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Layout w:type="fixed"/>
        <w:tblLook w:val="0000" w:firstRow="0" w:lastRow="0" w:firstColumn="0" w:lastColumn="0" w:noHBand="0" w:noVBand="0"/>
      </w:tblPr>
      <w:tblGrid>
        <w:gridCol w:w="4644"/>
        <w:gridCol w:w="4995"/>
        <w:gridCol w:w="5245"/>
      </w:tblGrid>
      <w:tr w:rsidR="00EE0426" w:rsidRPr="002C48F4" w:rsidTr="00EE0426">
        <w:trPr>
          <w:trHeight w:val="1258"/>
        </w:trPr>
        <w:tc>
          <w:tcPr>
            <w:tcW w:w="4644" w:type="dxa"/>
          </w:tcPr>
          <w:p w:rsidR="00EE0426" w:rsidRPr="00EC253B" w:rsidRDefault="00EE0426" w:rsidP="00EE0426">
            <w:pPr>
              <w:pStyle w:val="ab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4995" w:type="dxa"/>
          </w:tcPr>
          <w:p w:rsidR="00EE0426" w:rsidRPr="00EC253B" w:rsidRDefault="00EE0426" w:rsidP="00EE0426">
            <w:pPr>
              <w:pStyle w:val="ab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245" w:type="dxa"/>
          </w:tcPr>
          <w:p w:rsidR="00396DF3" w:rsidRPr="002C48F4" w:rsidRDefault="00396DF3" w:rsidP="00396DF3">
            <w:pPr>
              <w:pStyle w:val="ab"/>
              <w:tabs>
                <w:tab w:val="left" w:pos="4820"/>
              </w:tabs>
              <w:ind w:left="459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ЗАТВЕРДЖЕНО</w:t>
            </w:r>
          </w:p>
          <w:p w:rsidR="00396DF3" w:rsidRPr="002C48F4" w:rsidRDefault="00396DF3" w:rsidP="00396DF3">
            <w:pPr>
              <w:pStyle w:val="ab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Наказ</w:t>
            </w:r>
            <w:r w:rsidRPr="002C48F4">
              <w:rPr>
                <w:b w:val="0"/>
                <w:i w:val="0"/>
                <w:sz w:val="24"/>
              </w:rPr>
              <w:t xml:space="preserve"> Міністерства захисту довкілля та природних ресурсів України</w:t>
            </w:r>
          </w:p>
          <w:p w:rsidR="00EE0426" w:rsidRPr="002C48F4" w:rsidRDefault="00396DF3" w:rsidP="00396DF3">
            <w:pPr>
              <w:pStyle w:val="ab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5 лютого</w:t>
            </w:r>
            <w:r w:rsidRPr="002C48F4">
              <w:rPr>
                <w:b w:val="0"/>
                <w:i w:val="0"/>
                <w:sz w:val="24"/>
              </w:rPr>
              <w:t xml:space="preserve"> 202</w:t>
            </w:r>
            <w:r>
              <w:rPr>
                <w:b w:val="0"/>
                <w:i w:val="0"/>
                <w:sz w:val="24"/>
              </w:rPr>
              <w:t>2</w:t>
            </w:r>
            <w:r w:rsidRPr="002C48F4">
              <w:rPr>
                <w:b w:val="0"/>
                <w:i w:val="0"/>
                <w:sz w:val="24"/>
              </w:rPr>
              <w:t xml:space="preserve"> року №</w:t>
            </w:r>
            <w:r>
              <w:rPr>
                <w:b w:val="0"/>
                <w:i w:val="0"/>
                <w:sz w:val="24"/>
              </w:rPr>
              <w:t xml:space="preserve"> 135</w:t>
            </w:r>
            <w:bookmarkStart w:id="0" w:name="_GoBack"/>
            <w:bookmarkEnd w:id="0"/>
          </w:p>
        </w:tc>
      </w:tr>
    </w:tbl>
    <w:p w:rsidR="00EE0426" w:rsidRPr="002C48F4" w:rsidRDefault="00EE0426" w:rsidP="00EE0426">
      <w:pPr>
        <w:pStyle w:val="ab"/>
        <w:tabs>
          <w:tab w:val="left" w:pos="4820"/>
        </w:tabs>
        <w:spacing w:before="120" w:after="120"/>
        <w:rPr>
          <w:i w:val="0"/>
          <w:sz w:val="28"/>
          <w:szCs w:val="28"/>
        </w:rPr>
      </w:pPr>
      <w:r w:rsidRPr="002C48F4">
        <w:rPr>
          <w:i w:val="0"/>
          <w:sz w:val="28"/>
          <w:szCs w:val="28"/>
        </w:rPr>
        <w:t>ПЕРЕЛІК</w:t>
      </w:r>
    </w:p>
    <w:p w:rsidR="00EE0426" w:rsidRPr="00991BB7" w:rsidRDefault="00EE0426" w:rsidP="00EE0426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2C48F4">
        <w:rPr>
          <w:b/>
          <w:lang w:val="uk-UA"/>
        </w:rPr>
        <w:t xml:space="preserve">препаратів розглянутих на засіданні Науково-експертної ради з питань розроблення пропозицій та рекомендацій про можливість проведення державної реєстрації пестицидів і агрохімікатів </w:t>
      </w:r>
      <w:r w:rsidR="00CA0DA1">
        <w:rPr>
          <w:b/>
          <w:lang w:val="uk-UA"/>
        </w:rPr>
        <w:t>1</w:t>
      </w:r>
      <w:r w:rsidR="00865A65">
        <w:rPr>
          <w:b/>
          <w:lang w:val="uk-UA"/>
        </w:rPr>
        <w:t>1</w:t>
      </w:r>
      <w:r>
        <w:rPr>
          <w:b/>
          <w:lang w:val="uk-UA"/>
        </w:rPr>
        <w:t>.</w:t>
      </w:r>
      <w:r w:rsidR="00865A65">
        <w:rPr>
          <w:b/>
          <w:lang w:val="uk-UA"/>
        </w:rPr>
        <w:t>0</w:t>
      </w:r>
      <w:r w:rsidR="00CA0DA1">
        <w:rPr>
          <w:b/>
          <w:lang w:val="uk-UA"/>
        </w:rPr>
        <w:t>2</w:t>
      </w:r>
      <w:r>
        <w:rPr>
          <w:b/>
          <w:lang w:val="uk-UA"/>
        </w:rPr>
        <w:t>.</w:t>
      </w:r>
      <w:r w:rsidRPr="002C48F4">
        <w:rPr>
          <w:b/>
          <w:lang w:val="uk-UA"/>
        </w:rPr>
        <w:t>202</w:t>
      </w:r>
      <w:r w:rsidR="00865A65">
        <w:rPr>
          <w:b/>
          <w:lang w:val="uk-UA"/>
        </w:rPr>
        <w:t>2</w:t>
      </w:r>
      <w:r w:rsidRPr="002C48F4">
        <w:rPr>
          <w:b/>
          <w:lang w:val="uk-UA"/>
        </w:rPr>
        <w:t xml:space="preserve"> згідно з протоколом № </w:t>
      </w:r>
      <w:r w:rsidR="00865A65">
        <w:rPr>
          <w:b/>
          <w:lang w:val="uk-UA"/>
        </w:rPr>
        <w:t>10</w:t>
      </w:r>
    </w:p>
    <w:p w:rsidR="00EE0426" w:rsidRPr="002C48F4" w:rsidRDefault="00EE0426" w:rsidP="00EE0426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2C48F4">
        <w:rPr>
          <w:b/>
          <w:lang w:val="uk-UA"/>
        </w:rPr>
        <w:t>та рекомендованих до реєстрації і внесення до Державного реєстру пестицидів і агрохімікатів</w:t>
      </w:r>
    </w:p>
    <w:p w:rsidR="00BD0173" w:rsidRDefault="00BD0173" w:rsidP="00BD0173">
      <w:pPr>
        <w:tabs>
          <w:tab w:val="left" w:pos="3969"/>
          <w:tab w:val="left" w:pos="5954"/>
          <w:tab w:val="left" w:pos="8222"/>
          <w:tab w:val="left" w:pos="1049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t>Інсектициди, акарициди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559"/>
      </w:tblGrid>
      <w:tr w:rsidR="00BD0173" w:rsidRPr="00157B70" w:rsidTr="00B53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№</w:t>
            </w:r>
          </w:p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(г,кг,л/га,м</w:t>
            </w:r>
            <w:r w:rsidRPr="00157B70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157B70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BD0173" w:rsidRPr="00157B70" w:rsidTr="00B53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157B70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8</w:t>
            </w:r>
          </w:p>
        </w:tc>
      </w:tr>
      <w:tr w:rsidR="00BD0173" w:rsidTr="00B534A0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173" w:rsidRDefault="00BD0173" w:rsidP="00B534A0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173" w:rsidRPr="00D56F0B" w:rsidRDefault="00BD0173" w:rsidP="00B534A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uk-UA"/>
              </w:rPr>
            </w:pPr>
            <w:r w:rsidRPr="00D56F0B">
              <w:rPr>
                <w:b/>
                <w:color w:val="000000"/>
                <w:sz w:val="20"/>
                <w:szCs w:val="20"/>
                <w:lang w:eastAsia="uk-UA"/>
              </w:rPr>
              <w:t>Грінфорт Альфа-Циперметрин, КЕ</w:t>
            </w:r>
            <w:r w:rsidRPr="00D56F0B">
              <w:rPr>
                <w:color w:val="000000"/>
                <w:sz w:val="20"/>
                <w:szCs w:val="20"/>
                <w:lang w:eastAsia="uk-UA"/>
              </w:rPr>
              <w:t xml:space="preserve"> (альфа-циперметрин, 100 г/л)</w:t>
            </w:r>
          </w:p>
          <w:p w:rsidR="00BD0173" w:rsidRPr="00BD0173" w:rsidRDefault="00BD0173" w:rsidP="00B534A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  <w:lang w:val="uk-UA" w:eastAsia="uk-UA"/>
              </w:rPr>
            </w:pPr>
            <w:r w:rsidRPr="00D56F0B">
              <w:rPr>
                <w:color w:val="000000"/>
                <w:sz w:val="20"/>
                <w:szCs w:val="20"/>
                <w:lang w:eastAsia="uk-UA"/>
              </w:rPr>
              <w:t>TOB «ГРІНФОРТ ЛТД»</w:t>
            </w:r>
            <w:r w:rsidRPr="00D56F0B">
              <w:rPr>
                <w:color w:val="000000"/>
                <w:sz w:val="20"/>
                <w:szCs w:val="20"/>
                <w:lang w:val="uk-UA" w:eastAsia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3D2908" w:rsidRDefault="00BD0173" w:rsidP="00B534A0">
            <w:pPr>
              <w:overflowPunct w:val="0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,1 – 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3D2908" w:rsidRDefault="00BD0173" w:rsidP="00B534A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uk-UA"/>
              </w:rPr>
            </w:pPr>
            <w:r w:rsidRPr="003D2908">
              <w:rPr>
                <w:color w:val="000000"/>
                <w:sz w:val="20"/>
                <w:szCs w:val="20"/>
                <w:lang w:eastAsia="uk-UA"/>
              </w:rPr>
              <w:t>Зернові колосові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Default="00BD0173" w:rsidP="00B53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Клоп шкідлива черепашка, трипси, попелиці, злякові мухи, хлібні жуки, п</w:t>
            </w:r>
            <w:r w:rsidRPr="00C01B3C">
              <w:rPr>
                <w:color w:val="000000"/>
                <w:sz w:val="20"/>
                <w:szCs w:val="20"/>
                <w:lang w:val="uk-UA"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виці, хлібний пильщ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D54E50" w:rsidRDefault="00BD0173" w:rsidP="00B53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8455CE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295109" w:rsidRDefault="00BD0173" w:rsidP="00B534A0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295109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D54E50" w:rsidRDefault="00BD0173" w:rsidP="00B534A0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BD0173" w:rsidTr="00B534A0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73" w:rsidRDefault="00BD0173" w:rsidP="00B534A0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73" w:rsidRPr="003D2908" w:rsidRDefault="00BD0173" w:rsidP="00B534A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3D2908" w:rsidRDefault="00BD0173" w:rsidP="00B534A0">
            <w:pPr>
              <w:overflowPunct w:val="0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,1 – 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BD0173" w:rsidRDefault="00BD0173" w:rsidP="00B534A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3D2908">
              <w:rPr>
                <w:color w:val="000000"/>
                <w:sz w:val="20"/>
                <w:szCs w:val="20"/>
                <w:lang w:eastAsia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Default="00BD0173" w:rsidP="00B53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Ріпаковий квіткоїд, хрестоцвіті бліш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D54E50" w:rsidRDefault="00BD0173" w:rsidP="00B53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295109" w:rsidRDefault="00BD0173" w:rsidP="00B534A0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295109">
              <w:rPr>
                <w:color w:val="000000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D54E50" w:rsidRDefault="00BD0173" w:rsidP="00B534A0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BD0173" w:rsidTr="00B534A0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173" w:rsidRPr="00CC608F" w:rsidRDefault="00BD0173" w:rsidP="00BD017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DF0DC1">
              <w:rPr>
                <w:b/>
                <w:sz w:val="20"/>
                <w:szCs w:val="20"/>
              </w:rPr>
              <w:t>DIYA-Імілам, КС</w:t>
            </w:r>
          </w:p>
          <w:p w:rsidR="00BD0173" w:rsidRPr="00DF0DC1" w:rsidRDefault="00BD0173" w:rsidP="00BD017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DF0DC1">
              <w:rPr>
                <w:sz w:val="20"/>
                <w:szCs w:val="20"/>
              </w:rPr>
              <w:t>(імідаклоприд, 300 г/л + лямбда-цигалотрин, 100 г/л)</w:t>
            </w:r>
          </w:p>
          <w:p w:rsidR="003B7925" w:rsidRDefault="003B7925" w:rsidP="003B79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BD0173" w:rsidRPr="00470950" w:rsidRDefault="003B7925" w:rsidP="003B79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3B7925">
              <w:rPr>
                <w:sz w:val="20"/>
                <w:szCs w:val="20"/>
                <w:lang w:val="uk-UA" w:eastAsia="uk-UA"/>
              </w:rPr>
              <w:t>ФОП Рибак Р.І.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D54E50" w:rsidRDefault="00BD0173" w:rsidP="00BD0173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761E3">
              <w:rPr>
                <w:sz w:val="20"/>
                <w:szCs w:val="20"/>
              </w:rPr>
              <w:t>0,06</w:t>
            </w:r>
            <w:r>
              <w:rPr>
                <w:sz w:val="20"/>
                <w:szCs w:val="20"/>
              </w:rPr>
              <w:t xml:space="preserve"> – </w:t>
            </w:r>
            <w:r w:rsidRPr="008761E3">
              <w:rPr>
                <w:sz w:val="20"/>
                <w:szCs w:val="20"/>
              </w:rPr>
              <w:t>0,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BD0173" w:rsidRDefault="00BD0173" w:rsidP="00BD01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8761E3">
              <w:rPr>
                <w:sz w:val="20"/>
                <w:szCs w:val="20"/>
              </w:rPr>
              <w:t>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BD0173">
              <w:rPr>
                <w:sz w:val="20"/>
                <w:szCs w:val="20"/>
                <w:lang w:val="uk-UA"/>
              </w:rPr>
              <w:t>рипси, клоп шкідлива черепашка, п’явиці, злакові попелиці, злакові цикадки, злакові мухи, хлібні ж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D54E50" w:rsidRDefault="00BD0173" w:rsidP="00BD01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D54E50" w:rsidRDefault="00BD0173" w:rsidP="00BD0173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761E3">
              <w:rPr>
                <w:sz w:val="20"/>
                <w:szCs w:val="20"/>
              </w:rPr>
              <w:t>2</w:t>
            </w:r>
          </w:p>
        </w:tc>
      </w:tr>
      <w:tr w:rsidR="00BD0173" w:rsidTr="00B534A0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455CE" w:rsidRDefault="00BD0173" w:rsidP="00BD0173">
            <w:pPr>
              <w:rPr>
                <w:sz w:val="20"/>
                <w:szCs w:val="20"/>
              </w:rPr>
            </w:pPr>
            <w:r w:rsidRPr="008761E3">
              <w:rPr>
                <w:sz w:val="20"/>
                <w:szCs w:val="20"/>
              </w:rPr>
              <w:t>0,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455CE" w:rsidRDefault="00BD0173" w:rsidP="00BD0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8761E3">
              <w:rPr>
                <w:sz w:val="20"/>
                <w:szCs w:val="20"/>
              </w:rPr>
              <w:t>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455CE" w:rsidRDefault="00BD0173" w:rsidP="00BD0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8761E3">
              <w:rPr>
                <w:sz w:val="20"/>
                <w:szCs w:val="20"/>
              </w:rPr>
              <w:t>лібна жужели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D54E50" w:rsidRDefault="00BD0173" w:rsidP="00BD01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455CE" w:rsidRDefault="00BD0173" w:rsidP="00BD0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455CE" w:rsidRDefault="00BD0173" w:rsidP="00BD0173">
            <w:pPr>
              <w:rPr>
                <w:sz w:val="20"/>
                <w:szCs w:val="20"/>
              </w:rPr>
            </w:pPr>
            <w:r w:rsidRPr="008761E3">
              <w:rPr>
                <w:sz w:val="20"/>
                <w:szCs w:val="20"/>
              </w:rPr>
              <w:t>2</w:t>
            </w:r>
          </w:p>
        </w:tc>
      </w:tr>
      <w:tr w:rsidR="00BD0173" w:rsidTr="00B534A0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455CE" w:rsidRDefault="00BD0173" w:rsidP="00BD0173">
            <w:pPr>
              <w:rPr>
                <w:sz w:val="20"/>
                <w:szCs w:val="20"/>
              </w:rPr>
            </w:pPr>
            <w:r w:rsidRPr="008761E3">
              <w:rPr>
                <w:sz w:val="20"/>
                <w:szCs w:val="20"/>
              </w:rPr>
              <w:t>0,05</w:t>
            </w:r>
            <w:r>
              <w:rPr>
                <w:sz w:val="20"/>
                <w:szCs w:val="20"/>
              </w:rPr>
              <w:t xml:space="preserve"> – </w:t>
            </w:r>
            <w:r w:rsidRPr="008761E3">
              <w:rPr>
                <w:sz w:val="20"/>
                <w:szCs w:val="20"/>
              </w:rPr>
              <w:t>0,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455CE" w:rsidRDefault="00BD0173" w:rsidP="00BD0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8761E3">
              <w:rPr>
                <w:sz w:val="20"/>
                <w:szCs w:val="20"/>
              </w:rPr>
              <w:t>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455CE" w:rsidRDefault="00BD0173" w:rsidP="00BD0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Pr="008761E3">
              <w:rPr>
                <w:sz w:val="20"/>
                <w:szCs w:val="20"/>
              </w:rPr>
              <w:t>кацієва вогнів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D54E50" w:rsidRDefault="00BD0173" w:rsidP="00BD01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455CE" w:rsidRDefault="00BD0173" w:rsidP="00BD0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455CE" w:rsidRDefault="00BD0173" w:rsidP="00BD0173">
            <w:pPr>
              <w:rPr>
                <w:sz w:val="20"/>
                <w:szCs w:val="20"/>
              </w:rPr>
            </w:pPr>
            <w:r w:rsidRPr="008761E3">
              <w:rPr>
                <w:sz w:val="20"/>
                <w:szCs w:val="20"/>
              </w:rPr>
              <w:t>2</w:t>
            </w:r>
          </w:p>
        </w:tc>
      </w:tr>
      <w:tr w:rsidR="00BD0173" w:rsidTr="00B534A0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455CE" w:rsidRDefault="00BD0173" w:rsidP="00BD0173">
            <w:pPr>
              <w:rPr>
                <w:sz w:val="20"/>
                <w:szCs w:val="20"/>
              </w:rPr>
            </w:pPr>
            <w:r w:rsidRPr="008761E3">
              <w:rPr>
                <w:sz w:val="20"/>
                <w:szCs w:val="20"/>
              </w:rPr>
              <w:t>0,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455CE" w:rsidRDefault="00BD0173" w:rsidP="00BD0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8761E3">
              <w:rPr>
                <w:sz w:val="20"/>
                <w:szCs w:val="20"/>
              </w:rPr>
              <w:t>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455CE" w:rsidRDefault="00BD0173" w:rsidP="00BD0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8761E3">
              <w:rPr>
                <w:sz w:val="20"/>
                <w:szCs w:val="20"/>
              </w:rPr>
              <w:t>ілани, с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D54E50" w:rsidRDefault="00BD0173" w:rsidP="00BD01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455CE" w:rsidRDefault="00BD0173" w:rsidP="00BD0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455CE" w:rsidRDefault="00BD0173" w:rsidP="00BD0173">
            <w:pPr>
              <w:rPr>
                <w:sz w:val="20"/>
                <w:szCs w:val="20"/>
              </w:rPr>
            </w:pPr>
            <w:r w:rsidRPr="008761E3">
              <w:rPr>
                <w:sz w:val="20"/>
                <w:szCs w:val="20"/>
              </w:rPr>
              <w:t>2</w:t>
            </w:r>
          </w:p>
        </w:tc>
      </w:tr>
      <w:tr w:rsidR="00BD0173" w:rsidTr="00B534A0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BD0173" w:rsidP="00BD0173">
            <w:pPr>
              <w:rPr>
                <w:sz w:val="20"/>
                <w:szCs w:val="20"/>
              </w:rPr>
            </w:pPr>
            <w:r w:rsidRPr="008761E3">
              <w:rPr>
                <w:sz w:val="20"/>
                <w:szCs w:val="20"/>
              </w:rPr>
              <w:t>0,05</w:t>
            </w:r>
            <w:r>
              <w:rPr>
                <w:sz w:val="20"/>
                <w:szCs w:val="20"/>
              </w:rPr>
              <w:t xml:space="preserve"> – </w:t>
            </w:r>
            <w:r w:rsidRPr="008761E3">
              <w:rPr>
                <w:sz w:val="20"/>
                <w:szCs w:val="20"/>
              </w:rPr>
              <w:t>0,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BD0173" w:rsidP="00BD0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8761E3">
              <w:rPr>
                <w:sz w:val="20"/>
                <w:szCs w:val="20"/>
              </w:rPr>
              <w:t>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8761E3">
              <w:rPr>
                <w:sz w:val="20"/>
                <w:szCs w:val="20"/>
              </w:rPr>
              <w:t>іпаковий квіткоїд, хрестоцвіті блішки, прихованохоботник</w:t>
            </w:r>
          </w:p>
          <w:p w:rsidR="00281598" w:rsidRPr="008761E3" w:rsidRDefault="00281598" w:rsidP="00BD0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D54E50" w:rsidRDefault="00BD0173" w:rsidP="00BD01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BD0173" w:rsidP="00BD0173">
            <w:pPr>
              <w:rPr>
                <w:sz w:val="20"/>
                <w:szCs w:val="20"/>
              </w:rPr>
            </w:pPr>
            <w:r w:rsidRPr="008761E3">
              <w:rPr>
                <w:sz w:val="20"/>
                <w:szCs w:val="20"/>
              </w:rPr>
              <w:t>2</w:t>
            </w:r>
          </w:p>
        </w:tc>
      </w:tr>
      <w:tr w:rsidR="00BD0173" w:rsidTr="00B534A0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BD0173" w:rsidP="00BD0173">
            <w:pPr>
              <w:rPr>
                <w:sz w:val="20"/>
                <w:szCs w:val="20"/>
              </w:rPr>
            </w:pPr>
            <w:r w:rsidRPr="008761E3">
              <w:rPr>
                <w:sz w:val="20"/>
                <w:szCs w:val="20"/>
              </w:rPr>
              <w:t>0,06</w:t>
            </w:r>
            <w:r>
              <w:rPr>
                <w:sz w:val="20"/>
                <w:szCs w:val="20"/>
              </w:rPr>
              <w:t xml:space="preserve"> – </w:t>
            </w:r>
            <w:r w:rsidRPr="008761E3">
              <w:rPr>
                <w:sz w:val="20"/>
                <w:szCs w:val="20"/>
              </w:rPr>
              <w:t>0,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BD0173" w:rsidP="00BD0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8761E3">
              <w:rPr>
                <w:sz w:val="20"/>
                <w:szCs w:val="20"/>
              </w:rPr>
              <w:t>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BD0173" w:rsidP="00BD0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8761E3">
              <w:rPr>
                <w:sz w:val="20"/>
                <w:szCs w:val="20"/>
              </w:rPr>
              <w:t>тебловий кукурудзяний метел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D54E50" w:rsidRDefault="00BD0173" w:rsidP="00BD01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BD0173" w:rsidP="00BD0173">
            <w:pPr>
              <w:rPr>
                <w:sz w:val="20"/>
                <w:szCs w:val="20"/>
              </w:rPr>
            </w:pPr>
            <w:r w:rsidRPr="008761E3">
              <w:rPr>
                <w:sz w:val="20"/>
                <w:szCs w:val="20"/>
              </w:rPr>
              <w:t>2</w:t>
            </w:r>
          </w:p>
        </w:tc>
      </w:tr>
      <w:tr w:rsidR="00BD0173" w:rsidTr="00B534A0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BD0173" w:rsidP="00BD0173">
            <w:pPr>
              <w:rPr>
                <w:sz w:val="20"/>
                <w:szCs w:val="20"/>
              </w:rPr>
            </w:pPr>
            <w:r w:rsidRPr="008761E3">
              <w:rPr>
                <w:sz w:val="20"/>
                <w:szCs w:val="20"/>
              </w:rPr>
              <w:t>0,15</w:t>
            </w:r>
            <w:r>
              <w:rPr>
                <w:sz w:val="20"/>
                <w:szCs w:val="20"/>
              </w:rPr>
              <w:t xml:space="preserve"> – </w:t>
            </w:r>
            <w:r w:rsidRPr="008761E3">
              <w:rPr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574700" w:rsidP="00BD0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Я</w:t>
            </w:r>
            <w:r w:rsidR="00BD0173" w:rsidRPr="008761E3">
              <w:rPr>
                <w:sz w:val="20"/>
                <w:szCs w:val="20"/>
              </w:rPr>
              <w:t>блуня, груш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BD0173" w:rsidP="00BD0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8761E3">
              <w:rPr>
                <w:sz w:val="20"/>
                <w:szCs w:val="20"/>
              </w:rPr>
              <w:t>омплекс сисних шкідників, довгоносики, східна плодожер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D54E50" w:rsidRDefault="00BD0173" w:rsidP="00BD01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BD0173" w:rsidP="00BD0173">
            <w:pPr>
              <w:rPr>
                <w:sz w:val="20"/>
                <w:szCs w:val="20"/>
              </w:rPr>
            </w:pPr>
            <w:r w:rsidRPr="008761E3">
              <w:rPr>
                <w:sz w:val="20"/>
                <w:szCs w:val="20"/>
              </w:rPr>
              <w:t>2</w:t>
            </w:r>
          </w:p>
        </w:tc>
      </w:tr>
      <w:tr w:rsidR="00BD0173" w:rsidTr="00B534A0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173" w:rsidRDefault="00BD0173" w:rsidP="00BD0173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173" w:rsidRPr="00365EBD" w:rsidRDefault="00BD0173" w:rsidP="00BD017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365EBD">
              <w:rPr>
                <w:b/>
                <w:sz w:val="20"/>
                <w:szCs w:val="20"/>
              </w:rPr>
              <w:t>DIYA-Альфа-C, КЕ</w:t>
            </w:r>
            <w:r w:rsidR="00CC608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65EBD">
              <w:rPr>
                <w:sz w:val="20"/>
                <w:szCs w:val="20"/>
              </w:rPr>
              <w:t>(альфа-циперметрин, 100 г/л)</w:t>
            </w:r>
          </w:p>
          <w:p w:rsidR="003B7925" w:rsidRDefault="003B7925" w:rsidP="003B79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BD0173" w:rsidRPr="009560DE" w:rsidRDefault="003B7925" w:rsidP="003B79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B7925">
              <w:rPr>
                <w:sz w:val="20"/>
                <w:szCs w:val="20"/>
                <w:lang w:val="uk-UA" w:eastAsia="uk-UA"/>
              </w:rPr>
              <w:t>ФОП Рибак Р.І.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BD0173" w:rsidP="00BD0173">
            <w:pPr>
              <w:rPr>
                <w:sz w:val="20"/>
                <w:szCs w:val="20"/>
              </w:rPr>
            </w:pPr>
            <w:r w:rsidRPr="0073082B">
              <w:rPr>
                <w:sz w:val="20"/>
                <w:szCs w:val="20"/>
              </w:rPr>
              <w:t>0,1 – 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BD0173" w:rsidP="00BD0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8761E3">
              <w:rPr>
                <w:sz w:val="20"/>
                <w:szCs w:val="20"/>
              </w:rPr>
              <w:t>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BD0173" w:rsidP="00BD0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082B">
              <w:rPr>
                <w:sz w:val="20"/>
                <w:szCs w:val="20"/>
              </w:rPr>
              <w:t>Клоп шкідлива черепашка, попелиці, цикадки, трипси, п’явиц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D54E50" w:rsidRDefault="00BD0173" w:rsidP="00BD01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Default="0091777A" w:rsidP="00BD01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BD0173" w:rsidP="00BD0173">
            <w:pPr>
              <w:rPr>
                <w:sz w:val="20"/>
                <w:szCs w:val="20"/>
              </w:rPr>
            </w:pPr>
            <w:r w:rsidRPr="0073082B">
              <w:rPr>
                <w:sz w:val="20"/>
                <w:szCs w:val="20"/>
              </w:rPr>
              <w:t>2</w:t>
            </w:r>
          </w:p>
        </w:tc>
      </w:tr>
      <w:tr w:rsidR="00BD0173" w:rsidTr="00574700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73" w:rsidRDefault="00BD0173" w:rsidP="00B534A0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73" w:rsidRPr="00365EBD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73082B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73082B">
              <w:rPr>
                <w:sz w:val="20"/>
                <w:szCs w:val="20"/>
              </w:rPr>
              <w:t>0,1 – 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73082B" w:rsidRDefault="00BD0173" w:rsidP="00B534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Я</w:t>
            </w:r>
            <w:r w:rsidRPr="0073082B">
              <w:rPr>
                <w:sz w:val="20"/>
                <w:szCs w:val="20"/>
              </w:rPr>
              <w:t xml:space="preserve">чмінь </w:t>
            </w:r>
            <w:r>
              <w:rPr>
                <w:sz w:val="20"/>
                <w:szCs w:val="20"/>
                <w:lang w:val="uk-UA"/>
              </w:rPr>
              <w:t>я</w:t>
            </w:r>
            <w:r w:rsidRPr="0073082B">
              <w:rPr>
                <w:sz w:val="20"/>
                <w:szCs w:val="20"/>
              </w:rPr>
              <w:t>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73082B" w:rsidRDefault="00BD0173" w:rsidP="00B53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082B">
              <w:rPr>
                <w:sz w:val="20"/>
                <w:szCs w:val="20"/>
              </w:rPr>
              <w:t>Попелиці, п’явиці, бліш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8761E3" w:rsidRDefault="00574700" w:rsidP="00B53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BD0173" w:rsidRPr="008761E3">
              <w:rPr>
                <w:sz w:val="20"/>
                <w:szCs w:val="20"/>
              </w:rPr>
              <w:t>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Default="0091777A" w:rsidP="00B534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3" w:rsidRPr="0073082B" w:rsidRDefault="00BD0173" w:rsidP="00B534A0">
            <w:pPr>
              <w:rPr>
                <w:sz w:val="20"/>
                <w:szCs w:val="20"/>
              </w:rPr>
            </w:pPr>
            <w:r w:rsidRPr="0073082B">
              <w:rPr>
                <w:sz w:val="20"/>
                <w:szCs w:val="20"/>
              </w:rPr>
              <w:t>2</w:t>
            </w:r>
          </w:p>
        </w:tc>
      </w:tr>
      <w:tr w:rsidR="00574700" w:rsidTr="00574700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700" w:rsidRDefault="00574700" w:rsidP="00574700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700" w:rsidRDefault="00574700" w:rsidP="0057470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тік</w:t>
            </w:r>
            <w:r w:rsidRPr="009561FB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ВП</w:t>
            </w:r>
          </w:p>
          <w:p w:rsidR="00574700" w:rsidRPr="009561FB" w:rsidRDefault="00574700" w:rsidP="00574700">
            <w:pPr>
              <w:rPr>
                <w:sz w:val="20"/>
                <w:szCs w:val="20"/>
                <w:lang w:val="uk-UA"/>
              </w:rPr>
            </w:pPr>
            <w:r w:rsidRPr="009561FB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ацетаміприд</w:t>
            </w:r>
            <w:r w:rsidRPr="009561F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20</w:t>
            </w:r>
            <w:r w:rsidRPr="009561FB">
              <w:rPr>
                <w:sz w:val="20"/>
                <w:szCs w:val="20"/>
                <w:lang w:val="uk-UA"/>
              </w:rPr>
              <w:t>0 г/</w:t>
            </w:r>
            <w:r>
              <w:rPr>
                <w:sz w:val="20"/>
                <w:szCs w:val="20"/>
                <w:lang w:val="uk-UA"/>
              </w:rPr>
              <w:t>кг</w:t>
            </w:r>
            <w:r w:rsidRPr="009561FB">
              <w:rPr>
                <w:sz w:val="20"/>
                <w:szCs w:val="20"/>
                <w:lang w:val="uk-UA"/>
              </w:rPr>
              <w:t>)</w:t>
            </w:r>
          </w:p>
          <w:p w:rsidR="00574700" w:rsidRPr="0011468F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4F6E67">
              <w:rPr>
                <w:sz w:val="20"/>
                <w:szCs w:val="20"/>
                <w:lang w:val="uk-UA"/>
              </w:rPr>
              <w:t>ТОВ «</w:t>
            </w:r>
            <w:r>
              <w:rPr>
                <w:sz w:val="20"/>
                <w:szCs w:val="20"/>
                <w:lang w:val="uk-UA"/>
              </w:rPr>
              <w:t>Дефенда</w:t>
            </w:r>
            <w:r w:rsidRPr="004F6E67">
              <w:rPr>
                <w:sz w:val="20"/>
                <w:szCs w:val="20"/>
                <w:lang w:val="uk-UA"/>
              </w:rPr>
              <w:t xml:space="preserve">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857D2C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DA6AA8">
              <w:rPr>
                <w:color w:val="000000"/>
                <w:sz w:val="20"/>
                <w:szCs w:val="20"/>
                <w:lang w:val="uk-UA"/>
              </w:rPr>
              <w:t>0,1 – 0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857D2C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DA6AA8" w:rsidRDefault="00574700" w:rsidP="00574700">
            <w:pPr>
              <w:rPr>
                <w:sz w:val="20"/>
                <w:szCs w:val="20"/>
              </w:rPr>
            </w:pPr>
            <w:r w:rsidRPr="00DA6AA8">
              <w:rPr>
                <w:sz w:val="20"/>
                <w:szCs w:val="20"/>
              </w:rPr>
              <w:t>Трипси, п’явиці, попелиці, клоп шкідлива черепаш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Default="00574700" w:rsidP="00574700">
            <w:r w:rsidRPr="00C97D3D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574700" w:rsidTr="00574700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700" w:rsidRDefault="00574700" w:rsidP="00574700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857D2C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DA6AA8">
              <w:rPr>
                <w:color w:val="000000"/>
                <w:sz w:val="20"/>
                <w:szCs w:val="20"/>
                <w:lang w:val="uk-UA"/>
              </w:rPr>
              <w:t>0,1 – 0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857D2C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DA6AA8" w:rsidRDefault="00574700" w:rsidP="00574700">
            <w:pPr>
              <w:rPr>
                <w:sz w:val="20"/>
                <w:szCs w:val="20"/>
              </w:rPr>
            </w:pPr>
            <w:r w:rsidRPr="00DA6AA8">
              <w:rPr>
                <w:sz w:val="20"/>
                <w:szCs w:val="20"/>
              </w:rPr>
              <w:t>Ріпаковий квіткоїд, прихованохоботники, хрестоцвіті блішки, клоп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Default="00574700" w:rsidP="00574700">
            <w:r w:rsidRPr="00C97D3D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574700" w:rsidTr="00574700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700" w:rsidRDefault="00574700" w:rsidP="00574700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857D2C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DA6AA8">
              <w:rPr>
                <w:color w:val="000000"/>
                <w:sz w:val="20"/>
                <w:szCs w:val="20"/>
                <w:lang w:val="uk-UA"/>
              </w:rPr>
              <w:t>0,1 – 0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857D2C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DA6AA8" w:rsidRDefault="00574700" w:rsidP="00574700">
            <w:pPr>
              <w:rPr>
                <w:sz w:val="20"/>
                <w:szCs w:val="20"/>
              </w:rPr>
            </w:pPr>
            <w:r w:rsidRPr="00DA6AA8">
              <w:rPr>
                <w:sz w:val="20"/>
                <w:szCs w:val="20"/>
              </w:rPr>
              <w:t>Клопи, совки, акацієва вогнів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Default="00574700" w:rsidP="00574700">
            <w:r w:rsidRPr="00C97D3D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574700" w:rsidTr="0057470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4700" w:rsidRDefault="00574700" w:rsidP="00574700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4700" w:rsidRDefault="00574700" w:rsidP="0057470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Мираль</w:t>
            </w:r>
            <w:r w:rsidRPr="009561FB">
              <w:rPr>
                <w:b/>
                <w:sz w:val="20"/>
                <w:szCs w:val="20"/>
                <w:lang w:val="uk-UA"/>
              </w:rPr>
              <w:t xml:space="preserve">д </w:t>
            </w:r>
            <w:r>
              <w:rPr>
                <w:b/>
                <w:sz w:val="20"/>
                <w:szCs w:val="20"/>
                <w:lang w:val="uk-UA"/>
              </w:rPr>
              <w:t>КС</w:t>
            </w:r>
          </w:p>
          <w:p w:rsidR="00574700" w:rsidRPr="009561FB" w:rsidRDefault="00574700" w:rsidP="00574700">
            <w:pPr>
              <w:rPr>
                <w:sz w:val="20"/>
                <w:szCs w:val="20"/>
                <w:lang w:val="uk-UA"/>
              </w:rPr>
            </w:pPr>
            <w:r w:rsidRPr="009561FB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фенпіроксимат</w:t>
            </w:r>
            <w:r w:rsidRPr="009561F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5</w:t>
            </w:r>
            <w:r w:rsidRPr="009561FB">
              <w:rPr>
                <w:sz w:val="20"/>
                <w:szCs w:val="20"/>
                <w:lang w:val="uk-UA"/>
              </w:rPr>
              <w:t>0 г/л)</w:t>
            </w:r>
          </w:p>
          <w:p w:rsidR="00574700" w:rsidRPr="0011468F" w:rsidRDefault="00574700" w:rsidP="00574700">
            <w:pPr>
              <w:rPr>
                <w:sz w:val="20"/>
                <w:szCs w:val="20"/>
                <w:lang w:val="uk-UA"/>
              </w:rPr>
            </w:pPr>
            <w:r w:rsidRPr="004F6E67">
              <w:rPr>
                <w:sz w:val="20"/>
                <w:szCs w:val="20"/>
                <w:lang w:val="uk-UA"/>
              </w:rPr>
              <w:t>ТОВ «</w:t>
            </w:r>
            <w:r>
              <w:rPr>
                <w:sz w:val="20"/>
                <w:szCs w:val="20"/>
                <w:lang w:val="uk-UA"/>
              </w:rPr>
              <w:t>Дефенда</w:t>
            </w:r>
            <w:r w:rsidRPr="004F6E67">
              <w:rPr>
                <w:sz w:val="20"/>
                <w:szCs w:val="20"/>
                <w:lang w:val="uk-UA"/>
              </w:rPr>
              <w:t xml:space="preserve">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rPr>
                <w:sz w:val="20"/>
                <w:szCs w:val="20"/>
                <w:lang w:val="uk-UA"/>
              </w:rPr>
            </w:pPr>
            <w:r w:rsidRPr="00DA6AA8">
              <w:rPr>
                <w:sz w:val="20"/>
                <w:szCs w:val="20"/>
                <w:lang w:val="uk-UA"/>
              </w:rPr>
              <w:t>0,7 – 1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857D2C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rPr>
                <w:sz w:val="20"/>
                <w:szCs w:val="20"/>
              </w:rPr>
            </w:pPr>
            <w:r w:rsidRPr="00DA6AA8">
              <w:rPr>
                <w:sz w:val="20"/>
                <w:szCs w:val="20"/>
                <w:lang w:val="uk-UA"/>
              </w:rPr>
              <w:t>Павутинний клі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574700" w:rsidTr="00574700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700" w:rsidRDefault="00574700" w:rsidP="00574700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700" w:rsidRDefault="00574700" w:rsidP="0057470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  <w:r w:rsidR="00A2092F">
              <w:rPr>
                <w:b/>
                <w:sz w:val="20"/>
                <w:szCs w:val="20"/>
                <w:lang w:val="uk-UA"/>
              </w:rPr>
              <w:t>Синерид МД</w:t>
            </w:r>
          </w:p>
          <w:p w:rsidR="00574700" w:rsidRPr="009561FB" w:rsidRDefault="00574700" w:rsidP="00574700">
            <w:pPr>
              <w:rPr>
                <w:sz w:val="20"/>
                <w:szCs w:val="20"/>
                <w:lang w:val="uk-UA"/>
              </w:rPr>
            </w:pPr>
            <w:r w:rsidRPr="009561FB">
              <w:rPr>
                <w:sz w:val="20"/>
                <w:szCs w:val="20"/>
                <w:lang w:val="uk-UA"/>
              </w:rPr>
              <w:t>(тіаклоприд, 240 г/л)</w:t>
            </w:r>
          </w:p>
          <w:p w:rsidR="00574700" w:rsidRPr="0011468F" w:rsidRDefault="00574700" w:rsidP="00574700">
            <w:pPr>
              <w:rPr>
                <w:sz w:val="20"/>
                <w:szCs w:val="20"/>
                <w:lang w:val="uk-UA"/>
              </w:rPr>
            </w:pPr>
            <w:r w:rsidRPr="004F6E67">
              <w:rPr>
                <w:sz w:val="20"/>
                <w:szCs w:val="20"/>
                <w:lang w:val="uk-UA"/>
              </w:rPr>
              <w:t>ТОВ «</w:t>
            </w:r>
            <w:r>
              <w:rPr>
                <w:sz w:val="20"/>
                <w:szCs w:val="20"/>
                <w:lang w:val="uk-UA"/>
              </w:rPr>
              <w:t>Дефенда</w:t>
            </w:r>
            <w:r w:rsidRPr="004F6E67">
              <w:rPr>
                <w:sz w:val="20"/>
                <w:szCs w:val="20"/>
                <w:lang w:val="uk-UA"/>
              </w:rPr>
              <w:t xml:space="preserve">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5248D3" w:rsidRDefault="00574700" w:rsidP="00574700">
            <w:pPr>
              <w:rPr>
                <w:sz w:val="20"/>
                <w:szCs w:val="20"/>
                <w:lang w:val="uk-UA"/>
              </w:rPr>
            </w:pPr>
            <w:r w:rsidRPr="005248D3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3 – 0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5248D3" w:rsidRDefault="00574700" w:rsidP="00574700">
            <w:pPr>
              <w:rPr>
                <w:sz w:val="20"/>
                <w:szCs w:val="20"/>
                <w:lang w:val="uk-UA"/>
              </w:rPr>
            </w:pPr>
            <w:r w:rsidRPr="005248D3">
              <w:rPr>
                <w:sz w:val="20"/>
                <w:szCs w:val="20"/>
                <w:lang w:val="uk-UA"/>
              </w:rPr>
              <w:t>Ріпаковий квіткоїд, ріпаковий пильщик, прихованохоботн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Default="00574700" w:rsidP="00574700">
            <w:r w:rsidRPr="0082071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AA28D1" w:rsidRDefault="00574700" w:rsidP="005747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574700" w:rsidTr="00574700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700" w:rsidRDefault="00574700" w:rsidP="00574700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616CC3" w:rsidRDefault="00574700" w:rsidP="0057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0,4 – </w:t>
            </w:r>
            <w:r w:rsidRPr="00616CC3">
              <w:rPr>
                <w:sz w:val="20"/>
                <w:szCs w:val="20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5248D3" w:rsidRDefault="00574700" w:rsidP="00574700">
            <w:pPr>
              <w:rPr>
                <w:sz w:val="20"/>
                <w:szCs w:val="20"/>
              </w:rPr>
            </w:pPr>
            <w:r w:rsidRPr="005248D3">
              <w:rPr>
                <w:sz w:val="20"/>
                <w:szCs w:val="20"/>
                <w:lang w:val="uk-UA"/>
              </w:rPr>
              <w:t>Попелиці, с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Default="00574700" w:rsidP="00574700">
            <w:r w:rsidRPr="0082071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AA28D1" w:rsidRDefault="00574700" w:rsidP="005747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0" w:rsidRPr="0011468F" w:rsidRDefault="00574700" w:rsidP="005747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AB355A" w:rsidTr="00B534A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Default="00AB355A" w:rsidP="00AB355A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C" w:rsidRDefault="00AB355A" w:rsidP="00F9180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B923DD">
              <w:rPr>
                <w:b/>
                <w:sz w:val="20"/>
                <w:szCs w:val="20"/>
                <w:lang w:val="uk-UA" w:eastAsia="uk-UA"/>
              </w:rPr>
              <w:t xml:space="preserve">*Мист Супер, </w:t>
            </w:r>
            <w:r w:rsidR="00F9180D">
              <w:rPr>
                <w:b/>
                <w:sz w:val="20"/>
                <w:szCs w:val="20"/>
                <w:lang w:val="uk-UA" w:eastAsia="uk-UA"/>
              </w:rPr>
              <w:t>ФК</w:t>
            </w:r>
          </w:p>
          <w:p w:rsidR="00710A4C" w:rsidRDefault="00AB355A" w:rsidP="00F9180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B923DD">
              <w:rPr>
                <w:sz w:val="20"/>
                <w:szCs w:val="20"/>
                <w:lang w:val="uk-UA" w:eastAsia="uk-UA"/>
              </w:rPr>
              <w:t xml:space="preserve">(тіаметоксам, 126 г/л </w:t>
            </w:r>
            <w:r w:rsidR="00710A4C">
              <w:rPr>
                <w:sz w:val="20"/>
                <w:szCs w:val="20"/>
                <w:lang w:val="uk-UA" w:eastAsia="uk-UA"/>
              </w:rPr>
              <w:t>+ лямбда цигалометрин, 95 г/л)</w:t>
            </w:r>
          </w:p>
          <w:p w:rsidR="00AB355A" w:rsidRPr="00B923DD" w:rsidRDefault="00AB355A" w:rsidP="00F9180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B923DD">
              <w:rPr>
                <w:sz w:val="20"/>
                <w:szCs w:val="20"/>
                <w:lang w:val="uk-UA" w:eastAsia="uk-UA"/>
              </w:rPr>
              <w:t>«</w:t>
            </w:r>
            <w:r>
              <w:rPr>
                <w:sz w:val="20"/>
                <w:szCs w:val="20"/>
                <w:lang w:val="uk-UA" w:eastAsia="uk-UA"/>
              </w:rPr>
              <w:t>Агро</w:t>
            </w:r>
            <w:r w:rsidRPr="00B923DD">
              <w:rPr>
                <w:sz w:val="20"/>
                <w:szCs w:val="20"/>
                <w:lang w:val="uk-UA" w:eastAsia="uk-UA"/>
              </w:rPr>
              <w:t xml:space="preserve"> Лайф Сайнс Корпорейшн»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B923DD" w:rsidRDefault="00AB355A" w:rsidP="00AB355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B923DD">
              <w:rPr>
                <w:sz w:val="20"/>
                <w:szCs w:val="20"/>
                <w:lang w:val="uk-UA" w:eastAsia="uk-UA"/>
              </w:rPr>
              <w:t>0,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B923DD" w:rsidRDefault="00710A4C" w:rsidP="00AB355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Б</w:t>
            </w:r>
            <w:r w:rsidR="00AB355A" w:rsidRPr="00B923DD">
              <w:rPr>
                <w:sz w:val="20"/>
                <w:szCs w:val="20"/>
                <w:lang w:val="uk-UA" w:eastAsia="uk-UA"/>
              </w:rPr>
              <w:t>уряки цукр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B923DD" w:rsidRDefault="00710A4C" w:rsidP="008D6DC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</w:t>
            </w:r>
            <w:r w:rsidR="00AB355A" w:rsidRPr="00B923DD">
              <w:rPr>
                <w:sz w:val="20"/>
                <w:szCs w:val="20"/>
                <w:lang w:val="uk-UA" w:eastAsia="uk-UA"/>
              </w:rPr>
              <w:t>вичайний буряковий довгоносик, сірий довгоносик, бурякові блішки,</w:t>
            </w:r>
            <w:r w:rsidR="008D6DCA">
              <w:rPr>
                <w:sz w:val="20"/>
                <w:szCs w:val="20"/>
                <w:lang w:val="uk-UA" w:eastAsia="uk-UA"/>
              </w:rPr>
              <w:t xml:space="preserve"> </w:t>
            </w:r>
            <w:r w:rsidR="00AB355A" w:rsidRPr="00B923DD">
              <w:rPr>
                <w:sz w:val="20"/>
                <w:szCs w:val="20"/>
                <w:lang w:val="uk-UA" w:eastAsia="uk-UA"/>
              </w:rPr>
              <w:t>щитоноски, піщаний мідляк, бурякова листкова попели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DA47F6" w:rsidRDefault="00AB355A" w:rsidP="00AB355A">
            <w:pPr>
              <w:rPr>
                <w:color w:val="000000"/>
                <w:sz w:val="20"/>
                <w:szCs w:val="20"/>
              </w:rPr>
            </w:pPr>
            <w:r w:rsidRPr="00DA47F6">
              <w:rPr>
                <w:color w:val="000000"/>
                <w:sz w:val="20"/>
                <w:szCs w:val="20"/>
              </w:rPr>
              <w:t xml:space="preserve">Обприскування культури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в </w:t>
            </w:r>
            <w:r w:rsidRPr="00DA47F6">
              <w:rPr>
                <w:color w:val="000000"/>
                <w:sz w:val="20"/>
                <w:szCs w:val="20"/>
              </w:rPr>
              <w:t>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B923DD" w:rsidRDefault="00AB355A" w:rsidP="00AB355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B923DD" w:rsidRDefault="00AB355A" w:rsidP="00AB355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B923DD">
              <w:rPr>
                <w:sz w:val="20"/>
                <w:szCs w:val="20"/>
                <w:lang w:val="uk-UA" w:eastAsia="uk-UA"/>
              </w:rPr>
              <w:t>2</w:t>
            </w:r>
          </w:p>
        </w:tc>
      </w:tr>
      <w:tr w:rsidR="00AB355A" w:rsidTr="006C241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355A" w:rsidRDefault="00AB355A" w:rsidP="00AB355A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10A4C" w:rsidRDefault="00AB355A" w:rsidP="00F9180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B923DD">
              <w:rPr>
                <w:b/>
                <w:sz w:val="20"/>
                <w:szCs w:val="20"/>
                <w:lang w:val="uk-UA" w:eastAsia="uk-UA"/>
              </w:rPr>
              <w:t>*Стар</w:t>
            </w:r>
            <w:r w:rsidR="00F9180D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B923DD">
              <w:rPr>
                <w:b/>
                <w:sz w:val="20"/>
                <w:szCs w:val="20"/>
                <w:lang w:val="uk-UA" w:eastAsia="uk-UA"/>
              </w:rPr>
              <w:t xml:space="preserve">20, </w:t>
            </w:r>
            <w:r w:rsidR="00F9180D">
              <w:rPr>
                <w:b/>
                <w:sz w:val="20"/>
                <w:szCs w:val="20"/>
                <w:lang w:val="uk-UA" w:eastAsia="uk-UA"/>
              </w:rPr>
              <w:t>В</w:t>
            </w:r>
            <w:r w:rsidRPr="00B923DD">
              <w:rPr>
                <w:b/>
                <w:sz w:val="20"/>
                <w:szCs w:val="20"/>
                <w:lang w:val="uk-UA" w:eastAsia="uk-UA"/>
              </w:rPr>
              <w:t>П</w:t>
            </w:r>
          </w:p>
          <w:p w:rsidR="003F2D29" w:rsidRDefault="003F2D29" w:rsidP="00F9180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ацеміприд, 200 г/кг)</w:t>
            </w:r>
          </w:p>
          <w:p w:rsidR="00AB355A" w:rsidRDefault="00AB355A" w:rsidP="00F9180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B923DD">
              <w:rPr>
                <w:sz w:val="20"/>
                <w:szCs w:val="20"/>
                <w:lang w:val="uk-UA" w:eastAsia="uk-UA"/>
              </w:rPr>
              <w:t>«</w:t>
            </w:r>
            <w:r>
              <w:rPr>
                <w:sz w:val="20"/>
                <w:szCs w:val="20"/>
                <w:lang w:val="uk-UA" w:eastAsia="uk-UA"/>
              </w:rPr>
              <w:t>Агро</w:t>
            </w:r>
            <w:r w:rsidRPr="00B923DD">
              <w:rPr>
                <w:sz w:val="20"/>
                <w:szCs w:val="20"/>
                <w:lang w:val="uk-UA" w:eastAsia="uk-UA"/>
              </w:rPr>
              <w:t xml:space="preserve"> Лайф Сайнс Корпорейшн», Індія</w:t>
            </w:r>
          </w:p>
          <w:p w:rsidR="003B7925" w:rsidRDefault="003B7925" w:rsidP="00F9180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  <w:p w:rsidR="003B7925" w:rsidRPr="00B923DD" w:rsidRDefault="003B7925" w:rsidP="00F9180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B923DD" w:rsidRDefault="00AB355A" w:rsidP="00AB355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B923DD">
              <w:rPr>
                <w:sz w:val="20"/>
                <w:szCs w:val="20"/>
                <w:lang w:val="uk-UA" w:eastAsia="uk-UA"/>
              </w:rPr>
              <w:t>0,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B923DD" w:rsidRDefault="00710A4C" w:rsidP="00AB355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Б</w:t>
            </w:r>
            <w:r w:rsidR="00AB355A" w:rsidRPr="00B923DD">
              <w:rPr>
                <w:sz w:val="20"/>
                <w:szCs w:val="20"/>
                <w:lang w:val="uk-UA" w:eastAsia="uk-UA"/>
              </w:rPr>
              <w:t>уряки цукр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B923DD" w:rsidRDefault="00710A4C" w:rsidP="0083352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</w:t>
            </w:r>
            <w:r w:rsidR="00AB355A" w:rsidRPr="00B923DD">
              <w:rPr>
                <w:sz w:val="20"/>
                <w:szCs w:val="20"/>
                <w:lang w:val="uk-UA" w:eastAsia="uk-UA"/>
              </w:rPr>
              <w:t>вичайний буряковий довгоносик, сірий довгоносик, бурякові блішки, совка ози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DA47F6" w:rsidRDefault="00AB355A" w:rsidP="00AB355A">
            <w:pPr>
              <w:rPr>
                <w:color w:val="000000"/>
                <w:sz w:val="20"/>
                <w:szCs w:val="20"/>
              </w:rPr>
            </w:pPr>
            <w:r w:rsidRPr="00DA47F6">
              <w:rPr>
                <w:color w:val="000000"/>
                <w:sz w:val="20"/>
                <w:szCs w:val="20"/>
              </w:rPr>
              <w:t xml:space="preserve">Обприскування культури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в </w:t>
            </w:r>
            <w:r w:rsidRPr="00DA47F6">
              <w:rPr>
                <w:color w:val="000000"/>
                <w:sz w:val="20"/>
                <w:szCs w:val="20"/>
              </w:rPr>
              <w:t>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B923DD" w:rsidRDefault="00AB355A" w:rsidP="00AB355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B923DD" w:rsidRDefault="00AB355A" w:rsidP="00AB355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B923DD">
              <w:rPr>
                <w:sz w:val="20"/>
                <w:szCs w:val="20"/>
                <w:lang w:val="uk-UA" w:eastAsia="uk-UA"/>
              </w:rPr>
              <w:t>2</w:t>
            </w:r>
          </w:p>
        </w:tc>
      </w:tr>
      <w:tr w:rsidR="005D43F2" w:rsidTr="005D43F2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F2" w:rsidRDefault="005D43F2" w:rsidP="008F45ED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A4C" w:rsidRDefault="005D43F2" w:rsidP="007C336C">
            <w:pPr>
              <w:rPr>
                <w:sz w:val="20"/>
                <w:szCs w:val="20"/>
                <w:lang w:eastAsia="uk-UA"/>
              </w:rPr>
            </w:pPr>
            <w:r w:rsidRPr="00823771">
              <w:rPr>
                <w:b/>
                <w:sz w:val="20"/>
                <w:szCs w:val="20"/>
                <w:lang w:eastAsia="uk-UA"/>
              </w:rPr>
              <w:t>Кораген 20, КС</w:t>
            </w:r>
          </w:p>
          <w:p w:rsidR="007C336C" w:rsidRDefault="005D43F2" w:rsidP="007C336C">
            <w:pPr>
              <w:rPr>
                <w:sz w:val="20"/>
                <w:szCs w:val="20"/>
                <w:lang w:eastAsia="uk-UA"/>
              </w:rPr>
            </w:pPr>
            <w:r w:rsidRPr="00823771">
              <w:rPr>
                <w:sz w:val="20"/>
                <w:szCs w:val="20"/>
                <w:lang w:eastAsia="uk-UA"/>
              </w:rPr>
              <w:t>(хлорантраніліпрол, 200 г/л)</w:t>
            </w:r>
          </w:p>
          <w:p w:rsidR="005D43F2" w:rsidRPr="003F2D29" w:rsidRDefault="005D43F2" w:rsidP="007C336C">
            <w:pPr>
              <w:rPr>
                <w:b/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</w:rPr>
              <w:t>ТОВ «ФМС Україна»</w:t>
            </w:r>
            <w:r w:rsidR="003F2D29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F57930" w:rsidRDefault="005D43F2" w:rsidP="008F45ED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F57930">
              <w:rPr>
                <w:sz w:val="20"/>
                <w:szCs w:val="21"/>
                <w:lang w:val="uk-UA" w:eastAsia="uk-UA"/>
              </w:rPr>
              <w:t>0,15</w:t>
            </w:r>
            <w:r w:rsidR="00710A4C">
              <w:rPr>
                <w:sz w:val="20"/>
                <w:szCs w:val="21"/>
                <w:lang w:val="uk-UA" w:eastAsia="uk-UA"/>
              </w:rPr>
              <w:t xml:space="preserve"> – </w:t>
            </w:r>
            <w:r w:rsidRPr="00F57930">
              <w:rPr>
                <w:sz w:val="20"/>
                <w:szCs w:val="21"/>
                <w:lang w:val="uk-UA" w:eastAsia="uk-UA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F57930" w:rsidRDefault="005D43F2" w:rsidP="00F57930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F57930">
              <w:rPr>
                <w:sz w:val="20"/>
                <w:szCs w:val="21"/>
                <w:lang w:val="uk-UA" w:eastAsia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8F45ED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5248D3">
              <w:rPr>
                <w:sz w:val="20"/>
                <w:szCs w:val="20"/>
                <w:lang w:val="uk-UA"/>
              </w:rPr>
              <w:t>Ріпаковий квіткоїд, ріпаковий пильщик, прихованохоботники</w:t>
            </w:r>
            <w:r>
              <w:rPr>
                <w:sz w:val="20"/>
                <w:szCs w:val="20"/>
                <w:lang w:val="uk-UA"/>
              </w:rPr>
              <w:t>,</w:t>
            </w:r>
            <w:r w:rsidRPr="00DA6AA8">
              <w:rPr>
                <w:sz w:val="20"/>
                <w:szCs w:val="20"/>
              </w:rPr>
              <w:t xml:space="preserve"> хрестоцвіті блішки, клоп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8F45ED">
            <w:pPr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8F45ED">
            <w:pPr>
              <w:tabs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8237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8F45ED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2</w:t>
            </w:r>
          </w:p>
        </w:tc>
      </w:tr>
      <w:tr w:rsidR="005D43F2" w:rsidTr="005D43F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F2" w:rsidRDefault="005D43F2" w:rsidP="005D43F2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0</w:t>
            </w:r>
            <w:smartTag w:uri="urn:schemas-microsoft-com:office:smarttags" w:element="PersonName">
              <w:r w:rsidRPr="00823771">
                <w:rPr>
                  <w:sz w:val="20"/>
                  <w:szCs w:val="20"/>
                </w:rPr>
                <w:t>,</w:t>
              </w:r>
            </w:smartTag>
            <w:r w:rsidRPr="00823771">
              <w:rPr>
                <w:sz w:val="20"/>
                <w:szCs w:val="20"/>
              </w:rPr>
              <w:t>05</w:t>
            </w:r>
            <w:r w:rsidR="00710A4C">
              <w:rPr>
                <w:sz w:val="20"/>
                <w:szCs w:val="20"/>
              </w:rPr>
              <w:t xml:space="preserve"> – </w:t>
            </w:r>
            <w:r w:rsidRPr="00823771">
              <w:rPr>
                <w:sz w:val="20"/>
                <w:szCs w:val="20"/>
              </w:rPr>
              <w:t>0</w:t>
            </w:r>
            <w:smartTag w:uri="urn:schemas-microsoft-com:office:smarttags" w:element="PersonName">
              <w:r w:rsidRPr="00823771">
                <w:rPr>
                  <w:sz w:val="20"/>
                  <w:szCs w:val="20"/>
                </w:rPr>
                <w:t>,</w:t>
              </w:r>
            </w:smartTag>
            <w:r w:rsidRPr="00823771">
              <w:rPr>
                <w:sz w:val="20"/>
                <w:szCs w:val="20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Колорадський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2</w:t>
            </w:r>
          </w:p>
        </w:tc>
      </w:tr>
      <w:tr w:rsidR="005D43F2" w:rsidTr="005D43F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F2" w:rsidRDefault="005D43F2" w:rsidP="005D43F2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F2" w:rsidRPr="00C16DBE" w:rsidRDefault="005D43F2" w:rsidP="005D43F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0</w:t>
            </w:r>
            <w:smartTag w:uri="urn:schemas-microsoft-com:office:smarttags" w:element="PersonName">
              <w:r w:rsidRPr="00823771">
                <w:rPr>
                  <w:sz w:val="20"/>
                  <w:szCs w:val="20"/>
                </w:rPr>
                <w:t>,</w:t>
              </w:r>
            </w:smartTag>
            <w:r w:rsidRPr="00823771">
              <w:rPr>
                <w:sz w:val="20"/>
                <w:szCs w:val="20"/>
              </w:rPr>
              <w:t>150</w:t>
            </w:r>
            <w:r w:rsidR="00710A4C">
              <w:rPr>
                <w:sz w:val="20"/>
                <w:szCs w:val="20"/>
              </w:rPr>
              <w:t xml:space="preserve"> – </w:t>
            </w:r>
            <w:r w:rsidRPr="00823771">
              <w:rPr>
                <w:sz w:val="20"/>
                <w:szCs w:val="20"/>
              </w:rPr>
              <w:t>0</w:t>
            </w:r>
            <w:smartTag w:uri="urn:schemas-microsoft-com:office:smarttags" w:element="PersonName">
              <w:r w:rsidRPr="00823771">
                <w:rPr>
                  <w:sz w:val="20"/>
                  <w:szCs w:val="20"/>
                </w:rPr>
                <w:t>,</w:t>
              </w:r>
            </w:smartTag>
            <w:r w:rsidRPr="00823771">
              <w:rPr>
                <w:sz w:val="20"/>
                <w:szCs w:val="20"/>
              </w:rPr>
              <w:t>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Яблунева плодожерка</w:t>
            </w:r>
            <w:smartTag w:uri="urn:schemas-microsoft-com:office:smarttags" w:element="PersonName">
              <w:r w:rsidRPr="00823771">
                <w:rPr>
                  <w:sz w:val="20"/>
                  <w:szCs w:val="20"/>
                </w:rPr>
                <w:t>,</w:t>
              </w:r>
            </w:smartTag>
            <w:r w:rsidRPr="00823771">
              <w:rPr>
                <w:sz w:val="20"/>
                <w:szCs w:val="20"/>
              </w:rPr>
              <w:t xml:space="preserve"> листомінуючі молі</w:t>
            </w:r>
            <w:smartTag w:uri="urn:schemas-microsoft-com:office:smarttags" w:element="PersonName">
              <w:r w:rsidRPr="00823771">
                <w:rPr>
                  <w:sz w:val="20"/>
                  <w:szCs w:val="20"/>
                </w:rPr>
                <w:t>,</w:t>
              </w:r>
            </w:smartTag>
            <w:r w:rsidRPr="00823771">
              <w:rPr>
                <w:sz w:val="20"/>
                <w:szCs w:val="20"/>
              </w:rPr>
              <w:t xml:space="preserve"> каліфорнійська щитів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2</w:t>
            </w:r>
          </w:p>
        </w:tc>
      </w:tr>
      <w:tr w:rsidR="005D43F2" w:rsidTr="005D43F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F2" w:rsidRDefault="005D43F2" w:rsidP="005D43F2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F2" w:rsidRPr="00C16DBE" w:rsidRDefault="005D43F2" w:rsidP="005D43F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0</w:t>
            </w:r>
            <w:smartTag w:uri="urn:schemas-microsoft-com:office:smarttags" w:element="PersonName">
              <w:r w:rsidRPr="00823771">
                <w:rPr>
                  <w:sz w:val="20"/>
                  <w:szCs w:val="20"/>
                </w:rPr>
                <w:t>,</w:t>
              </w:r>
            </w:smartTag>
            <w:r w:rsidRPr="0082377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Колорадський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2</w:t>
            </w:r>
          </w:p>
        </w:tc>
      </w:tr>
      <w:tr w:rsidR="005D43F2" w:rsidTr="005D43F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F2" w:rsidRDefault="005D43F2" w:rsidP="005D43F2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F2" w:rsidRPr="00C16DBE" w:rsidRDefault="005D43F2" w:rsidP="005D43F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823771">
                <w:rPr>
                  <w:sz w:val="20"/>
                  <w:szCs w:val="20"/>
                  <w:lang w:val="uk-UA"/>
                </w:rPr>
                <w:t>,</w:t>
              </w:r>
            </w:smartTag>
            <w:r w:rsidRPr="00823771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Кукурудзяний метел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1</w:t>
            </w:r>
          </w:p>
        </w:tc>
      </w:tr>
      <w:tr w:rsidR="005D43F2" w:rsidTr="005D43F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F2" w:rsidRDefault="005D43F2" w:rsidP="005D43F2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F2" w:rsidRPr="00C16DBE" w:rsidRDefault="005D43F2" w:rsidP="005D43F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823771">
                <w:rPr>
                  <w:sz w:val="20"/>
                  <w:szCs w:val="20"/>
                  <w:lang w:val="uk-UA"/>
                </w:rPr>
                <w:t>,</w:t>
              </w:r>
            </w:smartTag>
            <w:r w:rsidR="00710A4C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Акацієва вогнівка, с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2</w:t>
            </w:r>
          </w:p>
        </w:tc>
      </w:tr>
      <w:tr w:rsidR="005D43F2" w:rsidTr="005D43F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F2" w:rsidRDefault="005D43F2" w:rsidP="005D43F2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F2" w:rsidRPr="00C16DBE" w:rsidRDefault="005D43F2" w:rsidP="005D43F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823771">
                <w:rPr>
                  <w:sz w:val="20"/>
                  <w:szCs w:val="20"/>
                  <w:lang w:val="uk-UA"/>
                </w:rPr>
                <w:t>,</w:t>
              </w:r>
            </w:smartTag>
            <w:r w:rsidR="00710A4C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 xml:space="preserve">Соняшни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Соняшникова шипоноск</w:t>
            </w:r>
            <w:r>
              <w:rPr>
                <w:sz w:val="20"/>
                <w:szCs w:val="20"/>
                <w:lang w:val="uk-UA"/>
              </w:rPr>
              <w:t>а, лучний та стебловий метел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2</w:t>
            </w:r>
          </w:p>
        </w:tc>
      </w:tr>
      <w:tr w:rsidR="005D43F2" w:rsidTr="005D43F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F2" w:rsidRDefault="005D43F2" w:rsidP="005D43F2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F2" w:rsidRPr="00C16DBE" w:rsidRDefault="005D43F2" w:rsidP="005D43F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710A4C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75 – 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 xml:space="preserve">Виноград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 xml:space="preserve">Листокрутка, бавовникова сов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2" w:rsidRPr="00823771" w:rsidRDefault="005D43F2" w:rsidP="005D43F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2</w:t>
            </w:r>
          </w:p>
        </w:tc>
      </w:tr>
      <w:tr w:rsidR="000868A2" w:rsidTr="00524502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8A2" w:rsidRDefault="000868A2" w:rsidP="000868A2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A4C" w:rsidRDefault="000868A2" w:rsidP="000868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676826">
              <w:rPr>
                <w:b/>
                <w:sz w:val="20"/>
                <w:szCs w:val="20"/>
              </w:rPr>
              <w:t>Ексірель, СЕ</w:t>
            </w:r>
          </w:p>
          <w:p w:rsidR="000868A2" w:rsidRPr="00676826" w:rsidRDefault="000868A2" w:rsidP="000868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676826">
              <w:rPr>
                <w:sz w:val="20"/>
                <w:szCs w:val="20"/>
              </w:rPr>
              <w:t>(циантранілілпрол,</w:t>
            </w:r>
          </w:p>
          <w:p w:rsidR="000868A2" w:rsidRPr="00676826" w:rsidRDefault="000868A2" w:rsidP="000868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676826">
              <w:rPr>
                <w:sz w:val="20"/>
                <w:szCs w:val="20"/>
              </w:rPr>
              <w:t>100 г/л)</w:t>
            </w:r>
          </w:p>
          <w:p w:rsidR="000868A2" w:rsidRPr="003F2D29" w:rsidRDefault="000868A2" w:rsidP="000868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676826">
              <w:rPr>
                <w:sz w:val="20"/>
                <w:szCs w:val="20"/>
              </w:rPr>
              <w:t xml:space="preserve">ТОВ </w:t>
            </w:r>
            <w:r w:rsidRPr="00676826">
              <w:rPr>
                <w:sz w:val="20"/>
                <w:szCs w:val="20"/>
                <w:lang w:val="uk-UA"/>
              </w:rPr>
              <w:t>«</w:t>
            </w:r>
            <w:r w:rsidRPr="00676826">
              <w:rPr>
                <w:sz w:val="20"/>
                <w:szCs w:val="20"/>
              </w:rPr>
              <w:t>ФМС Україна»</w:t>
            </w:r>
            <w:r w:rsidR="003F2D29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0868A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t xml:space="preserve"> – </w:t>
            </w:r>
            <w:r w:rsidRPr="00C16DBE">
              <w:rPr>
                <w:sz w:val="20"/>
                <w:szCs w:val="20"/>
              </w:rPr>
              <w:t>0,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16DBE">
              <w:rPr>
                <w:sz w:val="20"/>
                <w:szCs w:val="20"/>
              </w:rPr>
              <w:t>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C16DBE">
              <w:rPr>
                <w:sz w:val="20"/>
                <w:szCs w:val="20"/>
              </w:rPr>
              <w:t>овка огородня, або латукова, совка бавовникова, колорадський жук, оранжерейна білокрил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4</w:t>
            </w:r>
          </w:p>
        </w:tc>
      </w:tr>
      <w:tr w:rsidR="000868A2" w:rsidTr="0052450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8A2" w:rsidRDefault="000868A2" w:rsidP="000868A2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8A2" w:rsidRPr="00C16DBE" w:rsidRDefault="000868A2" w:rsidP="000868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0868A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– 1,0 </w:t>
            </w:r>
            <w:r w:rsidRPr="00C16DBE">
              <w:rPr>
                <w:sz w:val="20"/>
                <w:szCs w:val="20"/>
              </w:rPr>
              <w:t>разом із прилипачем (рапсова олія Кодасайд, 2,5 л/г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16DBE">
              <w:rPr>
                <w:sz w:val="20"/>
                <w:szCs w:val="20"/>
              </w:rPr>
              <w:t>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5E7063" w:rsidRDefault="000868A2" w:rsidP="005E7063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5E7063">
              <w:rPr>
                <w:sz w:val="20"/>
                <w:szCs w:val="20"/>
              </w:rPr>
              <w:t>Велика картопляна попелиця, звичайна картопляна попелиця, тютюновий трипс</w:t>
            </w:r>
            <w:r w:rsidR="00D62EC7" w:rsidRPr="005E7063">
              <w:rPr>
                <w:sz w:val="20"/>
                <w:szCs w:val="20"/>
              </w:rPr>
              <w:t>, томатна мі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2</w:t>
            </w:r>
          </w:p>
        </w:tc>
      </w:tr>
      <w:tr w:rsidR="000868A2" w:rsidTr="0052450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8A2" w:rsidRDefault="000868A2" w:rsidP="000868A2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8A2" w:rsidRPr="00C16DBE" w:rsidRDefault="000868A2" w:rsidP="000868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Default="000868A2" w:rsidP="000868A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– 1,0 </w:t>
            </w:r>
            <w:r w:rsidRPr="00C16DBE">
              <w:rPr>
                <w:sz w:val="20"/>
                <w:szCs w:val="20"/>
              </w:rPr>
              <w:t>разом із прилипачем (рапсова олія Кодасайд, 2,5 л/га)</w:t>
            </w:r>
          </w:p>
          <w:p w:rsidR="00710A4C" w:rsidRDefault="00710A4C" w:rsidP="000868A2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  <w:p w:rsidR="00710A4C" w:rsidRPr="00C16DBE" w:rsidRDefault="00710A4C" w:rsidP="000868A2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C16DBE">
              <w:rPr>
                <w:sz w:val="20"/>
                <w:szCs w:val="20"/>
              </w:rPr>
              <w:t>ибу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C16DBE">
              <w:rPr>
                <w:sz w:val="20"/>
                <w:szCs w:val="20"/>
              </w:rPr>
              <w:t>ютюновий і цибулевий трипс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14 (крім цибулі «на пер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2</w:t>
            </w:r>
          </w:p>
        </w:tc>
      </w:tr>
      <w:tr w:rsidR="000868A2" w:rsidTr="0052450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8A2" w:rsidRDefault="000868A2" w:rsidP="000868A2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8A2" w:rsidRPr="00C16DBE" w:rsidRDefault="000868A2" w:rsidP="000868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0868A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t xml:space="preserve"> – </w:t>
            </w:r>
            <w:r w:rsidRPr="00C16DBE">
              <w:rPr>
                <w:sz w:val="20"/>
                <w:szCs w:val="20"/>
              </w:rPr>
              <w:t>0,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C16DBE">
              <w:rPr>
                <w:sz w:val="20"/>
                <w:szCs w:val="20"/>
              </w:rPr>
              <w:t>апу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E65A5C">
            <w:pPr>
              <w:tabs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C16DBE">
              <w:rPr>
                <w:sz w:val="20"/>
                <w:szCs w:val="20"/>
              </w:rPr>
              <w:t>апустяна, огородня, латукова совк</w:t>
            </w:r>
            <w:r w:rsidR="00E65A5C" w:rsidRPr="00396DF3">
              <w:rPr>
                <w:sz w:val="20"/>
                <w:szCs w:val="20"/>
              </w:rPr>
              <w:t>и</w:t>
            </w:r>
            <w:r w:rsidRPr="00C16DBE">
              <w:rPr>
                <w:sz w:val="20"/>
                <w:szCs w:val="20"/>
              </w:rPr>
              <w:t>, бавовникова совка, капустяна міль, капустяний і ріп</w:t>
            </w:r>
            <w:r w:rsidR="00E65A5C">
              <w:rPr>
                <w:sz w:val="20"/>
                <w:szCs w:val="20"/>
                <w:lang w:val="uk-UA"/>
              </w:rPr>
              <w:t>аков</w:t>
            </w:r>
            <w:r w:rsidRPr="00C16DBE">
              <w:rPr>
                <w:sz w:val="20"/>
                <w:szCs w:val="20"/>
              </w:rPr>
              <w:t>ий білани та хрестоцвіт</w:t>
            </w:r>
            <w:r>
              <w:rPr>
                <w:sz w:val="20"/>
                <w:szCs w:val="20"/>
                <w:lang w:val="uk-UA"/>
              </w:rPr>
              <w:t>н</w:t>
            </w:r>
            <w:r w:rsidRPr="00C16DBE">
              <w:rPr>
                <w:sz w:val="20"/>
                <w:szCs w:val="20"/>
              </w:rPr>
              <w:t>і бліш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 xml:space="preserve">Обприскування </w:t>
            </w:r>
            <w:r w:rsidRPr="00C16DBE">
              <w:rPr>
                <w:sz w:val="20"/>
                <w:szCs w:val="20"/>
                <w:lang w:val="uk-UA"/>
              </w:rPr>
              <w:t xml:space="preserve">насаджень </w:t>
            </w:r>
            <w:r w:rsidRPr="00C16DBE">
              <w:rPr>
                <w:sz w:val="20"/>
                <w:szCs w:val="20"/>
              </w:rPr>
              <w:t>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4</w:t>
            </w:r>
          </w:p>
        </w:tc>
      </w:tr>
      <w:tr w:rsidR="000868A2" w:rsidTr="0052450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8A2" w:rsidRDefault="000868A2" w:rsidP="000868A2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8A2" w:rsidRPr="00C16DBE" w:rsidRDefault="000868A2" w:rsidP="000868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0868A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– </w:t>
            </w:r>
            <w:r w:rsidRPr="00C16DBE">
              <w:rPr>
                <w:sz w:val="20"/>
                <w:szCs w:val="20"/>
              </w:rPr>
              <w:t>1,0 л/га разом із прилипачем (рапсова олія Кодасайд, 2,5 л/г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16DBE">
              <w:rPr>
                <w:sz w:val="20"/>
                <w:szCs w:val="20"/>
              </w:rPr>
              <w:t>апу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C16DBE">
              <w:rPr>
                <w:sz w:val="20"/>
                <w:szCs w:val="20"/>
              </w:rPr>
              <w:t>апустяна попелиця, тютюновий трип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2</w:t>
            </w:r>
          </w:p>
        </w:tc>
      </w:tr>
      <w:tr w:rsidR="000868A2" w:rsidTr="0052450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8A2" w:rsidRDefault="000868A2" w:rsidP="000868A2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8A2" w:rsidRPr="00C16DBE" w:rsidRDefault="000868A2" w:rsidP="000868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6703E0" w:rsidRDefault="000868A2" w:rsidP="000868A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6703E0">
              <w:rPr>
                <w:sz w:val="20"/>
                <w:szCs w:val="20"/>
              </w:rPr>
              <w:t>0,5 – 0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6703E0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6703E0">
              <w:rPr>
                <w:sz w:val="20"/>
                <w:szCs w:val="20"/>
              </w:rPr>
              <w:t>Капу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C16DBE">
              <w:rPr>
                <w:sz w:val="20"/>
                <w:szCs w:val="20"/>
              </w:rPr>
              <w:t>апустяна мух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 xml:space="preserve">Обприскування </w:t>
            </w:r>
            <w:r w:rsidRPr="00C16DBE">
              <w:rPr>
                <w:sz w:val="20"/>
                <w:szCs w:val="20"/>
                <w:lang w:val="uk-UA"/>
              </w:rPr>
              <w:t xml:space="preserve">насаджень </w:t>
            </w:r>
            <w:r w:rsidRPr="00C16DBE">
              <w:rPr>
                <w:sz w:val="20"/>
                <w:szCs w:val="20"/>
              </w:rPr>
              <w:t>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0868A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C16DBE">
              <w:rPr>
                <w:sz w:val="20"/>
                <w:szCs w:val="20"/>
              </w:rPr>
              <w:t>2</w:t>
            </w:r>
          </w:p>
        </w:tc>
      </w:tr>
      <w:tr w:rsidR="000868A2" w:rsidTr="00BF0F2E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8A2" w:rsidRDefault="000868A2" w:rsidP="000868A2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8A2" w:rsidRPr="00C16DBE" w:rsidRDefault="000868A2" w:rsidP="000868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6703E0" w:rsidRDefault="006703E0" w:rsidP="006703E0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6703E0">
              <w:rPr>
                <w:sz w:val="20"/>
                <w:szCs w:val="20"/>
                <w:lang w:val="uk-UA" w:eastAsia="uk-UA"/>
              </w:rPr>
              <w:t>0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6703E0" w:rsidRDefault="006703E0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524502">
              <w:rPr>
                <w:sz w:val="20"/>
                <w:szCs w:val="20"/>
              </w:rPr>
              <w:t xml:space="preserve">Черешня </w:t>
            </w:r>
            <w:r w:rsidR="00524502" w:rsidRPr="00524502">
              <w:rPr>
                <w:sz w:val="20"/>
                <w:szCs w:val="20"/>
              </w:rPr>
              <w:t>(середнього та пізнього строку дозріванн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524502" w:rsidRDefault="00E65A5C" w:rsidP="00E65A5C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524502">
              <w:rPr>
                <w:sz w:val="20"/>
                <w:szCs w:val="20"/>
              </w:rPr>
              <w:t>В</w:t>
            </w:r>
            <w:r w:rsidR="00524502" w:rsidRPr="00524502">
              <w:rPr>
                <w:sz w:val="20"/>
                <w:szCs w:val="20"/>
              </w:rPr>
              <w:t>ишнева</w:t>
            </w:r>
            <w:r>
              <w:rPr>
                <w:sz w:val="20"/>
                <w:szCs w:val="20"/>
                <w:lang w:val="uk-UA"/>
              </w:rPr>
              <w:t xml:space="preserve"> м</w:t>
            </w:r>
            <w:r w:rsidRPr="00524502">
              <w:rPr>
                <w:sz w:val="20"/>
                <w:szCs w:val="20"/>
              </w:rPr>
              <w:t>ух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52450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524502">
              <w:rPr>
                <w:sz w:val="20"/>
                <w:szCs w:val="20"/>
              </w:rPr>
              <w:t>Початок масової яйцекладки (початок забарвлення плоді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C16DBE" w:rsidRDefault="00524502" w:rsidP="0052450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524502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2" w:rsidRPr="00AA4350" w:rsidRDefault="00AA4350" w:rsidP="0052450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B35F7E" w:rsidTr="008429A3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F7E" w:rsidRDefault="00B35F7E" w:rsidP="002323A6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b/>
                <w:sz w:val="20"/>
                <w:szCs w:val="20"/>
                <w:lang w:val="uk-UA"/>
              </w:rPr>
            </w:pPr>
            <w:r w:rsidRPr="00CF754E">
              <w:rPr>
                <w:b/>
                <w:sz w:val="20"/>
                <w:szCs w:val="20"/>
                <w:lang w:val="uk-UA"/>
              </w:rPr>
              <w:t>Верімарк, КС</w:t>
            </w:r>
          </w:p>
          <w:p w:rsidR="00710A4C" w:rsidRDefault="00710A4C" w:rsidP="002323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циантранілілпрол,</w:t>
            </w:r>
          </w:p>
          <w:p w:rsidR="00B35F7E" w:rsidRDefault="00B35F7E" w:rsidP="002323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 г/л)</w:t>
            </w:r>
          </w:p>
          <w:p w:rsidR="007C336C" w:rsidRPr="003F2D29" w:rsidRDefault="007C336C" w:rsidP="002323A6">
            <w:pPr>
              <w:rPr>
                <w:b/>
                <w:sz w:val="20"/>
                <w:szCs w:val="20"/>
                <w:lang w:val="uk-UA"/>
              </w:rPr>
            </w:pPr>
            <w:r w:rsidRPr="00676826">
              <w:rPr>
                <w:sz w:val="20"/>
                <w:szCs w:val="20"/>
              </w:rPr>
              <w:t xml:space="preserve">ТОВ </w:t>
            </w:r>
            <w:r w:rsidRPr="00676826">
              <w:rPr>
                <w:sz w:val="20"/>
                <w:szCs w:val="20"/>
                <w:lang w:val="uk-UA"/>
              </w:rPr>
              <w:t>«</w:t>
            </w:r>
            <w:r w:rsidRPr="00676826">
              <w:rPr>
                <w:sz w:val="20"/>
                <w:szCs w:val="20"/>
              </w:rPr>
              <w:t>ФМС Україна»</w:t>
            </w:r>
            <w:r w:rsidR="003F2D29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710A4C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en-US"/>
              </w:rPr>
              <w:t>0</w:t>
            </w:r>
            <w:r w:rsidRPr="00CF754E">
              <w:rPr>
                <w:sz w:val="20"/>
                <w:szCs w:val="20"/>
                <w:lang w:val="uk-UA"/>
              </w:rPr>
              <w:t>,375</w:t>
            </w:r>
            <w:r w:rsidR="00710A4C">
              <w:rPr>
                <w:sz w:val="20"/>
                <w:szCs w:val="20"/>
                <w:lang w:val="uk-UA"/>
              </w:rPr>
              <w:t xml:space="preserve"> – </w:t>
            </w:r>
            <w:r w:rsidRPr="00CF754E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Капустяна муха, капустяна попели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Застосування методом крапельного зрош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4</w:t>
            </w:r>
          </w:p>
        </w:tc>
      </w:tr>
      <w:tr w:rsidR="00B35F7E" w:rsidTr="008429A3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F7E" w:rsidRDefault="00B35F7E" w:rsidP="002323A6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en-US"/>
              </w:rPr>
            </w:pPr>
            <w:r w:rsidRPr="00CF754E">
              <w:rPr>
                <w:sz w:val="20"/>
                <w:szCs w:val="20"/>
                <w:lang w:val="en-US"/>
              </w:rPr>
              <w:t>0</w:t>
            </w:r>
            <w:r w:rsidRPr="00CF754E">
              <w:rPr>
                <w:sz w:val="20"/>
                <w:szCs w:val="20"/>
                <w:lang w:val="uk-UA"/>
              </w:rPr>
              <w:t>,375</w:t>
            </w:r>
            <w:r w:rsidR="00710A4C">
              <w:rPr>
                <w:sz w:val="20"/>
                <w:szCs w:val="20"/>
                <w:lang w:val="uk-UA"/>
              </w:rPr>
              <w:t xml:space="preserve"> – 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Цибу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Цибулева муха, трипс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Застосування методом крапельного зрош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4</w:t>
            </w:r>
          </w:p>
        </w:tc>
      </w:tr>
      <w:tr w:rsidR="00B35F7E" w:rsidTr="008429A3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F7E" w:rsidRDefault="00B35F7E" w:rsidP="002323A6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en-US"/>
              </w:rPr>
              <w:t>0</w:t>
            </w:r>
            <w:r w:rsidRPr="00CF754E">
              <w:rPr>
                <w:sz w:val="20"/>
                <w:szCs w:val="20"/>
                <w:lang w:val="uk-UA"/>
              </w:rPr>
              <w:t>,25</w:t>
            </w:r>
            <w:r w:rsidR="00710A4C">
              <w:rPr>
                <w:sz w:val="20"/>
                <w:szCs w:val="20"/>
                <w:lang w:val="uk-UA"/>
              </w:rPr>
              <w:t xml:space="preserve"> – 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Совки</w:t>
            </w:r>
            <w:r w:rsidR="009B092A" w:rsidRPr="005E7063">
              <w:rPr>
                <w:sz w:val="20"/>
                <w:szCs w:val="20"/>
              </w:rPr>
              <w:t>, томатна міль</w:t>
            </w:r>
            <w:r w:rsidRPr="00CF754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Застосування методом крапельного зрош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4</w:t>
            </w:r>
          </w:p>
        </w:tc>
      </w:tr>
      <w:tr w:rsidR="00B35F7E" w:rsidTr="008429A3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F7E" w:rsidRDefault="00B35F7E" w:rsidP="002323A6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en-US"/>
              </w:rPr>
            </w:pPr>
            <w:r w:rsidRPr="00CF754E">
              <w:rPr>
                <w:sz w:val="20"/>
                <w:szCs w:val="20"/>
                <w:lang w:val="en-US"/>
              </w:rPr>
              <w:t>0</w:t>
            </w:r>
            <w:r w:rsidRPr="00CF754E">
              <w:rPr>
                <w:sz w:val="20"/>
                <w:szCs w:val="20"/>
                <w:lang w:val="uk-UA"/>
              </w:rPr>
              <w:t>,375</w:t>
            </w:r>
            <w:r w:rsidR="00710A4C">
              <w:rPr>
                <w:sz w:val="20"/>
                <w:szCs w:val="20"/>
                <w:lang w:val="uk-UA"/>
              </w:rPr>
              <w:t xml:space="preserve"> – 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Томати закритого ґрун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Теплична білокрила, трипси, совки</w:t>
            </w:r>
            <w:r w:rsidR="009B092A" w:rsidRPr="005E7063">
              <w:rPr>
                <w:sz w:val="20"/>
                <w:szCs w:val="20"/>
              </w:rPr>
              <w:t>, томатна мі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Застосування методом крапельного зрош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4</w:t>
            </w:r>
          </w:p>
        </w:tc>
      </w:tr>
      <w:tr w:rsidR="00B35F7E" w:rsidTr="008429A3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F7E" w:rsidRDefault="00B35F7E" w:rsidP="002323A6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en-US"/>
              </w:rPr>
            </w:pPr>
            <w:r w:rsidRPr="00CF754E">
              <w:rPr>
                <w:sz w:val="20"/>
                <w:szCs w:val="20"/>
                <w:lang w:val="en-US"/>
              </w:rPr>
              <w:t>0</w:t>
            </w:r>
            <w:r w:rsidRPr="00CF754E">
              <w:rPr>
                <w:sz w:val="20"/>
                <w:szCs w:val="20"/>
                <w:lang w:val="uk-UA"/>
              </w:rPr>
              <w:t>,375</w:t>
            </w:r>
            <w:r w:rsidR="00710A4C">
              <w:rPr>
                <w:sz w:val="20"/>
                <w:szCs w:val="20"/>
                <w:lang w:val="uk-UA"/>
              </w:rPr>
              <w:t xml:space="preserve"> – 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Огірки закритого ґрун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Теплична білокрила, попелиці, с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Застосування методом крапельного зрош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4</w:t>
            </w:r>
          </w:p>
        </w:tc>
      </w:tr>
      <w:tr w:rsidR="00B35F7E" w:rsidTr="002323A6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F7E" w:rsidRDefault="00B35F7E" w:rsidP="002323A6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en-US"/>
              </w:rPr>
            </w:pPr>
            <w:r w:rsidRPr="00CF754E">
              <w:rPr>
                <w:sz w:val="20"/>
                <w:szCs w:val="20"/>
                <w:lang w:val="en-US"/>
              </w:rPr>
              <w:t>0</w:t>
            </w:r>
            <w:r w:rsidRPr="00CF754E">
              <w:rPr>
                <w:sz w:val="20"/>
                <w:szCs w:val="20"/>
                <w:lang w:val="uk-UA"/>
              </w:rPr>
              <w:t>,375</w:t>
            </w:r>
            <w:r w:rsidR="00710A4C">
              <w:rPr>
                <w:sz w:val="20"/>
                <w:szCs w:val="20"/>
                <w:lang w:val="uk-UA"/>
              </w:rPr>
              <w:t xml:space="preserve"> – 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Перець закритого ґрун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Трипси, с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Застосування методом крапельного зрош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E" w:rsidRPr="00CF754E" w:rsidRDefault="00B35F7E" w:rsidP="002323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F754E">
              <w:rPr>
                <w:sz w:val="20"/>
                <w:szCs w:val="20"/>
                <w:lang w:val="uk-UA"/>
              </w:rPr>
              <w:t>4</w:t>
            </w:r>
          </w:p>
        </w:tc>
      </w:tr>
      <w:tr w:rsidR="00BF319F" w:rsidTr="008445E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319F" w:rsidRDefault="00BF319F" w:rsidP="00BF319F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C0398" w:rsidRDefault="00BF319F" w:rsidP="00BF319F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>*</w:t>
            </w:r>
            <w:r w:rsidRPr="00BF319F">
              <w:rPr>
                <w:b/>
                <w:bCs/>
                <w:iCs/>
                <w:sz w:val="20"/>
                <w:szCs w:val="20"/>
                <w:lang w:val="uk-UA"/>
              </w:rPr>
              <w:t>Штефонір, КС</w:t>
            </w:r>
          </w:p>
          <w:p w:rsidR="00BF319F" w:rsidRPr="00BF319F" w:rsidRDefault="00BF319F" w:rsidP="00BF319F">
            <w:pPr>
              <w:rPr>
                <w:sz w:val="20"/>
                <w:szCs w:val="20"/>
                <w:lang w:val="uk-UA"/>
              </w:rPr>
            </w:pPr>
            <w:r w:rsidRPr="00BF319F">
              <w:rPr>
                <w:sz w:val="20"/>
                <w:szCs w:val="20"/>
                <w:lang w:val="uk-UA"/>
              </w:rPr>
              <w:t>(імідаклоприд, 300 г/л + лямбда-цигалотрин, 100г/л)</w:t>
            </w:r>
          </w:p>
          <w:p w:rsidR="00BF319F" w:rsidRDefault="00BF319F" w:rsidP="00BF319F">
            <w:pPr>
              <w:rPr>
                <w:bCs/>
                <w:sz w:val="20"/>
                <w:szCs w:val="20"/>
                <w:lang w:val="uk-UA"/>
              </w:rPr>
            </w:pPr>
            <w:r w:rsidRPr="00BF319F">
              <w:rPr>
                <w:bCs/>
                <w:sz w:val="20"/>
                <w:szCs w:val="20"/>
                <w:lang w:val="uk-UA"/>
              </w:rPr>
              <w:t xml:space="preserve">ТОВ «Штефес», </w:t>
            </w:r>
            <w:r w:rsidR="003C0398">
              <w:rPr>
                <w:bCs/>
                <w:sz w:val="20"/>
                <w:szCs w:val="20"/>
                <w:lang w:val="uk-UA"/>
              </w:rPr>
              <w:t>Україна</w:t>
            </w:r>
          </w:p>
          <w:p w:rsidR="003C0398" w:rsidRPr="00BF319F" w:rsidRDefault="003C0398" w:rsidP="00BF319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F" w:rsidRPr="00BF319F" w:rsidRDefault="00BF319F" w:rsidP="00BF319F">
            <w:pPr>
              <w:rPr>
                <w:sz w:val="20"/>
                <w:szCs w:val="20"/>
                <w:lang w:val="uk-UA"/>
              </w:rPr>
            </w:pPr>
            <w:r w:rsidRPr="00BF319F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0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F" w:rsidRPr="00BF319F" w:rsidRDefault="00BF319F" w:rsidP="00BF319F">
            <w:pPr>
              <w:rPr>
                <w:sz w:val="20"/>
                <w:szCs w:val="20"/>
                <w:lang w:val="uk-UA"/>
              </w:rPr>
            </w:pPr>
            <w:r w:rsidRPr="00BF319F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F" w:rsidRPr="00BF319F" w:rsidRDefault="00BF319F" w:rsidP="00BF319F">
            <w:pPr>
              <w:rPr>
                <w:sz w:val="20"/>
                <w:szCs w:val="20"/>
                <w:lang w:val="uk-UA"/>
              </w:rPr>
            </w:pPr>
            <w:r w:rsidRPr="00BF319F">
              <w:rPr>
                <w:sz w:val="20"/>
                <w:szCs w:val="20"/>
                <w:lang w:val="uk-UA"/>
              </w:rPr>
              <w:t>Клоп шкідлива черепашка, п’явиці, трипси, попелиці, злакові мухи, хлібні жуки, хлібний пильщ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F" w:rsidRPr="00BF319F" w:rsidRDefault="00BF319F" w:rsidP="00BF319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F319F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F" w:rsidRPr="00BF319F" w:rsidRDefault="00BF319F" w:rsidP="00BF319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F" w:rsidRPr="00BF319F" w:rsidRDefault="00BF319F" w:rsidP="00BF319F">
            <w:pPr>
              <w:rPr>
                <w:sz w:val="20"/>
                <w:szCs w:val="20"/>
                <w:lang w:val="uk-UA"/>
              </w:rPr>
            </w:pPr>
            <w:r w:rsidRPr="00BF319F">
              <w:rPr>
                <w:sz w:val="20"/>
                <w:szCs w:val="20"/>
                <w:lang w:val="uk-UA"/>
              </w:rPr>
              <w:t>1</w:t>
            </w:r>
          </w:p>
        </w:tc>
      </w:tr>
      <w:tr w:rsidR="00D335C2" w:rsidTr="00D335C2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5C2" w:rsidRDefault="00D335C2" w:rsidP="008445ED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D29" w:rsidRDefault="00D335C2" w:rsidP="00D335C2">
            <w:pPr>
              <w:rPr>
                <w:bCs/>
                <w:sz w:val="20"/>
                <w:szCs w:val="20"/>
              </w:rPr>
            </w:pPr>
            <w:r w:rsidRPr="00D02ED6">
              <w:rPr>
                <w:b/>
                <w:bCs/>
                <w:sz w:val="20"/>
                <w:szCs w:val="20"/>
              </w:rPr>
              <w:t>АЦ Люкс, ЗП</w:t>
            </w:r>
          </w:p>
          <w:p w:rsidR="00D335C2" w:rsidRDefault="00D335C2" w:rsidP="00D335C2">
            <w:pPr>
              <w:rPr>
                <w:bCs/>
                <w:sz w:val="20"/>
                <w:szCs w:val="20"/>
              </w:rPr>
            </w:pPr>
            <w:r w:rsidRPr="0071077E">
              <w:rPr>
                <w:bCs/>
                <w:sz w:val="20"/>
                <w:szCs w:val="20"/>
              </w:rPr>
              <w:t>(ацетаміприд, 200 г/кг)</w:t>
            </w:r>
          </w:p>
          <w:p w:rsidR="00D02ED6" w:rsidRPr="003B7925" w:rsidRDefault="00D335C2" w:rsidP="00D02ED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D02ED6">
              <w:rPr>
                <w:bCs/>
                <w:sz w:val="20"/>
                <w:szCs w:val="20"/>
              </w:rPr>
              <w:t xml:space="preserve">ТОВ </w:t>
            </w:r>
            <w:r w:rsidR="00D02ED6">
              <w:rPr>
                <w:bCs/>
                <w:sz w:val="20"/>
                <w:szCs w:val="20"/>
                <w:lang w:val="uk-UA"/>
              </w:rPr>
              <w:t>«</w:t>
            </w:r>
            <w:r w:rsidR="00D02ED6">
              <w:rPr>
                <w:bCs/>
                <w:sz w:val="20"/>
                <w:szCs w:val="20"/>
              </w:rPr>
              <w:t>УКРАВІТ САЙЕНС ПАРК</w:t>
            </w:r>
            <w:r w:rsidR="00D02ED6">
              <w:rPr>
                <w:bCs/>
                <w:sz w:val="20"/>
                <w:szCs w:val="20"/>
                <w:lang w:val="uk-UA"/>
              </w:rPr>
              <w:t>»</w:t>
            </w:r>
            <w:r w:rsidRPr="00D02ED6">
              <w:rPr>
                <w:bCs/>
                <w:sz w:val="20"/>
                <w:szCs w:val="20"/>
              </w:rPr>
              <w:t xml:space="preserve">, </w:t>
            </w:r>
            <w:r w:rsidR="003B7925"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D335C2" w:rsidRPr="00D02ED6" w:rsidRDefault="00D02ED6" w:rsidP="00D02ED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 xml:space="preserve">ТОВ </w:t>
            </w:r>
            <w:r>
              <w:rPr>
                <w:bCs/>
                <w:sz w:val="20"/>
                <w:szCs w:val="20"/>
                <w:lang w:val="uk-UA"/>
              </w:rPr>
              <w:t>«</w:t>
            </w:r>
            <w:r w:rsidR="00D335C2" w:rsidRPr="00D02ED6">
              <w:rPr>
                <w:bCs/>
                <w:sz w:val="20"/>
                <w:szCs w:val="20"/>
              </w:rPr>
              <w:t>УКРАВІТ АГРО</w:t>
            </w:r>
            <w:r>
              <w:rPr>
                <w:bCs/>
                <w:sz w:val="20"/>
                <w:szCs w:val="20"/>
                <w:lang w:val="uk-UA"/>
              </w:rPr>
              <w:t>»</w:t>
            </w:r>
            <w:r w:rsidR="003B7925"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904775" w:rsidRDefault="00D335C2" w:rsidP="007964DF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321C6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904775" w:rsidRDefault="00D335C2" w:rsidP="00D335C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гірки, томати закритого грун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4D46AD" w:rsidRDefault="00D335C2" w:rsidP="00D335C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4D46AD">
              <w:rPr>
                <w:sz w:val="20"/>
                <w:szCs w:val="20"/>
                <w:lang w:val="uk-UA"/>
              </w:rPr>
              <w:t>Білокрилка, кліщі, попелиці, трипси, мінуючі мух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4D46AD" w:rsidRDefault="00D335C2" w:rsidP="00D335C2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4D46AD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904775" w:rsidRDefault="00D335C2" w:rsidP="00D335C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904775" w:rsidRDefault="00D335C2" w:rsidP="00D335C2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67542D" w:rsidTr="00D335C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42D" w:rsidRDefault="0067542D" w:rsidP="0067542D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42D" w:rsidRPr="00D02ED6" w:rsidRDefault="0067542D" w:rsidP="006754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Pr="00132F07" w:rsidRDefault="0067542D" w:rsidP="007964DF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132F07">
              <w:rPr>
                <w:sz w:val="20"/>
                <w:szCs w:val="21"/>
                <w:lang w:val="uk-UA" w:eastAsia="uk-UA"/>
              </w:rPr>
              <w:t>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Pr="00132F07" w:rsidRDefault="0067542D" w:rsidP="0067542D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132F07">
              <w:rPr>
                <w:sz w:val="20"/>
                <w:szCs w:val="21"/>
                <w:lang w:val="uk-UA" w:eastAsia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Pr="005248D3" w:rsidRDefault="0067542D" w:rsidP="0067542D">
            <w:pPr>
              <w:rPr>
                <w:sz w:val="20"/>
                <w:szCs w:val="20"/>
                <w:lang w:val="uk-UA"/>
              </w:rPr>
            </w:pPr>
            <w:r w:rsidRPr="005248D3">
              <w:rPr>
                <w:sz w:val="20"/>
                <w:szCs w:val="20"/>
                <w:lang w:val="uk-UA"/>
              </w:rPr>
              <w:t>Ріпаковий квіткоїд, ріпаковий пильщик, прихованохоботн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Default="0067542D" w:rsidP="0067542D">
            <w:r w:rsidRPr="0082071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Default="0067542D" w:rsidP="0067542D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Default="0067542D" w:rsidP="0067542D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67542D" w:rsidTr="00D335C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42D" w:rsidRDefault="0067542D" w:rsidP="0067542D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42D" w:rsidRPr="0071077E" w:rsidRDefault="0067542D" w:rsidP="006754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Pr="001F00C5" w:rsidRDefault="007964DF" w:rsidP="0067542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Pr="001F00C5" w:rsidRDefault="0067542D" w:rsidP="0067542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Pr="00710A4C" w:rsidRDefault="0067542D" w:rsidP="0067542D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710A4C">
              <w:rPr>
                <w:sz w:val="20"/>
                <w:szCs w:val="20"/>
                <w:lang w:val="uk-UA"/>
              </w:rPr>
              <w:t>Яблунева плодожерка, листомінуючі молі, каліфорнійська щитів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Pr="00904775" w:rsidRDefault="0067542D" w:rsidP="0067542D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D70F71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Pr="00904775" w:rsidRDefault="0067542D" w:rsidP="0067542D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90477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Pr="00904775" w:rsidRDefault="0067542D" w:rsidP="0067542D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904775">
              <w:rPr>
                <w:sz w:val="20"/>
                <w:szCs w:val="20"/>
                <w:lang w:val="uk-UA"/>
              </w:rPr>
              <w:t>2</w:t>
            </w:r>
          </w:p>
        </w:tc>
      </w:tr>
      <w:tr w:rsidR="0067542D" w:rsidTr="00A262A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42D" w:rsidRDefault="0067542D" w:rsidP="0067542D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42D" w:rsidRPr="0071077E" w:rsidRDefault="0067542D" w:rsidP="006754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Pr="00F61C02" w:rsidRDefault="007964DF" w:rsidP="0067542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,05 – 0,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Pr="00F61C02" w:rsidRDefault="0067542D" w:rsidP="0067542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</w:rPr>
            </w:pPr>
            <w:r w:rsidRPr="001F00C5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Pr="00823771" w:rsidRDefault="0067542D" w:rsidP="0067542D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Колорадський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Pr="00904775" w:rsidRDefault="0067542D" w:rsidP="0067542D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D70F71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Pr="00904775" w:rsidRDefault="0067542D" w:rsidP="0067542D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90477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D" w:rsidRPr="00904775" w:rsidRDefault="0067542D" w:rsidP="0067542D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904775">
              <w:rPr>
                <w:sz w:val="20"/>
                <w:szCs w:val="20"/>
                <w:lang w:val="uk-UA"/>
              </w:rPr>
              <w:t>2</w:t>
            </w:r>
          </w:p>
        </w:tc>
      </w:tr>
      <w:tr w:rsidR="00A262A7" w:rsidTr="00D335C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A7" w:rsidRDefault="00A262A7" w:rsidP="00A262A7">
            <w:pPr>
              <w:pStyle w:val="afd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A7" w:rsidRDefault="00A262A7" w:rsidP="00A262A7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Андерс, КС</w:t>
            </w:r>
          </w:p>
          <w:p w:rsidR="00A262A7" w:rsidRPr="00A262A7" w:rsidRDefault="00A262A7" w:rsidP="00A262A7">
            <w:pPr>
              <w:rPr>
                <w:bCs/>
                <w:sz w:val="20"/>
                <w:szCs w:val="20"/>
                <w:lang w:val="uk-UA"/>
              </w:rPr>
            </w:pPr>
            <w:r w:rsidRPr="00A262A7">
              <w:rPr>
                <w:bCs/>
                <w:sz w:val="20"/>
                <w:szCs w:val="20"/>
                <w:lang w:val="uk-UA"/>
              </w:rPr>
              <w:t>(імідаклоприд, 300 г/л + лямбда-цигалотрин, 100 г/л)</w:t>
            </w:r>
          </w:p>
          <w:p w:rsidR="00A262A7" w:rsidRPr="00A262A7" w:rsidRDefault="00A262A7" w:rsidP="00A262A7">
            <w:pPr>
              <w:rPr>
                <w:bCs/>
                <w:sz w:val="20"/>
                <w:szCs w:val="20"/>
                <w:lang w:val="uk-UA"/>
              </w:rPr>
            </w:pPr>
            <w:r w:rsidRPr="00A262A7">
              <w:rPr>
                <w:bCs/>
                <w:sz w:val="20"/>
                <w:szCs w:val="20"/>
                <w:lang w:val="uk-UA"/>
              </w:rPr>
              <w:t>ТОВ «ПЕСТ.ЮЕЙ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A7" w:rsidRDefault="00A262A7" w:rsidP="00A262A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 – 0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A7" w:rsidRPr="001F00C5" w:rsidRDefault="00A262A7" w:rsidP="00A262A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A7" w:rsidRPr="00823771" w:rsidRDefault="00A262A7" w:rsidP="00A262A7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Колорадський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A7" w:rsidRPr="00904775" w:rsidRDefault="00A262A7" w:rsidP="00A262A7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D70F71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A7" w:rsidRPr="00904775" w:rsidRDefault="00A262A7" w:rsidP="00A262A7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A7" w:rsidRPr="00904775" w:rsidRDefault="00A262A7" w:rsidP="00A262A7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ED750A" w:rsidRPr="00F77593" w:rsidRDefault="00ED750A" w:rsidP="00B8788C">
      <w:pPr>
        <w:tabs>
          <w:tab w:val="left" w:pos="3969"/>
          <w:tab w:val="left" w:pos="5954"/>
          <w:tab w:val="left" w:pos="8222"/>
          <w:tab w:val="left" w:pos="10490"/>
        </w:tabs>
        <w:spacing w:before="240" w:after="240"/>
        <w:jc w:val="center"/>
        <w:rPr>
          <w:b/>
          <w:i/>
          <w:sz w:val="28"/>
          <w:szCs w:val="28"/>
          <w:lang w:val="uk-UA"/>
        </w:rPr>
      </w:pPr>
      <w:r w:rsidRPr="00F77593">
        <w:rPr>
          <w:b/>
          <w:i/>
          <w:sz w:val="28"/>
          <w:szCs w:val="28"/>
          <w:lang w:val="uk-UA"/>
        </w:rPr>
        <w:t>Фунгіциди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377"/>
      </w:tblGrid>
      <w:tr w:rsidR="00ED750A" w:rsidRPr="00F77593" w:rsidTr="001260ED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F77593">
              <w:rPr>
                <w:i/>
                <w:sz w:val="20"/>
                <w:szCs w:val="20"/>
                <w:lang w:val="uk-UA"/>
              </w:rPr>
              <w:t>№</w:t>
            </w:r>
          </w:p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F77593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F77593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F77593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F77593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F77593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F77593">
              <w:rPr>
                <w:i/>
                <w:sz w:val="20"/>
                <w:szCs w:val="20"/>
                <w:lang w:val="uk-UA"/>
              </w:rPr>
              <w:t>(г,кг,л/га,м</w:t>
            </w:r>
            <w:r w:rsidRPr="00F77593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F77593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F77593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F77593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F77593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F77593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F77593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ED750A" w:rsidRPr="00F77593" w:rsidTr="001260E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 w:rsidRPr="00F775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 w:rsidRPr="00F7759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 w:rsidRPr="00F7759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 w:rsidRPr="00F7759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 w:rsidRPr="00F7759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 w:rsidRPr="00F7759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 w:rsidRPr="00F7759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A" w:rsidRPr="00F77593" w:rsidRDefault="00ED750A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F77593">
              <w:rPr>
                <w:sz w:val="20"/>
                <w:szCs w:val="20"/>
                <w:lang w:val="uk-UA"/>
              </w:rPr>
              <w:t>8</w:t>
            </w:r>
          </w:p>
        </w:tc>
      </w:tr>
      <w:tr w:rsidR="001C6E3E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E3E" w:rsidRPr="00462AF8" w:rsidRDefault="001C6E3E" w:rsidP="00B303E9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E3E" w:rsidRPr="00F8202F" w:rsidRDefault="001C6E3E" w:rsidP="006955AB">
            <w:pPr>
              <w:rPr>
                <w:b/>
                <w:sz w:val="20"/>
                <w:szCs w:val="20"/>
                <w:lang w:val="uk-UA" w:eastAsia="uk-UA"/>
              </w:rPr>
            </w:pPr>
            <w:r w:rsidRPr="00F8202F">
              <w:rPr>
                <w:b/>
                <w:sz w:val="20"/>
                <w:szCs w:val="20"/>
                <w:lang w:val="uk-UA" w:eastAsia="uk-UA"/>
              </w:rPr>
              <w:t>Антракол 70</w:t>
            </w:r>
            <w:r w:rsidRPr="00F8202F">
              <w:rPr>
                <w:b/>
                <w:sz w:val="20"/>
                <w:szCs w:val="20"/>
                <w:lang w:val="en-US" w:eastAsia="uk-UA"/>
              </w:rPr>
              <w:t xml:space="preserve"> WG</w:t>
            </w:r>
            <w:r w:rsidRPr="00F8202F">
              <w:rPr>
                <w:b/>
                <w:sz w:val="20"/>
                <w:szCs w:val="20"/>
                <w:lang w:val="uk-UA" w:eastAsia="uk-UA"/>
              </w:rPr>
              <w:t>, ВГ</w:t>
            </w:r>
          </w:p>
          <w:p w:rsidR="001C6E3E" w:rsidRPr="001C6E3E" w:rsidRDefault="001C6E3E" w:rsidP="006955AB">
            <w:pPr>
              <w:rPr>
                <w:sz w:val="20"/>
                <w:szCs w:val="20"/>
                <w:lang w:val="uk-UA" w:eastAsia="uk-UA"/>
              </w:rPr>
            </w:pPr>
            <w:r w:rsidRPr="001C6E3E">
              <w:rPr>
                <w:sz w:val="20"/>
                <w:szCs w:val="20"/>
                <w:lang w:val="uk-UA" w:eastAsia="uk-UA"/>
              </w:rPr>
              <w:t xml:space="preserve">(пропінеб, 700 </w:t>
            </w:r>
            <w:r>
              <w:rPr>
                <w:sz w:val="20"/>
                <w:szCs w:val="20"/>
                <w:lang w:val="uk-UA" w:eastAsia="uk-UA"/>
              </w:rPr>
              <w:t>г</w:t>
            </w:r>
            <w:r w:rsidRPr="001C6E3E">
              <w:rPr>
                <w:sz w:val="20"/>
                <w:szCs w:val="20"/>
                <w:lang w:val="uk-UA" w:eastAsia="uk-UA"/>
              </w:rPr>
              <w:t>/кг)</w:t>
            </w:r>
          </w:p>
          <w:p w:rsidR="001C6E3E" w:rsidRPr="001C6E3E" w:rsidRDefault="001C6E3E" w:rsidP="006955AB">
            <w:pPr>
              <w:rPr>
                <w:sz w:val="20"/>
                <w:szCs w:val="20"/>
                <w:lang w:val="uk-UA" w:eastAsia="uk-UA"/>
              </w:rPr>
            </w:pPr>
            <w:r w:rsidRPr="001C6E3E">
              <w:rPr>
                <w:sz w:val="20"/>
                <w:szCs w:val="20"/>
                <w:lang w:val="uk-UA" w:eastAsia="uk-UA"/>
              </w:rPr>
              <w:t>Байєр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1C6E3E" w:rsidRDefault="001C6E3E" w:rsidP="001B0956">
            <w:pPr>
              <w:rPr>
                <w:sz w:val="20"/>
                <w:szCs w:val="20"/>
                <w:lang w:val="uk-UA" w:eastAsia="uk-UA"/>
              </w:rPr>
            </w:pPr>
            <w:r w:rsidRPr="001C6E3E">
              <w:rPr>
                <w:sz w:val="20"/>
                <w:szCs w:val="20"/>
                <w:lang w:val="uk-UA" w:eastAsia="uk-UA"/>
              </w:rPr>
              <w:t>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1C6E3E" w:rsidRDefault="001C6E3E" w:rsidP="000A1B2E">
            <w:pPr>
              <w:rPr>
                <w:sz w:val="20"/>
                <w:szCs w:val="20"/>
                <w:lang w:val="uk-UA" w:eastAsia="uk-UA"/>
              </w:rPr>
            </w:pPr>
            <w:r w:rsidRPr="001C6E3E">
              <w:rPr>
                <w:sz w:val="20"/>
                <w:szCs w:val="20"/>
                <w:lang w:val="uk-UA" w:eastAsia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1C6E3E" w:rsidRDefault="001C6E3E" w:rsidP="000A1B2E">
            <w:pPr>
              <w:rPr>
                <w:sz w:val="20"/>
                <w:szCs w:val="20"/>
                <w:lang w:val="uk-UA" w:eastAsia="uk-UA"/>
              </w:rPr>
            </w:pPr>
            <w:r w:rsidRPr="001C6E3E">
              <w:rPr>
                <w:sz w:val="20"/>
                <w:szCs w:val="20"/>
                <w:lang w:val="uk-UA"/>
              </w:rPr>
              <w:t>Фітофтороз, альтерн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1C6E3E" w:rsidRDefault="001C6E3E" w:rsidP="000A1B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1C6E3E">
              <w:rPr>
                <w:sz w:val="20"/>
                <w:szCs w:val="20"/>
                <w:lang w:val="uk-UA"/>
              </w:rPr>
              <w:t>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1C6E3E" w:rsidRDefault="001C6E3E" w:rsidP="000A1B2E">
            <w:pPr>
              <w:rPr>
                <w:sz w:val="20"/>
                <w:szCs w:val="20"/>
                <w:lang w:val="uk-UA" w:eastAsia="uk-UA"/>
              </w:rPr>
            </w:pPr>
            <w:r w:rsidRPr="001C6E3E">
              <w:rPr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1C6E3E" w:rsidRDefault="001C6E3E" w:rsidP="000A1B2E">
            <w:pPr>
              <w:rPr>
                <w:sz w:val="20"/>
                <w:szCs w:val="20"/>
                <w:lang w:val="uk-UA" w:eastAsia="uk-UA"/>
              </w:rPr>
            </w:pPr>
            <w:r w:rsidRPr="001C6E3E">
              <w:rPr>
                <w:sz w:val="20"/>
                <w:szCs w:val="20"/>
                <w:lang w:val="uk-UA" w:eastAsia="uk-UA"/>
              </w:rPr>
              <w:t>3</w:t>
            </w:r>
          </w:p>
        </w:tc>
      </w:tr>
      <w:tr w:rsidR="001C6E3E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E3E" w:rsidRPr="00462AF8" w:rsidRDefault="001C6E3E" w:rsidP="00B303E9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E3E" w:rsidRPr="001C6E3E" w:rsidRDefault="001C6E3E" w:rsidP="006955AB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1C6E3E" w:rsidRDefault="001B0956" w:rsidP="001C6E3E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1C6E3E" w:rsidRDefault="001C6E3E" w:rsidP="001C6E3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1C6E3E">
              <w:rPr>
                <w:sz w:val="20"/>
                <w:szCs w:val="20"/>
                <w:lang w:val="uk-UA" w:eastAsia="uk-UA"/>
              </w:rPr>
              <w:t xml:space="preserve">Виноградники </w:t>
            </w:r>
          </w:p>
          <w:p w:rsidR="001C6E3E" w:rsidRPr="001C6E3E" w:rsidRDefault="001C6E3E" w:rsidP="001C6E3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1C6E3E">
              <w:rPr>
                <w:sz w:val="20"/>
                <w:szCs w:val="20"/>
                <w:lang w:val="uk-UA" w:eastAsia="uk-UA"/>
              </w:rPr>
              <w:t>(технічні</w:t>
            </w:r>
          </w:p>
          <w:p w:rsidR="001C6E3E" w:rsidRPr="001C6E3E" w:rsidRDefault="001C6E3E" w:rsidP="001C6E3E">
            <w:pPr>
              <w:rPr>
                <w:sz w:val="20"/>
                <w:szCs w:val="20"/>
                <w:lang w:val="uk-UA" w:eastAsia="uk-UA"/>
              </w:rPr>
            </w:pPr>
            <w:r w:rsidRPr="001C6E3E">
              <w:rPr>
                <w:sz w:val="20"/>
                <w:szCs w:val="20"/>
                <w:lang w:val="uk-UA" w:eastAsia="uk-UA"/>
              </w:rPr>
              <w:t>сорти – для переробки винограду на виноматеріал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1C6E3E" w:rsidRDefault="003674F7" w:rsidP="000A1B2E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E41097">
              <w:rPr>
                <w:sz w:val="20"/>
                <w:szCs w:val="20"/>
                <w:lang w:val="uk-UA"/>
              </w:rPr>
              <w:t>ілдью, чорна плямистість, оїдіум, сіра та біл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1C6E3E" w:rsidRDefault="001C6E3E" w:rsidP="000A1B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1C6E3E">
              <w:rPr>
                <w:sz w:val="20"/>
                <w:szCs w:val="20"/>
                <w:lang w:val="uk-UA"/>
              </w:rPr>
              <w:t>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1C6E3E" w:rsidRDefault="001C6E3E" w:rsidP="000A1B2E">
            <w:pPr>
              <w:rPr>
                <w:sz w:val="20"/>
                <w:szCs w:val="20"/>
                <w:lang w:val="uk-UA" w:eastAsia="uk-UA"/>
              </w:rPr>
            </w:pPr>
            <w:r w:rsidRPr="001C6E3E">
              <w:rPr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1C6E3E" w:rsidRDefault="001C6E3E" w:rsidP="000A1B2E">
            <w:pPr>
              <w:rPr>
                <w:sz w:val="20"/>
                <w:szCs w:val="20"/>
                <w:lang w:val="uk-UA" w:eastAsia="uk-UA"/>
              </w:rPr>
            </w:pPr>
            <w:r w:rsidRPr="001C6E3E">
              <w:rPr>
                <w:sz w:val="20"/>
                <w:szCs w:val="20"/>
                <w:lang w:val="uk-UA" w:eastAsia="uk-UA"/>
              </w:rPr>
              <w:t>3</w:t>
            </w:r>
          </w:p>
        </w:tc>
      </w:tr>
      <w:tr w:rsidR="001C6E3E" w:rsidRPr="00462AF8" w:rsidTr="00463EC5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E3E" w:rsidRPr="00462AF8" w:rsidRDefault="001C6E3E" w:rsidP="001C6E3E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E3E" w:rsidRPr="002A1259" w:rsidRDefault="001C6E3E" w:rsidP="001C6E3E">
            <w:pPr>
              <w:rPr>
                <w:b/>
                <w:sz w:val="20"/>
                <w:szCs w:val="20"/>
                <w:lang w:val="uk-UA" w:eastAsia="uk-UA"/>
              </w:rPr>
            </w:pPr>
            <w:r w:rsidRPr="002A1259">
              <w:rPr>
                <w:b/>
                <w:sz w:val="20"/>
                <w:szCs w:val="20"/>
                <w:lang w:val="uk-UA" w:eastAsia="uk-UA"/>
              </w:rPr>
              <w:t>БАЗЗ УЛЬТРА, ВГ</w:t>
            </w:r>
          </w:p>
          <w:p w:rsidR="001C6E3E" w:rsidRPr="00B8788C" w:rsidRDefault="001C6E3E" w:rsidP="001C6E3E">
            <w:pPr>
              <w:rPr>
                <w:sz w:val="20"/>
                <w:szCs w:val="20"/>
                <w:lang w:val="uk-UA" w:eastAsia="uk-UA"/>
              </w:rPr>
            </w:pPr>
            <w:r w:rsidRPr="00B8788C">
              <w:rPr>
                <w:sz w:val="20"/>
                <w:szCs w:val="20"/>
                <w:lang w:val="uk-UA" w:eastAsia="uk-UA"/>
              </w:rPr>
              <w:t>(</w:t>
            </w:r>
            <w:r w:rsidRPr="002A1259">
              <w:rPr>
                <w:sz w:val="20"/>
                <w:szCs w:val="20"/>
                <w:lang w:val="uk-UA" w:eastAsia="uk-UA"/>
              </w:rPr>
              <w:t>тебуконазол, 750 г/кг</w:t>
            </w:r>
            <w:r w:rsidRPr="00B8788C">
              <w:rPr>
                <w:sz w:val="20"/>
                <w:szCs w:val="20"/>
                <w:lang w:val="uk-UA" w:eastAsia="uk-UA"/>
              </w:rPr>
              <w:t>)</w:t>
            </w:r>
          </w:p>
          <w:p w:rsidR="00F8202F" w:rsidRPr="00B8788C" w:rsidRDefault="001C6E3E" w:rsidP="00F8202F">
            <w:pPr>
              <w:rPr>
                <w:sz w:val="20"/>
                <w:szCs w:val="20"/>
                <w:lang w:val="uk-UA" w:eastAsia="uk-UA"/>
              </w:rPr>
            </w:pPr>
            <w:r w:rsidRPr="002A1259">
              <w:rPr>
                <w:sz w:val="20"/>
                <w:szCs w:val="20"/>
                <w:lang w:val="uk-UA" w:eastAsia="uk-UA"/>
              </w:rPr>
              <w:t>СУЛФУР МІЛЛЗ ЛІМІТЕД (SULPHUR MILLS LIMITED)</w:t>
            </w:r>
            <w:r w:rsidRPr="00B8788C">
              <w:rPr>
                <w:sz w:val="20"/>
                <w:szCs w:val="20"/>
                <w:lang w:val="uk-UA" w:eastAsia="uk-UA"/>
              </w:rPr>
              <w:t>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B8788C" w:rsidRDefault="001C6E3E" w:rsidP="001C6E3E">
            <w:pPr>
              <w:rPr>
                <w:sz w:val="20"/>
                <w:szCs w:val="20"/>
                <w:lang w:val="uk-UA"/>
              </w:rPr>
            </w:pPr>
            <w:r w:rsidRPr="002A1259">
              <w:rPr>
                <w:sz w:val="20"/>
                <w:szCs w:val="20"/>
                <w:lang w:val="uk-UA"/>
              </w:rPr>
              <w:t>167 – 333</w:t>
            </w:r>
            <w:r w:rsidR="00CA4A11">
              <w:rPr>
                <w:sz w:val="20"/>
                <w:szCs w:val="20"/>
                <w:lang w:val="uk-UA"/>
              </w:rPr>
              <w:t xml:space="preserve"> г/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B8788C" w:rsidRDefault="001C6E3E" w:rsidP="001C6E3E">
            <w:pPr>
              <w:rPr>
                <w:sz w:val="20"/>
                <w:szCs w:val="20"/>
                <w:lang w:val="uk-UA"/>
              </w:rPr>
            </w:pPr>
            <w:r w:rsidRPr="002A1259">
              <w:rPr>
                <w:sz w:val="20"/>
                <w:szCs w:val="20"/>
                <w:lang w:val="uk-UA"/>
              </w:rPr>
              <w:t>Пшениця озима та яр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3E" w:rsidRPr="00B8788C" w:rsidRDefault="001C6E3E" w:rsidP="001C6E3E">
            <w:pPr>
              <w:rPr>
                <w:sz w:val="20"/>
                <w:szCs w:val="20"/>
                <w:lang w:val="uk-UA"/>
              </w:rPr>
            </w:pPr>
            <w:r w:rsidRPr="002A1259">
              <w:rPr>
                <w:sz w:val="20"/>
                <w:szCs w:val="20"/>
                <w:lang w:val="uk-UA"/>
              </w:rPr>
              <w:t>Борошниста роса, іржа, септоріоз, фузаріоз, церкоспорельоз, піренофороз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3E" w:rsidRPr="00B8788C" w:rsidRDefault="001C6E3E" w:rsidP="001C6E3E">
            <w:pPr>
              <w:rPr>
                <w:sz w:val="20"/>
                <w:szCs w:val="20"/>
                <w:lang w:val="uk-UA"/>
              </w:rPr>
            </w:pPr>
            <w:r w:rsidRPr="002A1259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3E" w:rsidRPr="00B8788C" w:rsidRDefault="001C6E3E" w:rsidP="001C6E3E">
            <w:pPr>
              <w:rPr>
                <w:sz w:val="20"/>
                <w:szCs w:val="20"/>
                <w:lang w:val="uk-UA"/>
              </w:rPr>
            </w:pPr>
            <w:r w:rsidRPr="00B8788C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3E" w:rsidRPr="00B8788C" w:rsidRDefault="001C6E3E" w:rsidP="001C6E3E">
            <w:pPr>
              <w:rPr>
                <w:sz w:val="20"/>
                <w:szCs w:val="20"/>
                <w:lang w:val="uk-UA"/>
              </w:rPr>
            </w:pPr>
            <w:r w:rsidRPr="00B8788C">
              <w:rPr>
                <w:sz w:val="20"/>
                <w:szCs w:val="20"/>
                <w:lang w:val="uk-UA"/>
              </w:rPr>
              <w:t>2</w:t>
            </w:r>
          </w:p>
        </w:tc>
      </w:tr>
      <w:tr w:rsidR="001C6E3E" w:rsidRPr="00462AF8" w:rsidTr="00463EC5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E3E" w:rsidRPr="00462AF8" w:rsidRDefault="001C6E3E" w:rsidP="001C6E3E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E3E" w:rsidRPr="00B8788C" w:rsidRDefault="001C6E3E" w:rsidP="001C6E3E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B8788C" w:rsidRDefault="001C6E3E" w:rsidP="001C6E3E">
            <w:pPr>
              <w:rPr>
                <w:sz w:val="20"/>
                <w:szCs w:val="20"/>
                <w:lang w:val="uk-UA"/>
              </w:rPr>
            </w:pPr>
            <w:r w:rsidRPr="002A1259">
              <w:rPr>
                <w:sz w:val="20"/>
                <w:szCs w:val="20"/>
                <w:lang w:val="uk-UA"/>
              </w:rPr>
              <w:t>333</w:t>
            </w:r>
            <w:r w:rsidR="00CA4A11">
              <w:rPr>
                <w:sz w:val="20"/>
                <w:szCs w:val="20"/>
                <w:lang w:val="uk-UA"/>
              </w:rPr>
              <w:t xml:space="preserve"> г/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B8788C" w:rsidRDefault="001C6E3E" w:rsidP="001C6E3E">
            <w:pPr>
              <w:rPr>
                <w:sz w:val="20"/>
                <w:szCs w:val="20"/>
                <w:lang w:val="uk-UA"/>
              </w:rPr>
            </w:pPr>
            <w:r w:rsidRPr="002A1259">
              <w:rPr>
                <w:sz w:val="20"/>
                <w:szCs w:val="20"/>
                <w:lang w:val="uk-UA"/>
              </w:rPr>
              <w:t>Ячмінь озимий та ярий, жито озиме та яре, овес озимий та ярий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B8788C" w:rsidRDefault="001C6E3E" w:rsidP="001C6E3E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B8788C" w:rsidRDefault="001C6E3E" w:rsidP="001C6E3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B8788C" w:rsidRDefault="001C6E3E" w:rsidP="001C6E3E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E" w:rsidRPr="00B8788C" w:rsidRDefault="001C6E3E" w:rsidP="001C6E3E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F8202F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2F" w:rsidRPr="00462AF8" w:rsidRDefault="00F8202F" w:rsidP="00F820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2F" w:rsidRPr="004E7D99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DIYA-Тебуконазол,КЕ</w:t>
            </w:r>
          </w:p>
          <w:p w:rsidR="00F8202F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E7D99">
              <w:rPr>
                <w:sz w:val="20"/>
                <w:szCs w:val="20"/>
                <w:lang w:val="uk-UA"/>
              </w:rPr>
              <w:t>(тебуконазол, 250 г/л)</w:t>
            </w:r>
          </w:p>
          <w:p w:rsidR="001B7032" w:rsidRDefault="001B7032" w:rsidP="001B703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F8202F" w:rsidRPr="00B8788C" w:rsidRDefault="001B7032" w:rsidP="001B703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B7925">
              <w:rPr>
                <w:sz w:val="20"/>
                <w:szCs w:val="20"/>
                <w:lang w:val="uk-UA" w:eastAsia="uk-UA"/>
              </w:rPr>
              <w:t>ФОП Рибак Р.І.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B8788C" w:rsidRDefault="00F8202F" w:rsidP="00F8202F">
            <w:pPr>
              <w:rPr>
                <w:sz w:val="20"/>
                <w:szCs w:val="20"/>
                <w:lang w:val="uk-UA" w:eastAsia="uk-UA"/>
              </w:rPr>
            </w:pPr>
            <w:r w:rsidRPr="00571AB1">
              <w:rPr>
                <w:sz w:val="20"/>
                <w:szCs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B8788C" w:rsidRDefault="00F8202F" w:rsidP="00F8202F">
            <w:pPr>
              <w:rPr>
                <w:sz w:val="20"/>
                <w:szCs w:val="20"/>
                <w:lang w:val="uk-UA" w:eastAsia="uk-UA"/>
              </w:rPr>
            </w:pPr>
            <w:r w:rsidRPr="00571AB1">
              <w:rPr>
                <w:sz w:val="20"/>
                <w:szCs w:val="20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B8788C" w:rsidRDefault="00F8202F" w:rsidP="00F8202F">
            <w:pPr>
              <w:rPr>
                <w:sz w:val="20"/>
                <w:szCs w:val="20"/>
                <w:lang w:val="uk-UA" w:eastAsia="uk-UA"/>
              </w:rPr>
            </w:pPr>
            <w:r w:rsidRPr="00571AB1">
              <w:rPr>
                <w:sz w:val="20"/>
                <w:szCs w:val="20"/>
              </w:rPr>
              <w:t>Альтернаріоз, цилиндроспор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 w:rsidRPr="00621993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B8788C" w:rsidRDefault="00F8202F" w:rsidP="00F8202F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B8788C" w:rsidRDefault="00F8202F" w:rsidP="00F8202F">
            <w:pPr>
              <w:rPr>
                <w:sz w:val="20"/>
                <w:szCs w:val="20"/>
                <w:lang w:val="uk-UA" w:eastAsia="uk-UA"/>
              </w:rPr>
            </w:pPr>
            <w:r w:rsidRPr="00571AB1">
              <w:rPr>
                <w:sz w:val="20"/>
                <w:szCs w:val="20"/>
              </w:rPr>
              <w:t>2</w:t>
            </w:r>
          </w:p>
        </w:tc>
      </w:tr>
      <w:tr w:rsidR="00F8202F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2F" w:rsidRPr="00462AF8" w:rsidRDefault="00F8202F" w:rsidP="00F820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2F" w:rsidRPr="00B8788C" w:rsidRDefault="00F8202F" w:rsidP="00F8202F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B8788C" w:rsidRDefault="00F8202F" w:rsidP="00F8202F">
            <w:pPr>
              <w:rPr>
                <w:sz w:val="20"/>
                <w:szCs w:val="20"/>
                <w:lang w:val="uk-UA" w:eastAsia="uk-UA"/>
              </w:rPr>
            </w:pPr>
            <w:r w:rsidRPr="00571AB1">
              <w:rPr>
                <w:sz w:val="20"/>
                <w:szCs w:val="20"/>
              </w:rPr>
              <w:t>0,5 – 0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B8788C" w:rsidRDefault="00F8202F" w:rsidP="00F8202F">
            <w:pPr>
              <w:rPr>
                <w:sz w:val="20"/>
                <w:szCs w:val="20"/>
                <w:lang w:val="uk-UA" w:eastAsia="uk-UA"/>
              </w:rPr>
            </w:pPr>
            <w:r w:rsidRPr="00571AB1">
              <w:rPr>
                <w:sz w:val="20"/>
                <w:szCs w:val="20"/>
              </w:rPr>
              <w:t>Ріпак ози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B8788C" w:rsidRDefault="00F8202F" w:rsidP="00F8202F">
            <w:pPr>
              <w:rPr>
                <w:sz w:val="20"/>
                <w:szCs w:val="20"/>
                <w:lang w:val="uk-UA" w:eastAsia="uk-UA"/>
              </w:rPr>
            </w:pPr>
            <w:r w:rsidRPr="00571AB1">
              <w:rPr>
                <w:sz w:val="20"/>
                <w:szCs w:val="20"/>
              </w:rPr>
              <w:t>Інгібування росту листя та підвищення стійкості до екстремальних погодних ум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 w:rsidRPr="00621993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B8788C" w:rsidRDefault="00F8202F" w:rsidP="00F8202F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B8788C" w:rsidRDefault="00F8202F" w:rsidP="00F8202F">
            <w:pPr>
              <w:rPr>
                <w:sz w:val="20"/>
                <w:szCs w:val="20"/>
                <w:lang w:val="uk-UA" w:eastAsia="uk-UA"/>
              </w:rPr>
            </w:pPr>
            <w:r w:rsidRPr="00571AB1">
              <w:rPr>
                <w:sz w:val="20"/>
                <w:szCs w:val="20"/>
              </w:rPr>
              <w:t>1</w:t>
            </w:r>
          </w:p>
        </w:tc>
      </w:tr>
      <w:tr w:rsidR="00F8202F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2F" w:rsidRPr="00462AF8" w:rsidRDefault="00F8202F" w:rsidP="00F820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E12DA6" w:rsidRDefault="00F8202F" w:rsidP="00F8202F">
            <w:pPr>
              <w:rPr>
                <w:color w:val="000000"/>
                <w:sz w:val="20"/>
                <w:szCs w:val="20"/>
              </w:rPr>
            </w:pPr>
            <w:r w:rsidRPr="00571AB1">
              <w:rPr>
                <w:sz w:val="20"/>
                <w:szCs w:val="20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E12DA6" w:rsidRDefault="00F8202F" w:rsidP="00F8202F">
            <w:pPr>
              <w:rPr>
                <w:color w:val="000000"/>
                <w:sz w:val="20"/>
                <w:szCs w:val="20"/>
              </w:rPr>
            </w:pPr>
            <w:r w:rsidRPr="00571AB1">
              <w:rPr>
                <w:sz w:val="20"/>
                <w:szCs w:val="20"/>
              </w:rPr>
              <w:t>Пшениця озима та я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E12DA6" w:rsidRDefault="00F8202F" w:rsidP="00F8202F">
            <w:pPr>
              <w:rPr>
                <w:color w:val="000000"/>
                <w:sz w:val="20"/>
                <w:szCs w:val="20"/>
              </w:rPr>
            </w:pPr>
            <w:r w:rsidRPr="00571AB1">
              <w:rPr>
                <w:sz w:val="20"/>
                <w:szCs w:val="20"/>
              </w:rPr>
              <w:t>Бура, стеблова та жовта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 w:rsidRPr="00621993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color w:val="000000"/>
                <w:sz w:val="20"/>
                <w:szCs w:val="20"/>
              </w:rPr>
            </w:pPr>
            <w:r w:rsidRPr="00571AB1">
              <w:rPr>
                <w:sz w:val="20"/>
                <w:szCs w:val="20"/>
              </w:rPr>
              <w:t>2</w:t>
            </w:r>
          </w:p>
        </w:tc>
      </w:tr>
      <w:tr w:rsidR="00F8202F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2F" w:rsidRPr="00462AF8" w:rsidRDefault="00F8202F" w:rsidP="00F820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E12DA6" w:rsidRDefault="00F8202F" w:rsidP="00F8202F">
            <w:pPr>
              <w:rPr>
                <w:sz w:val="20"/>
                <w:szCs w:val="20"/>
                <w:lang w:val="uk-UA"/>
              </w:rPr>
            </w:pPr>
            <w:r w:rsidRPr="00571AB1">
              <w:rPr>
                <w:sz w:val="20"/>
                <w:szCs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E12DA6" w:rsidRDefault="00F8202F" w:rsidP="00F8202F">
            <w:pPr>
              <w:rPr>
                <w:sz w:val="20"/>
                <w:szCs w:val="20"/>
                <w:lang w:val="uk-UA"/>
              </w:rPr>
            </w:pPr>
            <w:r w:rsidRPr="00571AB1">
              <w:rPr>
                <w:sz w:val="20"/>
                <w:szCs w:val="20"/>
              </w:rPr>
              <w:t>Пшениця озима та я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E12DA6" w:rsidRDefault="00F8202F" w:rsidP="00F8202F">
            <w:pPr>
              <w:rPr>
                <w:sz w:val="20"/>
                <w:szCs w:val="20"/>
                <w:lang w:val="uk-UA"/>
              </w:rPr>
            </w:pPr>
            <w:r w:rsidRPr="00571AB1">
              <w:rPr>
                <w:sz w:val="20"/>
                <w:szCs w:val="20"/>
              </w:rPr>
              <w:t>Септоріоз, піренофороз, тесно-бура плямистість, борошниста роса, хвороби колоса (фузаріоз, септоріоз, альтернаріоз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 w:rsidRPr="00621993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F8202F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202F" w:rsidRPr="00462AF8" w:rsidRDefault="00F8202F" w:rsidP="00F820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202F" w:rsidRPr="00CC608F" w:rsidRDefault="00F8202F" w:rsidP="00F8202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DIYA-Тріазол Дуо, КЕ</w:t>
            </w:r>
          </w:p>
          <w:p w:rsidR="00F8202F" w:rsidRPr="003C1053" w:rsidRDefault="00F8202F" w:rsidP="00F8202F">
            <w:pPr>
              <w:rPr>
                <w:sz w:val="20"/>
                <w:szCs w:val="20"/>
              </w:rPr>
            </w:pPr>
            <w:r w:rsidRPr="003C1053">
              <w:rPr>
                <w:sz w:val="20"/>
                <w:szCs w:val="20"/>
              </w:rPr>
              <w:t>(пропіконазол, 250 г/л + ципроконазол, 80 г/л)</w:t>
            </w:r>
          </w:p>
          <w:p w:rsidR="001B7032" w:rsidRDefault="001B7032" w:rsidP="001B703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7964DF" w:rsidRPr="00001A09" w:rsidRDefault="001B7032" w:rsidP="001B703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B7925">
              <w:rPr>
                <w:sz w:val="20"/>
                <w:szCs w:val="20"/>
                <w:lang w:val="uk-UA" w:eastAsia="uk-UA"/>
              </w:rPr>
              <w:t>ФОП Рибак Р.І., Україна</w:t>
            </w:r>
            <w:r w:rsidRPr="00001A0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E12DA6" w:rsidRDefault="00F8202F" w:rsidP="00F8202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,4 – </w:t>
            </w:r>
            <w:r w:rsidRPr="00996E5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E12DA6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996E53">
              <w:rPr>
                <w:sz w:val="20"/>
                <w:szCs w:val="20"/>
                <w:lang w:val="uk-UA"/>
              </w:rPr>
              <w:t>Пшениц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96E53">
              <w:rPr>
                <w:sz w:val="20"/>
                <w:szCs w:val="20"/>
                <w:lang w:val="uk-UA"/>
              </w:rPr>
              <w:t>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E12DA6" w:rsidRDefault="00F8202F" w:rsidP="00F8202F">
            <w:pPr>
              <w:rPr>
                <w:color w:val="000000"/>
                <w:sz w:val="20"/>
                <w:szCs w:val="20"/>
                <w:lang w:val="uk-UA"/>
              </w:rPr>
            </w:pPr>
            <w:r w:rsidRPr="00996E53">
              <w:rPr>
                <w:sz w:val="20"/>
                <w:szCs w:val="20"/>
                <w:lang w:val="uk-UA"/>
              </w:rPr>
              <w:t>Септоріоз листя і колоса, піренофороз, борошниста роса, іржа, церкоспорельоз, фузаріоз колос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 w:rsidRPr="00621993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color w:val="000000"/>
                <w:sz w:val="20"/>
                <w:szCs w:val="20"/>
                <w:lang w:val="uk-UA"/>
              </w:rPr>
            </w:pPr>
            <w:r w:rsidRPr="00996E53">
              <w:rPr>
                <w:sz w:val="20"/>
                <w:szCs w:val="20"/>
                <w:lang w:val="uk-UA"/>
              </w:rPr>
              <w:t>2</w:t>
            </w:r>
          </w:p>
        </w:tc>
      </w:tr>
      <w:tr w:rsidR="00F8202F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2F" w:rsidRPr="00462AF8" w:rsidRDefault="00F8202F" w:rsidP="00F820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032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87AFD">
              <w:rPr>
                <w:b/>
                <w:sz w:val="20"/>
                <w:szCs w:val="20"/>
                <w:lang w:val="uk-UA"/>
              </w:rPr>
              <w:t>DIYA-Стробін Екстра,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87AFD">
              <w:rPr>
                <w:b/>
                <w:sz w:val="20"/>
                <w:szCs w:val="20"/>
                <w:lang w:val="uk-UA"/>
              </w:rPr>
              <w:t>КС</w:t>
            </w:r>
            <w:r w:rsidR="00CC608F">
              <w:rPr>
                <w:b/>
                <w:sz w:val="20"/>
                <w:szCs w:val="20"/>
                <w:lang w:val="uk-UA"/>
              </w:rPr>
              <w:t xml:space="preserve"> </w:t>
            </w:r>
            <w:r w:rsidR="001B7032">
              <w:rPr>
                <w:sz w:val="20"/>
                <w:szCs w:val="20"/>
                <w:lang w:val="uk-UA"/>
              </w:rPr>
              <w:t>(азоксистробін,</w:t>
            </w:r>
          </w:p>
          <w:p w:rsidR="001B7032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F6D62">
              <w:rPr>
                <w:sz w:val="20"/>
                <w:szCs w:val="20"/>
                <w:lang w:val="uk-UA"/>
              </w:rPr>
              <w:t>200 г/л +</w:t>
            </w:r>
          </w:p>
          <w:p w:rsidR="00F8202F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F6D62">
              <w:rPr>
                <w:sz w:val="20"/>
                <w:szCs w:val="20"/>
                <w:lang w:val="uk-UA"/>
              </w:rPr>
              <w:t>тебуконазол, 160 г/л)</w:t>
            </w:r>
          </w:p>
          <w:p w:rsidR="001B7032" w:rsidRDefault="001B7032" w:rsidP="001B703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F8202F" w:rsidRPr="00001A09" w:rsidRDefault="001B7032" w:rsidP="001B703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B7925">
              <w:rPr>
                <w:sz w:val="20"/>
                <w:szCs w:val="20"/>
                <w:lang w:val="uk-UA" w:eastAsia="uk-UA"/>
              </w:rPr>
              <w:t>ФОП Рибак Р.І.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E12DA6" w:rsidRDefault="00F8202F" w:rsidP="00F8202F">
            <w:pPr>
              <w:rPr>
                <w:color w:val="000000"/>
                <w:sz w:val="20"/>
                <w:szCs w:val="20"/>
              </w:rPr>
            </w:pPr>
            <w:r w:rsidRPr="00621993">
              <w:rPr>
                <w:sz w:val="20"/>
                <w:szCs w:val="20"/>
                <w:lang w:val="uk-UA"/>
              </w:rPr>
              <w:t>0,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21993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E12DA6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621993">
              <w:rPr>
                <w:sz w:val="20"/>
                <w:szCs w:val="20"/>
                <w:lang w:val="uk-UA"/>
              </w:rPr>
              <w:t>Пшениця озима</w:t>
            </w:r>
            <w:r>
              <w:rPr>
                <w:sz w:val="20"/>
                <w:szCs w:val="20"/>
                <w:lang w:val="uk-UA"/>
              </w:rPr>
              <w:t xml:space="preserve"> та</w:t>
            </w:r>
            <w:r w:rsidRPr="00621993">
              <w:rPr>
                <w:sz w:val="20"/>
                <w:szCs w:val="20"/>
                <w:lang w:val="uk-UA"/>
              </w:rPr>
              <w:t xml:space="preserve"> я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E12DA6" w:rsidRDefault="00F8202F" w:rsidP="00F8202F">
            <w:pPr>
              <w:rPr>
                <w:color w:val="000000"/>
                <w:sz w:val="20"/>
                <w:szCs w:val="20"/>
              </w:rPr>
            </w:pPr>
            <w:r w:rsidRPr="00621993">
              <w:rPr>
                <w:sz w:val="20"/>
                <w:szCs w:val="20"/>
                <w:lang w:val="uk-UA"/>
              </w:rPr>
              <w:t>Піренофороз, септоріоз, альтурнаріоз, бура листкова іржа, 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 w:rsidRPr="00621993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F8202F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2F" w:rsidRPr="00462AF8" w:rsidRDefault="00F8202F" w:rsidP="00F820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E12DA6" w:rsidRDefault="00F8202F" w:rsidP="00F8202F">
            <w:pPr>
              <w:rPr>
                <w:sz w:val="20"/>
                <w:szCs w:val="20"/>
                <w:lang w:val="uk-UA"/>
              </w:rPr>
            </w:pPr>
            <w:r w:rsidRPr="00621993">
              <w:rPr>
                <w:sz w:val="20"/>
                <w:szCs w:val="20"/>
                <w:lang w:val="uk-UA"/>
              </w:rPr>
              <w:t>0,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21993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E12DA6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21993">
              <w:rPr>
                <w:sz w:val="20"/>
                <w:szCs w:val="20"/>
                <w:lang w:val="uk-UA"/>
              </w:rPr>
              <w:t>Ячмінь озимий</w:t>
            </w:r>
            <w:r>
              <w:rPr>
                <w:sz w:val="20"/>
                <w:szCs w:val="20"/>
                <w:lang w:val="uk-UA"/>
              </w:rPr>
              <w:t xml:space="preserve"> та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E12DA6" w:rsidRDefault="00F8202F" w:rsidP="00F8202F">
            <w:pPr>
              <w:rPr>
                <w:sz w:val="20"/>
                <w:szCs w:val="20"/>
                <w:lang w:val="uk-UA"/>
              </w:rPr>
            </w:pPr>
            <w:r w:rsidRPr="00621993">
              <w:rPr>
                <w:sz w:val="20"/>
                <w:szCs w:val="20"/>
                <w:lang w:val="uk-UA"/>
              </w:rPr>
              <w:t>Гельмінтоспоріозні плямистості листя, септоріоз, ринхоспоріоз, іржа, 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z w:val="20"/>
                <w:szCs w:val="20"/>
                <w:lang w:val="uk-UA"/>
              </w:rPr>
            </w:pPr>
            <w:r w:rsidRPr="00621993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F8202F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2F" w:rsidRPr="00462AF8" w:rsidRDefault="00F8202F" w:rsidP="00F820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621993" w:rsidRDefault="00F8202F" w:rsidP="00F8202F">
            <w:pPr>
              <w:rPr>
                <w:sz w:val="20"/>
                <w:szCs w:val="20"/>
                <w:lang w:val="uk-UA"/>
              </w:rPr>
            </w:pPr>
            <w:r w:rsidRPr="00621993">
              <w:rPr>
                <w:sz w:val="20"/>
                <w:szCs w:val="20"/>
                <w:lang w:val="uk-UA"/>
              </w:rPr>
              <w:t>0,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21993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621993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21993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621993" w:rsidRDefault="00F8202F" w:rsidP="006A515F">
            <w:pPr>
              <w:rPr>
                <w:sz w:val="20"/>
                <w:szCs w:val="20"/>
                <w:lang w:val="uk-UA"/>
              </w:rPr>
            </w:pPr>
            <w:r w:rsidRPr="00621993">
              <w:rPr>
                <w:sz w:val="20"/>
                <w:szCs w:val="20"/>
                <w:lang w:val="uk-UA"/>
              </w:rPr>
              <w:t xml:space="preserve">Пероноспороз, склеротиніоз, фузаріоз, септоріоз, аскохітоз, антракноз, фомопсис, борошниста рос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621993" w:rsidRDefault="00F8202F" w:rsidP="00F8202F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val="uk-UA"/>
              </w:rPr>
            </w:pPr>
            <w:r w:rsidRPr="00621993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F8202F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2F" w:rsidRPr="00462AF8" w:rsidRDefault="00F8202F" w:rsidP="00F820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621993" w:rsidRDefault="00F8202F" w:rsidP="00F8202F">
            <w:pPr>
              <w:rPr>
                <w:sz w:val="20"/>
                <w:szCs w:val="20"/>
                <w:lang w:val="uk-UA"/>
              </w:rPr>
            </w:pPr>
            <w:r w:rsidRPr="00621993">
              <w:rPr>
                <w:sz w:val="20"/>
                <w:szCs w:val="20"/>
                <w:lang w:val="uk-UA"/>
              </w:rPr>
              <w:t>0,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21993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621993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21993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sz w:val="20"/>
                <w:szCs w:val="20"/>
                <w:lang w:val="uk-UA"/>
              </w:rPr>
            </w:pPr>
            <w:r w:rsidRPr="00621993">
              <w:rPr>
                <w:sz w:val="20"/>
                <w:szCs w:val="20"/>
                <w:lang w:val="uk-UA"/>
              </w:rPr>
              <w:t>Несправжня борошниста роса, склеротиніоз, фомопсис, фомоз, септоріоз, альтернаріоз, іржа</w:t>
            </w:r>
          </w:p>
          <w:p w:rsidR="006A515F" w:rsidRPr="00621993" w:rsidRDefault="006A515F" w:rsidP="00F820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621993" w:rsidRDefault="00F8202F" w:rsidP="00F8202F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val="uk-UA"/>
              </w:rPr>
            </w:pPr>
            <w:r w:rsidRPr="00621993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A2092F" w:rsidRPr="00462AF8" w:rsidTr="00A2092F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92F" w:rsidRPr="00462AF8" w:rsidRDefault="00A2092F" w:rsidP="00A209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92F" w:rsidRDefault="00A2092F" w:rsidP="00A2092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Пегас</w:t>
            </w:r>
            <w:r w:rsidRPr="00616CC3">
              <w:rPr>
                <w:b/>
                <w:sz w:val="20"/>
                <w:szCs w:val="20"/>
              </w:rPr>
              <w:t>, К</w:t>
            </w:r>
            <w:r>
              <w:rPr>
                <w:b/>
                <w:sz w:val="20"/>
                <w:szCs w:val="20"/>
                <w:lang w:val="uk-UA"/>
              </w:rPr>
              <w:t>Е</w:t>
            </w:r>
          </w:p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 w:rsidRPr="00616CC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прохлораз</w:t>
            </w:r>
            <w:r w:rsidRPr="00616CC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4</w:t>
            </w:r>
            <w:r w:rsidRPr="00616CC3">
              <w:rPr>
                <w:sz w:val="20"/>
                <w:szCs w:val="20"/>
              </w:rPr>
              <w:t>50 г/л)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4F6E67">
              <w:rPr>
                <w:sz w:val="20"/>
                <w:szCs w:val="20"/>
                <w:lang w:val="uk-UA"/>
              </w:rPr>
              <w:t>ТОВ «</w:t>
            </w:r>
            <w:r>
              <w:rPr>
                <w:sz w:val="20"/>
                <w:szCs w:val="20"/>
                <w:lang w:val="uk-UA"/>
              </w:rPr>
              <w:t>Дефенда</w:t>
            </w:r>
            <w:r w:rsidRPr="004F6E67">
              <w:rPr>
                <w:sz w:val="20"/>
                <w:szCs w:val="20"/>
                <w:lang w:val="uk-UA"/>
              </w:rPr>
              <w:t xml:space="preserve">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6144D0" w:rsidRDefault="00A2092F" w:rsidP="00A2092F">
            <w:pPr>
              <w:rPr>
                <w:sz w:val="20"/>
                <w:szCs w:val="20"/>
              </w:rPr>
            </w:pPr>
            <w:r w:rsidRPr="006144D0">
              <w:rPr>
                <w:sz w:val="20"/>
                <w:szCs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6144D0" w:rsidRDefault="00A2092F" w:rsidP="00A2092F">
            <w:pPr>
              <w:rPr>
                <w:sz w:val="20"/>
                <w:szCs w:val="20"/>
              </w:rPr>
            </w:pPr>
            <w:r w:rsidRPr="006144D0">
              <w:rPr>
                <w:sz w:val="20"/>
                <w:szCs w:val="20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6144D0" w:rsidRDefault="00A2092F" w:rsidP="00A2092F">
            <w:pPr>
              <w:rPr>
                <w:sz w:val="20"/>
                <w:szCs w:val="20"/>
              </w:rPr>
            </w:pPr>
            <w:r w:rsidRPr="006144D0">
              <w:rPr>
                <w:sz w:val="20"/>
                <w:szCs w:val="20"/>
              </w:rPr>
              <w:t>Борошниста роса, септоріоз, іржа, церкоспорельоз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 до збору врожа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D008AC" w:rsidRDefault="00A2092F" w:rsidP="00A2092F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D008A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7F6B0F" w:rsidRDefault="00A2092F" w:rsidP="00A209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A2092F" w:rsidRPr="00462AF8" w:rsidTr="00A2092F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462AF8" w:rsidRDefault="00A2092F" w:rsidP="00A209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6144D0" w:rsidRDefault="00A2092F" w:rsidP="00A2092F">
            <w:pPr>
              <w:rPr>
                <w:sz w:val="20"/>
                <w:szCs w:val="20"/>
              </w:rPr>
            </w:pPr>
            <w:r w:rsidRPr="006144D0">
              <w:rPr>
                <w:sz w:val="20"/>
                <w:szCs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6144D0" w:rsidRDefault="00A2092F" w:rsidP="00A2092F">
            <w:pPr>
              <w:rPr>
                <w:sz w:val="20"/>
                <w:szCs w:val="20"/>
              </w:rPr>
            </w:pPr>
            <w:r w:rsidRPr="006144D0">
              <w:rPr>
                <w:sz w:val="20"/>
                <w:szCs w:val="20"/>
              </w:rPr>
              <w:t>Ячмінь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6144D0" w:rsidRDefault="00A2092F" w:rsidP="00A2092F">
            <w:pPr>
              <w:rPr>
                <w:sz w:val="20"/>
                <w:szCs w:val="20"/>
              </w:rPr>
            </w:pPr>
            <w:r w:rsidRPr="006144D0">
              <w:rPr>
                <w:sz w:val="20"/>
                <w:szCs w:val="20"/>
              </w:rPr>
              <w:t>Борошниста роса, рінхосп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D008AC" w:rsidRDefault="00A2092F" w:rsidP="00A2092F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D008A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D008AC" w:rsidRDefault="00A2092F" w:rsidP="00A209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D008AC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A2092F" w:rsidRPr="00462AF8" w:rsidTr="00A2092F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92F" w:rsidRPr="00462AF8" w:rsidRDefault="00A2092F" w:rsidP="00A209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92F" w:rsidRDefault="00A2092F" w:rsidP="00A2092F">
            <w:pPr>
              <w:rPr>
                <w:b/>
                <w:sz w:val="20"/>
                <w:szCs w:val="20"/>
                <w:lang w:val="uk-UA"/>
              </w:rPr>
            </w:pPr>
            <w:r w:rsidRPr="0035214B">
              <w:rPr>
                <w:b/>
                <w:sz w:val="20"/>
                <w:szCs w:val="20"/>
              </w:rPr>
              <w:t>*Сальто, КС</w:t>
            </w:r>
          </w:p>
          <w:p w:rsidR="00A2092F" w:rsidRDefault="00A2092F" w:rsidP="00A20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іофанат-метил,</w:t>
            </w:r>
          </w:p>
          <w:p w:rsidR="00A2092F" w:rsidRDefault="00A2092F" w:rsidP="00A20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г/л)</w:t>
            </w:r>
          </w:p>
          <w:p w:rsidR="00A2092F" w:rsidRDefault="00A2092F" w:rsidP="00A209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Дефенда», Україна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A2092F" w:rsidRPr="00A2092F" w:rsidRDefault="00A2092F" w:rsidP="00A2092F">
            <w:pPr>
              <w:rPr>
                <w:sz w:val="20"/>
                <w:szCs w:val="20"/>
                <w:lang w:val="uk-UA"/>
              </w:rPr>
            </w:pPr>
            <w:r w:rsidRPr="0035214B">
              <w:rPr>
                <w:sz w:val="20"/>
                <w:szCs w:val="20"/>
              </w:rPr>
              <w:t>ТОВ «Сімейний Сад», Украї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 xml:space="preserve">1,2 </w:t>
            </w:r>
            <w:r>
              <w:rPr>
                <w:sz w:val="20"/>
                <w:szCs w:val="20"/>
              </w:rPr>
              <w:t>–</w:t>
            </w:r>
            <w:r w:rsidRPr="0035214B">
              <w:rPr>
                <w:sz w:val="20"/>
                <w:szCs w:val="20"/>
              </w:rPr>
              <w:t xml:space="preserve"> 1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6A515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Борошниста роса, септоріоз, бура іржа, фузаріозна і церкоспорельозна кореневі гнил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</w:t>
            </w:r>
          </w:p>
        </w:tc>
      </w:tr>
      <w:tr w:rsidR="00A2092F" w:rsidRPr="00462AF8" w:rsidTr="00A2092F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462AF8" w:rsidRDefault="00A2092F" w:rsidP="00A209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 xml:space="preserve">1,2 </w:t>
            </w:r>
            <w:r>
              <w:rPr>
                <w:sz w:val="20"/>
                <w:szCs w:val="20"/>
              </w:rPr>
              <w:t>–</w:t>
            </w:r>
            <w:r w:rsidRPr="0035214B">
              <w:rPr>
                <w:sz w:val="20"/>
                <w:szCs w:val="20"/>
              </w:rPr>
              <w:t xml:space="preserve"> 1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Фомоз, фомопсис, вертицильоз, склеротиніоз (біла гниль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</w:t>
            </w:r>
          </w:p>
        </w:tc>
      </w:tr>
      <w:tr w:rsidR="00A2092F" w:rsidRPr="00462AF8" w:rsidTr="00A2092F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462AF8" w:rsidRDefault="00A2092F" w:rsidP="00A209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 xml:space="preserve">0,8 </w:t>
            </w:r>
            <w:r>
              <w:rPr>
                <w:sz w:val="20"/>
                <w:szCs w:val="20"/>
              </w:rPr>
              <w:t>–</w:t>
            </w:r>
            <w:r w:rsidRPr="0035214B">
              <w:rPr>
                <w:sz w:val="20"/>
                <w:szCs w:val="20"/>
              </w:rPr>
              <w:t xml:space="preserve"> 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Буряки цукр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Церкоспороз, 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3</w:t>
            </w:r>
          </w:p>
        </w:tc>
      </w:tr>
      <w:tr w:rsidR="00A2092F" w:rsidRPr="00462AF8" w:rsidTr="00A2092F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462AF8" w:rsidRDefault="00A2092F" w:rsidP="00A209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 xml:space="preserve">1,0 </w:t>
            </w:r>
            <w:r>
              <w:rPr>
                <w:sz w:val="20"/>
                <w:szCs w:val="20"/>
              </w:rPr>
              <w:t>–</w:t>
            </w:r>
            <w:r w:rsidRPr="0035214B">
              <w:rPr>
                <w:sz w:val="20"/>
                <w:szCs w:val="20"/>
              </w:rPr>
              <w:t xml:space="preserve"> 1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4" w:rsidRDefault="00A2092F" w:rsidP="00AD5884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 xml:space="preserve">Церкоспороз, </w:t>
            </w:r>
          </w:p>
          <w:p w:rsidR="00A2092F" w:rsidRPr="0035214B" w:rsidRDefault="00A2092F" w:rsidP="00AD5884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</w:t>
            </w:r>
          </w:p>
        </w:tc>
      </w:tr>
      <w:tr w:rsidR="00A2092F" w:rsidRPr="00462AF8" w:rsidTr="00A2092F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462AF8" w:rsidRDefault="00A2092F" w:rsidP="00A209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 xml:space="preserve">1,5 </w:t>
            </w:r>
            <w:r>
              <w:rPr>
                <w:sz w:val="20"/>
                <w:szCs w:val="20"/>
              </w:rPr>
              <w:t>–</w:t>
            </w:r>
            <w:r w:rsidRPr="0035214B">
              <w:rPr>
                <w:sz w:val="20"/>
                <w:szCs w:val="20"/>
              </w:rPr>
              <w:t xml:space="preserve"> 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Капу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Фузаріозне в'янення, фомоз, борошниста роса, сіра та біла гнил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</w:t>
            </w:r>
          </w:p>
        </w:tc>
      </w:tr>
      <w:tr w:rsidR="00A2092F" w:rsidRPr="00462AF8" w:rsidTr="00A2092F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462AF8" w:rsidRDefault="00A2092F" w:rsidP="00A209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 xml:space="preserve">1,2 </w:t>
            </w:r>
            <w:r>
              <w:rPr>
                <w:sz w:val="20"/>
                <w:szCs w:val="20"/>
              </w:rPr>
              <w:t>–</w:t>
            </w:r>
            <w:r w:rsidRPr="0035214B">
              <w:rPr>
                <w:sz w:val="20"/>
                <w:szCs w:val="20"/>
              </w:rPr>
              <w:t xml:space="preserve"> 1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Парша, борошниста роса, моніл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3</w:t>
            </w:r>
          </w:p>
        </w:tc>
      </w:tr>
      <w:tr w:rsidR="00A2092F" w:rsidRPr="00462AF8" w:rsidTr="00A2092F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462AF8" w:rsidRDefault="00A2092F" w:rsidP="00A209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 xml:space="preserve">1,0 </w:t>
            </w:r>
            <w:r>
              <w:rPr>
                <w:sz w:val="20"/>
                <w:szCs w:val="20"/>
              </w:rPr>
              <w:t>–</w:t>
            </w:r>
            <w:r w:rsidRPr="0035214B">
              <w:rPr>
                <w:sz w:val="20"/>
                <w:szCs w:val="20"/>
              </w:rPr>
              <w:t xml:space="preserve"> 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Оїдіум, сір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35214B" w:rsidRDefault="00A2092F" w:rsidP="00A2092F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3</w:t>
            </w:r>
          </w:p>
        </w:tc>
      </w:tr>
      <w:tr w:rsidR="00A2092F" w:rsidRPr="00462AF8" w:rsidTr="00A2092F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92F" w:rsidRPr="00462AF8" w:rsidRDefault="00A2092F" w:rsidP="00A209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92F" w:rsidRDefault="00A2092F" w:rsidP="00A2092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кай</w:t>
            </w:r>
            <w:r w:rsidRPr="00616CC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lang w:val="uk-UA"/>
              </w:rPr>
              <w:t>ВГ</w:t>
            </w:r>
          </w:p>
          <w:p w:rsidR="00A2092F" w:rsidRDefault="00A2092F" w:rsidP="00A2092F">
            <w:pPr>
              <w:rPr>
                <w:sz w:val="20"/>
                <w:szCs w:val="20"/>
                <w:lang w:val="uk-UA"/>
              </w:rPr>
            </w:pPr>
            <w:r w:rsidRPr="00616CC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крезоксим-метил,</w:t>
            </w:r>
          </w:p>
          <w:p w:rsidR="00A2092F" w:rsidRDefault="00A2092F" w:rsidP="00A2092F">
            <w:pPr>
              <w:rPr>
                <w:sz w:val="20"/>
                <w:szCs w:val="20"/>
                <w:lang w:val="uk-UA"/>
              </w:rPr>
            </w:pPr>
            <w:r w:rsidRPr="00C30118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0</w:t>
            </w:r>
            <w:r w:rsidRPr="00C30118">
              <w:rPr>
                <w:sz w:val="20"/>
                <w:szCs w:val="20"/>
                <w:lang w:val="uk-UA"/>
              </w:rPr>
              <w:t>0 г/</w:t>
            </w:r>
            <w:r>
              <w:rPr>
                <w:sz w:val="20"/>
                <w:szCs w:val="20"/>
                <w:lang w:val="uk-UA"/>
              </w:rPr>
              <w:t>кг</w:t>
            </w:r>
            <w:r w:rsidRPr="00616CC3">
              <w:rPr>
                <w:sz w:val="20"/>
                <w:szCs w:val="20"/>
              </w:rPr>
              <w:t>)</w:t>
            </w:r>
          </w:p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 w:rsidRPr="004F6E67">
              <w:rPr>
                <w:sz w:val="20"/>
                <w:szCs w:val="20"/>
                <w:lang w:val="uk-UA"/>
              </w:rPr>
              <w:t>ТОВ «</w:t>
            </w:r>
            <w:r>
              <w:rPr>
                <w:sz w:val="20"/>
                <w:szCs w:val="20"/>
                <w:lang w:val="uk-UA"/>
              </w:rPr>
              <w:t>Сімейний Сад</w:t>
            </w:r>
            <w:r w:rsidRPr="004F6E67">
              <w:rPr>
                <w:sz w:val="20"/>
                <w:szCs w:val="20"/>
                <w:lang w:val="uk-UA"/>
              </w:rPr>
              <w:t xml:space="preserve">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552126" w:rsidRDefault="00A2092F" w:rsidP="00A2092F">
            <w:pPr>
              <w:rPr>
                <w:sz w:val="20"/>
                <w:szCs w:val="20"/>
                <w:lang w:val="uk-UA"/>
              </w:rPr>
            </w:pPr>
            <w:r w:rsidRPr="00552126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552126" w:rsidRDefault="00A2092F" w:rsidP="00A2092F">
            <w:pPr>
              <w:rPr>
                <w:sz w:val="20"/>
                <w:szCs w:val="20"/>
                <w:lang w:val="uk-UA"/>
              </w:rPr>
            </w:pPr>
            <w:r w:rsidRPr="00552126">
              <w:rPr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552126" w:rsidRDefault="00A2092F" w:rsidP="00A2092F">
            <w:pPr>
              <w:rPr>
                <w:sz w:val="20"/>
                <w:szCs w:val="20"/>
                <w:lang w:val="uk-UA"/>
              </w:rPr>
            </w:pPr>
            <w:r w:rsidRPr="00552126">
              <w:rPr>
                <w:sz w:val="20"/>
                <w:szCs w:val="20"/>
                <w:lang w:val="uk-UA"/>
              </w:rPr>
              <w:t>Мілдью, оїдіу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A2092F" w:rsidRPr="00462AF8" w:rsidTr="00A2092F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462AF8" w:rsidRDefault="00A2092F" w:rsidP="00A2092F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552126" w:rsidRDefault="00A2092F" w:rsidP="00A2092F">
            <w:pPr>
              <w:rPr>
                <w:sz w:val="20"/>
                <w:szCs w:val="20"/>
                <w:lang w:val="uk-UA"/>
              </w:rPr>
            </w:pPr>
            <w:r w:rsidRPr="00552126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552126" w:rsidRDefault="00A2092F" w:rsidP="00A2092F">
            <w:pPr>
              <w:rPr>
                <w:sz w:val="20"/>
                <w:szCs w:val="20"/>
                <w:lang w:val="uk-UA"/>
              </w:rPr>
            </w:pPr>
            <w:r w:rsidRPr="00552126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552126" w:rsidRDefault="00A2092F" w:rsidP="00A2092F">
            <w:pPr>
              <w:rPr>
                <w:sz w:val="20"/>
                <w:szCs w:val="20"/>
                <w:lang w:val="uk-UA"/>
              </w:rPr>
            </w:pPr>
            <w:r w:rsidRPr="00552126">
              <w:rPr>
                <w:sz w:val="20"/>
                <w:szCs w:val="20"/>
                <w:lang w:val="uk-UA"/>
              </w:rPr>
              <w:t>Парша, 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2F" w:rsidRPr="0011468F" w:rsidRDefault="00A2092F" w:rsidP="00A209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1A1F64" w:rsidRPr="00462AF8" w:rsidTr="00A2092F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F64" w:rsidRPr="00462AF8" w:rsidRDefault="001A1F64" w:rsidP="001A1F64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F64" w:rsidRPr="00DD37BD" w:rsidRDefault="001A1F64" w:rsidP="001A1F64">
            <w:pPr>
              <w:rPr>
                <w:b/>
                <w:bCs/>
                <w:sz w:val="20"/>
                <w:szCs w:val="20"/>
              </w:rPr>
            </w:pPr>
            <w:r w:rsidRPr="00DD37BD">
              <w:rPr>
                <w:b/>
                <w:bCs/>
                <w:sz w:val="20"/>
                <w:szCs w:val="20"/>
              </w:rPr>
              <w:t>Інплант, КС</w:t>
            </w:r>
          </w:p>
          <w:p w:rsidR="001A1F64" w:rsidRPr="001A1F64" w:rsidRDefault="001A1F64" w:rsidP="001A1F64">
            <w:pPr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(</w:t>
            </w:r>
            <w:r w:rsidRPr="00DD37BD">
              <w:rPr>
                <w:rStyle w:val="fontstyle01"/>
              </w:rPr>
              <w:t>флутріафол, 250 г/л</w:t>
            </w:r>
            <w:r>
              <w:rPr>
                <w:rStyle w:val="fontstyle01"/>
                <w:lang w:val="uk-UA"/>
              </w:rPr>
              <w:t>)</w:t>
            </w:r>
          </w:p>
          <w:p w:rsidR="001A1F64" w:rsidRDefault="001A1F64" w:rsidP="001A1F64">
            <w:pPr>
              <w:rPr>
                <w:sz w:val="20"/>
                <w:szCs w:val="20"/>
                <w:lang w:val="uk-UA"/>
              </w:rPr>
            </w:pPr>
            <w:r w:rsidRPr="00DD37BD">
              <w:rPr>
                <w:sz w:val="20"/>
                <w:szCs w:val="20"/>
                <w:lang w:val="uk-UA" w:eastAsia="uk-UA"/>
              </w:rPr>
              <w:t>ТОВ «Акваріус і К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5508FB" w:rsidRDefault="001A1F64" w:rsidP="001A1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5508FB" w:rsidRDefault="001A1F64" w:rsidP="001A1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яра та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3C41E7" w:rsidRDefault="001A1F64" w:rsidP="00AD58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рошниста роса, іржа бура, стеблева, жовта, септоріоз, фузаріоз колос</w:t>
            </w:r>
            <w:r w:rsidR="00AD5884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>, кореневі гнил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3C41E7" w:rsidRDefault="001A1F64" w:rsidP="001A1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6B02A9" w:rsidRDefault="001A1F64" w:rsidP="001A1F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3C41E7" w:rsidRDefault="001A1F64" w:rsidP="001A1F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1A1F64" w:rsidRPr="00462AF8" w:rsidTr="00A2092F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F64" w:rsidRPr="00462AF8" w:rsidRDefault="001A1F64" w:rsidP="001A1F64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F64" w:rsidRPr="005508FB" w:rsidRDefault="001A1F64" w:rsidP="001A1F6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Default="001A1F64" w:rsidP="001A1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Default="001A1F64" w:rsidP="001A1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чмінь ярий та ози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3C41E7" w:rsidRDefault="001A1F64" w:rsidP="001A1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рошниста роса, септоріоз, ринхоспоріоз, сітчаста плямистість, смугаста плямистість, темно-бура плямистість, кореневі гнил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Default="001A1F64" w:rsidP="001A1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6B02A9" w:rsidRDefault="001A1F64" w:rsidP="001A1F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3C41E7" w:rsidRDefault="001A1F64" w:rsidP="001A1F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1A1F64" w:rsidRPr="00462AF8" w:rsidTr="00A2092F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F64" w:rsidRPr="00462AF8" w:rsidRDefault="001A1F64" w:rsidP="001A1F64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F64" w:rsidRPr="005508FB" w:rsidRDefault="001A1F64" w:rsidP="001A1F6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Default="001A1F64" w:rsidP="001A1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 – 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Default="001A1F64" w:rsidP="001A1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3C41E7" w:rsidRDefault="001A1F64" w:rsidP="001A1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ша, 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Default="001A1F64" w:rsidP="001A1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6B02A9" w:rsidRDefault="001A1F64" w:rsidP="001A1F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3C41E7" w:rsidRDefault="001A1F64" w:rsidP="001A1F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1A1F64" w:rsidRPr="00462AF8" w:rsidTr="00A2092F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F64" w:rsidRPr="00462AF8" w:rsidRDefault="001A1F64" w:rsidP="001A1F64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F64" w:rsidRPr="005508FB" w:rsidRDefault="001A1F64" w:rsidP="001A1F6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Default="001A1F64" w:rsidP="001A1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Default="001A1F64" w:rsidP="001A1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3C41E7" w:rsidRDefault="001A1F64" w:rsidP="001A1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ркоспороз, борошниста роса, фом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Default="001A1F64" w:rsidP="001A1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6B02A9" w:rsidRDefault="001A1F64" w:rsidP="001A1F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3C41E7" w:rsidRDefault="001A1F64" w:rsidP="001A1F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1A1F64" w:rsidRPr="00462AF8" w:rsidTr="001A1F64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1F64" w:rsidRPr="00462AF8" w:rsidRDefault="001A1F64" w:rsidP="001A1F64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еруміс (Verumis), КС</w:t>
            </w:r>
          </w:p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(азоксистробін, </w:t>
            </w:r>
            <w:r w:rsidRPr="00A607FA">
              <w:rPr>
                <w:bCs/>
                <w:sz w:val="20"/>
                <w:szCs w:val="20"/>
                <w:lang w:val="uk-UA"/>
              </w:rPr>
              <w:t>200 г/л + ципроконазол, 80 г/л)</w:t>
            </w:r>
          </w:p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607FA">
              <w:rPr>
                <w:bCs/>
                <w:sz w:val="20"/>
                <w:szCs w:val="20"/>
                <w:lang w:val="uk-UA"/>
              </w:rPr>
              <w:t>ТОВ «</w:t>
            </w:r>
            <w:r>
              <w:rPr>
                <w:bCs/>
                <w:sz w:val="20"/>
                <w:szCs w:val="20"/>
                <w:lang w:val="uk-UA"/>
              </w:rPr>
              <w:t>Солантіс Україна</w:t>
            </w:r>
            <w:r w:rsidRPr="00A607FA">
              <w:rPr>
                <w:bCs/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607FA">
              <w:rPr>
                <w:sz w:val="20"/>
                <w:szCs w:val="20"/>
                <w:lang w:val="uk-UA"/>
              </w:rPr>
              <w:t>0,5</w:t>
            </w:r>
            <w:r w:rsidR="00F26432">
              <w:rPr>
                <w:sz w:val="20"/>
                <w:szCs w:val="20"/>
                <w:lang w:val="uk-UA"/>
              </w:rPr>
              <w:t xml:space="preserve"> – </w:t>
            </w:r>
            <w:r w:rsidRPr="00A607FA"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607FA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iCs/>
                <w:sz w:val="20"/>
                <w:szCs w:val="20"/>
                <w:lang w:val="uk-UA"/>
              </w:rPr>
            </w:pPr>
            <w:r w:rsidRPr="00A607FA">
              <w:rPr>
                <w:sz w:val="20"/>
                <w:szCs w:val="20"/>
                <w:lang w:val="uk-UA"/>
              </w:rPr>
              <w:t>Борошниста роса, септоріоз, піренофороз та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607F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607FA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607FA">
              <w:rPr>
                <w:sz w:val="20"/>
                <w:szCs w:val="20"/>
                <w:lang w:val="uk-UA"/>
              </w:rPr>
              <w:t>2</w:t>
            </w:r>
          </w:p>
        </w:tc>
      </w:tr>
      <w:tr w:rsidR="001A1F64" w:rsidRPr="00462AF8" w:rsidTr="001A1F64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1F64" w:rsidRPr="00462AF8" w:rsidRDefault="001A1F64" w:rsidP="001A1F64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bookmarkStart w:id="1" w:name="_Hlk78453112"/>
            <w:r w:rsidRPr="00A607FA">
              <w:rPr>
                <w:b/>
                <w:sz w:val="20"/>
                <w:szCs w:val="20"/>
                <w:lang w:val="uk-UA"/>
              </w:rPr>
              <w:t>Аксіла</w:t>
            </w:r>
            <w:r>
              <w:rPr>
                <w:b/>
                <w:sz w:val="20"/>
                <w:szCs w:val="20"/>
                <w:lang w:val="uk-UA"/>
              </w:rPr>
              <w:t>рис Екстра (Axilaris Extra), КС</w:t>
            </w:r>
          </w:p>
          <w:p w:rsidR="001A1F64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епоксиконазол, 187 г/л + тіофанат-метил,</w:t>
            </w:r>
          </w:p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607FA">
              <w:rPr>
                <w:bCs/>
                <w:sz w:val="20"/>
                <w:szCs w:val="20"/>
                <w:lang w:val="uk-UA"/>
              </w:rPr>
              <w:t>310 г/л)</w:t>
            </w:r>
            <w:bookmarkEnd w:id="1"/>
          </w:p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07FA">
              <w:rPr>
                <w:bCs/>
                <w:sz w:val="20"/>
                <w:szCs w:val="20"/>
                <w:lang w:val="uk-UA"/>
              </w:rPr>
              <w:t>ТОВ «</w:t>
            </w:r>
            <w:r>
              <w:rPr>
                <w:bCs/>
                <w:sz w:val="20"/>
                <w:szCs w:val="20"/>
                <w:lang w:val="uk-UA"/>
              </w:rPr>
              <w:t>Солантіс Україна</w:t>
            </w:r>
            <w:r w:rsidRPr="00A607FA">
              <w:rPr>
                <w:bCs/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,4</w:t>
            </w:r>
            <w:r w:rsidR="00F26432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A607FA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D742D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A607FA">
              <w:rPr>
                <w:sz w:val="20"/>
                <w:szCs w:val="20"/>
                <w:lang w:val="uk-UA"/>
              </w:rPr>
              <w:t>Борошниста роса, кореневі гнилі, гельмінтоспоріоз, фузаріоз,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A607F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607FA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607FA">
              <w:rPr>
                <w:sz w:val="20"/>
                <w:szCs w:val="20"/>
                <w:lang w:val="uk-UA"/>
              </w:rPr>
              <w:t>2</w:t>
            </w:r>
          </w:p>
        </w:tc>
      </w:tr>
      <w:tr w:rsidR="001A1F64" w:rsidRPr="00462AF8" w:rsidTr="001A1F64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1F64" w:rsidRPr="00462AF8" w:rsidRDefault="001A1F64" w:rsidP="001A1F64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рітікс </w:t>
            </w:r>
            <w:r w:rsidRPr="00A607FA"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Tritiks</w:t>
            </w:r>
            <w:r w:rsidRPr="00A607FA">
              <w:rPr>
                <w:b/>
                <w:sz w:val="20"/>
                <w:szCs w:val="20"/>
                <w:lang w:val="uk-UA"/>
              </w:rPr>
              <w:t>), К</w:t>
            </w:r>
            <w:r>
              <w:rPr>
                <w:b/>
                <w:sz w:val="20"/>
                <w:szCs w:val="20"/>
                <w:lang w:val="uk-UA"/>
              </w:rPr>
              <w:t>Е</w:t>
            </w:r>
          </w:p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(тебуконазол, </w:t>
            </w:r>
            <w:r w:rsidRPr="00A607FA">
              <w:rPr>
                <w:bCs/>
                <w:sz w:val="20"/>
                <w:szCs w:val="20"/>
                <w:lang w:val="uk-UA"/>
              </w:rPr>
              <w:t>167 г/л + триадименол, 43 г/л + спіроксамін, 250 г/л)</w:t>
            </w:r>
          </w:p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07FA">
              <w:rPr>
                <w:bCs/>
                <w:sz w:val="20"/>
                <w:szCs w:val="20"/>
                <w:lang w:val="uk-UA"/>
              </w:rPr>
              <w:t>ТОВ «</w:t>
            </w:r>
            <w:r>
              <w:rPr>
                <w:bCs/>
                <w:sz w:val="20"/>
                <w:szCs w:val="20"/>
                <w:lang w:val="uk-UA"/>
              </w:rPr>
              <w:t>Солантіс Україна</w:t>
            </w:r>
            <w:r w:rsidRPr="00A607FA">
              <w:rPr>
                <w:bCs/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A607FA">
              <w:rPr>
                <w:sz w:val="20"/>
                <w:szCs w:val="20"/>
              </w:rPr>
              <w:t>Ячмінь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D742D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A607FA">
              <w:rPr>
                <w:sz w:val="20"/>
                <w:szCs w:val="20"/>
              </w:rPr>
              <w:t>Борошниста роса,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A607FA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607FA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64" w:rsidRPr="00A607FA" w:rsidRDefault="001A1F64" w:rsidP="001A1F6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607FA">
              <w:rPr>
                <w:sz w:val="20"/>
                <w:szCs w:val="20"/>
                <w:lang w:val="uk-UA"/>
              </w:rPr>
              <w:t>2</w:t>
            </w:r>
          </w:p>
        </w:tc>
      </w:tr>
      <w:tr w:rsidR="00FD6A9C" w:rsidRPr="00462AF8" w:rsidTr="00FD6A9C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A9C" w:rsidRPr="00462AF8" w:rsidRDefault="00FD6A9C" w:rsidP="00FD6A9C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D90" w:rsidRDefault="00193D90" w:rsidP="00FD6A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  <w:r w:rsidR="00FD6A9C" w:rsidRPr="00FD6A9C">
              <w:rPr>
                <w:b/>
                <w:sz w:val="20"/>
                <w:szCs w:val="20"/>
              </w:rPr>
              <w:t>Альпіна, КС</w:t>
            </w:r>
          </w:p>
          <w:p w:rsidR="00FD6A9C" w:rsidRDefault="00FD6A9C" w:rsidP="00FD6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зоксистробін,</w:t>
            </w:r>
          </w:p>
          <w:p w:rsidR="00193D90" w:rsidRDefault="00FD6A9C" w:rsidP="00FD6A9C">
            <w:pPr>
              <w:rPr>
                <w:sz w:val="20"/>
                <w:szCs w:val="20"/>
              </w:rPr>
            </w:pPr>
            <w:r w:rsidRPr="00FD6A9C">
              <w:rPr>
                <w:sz w:val="20"/>
                <w:szCs w:val="20"/>
              </w:rPr>
              <w:t>200 г/л</w:t>
            </w:r>
            <w:r w:rsidR="00193D90">
              <w:rPr>
                <w:sz w:val="20"/>
                <w:szCs w:val="20"/>
                <w:lang w:val="uk-UA"/>
              </w:rPr>
              <w:t xml:space="preserve"> </w:t>
            </w:r>
            <w:r w:rsidR="00193D90">
              <w:rPr>
                <w:sz w:val="20"/>
                <w:szCs w:val="20"/>
              </w:rPr>
              <w:t>+</w:t>
            </w:r>
          </w:p>
          <w:p w:rsidR="00FD6A9C" w:rsidRPr="00FD6A9C" w:rsidRDefault="00FD6A9C" w:rsidP="00FD6A9C">
            <w:pPr>
              <w:rPr>
                <w:sz w:val="20"/>
                <w:szCs w:val="20"/>
                <w:lang w:val="uk-UA"/>
              </w:rPr>
            </w:pPr>
            <w:r w:rsidRPr="00FD6A9C">
              <w:rPr>
                <w:sz w:val="20"/>
                <w:szCs w:val="20"/>
              </w:rPr>
              <w:t>ципроконазол, 80 г/л)</w:t>
            </w:r>
          </w:p>
          <w:p w:rsidR="00FD6A9C" w:rsidRPr="00FD6A9C" w:rsidRDefault="00FD6A9C" w:rsidP="00FD6A9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sz w:val="20"/>
                <w:szCs w:val="20"/>
                <w:lang w:val="uk-UA"/>
              </w:rPr>
              <w:t>ТОВ «Ранголі</w:t>
            </w:r>
            <w:r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0,75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FD6A9C">
              <w:rPr>
                <w:color w:val="000000"/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Пероноспороз, борошниста роса, фомоз,фомопсис,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FD6A9C" w:rsidRPr="00462AF8" w:rsidTr="00FD6A9C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9C" w:rsidRPr="00462AF8" w:rsidRDefault="00FD6A9C" w:rsidP="00FD6A9C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0,5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FD6A9C">
              <w:rPr>
                <w:color w:val="000000"/>
                <w:sz w:val="20"/>
                <w:szCs w:val="20"/>
                <w:lang w:val="uk-UA"/>
              </w:rPr>
              <w:t>0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Борошниста роса, пероноспороз, церкоспороз, альтерн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FD6A9C" w:rsidRPr="00462AF8" w:rsidTr="00FD6A9C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9C" w:rsidRPr="00462AF8" w:rsidRDefault="00FD6A9C" w:rsidP="00FD6A9C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0,5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FD6A9C">
              <w:rPr>
                <w:color w:val="000000"/>
                <w:sz w:val="20"/>
                <w:szCs w:val="20"/>
                <w:lang w:val="uk-UA"/>
              </w:rPr>
              <w:t>0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D742D7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Ф</w:t>
            </w:r>
            <w:r w:rsidR="00FD6A9C" w:rsidRPr="00FD6A9C">
              <w:rPr>
                <w:color w:val="000000"/>
                <w:sz w:val="20"/>
                <w:szCs w:val="20"/>
                <w:lang w:val="uk-UA"/>
              </w:rPr>
              <w:t>узаріоз, гельмінтоспоріоз, пліснявіння зернів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C" w:rsidRPr="00FD6A9C" w:rsidRDefault="00FD6A9C" w:rsidP="00FD6A9C">
            <w:pPr>
              <w:rPr>
                <w:color w:val="000000"/>
                <w:sz w:val="20"/>
                <w:szCs w:val="20"/>
                <w:lang w:val="uk-UA"/>
              </w:rPr>
            </w:pPr>
            <w:r w:rsidRPr="00FD6A9C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6F7D58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8" w:rsidRPr="00462AF8" w:rsidRDefault="006F7D58" w:rsidP="006F7D58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58" w:rsidRPr="006F7D58" w:rsidRDefault="006F7D58" w:rsidP="006F7D58">
            <w:pPr>
              <w:rPr>
                <w:sz w:val="20"/>
                <w:szCs w:val="20"/>
                <w:lang w:val="uk-UA"/>
              </w:rPr>
            </w:pPr>
            <w:r w:rsidRPr="006F7D58">
              <w:rPr>
                <w:b/>
                <w:bCs/>
                <w:iCs/>
                <w:sz w:val="20"/>
                <w:szCs w:val="20"/>
                <w:lang w:val="uk-UA"/>
              </w:rPr>
              <w:t xml:space="preserve">Штеф-ципро-про, КЕ </w:t>
            </w:r>
            <w:r w:rsidRPr="006F7D58">
              <w:rPr>
                <w:sz w:val="20"/>
                <w:szCs w:val="20"/>
                <w:lang w:val="uk-UA"/>
              </w:rPr>
              <w:t>(ципроконазол, 80 г/л + пропіконазол, 250 г/л)</w:t>
            </w:r>
          </w:p>
          <w:p w:rsidR="006F7D58" w:rsidRPr="006F7D58" w:rsidRDefault="006F7D58" w:rsidP="006F7D58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6F7D58">
              <w:rPr>
                <w:bCs/>
                <w:sz w:val="20"/>
                <w:szCs w:val="20"/>
                <w:lang w:val="uk-UA"/>
              </w:rPr>
              <w:t>ТОВ «Штефес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AA0F4A" w:rsidRDefault="006F7D58" w:rsidP="006F7D58">
            <w:pP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B04D99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E11B0F" w:rsidRDefault="006F7D58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B04D99">
              <w:rPr>
                <w:sz w:val="20"/>
                <w:szCs w:val="20"/>
                <w:lang w:val="uk-UA"/>
              </w:rPr>
              <w:t>уря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B04D99">
              <w:rPr>
                <w:sz w:val="20"/>
                <w:szCs w:val="20"/>
                <w:lang w:val="uk-UA"/>
              </w:rPr>
              <w:t xml:space="preserve"> цукров</w:t>
            </w: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AA0F4A" w:rsidRDefault="007964DF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6F7D58" w:rsidRPr="00757483">
              <w:rPr>
                <w:sz w:val="20"/>
                <w:szCs w:val="20"/>
                <w:lang w:val="uk-UA"/>
              </w:rPr>
              <w:t>орошниста роса, церкоспор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AA0F4A" w:rsidRDefault="006F7D58" w:rsidP="006F7D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757483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Default="006F7D58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Default="006F7D58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6F7D58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8" w:rsidRPr="00462AF8" w:rsidRDefault="006F7D58" w:rsidP="006F7D58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8" w:rsidRPr="006F7D58" w:rsidRDefault="006F7D58" w:rsidP="006F7D58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AA0F4A" w:rsidRDefault="006F7D58" w:rsidP="006F7D58">
            <w:pP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B04D99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E11B0F" w:rsidRDefault="006F7D58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B04D99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AA0F4A" w:rsidRDefault="007964DF" w:rsidP="006F7D58">
            <w:pPr>
              <w:tabs>
                <w:tab w:val="left" w:pos="45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6F7D58" w:rsidRPr="00757483">
              <w:rPr>
                <w:sz w:val="20"/>
                <w:szCs w:val="20"/>
                <w:lang w:val="uk-UA"/>
              </w:rPr>
              <w:t>епторіоз листя і колоса, піренофороз,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AA0F4A" w:rsidRDefault="006F7D58" w:rsidP="006F7D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757483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Default="006F7D58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Default="006F7D58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6F7D58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8" w:rsidRPr="00462AF8" w:rsidRDefault="006F7D58" w:rsidP="006F7D58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8" w:rsidRPr="006F7D58" w:rsidRDefault="006F7D58" w:rsidP="006F7D58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AA0F4A" w:rsidRDefault="006F7D58" w:rsidP="006F7D58">
            <w:pP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B04D99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E11B0F" w:rsidRDefault="006F7D58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B04D99">
              <w:rPr>
                <w:sz w:val="20"/>
                <w:szCs w:val="20"/>
                <w:lang w:val="uk-UA"/>
              </w:rPr>
              <w:t>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AA0F4A" w:rsidRDefault="007964DF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6F7D58" w:rsidRPr="00757483">
              <w:rPr>
                <w:sz w:val="20"/>
                <w:szCs w:val="20"/>
                <w:lang w:val="uk-UA"/>
              </w:rPr>
              <w:t>лямистості листя,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AA0F4A" w:rsidRDefault="006F7D58" w:rsidP="006F7D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757483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Default="006F7D58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Default="006F7D58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6F7D58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8" w:rsidRPr="00462AF8" w:rsidRDefault="006F7D58" w:rsidP="006F7D58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8" w:rsidRPr="006F7D58" w:rsidRDefault="006F7D58" w:rsidP="006F7D58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AA0F4A" w:rsidRDefault="006F7D58" w:rsidP="006F7D58">
            <w:pP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B04D99">
              <w:rPr>
                <w:sz w:val="20"/>
                <w:szCs w:val="20"/>
                <w:lang w:val="uk-UA"/>
              </w:rPr>
              <w:t xml:space="preserve">0,4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E11B0F" w:rsidRDefault="006F7D58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B04D99">
              <w:rPr>
                <w:sz w:val="20"/>
                <w:szCs w:val="20"/>
                <w:lang w:val="uk-UA"/>
              </w:rPr>
              <w:t>шениц</w:t>
            </w:r>
            <w:r>
              <w:rPr>
                <w:sz w:val="20"/>
                <w:szCs w:val="20"/>
                <w:lang w:val="uk-UA"/>
              </w:rPr>
              <w:t>я</w:t>
            </w:r>
            <w:r w:rsidRPr="00B04D99">
              <w:rPr>
                <w:sz w:val="20"/>
                <w:szCs w:val="20"/>
                <w:lang w:val="uk-UA"/>
              </w:rPr>
              <w:t xml:space="preserve"> озим</w:t>
            </w: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AA0F4A" w:rsidRDefault="007964DF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6F7D58" w:rsidRPr="00757483">
              <w:rPr>
                <w:sz w:val="20"/>
                <w:szCs w:val="20"/>
                <w:lang w:val="uk-UA"/>
              </w:rPr>
              <w:t>орошниста роса, септоріоз листя і колосу, піренофороз, іржа, фузаріоз колос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AA0F4A" w:rsidRDefault="006F7D58" w:rsidP="006F7D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757483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Default="006F7D58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Default="006F7D58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6F7D58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8" w:rsidRPr="00462AF8" w:rsidRDefault="006F7D58" w:rsidP="006F7D58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58" w:rsidRPr="006F7D58" w:rsidRDefault="006F7D58" w:rsidP="006F7D58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AA0F4A" w:rsidRDefault="006F7D58" w:rsidP="006F7D58">
            <w:pP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B04D99">
              <w:rPr>
                <w:sz w:val="20"/>
                <w:szCs w:val="20"/>
                <w:lang w:val="uk-UA"/>
              </w:rPr>
              <w:t>0,4</w:t>
            </w:r>
            <w:r w:rsidR="007964DF">
              <w:rPr>
                <w:sz w:val="20"/>
                <w:szCs w:val="20"/>
                <w:lang w:val="uk-UA"/>
              </w:rPr>
              <w:t xml:space="preserve"> – </w:t>
            </w:r>
            <w:r w:rsidRPr="00B04D99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E11B0F" w:rsidRDefault="006F7D58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</w:t>
            </w:r>
            <w:r w:rsidRPr="00B04D99">
              <w:rPr>
                <w:sz w:val="20"/>
                <w:szCs w:val="20"/>
                <w:lang w:val="uk-UA"/>
              </w:rPr>
              <w:t>чм</w:t>
            </w:r>
            <w:r>
              <w:rPr>
                <w:sz w:val="20"/>
                <w:szCs w:val="20"/>
                <w:lang w:val="uk-UA"/>
              </w:rPr>
              <w:t>і</w:t>
            </w:r>
            <w:r w:rsidRPr="00B04D99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AA0F4A" w:rsidRDefault="007964DF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6F7D58" w:rsidRPr="00757483">
              <w:rPr>
                <w:sz w:val="20"/>
                <w:szCs w:val="20"/>
                <w:lang w:val="uk-UA"/>
              </w:rPr>
              <w:t>орошниста роса, плямистості листя,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Pr="00AA0F4A" w:rsidRDefault="006F7D58" w:rsidP="006F7D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757483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Default="006F7D58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8" w:rsidRDefault="006F7D58" w:rsidP="006F7D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E83B21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B21" w:rsidRPr="00462AF8" w:rsidRDefault="00E83B21" w:rsidP="00E83B21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B21" w:rsidRPr="007862CC" w:rsidRDefault="00E83B21" w:rsidP="00E83B21">
            <w:pPr>
              <w:shd w:val="clear" w:color="auto" w:fill="FFFFFF"/>
              <w:rPr>
                <w:b/>
                <w:spacing w:val="9"/>
                <w:sz w:val="20"/>
                <w:szCs w:val="20"/>
                <w:lang w:val="uk-UA"/>
              </w:rPr>
            </w:pPr>
            <w:r>
              <w:rPr>
                <w:b/>
                <w:spacing w:val="9"/>
                <w:sz w:val="20"/>
                <w:szCs w:val="20"/>
                <w:lang w:val="uk-UA"/>
              </w:rPr>
              <w:t>Медея, МЕ</w:t>
            </w:r>
          </w:p>
          <w:p w:rsidR="00E83B21" w:rsidRPr="008D0970" w:rsidRDefault="00E83B21" w:rsidP="00E83B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8D097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дифеноконазол</w:t>
            </w:r>
            <w:r w:rsidRPr="008D097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50</w:t>
            </w:r>
            <w:r w:rsidRPr="008D0970">
              <w:rPr>
                <w:sz w:val="20"/>
                <w:szCs w:val="20"/>
              </w:rPr>
              <w:t xml:space="preserve"> г/л</w:t>
            </w:r>
            <w:r>
              <w:rPr>
                <w:sz w:val="20"/>
                <w:szCs w:val="20"/>
                <w:lang w:val="uk-UA"/>
              </w:rPr>
              <w:t xml:space="preserve"> + флутріафол, 30 г/л</w:t>
            </w:r>
            <w:r w:rsidRPr="008D0970">
              <w:rPr>
                <w:sz w:val="20"/>
                <w:szCs w:val="20"/>
              </w:rPr>
              <w:t>)</w:t>
            </w:r>
          </w:p>
          <w:p w:rsidR="00E83B21" w:rsidRPr="008D0970" w:rsidRDefault="00E83B21" w:rsidP="00E83B2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D0970">
              <w:rPr>
                <w:bCs/>
                <w:sz w:val="20"/>
                <w:szCs w:val="20"/>
                <w:lang w:val="uk-UA"/>
              </w:rPr>
              <w:t xml:space="preserve">ТОВ «Щелково Агрохім-KZ», </w:t>
            </w:r>
            <w:r w:rsidRPr="008D0970">
              <w:rPr>
                <w:sz w:val="20"/>
                <w:szCs w:val="20"/>
                <w:lang w:val="uk-UA"/>
              </w:rPr>
              <w:t>Республіка</w:t>
            </w:r>
            <w:r w:rsidRPr="008D0970">
              <w:rPr>
                <w:bCs/>
                <w:sz w:val="20"/>
                <w:szCs w:val="20"/>
                <w:lang w:val="uk-UA"/>
              </w:rPr>
              <w:t xml:space="preserve">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8D0970" w:rsidRDefault="00E83B21" w:rsidP="00E83B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</w:t>
            </w:r>
            <w:r w:rsidRPr="008D097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,2</w:t>
            </w:r>
            <w:r w:rsidRPr="008D0970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8D0970" w:rsidRDefault="00E83B21" w:rsidP="00E83B21">
            <w:pPr>
              <w:rPr>
                <w:sz w:val="20"/>
                <w:szCs w:val="20"/>
              </w:rPr>
            </w:pPr>
            <w:r w:rsidRPr="008D0970">
              <w:rPr>
                <w:sz w:val="20"/>
                <w:szCs w:val="20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971A33" w:rsidRDefault="00E83B21" w:rsidP="006C7853">
            <w:pPr>
              <w:rPr>
                <w:sz w:val="20"/>
                <w:szCs w:val="20"/>
                <w:lang w:val="uk-UA"/>
              </w:rPr>
            </w:pPr>
            <w:r w:rsidRPr="00971A33">
              <w:rPr>
                <w:sz w:val="20"/>
                <w:szCs w:val="20"/>
                <w:lang w:val="uk-UA"/>
              </w:rPr>
              <w:t>Мілдью, оїдіум, антракноз, чорна плямистість, сіра та біла гнилі, комплекс гнилей ягі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8D0970" w:rsidRDefault="00E83B21" w:rsidP="00E83B21">
            <w:pPr>
              <w:rPr>
                <w:sz w:val="20"/>
                <w:szCs w:val="20"/>
              </w:rPr>
            </w:pPr>
            <w:r w:rsidRPr="008D0970">
              <w:rPr>
                <w:sz w:val="20"/>
                <w:szCs w:val="20"/>
                <w:lang w:val="uk-UA"/>
              </w:rPr>
              <w:t>О</w:t>
            </w:r>
            <w:r w:rsidRPr="008D0970">
              <w:rPr>
                <w:sz w:val="20"/>
                <w:szCs w:val="20"/>
              </w:rPr>
              <w:t>бприскування у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8D0970" w:rsidRDefault="00E83B21" w:rsidP="00E83B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8"/>
                <w:lang w:val="uk-UA"/>
              </w:rPr>
              <w:t>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8D0970" w:rsidRDefault="00E83B21" w:rsidP="00E83B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91777A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E83B21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B21" w:rsidRPr="00462AF8" w:rsidRDefault="00E83B21" w:rsidP="00E83B21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B21" w:rsidRPr="008D0970" w:rsidRDefault="00E83B21" w:rsidP="00E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8D0970" w:rsidRDefault="00E83B21" w:rsidP="00E83B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</w:t>
            </w:r>
            <w:r w:rsidRPr="008D097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7862CC" w:rsidRDefault="00E83B21" w:rsidP="00E83B21">
            <w:pPr>
              <w:rPr>
                <w:sz w:val="20"/>
                <w:szCs w:val="20"/>
                <w:lang w:val="uk-UA"/>
              </w:rPr>
            </w:pPr>
            <w:r w:rsidRPr="008D0970">
              <w:rPr>
                <w:sz w:val="20"/>
                <w:szCs w:val="20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971A33" w:rsidRDefault="00E83B21" w:rsidP="000B10E0">
            <w:pPr>
              <w:rPr>
                <w:sz w:val="20"/>
                <w:szCs w:val="20"/>
                <w:lang w:val="uk-UA"/>
              </w:rPr>
            </w:pPr>
            <w:r w:rsidRPr="00971A33">
              <w:rPr>
                <w:sz w:val="20"/>
                <w:szCs w:val="20"/>
                <w:lang w:val="uk-UA"/>
              </w:rPr>
              <w:t>Парша, борошниста роса, філлостіктоз, моніліоз, чорна плямистість, гнилі плодів (</w:t>
            </w:r>
            <w:r w:rsidR="000B10E0">
              <w:rPr>
                <w:sz w:val="20"/>
                <w:szCs w:val="20"/>
                <w:lang w:val="uk-UA"/>
              </w:rPr>
              <w:t>моніліозна, пеніцильозна, гірка</w:t>
            </w:r>
            <w:r w:rsidRPr="00971A3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8D0970" w:rsidRDefault="00E83B21" w:rsidP="00E83B21">
            <w:pPr>
              <w:rPr>
                <w:sz w:val="20"/>
                <w:szCs w:val="20"/>
              </w:rPr>
            </w:pPr>
            <w:r w:rsidRPr="008D0970">
              <w:rPr>
                <w:sz w:val="20"/>
                <w:szCs w:val="20"/>
                <w:lang w:val="uk-UA"/>
              </w:rPr>
              <w:t>О</w:t>
            </w:r>
            <w:r w:rsidRPr="008D0970">
              <w:rPr>
                <w:sz w:val="20"/>
                <w:szCs w:val="20"/>
              </w:rPr>
              <w:t>бприскування у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8D0970" w:rsidRDefault="00E83B21" w:rsidP="00E83B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8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8D0970" w:rsidRDefault="00E83B21" w:rsidP="00E83B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D0970">
              <w:rPr>
                <w:sz w:val="20"/>
                <w:szCs w:val="20"/>
                <w:lang w:val="uk-UA"/>
              </w:rPr>
              <w:t>2</w:t>
            </w:r>
            <w:r w:rsidR="0091777A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E83B21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B21" w:rsidRPr="00462AF8" w:rsidRDefault="00E83B21" w:rsidP="00E83B21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B21" w:rsidRPr="008D0970" w:rsidRDefault="00E83B21" w:rsidP="00E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212E52" w:rsidRDefault="00E83B21" w:rsidP="00E83B21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0,6 </w:t>
            </w:r>
            <w:r w:rsidRPr="008D097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971A33" w:rsidRDefault="00E83B21" w:rsidP="00E83B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971A33" w:rsidRDefault="00E83B21" w:rsidP="00E83B21">
            <w:pPr>
              <w:rPr>
                <w:sz w:val="20"/>
                <w:szCs w:val="20"/>
              </w:rPr>
            </w:pPr>
            <w:r w:rsidRPr="00971A33">
              <w:rPr>
                <w:sz w:val="20"/>
                <w:szCs w:val="20"/>
                <w:lang w:val="uk-UA"/>
              </w:rPr>
              <w:t>Борошниста роса, церкоспороз, фом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8D0970" w:rsidRDefault="00E83B21" w:rsidP="00E83B21">
            <w:pPr>
              <w:rPr>
                <w:sz w:val="20"/>
                <w:szCs w:val="20"/>
              </w:rPr>
            </w:pPr>
            <w:r w:rsidRPr="008D0970">
              <w:rPr>
                <w:sz w:val="20"/>
                <w:szCs w:val="20"/>
                <w:lang w:val="uk-UA"/>
              </w:rPr>
              <w:t>О</w:t>
            </w:r>
            <w:r w:rsidRPr="008D0970">
              <w:rPr>
                <w:sz w:val="20"/>
                <w:szCs w:val="20"/>
              </w:rPr>
              <w:t xml:space="preserve">бприскування у період вегетації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212E52" w:rsidRDefault="00E83B21" w:rsidP="00E83B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8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8D0970" w:rsidRDefault="00E83B21" w:rsidP="00E83B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91777A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E83B21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B21" w:rsidRPr="00462AF8" w:rsidRDefault="00E83B21" w:rsidP="00E83B21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B21" w:rsidRPr="001632B5" w:rsidRDefault="00E83B21" w:rsidP="00E83B21">
            <w:pPr>
              <w:rPr>
                <w:b/>
                <w:sz w:val="20"/>
                <w:szCs w:val="20"/>
                <w:lang w:val="uk-UA"/>
              </w:rPr>
            </w:pPr>
            <w:r w:rsidRPr="001632B5">
              <w:rPr>
                <w:b/>
                <w:sz w:val="20"/>
                <w:szCs w:val="20"/>
                <w:lang w:val="uk-UA"/>
              </w:rPr>
              <w:t>Тріада, ККР</w:t>
            </w:r>
          </w:p>
          <w:p w:rsidR="001B7032" w:rsidRDefault="00E83B21" w:rsidP="00E83B21">
            <w:pPr>
              <w:rPr>
                <w:sz w:val="20"/>
                <w:szCs w:val="20"/>
                <w:lang w:val="uk-UA"/>
              </w:rPr>
            </w:pPr>
            <w:r w:rsidRPr="001632B5">
              <w:rPr>
                <w:sz w:val="20"/>
                <w:szCs w:val="20"/>
                <w:lang w:val="uk-UA"/>
              </w:rPr>
              <w:t>(пропіконазол, 140 г/л + тебуко</w:t>
            </w:r>
            <w:r w:rsidR="001B7032">
              <w:rPr>
                <w:sz w:val="20"/>
                <w:szCs w:val="20"/>
                <w:lang w:val="uk-UA"/>
              </w:rPr>
              <w:t>назол, 140 г/л + епоксиконазол,</w:t>
            </w:r>
          </w:p>
          <w:p w:rsidR="00E83B21" w:rsidRDefault="00E83B21" w:rsidP="00E83B21">
            <w:pPr>
              <w:rPr>
                <w:sz w:val="20"/>
                <w:szCs w:val="20"/>
                <w:lang w:val="uk-UA"/>
              </w:rPr>
            </w:pPr>
            <w:r w:rsidRPr="001632B5">
              <w:rPr>
                <w:sz w:val="20"/>
                <w:szCs w:val="20"/>
                <w:lang w:val="uk-UA"/>
              </w:rPr>
              <w:t>72 г/л)</w:t>
            </w:r>
          </w:p>
          <w:p w:rsidR="00E83B21" w:rsidRPr="001632B5" w:rsidRDefault="00E83B21" w:rsidP="00E83B21">
            <w:pPr>
              <w:rPr>
                <w:b/>
                <w:sz w:val="20"/>
                <w:szCs w:val="20"/>
                <w:lang w:val="uk-UA"/>
              </w:rPr>
            </w:pPr>
            <w:r w:rsidRPr="008D0970">
              <w:rPr>
                <w:bCs/>
                <w:sz w:val="20"/>
                <w:szCs w:val="20"/>
                <w:lang w:val="uk-UA"/>
              </w:rPr>
              <w:t xml:space="preserve">ТОВ «Щелково Агрохім-KZ», </w:t>
            </w:r>
            <w:r w:rsidRPr="008D0970">
              <w:rPr>
                <w:sz w:val="20"/>
                <w:szCs w:val="20"/>
                <w:lang w:val="uk-UA"/>
              </w:rPr>
              <w:t>Республіка</w:t>
            </w:r>
            <w:r w:rsidRPr="008D0970">
              <w:rPr>
                <w:bCs/>
                <w:sz w:val="20"/>
                <w:szCs w:val="20"/>
                <w:lang w:val="uk-UA"/>
              </w:rPr>
              <w:t xml:space="preserve">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1632B5" w:rsidRDefault="00E83B21" w:rsidP="00E83B21">
            <w:pPr>
              <w:rPr>
                <w:sz w:val="20"/>
                <w:szCs w:val="20"/>
                <w:lang w:val="uk-UA"/>
              </w:rPr>
            </w:pPr>
            <w:r w:rsidRPr="001632B5">
              <w:rPr>
                <w:sz w:val="20"/>
                <w:szCs w:val="20"/>
                <w:lang w:val="uk-UA"/>
              </w:rPr>
              <w:t>0,5 – 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1632B5" w:rsidRDefault="00E83B21" w:rsidP="00E83B21">
            <w:pPr>
              <w:rPr>
                <w:sz w:val="20"/>
                <w:szCs w:val="20"/>
                <w:lang w:val="uk-UA"/>
              </w:rPr>
            </w:pPr>
            <w:r w:rsidRPr="001632B5">
              <w:rPr>
                <w:sz w:val="20"/>
                <w:szCs w:val="20"/>
                <w:lang w:val="uk-UA"/>
              </w:rPr>
              <w:t>Пшениця яра та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1632B5" w:rsidRDefault="00E83B21" w:rsidP="00E83B21">
            <w:pPr>
              <w:rPr>
                <w:sz w:val="20"/>
                <w:szCs w:val="20"/>
              </w:rPr>
            </w:pPr>
            <w:r w:rsidRPr="001632B5">
              <w:rPr>
                <w:sz w:val="20"/>
                <w:szCs w:val="20"/>
                <w:lang w:val="uk-UA"/>
              </w:rPr>
              <w:t>Плямистості, борошниста роса,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1632B5" w:rsidRDefault="00E83B21" w:rsidP="00E83B21">
            <w:pPr>
              <w:rPr>
                <w:sz w:val="20"/>
                <w:szCs w:val="20"/>
                <w:lang w:val="uk-UA"/>
              </w:rPr>
            </w:pPr>
            <w:r w:rsidRPr="001632B5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1632B5" w:rsidRDefault="00E83B21" w:rsidP="00E83B21">
            <w:pPr>
              <w:rPr>
                <w:sz w:val="20"/>
                <w:szCs w:val="20"/>
                <w:lang w:val="uk-UA"/>
              </w:rPr>
            </w:pPr>
            <w:r w:rsidRPr="001632B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1632B5" w:rsidRDefault="00E83B21" w:rsidP="00E83B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632B5">
              <w:rPr>
                <w:sz w:val="20"/>
                <w:szCs w:val="20"/>
                <w:lang w:val="uk-UA"/>
              </w:rPr>
              <w:t>2</w:t>
            </w:r>
          </w:p>
        </w:tc>
      </w:tr>
      <w:tr w:rsidR="00E83B21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B21" w:rsidRPr="00462AF8" w:rsidRDefault="00E83B21" w:rsidP="00E83B21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B21" w:rsidRPr="001632B5" w:rsidRDefault="00E83B21" w:rsidP="00E83B2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1632B5" w:rsidRDefault="00E83B21" w:rsidP="00E83B21">
            <w:pPr>
              <w:rPr>
                <w:sz w:val="20"/>
                <w:szCs w:val="20"/>
                <w:lang w:val="uk-UA"/>
              </w:rPr>
            </w:pPr>
            <w:r w:rsidRPr="001632B5">
              <w:rPr>
                <w:sz w:val="20"/>
                <w:szCs w:val="20"/>
                <w:lang w:val="uk-UA"/>
              </w:rPr>
              <w:t>0,5 – 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1632B5" w:rsidRDefault="00E83B21" w:rsidP="00E83B21">
            <w:pPr>
              <w:rPr>
                <w:sz w:val="20"/>
                <w:szCs w:val="20"/>
              </w:rPr>
            </w:pPr>
            <w:r w:rsidRPr="001632B5">
              <w:rPr>
                <w:sz w:val="20"/>
                <w:szCs w:val="20"/>
                <w:lang w:val="uk-UA"/>
              </w:rPr>
              <w:t>Ячмінь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1632B5" w:rsidRDefault="00E83B21" w:rsidP="00E83B21">
            <w:pPr>
              <w:rPr>
                <w:sz w:val="20"/>
                <w:szCs w:val="20"/>
              </w:rPr>
            </w:pPr>
            <w:r w:rsidRPr="001632B5">
              <w:rPr>
                <w:sz w:val="20"/>
                <w:szCs w:val="20"/>
                <w:lang w:val="uk-UA"/>
              </w:rPr>
              <w:t>Плямистості, борошниста роса,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1632B5" w:rsidRDefault="00E83B21" w:rsidP="00E83B21">
            <w:pPr>
              <w:rPr>
                <w:sz w:val="20"/>
                <w:szCs w:val="20"/>
                <w:lang w:val="uk-UA"/>
              </w:rPr>
            </w:pPr>
            <w:r w:rsidRPr="001632B5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1632B5" w:rsidRDefault="00E83B21" w:rsidP="00E83B21">
            <w:pPr>
              <w:rPr>
                <w:sz w:val="20"/>
                <w:szCs w:val="20"/>
                <w:lang w:val="uk-UA"/>
              </w:rPr>
            </w:pPr>
            <w:r w:rsidRPr="001632B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1" w:rsidRPr="001632B5" w:rsidRDefault="00E83B21" w:rsidP="00E83B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632B5">
              <w:rPr>
                <w:sz w:val="20"/>
                <w:szCs w:val="20"/>
                <w:lang w:val="uk-UA"/>
              </w:rPr>
              <w:t>2</w:t>
            </w:r>
          </w:p>
        </w:tc>
      </w:tr>
      <w:tr w:rsidR="008023C8" w:rsidRPr="00462AF8" w:rsidTr="001260ED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23C8" w:rsidRPr="00462AF8" w:rsidRDefault="008023C8" w:rsidP="008023C8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23C8" w:rsidRPr="000A4094" w:rsidRDefault="008023C8" w:rsidP="008023C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82EAA">
              <w:rPr>
                <w:b/>
                <w:sz w:val="20"/>
                <w:szCs w:val="20"/>
                <w:lang w:val="uk-UA" w:eastAsia="uk-UA"/>
              </w:rPr>
              <w:t>*Фуджара 45, КЕ</w:t>
            </w:r>
            <w:r w:rsidRPr="00282EAA">
              <w:rPr>
                <w:sz w:val="20"/>
                <w:szCs w:val="20"/>
                <w:lang w:val="uk-UA" w:eastAsia="uk-UA"/>
              </w:rPr>
              <w:t xml:space="preserve"> (прохлораз, 450 г/л), Belchim Crop Protection N.V., Belg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282EAA" w:rsidRDefault="008023C8" w:rsidP="008023C8">
            <w:pPr>
              <w:rPr>
                <w:sz w:val="20"/>
                <w:szCs w:val="20"/>
                <w:lang w:val="uk-UA"/>
              </w:rPr>
            </w:pPr>
            <w:r w:rsidRPr="00282EAA">
              <w:rPr>
                <w:sz w:val="20"/>
                <w:szCs w:val="20"/>
              </w:rPr>
              <w:t>0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282EAA" w:rsidRDefault="008023C8" w:rsidP="008023C8">
            <w:pPr>
              <w:shd w:val="clear" w:color="auto" w:fill="FFFFFF"/>
              <w:rPr>
                <w:sz w:val="20"/>
                <w:szCs w:val="20"/>
              </w:rPr>
            </w:pPr>
            <w:r w:rsidRPr="00282EAA">
              <w:rPr>
                <w:sz w:val="20"/>
                <w:szCs w:val="20"/>
              </w:rPr>
              <w:t xml:space="preserve">Пшениця озим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282EAA" w:rsidRDefault="008023C8" w:rsidP="008023C8">
            <w:pPr>
              <w:shd w:val="clear" w:color="auto" w:fill="FFFFFF"/>
              <w:ind w:hanging="40"/>
              <w:rPr>
                <w:sz w:val="20"/>
                <w:szCs w:val="20"/>
              </w:rPr>
            </w:pPr>
            <w:r w:rsidRPr="00282EAA">
              <w:rPr>
                <w:sz w:val="20"/>
                <w:szCs w:val="20"/>
              </w:rPr>
              <w:t>Борошниста роса, септоріоз листя, септоріоз колоса, фузаріоз кол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282EAA" w:rsidRDefault="008023C8" w:rsidP="008023C8">
            <w:pPr>
              <w:shd w:val="clear" w:color="auto" w:fill="FFFFFF"/>
              <w:ind w:right="65"/>
              <w:rPr>
                <w:sz w:val="20"/>
                <w:szCs w:val="20"/>
              </w:rPr>
            </w:pPr>
            <w:r w:rsidRPr="00282EAA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054BC4" w:rsidRDefault="008023C8" w:rsidP="008023C8">
            <w:pPr>
              <w:shd w:val="clear" w:color="auto" w:fill="FFFFFF"/>
              <w:ind w:left="475" w:hanging="47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282EAA" w:rsidRDefault="008023C8" w:rsidP="008023C8">
            <w:pPr>
              <w:rPr>
                <w:sz w:val="20"/>
                <w:szCs w:val="20"/>
                <w:lang w:val="uk-UA"/>
              </w:rPr>
            </w:pPr>
            <w:r w:rsidRPr="00282EAA">
              <w:rPr>
                <w:sz w:val="20"/>
                <w:szCs w:val="20"/>
                <w:lang w:val="uk-UA"/>
              </w:rPr>
              <w:t>2</w:t>
            </w:r>
          </w:p>
        </w:tc>
      </w:tr>
      <w:tr w:rsidR="008023C8" w:rsidRPr="00A867E6" w:rsidTr="002377B6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3C8" w:rsidRPr="00A867E6" w:rsidRDefault="008023C8" w:rsidP="008023C8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3C8" w:rsidRDefault="008023C8" w:rsidP="008023C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867E6">
              <w:rPr>
                <w:b/>
                <w:sz w:val="20"/>
                <w:szCs w:val="20"/>
                <w:lang w:val="uk-UA" w:eastAsia="uk-UA"/>
              </w:rPr>
              <w:t>Захист, ЗП</w:t>
            </w:r>
          </w:p>
          <w:p w:rsidR="008023C8" w:rsidRPr="00A867E6" w:rsidRDefault="008023C8" w:rsidP="008023C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867E6">
              <w:rPr>
                <w:sz w:val="20"/>
                <w:szCs w:val="20"/>
                <w:lang w:val="uk-UA" w:eastAsia="uk-UA"/>
              </w:rPr>
              <w:t>(цимоксаніл, 250 г/кг + металаксил, 100 г/кг)</w:t>
            </w:r>
          </w:p>
          <w:p w:rsidR="008023C8" w:rsidRPr="001D4D8D" w:rsidRDefault="008023C8" w:rsidP="008023C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8023C8" w:rsidRPr="00A867E6" w:rsidRDefault="008023C8" w:rsidP="008023C8">
            <w:pPr>
              <w:rPr>
                <w:b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АГРО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2377B6" w:rsidRDefault="008023C8" w:rsidP="008023C8">
            <w:pPr>
              <w:shd w:val="clear" w:color="auto" w:fill="FFFFFF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5 – 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2377B6" w:rsidRDefault="008023C8" w:rsidP="008023C8">
            <w:pPr>
              <w:rPr>
                <w:sz w:val="20"/>
                <w:szCs w:val="20"/>
                <w:lang w:val="uk-UA"/>
              </w:rPr>
            </w:pPr>
            <w:r w:rsidRPr="002377B6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2377B6" w:rsidRDefault="006C7853" w:rsidP="006C7853">
            <w:pPr>
              <w:rPr>
                <w:sz w:val="20"/>
                <w:szCs w:val="20"/>
                <w:lang w:val="uk-UA"/>
              </w:rPr>
            </w:pPr>
            <w:r w:rsidRPr="002377B6">
              <w:rPr>
                <w:sz w:val="20"/>
                <w:szCs w:val="20"/>
                <w:lang w:val="uk-UA"/>
              </w:rPr>
              <w:t>С</w:t>
            </w:r>
            <w:r w:rsidR="008023C8" w:rsidRPr="002377B6">
              <w:rPr>
                <w:sz w:val="20"/>
                <w:szCs w:val="20"/>
                <w:lang w:val="uk-UA"/>
              </w:rPr>
              <w:t>ір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8023C8" w:rsidRPr="002377B6">
              <w:rPr>
                <w:sz w:val="20"/>
                <w:szCs w:val="20"/>
                <w:lang w:val="uk-UA"/>
              </w:rPr>
              <w:t>і біла</w:t>
            </w:r>
            <w:r w:rsidRPr="002377B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</w:t>
            </w:r>
            <w:r w:rsidRPr="002377B6">
              <w:rPr>
                <w:sz w:val="20"/>
                <w:szCs w:val="20"/>
                <w:lang w:val="uk-UA"/>
              </w:rPr>
              <w:t>нил</w:t>
            </w:r>
            <w:r>
              <w:rPr>
                <w:sz w:val="20"/>
                <w:szCs w:val="20"/>
                <w:lang w:val="uk-UA"/>
              </w:rPr>
              <w:t>і</w:t>
            </w:r>
            <w:r w:rsidR="008023C8" w:rsidRPr="002377B6">
              <w:rPr>
                <w:sz w:val="20"/>
                <w:szCs w:val="20"/>
                <w:lang w:val="uk-UA"/>
              </w:rPr>
              <w:t>, альтернаріоз, фомоз, фомопсис, борошниста роса, несправжня 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2377B6" w:rsidRDefault="008023C8" w:rsidP="008023C8">
            <w:pPr>
              <w:rPr>
                <w:sz w:val="20"/>
                <w:szCs w:val="20"/>
                <w:lang w:val="uk-UA"/>
              </w:rPr>
            </w:pPr>
            <w:r w:rsidRPr="002377B6">
              <w:rPr>
                <w:sz w:val="20"/>
                <w:szCs w:val="20"/>
                <w:lang w:val="uk-UA"/>
              </w:rPr>
              <w:t>Обприскування в період вегетації профілактично та за появи перших ознак хворо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2377B6" w:rsidRDefault="008023C8" w:rsidP="008023C8">
            <w:pPr>
              <w:rPr>
                <w:sz w:val="20"/>
                <w:szCs w:val="20"/>
                <w:lang w:val="uk-UA"/>
              </w:rPr>
            </w:pPr>
            <w:r w:rsidRPr="002377B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2377B6" w:rsidRDefault="008023C8" w:rsidP="008023C8">
            <w:pPr>
              <w:rPr>
                <w:sz w:val="20"/>
                <w:lang w:val="uk-UA"/>
              </w:rPr>
            </w:pPr>
            <w:r w:rsidRPr="002377B6">
              <w:rPr>
                <w:sz w:val="20"/>
                <w:lang w:val="uk-UA"/>
              </w:rPr>
              <w:t>2</w:t>
            </w:r>
          </w:p>
        </w:tc>
      </w:tr>
      <w:tr w:rsidR="008023C8" w:rsidRPr="00A867E6" w:rsidTr="002377B6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8" w:rsidRPr="00A867E6" w:rsidRDefault="008023C8" w:rsidP="008023C8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8" w:rsidRPr="00A867E6" w:rsidRDefault="008023C8" w:rsidP="008023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92086F" w:rsidRDefault="008023C8" w:rsidP="008023C8">
            <w:pPr>
              <w:rPr>
                <w:color w:val="000000"/>
                <w:sz w:val="20"/>
                <w:szCs w:val="20"/>
                <w:lang w:val="uk-UA"/>
              </w:rPr>
            </w:pPr>
            <w:r w:rsidRPr="0092086F">
              <w:rPr>
                <w:color w:val="000000"/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92086F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92086F">
              <w:rPr>
                <w:color w:val="000000"/>
                <w:sz w:val="20"/>
                <w:szCs w:val="20"/>
                <w:lang w:val="uk-UA"/>
              </w:rPr>
              <w:t>5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92086F">
              <w:rPr>
                <w:color w:val="000000"/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92086F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92086F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92086F" w:rsidRDefault="008023C8" w:rsidP="008023C8">
            <w:pPr>
              <w:rPr>
                <w:color w:val="000000"/>
                <w:sz w:val="20"/>
                <w:szCs w:val="20"/>
                <w:lang w:val="uk-UA"/>
              </w:rPr>
            </w:pPr>
            <w:r w:rsidRPr="0092086F">
              <w:rPr>
                <w:color w:val="000000"/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92086F" w:rsidRDefault="008023C8" w:rsidP="008023C8">
            <w:pPr>
              <w:rPr>
                <w:color w:val="000000"/>
                <w:sz w:val="20"/>
                <w:szCs w:val="20"/>
                <w:lang w:val="uk-UA"/>
              </w:rPr>
            </w:pPr>
            <w:r w:rsidRPr="0092086F">
              <w:rPr>
                <w:color w:val="000000"/>
                <w:sz w:val="20"/>
                <w:szCs w:val="20"/>
                <w:lang w:val="uk-UA"/>
              </w:rPr>
              <w:t>Мілдь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92086F" w:rsidRDefault="008023C8" w:rsidP="008023C8">
            <w:pPr>
              <w:rPr>
                <w:color w:val="000000"/>
                <w:sz w:val="20"/>
                <w:szCs w:val="20"/>
                <w:lang w:val="uk-UA"/>
              </w:rPr>
            </w:pPr>
            <w:r w:rsidRPr="0092086F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92086F" w:rsidRDefault="008023C8" w:rsidP="008023C8">
            <w:pPr>
              <w:rPr>
                <w:color w:val="000000"/>
                <w:sz w:val="20"/>
                <w:szCs w:val="20"/>
                <w:lang w:val="uk-UA"/>
              </w:rPr>
            </w:pPr>
            <w:r w:rsidRPr="0092086F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92086F" w:rsidRDefault="008023C8" w:rsidP="008023C8">
            <w:pPr>
              <w:rPr>
                <w:color w:val="000000"/>
                <w:sz w:val="20"/>
                <w:szCs w:val="20"/>
                <w:lang w:val="uk-UA"/>
              </w:rPr>
            </w:pPr>
            <w:r w:rsidRPr="0092086F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8023C8" w:rsidRPr="00A867E6" w:rsidTr="002377B6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8" w:rsidRPr="00A867E6" w:rsidRDefault="008023C8" w:rsidP="008023C8">
            <w:pPr>
              <w:pStyle w:val="afd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C8" w:rsidRPr="00A867E6" w:rsidRDefault="008023C8" w:rsidP="008023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821091" w:rsidRDefault="008023C8" w:rsidP="008023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821091" w:rsidRDefault="008023C8" w:rsidP="008023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821091" w:rsidRDefault="008023C8" w:rsidP="006C78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тофтороз, альтерн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92086F" w:rsidRDefault="008023C8" w:rsidP="008023C8">
            <w:pPr>
              <w:rPr>
                <w:color w:val="000000"/>
                <w:sz w:val="20"/>
                <w:szCs w:val="20"/>
                <w:lang w:val="uk-UA"/>
              </w:rPr>
            </w:pPr>
            <w:r w:rsidRPr="0092086F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Default="008023C8" w:rsidP="008023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8" w:rsidRPr="00821091" w:rsidRDefault="008023C8" w:rsidP="008023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</w:tbl>
    <w:p w:rsidR="002377B6" w:rsidRDefault="002377B6">
      <w:pPr>
        <w:rPr>
          <w:lang w:val="en-US"/>
        </w:rPr>
      </w:pPr>
    </w:p>
    <w:p w:rsidR="003808BA" w:rsidRDefault="003808B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4E6C7C" w:rsidRPr="00463162" w:rsidRDefault="000E71AB" w:rsidP="003F7BC7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463162">
        <w:rPr>
          <w:b/>
          <w:i/>
          <w:sz w:val="28"/>
          <w:szCs w:val="28"/>
          <w:lang w:val="uk-UA"/>
        </w:rPr>
        <w:t>Препарати для протруювання насіння</w:t>
      </w:r>
    </w:p>
    <w:p w:rsidR="00125817" w:rsidRPr="00463162" w:rsidRDefault="00125817" w:rsidP="00125817">
      <w:pPr>
        <w:spacing w:before="120" w:after="120"/>
        <w:jc w:val="center"/>
        <w:rPr>
          <w:b/>
          <w:i/>
          <w:sz w:val="22"/>
          <w:szCs w:val="28"/>
          <w:lang w:val="uk-UA"/>
        </w:rPr>
      </w:pPr>
      <w:r w:rsidRPr="00463162">
        <w:rPr>
          <w:b/>
          <w:i/>
          <w:sz w:val="22"/>
          <w:szCs w:val="28"/>
          <w:lang w:val="uk-UA"/>
        </w:rPr>
        <w:t>Інсектициди</w:t>
      </w:r>
    </w:p>
    <w:tbl>
      <w:tblPr>
        <w:tblW w:w="1460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68"/>
        <w:gridCol w:w="1855"/>
        <w:gridCol w:w="1406"/>
        <w:gridCol w:w="5251"/>
        <w:gridCol w:w="3262"/>
      </w:tblGrid>
      <w:tr w:rsidR="00C73CCC" w:rsidRPr="00463162" w:rsidTr="00EA0EA0">
        <w:trPr>
          <w:cantSplit/>
        </w:trPr>
        <w:tc>
          <w:tcPr>
            <w:tcW w:w="563" w:type="dxa"/>
            <w:tcBorders>
              <w:bottom w:val="nil"/>
            </w:tcBorders>
            <w:vAlign w:val="center"/>
          </w:tcPr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№</w:t>
            </w:r>
          </w:p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55" w:type="dxa"/>
            <w:tcBorders>
              <w:bottom w:val="nil"/>
            </w:tcBorders>
            <w:vAlign w:val="center"/>
          </w:tcPr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(г,кг,л/га,м</w:t>
            </w:r>
            <w:r w:rsidRPr="00463162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463162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5251" w:type="dxa"/>
            <w:tcBorders>
              <w:bottom w:val="nil"/>
            </w:tcBorders>
            <w:vAlign w:val="center"/>
          </w:tcPr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Об’єкт, проти якого обробля</w:t>
            </w:r>
            <w:r w:rsidRPr="00463162">
              <w:rPr>
                <w:b/>
                <w:i/>
                <w:sz w:val="20"/>
                <w:szCs w:val="20"/>
                <w:lang w:val="uk-UA"/>
              </w:rPr>
              <w:t>є</w:t>
            </w:r>
            <w:r w:rsidRPr="00463162">
              <w:rPr>
                <w:i/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</w:tr>
      <w:tr w:rsidR="00C73CCC" w:rsidRPr="00463162" w:rsidTr="00CB1FC8">
        <w:trPr>
          <w:cantSplit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6316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6316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6316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631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51" w:type="dxa"/>
            <w:tcBorders>
              <w:top w:val="single" w:sz="4" w:space="0" w:color="auto"/>
              <w:bottom w:val="single" w:sz="4" w:space="0" w:color="auto"/>
            </w:tcBorders>
          </w:tcPr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6316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73CCC" w:rsidRPr="00463162" w:rsidRDefault="00C73CCC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63162">
              <w:rPr>
                <w:sz w:val="20"/>
                <w:szCs w:val="20"/>
                <w:lang w:val="uk-UA"/>
              </w:rPr>
              <w:t>6</w:t>
            </w:r>
          </w:p>
        </w:tc>
      </w:tr>
      <w:tr w:rsidR="0049318D" w:rsidRPr="006955AB" w:rsidTr="00CB1FC8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8D" w:rsidRPr="006955AB" w:rsidRDefault="0049318D" w:rsidP="00540D47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8D" w:rsidRPr="007B7563" w:rsidRDefault="0049318D" w:rsidP="00540D47">
            <w:pPr>
              <w:rPr>
                <w:b/>
                <w:sz w:val="20"/>
                <w:szCs w:val="20"/>
                <w:lang w:val="uk-UA"/>
              </w:rPr>
            </w:pPr>
            <w:r w:rsidRPr="007B7563">
              <w:rPr>
                <w:b/>
                <w:sz w:val="20"/>
                <w:szCs w:val="20"/>
                <w:lang w:val="uk-UA"/>
              </w:rPr>
              <w:t>Верімарк, КС</w:t>
            </w:r>
          </w:p>
          <w:p w:rsidR="00BD04CC" w:rsidRDefault="00BD04CC" w:rsidP="00540D47">
            <w:pPr>
              <w:pStyle w:val="24"/>
              <w:shd w:val="clear" w:color="auto" w:fill="auto"/>
              <w:rPr>
                <w:lang w:val="uk-UA"/>
              </w:rPr>
            </w:pPr>
            <w:r>
              <w:rPr>
                <w:lang w:val="uk-UA"/>
              </w:rPr>
              <w:t>(циантранілілпрол,</w:t>
            </w:r>
          </w:p>
          <w:p w:rsidR="0049318D" w:rsidRDefault="0049318D" w:rsidP="00540D47">
            <w:pPr>
              <w:pStyle w:val="24"/>
              <w:shd w:val="clear" w:color="auto" w:fill="auto"/>
              <w:rPr>
                <w:lang w:val="uk-UA"/>
              </w:rPr>
            </w:pPr>
            <w:r w:rsidRPr="007B7563">
              <w:rPr>
                <w:lang w:val="uk-UA"/>
              </w:rPr>
              <w:t>200 г/л)</w:t>
            </w:r>
          </w:p>
          <w:p w:rsidR="0049318D" w:rsidRPr="003F2D29" w:rsidRDefault="0049318D" w:rsidP="00540D47">
            <w:pPr>
              <w:pStyle w:val="24"/>
              <w:shd w:val="clear" w:color="auto" w:fill="auto"/>
              <w:rPr>
                <w:b/>
                <w:lang w:val="uk-UA"/>
              </w:rPr>
            </w:pPr>
            <w:r w:rsidRPr="00676826">
              <w:t xml:space="preserve">ТОВ </w:t>
            </w:r>
            <w:r w:rsidRPr="00676826">
              <w:rPr>
                <w:lang w:val="uk-UA"/>
              </w:rPr>
              <w:t>«</w:t>
            </w:r>
            <w:r w:rsidRPr="00676826">
              <w:t>ФМС Україна»</w:t>
            </w:r>
            <w:r w:rsidR="003F2D29">
              <w:rPr>
                <w:lang w:val="uk-UA"/>
              </w:rPr>
              <w:t>, Украї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8D" w:rsidRPr="007B7563" w:rsidRDefault="0049318D" w:rsidP="00540D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B7563">
              <w:rPr>
                <w:sz w:val="20"/>
                <w:szCs w:val="20"/>
                <w:lang w:val="uk-UA"/>
              </w:rPr>
              <w:t>15</w:t>
            </w:r>
            <w:r w:rsidR="00BD04CC">
              <w:rPr>
                <w:sz w:val="20"/>
                <w:szCs w:val="20"/>
                <w:lang w:val="uk-UA"/>
              </w:rPr>
              <w:t xml:space="preserve"> – </w:t>
            </w:r>
            <w:r w:rsidRPr="007B7563">
              <w:rPr>
                <w:sz w:val="20"/>
                <w:szCs w:val="20"/>
                <w:lang w:val="uk-UA"/>
              </w:rPr>
              <w:t>20 мл/1000 росли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8D" w:rsidRPr="007B7563" w:rsidRDefault="0049318D" w:rsidP="00540D47">
            <w:pPr>
              <w:rPr>
                <w:sz w:val="20"/>
                <w:szCs w:val="20"/>
                <w:lang w:val="uk-UA"/>
              </w:rPr>
            </w:pPr>
            <w:r w:rsidRPr="007B7563">
              <w:rPr>
                <w:sz w:val="20"/>
                <w:szCs w:val="20"/>
                <w:lang w:val="uk-UA"/>
              </w:rPr>
              <w:t xml:space="preserve">Томати (відкритий грунт)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8D" w:rsidRPr="007B7563" w:rsidRDefault="0049318D" w:rsidP="00540D47">
            <w:pPr>
              <w:rPr>
                <w:sz w:val="20"/>
                <w:szCs w:val="20"/>
                <w:highlight w:val="yellow"/>
                <w:lang w:val="uk-UA"/>
              </w:rPr>
            </w:pPr>
            <w:r w:rsidRPr="007B7563">
              <w:rPr>
                <w:sz w:val="20"/>
                <w:szCs w:val="20"/>
                <w:lang w:val="uk-UA"/>
              </w:rPr>
              <w:t>Дротяники</w:t>
            </w:r>
            <w:r w:rsidR="000437BD" w:rsidRPr="005E7063">
              <w:rPr>
                <w:sz w:val="20"/>
                <w:szCs w:val="20"/>
              </w:rPr>
              <w:t>, томатна міл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8D" w:rsidRPr="007B7563" w:rsidRDefault="003F2D29" w:rsidP="00540D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розсади</w:t>
            </w:r>
          </w:p>
          <w:p w:rsidR="0049318D" w:rsidRPr="007B7563" w:rsidRDefault="0049318D" w:rsidP="000B2E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B7563">
              <w:rPr>
                <w:sz w:val="20"/>
                <w:szCs w:val="20"/>
                <w:lang w:val="uk-UA"/>
              </w:rPr>
              <w:t>(</w:t>
            </w:r>
            <w:r w:rsidR="000B2E47">
              <w:rPr>
                <w:sz w:val="20"/>
                <w:szCs w:val="20"/>
                <w:lang w:val="uk-UA"/>
              </w:rPr>
              <w:t>за</w:t>
            </w:r>
            <w:r w:rsidRPr="007B7563">
              <w:rPr>
                <w:sz w:val="20"/>
                <w:szCs w:val="20"/>
                <w:lang w:val="uk-UA"/>
              </w:rPr>
              <w:t>мочування)</w:t>
            </w:r>
          </w:p>
        </w:tc>
      </w:tr>
      <w:tr w:rsidR="0049318D" w:rsidRPr="006955AB" w:rsidTr="00CB1FC8">
        <w:trPr>
          <w:cantSplit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8D" w:rsidRPr="006955AB" w:rsidRDefault="0049318D" w:rsidP="00540D47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8D" w:rsidRPr="007B7563" w:rsidRDefault="0049318D" w:rsidP="00540D47">
            <w:pPr>
              <w:pStyle w:val="24"/>
              <w:shd w:val="clear" w:color="auto" w:fill="auto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8D" w:rsidRPr="007B7563" w:rsidRDefault="0049318D" w:rsidP="00540D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7B7563">
              <w:rPr>
                <w:sz w:val="20"/>
                <w:szCs w:val="20"/>
                <w:lang w:val="uk-UA"/>
              </w:rPr>
              <w:t>12</w:t>
            </w:r>
            <w:r w:rsidR="00BD04CC">
              <w:rPr>
                <w:sz w:val="20"/>
                <w:szCs w:val="20"/>
                <w:lang w:val="uk-UA"/>
              </w:rPr>
              <w:t xml:space="preserve"> – </w:t>
            </w:r>
            <w:r w:rsidRPr="007B7563">
              <w:rPr>
                <w:sz w:val="20"/>
                <w:szCs w:val="20"/>
                <w:lang w:val="uk-UA"/>
              </w:rPr>
              <w:t>15 мл/1000 росли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8D" w:rsidRPr="007B7563" w:rsidRDefault="0049318D" w:rsidP="00540D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B7563">
              <w:rPr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8D" w:rsidRPr="007B7563" w:rsidRDefault="0049318D" w:rsidP="00540D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7B7563">
              <w:rPr>
                <w:sz w:val="20"/>
                <w:szCs w:val="20"/>
                <w:lang w:val="uk-UA"/>
              </w:rPr>
              <w:t>Дротяники, капустяна попелиця, капустяна міл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8D" w:rsidRPr="007B7563" w:rsidRDefault="003F2D29" w:rsidP="00540D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розсади</w:t>
            </w:r>
          </w:p>
          <w:p w:rsidR="0049318D" w:rsidRPr="007B7563" w:rsidRDefault="0049318D" w:rsidP="000B2E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7B7563">
              <w:rPr>
                <w:sz w:val="20"/>
                <w:szCs w:val="20"/>
                <w:lang w:val="uk-UA"/>
              </w:rPr>
              <w:t>(</w:t>
            </w:r>
            <w:r w:rsidR="000B2E47">
              <w:rPr>
                <w:sz w:val="20"/>
                <w:szCs w:val="20"/>
                <w:lang w:val="uk-UA"/>
              </w:rPr>
              <w:t>за</w:t>
            </w:r>
            <w:r w:rsidRPr="007B7563">
              <w:rPr>
                <w:sz w:val="20"/>
                <w:szCs w:val="20"/>
                <w:lang w:val="uk-UA"/>
              </w:rPr>
              <w:t>мочування)</w:t>
            </w:r>
          </w:p>
        </w:tc>
      </w:tr>
      <w:tr w:rsidR="00FA25E6" w:rsidRPr="006955AB" w:rsidTr="00FA25E6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6" w:rsidRPr="006955AB" w:rsidRDefault="00FA25E6" w:rsidP="00FA25E6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C" w:rsidRDefault="00A60CBE" w:rsidP="00FA25E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60CBE">
              <w:rPr>
                <w:b/>
                <w:sz w:val="20"/>
                <w:szCs w:val="20"/>
                <w:lang w:val="uk-UA" w:eastAsia="uk-UA"/>
              </w:rPr>
              <w:t>Матадор, ТН</w:t>
            </w:r>
          </w:p>
          <w:p w:rsidR="00FA25E6" w:rsidRDefault="00A60CBE" w:rsidP="00FA25E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uk-UA" w:eastAsia="uk-UA"/>
              </w:rPr>
              <w:t>(імідаклонрид, 200 г/л)</w:t>
            </w:r>
          </w:p>
          <w:p w:rsidR="00BD04CC" w:rsidRPr="001D4D8D" w:rsidRDefault="00BD04CC" w:rsidP="00BD04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FA25E6" w:rsidRPr="007B7563" w:rsidRDefault="00BD04CC" w:rsidP="00BD04CC">
            <w:pPr>
              <w:pStyle w:val="24"/>
              <w:shd w:val="clear" w:color="auto" w:fill="auto"/>
              <w:rPr>
                <w:b/>
              </w:rPr>
            </w:pPr>
            <w:r w:rsidRPr="00A867E6">
              <w:rPr>
                <w:bCs/>
              </w:rPr>
              <w:t xml:space="preserve">ТОВ </w:t>
            </w:r>
            <w:r w:rsidRPr="00A867E6">
              <w:rPr>
                <w:bCs/>
                <w:lang w:val="uk-UA"/>
              </w:rPr>
              <w:t>«</w:t>
            </w:r>
            <w:r w:rsidRPr="00A867E6">
              <w:rPr>
                <w:bCs/>
              </w:rPr>
              <w:t>УКРАВІТ АГРО</w:t>
            </w:r>
            <w:r w:rsidRPr="00A867E6">
              <w:rPr>
                <w:bCs/>
                <w:lang w:val="uk-UA"/>
              </w:rPr>
              <w:t>»</w:t>
            </w:r>
            <w:r>
              <w:rPr>
                <w:bCs/>
                <w:lang w:val="uk-UA"/>
              </w:rPr>
              <w:t>, Украї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6" w:rsidRPr="00FA25E6" w:rsidRDefault="00FA25E6" w:rsidP="00BD04CC">
            <w:pPr>
              <w:rPr>
                <w:sz w:val="20"/>
                <w:lang w:val="uk-UA"/>
              </w:rPr>
            </w:pPr>
            <w:r w:rsidRPr="00FA25E6">
              <w:rPr>
                <w:sz w:val="20"/>
                <w:lang w:val="uk-UA"/>
              </w:rPr>
              <w:t>0,75</w:t>
            </w:r>
            <w:r w:rsidR="00BD04CC">
              <w:rPr>
                <w:sz w:val="20"/>
                <w:lang w:val="uk-UA"/>
              </w:rPr>
              <w:t xml:space="preserve"> – </w:t>
            </w:r>
            <w:r w:rsidRPr="00FA25E6">
              <w:rPr>
                <w:sz w:val="20"/>
                <w:lang w:val="uk-UA"/>
              </w:rPr>
              <w:t>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6" w:rsidRPr="00FA25E6" w:rsidRDefault="00FA25E6" w:rsidP="00EE188D">
            <w:pPr>
              <w:rPr>
                <w:sz w:val="20"/>
                <w:lang w:val="uk-UA"/>
              </w:rPr>
            </w:pPr>
            <w:r w:rsidRPr="00FA25E6">
              <w:rPr>
                <w:sz w:val="20"/>
                <w:lang w:val="uk-UA"/>
              </w:rPr>
              <w:t>З</w:t>
            </w:r>
            <w:r w:rsidR="00BD04CC">
              <w:rPr>
                <w:sz w:val="20"/>
                <w:lang w:val="uk-UA"/>
              </w:rPr>
              <w:t>ернові колосові культур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6" w:rsidRPr="00FA25E6" w:rsidRDefault="00FA25E6" w:rsidP="00FA25E6">
            <w:pPr>
              <w:rPr>
                <w:sz w:val="20"/>
                <w:lang w:val="uk-UA"/>
              </w:rPr>
            </w:pPr>
            <w:r w:rsidRPr="00FA25E6">
              <w:rPr>
                <w:sz w:val="20"/>
                <w:lang w:val="uk-UA"/>
              </w:rPr>
              <w:t>Личинки злакових мух, хлібна жужелиця, попелиці, цикадки, блішки, п’явиці, совка озима, дротяник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6" w:rsidRPr="00FA25E6" w:rsidRDefault="00FA25E6" w:rsidP="00FA25E6">
            <w:pPr>
              <w:rPr>
                <w:sz w:val="20"/>
                <w:lang w:val="uk-UA"/>
              </w:rPr>
            </w:pPr>
            <w:r w:rsidRPr="00FA25E6">
              <w:rPr>
                <w:sz w:val="20"/>
                <w:lang w:val="uk-UA"/>
              </w:rPr>
              <w:t>Протруювання насіння перед посівом</w:t>
            </w:r>
          </w:p>
        </w:tc>
      </w:tr>
    </w:tbl>
    <w:p w:rsidR="00F560EB" w:rsidRPr="00F560EB" w:rsidRDefault="00F560EB" w:rsidP="00F560EB">
      <w:pPr>
        <w:spacing w:before="120" w:after="120"/>
        <w:jc w:val="center"/>
        <w:rPr>
          <w:b/>
          <w:i/>
          <w:lang w:val="uk-UA"/>
        </w:rPr>
      </w:pPr>
      <w:r w:rsidRPr="00F560EB">
        <w:rPr>
          <w:b/>
          <w:i/>
          <w:lang w:val="uk-UA"/>
        </w:rPr>
        <w:t>Фунгіциди</w:t>
      </w:r>
    </w:p>
    <w:tbl>
      <w:tblPr>
        <w:tblW w:w="14595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855"/>
        <w:gridCol w:w="1406"/>
        <w:gridCol w:w="5244"/>
        <w:gridCol w:w="3260"/>
      </w:tblGrid>
      <w:tr w:rsidR="00E7319E" w:rsidRPr="0068280F" w:rsidTr="00BE2079">
        <w:trPr>
          <w:cantSplit/>
        </w:trPr>
        <w:tc>
          <w:tcPr>
            <w:tcW w:w="562" w:type="dxa"/>
            <w:tcBorders>
              <w:bottom w:val="nil"/>
            </w:tcBorders>
            <w:vAlign w:val="center"/>
          </w:tcPr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68280F">
              <w:rPr>
                <w:i/>
                <w:sz w:val="20"/>
                <w:szCs w:val="20"/>
                <w:lang w:val="uk-UA"/>
              </w:rPr>
              <w:t>№</w:t>
            </w:r>
          </w:p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68280F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68280F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68280F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55" w:type="dxa"/>
            <w:tcBorders>
              <w:bottom w:val="nil"/>
            </w:tcBorders>
            <w:vAlign w:val="center"/>
          </w:tcPr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68280F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68280F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68280F">
              <w:rPr>
                <w:i/>
                <w:sz w:val="20"/>
                <w:szCs w:val="20"/>
                <w:lang w:val="uk-UA"/>
              </w:rPr>
              <w:t>(г,кг,л/га,м2,т)</w:t>
            </w: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68280F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68280F">
              <w:rPr>
                <w:i/>
                <w:sz w:val="20"/>
                <w:szCs w:val="20"/>
                <w:lang w:val="uk-UA"/>
              </w:rPr>
              <w:t>Об’єкт, проти якого обробля</w:t>
            </w:r>
            <w:r w:rsidRPr="0068280F">
              <w:rPr>
                <w:b/>
                <w:i/>
                <w:sz w:val="20"/>
                <w:szCs w:val="20"/>
                <w:lang w:val="uk-UA"/>
              </w:rPr>
              <w:t>є</w:t>
            </w:r>
            <w:r w:rsidRPr="0068280F">
              <w:rPr>
                <w:i/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68280F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</w:tr>
      <w:tr w:rsidR="00E7319E" w:rsidRPr="0068280F" w:rsidTr="00BE2079">
        <w:trPr>
          <w:cantSplit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19E" w:rsidRPr="0068280F" w:rsidRDefault="00E7319E" w:rsidP="000A1B2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>6</w:t>
            </w:r>
          </w:p>
        </w:tc>
      </w:tr>
      <w:tr w:rsidR="009B0762" w:rsidRPr="0068280F" w:rsidTr="00BE207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2" w:rsidRPr="00F560EB" w:rsidRDefault="009B0762" w:rsidP="009B0762">
            <w:pPr>
              <w:pStyle w:val="afd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2" w:rsidRDefault="009B0762" w:rsidP="009B07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  <w:r w:rsidRPr="005B30FD">
              <w:rPr>
                <w:b/>
                <w:sz w:val="20"/>
                <w:szCs w:val="20"/>
                <w:lang w:val="uk-UA"/>
              </w:rPr>
              <w:t>Хлорис, ЕН</w:t>
            </w:r>
          </w:p>
          <w:p w:rsidR="009B0762" w:rsidRDefault="009B0762" w:rsidP="009B0762">
            <w:pPr>
              <w:rPr>
                <w:sz w:val="20"/>
                <w:szCs w:val="20"/>
                <w:lang w:val="uk-UA"/>
              </w:rPr>
            </w:pPr>
            <w:r w:rsidRPr="005B30FD">
              <w:rPr>
                <w:sz w:val="20"/>
                <w:szCs w:val="20"/>
                <w:lang w:val="uk-UA"/>
              </w:rPr>
              <w:t>(прохлораз,</w:t>
            </w:r>
            <w:r>
              <w:rPr>
                <w:sz w:val="20"/>
                <w:szCs w:val="20"/>
                <w:lang w:val="uk-UA"/>
              </w:rPr>
              <w:t xml:space="preserve"> 60 г/л + тебуконазол, 15 г/л)</w:t>
            </w:r>
          </w:p>
          <w:p w:rsidR="009B0762" w:rsidRPr="0011468F" w:rsidRDefault="009B0762" w:rsidP="009B07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Дефенда», Украї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2" w:rsidRPr="006144D0" w:rsidRDefault="009B0762" w:rsidP="009B0762">
            <w:pPr>
              <w:rPr>
                <w:sz w:val="20"/>
                <w:szCs w:val="20"/>
              </w:rPr>
            </w:pPr>
            <w:r w:rsidRPr="005B30FD">
              <w:rPr>
                <w:sz w:val="20"/>
                <w:szCs w:val="20"/>
              </w:rPr>
              <w:t>1,75 – 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2" w:rsidRPr="006144D0" w:rsidRDefault="009B0762" w:rsidP="009B0762">
            <w:pPr>
              <w:rPr>
                <w:sz w:val="20"/>
                <w:szCs w:val="20"/>
              </w:rPr>
            </w:pPr>
            <w:r w:rsidRPr="006144D0">
              <w:rPr>
                <w:sz w:val="20"/>
                <w:szCs w:val="20"/>
              </w:rPr>
              <w:t>Пшениц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2" w:rsidRPr="006144D0" w:rsidRDefault="009B0762" w:rsidP="009B0762">
            <w:pPr>
              <w:rPr>
                <w:sz w:val="20"/>
                <w:szCs w:val="20"/>
              </w:rPr>
            </w:pPr>
            <w:r w:rsidRPr="005B30FD">
              <w:rPr>
                <w:sz w:val="20"/>
                <w:szCs w:val="20"/>
              </w:rPr>
              <w:t>Фузаріозно-гельмінтоспоріозна коренева гниль, сажкові хвороби, снігова пліснява, плямистості лис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2" w:rsidRPr="009B0762" w:rsidRDefault="009B0762" w:rsidP="009B07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</w:tr>
    </w:tbl>
    <w:p w:rsidR="00875009" w:rsidRDefault="0087500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4C32A1" w:rsidRPr="00463162" w:rsidRDefault="004C32A1" w:rsidP="004C32A1">
      <w:pPr>
        <w:tabs>
          <w:tab w:val="left" w:pos="3969"/>
          <w:tab w:val="left" w:pos="5954"/>
          <w:tab w:val="left" w:pos="8222"/>
          <w:tab w:val="left" w:pos="10490"/>
        </w:tabs>
        <w:spacing w:after="120"/>
        <w:jc w:val="center"/>
        <w:rPr>
          <w:b/>
          <w:i/>
          <w:sz w:val="28"/>
          <w:szCs w:val="28"/>
          <w:lang w:val="uk-UA"/>
        </w:rPr>
      </w:pPr>
      <w:r w:rsidRPr="00463162">
        <w:rPr>
          <w:b/>
          <w:i/>
          <w:sz w:val="28"/>
          <w:szCs w:val="28"/>
          <w:lang w:val="uk-UA"/>
        </w:rPr>
        <w:t>Гербіциди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553"/>
        <w:gridCol w:w="6"/>
        <w:gridCol w:w="1836"/>
        <w:gridCol w:w="7"/>
        <w:gridCol w:w="2552"/>
        <w:gridCol w:w="2551"/>
        <w:gridCol w:w="1559"/>
        <w:gridCol w:w="1418"/>
      </w:tblGrid>
      <w:tr w:rsidR="004C32A1" w:rsidRPr="00463162" w:rsidTr="00434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№</w:t>
            </w:r>
          </w:p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(г,кг,л/га,м</w:t>
            </w:r>
            <w:r w:rsidRPr="00463162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463162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4C32A1" w:rsidRPr="00463162" w:rsidTr="00434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6316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6316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6316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631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6316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6316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6316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1" w:rsidRPr="00463162" w:rsidRDefault="004C32A1" w:rsidP="004346C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63162">
              <w:rPr>
                <w:sz w:val="20"/>
                <w:szCs w:val="20"/>
                <w:lang w:val="uk-UA"/>
              </w:rPr>
              <w:t>8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D56F0B" w:rsidRDefault="00102EF1" w:rsidP="00102EF1">
            <w:pPr>
              <w:rPr>
                <w:bCs/>
                <w:sz w:val="20"/>
                <w:szCs w:val="20"/>
                <w:lang w:val="uk-UA"/>
              </w:rPr>
            </w:pPr>
            <w:r w:rsidRPr="00D56F0B">
              <w:rPr>
                <w:b/>
                <w:bCs/>
                <w:sz w:val="20"/>
                <w:szCs w:val="20"/>
                <w:lang w:val="uk-UA"/>
              </w:rPr>
              <w:t xml:space="preserve">Пледж 50, ЗП </w:t>
            </w:r>
            <w:r w:rsidRPr="00D56F0B">
              <w:rPr>
                <w:bCs/>
                <w:sz w:val="20"/>
                <w:szCs w:val="20"/>
                <w:lang w:val="uk-UA"/>
              </w:rPr>
              <w:t>(флуміоксазин, 551 г/кг)</w:t>
            </w:r>
          </w:p>
          <w:p w:rsidR="00102EF1" w:rsidRPr="00277DD5" w:rsidRDefault="00102EF1" w:rsidP="00102EF1">
            <w:pPr>
              <w:rPr>
                <w:b/>
                <w:bCs/>
                <w:sz w:val="20"/>
                <w:szCs w:val="20"/>
                <w:highlight w:val="green"/>
                <w:lang w:val="uk-UA" w:eastAsia="uk-UA"/>
              </w:rPr>
            </w:pPr>
            <w:r w:rsidRPr="00D56F0B">
              <w:rPr>
                <w:bCs/>
                <w:sz w:val="20"/>
                <w:szCs w:val="20"/>
                <w:lang w:val="uk-UA"/>
              </w:rPr>
              <w:t>Сумітомо Кемікал Агро Юроп С.А.С., Франці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66E8B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3F72BA">
              <w:rPr>
                <w:sz w:val="20"/>
                <w:szCs w:val="20"/>
                <w:lang w:val="uk-UA"/>
              </w:rPr>
              <w:t>0,1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BB5FAA" w:rsidRDefault="00102EF1" w:rsidP="00102EF1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CA0EF5" w:rsidRDefault="00102EF1" w:rsidP="00102EF1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Однорічні дводольні та деякі злакові бур'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rPr>
                <w:color w:val="000000"/>
              </w:rPr>
              <w:t>Обприскування ґрунту до сівби, після посіву, але до появи сход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CE6CF6" w:rsidRDefault="00102EF1" w:rsidP="00102EF1">
            <w:pPr>
              <w:rPr>
                <w:color w:val="000000"/>
                <w:sz w:val="20"/>
                <w:szCs w:val="20"/>
              </w:rPr>
            </w:pPr>
            <w:r w:rsidRPr="003F72BA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0,0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3F72BA"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C46E72">
              <w:rPr>
                <w:sz w:val="20"/>
                <w:szCs w:val="20"/>
                <w:lang w:val="uk-UA"/>
              </w:rPr>
              <w:t>Однорічні дводольні та деякі злакові бур'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</w:rPr>
            </w:pPr>
            <w:r w:rsidRPr="004C32A1">
              <w:rPr>
                <w:color w:val="000000"/>
              </w:rPr>
              <w:t>Обприскування ґрунту до сівби, після посіву, але до появи сход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0,0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3F72BA"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C46E72">
              <w:rPr>
                <w:sz w:val="20"/>
                <w:szCs w:val="20"/>
                <w:lang w:val="uk-UA"/>
              </w:rPr>
              <w:t>Однорічні дводольні та деякі злакові бур'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</w:rPr>
            </w:pPr>
            <w:r w:rsidRPr="004C32A1">
              <w:rPr>
                <w:color w:val="000000"/>
              </w:rPr>
              <w:t>Обприскування культури у фазі 4</w:t>
            </w:r>
            <w:r>
              <w:rPr>
                <w:color w:val="000000"/>
              </w:rPr>
              <w:t xml:space="preserve"> – 6 </w:t>
            </w:r>
            <w:r w:rsidRPr="004C32A1">
              <w:rPr>
                <w:color w:val="000000"/>
              </w:rPr>
              <w:t>лист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0,0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 w:eastAsia="uk-UA"/>
              </w:rPr>
              <w:t>Пшениця оз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C46E72">
              <w:rPr>
                <w:sz w:val="20"/>
                <w:szCs w:val="20"/>
                <w:lang w:val="uk-UA"/>
              </w:rPr>
              <w:t>Однорічні дводольні та деякі злакові бур'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</w:rPr>
            </w:pPr>
            <w:r w:rsidRPr="004C32A1">
              <w:rPr>
                <w:color w:val="000000"/>
              </w:rPr>
              <w:t>Обприскування ґрунту до сівби, після посіву, але до появи сход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 w:eastAsia="uk-UA"/>
              </w:rPr>
            </w:pPr>
            <w:r w:rsidRPr="003F72BA">
              <w:rPr>
                <w:sz w:val="20"/>
                <w:szCs w:val="20"/>
                <w:lang w:val="uk-UA" w:eastAsia="uk-UA"/>
              </w:rPr>
              <w:t>0,06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3F72BA">
              <w:rPr>
                <w:sz w:val="20"/>
                <w:szCs w:val="20"/>
                <w:lang w:val="uk-UA" w:eastAsia="uk-UA"/>
              </w:rPr>
              <w:t>0,0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 w:eastAsia="uk-UA"/>
              </w:rPr>
            </w:pPr>
            <w:r w:rsidRPr="003F72BA">
              <w:rPr>
                <w:sz w:val="20"/>
                <w:szCs w:val="20"/>
                <w:lang w:val="uk-UA" w:eastAsia="uk-UA"/>
              </w:rPr>
              <w:t>Пшениця оз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C46E72">
              <w:rPr>
                <w:sz w:val="20"/>
                <w:szCs w:val="20"/>
                <w:lang w:val="uk-UA"/>
              </w:rPr>
              <w:t>Однорічні дводольні та деякі злакові бур'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A6" w:rsidRDefault="00102EF1" w:rsidP="00102EF1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</w:rPr>
            </w:pPr>
            <w:r w:rsidRPr="004C32A1">
              <w:rPr>
                <w:color w:val="000000"/>
              </w:rPr>
              <w:t xml:space="preserve">Обприскування посівів на </w:t>
            </w:r>
            <w:r w:rsidR="00754AA6">
              <w:rPr>
                <w:color w:val="000000"/>
              </w:rPr>
              <w:t>ранніх етапах розвитку культури</w:t>
            </w:r>
          </w:p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</w:rPr>
            </w:pPr>
            <w:r w:rsidRPr="004C32A1">
              <w:rPr>
                <w:color w:val="000000"/>
              </w:rPr>
              <w:t>у фазі 2</w:t>
            </w:r>
            <w:r>
              <w:rPr>
                <w:color w:val="000000"/>
              </w:rPr>
              <w:t xml:space="preserve"> – </w:t>
            </w:r>
            <w:r w:rsidRPr="004C32A1">
              <w:rPr>
                <w:color w:val="000000"/>
              </w:rPr>
              <w:t>6 лист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3F72BA" w:rsidRDefault="00102EF1" w:rsidP="00102EF1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9E4F66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F00A0D">
              <w:rPr>
                <w:b/>
                <w:sz w:val="20"/>
                <w:szCs w:val="20"/>
              </w:rPr>
              <w:t>DIYA</w:t>
            </w:r>
            <w:r w:rsidRPr="009E4F66">
              <w:rPr>
                <w:b/>
                <w:sz w:val="20"/>
                <w:szCs w:val="20"/>
                <w:lang w:val="uk-UA"/>
              </w:rPr>
              <w:t>-Нікос-</w:t>
            </w:r>
            <w:r w:rsidRPr="00F00A0D">
              <w:rPr>
                <w:b/>
                <w:sz w:val="20"/>
                <w:szCs w:val="20"/>
              </w:rPr>
              <w:t>OD</w:t>
            </w:r>
            <w:r w:rsidRPr="009E4F66">
              <w:rPr>
                <w:b/>
                <w:sz w:val="20"/>
                <w:szCs w:val="20"/>
                <w:lang w:val="uk-UA"/>
              </w:rPr>
              <w:t>, КС</w:t>
            </w:r>
          </w:p>
          <w:p w:rsidR="00102EF1" w:rsidRPr="009E4F66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E4F66">
              <w:rPr>
                <w:sz w:val="20"/>
                <w:szCs w:val="20"/>
                <w:lang w:val="uk-UA"/>
              </w:rPr>
              <w:t>(нікосульфурон, 40 г/л)</w:t>
            </w:r>
          </w:p>
          <w:p w:rsidR="00102EF1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02EF1">
              <w:rPr>
                <w:sz w:val="20"/>
                <w:szCs w:val="20"/>
                <w:lang w:val="uk-UA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102EF1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3B7925">
              <w:rPr>
                <w:sz w:val="20"/>
                <w:szCs w:val="20"/>
                <w:lang w:val="uk-UA" w:eastAsia="uk-UA"/>
              </w:rPr>
              <w:t xml:space="preserve">ФОП Рибак Р.І., </w:t>
            </w:r>
            <w:r>
              <w:rPr>
                <w:sz w:val="20"/>
                <w:szCs w:val="20"/>
                <w:lang w:val="uk-UA" w:eastAsia="uk-UA"/>
              </w:rPr>
              <w:t>Україна</w:t>
            </w:r>
          </w:p>
          <w:p w:rsidR="00102EF1" w:rsidRPr="00001A09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  <w:lang w:val="uk-UA" w:eastAsia="uk-UA"/>
              </w:rPr>
            </w:pPr>
            <w:r w:rsidRPr="00F00A0D">
              <w:rPr>
                <w:sz w:val="20"/>
                <w:szCs w:val="20"/>
              </w:rPr>
              <w:t>1,0 – 1,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  <w:lang w:val="uk-UA" w:eastAsia="uk-UA"/>
              </w:rPr>
            </w:pPr>
            <w:r w:rsidRPr="00F00A0D">
              <w:rPr>
                <w:sz w:val="20"/>
                <w:szCs w:val="20"/>
              </w:rPr>
              <w:t>Кукуруд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  <w:lang w:val="uk-UA"/>
              </w:rPr>
            </w:pPr>
            <w:r w:rsidRPr="004C32A1">
              <w:rPr>
                <w:sz w:val="20"/>
                <w:szCs w:val="20"/>
                <w:lang w:val="uk-UA"/>
              </w:rPr>
              <w:t>Однорічні та багаторічні злакові та деякі однорічні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  <w:rPr>
                <w:color w:val="000000"/>
              </w:rPr>
            </w:pPr>
            <w:r w:rsidRPr="004C32A1">
              <w:t>Обприскування посівів у фазі 3</w:t>
            </w:r>
            <w:r>
              <w:t xml:space="preserve"> – </w:t>
            </w:r>
            <w:r w:rsidRPr="004C32A1">
              <w:t>10 листк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9E4F66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F00A0D">
              <w:rPr>
                <w:b/>
                <w:sz w:val="20"/>
                <w:szCs w:val="20"/>
              </w:rPr>
              <w:t>DIYA</w:t>
            </w:r>
            <w:r w:rsidRPr="009E4F66">
              <w:rPr>
                <w:b/>
                <w:sz w:val="20"/>
                <w:szCs w:val="20"/>
                <w:lang w:val="uk-UA"/>
              </w:rPr>
              <w:t>-Флор-2,4</w:t>
            </w:r>
            <w:r w:rsidRPr="00F00A0D">
              <w:rPr>
                <w:b/>
                <w:sz w:val="20"/>
                <w:szCs w:val="20"/>
              </w:rPr>
              <w:t>D</w:t>
            </w:r>
            <w:r w:rsidRPr="009E4F66">
              <w:rPr>
                <w:b/>
                <w:sz w:val="20"/>
                <w:szCs w:val="20"/>
                <w:lang w:val="uk-UA"/>
              </w:rPr>
              <w:t>, СЕ</w:t>
            </w:r>
          </w:p>
          <w:p w:rsidR="00102EF1" w:rsidRPr="00F00A0D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9E4F66">
              <w:rPr>
                <w:sz w:val="20"/>
                <w:szCs w:val="20"/>
                <w:lang w:val="uk-UA"/>
              </w:rPr>
              <w:t>(флорасулам, 6</w:t>
            </w:r>
            <w:r>
              <w:rPr>
                <w:sz w:val="20"/>
                <w:szCs w:val="20"/>
                <w:lang w:val="uk-UA"/>
              </w:rPr>
              <w:t>,25 г/л + 2-етилгексиловий ефір</w:t>
            </w:r>
          </w:p>
          <w:p w:rsidR="00102EF1" w:rsidRPr="009E4F66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E4F66">
              <w:rPr>
                <w:sz w:val="20"/>
                <w:szCs w:val="20"/>
                <w:lang w:val="uk-UA"/>
              </w:rPr>
              <w:t>2,4</w:t>
            </w:r>
            <w:r>
              <w:rPr>
                <w:sz w:val="20"/>
                <w:szCs w:val="20"/>
                <w:lang w:val="uk-UA"/>
              </w:rPr>
              <w:t>-</w:t>
            </w:r>
            <w:r w:rsidRPr="009E4F66">
              <w:rPr>
                <w:sz w:val="20"/>
                <w:szCs w:val="20"/>
                <w:lang w:val="uk-UA"/>
              </w:rPr>
              <w:t>дихлорфенокси</w:t>
            </w:r>
            <w:r>
              <w:rPr>
                <w:sz w:val="20"/>
                <w:szCs w:val="20"/>
                <w:lang w:val="uk-UA"/>
              </w:rPr>
              <w:t>-</w:t>
            </w:r>
            <w:r w:rsidRPr="009E4F66">
              <w:rPr>
                <w:sz w:val="20"/>
                <w:szCs w:val="20"/>
                <w:lang w:val="uk-UA"/>
              </w:rPr>
              <w:t>оцтової кислоти,</w:t>
            </w:r>
          </w:p>
          <w:p w:rsidR="00102EF1" w:rsidRPr="009E4F66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E4F66">
              <w:rPr>
                <w:sz w:val="20"/>
                <w:szCs w:val="20"/>
                <w:lang w:val="uk-UA"/>
              </w:rPr>
              <w:t>452,42 г/л)</w:t>
            </w:r>
          </w:p>
          <w:p w:rsidR="00102EF1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102EF1" w:rsidRPr="00001A09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B7925">
              <w:rPr>
                <w:sz w:val="20"/>
                <w:szCs w:val="20"/>
                <w:lang w:val="uk-UA" w:eastAsia="uk-UA"/>
              </w:rPr>
              <w:t>ФОП Рибак Р.І.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0,4 – 0,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Пшени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Однорічні та багаторічні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>Обприскуванн</w:t>
            </w:r>
            <w:r>
              <w:t>я від фази кущення до утворення</w:t>
            </w:r>
          </w:p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>1</w:t>
            </w:r>
            <w:r>
              <w:t xml:space="preserve"> – </w:t>
            </w:r>
            <w:r w:rsidRPr="004C32A1">
              <w:t>2 міжвузлів культур</w:t>
            </w:r>
            <w:r w:rsidR="00C6040F"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0,4 – 0,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Ячмі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Однорічні та багаторічні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>Обприскуванн</w:t>
            </w:r>
            <w:r>
              <w:t>я від фази кущення до утворення</w:t>
            </w:r>
          </w:p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>1</w:t>
            </w:r>
            <w:r>
              <w:t xml:space="preserve"> – </w:t>
            </w:r>
            <w:r w:rsidRPr="004C32A1">
              <w:t>2 міжвузлів культур</w:t>
            </w:r>
            <w:r w:rsidR="00C6040F"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0,4 – 0,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Кукуруд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Однорічні та багаторічні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>Обприскуванн</w:t>
            </w:r>
            <w:r>
              <w:t xml:space="preserve">я від фази </w:t>
            </w:r>
            <w:r w:rsidR="00E3455C">
              <w:t>сходів</w:t>
            </w:r>
            <w:r>
              <w:t xml:space="preserve"> до </w:t>
            </w:r>
            <w:r w:rsidR="00652E9E">
              <w:t xml:space="preserve">фази </w:t>
            </w:r>
            <w:r w:rsidR="00652E9E" w:rsidRPr="00AA0F4A">
              <w:rPr>
                <w:color w:val="333333"/>
                <w:shd w:val="clear" w:color="auto" w:fill="FFFFFF"/>
              </w:rPr>
              <w:t>3-8 листк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931E9A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F00A0D">
              <w:rPr>
                <w:b/>
                <w:sz w:val="20"/>
                <w:szCs w:val="20"/>
              </w:rPr>
              <w:t>DIYA-Прометрин, КС</w:t>
            </w:r>
          </w:p>
          <w:p w:rsidR="00102EF1" w:rsidRPr="00F00A0D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(прометрин, 500 г/л)</w:t>
            </w:r>
          </w:p>
          <w:p w:rsidR="00102EF1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102EF1" w:rsidRPr="00001A09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B7925">
              <w:rPr>
                <w:sz w:val="20"/>
                <w:szCs w:val="20"/>
                <w:lang w:val="uk-UA" w:eastAsia="uk-UA"/>
              </w:rPr>
              <w:t>ФОП Рибак Р.І.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 xml:space="preserve">2,0 – 3,0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Со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Однорічні дводольні та злаков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>Обприскування ґрунту до висівання, під час висівання або до появи сход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2,0 – 4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Соняш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Однорічні дводольні та злаков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>Обприскування ґрунту до висівання, під час висівання або до появи сход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931E9A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F00A0D">
              <w:rPr>
                <w:b/>
                <w:sz w:val="20"/>
                <w:szCs w:val="20"/>
              </w:rPr>
              <w:t>DIYA-Пропізохлор, КЕ</w:t>
            </w:r>
          </w:p>
          <w:p w:rsidR="00102EF1" w:rsidRPr="00F00A0D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(пропізохлор, 720 г/л)</w:t>
            </w:r>
          </w:p>
          <w:p w:rsidR="00102EF1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102EF1" w:rsidRPr="00001A09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B7925">
              <w:rPr>
                <w:sz w:val="20"/>
                <w:szCs w:val="20"/>
                <w:lang w:val="uk-UA" w:eastAsia="uk-UA"/>
              </w:rPr>
              <w:t>ФОП Рибак Р.І.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2,0 – 3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 xml:space="preserve">Соняшник, </w:t>
            </w:r>
            <w:r>
              <w:rPr>
                <w:sz w:val="20"/>
                <w:szCs w:val="20"/>
                <w:lang w:val="uk-UA"/>
              </w:rPr>
              <w:t>с</w:t>
            </w:r>
            <w:r w:rsidRPr="00F00A0D">
              <w:rPr>
                <w:sz w:val="20"/>
                <w:szCs w:val="20"/>
              </w:rPr>
              <w:t>оя</w:t>
            </w:r>
            <w:r>
              <w:rPr>
                <w:sz w:val="20"/>
                <w:szCs w:val="20"/>
                <w:lang w:val="uk-UA"/>
              </w:rPr>
              <w:t>, к</w:t>
            </w:r>
            <w:r w:rsidRPr="00F00A0D">
              <w:rPr>
                <w:sz w:val="20"/>
                <w:szCs w:val="20"/>
              </w:rPr>
              <w:t xml:space="preserve">укурудза, </w:t>
            </w:r>
            <w:r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</w:rPr>
              <w:t>іпак ярий та озим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Однорічні злакові та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>Обприскування ґрунту до появи сход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  <w:lang w:val="uk-UA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2,0 – 3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Ріпак ярий та озим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Однорічні злакові та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>Обприскування посівів у фазу 2</w:t>
            </w:r>
            <w:r>
              <w:t xml:space="preserve"> – </w:t>
            </w:r>
            <w:r w:rsidRPr="004C32A1">
              <w:t>4 листків у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2,0 – 3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Кукуруд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Однорічні злакові та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>Обприскування посівів у фазу 3</w:t>
            </w:r>
            <w:r>
              <w:t xml:space="preserve"> – </w:t>
            </w:r>
            <w:r w:rsidRPr="004C32A1">
              <w:t>4 листків у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YA-Квізал, КЕ</w:t>
            </w:r>
          </w:p>
          <w:p w:rsidR="00102EF1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хізалофоп-П-етил,</w:t>
            </w:r>
          </w:p>
          <w:p w:rsidR="00102EF1" w:rsidRPr="00F00A0D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 г/л)</w:t>
            </w:r>
          </w:p>
          <w:p w:rsidR="00102EF1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102EF1" w:rsidRPr="003B7925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B7925">
              <w:rPr>
                <w:sz w:val="20"/>
                <w:szCs w:val="20"/>
                <w:lang w:val="uk-UA" w:eastAsia="uk-UA"/>
              </w:rPr>
              <w:t>ФОП Рибак Р.І.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 – </w:t>
            </w:r>
            <w:r w:rsidRPr="00F00A0D">
              <w:rPr>
                <w:sz w:val="20"/>
                <w:szCs w:val="20"/>
              </w:rPr>
              <w:t>0,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</w:rPr>
              <w:t>Соняшник</w:t>
            </w:r>
            <w:r>
              <w:rPr>
                <w:sz w:val="20"/>
                <w:szCs w:val="20"/>
                <w:lang w:val="uk-UA"/>
              </w:rPr>
              <w:t>, с</w:t>
            </w:r>
            <w:r w:rsidRPr="00F00A0D">
              <w:rPr>
                <w:sz w:val="20"/>
                <w:szCs w:val="20"/>
              </w:rPr>
              <w:t>оя</w:t>
            </w:r>
            <w:r>
              <w:rPr>
                <w:sz w:val="20"/>
                <w:szCs w:val="20"/>
                <w:lang w:val="uk-UA"/>
              </w:rPr>
              <w:t>, р</w:t>
            </w:r>
            <w:r w:rsidRPr="00F00A0D">
              <w:rPr>
                <w:sz w:val="20"/>
                <w:szCs w:val="20"/>
              </w:rPr>
              <w:t>іпак озимий</w:t>
            </w:r>
            <w:r>
              <w:rPr>
                <w:sz w:val="20"/>
                <w:szCs w:val="20"/>
                <w:lang w:val="uk-UA"/>
              </w:rPr>
              <w:t xml:space="preserve"> та</w:t>
            </w:r>
          </w:p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я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Однорічні злакові бур'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 xml:space="preserve">Обприскування посівів у фазу 2 </w:t>
            </w:r>
            <w:r>
              <w:t xml:space="preserve">– </w:t>
            </w:r>
            <w:r w:rsidRPr="004C32A1">
              <w:t>4 листків у бур'янів незалежно від фази розвитку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 – </w:t>
            </w:r>
            <w:r w:rsidRPr="00F00A0D">
              <w:rPr>
                <w:sz w:val="20"/>
                <w:szCs w:val="20"/>
              </w:rPr>
              <w:t>1,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</w:rPr>
              <w:t>Соняшник</w:t>
            </w:r>
            <w:r>
              <w:rPr>
                <w:sz w:val="20"/>
                <w:szCs w:val="20"/>
                <w:lang w:val="uk-UA"/>
              </w:rPr>
              <w:t>, с</w:t>
            </w:r>
            <w:r w:rsidRPr="00F00A0D">
              <w:rPr>
                <w:sz w:val="20"/>
                <w:szCs w:val="20"/>
              </w:rPr>
              <w:t>оя</w:t>
            </w:r>
            <w:r>
              <w:rPr>
                <w:sz w:val="20"/>
                <w:szCs w:val="20"/>
                <w:lang w:val="uk-UA"/>
              </w:rPr>
              <w:t>, р</w:t>
            </w:r>
            <w:r w:rsidRPr="00F00A0D">
              <w:rPr>
                <w:sz w:val="20"/>
                <w:szCs w:val="20"/>
              </w:rPr>
              <w:t>іпак озимий</w:t>
            </w:r>
            <w:r>
              <w:rPr>
                <w:sz w:val="20"/>
                <w:szCs w:val="20"/>
                <w:lang w:val="uk-UA"/>
              </w:rPr>
              <w:t xml:space="preserve"> та</w:t>
            </w:r>
          </w:p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я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Багаторічні злакові бур'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 xml:space="preserve">Обприскування посівів за висоти бур'янів 10 </w:t>
            </w:r>
            <w:r>
              <w:t xml:space="preserve">– </w:t>
            </w:r>
            <w:r w:rsidRPr="004C32A1">
              <w:t>15 см незалежно від фази розвитку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F00A0D" w:rsidRDefault="00102EF1" w:rsidP="00102EF1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 w:rsidRPr="00403DD5">
              <w:rPr>
                <w:b/>
                <w:bCs/>
                <w:sz w:val="20"/>
                <w:szCs w:val="20"/>
                <w:lang w:val="uk-UA"/>
              </w:rPr>
              <w:t>Ірокез SL, РК</w:t>
            </w:r>
          </w:p>
          <w:p w:rsidR="00102EF1" w:rsidRPr="00187AA8" w:rsidRDefault="00102EF1" w:rsidP="00102EF1">
            <w:pPr>
              <w:rPr>
                <w:bCs/>
                <w:sz w:val="20"/>
                <w:szCs w:val="20"/>
                <w:lang w:val="uk-UA" w:eastAsia="uk-UA"/>
              </w:rPr>
            </w:pPr>
            <w:r w:rsidRPr="00403DD5">
              <w:rPr>
                <w:sz w:val="20"/>
                <w:szCs w:val="20"/>
              </w:rPr>
              <w:t>(</w:t>
            </w:r>
            <w:r w:rsidRPr="00187AA8">
              <w:rPr>
                <w:bCs/>
                <w:sz w:val="20"/>
                <w:szCs w:val="20"/>
                <w:lang w:val="uk-UA"/>
              </w:rPr>
              <w:t>імазамокс, 40 г/л</w:t>
            </w:r>
            <w:r w:rsidRPr="00187AA8">
              <w:rPr>
                <w:sz w:val="20"/>
                <w:szCs w:val="20"/>
              </w:rPr>
              <w:t>)</w:t>
            </w:r>
          </w:p>
          <w:p w:rsidR="00102EF1" w:rsidRPr="00403DD5" w:rsidRDefault="00102EF1" w:rsidP="00102EF1">
            <w:pPr>
              <w:rPr>
                <w:b/>
                <w:sz w:val="20"/>
                <w:szCs w:val="20"/>
              </w:rPr>
            </w:pPr>
            <w:r w:rsidRPr="00187AA8">
              <w:rPr>
                <w:bCs/>
                <w:sz w:val="20"/>
                <w:szCs w:val="20"/>
                <w:lang w:val="uk-UA" w:eastAsia="uk-UA"/>
              </w:rPr>
              <w:t>ТОВ «БАНКЕР ХІЛЛ»</w:t>
            </w:r>
            <w:r>
              <w:rPr>
                <w:bCs/>
                <w:sz w:val="20"/>
                <w:szCs w:val="20"/>
                <w:lang w:val="uk-UA" w:eastAsia="uk-UA"/>
              </w:rPr>
              <w:t>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,75 – 1,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  <w:lang w:val="uk-UA"/>
              </w:rPr>
            </w:pPr>
            <w:r w:rsidRPr="00403DD5">
              <w:rPr>
                <w:sz w:val="20"/>
                <w:szCs w:val="20"/>
                <w:lang w:val="uk-UA"/>
              </w:rPr>
              <w:t>Соняшник</w:t>
            </w:r>
          </w:p>
          <w:p w:rsidR="00102EF1" w:rsidRPr="00BC1C48" w:rsidRDefault="00102EF1" w:rsidP="00102EF1">
            <w:pPr>
              <w:rPr>
                <w:sz w:val="20"/>
                <w:szCs w:val="20"/>
                <w:lang w:val="uk-UA"/>
              </w:rPr>
            </w:pPr>
            <w:r w:rsidRPr="00403DD5">
              <w:rPr>
                <w:sz w:val="20"/>
                <w:szCs w:val="20"/>
                <w:lang w:val="uk-UA"/>
              </w:rPr>
              <w:t>(сорти та гібриди, стійкі до дії імідазоліні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sz w:val="20"/>
                <w:szCs w:val="20"/>
              </w:rPr>
            </w:pPr>
            <w:r w:rsidRPr="00D42AAB">
              <w:rPr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>Обприскування посівів у фазу 1</w:t>
            </w:r>
            <w:r>
              <w:t xml:space="preserve"> – </w:t>
            </w:r>
            <w:r w:rsidRPr="004C32A1">
              <w:t>3 пари справжніх листків культури та у ранні фази розвитку бур’я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sz w:val="20"/>
                <w:szCs w:val="20"/>
                <w:lang w:val="uk-UA"/>
              </w:rPr>
            </w:pPr>
            <w:r w:rsidRPr="00403DD5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sz w:val="20"/>
                <w:szCs w:val="20"/>
              </w:rPr>
            </w:pPr>
            <w:r w:rsidRPr="00403DD5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 – 1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D42AAB" w:rsidRDefault="00102EF1" w:rsidP="00102EF1">
            <w:pPr>
              <w:rPr>
                <w:sz w:val="20"/>
                <w:szCs w:val="20"/>
                <w:lang w:val="uk-UA"/>
              </w:rPr>
            </w:pPr>
            <w:r w:rsidRPr="00403DD5">
              <w:rPr>
                <w:sz w:val="20"/>
                <w:szCs w:val="20"/>
                <w:lang w:val="uk-UA"/>
              </w:rPr>
              <w:t>Со</w:t>
            </w:r>
            <w:r w:rsidRPr="00403DD5">
              <w:rPr>
                <w:sz w:val="20"/>
                <w:szCs w:val="20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D42AAB">
              <w:rPr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>Обприскування посівів у фазу 2</w:t>
            </w:r>
            <w:r>
              <w:t xml:space="preserve"> – </w:t>
            </w:r>
            <w:r w:rsidRPr="004C32A1">
              <w:t>3 трійчастих листки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403DD5">
              <w:rPr>
                <w:b/>
                <w:bCs/>
                <w:sz w:val="20"/>
                <w:szCs w:val="20"/>
                <w:lang w:val="uk-UA" w:eastAsia="uk-UA"/>
              </w:rPr>
              <w:t>Гамма Тотал ЕС, КЕ</w:t>
            </w:r>
          </w:p>
          <w:p w:rsidR="00102EF1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хізалофоп-п-етил,</w:t>
            </w:r>
          </w:p>
          <w:p w:rsidR="00102EF1" w:rsidRPr="00403DD5" w:rsidRDefault="00102EF1" w:rsidP="00102EF1">
            <w:pPr>
              <w:rPr>
                <w:sz w:val="20"/>
                <w:szCs w:val="20"/>
                <w:lang w:val="uk-UA"/>
              </w:rPr>
            </w:pPr>
            <w:r w:rsidRPr="00403DD5">
              <w:rPr>
                <w:sz w:val="20"/>
                <w:szCs w:val="20"/>
                <w:lang w:val="uk-UA"/>
              </w:rPr>
              <w:t>50 г/л)</w:t>
            </w:r>
          </w:p>
          <w:p w:rsidR="00102EF1" w:rsidRPr="00403DD5" w:rsidRDefault="00102EF1" w:rsidP="00102EF1">
            <w:pPr>
              <w:rPr>
                <w:b/>
                <w:sz w:val="20"/>
                <w:szCs w:val="20"/>
              </w:rPr>
            </w:pPr>
            <w:r w:rsidRPr="00403DD5">
              <w:rPr>
                <w:bCs/>
                <w:sz w:val="20"/>
                <w:szCs w:val="20"/>
                <w:lang w:val="uk-UA" w:eastAsia="uk-UA"/>
              </w:rPr>
              <w:t xml:space="preserve">ТОВ </w:t>
            </w:r>
            <w:r>
              <w:rPr>
                <w:bCs/>
                <w:sz w:val="20"/>
                <w:szCs w:val="20"/>
                <w:lang w:val="uk-UA" w:eastAsia="uk-UA"/>
              </w:rPr>
              <w:t xml:space="preserve">«Клов», Україна; </w:t>
            </w:r>
            <w:r w:rsidRPr="00403DD5">
              <w:rPr>
                <w:bCs/>
                <w:sz w:val="20"/>
                <w:szCs w:val="20"/>
                <w:lang w:val="uk-UA" w:eastAsia="uk-UA"/>
              </w:rPr>
              <w:t xml:space="preserve">ТОВ </w:t>
            </w:r>
            <w:r>
              <w:rPr>
                <w:bCs/>
                <w:sz w:val="20"/>
                <w:szCs w:val="20"/>
                <w:lang w:val="uk-UA" w:eastAsia="uk-UA"/>
              </w:rPr>
              <w:t>«</w:t>
            </w:r>
            <w:r w:rsidRPr="00403DD5">
              <w:rPr>
                <w:bCs/>
                <w:sz w:val="20"/>
                <w:szCs w:val="20"/>
                <w:lang w:val="uk-UA" w:eastAsia="uk-UA"/>
              </w:rPr>
              <w:t>Грін Експрес</w:t>
            </w:r>
            <w:r>
              <w:rPr>
                <w:bCs/>
                <w:sz w:val="20"/>
                <w:szCs w:val="20"/>
                <w:lang w:val="uk-UA" w:eastAsia="uk-UA"/>
              </w:rPr>
              <w:t>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03DD5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,0 – 2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sz w:val="20"/>
                <w:szCs w:val="20"/>
                <w:lang w:val="uk-UA"/>
              </w:rPr>
            </w:pPr>
            <w:r w:rsidRPr="00403DD5">
              <w:rPr>
                <w:sz w:val="20"/>
                <w:szCs w:val="20"/>
                <w:lang w:val="uk-UA"/>
              </w:rPr>
              <w:t>Буря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403DD5">
              <w:rPr>
                <w:sz w:val="20"/>
                <w:szCs w:val="20"/>
                <w:lang w:val="uk-UA"/>
              </w:rPr>
              <w:t xml:space="preserve"> цукр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03DD5">
              <w:rPr>
                <w:sz w:val="20"/>
                <w:szCs w:val="20"/>
                <w:lang w:val="uk-UA"/>
              </w:rPr>
              <w:t>, соняшник, ріпак, со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403DD5">
              <w:rPr>
                <w:sz w:val="20"/>
                <w:szCs w:val="20"/>
                <w:lang w:val="uk-UA"/>
              </w:rPr>
              <w:t xml:space="preserve">Однорічні злакові бур’я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2F4A6E" w:rsidRDefault="002F4A6E" w:rsidP="00102EF1">
            <w:pPr>
              <w:snapToGrid w:val="0"/>
              <w:rPr>
                <w:sz w:val="20"/>
                <w:szCs w:val="20"/>
              </w:rPr>
            </w:pPr>
            <w:r w:rsidRPr="002F4A6E">
              <w:rPr>
                <w:sz w:val="20"/>
                <w:szCs w:val="20"/>
              </w:rPr>
              <w:t>Обприскування посівів</w:t>
            </w:r>
            <w:r w:rsidR="00831143">
              <w:rPr>
                <w:sz w:val="20"/>
                <w:szCs w:val="20"/>
                <w:lang w:val="uk-UA"/>
              </w:rPr>
              <w:t xml:space="preserve"> в</w:t>
            </w:r>
            <w:r w:rsidRPr="002F4A6E">
              <w:rPr>
                <w:sz w:val="20"/>
                <w:szCs w:val="20"/>
              </w:rPr>
              <w:t xml:space="preserve"> </w:t>
            </w:r>
            <w:r w:rsidR="00831143">
              <w:rPr>
                <w:sz w:val="20"/>
                <w:szCs w:val="20"/>
                <w:lang w:val="uk-UA"/>
              </w:rPr>
              <w:t>період в</w:t>
            </w:r>
            <w:r w:rsidR="00102EF1" w:rsidRPr="002F4A6E">
              <w:rPr>
                <w:sz w:val="20"/>
                <w:szCs w:val="20"/>
              </w:rPr>
              <w:t>егетаці</w:t>
            </w:r>
            <w:r w:rsidR="00831143">
              <w:rPr>
                <w:sz w:val="20"/>
                <w:szCs w:val="20"/>
                <w:lang w:val="uk-UA"/>
              </w:rPr>
              <w:t>ї</w:t>
            </w:r>
            <w:r w:rsidR="00102EF1" w:rsidRPr="002F4A6E">
              <w:rPr>
                <w:sz w:val="20"/>
                <w:szCs w:val="20"/>
              </w:rPr>
              <w:t xml:space="preserve"> </w:t>
            </w:r>
            <w:r w:rsidR="00E70876">
              <w:rPr>
                <w:sz w:val="20"/>
                <w:szCs w:val="20"/>
                <w:lang w:val="uk-UA"/>
              </w:rPr>
              <w:t>(</w:t>
            </w:r>
            <w:r w:rsidR="00102EF1" w:rsidRPr="002F4A6E">
              <w:rPr>
                <w:sz w:val="20"/>
                <w:szCs w:val="20"/>
              </w:rPr>
              <w:t>у фазі</w:t>
            </w:r>
          </w:p>
          <w:p w:rsidR="00102EF1" w:rsidRPr="00E70876" w:rsidRDefault="00102EF1" w:rsidP="00102EF1">
            <w:pPr>
              <w:snapToGrid w:val="0"/>
              <w:rPr>
                <w:sz w:val="20"/>
                <w:szCs w:val="20"/>
                <w:lang w:val="uk-UA"/>
              </w:rPr>
            </w:pPr>
            <w:r w:rsidRPr="002F4A6E">
              <w:rPr>
                <w:sz w:val="20"/>
                <w:szCs w:val="20"/>
              </w:rPr>
              <w:t>2 – 4 листків у бур’янів</w:t>
            </w:r>
            <w:r w:rsidR="00E7087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403DD5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03DD5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 w:rsidRPr="00403DD5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sz w:val="20"/>
                <w:szCs w:val="20"/>
                <w:lang w:val="uk-UA"/>
              </w:rPr>
            </w:pPr>
            <w:r w:rsidRPr="00403DD5">
              <w:rPr>
                <w:sz w:val="20"/>
                <w:szCs w:val="20"/>
                <w:lang w:val="uk-UA"/>
              </w:rPr>
              <w:t>Буря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403DD5">
              <w:rPr>
                <w:sz w:val="20"/>
                <w:szCs w:val="20"/>
                <w:lang w:val="uk-UA"/>
              </w:rPr>
              <w:t xml:space="preserve"> цукр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03DD5">
              <w:rPr>
                <w:sz w:val="20"/>
                <w:szCs w:val="20"/>
                <w:lang w:val="uk-UA"/>
              </w:rPr>
              <w:t>, соняшник, ріпак, со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sz w:val="20"/>
                <w:szCs w:val="20"/>
                <w:lang w:val="uk-UA"/>
              </w:rPr>
            </w:pPr>
            <w:r w:rsidRPr="00403DD5">
              <w:rPr>
                <w:sz w:val="20"/>
                <w:szCs w:val="20"/>
                <w:lang w:val="uk-UA"/>
              </w:rPr>
              <w:t>Багаторічн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03DD5">
              <w:rPr>
                <w:sz w:val="20"/>
                <w:szCs w:val="20"/>
                <w:lang w:val="uk-UA"/>
              </w:rPr>
              <w:t>злаков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E70876" w:rsidP="00E70876">
            <w:pPr>
              <w:snapToGrid w:val="0"/>
              <w:rPr>
                <w:sz w:val="20"/>
                <w:szCs w:val="20"/>
              </w:rPr>
            </w:pPr>
            <w:r w:rsidRPr="002F4A6E">
              <w:rPr>
                <w:sz w:val="20"/>
                <w:szCs w:val="20"/>
              </w:rPr>
              <w:t>Обприскування посівів</w:t>
            </w:r>
            <w:r>
              <w:rPr>
                <w:sz w:val="20"/>
                <w:szCs w:val="20"/>
                <w:lang w:val="uk-UA"/>
              </w:rPr>
              <w:t xml:space="preserve"> в</w:t>
            </w:r>
            <w:r w:rsidRPr="002F4A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еріод в</w:t>
            </w:r>
            <w:r w:rsidRPr="002F4A6E">
              <w:rPr>
                <w:sz w:val="20"/>
                <w:szCs w:val="20"/>
              </w:rPr>
              <w:t>егета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2F4A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="00102EF1" w:rsidRPr="004C32A1">
              <w:rPr>
                <w:sz w:val="20"/>
                <w:szCs w:val="20"/>
              </w:rPr>
              <w:t>за висоти бур’янів 10</w:t>
            </w:r>
            <w:r w:rsidR="00102EF1">
              <w:rPr>
                <w:sz w:val="20"/>
                <w:szCs w:val="20"/>
              </w:rPr>
              <w:t xml:space="preserve"> – </w:t>
            </w:r>
            <w:r w:rsidR="00102EF1" w:rsidRPr="004C32A1">
              <w:rPr>
                <w:sz w:val="20"/>
                <w:szCs w:val="20"/>
              </w:rPr>
              <w:t>15 с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b/>
                <w:sz w:val="20"/>
                <w:szCs w:val="20"/>
                <w:lang w:val="uk-UA"/>
              </w:rPr>
            </w:pPr>
            <w:r w:rsidRPr="00403DD5">
              <w:rPr>
                <w:b/>
                <w:sz w:val="20"/>
                <w:szCs w:val="20"/>
                <w:lang w:val="uk-UA"/>
              </w:rPr>
              <w:t>Гром Тотал SL, РК</w:t>
            </w:r>
          </w:p>
          <w:p w:rsidR="00102EF1" w:rsidRDefault="00102EF1" w:rsidP="00102EF1">
            <w:pPr>
              <w:rPr>
                <w:sz w:val="20"/>
                <w:szCs w:val="20"/>
                <w:lang w:val="uk-UA"/>
              </w:rPr>
            </w:pPr>
            <w:r w:rsidRPr="00403DD5">
              <w:rPr>
                <w:sz w:val="20"/>
                <w:szCs w:val="20"/>
                <w:lang w:val="uk-UA"/>
              </w:rPr>
              <w:t>(ізопропіл</w:t>
            </w:r>
            <w:r>
              <w:rPr>
                <w:sz w:val="20"/>
                <w:szCs w:val="20"/>
                <w:lang w:val="uk-UA"/>
              </w:rPr>
              <w:t>амінна сіль гліфосату, 480 г/л,</w:t>
            </w:r>
          </w:p>
          <w:p w:rsidR="00102EF1" w:rsidRPr="00403DD5" w:rsidRDefault="00102EF1" w:rsidP="00102EF1">
            <w:pPr>
              <w:rPr>
                <w:b/>
                <w:sz w:val="20"/>
                <w:szCs w:val="20"/>
              </w:rPr>
            </w:pPr>
            <w:r w:rsidRPr="00403DD5">
              <w:rPr>
                <w:sz w:val="20"/>
                <w:szCs w:val="20"/>
                <w:lang w:val="uk-UA"/>
              </w:rPr>
              <w:t>в кислотному еквіваленті, 360 г/л</w:t>
            </w:r>
            <w:r w:rsidRPr="00403DD5">
              <w:rPr>
                <w:bCs/>
                <w:sz w:val="20"/>
                <w:szCs w:val="20"/>
                <w:lang w:val="uk-UA"/>
              </w:rPr>
              <w:t>)</w:t>
            </w:r>
          </w:p>
          <w:p w:rsidR="00102EF1" w:rsidRPr="00403DD5" w:rsidRDefault="00102EF1" w:rsidP="00102EF1">
            <w:pPr>
              <w:rPr>
                <w:bCs/>
                <w:sz w:val="20"/>
                <w:szCs w:val="20"/>
                <w:lang w:val="uk-UA" w:eastAsia="uk-UA"/>
              </w:rPr>
            </w:pPr>
            <w:r w:rsidRPr="00403DD5">
              <w:rPr>
                <w:bCs/>
                <w:sz w:val="20"/>
                <w:szCs w:val="20"/>
                <w:lang w:val="uk-UA" w:eastAsia="uk-UA"/>
              </w:rPr>
              <w:t xml:space="preserve">ТОВ </w:t>
            </w:r>
            <w:r>
              <w:rPr>
                <w:bCs/>
                <w:sz w:val="20"/>
                <w:szCs w:val="20"/>
                <w:lang w:val="uk-UA" w:eastAsia="uk-UA"/>
              </w:rPr>
              <w:t>«Клов», Україна;</w:t>
            </w:r>
          </w:p>
          <w:p w:rsidR="00102EF1" w:rsidRPr="00403DD5" w:rsidRDefault="00102EF1" w:rsidP="00102EF1">
            <w:pPr>
              <w:rPr>
                <w:b/>
                <w:sz w:val="20"/>
                <w:szCs w:val="20"/>
              </w:rPr>
            </w:pPr>
            <w:r w:rsidRPr="00403DD5">
              <w:rPr>
                <w:bCs/>
                <w:sz w:val="20"/>
                <w:szCs w:val="20"/>
                <w:lang w:val="uk-UA" w:eastAsia="uk-UA"/>
              </w:rPr>
              <w:t xml:space="preserve">ТОВ </w:t>
            </w:r>
            <w:r>
              <w:rPr>
                <w:bCs/>
                <w:sz w:val="20"/>
                <w:szCs w:val="20"/>
                <w:lang w:val="uk-UA" w:eastAsia="uk-UA"/>
              </w:rPr>
              <w:t>«</w:t>
            </w:r>
            <w:r w:rsidRPr="00403DD5">
              <w:rPr>
                <w:bCs/>
                <w:sz w:val="20"/>
                <w:szCs w:val="20"/>
                <w:lang w:val="uk-UA" w:eastAsia="uk-UA"/>
              </w:rPr>
              <w:t>Грін Експрес</w:t>
            </w:r>
            <w:r>
              <w:rPr>
                <w:bCs/>
                <w:sz w:val="20"/>
                <w:szCs w:val="20"/>
                <w:lang w:val="uk-UA" w:eastAsia="uk-UA"/>
              </w:rPr>
              <w:t>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6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pStyle w:val="aff4"/>
              <w:rPr>
                <w:rFonts w:ascii="Times New Roman" w:hAnsi="Times New Roman" w:cs="Times New Roman"/>
              </w:rPr>
            </w:pPr>
            <w:r w:rsidRPr="004C32A1">
              <w:rPr>
                <w:rFonts w:ascii="Times New Roman" w:hAnsi="Times New Roman" w:cs="Times New Roman"/>
              </w:rPr>
              <w:t>Пари, поля, призначениі під посіви кукурудзи, сої; землі не с</w:t>
            </w:r>
            <w:r>
              <w:rPr>
                <w:rFonts w:ascii="Times New Roman" w:hAnsi="Times New Roman" w:cs="Times New Roman"/>
              </w:rPr>
              <w:t>.-г.</w:t>
            </w:r>
            <w:r w:rsidRPr="004C32A1">
              <w:rPr>
                <w:rFonts w:ascii="Times New Roman" w:hAnsi="Times New Roman" w:cs="Times New Roman"/>
              </w:rPr>
              <w:t xml:space="preserve"> признач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sz w:val="20"/>
                <w:szCs w:val="20"/>
                <w:lang w:val="uk-UA"/>
              </w:rPr>
            </w:pPr>
            <w:r w:rsidRPr="00403DD5">
              <w:rPr>
                <w:sz w:val="20"/>
                <w:szCs w:val="20"/>
                <w:lang w:val="uk-UA"/>
              </w:rPr>
              <w:t>Однорічн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03DD5">
              <w:rPr>
                <w:sz w:val="20"/>
                <w:szCs w:val="20"/>
                <w:lang w:val="uk-UA"/>
              </w:rPr>
              <w:t>та багаторічні бур’яни, як злакові, так і дводольні, в тому числі злісні та карантин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C32A1" w:rsidRDefault="00102EF1" w:rsidP="00102EF1">
            <w:pPr>
              <w:snapToGrid w:val="0"/>
              <w:rPr>
                <w:sz w:val="20"/>
                <w:szCs w:val="20"/>
              </w:rPr>
            </w:pPr>
            <w:r w:rsidRPr="004C32A1">
              <w:rPr>
                <w:rStyle w:val="af4"/>
                <w:i w:val="0"/>
                <w:sz w:val="20"/>
                <w:szCs w:val="20"/>
                <w:lang w:val="uk-UA"/>
              </w:rPr>
              <w:t>За два тижні до висівання кул</w:t>
            </w:r>
            <w:r w:rsidRPr="004C32A1">
              <w:rPr>
                <w:rStyle w:val="af4"/>
                <w:i w:val="0"/>
                <w:sz w:val="20"/>
                <w:szCs w:val="20"/>
              </w:rPr>
              <w:t>ьтури, або під час активного росту бур’янів на п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403DD5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03DD5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403DD5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Панголін</w:t>
            </w:r>
            <w:r w:rsidRPr="009561FB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ВГ</w:t>
            </w:r>
          </w:p>
          <w:p w:rsidR="00102EF1" w:rsidRPr="009561FB" w:rsidRDefault="00102EF1" w:rsidP="00102EF1">
            <w:pPr>
              <w:rPr>
                <w:sz w:val="20"/>
                <w:szCs w:val="20"/>
                <w:lang w:val="uk-UA"/>
              </w:rPr>
            </w:pPr>
            <w:r w:rsidRPr="009561FB">
              <w:rPr>
                <w:sz w:val="20"/>
                <w:szCs w:val="20"/>
                <w:lang w:val="uk-UA"/>
              </w:rPr>
              <w:t>(три</w:t>
            </w:r>
            <w:r>
              <w:rPr>
                <w:sz w:val="20"/>
                <w:szCs w:val="20"/>
                <w:lang w:val="uk-UA"/>
              </w:rPr>
              <w:t>флусульфурон-метил</w:t>
            </w:r>
            <w:r w:rsidRPr="009561F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500</w:t>
            </w:r>
            <w:r w:rsidRPr="009561FB">
              <w:rPr>
                <w:sz w:val="20"/>
                <w:szCs w:val="20"/>
                <w:lang w:val="uk-UA"/>
              </w:rPr>
              <w:t xml:space="preserve"> г/</w:t>
            </w:r>
            <w:r>
              <w:rPr>
                <w:sz w:val="20"/>
                <w:szCs w:val="20"/>
                <w:lang w:val="uk-UA"/>
              </w:rPr>
              <w:t>кг</w:t>
            </w:r>
            <w:r w:rsidRPr="009561FB">
              <w:rPr>
                <w:sz w:val="20"/>
                <w:szCs w:val="20"/>
                <w:lang w:val="uk-UA"/>
              </w:rPr>
              <w:t>)</w:t>
            </w:r>
          </w:p>
          <w:p w:rsidR="00102EF1" w:rsidRPr="00DE05CB" w:rsidRDefault="00102EF1" w:rsidP="00102EF1">
            <w:pPr>
              <w:rPr>
                <w:sz w:val="20"/>
                <w:szCs w:val="20"/>
                <w:lang w:val="uk-UA"/>
              </w:rPr>
            </w:pPr>
            <w:r w:rsidRPr="004F6E67">
              <w:rPr>
                <w:sz w:val="20"/>
                <w:szCs w:val="20"/>
                <w:lang w:val="uk-UA"/>
              </w:rPr>
              <w:t>ТОВ «</w:t>
            </w:r>
            <w:r>
              <w:rPr>
                <w:sz w:val="20"/>
                <w:szCs w:val="20"/>
                <w:lang w:val="uk-UA"/>
              </w:rPr>
              <w:t>Дефенда</w:t>
            </w:r>
            <w:r w:rsidRPr="004F6E67">
              <w:rPr>
                <w:sz w:val="20"/>
                <w:szCs w:val="20"/>
                <w:lang w:val="uk-UA"/>
              </w:rPr>
              <w:t xml:space="preserve">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B9742E" w:rsidRDefault="00102EF1" w:rsidP="00102EF1">
            <w:pPr>
              <w:rPr>
                <w:sz w:val="20"/>
                <w:szCs w:val="20"/>
                <w:lang w:val="uk-UA"/>
              </w:rPr>
            </w:pPr>
            <w:r w:rsidRPr="00D96292">
              <w:rPr>
                <w:sz w:val="20"/>
                <w:szCs w:val="20"/>
              </w:rPr>
              <w:t>30 г/га + ПАР Мачо 0,2 л/г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B9742E" w:rsidRDefault="00102EF1" w:rsidP="00102EF1">
            <w:pPr>
              <w:rPr>
                <w:sz w:val="20"/>
                <w:szCs w:val="20"/>
                <w:lang w:val="uk-UA"/>
              </w:rPr>
            </w:pPr>
            <w:r w:rsidRPr="00D96292">
              <w:rPr>
                <w:sz w:val="20"/>
                <w:szCs w:val="20"/>
              </w:rPr>
              <w:t>Буряки цук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B9742E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норічні дводольні</w:t>
            </w:r>
            <w:r w:rsidRPr="00B9742E">
              <w:rPr>
                <w:sz w:val="20"/>
                <w:szCs w:val="20"/>
                <w:lang w:val="uk-UA"/>
              </w:rPr>
              <w:t xml:space="preserve"> бур’я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</w:rPr>
            </w:pPr>
            <w:r w:rsidRPr="00D96292">
              <w:rPr>
                <w:sz w:val="20"/>
                <w:szCs w:val="20"/>
              </w:rPr>
              <w:t xml:space="preserve">Обприскування посівів культури </w:t>
            </w:r>
            <w:r>
              <w:rPr>
                <w:sz w:val="20"/>
                <w:szCs w:val="20"/>
                <w:lang w:val="uk-UA"/>
              </w:rPr>
              <w:t>(</w:t>
            </w:r>
            <w:r w:rsidRPr="00D96292">
              <w:rPr>
                <w:sz w:val="20"/>
                <w:szCs w:val="20"/>
              </w:rPr>
              <w:t>від фа</w:t>
            </w:r>
            <w:r>
              <w:rPr>
                <w:sz w:val="20"/>
                <w:szCs w:val="20"/>
              </w:rPr>
              <w:t>зи появи сім’ядоль з інтервалом</w:t>
            </w:r>
          </w:p>
          <w:p w:rsidR="00102EF1" w:rsidRPr="009B0762" w:rsidRDefault="00102EF1" w:rsidP="00102EF1">
            <w:pPr>
              <w:rPr>
                <w:sz w:val="20"/>
                <w:szCs w:val="20"/>
                <w:lang w:val="uk-UA"/>
              </w:rPr>
            </w:pPr>
            <w:r w:rsidRPr="00D9629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</w:t>
            </w:r>
            <w:r w:rsidRPr="00D96292">
              <w:rPr>
                <w:sz w:val="20"/>
                <w:szCs w:val="20"/>
              </w:rPr>
              <w:t>10 днів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B9742E" w:rsidRDefault="00102EF1" w:rsidP="00102EF1">
            <w:pPr>
              <w:rPr>
                <w:sz w:val="20"/>
                <w:szCs w:val="20"/>
              </w:rPr>
            </w:pPr>
            <w:r w:rsidRPr="00B974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B798F" w:rsidRDefault="00102EF1" w:rsidP="00102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b/>
                <w:sz w:val="20"/>
                <w:szCs w:val="20"/>
                <w:lang w:val="uk-UA"/>
              </w:rPr>
            </w:pPr>
            <w:r w:rsidRPr="00DA0267">
              <w:rPr>
                <w:b/>
                <w:sz w:val="20"/>
                <w:szCs w:val="20"/>
                <w:lang w:val="uk-UA"/>
              </w:rPr>
              <w:t>Піраміда РК</w:t>
            </w:r>
          </w:p>
          <w:p w:rsidR="00102EF1" w:rsidRPr="00DA0267" w:rsidRDefault="00102EF1" w:rsidP="00102EF1">
            <w:pPr>
              <w:rPr>
                <w:sz w:val="20"/>
                <w:szCs w:val="20"/>
                <w:lang w:val="uk-UA"/>
              </w:rPr>
            </w:pPr>
            <w:r w:rsidRPr="00DA0267">
              <w:rPr>
                <w:sz w:val="20"/>
                <w:szCs w:val="20"/>
                <w:lang w:val="uk-UA"/>
              </w:rPr>
              <w:t>(клопіралід, 300 г/л)</w:t>
            </w:r>
          </w:p>
          <w:p w:rsidR="00102EF1" w:rsidRPr="00DA0267" w:rsidRDefault="00102EF1" w:rsidP="00102EF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Дефенда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DA0267" w:rsidRDefault="00102EF1" w:rsidP="00102EF1">
            <w:pPr>
              <w:rPr>
                <w:sz w:val="20"/>
                <w:szCs w:val="20"/>
                <w:lang w:val="uk-UA"/>
              </w:rPr>
            </w:pPr>
            <w:r w:rsidRPr="00DA026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,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DA0267" w:rsidRDefault="00102EF1" w:rsidP="00102EF1">
            <w:pPr>
              <w:rPr>
                <w:sz w:val="20"/>
                <w:szCs w:val="20"/>
              </w:rPr>
            </w:pPr>
            <w:r w:rsidRPr="00DA0267">
              <w:rPr>
                <w:sz w:val="20"/>
                <w:szCs w:val="20"/>
              </w:rPr>
              <w:t>Буряки цук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DA0267" w:rsidRDefault="00102EF1" w:rsidP="00102EF1">
            <w:pPr>
              <w:rPr>
                <w:sz w:val="20"/>
                <w:szCs w:val="20"/>
                <w:lang w:val="uk-UA"/>
              </w:rPr>
            </w:pPr>
            <w:r w:rsidRPr="00DA0267">
              <w:rPr>
                <w:sz w:val="20"/>
                <w:szCs w:val="20"/>
                <w:lang w:val="uk-UA"/>
              </w:rPr>
              <w:t>Однорічні дводольні, багаторічні коренепаросткові бур’я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DA0267" w:rsidRDefault="00102EF1" w:rsidP="0022226B">
            <w:pPr>
              <w:rPr>
                <w:sz w:val="20"/>
                <w:szCs w:val="20"/>
                <w:lang w:val="uk-UA"/>
              </w:rPr>
            </w:pPr>
            <w:r w:rsidRPr="00DA0267">
              <w:rPr>
                <w:sz w:val="20"/>
                <w:szCs w:val="20"/>
              </w:rPr>
              <w:t>Обприскування посівів</w:t>
            </w:r>
            <w:r w:rsidRPr="00DA0267">
              <w:rPr>
                <w:sz w:val="20"/>
                <w:szCs w:val="20"/>
                <w:lang w:val="uk-UA"/>
              </w:rPr>
              <w:t xml:space="preserve"> у фазі 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A0267">
              <w:rPr>
                <w:sz w:val="20"/>
                <w:szCs w:val="20"/>
                <w:lang w:val="uk-UA"/>
              </w:rPr>
              <w:t>3 пар справжніх листків</w:t>
            </w:r>
            <w:r w:rsidR="0022226B" w:rsidRPr="00DA0267"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DA0267" w:rsidRDefault="00102EF1" w:rsidP="00102EF1">
            <w:pPr>
              <w:rPr>
                <w:sz w:val="20"/>
                <w:szCs w:val="20"/>
                <w:lang w:val="uk-UA"/>
              </w:rPr>
            </w:pPr>
            <w:r w:rsidRPr="00DA026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DA0267" w:rsidRDefault="00102EF1" w:rsidP="00102EF1">
            <w:pPr>
              <w:rPr>
                <w:sz w:val="20"/>
                <w:szCs w:val="20"/>
                <w:lang w:val="uk-UA"/>
              </w:rPr>
            </w:pPr>
            <w:r w:rsidRPr="00DA0267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DA0267">
              <w:rPr>
                <w:b/>
                <w:bCs/>
                <w:sz w:val="20"/>
                <w:szCs w:val="20"/>
              </w:rPr>
              <w:t>Астра, КЕ</w:t>
            </w:r>
          </w:p>
          <w:p w:rsidR="00102EF1" w:rsidRPr="00DA0267" w:rsidRDefault="00102EF1" w:rsidP="00102EF1">
            <w:pPr>
              <w:contextualSpacing/>
              <w:rPr>
                <w:bCs/>
                <w:sz w:val="20"/>
                <w:szCs w:val="20"/>
              </w:rPr>
            </w:pPr>
            <w:r w:rsidRPr="00DA0267">
              <w:rPr>
                <w:bCs/>
                <w:sz w:val="20"/>
                <w:szCs w:val="20"/>
              </w:rPr>
              <w:t>(пропізохлор, 720 г/л)</w:t>
            </w:r>
          </w:p>
          <w:p w:rsidR="00102EF1" w:rsidRPr="00DA0267" w:rsidRDefault="00102EF1" w:rsidP="00102EF1">
            <w:pPr>
              <w:rPr>
                <w:sz w:val="20"/>
                <w:szCs w:val="20"/>
                <w:lang w:val="uk-UA"/>
              </w:rPr>
            </w:pPr>
            <w:r w:rsidRPr="00DA0267">
              <w:rPr>
                <w:bCs/>
                <w:sz w:val="20"/>
                <w:szCs w:val="20"/>
              </w:rPr>
              <w:t xml:space="preserve">ТОВ «Техноторг-Дон», </w:t>
            </w:r>
            <w:r>
              <w:rPr>
                <w:bCs/>
                <w:sz w:val="20"/>
                <w:szCs w:val="20"/>
              </w:rPr>
              <w:t>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DA0267" w:rsidRDefault="00102EF1" w:rsidP="00102EF1">
            <w:pPr>
              <w:contextualSpacing/>
              <w:rPr>
                <w:sz w:val="20"/>
                <w:szCs w:val="20"/>
                <w:lang w:val="uk-UA"/>
              </w:rPr>
            </w:pPr>
            <w:r w:rsidRPr="00DA0267">
              <w:rPr>
                <w:sz w:val="20"/>
                <w:szCs w:val="20"/>
              </w:rPr>
              <w:t xml:space="preserve">2,0 – </w:t>
            </w:r>
            <w:r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DA0267" w:rsidRDefault="00102EF1" w:rsidP="00102EF1">
            <w:pPr>
              <w:contextualSpacing/>
              <w:rPr>
                <w:sz w:val="20"/>
                <w:szCs w:val="20"/>
                <w:lang w:val="uk-UA"/>
              </w:rPr>
            </w:pPr>
            <w:r w:rsidRPr="00DA0267">
              <w:rPr>
                <w:sz w:val="20"/>
                <w:szCs w:val="20"/>
                <w:lang w:val="uk-UA"/>
              </w:rPr>
              <w:t>Кукурудза, соняшник, со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DA0267" w:rsidRDefault="00102EF1" w:rsidP="00102EF1">
            <w:pPr>
              <w:rPr>
                <w:sz w:val="20"/>
                <w:szCs w:val="20"/>
                <w:lang w:val="uk-UA"/>
              </w:rPr>
            </w:pPr>
            <w:bookmarkStart w:id="2" w:name="OLE_LINK1"/>
            <w:bookmarkStart w:id="3" w:name="OLE_LINK2"/>
            <w:r w:rsidRPr="00DA0267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  <w:bookmarkEnd w:id="2"/>
            <w:bookmarkEnd w:id="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DA0267" w:rsidRDefault="00102EF1" w:rsidP="00102EF1">
            <w:pPr>
              <w:contextualSpacing/>
              <w:rPr>
                <w:sz w:val="20"/>
                <w:szCs w:val="20"/>
                <w:lang w:val="uk-UA"/>
              </w:rPr>
            </w:pPr>
            <w:r w:rsidRPr="00DA0267">
              <w:rPr>
                <w:sz w:val="20"/>
                <w:szCs w:val="20"/>
                <w:lang w:val="uk-UA"/>
              </w:rPr>
              <w:t>Обприскування грунту до висівання, під час висівання, після висівання, але до сход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DA0267" w:rsidRDefault="00102EF1" w:rsidP="00102EF1">
            <w:pPr>
              <w:rPr>
                <w:sz w:val="20"/>
                <w:szCs w:val="20"/>
                <w:lang w:val="uk-UA"/>
              </w:rPr>
            </w:pPr>
            <w:r w:rsidRPr="00DA026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DA0267" w:rsidRDefault="00102EF1" w:rsidP="00102EF1">
            <w:pPr>
              <w:rPr>
                <w:sz w:val="20"/>
                <w:szCs w:val="20"/>
                <w:lang w:val="uk-UA"/>
              </w:rPr>
            </w:pPr>
            <w:r w:rsidRPr="00DA0267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4A2285" w:rsidRDefault="00102EF1" w:rsidP="00102EF1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75388E" w:rsidRDefault="00102EF1" w:rsidP="00102EF1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,0</w:t>
            </w:r>
            <w:r w:rsidRPr="005B30FD">
              <w:rPr>
                <w:sz w:val="20"/>
                <w:szCs w:val="20"/>
              </w:rPr>
              <w:t xml:space="preserve"> – </w:t>
            </w:r>
            <w:r w:rsidRPr="0075388E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75388E" w:rsidRDefault="00102EF1" w:rsidP="00102EF1">
            <w:pPr>
              <w:contextualSpacing/>
              <w:rPr>
                <w:sz w:val="20"/>
                <w:szCs w:val="20"/>
                <w:lang w:val="uk-UA"/>
              </w:rPr>
            </w:pPr>
            <w:r w:rsidRPr="0075388E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  <w:lang w:val="uk-UA"/>
              </w:rPr>
            </w:pPr>
            <w:r w:rsidRPr="0075388E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75388E" w:rsidRDefault="00102EF1" w:rsidP="0022226B">
            <w:pPr>
              <w:contextualSpacing/>
              <w:rPr>
                <w:sz w:val="20"/>
                <w:szCs w:val="20"/>
                <w:lang w:val="uk-UA"/>
              </w:rPr>
            </w:pPr>
            <w:r w:rsidRPr="0075388E">
              <w:rPr>
                <w:sz w:val="20"/>
                <w:szCs w:val="20"/>
                <w:lang w:val="uk-UA"/>
              </w:rPr>
              <w:t xml:space="preserve">Обприскування посівів </w:t>
            </w:r>
            <w:r w:rsidR="0022226B" w:rsidRPr="0075388E">
              <w:rPr>
                <w:sz w:val="20"/>
                <w:szCs w:val="20"/>
                <w:lang w:val="uk-UA"/>
              </w:rPr>
              <w:t>у фазі до 3</w:t>
            </w:r>
            <w:r w:rsidR="0022226B">
              <w:rPr>
                <w:sz w:val="20"/>
                <w:szCs w:val="20"/>
                <w:lang w:val="uk-UA"/>
              </w:rPr>
              <w:t xml:space="preserve"> – 4 листків </w:t>
            </w:r>
            <w:r>
              <w:rPr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EE44C3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EE44C3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85FA4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іоніс</w:t>
            </w:r>
            <w:r w:rsidRPr="00BA6AC7">
              <w:rPr>
                <w:b/>
                <w:bCs/>
                <w:sz w:val="20"/>
                <w:szCs w:val="20"/>
                <w:lang w:val="uk-UA"/>
              </w:rPr>
              <w:t>, МЕ</w:t>
            </w:r>
            <w:r>
              <w:rPr>
                <w:sz w:val="20"/>
                <w:szCs w:val="20"/>
                <w:lang w:val="uk-UA"/>
              </w:rPr>
              <w:t xml:space="preserve"> (ацифлуорфен, 200 г/л + кломазон, 42 г/л)</w:t>
            </w:r>
          </w:p>
          <w:p w:rsidR="00102EF1" w:rsidRPr="008D0970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 – 1,8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8D0970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Со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EF1" w:rsidRPr="008D0970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A6AC7">
              <w:rPr>
                <w:sz w:val="20"/>
                <w:szCs w:val="20"/>
                <w:lang w:val="uk-UA"/>
              </w:rPr>
              <w:t>Однорічні дводольні та деякі однорічні злаков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BA6AC7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A6AC7">
              <w:rPr>
                <w:sz w:val="20"/>
                <w:szCs w:val="20"/>
                <w:lang w:val="uk-UA"/>
              </w:rPr>
              <w:t>Обприскування грунту до посіву або під час посіву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85FA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8D0970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 – 1,8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8D0970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8D0970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A6AC7">
              <w:rPr>
                <w:sz w:val="20"/>
                <w:szCs w:val="20"/>
                <w:lang w:val="uk-UA"/>
              </w:rPr>
              <w:t xml:space="preserve">Обприскування посівів від </w:t>
            </w:r>
            <w:r>
              <w:rPr>
                <w:sz w:val="20"/>
                <w:szCs w:val="20"/>
                <w:lang w:val="uk-UA"/>
              </w:rPr>
              <w:t>примордіального (несправжнього)</w:t>
            </w:r>
          </w:p>
          <w:p w:rsidR="00102EF1" w:rsidRPr="00BA6AC7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A6AC7">
              <w:rPr>
                <w:sz w:val="20"/>
                <w:szCs w:val="20"/>
                <w:lang w:val="uk-UA"/>
              </w:rPr>
              <w:t>до 2 справжніх листків у культури та в ранні фази розвитку бур’я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026D52" w:rsidRDefault="00102EF1" w:rsidP="00102EF1">
            <w:pPr>
              <w:rPr>
                <w:b/>
                <w:sz w:val="20"/>
                <w:szCs w:val="20"/>
              </w:rPr>
            </w:pPr>
            <w:r w:rsidRPr="00026D52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  <w:lang w:val="uk-UA"/>
              </w:rPr>
              <w:t>арч</w:t>
            </w:r>
            <w:r w:rsidRPr="00026D52">
              <w:rPr>
                <w:b/>
                <w:sz w:val="20"/>
                <w:szCs w:val="20"/>
              </w:rPr>
              <w:t>, КЕ</w:t>
            </w:r>
          </w:p>
          <w:p w:rsidR="00102EF1" w:rsidRDefault="00102EF1" w:rsidP="0010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  <w:lang w:val="uk-UA"/>
              </w:rPr>
              <w:t>пізохлор, 720 г/л)</w:t>
            </w:r>
          </w:p>
          <w:p w:rsidR="00102EF1" w:rsidRPr="00476000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</w:t>
            </w:r>
            <w:r>
              <w:rPr>
                <w:sz w:val="20"/>
                <w:szCs w:val="20"/>
                <w:lang w:val="uk-UA"/>
              </w:rPr>
              <w:t>Акваріус і К</w:t>
            </w:r>
            <w:r>
              <w:rPr>
                <w:sz w:val="20"/>
                <w:szCs w:val="20"/>
              </w:rPr>
              <w:t>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76000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3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476000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няшник, кукурудза, ріпак озимий та ярий, со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76000" w:rsidRDefault="00102EF1" w:rsidP="0010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днорічні злакові та дводольні бур</w:t>
            </w:r>
            <w:r w:rsidRPr="00476000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 xml:space="preserve">я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76000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Обприскування грунту до появи сход</w:t>
            </w:r>
            <w:r>
              <w:rPr>
                <w:sz w:val="20"/>
                <w:szCs w:val="20"/>
                <w:lang w:val="uk-UA"/>
              </w:rPr>
              <w:t>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8D0970" w:rsidRDefault="00102EF1" w:rsidP="0010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76000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3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476000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к озимій та я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r w:rsidRPr="00107545">
              <w:rPr>
                <w:sz w:val="20"/>
                <w:szCs w:val="20"/>
                <w:lang w:val="uk-UA"/>
              </w:rPr>
              <w:t>Однорічні злакові та дводольні бур</w:t>
            </w:r>
            <w:r w:rsidRPr="00107545">
              <w:rPr>
                <w:sz w:val="20"/>
                <w:szCs w:val="20"/>
              </w:rPr>
              <w:t>’</w:t>
            </w:r>
            <w:r w:rsidRPr="00107545">
              <w:rPr>
                <w:sz w:val="20"/>
                <w:szCs w:val="20"/>
                <w:lang w:val="uk-UA"/>
              </w:rPr>
              <w:t xml:space="preserve">я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76000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сівів у фазу 2 – 4 листків у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8D0970" w:rsidRDefault="00102EF1" w:rsidP="0010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76000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3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476000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r w:rsidRPr="00107545">
              <w:rPr>
                <w:sz w:val="20"/>
                <w:szCs w:val="20"/>
                <w:lang w:val="uk-UA"/>
              </w:rPr>
              <w:t>Однорічні злакові та дводольні бур</w:t>
            </w:r>
            <w:r w:rsidRPr="00107545">
              <w:rPr>
                <w:sz w:val="20"/>
                <w:szCs w:val="20"/>
              </w:rPr>
              <w:t>’</w:t>
            </w:r>
            <w:r w:rsidRPr="00107545">
              <w:rPr>
                <w:sz w:val="20"/>
                <w:szCs w:val="20"/>
                <w:lang w:val="uk-UA"/>
              </w:rPr>
              <w:t xml:space="preserve">я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476000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сівів у фазу 3 – 4 лістків у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8D0970" w:rsidRDefault="00102EF1" w:rsidP="0010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  <w:lang w:val="uk-UA"/>
              </w:rPr>
            </w:pPr>
          </w:p>
        </w:tc>
      </w:tr>
      <w:tr w:rsidR="00102EF1" w:rsidRPr="008D0970" w:rsidTr="00DB2F3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котріон (Nicotrion), МД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</w:t>
            </w:r>
            <w:r w:rsidRPr="001E6385">
              <w:rPr>
                <w:bCs/>
                <w:sz w:val="20"/>
                <w:szCs w:val="20"/>
                <w:lang w:val="uk-UA"/>
              </w:rPr>
              <w:t>мезотріон, 75 г/л + нікосульфурон, 30 г/л)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ТОВ «Мегаполіс Ексім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,25 – 2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</w:rPr>
              <w:t>Кукуруд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Однорічні та багаторічні злакові та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</w:rPr>
              <w:t>Обприску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uk-UA"/>
              </w:rPr>
              <w:t>ння</w:t>
            </w:r>
            <w:r>
              <w:rPr>
                <w:sz w:val="20"/>
                <w:szCs w:val="20"/>
              </w:rPr>
              <w:t xml:space="preserve"> у фазі</w:t>
            </w:r>
          </w:p>
          <w:p w:rsidR="00102EF1" w:rsidRPr="001E6385" w:rsidRDefault="00102EF1" w:rsidP="00102EF1">
            <w:pPr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r w:rsidRPr="001E6385">
              <w:rPr>
                <w:sz w:val="20"/>
                <w:szCs w:val="20"/>
              </w:rPr>
              <w:t>7 листк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DB2F3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рей (Zagrey), КС</w:t>
            </w:r>
          </w:p>
          <w:p w:rsidR="00102EF1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</w:t>
            </w:r>
            <w:r w:rsidRPr="001E6385">
              <w:rPr>
                <w:bCs/>
                <w:sz w:val="20"/>
                <w:szCs w:val="20"/>
                <w:lang w:val="uk-UA"/>
              </w:rPr>
              <w:t>S-метола</w:t>
            </w:r>
            <w:r>
              <w:rPr>
                <w:bCs/>
                <w:sz w:val="20"/>
                <w:szCs w:val="20"/>
                <w:lang w:val="uk-UA"/>
              </w:rPr>
              <w:t>хлор, 312,5 г/л + тербутилазин,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187,5 г/л)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ТОВ «Мегаполіс Ексім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– 4,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</w:rPr>
              <w:t>Кукуруд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Однорічні злакові та багаторіч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</w:rPr>
              <w:t>Обприскування після посіву до сходів культури або у фазу 3</w:t>
            </w:r>
            <w:r>
              <w:rPr>
                <w:sz w:val="20"/>
                <w:szCs w:val="20"/>
              </w:rPr>
              <w:t xml:space="preserve"> – </w:t>
            </w:r>
            <w:r w:rsidRPr="001E6385">
              <w:rPr>
                <w:sz w:val="20"/>
                <w:szCs w:val="20"/>
              </w:rPr>
              <w:t>5 лист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DB2F3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фест Пауер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Hefest Power), РГ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</w:t>
            </w:r>
            <w:r w:rsidRPr="001E6385">
              <w:rPr>
                <w:bCs/>
                <w:sz w:val="20"/>
                <w:szCs w:val="20"/>
                <w:lang w:val="uk-UA"/>
              </w:rPr>
              <w:t>гліфосат, 800 г/кг (еквівалент 888 г/кг амонійної солі))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ТОВ «Мегаполіс Ексім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– 4,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</w:rPr>
              <w:t>Поля призначені під посів сільсько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</w:rPr>
              <w:t>господарських куль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</w:rPr>
              <w:t>Однорічні та багаторіч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</w:rPr>
              <w:t>Обприскування вегетуючих однорічних і багаторічних злакових і дводольних бур’янів весною за 14 днів до сівби с.-г. культур та восени після збирання попере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DB2F3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д’юріс (Ajduris), КС</w:t>
            </w:r>
          </w:p>
          <w:p w:rsidR="00102EF1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</w:t>
            </w:r>
            <w:r w:rsidRPr="001E6385">
              <w:rPr>
                <w:bCs/>
                <w:sz w:val="20"/>
                <w:szCs w:val="20"/>
                <w:lang w:val="en-US"/>
              </w:rPr>
              <w:t>S</w:t>
            </w:r>
            <w:r w:rsidRPr="001E6385">
              <w:rPr>
                <w:bCs/>
                <w:sz w:val="20"/>
                <w:szCs w:val="20"/>
                <w:lang w:val="uk-UA"/>
              </w:rPr>
              <w:t>-метола</w:t>
            </w:r>
            <w:r>
              <w:rPr>
                <w:bCs/>
                <w:sz w:val="20"/>
                <w:szCs w:val="20"/>
                <w:lang w:val="uk-UA"/>
              </w:rPr>
              <w:t>хлор, 312,5 г/л + тербутилазин,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187,5 г/л)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ТОВ «</w:t>
            </w:r>
            <w:r>
              <w:rPr>
                <w:bCs/>
                <w:sz w:val="20"/>
                <w:szCs w:val="20"/>
                <w:lang w:val="uk-UA"/>
              </w:rPr>
              <w:t>Солантіс Україна</w:t>
            </w:r>
            <w:r w:rsidRPr="001E6385">
              <w:rPr>
                <w:bCs/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– 4,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</w:rPr>
              <w:t>Кукуруд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Однорічні злакові та багаторіч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</w:rPr>
              <w:t>Обприскування після посіву до сходів культури або у фазу 3</w:t>
            </w:r>
            <w:r>
              <w:rPr>
                <w:sz w:val="20"/>
                <w:szCs w:val="20"/>
              </w:rPr>
              <w:t xml:space="preserve"> – </w:t>
            </w:r>
            <w:r w:rsidRPr="001E6385">
              <w:rPr>
                <w:sz w:val="20"/>
                <w:szCs w:val="20"/>
              </w:rPr>
              <w:t>5 лист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DB2F3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bookmarkStart w:id="4" w:name="_Hlk78453659"/>
            <w:r>
              <w:rPr>
                <w:b/>
                <w:sz w:val="20"/>
                <w:szCs w:val="20"/>
                <w:lang w:val="uk-UA"/>
              </w:rPr>
              <w:t>Суфора (Sufora), МД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(нікосульфурон, 40 г/л)</w:t>
            </w:r>
            <w:bookmarkEnd w:id="4"/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ТОВ «</w:t>
            </w:r>
            <w:r>
              <w:rPr>
                <w:bCs/>
                <w:sz w:val="20"/>
                <w:szCs w:val="20"/>
                <w:lang w:val="uk-UA"/>
              </w:rPr>
              <w:t>Солантіс Україна</w:t>
            </w:r>
            <w:r w:rsidRPr="001E6385">
              <w:rPr>
                <w:bCs/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  <w:lang w:val="uk-UA"/>
              </w:rPr>
              <w:t>1,2</w:t>
            </w:r>
            <w:r>
              <w:rPr>
                <w:sz w:val="20"/>
                <w:szCs w:val="20"/>
                <w:lang w:val="uk-UA"/>
              </w:rPr>
              <w:t>5 – 1,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pacing w:val="4"/>
                <w:sz w:val="20"/>
                <w:szCs w:val="20"/>
                <w:lang w:val="uk-UA" w:eastAsia="zh-CN"/>
              </w:rPr>
              <w:t>Одно- і багаторічні злакові та деякі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pacing w:val="4"/>
                <w:sz w:val="20"/>
                <w:szCs w:val="20"/>
                <w:lang w:val="uk-UA" w:eastAsia="zh-CN"/>
              </w:rPr>
              <w:t>Обприскування посівів в фазі 3</w:t>
            </w:r>
            <w:r>
              <w:rPr>
                <w:spacing w:val="4"/>
                <w:sz w:val="20"/>
                <w:szCs w:val="20"/>
                <w:lang w:val="uk-UA" w:eastAsia="zh-CN"/>
              </w:rPr>
              <w:t xml:space="preserve"> – </w:t>
            </w:r>
            <w:r w:rsidRPr="001E6385">
              <w:rPr>
                <w:spacing w:val="4"/>
                <w:sz w:val="20"/>
                <w:szCs w:val="20"/>
                <w:lang w:val="uk-UA" w:eastAsia="zh-CN"/>
              </w:rPr>
              <w:t>10 листк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DB2F3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bookmarkStart w:id="5" w:name="_Hlk78453704"/>
            <w:r>
              <w:rPr>
                <w:b/>
                <w:sz w:val="20"/>
                <w:szCs w:val="20"/>
                <w:lang w:val="uk-UA"/>
              </w:rPr>
              <w:t>Акколь Макс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Accol Max), КЕ</w:t>
            </w:r>
          </w:p>
          <w:p w:rsidR="00102EF1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(</w:t>
            </w:r>
            <w:r>
              <w:rPr>
                <w:bCs/>
                <w:sz w:val="20"/>
                <w:szCs w:val="20"/>
                <w:lang w:val="uk-UA"/>
              </w:rPr>
              <w:t>хізалофоп-п-етил,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200 г/л)</w:t>
            </w:r>
            <w:bookmarkEnd w:id="5"/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ТОВ «</w:t>
            </w:r>
            <w:r>
              <w:rPr>
                <w:bCs/>
                <w:sz w:val="20"/>
                <w:szCs w:val="20"/>
                <w:lang w:val="uk-UA"/>
              </w:rPr>
              <w:t>Солантіс Україна</w:t>
            </w:r>
            <w:r w:rsidRPr="001E6385">
              <w:rPr>
                <w:bCs/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,4 – 0,7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4D4680" w:rsidP="004D468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pacing w:val="4"/>
                <w:sz w:val="20"/>
                <w:szCs w:val="20"/>
                <w:lang w:val="uk-UA" w:eastAsia="zh-CN"/>
              </w:rPr>
              <w:t>О</w:t>
            </w:r>
            <w:r w:rsidR="00102EF1" w:rsidRPr="001E6385">
              <w:rPr>
                <w:spacing w:val="4"/>
                <w:sz w:val="20"/>
                <w:szCs w:val="20"/>
                <w:lang w:val="uk-UA" w:eastAsia="zh-CN"/>
              </w:rPr>
              <w:t>днорічн</w:t>
            </w:r>
            <w:r>
              <w:rPr>
                <w:spacing w:val="4"/>
                <w:sz w:val="20"/>
                <w:szCs w:val="20"/>
                <w:lang w:val="uk-UA" w:eastAsia="zh-CN"/>
              </w:rPr>
              <w:t xml:space="preserve">і </w:t>
            </w:r>
            <w:r w:rsidR="00102EF1" w:rsidRPr="001E6385">
              <w:rPr>
                <w:spacing w:val="4"/>
                <w:sz w:val="20"/>
                <w:szCs w:val="20"/>
                <w:lang w:val="uk-UA" w:eastAsia="zh-CN"/>
              </w:rPr>
              <w:t>та деякі багаторічні злаков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pacing w:val="4"/>
                <w:sz w:val="20"/>
                <w:szCs w:val="20"/>
                <w:lang w:val="uk-UA" w:eastAsia="zh-CN"/>
              </w:rPr>
              <w:t>Обприскування культури у ранні фази розвитку однорічних злакових бур’янів (2</w:t>
            </w:r>
            <w:r>
              <w:rPr>
                <w:spacing w:val="4"/>
                <w:sz w:val="20"/>
                <w:szCs w:val="20"/>
                <w:lang w:val="uk-UA" w:eastAsia="zh-CN"/>
              </w:rPr>
              <w:t xml:space="preserve"> – </w:t>
            </w:r>
            <w:r w:rsidRPr="001E6385">
              <w:rPr>
                <w:spacing w:val="4"/>
                <w:sz w:val="20"/>
                <w:szCs w:val="20"/>
                <w:lang w:val="uk-UA" w:eastAsia="zh-CN"/>
              </w:rPr>
              <w:t>4 листка), а проти багаторічних злакових бур’янів за їх висоти 10</w:t>
            </w:r>
            <w:r>
              <w:rPr>
                <w:spacing w:val="4"/>
                <w:sz w:val="20"/>
                <w:szCs w:val="20"/>
                <w:lang w:val="uk-UA" w:eastAsia="zh-CN"/>
              </w:rPr>
              <w:t xml:space="preserve"> – </w:t>
            </w:r>
            <w:r w:rsidRPr="001E6385">
              <w:rPr>
                <w:spacing w:val="4"/>
                <w:sz w:val="20"/>
                <w:szCs w:val="20"/>
                <w:lang w:val="uk-UA" w:eastAsia="zh-CN"/>
              </w:rPr>
              <w:t>20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DB2F3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bookmarkStart w:id="6" w:name="_Hlk78453748"/>
            <w:r>
              <w:rPr>
                <w:b/>
                <w:sz w:val="20"/>
                <w:szCs w:val="20"/>
                <w:lang w:val="uk-UA"/>
              </w:rPr>
              <w:t>Пульсо Макс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Pulso Max), ВГ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(імазамокс, 700 г/кг)</w:t>
            </w:r>
            <w:bookmarkEnd w:id="6"/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ТОВ «</w:t>
            </w:r>
            <w:r>
              <w:rPr>
                <w:bCs/>
                <w:sz w:val="20"/>
                <w:szCs w:val="20"/>
                <w:lang w:val="uk-UA"/>
              </w:rPr>
              <w:t>Солантіс Україна</w:t>
            </w:r>
            <w:r w:rsidRPr="001E6385">
              <w:rPr>
                <w:bCs/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,045 – 0,0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</w:rPr>
              <w:t>Однорічні злакові та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</w:rPr>
              <w:t>Обприскування посіві</w:t>
            </w:r>
            <w:r>
              <w:rPr>
                <w:sz w:val="20"/>
                <w:szCs w:val="20"/>
              </w:rPr>
              <w:t>в в рані фази розвитку бур’янів</w:t>
            </w:r>
          </w:p>
          <w:p w:rsidR="00102EF1" w:rsidRPr="001E6385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 xml:space="preserve"> – </w:t>
            </w:r>
            <w:r w:rsidRPr="001E6385">
              <w:rPr>
                <w:sz w:val="20"/>
                <w:szCs w:val="20"/>
              </w:rPr>
              <w:t>3 справжніх листкі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DB2F3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bookmarkStart w:id="7" w:name="_Hlk78453800"/>
            <w:r>
              <w:rPr>
                <w:b/>
                <w:sz w:val="20"/>
                <w:szCs w:val="20"/>
                <w:lang w:val="uk-UA"/>
              </w:rPr>
              <w:t>Суфора Екстра</w:t>
            </w:r>
          </w:p>
          <w:p w:rsidR="00102EF1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1E6385">
              <w:rPr>
                <w:b/>
                <w:sz w:val="20"/>
                <w:szCs w:val="20"/>
                <w:lang w:val="uk-UA"/>
              </w:rPr>
              <w:t>(Sufora Extra), МД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(мезотріон, 75 г/л + нікосульфурон, 30 г/л)</w:t>
            </w:r>
            <w:bookmarkEnd w:id="7"/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ТОВ «</w:t>
            </w:r>
            <w:r>
              <w:rPr>
                <w:bCs/>
                <w:sz w:val="20"/>
                <w:szCs w:val="20"/>
                <w:lang w:val="uk-UA"/>
              </w:rPr>
              <w:t>Солантіс Україна</w:t>
            </w:r>
            <w:r w:rsidRPr="001E6385">
              <w:rPr>
                <w:bCs/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– 2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</w:rPr>
              <w:t>Кукуруд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Однорічні та багаторічні злакові та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4D4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прискування </w:t>
            </w:r>
            <w:r w:rsidR="004D4680" w:rsidRPr="001E6385">
              <w:rPr>
                <w:sz w:val="20"/>
                <w:szCs w:val="20"/>
              </w:rPr>
              <w:t>посіві</w:t>
            </w:r>
            <w:r w:rsidR="004D4680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у фазі</w:t>
            </w:r>
            <w:r w:rsidR="004D4680">
              <w:rPr>
                <w:sz w:val="20"/>
                <w:szCs w:val="20"/>
                <w:lang w:val="uk-UA"/>
              </w:rPr>
              <w:t xml:space="preserve"> </w:t>
            </w:r>
            <w:r w:rsidRPr="001E63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r w:rsidRPr="001E6385">
              <w:rPr>
                <w:sz w:val="20"/>
                <w:szCs w:val="20"/>
              </w:rPr>
              <w:t>7 листк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DB2F3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1E6385">
              <w:rPr>
                <w:b/>
                <w:sz w:val="20"/>
                <w:szCs w:val="20"/>
                <w:lang w:val="uk-UA"/>
              </w:rPr>
              <w:t>Тімспрей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Teamspray</w:t>
            </w:r>
            <w:r>
              <w:rPr>
                <w:b/>
                <w:sz w:val="20"/>
                <w:szCs w:val="20"/>
                <w:lang w:val="uk-UA"/>
              </w:rPr>
              <w:t>), СЕ</w:t>
            </w:r>
          </w:p>
          <w:p w:rsidR="00102EF1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</w:t>
            </w:r>
            <w:r w:rsidRPr="001E6385">
              <w:rPr>
                <w:bCs/>
                <w:sz w:val="20"/>
                <w:szCs w:val="20"/>
                <w:lang w:val="uk-UA"/>
              </w:rPr>
              <w:t>2</w:t>
            </w:r>
            <w:r>
              <w:rPr>
                <w:bCs/>
                <w:sz w:val="20"/>
                <w:szCs w:val="20"/>
                <w:lang w:val="uk-UA"/>
              </w:rPr>
              <w:t>,4-дихлорфеноксиоцтової кислоти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2-етилгексиловий ефір, 452,42 г/л + флорасулам, 6,25 г/л)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1E6385">
              <w:rPr>
                <w:bCs/>
                <w:sz w:val="20"/>
                <w:szCs w:val="20"/>
                <w:lang w:val="uk-UA"/>
              </w:rPr>
              <w:t>ТОВ «</w:t>
            </w:r>
            <w:r>
              <w:rPr>
                <w:bCs/>
                <w:sz w:val="20"/>
                <w:szCs w:val="20"/>
                <w:lang w:val="uk-UA"/>
              </w:rPr>
              <w:t>Солантіс Україна</w:t>
            </w:r>
            <w:r w:rsidRPr="001E6385">
              <w:rPr>
                <w:bCs/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– 0,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</w:rPr>
              <w:t>Пшениця оз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</w:rPr>
              <w:t>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FE5DFA" w:rsidP="0010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прискування </w:t>
            </w:r>
            <w:r w:rsidRPr="001E6385">
              <w:rPr>
                <w:sz w:val="20"/>
                <w:szCs w:val="20"/>
              </w:rPr>
              <w:t>посіві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uk-UA"/>
              </w:rPr>
              <w:t>п</w:t>
            </w:r>
            <w:r w:rsidR="00102EF1" w:rsidRPr="001E6385">
              <w:rPr>
                <w:sz w:val="20"/>
                <w:szCs w:val="20"/>
              </w:rPr>
              <w:t>очина</w:t>
            </w:r>
            <w:r w:rsidR="00102EF1">
              <w:rPr>
                <w:sz w:val="20"/>
                <w:szCs w:val="20"/>
              </w:rPr>
              <w:t>ючи з фази кущіння до утворення</w:t>
            </w:r>
          </w:p>
          <w:p w:rsidR="00102EF1" w:rsidRPr="001E6385" w:rsidRDefault="00102EF1" w:rsidP="00FE5DFA">
            <w:pPr>
              <w:rPr>
                <w:sz w:val="20"/>
                <w:szCs w:val="20"/>
              </w:rPr>
            </w:pPr>
            <w:r w:rsidRPr="001E63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Pr="001E6385">
              <w:rPr>
                <w:sz w:val="20"/>
                <w:szCs w:val="20"/>
              </w:rPr>
              <w:t>2 міжвузл</w:t>
            </w:r>
            <w:r w:rsidR="00FE5DFA">
              <w:rPr>
                <w:sz w:val="20"/>
                <w:szCs w:val="20"/>
                <w:lang w:val="uk-UA"/>
              </w:rPr>
              <w:t>ів</w:t>
            </w:r>
            <w:r w:rsidRPr="001E6385">
              <w:rPr>
                <w:sz w:val="20"/>
                <w:szCs w:val="20"/>
              </w:rPr>
              <w:t xml:space="preserve"> </w:t>
            </w:r>
            <w:r w:rsidR="00FE5DFA">
              <w:rPr>
                <w:sz w:val="20"/>
                <w:szCs w:val="20"/>
                <w:lang w:val="uk-UA"/>
              </w:rPr>
              <w:t xml:space="preserve">у </w:t>
            </w:r>
            <w:r w:rsidRPr="001E6385">
              <w:rPr>
                <w:sz w:val="20"/>
                <w:szCs w:val="20"/>
              </w:rPr>
              <w:t>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385"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DB2F3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  <w:r w:rsidRPr="00867F31">
              <w:rPr>
                <w:b/>
                <w:sz w:val="20"/>
                <w:szCs w:val="20"/>
                <w:lang w:val="uk-UA"/>
              </w:rPr>
              <w:t>Флумет, ВГ</w:t>
            </w:r>
          </w:p>
          <w:p w:rsidR="00102EF1" w:rsidRPr="00867F31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ф</w:t>
            </w:r>
            <w:r w:rsidRPr="00867F31">
              <w:rPr>
                <w:bCs/>
                <w:sz w:val="20"/>
                <w:szCs w:val="20"/>
                <w:lang w:val="uk-UA"/>
              </w:rPr>
              <w:t xml:space="preserve">луметсулам, </w:t>
            </w:r>
            <w:r>
              <w:rPr>
                <w:bCs/>
                <w:sz w:val="20"/>
                <w:szCs w:val="20"/>
                <w:lang w:val="uk-UA"/>
              </w:rPr>
              <w:t>800</w:t>
            </w:r>
            <w:r w:rsidRPr="00867F31">
              <w:rPr>
                <w:bCs/>
                <w:sz w:val="20"/>
                <w:szCs w:val="20"/>
                <w:lang w:val="uk-UA"/>
              </w:rPr>
              <w:t xml:space="preserve"> г/</w:t>
            </w:r>
            <w:r>
              <w:rPr>
                <w:bCs/>
                <w:sz w:val="20"/>
                <w:szCs w:val="20"/>
                <w:lang w:val="uk-UA"/>
              </w:rPr>
              <w:t>кг</w:t>
            </w:r>
            <w:r w:rsidRPr="00867F31">
              <w:rPr>
                <w:bCs/>
                <w:sz w:val="20"/>
                <w:szCs w:val="20"/>
                <w:lang w:val="uk-UA"/>
              </w:rPr>
              <w:t>)</w:t>
            </w:r>
          </w:p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867F31">
              <w:rPr>
                <w:bCs/>
                <w:sz w:val="20"/>
                <w:szCs w:val="20"/>
                <w:lang w:val="uk-UA"/>
              </w:rPr>
              <w:t>ТОВ «Хімагромаркетинг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,015 – 0,0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171767">
              <w:rPr>
                <w:sz w:val="20"/>
                <w:szCs w:val="20"/>
                <w:lang w:val="uk-UA"/>
              </w:rPr>
              <w:t>дноріч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171767">
              <w:rPr>
                <w:sz w:val="20"/>
                <w:szCs w:val="20"/>
                <w:lang w:val="uk-UA"/>
              </w:rPr>
              <w:t>дводоль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171767">
              <w:rPr>
                <w:sz w:val="20"/>
                <w:szCs w:val="20"/>
                <w:lang w:val="uk-UA"/>
              </w:rPr>
              <w:t>бур'ян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грунту перед посівом, до появи сходів або у фазі</w:t>
            </w:r>
          </w:p>
          <w:p w:rsidR="00102EF1" w:rsidRPr="001E6385" w:rsidRDefault="00102EF1" w:rsidP="0010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 – 3 листк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DB2F3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,015 – 0,0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171767">
              <w:rPr>
                <w:sz w:val="20"/>
                <w:szCs w:val="20"/>
                <w:lang w:val="uk-UA"/>
              </w:rPr>
              <w:t>дноріч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171767">
              <w:rPr>
                <w:sz w:val="20"/>
                <w:szCs w:val="20"/>
                <w:lang w:val="uk-UA"/>
              </w:rPr>
              <w:t>дводоль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171767">
              <w:rPr>
                <w:sz w:val="20"/>
                <w:szCs w:val="20"/>
                <w:lang w:val="uk-UA"/>
              </w:rPr>
              <w:t>бур'ян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сівів у фазу 1 – 2 листків у культури</w:t>
            </w:r>
          </w:p>
          <w:p w:rsidR="00102EF1" w:rsidRPr="001E6385" w:rsidRDefault="00102EF1" w:rsidP="00102E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1E6385" w:rsidRDefault="00102EF1" w:rsidP="00102EF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50396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sz w:val="20"/>
                <w:szCs w:val="20"/>
                <w:lang w:val="uk-UA"/>
              </w:rPr>
            </w:pPr>
            <w:r w:rsidRPr="0050396F">
              <w:rPr>
                <w:b/>
                <w:sz w:val="20"/>
                <w:szCs w:val="20"/>
                <w:lang w:val="uk-UA"/>
              </w:rPr>
              <w:t>Флора, КЕ</w:t>
            </w:r>
          </w:p>
          <w:p w:rsidR="00102EF1" w:rsidRDefault="00102EF1" w:rsidP="00102E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50396F">
              <w:rPr>
                <w:sz w:val="20"/>
                <w:szCs w:val="20"/>
                <w:lang w:val="uk-UA"/>
              </w:rPr>
              <w:t>флуазифоп</w:t>
            </w:r>
            <w:r>
              <w:rPr>
                <w:sz w:val="20"/>
                <w:szCs w:val="20"/>
                <w:lang w:val="uk-UA"/>
              </w:rPr>
              <w:t>-</w:t>
            </w:r>
            <w:r w:rsidRPr="0050396F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-бутіл,</w:t>
            </w:r>
          </w:p>
          <w:p w:rsidR="00102EF1" w:rsidRPr="0050396F" w:rsidRDefault="00102EF1" w:rsidP="00102EF1">
            <w:pPr>
              <w:rPr>
                <w:sz w:val="20"/>
                <w:szCs w:val="20"/>
                <w:lang w:val="uk-UA"/>
              </w:rPr>
            </w:pPr>
            <w:r w:rsidRPr="0050396F">
              <w:rPr>
                <w:sz w:val="20"/>
                <w:szCs w:val="20"/>
                <w:lang w:val="uk-UA"/>
              </w:rPr>
              <w:t>150 г/л)</w:t>
            </w:r>
          </w:p>
          <w:p w:rsidR="00102EF1" w:rsidRPr="0050396F" w:rsidRDefault="00102EF1" w:rsidP="00102EF1">
            <w:pPr>
              <w:rPr>
                <w:b/>
                <w:sz w:val="20"/>
                <w:szCs w:val="20"/>
                <w:lang w:val="uk-UA"/>
              </w:rPr>
            </w:pPr>
            <w:r w:rsidRPr="0050396F">
              <w:rPr>
                <w:sz w:val="20"/>
                <w:szCs w:val="20"/>
                <w:lang w:val="uk-UA"/>
              </w:rPr>
              <w:t>ТОВ «Ранголі»</w:t>
            </w:r>
            <w:r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0,5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50396F">
              <w:rPr>
                <w:color w:val="000000"/>
                <w:sz w:val="20"/>
                <w:szCs w:val="20"/>
                <w:lang w:val="uk-UA"/>
              </w:rPr>
              <w:t>1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Обпри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кування </w:t>
            </w:r>
            <w:r w:rsidR="00FE5DFA">
              <w:rPr>
                <w:sz w:val="20"/>
                <w:szCs w:val="20"/>
                <w:lang w:val="uk-UA"/>
              </w:rPr>
              <w:t>посівів</w:t>
            </w:r>
            <w:r w:rsidR="00FE5DF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по вегетуючій культурі</w:t>
            </w:r>
          </w:p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(у фазі 2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50396F">
              <w:rPr>
                <w:color w:val="000000"/>
                <w:sz w:val="20"/>
                <w:szCs w:val="20"/>
                <w:lang w:val="uk-UA"/>
              </w:rPr>
              <w:t>4 листків у бур’яні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50396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1,0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50396F">
              <w:rPr>
                <w:color w:val="000000"/>
                <w:sz w:val="20"/>
                <w:szCs w:val="20"/>
                <w:lang w:val="uk-UA"/>
              </w:rPr>
              <w:t>2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Багаторічні злаков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Обпри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кування </w:t>
            </w:r>
            <w:r w:rsidR="00FE5DFA">
              <w:rPr>
                <w:sz w:val="20"/>
                <w:szCs w:val="20"/>
                <w:lang w:val="uk-UA"/>
              </w:rPr>
              <w:t>посівів</w:t>
            </w:r>
            <w:r w:rsidR="00FE5DF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по вегетуючій культурі</w:t>
            </w:r>
          </w:p>
          <w:p w:rsidR="00102EF1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за висоти бур’янів</w:t>
            </w:r>
          </w:p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10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0396F">
                <w:rPr>
                  <w:color w:val="000000"/>
                  <w:sz w:val="20"/>
                  <w:szCs w:val="20"/>
                  <w:lang w:val="uk-UA"/>
                </w:rPr>
                <w:t>15 см</w:t>
              </w:r>
            </w:smartTag>
            <w:r w:rsidRPr="0050396F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50396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  <w:r w:rsidRPr="0050396F">
              <w:rPr>
                <w:b/>
                <w:sz w:val="20"/>
                <w:szCs w:val="20"/>
              </w:rPr>
              <w:t>Торбо, ВГ</w:t>
            </w:r>
            <w:r w:rsidRPr="0050396F">
              <w:rPr>
                <w:sz w:val="20"/>
                <w:szCs w:val="20"/>
              </w:rPr>
              <w:t xml:space="preserve"> (тифенсульфурон</w:t>
            </w:r>
            <w:r>
              <w:rPr>
                <w:sz w:val="20"/>
                <w:szCs w:val="20"/>
              </w:rPr>
              <w:t>-метил, 200 г/кг +</w:t>
            </w:r>
          </w:p>
          <w:p w:rsidR="00102EF1" w:rsidRDefault="00102EF1" w:rsidP="0010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50396F">
              <w:rPr>
                <w:sz w:val="20"/>
                <w:szCs w:val="20"/>
              </w:rPr>
              <w:t>рибенурон</w:t>
            </w:r>
            <w:r>
              <w:rPr>
                <w:sz w:val="20"/>
                <w:szCs w:val="20"/>
              </w:rPr>
              <w:t>-метил,</w:t>
            </w:r>
          </w:p>
          <w:p w:rsidR="00102EF1" w:rsidRDefault="00102EF1" w:rsidP="0010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г/кг +</w:t>
            </w:r>
          </w:p>
          <w:p w:rsidR="00102EF1" w:rsidRPr="0050396F" w:rsidRDefault="00102EF1" w:rsidP="00102EF1">
            <w:pPr>
              <w:rPr>
                <w:sz w:val="20"/>
                <w:szCs w:val="20"/>
              </w:rPr>
            </w:pPr>
            <w:r w:rsidRPr="0050396F">
              <w:rPr>
                <w:sz w:val="20"/>
                <w:szCs w:val="20"/>
              </w:rPr>
              <w:t>Флорасулам</w:t>
            </w:r>
            <w:r>
              <w:rPr>
                <w:sz w:val="20"/>
                <w:szCs w:val="20"/>
                <w:lang w:val="uk-UA"/>
              </w:rPr>
              <w:t>,</w:t>
            </w:r>
            <w:r w:rsidRPr="0050396F">
              <w:rPr>
                <w:sz w:val="20"/>
                <w:szCs w:val="20"/>
              </w:rPr>
              <w:t xml:space="preserve"> 75 г/кг)</w:t>
            </w:r>
          </w:p>
          <w:p w:rsidR="00102EF1" w:rsidRPr="0050396F" w:rsidRDefault="00102EF1" w:rsidP="00102EF1">
            <w:pPr>
              <w:rPr>
                <w:b/>
                <w:sz w:val="20"/>
                <w:szCs w:val="20"/>
                <w:lang w:val="uk-UA"/>
              </w:rPr>
            </w:pPr>
            <w:r w:rsidRPr="0050396F">
              <w:rPr>
                <w:sz w:val="20"/>
                <w:szCs w:val="20"/>
                <w:lang w:val="uk-UA"/>
              </w:rPr>
              <w:t>ТОВ «Ранголі»</w:t>
            </w:r>
            <w:r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0,03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0,05 + </w:t>
            </w:r>
            <w:r w:rsidRPr="00244CD8">
              <w:rPr>
                <w:sz w:val="20"/>
                <w:szCs w:val="20"/>
                <w:lang w:val="uk-UA"/>
              </w:rPr>
              <w:t>ПАР «Тофф»</w:t>
            </w:r>
          </w:p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0,2 л/г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Однорічні та багаторічні дводольні, в т.ч. стійкі до 2,4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50396F">
              <w:rPr>
                <w:color w:val="000000"/>
                <w:sz w:val="20"/>
                <w:szCs w:val="20"/>
                <w:lang w:val="uk-UA"/>
              </w:rPr>
              <w:t>Д бур’яни, падалиці соняшнику стійкого до трибенурон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50396F">
              <w:rPr>
                <w:color w:val="000000"/>
                <w:sz w:val="20"/>
                <w:szCs w:val="20"/>
                <w:lang w:val="uk-UA"/>
              </w:rPr>
              <w:t>мети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 xml:space="preserve">Обприскування </w:t>
            </w:r>
            <w:r w:rsidR="00FB16A7">
              <w:rPr>
                <w:sz w:val="20"/>
                <w:szCs w:val="20"/>
                <w:lang w:val="uk-UA"/>
              </w:rPr>
              <w:t>посівів</w:t>
            </w:r>
            <w:r w:rsidR="00FB16A7" w:rsidRPr="0050396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0396F">
              <w:rPr>
                <w:color w:val="000000"/>
                <w:sz w:val="20"/>
                <w:szCs w:val="20"/>
                <w:lang w:val="uk-UA"/>
              </w:rPr>
              <w:t>в період вегет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50396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0,03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0,05+ </w:t>
            </w:r>
            <w:r w:rsidRPr="00244CD8">
              <w:rPr>
                <w:sz w:val="20"/>
                <w:szCs w:val="20"/>
                <w:lang w:val="uk-UA"/>
              </w:rPr>
              <w:t>ПАР «Тофф»</w:t>
            </w:r>
          </w:p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0,2 л/г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Ячмінь я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Однорічні та багаторічні дводольні, в т.ч. стійкі до 2,4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50396F">
              <w:rPr>
                <w:color w:val="000000"/>
                <w:sz w:val="20"/>
                <w:szCs w:val="20"/>
                <w:lang w:val="uk-UA"/>
              </w:rPr>
              <w:t>Д бур’яни, падалиці соняшнику стійкого до трибенурон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50396F">
              <w:rPr>
                <w:color w:val="000000"/>
                <w:sz w:val="20"/>
                <w:szCs w:val="20"/>
                <w:lang w:val="uk-UA"/>
              </w:rPr>
              <w:t>мети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 xml:space="preserve">Обприскування </w:t>
            </w:r>
            <w:r w:rsidR="00FB16A7">
              <w:rPr>
                <w:sz w:val="20"/>
                <w:szCs w:val="20"/>
                <w:lang w:val="uk-UA"/>
              </w:rPr>
              <w:t>посівів</w:t>
            </w:r>
            <w:r w:rsidR="00FB16A7" w:rsidRPr="0050396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0396F">
              <w:rPr>
                <w:color w:val="000000"/>
                <w:sz w:val="20"/>
                <w:szCs w:val="20"/>
                <w:lang w:val="uk-UA"/>
              </w:rPr>
              <w:t>в період вегет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50396F" w:rsidRDefault="00102EF1" w:rsidP="00102EF1">
            <w:pPr>
              <w:rPr>
                <w:color w:val="000000"/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02EF1" w:rsidRPr="008D0970" w:rsidTr="00244CD8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1C05B0" w:rsidRDefault="00102EF1" w:rsidP="00102EF1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EF1" w:rsidRPr="00244CD8" w:rsidRDefault="00102EF1" w:rsidP="00102EF1">
            <w:pPr>
              <w:rPr>
                <w:b/>
                <w:sz w:val="20"/>
                <w:szCs w:val="20"/>
              </w:rPr>
            </w:pPr>
            <w:r w:rsidRPr="00244CD8">
              <w:rPr>
                <w:b/>
                <w:sz w:val="20"/>
                <w:szCs w:val="20"/>
              </w:rPr>
              <w:t>Трон</w:t>
            </w:r>
            <w:r>
              <w:rPr>
                <w:b/>
                <w:sz w:val="20"/>
                <w:szCs w:val="20"/>
              </w:rPr>
              <w:t>, ВГ</w:t>
            </w:r>
          </w:p>
          <w:p w:rsidR="00102EF1" w:rsidRPr="00244CD8" w:rsidRDefault="00102EF1" w:rsidP="00102EF1">
            <w:pPr>
              <w:rPr>
                <w:sz w:val="20"/>
                <w:szCs w:val="20"/>
                <w:lang w:val="uk-UA"/>
              </w:rPr>
            </w:pPr>
            <w:r w:rsidRPr="00244CD8">
              <w:rPr>
                <w:sz w:val="20"/>
                <w:szCs w:val="20"/>
              </w:rPr>
              <w:t>(римсульфурон, 250 г/кг)</w:t>
            </w:r>
          </w:p>
          <w:p w:rsidR="00102EF1" w:rsidRPr="00244CD8" w:rsidRDefault="00102EF1" w:rsidP="00102EF1">
            <w:pPr>
              <w:rPr>
                <w:sz w:val="20"/>
                <w:szCs w:val="20"/>
              </w:rPr>
            </w:pPr>
            <w:r w:rsidRPr="00244CD8">
              <w:rPr>
                <w:sz w:val="20"/>
                <w:szCs w:val="20"/>
                <w:lang w:val="uk-UA"/>
              </w:rPr>
              <w:t>ТОВ «Ранголі»</w:t>
            </w:r>
            <w:r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Default="00102EF1" w:rsidP="00102EF1">
            <w:pPr>
              <w:rPr>
                <w:sz w:val="20"/>
                <w:szCs w:val="20"/>
                <w:lang w:val="uk-UA"/>
              </w:rPr>
            </w:pPr>
            <w:r w:rsidRPr="00244CD8">
              <w:rPr>
                <w:sz w:val="20"/>
                <w:szCs w:val="20"/>
                <w:lang w:val="uk-UA"/>
              </w:rPr>
              <w:t>0,03</w:t>
            </w:r>
            <w:r>
              <w:rPr>
                <w:sz w:val="20"/>
                <w:szCs w:val="20"/>
                <w:lang w:val="uk-UA"/>
              </w:rPr>
              <w:t xml:space="preserve"> – 0,05 кг/га +</w:t>
            </w:r>
          </w:p>
          <w:p w:rsidR="00102EF1" w:rsidRPr="00244CD8" w:rsidRDefault="00102EF1" w:rsidP="00102EF1">
            <w:pPr>
              <w:rPr>
                <w:sz w:val="20"/>
                <w:szCs w:val="20"/>
                <w:lang w:val="uk-UA"/>
              </w:rPr>
            </w:pPr>
            <w:r w:rsidRPr="00244CD8">
              <w:rPr>
                <w:sz w:val="20"/>
                <w:szCs w:val="20"/>
                <w:lang w:val="uk-UA"/>
              </w:rPr>
              <w:t>ПАР «Тофф» 0,2 л/г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EF1" w:rsidRPr="00244CD8" w:rsidRDefault="00102EF1" w:rsidP="00102EF1">
            <w:pPr>
              <w:rPr>
                <w:sz w:val="20"/>
                <w:szCs w:val="20"/>
                <w:lang w:val="uk-UA"/>
              </w:rPr>
            </w:pPr>
            <w:r w:rsidRPr="00244CD8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244CD8" w:rsidRDefault="00927B86" w:rsidP="00927B86">
            <w:pPr>
              <w:rPr>
                <w:sz w:val="20"/>
                <w:szCs w:val="20"/>
                <w:lang w:val="uk-UA"/>
              </w:rPr>
            </w:pPr>
            <w:r w:rsidRPr="00244CD8">
              <w:rPr>
                <w:sz w:val="20"/>
                <w:szCs w:val="20"/>
                <w:lang w:val="uk-UA"/>
              </w:rPr>
              <w:t>О</w:t>
            </w:r>
            <w:r w:rsidR="00102EF1" w:rsidRPr="00244CD8">
              <w:rPr>
                <w:sz w:val="20"/>
                <w:szCs w:val="20"/>
                <w:lang w:val="uk-UA"/>
              </w:rPr>
              <w:t>дноріч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="00102EF1" w:rsidRPr="00244CD8">
              <w:rPr>
                <w:sz w:val="20"/>
                <w:szCs w:val="20"/>
                <w:lang w:val="uk-UA"/>
              </w:rPr>
              <w:t>дводольн</w:t>
            </w:r>
            <w:r>
              <w:rPr>
                <w:sz w:val="20"/>
                <w:szCs w:val="20"/>
                <w:lang w:val="uk-UA"/>
              </w:rPr>
              <w:t>і</w:t>
            </w:r>
            <w:r w:rsidR="00102EF1" w:rsidRPr="00244CD8">
              <w:rPr>
                <w:sz w:val="20"/>
                <w:szCs w:val="20"/>
                <w:lang w:val="uk-UA"/>
              </w:rPr>
              <w:t xml:space="preserve"> та злаков</w:t>
            </w:r>
            <w:r>
              <w:rPr>
                <w:sz w:val="20"/>
                <w:szCs w:val="20"/>
                <w:lang w:val="uk-UA"/>
              </w:rPr>
              <w:t>і</w:t>
            </w:r>
            <w:r w:rsidR="00102EF1" w:rsidRPr="00244CD8">
              <w:rPr>
                <w:sz w:val="20"/>
                <w:szCs w:val="20"/>
                <w:lang w:val="uk-UA"/>
              </w:rPr>
              <w:t xml:space="preserve"> бур’ян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244CD8" w:rsidRDefault="00102EF1" w:rsidP="00FB16A7">
            <w:pPr>
              <w:rPr>
                <w:sz w:val="20"/>
                <w:szCs w:val="20"/>
                <w:lang w:val="uk-UA"/>
              </w:rPr>
            </w:pPr>
            <w:r w:rsidRPr="00244CD8">
              <w:rPr>
                <w:sz w:val="20"/>
                <w:szCs w:val="20"/>
                <w:lang w:val="uk-UA"/>
              </w:rPr>
              <w:t>О</w:t>
            </w:r>
            <w:r w:rsidRPr="00244CD8">
              <w:rPr>
                <w:sz w:val="20"/>
                <w:szCs w:val="20"/>
              </w:rPr>
              <w:t xml:space="preserve">бприскування </w:t>
            </w:r>
            <w:r w:rsidR="00FB16A7">
              <w:rPr>
                <w:sz w:val="20"/>
                <w:szCs w:val="20"/>
                <w:lang w:val="uk-UA"/>
              </w:rPr>
              <w:t>посівів</w:t>
            </w:r>
            <w:r w:rsidR="00FB16A7" w:rsidRPr="0050396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44CD8">
              <w:rPr>
                <w:sz w:val="20"/>
                <w:szCs w:val="20"/>
              </w:rPr>
              <w:t>у фазу формува</w:t>
            </w:r>
            <w:r>
              <w:rPr>
                <w:sz w:val="20"/>
                <w:szCs w:val="20"/>
              </w:rPr>
              <w:t>ння від 3-х до</w:t>
            </w:r>
            <w:r w:rsidR="00FB16A7">
              <w:rPr>
                <w:sz w:val="20"/>
                <w:szCs w:val="20"/>
                <w:lang w:val="uk-UA"/>
              </w:rPr>
              <w:t xml:space="preserve"> </w:t>
            </w:r>
            <w:r w:rsidRPr="00244CD8">
              <w:rPr>
                <w:sz w:val="20"/>
                <w:szCs w:val="20"/>
              </w:rPr>
              <w:t>6-ти листків у рослин культури та 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44CD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4 листки</w:t>
            </w:r>
            <w:r w:rsidR="00FB16A7">
              <w:rPr>
                <w:sz w:val="20"/>
                <w:szCs w:val="20"/>
                <w:lang w:val="uk-UA"/>
              </w:rPr>
              <w:t xml:space="preserve"> </w:t>
            </w:r>
            <w:r w:rsidRPr="00244CD8">
              <w:rPr>
                <w:sz w:val="20"/>
                <w:szCs w:val="20"/>
              </w:rPr>
              <w:t>у бур’я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244CD8" w:rsidRDefault="00102EF1" w:rsidP="00102EF1">
            <w:pPr>
              <w:rPr>
                <w:sz w:val="20"/>
                <w:szCs w:val="20"/>
                <w:lang w:val="uk-UA"/>
              </w:rPr>
            </w:pPr>
            <w:r w:rsidRPr="00244CD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1" w:rsidRPr="00244CD8" w:rsidRDefault="00102EF1" w:rsidP="00102EF1">
            <w:pPr>
              <w:rPr>
                <w:sz w:val="20"/>
                <w:szCs w:val="20"/>
                <w:lang w:val="uk-UA"/>
              </w:rPr>
            </w:pPr>
            <w:r w:rsidRPr="00244CD8">
              <w:rPr>
                <w:sz w:val="20"/>
                <w:szCs w:val="20"/>
                <w:lang w:val="uk-UA"/>
              </w:rPr>
              <w:t>1</w:t>
            </w:r>
          </w:p>
        </w:tc>
      </w:tr>
      <w:tr w:rsidR="00927B86" w:rsidRPr="008D0970" w:rsidTr="00D802E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86" w:rsidRPr="001C05B0" w:rsidRDefault="00927B86" w:rsidP="00927B8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7B86" w:rsidRPr="00D802EF" w:rsidRDefault="00927B86" w:rsidP="00927B86">
            <w:pPr>
              <w:rPr>
                <w:sz w:val="20"/>
                <w:szCs w:val="20"/>
                <w:lang w:val="uk-UA"/>
              </w:rPr>
            </w:pPr>
            <w:r w:rsidRPr="00D802EF">
              <w:rPr>
                <w:b/>
                <w:sz w:val="20"/>
                <w:szCs w:val="20"/>
                <w:lang w:val="uk-UA"/>
              </w:rPr>
              <w:t>Імперіал, РК</w:t>
            </w:r>
          </w:p>
          <w:p w:rsidR="00927B86" w:rsidRPr="00D802EF" w:rsidRDefault="00927B86" w:rsidP="00927B8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D802EF">
              <w:rPr>
                <w:sz w:val="20"/>
                <w:szCs w:val="20"/>
                <w:lang w:val="uk-UA"/>
              </w:rPr>
              <w:t>імазамокс, 33 г/л,+ імазапір, 15 г/л)</w:t>
            </w:r>
          </w:p>
          <w:p w:rsidR="00927B86" w:rsidRDefault="00927B86" w:rsidP="00927B86">
            <w:pPr>
              <w:rPr>
                <w:sz w:val="20"/>
                <w:szCs w:val="20"/>
                <w:lang w:val="uk-UA"/>
              </w:rPr>
            </w:pPr>
            <w:r w:rsidRPr="00244CD8">
              <w:rPr>
                <w:sz w:val="20"/>
                <w:szCs w:val="20"/>
                <w:lang w:val="uk-UA"/>
              </w:rPr>
              <w:t>ТОВ «Ранголі»</w:t>
            </w:r>
            <w:r>
              <w:rPr>
                <w:sz w:val="20"/>
                <w:szCs w:val="20"/>
                <w:lang w:val="uk-UA"/>
              </w:rPr>
              <w:t>, Україна</w:t>
            </w:r>
          </w:p>
          <w:p w:rsidR="00927B86" w:rsidRPr="00D802EF" w:rsidRDefault="00927B86" w:rsidP="00927B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86" w:rsidRPr="00D802EF" w:rsidRDefault="00927B86" w:rsidP="00927B86">
            <w:pPr>
              <w:rPr>
                <w:sz w:val="20"/>
                <w:szCs w:val="20"/>
                <w:lang w:val="uk-UA"/>
              </w:rPr>
            </w:pPr>
            <w:r w:rsidRPr="00D802EF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802EF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B86" w:rsidRPr="00D802EF" w:rsidRDefault="00927B86" w:rsidP="00927B86">
            <w:pPr>
              <w:rPr>
                <w:sz w:val="20"/>
                <w:szCs w:val="20"/>
                <w:lang w:val="uk-UA"/>
              </w:rPr>
            </w:pPr>
            <w:r w:rsidRPr="00D802EF">
              <w:rPr>
                <w:sz w:val="20"/>
                <w:szCs w:val="20"/>
                <w:lang w:val="uk-UA"/>
              </w:rPr>
              <w:t>Соняшник (гібриди стійкі до імідазоліноні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86" w:rsidRPr="00244CD8" w:rsidRDefault="00927B86" w:rsidP="00927B86">
            <w:pPr>
              <w:rPr>
                <w:sz w:val="20"/>
                <w:szCs w:val="20"/>
                <w:lang w:val="uk-UA"/>
              </w:rPr>
            </w:pPr>
            <w:r w:rsidRPr="00244CD8">
              <w:rPr>
                <w:sz w:val="20"/>
                <w:szCs w:val="20"/>
                <w:lang w:val="uk-UA"/>
              </w:rPr>
              <w:t>Одноріч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244CD8">
              <w:rPr>
                <w:sz w:val="20"/>
                <w:szCs w:val="20"/>
                <w:lang w:val="uk-UA"/>
              </w:rPr>
              <w:t>дводоль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244CD8">
              <w:rPr>
                <w:sz w:val="20"/>
                <w:szCs w:val="20"/>
                <w:lang w:val="uk-UA"/>
              </w:rPr>
              <w:t xml:space="preserve"> та злак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244CD8">
              <w:rPr>
                <w:sz w:val="20"/>
                <w:szCs w:val="20"/>
                <w:lang w:val="uk-UA"/>
              </w:rPr>
              <w:t xml:space="preserve"> бур’ян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86" w:rsidRPr="00D802EF" w:rsidRDefault="00927B86" w:rsidP="00927B86">
            <w:pPr>
              <w:rPr>
                <w:sz w:val="20"/>
                <w:szCs w:val="20"/>
                <w:lang w:val="uk-UA"/>
              </w:rPr>
            </w:pPr>
            <w:r w:rsidRPr="00D802EF">
              <w:rPr>
                <w:sz w:val="20"/>
                <w:szCs w:val="20"/>
              </w:rPr>
              <w:t xml:space="preserve">обприскування </w:t>
            </w:r>
            <w:proofErr w:type="gramStart"/>
            <w:r w:rsidRPr="00D802EF">
              <w:rPr>
                <w:sz w:val="20"/>
                <w:szCs w:val="20"/>
              </w:rPr>
              <w:t>у фазу</w:t>
            </w:r>
            <w:proofErr w:type="gramEnd"/>
            <w:r w:rsidRPr="00D802EF">
              <w:rPr>
                <w:sz w:val="20"/>
                <w:szCs w:val="20"/>
              </w:rPr>
              <w:t xml:space="preserve"> формування від 3-х до </w:t>
            </w:r>
            <w:r w:rsidRPr="00D802EF">
              <w:rPr>
                <w:sz w:val="20"/>
                <w:szCs w:val="20"/>
                <w:lang w:val="uk-UA"/>
              </w:rPr>
              <w:t>5</w:t>
            </w:r>
            <w:r w:rsidRPr="00D802EF">
              <w:rPr>
                <w:sz w:val="20"/>
                <w:szCs w:val="20"/>
              </w:rPr>
              <w:t>-ти листків у рослин культури та 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802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802EF">
              <w:rPr>
                <w:sz w:val="20"/>
                <w:szCs w:val="20"/>
              </w:rPr>
              <w:t>4 листки у бур’я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86" w:rsidRPr="00D802EF" w:rsidRDefault="00927B86" w:rsidP="00927B86">
            <w:pPr>
              <w:rPr>
                <w:sz w:val="20"/>
                <w:szCs w:val="20"/>
                <w:lang w:val="uk-UA"/>
              </w:rPr>
            </w:pPr>
            <w:r w:rsidRPr="00D802E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86" w:rsidRPr="00D802EF" w:rsidRDefault="00927B86" w:rsidP="00927B86">
            <w:pPr>
              <w:rPr>
                <w:sz w:val="20"/>
                <w:szCs w:val="20"/>
                <w:lang w:val="uk-UA"/>
              </w:rPr>
            </w:pPr>
            <w:r w:rsidRPr="00D802EF">
              <w:rPr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D802E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625A6" w:rsidRPr="00D802EF" w:rsidRDefault="00F625A6" w:rsidP="00F625A6">
            <w:pPr>
              <w:rPr>
                <w:sz w:val="20"/>
                <w:szCs w:val="20"/>
                <w:lang w:val="uk-UA"/>
              </w:rPr>
            </w:pPr>
            <w:r w:rsidRPr="00D802EF">
              <w:rPr>
                <w:b/>
                <w:sz w:val="20"/>
                <w:szCs w:val="20"/>
                <w:lang w:val="uk-UA"/>
              </w:rPr>
              <w:t>Імідж, РК</w:t>
            </w:r>
          </w:p>
          <w:p w:rsidR="00F625A6" w:rsidRPr="00D802EF" w:rsidRDefault="00F625A6" w:rsidP="00F625A6">
            <w:pPr>
              <w:rPr>
                <w:sz w:val="20"/>
                <w:szCs w:val="20"/>
                <w:lang w:val="uk-UA"/>
              </w:rPr>
            </w:pPr>
            <w:r w:rsidRPr="00D802EF">
              <w:rPr>
                <w:sz w:val="20"/>
                <w:szCs w:val="20"/>
                <w:lang w:val="uk-UA"/>
              </w:rPr>
              <w:t>(імазамокс, 40 г/л)</w:t>
            </w:r>
          </w:p>
          <w:p w:rsidR="00F625A6" w:rsidRPr="00D802EF" w:rsidRDefault="00F625A6" w:rsidP="00F625A6">
            <w:pPr>
              <w:rPr>
                <w:sz w:val="20"/>
                <w:szCs w:val="20"/>
                <w:lang w:val="uk-UA"/>
              </w:rPr>
            </w:pPr>
            <w:r w:rsidRPr="00244CD8">
              <w:rPr>
                <w:sz w:val="20"/>
                <w:szCs w:val="20"/>
                <w:lang w:val="uk-UA"/>
              </w:rPr>
              <w:t>ТОВ «Ранголі»</w:t>
            </w:r>
            <w:r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D802EF" w:rsidRDefault="00F625A6" w:rsidP="00F625A6">
            <w:pPr>
              <w:rPr>
                <w:sz w:val="20"/>
                <w:szCs w:val="20"/>
                <w:lang w:val="uk-UA"/>
              </w:rPr>
            </w:pPr>
            <w:r w:rsidRPr="00D802EF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802EF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D802EF" w:rsidRDefault="00F625A6" w:rsidP="00F625A6">
            <w:pPr>
              <w:rPr>
                <w:sz w:val="20"/>
                <w:szCs w:val="20"/>
                <w:lang w:val="uk-UA"/>
              </w:rPr>
            </w:pPr>
            <w:r w:rsidRPr="00D802EF">
              <w:rPr>
                <w:sz w:val="20"/>
                <w:szCs w:val="20"/>
                <w:lang w:val="uk-UA"/>
              </w:rPr>
              <w:t>Соняшник</w:t>
            </w:r>
            <w:r w:rsidR="00757F99">
              <w:rPr>
                <w:sz w:val="20"/>
                <w:szCs w:val="20"/>
                <w:lang w:val="uk-UA"/>
              </w:rPr>
              <w:t xml:space="preserve"> </w:t>
            </w:r>
            <w:r w:rsidR="00757F99" w:rsidRPr="00D802EF">
              <w:rPr>
                <w:sz w:val="20"/>
                <w:szCs w:val="20"/>
                <w:lang w:val="uk-UA"/>
              </w:rPr>
              <w:t>(гібриди стійкі до імідазоліноні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244CD8" w:rsidRDefault="00F625A6" w:rsidP="00F625A6">
            <w:pPr>
              <w:rPr>
                <w:sz w:val="20"/>
                <w:szCs w:val="20"/>
                <w:lang w:val="uk-UA"/>
              </w:rPr>
            </w:pPr>
            <w:r w:rsidRPr="00244CD8">
              <w:rPr>
                <w:sz w:val="20"/>
                <w:szCs w:val="20"/>
                <w:lang w:val="uk-UA"/>
              </w:rPr>
              <w:t>Одноріч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244CD8">
              <w:rPr>
                <w:sz w:val="20"/>
                <w:szCs w:val="20"/>
                <w:lang w:val="uk-UA"/>
              </w:rPr>
              <w:t>дводоль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244CD8">
              <w:rPr>
                <w:sz w:val="20"/>
                <w:szCs w:val="20"/>
                <w:lang w:val="uk-UA"/>
              </w:rPr>
              <w:t xml:space="preserve"> та злак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244CD8">
              <w:rPr>
                <w:sz w:val="20"/>
                <w:szCs w:val="20"/>
                <w:lang w:val="uk-UA"/>
              </w:rPr>
              <w:t xml:space="preserve"> бур’ян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D802EF" w:rsidRDefault="00F625A6" w:rsidP="00F625A6">
            <w:pPr>
              <w:rPr>
                <w:sz w:val="20"/>
                <w:szCs w:val="20"/>
                <w:lang w:val="uk-UA"/>
              </w:rPr>
            </w:pPr>
            <w:r w:rsidRPr="00D802EF">
              <w:rPr>
                <w:sz w:val="20"/>
                <w:szCs w:val="20"/>
                <w:lang w:val="uk-UA"/>
              </w:rPr>
              <w:t>Обприскування посівів у фазі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802EF">
              <w:rPr>
                <w:sz w:val="20"/>
                <w:szCs w:val="20"/>
                <w:lang w:val="uk-UA"/>
              </w:rPr>
              <w:t xml:space="preserve">8 справжніх листків культур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D802EF" w:rsidRDefault="00F625A6" w:rsidP="00F625A6">
            <w:pPr>
              <w:rPr>
                <w:sz w:val="20"/>
                <w:szCs w:val="20"/>
                <w:lang w:val="uk-UA"/>
              </w:rPr>
            </w:pPr>
            <w:r w:rsidRPr="00D802E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D802EF" w:rsidRDefault="00F625A6" w:rsidP="00F625A6">
            <w:pPr>
              <w:rPr>
                <w:sz w:val="20"/>
                <w:szCs w:val="20"/>
                <w:lang w:val="uk-UA"/>
              </w:rPr>
            </w:pPr>
            <w:r w:rsidRPr="00D802EF">
              <w:rPr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4346C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B01C5">
              <w:rPr>
                <w:b/>
                <w:sz w:val="20"/>
                <w:szCs w:val="20"/>
                <w:lang w:val="uk-UA" w:eastAsia="uk-UA"/>
              </w:rPr>
              <w:t>*Тізеголд БТ, СЕ</w:t>
            </w:r>
          </w:p>
          <w:p w:rsidR="00F625A6" w:rsidRDefault="00F625A6" w:rsidP="00F625A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B01C5">
              <w:rPr>
                <w:sz w:val="20"/>
                <w:szCs w:val="20"/>
                <w:lang w:val="uk-UA" w:eastAsia="uk-UA"/>
              </w:rPr>
              <w:t xml:space="preserve">(S-метолахлор, 312,5 </w:t>
            </w:r>
            <w:r>
              <w:rPr>
                <w:sz w:val="20"/>
                <w:szCs w:val="20"/>
                <w:lang w:val="uk-UA" w:eastAsia="uk-UA"/>
              </w:rPr>
              <w:t>г/л + тербутилазин,</w:t>
            </w:r>
          </w:p>
          <w:p w:rsidR="00F625A6" w:rsidRDefault="00F625A6" w:rsidP="00F625A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B01C5">
              <w:rPr>
                <w:sz w:val="20"/>
                <w:szCs w:val="20"/>
                <w:lang w:val="uk-UA" w:eastAsia="uk-UA"/>
              </w:rPr>
              <w:t>187,5 г/л)</w:t>
            </w:r>
          </w:p>
          <w:p w:rsidR="00F625A6" w:rsidRPr="00AB01C5" w:rsidRDefault="00F625A6" w:rsidP="00F625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01C5">
              <w:rPr>
                <w:sz w:val="20"/>
                <w:szCs w:val="20"/>
                <w:lang w:val="uk-UA" w:eastAsia="uk-UA"/>
              </w:rPr>
              <w:t xml:space="preserve">TOB </w:t>
            </w:r>
            <w:r>
              <w:rPr>
                <w:sz w:val="20"/>
                <w:szCs w:val="20"/>
                <w:lang w:val="uk-UA" w:eastAsia="uk-UA"/>
              </w:rPr>
              <w:t>«Океан Інвест»</w:t>
            </w:r>
            <w:r w:rsidRPr="00AB01C5">
              <w:rPr>
                <w:sz w:val="20"/>
                <w:szCs w:val="20"/>
                <w:lang w:val="uk-UA" w:eastAsia="uk-UA"/>
              </w:rPr>
              <w:t>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AB01C5" w:rsidRDefault="00F625A6" w:rsidP="00F625A6">
            <w:pPr>
              <w:rPr>
                <w:sz w:val="20"/>
                <w:szCs w:val="20"/>
                <w:lang w:val="uk-UA"/>
              </w:rPr>
            </w:pPr>
            <w:r w:rsidRPr="00AB01C5">
              <w:rPr>
                <w:sz w:val="20"/>
                <w:szCs w:val="20"/>
                <w:lang w:val="uk-UA" w:eastAsia="uk-UA"/>
              </w:rPr>
              <w:t>4</w:t>
            </w:r>
            <w:r>
              <w:rPr>
                <w:sz w:val="20"/>
                <w:szCs w:val="20"/>
                <w:lang w:val="uk-UA" w:eastAsia="uk-UA"/>
              </w:rPr>
              <w:t>,0-4,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AB01C5" w:rsidRDefault="00F625A6" w:rsidP="00F625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AB01C5">
              <w:rPr>
                <w:sz w:val="20"/>
                <w:szCs w:val="20"/>
                <w:lang w:val="uk-UA" w:eastAsia="uk-UA"/>
              </w:rPr>
              <w:t>Кукурудза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AB01C5" w:rsidRDefault="00F625A6" w:rsidP="00F625A6">
            <w:pPr>
              <w:snapToGrid w:val="0"/>
              <w:rPr>
                <w:sz w:val="20"/>
                <w:szCs w:val="20"/>
                <w:lang w:val="uk-UA"/>
              </w:rPr>
            </w:pPr>
            <w:r w:rsidRPr="00AB01C5">
              <w:rPr>
                <w:sz w:val="20"/>
                <w:szCs w:val="20"/>
                <w:lang w:val="uk-UA"/>
              </w:rPr>
              <w:t>Однорічні злакові та деякі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AB01C5" w:rsidRDefault="00F625A6" w:rsidP="00F625A6">
            <w:pPr>
              <w:snapToGrid w:val="0"/>
              <w:rPr>
                <w:sz w:val="20"/>
                <w:szCs w:val="20"/>
                <w:lang w:val="uk-UA"/>
              </w:rPr>
            </w:pPr>
            <w:r w:rsidRPr="00AB01C5">
              <w:rPr>
                <w:sz w:val="20"/>
                <w:szCs w:val="20"/>
                <w:lang w:val="uk-UA"/>
              </w:rPr>
              <w:t>Обприскування грунту до появи сход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AB01C5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AB01C5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B449AA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AB01C5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4346C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B449AA" w:rsidRDefault="00F625A6" w:rsidP="00F625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B449AA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4,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B449AA" w:rsidRDefault="00F625A6" w:rsidP="00F625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С</w:t>
            </w:r>
            <w:r w:rsidRPr="00B449AA">
              <w:rPr>
                <w:sz w:val="20"/>
                <w:szCs w:val="20"/>
                <w:lang w:val="uk-UA" w:eastAsia="uk-UA"/>
              </w:rPr>
              <w:t xml:space="preserve">оняшни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B449AA" w:rsidRDefault="00F625A6" w:rsidP="00F625A6">
            <w:pPr>
              <w:snapToGrid w:val="0"/>
              <w:rPr>
                <w:sz w:val="20"/>
                <w:szCs w:val="20"/>
                <w:lang w:val="uk-UA"/>
              </w:rPr>
            </w:pPr>
            <w:r w:rsidRPr="00B449AA">
              <w:rPr>
                <w:sz w:val="20"/>
                <w:szCs w:val="20"/>
                <w:lang w:val="uk-UA"/>
              </w:rPr>
              <w:t>Однорічні злакові та деякі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B449AA" w:rsidRDefault="00F625A6" w:rsidP="00F625A6">
            <w:pPr>
              <w:snapToGrid w:val="0"/>
              <w:rPr>
                <w:sz w:val="20"/>
                <w:szCs w:val="20"/>
                <w:lang w:val="uk-UA"/>
              </w:rPr>
            </w:pPr>
            <w:r w:rsidRPr="00B449AA">
              <w:rPr>
                <w:sz w:val="20"/>
                <w:szCs w:val="20"/>
                <w:lang w:val="uk-UA"/>
              </w:rPr>
              <w:t>Обприскування грунту до появи сход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B449AA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B449AA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B449AA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B449AA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577CD8">
              <w:rPr>
                <w:b/>
                <w:bCs/>
                <w:iCs/>
                <w:sz w:val="20"/>
                <w:szCs w:val="20"/>
                <w:lang w:val="uk-UA"/>
              </w:rPr>
              <w:t>Гуд-Харвест ЕФД, КЕ</w:t>
            </w:r>
          </w:p>
          <w:p w:rsidR="00F625A6" w:rsidRPr="00577CD8" w:rsidRDefault="00F625A6" w:rsidP="00F625A6">
            <w:pPr>
              <w:rPr>
                <w:b/>
                <w:sz w:val="20"/>
                <w:szCs w:val="20"/>
                <w:lang w:val="uk-UA"/>
              </w:rPr>
            </w:pPr>
            <w:r w:rsidRPr="00577CD8">
              <w:rPr>
                <w:bCs/>
                <w:iCs/>
                <w:sz w:val="20"/>
                <w:szCs w:val="20"/>
                <w:lang w:val="uk-UA"/>
              </w:rPr>
              <w:t xml:space="preserve">(десмедифам, 71 г/л + фенмедифам, 91 г/л + етофумезат, 112 г/л), </w:t>
            </w:r>
            <w:r w:rsidRPr="00710A4C">
              <w:rPr>
                <w:sz w:val="20"/>
                <w:szCs w:val="20"/>
                <w:lang w:val="uk-UA"/>
              </w:rPr>
              <w:t>Джангсу Гуд Харвест-Вейєн Агрокемікал Ко. Лтд.</w:t>
            </w:r>
            <w:r w:rsidRPr="00577CD8">
              <w:rPr>
                <w:sz w:val="20"/>
                <w:szCs w:val="20"/>
                <w:lang w:val="uk-UA"/>
              </w:rPr>
              <w:t>, КН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C2273A" w:rsidRDefault="00F625A6" w:rsidP="00F625A6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C2273A" w:rsidRDefault="00F625A6" w:rsidP="00F625A6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C2273A" w:rsidRDefault="00F625A6" w:rsidP="00F625A6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днорічні дводольні та деякі злаков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C2273A" w:rsidRDefault="00F625A6" w:rsidP="00FE582C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 xml:space="preserve">Обприскування </w:t>
            </w:r>
            <w:r w:rsidR="00FE582C" w:rsidRPr="00D802EF">
              <w:rPr>
                <w:sz w:val="20"/>
                <w:szCs w:val="20"/>
                <w:lang w:val="uk-UA"/>
              </w:rPr>
              <w:t>посівів</w:t>
            </w:r>
            <w:r w:rsidR="00FE582C" w:rsidRPr="00C2273A">
              <w:rPr>
                <w:sz w:val="20"/>
                <w:szCs w:val="20"/>
                <w:lang w:val="uk-UA"/>
              </w:rPr>
              <w:t xml:space="preserve"> </w:t>
            </w:r>
            <w:r w:rsidRPr="00C2273A">
              <w:rPr>
                <w:sz w:val="20"/>
                <w:szCs w:val="20"/>
                <w:lang w:val="uk-UA"/>
              </w:rPr>
              <w:t xml:space="preserve">у фазі сім’ядолей (шилець) </w:t>
            </w:r>
            <w:r w:rsidR="00FE582C" w:rsidRPr="00C2273A">
              <w:rPr>
                <w:sz w:val="20"/>
                <w:szCs w:val="20"/>
                <w:lang w:val="uk-UA"/>
              </w:rPr>
              <w:t>бур’янів</w:t>
            </w:r>
            <w:r w:rsidR="00FE582C">
              <w:rPr>
                <w:sz w:val="20"/>
                <w:szCs w:val="20"/>
                <w:lang w:val="uk-UA"/>
              </w:rPr>
              <w:t>,</w:t>
            </w:r>
            <w:r w:rsidR="00FE582C" w:rsidRPr="00C2273A">
              <w:rPr>
                <w:sz w:val="20"/>
                <w:szCs w:val="20"/>
                <w:lang w:val="uk-UA"/>
              </w:rPr>
              <w:t xml:space="preserve"> </w:t>
            </w:r>
            <w:r w:rsidRPr="00C2273A">
              <w:rPr>
                <w:sz w:val="20"/>
                <w:szCs w:val="20"/>
                <w:lang w:val="uk-UA"/>
              </w:rPr>
              <w:t>наступні обприскування – з інтервалом 7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2273A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2273A">
              <w:rPr>
                <w:sz w:val="20"/>
                <w:szCs w:val="20"/>
                <w:lang w:val="uk-UA"/>
              </w:rPr>
              <w:t>14 д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C2273A" w:rsidRDefault="00F625A6" w:rsidP="00F625A6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C2273A" w:rsidRDefault="00F625A6" w:rsidP="00F625A6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3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BF0F7A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C2273A" w:rsidRDefault="00F625A6" w:rsidP="00F625A6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</w:rPr>
              <w:t>1,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C2273A" w:rsidRDefault="00F625A6" w:rsidP="00F625A6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C2273A" w:rsidRDefault="00F625A6" w:rsidP="00F625A6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днорічні дводольні та деякі злаков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396DF3" w:rsidRDefault="00F625A6" w:rsidP="00FE582C">
            <w:pPr>
              <w:rPr>
                <w:sz w:val="20"/>
                <w:szCs w:val="20"/>
                <w:lang w:val="uk-UA"/>
              </w:rPr>
            </w:pPr>
            <w:r w:rsidRPr="00396DF3">
              <w:rPr>
                <w:sz w:val="20"/>
                <w:szCs w:val="20"/>
                <w:lang w:val="uk-UA"/>
              </w:rPr>
              <w:t xml:space="preserve">Обприскування </w:t>
            </w:r>
            <w:r w:rsidR="00FE582C" w:rsidRPr="00D802EF">
              <w:rPr>
                <w:sz w:val="20"/>
                <w:szCs w:val="20"/>
                <w:lang w:val="uk-UA"/>
              </w:rPr>
              <w:t>посівів</w:t>
            </w:r>
            <w:r w:rsidR="00FE582C" w:rsidRPr="00396DF3">
              <w:rPr>
                <w:sz w:val="20"/>
                <w:szCs w:val="20"/>
                <w:lang w:val="uk-UA"/>
              </w:rPr>
              <w:t xml:space="preserve"> </w:t>
            </w:r>
            <w:r w:rsidRPr="00396DF3">
              <w:rPr>
                <w:sz w:val="20"/>
                <w:szCs w:val="20"/>
                <w:lang w:val="uk-UA"/>
              </w:rPr>
              <w:t>у фазі 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96DF3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96DF3">
              <w:rPr>
                <w:sz w:val="20"/>
                <w:szCs w:val="20"/>
                <w:lang w:val="uk-UA"/>
              </w:rPr>
              <w:t>4 справжніх листків</w:t>
            </w:r>
            <w:r w:rsidR="00FE582C" w:rsidRPr="00396DF3">
              <w:rPr>
                <w:sz w:val="20"/>
                <w:szCs w:val="20"/>
                <w:lang w:val="uk-UA"/>
              </w:rPr>
              <w:t xml:space="preserve"> бур’янів</w:t>
            </w:r>
            <w:r w:rsidRPr="00396DF3">
              <w:rPr>
                <w:sz w:val="20"/>
                <w:szCs w:val="20"/>
                <w:lang w:val="uk-UA"/>
              </w:rPr>
              <w:t>,</w:t>
            </w:r>
            <w:r w:rsidRPr="00C2273A">
              <w:rPr>
                <w:sz w:val="20"/>
                <w:szCs w:val="20"/>
                <w:lang w:val="uk-UA"/>
              </w:rPr>
              <w:t xml:space="preserve"> </w:t>
            </w:r>
            <w:r w:rsidRPr="00396DF3">
              <w:rPr>
                <w:sz w:val="20"/>
                <w:szCs w:val="20"/>
                <w:lang w:val="uk-UA"/>
              </w:rPr>
              <w:t>наступне</w:t>
            </w:r>
            <w:r w:rsidRPr="00C2273A">
              <w:rPr>
                <w:sz w:val="20"/>
                <w:szCs w:val="20"/>
                <w:lang w:val="uk-UA"/>
              </w:rPr>
              <w:t xml:space="preserve"> </w:t>
            </w:r>
            <w:r w:rsidRPr="00396DF3">
              <w:rPr>
                <w:sz w:val="20"/>
                <w:szCs w:val="20"/>
                <w:lang w:val="uk-UA"/>
              </w:rPr>
              <w:t>обприскування з інтервалом 7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96DF3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96DF3">
              <w:rPr>
                <w:sz w:val="20"/>
                <w:szCs w:val="20"/>
                <w:lang w:val="uk-UA"/>
              </w:rPr>
              <w:t>14 д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C2273A" w:rsidRDefault="00F625A6" w:rsidP="00F625A6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C2273A" w:rsidRDefault="00F625A6" w:rsidP="00F625A6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2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BF0F7A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C2273A" w:rsidRDefault="00F625A6" w:rsidP="00F625A6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</w:rPr>
              <w:t>3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C2273A" w:rsidRDefault="00F625A6" w:rsidP="00F625A6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C2273A" w:rsidRDefault="00F625A6" w:rsidP="00F625A6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днорічні дводольні та деякі злаков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C2273A" w:rsidRDefault="00F625A6" w:rsidP="00E1158C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</w:rPr>
              <w:t xml:space="preserve">Обприскування </w:t>
            </w:r>
            <w:r w:rsidR="00E1158C" w:rsidRPr="00D802EF">
              <w:rPr>
                <w:sz w:val="20"/>
                <w:szCs w:val="20"/>
                <w:lang w:val="uk-UA"/>
              </w:rPr>
              <w:t>посівів</w:t>
            </w:r>
            <w:r w:rsidR="00E1158C" w:rsidRPr="00C2273A">
              <w:rPr>
                <w:sz w:val="20"/>
                <w:szCs w:val="20"/>
              </w:rPr>
              <w:t xml:space="preserve"> </w:t>
            </w:r>
            <w:r w:rsidRPr="00C2273A">
              <w:rPr>
                <w:sz w:val="20"/>
                <w:szCs w:val="20"/>
              </w:rPr>
              <w:t>на ранніх стадіях за наявності</w:t>
            </w:r>
            <w:r w:rsidRPr="00C2273A">
              <w:rPr>
                <w:sz w:val="20"/>
                <w:szCs w:val="20"/>
                <w:lang w:val="uk-UA"/>
              </w:rPr>
              <w:t xml:space="preserve"> </w:t>
            </w:r>
            <w:r w:rsidRPr="00C2273A">
              <w:rPr>
                <w:sz w:val="20"/>
                <w:szCs w:val="20"/>
              </w:rPr>
              <w:t>не менше 4 пар справжніх листків у бур’янів та оптимальних умовах їхнього розвит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C2273A" w:rsidRDefault="00F625A6" w:rsidP="00F625A6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C2273A" w:rsidRDefault="00F625A6" w:rsidP="00F625A6">
            <w:pPr>
              <w:rPr>
                <w:sz w:val="20"/>
                <w:szCs w:val="20"/>
                <w:lang w:val="en-US"/>
              </w:rPr>
            </w:pPr>
            <w:r w:rsidRPr="00C2273A">
              <w:rPr>
                <w:sz w:val="20"/>
                <w:szCs w:val="20"/>
                <w:lang w:val="en-US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625A6" w:rsidRPr="001B7032" w:rsidRDefault="00F625A6" w:rsidP="00F625A6">
            <w:pPr>
              <w:rPr>
                <w:b/>
                <w:sz w:val="20"/>
                <w:szCs w:val="20"/>
                <w:lang w:val="uk-UA"/>
              </w:rPr>
            </w:pPr>
            <w:r w:rsidRPr="001B7032">
              <w:rPr>
                <w:b/>
                <w:sz w:val="20"/>
                <w:szCs w:val="20"/>
                <w:lang w:val="uk-UA"/>
              </w:rPr>
              <w:t>*Штефісто, КС</w:t>
            </w:r>
          </w:p>
          <w:p w:rsidR="00F625A6" w:rsidRPr="001B7032" w:rsidRDefault="00F625A6" w:rsidP="00F625A6">
            <w:pP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1B7032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(мезотріон, 480 г/л)</w:t>
            </w:r>
          </w:p>
          <w:p w:rsidR="00F625A6" w:rsidRPr="001B7032" w:rsidRDefault="00F625A6" w:rsidP="00F625A6">
            <w:pPr>
              <w:rPr>
                <w:bCs/>
                <w:sz w:val="20"/>
                <w:szCs w:val="20"/>
                <w:lang w:val="uk-UA"/>
              </w:rPr>
            </w:pPr>
            <w:r w:rsidRPr="001B7032">
              <w:rPr>
                <w:bCs/>
                <w:sz w:val="20"/>
                <w:szCs w:val="20"/>
                <w:lang w:val="uk-UA"/>
              </w:rPr>
              <w:t>ТОВ «Штефес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67325A" w:rsidRDefault="00F625A6" w:rsidP="00F625A6">
            <w:pPr>
              <w:rPr>
                <w:sz w:val="20"/>
                <w:szCs w:val="20"/>
                <w:lang w:val="uk-UA"/>
              </w:rPr>
            </w:pPr>
            <w:r w:rsidRPr="00AA0F4A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0,2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– 0,25 л/га + ПАР Штільвет Супер </w:t>
            </w:r>
            <w:r w:rsidRPr="00AA0F4A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0,1 л/г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AA0F4A">
              <w:rPr>
                <w:sz w:val="20"/>
                <w:szCs w:val="20"/>
                <w:lang w:val="uk-UA"/>
              </w:rPr>
              <w:t>укуруд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3F48CE" w:rsidRDefault="00F625A6" w:rsidP="00F625A6">
            <w:pPr>
              <w:rPr>
                <w:sz w:val="20"/>
                <w:szCs w:val="20"/>
                <w:lang w:val="uk-UA"/>
              </w:rPr>
            </w:pPr>
            <w:r w:rsidRPr="00AA0F4A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3F48CE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0F4A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Обприскування посівів у фазі 3-8 листк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E11B0F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625A6" w:rsidRPr="001B7032" w:rsidRDefault="00F625A6" w:rsidP="00F625A6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1B7032">
              <w:rPr>
                <w:b/>
                <w:bCs/>
                <w:iCs/>
                <w:sz w:val="20"/>
                <w:szCs w:val="20"/>
                <w:lang w:val="uk-UA"/>
              </w:rPr>
              <w:t>*Штефізохлор, КЕ</w:t>
            </w:r>
          </w:p>
          <w:p w:rsidR="00F625A6" w:rsidRPr="001B7032" w:rsidRDefault="00F625A6" w:rsidP="00F625A6">
            <w:pPr>
              <w:rPr>
                <w:sz w:val="20"/>
                <w:szCs w:val="20"/>
                <w:lang w:val="uk-UA"/>
              </w:rPr>
            </w:pPr>
            <w:r w:rsidRPr="001B7032">
              <w:rPr>
                <w:sz w:val="20"/>
                <w:szCs w:val="20"/>
                <w:lang w:val="uk-UA"/>
              </w:rPr>
              <w:t>(пропізохлор, 720 г/л)</w:t>
            </w:r>
          </w:p>
          <w:p w:rsidR="00F625A6" w:rsidRPr="001B7032" w:rsidRDefault="00F625A6" w:rsidP="00F625A6">
            <w:pPr>
              <w:rPr>
                <w:b/>
                <w:sz w:val="20"/>
                <w:szCs w:val="20"/>
                <w:lang w:val="uk-UA"/>
              </w:rPr>
            </w:pPr>
            <w:r w:rsidRPr="001B7032">
              <w:rPr>
                <w:bCs/>
                <w:sz w:val="20"/>
                <w:szCs w:val="20"/>
                <w:lang w:val="uk-UA"/>
              </w:rPr>
              <w:t>ТОВ «Штефес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67325A" w:rsidRDefault="00F625A6" w:rsidP="00F625A6">
            <w:pPr>
              <w:rPr>
                <w:sz w:val="20"/>
                <w:szCs w:val="20"/>
                <w:lang w:val="uk-UA"/>
              </w:rPr>
            </w:pPr>
            <w:r w:rsidRPr="00AA0F4A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2,0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AA0F4A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3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rPr>
                <w:sz w:val="20"/>
                <w:szCs w:val="20"/>
                <w:lang w:val="uk-UA"/>
              </w:rPr>
            </w:pPr>
            <w:r w:rsidRPr="00E11B0F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3F48CE" w:rsidRDefault="00F625A6" w:rsidP="00F625A6">
            <w:pPr>
              <w:rPr>
                <w:sz w:val="20"/>
                <w:szCs w:val="20"/>
                <w:lang w:val="uk-UA"/>
              </w:rPr>
            </w:pPr>
            <w:r w:rsidRPr="00AA0F4A">
              <w:rPr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3F48CE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0F4A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Обприскування ґрунту до появи сход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E11B0F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625A6" w:rsidRPr="001F6F03" w:rsidRDefault="00F625A6" w:rsidP="00F625A6">
            <w:pPr>
              <w:rPr>
                <w:sz w:val="20"/>
                <w:szCs w:val="20"/>
              </w:rPr>
            </w:pPr>
            <w:r w:rsidRPr="001F6F03">
              <w:rPr>
                <w:b/>
                <w:sz w:val="20"/>
                <w:szCs w:val="20"/>
                <w:lang w:val="uk-UA"/>
              </w:rPr>
              <w:t>Митрон, КС</w:t>
            </w:r>
            <w:r w:rsidRPr="001F6F03">
              <w:rPr>
                <w:sz w:val="20"/>
                <w:szCs w:val="20"/>
              </w:rPr>
              <w:t xml:space="preserve"> (</w:t>
            </w:r>
            <w:r w:rsidRPr="001F6F03">
              <w:rPr>
                <w:sz w:val="20"/>
                <w:szCs w:val="20"/>
                <w:lang w:val="uk-UA"/>
              </w:rPr>
              <w:t>метамітрон, 700 г/л</w:t>
            </w:r>
            <w:r>
              <w:rPr>
                <w:sz w:val="20"/>
                <w:szCs w:val="20"/>
              </w:rPr>
              <w:t>)</w:t>
            </w:r>
          </w:p>
          <w:p w:rsidR="00F625A6" w:rsidRPr="001F6F03" w:rsidRDefault="00F625A6" w:rsidP="00F625A6">
            <w:pPr>
              <w:rPr>
                <w:sz w:val="20"/>
                <w:szCs w:val="20"/>
              </w:rPr>
            </w:pPr>
            <w:r w:rsidRPr="001F6F03">
              <w:rPr>
                <w:bCs/>
                <w:sz w:val="20"/>
                <w:szCs w:val="20"/>
                <w:lang w:val="uk-UA"/>
              </w:rPr>
              <w:t xml:space="preserve">ТОВ «Щелково Агрохім-KZ», </w:t>
            </w:r>
            <w:r w:rsidRPr="001F6F03">
              <w:rPr>
                <w:sz w:val="20"/>
                <w:szCs w:val="20"/>
                <w:lang w:val="uk-UA"/>
              </w:rPr>
              <w:t>Республіка</w:t>
            </w:r>
            <w:r w:rsidRPr="001F6F03">
              <w:rPr>
                <w:bCs/>
                <w:sz w:val="20"/>
                <w:szCs w:val="20"/>
                <w:lang w:val="uk-UA"/>
              </w:rPr>
              <w:t xml:space="preserve"> Казахст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1F6F03" w:rsidRDefault="00F625A6" w:rsidP="00F625A6">
            <w:pPr>
              <w:rPr>
                <w:sz w:val="20"/>
                <w:szCs w:val="20"/>
                <w:lang w:val="uk-UA"/>
              </w:rPr>
            </w:pPr>
            <w:r w:rsidRPr="001F6F03">
              <w:rPr>
                <w:sz w:val="20"/>
                <w:szCs w:val="20"/>
                <w:lang w:val="uk-UA"/>
              </w:rPr>
              <w:t xml:space="preserve">1,5 </w:t>
            </w:r>
            <w:r w:rsidRPr="001F6F03">
              <w:rPr>
                <w:sz w:val="20"/>
                <w:szCs w:val="20"/>
              </w:rPr>
              <w:t>–</w:t>
            </w:r>
            <w:r w:rsidRPr="001F6F03">
              <w:rPr>
                <w:sz w:val="20"/>
                <w:szCs w:val="20"/>
                <w:lang w:val="uk-UA"/>
              </w:rPr>
              <w:t xml:space="preserve"> 2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1F6F03" w:rsidRDefault="00F625A6" w:rsidP="00F625A6">
            <w:pPr>
              <w:rPr>
                <w:sz w:val="20"/>
                <w:szCs w:val="20"/>
              </w:rPr>
            </w:pPr>
            <w:r w:rsidRPr="001F6F03">
              <w:rPr>
                <w:sz w:val="20"/>
                <w:szCs w:val="20"/>
              </w:rPr>
              <w:t>Буряк цукровий, столовий, корм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1F6F03" w:rsidRDefault="00F625A6" w:rsidP="00F625A6">
            <w:pPr>
              <w:pStyle w:val="a5"/>
              <w:spacing w:after="0"/>
              <w:ind w:left="-57" w:right="-57"/>
              <w:rPr>
                <w:sz w:val="20"/>
                <w:szCs w:val="20"/>
              </w:rPr>
            </w:pPr>
            <w:r w:rsidRPr="001F6F03">
              <w:rPr>
                <w:sz w:val="20"/>
                <w:szCs w:val="20"/>
                <w:lang w:val="uk-UA"/>
              </w:rPr>
              <w:t>О</w:t>
            </w:r>
            <w:r w:rsidRPr="001F6F03">
              <w:rPr>
                <w:sz w:val="20"/>
                <w:szCs w:val="20"/>
              </w:rPr>
              <w:t>днорічні дводольн</w:t>
            </w:r>
            <w:r w:rsidRPr="001F6F03">
              <w:rPr>
                <w:sz w:val="20"/>
                <w:szCs w:val="20"/>
                <w:lang w:val="en-US"/>
              </w:rPr>
              <w:t>i</w:t>
            </w:r>
            <w:r w:rsidRPr="001F6F03">
              <w:rPr>
                <w:sz w:val="20"/>
                <w:szCs w:val="20"/>
              </w:rPr>
              <w:t xml:space="preserve"> бур'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1F6F03" w:rsidRDefault="00F625A6" w:rsidP="00F625A6">
            <w:pPr>
              <w:rPr>
                <w:sz w:val="20"/>
                <w:szCs w:val="20"/>
              </w:rPr>
            </w:pPr>
            <w:r w:rsidRPr="001F6F03">
              <w:rPr>
                <w:sz w:val="20"/>
                <w:szCs w:val="20"/>
              </w:rPr>
              <w:t>Обприскування посівів по сходах  бур'янів (у стадії сім’ядольних листків в дводольних) з подальшою обробкою через 8-14 днів при повторному рості бур'я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1F6F03" w:rsidRDefault="00F625A6" w:rsidP="00F625A6">
            <w:pPr>
              <w:rPr>
                <w:sz w:val="20"/>
                <w:szCs w:val="20"/>
              </w:rPr>
            </w:pPr>
            <w:r w:rsidRPr="001F6F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1F6F03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7E4C3E">
              <w:rPr>
                <w:b/>
                <w:sz w:val="20"/>
                <w:szCs w:val="20"/>
                <w:lang w:val="uk-UA"/>
              </w:rPr>
              <w:t>Гліфовіт</w:t>
            </w:r>
            <w:smartTag w:uri="urn:schemas-microsoft-com:office:smarttags" w:element="PersonName">
              <w:r w:rsidRPr="007E4C3E">
                <w:rPr>
                  <w:b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b/>
                <w:sz w:val="20"/>
                <w:szCs w:val="20"/>
                <w:lang w:val="uk-UA"/>
              </w:rPr>
              <w:t xml:space="preserve"> РК</w:t>
            </w:r>
          </w:p>
          <w:p w:rsidR="00F625A6" w:rsidRPr="00710A4C" w:rsidRDefault="00F625A6" w:rsidP="00F625A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(ізопропіламінна сіль гліфосату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 xml:space="preserve"> 480 г/л)</w:t>
            </w:r>
          </w:p>
          <w:p w:rsidR="00F625A6" w:rsidRPr="001D4D8D" w:rsidRDefault="00F625A6" w:rsidP="00F625A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F625A6" w:rsidRPr="00D92306" w:rsidRDefault="00F625A6" w:rsidP="00F625A6">
            <w:pPr>
              <w:pStyle w:val="a3"/>
              <w:tabs>
                <w:tab w:val="clear" w:pos="4153"/>
                <w:tab w:val="clear" w:pos="8306"/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</w:rPr>
            </w:pPr>
            <w:r w:rsidRPr="00A867E6">
              <w:rPr>
                <w:bCs/>
              </w:rPr>
              <w:t>ТОВ «УКРАВІТ АГРО»</w:t>
            </w:r>
            <w:r>
              <w:rPr>
                <w:bCs/>
              </w:rPr>
              <w:t>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2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E4C3E">
              <w:rPr>
                <w:sz w:val="20"/>
                <w:szCs w:val="20"/>
                <w:lang w:val="uk-UA"/>
              </w:rPr>
              <w:t>6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ари</w:t>
            </w:r>
          </w:p>
          <w:p w:rsidR="00F625A6" w:rsidRPr="007E4C3E" w:rsidRDefault="00F625A6" w:rsidP="00F625A6">
            <w:pPr>
              <w:rPr>
                <w:sz w:val="20"/>
                <w:lang w:val="uk-UA"/>
              </w:rPr>
            </w:pPr>
          </w:p>
          <w:p w:rsidR="00F625A6" w:rsidRPr="007E4C3E" w:rsidRDefault="00F625A6" w:rsidP="00F625A6">
            <w:pPr>
              <w:rPr>
                <w:sz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Поля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 xml:space="preserve"> призначені під посіви сільсько</w:t>
            </w:r>
            <w:r w:rsidRPr="007E4C3E">
              <w:rPr>
                <w:sz w:val="20"/>
                <w:szCs w:val="20"/>
                <w:lang w:val="uk-UA"/>
              </w:rPr>
              <w:softHyphen/>
              <w:t>господарських куль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Default="00F625A6" w:rsidP="00151321">
            <w:pPr>
              <w:pStyle w:val="a3"/>
              <w:tabs>
                <w:tab w:val="clear" w:pos="4153"/>
                <w:tab w:val="clear" w:pos="8306"/>
              </w:tabs>
            </w:pPr>
            <w:r w:rsidRPr="007E4C3E">
              <w:t xml:space="preserve">Обприскування вегетуючих бур'янів восени після збирання попередника або весною </w:t>
            </w:r>
          </w:p>
          <w:p w:rsidR="00F625A6" w:rsidRPr="007E4C3E" w:rsidRDefault="00F625A6" w:rsidP="00151321">
            <w:pPr>
              <w:pStyle w:val="a3"/>
              <w:tabs>
                <w:tab w:val="clear" w:pos="4153"/>
                <w:tab w:val="clear" w:pos="8306"/>
              </w:tabs>
            </w:pPr>
            <w:r w:rsidRPr="007E4C3E">
              <w:t>за 2 тижні до висівання (до обприскування виключити всі механічні обробки грунту</w:t>
            </w:r>
            <w:smartTag w:uri="urn:schemas-microsoft-com:office:smarttags" w:element="PersonName">
              <w:r w:rsidRPr="007E4C3E">
                <w:t>,</w:t>
              </w:r>
            </w:smartTag>
            <w:r w:rsidRPr="007E4C3E">
              <w:t xml:space="preserve"> крім ранньовесняного закриття воло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lang w:val="uk-UA"/>
              </w:rPr>
            </w:pPr>
            <w:r w:rsidRPr="007E4C3E"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lang w:val="uk-UA"/>
              </w:rPr>
            </w:pPr>
            <w:r w:rsidRPr="007E4C3E">
              <w:rPr>
                <w:sz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pStyle w:val="a3"/>
              <w:tabs>
                <w:tab w:val="clear" w:pos="4153"/>
                <w:tab w:val="clear" w:pos="8306"/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2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E4C3E">
              <w:rPr>
                <w:sz w:val="20"/>
                <w:szCs w:val="20"/>
                <w:lang w:val="uk-UA"/>
              </w:rPr>
              <w:t>8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lang w:val="uk-UA"/>
              </w:rPr>
            </w:pPr>
            <w:r w:rsidRPr="007E4C3E">
              <w:rPr>
                <w:sz w:val="20"/>
                <w:lang w:val="uk-UA"/>
              </w:rPr>
              <w:t>Землі несільсько</w:t>
            </w:r>
            <w:r w:rsidRPr="007E4C3E">
              <w:rPr>
                <w:sz w:val="20"/>
                <w:lang w:val="uk-UA"/>
              </w:rPr>
              <w:softHyphen/>
              <w:t>господарського користування (</w:t>
            </w:r>
            <w:r>
              <w:rPr>
                <w:sz w:val="20"/>
                <w:lang w:val="uk-UA"/>
              </w:rPr>
              <w:t>смуги відчудження ліній електро</w:t>
            </w:r>
            <w:r w:rsidRPr="007E4C3E">
              <w:rPr>
                <w:sz w:val="20"/>
                <w:lang w:val="uk-UA"/>
              </w:rPr>
              <w:t>передач</w:t>
            </w:r>
            <w:smartTag w:uri="urn:schemas-microsoft-com:office:smarttags" w:element="PersonName">
              <w:r w:rsidRPr="007E4C3E">
                <w:rPr>
                  <w:sz w:val="20"/>
                  <w:lang w:val="uk-UA"/>
                </w:rPr>
                <w:t>,</w:t>
              </w:r>
            </w:smartTag>
            <w:r w:rsidRPr="007E4C3E">
              <w:rPr>
                <w:sz w:val="20"/>
                <w:lang w:val="uk-UA"/>
              </w:rPr>
              <w:t xml:space="preserve"> газо- та нафтопроводів</w:t>
            </w:r>
            <w:smartTag w:uri="urn:schemas-microsoft-com:office:smarttags" w:element="PersonName">
              <w:r w:rsidRPr="007E4C3E">
                <w:rPr>
                  <w:sz w:val="20"/>
                  <w:lang w:val="uk-UA"/>
                </w:rPr>
                <w:t>,</w:t>
              </w:r>
            </w:smartTag>
            <w:r w:rsidRPr="007E4C3E">
              <w:rPr>
                <w:sz w:val="20"/>
                <w:lang w:val="uk-UA"/>
              </w:rPr>
              <w:t xml:space="preserve"> узбіччя доріг</w:t>
            </w:r>
            <w:smartTag w:uri="urn:schemas-microsoft-com:office:smarttags" w:element="PersonName">
              <w:r w:rsidRPr="007E4C3E">
                <w:rPr>
                  <w:sz w:val="20"/>
                  <w:lang w:val="uk-UA"/>
                </w:rPr>
                <w:t>,</w:t>
              </w:r>
            </w:smartTag>
            <w:r w:rsidRPr="007E4C3E">
              <w:rPr>
                <w:sz w:val="20"/>
                <w:lang w:val="uk-UA"/>
              </w:rPr>
              <w:t xml:space="preserve"> залізничні насип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lang w:val="uk-UA"/>
              </w:rPr>
            </w:pPr>
            <w:r w:rsidRPr="007E4C3E">
              <w:rPr>
                <w:sz w:val="20"/>
                <w:lang w:val="uk-UA"/>
              </w:rPr>
              <w:t>Однорічні та багаторіч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pStyle w:val="a3"/>
              <w:tabs>
                <w:tab w:val="clear" w:pos="4153"/>
                <w:tab w:val="clear" w:pos="8306"/>
              </w:tabs>
            </w:pPr>
            <w:r w:rsidRPr="007E4C3E">
              <w:t>Обприскування вегетуючих бур’я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lang w:val="uk-UA"/>
              </w:rPr>
            </w:pPr>
            <w:r w:rsidRPr="007E4C3E"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lang w:val="uk-UA"/>
              </w:rPr>
            </w:pPr>
            <w:r w:rsidRPr="007E4C3E">
              <w:rPr>
                <w:sz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rPr>
                <w:b/>
                <w:sz w:val="20"/>
                <w:lang w:val="uk-UA"/>
              </w:rPr>
            </w:pPr>
            <w:r w:rsidRPr="00A042BE">
              <w:rPr>
                <w:b/>
                <w:sz w:val="20"/>
                <w:lang w:val="uk-UA"/>
              </w:rPr>
              <w:t>Мастак, РК</w:t>
            </w:r>
          </w:p>
          <w:p w:rsidR="00F625A6" w:rsidRDefault="00F625A6" w:rsidP="00F625A6">
            <w:pPr>
              <w:rPr>
                <w:sz w:val="20"/>
                <w:lang w:val="uk-UA"/>
              </w:rPr>
            </w:pPr>
            <w:r w:rsidRPr="00A042BE">
              <w:rPr>
                <w:sz w:val="20"/>
                <w:lang w:val="uk-UA"/>
              </w:rPr>
              <w:t>(клопіралід</w:t>
            </w:r>
            <w:smartTag w:uri="urn:schemas-microsoft-com:office:smarttags" w:element="PersonName">
              <w:r w:rsidRPr="00A042BE">
                <w:rPr>
                  <w:sz w:val="20"/>
                  <w:lang w:val="uk-UA"/>
                </w:rPr>
                <w:t>,</w:t>
              </w:r>
            </w:smartTag>
            <w:r w:rsidRPr="00A042BE">
              <w:rPr>
                <w:sz w:val="20"/>
                <w:lang w:val="uk-UA"/>
              </w:rPr>
              <w:t xml:space="preserve"> 300 г/л)</w:t>
            </w:r>
          </w:p>
          <w:p w:rsidR="00F625A6" w:rsidRPr="001D4D8D" w:rsidRDefault="00F625A6" w:rsidP="00F625A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F625A6" w:rsidRPr="00A042BE" w:rsidRDefault="00F625A6" w:rsidP="00F625A6">
            <w:pPr>
              <w:rPr>
                <w:sz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АГРО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B42B1A" w:rsidRDefault="00F625A6" w:rsidP="00F625A6">
            <w:pPr>
              <w:rPr>
                <w:sz w:val="20"/>
                <w:szCs w:val="20"/>
                <w:lang w:val="uk-UA"/>
              </w:rPr>
            </w:pPr>
            <w:r w:rsidRPr="00B42B1A">
              <w:rPr>
                <w:sz w:val="20"/>
                <w:szCs w:val="20"/>
                <w:lang w:val="uk-UA"/>
              </w:rPr>
              <w:t>0,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42B1A">
              <w:rPr>
                <w:sz w:val="20"/>
                <w:szCs w:val="20"/>
                <w:lang w:val="uk-UA"/>
              </w:rPr>
              <w:t>0,3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B42B1A" w:rsidRDefault="00F625A6" w:rsidP="00F625A6">
            <w:pPr>
              <w:rPr>
                <w:sz w:val="20"/>
                <w:szCs w:val="20"/>
                <w:lang w:val="uk-UA"/>
              </w:rPr>
            </w:pPr>
            <w:r w:rsidRPr="00B42B1A">
              <w:rPr>
                <w:sz w:val="20"/>
                <w:szCs w:val="20"/>
                <w:lang w:val="uk-UA"/>
              </w:rPr>
              <w:t>Буряк</w:t>
            </w:r>
            <w:r>
              <w:rPr>
                <w:sz w:val="20"/>
                <w:szCs w:val="20"/>
                <w:lang w:val="uk-UA"/>
              </w:rPr>
              <w:t>и цук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B42B1A" w:rsidRDefault="00F625A6" w:rsidP="00F625A6">
            <w:pPr>
              <w:rPr>
                <w:sz w:val="20"/>
                <w:szCs w:val="20"/>
                <w:lang w:val="uk-UA"/>
              </w:rPr>
            </w:pPr>
            <w:r w:rsidRPr="00B42B1A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B42B1A" w:rsidRDefault="00F625A6" w:rsidP="00F625A6">
            <w:pPr>
              <w:rPr>
                <w:sz w:val="20"/>
                <w:szCs w:val="20"/>
                <w:lang w:val="uk-UA"/>
              </w:rPr>
            </w:pPr>
            <w:r w:rsidRPr="00B42B1A">
              <w:rPr>
                <w:sz w:val="20"/>
                <w:szCs w:val="20"/>
                <w:lang w:val="uk-UA"/>
              </w:rPr>
              <w:t>Обприскування посівів за появи 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42B1A">
              <w:rPr>
                <w:sz w:val="20"/>
                <w:szCs w:val="20"/>
                <w:lang w:val="uk-UA"/>
              </w:rPr>
              <w:t>3 пар справжніх листк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B42B1A" w:rsidRDefault="00F625A6" w:rsidP="00F625A6">
            <w:pPr>
              <w:rPr>
                <w:sz w:val="20"/>
                <w:szCs w:val="20"/>
                <w:lang w:val="uk-UA"/>
              </w:rPr>
            </w:pPr>
            <w:r w:rsidRPr="00B42B1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B42B1A" w:rsidRDefault="00F625A6" w:rsidP="00F625A6">
            <w:pPr>
              <w:rPr>
                <w:sz w:val="20"/>
                <w:szCs w:val="20"/>
                <w:lang w:val="uk-UA"/>
              </w:rPr>
            </w:pPr>
            <w:r w:rsidRPr="00B42B1A">
              <w:rPr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autoSpaceDE w:val="0"/>
              <w:autoSpaceDN w:val="0"/>
              <w:adjustRightInd w:val="0"/>
              <w:rPr>
                <w:sz w:val="20"/>
                <w:szCs w:val="18"/>
                <w:lang w:val="uk-UA" w:eastAsia="uk-UA"/>
              </w:rPr>
            </w:pPr>
            <w:r w:rsidRPr="00097536">
              <w:rPr>
                <w:b/>
                <w:sz w:val="20"/>
                <w:szCs w:val="18"/>
                <w:lang w:val="uk-UA" w:eastAsia="uk-UA"/>
              </w:rPr>
              <w:t>Формула, ВГ</w:t>
            </w:r>
          </w:p>
          <w:p w:rsidR="00F625A6" w:rsidRDefault="00F625A6" w:rsidP="00F625A6">
            <w:pPr>
              <w:autoSpaceDE w:val="0"/>
              <w:autoSpaceDN w:val="0"/>
              <w:adjustRightInd w:val="0"/>
              <w:rPr>
                <w:sz w:val="20"/>
                <w:szCs w:val="18"/>
                <w:lang w:val="uk-UA" w:eastAsia="uk-UA"/>
              </w:rPr>
            </w:pPr>
            <w:r w:rsidRPr="00097536">
              <w:rPr>
                <w:sz w:val="20"/>
                <w:szCs w:val="18"/>
                <w:lang w:val="uk-UA" w:eastAsia="uk-UA"/>
              </w:rPr>
              <w:t>(тифенсульфурон-метил, 750</w:t>
            </w:r>
            <w:r>
              <w:rPr>
                <w:sz w:val="20"/>
                <w:szCs w:val="18"/>
                <w:lang w:val="uk-UA" w:eastAsia="uk-UA"/>
              </w:rPr>
              <w:t xml:space="preserve"> </w:t>
            </w:r>
            <w:r w:rsidRPr="00097536">
              <w:rPr>
                <w:sz w:val="20"/>
                <w:szCs w:val="18"/>
                <w:lang w:val="uk-UA" w:eastAsia="uk-UA"/>
              </w:rPr>
              <w:t>г/кг)</w:t>
            </w:r>
          </w:p>
          <w:p w:rsidR="00F625A6" w:rsidRPr="001D4D8D" w:rsidRDefault="00F625A6" w:rsidP="00F625A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F625A6" w:rsidRPr="00097536" w:rsidRDefault="00F625A6" w:rsidP="00F625A6">
            <w:pPr>
              <w:autoSpaceDE w:val="0"/>
              <w:autoSpaceDN w:val="0"/>
              <w:adjustRightInd w:val="0"/>
              <w:rPr>
                <w:b/>
                <w:sz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АГРО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086F">
              <w:rPr>
                <w:sz w:val="20"/>
                <w:szCs w:val="20"/>
                <w:lang w:val="uk-UA"/>
              </w:rPr>
              <w:t xml:space="preserve">8 г/га + ПАР </w:t>
            </w:r>
            <w:r>
              <w:rPr>
                <w:sz w:val="20"/>
                <w:szCs w:val="20"/>
                <w:lang w:val="uk-UA"/>
              </w:rPr>
              <w:t>«</w:t>
            </w:r>
            <w:r w:rsidRPr="0092086F">
              <w:rPr>
                <w:sz w:val="20"/>
                <w:szCs w:val="20"/>
                <w:lang w:val="uk-UA"/>
              </w:rPr>
              <w:t>Тандем</w:t>
            </w:r>
            <w:r>
              <w:rPr>
                <w:sz w:val="20"/>
                <w:szCs w:val="20"/>
                <w:lang w:val="uk-UA"/>
              </w:rPr>
              <w:t>»</w:t>
            </w:r>
          </w:p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200 мл/г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Однорічні дводольні бур'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Обприскування у фазі 2-3 справжніх листків у культури (ранні стадії росту бур'яні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A042BE" w:rsidRDefault="00F625A6" w:rsidP="00F625A6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086F">
              <w:rPr>
                <w:sz w:val="20"/>
                <w:szCs w:val="20"/>
                <w:lang w:val="uk-UA"/>
              </w:rPr>
              <w:t>15 г/г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Льон-довгунец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Однорічні дводольні. у т.ч. стійкі до МЦПА</w:t>
            </w:r>
            <w:smartTag w:uri="urn:schemas-microsoft-com:office:smarttags" w:element="PersonName">
              <w:r w:rsidRPr="0092086F">
                <w:rPr>
                  <w:sz w:val="20"/>
                  <w:szCs w:val="20"/>
                  <w:lang w:val="uk-UA"/>
                </w:rPr>
                <w:t>,</w:t>
              </w:r>
            </w:smartTag>
            <w:r w:rsidRPr="0092086F">
              <w:rPr>
                <w:sz w:val="20"/>
                <w:szCs w:val="20"/>
                <w:lang w:val="uk-UA"/>
              </w:rPr>
              <w:t xml:space="preserve"> бур'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Обприскування у фазі "ялинки"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A042BE" w:rsidRDefault="00F625A6" w:rsidP="00F625A6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086F">
              <w:rPr>
                <w:sz w:val="20"/>
                <w:szCs w:val="20"/>
                <w:lang w:val="uk-UA"/>
              </w:rPr>
              <w:t xml:space="preserve">15 г/га + ПАР </w:t>
            </w:r>
            <w:r>
              <w:rPr>
                <w:sz w:val="20"/>
                <w:szCs w:val="20"/>
                <w:lang w:val="uk-UA"/>
              </w:rPr>
              <w:t>«</w:t>
            </w:r>
            <w:r w:rsidRPr="0092086F">
              <w:rPr>
                <w:sz w:val="20"/>
                <w:szCs w:val="20"/>
                <w:lang w:val="uk-UA"/>
              </w:rPr>
              <w:t>Тандем</w:t>
            </w:r>
            <w:r>
              <w:rPr>
                <w:sz w:val="20"/>
                <w:szCs w:val="20"/>
                <w:lang w:val="uk-UA"/>
              </w:rPr>
              <w:t>»</w:t>
            </w:r>
            <w:r w:rsidRPr="0092086F">
              <w:rPr>
                <w:sz w:val="20"/>
                <w:szCs w:val="20"/>
                <w:lang w:val="uk-UA"/>
              </w:rPr>
              <w:t xml:space="preserve"> 200 мл/г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Ячмінь я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Однорічні дводольні. у т.ч. стійкі до 2</w:t>
            </w:r>
            <w:smartTag w:uri="urn:schemas-microsoft-com:office:smarttags" w:element="PersonName">
              <w:r w:rsidRPr="0092086F">
                <w:rPr>
                  <w:sz w:val="20"/>
                  <w:szCs w:val="20"/>
                  <w:lang w:val="uk-UA"/>
                </w:rPr>
                <w:t>,</w:t>
              </w:r>
            </w:smartTag>
            <w:r w:rsidRPr="0092086F">
              <w:rPr>
                <w:sz w:val="20"/>
                <w:szCs w:val="20"/>
                <w:lang w:val="uk-UA"/>
              </w:rPr>
              <w:t>4-Д</w:t>
            </w:r>
            <w:smartTag w:uri="urn:schemas-microsoft-com:office:smarttags" w:element="PersonName">
              <w:r w:rsidRPr="0092086F">
                <w:rPr>
                  <w:sz w:val="20"/>
                  <w:szCs w:val="20"/>
                  <w:lang w:val="uk-UA"/>
                </w:rPr>
                <w:t>,</w:t>
              </w:r>
            </w:smartTag>
            <w:r w:rsidRPr="0092086F">
              <w:rPr>
                <w:sz w:val="20"/>
                <w:szCs w:val="20"/>
                <w:lang w:val="uk-UA"/>
              </w:rPr>
              <w:t xml:space="preserve"> бур'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Обприскування з фази 2-3 листків до виходу в трубку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A042BE" w:rsidRDefault="00F625A6" w:rsidP="00F625A6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г/га +</w:t>
            </w:r>
          </w:p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 xml:space="preserve">ПАР </w:t>
            </w:r>
            <w:r>
              <w:rPr>
                <w:sz w:val="20"/>
                <w:szCs w:val="20"/>
                <w:lang w:val="uk-UA"/>
              </w:rPr>
              <w:t>«</w:t>
            </w:r>
            <w:r w:rsidRPr="0092086F">
              <w:rPr>
                <w:sz w:val="20"/>
                <w:szCs w:val="20"/>
                <w:lang w:val="uk-UA"/>
              </w:rPr>
              <w:t>Тандем</w:t>
            </w:r>
            <w:r>
              <w:rPr>
                <w:sz w:val="20"/>
                <w:szCs w:val="20"/>
                <w:lang w:val="uk-UA"/>
              </w:rPr>
              <w:t>»</w:t>
            </w:r>
            <w:r w:rsidRPr="0092086F">
              <w:rPr>
                <w:sz w:val="20"/>
                <w:szCs w:val="20"/>
                <w:lang w:val="uk-UA"/>
              </w:rPr>
              <w:t xml:space="preserve"> 200 мл/г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Однорічні дводольні. у т.ч. стійкі до 2</w:t>
            </w:r>
            <w:smartTag w:uri="urn:schemas-microsoft-com:office:smarttags" w:element="PersonName">
              <w:r w:rsidRPr="0092086F">
                <w:rPr>
                  <w:sz w:val="20"/>
                  <w:szCs w:val="20"/>
                  <w:lang w:val="uk-UA"/>
                </w:rPr>
                <w:t>,</w:t>
              </w:r>
            </w:smartTag>
            <w:r w:rsidRPr="0092086F">
              <w:rPr>
                <w:sz w:val="20"/>
                <w:szCs w:val="20"/>
                <w:lang w:val="uk-UA"/>
              </w:rPr>
              <w:t>4-Д</w:t>
            </w:r>
            <w:smartTag w:uri="urn:schemas-microsoft-com:office:smarttags" w:element="PersonName">
              <w:r w:rsidRPr="0092086F">
                <w:rPr>
                  <w:sz w:val="20"/>
                  <w:szCs w:val="20"/>
                  <w:lang w:val="uk-UA"/>
                </w:rPr>
                <w:t>,</w:t>
              </w:r>
            </w:smartTag>
            <w:r w:rsidRPr="0092086F">
              <w:rPr>
                <w:sz w:val="20"/>
                <w:szCs w:val="20"/>
                <w:lang w:val="uk-UA"/>
              </w:rPr>
              <w:t xml:space="preserve"> бур'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Обприскування з фази2-3 листків до появи прапорцевого листка у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A042BE" w:rsidRDefault="00F625A6" w:rsidP="00F625A6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г/га +</w:t>
            </w:r>
          </w:p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 xml:space="preserve">ПАР </w:t>
            </w:r>
            <w:r>
              <w:rPr>
                <w:sz w:val="20"/>
                <w:szCs w:val="20"/>
                <w:lang w:val="uk-UA"/>
              </w:rPr>
              <w:t>«</w:t>
            </w:r>
            <w:r w:rsidRPr="0092086F">
              <w:rPr>
                <w:sz w:val="20"/>
                <w:szCs w:val="20"/>
                <w:lang w:val="uk-UA"/>
              </w:rPr>
              <w:t>Тандем</w:t>
            </w:r>
            <w:r>
              <w:rPr>
                <w:sz w:val="20"/>
                <w:szCs w:val="20"/>
                <w:lang w:val="uk-UA"/>
              </w:rPr>
              <w:t>»</w:t>
            </w:r>
            <w:r w:rsidRPr="0092086F">
              <w:rPr>
                <w:sz w:val="20"/>
                <w:szCs w:val="20"/>
                <w:lang w:val="uk-UA"/>
              </w:rPr>
              <w:t xml:space="preserve"> 200 мл/г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Однорічні дводольні</w:t>
            </w:r>
            <w:smartTag w:uri="urn:schemas-microsoft-com:office:smarttags" w:element="PersonName">
              <w:r w:rsidRPr="0092086F">
                <w:rPr>
                  <w:sz w:val="20"/>
                  <w:szCs w:val="20"/>
                  <w:lang w:val="uk-UA"/>
                </w:rPr>
                <w:t>,</w:t>
              </w:r>
            </w:smartTag>
            <w:r w:rsidRPr="0092086F">
              <w:rPr>
                <w:sz w:val="20"/>
                <w:szCs w:val="20"/>
                <w:lang w:val="uk-UA"/>
              </w:rPr>
              <w:t xml:space="preserve"> у т.ч. стійкі до 2</w:t>
            </w:r>
            <w:smartTag w:uri="urn:schemas-microsoft-com:office:smarttags" w:element="PersonName">
              <w:r w:rsidRPr="0092086F">
                <w:rPr>
                  <w:sz w:val="20"/>
                  <w:szCs w:val="20"/>
                  <w:lang w:val="uk-UA"/>
                </w:rPr>
                <w:t>,</w:t>
              </w:r>
            </w:smartTag>
            <w:r w:rsidRPr="0092086F">
              <w:rPr>
                <w:sz w:val="20"/>
                <w:szCs w:val="20"/>
                <w:lang w:val="uk-UA"/>
              </w:rPr>
              <w:t>4-Д та триазинів</w:t>
            </w:r>
            <w:smartTag w:uri="urn:schemas-microsoft-com:office:smarttags" w:element="PersonName">
              <w:r w:rsidRPr="0092086F">
                <w:rPr>
                  <w:sz w:val="20"/>
                  <w:szCs w:val="20"/>
                  <w:lang w:val="uk-UA"/>
                </w:rPr>
                <w:t>,</w:t>
              </w:r>
            </w:smartTag>
            <w:r w:rsidRPr="0092086F">
              <w:rPr>
                <w:sz w:val="20"/>
                <w:szCs w:val="20"/>
                <w:lang w:val="uk-UA"/>
              </w:rPr>
              <w:t xml:space="preserve"> бур'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Обприскування у фазі 3-7 листків у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A042BE" w:rsidRDefault="00F625A6" w:rsidP="00F625A6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15 г/г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Однорічні дводольні. у т.ч. стійкі до 2</w:t>
            </w:r>
            <w:smartTag w:uri="urn:schemas-microsoft-com:office:smarttags" w:element="PersonName">
              <w:r w:rsidRPr="0092086F">
                <w:rPr>
                  <w:sz w:val="20"/>
                  <w:szCs w:val="20"/>
                  <w:lang w:val="uk-UA"/>
                </w:rPr>
                <w:t>,</w:t>
              </w:r>
            </w:smartTag>
            <w:r w:rsidRPr="0092086F">
              <w:rPr>
                <w:sz w:val="20"/>
                <w:szCs w:val="20"/>
                <w:lang w:val="uk-UA"/>
              </w:rPr>
              <w:t>4-Д</w:t>
            </w:r>
            <w:smartTag w:uri="urn:schemas-microsoft-com:office:smarttags" w:element="PersonName">
              <w:r w:rsidRPr="0092086F">
                <w:rPr>
                  <w:sz w:val="20"/>
                  <w:szCs w:val="20"/>
                  <w:lang w:val="uk-UA"/>
                </w:rPr>
                <w:t>,</w:t>
              </w:r>
            </w:smartTag>
            <w:r w:rsidRPr="0092086F">
              <w:rPr>
                <w:sz w:val="20"/>
                <w:szCs w:val="20"/>
                <w:lang w:val="uk-UA"/>
              </w:rPr>
              <w:t xml:space="preserve"> бур'яни</w:t>
            </w:r>
          </w:p>
          <w:p w:rsidR="00F625A6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:rsidR="00F625A6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:rsidR="00F625A6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:rsidR="00F625A6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Обприскування у фазі 3-7 листків у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92086F" w:rsidRDefault="00F625A6" w:rsidP="00F625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5A6" w:rsidRPr="00DD7717" w:rsidRDefault="00F625A6" w:rsidP="00F625A6">
            <w:pPr>
              <w:rPr>
                <w:b/>
                <w:sz w:val="20"/>
                <w:szCs w:val="18"/>
                <w:lang w:val="uk-UA" w:eastAsia="uk-UA"/>
              </w:rPr>
            </w:pPr>
            <w:r w:rsidRPr="00DD7717">
              <w:rPr>
                <w:b/>
                <w:sz w:val="20"/>
                <w:szCs w:val="18"/>
                <w:lang w:val="uk-UA" w:eastAsia="uk-UA"/>
              </w:rPr>
              <w:t xml:space="preserve">Командир, КЕ </w:t>
            </w:r>
          </w:p>
          <w:p w:rsidR="00F625A6" w:rsidRDefault="00F625A6" w:rsidP="00F625A6">
            <w:pPr>
              <w:rPr>
                <w:sz w:val="20"/>
                <w:szCs w:val="18"/>
                <w:lang w:val="uk-UA" w:eastAsia="uk-UA"/>
              </w:rPr>
            </w:pPr>
            <w:r w:rsidRPr="00EC04F5">
              <w:rPr>
                <w:sz w:val="20"/>
                <w:szCs w:val="18"/>
                <w:lang w:val="uk-UA" w:eastAsia="uk-UA"/>
              </w:rPr>
              <w:t>(кломазон, 480 г/л)</w:t>
            </w:r>
          </w:p>
          <w:p w:rsidR="00F625A6" w:rsidRPr="001D4D8D" w:rsidRDefault="00F625A6" w:rsidP="00F625A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F625A6" w:rsidRPr="00EC04F5" w:rsidRDefault="00F625A6" w:rsidP="00F625A6">
            <w:pPr>
              <w:rPr>
                <w:b/>
                <w:sz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АГРО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 – 0,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 xml:space="preserve">Однорічні дводольні та злакові бур’я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Обприскування ґрунту до сход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DD7717" w:rsidRDefault="00F625A6" w:rsidP="00F625A6">
            <w:pPr>
              <w:rPr>
                <w:b/>
                <w:sz w:val="20"/>
                <w:szCs w:val="18"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>1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E4C3E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 xml:space="preserve">Однорічні дводольні та злакові бур’я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Обприскування ґрунту до сход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DD7717" w:rsidRDefault="00F625A6" w:rsidP="00F625A6">
            <w:pPr>
              <w:rPr>
                <w:b/>
                <w:sz w:val="20"/>
                <w:szCs w:val="18"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E4C3E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>15 л/г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 xml:space="preserve">Однорічні дводольні та злакові бур’я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Обприскування ґрунту до сходів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rPr>
                <w:b/>
                <w:sz w:val="20"/>
                <w:szCs w:val="18"/>
                <w:lang w:val="uk-UA" w:eastAsia="uk-UA"/>
              </w:rPr>
            </w:pPr>
            <w:r>
              <w:rPr>
                <w:b/>
                <w:sz w:val="20"/>
                <w:szCs w:val="18"/>
                <w:lang w:val="uk-UA" w:eastAsia="uk-UA"/>
              </w:rPr>
              <w:t>Астарг 125, КЕ</w:t>
            </w:r>
          </w:p>
          <w:p w:rsidR="00F625A6" w:rsidRDefault="00F625A6" w:rsidP="00F625A6">
            <w:pPr>
              <w:rPr>
                <w:sz w:val="20"/>
                <w:szCs w:val="18"/>
                <w:lang w:val="uk-UA" w:eastAsia="uk-UA"/>
              </w:rPr>
            </w:pPr>
            <w:r w:rsidRPr="0032363F">
              <w:rPr>
                <w:sz w:val="20"/>
                <w:szCs w:val="18"/>
                <w:lang w:val="uk-UA" w:eastAsia="uk-UA"/>
              </w:rPr>
              <w:t>(хізалофоп-п-етил,</w:t>
            </w:r>
          </w:p>
          <w:p w:rsidR="00F625A6" w:rsidRDefault="00F625A6" w:rsidP="00F625A6">
            <w:pPr>
              <w:rPr>
                <w:sz w:val="20"/>
                <w:szCs w:val="18"/>
                <w:lang w:val="uk-UA" w:eastAsia="uk-UA"/>
              </w:rPr>
            </w:pPr>
            <w:r w:rsidRPr="0032363F">
              <w:rPr>
                <w:sz w:val="20"/>
                <w:szCs w:val="18"/>
                <w:lang w:val="uk-UA" w:eastAsia="uk-UA"/>
              </w:rPr>
              <w:t>125 г/л)</w:t>
            </w:r>
          </w:p>
          <w:p w:rsidR="00F625A6" w:rsidRPr="0032363F" w:rsidRDefault="00F625A6" w:rsidP="00F625A6">
            <w:pPr>
              <w:rPr>
                <w:sz w:val="20"/>
                <w:szCs w:val="18"/>
                <w:lang w:val="uk-UA" w:eastAsia="uk-UA"/>
              </w:rPr>
            </w:pPr>
            <w:r>
              <w:rPr>
                <w:sz w:val="20"/>
                <w:szCs w:val="18"/>
                <w:lang w:val="uk-UA" w:eastAsia="uk-UA"/>
              </w:rPr>
              <w:t>ТОВ «ПЕСТ.ЮЕЙ», Украї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 – 0,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32363F">
              <w:rPr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32363F">
              <w:rPr>
                <w:sz w:val="20"/>
                <w:szCs w:val="20"/>
                <w:lang w:val="uk-UA"/>
              </w:rPr>
              <w:t>Обприскування посівів незалежно від фази розвитку культури, у фазі від 2</w:t>
            </w:r>
            <w:r w:rsidRPr="006D7B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6D7B2D">
              <w:rPr>
                <w:sz w:val="20"/>
                <w:szCs w:val="20"/>
              </w:rPr>
              <w:t xml:space="preserve"> </w:t>
            </w:r>
            <w:r w:rsidRPr="0032363F">
              <w:rPr>
                <w:sz w:val="20"/>
                <w:szCs w:val="20"/>
                <w:lang w:val="uk-UA"/>
              </w:rPr>
              <w:t>4 листів до початку кущіння однорічних бур’я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625A6" w:rsidRPr="008D0970" w:rsidTr="0070193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Pr="001C05B0" w:rsidRDefault="00F625A6" w:rsidP="00F625A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rPr>
                <w:b/>
                <w:sz w:val="20"/>
                <w:szCs w:val="18"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 – 1,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32363F">
              <w:rPr>
                <w:sz w:val="20"/>
                <w:szCs w:val="20"/>
                <w:lang w:val="uk-UA"/>
              </w:rPr>
              <w:t>Багаторічні злакові бур’я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Pr="007E4C3E" w:rsidRDefault="00F625A6" w:rsidP="00F625A6">
            <w:pPr>
              <w:rPr>
                <w:sz w:val="20"/>
                <w:szCs w:val="20"/>
                <w:lang w:val="uk-UA"/>
              </w:rPr>
            </w:pPr>
            <w:r w:rsidRPr="0032363F">
              <w:rPr>
                <w:sz w:val="20"/>
                <w:szCs w:val="20"/>
                <w:lang w:val="uk-UA"/>
              </w:rPr>
              <w:t>Обприскування посівів незалежно від фази розвитку культури, за висоти 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32363F">
              <w:rPr>
                <w:sz w:val="20"/>
                <w:szCs w:val="20"/>
                <w:lang w:val="uk-UA"/>
              </w:rPr>
              <w:t>15 см багаторічних бур’я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A6" w:rsidRDefault="00F625A6" w:rsidP="00F625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A96C60" w:rsidRPr="0032363F" w:rsidRDefault="00A96C60" w:rsidP="004C32A1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</w:rPr>
      </w:pPr>
    </w:p>
    <w:p w:rsidR="00A96C60" w:rsidRDefault="00A96C60">
      <w:pPr>
        <w:rPr>
          <w:b/>
          <w:i/>
          <w:lang w:val="uk-UA"/>
        </w:rPr>
      </w:pPr>
      <w:r>
        <w:rPr>
          <w:b/>
          <w:i/>
          <w:lang w:val="uk-UA"/>
        </w:rPr>
        <w:br w:type="page"/>
      </w:r>
    </w:p>
    <w:p w:rsidR="00552EFB" w:rsidRPr="00C150AA" w:rsidRDefault="00552EFB" w:rsidP="00552EFB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C150AA">
        <w:rPr>
          <w:b/>
          <w:i/>
          <w:sz w:val="28"/>
          <w:szCs w:val="28"/>
          <w:lang w:val="uk-UA"/>
        </w:rPr>
        <w:t>Десиканти</w:t>
      </w:r>
    </w:p>
    <w:tbl>
      <w:tblPr>
        <w:tblW w:w="145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19"/>
        <w:gridCol w:w="1462"/>
        <w:gridCol w:w="1843"/>
        <w:gridCol w:w="4564"/>
        <w:gridCol w:w="1843"/>
        <w:gridCol w:w="1418"/>
      </w:tblGrid>
      <w:tr w:rsidR="00552EFB" w:rsidTr="00865A65">
        <w:trPr>
          <w:cantSplit/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№</w:t>
            </w:r>
          </w:p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г,кг,л/га,м</w:t>
            </w:r>
            <w:r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552EFB" w:rsidTr="00865A6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FB" w:rsidRDefault="00552E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</w:tr>
      <w:tr w:rsidR="00151321" w:rsidTr="00AF77B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Default="00151321" w:rsidP="00151321">
            <w:pPr>
              <w:pStyle w:val="afd"/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Default="00151321" w:rsidP="0015132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bookmarkStart w:id="8" w:name="_Hlk78454033"/>
            <w:r>
              <w:rPr>
                <w:b/>
                <w:sz w:val="20"/>
                <w:szCs w:val="20"/>
                <w:lang w:val="uk-UA"/>
              </w:rPr>
              <w:t>Адвейк Плюс</w:t>
            </w:r>
          </w:p>
          <w:p w:rsidR="00151321" w:rsidRDefault="00151321" w:rsidP="0015132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BC73DD">
              <w:rPr>
                <w:b/>
                <w:sz w:val="20"/>
                <w:szCs w:val="20"/>
                <w:lang w:val="uk-UA"/>
              </w:rPr>
              <w:t>(Adwake Plus), РК</w:t>
            </w:r>
          </w:p>
          <w:p w:rsidR="00151321" w:rsidRPr="00BC73DD" w:rsidRDefault="00151321" w:rsidP="0015132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BC73DD">
              <w:rPr>
                <w:bCs/>
                <w:sz w:val="20"/>
                <w:szCs w:val="20"/>
                <w:lang w:val="uk-UA"/>
              </w:rPr>
              <w:t>(дикват дибромід, 200 г/л)</w:t>
            </w:r>
            <w:bookmarkEnd w:id="8"/>
          </w:p>
          <w:p w:rsidR="00151321" w:rsidRPr="00BC73DD" w:rsidRDefault="00151321" w:rsidP="0015132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highlight w:val="cyan"/>
                <w:lang w:val="uk-UA"/>
              </w:rPr>
            </w:pPr>
            <w:r w:rsidRPr="00BC73DD">
              <w:rPr>
                <w:bCs/>
                <w:sz w:val="20"/>
                <w:szCs w:val="20"/>
                <w:lang w:val="uk-UA"/>
              </w:rPr>
              <w:t>ТОВ «</w:t>
            </w:r>
            <w:r>
              <w:rPr>
                <w:bCs/>
                <w:sz w:val="20"/>
                <w:szCs w:val="20"/>
                <w:lang w:val="uk-UA"/>
              </w:rPr>
              <w:t>Солантіс Україна</w:t>
            </w:r>
            <w:r w:rsidRPr="00BC73DD">
              <w:rPr>
                <w:bCs/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rPr>
                <w:sz w:val="20"/>
                <w:szCs w:val="20"/>
                <w:lang w:val="uk-UA"/>
              </w:rPr>
            </w:pPr>
            <w:r w:rsidRPr="00BC73DD">
              <w:rPr>
                <w:color w:val="000000"/>
                <w:sz w:val="20"/>
                <w:szCs w:val="20"/>
                <w:lang w:val="uk-UA"/>
              </w:rPr>
              <w:t>2,0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BC73DD">
              <w:rPr>
                <w:color w:val="000000"/>
                <w:sz w:val="20"/>
                <w:szCs w:val="20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rPr>
                <w:sz w:val="20"/>
                <w:szCs w:val="20"/>
                <w:lang w:val="uk-UA"/>
              </w:rPr>
            </w:pPr>
            <w:r w:rsidRPr="00BC73DD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snapToGrid w:val="0"/>
              <w:rPr>
                <w:spacing w:val="4"/>
                <w:sz w:val="20"/>
                <w:szCs w:val="20"/>
                <w:lang w:val="uk-UA" w:eastAsia="zh-CN"/>
              </w:rPr>
            </w:pPr>
            <w:r w:rsidRPr="00BC73DD">
              <w:rPr>
                <w:bCs/>
                <w:sz w:val="20"/>
                <w:szCs w:val="20"/>
              </w:rPr>
              <w:t>Обприскування посівів у фазі «початку побуріння кошиків» у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rPr>
                <w:sz w:val="20"/>
                <w:szCs w:val="20"/>
                <w:lang w:val="uk-UA"/>
              </w:rPr>
            </w:pPr>
            <w:r w:rsidRPr="00BC73D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rPr>
                <w:sz w:val="20"/>
                <w:szCs w:val="20"/>
                <w:lang w:val="uk-UA"/>
              </w:rPr>
            </w:pPr>
            <w:r w:rsidRPr="00BC73DD">
              <w:rPr>
                <w:sz w:val="20"/>
                <w:szCs w:val="20"/>
                <w:lang w:val="uk-UA"/>
              </w:rPr>
              <w:t>1</w:t>
            </w:r>
          </w:p>
        </w:tc>
      </w:tr>
      <w:tr w:rsidR="00151321" w:rsidTr="00AF77B8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21" w:rsidRDefault="00151321" w:rsidP="00151321">
            <w:pPr>
              <w:pStyle w:val="afd"/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BC73DD">
              <w:rPr>
                <w:b/>
                <w:sz w:val="20"/>
                <w:szCs w:val="20"/>
                <w:lang w:val="uk-UA"/>
              </w:rPr>
              <w:t>Бард 200 SL, РК</w:t>
            </w:r>
          </w:p>
          <w:p w:rsidR="00151321" w:rsidRPr="00BC73DD" w:rsidRDefault="00151321" w:rsidP="0015132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BC73DD">
              <w:rPr>
                <w:bCs/>
                <w:sz w:val="20"/>
                <w:szCs w:val="20"/>
                <w:lang w:val="uk-UA"/>
              </w:rPr>
              <w:t>(дикват, 200 г/л)</w:t>
            </w:r>
          </w:p>
          <w:p w:rsidR="00151321" w:rsidRDefault="00151321" w:rsidP="0015132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«Павіан», Україна;</w:t>
            </w:r>
          </w:p>
          <w:p w:rsidR="00151321" w:rsidRPr="00BC73DD" w:rsidRDefault="00151321" w:rsidP="0015132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BC73DD">
              <w:rPr>
                <w:bCs/>
                <w:sz w:val="20"/>
                <w:szCs w:val="20"/>
                <w:lang w:val="uk-UA"/>
              </w:rPr>
              <w:t>ПП «НКФ «Деметра», Украї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1,0 – 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rPr>
                <w:sz w:val="20"/>
                <w:szCs w:val="20"/>
                <w:lang w:val="uk-UA"/>
              </w:rPr>
            </w:pPr>
            <w:r w:rsidRPr="00BC73DD">
              <w:rPr>
                <w:bCs/>
                <w:sz w:val="20"/>
                <w:szCs w:val="20"/>
              </w:rPr>
              <w:t>Со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snapToGrid w:val="0"/>
              <w:rPr>
                <w:spacing w:val="4"/>
                <w:sz w:val="20"/>
                <w:szCs w:val="20"/>
                <w:lang w:val="uk-UA" w:eastAsia="zh-CN"/>
              </w:rPr>
            </w:pPr>
            <w:r>
              <w:rPr>
                <w:bCs/>
                <w:sz w:val="20"/>
                <w:szCs w:val="20"/>
              </w:rPr>
              <w:t>Обприскування посівів у</w:t>
            </w:r>
            <w:r w:rsidRPr="00BC73DD">
              <w:rPr>
                <w:bCs/>
                <w:sz w:val="20"/>
                <w:szCs w:val="20"/>
              </w:rPr>
              <w:t xml:space="preserve"> фазі «початку побуріння бобів нижнього і середнього ярусів»  у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rPr>
                <w:sz w:val="20"/>
                <w:szCs w:val="20"/>
                <w:lang w:val="uk-UA"/>
              </w:rPr>
            </w:pPr>
            <w:r w:rsidRPr="00BC73D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rPr>
                <w:sz w:val="20"/>
                <w:szCs w:val="20"/>
                <w:lang w:val="uk-UA"/>
              </w:rPr>
            </w:pPr>
            <w:r w:rsidRPr="00BC73DD">
              <w:rPr>
                <w:sz w:val="20"/>
                <w:szCs w:val="20"/>
                <w:lang w:val="uk-UA"/>
              </w:rPr>
              <w:t>1</w:t>
            </w:r>
          </w:p>
        </w:tc>
      </w:tr>
      <w:tr w:rsidR="00151321" w:rsidTr="00AF77B8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Default="00151321" w:rsidP="00151321">
            <w:pPr>
              <w:pStyle w:val="afd"/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1,0 – 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rPr>
                <w:sz w:val="20"/>
                <w:szCs w:val="20"/>
                <w:lang w:val="uk-UA"/>
              </w:rPr>
            </w:pPr>
            <w:r w:rsidRPr="00BC73DD">
              <w:rPr>
                <w:bCs/>
                <w:sz w:val="20"/>
                <w:szCs w:val="20"/>
              </w:rPr>
              <w:t>Соняшни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snapToGrid w:val="0"/>
              <w:rPr>
                <w:spacing w:val="4"/>
                <w:sz w:val="20"/>
                <w:szCs w:val="20"/>
                <w:lang w:val="uk-UA" w:eastAsia="zh-CN"/>
              </w:rPr>
            </w:pPr>
            <w:r w:rsidRPr="00BC73DD">
              <w:rPr>
                <w:bCs/>
                <w:sz w:val="20"/>
                <w:szCs w:val="20"/>
              </w:rPr>
              <w:t>Обприскування посівів у фазі «початку побуріння кошиків» у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rPr>
                <w:sz w:val="20"/>
                <w:szCs w:val="20"/>
                <w:lang w:val="uk-UA"/>
              </w:rPr>
            </w:pPr>
            <w:r w:rsidRPr="00BC73D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BC73DD" w:rsidRDefault="00151321" w:rsidP="00151321">
            <w:pPr>
              <w:rPr>
                <w:sz w:val="20"/>
                <w:szCs w:val="20"/>
                <w:lang w:val="uk-UA"/>
              </w:rPr>
            </w:pPr>
            <w:r w:rsidRPr="00BC73DD">
              <w:rPr>
                <w:sz w:val="20"/>
                <w:szCs w:val="20"/>
                <w:lang w:val="uk-UA"/>
              </w:rPr>
              <w:t>1</w:t>
            </w:r>
          </w:p>
        </w:tc>
      </w:tr>
      <w:tr w:rsidR="00151321" w:rsidTr="00865A6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Default="00151321" w:rsidP="00151321">
            <w:pPr>
              <w:pStyle w:val="afd"/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DD0B50" w:rsidRDefault="00151321" w:rsidP="00151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  <w:r w:rsidRPr="00DD0B50">
              <w:rPr>
                <w:b/>
                <w:sz w:val="20"/>
                <w:szCs w:val="20"/>
                <w:lang w:val="uk-UA"/>
              </w:rPr>
              <w:t>Штефдикват, РК</w:t>
            </w:r>
          </w:p>
          <w:p w:rsidR="00151321" w:rsidRDefault="00151321" w:rsidP="00151321">
            <w:pPr>
              <w:rPr>
                <w:sz w:val="20"/>
                <w:szCs w:val="20"/>
                <w:lang w:val="uk-UA"/>
              </w:rPr>
            </w:pPr>
            <w:r w:rsidRPr="00DD0B50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д</w:t>
            </w:r>
            <w:r w:rsidRPr="00DD0B50">
              <w:rPr>
                <w:sz w:val="20"/>
                <w:szCs w:val="20"/>
                <w:lang w:val="uk-UA"/>
              </w:rPr>
              <w:t>икват дибромід</w:t>
            </w:r>
            <w:r w:rsidRPr="00DD0B50">
              <w:rPr>
                <w:sz w:val="20"/>
                <w:szCs w:val="20"/>
              </w:rPr>
              <w:t>,</w:t>
            </w:r>
            <w:r w:rsidRPr="00DD0B50">
              <w:rPr>
                <w:sz w:val="20"/>
                <w:szCs w:val="20"/>
                <w:lang w:val="uk-UA"/>
              </w:rPr>
              <w:t xml:space="preserve"> 37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D0B50">
              <w:rPr>
                <w:sz w:val="20"/>
                <w:szCs w:val="20"/>
                <w:lang w:val="uk-UA"/>
              </w:rPr>
              <w:t>г/л</w:t>
            </w:r>
            <w:r>
              <w:rPr>
                <w:sz w:val="20"/>
                <w:szCs w:val="20"/>
                <w:lang w:val="uk-UA"/>
              </w:rPr>
              <w:t xml:space="preserve">, </w:t>
            </w:r>
          </w:p>
          <w:p w:rsidR="00151321" w:rsidRPr="00DD0B50" w:rsidRDefault="00151321" w:rsidP="00151321">
            <w:pPr>
              <w:rPr>
                <w:sz w:val="20"/>
                <w:szCs w:val="20"/>
                <w:lang w:val="uk-UA"/>
              </w:rPr>
            </w:pPr>
            <w:r w:rsidRPr="00DD0B50">
              <w:rPr>
                <w:sz w:val="20"/>
                <w:szCs w:val="20"/>
                <w:lang w:val="uk-UA"/>
              </w:rPr>
              <w:t>в перерахунку на дикват іон</w:t>
            </w:r>
            <w:r w:rsidRPr="00DD0B50">
              <w:rPr>
                <w:sz w:val="20"/>
                <w:szCs w:val="20"/>
              </w:rPr>
              <w:t xml:space="preserve"> -</w:t>
            </w:r>
            <w:r w:rsidRPr="00DD0B50">
              <w:rPr>
                <w:sz w:val="20"/>
                <w:szCs w:val="20"/>
                <w:lang w:val="uk-UA"/>
              </w:rPr>
              <w:t xml:space="preserve"> 200 г/л)</w:t>
            </w:r>
          </w:p>
          <w:p w:rsidR="00151321" w:rsidRPr="00DD0B50" w:rsidRDefault="00151321" w:rsidP="00151321">
            <w:pPr>
              <w:rPr>
                <w:b/>
                <w:sz w:val="20"/>
                <w:szCs w:val="20"/>
                <w:lang w:val="uk-UA"/>
              </w:rPr>
            </w:pPr>
            <w:r w:rsidRPr="00DD0B50">
              <w:rPr>
                <w:bCs/>
                <w:sz w:val="20"/>
                <w:szCs w:val="20"/>
                <w:lang w:val="uk-UA"/>
              </w:rPr>
              <w:t>ТОВ «Штефес», Украї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67325A" w:rsidRDefault="00151321" w:rsidP="00151321">
            <w:pPr>
              <w:rPr>
                <w:sz w:val="20"/>
                <w:szCs w:val="20"/>
                <w:lang w:val="uk-UA"/>
              </w:rPr>
            </w:pPr>
            <w:r w:rsidRPr="00AA0F4A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0F4A">
              <w:rPr>
                <w:sz w:val="20"/>
                <w:szCs w:val="20"/>
                <w:lang w:val="uk-UA"/>
              </w:rPr>
              <w:t>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Default="00151321" w:rsidP="001513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AA0F4A">
              <w:rPr>
                <w:sz w:val="20"/>
                <w:szCs w:val="20"/>
                <w:lang w:val="uk-UA"/>
              </w:rPr>
              <w:t>о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3F48CE" w:rsidRDefault="00151321" w:rsidP="001513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0F4A">
              <w:rPr>
                <w:sz w:val="20"/>
                <w:szCs w:val="20"/>
                <w:lang w:val="uk-UA"/>
              </w:rPr>
              <w:t>Обприскування посівів у фазі достигання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3F48CE" w:rsidRDefault="00151321" w:rsidP="001513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Default="00151321" w:rsidP="001513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151321" w:rsidTr="00865A6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Default="00151321" w:rsidP="00151321">
            <w:pPr>
              <w:pStyle w:val="afd"/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Default="00151321" w:rsidP="00151321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>*</w:t>
            </w:r>
            <w:r w:rsidRPr="00DD0B50">
              <w:rPr>
                <w:b/>
                <w:bCs/>
                <w:iCs/>
                <w:sz w:val="20"/>
                <w:szCs w:val="20"/>
                <w:lang w:val="uk-UA"/>
              </w:rPr>
              <w:t>Капут Екстра, РК</w:t>
            </w:r>
          </w:p>
          <w:p w:rsidR="00151321" w:rsidRDefault="00151321" w:rsidP="001513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гліфосату калійна сіль,</w:t>
            </w:r>
          </w:p>
          <w:p w:rsidR="00151321" w:rsidRPr="00DD0B50" w:rsidRDefault="00151321" w:rsidP="00151321">
            <w:pPr>
              <w:rPr>
                <w:sz w:val="20"/>
                <w:szCs w:val="20"/>
                <w:lang w:val="uk-UA"/>
              </w:rPr>
            </w:pPr>
            <w:r w:rsidRPr="00DD0B50">
              <w:rPr>
                <w:sz w:val="20"/>
                <w:szCs w:val="20"/>
                <w:lang w:val="uk-UA"/>
              </w:rPr>
              <w:t>663 г/л, в кислому еквіваленті 540 г/л)</w:t>
            </w:r>
          </w:p>
          <w:p w:rsidR="00151321" w:rsidRPr="00DD0B50" w:rsidRDefault="00151321" w:rsidP="00151321">
            <w:pPr>
              <w:rPr>
                <w:b/>
                <w:sz w:val="20"/>
                <w:szCs w:val="20"/>
                <w:lang w:val="uk-UA"/>
              </w:rPr>
            </w:pPr>
            <w:r w:rsidRPr="00DD0B50">
              <w:rPr>
                <w:bCs/>
                <w:sz w:val="20"/>
                <w:szCs w:val="20"/>
                <w:lang w:val="uk-UA"/>
              </w:rPr>
              <w:t>ТОВ «Штефес», Украї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AA0F4A" w:rsidRDefault="00151321" w:rsidP="00151321">
            <w:pPr>
              <w:rPr>
                <w:sz w:val="20"/>
                <w:szCs w:val="20"/>
                <w:lang w:val="uk-UA"/>
              </w:rPr>
            </w:pPr>
            <w:r w:rsidRPr="00AA0F4A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2,0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AA0F4A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Default="00151321" w:rsidP="00151321">
            <w:pPr>
              <w:rPr>
                <w:sz w:val="20"/>
                <w:szCs w:val="20"/>
                <w:lang w:val="uk-UA"/>
              </w:rPr>
            </w:pPr>
            <w:r w:rsidRPr="00AA0F4A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AA0F4A" w:rsidRDefault="00151321" w:rsidP="001513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0F4A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Десикація зернових колосових при вологості зерна не вище 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AA0F4A" w:rsidRDefault="00151321" w:rsidP="001513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Default="00151321" w:rsidP="001513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151321" w:rsidTr="00865A6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Default="00151321" w:rsidP="00151321">
            <w:pPr>
              <w:pStyle w:val="afd"/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Default="00151321" w:rsidP="0015132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7E4C3E">
              <w:rPr>
                <w:b/>
                <w:sz w:val="20"/>
                <w:szCs w:val="20"/>
                <w:lang w:val="uk-UA"/>
              </w:rPr>
              <w:t>Гліфовіт</w:t>
            </w:r>
            <w:smartTag w:uri="urn:schemas-microsoft-com:office:smarttags" w:element="PersonName">
              <w:r w:rsidRPr="007E4C3E">
                <w:rPr>
                  <w:b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b/>
                <w:sz w:val="20"/>
                <w:szCs w:val="20"/>
                <w:lang w:val="uk-UA"/>
              </w:rPr>
              <w:t xml:space="preserve"> РК</w:t>
            </w:r>
          </w:p>
          <w:p w:rsidR="00151321" w:rsidRPr="00710A4C" w:rsidRDefault="00151321" w:rsidP="0015132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(ізопропіламінна сіль гліфосату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 xml:space="preserve"> 480 г/л)</w:t>
            </w:r>
          </w:p>
          <w:p w:rsidR="00151321" w:rsidRPr="001D4D8D" w:rsidRDefault="00151321" w:rsidP="0015132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151321" w:rsidRPr="00D92306" w:rsidRDefault="00151321" w:rsidP="00151321">
            <w:pPr>
              <w:pStyle w:val="a3"/>
              <w:tabs>
                <w:tab w:val="clear" w:pos="4153"/>
                <w:tab w:val="clear" w:pos="8306"/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</w:rPr>
            </w:pPr>
            <w:r w:rsidRPr="00A867E6">
              <w:rPr>
                <w:bCs/>
              </w:rPr>
              <w:t>ТОВ «УКРАВІТ АГРО»</w:t>
            </w:r>
            <w:r>
              <w:rPr>
                <w:bCs/>
              </w:rPr>
              <w:t>, Украї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4D572A" w:rsidRDefault="00151321" w:rsidP="00151321">
            <w:pPr>
              <w:rPr>
                <w:sz w:val="20"/>
                <w:szCs w:val="20"/>
                <w:lang w:val="uk-UA"/>
              </w:rPr>
            </w:pPr>
            <w:r w:rsidRPr="004D572A">
              <w:rPr>
                <w:sz w:val="20"/>
                <w:szCs w:val="20"/>
                <w:lang w:val="uk-UA"/>
              </w:rPr>
              <w:t>3</w:t>
            </w:r>
            <w:smartTag w:uri="urn:schemas-microsoft-com:office:smarttags" w:element="PersonName">
              <w:r w:rsidRPr="004D572A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4D572A" w:rsidRDefault="00151321" w:rsidP="00151321">
            <w:pPr>
              <w:rPr>
                <w:sz w:val="20"/>
                <w:szCs w:val="20"/>
                <w:lang w:val="uk-UA"/>
              </w:rPr>
            </w:pPr>
            <w:r w:rsidRPr="004D572A">
              <w:rPr>
                <w:sz w:val="20"/>
                <w:szCs w:val="20"/>
                <w:lang w:val="uk-UA"/>
              </w:rPr>
              <w:t>Зернові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4D572A" w:rsidRDefault="00151321" w:rsidP="00151321">
            <w:pPr>
              <w:rPr>
                <w:sz w:val="20"/>
                <w:szCs w:val="20"/>
                <w:lang w:val="uk-UA"/>
              </w:rPr>
            </w:pPr>
            <w:r w:rsidRPr="004D572A">
              <w:rPr>
                <w:sz w:val="20"/>
                <w:szCs w:val="20"/>
                <w:lang w:val="uk-UA"/>
              </w:rPr>
              <w:t>Обприскування посівів за 2 тижні до збирання за вологості зерна не більш 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4D572A" w:rsidRDefault="00151321" w:rsidP="00151321">
            <w:pPr>
              <w:rPr>
                <w:sz w:val="20"/>
                <w:szCs w:val="20"/>
                <w:lang w:val="uk-UA"/>
              </w:rPr>
            </w:pPr>
            <w:r w:rsidRPr="004D572A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4D572A" w:rsidRDefault="00151321" w:rsidP="00151321">
            <w:pPr>
              <w:rPr>
                <w:sz w:val="20"/>
                <w:szCs w:val="20"/>
                <w:lang w:val="uk-UA"/>
              </w:rPr>
            </w:pPr>
            <w:r w:rsidRPr="004D572A">
              <w:rPr>
                <w:sz w:val="20"/>
                <w:szCs w:val="20"/>
                <w:lang w:val="uk-UA"/>
              </w:rPr>
              <w:t>1</w:t>
            </w:r>
          </w:p>
        </w:tc>
      </w:tr>
      <w:tr w:rsidR="00151321" w:rsidTr="000E2BC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21" w:rsidRDefault="00151321" w:rsidP="00151321">
            <w:pPr>
              <w:pStyle w:val="afd"/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21" w:rsidRPr="00650DAE" w:rsidRDefault="00151321" w:rsidP="0015132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Десикант, РК</w:t>
            </w:r>
          </w:p>
          <w:p w:rsidR="00151321" w:rsidRPr="00650DAE" w:rsidRDefault="00151321" w:rsidP="0015132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0DAE">
              <w:rPr>
                <w:sz w:val="20"/>
                <w:szCs w:val="20"/>
                <w:lang w:val="uk-UA" w:eastAsia="uk-UA"/>
              </w:rPr>
              <w:t>(дикват дибромід, 150 г/л)</w:t>
            </w:r>
          </w:p>
          <w:p w:rsidR="00151321" w:rsidRPr="001D4D8D" w:rsidRDefault="00151321" w:rsidP="0015132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151321" w:rsidRPr="00650DAE" w:rsidRDefault="00151321" w:rsidP="0015132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АГРО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7E4C3E" w:rsidRDefault="00151321" w:rsidP="00151321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2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E4C3E">
              <w:rPr>
                <w:sz w:val="20"/>
                <w:szCs w:val="20"/>
                <w:lang w:val="uk-UA"/>
              </w:rPr>
              <w:t>3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7E4C3E" w:rsidRDefault="00151321" w:rsidP="00151321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7E4C3E" w:rsidRDefault="00151321" w:rsidP="00151321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Обприскування у фазу початку побуріння бобів нижнього і середнього ярусів (за вологості не більше 35-4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7E4C3E" w:rsidRDefault="00151321" w:rsidP="00151321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7E4C3E" w:rsidRDefault="00151321" w:rsidP="00151321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1</w:t>
            </w:r>
          </w:p>
        </w:tc>
      </w:tr>
      <w:tr w:rsidR="00151321" w:rsidTr="000E2BC6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Default="00151321" w:rsidP="00151321">
            <w:pPr>
              <w:pStyle w:val="afd"/>
              <w:numPr>
                <w:ilvl w:val="0"/>
                <w:numId w:val="2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7E4C3E" w:rsidRDefault="00151321" w:rsidP="0015132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7E4C3E" w:rsidRDefault="00151321" w:rsidP="00151321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2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E4C3E">
              <w:rPr>
                <w:sz w:val="20"/>
                <w:szCs w:val="20"/>
                <w:lang w:val="uk-UA"/>
              </w:rPr>
              <w:t>3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7E4C3E" w:rsidRDefault="00151321" w:rsidP="00151321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7E4C3E" w:rsidRDefault="00151321" w:rsidP="00151321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 xml:space="preserve">Обприскування посівів при побурінні 70% стручків культур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7E4C3E" w:rsidRDefault="00151321" w:rsidP="00151321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1" w:rsidRPr="007E4C3E" w:rsidRDefault="00151321" w:rsidP="00151321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4C28AB" w:rsidRPr="00463162" w:rsidRDefault="004C28AB" w:rsidP="004C28AB">
      <w:pPr>
        <w:spacing w:before="120" w:after="120"/>
        <w:jc w:val="center"/>
        <w:rPr>
          <w:b/>
          <w:i/>
          <w:sz w:val="28"/>
          <w:szCs w:val="28"/>
        </w:rPr>
      </w:pPr>
      <w:r w:rsidRPr="00463162">
        <w:rPr>
          <w:b/>
          <w:i/>
          <w:sz w:val="28"/>
          <w:szCs w:val="28"/>
          <w:lang w:val="uk-UA"/>
        </w:rPr>
        <w:t xml:space="preserve">Препарати </w:t>
      </w:r>
      <w:r w:rsidRPr="00463162">
        <w:rPr>
          <w:b/>
          <w:i/>
          <w:sz w:val="28"/>
          <w:szCs w:val="28"/>
        </w:rPr>
        <w:t>для застосування авіаційним методом</w:t>
      </w:r>
    </w:p>
    <w:p w:rsidR="005D2435" w:rsidRDefault="005D2435" w:rsidP="005014BB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i/>
          <w:lang w:val="uk-UA"/>
        </w:rPr>
      </w:pPr>
    </w:p>
    <w:p w:rsidR="00402F7D" w:rsidRDefault="00402F7D" w:rsidP="005014BB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i/>
          <w:lang w:val="uk-UA"/>
        </w:rPr>
      </w:pPr>
      <w:r w:rsidRPr="00463162">
        <w:rPr>
          <w:b/>
          <w:i/>
          <w:lang w:val="uk-UA"/>
        </w:rPr>
        <w:t>Інсектициди, акарициди</w:t>
      </w:r>
    </w:p>
    <w:p w:rsidR="005D2435" w:rsidRDefault="005D2435" w:rsidP="005014BB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i/>
          <w:lang w:val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5"/>
        <w:gridCol w:w="1553"/>
        <w:gridCol w:w="1842"/>
        <w:gridCol w:w="2530"/>
        <w:gridCol w:w="2693"/>
        <w:gridCol w:w="1723"/>
        <w:gridCol w:w="1418"/>
      </w:tblGrid>
      <w:tr w:rsidR="00DE2B77" w:rsidTr="003659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№</w:t>
            </w:r>
          </w:p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г,кг,л/га,м</w:t>
            </w:r>
            <w:r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3659D1" w:rsidTr="004346CF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D1" w:rsidRDefault="003659D1" w:rsidP="003659D1">
            <w:pPr>
              <w:pStyle w:val="afd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D1" w:rsidRPr="00DF0DC1" w:rsidRDefault="003659D1" w:rsidP="003659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  <w:r w:rsidRPr="00DF0DC1">
              <w:rPr>
                <w:b/>
                <w:sz w:val="20"/>
                <w:szCs w:val="20"/>
              </w:rPr>
              <w:t>DIYA-Імілам, КС</w:t>
            </w:r>
          </w:p>
          <w:p w:rsidR="003659D1" w:rsidRPr="00DF0DC1" w:rsidRDefault="003659D1" w:rsidP="003659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DF0DC1">
              <w:rPr>
                <w:sz w:val="20"/>
                <w:szCs w:val="20"/>
              </w:rPr>
              <w:t>(імідаклоприд, 300 г/л + лямбда-цигалотрин, 100 г/л)</w:t>
            </w:r>
          </w:p>
          <w:p w:rsidR="00E276B3" w:rsidRDefault="00E276B3" w:rsidP="00E276B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3659D1" w:rsidRPr="005014BB" w:rsidRDefault="00E276B3" w:rsidP="00E276B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B7925">
              <w:rPr>
                <w:sz w:val="20"/>
                <w:szCs w:val="20"/>
                <w:lang w:val="uk-UA" w:eastAsia="uk-UA"/>
              </w:rPr>
              <w:t>ФОП Рибак Р.І.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1" w:rsidRDefault="003659D1" w:rsidP="003659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761E3">
              <w:rPr>
                <w:sz w:val="20"/>
                <w:szCs w:val="20"/>
              </w:rPr>
              <w:t>0,05</w:t>
            </w:r>
            <w:r>
              <w:rPr>
                <w:sz w:val="20"/>
                <w:szCs w:val="20"/>
              </w:rPr>
              <w:t xml:space="preserve"> – </w:t>
            </w:r>
            <w:r w:rsidRPr="008761E3">
              <w:rPr>
                <w:sz w:val="20"/>
                <w:szCs w:val="20"/>
              </w:rPr>
              <w:t>0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1" w:rsidRPr="003659D1" w:rsidRDefault="003659D1" w:rsidP="003659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761E3">
              <w:rPr>
                <w:sz w:val="20"/>
                <w:szCs w:val="20"/>
              </w:rPr>
              <w:t>Ріпа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1" w:rsidRDefault="003659D1" w:rsidP="003659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8761E3">
              <w:rPr>
                <w:sz w:val="20"/>
                <w:szCs w:val="20"/>
              </w:rPr>
              <w:t>іпаковий квіткоїд, хрестоцвіті блішки, прихованохобо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1" w:rsidRDefault="00DF4F63" w:rsidP="003659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F8202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1" w:rsidRDefault="003659D1" w:rsidP="003659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1" w:rsidRDefault="003659D1" w:rsidP="003659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761E3">
              <w:rPr>
                <w:sz w:val="20"/>
                <w:szCs w:val="20"/>
              </w:rPr>
              <w:t>2</w:t>
            </w:r>
          </w:p>
        </w:tc>
      </w:tr>
      <w:tr w:rsidR="003659D1" w:rsidTr="004346CF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1" w:rsidRDefault="003659D1" w:rsidP="003659D1">
            <w:pPr>
              <w:pStyle w:val="afd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1" w:rsidRPr="005014BB" w:rsidRDefault="003659D1" w:rsidP="00365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1" w:rsidRDefault="003659D1" w:rsidP="003659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8761E3">
              <w:rPr>
                <w:sz w:val="20"/>
                <w:szCs w:val="20"/>
              </w:rPr>
              <w:t>0,05</w:t>
            </w:r>
            <w:r>
              <w:rPr>
                <w:sz w:val="20"/>
                <w:szCs w:val="20"/>
              </w:rPr>
              <w:t xml:space="preserve"> – </w:t>
            </w:r>
            <w:r w:rsidRPr="008761E3">
              <w:rPr>
                <w:sz w:val="20"/>
                <w:szCs w:val="20"/>
              </w:rPr>
              <w:t>0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1" w:rsidRPr="003659D1" w:rsidRDefault="003659D1" w:rsidP="003659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761E3">
              <w:rPr>
                <w:sz w:val="20"/>
                <w:szCs w:val="20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1" w:rsidRDefault="003659D1" w:rsidP="003659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8761E3">
              <w:rPr>
                <w:sz w:val="20"/>
                <w:szCs w:val="20"/>
              </w:rPr>
              <w:t>тебловий кукурудзяний метел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1" w:rsidRDefault="00DF4F63" w:rsidP="003659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F8202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1" w:rsidRDefault="003659D1" w:rsidP="003659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1" w:rsidRDefault="003659D1" w:rsidP="003659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8761E3">
              <w:rPr>
                <w:sz w:val="20"/>
                <w:szCs w:val="20"/>
              </w:rPr>
              <w:t>2</w:t>
            </w:r>
          </w:p>
        </w:tc>
      </w:tr>
      <w:tr w:rsidR="00357E4D" w:rsidTr="008429A3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E4D" w:rsidRDefault="00357E4D" w:rsidP="00F00565">
            <w:pPr>
              <w:pStyle w:val="afd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0A" w:rsidRDefault="00357E4D" w:rsidP="00F00565">
            <w:pPr>
              <w:rPr>
                <w:sz w:val="20"/>
                <w:szCs w:val="20"/>
                <w:lang w:eastAsia="uk-UA"/>
              </w:rPr>
            </w:pPr>
            <w:r w:rsidRPr="00823771">
              <w:rPr>
                <w:b/>
                <w:sz w:val="20"/>
                <w:szCs w:val="20"/>
                <w:lang w:eastAsia="uk-UA"/>
              </w:rPr>
              <w:t>Кораген 20, КС</w:t>
            </w:r>
          </w:p>
          <w:p w:rsidR="00C0140A" w:rsidRDefault="00357E4D" w:rsidP="00F00565">
            <w:pPr>
              <w:rPr>
                <w:sz w:val="20"/>
                <w:szCs w:val="20"/>
                <w:lang w:eastAsia="uk-UA"/>
              </w:rPr>
            </w:pPr>
            <w:r w:rsidRPr="00823771">
              <w:rPr>
                <w:sz w:val="20"/>
                <w:szCs w:val="20"/>
                <w:lang w:eastAsia="uk-UA"/>
              </w:rPr>
              <w:t>(хлорантраніліпрол, 200 г/л)</w:t>
            </w:r>
          </w:p>
          <w:p w:rsidR="00357E4D" w:rsidRPr="00823771" w:rsidRDefault="00357E4D" w:rsidP="00F00565">
            <w:pPr>
              <w:rPr>
                <w:b/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ТОВ «ФМС Україна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D" w:rsidRPr="00823771" w:rsidRDefault="00357E4D" w:rsidP="00F00565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823771">
                <w:rPr>
                  <w:sz w:val="20"/>
                  <w:szCs w:val="20"/>
                  <w:lang w:val="uk-UA"/>
                </w:rPr>
                <w:t>,</w:t>
              </w:r>
            </w:smartTag>
            <w:r w:rsidRPr="00823771">
              <w:rPr>
                <w:sz w:val="20"/>
                <w:szCs w:val="20"/>
                <w:lang w:val="uk-UA"/>
              </w:rPr>
              <w:t>15 л/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D" w:rsidRPr="00823771" w:rsidRDefault="00357E4D" w:rsidP="00F00565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 xml:space="preserve">Соняшник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D" w:rsidRPr="00823771" w:rsidRDefault="00357E4D" w:rsidP="00E64A93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Соняшникова шипоноск</w:t>
            </w:r>
            <w:r w:rsidR="00E64A93">
              <w:rPr>
                <w:sz w:val="20"/>
                <w:szCs w:val="20"/>
                <w:lang w:val="uk-UA"/>
              </w:rPr>
              <w:t>а, лучний та стебловий мете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D" w:rsidRPr="00B623A2" w:rsidRDefault="00357E4D" w:rsidP="00F00565">
            <w:pPr>
              <w:rPr>
                <w:sz w:val="20"/>
                <w:szCs w:val="20"/>
                <w:lang w:val="uk-UA"/>
              </w:rPr>
            </w:pPr>
            <w:r w:rsidRPr="00B623A2">
              <w:rPr>
                <w:sz w:val="20"/>
                <w:szCs w:val="20"/>
                <w:lang w:val="uk-UA"/>
              </w:rPr>
              <w:t>Обприскування</w:t>
            </w:r>
            <w:r>
              <w:rPr>
                <w:sz w:val="20"/>
                <w:szCs w:val="20"/>
                <w:lang w:val="uk-UA"/>
              </w:rPr>
              <w:t xml:space="preserve"> посівів</w:t>
            </w:r>
            <w:r w:rsidRPr="00B623A2">
              <w:rPr>
                <w:sz w:val="20"/>
                <w:szCs w:val="20"/>
                <w:lang w:val="uk-UA"/>
              </w:rPr>
              <w:t xml:space="preserve"> в період вегетації </w:t>
            </w:r>
            <w:r w:rsidRPr="00D71313">
              <w:rPr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D" w:rsidRPr="00823771" w:rsidRDefault="00357E4D" w:rsidP="00F00565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D" w:rsidRPr="00823771" w:rsidRDefault="00357E4D" w:rsidP="00F00565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2</w:t>
            </w:r>
          </w:p>
        </w:tc>
      </w:tr>
      <w:tr w:rsidR="00E64A93" w:rsidTr="008429A3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3" w:rsidRDefault="00E64A93" w:rsidP="00E64A93">
            <w:pPr>
              <w:pStyle w:val="afd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3" w:rsidRPr="0084269E" w:rsidRDefault="00E64A93" w:rsidP="00E64A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3" w:rsidRPr="00823771" w:rsidRDefault="00E64A93" w:rsidP="00E64A93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823771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823771">
                <w:rPr>
                  <w:sz w:val="20"/>
                  <w:szCs w:val="20"/>
                  <w:lang w:val="uk-UA"/>
                </w:rPr>
                <w:t>,</w:t>
              </w:r>
            </w:smartTag>
            <w:r w:rsidRPr="00823771">
              <w:rPr>
                <w:sz w:val="20"/>
                <w:szCs w:val="20"/>
                <w:lang w:val="uk-UA"/>
              </w:rPr>
              <w:t>15 л/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3" w:rsidRPr="0084269E" w:rsidRDefault="00E64A93" w:rsidP="00E64A93">
            <w:pPr>
              <w:rPr>
                <w:sz w:val="20"/>
                <w:szCs w:val="20"/>
                <w:lang w:val="uk-UA"/>
              </w:rPr>
            </w:pPr>
            <w:r w:rsidRPr="0084269E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3" w:rsidRPr="0084269E" w:rsidRDefault="00E64A93" w:rsidP="00E64A93">
            <w:pPr>
              <w:rPr>
                <w:b/>
                <w:i/>
                <w:sz w:val="20"/>
                <w:szCs w:val="20"/>
                <w:lang w:val="uk-UA"/>
              </w:rPr>
            </w:pPr>
            <w:r w:rsidRPr="0084269E">
              <w:rPr>
                <w:sz w:val="20"/>
                <w:szCs w:val="20"/>
                <w:lang w:val="uk-UA"/>
              </w:rPr>
              <w:t>Лучний та стебловий мете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3" w:rsidRPr="00B623A2" w:rsidRDefault="00E64A93" w:rsidP="00E64A93">
            <w:pPr>
              <w:rPr>
                <w:sz w:val="20"/>
                <w:szCs w:val="20"/>
                <w:lang w:val="uk-UA"/>
              </w:rPr>
            </w:pPr>
            <w:r w:rsidRPr="00B623A2">
              <w:rPr>
                <w:sz w:val="20"/>
                <w:szCs w:val="20"/>
                <w:lang w:val="uk-UA"/>
              </w:rPr>
              <w:t>Обприскування</w:t>
            </w:r>
            <w:r>
              <w:rPr>
                <w:sz w:val="20"/>
                <w:szCs w:val="20"/>
                <w:lang w:val="uk-UA"/>
              </w:rPr>
              <w:t xml:space="preserve"> посівів</w:t>
            </w:r>
            <w:r w:rsidRPr="00B623A2">
              <w:rPr>
                <w:sz w:val="20"/>
                <w:szCs w:val="20"/>
                <w:lang w:val="uk-UA"/>
              </w:rPr>
              <w:t xml:space="preserve"> в період вегетації </w:t>
            </w:r>
            <w:r w:rsidRPr="00D71313">
              <w:rPr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3" w:rsidRPr="00154DA7" w:rsidRDefault="00E64A93" w:rsidP="00E64A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3" w:rsidRPr="0084269E" w:rsidRDefault="00E64A93" w:rsidP="00E64A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5D2435" w:rsidRDefault="005D2435" w:rsidP="009375A1">
      <w:pPr>
        <w:tabs>
          <w:tab w:val="left" w:pos="3969"/>
          <w:tab w:val="left" w:pos="5954"/>
          <w:tab w:val="left" w:pos="8222"/>
          <w:tab w:val="left" w:pos="10490"/>
        </w:tabs>
        <w:spacing w:after="120"/>
        <w:jc w:val="center"/>
        <w:rPr>
          <w:b/>
          <w:i/>
          <w:lang w:val="uk-UA"/>
        </w:rPr>
      </w:pPr>
    </w:p>
    <w:p w:rsidR="009375A1" w:rsidRPr="00463162" w:rsidRDefault="009375A1" w:rsidP="009375A1">
      <w:pPr>
        <w:tabs>
          <w:tab w:val="left" w:pos="3969"/>
          <w:tab w:val="left" w:pos="5954"/>
          <w:tab w:val="left" w:pos="8222"/>
          <w:tab w:val="left" w:pos="10490"/>
        </w:tabs>
        <w:spacing w:after="120"/>
        <w:jc w:val="center"/>
        <w:rPr>
          <w:b/>
          <w:i/>
          <w:lang w:val="uk-UA"/>
        </w:rPr>
      </w:pPr>
      <w:r>
        <w:rPr>
          <w:b/>
          <w:i/>
          <w:lang w:val="uk-UA"/>
        </w:rPr>
        <w:t>Фунгіцид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1553"/>
        <w:gridCol w:w="1842"/>
        <w:gridCol w:w="2530"/>
        <w:gridCol w:w="2693"/>
        <w:gridCol w:w="1723"/>
        <w:gridCol w:w="1418"/>
      </w:tblGrid>
      <w:tr w:rsidR="009375A1" w:rsidRPr="0071044B" w:rsidTr="002D7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A1" w:rsidRPr="0071044B" w:rsidRDefault="009375A1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1044B">
              <w:rPr>
                <w:i/>
                <w:sz w:val="20"/>
                <w:szCs w:val="20"/>
                <w:lang w:val="uk-UA"/>
              </w:rPr>
              <w:t>№</w:t>
            </w:r>
          </w:p>
          <w:p w:rsidR="009375A1" w:rsidRPr="0071044B" w:rsidRDefault="009375A1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1044B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A1" w:rsidRPr="0071044B" w:rsidRDefault="009375A1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1044B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9375A1" w:rsidRPr="0071044B" w:rsidRDefault="009375A1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1044B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A1" w:rsidRPr="0071044B" w:rsidRDefault="009375A1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1044B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9375A1" w:rsidRPr="0071044B" w:rsidRDefault="009375A1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1044B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9375A1" w:rsidRPr="0071044B" w:rsidRDefault="009375A1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71044B">
              <w:rPr>
                <w:i/>
                <w:sz w:val="20"/>
                <w:szCs w:val="20"/>
                <w:lang w:val="uk-UA"/>
              </w:rPr>
              <w:t>(г,кг,л/га,м</w:t>
            </w:r>
            <w:r w:rsidRPr="0071044B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71044B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A1" w:rsidRPr="0071044B" w:rsidRDefault="009375A1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1044B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A1" w:rsidRPr="0071044B" w:rsidRDefault="009375A1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1044B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A1" w:rsidRPr="0071044B" w:rsidRDefault="009375A1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1044B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A1" w:rsidRPr="0071044B" w:rsidRDefault="009375A1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1044B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A1" w:rsidRPr="0071044B" w:rsidRDefault="009375A1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1044B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F8202F" w:rsidRPr="0071044B" w:rsidTr="002D729C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9375A1" w:rsidRDefault="00F8202F" w:rsidP="00F8202F">
            <w:pPr>
              <w:pStyle w:val="afd"/>
              <w:numPr>
                <w:ilvl w:val="0"/>
                <w:numId w:val="15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987AFD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987AFD">
              <w:rPr>
                <w:b/>
                <w:sz w:val="20"/>
                <w:szCs w:val="20"/>
                <w:lang w:val="uk-UA"/>
              </w:rPr>
              <w:t>DIYA-Стробін Екстра,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87AFD">
              <w:rPr>
                <w:b/>
                <w:sz w:val="20"/>
                <w:szCs w:val="20"/>
                <w:lang w:val="uk-UA"/>
              </w:rPr>
              <w:t>КС</w:t>
            </w:r>
          </w:p>
          <w:p w:rsidR="00F8202F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F6D62">
              <w:rPr>
                <w:sz w:val="20"/>
                <w:szCs w:val="20"/>
                <w:lang w:val="uk-UA"/>
              </w:rPr>
              <w:t>(азоксистробін, 200 г/л + тебуконазол, 160 г/л)</w:t>
            </w:r>
          </w:p>
          <w:p w:rsidR="00E276B3" w:rsidRDefault="00E276B3" w:rsidP="00E276B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F8202F" w:rsidRPr="0071044B" w:rsidRDefault="00E276B3" w:rsidP="00E276B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B7925">
              <w:rPr>
                <w:sz w:val="20"/>
                <w:szCs w:val="20"/>
                <w:lang w:val="uk-UA" w:eastAsia="uk-UA"/>
              </w:rPr>
              <w:t>ФОП Рибак Р.І.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621993" w:rsidRDefault="00F8202F" w:rsidP="00F8202F">
            <w:pPr>
              <w:rPr>
                <w:sz w:val="20"/>
                <w:szCs w:val="20"/>
                <w:lang w:val="uk-UA"/>
              </w:rPr>
            </w:pPr>
            <w:r w:rsidRPr="00621993">
              <w:rPr>
                <w:sz w:val="20"/>
                <w:szCs w:val="20"/>
                <w:lang w:val="uk-UA"/>
              </w:rPr>
              <w:t>0,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21993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621993" w:rsidRDefault="00F8202F" w:rsidP="00F820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21993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621993" w:rsidRDefault="00F8202F" w:rsidP="00F8202F">
            <w:pPr>
              <w:rPr>
                <w:sz w:val="20"/>
                <w:szCs w:val="20"/>
                <w:lang w:val="uk-UA"/>
              </w:rPr>
            </w:pPr>
            <w:r w:rsidRPr="00621993">
              <w:rPr>
                <w:sz w:val="20"/>
                <w:szCs w:val="20"/>
                <w:lang w:val="uk-UA"/>
              </w:rPr>
              <w:t>Несправжня борошниста роса, склеротиніоз, фомопсис, фомоз, септоріоз, альтернаріоз, ір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Pr="00F8202F" w:rsidRDefault="00F8202F" w:rsidP="00F8202F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val="uk-UA"/>
              </w:rPr>
            </w:pPr>
            <w:r w:rsidRPr="00F8202F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F" w:rsidRDefault="00F8202F" w:rsidP="00F820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</w:tbl>
    <w:p w:rsidR="00CC2128" w:rsidRDefault="00CC2128" w:rsidP="005014BB">
      <w:pPr>
        <w:tabs>
          <w:tab w:val="left" w:pos="3969"/>
          <w:tab w:val="left" w:pos="5954"/>
          <w:tab w:val="left" w:pos="8222"/>
          <w:tab w:val="left" w:pos="10490"/>
        </w:tabs>
        <w:spacing w:before="60" w:after="60"/>
        <w:jc w:val="center"/>
        <w:rPr>
          <w:b/>
          <w:i/>
          <w:lang w:val="uk-UA"/>
        </w:rPr>
      </w:pPr>
    </w:p>
    <w:p w:rsidR="00A165FF" w:rsidRDefault="00A165FF" w:rsidP="005014BB">
      <w:pPr>
        <w:tabs>
          <w:tab w:val="left" w:pos="3969"/>
          <w:tab w:val="left" w:pos="5954"/>
          <w:tab w:val="left" w:pos="8222"/>
          <w:tab w:val="left" w:pos="10490"/>
        </w:tabs>
        <w:spacing w:before="60" w:after="60"/>
        <w:jc w:val="center"/>
        <w:rPr>
          <w:b/>
          <w:i/>
          <w:lang w:val="uk-UA"/>
        </w:rPr>
      </w:pPr>
    </w:p>
    <w:p w:rsidR="00DE2B77" w:rsidRDefault="00DE2B77" w:rsidP="005014BB">
      <w:pPr>
        <w:tabs>
          <w:tab w:val="left" w:pos="3969"/>
          <w:tab w:val="left" w:pos="5954"/>
          <w:tab w:val="left" w:pos="8222"/>
          <w:tab w:val="left" w:pos="10490"/>
        </w:tabs>
        <w:spacing w:before="60" w:after="60"/>
        <w:jc w:val="center"/>
        <w:rPr>
          <w:b/>
          <w:i/>
          <w:lang w:val="uk-UA"/>
        </w:rPr>
      </w:pPr>
      <w:r>
        <w:rPr>
          <w:b/>
          <w:i/>
          <w:lang w:val="uk-UA"/>
        </w:rPr>
        <w:t>Десиканти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634"/>
        <w:gridCol w:w="1575"/>
        <w:gridCol w:w="1843"/>
        <w:gridCol w:w="4564"/>
        <w:gridCol w:w="1843"/>
        <w:gridCol w:w="1559"/>
      </w:tblGrid>
      <w:tr w:rsidR="00DE2B77" w:rsidTr="00704253">
        <w:trPr>
          <w:cantSplit/>
          <w:trHeight w:val="10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№</w:t>
            </w:r>
          </w:p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г,кг,л/га,м</w:t>
            </w:r>
            <w:r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DE2B77" w:rsidTr="00704253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77" w:rsidRDefault="00DE2B7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</w:tr>
      <w:tr w:rsidR="005E10EC" w:rsidTr="00C150AA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EC" w:rsidRDefault="005E10EC" w:rsidP="005E10EC">
            <w:pPr>
              <w:pStyle w:val="afd"/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B" w:rsidRDefault="005E10EC" w:rsidP="005E10E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7E4C3E">
              <w:rPr>
                <w:b/>
                <w:sz w:val="20"/>
                <w:szCs w:val="20"/>
                <w:lang w:val="uk-UA"/>
              </w:rPr>
              <w:t>Гліфовіт</w:t>
            </w:r>
            <w:smartTag w:uri="urn:schemas-microsoft-com:office:smarttags" w:element="PersonName">
              <w:r w:rsidRPr="007E4C3E">
                <w:rPr>
                  <w:b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b/>
                <w:sz w:val="20"/>
                <w:szCs w:val="20"/>
                <w:lang w:val="uk-UA"/>
              </w:rPr>
              <w:t xml:space="preserve"> РК</w:t>
            </w:r>
          </w:p>
          <w:p w:rsidR="005E10EC" w:rsidRPr="00710A4C" w:rsidRDefault="005E10EC" w:rsidP="005E10E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(ізопропіламінна сіль гліфосату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 xml:space="preserve"> 480 г/л)</w:t>
            </w:r>
          </w:p>
          <w:p w:rsidR="00C320CB" w:rsidRPr="001D4D8D" w:rsidRDefault="00C320CB" w:rsidP="00C320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5E10EC" w:rsidRPr="00D92306" w:rsidRDefault="00C320CB" w:rsidP="00C320CB">
            <w:pPr>
              <w:pStyle w:val="a3"/>
              <w:tabs>
                <w:tab w:val="clear" w:pos="4153"/>
                <w:tab w:val="clear" w:pos="8306"/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</w:rPr>
            </w:pPr>
            <w:r w:rsidRPr="00A867E6">
              <w:rPr>
                <w:bCs/>
              </w:rPr>
              <w:t>ТОВ «УКРАВІТ АГРО»</w:t>
            </w:r>
            <w:r>
              <w:rPr>
                <w:bCs/>
              </w:rPr>
              <w:t>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EC" w:rsidRPr="007E4C3E" w:rsidRDefault="005E10EC" w:rsidP="005E10EC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3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="00C320C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EC" w:rsidRPr="006B6D5F" w:rsidRDefault="005E10EC" w:rsidP="005E10EC">
            <w:pPr>
              <w:rPr>
                <w:sz w:val="20"/>
                <w:szCs w:val="20"/>
                <w:lang w:val="uk-UA"/>
              </w:rPr>
            </w:pPr>
            <w:r w:rsidRPr="006B6D5F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EC" w:rsidRPr="006B6D5F" w:rsidRDefault="005E10EC" w:rsidP="005E10EC">
            <w:pPr>
              <w:rPr>
                <w:sz w:val="20"/>
                <w:szCs w:val="20"/>
                <w:lang w:val="uk-UA"/>
              </w:rPr>
            </w:pPr>
            <w:r w:rsidRPr="006B6D5F">
              <w:rPr>
                <w:sz w:val="20"/>
                <w:szCs w:val="20"/>
                <w:lang w:val="uk-UA"/>
              </w:rPr>
              <w:t xml:space="preserve">Обприскування посівів за </w:t>
            </w:r>
            <w:r w:rsidRPr="007E4C3E">
              <w:rPr>
                <w:sz w:val="20"/>
                <w:szCs w:val="20"/>
                <w:lang w:val="uk-UA"/>
              </w:rPr>
              <w:t xml:space="preserve">2 тижні </w:t>
            </w:r>
            <w:r w:rsidRPr="006B6D5F">
              <w:rPr>
                <w:sz w:val="20"/>
                <w:szCs w:val="20"/>
                <w:lang w:val="uk-UA"/>
              </w:rPr>
              <w:t>до збир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B6D5F">
              <w:rPr>
                <w:sz w:val="20"/>
                <w:szCs w:val="20"/>
                <w:lang w:val="uk-UA"/>
              </w:rPr>
              <w:t>у фазу початку побуріння бобів нижнього і середнього яру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EC" w:rsidRPr="006B6D5F" w:rsidRDefault="005E10EC" w:rsidP="005E10EC">
            <w:pPr>
              <w:rPr>
                <w:sz w:val="20"/>
                <w:szCs w:val="20"/>
                <w:lang w:val="uk-UA"/>
              </w:rPr>
            </w:pPr>
            <w:r w:rsidRPr="006B6D5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EC" w:rsidRPr="006B6D5F" w:rsidRDefault="005E10EC" w:rsidP="005E10EC">
            <w:pPr>
              <w:rPr>
                <w:sz w:val="20"/>
                <w:szCs w:val="20"/>
                <w:lang w:val="uk-UA"/>
              </w:rPr>
            </w:pPr>
            <w:r w:rsidRPr="006B6D5F">
              <w:rPr>
                <w:sz w:val="20"/>
                <w:szCs w:val="20"/>
                <w:lang w:val="uk-UA"/>
              </w:rPr>
              <w:t>1</w:t>
            </w:r>
          </w:p>
        </w:tc>
      </w:tr>
      <w:tr w:rsidR="003B60F0" w:rsidTr="00C150AA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F0" w:rsidRDefault="003B60F0" w:rsidP="003B60F0">
            <w:pPr>
              <w:pStyle w:val="afd"/>
              <w:numPr>
                <w:ilvl w:val="0"/>
                <w:numId w:val="28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F0" w:rsidRPr="00650DAE" w:rsidRDefault="00C320CB" w:rsidP="003B60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Десикант, РК</w:t>
            </w:r>
          </w:p>
          <w:p w:rsidR="003B60F0" w:rsidRPr="00650DAE" w:rsidRDefault="003B60F0" w:rsidP="003B60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0DAE">
              <w:rPr>
                <w:sz w:val="20"/>
                <w:szCs w:val="20"/>
                <w:lang w:val="uk-UA" w:eastAsia="uk-UA"/>
              </w:rPr>
              <w:t>(дикват дибромід, 150 г/л)</w:t>
            </w:r>
          </w:p>
          <w:p w:rsidR="00C320CB" w:rsidRPr="001D4D8D" w:rsidRDefault="00C320CB" w:rsidP="00C320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3B60F0" w:rsidRPr="00650DAE" w:rsidRDefault="00C320CB" w:rsidP="00C320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АГРО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F0" w:rsidRPr="007E4C3E" w:rsidRDefault="003B60F0" w:rsidP="003B60F0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2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>0</w:t>
            </w:r>
            <w:r w:rsidR="00C320CB">
              <w:rPr>
                <w:sz w:val="20"/>
                <w:szCs w:val="20"/>
                <w:lang w:val="uk-UA"/>
              </w:rPr>
              <w:t xml:space="preserve"> – </w:t>
            </w:r>
            <w:r w:rsidRPr="007E4C3E">
              <w:rPr>
                <w:sz w:val="20"/>
                <w:szCs w:val="20"/>
                <w:lang w:val="uk-UA"/>
              </w:rPr>
              <w:t>3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="00C320C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F0" w:rsidRPr="007E4C3E" w:rsidRDefault="003B60F0" w:rsidP="003B60F0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 xml:space="preserve">Соняшник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F0" w:rsidRPr="007E4C3E" w:rsidRDefault="003B60F0" w:rsidP="003B60F0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Обприскування посівів у фазі початку побуріння кош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F0" w:rsidRPr="007E4C3E" w:rsidRDefault="003B60F0" w:rsidP="003B60F0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F0" w:rsidRPr="007E4C3E" w:rsidRDefault="003B60F0" w:rsidP="003B60F0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C150AA" w:rsidRDefault="00C150AA">
      <w:pPr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br w:type="page"/>
      </w:r>
    </w:p>
    <w:p w:rsidR="00BE01AA" w:rsidRDefault="00BE01AA" w:rsidP="007B76F4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i/>
          <w:color w:val="000000"/>
          <w:sz w:val="28"/>
          <w:szCs w:val="28"/>
          <w:lang w:val="uk-UA"/>
        </w:rPr>
      </w:pPr>
      <w:r w:rsidRPr="00463162">
        <w:rPr>
          <w:b/>
          <w:i/>
          <w:color w:val="000000"/>
          <w:sz w:val="28"/>
          <w:szCs w:val="28"/>
          <w:lang w:val="uk-UA"/>
        </w:rPr>
        <w:t>Препарати дл</w:t>
      </w:r>
      <w:r w:rsidR="004F3923" w:rsidRPr="00463162">
        <w:rPr>
          <w:b/>
          <w:i/>
          <w:color w:val="000000"/>
          <w:sz w:val="28"/>
          <w:szCs w:val="28"/>
          <w:lang w:val="uk-UA"/>
        </w:rPr>
        <w:t>я роздрібного продажу населенню</w:t>
      </w:r>
    </w:p>
    <w:p w:rsidR="00266B93" w:rsidRPr="00463162" w:rsidRDefault="00266B93" w:rsidP="00266B93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lang w:val="uk-UA"/>
        </w:rPr>
      </w:pPr>
      <w:r w:rsidRPr="00463162">
        <w:rPr>
          <w:b/>
          <w:i/>
          <w:lang w:val="uk-UA"/>
        </w:rPr>
        <w:t>Інсектициди, акарицид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490"/>
      </w:tblGrid>
      <w:tr w:rsidR="00563153" w:rsidRPr="00463162" w:rsidTr="00EE0426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53" w:rsidRPr="00463162" w:rsidRDefault="00563153" w:rsidP="00EE042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№</w:t>
            </w:r>
          </w:p>
          <w:p w:rsidR="00563153" w:rsidRPr="00463162" w:rsidRDefault="00563153" w:rsidP="00EE042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53" w:rsidRPr="00463162" w:rsidRDefault="00563153" w:rsidP="00EE042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563153" w:rsidRPr="00463162" w:rsidRDefault="00563153" w:rsidP="00EE042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53" w:rsidRPr="00463162" w:rsidRDefault="00563153" w:rsidP="00EE042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563153" w:rsidRPr="00463162" w:rsidRDefault="00563153" w:rsidP="00EE042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563153" w:rsidRPr="00463162" w:rsidRDefault="00563153" w:rsidP="00EE042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(г,кг,л/га,м</w:t>
            </w:r>
            <w:r w:rsidRPr="00463162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463162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53" w:rsidRPr="00463162" w:rsidRDefault="00563153" w:rsidP="00EE042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53" w:rsidRPr="00463162" w:rsidRDefault="00563153" w:rsidP="00EE042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53" w:rsidRPr="00463162" w:rsidRDefault="00563153" w:rsidP="00EE042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53" w:rsidRPr="00463162" w:rsidRDefault="00563153" w:rsidP="00EE042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53" w:rsidRPr="00463162" w:rsidRDefault="00563153" w:rsidP="00EE042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F1013A" w:rsidRPr="00463162" w:rsidTr="00C150AA">
        <w:tblPrEx>
          <w:tblLook w:val="0000" w:firstRow="0" w:lastRow="0" w:firstColumn="0" w:lastColumn="0" w:noHBand="0" w:noVBand="0"/>
        </w:tblPrEx>
        <w:trPr>
          <w:cantSplit/>
          <w:trHeight w:val="18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013A" w:rsidRPr="00B303E9" w:rsidRDefault="00F1013A" w:rsidP="00F1013A">
            <w:pPr>
              <w:pStyle w:val="afd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4780C" w:rsidRDefault="00F1013A" w:rsidP="00F1013A">
            <w:pPr>
              <w:rPr>
                <w:sz w:val="20"/>
                <w:szCs w:val="20"/>
                <w:lang w:eastAsia="uk-UA"/>
              </w:rPr>
            </w:pPr>
            <w:r w:rsidRPr="00823771">
              <w:rPr>
                <w:b/>
                <w:sz w:val="20"/>
                <w:szCs w:val="20"/>
                <w:lang w:eastAsia="uk-UA"/>
              </w:rPr>
              <w:t>Кораген 20, КС</w:t>
            </w:r>
            <w:r w:rsidRPr="00823771">
              <w:rPr>
                <w:sz w:val="20"/>
                <w:szCs w:val="20"/>
                <w:lang w:eastAsia="uk-UA"/>
              </w:rPr>
              <w:t xml:space="preserve"> (хлорантраніліпрол, 200 г/л)</w:t>
            </w:r>
          </w:p>
          <w:p w:rsidR="00F1013A" w:rsidRDefault="00F1013A" w:rsidP="00F1013A">
            <w:pPr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ТОВ «ФМС Україна», Україна</w:t>
            </w:r>
          </w:p>
          <w:p w:rsidR="006D7B2D" w:rsidRDefault="006D7B2D" w:rsidP="00F1013A">
            <w:pPr>
              <w:rPr>
                <w:b/>
                <w:sz w:val="20"/>
                <w:szCs w:val="20"/>
              </w:rPr>
            </w:pPr>
          </w:p>
          <w:p w:rsidR="006D7B2D" w:rsidRPr="00823771" w:rsidRDefault="006D7B2D" w:rsidP="00F1013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B" w:rsidRDefault="00C320CB" w:rsidP="00C320CB">
            <w:pPr>
              <w:tabs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– 0,6/</w:t>
            </w:r>
          </w:p>
          <w:p w:rsidR="00F1013A" w:rsidRPr="00C320CB" w:rsidRDefault="00F1013A" w:rsidP="00C320CB">
            <w:pPr>
              <w:tabs>
                <w:tab w:val="left" w:pos="4820"/>
              </w:tabs>
              <w:rPr>
                <w:sz w:val="20"/>
                <w:szCs w:val="20"/>
                <w:vertAlign w:val="superscript"/>
              </w:rPr>
            </w:pPr>
            <w:r w:rsidRPr="00823771">
              <w:rPr>
                <w:sz w:val="20"/>
                <w:szCs w:val="20"/>
              </w:rPr>
              <w:t>3</w:t>
            </w:r>
            <w:r w:rsidR="00C320CB"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823771">
                <w:rPr>
                  <w:sz w:val="20"/>
                  <w:szCs w:val="20"/>
                </w:rPr>
                <w:t>5 л</w:t>
              </w:r>
            </w:smartTag>
            <w:r w:rsidR="00C320CB">
              <w:rPr>
                <w:sz w:val="20"/>
                <w:szCs w:val="20"/>
              </w:rPr>
              <w:t xml:space="preserve"> води/</w:t>
            </w:r>
            <w:r w:rsidR="00C320CB">
              <w:rPr>
                <w:sz w:val="20"/>
                <w:szCs w:val="20"/>
                <w:lang w:val="uk-UA"/>
              </w:rPr>
              <w:t>100 м</w:t>
            </w:r>
            <w:r w:rsidR="00C320CB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A" w:rsidRPr="00823771" w:rsidRDefault="00F1013A" w:rsidP="00F1013A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A" w:rsidRPr="00823771" w:rsidRDefault="00F1013A" w:rsidP="00F1013A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Колорадський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A" w:rsidRPr="00823771" w:rsidRDefault="00F1013A" w:rsidP="00F1013A">
            <w:pPr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A" w:rsidRPr="00823771" w:rsidRDefault="00F1013A" w:rsidP="00F1013A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A" w:rsidRPr="00823771" w:rsidRDefault="00F1013A" w:rsidP="00F1013A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2</w:t>
            </w:r>
          </w:p>
        </w:tc>
      </w:tr>
      <w:tr w:rsidR="00097ED5" w:rsidRPr="00463162" w:rsidTr="00DB75A6">
        <w:tblPrEx>
          <w:tblLook w:val="0000" w:firstRow="0" w:lastRow="0" w:firstColumn="0" w:lastColumn="0" w:noHBand="0" w:noVBand="0"/>
        </w:tblPrEx>
        <w:trPr>
          <w:cantSplit/>
          <w:trHeight w:val="1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ED5" w:rsidRPr="00B303E9" w:rsidRDefault="00097ED5" w:rsidP="00097ED5">
            <w:pPr>
              <w:pStyle w:val="afd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ED5" w:rsidRDefault="00097ED5" w:rsidP="00097ED5">
            <w:pPr>
              <w:rPr>
                <w:bCs/>
                <w:sz w:val="20"/>
                <w:szCs w:val="20"/>
              </w:rPr>
            </w:pPr>
            <w:r w:rsidRPr="00D02ED6">
              <w:rPr>
                <w:b/>
                <w:bCs/>
                <w:sz w:val="20"/>
                <w:szCs w:val="20"/>
              </w:rPr>
              <w:t>АЦ Люкс, ЗП</w:t>
            </w:r>
            <w:r w:rsidRPr="00D02ED6">
              <w:rPr>
                <w:bCs/>
                <w:sz w:val="20"/>
                <w:szCs w:val="20"/>
              </w:rPr>
              <w:t xml:space="preserve"> </w:t>
            </w:r>
            <w:r w:rsidRPr="0071077E">
              <w:rPr>
                <w:bCs/>
                <w:sz w:val="20"/>
                <w:szCs w:val="20"/>
              </w:rPr>
              <w:t>(ацетаміприд, 200 г/кг)</w:t>
            </w:r>
          </w:p>
          <w:p w:rsidR="00C320CB" w:rsidRPr="001D4D8D" w:rsidRDefault="00C320CB" w:rsidP="00C320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097ED5" w:rsidRDefault="00C320CB" w:rsidP="00C320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АГРО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6D7B2D">
              <w:rPr>
                <w:bCs/>
                <w:sz w:val="20"/>
                <w:szCs w:val="20"/>
                <w:lang w:val="uk-UA"/>
              </w:rPr>
              <w:t>Україна</w:t>
            </w:r>
          </w:p>
          <w:p w:rsidR="006D7B2D" w:rsidRDefault="006D7B2D" w:rsidP="00C320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  <w:p w:rsidR="006D7B2D" w:rsidRPr="00D02ED6" w:rsidRDefault="006D7B2D" w:rsidP="00C320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ED5" w:rsidRPr="001F00C5" w:rsidRDefault="00097ED5" w:rsidP="00097E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0</w:t>
            </w:r>
            <w:r w:rsidR="00C320C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/</w:t>
            </w:r>
            <w:r w:rsidR="00C320CB">
              <w:rPr>
                <w:sz w:val="20"/>
                <w:szCs w:val="20"/>
                <w:lang w:val="uk-UA"/>
              </w:rPr>
              <w:t>100 м</w:t>
            </w:r>
            <w:r w:rsidR="00C320CB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5" w:rsidRPr="001F00C5" w:rsidRDefault="00097ED5" w:rsidP="00097E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5" w:rsidRPr="00710A4C" w:rsidRDefault="00097ED5" w:rsidP="00097ED5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710A4C">
              <w:rPr>
                <w:sz w:val="20"/>
                <w:szCs w:val="20"/>
                <w:lang w:val="uk-UA"/>
              </w:rPr>
              <w:t>Яблунева плодожерка, листомінуючі молі, каліфорнійська щитів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D5" w:rsidRPr="00904775" w:rsidRDefault="00097ED5" w:rsidP="00097ED5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D70F71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D5" w:rsidRPr="00904775" w:rsidRDefault="00097ED5" w:rsidP="00097ED5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90477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D5" w:rsidRPr="00904775" w:rsidRDefault="00097ED5" w:rsidP="00097ED5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904775">
              <w:rPr>
                <w:sz w:val="20"/>
                <w:szCs w:val="20"/>
                <w:lang w:val="uk-UA"/>
              </w:rPr>
              <w:t>2</w:t>
            </w:r>
          </w:p>
        </w:tc>
      </w:tr>
      <w:tr w:rsidR="00097ED5" w:rsidRPr="00463162" w:rsidTr="008A5AA6">
        <w:tblPrEx>
          <w:tblLook w:val="0000" w:firstRow="0" w:lastRow="0" w:firstColumn="0" w:lastColumn="0" w:noHBand="0" w:noVBand="0"/>
        </w:tblPrEx>
        <w:trPr>
          <w:cantSplit/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D5" w:rsidRPr="00B303E9" w:rsidRDefault="00097ED5" w:rsidP="00097ED5">
            <w:pPr>
              <w:pStyle w:val="afd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D5" w:rsidRPr="0071077E" w:rsidRDefault="00097ED5" w:rsidP="00097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5" w:rsidRPr="00F61C02" w:rsidRDefault="00097ED5" w:rsidP="00097E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  <w:r w:rsidR="00C320C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/</w:t>
            </w:r>
            <w:r w:rsidR="00C320CB">
              <w:rPr>
                <w:sz w:val="20"/>
                <w:szCs w:val="20"/>
                <w:lang w:val="uk-UA"/>
              </w:rPr>
              <w:t>100 м</w:t>
            </w:r>
            <w:r w:rsidR="00C320CB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5" w:rsidRPr="00F61C02" w:rsidRDefault="00097ED5" w:rsidP="00097E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</w:rPr>
            </w:pPr>
            <w:r w:rsidRPr="001F00C5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5" w:rsidRPr="00823771" w:rsidRDefault="00097ED5" w:rsidP="00097ED5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Колорадський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5" w:rsidRPr="00904775" w:rsidRDefault="00097ED5" w:rsidP="00097ED5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D70F71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5" w:rsidRPr="00904775" w:rsidRDefault="00097ED5" w:rsidP="00097ED5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90477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5" w:rsidRPr="00904775" w:rsidRDefault="00097ED5" w:rsidP="00097ED5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904775">
              <w:rPr>
                <w:sz w:val="20"/>
                <w:szCs w:val="20"/>
                <w:lang w:val="uk-UA"/>
              </w:rPr>
              <w:t>2</w:t>
            </w:r>
          </w:p>
        </w:tc>
      </w:tr>
      <w:tr w:rsidR="008A5AA6" w:rsidRPr="00463162" w:rsidTr="00FA1B03">
        <w:tblPrEx>
          <w:tblLook w:val="0000" w:firstRow="0" w:lastRow="0" w:firstColumn="0" w:lastColumn="0" w:noHBand="0" w:noVBand="0"/>
        </w:tblPrEx>
        <w:trPr>
          <w:cantSplit/>
          <w:trHeight w:val="18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A5AA6" w:rsidRPr="00B303E9" w:rsidRDefault="008A5AA6" w:rsidP="008A5AA6">
            <w:pPr>
              <w:pStyle w:val="afd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A5AA6" w:rsidRDefault="008A5AA6" w:rsidP="008A5AA6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Андерс, КС</w:t>
            </w:r>
          </w:p>
          <w:p w:rsidR="008A5AA6" w:rsidRPr="00A262A7" w:rsidRDefault="008A5AA6" w:rsidP="008A5AA6">
            <w:pPr>
              <w:rPr>
                <w:bCs/>
                <w:sz w:val="20"/>
                <w:szCs w:val="20"/>
                <w:lang w:val="uk-UA"/>
              </w:rPr>
            </w:pPr>
            <w:r w:rsidRPr="00A262A7">
              <w:rPr>
                <w:bCs/>
                <w:sz w:val="20"/>
                <w:szCs w:val="20"/>
                <w:lang w:val="uk-UA"/>
              </w:rPr>
              <w:t>(імідаклоприд, 300 г/л + лямбда-цигалотрин, 100 г/л)</w:t>
            </w:r>
          </w:p>
          <w:p w:rsidR="008A5AA6" w:rsidRDefault="008A5AA6" w:rsidP="008A5AA6">
            <w:pPr>
              <w:rPr>
                <w:bCs/>
                <w:sz w:val="20"/>
                <w:szCs w:val="20"/>
                <w:lang w:val="uk-UA"/>
              </w:rPr>
            </w:pPr>
            <w:r w:rsidRPr="00A262A7">
              <w:rPr>
                <w:bCs/>
                <w:sz w:val="20"/>
                <w:szCs w:val="20"/>
                <w:lang w:val="uk-UA"/>
              </w:rPr>
              <w:t xml:space="preserve">ТОВ «ПЕСТ.ЮЕЙ», </w:t>
            </w:r>
            <w:r w:rsidR="006D7B2D">
              <w:rPr>
                <w:bCs/>
                <w:sz w:val="20"/>
                <w:szCs w:val="20"/>
                <w:lang w:val="uk-UA"/>
              </w:rPr>
              <w:t>Україна</w:t>
            </w:r>
          </w:p>
          <w:p w:rsidR="006D7B2D" w:rsidRDefault="006D7B2D" w:rsidP="008A5AA6">
            <w:pPr>
              <w:rPr>
                <w:bCs/>
                <w:sz w:val="20"/>
                <w:szCs w:val="20"/>
                <w:lang w:val="uk-UA"/>
              </w:rPr>
            </w:pPr>
          </w:p>
          <w:p w:rsidR="006D7B2D" w:rsidRPr="00A262A7" w:rsidRDefault="006D7B2D" w:rsidP="008A5AA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A6" w:rsidRDefault="00623BD1" w:rsidP="008A5A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мл/5 л води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6" w:rsidRPr="001F00C5" w:rsidRDefault="008A5AA6" w:rsidP="008A5A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6" w:rsidRPr="00823771" w:rsidRDefault="008A5AA6" w:rsidP="008A5AA6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823771">
              <w:rPr>
                <w:sz w:val="20"/>
                <w:szCs w:val="20"/>
              </w:rPr>
              <w:t>Колорадський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A6" w:rsidRPr="00904775" w:rsidRDefault="008A5AA6" w:rsidP="008A5AA6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D70F71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A6" w:rsidRPr="00904775" w:rsidRDefault="008A5AA6" w:rsidP="008A5AA6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A6" w:rsidRPr="00904775" w:rsidRDefault="008A5AA6" w:rsidP="008A5AA6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6D7B2D" w:rsidRDefault="006D7B2D" w:rsidP="001519BF">
      <w:pPr>
        <w:tabs>
          <w:tab w:val="left" w:pos="3969"/>
          <w:tab w:val="left" w:pos="5954"/>
          <w:tab w:val="left" w:pos="8222"/>
          <w:tab w:val="left" w:pos="10490"/>
        </w:tabs>
        <w:spacing w:before="240" w:after="240"/>
        <w:jc w:val="center"/>
        <w:rPr>
          <w:b/>
          <w:i/>
          <w:szCs w:val="28"/>
          <w:lang w:val="uk-UA"/>
        </w:rPr>
      </w:pPr>
    </w:p>
    <w:p w:rsidR="006D7B2D" w:rsidRDefault="006D7B2D" w:rsidP="001519BF">
      <w:pPr>
        <w:tabs>
          <w:tab w:val="left" w:pos="3969"/>
          <w:tab w:val="left" w:pos="5954"/>
          <w:tab w:val="left" w:pos="8222"/>
          <w:tab w:val="left" w:pos="10490"/>
        </w:tabs>
        <w:spacing w:before="240" w:after="240"/>
        <w:jc w:val="center"/>
        <w:rPr>
          <w:b/>
          <w:i/>
          <w:szCs w:val="28"/>
          <w:lang w:val="uk-UA"/>
        </w:rPr>
      </w:pPr>
    </w:p>
    <w:p w:rsidR="006D7B2D" w:rsidRDefault="006D7B2D" w:rsidP="001519BF">
      <w:pPr>
        <w:tabs>
          <w:tab w:val="left" w:pos="3969"/>
          <w:tab w:val="left" w:pos="5954"/>
          <w:tab w:val="left" w:pos="8222"/>
          <w:tab w:val="left" w:pos="10490"/>
        </w:tabs>
        <w:spacing w:before="240" w:after="240"/>
        <w:jc w:val="center"/>
        <w:rPr>
          <w:b/>
          <w:i/>
          <w:szCs w:val="28"/>
          <w:lang w:val="uk-UA"/>
        </w:rPr>
      </w:pPr>
    </w:p>
    <w:p w:rsidR="006D7B2D" w:rsidRDefault="006D7B2D" w:rsidP="001519BF">
      <w:pPr>
        <w:tabs>
          <w:tab w:val="left" w:pos="3969"/>
          <w:tab w:val="left" w:pos="5954"/>
          <w:tab w:val="left" w:pos="8222"/>
          <w:tab w:val="left" w:pos="10490"/>
        </w:tabs>
        <w:spacing w:before="240" w:after="240"/>
        <w:jc w:val="center"/>
        <w:rPr>
          <w:b/>
          <w:i/>
          <w:szCs w:val="28"/>
          <w:lang w:val="uk-UA"/>
        </w:rPr>
      </w:pPr>
    </w:p>
    <w:p w:rsidR="00363907" w:rsidRDefault="00363907" w:rsidP="001519BF">
      <w:pPr>
        <w:tabs>
          <w:tab w:val="left" w:pos="3969"/>
          <w:tab w:val="left" w:pos="5954"/>
          <w:tab w:val="left" w:pos="8222"/>
          <w:tab w:val="left" w:pos="10490"/>
        </w:tabs>
        <w:spacing w:before="240" w:after="240"/>
        <w:jc w:val="center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Фунгіциди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518"/>
      </w:tblGrid>
      <w:tr w:rsidR="00363907" w:rsidTr="001519BF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№</w:t>
            </w:r>
          </w:p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г,кг,л/га,м</w:t>
            </w:r>
            <w:r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363907" w:rsidTr="00151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 w:rsidR="00E417AA" w:rsidTr="00DB75A6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7AA" w:rsidRDefault="00E417AA" w:rsidP="00E417AA">
            <w:pPr>
              <w:pStyle w:val="afd"/>
              <w:numPr>
                <w:ilvl w:val="0"/>
                <w:numId w:val="3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7AA" w:rsidRPr="00A867E6" w:rsidRDefault="00E417AA" w:rsidP="00E417A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867E6">
              <w:rPr>
                <w:b/>
                <w:sz w:val="20"/>
                <w:szCs w:val="20"/>
                <w:lang w:val="uk-UA" w:eastAsia="uk-UA"/>
              </w:rPr>
              <w:t>Захист, ЗП</w:t>
            </w:r>
            <w:r w:rsidRPr="00A867E6">
              <w:rPr>
                <w:sz w:val="20"/>
                <w:szCs w:val="20"/>
                <w:lang w:val="uk-UA" w:eastAsia="uk-UA"/>
              </w:rPr>
              <w:t xml:space="preserve"> (цимоксаніл, 250 г/кг + металаксил, 100 г/кг)</w:t>
            </w:r>
          </w:p>
          <w:p w:rsidR="00C320CB" w:rsidRPr="001D4D8D" w:rsidRDefault="00C320CB" w:rsidP="00C320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E417AA" w:rsidRPr="00A867E6" w:rsidRDefault="00C320CB" w:rsidP="00C320CB">
            <w:pPr>
              <w:rPr>
                <w:b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АГРО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A" w:rsidRPr="0092086F" w:rsidRDefault="00E417AA" w:rsidP="00E417AA">
            <w:pPr>
              <w:rPr>
                <w:color w:val="000000"/>
                <w:sz w:val="20"/>
                <w:szCs w:val="20"/>
                <w:lang w:val="uk-UA"/>
              </w:rPr>
            </w:pPr>
            <w:r w:rsidRPr="0092086F">
              <w:rPr>
                <w:color w:val="000000"/>
                <w:sz w:val="20"/>
                <w:szCs w:val="20"/>
                <w:lang w:val="uk-UA"/>
              </w:rPr>
              <w:t>15</w:t>
            </w:r>
            <w:smartTag w:uri="urn:schemas-microsoft-com:office:smarttags" w:element="PersonName">
              <w:r w:rsidRPr="0092086F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92086F">
              <w:rPr>
                <w:color w:val="000000"/>
                <w:sz w:val="20"/>
                <w:szCs w:val="20"/>
                <w:lang w:val="uk-UA"/>
              </w:rPr>
              <w:t>0</w:t>
            </w:r>
            <w:r w:rsidR="00C320CB"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,0 г"/>
              </w:smartTagPr>
              <w:r w:rsidRPr="0092086F">
                <w:rPr>
                  <w:color w:val="000000"/>
                  <w:sz w:val="20"/>
                  <w:szCs w:val="20"/>
                  <w:lang w:val="uk-UA"/>
                </w:rPr>
                <w:t>20</w:t>
              </w:r>
              <w:smartTag w:uri="urn:schemas-microsoft-com:office:smarttags" w:element="PersonName">
                <w:r w:rsidRPr="0092086F">
                  <w:rPr>
                    <w:color w:val="000000"/>
                    <w:sz w:val="20"/>
                    <w:szCs w:val="20"/>
                    <w:lang w:val="uk-UA"/>
                  </w:rPr>
                  <w:t>,</w:t>
                </w:r>
              </w:smartTag>
              <w:r w:rsidRPr="0092086F">
                <w:rPr>
                  <w:color w:val="000000"/>
                  <w:sz w:val="20"/>
                  <w:szCs w:val="20"/>
                  <w:lang w:val="uk-UA"/>
                </w:rPr>
                <w:t>0 г</w:t>
              </w:r>
            </w:smartTag>
            <w:r w:rsidR="00C320CB">
              <w:rPr>
                <w:color w:val="000000"/>
                <w:sz w:val="20"/>
                <w:szCs w:val="20"/>
                <w:lang w:val="uk-UA"/>
              </w:rPr>
              <w:t>/</w:t>
            </w:r>
            <w:r w:rsidR="009C2EA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320CB">
              <w:rPr>
                <w:sz w:val="20"/>
                <w:szCs w:val="20"/>
                <w:lang w:val="uk-UA"/>
              </w:rPr>
              <w:t>100 м</w:t>
            </w:r>
            <w:r w:rsidR="00C320CB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A" w:rsidRPr="0092086F" w:rsidRDefault="00E417AA" w:rsidP="00E417AA">
            <w:pPr>
              <w:rPr>
                <w:color w:val="000000"/>
                <w:sz w:val="20"/>
                <w:szCs w:val="20"/>
                <w:lang w:val="uk-UA"/>
              </w:rPr>
            </w:pPr>
            <w:r w:rsidRPr="0092086F">
              <w:rPr>
                <w:color w:val="000000"/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A" w:rsidRPr="0092086F" w:rsidRDefault="00E417AA" w:rsidP="00E417AA">
            <w:pPr>
              <w:rPr>
                <w:sz w:val="20"/>
                <w:szCs w:val="20"/>
                <w:lang w:val="uk-UA"/>
              </w:rPr>
            </w:pPr>
            <w:r w:rsidRPr="0092086F">
              <w:rPr>
                <w:sz w:val="20"/>
                <w:szCs w:val="20"/>
                <w:lang w:val="uk-UA"/>
              </w:rPr>
              <w:t>Фітофтороз</w:t>
            </w:r>
            <w:smartTag w:uri="urn:schemas-microsoft-com:office:smarttags" w:element="PersonName">
              <w:r w:rsidRPr="0092086F">
                <w:rPr>
                  <w:sz w:val="20"/>
                  <w:szCs w:val="20"/>
                  <w:lang w:val="uk-UA"/>
                </w:rPr>
                <w:t>,</w:t>
              </w:r>
            </w:smartTag>
            <w:r w:rsidRPr="0092086F">
              <w:rPr>
                <w:sz w:val="20"/>
                <w:szCs w:val="20"/>
                <w:lang w:val="uk-UA"/>
              </w:rPr>
              <w:t xml:space="preserve"> альтерн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A" w:rsidRPr="0092086F" w:rsidRDefault="00E417AA" w:rsidP="00E417AA">
            <w:pPr>
              <w:rPr>
                <w:color w:val="000000"/>
                <w:sz w:val="20"/>
                <w:szCs w:val="20"/>
                <w:lang w:val="uk-UA"/>
              </w:rPr>
            </w:pPr>
            <w:r w:rsidRPr="0092086F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A" w:rsidRPr="0092086F" w:rsidRDefault="00E417AA" w:rsidP="00E417AA">
            <w:pPr>
              <w:rPr>
                <w:color w:val="000000"/>
                <w:sz w:val="20"/>
                <w:szCs w:val="20"/>
                <w:lang w:val="uk-UA"/>
              </w:rPr>
            </w:pPr>
            <w:r w:rsidRPr="0092086F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A" w:rsidRPr="0092086F" w:rsidRDefault="00E417AA" w:rsidP="00E417AA">
            <w:pPr>
              <w:rPr>
                <w:color w:val="000000"/>
                <w:sz w:val="20"/>
                <w:szCs w:val="20"/>
                <w:lang w:val="uk-UA"/>
              </w:rPr>
            </w:pPr>
            <w:r w:rsidRPr="0092086F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E417AA" w:rsidTr="00DB75A6"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7AA" w:rsidRDefault="00E417AA" w:rsidP="00E417AA">
            <w:pPr>
              <w:pStyle w:val="afd"/>
              <w:numPr>
                <w:ilvl w:val="0"/>
                <w:numId w:val="3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7AA" w:rsidRDefault="00E417AA" w:rsidP="00E417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A" w:rsidRPr="00821091" w:rsidRDefault="00E417AA" w:rsidP="00C320C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,0</w:t>
            </w:r>
            <w:r w:rsidR="00C320CB"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,0 г"/>
              </w:smartTagPr>
              <w:r>
                <w:rPr>
                  <w:color w:val="000000"/>
                  <w:sz w:val="20"/>
                  <w:szCs w:val="20"/>
                  <w:lang w:val="uk-UA"/>
                </w:rPr>
                <w:t>20,0 г</w:t>
              </w:r>
            </w:smartTag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320CB">
              <w:rPr>
                <w:color w:val="000000"/>
                <w:sz w:val="20"/>
                <w:szCs w:val="20"/>
                <w:lang w:val="uk-UA"/>
              </w:rPr>
              <w:t>/</w:t>
            </w:r>
            <w:smartTag w:uri="urn:schemas-microsoft-com:office:smarttags" w:element="metricconverter">
              <w:smartTagPr>
                <w:attr w:name="ProductID" w:val="5 л"/>
              </w:smartTagPr>
              <w:r>
                <w:rPr>
                  <w:color w:val="000000"/>
                  <w:sz w:val="20"/>
                  <w:szCs w:val="20"/>
                  <w:lang w:val="uk-UA"/>
                </w:rPr>
                <w:t>5 л</w:t>
              </w:r>
            </w:smartTag>
            <w:r>
              <w:rPr>
                <w:color w:val="000000"/>
                <w:sz w:val="20"/>
                <w:szCs w:val="20"/>
                <w:lang w:val="uk-UA"/>
              </w:rPr>
              <w:t xml:space="preserve"> води</w:t>
            </w:r>
            <w:r w:rsidR="00C320CB">
              <w:rPr>
                <w:color w:val="000000"/>
                <w:sz w:val="20"/>
                <w:szCs w:val="20"/>
                <w:lang w:val="uk-UA"/>
              </w:rPr>
              <w:t>/</w:t>
            </w:r>
            <w:r w:rsidR="009C2EA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320CB">
              <w:rPr>
                <w:sz w:val="20"/>
                <w:szCs w:val="20"/>
                <w:lang w:val="uk-UA"/>
              </w:rPr>
              <w:t>100 м</w:t>
            </w:r>
            <w:r w:rsidR="00C320CB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A" w:rsidRPr="00821091" w:rsidRDefault="00E417AA" w:rsidP="00E417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A" w:rsidRPr="00821091" w:rsidRDefault="00E417AA" w:rsidP="00E417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тофтороз, альтернаріоз, макросп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A" w:rsidRPr="0092086F" w:rsidRDefault="00E417AA" w:rsidP="00E417AA">
            <w:pPr>
              <w:rPr>
                <w:color w:val="000000"/>
                <w:sz w:val="20"/>
                <w:szCs w:val="20"/>
                <w:lang w:val="uk-UA"/>
              </w:rPr>
            </w:pPr>
            <w:r w:rsidRPr="0092086F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A" w:rsidRPr="00821091" w:rsidRDefault="00E417AA" w:rsidP="00E417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A" w:rsidRPr="00821091" w:rsidRDefault="00E417AA" w:rsidP="00E417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</w:tbl>
    <w:p w:rsidR="000E2BC6" w:rsidRDefault="000E2BC6" w:rsidP="001519BF">
      <w:pPr>
        <w:spacing w:before="240" w:after="240"/>
        <w:jc w:val="center"/>
        <w:rPr>
          <w:b/>
          <w:i/>
          <w:szCs w:val="28"/>
          <w:lang w:val="uk-UA"/>
        </w:rPr>
      </w:pPr>
    </w:p>
    <w:p w:rsidR="006D7B2D" w:rsidRDefault="006D7B2D" w:rsidP="001519BF">
      <w:pPr>
        <w:spacing w:before="240" w:after="240"/>
        <w:jc w:val="center"/>
        <w:rPr>
          <w:b/>
          <w:i/>
          <w:szCs w:val="28"/>
          <w:lang w:val="uk-UA"/>
        </w:rPr>
      </w:pPr>
    </w:p>
    <w:p w:rsidR="00363907" w:rsidRDefault="00363907" w:rsidP="001519BF">
      <w:pPr>
        <w:spacing w:before="240" w:after="240"/>
        <w:jc w:val="center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Препарати для протруювання насіння</w:t>
      </w:r>
    </w:p>
    <w:tbl>
      <w:tblPr>
        <w:tblW w:w="1463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55"/>
        <w:gridCol w:w="1406"/>
        <w:gridCol w:w="5250"/>
        <w:gridCol w:w="3289"/>
      </w:tblGrid>
      <w:tr w:rsidR="00363907" w:rsidTr="001519BF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№</w:t>
            </w:r>
          </w:p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г,кг,л/га,м</w:t>
            </w:r>
            <w:r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Об’єкт, проти якого обробля</w:t>
            </w:r>
            <w:r>
              <w:rPr>
                <w:b/>
                <w:i/>
                <w:sz w:val="20"/>
                <w:szCs w:val="20"/>
                <w:lang w:val="uk-UA"/>
              </w:rPr>
              <w:t>є</w:t>
            </w:r>
            <w:r>
              <w:rPr>
                <w:i/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</w:tr>
      <w:tr w:rsidR="00363907" w:rsidTr="001519BF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7" w:rsidRDefault="0036390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6D76FA" w:rsidTr="00C150AA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A" w:rsidRDefault="006D76FA" w:rsidP="006D76FA">
            <w:pPr>
              <w:pStyle w:val="afd"/>
              <w:numPr>
                <w:ilvl w:val="0"/>
                <w:numId w:val="3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A0" w:rsidRDefault="006D76FA" w:rsidP="006D76F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60CBE">
              <w:rPr>
                <w:b/>
                <w:sz w:val="20"/>
                <w:szCs w:val="20"/>
                <w:lang w:val="uk-UA" w:eastAsia="uk-UA"/>
              </w:rPr>
              <w:t>Матадор, ТН</w:t>
            </w:r>
          </w:p>
          <w:p w:rsidR="006D76FA" w:rsidRDefault="006D76FA" w:rsidP="006D76F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uk-UA" w:eastAsia="uk-UA"/>
              </w:rPr>
              <w:t>(імідаклонрид, 200 г/л)</w:t>
            </w:r>
          </w:p>
          <w:p w:rsidR="00C320CB" w:rsidRPr="001D4D8D" w:rsidRDefault="00C320CB" w:rsidP="00C320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6D76FA" w:rsidRPr="007B7563" w:rsidRDefault="00C320CB" w:rsidP="00C320CB">
            <w:pPr>
              <w:pStyle w:val="24"/>
              <w:shd w:val="clear" w:color="auto" w:fill="auto"/>
              <w:rPr>
                <w:b/>
              </w:rPr>
            </w:pPr>
            <w:r w:rsidRPr="00A867E6">
              <w:rPr>
                <w:bCs/>
              </w:rPr>
              <w:t xml:space="preserve">ТОВ </w:t>
            </w:r>
            <w:r w:rsidRPr="00A867E6">
              <w:rPr>
                <w:bCs/>
                <w:lang w:val="uk-UA"/>
              </w:rPr>
              <w:t>«</w:t>
            </w:r>
            <w:r w:rsidRPr="00A867E6">
              <w:rPr>
                <w:bCs/>
              </w:rPr>
              <w:t>УКРАВІТ АГРО</w:t>
            </w:r>
            <w:r w:rsidRPr="00A867E6">
              <w:rPr>
                <w:bCs/>
                <w:lang w:val="uk-UA"/>
              </w:rPr>
              <w:t>»</w:t>
            </w:r>
            <w:r>
              <w:rPr>
                <w:bCs/>
                <w:lang w:val="uk-UA"/>
              </w:rPr>
              <w:t>, Украї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AE" w:rsidRDefault="009C2EA0" w:rsidP="009C2E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мл</w:t>
            </w:r>
            <w:r w:rsidR="00BC0DAE">
              <w:rPr>
                <w:sz w:val="20"/>
                <w:szCs w:val="20"/>
                <w:lang w:val="uk-UA"/>
              </w:rPr>
              <w:t xml:space="preserve"> </w:t>
            </w:r>
          </w:p>
          <w:p w:rsidR="00EF212B" w:rsidRDefault="009C2EA0" w:rsidP="009C2E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="00BC0DAE">
              <w:rPr>
                <w:sz w:val="20"/>
                <w:szCs w:val="20"/>
                <w:lang w:val="uk-UA"/>
              </w:rPr>
              <w:t xml:space="preserve"> 150 мл води </w:t>
            </w:r>
          </w:p>
          <w:p w:rsidR="006D76FA" w:rsidRPr="00E1324C" w:rsidRDefault="00BC0DAE" w:rsidP="009C2E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="00E1324C" w:rsidRPr="00E1324C">
              <w:rPr>
                <w:sz w:val="20"/>
                <w:szCs w:val="20"/>
                <w:lang w:val="uk-UA"/>
              </w:rPr>
              <w:t>10 кг буль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A" w:rsidRDefault="00E1324C" w:rsidP="00E1324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ртопля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A" w:rsidRDefault="00FE7BF9" w:rsidP="00FE7BF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324C">
              <w:rPr>
                <w:sz w:val="20"/>
                <w:szCs w:val="20"/>
                <w:lang w:val="uk-UA"/>
              </w:rPr>
              <w:t>К</w:t>
            </w:r>
            <w:r w:rsidR="00E1324C" w:rsidRPr="00E1324C">
              <w:rPr>
                <w:sz w:val="20"/>
                <w:szCs w:val="20"/>
                <w:lang w:val="uk-UA"/>
              </w:rPr>
              <w:t>олорадськи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1324C" w:rsidRPr="00E1324C">
              <w:rPr>
                <w:sz w:val="20"/>
                <w:szCs w:val="20"/>
                <w:lang w:val="uk-UA"/>
              </w:rPr>
              <w:t>жу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A" w:rsidRPr="00E1324C" w:rsidRDefault="00E1324C" w:rsidP="00E1324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324C">
              <w:rPr>
                <w:sz w:val="20"/>
                <w:szCs w:val="20"/>
                <w:lang w:val="uk-UA"/>
              </w:rPr>
              <w:t>Обробка перед посадкою в грунт</w:t>
            </w:r>
          </w:p>
        </w:tc>
      </w:tr>
    </w:tbl>
    <w:p w:rsidR="006D7B2D" w:rsidRDefault="006D7B2D" w:rsidP="00B303E9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lang w:val="uk-UA"/>
        </w:rPr>
      </w:pPr>
    </w:p>
    <w:p w:rsidR="006D7B2D" w:rsidRDefault="006D7B2D" w:rsidP="00B303E9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lang w:val="uk-UA"/>
        </w:rPr>
      </w:pPr>
    </w:p>
    <w:p w:rsidR="006D7B2D" w:rsidRDefault="006D7B2D" w:rsidP="00B303E9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lang w:val="uk-UA"/>
        </w:rPr>
      </w:pPr>
    </w:p>
    <w:p w:rsidR="006D7B2D" w:rsidRDefault="006D7B2D" w:rsidP="00B303E9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lang w:val="uk-UA"/>
        </w:rPr>
      </w:pPr>
    </w:p>
    <w:p w:rsidR="00B303E9" w:rsidRPr="00463162" w:rsidRDefault="00B303E9" w:rsidP="00B303E9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lang w:val="uk-UA"/>
        </w:rPr>
      </w:pPr>
      <w:r>
        <w:rPr>
          <w:b/>
          <w:i/>
          <w:lang w:val="uk-UA"/>
        </w:rPr>
        <w:t>Герб</w:t>
      </w:r>
      <w:r w:rsidRPr="00463162">
        <w:rPr>
          <w:b/>
          <w:i/>
          <w:lang w:val="uk-UA"/>
        </w:rPr>
        <w:t>іцид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490"/>
      </w:tblGrid>
      <w:tr w:rsidR="00B303E9" w:rsidRPr="00463162" w:rsidTr="006C5E7E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E9" w:rsidRPr="00463162" w:rsidRDefault="00B303E9" w:rsidP="006C5E7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№</w:t>
            </w:r>
          </w:p>
          <w:p w:rsidR="00B303E9" w:rsidRPr="00463162" w:rsidRDefault="00B303E9" w:rsidP="006C5E7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E9" w:rsidRPr="00463162" w:rsidRDefault="00B303E9" w:rsidP="006C5E7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B303E9" w:rsidRPr="00463162" w:rsidRDefault="00B303E9" w:rsidP="006C5E7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E9" w:rsidRPr="00463162" w:rsidRDefault="00B303E9" w:rsidP="006C5E7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B303E9" w:rsidRPr="00463162" w:rsidRDefault="00B303E9" w:rsidP="006C5E7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B303E9" w:rsidRPr="00463162" w:rsidRDefault="00B303E9" w:rsidP="006C5E7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(г,кг,л/га,м</w:t>
            </w:r>
            <w:r w:rsidRPr="00463162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463162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E9" w:rsidRPr="00463162" w:rsidRDefault="00B303E9" w:rsidP="006C5E7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E9" w:rsidRPr="00463162" w:rsidRDefault="00B303E9" w:rsidP="006C5E7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E9" w:rsidRPr="00463162" w:rsidRDefault="00B303E9" w:rsidP="006C5E7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E9" w:rsidRPr="00463162" w:rsidRDefault="00B303E9" w:rsidP="006C5E7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E9" w:rsidRPr="00463162" w:rsidRDefault="00B303E9" w:rsidP="006C5E7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63162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891182" w:rsidRPr="0071044B" w:rsidTr="00C150AA">
        <w:tblPrEx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182" w:rsidRPr="0071044B" w:rsidRDefault="00891182" w:rsidP="00891182">
            <w:pPr>
              <w:pStyle w:val="afd"/>
              <w:numPr>
                <w:ilvl w:val="0"/>
                <w:numId w:val="7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91182" w:rsidRPr="00710A4C" w:rsidRDefault="00891182" w:rsidP="008911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7E4C3E">
              <w:rPr>
                <w:b/>
                <w:sz w:val="20"/>
                <w:szCs w:val="20"/>
                <w:lang w:val="uk-UA"/>
              </w:rPr>
              <w:t>Гліфовіт</w:t>
            </w:r>
            <w:smartTag w:uri="urn:schemas-microsoft-com:office:smarttags" w:element="PersonName">
              <w:r w:rsidRPr="007E4C3E">
                <w:rPr>
                  <w:b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b/>
                <w:sz w:val="20"/>
                <w:szCs w:val="20"/>
                <w:lang w:val="uk-UA"/>
              </w:rPr>
              <w:t xml:space="preserve"> РК</w:t>
            </w:r>
            <w:r w:rsidRPr="007E4C3E">
              <w:rPr>
                <w:sz w:val="20"/>
                <w:szCs w:val="20"/>
                <w:lang w:val="uk-UA"/>
              </w:rPr>
              <w:t xml:space="preserve"> (ізопропіламінна сіль гліфосату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 xml:space="preserve"> 480 г/л)</w:t>
            </w:r>
          </w:p>
          <w:p w:rsidR="00C320CB" w:rsidRPr="001D4D8D" w:rsidRDefault="00C320CB" w:rsidP="00C320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891182" w:rsidRPr="00D92306" w:rsidRDefault="00C320CB" w:rsidP="00C320CB">
            <w:pPr>
              <w:pStyle w:val="a3"/>
              <w:tabs>
                <w:tab w:val="clear" w:pos="4153"/>
                <w:tab w:val="clear" w:pos="8306"/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</w:rPr>
            </w:pPr>
            <w:r w:rsidRPr="00A867E6">
              <w:rPr>
                <w:bCs/>
              </w:rPr>
              <w:t>ТОВ «УКРАВІТ АГРО»</w:t>
            </w:r>
            <w:r>
              <w:rPr>
                <w:bCs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82" w:rsidRPr="009C2EA0" w:rsidRDefault="00891182" w:rsidP="009C2EA0">
            <w:pPr>
              <w:rPr>
                <w:sz w:val="20"/>
                <w:szCs w:val="20"/>
                <w:lang w:val="uk-UA"/>
              </w:rPr>
            </w:pPr>
            <w:r w:rsidRPr="00A559E0">
              <w:rPr>
                <w:sz w:val="20"/>
                <w:szCs w:val="20"/>
              </w:rPr>
              <w:t>40</w:t>
            </w:r>
            <w:r w:rsidR="009C2EA0">
              <w:rPr>
                <w:sz w:val="20"/>
                <w:szCs w:val="20"/>
              </w:rPr>
              <w:t xml:space="preserve"> – </w:t>
            </w:r>
            <w:r w:rsidRPr="00A559E0">
              <w:rPr>
                <w:sz w:val="20"/>
                <w:szCs w:val="20"/>
              </w:rPr>
              <w:t xml:space="preserve">80 мл </w:t>
            </w:r>
            <w:r w:rsidR="009C2EA0">
              <w:rPr>
                <w:sz w:val="20"/>
                <w:szCs w:val="20"/>
                <w:lang w:val="uk-UA"/>
              </w:rPr>
              <w:t>/100 м</w:t>
            </w:r>
            <w:r w:rsidR="009C2EA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82" w:rsidRPr="00A559E0" w:rsidRDefault="00891182" w:rsidP="00891182">
            <w:pPr>
              <w:rPr>
                <w:sz w:val="20"/>
                <w:szCs w:val="20"/>
              </w:rPr>
            </w:pPr>
            <w:r w:rsidRPr="00A559E0">
              <w:rPr>
                <w:sz w:val="20"/>
                <w:szCs w:val="20"/>
              </w:rPr>
              <w:t>Обробка площ восени після збирання попередника під овочеві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82" w:rsidRPr="00A559E0" w:rsidRDefault="00891182" w:rsidP="00891182">
            <w:pPr>
              <w:rPr>
                <w:sz w:val="20"/>
                <w:szCs w:val="20"/>
              </w:rPr>
            </w:pPr>
            <w:r w:rsidRPr="00A559E0">
              <w:rPr>
                <w:sz w:val="20"/>
                <w:szCs w:val="20"/>
              </w:rPr>
              <w:t>Однорічні та багаторічні злакові та дводольні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82" w:rsidRPr="00A559E0" w:rsidRDefault="00891182" w:rsidP="00891182">
            <w:pPr>
              <w:rPr>
                <w:sz w:val="20"/>
                <w:szCs w:val="20"/>
              </w:rPr>
            </w:pPr>
            <w:r w:rsidRPr="00A559E0">
              <w:rPr>
                <w:sz w:val="20"/>
                <w:szCs w:val="20"/>
              </w:rPr>
              <w:t>Обприскування восени по вегетуючих бур'я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82" w:rsidRPr="00A559E0" w:rsidRDefault="00891182" w:rsidP="00891182">
            <w:pPr>
              <w:rPr>
                <w:sz w:val="20"/>
                <w:szCs w:val="20"/>
              </w:rPr>
            </w:pPr>
            <w:r w:rsidRPr="00A559E0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82" w:rsidRPr="00A559E0" w:rsidRDefault="00891182" w:rsidP="00891182">
            <w:pPr>
              <w:rPr>
                <w:sz w:val="20"/>
                <w:szCs w:val="20"/>
              </w:rPr>
            </w:pPr>
            <w:r w:rsidRPr="00A559E0">
              <w:rPr>
                <w:sz w:val="20"/>
                <w:szCs w:val="20"/>
              </w:rPr>
              <w:t>1</w:t>
            </w:r>
          </w:p>
        </w:tc>
      </w:tr>
      <w:tr w:rsidR="00685613" w:rsidRPr="000A4F9F" w:rsidTr="002D5920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5613" w:rsidRPr="0071044B" w:rsidRDefault="00685613" w:rsidP="00685613">
            <w:pPr>
              <w:pStyle w:val="afd"/>
              <w:numPr>
                <w:ilvl w:val="0"/>
                <w:numId w:val="7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5613" w:rsidRDefault="00685613" w:rsidP="00685613">
            <w:pPr>
              <w:rPr>
                <w:sz w:val="20"/>
                <w:lang w:val="uk-UA"/>
              </w:rPr>
            </w:pPr>
            <w:r w:rsidRPr="00A042BE">
              <w:rPr>
                <w:b/>
                <w:sz w:val="20"/>
                <w:lang w:val="uk-UA"/>
              </w:rPr>
              <w:t>Мастак, РК</w:t>
            </w:r>
            <w:r w:rsidRPr="00A042BE">
              <w:rPr>
                <w:sz w:val="20"/>
                <w:lang w:val="uk-UA"/>
              </w:rPr>
              <w:t xml:space="preserve"> (клопіралід</w:t>
            </w:r>
            <w:smartTag w:uri="urn:schemas-microsoft-com:office:smarttags" w:element="PersonName">
              <w:r w:rsidRPr="00A042BE">
                <w:rPr>
                  <w:sz w:val="20"/>
                  <w:lang w:val="uk-UA"/>
                </w:rPr>
                <w:t>,</w:t>
              </w:r>
            </w:smartTag>
            <w:r w:rsidRPr="00A042BE">
              <w:rPr>
                <w:sz w:val="20"/>
                <w:lang w:val="uk-UA"/>
              </w:rPr>
              <w:t xml:space="preserve"> 300 г/л)</w:t>
            </w:r>
          </w:p>
          <w:p w:rsidR="00C320CB" w:rsidRPr="001D4D8D" w:rsidRDefault="00C320CB" w:rsidP="00C320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685613" w:rsidRPr="00A042BE" w:rsidRDefault="00C320CB" w:rsidP="00C320CB">
            <w:pPr>
              <w:rPr>
                <w:sz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АГРО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3" w:rsidRPr="00A042BE" w:rsidRDefault="00685613" w:rsidP="009C2EA0">
            <w:pPr>
              <w:rPr>
                <w:sz w:val="20"/>
                <w:szCs w:val="20"/>
                <w:lang w:val="uk-UA"/>
              </w:rPr>
            </w:pPr>
            <w:r w:rsidRPr="00A042BE">
              <w:rPr>
                <w:sz w:val="20"/>
                <w:szCs w:val="20"/>
                <w:lang w:val="uk-UA"/>
              </w:rPr>
              <w:t>3,0</w:t>
            </w:r>
            <w:r w:rsidR="009C2EA0">
              <w:rPr>
                <w:sz w:val="20"/>
                <w:szCs w:val="20"/>
                <w:lang w:val="uk-UA"/>
              </w:rPr>
              <w:t xml:space="preserve"> – </w:t>
            </w:r>
            <w:r w:rsidRPr="00A042BE">
              <w:rPr>
                <w:sz w:val="20"/>
                <w:szCs w:val="20"/>
                <w:lang w:val="uk-UA"/>
              </w:rPr>
              <w:t xml:space="preserve">3,5 мл </w:t>
            </w:r>
            <w:r w:rsidR="009C2EA0">
              <w:rPr>
                <w:sz w:val="20"/>
                <w:szCs w:val="20"/>
                <w:lang w:val="uk-UA"/>
              </w:rPr>
              <w:t>/</w:t>
            </w:r>
            <w:smartTag w:uri="urn:schemas-microsoft-com:office:smarttags" w:element="metricconverter">
              <w:smartTagPr>
                <w:attr w:name="ProductID" w:val="5 л"/>
              </w:smartTagPr>
              <w:r w:rsidRPr="00A042BE">
                <w:rPr>
                  <w:spacing w:val="-3"/>
                  <w:sz w:val="20"/>
                  <w:szCs w:val="20"/>
                  <w:lang w:val="uk-UA"/>
                </w:rPr>
                <w:t>5 л</w:t>
              </w:r>
            </w:smartTag>
            <w:r w:rsidRPr="00A042BE">
              <w:rPr>
                <w:spacing w:val="-3"/>
                <w:sz w:val="20"/>
                <w:szCs w:val="20"/>
                <w:lang w:val="uk-UA"/>
              </w:rPr>
              <w:t xml:space="preserve"> води </w:t>
            </w:r>
            <w:r w:rsidR="009C2EA0">
              <w:rPr>
                <w:spacing w:val="-1"/>
                <w:sz w:val="20"/>
                <w:szCs w:val="20"/>
                <w:lang w:val="uk-UA"/>
              </w:rPr>
              <w:t>/</w:t>
            </w:r>
            <w:r w:rsidR="009C2EA0">
              <w:rPr>
                <w:sz w:val="20"/>
                <w:szCs w:val="20"/>
                <w:lang w:val="uk-UA"/>
              </w:rPr>
              <w:t>100 м</w:t>
            </w:r>
            <w:r w:rsidR="009C2EA0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042BE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3" w:rsidRPr="00A042BE" w:rsidRDefault="00685613" w:rsidP="00685613">
            <w:pPr>
              <w:rPr>
                <w:sz w:val="20"/>
                <w:lang w:val="uk-UA"/>
              </w:rPr>
            </w:pPr>
            <w:r w:rsidRPr="00A042BE">
              <w:rPr>
                <w:sz w:val="20"/>
                <w:lang w:val="uk-UA"/>
              </w:rPr>
              <w:t xml:space="preserve">Капус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3" w:rsidRPr="00A042BE" w:rsidRDefault="00685613" w:rsidP="00685613">
            <w:pPr>
              <w:rPr>
                <w:sz w:val="20"/>
                <w:szCs w:val="20"/>
                <w:lang w:val="uk-UA"/>
              </w:rPr>
            </w:pPr>
            <w:r w:rsidRPr="00A042BE">
              <w:rPr>
                <w:spacing w:val="-3"/>
                <w:sz w:val="20"/>
                <w:szCs w:val="20"/>
                <w:lang w:val="uk-UA"/>
              </w:rPr>
              <w:t xml:space="preserve">Однорічні дводольні та </w:t>
            </w:r>
            <w:r w:rsidRPr="00A042BE">
              <w:rPr>
                <w:spacing w:val="-1"/>
                <w:sz w:val="20"/>
                <w:szCs w:val="20"/>
                <w:lang w:val="uk-UA"/>
              </w:rPr>
              <w:t xml:space="preserve">багаторічні коренепаросткові бур'яни у т. ч. стійкі до </w:t>
            </w:r>
            <w:r w:rsidRPr="00A042BE">
              <w:rPr>
                <w:sz w:val="20"/>
                <w:szCs w:val="20"/>
                <w:lang w:val="uk-UA"/>
              </w:rPr>
              <w:t>2,4-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3" w:rsidRPr="00A042BE" w:rsidRDefault="00685613" w:rsidP="004440B0">
            <w:pPr>
              <w:rPr>
                <w:sz w:val="20"/>
                <w:lang w:val="uk-UA"/>
              </w:rPr>
            </w:pPr>
            <w:r w:rsidRPr="00A042BE">
              <w:rPr>
                <w:sz w:val="20"/>
                <w:szCs w:val="20"/>
              </w:rPr>
              <w:t xml:space="preserve">Обприскування ґрунту </w:t>
            </w:r>
            <w:r w:rsidRPr="00A042BE">
              <w:rPr>
                <w:sz w:val="20"/>
                <w:szCs w:val="20"/>
                <w:lang w:val="uk-UA"/>
              </w:rPr>
              <w:t>після</w:t>
            </w:r>
            <w:r w:rsidRPr="00A042BE">
              <w:rPr>
                <w:sz w:val="20"/>
                <w:szCs w:val="20"/>
              </w:rPr>
              <w:t xml:space="preserve"> висадки розс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3" w:rsidRPr="00A042BE" w:rsidRDefault="00685613" w:rsidP="00685613">
            <w:pPr>
              <w:rPr>
                <w:sz w:val="20"/>
                <w:lang w:val="uk-UA"/>
              </w:rPr>
            </w:pPr>
            <w:r w:rsidRPr="00A042BE">
              <w:rPr>
                <w:sz w:val="20"/>
                <w:lang w:val="uk-UA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3" w:rsidRPr="00A042BE" w:rsidRDefault="00685613" w:rsidP="00685613">
            <w:pPr>
              <w:rPr>
                <w:sz w:val="20"/>
                <w:lang w:val="uk-UA"/>
              </w:rPr>
            </w:pPr>
            <w:r w:rsidRPr="00A042BE">
              <w:rPr>
                <w:sz w:val="20"/>
                <w:lang w:val="uk-UA"/>
              </w:rPr>
              <w:t>1</w:t>
            </w:r>
          </w:p>
        </w:tc>
      </w:tr>
      <w:tr w:rsidR="002D5920" w:rsidRPr="000A4F9F" w:rsidTr="00C150AA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5920" w:rsidRPr="0071044B" w:rsidRDefault="002D5920" w:rsidP="002D5920">
            <w:pPr>
              <w:pStyle w:val="afd"/>
              <w:numPr>
                <w:ilvl w:val="0"/>
                <w:numId w:val="7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D5920" w:rsidRPr="00DD7717" w:rsidRDefault="009C2EA0" w:rsidP="002D5920">
            <w:pPr>
              <w:rPr>
                <w:b/>
                <w:sz w:val="20"/>
                <w:szCs w:val="18"/>
                <w:lang w:val="uk-UA" w:eastAsia="uk-UA"/>
              </w:rPr>
            </w:pPr>
            <w:r>
              <w:rPr>
                <w:b/>
                <w:sz w:val="20"/>
                <w:szCs w:val="18"/>
                <w:lang w:val="uk-UA" w:eastAsia="uk-UA"/>
              </w:rPr>
              <w:t>Командир, КЕ</w:t>
            </w:r>
          </w:p>
          <w:p w:rsidR="002D5920" w:rsidRDefault="002D5920" w:rsidP="002D5920">
            <w:pPr>
              <w:rPr>
                <w:sz w:val="20"/>
                <w:szCs w:val="18"/>
                <w:lang w:val="uk-UA" w:eastAsia="uk-UA"/>
              </w:rPr>
            </w:pPr>
            <w:r w:rsidRPr="00EC04F5">
              <w:rPr>
                <w:sz w:val="20"/>
                <w:szCs w:val="18"/>
                <w:lang w:val="uk-UA" w:eastAsia="uk-UA"/>
              </w:rPr>
              <w:t>(кломазон, 480 г/л)</w:t>
            </w:r>
          </w:p>
          <w:p w:rsidR="00C320CB" w:rsidRPr="001D4D8D" w:rsidRDefault="00C320CB" w:rsidP="00C320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САЙЕНС ПАРК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 w:rsidRPr="00A867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2D5920" w:rsidRPr="00EC04F5" w:rsidRDefault="00C320CB" w:rsidP="00C320CB">
            <w:pPr>
              <w:rPr>
                <w:b/>
                <w:sz w:val="20"/>
                <w:lang w:val="uk-UA"/>
              </w:rPr>
            </w:pPr>
            <w:r w:rsidRPr="00A867E6">
              <w:rPr>
                <w:bCs/>
                <w:sz w:val="20"/>
                <w:szCs w:val="20"/>
              </w:rPr>
              <w:t xml:space="preserve">ТОВ </w:t>
            </w:r>
            <w:r w:rsidRPr="00A867E6">
              <w:rPr>
                <w:bCs/>
                <w:sz w:val="20"/>
                <w:szCs w:val="20"/>
                <w:lang w:val="uk-UA"/>
              </w:rPr>
              <w:t>«</w:t>
            </w:r>
            <w:r w:rsidRPr="00A867E6">
              <w:rPr>
                <w:bCs/>
                <w:sz w:val="20"/>
                <w:szCs w:val="20"/>
              </w:rPr>
              <w:t>УКРАВІТ АГРО</w:t>
            </w:r>
            <w:r w:rsidRPr="00A867E6"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20" w:rsidRDefault="002D5920" w:rsidP="002D5920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2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="009C2EA0">
              <w:rPr>
                <w:sz w:val="20"/>
                <w:szCs w:val="20"/>
                <w:lang w:val="uk-UA"/>
              </w:rPr>
              <w:t>0 мл/</w:t>
            </w:r>
          </w:p>
          <w:p w:rsidR="002D5920" w:rsidRPr="007E4C3E" w:rsidRDefault="002D5920" w:rsidP="009C2EA0">
            <w:pPr>
              <w:rPr>
                <w:sz w:val="20"/>
                <w:szCs w:val="20"/>
                <w:lang w:val="uk-UA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4C3E">
                <w:rPr>
                  <w:sz w:val="20"/>
                  <w:szCs w:val="20"/>
                  <w:lang w:val="uk-UA"/>
                </w:rPr>
                <w:t>5 л</w:t>
              </w:r>
            </w:smartTag>
            <w:r w:rsidRPr="007E4C3E">
              <w:rPr>
                <w:sz w:val="20"/>
                <w:szCs w:val="20"/>
                <w:lang w:val="uk-UA"/>
              </w:rPr>
              <w:t xml:space="preserve"> води </w:t>
            </w:r>
            <w:r w:rsidR="009C2EA0">
              <w:rPr>
                <w:sz w:val="20"/>
                <w:szCs w:val="20"/>
                <w:lang w:val="uk-UA"/>
              </w:rPr>
              <w:t>/100 м</w:t>
            </w:r>
            <w:r w:rsidR="009C2EA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20" w:rsidRPr="007E4C3E" w:rsidRDefault="002D5920" w:rsidP="008A6A4B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Капуста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 xml:space="preserve"> цибу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20" w:rsidRPr="007E4C3E" w:rsidRDefault="002D5920" w:rsidP="002D5920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 xml:space="preserve">Однорічні дводольні та злакові бур’ян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20" w:rsidRPr="007E4C3E" w:rsidRDefault="002D5920" w:rsidP="002D5920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Обприскування ґрунту до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20" w:rsidRPr="007E4C3E" w:rsidRDefault="002D5920" w:rsidP="002D5920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20" w:rsidRPr="007E4C3E" w:rsidRDefault="002D5920" w:rsidP="002D5920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AD24C0" w:rsidRDefault="00AD24C0">
      <w:pPr>
        <w:rPr>
          <w:lang w:val="uk-UA"/>
        </w:rPr>
      </w:pPr>
      <w:r>
        <w:rPr>
          <w:lang w:val="uk-UA"/>
        </w:rPr>
        <w:br w:type="page"/>
      </w:r>
    </w:p>
    <w:p w:rsidR="00EA6374" w:rsidRPr="00076144" w:rsidRDefault="00EA6374" w:rsidP="00EA6374">
      <w:pPr>
        <w:spacing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t>Добрива</w:t>
      </w: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4961"/>
        <w:gridCol w:w="2410"/>
        <w:gridCol w:w="2836"/>
        <w:gridCol w:w="2155"/>
        <w:gridCol w:w="1560"/>
      </w:tblGrid>
      <w:tr w:rsidR="00EA6374" w:rsidRPr="00076144" w:rsidTr="004847E0">
        <w:tc>
          <w:tcPr>
            <w:tcW w:w="561" w:type="dxa"/>
            <w:vAlign w:val="center"/>
          </w:tcPr>
          <w:p w:rsidR="00EA6374" w:rsidRPr="00076144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EA6374" w:rsidRPr="00076144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61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10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36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155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560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EA6374" w:rsidRPr="00076144" w:rsidTr="004847E0">
        <w:tc>
          <w:tcPr>
            <w:tcW w:w="561" w:type="dxa"/>
          </w:tcPr>
          <w:p w:rsidR="00EA6374" w:rsidRPr="00076144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1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6" w:type="dxa"/>
            <w:vAlign w:val="center"/>
          </w:tcPr>
          <w:p w:rsidR="00EA6374" w:rsidRPr="00076144" w:rsidRDefault="00EA6374" w:rsidP="00EA63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55" w:type="dxa"/>
            <w:vAlign w:val="center"/>
          </w:tcPr>
          <w:p w:rsidR="00EA6374" w:rsidRPr="00076144" w:rsidRDefault="00EA6374" w:rsidP="00EA637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560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CA4A11" w:rsidRPr="00AD421B" w:rsidTr="004847E0">
        <w:tc>
          <w:tcPr>
            <w:tcW w:w="561" w:type="dxa"/>
            <w:shd w:val="clear" w:color="auto" w:fill="FFFFFF"/>
          </w:tcPr>
          <w:p w:rsidR="00CA4A11" w:rsidRPr="0049435E" w:rsidRDefault="00CA4A11" w:rsidP="00CA4A11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CA4A11" w:rsidRPr="009D69D6" w:rsidRDefault="00CA4A11" w:rsidP="00CA4A1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D69D6">
              <w:rPr>
                <w:b/>
                <w:bCs/>
                <w:sz w:val="20"/>
                <w:szCs w:val="20"/>
                <w:lang w:val="uk-UA"/>
              </w:rPr>
              <w:t>Лумібіо Оптіма (Lumibio Optima), р.</w:t>
            </w:r>
          </w:p>
          <w:p w:rsidR="0000746B" w:rsidRDefault="00CA4A11" w:rsidP="00CA4A11">
            <w:pPr>
              <w:rPr>
                <w:bCs/>
                <w:sz w:val="20"/>
                <w:szCs w:val="20"/>
                <w:lang w:val="uk-UA"/>
              </w:rPr>
            </w:pPr>
            <w:r w:rsidRPr="009D69D6">
              <w:rPr>
                <w:bCs/>
                <w:sz w:val="20"/>
                <w:szCs w:val="20"/>
                <w:lang w:val="uk-UA"/>
              </w:rPr>
              <w:t xml:space="preserve">(Co </w:t>
            </w:r>
            <w:r w:rsidR="0000746B">
              <w:rPr>
                <w:bCs/>
                <w:sz w:val="20"/>
                <w:szCs w:val="20"/>
                <w:lang w:val="uk-UA"/>
              </w:rPr>
              <w:t xml:space="preserve">– </w:t>
            </w:r>
            <w:r w:rsidRPr="009D69D6">
              <w:rPr>
                <w:bCs/>
                <w:sz w:val="20"/>
                <w:szCs w:val="20"/>
                <w:lang w:val="uk-UA"/>
              </w:rPr>
              <w:t xml:space="preserve">0,07%, Cu </w:t>
            </w:r>
            <w:r w:rsidR="0000746B">
              <w:rPr>
                <w:bCs/>
                <w:sz w:val="20"/>
                <w:szCs w:val="20"/>
                <w:lang w:val="uk-UA"/>
              </w:rPr>
              <w:t xml:space="preserve">– </w:t>
            </w:r>
            <w:r w:rsidRPr="009D69D6">
              <w:rPr>
                <w:bCs/>
                <w:sz w:val="20"/>
                <w:szCs w:val="20"/>
                <w:lang w:val="uk-UA"/>
              </w:rPr>
              <w:t xml:space="preserve">0,22%, Fe </w:t>
            </w:r>
            <w:r w:rsidR="0000746B">
              <w:rPr>
                <w:bCs/>
                <w:sz w:val="20"/>
                <w:szCs w:val="20"/>
                <w:lang w:val="uk-UA"/>
              </w:rPr>
              <w:t xml:space="preserve">– </w:t>
            </w:r>
            <w:r w:rsidRPr="009D69D6">
              <w:rPr>
                <w:bCs/>
                <w:sz w:val="20"/>
                <w:szCs w:val="20"/>
                <w:lang w:val="uk-UA"/>
              </w:rPr>
              <w:t xml:space="preserve">0,53%, Mn </w:t>
            </w:r>
            <w:r w:rsidR="0000746B">
              <w:rPr>
                <w:bCs/>
                <w:sz w:val="20"/>
                <w:szCs w:val="20"/>
                <w:lang w:val="uk-UA"/>
              </w:rPr>
              <w:t>– 0,48%,</w:t>
            </w:r>
          </w:p>
          <w:p w:rsidR="00CA4A11" w:rsidRPr="009D69D6" w:rsidRDefault="00CA4A11" w:rsidP="00CA4A11">
            <w:pPr>
              <w:rPr>
                <w:bCs/>
                <w:sz w:val="20"/>
                <w:szCs w:val="20"/>
                <w:lang w:val="uk-UA"/>
              </w:rPr>
            </w:pPr>
            <w:r w:rsidRPr="009D69D6">
              <w:rPr>
                <w:bCs/>
                <w:sz w:val="20"/>
                <w:szCs w:val="20"/>
                <w:lang w:val="uk-UA"/>
              </w:rPr>
              <w:t xml:space="preserve">Mo </w:t>
            </w:r>
            <w:r w:rsidR="0000746B">
              <w:rPr>
                <w:bCs/>
                <w:sz w:val="20"/>
                <w:szCs w:val="20"/>
                <w:lang w:val="uk-UA"/>
              </w:rPr>
              <w:t xml:space="preserve">– </w:t>
            </w:r>
            <w:r w:rsidRPr="009D69D6">
              <w:rPr>
                <w:bCs/>
                <w:sz w:val="20"/>
                <w:szCs w:val="20"/>
                <w:lang w:val="uk-UA"/>
              </w:rPr>
              <w:t xml:space="preserve">0,10%, Zn </w:t>
            </w:r>
            <w:r w:rsidR="0000746B">
              <w:rPr>
                <w:bCs/>
                <w:sz w:val="20"/>
                <w:szCs w:val="20"/>
                <w:lang w:val="uk-UA"/>
              </w:rPr>
              <w:t xml:space="preserve">– </w:t>
            </w:r>
            <w:r w:rsidRPr="009D69D6">
              <w:rPr>
                <w:bCs/>
                <w:sz w:val="20"/>
                <w:szCs w:val="20"/>
                <w:lang w:val="uk-UA"/>
              </w:rPr>
              <w:t>0,84%)</w:t>
            </w:r>
          </w:p>
          <w:p w:rsidR="00CA4A11" w:rsidRPr="00806AB9" w:rsidRDefault="00CA4A11" w:rsidP="00CA4A11">
            <w:pPr>
              <w:rPr>
                <w:sz w:val="20"/>
                <w:szCs w:val="20"/>
                <w:lang w:val="uk-UA" w:eastAsia="uk-UA"/>
              </w:rPr>
            </w:pPr>
            <w:r w:rsidRPr="009D69D6">
              <w:rPr>
                <w:bCs/>
                <w:sz w:val="20"/>
                <w:szCs w:val="20"/>
                <w:lang w:val="uk-UA"/>
              </w:rPr>
              <w:t>Про Фарм Текнолоджіз Оу (Pro Farm Technologies Oy), Фінляндія</w:t>
            </w:r>
          </w:p>
        </w:tc>
        <w:tc>
          <w:tcPr>
            <w:tcW w:w="2410" w:type="dxa"/>
            <w:shd w:val="clear" w:color="auto" w:fill="FFFFFF"/>
          </w:tcPr>
          <w:p w:rsidR="00CA4A11" w:rsidRPr="009D69D6" w:rsidRDefault="00CA4A11" w:rsidP="00CA4A11">
            <w:pPr>
              <w:rPr>
                <w:sz w:val="20"/>
                <w:szCs w:val="20"/>
              </w:rPr>
            </w:pPr>
            <w:r w:rsidRPr="009D69D6">
              <w:rPr>
                <w:sz w:val="20"/>
                <w:szCs w:val="20"/>
              </w:rPr>
              <w:t>700 мл/3</w:t>
            </w:r>
            <w:r w:rsidR="00C6524B">
              <w:rPr>
                <w:sz w:val="20"/>
                <w:szCs w:val="20"/>
                <w:lang w:val="uk-UA"/>
              </w:rPr>
              <w:t xml:space="preserve"> </w:t>
            </w:r>
            <w:r w:rsidR="00C6524B">
              <w:rPr>
                <w:sz w:val="20"/>
                <w:szCs w:val="20"/>
              </w:rPr>
              <w:t>–</w:t>
            </w:r>
            <w:r w:rsidR="00C6524B">
              <w:rPr>
                <w:sz w:val="20"/>
                <w:szCs w:val="20"/>
                <w:lang w:val="uk-UA"/>
              </w:rPr>
              <w:t xml:space="preserve"> </w:t>
            </w:r>
            <w:r w:rsidR="00C6524B">
              <w:rPr>
                <w:sz w:val="20"/>
                <w:szCs w:val="20"/>
              </w:rPr>
              <w:t>10 л води/</w:t>
            </w:r>
            <w:r w:rsidRPr="009D69D6">
              <w:rPr>
                <w:sz w:val="20"/>
                <w:szCs w:val="20"/>
              </w:rPr>
              <w:t>т</w:t>
            </w:r>
          </w:p>
        </w:tc>
        <w:tc>
          <w:tcPr>
            <w:tcW w:w="2836" w:type="dxa"/>
            <w:shd w:val="clear" w:color="auto" w:fill="FFFFFF"/>
          </w:tcPr>
          <w:p w:rsidR="00CA4A11" w:rsidRPr="009D69D6" w:rsidRDefault="00CA4A11" w:rsidP="00CA4A11">
            <w:pPr>
              <w:rPr>
                <w:sz w:val="20"/>
                <w:szCs w:val="20"/>
              </w:rPr>
            </w:pPr>
            <w:r w:rsidRPr="009D69D6">
              <w:rPr>
                <w:sz w:val="20"/>
                <w:szCs w:val="20"/>
              </w:rPr>
              <w:t>Зернові, технічні, олійні, зернобобові культури</w:t>
            </w:r>
          </w:p>
        </w:tc>
        <w:tc>
          <w:tcPr>
            <w:tcW w:w="2155" w:type="dxa"/>
            <w:shd w:val="clear" w:color="auto" w:fill="FFFFFF"/>
          </w:tcPr>
          <w:p w:rsidR="00CA4A11" w:rsidRPr="009D69D6" w:rsidRDefault="00CA4A11" w:rsidP="00CA4A11">
            <w:pPr>
              <w:rPr>
                <w:sz w:val="20"/>
                <w:szCs w:val="20"/>
              </w:rPr>
            </w:pPr>
            <w:r w:rsidRPr="009D69D6">
              <w:rPr>
                <w:sz w:val="20"/>
                <w:szCs w:val="20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CA4A11" w:rsidRPr="009D69D6" w:rsidRDefault="00CA4A11" w:rsidP="00CA4A11">
            <w:pPr>
              <w:rPr>
                <w:sz w:val="20"/>
                <w:szCs w:val="20"/>
              </w:rPr>
            </w:pPr>
            <w:r w:rsidRPr="009D69D6">
              <w:rPr>
                <w:sz w:val="20"/>
                <w:szCs w:val="20"/>
              </w:rPr>
              <w:t>1</w:t>
            </w:r>
          </w:p>
        </w:tc>
      </w:tr>
      <w:tr w:rsidR="0030311C" w:rsidRPr="00AD421B" w:rsidTr="004847E0">
        <w:tc>
          <w:tcPr>
            <w:tcW w:w="561" w:type="dxa"/>
            <w:vMerge w:val="restart"/>
            <w:shd w:val="clear" w:color="auto" w:fill="FFFFFF"/>
          </w:tcPr>
          <w:p w:rsidR="0030311C" w:rsidRPr="0049435E" w:rsidRDefault="0030311C" w:rsidP="00CA4A11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30311C" w:rsidRPr="0030311C" w:rsidRDefault="0030311C" w:rsidP="003031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30311C">
              <w:rPr>
                <w:b/>
                <w:sz w:val="20"/>
                <w:szCs w:val="20"/>
                <w:lang w:val="uk-UA" w:eastAsia="uk-UA"/>
              </w:rPr>
              <w:t>BRANDT Converge SRN 28-0-0</w:t>
            </w:r>
          </w:p>
          <w:p w:rsidR="0030311C" w:rsidRPr="0030311C" w:rsidRDefault="0030311C" w:rsidP="0030311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30311C">
              <w:rPr>
                <w:b/>
                <w:sz w:val="20"/>
                <w:szCs w:val="20"/>
                <w:lang w:val="uk-UA" w:eastAsia="uk-UA"/>
              </w:rPr>
              <w:t>(Брендт Конвердж SRN 28-0-0), p.</w:t>
            </w:r>
          </w:p>
          <w:p w:rsidR="0030311C" w:rsidRPr="0030311C" w:rsidRDefault="0030311C" w:rsidP="0030311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30311C">
              <w:rPr>
                <w:sz w:val="20"/>
                <w:szCs w:val="20"/>
                <w:lang w:val="uk-UA" w:eastAsia="uk-UA"/>
              </w:rPr>
              <w:t>(N – 28%)</w:t>
            </w:r>
          </w:p>
          <w:p w:rsidR="0030311C" w:rsidRPr="0030311C" w:rsidRDefault="0030311C" w:rsidP="0030311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30311C">
              <w:rPr>
                <w:sz w:val="20"/>
                <w:szCs w:val="20"/>
                <w:lang w:val="uk-UA" w:eastAsia="uk-UA"/>
              </w:rPr>
              <w:t>TOB «</w:t>
            </w:r>
            <w:r>
              <w:rPr>
                <w:sz w:val="20"/>
                <w:szCs w:val="20"/>
                <w:lang w:val="uk-UA" w:eastAsia="uk-UA"/>
              </w:rPr>
              <w:t>ВІТЕРА</w:t>
            </w:r>
            <w:r w:rsidRPr="0030311C">
              <w:rPr>
                <w:sz w:val="20"/>
                <w:szCs w:val="20"/>
                <w:lang w:val="uk-UA" w:eastAsia="uk-UA"/>
              </w:rPr>
              <w:t xml:space="preserve"> УКРАЇНА», Україна</w:t>
            </w:r>
          </w:p>
        </w:tc>
        <w:tc>
          <w:tcPr>
            <w:tcW w:w="2410" w:type="dxa"/>
            <w:shd w:val="clear" w:color="auto" w:fill="FFFFFF"/>
          </w:tcPr>
          <w:p w:rsidR="0030311C" w:rsidRPr="00AD421B" w:rsidRDefault="0030311C" w:rsidP="00CA4A1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5 – 4,0 л/га</w:t>
            </w:r>
          </w:p>
        </w:tc>
        <w:tc>
          <w:tcPr>
            <w:tcW w:w="2836" w:type="dxa"/>
            <w:shd w:val="clear" w:color="auto" w:fill="FFFFFF"/>
          </w:tcPr>
          <w:p w:rsidR="0030311C" w:rsidRPr="00AD421B" w:rsidRDefault="0030311C" w:rsidP="00CA4A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олійні, овочеві культури, кукурудза</w:t>
            </w:r>
          </w:p>
        </w:tc>
        <w:tc>
          <w:tcPr>
            <w:tcW w:w="2155" w:type="dxa"/>
            <w:shd w:val="clear" w:color="auto" w:fill="FFFFFF"/>
          </w:tcPr>
          <w:p w:rsidR="0030311C" w:rsidRPr="00AD421B" w:rsidRDefault="0030311C" w:rsidP="00CA4A1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0311C" w:rsidRPr="00AD421B" w:rsidRDefault="0030311C" w:rsidP="00CA4A1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 – 2</w:t>
            </w:r>
          </w:p>
        </w:tc>
      </w:tr>
      <w:tr w:rsidR="0030311C" w:rsidRPr="00AD421B" w:rsidTr="004847E0">
        <w:tc>
          <w:tcPr>
            <w:tcW w:w="561" w:type="dxa"/>
            <w:vMerge/>
            <w:shd w:val="clear" w:color="auto" w:fill="FFFFFF"/>
          </w:tcPr>
          <w:p w:rsidR="0030311C" w:rsidRPr="0049435E" w:rsidRDefault="0030311C" w:rsidP="0030311C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30311C" w:rsidRPr="00806AB9" w:rsidRDefault="0030311C" w:rsidP="0030311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30311C" w:rsidRPr="00AD421B" w:rsidRDefault="0030311C" w:rsidP="0030311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,0 – 15,0 л/га</w:t>
            </w:r>
          </w:p>
        </w:tc>
        <w:tc>
          <w:tcPr>
            <w:tcW w:w="2836" w:type="dxa"/>
            <w:shd w:val="clear" w:color="auto" w:fill="FFFFFF"/>
          </w:tcPr>
          <w:p w:rsidR="0030311C" w:rsidRPr="00AD421B" w:rsidRDefault="0030311C" w:rsidP="003031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олійні, овочеві культури, кукурудза</w:t>
            </w:r>
          </w:p>
        </w:tc>
        <w:tc>
          <w:tcPr>
            <w:tcW w:w="2155" w:type="dxa"/>
            <w:shd w:val="clear" w:color="auto" w:fill="FFFFFF"/>
          </w:tcPr>
          <w:p w:rsidR="0030311C" w:rsidRPr="00AD421B" w:rsidRDefault="0030311C" w:rsidP="0030311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0311C" w:rsidRPr="00AD421B" w:rsidRDefault="0030311C" w:rsidP="0030311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4847E0" w:rsidRPr="00AD421B" w:rsidTr="004847E0">
        <w:tc>
          <w:tcPr>
            <w:tcW w:w="561" w:type="dxa"/>
            <w:shd w:val="clear" w:color="auto" w:fill="FFFFFF"/>
          </w:tcPr>
          <w:p w:rsidR="004847E0" w:rsidRPr="0049435E" w:rsidRDefault="004847E0" w:rsidP="004847E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4847E0" w:rsidRDefault="004847E0" w:rsidP="004847E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>Фертіплант (</w:t>
            </w:r>
            <w:r w:rsidRPr="000C2C95">
              <w:rPr>
                <w:b/>
                <w:color w:val="000000"/>
                <w:sz w:val="20"/>
                <w:szCs w:val="20"/>
              </w:rPr>
              <w:t>FERTIPLANT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22C05" w:rsidRDefault="004847E0" w:rsidP="004847E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>(марки: Комбі К (</w:t>
            </w:r>
            <w:r w:rsidRPr="000C2C95">
              <w:rPr>
                <w:b/>
                <w:color w:val="000000"/>
                <w:sz w:val="20"/>
                <w:szCs w:val="20"/>
              </w:rPr>
              <w:t>Kombi</w:t>
            </w: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 xml:space="preserve"> К), Комбі Р (</w:t>
            </w:r>
            <w:r w:rsidRPr="000C2C95">
              <w:rPr>
                <w:b/>
                <w:color w:val="000000"/>
                <w:sz w:val="20"/>
                <w:szCs w:val="20"/>
              </w:rPr>
              <w:t>Kombi</w:t>
            </w:r>
            <w:r w:rsidR="00622C05">
              <w:rPr>
                <w:b/>
                <w:color w:val="000000"/>
                <w:sz w:val="20"/>
                <w:szCs w:val="20"/>
                <w:lang w:val="uk-UA"/>
              </w:rPr>
              <w:t xml:space="preserve"> Р),</w:t>
            </w:r>
          </w:p>
          <w:p w:rsidR="004847E0" w:rsidRPr="000C2C95" w:rsidRDefault="004847E0" w:rsidP="004847E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 xml:space="preserve">Са Плюс (Са </w:t>
            </w:r>
            <w:r w:rsidRPr="000C2C95">
              <w:rPr>
                <w:b/>
                <w:color w:val="000000"/>
                <w:sz w:val="20"/>
                <w:szCs w:val="20"/>
              </w:rPr>
              <w:t>plus</w:t>
            </w: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>), Універсал (</w:t>
            </w:r>
            <w:r w:rsidRPr="000C2C95">
              <w:rPr>
                <w:b/>
                <w:color w:val="000000"/>
                <w:sz w:val="20"/>
                <w:szCs w:val="20"/>
              </w:rPr>
              <w:t>All</w:t>
            </w: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0C2C95">
              <w:rPr>
                <w:b/>
                <w:color w:val="000000"/>
                <w:sz w:val="20"/>
                <w:szCs w:val="20"/>
              </w:rPr>
              <w:t>Purpose</w:t>
            </w: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>), Овочевий (</w:t>
            </w:r>
            <w:r w:rsidRPr="000C2C95">
              <w:rPr>
                <w:b/>
                <w:color w:val="000000"/>
                <w:sz w:val="20"/>
                <w:szCs w:val="20"/>
              </w:rPr>
              <w:t>Vegetable</w:t>
            </w: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>, кр.</w:t>
            </w:r>
          </w:p>
          <w:p w:rsidR="004847E0" w:rsidRPr="00763ED9" w:rsidRDefault="004847E0" w:rsidP="004847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0C2C95">
              <w:rPr>
                <w:color w:val="000000"/>
                <w:sz w:val="20"/>
                <w:szCs w:val="20"/>
                <w:lang w:val="uk-UA"/>
              </w:rPr>
              <w:t>(</w:t>
            </w:r>
            <w:r w:rsidRPr="000C2C95">
              <w:rPr>
                <w:color w:val="000000"/>
                <w:sz w:val="20"/>
                <w:szCs w:val="20"/>
              </w:rPr>
              <w:t>N</w:t>
            </w:r>
            <w:r w:rsidRPr="00763ED9">
              <w:rPr>
                <w:color w:val="000000"/>
                <w:sz w:val="20"/>
                <w:szCs w:val="20"/>
                <w:lang w:val="uk-UA"/>
              </w:rPr>
              <w:t xml:space="preserve"> – 6,0 – 20,0%, Р</w:t>
            </w:r>
            <w:r w:rsidRPr="00763ED9">
              <w:rPr>
                <w:color w:val="000000"/>
                <w:sz w:val="20"/>
                <w:szCs w:val="20"/>
                <w:vertAlign w:val="subscript"/>
                <w:lang w:val="uk-UA"/>
              </w:rPr>
              <w:t>2</w:t>
            </w:r>
            <w:r w:rsidRPr="00763ED9">
              <w:rPr>
                <w:color w:val="000000"/>
                <w:sz w:val="20"/>
                <w:szCs w:val="20"/>
                <w:lang w:val="uk-UA"/>
              </w:rPr>
              <w:t>О</w:t>
            </w:r>
            <w:r w:rsidRPr="00763ED9">
              <w:rPr>
                <w:color w:val="000000"/>
                <w:sz w:val="20"/>
                <w:szCs w:val="20"/>
                <w:vertAlign w:val="subscript"/>
                <w:lang w:val="uk-UA"/>
              </w:rPr>
              <w:t>5</w:t>
            </w:r>
            <w:r w:rsidRPr="00763ED9">
              <w:rPr>
                <w:color w:val="000000"/>
                <w:sz w:val="20"/>
                <w:szCs w:val="20"/>
                <w:lang w:val="uk-UA"/>
              </w:rPr>
              <w:t xml:space="preserve"> – 5,0 – 56,0%,</w:t>
            </w:r>
          </w:p>
          <w:p w:rsidR="004847E0" w:rsidRPr="00763ED9" w:rsidRDefault="004847E0" w:rsidP="004847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763ED9">
              <w:rPr>
                <w:color w:val="000000"/>
                <w:sz w:val="20"/>
                <w:szCs w:val="20"/>
                <w:lang w:val="uk-UA"/>
              </w:rPr>
              <w:t>К</w:t>
            </w:r>
            <w:r w:rsidRPr="00763ED9">
              <w:rPr>
                <w:color w:val="000000"/>
                <w:sz w:val="20"/>
                <w:szCs w:val="20"/>
                <w:vertAlign w:val="subscript"/>
                <w:lang w:val="uk-UA"/>
              </w:rPr>
              <w:t>2</w:t>
            </w:r>
            <w:r w:rsidRPr="00763ED9">
              <w:rPr>
                <w:color w:val="000000"/>
                <w:sz w:val="20"/>
                <w:szCs w:val="20"/>
                <w:lang w:val="uk-UA"/>
              </w:rPr>
              <w:t xml:space="preserve">О – 10,0 – 46,0%, </w:t>
            </w:r>
            <w:r w:rsidRPr="000C2C95">
              <w:rPr>
                <w:color w:val="000000"/>
                <w:sz w:val="20"/>
                <w:szCs w:val="20"/>
              </w:rPr>
              <w:t>MgO</w:t>
            </w:r>
            <w:r w:rsidRPr="00763ED9">
              <w:rPr>
                <w:color w:val="000000"/>
                <w:sz w:val="20"/>
                <w:szCs w:val="20"/>
                <w:lang w:val="uk-UA"/>
              </w:rPr>
              <w:t xml:space="preserve"> – 0 – 2,0%, СаО – 0 – 12,0%,</w:t>
            </w:r>
            <w:r w:rsidRPr="000C2C9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63ED9">
              <w:rPr>
                <w:color w:val="000000"/>
                <w:sz w:val="20"/>
                <w:szCs w:val="20"/>
                <w:lang w:val="uk-UA"/>
              </w:rPr>
              <w:t>В – 0,01 – 0,02%,</w:t>
            </w:r>
          </w:p>
          <w:p w:rsidR="004847E0" w:rsidRPr="00763ED9" w:rsidRDefault="004847E0" w:rsidP="004847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763ED9">
              <w:rPr>
                <w:color w:val="000000"/>
                <w:sz w:val="20"/>
                <w:szCs w:val="20"/>
                <w:lang w:val="uk-UA"/>
              </w:rPr>
              <w:t>С</w:t>
            </w:r>
            <w:r w:rsidRPr="000C2C95">
              <w:rPr>
                <w:color w:val="000000"/>
                <w:sz w:val="20"/>
                <w:szCs w:val="20"/>
              </w:rPr>
              <w:t>u</w:t>
            </w:r>
            <w:r w:rsidRPr="00763ED9">
              <w:rPr>
                <w:color w:val="000000"/>
                <w:sz w:val="20"/>
                <w:szCs w:val="20"/>
                <w:lang w:val="uk-UA"/>
              </w:rPr>
              <w:t xml:space="preserve"> (хелатована ЕДТ</w:t>
            </w:r>
            <w:r w:rsidRPr="000C2C95">
              <w:rPr>
                <w:color w:val="000000"/>
                <w:sz w:val="20"/>
                <w:szCs w:val="20"/>
              </w:rPr>
              <w:t xml:space="preserve">А) – 0,01 – </w:t>
            </w:r>
            <w:r>
              <w:rPr>
                <w:color w:val="000000"/>
                <w:sz w:val="20"/>
                <w:szCs w:val="20"/>
              </w:rPr>
              <w:t>0,05%,</w:t>
            </w:r>
          </w:p>
          <w:p w:rsidR="004847E0" w:rsidRPr="00763ED9" w:rsidRDefault="004847E0" w:rsidP="004847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0C2C95">
              <w:rPr>
                <w:color w:val="000000"/>
                <w:sz w:val="20"/>
                <w:szCs w:val="20"/>
              </w:rPr>
              <w:t xml:space="preserve">Zn (хелатований ЕДТА) – 0,01 – </w:t>
            </w:r>
            <w:r>
              <w:rPr>
                <w:color w:val="000000"/>
                <w:sz w:val="20"/>
                <w:szCs w:val="20"/>
              </w:rPr>
              <w:t>0,02%,</w:t>
            </w:r>
          </w:p>
          <w:p w:rsidR="004847E0" w:rsidRPr="00763ED9" w:rsidRDefault="004847E0" w:rsidP="004847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Fe (хелатоване ЕДТА) – 0,05</w:t>
            </w:r>
            <w:r w:rsidRPr="000C2C95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0,1%,</w:t>
            </w:r>
          </w:p>
          <w:p w:rsidR="004847E0" w:rsidRPr="000C2C95" w:rsidRDefault="004847E0" w:rsidP="004847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0C2C95">
              <w:rPr>
                <w:color w:val="000000"/>
                <w:sz w:val="20"/>
                <w:szCs w:val="20"/>
              </w:rPr>
              <w:t>Мn (хелатований ЕДТА) – 0,05%, Мо – 0,001%</w:t>
            </w:r>
            <w:r w:rsidRPr="000C2C95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4847E0" w:rsidRPr="000C2C95" w:rsidRDefault="004847E0" w:rsidP="004847E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0C2C95">
              <w:rPr>
                <w:color w:val="000000"/>
                <w:sz w:val="20"/>
                <w:szCs w:val="20"/>
              </w:rPr>
              <w:t>TOB «Уніфер»</w:t>
            </w:r>
            <w:r w:rsidRPr="000C2C95">
              <w:rPr>
                <w:color w:val="000000"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10" w:type="dxa"/>
            <w:shd w:val="clear" w:color="auto" w:fill="FFFFFF"/>
          </w:tcPr>
          <w:p w:rsidR="004847E0" w:rsidRPr="000C2C95" w:rsidRDefault="004847E0" w:rsidP="004847E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0C2C95">
              <w:rPr>
                <w:sz w:val="20"/>
                <w:szCs w:val="20"/>
                <w:lang w:val="uk-UA" w:eastAsia="uk-UA"/>
              </w:rPr>
              <w:t>1 – 4 кг/га</w:t>
            </w:r>
          </w:p>
        </w:tc>
        <w:tc>
          <w:tcPr>
            <w:tcW w:w="2836" w:type="dxa"/>
            <w:shd w:val="clear" w:color="auto" w:fill="FFFFFF"/>
          </w:tcPr>
          <w:p w:rsidR="004847E0" w:rsidRPr="000C2C95" w:rsidRDefault="004847E0" w:rsidP="004847E0">
            <w:pPr>
              <w:rPr>
                <w:sz w:val="20"/>
                <w:szCs w:val="20"/>
                <w:lang w:val="uk-UA"/>
              </w:rPr>
            </w:pPr>
            <w:r w:rsidRPr="000C2C95">
              <w:rPr>
                <w:color w:val="000000"/>
                <w:sz w:val="20"/>
                <w:szCs w:val="20"/>
              </w:rPr>
              <w:t>Овочеві, плодові, ягідні культури, картопля</w:t>
            </w:r>
          </w:p>
        </w:tc>
        <w:tc>
          <w:tcPr>
            <w:tcW w:w="2155" w:type="dxa"/>
            <w:shd w:val="clear" w:color="auto" w:fill="FFFFFF"/>
          </w:tcPr>
          <w:p w:rsidR="004847E0" w:rsidRDefault="004847E0" w:rsidP="004847E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закореневе підживлення, фертигація</w:t>
            </w:r>
          </w:p>
          <w:p w:rsidR="004847E0" w:rsidRPr="000C2C95" w:rsidRDefault="004847E0" w:rsidP="004847E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розчином 0,5 – 2,0%)</w:t>
            </w:r>
          </w:p>
        </w:tc>
        <w:tc>
          <w:tcPr>
            <w:tcW w:w="1560" w:type="dxa"/>
            <w:shd w:val="clear" w:color="auto" w:fill="FFFFFF"/>
          </w:tcPr>
          <w:p w:rsidR="004847E0" w:rsidRPr="000C2C95" w:rsidRDefault="004847E0" w:rsidP="004847E0">
            <w:pPr>
              <w:rPr>
                <w:color w:val="000000"/>
                <w:sz w:val="20"/>
                <w:szCs w:val="20"/>
                <w:lang w:val="uk-UA"/>
              </w:rPr>
            </w:pPr>
            <w:r w:rsidRPr="000C2C95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E1119D" w:rsidRPr="00AD421B" w:rsidTr="00E1119D">
        <w:tc>
          <w:tcPr>
            <w:tcW w:w="561" w:type="dxa"/>
            <w:shd w:val="clear" w:color="auto" w:fill="FFFFFF"/>
          </w:tcPr>
          <w:p w:rsidR="00E1119D" w:rsidRPr="0049435E" w:rsidRDefault="00E1119D" w:rsidP="00E1119D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E1119D" w:rsidRPr="00E1119D" w:rsidRDefault="00E1119D" w:rsidP="00E111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E1119D">
              <w:rPr>
                <w:rStyle w:val="23"/>
                <w:b/>
                <w:color w:val="000000"/>
                <w:sz w:val="20"/>
                <w:szCs w:val="20"/>
                <w:lang w:val="uk-UA" w:eastAsia="uk-UA"/>
              </w:rPr>
              <w:t>Альтер, РК</w:t>
            </w:r>
          </w:p>
          <w:p w:rsidR="00E1119D" w:rsidRPr="00E1119D" w:rsidRDefault="00E1119D" w:rsidP="00E1119D">
            <w:pPr>
              <w:rPr>
                <w:rStyle w:val="23"/>
                <w:color w:val="000000"/>
                <w:sz w:val="20"/>
                <w:szCs w:val="20"/>
                <w:lang w:val="uk-UA" w:eastAsia="en-US"/>
              </w:rPr>
            </w:pPr>
            <w:r w:rsidRPr="00E1119D">
              <w:rPr>
                <w:sz w:val="20"/>
                <w:szCs w:val="20"/>
                <w:lang w:val="uk-UA"/>
              </w:rPr>
              <w:t>(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амонійно-карбоксилатні комплексони </w:t>
            </w: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Mo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>0 – 1,0%,</w:t>
            </w:r>
          </w:p>
          <w:p w:rsidR="00E1119D" w:rsidRPr="00E1119D" w:rsidRDefault="00E1119D" w:rsidP="00E1119D">
            <w:pPr>
              <w:rPr>
                <w:rStyle w:val="23"/>
                <w:color w:val="000000"/>
                <w:sz w:val="20"/>
                <w:szCs w:val="20"/>
                <w:lang w:val="uk-UA" w:eastAsia="en-US"/>
              </w:rPr>
            </w:pP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Mg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0 – 18,0%, </w:t>
            </w: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Mn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>0 – 9,0</w:t>
            </w:r>
            <w:r w:rsidRPr="00E1119D">
              <w:rPr>
                <w:rStyle w:val="28"/>
                <w:i w:val="0"/>
                <w:color w:val="000000"/>
                <w:lang w:val="uk-UA"/>
              </w:rPr>
              <w:t>%,</w:t>
            </w:r>
            <w:r w:rsidRPr="00E1119D">
              <w:rPr>
                <w:rStyle w:val="28"/>
                <w:color w:val="000000"/>
                <w:lang w:val="uk-UA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Cu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>0 – 9,5%,</w:t>
            </w:r>
          </w:p>
          <w:p w:rsidR="00E1119D" w:rsidRPr="00E1119D" w:rsidRDefault="00E1119D" w:rsidP="00E1119D">
            <w:pPr>
              <w:rPr>
                <w:sz w:val="20"/>
                <w:szCs w:val="20"/>
                <w:lang w:val="uk-UA"/>
              </w:rPr>
            </w:pP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Co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– 0 – 1,0%, </w:t>
            </w: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F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е – 0 – 12%, </w:t>
            </w: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Zn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– 0 – 4,0%,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В 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0 – 11%,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І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>– 0 – 0,01%</w:t>
            </w:r>
            <w:r w:rsidRPr="00E1119D">
              <w:rPr>
                <w:sz w:val="20"/>
                <w:szCs w:val="20"/>
                <w:lang w:val="uk-UA"/>
              </w:rPr>
              <w:t>)</w:t>
            </w:r>
          </w:p>
          <w:p w:rsidR="00E1119D" w:rsidRPr="00E1119D" w:rsidRDefault="00E1119D" w:rsidP="00E1119D">
            <w:pPr>
              <w:rPr>
                <w:sz w:val="20"/>
                <w:szCs w:val="20"/>
                <w:lang w:val="uk-UA" w:eastAsia="uk-UA"/>
              </w:rPr>
            </w:pPr>
            <w:r w:rsidRPr="00E1119D">
              <w:rPr>
                <w:sz w:val="20"/>
                <w:szCs w:val="20"/>
              </w:rPr>
              <w:t xml:space="preserve">ПП НВП </w:t>
            </w:r>
            <w:r w:rsidRPr="00E1119D">
              <w:rPr>
                <w:sz w:val="20"/>
                <w:szCs w:val="20"/>
                <w:lang w:val="uk-UA"/>
              </w:rPr>
              <w:t>«</w:t>
            </w:r>
            <w:r w:rsidRPr="00E1119D">
              <w:rPr>
                <w:sz w:val="20"/>
                <w:szCs w:val="20"/>
              </w:rPr>
              <w:t>Агроенергетичні технології</w:t>
            </w:r>
            <w:r w:rsidRPr="00E1119D">
              <w:rPr>
                <w:sz w:val="20"/>
                <w:szCs w:val="20"/>
                <w:lang w:val="uk-UA"/>
              </w:rPr>
              <w:t>»</w:t>
            </w:r>
            <w:r w:rsidRPr="00E1119D">
              <w:rPr>
                <w:sz w:val="20"/>
                <w:szCs w:val="20"/>
              </w:rPr>
              <w:t xml:space="preserve">, </w:t>
            </w:r>
            <w:r w:rsidRPr="00E1119D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10" w:type="dxa"/>
            <w:shd w:val="clear" w:color="auto" w:fill="FFFFFF"/>
          </w:tcPr>
          <w:p w:rsidR="00E1119D" w:rsidRPr="00E1119D" w:rsidRDefault="00E1119D" w:rsidP="00E111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Пшениця озима, ячмінь ярий, кукурудза, соя, картопля, буряки цукрові, ріпак озимий, соняшник, томати</w:t>
            </w:r>
          </w:p>
        </w:tc>
        <w:tc>
          <w:tcPr>
            <w:tcW w:w="2836" w:type="dxa"/>
            <w:shd w:val="clear" w:color="auto" w:fill="FFFFFF"/>
          </w:tcPr>
          <w:p w:rsidR="00E1119D" w:rsidRPr="00E1119D" w:rsidRDefault="00E1119D" w:rsidP="00E111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</w:rPr>
              <w:t>1</w:t>
            </w:r>
            <w:r w:rsidRPr="00E1119D">
              <w:rPr>
                <w:sz w:val="20"/>
                <w:szCs w:val="20"/>
                <w:lang w:val="uk-UA"/>
              </w:rPr>
              <w:t>,0</w:t>
            </w:r>
            <w:r w:rsidRPr="00E1119D">
              <w:rPr>
                <w:sz w:val="20"/>
                <w:szCs w:val="20"/>
              </w:rPr>
              <w:t xml:space="preserve"> – </w:t>
            </w:r>
            <w:r w:rsidRPr="00E1119D">
              <w:rPr>
                <w:sz w:val="20"/>
                <w:szCs w:val="20"/>
                <w:lang w:val="uk-UA"/>
              </w:rPr>
              <w:t>1,5</w:t>
            </w:r>
            <w:r w:rsidRPr="00E1119D">
              <w:rPr>
                <w:sz w:val="20"/>
                <w:szCs w:val="20"/>
              </w:rPr>
              <w:t xml:space="preserve"> л/га</w:t>
            </w:r>
          </w:p>
        </w:tc>
        <w:tc>
          <w:tcPr>
            <w:tcW w:w="2155" w:type="dxa"/>
            <w:shd w:val="clear" w:color="auto" w:fill="FFFFFF"/>
          </w:tcPr>
          <w:p w:rsidR="00E1119D" w:rsidRPr="00E1119D" w:rsidRDefault="00E1119D" w:rsidP="00E111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1119D" w:rsidRPr="00E1119D" w:rsidRDefault="00E1119D" w:rsidP="00E111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E1119D" w:rsidRPr="00AD421B" w:rsidTr="00E1119D">
        <w:tc>
          <w:tcPr>
            <w:tcW w:w="561" w:type="dxa"/>
            <w:vMerge w:val="restart"/>
            <w:shd w:val="clear" w:color="auto" w:fill="FFFFFF"/>
          </w:tcPr>
          <w:p w:rsidR="00E1119D" w:rsidRPr="0049435E" w:rsidRDefault="00E1119D" w:rsidP="00E1119D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E1119D" w:rsidRPr="00E1119D" w:rsidRDefault="00E1119D" w:rsidP="00E111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E1119D">
              <w:rPr>
                <w:rStyle w:val="23"/>
                <w:b/>
                <w:color w:val="000000"/>
                <w:sz w:val="20"/>
                <w:szCs w:val="20"/>
                <w:lang w:val="uk-UA" w:eastAsia="uk-UA"/>
              </w:rPr>
              <w:t>Наноактиватор, РК</w:t>
            </w:r>
          </w:p>
          <w:p w:rsidR="00E1119D" w:rsidRDefault="00E1119D" w:rsidP="00E1119D">
            <w:pPr>
              <w:pStyle w:val="210"/>
              <w:shd w:val="clear" w:color="auto" w:fill="auto"/>
              <w:tabs>
                <w:tab w:val="left" w:pos="4290"/>
              </w:tabs>
              <w:spacing w:before="0" w:line="240" w:lineRule="auto"/>
              <w:ind w:firstLine="0"/>
              <w:jc w:val="left"/>
              <w:rPr>
                <w:rStyle w:val="23"/>
                <w:color w:val="000000"/>
                <w:lang w:eastAsia="uk-UA"/>
              </w:rPr>
            </w:pPr>
            <w:r w:rsidRPr="00E1119D">
              <w:t>(</w:t>
            </w:r>
            <w:r w:rsidRPr="00E1119D">
              <w:rPr>
                <w:rStyle w:val="23"/>
                <w:color w:val="000000"/>
                <w:lang w:eastAsia="uk-UA"/>
              </w:rPr>
              <w:t xml:space="preserve">нанокарбоксилати </w:t>
            </w:r>
            <w:r w:rsidRPr="00E1119D">
              <w:rPr>
                <w:rStyle w:val="23"/>
                <w:color w:val="000000"/>
                <w:lang w:val="en-US" w:eastAsia="en-US"/>
              </w:rPr>
              <w:t>Cu</w:t>
            </w:r>
            <w:r w:rsidRPr="00E1119D">
              <w:rPr>
                <w:rStyle w:val="23"/>
                <w:color w:val="000000"/>
                <w:lang w:eastAsia="en-US"/>
              </w:rPr>
              <w:t xml:space="preserve"> </w:t>
            </w:r>
            <w:r w:rsidRPr="00E1119D">
              <w:rPr>
                <w:rStyle w:val="23"/>
                <w:color w:val="000000"/>
                <w:lang w:eastAsia="uk-UA"/>
              </w:rPr>
              <w:t xml:space="preserve">– </w:t>
            </w:r>
            <w:r w:rsidRPr="00E1119D">
              <w:rPr>
                <w:rStyle w:val="23"/>
                <w:color w:val="000000"/>
                <w:lang w:eastAsia="en-US"/>
              </w:rPr>
              <w:t xml:space="preserve">0 – 750,0 </w:t>
            </w:r>
            <w:r>
              <w:rPr>
                <w:rStyle w:val="23"/>
                <w:color w:val="000000"/>
                <w:lang w:eastAsia="uk-UA"/>
              </w:rPr>
              <w:t>мг/л,</w:t>
            </w:r>
          </w:p>
          <w:p w:rsidR="00E1119D" w:rsidRDefault="00E1119D" w:rsidP="00E1119D">
            <w:pPr>
              <w:pStyle w:val="210"/>
              <w:shd w:val="clear" w:color="auto" w:fill="auto"/>
              <w:tabs>
                <w:tab w:val="left" w:pos="4290"/>
              </w:tabs>
              <w:spacing w:before="0" w:line="240" w:lineRule="auto"/>
              <w:ind w:firstLine="0"/>
              <w:jc w:val="left"/>
              <w:rPr>
                <w:rStyle w:val="23"/>
                <w:color w:val="000000"/>
                <w:lang w:eastAsia="uk-UA"/>
              </w:rPr>
            </w:pPr>
            <w:r w:rsidRPr="00E1119D">
              <w:rPr>
                <w:rStyle w:val="23"/>
                <w:color w:val="000000"/>
                <w:lang w:val="en-US" w:eastAsia="en-US"/>
              </w:rPr>
              <w:t>Zn</w:t>
            </w:r>
            <w:r w:rsidRPr="00E1119D">
              <w:rPr>
                <w:rStyle w:val="23"/>
                <w:color w:val="000000"/>
                <w:lang w:eastAsia="en-US"/>
              </w:rPr>
              <w:t xml:space="preserve"> </w:t>
            </w:r>
            <w:r w:rsidRPr="00E1119D">
              <w:rPr>
                <w:rStyle w:val="23"/>
                <w:color w:val="000000"/>
                <w:lang w:eastAsia="uk-UA"/>
              </w:rPr>
              <w:t xml:space="preserve">– </w:t>
            </w:r>
            <w:r w:rsidRPr="00E1119D">
              <w:rPr>
                <w:rStyle w:val="23"/>
                <w:color w:val="000000"/>
                <w:lang w:eastAsia="en-US"/>
              </w:rPr>
              <w:t xml:space="preserve">0 – 2200,0 </w:t>
            </w:r>
            <w:r w:rsidRPr="00E1119D">
              <w:rPr>
                <w:rStyle w:val="23"/>
                <w:color w:val="000000"/>
                <w:lang w:eastAsia="uk-UA"/>
              </w:rPr>
              <w:t>мг/л,</w:t>
            </w:r>
            <w:r>
              <w:rPr>
                <w:rStyle w:val="23"/>
                <w:color w:val="000000"/>
                <w:lang w:eastAsia="uk-UA"/>
              </w:rPr>
              <w:t xml:space="preserve"> </w:t>
            </w:r>
            <w:r w:rsidRPr="00E1119D">
              <w:rPr>
                <w:rStyle w:val="23"/>
                <w:color w:val="000000"/>
                <w:lang w:val="en-US" w:eastAsia="en-US"/>
              </w:rPr>
              <w:t>Mg</w:t>
            </w:r>
            <w:r w:rsidRPr="00E1119D">
              <w:rPr>
                <w:rStyle w:val="23"/>
                <w:color w:val="000000"/>
                <w:lang w:eastAsia="en-US"/>
              </w:rPr>
              <w:t xml:space="preserve"> – 0 – 2300,0 </w:t>
            </w:r>
            <w:r>
              <w:rPr>
                <w:rStyle w:val="23"/>
                <w:color w:val="000000"/>
                <w:lang w:eastAsia="uk-UA"/>
              </w:rPr>
              <w:t>мг/л,</w:t>
            </w:r>
          </w:p>
          <w:p w:rsidR="00E1119D" w:rsidRPr="00E1119D" w:rsidRDefault="00E1119D" w:rsidP="00E1119D">
            <w:pPr>
              <w:pStyle w:val="210"/>
              <w:shd w:val="clear" w:color="auto" w:fill="auto"/>
              <w:tabs>
                <w:tab w:val="left" w:pos="4290"/>
              </w:tabs>
              <w:spacing w:before="0" w:line="240" w:lineRule="auto"/>
              <w:ind w:firstLine="0"/>
              <w:jc w:val="left"/>
              <w:rPr>
                <w:rStyle w:val="23"/>
                <w:color w:val="000000"/>
                <w:lang w:eastAsia="uk-UA"/>
              </w:rPr>
            </w:pPr>
            <w:r w:rsidRPr="00E1119D">
              <w:rPr>
                <w:rStyle w:val="23"/>
                <w:color w:val="000000"/>
                <w:lang w:val="en-US" w:eastAsia="en-US"/>
              </w:rPr>
              <w:t>Mn</w:t>
            </w:r>
            <w:r w:rsidRPr="00E1119D">
              <w:rPr>
                <w:rStyle w:val="23"/>
                <w:color w:val="000000"/>
                <w:lang w:eastAsia="en-US"/>
              </w:rPr>
              <w:t xml:space="preserve"> </w:t>
            </w:r>
            <w:r w:rsidRPr="00E1119D">
              <w:rPr>
                <w:rStyle w:val="23"/>
                <w:color w:val="000000"/>
                <w:lang w:eastAsia="uk-UA"/>
              </w:rPr>
              <w:t xml:space="preserve">– </w:t>
            </w:r>
            <w:r w:rsidRPr="00E1119D">
              <w:rPr>
                <w:rStyle w:val="23"/>
                <w:color w:val="000000"/>
                <w:lang w:eastAsia="en-US"/>
              </w:rPr>
              <w:t xml:space="preserve">0 – 1200,0 </w:t>
            </w:r>
            <w:r w:rsidRPr="00E1119D">
              <w:rPr>
                <w:rStyle w:val="23"/>
                <w:color w:val="000000"/>
                <w:lang w:eastAsia="uk-UA"/>
              </w:rPr>
              <w:t xml:space="preserve">мг/л, </w:t>
            </w:r>
            <w:r w:rsidRPr="00E1119D">
              <w:rPr>
                <w:rStyle w:val="23"/>
                <w:color w:val="000000"/>
                <w:lang w:val="en-US" w:eastAsia="en-US"/>
              </w:rPr>
              <w:t>Co</w:t>
            </w:r>
            <w:r w:rsidRPr="00E1119D">
              <w:rPr>
                <w:rStyle w:val="23"/>
                <w:color w:val="000000"/>
                <w:lang w:eastAsia="en-US"/>
              </w:rPr>
              <w:t xml:space="preserve"> </w:t>
            </w:r>
            <w:r w:rsidRPr="00E1119D">
              <w:rPr>
                <w:rStyle w:val="23"/>
                <w:color w:val="000000"/>
                <w:lang w:eastAsia="uk-UA"/>
              </w:rPr>
              <w:t xml:space="preserve">– </w:t>
            </w:r>
            <w:r w:rsidRPr="00E1119D">
              <w:rPr>
                <w:rStyle w:val="23"/>
                <w:color w:val="000000"/>
                <w:lang w:eastAsia="en-US"/>
              </w:rPr>
              <w:t xml:space="preserve">0 – 1400,0 </w:t>
            </w:r>
            <w:r w:rsidRPr="00E1119D">
              <w:rPr>
                <w:rStyle w:val="23"/>
                <w:color w:val="000000"/>
                <w:lang w:eastAsia="uk-UA"/>
              </w:rPr>
              <w:t>мг/л,</w:t>
            </w:r>
          </w:p>
          <w:p w:rsidR="00E1119D" w:rsidRDefault="00E1119D" w:rsidP="00E1119D">
            <w:pPr>
              <w:rPr>
                <w:rStyle w:val="23"/>
                <w:color w:val="000000"/>
                <w:sz w:val="20"/>
                <w:szCs w:val="20"/>
                <w:lang w:val="uk-UA" w:eastAsia="uk-UA"/>
              </w:rPr>
            </w:pP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Mo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0 – 900,0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мг/л, </w:t>
            </w: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Fe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0 – 1050, 0 </w:t>
            </w:r>
            <w:r>
              <w:rPr>
                <w:rStyle w:val="23"/>
                <w:color w:val="000000"/>
                <w:sz w:val="20"/>
                <w:szCs w:val="20"/>
                <w:lang w:val="uk-UA" w:eastAsia="uk-UA"/>
              </w:rPr>
              <w:t>мг/л,</w:t>
            </w:r>
          </w:p>
          <w:p w:rsidR="00E1119D" w:rsidRDefault="00E1119D" w:rsidP="00E1119D">
            <w:pPr>
              <w:rPr>
                <w:sz w:val="20"/>
                <w:szCs w:val="20"/>
                <w:lang w:val="uk-UA"/>
              </w:rPr>
            </w:pP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Se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0 – 400,0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>мг/л,</w:t>
            </w:r>
            <w:r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Ge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0 – 500,0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>мг/л</w:t>
            </w:r>
            <w:r w:rsidRPr="00E1119D">
              <w:rPr>
                <w:sz w:val="20"/>
                <w:szCs w:val="20"/>
                <w:lang w:val="uk-UA"/>
              </w:rPr>
              <w:t>)</w:t>
            </w:r>
          </w:p>
          <w:p w:rsidR="00E1119D" w:rsidRPr="00E1119D" w:rsidRDefault="00E1119D" w:rsidP="00E1119D">
            <w:pPr>
              <w:rPr>
                <w:sz w:val="20"/>
                <w:szCs w:val="20"/>
                <w:lang w:val="uk-UA" w:eastAsia="uk-UA"/>
              </w:rPr>
            </w:pPr>
            <w:r w:rsidRPr="00E1119D">
              <w:rPr>
                <w:sz w:val="20"/>
                <w:szCs w:val="20"/>
              </w:rPr>
              <w:t xml:space="preserve">ПП НВП </w:t>
            </w:r>
            <w:r w:rsidRPr="00E1119D">
              <w:rPr>
                <w:sz w:val="20"/>
                <w:szCs w:val="20"/>
                <w:lang w:val="uk-UA"/>
              </w:rPr>
              <w:t>«</w:t>
            </w:r>
            <w:r w:rsidRPr="00E1119D">
              <w:rPr>
                <w:sz w:val="20"/>
                <w:szCs w:val="20"/>
              </w:rPr>
              <w:t>Агроенергетичні технології</w:t>
            </w:r>
            <w:r w:rsidRPr="00E1119D">
              <w:rPr>
                <w:sz w:val="20"/>
                <w:szCs w:val="20"/>
                <w:lang w:val="uk-UA"/>
              </w:rPr>
              <w:t>»</w:t>
            </w:r>
            <w:r w:rsidRPr="00E1119D">
              <w:rPr>
                <w:sz w:val="20"/>
                <w:szCs w:val="20"/>
              </w:rPr>
              <w:t xml:space="preserve">, </w:t>
            </w:r>
            <w:r w:rsidRPr="00E1119D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10" w:type="dxa"/>
            <w:shd w:val="clear" w:color="auto" w:fill="FFFFFF"/>
          </w:tcPr>
          <w:p w:rsidR="00E1119D" w:rsidRPr="00E1119D" w:rsidRDefault="00E1119D" w:rsidP="00E1119D">
            <w:pPr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Пшениця озима, ячмінь ярий, картопля , соя</w:t>
            </w:r>
          </w:p>
        </w:tc>
        <w:tc>
          <w:tcPr>
            <w:tcW w:w="2836" w:type="dxa"/>
            <w:shd w:val="clear" w:color="auto" w:fill="FFFFFF"/>
          </w:tcPr>
          <w:p w:rsidR="00E1119D" w:rsidRPr="00E1119D" w:rsidRDefault="00E1119D" w:rsidP="00E111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0,03 – 0,05 л/т</w:t>
            </w:r>
          </w:p>
        </w:tc>
        <w:tc>
          <w:tcPr>
            <w:tcW w:w="2155" w:type="dxa"/>
            <w:shd w:val="clear" w:color="auto" w:fill="FFFFFF"/>
          </w:tcPr>
          <w:p w:rsidR="00E1119D" w:rsidRPr="00E1119D" w:rsidRDefault="00E1119D" w:rsidP="00E111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E1119D" w:rsidRPr="00E1119D" w:rsidRDefault="00E1119D" w:rsidP="00E111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1</w:t>
            </w:r>
          </w:p>
        </w:tc>
      </w:tr>
      <w:tr w:rsidR="00E1119D" w:rsidRPr="00AD421B" w:rsidTr="00E1119D">
        <w:tc>
          <w:tcPr>
            <w:tcW w:w="561" w:type="dxa"/>
            <w:vMerge/>
            <w:shd w:val="clear" w:color="auto" w:fill="FFFFFF"/>
          </w:tcPr>
          <w:p w:rsidR="00E1119D" w:rsidRPr="0049435E" w:rsidRDefault="00E1119D" w:rsidP="00E1119D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E1119D" w:rsidRPr="00E1119D" w:rsidRDefault="00E1119D" w:rsidP="00E1119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E1119D" w:rsidRDefault="00E1119D" w:rsidP="00E1119D">
            <w:pPr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Кукурудза, буряки цукрові, ріпак озимий, соняшник, томати</w:t>
            </w:r>
          </w:p>
          <w:p w:rsidR="00C94F01" w:rsidRDefault="00C94F01" w:rsidP="00E1119D">
            <w:pPr>
              <w:rPr>
                <w:sz w:val="20"/>
                <w:szCs w:val="20"/>
                <w:lang w:val="uk-UA"/>
              </w:rPr>
            </w:pPr>
          </w:p>
          <w:p w:rsidR="00C94F01" w:rsidRDefault="00C94F01" w:rsidP="00E1119D">
            <w:pPr>
              <w:rPr>
                <w:sz w:val="20"/>
                <w:szCs w:val="20"/>
                <w:lang w:val="uk-UA"/>
              </w:rPr>
            </w:pPr>
          </w:p>
          <w:p w:rsidR="00C94F01" w:rsidRPr="00E1119D" w:rsidRDefault="00C94F01" w:rsidP="00E111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6" w:type="dxa"/>
            <w:shd w:val="clear" w:color="auto" w:fill="FFFFFF"/>
          </w:tcPr>
          <w:p w:rsidR="00E1119D" w:rsidRPr="00E1119D" w:rsidRDefault="00E1119D" w:rsidP="00E111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0,1 – 0,2 л/т</w:t>
            </w:r>
          </w:p>
        </w:tc>
        <w:tc>
          <w:tcPr>
            <w:tcW w:w="2155" w:type="dxa"/>
            <w:shd w:val="clear" w:color="auto" w:fill="FFFFFF"/>
          </w:tcPr>
          <w:p w:rsidR="00E1119D" w:rsidRPr="00E1119D" w:rsidRDefault="00E1119D" w:rsidP="00E111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E1119D" w:rsidRPr="00E1119D" w:rsidRDefault="00E1119D" w:rsidP="00E111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1</w:t>
            </w:r>
          </w:p>
        </w:tc>
      </w:tr>
      <w:tr w:rsidR="00E1119D" w:rsidRPr="00AD421B" w:rsidTr="00E1119D">
        <w:tc>
          <w:tcPr>
            <w:tcW w:w="561" w:type="dxa"/>
            <w:vMerge/>
            <w:shd w:val="clear" w:color="auto" w:fill="FFFFFF"/>
          </w:tcPr>
          <w:p w:rsidR="00E1119D" w:rsidRPr="0049435E" w:rsidRDefault="00E1119D" w:rsidP="00E1119D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E1119D" w:rsidRPr="00E1119D" w:rsidRDefault="00E1119D" w:rsidP="00E1119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E1119D" w:rsidRPr="00E1119D" w:rsidRDefault="00E1119D" w:rsidP="00E1119D">
            <w:pPr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Пшениця озима, ячмінь ярий, кукурудза, соя, картопля, буряки цукрові, ріпак озимий, соняшник, томати</w:t>
            </w:r>
          </w:p>
        </w:tc>
        <w:tc>
          <w:tcPr>
            <w:tcW w:w="2836" w:type="dxa"/>
            <w:shd w:val="clear" w:color="auto" w:fill="FFFFFF"/>
          </w:tcPr>
          <w:p w:rsidR="00E1119D" w:rsidRPr="00E1119D" w:rsidRDefault="00E1119D" w:rsidP="00E111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0,03 – 0,05</w:t>
            </w:r>
            <w:r w:rsidRPr="00E1119D">
              <w:rPr>
                <w:sz w:val="20"/>
                <w:szCs w:val="20"/>
              </w:rPr>
              <w:t xml:space="preserve"> л/га</w:t>
            </w:r>
          </w:p>
        </w:tc>
        <w:tc>
          <w:tcPr>
            <w:tcW w:w="2155" w:type="dxa"/>
            <w:shd w:val="clear" w:color="auto" w:fill="FFFFFF"/>
          </w:tcPr>
          <w:p w:rsidR="00E1119D" w:rsidRPr="00E1119D" w:rsidRDefault="00E1119D" w:rsidP="00E111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1119D" w:rsidRPr="00E1119D" w:rsidRDefault="00E1119D" w:rsidP="00E111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E1119D" w:rsidRPr="00850D6A" w:rsidTr="004847E0">
        <w:tc>
          <w:tcPr>
            <w:tcW w:w="561" w:type="dxa"/>
            <w:shd w:val="clear" w:color="auto" w:fill="FFFFFF"/>
          </w:tcPr>
          <w:p w:rsidR="00E1119D" w:rsidRPr="0049435E" w:rsidRDefault="00E1119D" w:rsidP="00E1119D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850D6A" w:rsidRPr="00850D6A" w:rsidRDefault="00850D6A" w:rsidP="00850D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850D6A">
              <w:rPr>
                <w:b/>
                <w:sz w:val="20"/>
                <w:szCs w:val="20"/>
                <w:lang w:val="uk-UA" w:eastAsia="uk-UA"/>
              </w:rPr>
              <w:t>Столлер Гроус (Stoller Growth), РК</w:t>
            </w:r>
          </w:p>
          <w:p w:rsidR="00850D6A" w:rsidRDefault="00850D6A" w:rsidP="00850D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850D6A">
              <w:rPr>
                <w:sz w:val="20"/>
                <w:szCs w:val="20"/>
                <w:lang w:val="uk-UA" w:eastAsia="uk-UA"/>
              </w:rPr>
              <w:t xml:space="preserve">(вільні амінокислоти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850D6A">
              <w:rPr>
                <w:sz w:val="20"/>
                <w:szCs w:val="20"/>
                <w:lang w:val="uk-UA" w:eastAsia="uk-UA"/>
              </w:rPr>
              <w:t xml:space="preserve"> 25,0% (w/w), N</w:t>
            </w:r>
            <w:r>
              <w:rPr>
                <w:sz w:val="20"/>
                <w:szCs w:val="20"/>
                <w:vertAlign w:val="subscript"/>
                <w:lang w:val="uk-UA" w:eastAsia="uk-UA"/>
              </w:rPr>
              <w:t>заг</w:t>
            </w:r>
            <w:r w:rsidRPr="00850D6A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850D6A">
              <w:rPr>
                <w:sz w:val="20"/>
                <w:szCs w:val="20"/>
                <w:lang w:val="uk-UA" w:eastAsia="uk-UA"/>
              </w:rPr>
              <w:t xml:space="preserve"> 6,3% (w/w), в т.ч. N</w:t>
            </w:r>
            <w:r>
              <w:rPr>
                <w:sz w:val="20"/>
                <w:szCs w:val="20"/>
                <w:lang w:val="uk-UA" w:eastAsia="uk-UA"/>
              </w:rPr>
              <w:t>-</w:t>
            </w:r>
            <w:r w:rsidRPr="00850D6A">
              <w:rPr>
                <w:sz w:val="20"/>
                <w:szCs w:val="20"/>
                <w:lang w:val="uk-UA" w:eastAsia="uk-UA"/>
              </w:rPr>
              <w:t>NH</w:t>
            </w:r>
            <w:r w:rsidRPr="00850D6A">
              <w:rPr>
                <w:sz w:val="20"/>
                <w:szCs w:val="20"/>
                <w:vertAlign w:val="subscript"/>
                <w:lang w:val="uk-UA" w:eastAsia="uk-UA"/>
              </w:rPr>
              <w:t>4</w:t>
            </w:r>
            <w:r w:rsidRPr="00850D6A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850D6A">
              <w:rPr>
                <w:sz w:val="20"/>
                <w:szCs w:val="20"/>
                <w:lang w:val="uk-UA" w:eastAsia="uk-UA"/>
              </w:rPr>
              <w:t xml:space="preserve"> 1,2% (w/w) N</w:t>
            </w:r>
            <w:r>
              <w:rPr>
                <w:sz w:val="20"/>
                <w:szCs w:val="20"/>
                <w:vertAlign w:val="subscript"/>
                <w:lang w:val="uk-UA" w:eastAsia="uk-UA"/>
              </w:rPr>
              <w:t>орг</w:t>
            </w:r>
            <w:r w:rsidRPr="00850D6A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 3,8% (w/w),</w:t>
            </w:r>
          </w:p>
          <w:p w:rsidR="00850D6A" w:rsidRDefault="00850D6A" w:rsidP="00850D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850D6A">
              <w:rPr>
                <w:sz w:val="20"/>
                <w:szCs w:val="20"/>
                <w:lang w:val="uk-UA" w:eastAsia="uk-UA"/>
              </w:rPr>
              <w:t>N</w:t>
            </w:r>
            <w:r>
              <w:rPr>
                <w:sz w:val="20"/>
                <w:szCs w:val="20"/>
                <w:lang w:val="uk-UA" w:eastAsia="uk-UA"/>
              </w:rPr>
              <w:t>-</w:t>
            </w:r>
            <w:r w:rsidRPr="00850D6A">
              <w:rPr>
                <w:sz w:val="20"/>
                <w:szCs w:val="20"/>
                <w:lang w:val="uk-UA" w:eastAsia="uk-UA"/>
              </w:rPr>
              <w:t>NH</w:t>
            </w:r>
            <w:r w:rsidRPr="00850D6A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850D6A">
              <w:rPr>
                <w:bCs/>
                <w:sz w:val="20"/>
                <w:szCs w:val="20"/>
                <w:lang w:val="uk-UA" w:eastAsia="uk-UA"/>
              </w:rPr>
              <w:t>(</w:t>
            </w:r>
            <w:r>
              <w:rPr>
                <w:bCs/>
                <w:sz w:val="20"/>
                <w:szCs w:val="20"/>
                <w:lang w:val="uk-UA" w:eastAsia="uk-UA"/>
              </w:rPr>
              <w:t>w</w:t>
            </w:r>
            <w:r w:rsidRPr="00850D6A">
              <w:rPr>
                <w:bCs/>
                <w:sz w:val="20"/>
                <w:szCs w:val="20"/>
                <w:lang w:val="uk-UA" w:eastAsia="uk-UA"/>
              </w:rPr>
              <w:t>/</w:t>
            </w:r>
            <w:r>
              <w:rPr>
                <w:bCs/>
                <w:sz w:val="20"/>
                <w:szCs w:val="20"/>
                <w:lang w:val="uk-UA" w:eastAsia="uk-UA"/>
              </w:rPr>
              <w:t>w</w:t>
            </w:r>
            <w:r w:rsidRPr="00850D6A">
              <w:rPr>
                <w:bCs/>
                <w:sz w:val="20"/>
                <w:szCs w:val="20"/>
                <w:lang w:val="uk-UA" w:eastAsia="uk-UA"/>
              </w:rPr>
              <w:t xml:space="preserve">)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850D6A">
              <w:rPr>
                <w:sz w:val="20"/>
                <w:szCs w:val="20"/>
                <w:lang w:val="uk-UA" w:eastAsia="uk-UA"/>
              </w:rPr>
              <w:t xml:space="preserve"> 1,3%, C</w:t>
            </w:r>
            <w:r w:rsidRPr="00850D6A">
              <w:rPr>
                <w:sz w:val="20"/>
                <w:szCs w:val="20"/>
                <w:vertAlign w:val="subscript"/>
                <w:lang w:val="uk-UA" w:eastAsia="uk-UA"/>
              </w:rPr>
              <w:t>opг</w:t>
            </w:r>
            <w:r>
              <w:rPr>
                <w:sz w:val="20"/>
                <w:szCs w:val="20"/>
                <w:lang w:val="uk-UA" w:eastAsia="uk-UA"/>
              </w:rPr>
              <w:t xml:space="preserve"> – 20,0% (w/w),</w:t>
            </w:r>
          </w:p>
          <w:p w:rsidR="00E1119D" w:rsidRDefault="00850D6A" w:rsidP="00850D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850D6A">
              <w:rPr>
                <w:sz w:val="20"/>
                <w:szCs w:val="20"/>
                <w:lang w:val="uk-UA" w:eastAsia="uk-UA"/>
              </w:rPr>
              <w:t xml:space="preserve">Zn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850D6A">
              <w:rPr>
                <w:sz w:val="20"/>
                <w:szCs w:val="20"/>
                <w:lang w:val="uk-UA" w:eastAsia="uk-UA"/>
              </w:rPr>
              <w:t xml:space="preserve"> 2,0% (w/w), Mn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850D6A">
              <w:rPr>
                <w:sz w:val="20"/>
                <w:szCs w:val="20"/>
                <w:lang w:val="uk-UA" w:eastAsia="uk-UA"/>
              </w:rPr>
              <w:t xml:space="preserve"> 2,0% (w/w))</w:t>
            </w:r>
          </w:p>
          <w:p w:rsidR="00850D6A" w:rsidRPr="00850D6A" w:rsidRDefault="00850D6A" w:rsidP="00850D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850D6A">
              <w:rPr>
                <w:sz w:val="20"/>
                <w:szCs w:val="20"/>
                <w:lang w:val="uk-UA" w:eastAsia="uk-UA"/>
              </w:rPr>
              <w:t>Столлер Європа СЛЮ (STOLLER EUROPE, S.L.U.), Іспанія</w:t>
            </w:r>
          </w:p>
        </w:tc>
        <w:tc>
          <w:tcPr>
            <w:tcW w:w="2410" w:type="dxa"/>
            <w:shd w:val="clear" w:color="auto" w:fill="FFFFFF"/>
          </w:tcPr>
          <w:p w:rsidR="00E1119D" w:rsidRPr="00AD421B" w:rsidRDefault="00850D6A" w:rsidP="00E1119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5 – 1,0 л/га</w:t>
            </w:r>
          </w:p>
        </w:tc>
        <w:tc>
          <w:tcPr>
            <w:tcW w:w="2836" w:type="dxa"/>
            <w:shd w:val="clear" w:color="auto" w:fill="FFFFFF"/>
          </w:tcPr>
          <w:p w:rsidR="00E1119D" w:rsidRPr="00AD421B" w:rsidRDefault="00850D6A" w:rsidP="00E111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 культури, томати (закритого та відкритого грунту)</w:t>
            </w:r>
          </w:p>
        </w:tc>
        <w:tc>
          <w:tcPr>
            <w:tcW w:w="2155" w:type="dxa"/>
            <w:shd w:val="clear" w:color="auto" w:fill="FFFFFF"/>
          </w:tcPr>
          <w:p w:rsidR="00E1119D" w:rsidRPr="00AD421B" w:rsidRDefault="00850D6A" w:rsidP="00E1119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E1119D" w:rsidRPr="00AD421B" w:rsidRDefault="00850D6A" w:rsidP="00E1119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 – 3</w:t>
            </w:r>
          </w:p>
        </w:tc>
      </w:tr>
      <w:tr w:rsidR="00607C6A" w:rsidRPr="009A40C0" w:rsidTr="004847E0">
        <w:tc>
          <w:tcPr>
            <w:tcW w:w="561" w:type="dxa"/>
            <w:vMerge w:val="restart"/>
            <w:shd w:val="clear" w:color="auto" w:fill="FFFFFF"/>
          </w:tcPr>
          <w:p w:rsidR="00607C6A" w:rsidRPr="0049435E" w:rsidRDefault="00607C6A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607C6A" w:rsidRPr="009A40C0" w:rsidRDefault="00607C6A" w:rsidP="009A40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9A40C0">
              <w:rPr>
                <w:b/>
                <w:sz w:val="20"/>
                <w:szCs w:val="20"/>
                <w:lang w:val="uk-UA"/>
              </w:rPr>
              <w:t>Вігор Сід (</w:t>
            </w:r>
            <w:r w:rsidRPr="009A40C0">
              <w:rPr>
                <w:b/>
                <w:sz w:val="20"/>
                <w:szCs w:val="20"/>
                <w:lang w:val="en-US"/>
              </w:rPr>
              <w:t>Vigor</w:t>
            </w:r>
            <w:r w:rsidRPr="009A40C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A40C0">
              <w:rPr>
                <w:b/>
                <w:sz w:val="20"/>
                <w:szCs w:val="20"/>
                <w:lang w:val="en-US"/>
              </w:rPr>
              <w:t>Seed</w:t>
            </w:r>
            <w:r w:rsidRPr="009A40C0">
              <w:rPr>
                <w:b/>
                <w:sz w:val="20"/>
                <w:szCs w:val="20"/>
                <w:lang w:val="uk-UA"/>
              </w:rPr>
              <w:t>), РК</w:t>
            </w:r>
          </w:p>
          <w:p w:rsidR="00607C6A" w:rsidRDefault="00607C6A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9A40C0">
              <w:rPr>
                <w:sz w:val="20"/>
                <w:szCs w:val="20"/>
                <w:lang w:val="uk-UA"/>
              </w:rPr>
              <w:t xml:space="preserve">(водорозчинний </w:t>
            </w:r>
            <w:r w:rsidRPr="009A40C0">
              <w:rPr>
                <w:sz w:val="20"/>
                <w:szCs w:val="20"/>
                <w:lang w:val="en-US"/>
              </w:rPr>
              <w:t>Zn</w:t>
            </w:r>
            <w:r w:rsidRPr="009A40C0">
              <w:rPr>
                <w:sz w:val="20"/>
                <w:szCs w:val="20"/>
                <w:lang w:val="uk-UA"/>
              </w:rPr>
              <w:t xml:space="preserve"> – 1,2%; </w:t>
            </w:r>
            <w:r w:rsidRPr="009A40C0">
              <w:rPr>
                <w:sz w:val="20"/>
                <w:szCs w:val="20"/>
                <w:lang w:val="en-US"/>
              </w:rPr>
              <w:t>Zn</w:t>
            </w:r>
            <w:r w:rsidRPr="009A40C0">
              <w:rPr>
                <w:sz w:val="20"/>
                <w:szCs w:val="20"/>
                <w:lang w:val="uk-UA"/>
              </w:rPr>
              <w:t xml:space="preserve"> (хелатований ЕДТА) – 1,0%; водорозчинний М</w:t>
            </w:r>
            <w:r w:rsidRPr="009A40C0">
              <w:rPr>
                <w:sz w:val="20"/>
                <w:szCs w:val="20"/>
                <w:lang w:val="en-US"/>
              </w:rPr>
              <w:t>n</w:t>
            </w:r>
            <w:r w:rsidRPr="009A40C0">
              <w:rPr>
                <w:sz w:val="20"/>
                <w:szCs w:val="20"/>
                <w:lang w:val="uk-UA"/>
              </w:rPr>
              <w:t xml:space="preserve"> – 0,8%; М</w:t>
            </w:r>
            <w:r w:rsidRPr="009A40C0">
              <w:rPr>
                <w:sz w:val="20"/>
                <w:szCs w:val="20"/>
                <w:lang w:val="en-US"/>
              </w:rPr>
              <w:t>n</w:t>
            </w:r>
            <w:r w:rsidRPr="009A40C0">
              <w:rPr>
                <w:sz w:val="20"/>
                <w:szCs w:val="20"/>
                <w:lang w:val="uk-UA"/>
              </w:rPr>
              <w:t xml:space="preserve"> (хелатований ЕДТА) – 0,7%</w:t>
            </w:r>
            <w:r w:rsidR="007F190D">
              <w:rPr>
                <w:sz w:val="20"/>
                <w:szCs w:val="20"/>
                <w:lang w:val="uk-UA"/>
              </w:rPr>
              <w:t xml:space="preserve">, манітол – 0,1%, екстракт морських водоростей </w:t>
            </w:r>
            <w:r w:rsidR="007F190D">
              <w:rPr>
                <w:sz w:val="20"/>
                <w:szCs w:val="20"/>
                <w:lang w:val="en-US"/>
              </w:rPr>
              <w:t>ecklonia</w:t>
            </w:r>
            <w:r w:rsidR="007F190D" w:rsidRPr="007F190D">
              <w:rPr>
                <w:sz w:val="20"/>
                <w:szCs w:val="20"/>
                <w:lang w:val="uk-UA"/>
              </w:rPr>
              <w:t xml:space="preserve"> </w:t>
            </w:r>
            <w:r w:rsidR="007F190D">
              <w:rPr>
                <w:sz w:val="20"/>
                <w:szCs w:val="20"/>
                <w:lang w:val="en-US"/>
              </w:rPr>
              <w:t>maxima</w:t>
            </w:r>
            <w:r w:rsidR="007F190D" w:rsidRPr="007F190D">
              <w:rPr>
                <w:sz w:val="20"/>
                <w:szCs w:val="20"/>
                <w:lang w:val="uk-UA"/>
              </w:rPr>
              <w:t xml:space="preserve"> –</w:t>
            </w:r>
            <w:r w:rsidR="007F190D">
              <w:rPr>
                <w:sz w:val="20"/>
                <w:szCs w:val="20"/>
                <w:lang w:val="uk-UA"/>
              </w:rPr>
              <w:t xml:space="preserve"> 10,</w:t>
            </w:r>
            <w:r w:rsidR="007F190D" w:rsidRPr="007F190D">
              <w:rPr>
                <w:sz w:val="20"/>
                <w:szCs w:val="20"/>
                <w:lang w:val="uk-UA"/>
              </w:rPr>
              <w:t>0%</w:t>
            </w:r>
            <w:r w:rsidR="007F190D">
              <w:rPr>
                <w:sz w:val="20"/>
                <w:szCs w:val="20"/>
                <w:lang w:val="uk-UA"/>
              </w:rPr>
              <w:t>, екстракт морських водоростей</w:t>
            </w:r>
            <w:r w:rsidR="007F190D" w:rsidRPr="007F190D">
              <w:rPr>
                <w:sz w:val="20"/>
                <w:szCs w:val="20"/>
                <w:lang w:val="uk-UA"/>
              </w:rPr>
              <w:t xml:space="preserve"> </w:t>
            </w:r>
            <w:r w:rsidR="007F190D">
              <w:rPr>
                <w:sz w:val="20"/>
                <w:szCs w:val="20"/>
                <w:lang w:val="en-US"/>
              </w:rPr>
              <w:t>Ascophyllum</w:t>
            </w:r>
            <w:r w:rsidR="007F190D" w:rsidRPr="007F190D">
              <w:rPr>
                <w:sz w:val="20"/>
                <w:szCs w:val="20"/>
                <w:lang w:val="uk-UA"/>
              </w:rPr>
              <w:t xml:space="preserve"> </w:t>
            </w:r>
            <w:r w:rsidR="007F190D">
              <w:rPr>
                <w:sz w:val="20"/>
                <w:szCs w:val="20"/>
                <w:lang w:val="en-US"/>
              </w:rPr>
              <w:t>nodosum</w:t>
            </w:r>
            <w:r w:rsidR="007F190D" w:rsidRPr="007F190D">
              <w:rPr>
                <w:sz w:val="20"/>
                <w:szCs w:val="20"/>
                <w:lang w:val="uk-UA"/>
              </w:rPr>
              <w:t xml:space="preserve"> – 10,0%</w:t>
            </w:r>
            <w:r w:rsidRPr="009A40C0">
              <w:rPr>
                <w:sz w:val="20"/>
                <w:szCs w:val="20"/>
                <w:lang w:val="uk-UA"/>
              </w:rPr>
              <w:t>)</w:t>
            </w:r>
          </w:p>
          <w:p w:rsidR="00607C6A" w:rsidRPr="009A40C0" w:rsidRDefault="00607C6A" w:rsidP="009A40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850D6A">
              <w:rPr>
                <w:sz w:val="20"/>
                <w:szCs w:val="20"/>
                <w:lang w:val="uk-UA" w:eastAsia="uk-UA"/>
              </w:rPr>
              <w:t>Столлер Європа СЛЮ (STOLLER EUROPE, S.L.U.), Іспанія</w:t>
            </w:r>
          </w:p>
        </w:tc>
        <w:tc>
          <w:tcPr>
            <w:tcW w:w="2410" w:type="dxa"/>
            <w:shd w:val="clear" w:color="auto" w:fill="FFFFFF"/>
          </w:tcPr>
          <w:p w:rsidR="00607C6A" w:rsidRDefault="00607C6A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03 – 0,05 л/т</w:t>
            </w:r>
          </w:p>
        </w:tc>
        <w:tc>
          <w:tcPr>
            <w:tcW w:w="2836" w:type="dxa"/>
            <w:shd w:val="clear" w:color="auto" w:fill="FFFFFF"/>
          </w:tcPr>
          <w:p w:rsidR="00607C6A" w:rsidRDefault="00607C6A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ернові колосові кукльтури</w:t>
            </w:r>
          </w:p>
        </w:tc>
        <w:tc>
          <w:tcPr>
            <w:tcW w:w="2155" w:type="dxa"/>
            <w:shd w:val="clear" w:color="auto" w:fill="FFFFFF"/>
          </w:tcPr>
          <w:p w:rsidR="00607C6A" w:rsidRPr="00AD421B" w:rsidRDefault="00607C6A" w:rsidP="009A40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607C6A" w:rsidRDefault="00607C6A" w:rsidP="009A40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07C6A" w:rsidRPr="009A40C0" w:rsidTr="004847E0">
        <w:tc>
          <w:tcPr>
            <w:tcW w:w="561" w:type="dxa"/>
            <w:vMerge/>
            <w:shd w:val="clear" w:color="auto" w:fill="FFFFFF"/>
          </w:tcPr>
          <w:p w:rsidR="00607C6A" w:rsidRPr="0049435E" w:rsidRDefault="00607C6A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607C6A" w:rsidRPr="009A40C0" w:rsidRDefault="00607C6A" w:rsidP="009A40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607C6A" w:rsidRDefault="00607C6A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5 – 1,0 л/т</w:t>
            </w:r>
          </w:p>
        </w:tc>
        <w:tc>
          <w:tcPr>
            <w:tcW w:w="2836" w:type="dxa"/>
            <w:shd w:val="clear" w:color="auto" w:fill="FFFFFF"/>
          </w:tcPr>
          <w:p w:rsidR="00607C6A" w:rsidRDefault="00607C6A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артопля</w:t>
            </w:r>
          </w:p>
        </w:tc>
        <w:tc>
          <w:tcPr>
            <w:tcW w:w="2155" w:type="dxa"/>
            <w:shd w:val="clear" w:color="auto" w:fill="FFFFFF"/>
          </w:tcPr>
          <w:p w:rsidR="00607C6A" w:rsidRDefault="00607C6A" w:rsidP="009A40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робка бульб</w:t>
            </w:r>
          </w:p>
        </w:tc>
        <w:tc>
          <w:tcPr>
            <w:tcW w:w="1560" w:type="dxa"/>
            <w:shd w:val="clear" w:color="auto" w:fill="FFFFFF"/>
          </w:tcPr>
          <w:p w:rsidR="00607C6A" w:rsidRDefault="00607C6A" w:rsidP="009A40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07C6A" w:rsidRPr="009A40C0" w:rsidTr="004847E0">
        <w:tc>
          <w:tcPr>
            <w:tcW w:w="561" w:type="dxa"/>
            <w:vMerge/>
            <w:shd w:val="clear" w:color="auto" w:fill="FFFFFF"/>
          </w:tcPr>
          <w:p w:rsidR="00607C6A" w:rsidRPr="0049435E" w:rsidRDefault="00607C6A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607C6A" w:rsidRPr="009A40C0" w:rsidRDefault="00607C6A" w:rsidP="009A40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607C6A" w:rsidRDefault="00607C6A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,0 – 2,5 л/га</w:t>
            </w:r>
          </w:p>
        </w:tc>
        <w:tc>
          <w:tcPr>
            <w:tcW w:w="2836" w:type="dxa"/>
            <w:shd w:val="clear" w:color="auto" w:fill="FFFFFF"/>
          </w:tcPr>
          <w:p w:rsidR="00607C6A" w:rsidRDefault="00607C6A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ернові колосові кукльтури, картопля</w:t>
            </w:r>
          </w:p>
        </w:tc>
        <w:tc>
          <w:tcPr>
            <w:tcW w:w="2155" w:type="dxa"/>
            <w:shd w:val="clear" w:color="auto" w:fill="FFFFFF"/>
          </w:tcPr>
          <w:p w:rsidR="00607C6A" w:rsidRPr="00AD421B" w:rsidRDefault="00607C6A" w:rsidP="009A40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607C6A" w:rsidRDefault="00607C6A" w:rsidP="009A40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9A40C0" w:rsidRPr="00850D6A" w:rsidTr="000B3E55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627F83" w:rsidRDefault="009A40C0" w:rsidP="009A40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627F83">
              <w:rPr>
                <w:b/>
                <w:sz w:val="20"/>
                <w:szCs w:val="20"/>
                <w:lang w:val="uk-UA" w:eastAsia="uk-UA"/>
              </w:rPr>
              <w:t>Грінфорт, р.</w:t>
            </w:r>
          </w:p>
          <w:p w:rsidR="009A40C0" w:rsidRPr="00627F83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27F83">
              <w:rPr>
                <w:sz w:val="20"/>
                <w:szCs w:val="20"/>
                <w:lang w:val="uk-UA" w:eastAsia="uk-UA"/>
              </w:rPr>
              <w:t>(N – 0 – 16,5%, Р</w:t>
            </w:r>
            <w:r w:rsidRPr="00627F83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627F83">
              <w:rPr>
                <w:sz w:val="20"/>
                <w:szCs w:val="20"/>
                <w:lang w:val="uk-UA" w:eastAsia="uk-UA"/>
              </w:rPr>
              <w:t>О</w:t>
            </w:r>
            <w:r w:rsidRPr="00627F83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627F83">
              <w:rPr>
                <w:sz w:val="20"/>
                <w:szCs w:val="20"/>
                <w:lang w:val="uk-UA" w:eastAsia="uk-UA"/>
              </w:rPr>
              <w:t xml:space="preserve"> – 0 – 15,0%, K</w:t>
            </w:r>
            <w:r w:rsidRPr="00627F83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627F83">
              <w:rPr>
                <w:sz w:val="20"/>
                <w:szCs w:val="20"/>
                <w:lang w:val="uk-UA" w:eastAsia="uk-UA"/>
              </w:rPr>
              <w:t>О – 0 – 19,0%, мікроелементи SО</w:t>
            </w:r>
            <w:r w:rsidRPr="00627F83">
              <w:rPr>
                <w:sz w:val="20"/>
                <w:szCs w:val="20"/>
                <w:vertAlign w:val="subscript"/>
                <w:lang w:val="uk-UA" w:eastAsia="uk-UA"/>
              </w:rPr>
              <w:t>3</w:t>
            </w:r>
            <w:r w:rsidRPr="00627F83">
              <w:rPr>
                <w:sz w:val="20"/>
                <w:szCs w:val="20"/>
                <w:lang w:val="uk-UA" w:eastAsia="uk-UA"/>
              </w:rPr>
              <w:t>, СаО, В, Cu, Fe, Mn, Mo, Zn, MgO, амінокислоти, ауксини, цитокініни)</w:t>
            </w:r>
          </w:p>
          <w:p w:rsidR="009A40C0" w:rsidRPr="00627F83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27F83">
              <w:rPr>
                <w:sz w:val="20"/>
                <w:szCs w:val="20"/>
                <w:lang w:val="uk-UA" w:eastAsia="uk-UA"/>
              </w:rPr>
              <w:t>TOB «ТерраТарса Україна»,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AD421B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,0 – 4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AD421B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0B3E55" w:rsidRDefault="009A40C0" w:rsidP="009A40C0">
            <w:pPr>
              <w:rPr>
                <w:sz w:val="20"/>
                <w:szCs w:val="20"/>
                <w:lang w:val="uk-UA"/>
              </w:rPr>
            </w:pPr>
            <w:r w:rsidRPr="000B3E55">
              <w:rPr>
                <w:sz w:val="20"/>
                <w:szCs w:val="20"/>
                <w:lang w:val="uk-UA"/>
              </w:rPr>
              <w:t>Листове підживлення</w:t>
            </w:r>
          </w:p>
          <w:p w:rsidR="009A40C0" w:rsidRPr="000B3E55" w:rsidRDefault="009A40C0" w:rsidP="009A40C0">
            <w:pPr>
              <w:rPr>
                <w:color w:val="000000"/>
                <w:sz w:val="20"/>
                <w:szCs w:val="20"/>
                <w:lang w:val="uk-UA"/>
              </w:rPr>
            </w:pPr>
            <w:r w:rsidRPr="000B3E55">
              <w:rPr>
                <w:sz w:val="20"/>
                <w:szCs w:val="20"/>
                <w:lang w:val="uk-UA"/>
              </w:rPr>
              <w:t>(2% водним розчином)</w:t>
            </w:r>
          </w:p>
        </w:tc>
        <w:tc>
          <w:tcPr>
            <w:tcW w:w="1560" w:type="dxa"/>
            <w:shd w:val="clear" w:color="auto" w:fill="FFFFFF"/>
          </w:tcPr>
          <w:p w:rsidR="009A40C0" w:rsidRPr="00AD421B" w:rsidRDefault="009A40C0" w:rsidP="009A40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 – 4</w:t>
            </w:r>
          </w:p>
        </w:tc>
      </w:tr>
      <w:tr w:rsidR="009A40C0" w:rsidRPr="00850D6A" w:rsidTr="004847E0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Pr="00D56F0B" w:rsidRDefault="009A40C0" w:rsidP="009A40C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D56F0B">
              <w:rPr>
                <w:b/>
                <w:sz w:val="20"/>
                <w:szCs w:val="20"/>
                <w:lang w:val="uk-UA" w:eastAsia="uk-UA"/>
              </w:rPr>
              <w:t>Грінфорт Original, р.</w:t>
            </w:r>
          </w:p>
          <w:p w:rsidR="009A40C0" w:rsidRPr="00D56F0B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6F0B">
              <w:rPr>
                <w:sz w:val="20"/>
                <w:szCs w:val="20"/>
                <w:lang w:val="uk-UA" w:eastAsia="uk-UA"/>
              </w:rPr>
              <w:t>(N – 0 – 400 г/л Р</w:t>
            </w:r>
            <w:r w:rsidRPr="00D56F0B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D56F0B">
              <w:rPr>
                <w:sz w:val="20"/>
                <w:szCs w:val="20"/>
                <w:lang w:val="uk-UA" w:eastAsia="uk-UA"/>
              </w:rPr>
              <w:t>О</w:t>
            </w:r>
            <w:r w:rsidRPr="00D56F0B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D56F0B">
              <w:rPr>
                <w:sz w:val="20"/>
                <w:szCs w:val="20"/>
                <w:lang w:val="uk-UA" w:eastAsia="uk-UA"/>
              </w:rPr>
              <w:t xml:space="preserve"> – 0 – 500 г/л, К</w:t>
            </w:r>
            <w:r w:rsidRPr="00D56F0B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D56F0B">
              <w:rPr>
                <w:sz w:val="20"/>
                <w:szCs w:val="20"/>
                <w:lang w:val="uk-UA" w:eastAsia="uk-UA"/>
              </w:rPr>
              <w:t>О – 0 – 360 г/л, СаО – 0 – 150 г/л, MgO – 0 – 120 г/л, SО</w:t>
            </w:r>
            <w:r w:rsidRPr="00D56F0B">
              <w:rPr>
                <w:sz w:val="20"/>
                <w:szCs w:val="20"/>
                <w:vertAlign w:val="subscript"/>
                <w:lang w:val="uk-UA" w:eastAsia="uk-UA"/>
              </w:rPr>
              <w:t>3</w:t>
            </w:r>
            <w:r w:rsidRPr="00D56F0B">
              <w:rPr>
                <w:sz w:val="20"/>
                <w:szCs w:val="20"/>
                <w:lang w:val="uk-UA" w:eastAsia="uk-UA"/>
              </w:rPr>
              <w:t xml:space="preserve"> – 0 – 200 г/л, М</w:t>
            </w:r>
            <w:r w:rsidRPr="00D56F0B">
              <w:rPr>
                <w:sz w:val="20"/>
                <w:szCs w:val="20"/>
                <w:lang w:val="en-US" w:eastAsia="uk-UA"/>
              </w:rPr>
              <w:t>n</w:t>
            </w:r>
            <w:r w:rsidRPr="00D56F0B">
              <w:rPr>
                <w:sz w:val="20"/>
                <w:szCs w:val="20"/>
                <w:lang w:val="uk-UA" w:eastAsia="uk-UA"/>
              </w:rPr>
              <w:t xml:space="preserve"> – 0 – 100 г/л, Zn – 0 – 120 г/л, </w:t>
            </w:r>
            <w:r w:rsidRPr="00D56F0B">
              <w:rPr>
                <w:sz w:val="20"/>
                <w:szCs w:val="20"/>
                <w:lang w:val="en-US" w:eastAsia="uk-UA"/>
              </w:rPr>
              <w:t>Cu</w:t>
            </w:r>
            <w:r w:rsidRPr="00D56F0B">
              <w:rPr>
                <w:sz w:val="20"/>
                <w:szCs w:val="20"/>
                <w:lang w:val="uk-UA" w:eastAsia="uk-UA"/>
              </w:rPr>
              <w:t xml:space="preserve"> – 0 – 100 г/л,</w:t>
            </w:r>
          </w:p>
          <w:p w:rsidR="009A40C0" w:rsidRPr="00D56F0B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6F0B">
              <w:rPr>
                <w:sz w:val="20"/>
                <w:szCs w:val="20"/>
                <w:lang w:val="uk-UA" w:eastAsia="uk-UA"/>
              </w:rPr>
              <w:t>Со – 0 – 50 г/л, Ni – 0 – 0,5 г/л, Fe – 0 – 35 г/л,</w:t>
            </w:r>
          </w:p>
          <w:p w:rsidR="009A40C0" w:rsidRPr="00D56F0B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6F0B">
              <w:rPr>
                <w:sz w:val="20"/>
                <w:szCs w:val="20"/>
                <w:lang w:val="uk-UA" w:eastAsia="uk-UA"/>
              </w:rPr>
              <w:t>Мо – 0 – 40 г/л, В – 0 – 155 г/л,</w:t>
            </w:r>
            <w:r w:rsidRPr="00D56F0B">
              <w:rPr>
                <w:sz w:val="20"/>
                <w:szCs w:val="20"/>
                <w:lang w:eastAsia="uk-UA"/>
              </w:rPr>
              <w:t xml:space="preserve"> </w:t>
            </w:r>
            <w:r w:rsidRPr="00D56F0B">
              <w:rPr>
                <w:sz w:val="20"/>
                <w:szCs w:val="20"/>
                <w:lang w:val="en-US" w:eastAsia="uk-UA"/>
              </w:rPr>
              <w:t>SiO</w:t>
            </w:r>
            <w:r w:rsidRPr="00D56F0B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D56F0B">
              <w:rPr>
                <w:sz w:val="20"/>
                <w:szCs w:val="20"/>
                <w:lang w:val="uk-UA" w:eastAsia="uk-UA"/>
              </w:rPr>
              <w:t xml:space="preserve"> – 0 – 200 г/л,</w:t>
            </w:r>
          </w:p>
          <w:p w:rsidR="009A40C0" w:rsidRPr="00D56F0B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6F0B">
              <w:rPr>
                <w:sz w:val="20"/>
                <w:szCs w:val="20"/>
                <w:lang w:val="uk-UA" w:eastAsia="uk-UA"/>
              </w:rPr>
              <w:t>ПЕГ – 0 – 50 г/л, гумінові кислоти – 0 – 150 г/л, амінокислоти – 0 – 150 г/л,</w:t>
            </w:r>
          </w:p>
          <w:p w:rsidR="009A40C0" w:rsidRPr="00D56F0B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6F0B">
              <w:rPr>
                <w:sz w:val="20"/>
                <w:szCs w:val="20"/>
                <w:lang w:val="uk-UA" w:eastAsia="uk-UA"/>
              </w:rPr>
              <w:t>екстракт водоростей –</w:t>
            </w:r>
            <w:r w:rsidRPr="00D56F0B">
              <w:rPr>
                <w:sz w:val="20"/>
                <w:szCs w:val="20"/>
                <w:lang w:eastAsia="uk-UA"/>
              </w:rPr>
              <w:t xml:space="preserve"> </w:t>
            </w:r>
            <w:r w:rsidRPr="00D56F0B">
              <w:rPr>
                <w:sz w:val="20"/>
                <w:szCs w:val="20"/>
                <w:lang w:val="uk-UA" w:eastAsia="uk-UA"/>
              </w:rPr>
              <w:t>0 – 120 г/л,</w:t>
            </w:r>
          </w:p>
          <w:p w:rsidR="009A40C0" w:rsidRPr="00D56F0B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6F0B">
              <w:rPr>
                <w:sz w:val="20"/>
                <w:szCs w:val="20"/>
                <w:lang w:val="uk-UA" w:eastAsia="uk-UA"/>
              </w:rPr>
              <w:t>фульвокислоти – 0 – 100 г/л,</w:t>
            </w:r>
          </w:p>
          <w:p w:rsidR="009A40C0" w:rsidRPr="00D56F0B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6F0B">
              <w:rPr>
                <w:sz w:val="20"/>
                <w:szCs w:val="20"/>
                <w:lang w:val="uk-UA" w:eastAsia="uk-UA"/>
              </w:rPr>
              <w:t>фітогормони (ауксини, цитокініни) – 0 – 10 г/л)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D56F0B">
              <w:rPr>
                <w:color w:val="000000"/>
                <w:sz w:val="20"/>
                <w:szCs w:val="20"/>
                <w:lang w:eastAsia="uk-UA"/>
              </w:rPr>
              <w:t>TOB «ГРІНФОРТ ЛТД»</w:t>
            </w:r>
            <w:r w:rsidRPr="00D56F0B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="002F5706">
              <w:rPr>
                <w:color w:val="000000"/>
                <w:sz w:val="20"/>
                <w:szCs w:val="20"/>
                <w:lang w:val="uk-UA" w:eastAsia="uk-UA"/>
              </w:rPr>
              <w:t>Україна</w:t>
            </w:r>
          </w:p>
          <w:p w:rsidR="002F5706" w:rsidRDefault="002F5706" w:rsidP="009A40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2F5706" w:rsidRDefault="002F5706" w:rsidP="009A40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2F5706" w:rsidRPr="00C24DCB" w:rsidRDefault="002F5706" w:rsidP="009A40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E056D7" w:rsidRDefault="009A40C0" w:rsidP="009A40C0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0,5 – 2,0 л/т</w:t>
            </w:r>
          </w:p>
        </w:tc>
        <w:tc>
          <w:tcPr>
            <w:tcW w:w="2836" w:type="dxa"/>
            <w:shd w:val="clear" w:color="auto" w:fill="FFFFFF"/>
          </w:tcPr>
          <w:p w:rsidR="009A40C0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ернові колосові, зернобобові культури, соняшник, ріпак, кукурудза</w:t>
            </w:r>
          </w:p>
        </w:tc>
        <w:tc>
          <w:tcPr>
            <w:tcW w:w="2155" w:type="dxa"/>
            <w:shd w:val="clear" w:color="auto" w:fill="FFFFFF"/>
          </w:tcPr>
          <w:p w:rsidR="009A40C0" w:rsidRPr="00E056D7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Передпосівн</w:t>
            </w:r>
            <w:r>
              <w:rPr>
                <w:sz w:val="20"/>
                <w:szCs w:val="20"/>
                <w:lang w:val="en-US" w:eastAsia="uk-UA"/>
              </w:rPr>
              <w:t xml:space="preserve">ий </w:t>
            </w:r>
            <w:r>
              <w:rPr>
                <w:sz w:val="20"/>
                <w:szCs w:val="20"/>
                <w:lang w:val="uk-UA" w:eastAsia="uk-UA"/>
              </w:rPr>
              <w:t>обробіток насіння</w:t>
            </w:r>
          </w:p>
        </w:tc>
        <w:tc>
          <w:tcPr>
            <w:tcW w:w="1560" w:type="dxa"/>
            <w:shd w:val="clear" w:color="auto" w:fill="FFFFFF"/>
          </w:tcPr>
          <w:p w:rsidR="009A40C0" w:rsidRPr="00E056D7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A40C0" w:rsidRPr="00850D6A" w:rsidTr="004847E0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470950" w:rsidRDefault="009A40C0" w:rsidP="009A40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E056D7" w:rsidRDefault="009A40C0" w:rsidP="009A40C0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0,5 – 3,0 л/га</w:t>
            </w:r>
          </w:p>
        </w:tc>
        <w:tc>
          <w:tcPr>
            <w:tcW w:w="2836" w:type="dxa"/>
            <w:shd w:val="clear" w:color="auto" w:fill="FFFFFF"/>
          </w:tcPr>
          <w:p w:rsidR="009A40C0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ернові колосові, зернобобові, овочеві культури, соняшник, ріпак, кукурудза</w:t>
            </w:r>
          </w:p>
        </w:tc>
        <w:tc>
          <w:tcPr>
            <w:tcW w:w="2155" w:type="dxa"/>
            <w:shd w:val="clear" w:color="auto" w:fill="FFFFFF"/>
          </w:tcPr>
          <w:p w:rsidR="009A40C0" w:rsidRPr="00E056D7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55D75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E056D7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9A40C0" w:rsidRPr="00850D6A" w:rsidTr="004847E0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470950" w:rsidRDefault="009A40C0" w:rsidP="009A40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E056D7" w:rsidRDefault="009A40C0" w:rsidP="009A40C0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0,5 – 6,0 л/га</w:t>
            </w:r>
          </w:p>
        </w:tc>
        <w:tc>
          <w:tcPr>
            <w:tcW w:w="2836" w:type="dxa"/>
            <w:shd w:val="clear" w:color="auto" w:fill="FFFFFF"/>
          </w:tcPr>
          <w:p w:rsidR="009A40C0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Буряки цукрові, плодово-ягід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E55D75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9A40C0" w:rsidRPr="00850D6A" w:rsidTr="004847E0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MAHBEPT/MANVERT, р.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(марки: МАНВЕРТ Калій/</w:t>
            </w: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MANVERT Potassium, МАНВЕРТ ВІН-Кальцій/MA</w:t>
            </w: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NVERT WIN-Ca, МАНВЕРТ Комплекс/</w:t>
            </w: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MA</w:t>
            </w: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NVERT Complex, МАНВЕРТ Кремній/</w:t>
            </w: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MANVERT Silicon,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МАНВЕРТ Летбіо/MANVERT Letbio,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МАЕВЕРТ Вкорінення/</w:t>
            </w:r>
            <w:r w:rsidRPr="001E419F">
              <w:rPr>
                <w:rFonts w:eastAsiaTheme="minorHAnsi"/>
                <w:b/>
                <w:bCs/>
                <w:sz w:val="20"/>
                <w:szCs w:val="22"/>
                <w:lang w:val="uk-UA" w:eastAsia="en-US"/>
              </w:rPr>
              <w:t xml:space="preserve">MANVERT </w:t>
            </w: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 xml:space="preserve">Rooting, МАНВЕРТ Сіальга/MANVERT </w:t>
            </w: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Sealgae,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МАНВЕРТ Силяргон Тера/MANVERT Silargon Terra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МАНВЕРТ Стимулянт Плюс/</w:t>
            </w: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MANVERT Stimulant Plus,</w:t>
            </w:r>
          </w:p>
          <w:p w:rsidR="009A40C0" w:rsidRPr="001E419F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МАНВЕРТ Фоліплюс/</w:t>
            </w: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MANVE</w:t>
            </w: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RT Foliplus, МАНВЕРТ Фрутсетер/</w:t>
            </w: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MANVERT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Fruitsetter,</w:t>
            </w:r>
          </w:p>
          <w:p w:rsidR="009A40C0" w:rsidRPr="001E419F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lang w:val="uk-UA" w:eastAsia="en-US"/>
              </w:rPr>
            </w:pP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МАНВЕРТ Церіал</w:t>
            </w:r>
            <w:r>
              <w:rPr>
                <w:rFonts w:eastAsiaTheme="minorHAnsi"/>
                <w:b/>
                <w:sz w:val="20"/>
                <w:szCs w:val="22"/>
                <w:lang w:val="uk-UA" w:eastAsia="en-US"/>
              </w:rPr>
              <w:t>/</w:t>
            </w:r>
            <w:r w:rsidRPr="001E419F">
              <w:rPr>
                <w:rFonts w:eastAsiaTheme="minorHAnsi"/>
                <w:b/>
                <w:sz w:val="20"/>
                <w:szCs w:val="22"/>
                <w:lang w:val="uk-UA" w:eastAsia="en-US"/>
              </w:rPr>
              <w:t>MANVERT Cereal)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(N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20%, P</w:t>
            </w:r>
            <w:r w:rsidRPr="005B26DA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5B26DA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5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15%, K</w:t>
            </w:r>
            <w:r w:rsidRPr="005B26DA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35%,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Ca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15%, В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1%,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Cu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3%, Zn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5%,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Fe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2%, Mn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2%, Mo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4%,</w:t>
            </w:r>
          </w:p>
          <w:p w:rsidR="009A40C0" w:rsidRPr="001E419F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Mg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3%, Si 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35%, амінокислоти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30%,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фульвові кислоти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30%,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гумінові кислоти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–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40%,</w:t>
            </w:r>
          </w:p>
          <w:p w:rsidR="009A40C0" w:rsidRPr="001E419F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val="uk-UA" w:eastAsia="en-US"/>
              </w:rPr>
            </w:pP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екстракт морських водоростей Ascophyllum Nodosum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100%, комплексоутворюючі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сполуки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30%, відновлюючі цукри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12,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органічний вуглець (С</w:t>
            </w:r>
            <w:r w:rsidRPr="005B26DA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орг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)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11%)</w:t>
            </w:r>
          </w:p>
          <w:p w:rsidR="009A40C0" w:rsidRPr="001E419F" w:rsidRDefault="009A40C0" w:rsidP="009A40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Біоверт С.Л., Іспанія</w:t>
            </w:r>
          </w:p>
        </w:tc>
        <w:tc>
          <w:tcPr>
            <w:tcW w:w="2410" w:type="dxa"/>
            <w:shd w:val="clear" w:color="auto" w:fill="FFFFFF"/>
          </w:tcPr>
          <w:p w:rsidR="009A40C0" w:rsidRPr="006A1489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0,5 – 2,0 л/т</w:t>
            </w:r>
          </w:p>
        </w:tc>
        <w:tc>
          <w:tcPr>
            <w:tcW w:w="2836" w:type="dxa"/>
            <w:shd w:val="clear" w:color="auto" w:fill="FFFFFF"/>
          </w:tcPr>
          <w:p w:rsidR="009A40C0" w:rsidRPr="006A1489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Зернобобові,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техніч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і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, овоче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і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культур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и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, кукурудз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а</w:t>
            </w:r>
          </w:p>
        </w:tc>
        <w:tc>
          <w:tcPr>
            <w:tcW w:w="2155" w:type="dxa"/>
            <w:shd w:val="clear" w:color="auto" w:fill="FFFFFF"/>
          </w:tcPr>
          <w:p w:rsidR="009A40C0" w:rsidRPr="001E419F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Передпосівн</w:t>
            </w:r>
            <w:r w:rsidRPr="002138DF">
              <w:rPr>
                <w:sz w:val="20"/>
                <w:szCs w:val="20"/>
                <w:lang w:eastAsia="uk-UA"/>
              </w:rPr>
              <w:t xml:space="preserve">ий </w:t>
            </w:r>
            <w:r>
              <w:rPr>
                <w:sz w:val="20"/>
                <w:szCs w:val="20"/>
                <w:lang w:val="uk-UA" w:eastAsia="uk-UA"/>
              </w:rPr>
              <w:t>обробіток насіння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та посадкового матеріалу</w:t>
            </w:r>
          </w:p>
        </w:tc>
        <w:tc>
          <w:tcPr>
            <w:tcW w:w="1560" w:type="dxa"/>
            <w:shd w:val="clear" w:color="auto" w:fill="FFFFFF"/>
          </w:tcPr>
          <w:p w:rsidR="009A40C0" w:rsidRPr="001E419F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4847E0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E1119D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AD421B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0,5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1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AD421B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Зернобобові,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техніч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і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, овоче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і,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плодово-ягід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і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культур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и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, кукурудз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а, виноградники</w:t>
            </w:r>
          </w:p>
        </w:tc>
        <w:tc>
          <w:tcPr>
            <w:tcW w:w="2155" w:type="dxa"/>
            <w:shd w:val="clear" w:color="auto" w:fill="FFFFFF"/>
          </w:tcPr>
          <w:p w:rsidR="009A40C0" w:rsidRPr="00AD421B" w:rsidRDefault="009A40C0" w:rsidP="009A40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Ш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ляхом листового підживлення, позакореневого та кореневого підживлення,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зрошення, замочування в розчині, фертигація</w:t>
            </w:r>
          </w:p>
        </w:tc>
        <w:tc>
          <w:tcPr>
            <w:tcW w:w="1560" w:type="dxa"/>
            <w:shd w:val="clear" w:color="auto" w:fill="FFFFFF"/>
          </w:tcPr>
          <w:p w:rsidR="009A40C0" w:rsidRPr="00AD421B" w:rsidRDefault="009A40C0" w:rsidP="009A40C0">
            <w:pPr>
              <w:rPr>
                <w:color w:val="000000"/>
                <w:sz w:val="20"/>
                <w:szCs w:val="20"/>
                <w:lang w:val="uk-UA"/>
              </w:rPr>
            </w:pP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1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3</w:t>
            </w:r>
          </w:p>
        </w:tc>
      </w:tr>
      <w:tr w:rsidR="009A40C0" w:rsidRPr="00850D6A" w:rsidTr="004847E0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en-US" w:eastAsia="en-US"/>
              </w:rPr>
            </w:pPr>
            <w:r w:rsidRPr="00C94F01">
              <w:rPr>
                <w:rFonts w:eastAsiaTheme="minorHAnsi"/>
                <w:b/>
                <w:sz w:val="20"/>
                <w:szCs w:val="22"/>
                <w:lang w:val="uk-UA" w:eastAsia="en-US"/>
              </w:rPr>
              <w:t>MIVENA/МІВЕНА, гр</w:t>
            </w: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.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en-US" w:eastAsia="en-US"/>
              </w:rPr>
            </w:pPr>
            <w:r w:rsidRPr="00C94F01">
              <w:rPr>
                <w:rFonts w:eastAsiaTheme="minorHAnsi"/>
                <w:b/>
                <w:sz w:val="20"/>
                <w:szCs w:val="22"/>
                <w:lang w:val="uk-UA" w:eastAsia="en-US"/>
              </w:rPr>
              <w:t>(марки: Field-Cote CRF/Maxi-Cote CRF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en-US" w:eastAsia="en-US"/>
              </w:rPr>
            </w:pPr>
            <w:r w:rsidRPr="00C94F01">
              <w:rPr>
                <w:rFonts w:eastAsiaTheme="minorHAnsi"/>
                <w:b/>
                <w:sz w:val="20"/>
                <w:szCs w:val="22"/>
                <w:lang w:val="uk-UA" w:eastAsia="en-US"/>
              </w:rPr>
              <w:t>Granucote CRF/Green-Cote CRF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en-US" w:eastAsia="en-US"/>
              </w:rPr>
            </w:pPr>
            <w:r w:rsidRPr="00C94F01">
              <w:rPr>
                <w:rFonts w:eastAsiaTheme="minorHAnsi"/>
                <w:b/>
                <w:sz w:val="20"/>
                <w:szCs w:val="22"/>
                <w:lang w:val="uk-UA" w:eastAsia="en-US"/>
              </w:rPr>
              <w:t>Granustar CRF/Super-Cote CRF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en-US" w:eastAsia="en-US"/>
              </w:rPr>
            </w:pPr>
            <w:r w:rsidRPr="00C94F01">
              <w:rPr>
                <w:rFonts w:eastAsiaTheme="minorHAnsi"/>
                <w:b/>
                <w:sz w:val="20"/>
                <w:szCs w:val="22"/>
                <w:lang w:val="uk-UA" w:eastAsia="en-US"/>
              </w:rPr>
              <w:t>Horti-Cote CRF/SAP-Cote CRF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en-US" w:eastAsia="en-US"/>
              </w:rPr>
            </w:pPr>
            <w:r w:rsidRPr="00C94F01">
              <w:rPr>
                <w:rFonts w:eastAsiaTheme="minorHAnsi"/>
                <w:b/>
                <w:sz w:val="20"/>
                <w:szCs w:val="22"/>
                <w:lang w:val="uk-UA" w:eastAsia="en-US"/>
              </w:rPr>
              <w:t>Horti-Cote PLUS CRF/SAP-Cote PLUS CRF)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(N – 16 – 28%, P</w:t>
            </w:r>
            <w:r w:rsidRPr="00C94F01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C94F01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5</w:t>
            </w: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5 – 8%, К</w:t>
            </w:r>
            <w:r w:rsidRPr="00C94F01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О – 6 – 20%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S – 8 – 16,8%, В – 0 – 0,02%, Cu – 0,01 – 0,08%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Zn – 0,05 – 0,08%, Fe – 0,32 – 0,64%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en-US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M</w:t>
            </w:r>
            <w:r w:rsidRPr="00C94F01">
              <w:rPr>
                <w:rFonts w:eastAsiaTheme="minorHAnsi"/>
                <w:sz w:val="20"/>
                <w:szCs w:val="22"/>
                <w:lang w:val="en-US" w:eastAsia="en-US"/>
              </w:rPr>
              <w:t>n</w:t>
            </w: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0,01 – 0,13%, Mo – 0,</w:t>
            </w:r>
            <w:r w:rsidRPr="00C94F01">
              <w:rPr>
                <w:rFonts w:eastAsiaTheme="minorHAnsi"/>
                <w:sz w:val="20"/>
                <w:szCs w:val="22"/>
                <w:lang w:val="en-US" w:eastAsia="en-US"/>
              </w:rPr>
              <w:t>0</w:t>
            </w: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0003 – 0,011%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Mg – 2 – 7%, Fe (EDTA) – 0,32 – 0,33%)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ANV Fert B.V. / АНВ Ферт Б.В., Нідерланди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466892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10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400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466892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воче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і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, плодово-ягід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і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 xml:space="preserve"> культур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и, картопля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, газон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і 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тра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и, лісові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 xml:space="preserve"> насадже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ня</w:t>
            </w:r>
          </w:p>
        </w:tc>
        <w:tc>
          <w:tcPr>
            <w:tcW w:w="2155" w:type="dxa"/>
            <w:shd w:val="clear" w:color="auto" w:fill="FFFFFF"/>
          </w:tcPr>
          <w:p w:rsidR="009A40C0" w:rsidRPr="00466892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снов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е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 xml:space="preserve"> внесення в рядок з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 xml:space="preserve">насінням або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посадковим 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матеріалом, внесення розкиданням по поверхні грунту з подальшим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загортанням або стрічково</w:t>
            </w:r>
          </w:p>
        </w:tc>
        <w:tc>
          <w:tcPr>
            <w:tcW w:w="1560" w:type="dxa"/>
            <w:shd w:val="clear" w:color="auto" w:fill="FFFFFF"/>
          </w:tcPr>
          <w:p w:rsidR="009A40C0" w:rsidRPr="00466892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4847E0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b/>
                <w:sz w:val="20"/>
                <w:szCs w:val="22"/>
                <w:lang w:val="uk-UA" w:eastAsia="en-US"/>
              </w:rPr>
              <w:t>MIVENA/МІВЕНА, ВП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lang w:val="uk-UA" w:eastAsia="en-US"/>
              </w:rPr>
            </w:pPr>
            <w:r w:rsidRPr="00C94F01">
              <w:rPr>
                <w:rFonts w:eastAsiaTheme="minorHAnsi"/>
                <w:b/>
                <w:sz w:val="20"/>
                <w:szCs w:val="22"/>
                <w:lang w:val="uk-UA" w:eastAsia="en-US"/>
              </w:rPr>
              <w:t>(марки: Granusol WSF/StarMax WSF)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(N – 4,5 – 27%, P</w:t>
            </w:r>
            <w:r w:rsidRPr="00C94F01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C94F01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5</w:t>
            </w: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6 – 52%, К</w:t>
            </w:r>
            <w:r w:rsidRPr="00C94F01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О – 10 – 36%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СаО – 0 – 12%, В – 0,01 – 0,02%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Cu (EDTA) – 0,01 – 0,05%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Zn (EDTA) – 0.008 – 0,025%, Fe – 0 – 0,2%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Mn (EDTA) – 0,025 – 0,06%, Mo – 0,001 – 0,01%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Mg – 0 – 6%, Fe (EDTA) – 0,05 – 0,2%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Fe (DTPA) – 0 – 0,05%, Fe (EDDHA) – 0 – 0,02%)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ANV Fert B.V. / АНВ Ферт Б.В., Нідерланди</w:t>
            </w:r>
          </w:p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>4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20 кг/га</w:t>
            </w:r>
          </w:p>
          <w:p w:rsidR="009A40C0" w:rsidRPr="009C7298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(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>20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>400 л води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)</w:t>
            </w:r>
          </w:p>
        </w:tc>
        <w:tc>
          <w:tcPr>
            <w:tcW w:w="2836" w:type="dxa"/>
            <w:shd w:val="clear" w:color="auto" w:fill="FFFFFF"/>
          </w:tcPr>
          <w:p w:rsidR="009A40C0" w:rsidRPr="009C7298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Овочеві, плодово-ягідні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 культур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и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>, лісо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і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 насадже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ня</w:t>
            </w:r>
          </w:p>
        </w:tc>
        <w:tc>
          <w:tcPr>
            <w:tcW w:w="2155" w:type="dxa"/>
            <w:shd w:val="clear" w:color="auto" w:fill="FFFFFF"/>
          </w:tcPr>
          <w:p w:rsidR="009A40C0" w:rsidRPr="009C7298" w:rsidRDefault="009A40C0" w:rsidP="009A4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сновне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внесення 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>шляхом обприскування рослин та грунту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,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 позакорене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е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 та корене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е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 підживлення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,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 при крапельному зрошуванні</w:t>
            </w:r>
          </w:p>
        </w:tc>
        <w:tc>
          <w:tcPr>
            <w:tcW w:w="1560" w:type="dxa"/>
            <w:shd w:val="clear" w:color="auto" w:fill="FFFFFF"/>
          </w:tcPr>
          <w:p w:rsidR="009A40C0" w:rsidRPr="009C7298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9A40C0" w:rsidRPr="00850D6A" w:rsidTr="004847E0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lang w:val="uk-UA" w:eastAsia="en-US"/>
              </w:rPr>
            </w:pPr>
            <w:r w:rsidRPr="00C94F01">
              <w:rPr>
                <w:rFonts w:eastAsiaTheme="minorHAnsi"/>
                <w:b/>
                <w:sz w:val="20"/>
                <w:szCs w:val="22"/>
                <w:lang w:val="uk-UA" w:eastAsia="en-US"/>
              </w:rPr>
              <w:t>АМІНОРОСТ</w:t>
            </w:r>
            <w:r w:rsidRPr="00C94F01">
              <w:rPr>
                <w:rFonts w:eastAsiaTheme="minorHAnsi"/>
                <w:b/>
                <w:i/>
                <w:iCs/>
                <w:sz w:val="20"/>
                <w:szCs w:val="22"/>
                <w:lang w:val="uk-UA" w:eastAsia="en-US"/>
              </w:rPr>
              <w:t>/</w:t>
            </w:r>
            <w:r w:rsidRPr="00C94F01">
              <w:rPr>
                <w:rFonts w:eastAsiaTheme="minorHAnsi"/>
                <w:b/>
                <w:sz w:val="20"/>
                <w:szCs w:val="22"/>
                <w:lang w:val="uk-UA" w:eastAsia="en-US"/>
              </w:rPr>
              <w:t>AMINQROST, р.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(N – 0 – 3,1%, P</w:t>
            </w:r>
            <w:r w:rsidRPr="00C94F01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C94F01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5</w:t>
            </w: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0 – 3,0%, К</w:t>
            </w:r>
            <w:r w:rsidRPr="00C94F01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О – 0 – 5,3%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S – 0 – 0,4%, СаО – 0 – 2,0%, Со – 0 – 2,56 мг/л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 xml:space="preserve">Сu – 0 – 0,55 мг/л, </w:t>
            </w:r>
            <w:r w:rsidRPr="00C94F01">
              <w:rPr>
                <w:rFonts w:eastAsiaTheme="minorHAnsi"/>
                <w:bCs/>
                <w:sz w:val="20"/>
                <w:szCs w:val="22"/>
                <w:lang w:val="uk-UA" w:eastAsia="en-US"/>
              </w:rPr>
              <w:t>Zn</w:t>
            </w: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0 – 12,24 мг/л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bCs/>
                <w:sz w:val="20"/>
                <w:szCs w:val="22"/>
                <w:lang w:val="uk-UA" w:eastAsia="en-US"/>
              </w:rPr>
              <w:t xml:space="preserve">Мn </w:t>
            </w: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– 0 – 49,1 мг/л, Mg – 0 – 0,7%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ауксини – 0 – 0,1%, цитокініни – 0 – 0,003%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органічна речовина – 56,0 – 75,0%,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вільні амінокислоти – 12,5 – 13,1%)</w:t>
            </w:r>
          </w:p>
          <w:p w:rsidR="009A40C0" w:rsidRPr="00C94F01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C94F01">
              <w:rPr>
                <w:rFonts w:eastAsiaTheme="minorHAnsi"/>
                <w:sz w:val="20"/>
                <w:szCs w:val="22"/>
                <w:lang w:val="uk-UA" w:eastAsia="en-US"/>
              </w:rPr>
              <w:t>ТОВ «КОМПАНІЯ «ІМЕКС АГРО»,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ED4E84" w:rsidRDefault="009A40C0" w:rsidP="009A40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ED4E84">
              <w:rPr>
                <w:rFonts w:eastAsiaTheme="minorHAnsi"/>
                <w:sz w:val="20"/>
                <w:szCs w:val="22"/>
                <w:lang w:val="uk-UA" w:eastAsia="en-US"/>
              </w:rPr>
              <w:t>1,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ED4E84">
              <w:rPr>
                <w:rFonts w:eastAsiaTheme="minorHAnsi"/>
                <w:sz w:val="20"/>
                <w:szCs w:val="22"/>
                <w:lang w:val="uk-UA" w:eastAsia="en-US"/>
              </w:rPr>
              <w:t>2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ED4E84" w:rsidRDefault="009A40C0" w:rsidP="009A4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ED4E84">
              <w:rPr>
                <w:rFonts w:eastAsiaTheme="minorHAnsi"/>
                <w:sz w:val="20"/>
                <w:szCs w:val="22"/>
                <w:lang w:val="uk-UA" w:eastAsia="en-US"/>
              </w:rPr>
              <w:t>Кукурудз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а,</w:t>
            </w:r>
            <w:r w:rsidRPr="00ED4E84">
              <w:rPr>
                <w:rFonts w:eastAsiaTheme="minorHAnsi"/>
                <w:sz w:val="20"/>
                <w:szCs w:val="22"/>
                <w:lang w:val="uk-UA" w:eastAsia="en-US"/>
              </w:rPr>
              <w:t xml:space="preserve"> олій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і</w:t>
            </w:r>
            <w:r w:rsidRPr="00ED4E84">
              <w:rPr>
                <w:rFonts w:eastAsiaTheme="minorHAnsi"/>
                <w:sz w:val="20"/>
                <w:szCs w:val="22"/>
                <w:lang w:val="uk-UA" w:eastAsia="en-US"/>
              </w:rPr>
              <w:t xml:space="preserve"> культур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Pr="00ED4E84" w:rsidRDefault="009A40C0" w:rsidP="009A4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П</w:t>
            </w:r>
            <w:r w:rsidRPr="00ED4E84">
              <w:rPr>
                <w:rFonts w:eastAsiaTheme="minorHAnsi"/>
                <w:sz w:val="20"/>
                <w:szCs w:val="22"/>
                <w:lang w:val="uk-UA" w:eastAsia="en-US"/>
              </w:rPr>
              <w:t>озакорене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е</w:t>
            </w:r>
            <w:r w:rsidRPr="00ED4E84">
              <w:rPr>
                <w:rFonts w:eastAsiaTheme="minorHAnsi"/>
                <w:sz w:val="20"/>
                <w:szCs w:val="22"/>
                <w:lang w:val="uk-UA" w:eastAsia="en-US"/>
              </w:rPr>
              <w:t xml:space="preserve"> та корене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е</w:t>
            </w:r>
            <w:r w:rsidRPr="00ED4E84">
              <w:rPr>
                <w:rFonts w:eastAsiaTheme="minorHAnsi"/>
                <w:sz w:val="20"/>
                <w:szCs w:val="22"/>
                <w:lang w:val="uk-UA" w:eastAsia="en-US"/>
              </w:rPr>
              <w:t xml:space="preserve">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ED4E84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9A40C0" w:rsidRPr="00850D6A" w:rsidTr="00C94F01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гнішн (Agnition)</w:t>
            </w:r>
          </w:p>
          <w:p w:rsidR="009A40C0" w:rsidRPr="005C0CA3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(марки: </w:t>
            </w:r>
            <w:r w:rsidRPr="005C0CA3">
              <w:rPr>
                <w:b/>
                <w:bCs/>
                <w:sz w:val="20"/>
                <w:szCs w:val="20"/>
                <w:lang w:val="uk-UA"/>
              </w:rPr>
              <w:t>Commence Corn, Commence Soybeans</w:t>
            </w:r>
            <w:r>
              <w:rPr>
                <w:b/>
                <w:bCs/>
                <w:sz w:val="20"/>
                <w:szCs w:val="20"/>
                <w:lang w:val="uk-UA"/>
              </w:rPr>
              <w:t>, Commence Wheat, Generate), р.</w:t>
            </w:r>
          </w:p>
          <w:p w:rsidR="009A40C0" w:rsidRPr="00C94F01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5C0CA3">
              <w:rPr>
                <w:sz w:val="20"/>
                <w:szCs w:val="20"/>
                <w:lang w:val="en-US"/>
              </w:rPr>
              <w:t>Zn</w:t>
            </w:r>
            <w:r w:rsidRPr="00C94F01">
              <w:rPr>
                <w:sz w:val="20"/>
                <w:szCs w:val="20"/>
                <w:lang w:val="uk-UA"/>
              </w:rPr>
              <w:t xml:space="preserve"> – 0,2 – 0,3%, </w:t>
            </w:r>
            <w:r w:rsidRPr="005C0CA3">
              <w:rPr>
                <w:sz w:val="20"/>
                <w:szCs w:val="20"/>
                <w:lang w:val="en-US"/>
              </w:rPr>
              <w:t>Fe</w:t>
            </w:r>
            <w:r w:rsidRPr="00C94F01">
              <w:rPr>
                <w:sz w:val="20"/>
                <w:szCs w:val="20"/>
                <w:lang w:val="uk-UA"/>
              </w:rPr>
              <w:t xml:space="preserve"> – 0,7 – 2,1%, </w:t>
            </w:r>
            <w:r w:rsidRPr="005C0CA3">
              <w:rPr>
                <w:sz w:val="20"/>
                <w:szCs w:val="20"/>
                <w:lang w:val="en-US"/>
              </w:rPr>
              <w:t>Cu</w:t>
            </w:r>
            <w:r w:rsidRPr="00C94F01">
              <w:rPr>
                <w:sz w:val="20"/>
                <w:szCs w:val="20"/>
                <w:lang w:val="uk-UA"/>
              </w:rPr>
              <w:t xml:space="preserve"> – 0,2 – 0,3%,</w:t>
            </w:r>
          </w:p>
          <w:p w:rsidR="009A40C0" w:rsidRPr="005C0CA3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C0CA3">
              <w:rPr>
                <w:sz w:val="20"/>
                <w:szCs w:val="20"/>
                <w:lang w:val="en-US"/>
              </w:rPr>
              <w:t>Mn</w:t>
            </w:r>
            <w:r w:rsidRPr="00C94F01">
              <w:rPr>
                <w:sz w:val="20"/>
                <w:szCs w:val="20"/>
                <w:lang w:val="uk-UA"/>
              </w:rPr>
              <w:t xml:space="preserve"> – 0,2 – 0,6%, </w:t>
            </w:r>
            <w:r w:rsidRPr="005C0CA3">
              <w:rPr>
                <w:sz w:val="20"/>
                <w:szCs w:val="20"/>
                <w:lang w:val="en-US"/>
              </w:rPr>
              <w:t>Co</w:t>
            </w:r>
            <w:r w:rsidRPr="00C94F01">
              <w:rPr>
                <w:sz w:val="20"/>
                <w:szCs w:val="20"/>
                <w:lang w:val="uk-UA"/>
              </w:rPr>
              <w:t xml:space="preserve"> – 1,0 – 1,7%</w:t>
            </w:r>
            <w:r w:rsidRPr="005C0CA3">
              <w:rPr>
                <w:sz w:val="20"/>
                <w:szCs w:val="20"/>
                <w:lang w:val="uk-UA"/>
              </w:rPr>
              <w:t>)</w:t>
            </w:r>
          </w:p>
          <w:p w:rsidR="009A40C0" w:rsidRPr="00C94F01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 w:rsidRPr="005C0CA3">
              <w:rPr>
                <w:sz w:val="20"/>
                <w:szCs w:val="20"/>
                <w:lang w:val="uk-UA" w:eastAsia="uk-UA"/>
              </w:rPr>
              <w:t>ТОВ «АгроПлюсІнвест»,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5C0CA3">
              <w:rPr>
                <w:sz w:val="20"/>
                <w:szCs w:val="20"/>
                <w:lang w:val="uk-UA"/>
              </w:rPr>
              <w:t>1,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0CA3">
              <w:rPr>
                <w:sz w:val="20"/>
                <w:szCs w:val="20"/>
                <w:lang w:val="uk-UA"/>
              </w:rPr>
              <w:t>4,0 л/т</w:t>
            </w:r>
          </w:p>
        </w:tc>
        <w:tc>
          <w:tcPr>
            <w:tcW w:w="2836" w:type="dxa"/>
            <w:shd w:val="clear" w:color="auto" w:fill="FFFFFF"/>
          </w:tcPr>
          <w:p w:rsidR="009A40C0" w:rsidRPr="005C0CA3" w:rsidRDefault="009A40C0" w:rsidP="009A40C0">
            <w:pPr>
              <w:spacing w:line="216" w:lineRule="auto"/>
              <w:rPr>
                <w:sz w:val="20"/>
                <w:szCs w:val="20"/>
                <w:lang w:val="uk-UA"/>
              </w:rPr>
            </w:pPr>
            <w:r w:rsidRPr="005C0CA3">
              <w:rPr>
                <w:sz w:val="20"/>
                <w:szCs w:val="20"/>
                <w:lang w:val="uk-UA"/>
              </w:rPr>
              <w:t>Овочеві, зернові колосові, зернобобові, технічні, кормові, плодово</w:t>
            </w:r>
            <w:r>
              <w:rPr>
                <w:sz w:val="20"/>
                <w:szCs w:val="20"/>
                <w:lang w:val="uk-UA"/>
              </w:rPr>
              <w:t>-</w:t>
            </w:r>
            <w:r w:rsidRPr="005C0CA3">
              <w:rPr>
                <w:sz w:val="20"/>
                <w:szCs w:val="20"/>
                <w:lang w:val="uk-UA"/>
              </w:rPr>
              <w:t>ягідні, декоративні, баштанні культури, картопля, кукурудза, квіти, газонні трави</w:t>
            </w:r>
          </w:p>
        </w:tc>
        <w:tc>
          <w:tcPr>
            <w:tcW w:w="2155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5C0CA3">
              <w:rPr>
                <w:sz w:val="20"/>
                <w:szCs w:val="20"/>
                <w:lang w:val="uk-UA"/>
              </w:rPr>
              <w:t>Передпосівний обробіток насіння</w:t>
            </w:r>
          </w:p>
        </w:tc>
        <w:tc>
          <w:tcPr>
            <w:tcW w:w="156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5C0CA3"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C94F0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5C0CA3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5C0CA3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0CA3"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5C0CA3">
              <w:rPr>
                <w:sz w:val="20"/>
                <w:szCs w:val="20"/>
                <w:lang w:val="uk-UA"/>
              </w:rPr>
              <w:t>Овоче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5C0CA3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Pr="005C0CA3" w:rsidRDefault="009A40C0" w:rsidP="009A40C0">
            <w:pPr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C94F0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5C0CA3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5C0CA3"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5C0CA3">
              <w:rPr>
                <w:sz w:val="20"/>
                <w:szCs w:val="20"/>
                <w:lang w:val="uk-UA"/>
              </w:rPr>
              <w:t>Зерн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5C0CA3">
              <w:rPr>
                <w:sz w:val="20"/>
                <w:szCs w:val="20"/>
                <w:lang w:val="uk-UA"/>
              </w:rPr>
              <w:t xml:space="preserve"> колос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5C0CA3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Pr="005C0CA3" w:rsidRDefault="009A40C0" w:rsidP="009A40C0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E13B3F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C94F0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5C0CA3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Техніч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425143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Pr="005C0CA3" w:rsidRDefault="009A40C0" w:rsidP="009A40C0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E13B3F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9A40C0" w:rsidRPr="00850D6A" w:rsidTr="00C94F0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5C0CA3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Кукурудз</w:t>
            </w: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155" w:type="dxa"/>
            <w:shd w:val="clear" w:color="auto" w:fill="FFFFFF"/>
          </w:tcPr>
          <w:p w:rsidR="009A40C0" w:rsidRPr="005C0CA3" w:rsidRDefault="009A40C0" w:rsidP="009A40C0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E13B3F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C94F0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5C0CA3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,0</w:t>
            </w:r>
            <w:r w:rsidRPr="00425143"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Зернобоб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25143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Pr="005C0CA3" w:rsidRDefault="009A40C0" w:rsidP="009A40C0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E13B3F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9A40C0" w:rsidRPr="00850D6A" w:rsidTr="00C94F0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5C0CA3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Плод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25143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Pr="005C0CA3" w:rsidRDefault="009A40C0" w:rsidP="009A40C0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E13B3F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– 4</w:t>
            </w:r>
          </w:p>
        </w:tc>
      </w:tr>
      <w:tr w:rsidR="009A40C0" w:rsidRPr="00850D6A" w:rsidTr="00C94F0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5C0CA3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Виноградник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Pr="005C0CA3" w:rsidRDefault="009A40C0" w:rsidP="009A40C0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E13B3F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9A40C0" w:rsidRPr="00850D6A" w:rsidTr="00C94F0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5C0CA3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25143"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Ягід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425143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Pr="005C0CA3" w:rsidRDefault="009A40C0" w:rsidP="009A40C0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E13B3F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4</w:t>
            </w:r>
          </w:p>
        </w:tc>
      </w:tr>
      <w:tr w:rsidR="009A40C0" w:rsidRPr="00850D6A" w:rsidTr="00C94F0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5C0CA3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0,7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25143"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Картопл</w:t>
            </w:r>
            <w:r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2155" w:type="dxa"/>
            <w:shd w:val="clear" w:color="auto" w:fill="FFFFFF"/>
          </w:tcPr>
          <w:p w:rsidR="009A40C0" w:rsidRPr="005C0CA3" w:rsidRDefault="009A40C0" w:rsidP="009A40C0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E13B3F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9A40C0" w:rsidRPr="00850D6A" w:rsidTr="00C94F0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5C0CA3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Корм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25143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  <w:r w:rsidRPr="00425143">
              <w:rPr>
                <w:sz w:val="20"/>
                <w:szCs w:val="20"/>
                <w:lang w:val="uk-UA"/>
              </w:rPr>
              <w:t>, газон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425143">
              <w:rPr>
                <w:sz w:val="20"/>
                <w:szCs w:val="20"/>
                <w:lang w:val="uk-UA"/>
              </w:rPr>
              <w:t xml:space="preserve"> трав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Pr="005C0CA3" w:rsidRDefault="009A40C0" w:rsidP="009A40C0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E13B3F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9A40C0" w:rsidRPr="00850D6A" w:rsidTr="00C94F0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5C0CA3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E41A0F">
              <w:rPr>
                <w:sz w:val="20"/>
                <w:szCs w:val="20"/>
                <w:lang w:val="uk-UA"/>
              </w:rPr>
              <w:t>1,2 л/100 л води</w:t>
            </w:r>
          </w:p>
        </w:tc>
        <w:tc>
          <w:tcPr>
            <w:tcW w:w="2836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Декоратив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425143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Pr="005C0CA3" w:rsidRDefault="009A40C0" w:rsidP="009A40C0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E13B3F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9A40C0" w:rsidRPr="00850D6A" w:rsidTr="00C94F0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5C0CA3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E41A0F">
              <w:rPr>
                <w:sz w:val="20"/>
                <w:szCs w:val="20"/>
                <w:lang w:val="uk-UA"/>
              </w:rPr>
              <w:t>0,5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Квіти</w:t>
            </w:r>
          </w:p>
        </w:tc>
        <w:tc>
          <w:tcPr>
            <w:tcW w:w="2155" w:type="dxa"/>
            <w:shd w:val="clear" w:color="auto" w:fill="FFFFFF"/>
          </w:tcPr>
          <w:p w:rsidR="009A40C0" w:rsidRPr="005C0CA3" w:rsidRDefault="009A40C0" w:rsidP="009A40C0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E13B3F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9A40C0" w:rsidRPr="00850D6A" w:rsidTr="00C94F0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5C0CA3" w:rsidRDefault="009A40C0" w:rsidP="009A40C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E41A0F">
              <w:rPr>
                <w:sz w:val="20"/>
                <w:szCs w:val="20"/>
                <w:lang w:val="uk-UA"/>
              </w:rPr>
              <w:t>0,5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425143">
              <w:rPr>
                <w:sz w:val="20"/>
                <w:szCs w:val="20"/>
                <w:lang w:val="uk-UA"/>
              </w:rPr>
              <w:t>Баштан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425143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 w:rsidRPr="00E13B3F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C0CA3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9A40C0" w:rsidRPr="00850D6A" w:rsidTr="00C94F01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Pr="004736A7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736A7">
              <w:rPr>
                <w:b/>
                <w:bCs/>
                <w:sz w:val="20"/>
                <w:szCs w:val="20"/>
                <w:lang w:val="uk-UA"/>
              </w:rPr>
              <w:t>Aifar (Cytoplus, Kinaifar, Bravo), р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N – 2,0 – 8,0%, </w:t>
            </w:r>
            <w:r w:rsidRPr="004736A7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₂</w:t>
            </w:r>
            <w:r w:rsidRPr="004736A7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₅</w:t>
            </w:r>
            <w:r w:rsidRPr="004736A7">
              <w:rPr>
                <w:sz w:val="20"/>
                <w:szCs w:val="20"/>
                <w:lang w:val="uk-UA"/>
              </w:rPr>
              <w:t xml:space="preserve"> – 4,0%, К</w:t>
            </w:r>
            <w:r>
              <w:rPr>
                <w:sz w:val="20"/>
                <w:szCs w:val="20"/>
                <w:lang w:val="uk-UA"/>
              </w:rPr>
              <w:t>₂</w:t>
            </w:r>
            <w:r w:rsidRPr="004736A7">
              <w:rPr>
                <w:sz w:val="20"/>
                <w:szCs w:val="20"/>
                <w:lang w:val="uk-UA"/>
              </w:rPr>
              <w:t>О – 5,0</w:t>
            </w:r>
            <w:r>
              <w:rPr>
                <w:sz w:val="20"/>
                <w:szCs w:val="20"/>
                <w:lang w:val="uk-UA"/>
              </w:rPr>
              <w:t xml:space="preserve"> – 6,0%,</w:t>
            </w:r>
          </w:p>
          <w:p w:rsidR="009A40C0" w:rsidRPr="004736A7" w:rsidRDefault="009A40C0" w:rsidP="009A40C0">
            <w:pPr>
              <w:rPr>
                <w:sz w:val="20"/>
                <w:szCs w:val="20"/>
                <w:lang w:val="uk-UA"/>
              </w:rPr>
            </w:pPr>
            <w:r w:rsidRPr="004736A7">
              <w:rPr>
                <w:sz w:val="20"/>
                <w:szCs w:val="20"/>
                <w:lang w:val="uk-UA"/>
              </w:rPr>
              <w:t>С</w:t>
            </w:r>
            <w:r w:rsidRPr="004736A7">
              <w:rPr>
                <w:sz w:val="20"/>
                <w:szCs w:val="20"/>
                <w:vertAlign w:val="subscript"/>
                <w:lang w:val="uk-UA"/>
              </w:rPr>
              <w:t>орг</w:t>
            </w:r>
            <w:r>
              <w:rPr>
                <w:sz w:val="20"/>
                <w:szCs w:val="20"/>
                <w:vertAlign w:val="subscript"/>
                <w:lang w:val="uk-UA"/>
              </w:rPr>
              <w:t>.</w:t>
            </w:r>
            <w:r w:rsidRPr="004736A7">
              <w:rPr>
                <w:sz w:val="20"/>
                <w:szCs w:val="20"/>
                <w:lang w:val="uk-UA"/>
              </w:rPr>
              <w:t xml:space="preserve"> – 3,0%, амінокислоти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736A7">
              <w:rPr>
                <w:sz w:val="20"/>
                <w:szCs w:val="20"/>
                <w:lang w:val="uk-UA"/>
              </w:rPr>
              <w:t>6,0%)</w:t>
            </w:r>
          </w:p>
          <w:p w:rsidR="009A40C0" w:rsidRPr="004736A7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4736A7">
              <w:rPr>
                <w:bCs/>
                <w:sz w:val="20"/>
                <w:szCs w:val="20"/>
                <w:lang w:val="uk-UA"/>
              </w:rPr>
              <w:t xml:space="preserve">Aifar Spa, </w:t>
            </w:r>
            <w:r>
              <w:rPr>
                <w:bCs/>
                <w:sz w:val="20"/>
                <w:szCs w:val="20"/>
                <w:lang w:val="uk-UA"/>
              </w:rPr>
              <w:t>Італія</w:t>
            </w:r>
          </w:p>
        </w:tc>
        <w:tc>
          <w:tcPr>
            <w:tcW w:w="2410" w:type="dxa"/>
            <w:shd w:val="clear" w:color="auto" w:fill="FFFFFF"/>
          </w:tcPr>
          <w:p w:rsidR="009A40C0" w:rsidRPr="004736A7" w:rsidRDefault="009A40C0" w:rsidP="009A40C0">
            <w:pPr>
              <w:rPr>
                <w:sz w:val="20"/>
                <w:szCs w:val="20"/>
                <w:lang w:val="uk-UA"/>
              </w:rPr>
            </w:pPr>
            <w:r w:rsidRPr="00A76504">
              <w:rPr>
                <w:sz w:val="20"/>
                <w:szCs w:val="20"/>
                <w:lang w:val="uk-UA"/>
              </w:rPr>
              <w:t>20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76504">
              <w:rPr>
                <w:sz w:val="20"/>
                <w:szCs w:val="20"/>
                <w:lang w:val="uk-UA"/>
              </w:rPr>
              <w:t>500 мл/100 л води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4736A7">
              <w:rPr>
                <w:sz w:val="20"/>
                <w:szCs w:val="20"/>
                <w:lang w:val="uk-UA"/>
              </w:rPr>
              <w:t>Овочев</w:t>
            </w:r>
            <w:r>
              <w:rPr>
                <w:sz w:val="20"/>
                <w:szCs w:val="20"/>
                <w:lang w:val="uk-UA"/>
              </w:rPr>
              <w:t>і культури</w:t>
            </w:r>
          </w:p>
          <w:p w:rsidR="009A40C0" w:rsidRPr="004736A7" w:rsidRDefault="009A40C0" w:rsidP="009A40C0">
            <w:pPr>
              <w:rPr>
                <w:sz w:val="20"/>
                <w:szCs w:val="20"/>
                <w:lang w:val="uk-UA"/>
              </w:rPr>
            </w:pPr>
            <w:r w:rsidRPr="004736A7">
              <w:rPr>
                <w:sz w:val="20"/>
                <w:szCs w:val="20"/>
                <w:lang w:val="uk-UA"/>
              </w:rPr>
              <w:t>(відкритого та закритого ґрунту)</w:t>
            </w:r>
          </w:p>
        </w:tc>
        <w:tc>
          <w:tcPr>
            <w:tcW w:w="2155" w:type="dxa"/>
            <w:shd w:val="clear" w:color="auto" w:fill="FFFFFF"/>
          </w:tcPr>
          <w:p w:rsidR="009A40C0" w:rsidRPr="004736A7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4736A7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– 5</w:t>
            </w:r>
          </w:p>
        </w:tc>
      </w:tr>
      <w:tr w:rsidR="009A40C0" w:rsidRPr="00850D6A" w:rsidTr="00C94F0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4736A7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A76504" w:rsidRDefault="009A40C0" w:rsidP="009A40C0">
            <w:pPr>
              <w:rPr>
                <w:sz w:val="20"/>
                <w:szCs w:val="20"/>
                <w:lang w:val="uk-UA"/>
              </w:rPr>
            </w:pPr>
            <w:r w:rsidRPr="00A76504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76504">
              <w:rPr>
                <w:sz w:val="20"/>
                <w:szCs w:val="20"/>
                <w:lang w:val="uk-UA"/>
              </w:rPr>
              <w:t>5,0 л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4736A7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ртигація</w:t>
            </w:r>
          </w:p>
        </w:tc>
        <w:tc>
          <w:tcPr>
            <w:tcW w:w="1560" w:type="dxa"/>
            <w:shd w:val="clear" w:color="auto" w:fill="FFFFFF"/>
          </w:tcPr>
          <w:p w:rsidR="009A40C0" w:rsidRPr="004736A7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9A40C0" w:rsidRPr="00850D6A" w:rsidTr="00C94F0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4736A7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4736A7" w:rsidRDefault="009A40C0" w:rsidP="009A40C0">
            <w:pPr>
              <w:rPr>
                <w:sz w:val="20"/>
                <w:szCs w:val="20"/>
                <w:lang w:val="uk-UA"/>
              </w:rPr>
            </w:pPr>
            <w:r w:rsidRPr="00A76504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76504">
              <w:rPr>
                <w:sz w:val="20"/>
                <w:szCs w:val="20"/>
                <w:lang w:val="uk-UA"/>
              </w:rPr>
              <w:t>5,0 л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4736A7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Pr="00A76504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4736A7" w:rsidRDefault="009A40C0" w:rsidP="009A40C0">
            <w:pPr>
              <w:rPr>
                <w:sz w:val="20"/>
                <w:szCs w:val="20"/>
                <w:lang w:val="uk-UA"/>
              </w:rPr>
            </w:pPr>
            <w:r w:rsidRPr="004736A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2</w:t>
            </w:r>
          </w:p>
        </w:tc>
      </w:tr>
      <w:tr w:rsidR="009A40C0" w:rsidRPr="00850D6A" w:rsidTr="00C94F01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Crissol Max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марки:</w:t>
            </w:r>
            <w:r w:rsidRPr="005C1F2B">
              <w:rPr>
                <w:b/>
                <w:bCs/>
                <w:sz w:val="20"/>
                <w:szCs w:val="20"/>
                <w:lang w:val="uk-UA"/>
              </w:rPr>
              <w:t xml:space="preserve"> 18-18-18</w:t>
            </w:r>
            <w:r>
              <w:rPr>
                <w:b/>
                <w:bCs/>
                <w:sz w:val="20"/>
                <w:szCs w:val="20"/>
                <w:lang w:val="uk-UA"/>
              </w:rPr>
              <w:t>, 19-19-19, 11-42-11, 13-40-13,</w:t>
            </w:r>
          </w:p>
          <w:p w:rsidR="009A40C0" w:rsidRPr="005C1F2B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C1F2B">
              <w:rPr>
                <w:b/>
                <w:bCs/>
                <w:sz w:val="20"/>
                <w:szCs w:val="20"/>
                <w:lang w:val="uk-UA"/>
              </w:rPr>
              <w:t>11-5-40, 8-4-42, 0-16-34, 0-40-28), п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5C1F2B">
              <w:rPr>
                <w:sz w:val="20"/>
                <w:szCs w:val="20"/>
                <w:lang w:val="en-US"/>
              </w:rPr>
              <w:t>N</w:t>
            </w:r>
            <w:r w:rsidRPr="005C1F2B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1F2B">
              <w:rPr>
                <w:sz w:val="20"/>
                <w:szCs w:val="20"/>
                <w:lang w:val="uk-UA"/>
              </w:rPr>
              <w:t>19,0%, Р</w:t>
            </w:r>
            <w:r>
              <w:rPr>
                <w:sz w:val="20"/>
                <w:szCs w:val="20"/>
                <w:lang w:val="uk-UA"/>
              </w:rPr>
              <w:t>₂</w:t>
            </w:r>
            <w:r w:rsidRPr="005C1F2B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₅</w:t>
            </w:r>
            <w:r w:rsidRPr="005C1F2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1F2B">
              <w:rPr>
                <w:sz w:val="20"/>
                <w:szCs w:val="20"/>
                <w:lang w:val="uk-UA"/>
              </w:rPr>
              <w:t xml:space="preserve"> 4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1F2B">
              <w:rPr>
                <w:sz w:val="20"/>
                <w:szCs w:val="20"/>
                <w:lang w:val="uk-UA"/>
              </w:rPr>
              <w:t>42,0%, К</w:t>
            </w:r>
            <w:r>
              <w:rPr>
                <w:sz w:val="20"/>
                <w:szCs w:val="20"/>
                <w:lang w:val="uk-UA"/>
              </w:rPr>
              <w:t>₂</w:t>
            </w:r>
            <w:r w:rsidRPr="005C1F2B">
              <w:rPr>
                <w:sz w:val="20"/>
                <w:szCs w:val="20"/>
                <w:lang w:val="uk-UA"/>
              </w:rPr>
              <w:t>О – 1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1F2B">
              <w:rPr>
                <w:sz w:val="20"/>
                <w:szCs w:val="20"/>
                <w:lang w:val="uk-UA"/>
              </w:rPr>
              <w:t xml:space="preserve">42,0%, </w:t>
            </w:r>
            <w:r w:rsidRPr="005C1F2B">
              <w:rPr>
                <w:sz w:val="20"/>
                <w:szCs w:val="20"/>
                <w:lang w:val="en-US"/>
              </w:rPr>
              <w:t>S</w:t>
            </w:r>
            <w:r w:rsidRPr="005C1F2B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1F2B">
              <w:rPr>
                <w:sz w:val="20"/>
                <w:szCs w:val="20"/>
                <w:lang w:val="uk-UA"/>
              </w:rPr>
              <w:t xml:space="preserve">7,6%, </w:t>
            </w:r>
            <w:r w:rsidRPr="005C1F2B">
              <w:rPr>
                <w:sz w:val="20"/>
                <w:szCs w:val="20"/>
                <w:lang w:val="en-US"/>
              </w:rPr>
              <w:t>Zn</w:t>
            </w:r>
            <w:r w:rsidRPr="005C1F2B">
              <w:rPr>
                <w:sz w:val="20"/>
                <w:szCs w:val="20"/>
                <w:lang w:val="uk-UA"/>
              </w:rPr>
              <w:t xml:space="preserve"> (</w:t>
            </w:r>
            <w:r w:rsidRPr="005C1F2B">
              <w:rPr>
                <w:sz w:val="20"/>
                <w:szCs w:val="20"/>
                <w:lang w:val="en-US"/>
              </w:rPr>
              <w:t>EDTA</w:t>
            </w:r>
            <w:r w:rsidRPr="005C1F2B">
              <w:rPr>
                <w:sz w:val="20"/>
                <w:szCs w:val="20"/>
                <w:lang w:val="uk-UA"/>
              </w:rPr>
              <w:t>)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1F2B">
              <w:rPr>
                <w:sz w:val="20"/>
                <w:szCs w:val="20"/>
                <w:lang w:val="uk-UA"/>
              </w:rPr>
              <w:t>0,002%, В – 0,0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1F2B">
              <w:rPr>
                <w:sz w:val="20"/>
                <w:szCs w:val="20"/>
                <w:lang w:val="uk-UA"/>
              </w:rPr>
              <w:t xml:space="preserve">2,0%, </w:t>
            </w:r>
            <w:r w:rsidRPr="005C1F2B">
              <w:rPr>
                <w:sz w:val="20"/>
                <w:szCs w:val="20"/>
                <w:lang w:val="en-US"/>
              </w:rPr>
              <w:t>MgO</w:t>
            </w:r>
            <w:r w:rsidRPr="005C1F2B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1F2B">
              <w:rPr>
                <w:sz w:val="20"/>
                <w:szCs w:val="20"/>
                <w:lang w:val="uk-UA"/>
              </w:rPr>
              <w:t xml:space="preserve">2,0%, </w:t>
            </w:r>
            <w:r w:rsidRPr="005C1F2B">
              <w:rPr>
                <w:sz w:val="20"/>
                <w:szCs w:val="20"/>
                <w:lang w:val="en-US"/>
              </w:rPr>
              <w:t>Fe</w:t>
            </w:r>
            <w:r w:rsidRPr="005C1F2B">
              <w:rPr>
                <w:sz w:val="20"/>
                <w:szCs w:val="20"/>
                <w:lang w:val="uk-UA"/>
              </w:rPr>
              <w:t xml:space="preserve"> (</w:t>
            </w:r>
            <w:r w:rsidRPr="005C1F2B">
              <w:rPr>
                <w:sz w:val="20"/>
                <w:szCs w:val="20"/>
                <w:lang w:val="en-US"/>
              </w:rPr>
              <w:t>EDTA</w:t>
            </w:r>
            <w:r w:rsidRPr="005C1F2B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1F2B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0,02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C1F2B">
              <w:rPr>
                <w:sz w:val="20"/>
                <w:szCs w:val="20"/>
                <w:lang w:val="en-US"/>
              </w:rPr>
              <w:t>Cu</w:t>
            </w:r>
            <w:r w:rsidRPr="005C1F2B">
              <w:rPr>
                <w:sz w:val="20"/>
                <w:szCs w:val="20"/>
                <w:lang w:val="uk-UA"/>
              </w:rPr>
              <w:t xml:space="preserve"> (</w:t>
            </w:r>
            <w:r w:rsidRPr="005C1F2B">
              <w:rPr>
                <w:sz w:val="20"/>
                <w:szCs w:val="20"/>
                <w:lang w:val="en-US"/>
              </w:rPr>
              <w:t>EDTA</w:t>
            </w:r>
            <w:r w:rsidRPr="005C1F2B">
              <w:rPr>
                <w:sz w:val="20"/>
                <w:szCs w:val="20"/>
                <w:lang w:val="uk-UA"/>
              </w:rPr>
              <w:t>)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1F2B">
              <w:rPr>
                <w:sz w:val="20"/>
                <w:szCs w:val="20"/>
                <w:lang w:val="uk-UA"/>
              </w:rPr>
              <w:t xml:space="preserve">0,002%, </w:t>
            </w:r>
            <w:r w:rsidRPr="005C1F2B">
              <w:rPr>
                <w:sz w:val="20"/>
                <w:szCs w:val="20"/>
                <w:lang w:val="en-US"/>
              </w:rPr>
              <w:t>Mn</w:t>
            </w:r>
            <w:r w:rsidRPr="005C1F2B">
              <w:rPr>
                <w:sz w:val="20"/>
                <w:szCs w:val="20"/>
                <w:lang w:val="uk-UA"/>
              </w:rPr>
              <w:t xml:space="preserve"> (</w:t>
            </w:r>
            <w:r w:rsidRPr="005C1F2B">
              <w:rPr>
                <w:sz w:val="20"/>
                <w:szCs w:val="20"/>
                <w:lang w:val="en-US"/>
              </w:rPr>
              <w:t>EDTA</w:t>
            </w:r>
            <w:r w:rsidRPr="005C1F2B">
              <w:rPr>
                <w:sz w:val="20"/>
                <w:szCs w:val="20"/>
                <w:lang w:val="uk-UA"/>
              </w:rPr>
              <w:t>) – 0</w:t>
            </w:r>
            <w:r>
              <w:rPr>
                <w:sz w:val="20"/>
                <w:szCs w:val="20"/>
                <w:lang w:val="uk-UA"/>
              </w:rPr>
              <w:t xml:space="preserve"> – 1,0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C1F2B">
              <w:rPr>
                <w:sz w:val="20"/>
                <w:szCs w:val="20"/>
                <w:lang w:val="uk-UA"/>
              </w:rPr>
              <w:t xml:space="preserve">Мо 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1F2B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1F2B">
              <w:rPr>
                <w:sz w:val="20"/>
                <w:szCs w:val="20"/>
                <w:lang w:val="uk-UA"/>
              </w:rPr>
              <w:t>0,002%, вільні амінокислоти – 2,0%, фульво</w:t>
            </w:r>
            <w:r>
              <w:rPr>
                <w:sz w:val="20"/>
                <w:szCs w:val="20"/>
                <w:lang w:val="uk-UA"/>
              </w:rPr>
              <w:t>кислоти – 2,0%, манітол – 0,1%,</w:t>
            </w:r>
          </w:p>
          <w:p w:rsidR="009A40C0" w:rsidRPr="005C1F2B" w:rsidRDefault="009A40C0" w:rsidP="009A40C0">
            <w:pPr>
              <w:rPr>
                <w:sz w:val="20"/>
                <w:szCs w:val="20"/>
                <w:lang w:val="uk-UA"/>
              </w:rPr>
            </w:pPr>
            <w:r w:rsidRPr="005C1F2B">
              <w:rPr>
                <w:sz w:val="20"/>
                <w:szCs w:val="20"/>
                <w:lang w:val="uk-UA"/>
              </w:rPr>
              <w:t>ад’ювант – 1,0%)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C1F2B">
              <w:rPr>
                <w:sz w:val="20"/>
                <w:szCs w:val="20"/>
                <w:lang w:val="uk-UA"/>
              </w:rPr>
              <w:t>ТОВ «</w:t>
            </w:r>
            <w:r>
              <w:rPr>
                <w:sz w:val="20"/>
                <w:szCs w:val="20"/>
                <w:lang w:val="uk-UA"/>
              </w:rPr>
              <w:t>Солантіс Україна</w:t>
            </w:r>
            <w:r w:rsidRPr="005C1F2B">
              <w:rPr>
                <w:sz w:val="20"/>
                <w:szCs w:val="20"/>
                <w:lang w:val="uk-UA"/>
              </w:rPr>
              <w:t xml:space="preserve">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  <w:p w:rsidR="009A40C0" w:rsidRPr="005C1F2B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C1F2B" w:rsidRDefault="009A40C0" w:rsidP="009A40C0">
            <w:pPr>
              <w:rPr>
                <w:sz w:val="20"/>
                <w:szCs w:val="20"/>
                <w:lang w:val="uk-UA"/>
              </w:rPr>
            </w:pPr>
            <w:r w:rsidRPr="005C1F2B">
              <w:rPr>
                <w:sz w:val="20"/>
                <w:szCs w:val="20"/>
                <w:lang w:val="uk-UA"/>
              </w:rPr>
              <w:t xml:space="preserve">1,0 – </w:t>
            </w:r>
            <w:r>
              <w:rPr>
                <w:sz w:val="20"/>
                <w:szCs w:val="20"/>
                <w:lang w:val="uk-UA"/>
              </w:rPr>
              <w:t>3</w:t>
            </w:r>
            <w:r w:rsidRPr="005C1F2B">
              <w:rPr>
                <w:sz w:val="20"/>
                <w:szCs w:val="20"/>
                <w:lang w:val="uk-UA"/>
              </w:rPr>
              <w:t xml:space="preserve">,0 </w:t>
            </w:r>
            <w:r>
              <w:rPr>
                <w:sz w:val="20"/>
                <w:szCs w:val="20"/>
                <w:lang w:val="uk-UA"/>
              </w:rPr>
              <w:t>кг</w:t>
            </w:r>
            <w:r w:rsidRPr="005C1F2B">
              <w:rPr>
                <w:sz w:val="20"/>
                <w:szCs w:val="20"/>
                <w:lang w:val="uk-UA"/>
              </w:rPr>
              <w:t>/га</w:t>
            </w:r>
          </w:p>
        </w:tc>
        <w:tc>
          <w:tcPr>
            <w:tcW w:w="2836" w:type="dxa"/>
            <w:shd w:val="clear" w:color="auto" w:fill="FFFFFF"/>
          </w:tcPr>
          <w:p w:rsidR="009A40C0" w:rsidRPr="005C1F2B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, олій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5C1F2B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C1F2B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AC5306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Fertisol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75DD5">
              <w:rPr>
                <w:b/>
                <w:bCs/>
                <w:sz w:val="20"/>
                <w:szCs w:val="20"/>
                <w:lang w:val="uk-UA"/>
              </w:rPr>
              <w:t>(марки</w:t>
            </w:r>
            <w:r>
              <w:rPr>
                <w:b/>
                <w:bCs/>
                <w:sz w:val="20"/>
                <w:szCs w:val="20"/>
                <w:lang w:val="uk-UA"/>
              </w:rPr>
              <w:t>: Balance NPK 18-18-18 + TE;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75DD5">
              <w:rPr>
                <w:b/>
                <w:bCs/>
                <w:sz w:val="20"/>
                <w:szCs w:val="20"/>
                <w:lang w:val="uk-UA"/>
              </w:rPr>
              <w:t>Calcium NPK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12-8-24 + 9 CaO + 2 MgO + TE; Phosphorus NPK 15-30-15 + TE;</w:t>
            </w:r>
          </w:p>
          <w:p w:rsidR="009A40C0" w:rsidRPr="00F75DD5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75DD5">
              <w:rPr>
                <w:b/>
                <w:bCs/>
                <w:sz w:val="20"/>
                <w:szCs w:val="20"/>
                <w:lang w:val="uk-UA"/>
              </w:rPr>
              <w:t>Potassium NPK 16-8-24 + TE)</w:t>
            </w:r>
            <w:r>
              <w:rPr>
                <w:b/>
                <w:bCs/>
                <w:sz w:val="20"/>
                <w:szCs w:val="20"/>
                <w:lang w:val="uk-UA"/>
              </w:rPr>
              <w:t>, п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F75DD5">
              <w:rPr>
                <w:sz w:val="20"/>
                <w:szCs w:val="20"/>
                <w:lang w:val="uk-UA"/>
              </w:rPr>
              <w:t xml:space="preserve">N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F75DD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2,0 – 18,0</w:t>
            </w:r>
            <w:r w:rsidRPr="00F75DD5">
              <w:rPr>
                <w:sz w:val="20"/>
                <w:szCs w:val="20"/>
                <w:lang w:val="uk-UA"/>
              </w:rPr>
              <w:t xml:space="preserve">%, </w:t>
            </w:r>
            <w:r w:rsidRPr="005C1F2B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₂</w:t>
            </w:r>
            <w:r w:rsidRPr="005C1F2B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₅</w:t>
            </w:r>
            <w:r w:rsidRPr="005C1F2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– 8,0 – 30,0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C1F2B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>₂</w:t>
            </w:r>
            <w:r w:rsidRPr="005C1F2B">
              <w:rPr>
                <w:sz w:val="20"/>
                <w:szCs w:val="20"/>
                <w:lang w:val="uk-UA"/>
              </w:rPr>
              <w:t xml:space="preserve">О – </w:t>
            </w:r>
            <w:r>
              <w:rPr>
                <w:sz w:val="20"/>
                <w:szCs w:val="20"/>
                <w:lang w:val="uk-UA"/>
              </w:rPr>
              <w:t xml:space="preserve">15,0 – 24,0%, </w:t>
            </w:r>
            <w:r>
              <w:rPr>
                <w:sz w:val="20"/>
                <w:szCs w:val="20"/>
                <w:lang w:val="en-US"/>
              </w:rPr>
              <w:t>SO</w:t>
            </w:r>
            <w:r w:rsidRPr="003440C9">
              <w:rPr>
                <w:sz w:val="20"/>
                <w:szCs w:val="20"/>
                <w:lang w:val="uk-UA"/>
              </w:rPr>
              <w:t xml:space="preserve">₃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3440C9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3440C9">
              <w:rPr>
                <w:sz w:val="20"/>
                <w:szCs w:val="20"/>
                <w:lang w:val="uk-UA"/>
              </w:rPr>
              <w:t>16</w:t>
            </w:r>
            <w:r>
              <w:rPr>
                <w:sz w:val="20"/>
                <w:szCs w:val="20"/>
                <w:lang w:val="uk-UA"/>
              </w:rPr>
              <w:t xml:space="preserve">,0%, </w:t>
            </w:r>
            <w:r>
              <w:rPr>
                <w:sz w:val="20"/>
                <w:szCs w:val="20"/>
                <w:lang w:val="en-US"/>
              </w:rPr>
              <w:t>CaO</w:t>
            </w:r>
            <w:r w:rsidRPr="003440C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440C9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3440C9">
              <w:rPr>
                <w:sz w:val="20"/>
                <w:szCs w:val="20"/>
                <w:lang w:val="uk-UA"/>
              </w:rPr>
              <w:t xml:space="preserve">9,0%, </w:t>
            </w:r>
            <w:r>
              <w:rPr>
                <w:sz w:val="20"/>
                <w:szCs w:val="20"/>
                <w:lang w:val="en-US"/>
              </w:rPr>
              <w:t>MgO</w:t>
            </w:r>
            <w:r w:rsidRPr="003440C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440C9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3440C9">
              <w:rPr>
                <w:sz w:val="20"/>
                <w:szCs w:val="20"/>
                <w:lang w:val="uk-UA"/>
              </w:rPr>
              <w:t xml:space="preserve">2,0%, </w:t>
            </w:r>
            <w:r>
              <w:rPr>
                <w:sz w:val="20"/>
                <w:szCs w:val="20"/>
                <w:lang w:val="en-US"/>
              </w:rPr>
              <w:t>B</w:t>
            </w:r>
            <w:r w:rsidRPr="003440C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440C9">
              <w:rPr>
                <w:sz w:val="20"/>
                <w:szCs w:val="20"/>
                <w:lang w:val="uk-UA"/>
              </w:rPr>
              <w:t xml:space="preserve"> 0,01%, </w:t>
            </w:r>
            <w:r>
              <w:rPr>
                <w:sz w:val="20"/>
                <w:szCs w:val="20"/>
                <w:lang w:val="en-US"/>
              </w:rPr>
              <w:t>Cu</w:t>
            </w:r>
            <w:r w:rsidRPr="003440C9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ЕДТА</w:t>
            </w:r>
            <w:r w:rsidRPr="003440C9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– 0,002%,</w:t>
            </w:r>
          </w:p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Fe</w:t>
            </w:r>
            <w:r w:rsidRPr="003440C9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ЕДТА</w:t>
            </w:r>
            <w:r w:rsidRPr="003440C9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440C9">
              <w:rPr>
                <w:sz w:val="20"/>
                <w:szCs w:val="20"/>
                <w:lang w:val="uk-UA"/>
              </w:rPr>
              <w:t xml:space="preserve"> 0,02%, </w:t>
            </w:r>
            <w:r>
              <w:rPr>
                <w:sz w:val="20"/>
                <w:szCs w:val="20"/>
                <w:lang w:val="en-US"/>
              </w:rPr>
              <w:t>Mn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440C9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ЕДТА</w:t>
            </w:r>
            <w:r w:rsidRPr="003440C9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440C9">
              <w:rPr>
                <w:sz w:val="20"/>
                <w:szCs w:val="20"/>
                <w:lang w:val="uk-UA"/>
              </w:rPr>
              <w:t xml:space="preserve"> 0,01%, </w:t>
            </w:r>
            <w:r>
              <w:rPr>
                <w:sz w:val="20"/>
                <w:szCs w:val="20"/>
                <w:lang w:val="en-US"/>
              </w:rPr>
              <w:t>Mo</w:t>
            </w:r>
            <w:r w:rsidRPr="003440C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440C9">
              <w:rPr>
                <w:sz w:val="20"/>
                <w:szCs w:val="20"/>
                <w:lang w:val="uk-UA"/>
              </w:rPr>
              <w:t xml:space="preserve"> 0,001%, </w:t>
            </w:r>
            <w:r>
              <w:rPr>
                <w:sz w:val="20"/>
                <w:szCs w:val="20"/>
                <w:lang w:val="en-US"/>
              </w:rPr>
              <w:t>Zn</w:t>
            </w:r>
            <w:r w:rsidRPr="003440C9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ЕДТА</w:t>
            </w:r>
            <w:r w:rsidRPr="003440C9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– 0 – 0,002%</w:t>
            </w:r>
            <w:r w:rsidRPr="00F75DD5">
              <w:rPr>
                <w:sz w:val="20"/>
                <w:szCs w:val="20"/>
                <w:lang w:val="uk-UA"/>
              </w:rPr>
              <w:t>)</w:t>
            </w:r>
          </w:p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F75DD5">
              <w:rPr>
                <w:sz w:val="20"/>
                <w:szCs w:val="20"/>
                <w:lang w:val="uk-UA"/>
              </w:rPr>
              <w:t>ТОВ «</w:t>
            </w:r>
            <w:r>
              <w:rPr>
                <w:sz w:val="20"/>
                <w:szCs w:val="20"/>
                <w:lang w:val="uk-UA"/>
              </w:rPr>
              <w:t>МЗМ Груп</w:t>
            </w:r>
            <w:r w:rsidRPr="00F75DD5">
              <w:rPr>
                <w:sz w:val="20"/>
                <w:szCs w:val="20"/>
                <w:lang w:val="uk-UA"/>
              </w:rPr>
              <w:t>»</w:t>
            </w:r>
            <w:r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485FA4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485FA4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485FA4">
              <w:rPr>
                <w:i/>
                <w:sz w:val="20"/>
                <w:szCs w:val="20"/>
                <w:lang w:val="en-US"/>
              </w:rPr>
              <w:t>Balance NPK 18-18-18 + TE</w:t>
            </w:r>
          </w:p>
        </w:tc>
      </w:tr>
      <w:tr w:rsidR="009A40C0" w:rsidRPr="00850D6A" w:rsidTr="00AC5306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186DE0" w:rsidRDefault="009A40C0" w:rsidP="009A40C0">
            <w:pPr>
              <w:rPr>
                <w:sz w:val="20"/>
                <w:szCs w:val="20"/>
                <w:lang w:val="uk-UA"/>
              </w:rPr>
            </w:pPr>
            <w:r w:rsidRPr="00186DE0">
              <w:rPr>
                <w:sz w:val="20"/>
                <w:szCs w:val="20"/>
              </w:rPr>
              <w:t>2,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86DE0">
              <w:rPr>
                <w:sz w:val="20"/>
                <w:szCs w:val="20"/>
              </w:rPr>
              <w:t>3,0 кг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, ягідні культури відкритого та закритого ґрунту</w:t>
            </w:r>
          </w:p>
        </w:tc>
        <w:tc>
          <w:tcPr>
            <w:tcW w:w="2155" w:type="dxa"/>
            <w:shd w:val="clear" w:color="auto" w:fill="FFFFFF"/>
          </w:tcPr>
          <w:p w:rsidR="009A40C0" w:rsidRPr="00D65EBA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9A40C0" w:rsidRPr="00850D6A" w:rsidTr="00AC5306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186DE0" w:rsidRDefault="009A40C0" w:rsidP="009A40C0">
            <w:pPr>
              <w:rPr>
                <w:sz w:val="20"/>
                <w:szCs w:val="20"/>
                <w:lang w:val="uk-UA"/>
              </w:rPr>
            </w:pPr>
            <w:r w:rsidRPr="00186DE0">
              <w:rPr>
                <w:sz w:val="20"/>
                <w:szCs w:val="20"/>
              </w:rPr>
              <w:t>40,0 – 50,0 кг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пельне зрошення</w:t>
            </w:r>
          </w:p>
        </w:tc>
        <w:tc>
          <w:tcPr>
            <w:tcW w:w="1560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9A40C0" w:rsidRPr="00396DF3" w:rsidTr="00AC5306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485FA4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485FA4">
              <w:rPr>
                <w:i/>
                <w:sz w:val="20"/>
                <w:szCs w:val="20"/>
                <w:lang w:val="uk-UA"/>
              </w:rPr>
              <w:t>Марка CALCIUM NPK 12-8-24 + 9 CaO + 2 MgO + TE</w:t>
            </w:r>
          </w:p>
        </w:tc>
      </w:tr>
      <w:tr w:rsidR="009A40C0" w:rsidRPr="00850D6A" w:rsidTr="00AC5306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186DE0" w:rsidRDefault="009A40C0" w:rsidP="009A40C0">
            <w:pPr>
              <w:rPr>
                <w:sz w:val="20"/>
                <w:szCs w:val="20"/>
                <w:lang w:val="uk-UA"/>
              </w:rPr>
            </w:pPr>
            <w:r w:rsidRPr="00186DE0">
              <w:rPr>
                <w:sz w:val="20"/>
                <w:szCs w:val="20"/>
              </w:rPr>
              <w:t>1,5 – 2,5 кг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, ягідні культури відкритого та закритого ґрунту</w:t>
            </w:r>
          </w:p>
        </w:tc>
        <w:tc>
          <w:tcPr>
            <w:tcW w:w="2155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9A40C0" w:rsidRPr="00850D6A" w:rsidTr="00AC5306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186DE0" w:rsidRDefault="009A40C0" w:rsidP="009A40C0">
            <w:pPr>
              <w:rPr>
                <w:sz w:val="20"/>
                <w:szCs w:val="20"/>
                <w:lang w:val="uk-UA"/>
              </w:rPr>
            </w:pPr>
            <w:r w:rsidRPr="00186DE0">
              <w:rPr>
                <w:sz w:val="20"/>
                <w:szCs w:val="20"/>
              </w:rPr>
              <w:t>25,0 – 60,0 кг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пельне зрошення</w:t>
            </w:r>
          </w:p>
        </w:tc>
        <w:tc>
          <w:tcPr>
            <w:tcW w:w="1560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9A40C0" w:rsidRPr="00850D6A" w:rsidTr="00AC5306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485FA4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485FA4">
              <w:rPr>
                <w:i/>
                <w:sz w:val="20"/>
                <w:szCs w:val="20"/>
                <w:lang w:val="uk-UA"/>
              </w:rPr>
              <w:t>Марка PHOSPHORUS NPK 15-30-15 + TE</w:t>
            </w:r>
          </w:p>
        </w:tc>
      </w:tr>
      <w:tr w:rsidR="009A40C0" w:rsidRPr="00850D6A" w:rsidTr="00AC5306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186DE0" w:rsidRDefault="009A40C0" w:rsidP="009A40C0">
            <w:pPr>
              <w:rPr>
                <w:sz w:val="20"/>
                <w:szCs w:val="20"/>
                <w:lang w:val="uk-UA"/>
              </w:rPr>
            </w:pPr>
            <w:r w:rsidRPr="00186DE0">
              <w:rPr>
                <w:sz w:val="20"/>
                <w:szCs w:val="20"/>
              </w:rPr>
              <w:t>2,0 – 3,0 кг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, ягідні культури відкритого та закритого ґрунту</w:t>
            </w:r>
          </w:p>
        </w:tc>
        <w:tc>
          <w:tcPr>
            <w:tcW w:w="2155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9A40C0" w:rsidRPr="00850D6A" w:rsidTr="00AC5306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186DE0" w:rsidRDefault="009A40C0" w:rsidP="009A40C0">
            <w:pPr>
              <w:rPr>
                <w:sz w:val="20"/>
                <w:szCs w:val="20"/>
                <w:lang w:val="uk-UA"/>
              </w:rPr>
            </w:pPr>
            <w:r w:rsidRPr="00186DE0">
              <w:rPr>
                <w:sz w:val="20"/>
                <w:szCs w:val="20"/>
              </w:rPr>
              <w:t xml:space="preserve">15,0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86DE0">
              <w:rPr>
                <w:sz w:val="20"/>
                <w:szCs w:val="20"/>
              </w:rPr>
              <w:t>75,0 кг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пельне зрошення</w:t>
            </w:r>
          </w:p>
        </w:tc>
        <w:tc>
          <w:tcPr>
            <w:tcW w:w="1560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9A40C0" w:rsidRPr="00850D6A" w:rsidTr="00AC5306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485FA4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485FA4">
              <w:rPr>
                <w:i/>
                <w:sz w:val="20"/>
                <w:szCs w:val="20"/>
                <w:lang w:val="uk-UA"/>
              </w:rPr>
              <w:t>Марка POTASSIUM NPK 16-8-24 + TE</w:t>
            </w:r>
          </w:p>
        </w:tc>
      </w:tr>
      <w:tr w:rsidR="009A40C0" w:rsidRPr="00850D6A" w:rsidTr="00AC5306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186DE0" w:rsidRDefault="009A40C0" w:rsidP="009A40C0">
            <w:pPr>
              <w:rPr>
                <w:sz w:val="20"/>
                <w:szCs w:val="20"/>
                <w:lang w:val="uk-UA"/>
              </w:rPr>
            </w:pPr>
            <w:r w:rsidRPr="00186DE0">
              <w:rPr>
                <w:sz w:val="20"/>
                <w:szCs w:val="20"/>
              </w:rPr>
              <w:t>2,5 – 3,0 кг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, ягідні культури відкритого та закритого ґрунту</w:t>
            </w:r>
          </w:p>
        </w:tc>
        <w:tc>
          <w:tcPr>
            <w:tcW w:w="2155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9A40C0" w:rsidRPr="00850D6A" w:rsidTr="00AC5306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186DE0" w:rsidRDefault="009A40C0" w:rsidP="009A40C0">
            <w:pPr>
              <w:rPr>
                <w:sz w:val="20"/>
                <w:szCs w:val="20"/>
                <w:lang w:val="uk-UA"/>
              </w:rPr>
            </w:pPr>
            <w:r w:rsidRPr="00186DE0">
              <w:rPr>
                <w:sz w:val="20"/>
                <w:szCs w:val="20"/>
              </w:rPr>
              <w:t xml:space="preserve">49,0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86DE0">
              <w:rPr>
                <w:sz w:val="20"/>
                <w:szCs w:val="20"/>
              </w:rPr>
              <w:t>50,0 кг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пельне зрошення</w:t>
            </w:r>
          </w:p>
        </w:tc>
        <w:tc>
          <w:tcPr>
            <w:tcW w:w="1560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9A40C0" w:rsidRPr="00850D6A" w:rsidTr="00485FA4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D3FE8">
              <w:rPr>
                <w:b/>
                <w:bCs/>
                <w:sz w:val="20"/>
                <w:szCs w:val="20"/>
                <w:lang w:val="uk-UA"/>
              </w:rPr>
              <w:t>FoliQ (Ascovigor) / Фолік (Асковігор), с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9D3FE8">
              <w:rPr>
                <w:sz w:val="20"/>
                <w:szCs w:val="20"/>
                <w:lang w:val="uk-UA"/>
              </w:rPr>
              <w:t>N – 2,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D3FE8">
              <w:rPr>
                <w:sz w:val="20"/>
                <w:szCs w:val="20"/>
                <w:lang w:val="uk-UA"/>
              </w:rPr>
              <w:t>3,0%, К</w:t>
            </w:r>
            <w:r>
              <w:rPr>
                <w:sz w:val="20"/>
                <w:szCs w:val="20"/>
                <w:lang w:val="uk-UA"/>
              </w:rPr>
              <w:t>₂</w:t>
            </w:r>
            <w:r w:rsidRPr="009D3FE8">
              <w:rPr>
                <w:sz w:val="20"/>
                <w:szCs w:val="20"/>
                <w:lang w:val="uk-UA"/>
              </w:rPr>
              <w:t>О – 1,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D3FE8">
              <w:rPr>
                <w:sz w:val="20"/>
                <w:szCs w:val="20"/>
                <w:lang w:val="uk-UA"/>
              </w:rPr>
              <w:t>2,5%, В – 2,8</w:t>
            </w:r>
            <w:r>
              <w:rPr>
                <w:sz w:val="20"/>
                <w:szCs w:val="20"/>
                <w:lang w:val="uk-UA"/>
              </w:rPr>
              <w:t xml:space="preserve"> – 3,5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9D3FE8">
              <w:rPr>
                <w:sz w:val="20"/>
                <w:szCs w:val="20"/>
                <w:lang w:val="uk-UA"/>
              </w:rPr>
              <w:t>Mn – 0,7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D3FE8">
              <w:rPr>
                <w:sz w:val="20"/>
                <w:szCs w:val="20"/>
                <w:lang w:val="uk-UA"/>
              </w:rPr>
              <w:t>0,9%, Zn – 0,4</w:t>
            </w:r>
            <w:r>
              <w:rPr>
                <w:sz w:val="20"/>
                <w:szCs w:val="20"/>
                <w:lang w:val="uk-UA"/>
              </w:rPr>
              <w:t xml:space="preserve"> – 0,6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9D3FE8">
              <w:rPr>
                <w:sz w:val="20"/>
                <w:szCs w:val="20"/>
                <w:lang w:val="uk-UA"/>
              </w:rPr>
              <w:t>органічна речовина у % від сухої речовини – 3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D3FE8">
              <w:rPr>
                <w:sz w:val="20"/>
                <w:szCs w:val="20"/>
                <w:lang w:val="uk-UA"/>
              </w:rPr>
              <w:t>40%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9D3FE8">
              <w:rPr>
                <w:sz w:val="20"/>
                <w:szCs w:val="20"/>
                <w:lang w:val="uk-UA"/>
              </w:rPr>
              <w:t>Agrii Polska Sp. z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D3FE8">
              <w:rPr>
                <w:sz w:val="20"/>
                <w:szCs w:val="20"/>
                <w:lang w:val="uk-UA"/>
              </w:rPr>
              <w:t>o.o.</w:t>
            </w:r>
            <w:r>
              <w:rPr>
                <w:sz w:val="20"/>
                <w:szCs w:val="20"/>
                <w:lang w:val="uk-UA"/>
              </w:rPr>
              <w:t>, Польща</w:t>
            </w:r>
          </w:p>
          <w:p w:rsidR="002F5706" w:rsidRDefault="002F5706" w:rsidP="009A40C0">
            <w:pPr>
              <w:rPr>
                <w:sz w:val="20"/>
                <w:szCs w:val="20"/>
                <w:lang w:val="uk-UA"/>
              </w:rPr>
            </w:pPr>
          </w:p>
          <w:p w:rsidR="002F5706" w:rsidRDefault="002F5706" w:rsidP="009A40C0">
            <w:pPr>
              <w:rPr>
                <w:sz w:val="20"/>
                <w:szCs w:val="20"/>
                <w:lang w:val="uk-UA"/>
              </w:rPr>
            </w:pPr>
          </w:p>
          <w:p w:rsidR="002F5706" w:rsidRPr="009D3FE8" w:rsidRDefault="002F5706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9D3FE8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D3FE8">
              <w:rPr>
                <w:sz w:val="20"/>
                <w:szCs w:val="20"/>
                <w:lang w:val="uk-UA"/>
              </w:rPr>
              <w:t>2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9D3FE8">
              <w:rPr>
                <w:sz w:val="20"/>
                <w:szCs w:val="20"/>
                <w:lang w:val="uk-UA"/>
              </w:rPr>
              <w:t>Зернові та зернові колосові, техніч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9D3FE8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D3FE8">
              <w:rPr>
                <w:sz w:val="20"/>
                <w:szCs w:val="20"/>
                <w:lang w:val="uk-UA"/>
              </w:rPr>
              <w:t>3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9D3FE8">
              <w:rPr>
                <w:sz w:val="20"/>
                <w:szCs w:val="20"/>
                <w:lang w:val="uk-UA"/>
              </w:rPr>
              <w:t xml:space="preserve">Плодові, ягідні та овочеві культури 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9A40C0" w:rsidRPr="00850D6A" w:rsidTr="00485FA4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D3FE8">
              <w:rPr>
                <w:b/>
                <w:bCs/>
                <w:sz w:val="20"/>
                <w:szCs w:val="20"/>
                <w:lang w:val="uk-UA"/>
              </w:rPr>
              <w:t>FoliQ (X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9D3FE8">
              <w:rPr>
                <w:b/>
                <w:bCs/>
                <w:sz w:val="20"/>
                <w:szCs w:val="20"/>
                <w:lang w:val="uk-UA"/>
              </w:rPr>
              <w:t>CynFos, Cu Copper</w:t>
            </w:r>
            <w:r>
              <w:rPr>
                <w:b/>
                <w:bCs/>
                <w:sz w:val="20"/>
                <w:szCs w:val="20"/>
                <w:lang w:val="uk-UA"/>
              </w:rPr>
              <w:t>) /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D3FE8">
              <w:rPr>
                <w:b/>
                <w:bCs/>
                <w:sz w:val="20"/>
                <w:szCs w:val="20"/>
                <w:lang w:val="uk-UA"/>
              </w:rPr>
              <w:t>Фолік (Х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9D3FE8">
              <w:rPr>
                <w:b/>
                <w:bCs/>
                <w:sz w:val="20"/>
                <w:szCs w:val="20"/>
                <w:lang w:val="uk-UA"/>
              </w:rPr>
              <w:t>ЦинФос, Cu Мідь), р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B045B4">
              <w:rPr>
                <w:sz w:val="20"/>
                <w:szCs w:val="20"/>
                <w:lang w:val="uk-UA"/>
              </w:rPr>
              <w:t>N – 3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045B4">
              <w:rPr>
                <w:sz w:val="20"/>
                <w:szCs w:val="20"/>
                <w:lang w:val="uk-UA"/>
              </w:rPr>
              <w:t>15,5%, P</w:t>
            </w:r>
            <w:r>
              <w:rPr>
                <w:sz w:val="20"/>
                <w:szCs w:val="20"/>
                <w:lang w:val="uk-UA"/>
              </w:rPr>
              <w:t>₂</w:t>
            </w:r>
            <w:r w:rsidRPr="00B045B4">
              <w:rPr>
                <w:sz w:val="20"/>
                <w:szCs w:val="20"/>
                <w:lang w:val="uk-UA"/>
              </w:rPr>
              <w:t>O</w:t>
            </w:r>
            <w:r>
              <w:rPr>
                <w:sz w:val="20"/>
                <w:szCs w:val="20"/>
                <w:lang w:val="uk-UA"/>
              </w:rPr>
              <w:t>₅</w:t>
            </w:r>
            <w:r w:rsidRPr="00B045B4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045B4">
              <w:rPr>
                <w:sz w:val="20"/>
                <w:szCs w:val="20"/>
                <w:lang w:val="uk-UA"/>
              </w:rPr>
              <w:t>13,5%, К</w:t>
            </w:r>
            <w:r>
              <w:rPr>
                <w:sz w:val="20"/>
                <w:szCs w:val="20"/>
                <w:lang w:val="uk-UA"/>
              </w:rPr>
              <w:t>₂</w:t>
            </w:r>
            <w:r w:rsidRPr="00B045B4">
              <w:rPr>
                <w:sz w:val="20"/>
                <w:szCs w:val="20"/>
                <w:lang w:val="uk-UA"/>
              </w:rPr>
              <w:t>О – 0</w:t>
            </w:r>
            <w:r>
              <w:rPr>
                <w:sz w:val="20"/>
                <w:szCs w:val="20"/>
                <w:lang w:val="uk-UA"/>
              </w:rPr>
              <w:t xml:space="preserve"> – 3,2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B045B4">
              <w:rPr>
                <w:sz w:val="20"/>
                <w:szCs w:val="20"/>
                <w:lang w:val="uk-UA"/>
              </w:rPr>
              <w:t>В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045B4">
              <w:rPr>
                <w:sz w:val="20"/>
                <w:szCs w:val="20"/>
                <w:lang w:val="uk-UA"/>
              </w:rPr>
              <w:t>1,7%, Z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045B4">
              <w:rPr>
                <w:sz w:val="20"/>
                <w:szCs w:val="20"/>
                <w:lang w:val="uk-UA"/>
              </w:rPr>
              <w:t>5,7%, Cu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045B4">
              <w:rPr>
                <w:sz w:val="20"/>
                <w:szCs w:val="20"/>
                <w:lang w:val="uk-UA"/>
              </w:rPr>
              <w:t>5,5%, S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045B4">
              <w:rPr>
                <w:sz w:val="20"/>
                <w:szCs w:val="20"/>
                <w:lang w:val="uk-UA"/>
              </w:rPr>
              <w:t>3,2%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9D3FE8">
              <w:rPr>
                <w:sz w:val="20"/>
                <w:szCs w:val="20"/>
                <w:lang w:val="uk-UA"/>
              </w:rPr>
              <w:t>Agrii Polska Sp. z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D3FE8">
              <w:rPr>
                <w:sz w:val="20"/>
                <w:szCs w:val="20"/>
                <w:lang w:val="uk-UA"/>
              </w:rPr>
              <w:t>o.o.</w:t>
            </w:r>
            <w:r>
              <w:rPr>
                <w:sz w:val="20"/>
                <w:szCs w:val="20"/>
                <w:lang w:val="uk-UA"/>
              </w:rPr>
              <w:t>, Польща</w:t>
            </w: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B045B4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045B4">
              <w:rPr>
                <w:sz w:val="20"/>
                <w:szCs w:val="20"/>
                <w:lang w:val="uk-UA"/>
              </w:rPr>
              <w:t>2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B045B4"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B045B4">
              <w:rPr>
                <w:sz w:val="20"/>
                <w:szCs w:val="20"/>
                <w:lang w:val="uk-UA"/>
              </w:rPr>
              <w:t>0,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045B4">
              <w:rPr>
                <w:sz w:val="20"/>
                <w:szCs w:val="20"/>
                <w:lang w:val="uk-UA"/>
              </w:rPr>
              <w:t>0,5 л/гa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B045B4"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352D68">
              <w:rPr>
                <w:sz w:val="20"/>
                <w:szCs w:val="20"/>
                <w:lang w:val="uk-UA"/>
              </w:rPr>
              <w:t>Обприскува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– 2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352D68">
              <w:rPr>
                <w:sz w:val="20"/>
                <w:szCs w:val="20"/>
                <w:lang w:val="uk-UA"/>
              </w:rPr>
              <w:t>Обприскува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– 2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352D68">
              <w:rPr>
                <w:sz w:val="20"/>
                <w:szCs w:val="20"/>
                <w:lang w:val="uk-UA"/>
              </w:rPr>
              <w:t>Обприскува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– 1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352D68">
              <w:rPr>
                <w:sz w:val="20"/>
                <w:szCs w:val="20"/>
                <w:lang w:val="uk-UA"/>
              </w:rPr>
              <w:t>Обприскува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1,5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352D68">
              <w:rPr>
                <w:sz w:val="20"/>
                <w:szCs w:val="20"/>
                <w:lang w:val="uk-UA"/>
              </w:rPr>
              <w:t>Обприскува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9A40C0" w:rsidRPr="00850D6A" w:rsidTr="00485FA4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6161B">
              <w:rPr>
                <w:b/>
                <w:bCs/>
                <w:sz w:val="20"/>
                <w:szCs w:val="20"/>
                <w:lang w:val="uk-UA"/>
              </w:rPr>
              <w:t>Fortgreen (6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F6161B">
              <w:rPr>
                <w:b/>
                <w:bCs/>
                <w:sz w:val="20"/>
                <w:szCs w:val="20"/>
                <w:lang w:val="uk-UA"/>
              </w:rPr>
              <w:t>12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F6161B">
              <w:rPr>
                <w:b/>
                <w:bCs/>
                <w:sz w:val="20"/>
                <w:szCs w:val="20"/>
                <w:lang w:val="uk-UA"/>
              </w:rPr>
              <w:t>40, 1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F6161B">
              <w:rPr>
                <w:b/>
                <w:bCs/>
                <w:sz w:val="20"/>
                <w:szCs w:val="20"/>
                <w:lang w:val="uk-UA"/>
              </w:rPr>
              <w:t>4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F6161B">
              <w:rPr>
                <w:b/>
                <w:bCs/>
                <w:sz w:val="20"/>
                <w:szCs w:val="20"/>
                <w:lang w:val="uk-UA"/>
              </w:rPr>
              <w:t>10, 2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F6161B">
              <w:rPr>
                <w:b/>
                <w:bCs/>
                <w:sz w:val="20"/>
                <w:szCs w:val="20"/>
                <w:lang w:val="uk-UA"/>
              </w:rPr>
              <w:t>2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F6161B">
              <w:rPr>
                <w:b/>
                <w:bCs/>
                <w:sz w:val="20"/>
                <w:szCs w:val="20"/>
                <w:lang w:val="uk-UA"/>
              </w:rPr>
              <w:t>20), п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F6161B">
              <w:rPr>
                <w:sz w:val="20"/>
                <w:szCs w:val="20"/>
                <w:lang w:val="uk-UA"/>
              </w:rPr>
              <w:t>N – 6,0</w:t>
            </w:r>
            <w:r>
              <w:rPr>
                <w:sz w:val="20"/>
                <w:szCs w:val="20"/>
                <w:lang w:val="uk-UA"/>
              </w:rPr>
              <w:t xml:space="preserve"> – 20,0%, </w:t>
            </w:r>
            <w:r w:rsidRPr="00B045B4">
              <w:rPr>
                <w:sz w:val="20"/>
                <w:szCs w:val="20"/>
                <w:lang w:val="uk-UA"/>
              </w:rPr>
              <w:t>P</w:t>
            </w:r>
            <w:r>
              <w:rPr>
                <w:sz w:val="20"/>
                <w:szCs w:val="20"/>
                <w:lang w:val="uk-UA"/>
              </w:rPr>
              <w:t>₂</w:t>
            </w:r>
            <w:r w:rsidRPr="00B045B4">
              <w:rPr>
                <w:sz w:val="20"/>
                <w:szCs w:val="20"/>
                <w:lang w:val="uk-UA"/>
              </w:rPr>
              <w:t>O</w:t>
            </w:r>
            <w:r>
              <w:rPr>
                <w:sz w:val="20"/>
                <w:szCs w:val="20"/>
                <w:lang w:val="uk-UA"/>
              </w:rPr>
              <w:t>₅</w:t>
            </w:r>
            <w:r w:rsidRPr="00F6161B">
              <w:rPr>
                <w:sz w:val="20"/>
                <w:szCs w:val="20"/>
                <w:lang w:val="uk-UA"/>
              </w:rPr>
              <w:t xml:space="preserve"> – 12,0</w:t>
            </w:r>
            <w:r>
              <w:rPr>
                <w:sz w:val="20"/>
                <w:szCs w:val="20"/>
                <w:lang w:val="uk-UA"/>
              </w:rPr>
              <w:t xml:space="preserve"> – 40,0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B045B4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>₂</w:t>
            </w:r>
            <w:r w:rsidRPr="00B045B4">
              <w:rPr>
                <w:sz w:val="20"/>
                <w:szCs w:val="20"/>
                <w:lang w:val="uk-UA"/>
              </w:rPr>
              <w:t>О</w:t>
            </w:r>
            <w:r w:rsidRPr="00F6161B">
              <w:rPr>
                <w:sz w:val="20"/>
                <w:szCs w:val="20"/>
                <w:lang w:val="uk-UA"/>
              </w:rPr>
              <w:t xml:space="preserve"> – 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6161B">
              <w:rPr>
                <w:sz w:val="20"/>
                <w:szCs w:val="20"/>
                <w:lang w:val="uk-UA"/>
              </w:rPr>
              <w:t>40,0%, Z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6161B">
              <w:rPr>
                <w:sz w:val="20"/>
                <w:szCs w:val="20"/>
                <w:lang w:val="uk-UA"/>
              </w:rPr>
              <w:t>0,1%, Mg – 0</w:t>
            </w:r>
            <w:r>
              <w:rPr>
                <w:sz w:val="20"/>
                <w:szCs w:val="20"/>
                <w:lang w:val="uk-UA"/>
              </w:rPr>
              <w:t xml:space="preserve"> – 1,0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F6161B">
              <w:rPr>
                <w:sz w:val="20"/>
                <w:szCs w:val="20"/>
                <w:lang w:val="uk-UA"/>
              </w:rPr>
              <w:t>Fe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6161B">
              <w:rPr>
                <w:sz w:val="20"/>
                <w:szCs w:val="20"/>
                <w:lang w:val="uk-UA"/>
              </w:rPr>
              <w:t>0,1%, Cu – 0,05%, Mn – 0</w:t>
            </w:r>
            <w:r>
              <w:rPr>
                <w:sz w:val="20"/>
                <w:szCs w:val="20"/>
                <w:lang w:val="uk-UA"/>
              </w:rPr>
              <w:t xml:space="preserve"> – 0,1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F6161B">
              <w:rPr>
                <w:sz w:val="20"/>
                <w:szCs w:val="20"/>
                <w:lang w:val="uk-UA"/>
              </w:rPr>
              <w:t>М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6161B">
              <w:rPr>
                <w:sz w:val="20"/>
                <w:szCs w:val="20"/>
                <w:lang w:val="uk-UA"/>
              </w:rPr>
              <w:t>0,02%, B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6161B">
              <w:rPr>
                <w:sz w:val="20"/>
                <w:szCs w:val="20"/>
                <w:lang w:val="uk-UA"/>
              </w:rPr>
              <w:t>0,03%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9A40C0" w:rsidRPr="00F6161B" w:rsidRDefault="009A40C0" w:rsidP="009A40C0">
            <w:pPr>
              <w:rPr>
                <w:sz w:val="20"/>
                <w:szCs w:val="20"/>
                <w:lang w:val="uk-UA"/>
              </w:rPr>
            </w:pPr>
            <w:r w:rsidRPr="00F6161B">
              <w:rPr>
                <w:sz w:val="20"/>
                <w:szCs w:val="20"/>
                <w:lang w:val="uk-UA"/>
              </w:rPr>
              <w:t>Fortgreen Comercial Agricola S.A.,</w:t>
            </w:r>
            <w:r>
              <w:rPr>
                <w:sz w:val="20"/>
                <w:szCs w:val="20"/>
                <w:lang w:val="uk-UA"/>
              </w:rPr>
              <w:t xml:space="preserve"> Бразилія</w:t>
            </w: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3,0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6161B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1,5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0B2211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6161B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8,0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0B2211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6161B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3,0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 кульут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0B2211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– 3,0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тижня протягом періоду плодоношення</w:t>
            </w:r>
          </w:p>
        </w:tc>
      </w:tr>
      <w:tr w:rsidR="009A40C0" w:rsidRPr="002003CD" w:rsidTr="00485FA4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86E99">
              <w:rPr>
                <w:b/>
                <w:bCs/>
                <w:sz w:val="20"/>
                <w:szCs w:val="20"/>
                <w:lang w:val="uk-UA"/>
              </w:rPr>
              <w:t xml:space="preserve">Kalidos LG, р. 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386E99">
              <w:rPr>
                <w:sz w:val="20"/>
                <w:szCs w:val="20"/>
                <w:lang w:val="uk-UA"/>
              </w:rPr>
              <w:t>(N</w:t>
            </w:r>
            <w:r w:rsidRPr="00386E99">
              <w:rPr>
                <w:sz w:val="20"/>
                <w:szCs w:val="20"/>
                <w:vertAlign w:val="subscript"/>
                <w:lang w:val="uk-UA"/>
              </w:rPr>
              <w:t>орг.</w:t>
            </w:r>
            <w:r w:rsidRPr="00386E99">
              <w:rPr>
                <w:sz w:val="20"/>
                <w:szCs w:val="20"/>
                <w:lang w:val="uk-UA"/>
              </w:rPr>
              <w:t xml:space="preserve"> – 3%, C</w:t>
            </w:r>
            <w:r w:rsidRPr="00386E99">
              <w:rPr>
                <w:sz w:val="20"/>
                <w:szCs w:val="20"/>
                <w:vertAlign w:val="subscript"/>
                <w:lang w:val="uk-UA"/>
              </w:rPr>
              <w:t>орг.</w:t>
            </w:r>
            <w:r w:rsidRPr="00386E99">
              <w:rPr>
                <w:sz w:val="20"/>
                <w:szCs w:val="20"/>
                <w:lang w:val="uk-UA"/>
              </w:rPr>
              <w:t xml:space="preserve"> – 10%)</w:t>
            </w:r>
          </w:p>
          <w:p w:rsidR="009A40C0" w:rsidRPr="00386E99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L. Gobbi S.r.l.-</w:t>
            </w:r>
            <w:r w:rsidRPr="00386E99">
              <w:rPr>
                <w:sz w:val="20"/>
                <w:szCs w:val="20"/>
                <w:lang w:val="uk-UA"/>
              </w:rPr>
              <w:t>unipersonale</w:t>
            </w:r>
            <w:r>
              <w:rPr>
                <w:sz w:val="20"/>
                <w:szCs w:val="20"/>
                <w:lang w:val="uk-UA"/>
              </w:rPr>
              <w:t>, Італія</w:t>
            </w: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386E99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386E99">
              <w:rPr>
                <w:sz w:val="20"/>
                <w:szCs w:val="20"/>
                <w:lang w:val="uk-UA"/>
              </w:rPr>
              <w:t>1,5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386E99">
              <w:rPr>
                <w:sz w:val="20"/>
                <w:szCs w:val="20"/>
                <w:lang w:val="uk-UA"/>
              </w:rPr>
              <w:t>Плод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386E99">
              <w:rPr>
                <w:sz w:val="20"/>
                <w:szCs w:val="20"/>
                <w:lang w:val="uk-UA"/>
              </w:rPr>
              <w:t xml:space="preserve"> та овоче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386E99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4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9D3E97">
              <w:rPr>
                <w:sz w:val="20"/>
                <w:szCs w:val="20"/>
                <w:lang w:val="uk-UA"/>
              </w:rPr>
              <w:t>300</w:t>
            </w:r>
            <w:r>
              <w:rPr>
                <w:sz w:val="20"/>
                <w:szCs w:val="20"/>
                <w:lang w:val="uk-UA"/>
              </w:rPr>
              <w:t xml:space="preserve"> – 500 мл/100 л</w:t>
            </w:r>
            <w:r w:rsidRPr="009D3E97">
              <w:rPr>
                <w:sz w:val="20"/>
                <w:szCs w:val="20"/>
                <w:lang w:val="uk-UA"/>
              </w:rPr>
              <w:t xml:space="preserve"> води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ноградники та плод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– 4</w:t>
            </w:r>
          </w:p>
        </w:tc>
      </w:tr>
      <w:tr w:rsidR="009A40C0" w:rsidRPr="002003CD" w:rsidTr="00485FA4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7F48">
              <w:rPr>
                <w:b/>
                <w:bCs/>
                <w:sz w:val="20"/>
                <w:szCs w:val="20"/>
                <w:lang w:val="uk-UA"/>
              </w:rPr>
              <w:t xml:space="preserve">LG 81, р. 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FE7F48">
              <w:rPr>
                <w:sz w:val="20"/>
                <w:szCs w:val="20"/>
                <w:lang w:val="uk-UA"/>
              </w:rPr>
              <w:t>(N – 4%, P₂O₅ – 6%, К₂О – 5%, C</w:t>
            </w:r>
            <w:r w:rsidRPr="00FE7F48">
              <w:rPr>
                <w:sz w:val="20"/>
                <w:szCs w:val="20"/>
                <w:vertAlign w:val="subscript"/>
                <w:lang w:val="uk-UA"/>
              </w:rPr>
              <w:t>орг.</w:t>
            </w:r>
            <w:r w:rsidRPr="00FE7F48">
              <w:rPr>
                <w:sz w:val="20"/>
                <w:szCs w:val="20"/>
                <w:lang w:val="uk-UA"/>
              </w:rPr>
              <w:t xml:space="preserve"> – 3,5%)</w:t>
            </w:r>
          </w:p>
          <w:p w:rsidR="009A40C0" w:rsidRPr="00FE7F4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L. Gobbi S.r.l.-</w:t>
            </w:r>
            <w:r w:rsidRPr="00386E99">
              <w:rPr>
                <w:sz w:val="20"/>
                <w:szCs w:val="20"/>
                <w:lang w:val="uk-UA"/>
              </w:rPr>
              <w:t>unipersonale</w:t>
            </w:r>
            <w:r>
              <w:rPr>
                <w:sz w:val="20"/>
                <w:szCs w:val="20"/>
                <w:lang w:val="uk-UA"/>
              </w:rPr>
              <w:t>, Італія</w:t>
            </w: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л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2003CD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E7F4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живлення після стресу рослин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E7F4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  <w:r w:rsidRPr="002003CD">
              <w:rPr>
                <w:sz w:val="20"/>
                <w:szCs w:val="20"/>
                <w:lang w:val="uk-UA"/>
              </w:rPr>
              <w:t xml:space="preserve">0,5 – </w:t>
            </w:r>
            <w:r w:rsidRPr="00A137C0">
              <w:rPr>
                <w:sz w:val="20"/>
                <w:szCs w:val="20"/>
              </w:rPr>
              <w:t>2 л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  <w:r w:rsidRPr="00A137C0">
              <w:rPr>
                <w:sz w:val="20"/>
                <w:szCs w:val="20"/>
              </w:rPr>
              <w:t xml:space="preserve">Овочеві, зернові, зернобобові культури </w:t>
            </w:r>
          </w:p>
        </w:tc>
        <w:tc>
          <w:tcPr>
            <w:tcW w:w="2155" w:type="dxa"/>
            <w:shd w:val="clear" w:color="auto" w:fill="FFFFFF"/>
          </w:tcPr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  <w:r w:rsidRPr="00A137C0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  <w:r w:rsidRPr="00A137C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A137C0">
              <w:rPr>
                <w:color w:val="000000"/>
                <w:sz w:val="20"/>
                <w:szCs w:val="20"/>
              </w:rPr>
              <w:t>3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E7F4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  <w:r w:rsidRPr="00A137C0">
              <w:rPr>
                <w:sz w:val="20"/>
                <w:szCs w:val="20"/>
              </w:rPr>
              <w:t>0,5 – 8 л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  <w:r w:rsidRPr="00A137C0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560" w:type="dxa"/>
            <w:shd w:val="clear" w:color="auto" w:fill="FFFFFF"/>
          </w:tcPr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  <w:r w:rsidRPr="00A137C0">
              <w:rPr>
                <w:color w:val="000000"/>
                <w:sz w:val="20"/>
                <w:szCs w:val="20"/>
              </w:rPr>
              <w:t>1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E7F4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  <w:r w:rsidRPr="00A137C0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 xml:space="preserve"> – </w:t>
            </w:r>
            <w:r w:rsidRPr="00A137C0">
              <w:rPr>
                <w:sz w:val="20"/>
                <w:szCs w:val="20"/>
                <w:lang w:val="en-US"/>
              </w:rPr>
              <w:t>15</w:t>
            </w:r>
            <w:r w:rsidRPr="00A137C0">
              <w:rPr>
                <w:sz w:val="20"/>
                <w:szCs w:val="20"/>
              </w:rPr>
              <w:t>,0 л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  <w:r w:rsidRPr="00A137C0">
              <w:rPr>
                <w:sz w:val="20"/>
                <w:szCs w:val="20"/>
              </w:rPr>
              <w:t>Плод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  <w:r w:rsidRPr="00A137C0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  <w:r w:rsidRPr="00A137C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A137C0">
              <w:rPr>
                <w:color w:val="000000"/>
                <w:sz w:val="20"/>
                <w:szCs w:val="20"/>
              </w:rPr>
              <w:t>3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FE7F4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</w:rPr>
            </w:pPr>
            <w:r w:rsidRPr="00A137C0">
              <w:rPr>
                <w:sz w:val="20"/>
                <w:szCs w:val="20"/>
              </w:rPr>
              <w:t>0,5 – 8 л/га</w:t>
            </w:r>
          </w:p>
          <w:p w:rsidR="009A40C0" w:rsidRDefault="009A40C0" w:rsidP="009A40C0">
            <w:pPr>
              <w:rPr>
                <w:sz w:val="20"/>
                <w:szCs w:val="20"/>
              </w:rPr>
            </w:pPr>
          </w:p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6" w:type="dxa"/>
            <w:vMerge/>
            <w:shd w:val="clear" w:color="auto" w:fill="FFFFFF"/>
          </w:tcPr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  <w:r w:rsidRPr="00A137C0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560" w:type="dxa"/>
            <w:shd w:val="clear" w:color="auto" w:fill="FFFFFF"/>
          </w:tcPr>
          <w:p w:rsidR="009A40C0" w:rsidRPr="00A137C0" w:rsidRDefault="009A40C0" w:rsidP="009A40C0">
            <w:pPr>
              <w:rPr>
                <w:sz w:val="20"/>
                <w:szCs w:val="20"/>
                <w:lang w:val="uk-UA"/>
              </w:rPr>
            </w:pPr>
            <w:r w:rsidRPr="00A137C0">
              <w:rPr>
                <w:color w:val="000000"/>
                <w:sz w:val="20"/>
                <w:szCs w:val="20"/>
              </w:rPr>
              <w:t>1</w:t>
            </w:r>
          </w:p>
        </w:tc>
      </w:tr>
      <w:tr w:rsidR="009A40C0" w:rsidRPr="00850D6A" w:rsidTr="00485FA4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LignoGro (марки: Pro, Max), п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03194E">
              <w:rPr>
                <w:sz w:val="20"/>
                <w:szCs w:val="20"/>
                <w:lang w:val="uk-UA"/>
              </w:rPr>
              <w:t>(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 xml:space="preserve">0,5%, </w:t>
            </w:r>
            <w:r w:rsidRPr="00B27F69">
              <w:rPr>
                <w:sz w:val="20"/>
                <w:szCs w:val="20"/>
                <w:lang w:val="uk-UA"/>
              </w:rPr>
              <w:t>P₂O₅</w:t>
            </w:r>
            <w:r w:rsidRPr="0003194E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 xml:space="preserve">1,0%, </w:t>
            </w:r>
            <w:r w:rsidRPr="00B27F69">
              <w:rPr>
                <w:sz w:val="20"/>
                <w:szCs w:val="20"/>
                <w:lang w:val="uk-UA"/>
              </w:rPr>
              <w:t>К₂О</w:t>
            </w:r>
            <w:r w:rsidRPr="0003194E">
              <w:rPr>
                <w:sz w:val="20"/>
                <w:szCs w:val="20"/>
                <w:lang w:val="uk-UA"/>
              </w:rPr>
              <w:t xml:space="preserve"> – 11</w:t>
            </w:r>
            <w:r>
              <w:rPr>
                <w:sz w:val="20"/>
                <w:szCs w:val="20"/>
                <w:lang w:val="uk-UA"/>
              </w:rPr>
              <w:t xml:space="preserve"> – 13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03194E">
              <w:rPr>
                <w:sz w:val="20"/>
                <w:szCs w:val="20"/>
                <w:lang w:val="uk-UA"/>
              </w:rPr>
              <w:t>S – 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>8%, В – 1,2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>1,5%, Сu – 1,25</w:t>
            </w:r>
            <w:r>
              <w:rPr>
                <w:sz w:val="20"/>
                <w:szCs w:val="20"/>
                <w:lang w:val="uk-UA"/>
              </w:rPr>
              <w:t xml:space="preserve"> – 1,5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03194E">
              <w:rPr>
                <w:sz w:val="20"/>
                <w:szCs w:val="20"/>
                <w:lang w:val="uk-UA"/>
              </w:rPr>
              <w:t>Zn – 1,2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>1,5%, Mn – 1,2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>1,5%, Со – 0</w:t>
            </w:r>
            <w:r>
              <w:rPr>
                <w:sz w:val="20"/>
                <w:szCs w:val="20"/>
                <w:lang w:val="uk-UA"/>
              </w:rPr>
              <w:t xml:space="preserve"> – 0,09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03194E">
              <w:rPr>
                <w:sz w:val="20"/>
                <w:szCs w:val="20"/>
                <w:lang w:val="uk-UA"/>
              </w:rPr>
              <w:t>Mo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>0,06%, Fe – 0</w:t>
            </w:r>
            <w:r>
              <w:rPr>
                <w:sz w:val="20"/>
                <w:szCs w:val="20"/>
                <w:lang w:val="uk-UA"/>
              </w:rPr>
              <w:t xml:space="preserve"> – 0,01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03194E">
              <w:rPr>
                <w:sz w:val="20"/>
                <w:szCs w:val="20"/>
                <w:lang w:val="uk-UA"/>
              </w:rPr>
              <w:t>органічна речовина – 4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>55%)</w:t>
            </w:r>
          </w:p>
          <w:p w:rsidR="009A40C0" w:rsidRPr="0003194E" w:rsidRDefault="009A40C0" w:rsidP="009A40C0">
            <w:pPr>
              <w:rPr>
                <w:sz w:val="20"/>
                <w:szCs w:val="20"/>
                <w:lang w:val="uk-UA"/>
              </w:rPr>
            </w:pPr>
            <w:r w:rsidRPr="0003194E">
              <w:rPr>
                <w:sz w:val="20"/>
                <w:szCs w:val="20"/>
                <w:lang w:val="uk-UA"/>
              </w:rPr>
              <w:t>Фізична особа</w:t>
            </w:r>
            <w:r>
              <w:rPr>
                <w:sz w:val="20"/>
                <w:szCs w:val="20"/>
                <w:lang w:val="uk-UA"/>
              </w:rPr>
              <w:t>-</w:t>
            </w:r>
            <w:r w:rsidRPr="0003194E">
              <w:rPr>
                <w:sz w:val="20"/>
                <w:szCs w:val="20"/>
                <w:lang w:val="uk-UA"/>
              </w:rPr>
              <w:t>підприємець Базелєв Євген Миколайович</w:t>
            </w:r>
            <w:r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B27F69">
              <w:rPr>
                <w:sz w:val="20"/>
                <w:szCs w:val="20"/>
                <w:lang w:val="uk-UA"/>
              </w:rPr>
              <w:t>0,05 кг/т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B27F69">
              <w:rPr>
                <w:sz w:val="20"/>
                <w:szCs w:val="20"/>
                <w:lang w:val="uk-UA"/>
              </w:rPr>
              <w:t>Зерн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B27F69">
              <w:rPr>
                <w:sz w:val="20"/>
                <w:szCs w:val="20"/>
                <w:lang w:val="uk-UA"/>
              </w:rPr>
              <w:t xml:space="preserve"> колос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B27F69">
              <w:rPr>
                <w:sz w:val="20"/>
                <w:szCs w:val="20"/>
                <w:lang w:val="uk-UA"/>
              </w:rPr>
              <w:t>, зернобоб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B27F69">
              <w:rPr>
                <w:sz w:val="20"/>
                <w:szCs w:val="20"/>
                <w:lang w:val="uk-UA"/>
              </w:rPr>
              <w:t>, кукурудз</w:t>
            </w:r>
            <w:r>
              <w:rPr>
                <w:sz w:val="20"/>
                <w:szCs w:val="20"/>
                <w:lang w:val="uk-UA"/>
              </w:rPr>
              <w:t>а</w:t>
            </w:r>
            <w:r w:rsidRPr="00B27F69">
              <w:rPr>
                <w:sz w:val="20"/>
                <w:szCs w:val="20"/>
                <w:lang w:val="uk-UA"/>
              </w:rPr>
              <w:t>, олій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B27F69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дпосівний обробіток насі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 – 0,1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бобові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 – 0,2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 – 0,2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9A40C0" w:rsidRPr="00850D6A" w:rsidTr="00485FA4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968A4">
              <w:rPr>
                <w:b/>
                <w:bCs/>
                <w:sz w:val="20"/>
                <w:szCs w:val="20"/>
                <w:lang w:val="uk-UA"/>
              </w:rPr>
              <w:t>Nova PeaK 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5968A4">
              <w:rPr>
                <w:b/>
                <w:bCs/>
                <w:sz w:val="20"/>
                <w:szCs w:val="20"/>
                <w:lang w:val="uk-UA"/>
              </w:rPr>
              <w:t>52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5968A4">
              <w:rPr>
                <w:b/>
                <w:bCs/>
                <w:sz w:val="20"/>
                <w:szCs w:val="20"/>
                <w:lang w:val="uk-UA"/>
              </w:rPr>
              <w:t>34 (монокалійфосфат)</w:t>
            </w:r>
            <w:r>
              <w:rPr>
                <w:b/>
                <w:bCs/>
                <w:sz w:val="20"/>
                <w:szCs w:val="20"/>
                <w:lang w:val="uk-UA"/>
              </w:rPr>
              <w:t>, кр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968A4">
              <w:rPr>
                <w:sz w:val="20"/>
                <w:szCs w:val="20"/>
                <w:lang w:val="uk-UA"/>
              </w:rPr>
              <w:t>(</w:t>
            </w:r>
            <w:r w:rsidRPr="00B27F69">
              <w:rPr>
                <w:sz w:val="20"/>
                <w:szCs w:val="20"/>
                <w:lang w:val="uk-UA"/>
              </w:rPr>
              <w:t>P₂O₅</w:t>
            </w:r>
            <w:r w:rsidRPr="0003194E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52,0</w:t>
            </w:r>
            <w:r w:rsidRPr="0003194E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±0,5%</w:t>
            </w:r>
            <w:r w:rsidRPr="0003194E">
              <w:rPr>
                <w:sz w:val="20"/>
                <w:szCs w:val="20"/>
                <w:lang w:val="uk-UA"/>
              </w:rPr>
              <w:t xml:space="preserve">, </w:t>
            </w:r>
            <w:r w:rsidRPr="00B27F69">
              <w:rPr>
                <w:sz w:val="20"/>
                <w:szCs w:val="20"/>
                <w:lang w:val="uk-UA"/>
              </w:rPr>
              <w:t>К₂О</w:t>
            </w:r>
            <w:r w:rsidRPr="0003194E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34</w:t>
            </w:r>
            <w:r w:rsidRPr="0003194E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±1,0%</w:t>
            </w:r>
            <w:r w:rsidRPr="005968A4">
              <w:rPr>
                <w:sz w:val="20"/>
                <w:szCs w:val="20"/>
                <w:lang w:val="uk-UA"/>
              </w:rPr>
              <w:t>)</w:t>
            </w:r>
          </w:p>
          <w:p w:rsidR="009A40C0" w:rsidRPr="005968A4" w:rsidRDefault="009A40C0" w:rsidP="009A40C0">
            <w:pPr>
              <w:rPr>
                <w:sz w:val="20"/>
                <w:szCs w:val="20"/>
                <w:lang w:val="uk-UA"/>
              </w:rPr>
            </w:pPr>
            <w:r w:rsidRPr="005968A4">
              <w:rPr>
                <w:sz w:val="20"/>
                <w:szCs w:val="20"/>
                <w:lang w:val="uk-UA"/>
              </w:rPr>
              <w:t>Ротем Амферт Негев Лтд.</w:t>
            </w:r>
            <w:r>
              <w:rPr>
                <w:sz w:val="20"/>
                <w:szCs w:val="20"/>
                <w:lang w:val="uk-UA"/>
              </w:rPr>
              <w:t>, Ізраїль</w:t>
            </w:r>
          </w:p>
        </w:tc>
        <w:tc>
          <w:tcPr>
            <w:tcW w:w="241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0 – 15,0 кг/га</w:t>
            </w:r>
          </w:p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0,5 – 1,0% концентрація)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– 8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5968A4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 – 20,0 кг/га</w:t>
            </w:r>
          </w:p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0,5 – 1,0% концентрація)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гірк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– 8</w:t>
            </w:r>
          </w:p>
        </w:tc>
      </w:tr>
      <w:tr w:rsidR="009A40C0" w:rsidRPr="00850D6A" w:rsidTr="00485FA4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Pr="002002BE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002BE">
              <w:rPr>
                <w:b/>
                <w:bCs/>
                <w:sz w:val="20"/>
                <w:szCs w:val="20"/>
                <w:lang w:val="uk-UA"/>
              </w:rPr>
              <w:t>Добрив</w:t>
            </w:r>
            <w:r>
              <w:rPr>
                <w:b/>
                <w:bCs/>
                <w:sz w:val="20"/>
                <w:szCs w:val="20"/>
                <w:lang w:val="uk-UA"/>
              </w:rPr>
              <w:t>о</w:t>
            </w:r>
            <w:r w:rsidRPr="002002BE">
              <w:rPr>
                <w:b/>
                <w:bCs/>
                <w:sz w:val="20"/>
                <w:szCs w:val="20"/>
                <w:lang w:val="uk-UA"/>
              </w:rPr>
              <w:t xml:space="preserve"> комплексн</w:t>
            </w:r>
            <w:r>
              <w:rPr>
                <w:b/>
                <w:bCs/>
                <w:sz w:val="20"/>
                <w:szCs w:val="20"/>
                <w:lang w:val="uk-UA"/>
              </w:rPr>
              <w:t>е</w:t>
            </w:r>
            <w:r w:rsidRPr="002002BE">
              <w:rPr>
                <w:b/>
                <w:bCs/>
                <w:sz w:val="20"/>
                <w:szCs w:val="20"/>
                <w:lang w:val="uk-UA"/>
              </w:rPr>
              <w:t xml:space="preserve"> NPK 3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002BE">
              <w:rPr>
                <w:b/>
                <w:bCs/>
                <w:sz w:val="20"/>
                <w:szCs w:val="20"/>
                <w:lang w:val="uk-UA"/>
              </w:rPr>
              <w:t>18</w:t>
            </w:r>
            <w:r>
              <w:rPr>
                <w:b/>
                <w:bCs/>
                <w:sz w:val="20"/>
                <w:szCs w:val="20"/>
                <w:lang w:val="uk-UA"/>
              </w:rPr>
              <w:t>-18, р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N – 3%,</w:t>
            </w:r>
            <w:r w:rsidRPr="002002BE">
              <w:rPr>
                <w:sz w:val="20"/>
                <w:szCs w:val="20"/>
                <w:lang w:val="uk-UA"/>
              </w:rPr>
              <w:t xml:space="preserve"> </w:t>
            </w:r>
            <w:r w:rsidRPr="00B27F69">
              <w:rPr>
                <w:sz w:val="20"/>
                <w:szCs w:val="20"/>
                <w:lang w:val="uk-UA"/>
              </w:rPr>
              <w:t>P₂O₅</w:t>
            </w:r>
            <w:r w:rsidRPr="002002BE">
              <w:rPr>
                <w:sz w:val="20"/>
                <w:szCs w:val="20"/>
                <w:lang w:val="uk-UA"/>
              </w:rPr>
              <w:t xml:space="preserve"> – 18%, </w:t>
            </w:r>
            <w:r w:rsidRPr="00B27F69">
              <w:rPr>
                <w:sz w:val="20"/>
                <w:szCs w:val="20"/>
                <w:lang w:val="uk-UA"/>
              </w:rPr>
              <w:t>К₂О</w:t>
            </w:r>
            <w:r w:rsidRPr="002002BE">
              <w:rPr>
                <w:sz w:val="20"/>
                <w:szCs w:val="20"/>
                <w:lang w:val="uk-UA"/>
              </w:rPr>
              <w:t xml:space="preserve"> – 18%)</w:t>
            </w:r>
          </w:p>
          <w:p w:rsidR="009A40C0" w:rsidRPr="002002BE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атне підприємство «Агрохімтранс»,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2002BE">
              <w:rPr>
                <w:sz w:val="20"/>
                <w:szCs w:val="20"/>
                <w:lang w:val="uk-UA"/>
              </w:rPr>
              <w:t>2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002BE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002BE">
              <w:rPr>
                <w:sz w:val="20"/>
                <w:szCs w:val="20"/>
                <w:lang w:val="uk-UA"/>
              </w:rPr>
              <w:t>30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2002BE">
              <w:rPr>
                <w:sz w:val="20"/>
                <w:szCs w:val="20"/>
                <w:lang w:val="uk-UA"/>
              </w:rPr>
              <w:t>Зернові колосові та зернові, зернобобові, олійні, овочеві</w:t>
            </w:r>
            <w:r>
              <w:rPr>
                <w:sz w:val="20"/>
                <w:szCs w:val="20"/>
                <w:lang w:val="uk-UA"/>
              </w:rPr>
              <w:t xml:space="preserve"> культури </w:t>
            </w:r>
            <w:r w:rsidRPr="002002BE">
              <w:rPr>
                <w:sz w:val="20"/>
                <w:szCs w:val="20"/>
                <w:lang w:val="uk-UA"/>
              </w:rPr>
              <w:t xml:space="preserve"> та картопля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е внесення в ґрунт під передпосівну культивацію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2002BE">
              <w:rPr>
                <w:sz w:val="20"/>
                <w:szCs w:val="20"/>
                <w:lang w:val="uk-UA"/>
              </w:rPr>
              <w:t>5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002BE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002BE">
              <w:rPr>
                <w:sz w:val="20"/>
                <w:szCs w:val="20"/>
                <w:lang w:val="uk-UA"/>
              </w:rPr>
              <w:t>75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2002BE">
              <w:rPr>
                <w:sz w:val="20"/>
                <w:szCs w:val="20"/>
                <w:lang w:val="uk-UA"/>
              </w:rPr>
              <w:t>Зернові колосові та зернові, зернобобові, олійні, овочеві</w:t>
            </w:r>
            <w:r>
              <w:rPr>
                <w:sz w:val="20"/>
                <w:szCs w:val="20"/>
                <w:lang w:val="uk-UA"/>
              </w:rPr>
              <w:t xml:space="preserve"> культури </w:t>
            </w:r>
            <w:r w:rsidRPr="002002BE">
              <w:rPr>
                <w:sz w:val="20"/>
                <w:szCs w:val="20"/>
                <w:lang w:val="uk-UA"/>
              </w:rPr>
              <w:t xml:space="preserve"> та картопля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2002BE">
              <w:rPr>
                <w:sz w:val="20"/>
                <w:szCs w:val="20"/>
                <w:lang w:val="uk-UA"/>
              </w:rPr>
              <w:t>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002BE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002BE">
              <w:rPr>
                <w:sz w:val="20"/>
                <w:szCs w:val="20"/>
                <w:lang w:val="uk-UA"/>
              </w:rPr>
              <w:t>15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2002BE">
              <w:rPr>
                <w:sz w:val="20"/>
                <w:szCs w:val="20"/>
                <w:lang w:val="uk-UA"/>
              </w:rPr>
              <w:t xml:space="preserve">Зернові колосові та зернові, зернобобові, олійні, овочеві </w:t>
            </w:r>
            <w:r>
              <w:rPr>
                <w:sz w:val="20"/>
                <w:szCs w:val="20"/>
                <w:lang w:val="uk-UA"/>
              </w:rPr>
              <w:t xml:space="preserve">культури </w:t>
            </w:r>
            <w:r w:rsidRPr="002002BE">
              <w:rPr>
                <w:sz w:val="20"/>
                <w:szCs w:val="20"/>
                <w:lang w:val="uk-UA"/>
              </w:rPr>
              <w:t>та картопля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9A40C0" w:rsidRPr="00850D6A" w:rsidTr="00485FA4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D5D2A">
              <w:rPr>
                <w:b/>
                <w:bCs/>
                <w:sz w:val="20"/>
                <w:szCs w:val="20"/>
                <w:lang w:val="uk-UA"/>
              </w:rPr>
              <w:t>Nutri</w:t>
            </w:r>
            <w:r>
              <w:rPr>
                <w:b/>
                <w:bCs/>
                <w:sz w:val="20"/>
                <w:szCs w:val="20"/>
                <w:lang w:val="uk-UA"/>
              </w:rPr>
              <w:t>-Cal, р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DD5D2A">
              <w:rPr>
                <w:sz w:val="20"/>
                <w:szCs w:val="20"/>
                <w:lang w:val="uk-UA"/>
              </w:rPr>
              <w:t>(N – 7,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D5D2A">
              <w:rPr>
                <w:sz w:val="20"/>
                <w:szCs w:val="20"/>
                <w:lang w:val="uk-UA"/>
              </w:rPr>
              <w:t>8,4%, CaO – 10,64 – 11,76%)</w:t>
            </w:r>
          </w:p>
          <w:p w:rsidR="009A40C0" w:rsidRPr="00342E9F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r w:rsidRPr="00DD5D2A">
              <w:rPr>
                <w:sz w:val="20"/>
                <w:szCs w:val="20"/>
                <w:lang w:val="uk-UA"/>
              </w:rPr>
              <w:t xml:space="preserve">ІМІСК ІМПОРТ ЕКСПОРТ ТА ЛОГІСТИКА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DD5D2A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 л/га</w:t>
            </w:r>
          </w:p>
        </w:tc>
        <w:tc>
          <w:tcPr>
            <w:tcW w:w="2836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2E61F7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C1155B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C1155B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0 л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C1155B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 л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 (крапельний полив)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C1155B"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9A40C0" w:rsidRPr="00850D6A" w:rsidTr="00485FA4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олісульфат (Polysulphate)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(марки: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Міні Гранулар (Mini Granular) 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13,8 (+17Ca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6 Mg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48SO</w:t>
            </w:r>
            <w:r>
              <w:rPr>
                <w:b/>
                <w:bCs/>
                <w:sz w:val="20"/>
                <w:szCs w:val="20"/>
                <w:lang w:val="uk-UA"/>
              </w:rPr>
              <w:t>₃),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F463D">
              <w:rPr>
                <w:b/>
                <w:bCs/>
                <w:sz w:val="20"/>
                <w:szCs w:val="20"/>
                <w:lang w:val="uk-UA"/>
              </w:rPr>
              <w:t>Гранулар (Granular) 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14 (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17Ca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6Mg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48SO</w:t>
            </w:r>
            <w:r>
              <w:rPr>
                <w:b/>
                <w:bCs/>
                <w:sz w:val="20"/>
                <w:szCs w:val="20"/>
                <w:lang w:val="uk-UA"/>
              </w:rPr>
              <w:t>₃),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F463D">
              <w:rPr>
                <w:b/>
                <w:bCs/>
                <w:sz w:val="20"/>
                <w:szCs w:val="20"/>
                <w:lang w:val="uk-UA"/>
              </w:rPr>
              <w:t>Стандарт (Standard) 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13,5 (+16,5Ca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5,6Mg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46,5SO</w:t>
            </w:r>
            <w:r>
              <w:rPr>
                <w:b/>
                <w:bCs/>
                <w:sz w:val="20"/>
                <w:szCs w:val="20"/>
                <w:lang w:val="uk-UA"/>
              </w:rPr>
              <w:t>₃),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F463D">
              <w:rPr>
                <w:b/>
                <w:bCs/>
                <w:sz w:val="20"/>
                <w:szCs w:val="20"/>
                <w:lang w:val="uk-UA"/>
              </w:rPr>
              <w:t>Преміум (Premium) 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13 (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16,4Ca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5,6Mg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45,6SO</w:t>
            </w:r>
            <w:r>
              <w:rPr>
                <w:b/>
                <w:bCs/>
                <w:sz w:val="20"/>
                <w:szCs w:val="20"/>
                <w:lang w:val="uk-UA"/>
              </w:rPr>
              <w:t>₃),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F463D">
              <w:rPr>
                <w:b/>
                <w:bCs/>
                <w:sz w:val="20"/>
                <w:szCs w:val="20"/>
                <w:lang w:val="uk-UA"/>
              </w:rPr>
              <w:t>ПоташплюС 37 (PotashpluS 37) 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37 (+8Ca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2,8Mg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23SO</w:t>
            </w:r>
            <w:r>
              <w:rPr>
                <w:b/>
                <w:bCs/>
                <w:sz w:val="20"/>
                <w:szCs w:val="20"/>
                <w:lang w:val="uk-UA"/>
              </w:rPr>
              <w:t>₃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))</w:t>
            </w:r>
            <w:r>
              <w:rPr>
                <w:b/>
                <w:bCs/>
                <w:sz w:val="20"/>
                <w:szCs w:val="20"/>
                <w:lang w:val="uk-UA"/>
              </w:rPr>
              <w:t>, гр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2F463D">
              <w:rPr>
                <w:sz w:val="20"/>
                <w:szCs w:val="20"/>
                <w:lang w:val="uk-UA"/>
              </w:rPr>
              <w:t>(</w:t>
            </w:r>
            <w:r w:rsidRPr="00B27F69">
              <w:rPr>
                <w:sz w:val="20"/>
                <w:szCs w:val="20"/>
                <w:lang w:val="uk-UA"/>
              </w:rPr>
              <w:t>К₂О</w:t>
            </w:r>
            <w:r w:rsidRPr="002002B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AD2AC3">
              <w:rPr>
                <w:sz w:val="20"/>
                <w:szCs w:val="20"/>
                <w:lang w:val="uk-UA"/>
              </w:rPr>
              <w:t>13</w:t>
            </w:r>
            <w:r>
              <w:rPr>
                <w:sz w:val="20"/>
                <w:szCs w:val="20"/>
                <w:lang w:val="uk-UA"/>
              </w:rPr>
              <w:t xml:space="preserve">,0 – 37,0%, </w:t>
            </w:r>
            <w:r>
              <w:rPr>
                <w:sz w:val="20"/>
                <w:szCs w:val="20"/>
                <w:lang w:val="en-US"/>
              </w:rPr>
              <w:t>CaO</w:t>
            </w:r>
            <w:r>
              <w:rPr>
                <w:sz w:val="20"/>
                <w:szCs w:val="20"/>
                <w:lang w:val="uk-UA"/>
              </w:rPr>
              <w:t xml:space="preserve"> – 8,0 – 17,0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MgO</w:t>
            </w:r>
            <w:r>
              <w:rPr>
                <w:sz w:val="20"/>
                <w:szCs w:val="20"/>
                <w:lang w:val="uk-UA"/>
              </w:rPr>
              <w:t xml:space="preserve"> – 2,8 – 6,0%, </w:t>
            </w:r>
            <w:r>
              <w:rPr>
                <w:sz w:val="20"/>
                <w:szCs w:val="20"/>
                <w:lang w:val="en-US"/>
              </w:rPr>
              <w:t>SO</w:t>
            </w:r>
            <w:r w:rsidRPr="00AD2AC3">
              <w:rPr>
                <w:sz w:val="20"/>
                <w:szCs w:val="20"/>
                <w:lang w:val="uk-UA"/>
              </w:rPr>
              <w:t>₃</w:t>
            </w:r>
            <w:r>
              <w:rPr>
                <w:sz w:val="20"/>
                <w:szCs w:val="20"/>
                <w:lang w:val="uk-UA"/>
              </w:rPr>
              <w:t xml:space="preserve"> – 23,0 – 48,0%</w:t>
            </w:r>
            <w:r w:rsidRPr="002F463D">
              <w:rPr>
                <w:sz w:val="20"/>
                <w:szCs w:val="20"/>
                <w:lang w:val="uk-UA"/>
              </w:rPr>
              <w:t>)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2F463D">
              <w:rPr>
                <w:sz w:val="20"/>
                <w:szCs w:val="20"/>
                <w:lang w:val="uk-UA"/>
              </w:rPr>
              <w:t>ICL EUROPE COOPERATIEF UA</w:t>
            </w:r>
            <w:r>
              <w:rPr>
                <w:sz w:val="20"/>
                <w:szCs w:val="20"/>
                <w:lang w:val="uk-UA"/>
              </w:rPr>
              <w:t>, Нідерланди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Pr="002F463D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0</w:t>
            </w:r>
            <w:r w:rsidRPr="003401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2</w:t>
            </w:r>
            <w:r w:rsidRPr="00340167">
              <w:rPr>
                <w:sz w:val="20"/>
                <w:szCs w:val="20"/>
              </w:rPr>
              <w:t>00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340167">
              <w:rPr>
                <w:sz w:val="20"/>
                <w:szCs w:val="20"/>
              </w:rPr>
              <w:t>Зерн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живле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0</w:t>
            </w:r>
            <w:r w:rsidRPr="003401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30</w:t>
            </w:r>
            <w:r w:rsidRPr="00340167">
              <w:rPr>
                <w:sz w:val="20"/>
                <w:szCs w:val="20"/>
              </w:rPr>
              <w:t>0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Зерноб</w:t>
            </w:r>
            <w:r w:rsidRPr="00340167">
              <w:rPr>
                <w:sz w:val="20"/>
                <w:szCs w:val="20"/>
              </w:rPr>
              <w:t>об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A84D64">
              <w:rPr>
                <w:sz w:val="20"/>
                <w:szCs w:val="20"/>
                <w:lang w:val="uk-UA"/>
              </w:rPr>
              <w:t>Підживле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300 – 500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A84D64">
              <w:rPr>
                <w:sz w:val="20"/>
                <w:szCs w:val="20"/>
                <w:lang w:val="uk-UA"/>
              </w:rPr>
              <w:t>Підживле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485FA4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50 – 250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Ягід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A84D64">
              <w:rPr>
                <w:sz w:val="20"/>
                <w:szCs w:val="20"/>
                <w:lang w:val="uk-UA"/>
              </w:rPr>
              <w:t>Підживле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2003CD" w:rsidTr="00F57878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22217">
              <w:rPr>
                <w:b/>
                <w:bCs/>
                <w:sz w:val="20"/>
                <w:szCs w:val="20"/>
                <w:lang w:val="uk-UA"/>
              </w:rPr>
              <w:t>SF (Macht, Blattab), р.</w:t>
            </w:r>
          </w:p>
          <w:p w:rsidR="009A40C0" w:rsidRDefault="009A40C0" w:rsidP="009A40C0">
            <w:pPr>
              <w:rPr>
                <w:sz w:val="20"/>
                <w:szCs w:val="20"/>
                <w:lang w:val="en-US"/>
              </w:rPr>
            </w:pPr>
            <w:r w:rsidRPr="002F463D">
              <w:rPr>
                <w:sz w:val="20"/>
                <w:szCs w:val="20"/>
                <w:lang w:val="uk-UA"/>
              </w:rPr>
              <w:t>(</w:t>
            </w:r>
            <w:r w:rsidRPr="00022217">
              <w:rPr>
                <w:sz w:val="20"/>
                <w:szCs w:val="20"/>
                <w:lang w:val="en-US"/>
              </w:rPr>
              <w:t>Cu – 0,4 – 6,0%, Mn – 0,9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 w:rsidRPr="00022217">
              <w:rPr>
                <w:sz w:val="20"/>
                <w:szCs w:val="20"/>
                <w:lang w:val="en-US"/>
              </w:rPr>
              <w:t>2,0%, Mo – 0</w:t>
            </w:r>
            <w:r>
              <w:rPr>
                <w:sz w:val="20"/>
                <w:szCs w:val="20"/>
                <w:lang w:val="en-US"/>
              </w:rPr>
              <w:t xml:space="preserve"> – 0,02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022217">
              <w:rPr>
                <w:sz w:val="20"/>
                <w:szCs w:val="20"/>
                <w:lang w:val="en-US"/>
              </w:rPr>
              <w:t>Zn – 0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 w:rsidRPr="00022217">
              <w:rPr>
                <w:sz w:val="20"/>
                <w:szCs w:val="20"/>
                <w:lang w:val="en-US"/>
              </w:rPr>
              <w:t>0,9%</w:t>
            </w:r>
            <w:r w:rsidRPr="002F463D">
              <w:rPr>
                <w:sz w:val="20"/>
                <w:szCs w:val="20"/>
                <w:lang w:val="uk-UA"/>
              </w:rPr>
              <w:t>)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L. Gobbi S.r.l.-</w:t>
            </w:r>
            <w:r w:rsidRPr="00022217">
              <w:rPr>
                <w:sz w:val="20"/>
                <w:szCs w:val="20"/>
                <w:lang w:val="uk-UA"/>
              </w:rPr>
              <w:t>unipersonale</w:t>
            </w:r>
            <w:r>
              <w:rPr>
                <w:sz w:val="20"/>
                <w:szCs w:val="20"/>
                <w:lang w:val="uk-UA"/>
              </w:rPr>
              <w:t>, Італія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Pr="00C5006E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C5006E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C5006E">
              <w:rPr>
                <w:i/>
                <w:sz w:val="20"/>
                <w:szCs w:val="20"/>
                <w:lang w:val="uk-UA"/>
              </w:rPr>
              <w:t>Марки Macht, Blattab</w:t>
            </w:r>
          </w:p>
        </w:tc>
      </w:tr>
      <w:tr w:rsidR="009A40C0" w:rsidRPr="002003CD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7203A1">
              <w:rPr>
                <w:sz w:val="20"/>
                <w:szCs w:val="20"/>
                <w:lang w:val="uk-UA"/>
              </w:rPr>
              <w:t>0,05</w:t>
            </w:r>
            <w:r>
              <w:rPr>
                <w:sz w:val="20"/>
                <w:szCs w:val="20"/>
                <w:lang w:val="uk-UA"/>
              </w:rPr>
              <w:t xml:space="preserve"> – 0,6 л/100 л</w:t>
            </w:r>
            <w:r w:rsidRPr="007203A1">
              <w:rPr>
                <w:sz w:val="20"/>
                <w:szCs w:val="20"/>
                <w:lang w:val="uk-UA"/>
              </w:rPr>
              <w:t xml:space="preserve"> води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7203A1">
              <w:rPr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5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7203A1">
              <w:rPr>
                <w:sz w:val="20"/>
                <w:szCs w:val="20"/>
                <w:lang w:val="uk-UA"/>
              </w:rPr>
              <w:t>0,05</w:t>
            </w:r>
            <w:r>
              <w:rPr>
                <w:sz w:val="20"/>
                <w:szCs w:val="20"/>
                <w:lang w:val="uk-UA"/>
              </w:rPr>
              <w:t xml:space="preserve"> – 1,8 л/100 л</w:t>
            </w:r>
            <w:r w:rsidRPr="007203A1">
              <w:rPr>
                <w:sz w:val="20"/>
                <w:szCs w:val="20"/>
                <w:lang w:val="uk-UA"/>
              </w:rPr>
              <w:t xml:space="preserve"> води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7203A1">
              <w:rPr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5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7203A1">
              <w:rPr>
                <w:sz w:val="20"/>
                <w:szCs w:val="20"/>
                <w:lang w:val="uk-UA"/>
              </w:rPr>
              <w:t>50</w:t>
            </w:r>
            <w:r>
              <w:rPr>
                <w:sz w:val="20"/>
                <w:szCs w:val="20"/>
                <w:lang w:val="uk-UA"/>
              </w:rPr>
              <w:t xml:space="preserve"> – 200 мл/100 л</w:t>
            </w:r>
            <w:r w:rsidRPr="007203A1">
              <w:rPr>
                <w:sz w:val="20"/>
                <w:szCs w:val="20"/>
                <w:lang w:val="uk-UA"/>
              </w:rPr>
              <w:t xml:space="preserve"> води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7203A1">
              <w:rPr>
                <w:sz w:val="20"/>
                <w:szCs w:val="20"/>
                <w:lang w:val="uk-UA"/>
              </w:rPr>
              <w:t>Декоративні та 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5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C5006E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C5006E">
              <w:rPr>
                <w:i/>
                <w:sz w:val="20"/>
                <w:szCs w:val="20"/>
                <w:lang w:val="uk-UA"/>
              </w:rPr>
              <w:t>Марка Macht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7203A1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203A1">
              <w:rPr>
                <w:sz w:val="20"/>
                <w:szCs w:val="20"/>
                <w:lang w:val="uk-UA"/>
              </w:rPr>
              <w:t>3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7203A1">
              <w:rPr>
                <w:sz w:val="20"/>
                <w:szCs w:val="20"/>
                <w:lang w:val="uk-UA"/>
              </w:rPr>
              <w:t>Плод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7203A1">
              <w:rPr>
                <w:sz w:val="20"/>
                <w:szCs w:val="20"/>
                <w:lang w:val="uk-UA"/>
              </w:rPr>
              <w:t>, овоче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7203A1">
              <w:rPr>
                <w:sz w:val="20"/>
                <w:szCs w:val="20"/>
                <w:lang w:val="uk-UA"/>
              </w:rPr>
              <w:t>, декоратив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7203A1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  <w:r w:rsidRPr="007203A1">
              <w:rPr>
                <w:sz w:val="20"/>
                <w:szCs w:val="20"/>
                <w:lang w:val="uk-UA"/>
              </w:rPr>
              <w:t xml:space="preserve"> та виноградни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7203A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9A40C0" w:rsidRPr="00850D6A" w:rsidTr="00C5006E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Sprühdünger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539EF">
              <w:rPr>
                <w:b/>
                <w:bCs/>
                <w:sz w:val="20"/>
                <w:szCs w:val="20"/>
                <w:lang w:val="uk-UA"/>
              </w:rPr>
              <w:t>(Tipo 5, Tipo 21, Tipo 26, Tipo 27, Tipo 30), п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1539EF">
              <w:rPr>
                <w:sz w:val="20"/>
                <w:szCs w:val="20"/>
                <w:lang w:val="uk-UA"/>
              </w:rPr>
              <w:t>(N – 8,0</w:t>
            </w:r>
            <w:r>
              <w:rPr>
                <w:sz w:val="20"/>
                <w:szCs w:val="20"/>
                <w:lang w:val="uk-UA"/>
              </w:rPr>
              <w:t xml:space="preserve"> – 27,0%, P₂O₅</w:t>
            </w:r>
            <w:r w:rsidRPr="001539EF">
              <w:rPr>
                <w:sz w:val="20"/>
                <w:szCs w:val="20"/>
                <w:lang w:val="uk-UA"/>
              </w:rPr>
              <w:t xml:space="preserve"> – 10,8</w:t>
            </w:r>
            <w:r>
              <w:rPr>
                <w:sz w:val="20"/>
                <w:szCs w:val="20"/>
                <w:lang w:val="uk-UA"/>
              </w:rPr>
              <w:t xml:space="preserve"> – 28,0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1539EF">
              <w:rPr>
                <w:sz w:val="20"/>
                <w:szCs w:val="20"/>
                <w:lang w:val="uk-UA"/>
              </w:rPr>
              <w:t>К₂О – 15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539EF">
              <w:rPr>
                <w:sz w:val="20"/>
                <w:szCs w:val="20"/>
                <w:lang w:val="uk-UA"/>
              </w:rPr>
              <w:t>38,0%, Zn – 0,01%, Fe – 0,2%, Cu – 0,01%, Mn – 0,1%)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L. Gobbi S.r.l.-</w:t>
            </w:r>
            <w:r w:rsidRPr="00022217">
              <w:rPr>
                <w:sz w:val="20"/>
                <w:szCs w:val="20"/>
                <w:lang w:val="uk-UA"/>
              </w:rPr>
              <w:t>unipersonale</w:t>
            </w:r>
            <w:r>
              <w:rPr>
                <w:sz w:val="20"/>
                <w:szCs w:val="20"/>
                <w:lang w:val="uk-UA"/>
              </w:rPr>
              <w:t>, Італія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Pr="001539EF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AF5D2D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F5D2D">
              <w:rPr>
                <w:sz w:val="20"/>
                <w:szCs w:val="20"/>
                <w:lang w:val="uk-UA"/>
              </w:rPr>
              <w:t>2,0 кг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AF5D2D">
              <w:rPr>
                <w:sz w:val="20"/>
                <w:szCs w:val="20"/>
                <w:lang w:val="uk-UA"/>
              </w:rPr>
              <w:t>Декоратив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AF5D2D">
              <w:rPr>
                <w:sz w:val="20"/>
                <w:szCs w:val="20"/>
                <w:lang w:val="uk-UA"/>
              </w:rPr>
              <w:t>, овоче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AF5D2D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  <w:r w:rsidRPr="00AF5D2D">
              <w:rPr>
                <w:sz w:val="20"/>
                <w:szCs w:val="20"/>
                <w:lang w:val="uk-UA"/>
              </w:rPr>
              <w:t>, квіт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– 10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AF5D2D">
              <w:rPr>
                <w:sz w:val="20"/>
                <w:szCs w:val="20"/>
                <w:lang w:val="uk-UA"/>
              </w:rPr>
              <w:t>5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F5D2D">
              <w:rPr>
                <w:sz w:val="20"/>
                <w:szCs w:val="20"/>
                <w:lang w:val="uk-UA"/>
              </w:rPr>
              <w:t>100 г/100 л води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– 10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AF5D2D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F5D2D">
              <w:rPr>
                <w:sz w:val="20"/>
                <w:szCs w:val="20"/>
                <w:lang w:val="uk-UA"/>
              </w:rPr>
              <w:t xml:space="preserve">6,0 кг/га 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– 10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AF5D2D">
              <w:rPr>
                <w:sz w:val="20"/>
                <w:szCs w:val="20"/>
                <w:lang w:val="uk-UA"/>
              </w:rPr>
              <w:t>2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F5D2D">
              <w:rPr>
                <w:sz w:val="20"/>
                <w:szCs w:val="20"/>
                <w:lang w:val="uk-UA"/>
              </w:rPr>
              <w:t>30,0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– 10</w:t>
            </w:r>
          </w:p>
        </w:tc>
      </w:tr>
      <w:tr w:rsidR="009A40C0" w:rsidRPr="00396DF3" w:rsidTr="00F57878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Stimuval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марки:</w:t>
            </w:r>
            <w:r w:rsidRPr="00D13A07">
              <w:rPr>
                <w:b/>
                <w:bCs/>
                <w:sz w:val="20"/>
                <w:szCs w:val="20"/>
                <w:lang w:val="uk-UA"/>
              </w:rPr>
              <w:t>Algival, Bresol, Fecundone, Foval, Protium 30%, Solquel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D13A07">
              <w:rPr>
                <w:b/>
                <w:bCs/>
                <w:sz w:val="20"/>
                <w:szCs w:val="20"/>
                <w:lang w:val="uk-UA"/>
              </w:rPr>
              <w:t>L K, Startval, Foval Zn, Solquel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D13A07">
              <w:rPr>
                <w:b/>
                <w:bCs/>
                <w:sz w:val="20"/>
                <w:szCs w:val="20"/>
                <w:lang w:val="uk-UA"/>
              </w:rPr>
              <w:t>L K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D13A07">
              <w:rPr>
                <w:b/>
                <w:bCs/>
                <w:sz w:val="20"/>
                <w:szCs w:val="20"/>
                <w:lang w:val="uk-UA"/>
              </w:rPr>
              <w:t>Si, Grainmax, Fruitval, Controlval Ph, Foval+, Foval Mix, Solquel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D13A07">
              <w:rPr>
                <w:b/>
                <w:bCs/>
                <w:sz w:val="20"/>
                <w:szCs w:val="20"/>
                <w:lang w:val="uk-UA"/>
              </w:rPr>
              <w:t xml:space="preserve">L K Max, </w:t>
            </w:r>
            <w:r>
              <w:rPr>
                <w:b/>
                <w:bCs/>
                <w:sz w:val="20"/>
                <w:szCs w:val="20"/>
                <w:lang w:val="uk-UA"/>
              </w:rPr>
              <w:t>Protium Algae, Algival Max), р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D13A07">
              <w:rPr>
                <w:sz w:val="20"/>
                <w:szCs w:val="20"/>
                <w:lang w:val="uk-UA"/>
              </w:rPr>
              <w:t>(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6,0%, P₂O₅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30,0%, К₂О – 0</w:t>
            </w:r>
            <w:r>
              <w:rPr>
                <w:sz w:val="20"/>
                <w:szCs w:val="20"/>
                <w:lang w:val="uk-UA"/>
              </w:rPr>
              <w:t xml:space="preserve"> – 44,0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D13A07">
              <w:rPr>
                <w:sz w:val="20"/>
                <w:szCs w:val="20"/>
                <w:lang w:val="uk-UA"/>
              </w:rPr>
              <w:t>Z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5,0%, Fe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0,5%, B – 0</w:t>
            </w:r>
            <w:r>
              <w:rPr>
                <w:sz w:val="20"/>
                <w:szCs w:val="20"/>
                <w:lang w:val="uk-UA"/>
              </w:rPr>
              <w:t xml:space="preserve"> – 0,3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D13A07">
              <w:rPr>
                <w:sz w:val="20"/>
                <w:szCs w:val="20"/>
                <w:lang w:val="uk-UA"/>
              </w:rPr>
              <w:t>Cu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0,05%, M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0,3%, Mo – 0</w:t>
            </w:r>
            <w:r>
              <w:rPr>
                <w:sz w:val="20"/>
                <w:szCs w:val="20"/>
                <w:lang w:val="uk-UA"/>
              </w:rPr>
              <w:t xml:space="preserve"> – 0,18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D13A07">
              <w:rPr>
                <w:sz w:val="20"/>
                <w:szCs w:val="20"/>
                <w:lang w:val="uk-UA"/>
              </w:rPr>
              <w:t>SiO</w:t>
            </w:r>
            <w:r>
              <w:rPr>
                <w:sz w:val="20"/>
                <w:szCs w:val="20"/>
                <w:lang w:val="uk-UA"/>
              </w:rPr>
              <w:t>₂</w:t>
            </w:r>
            <w:r w:rsidRPr="00D13A0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13,0%, Co – 0</w:t>
            </w:r>
            <w:r>
              <w:rPr>
                <w:sz w:val="20"/>
                <w:szCs w:val="20"/>
                <w:lang w:val="uk-UA"/>
              </w:rPr>
              <w:t xml:space="preserve"> – 0,01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D13A07">
              <w:rPr>
                <w:sz w:val="20"/>
                <w:szCs w:val="20"/>
                <w:lang w:val="uk-UA"/>
              </w:rPr>
              <w:t>вільні амінокислоти – 0</w:t>
            </w:r>
            <w:r>
              <w:rPr>
                <w:sz w:val="20"/>
                <w:szCs w:val="20"/>
                <w:lang w:val="uk-UA"/>
              </w:rPr>
              <w:t xml:space="preserve"> – 30,0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D13A07">
              <w:rPr>
                <w:sz w:val="20"/>
                <w:szCs w:val="20"/>
                <w:lang w:val="uk-UA"/>
              </w:rPr>
              <w:t>цитокініни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0,03%, полісахариди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11,0%, екстракт морських водоростей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35,0%)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D13A07">
              <w:rPr>
                <w:sz w:val="20"/>
                <w:szCs w:val="20"/>
                <w:lang w:val="uk-UA"/>
              </w:rPr>
              <w:t>Eurofertilizantes Valencianos S.L.</w:t>
            </w:r>
            <w:r>
              <w:rPr>
                <w:sz w:val="20"/>
                <w:szCs w:val="20"/>
                <w:lang w:val="uk-UA"/>
              </w:rPr>
              <w:t>, Іспанія</w:t>
            </w:r>
          </w:p>
          <w:p w:rsidR="009A40C0" w:rsidRPr="00C5006E" w:rsidRDefault="009A40C0" w:rsidP="009A40C0">
            <w:pPr>
              <w:rPr>
                <w:sz w:val="20"/>
                <w:szCs w:val="20"/>
                <w:lang w:val="uk-UA"/>
              </w:rPr>
            </w:pPr>
            <w:r w:rsidRPr="006818F5">
              <w:rPr>
                <w:sz w:val="20"/>
                <w:szCs w:val="20"/>
                <w:lang w:val="uk-UA"/>
              </w:rPr>
              <w:t>ТОВ «Солантіс Україна», Україна</w:t>
            </w: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C5006E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C5006E">
              <w:rPr>
                <w:i/>
                <w:sz w:val="20"/>
                <w:szCs w:val="20"/>
                <w:lang w:val="uk-UA"/>
              </w:rPr>
              <w:t>Марки ALGIVAL, BRESOL, FECUNDONE, FOVAL, PROTIUM 30%, SOLQUEL – L K, STARTVAL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5F2613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F2613">
              <w:rPr>
                <w:sz w:val="20"/>
                <w:szCs w:val="20"/>
                <w:lang w:val="uk-UA"/>
              </w:rPr>
              <w:t>2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– 3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ртигаці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9A40C0" w:rsidRPr="00396DF3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C5006E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C5006E">
              <w:rPr>
                <w:i/>
                <w:sz w:val="20"/>
                <w:szCs w:val="20"/>
                <w:lang w:val="uk-UA"/>
              </w:rPr>
              <w:t>Марки FOVAL Zn, SOLQUEL – L K – Si, GRAINMAX, FRUITVAL)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A428C4">
              <w:rPr>
                <w:sz w:val="20"/>
                <w:szCs w:val="20"/>
                <w:lang w:val="uk-UA"/>
              </w:rPr>
              <w:t>0,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428C4">
              <w:rPr>
                <w:sz w:val="20"/>
                <w:szCs w:val="20"/>
                <w:lang w:val="uk-UA"/>
              </w:rPr>
              <w:t>1,5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4</w:t>
            </w:r>
          </w:p>
        </w:tc>
      </w:tr>
      <w:tr w:rsidR="009A40C0" w:rsidRPr="00396DF3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C5006E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C5006E">
              <w:rPr>
                <w:i/>
                <w:sz w:val="20"/>
                <w:szCs w:val="20"/>
                <w:lang w:val="uk-UA"/>
              </w:rPr>
              <w:t>Марки FOVAL+, FOVAL MIX, SOLQUEL – L K MAX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A428C4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428C4">
              <w:rPr>
                <w:sz w:val="20"/>
                <w:szCs w:val="20"/>
                <w:lang w:val="uk-UA"/>
              </w:rPr>
              <w:t>2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C5006E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C5006E">
              <w:rPr>
                <w:i/>
                <w:sz w:val="20"/>
                <w:szCs w:val="20"/>
                <w:lang w:val="uk-UA"/>
              </w:rPr>
              <w:t>Марка CONTROLVAL PH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A428C4">
              <w:rPr>
                <w:sz w:val="20"/>
                <w:szCs w:val="20"/>
                <w:lang w:val="uk-UA"/>
              </w:rPr>
              <w:t>0,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428C4">
              <w:rPr>
                <w:sz w:val="20"/>
                <w:szCs w:val="20"/>
                <w:lang w:val="uk-UA"/>
              </w:rPr>
              <w:t>1,5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C5006E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C5006E">
              <w:rPr>
                <w:i/>
                <w:sz w:val="20"/>
                <w:szCs w:val="20"/>
                <w:lang w:val="uk-UA"/>
              </w:rPr>
              <w:t>Марка PROTIUM ALGAE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E3281B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3281B"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C5006E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C5006E">
              <w:rPr>
                <w:i/>
                <w:sz w:val="20"/>
                <w:szCs w:val="20"/>
                <w:lang w:val="uk-UA"/>
              </w:rPr>
              <w:t>Марка ALGIVAL MAX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E3281B">
              <w:rPr>
                <w:sz w:val="20"/>
                <w:szCs w:val="20"/>
                <w:lang w:val="uk-UA"/>
              </w:rPr>
              <w:t>0,1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3281B"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C5006E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C5919">
              <w:rPr>
                <w:b/>
                <w:bCs/>
                <w:sz w:val="20"/>
                <w:szCs w:val="20"/>
                <w:lang w:val="uk-UA"/>
              </w:rPr>
              <w:t>Structure 7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8C5919">
              <w:rPr>
                <w:b/>
                <w:bCs/>
                <w:sz w:val="20"/>
                <w:szCs w:val="20"/>
                <w:lang w:val="uk-UA"/>
              </w:rPr>
              <w:t>21</w:t>
            </w:r>
            <w:r>
              <w:rPr>
                <w:b/>
                <w:bCs/>
                <w:sz w:val="20"/>
                <w:szCs w:val="20"/>
                <w:lang w:val="uk-UA"/>
              </w:rPr>
              <w:t>-0+Me, р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8C5919">
              <w:rPr>
                <w:sz w:val="20"/>
                <w:szCs w:val="20"/>
                <w:lang w:val="uk-UA"/>
              </w:rPr>
              <w:t>(N – 6,4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C5919">
              <w:rPr>
                <w:sz w:val="20"/>
                <w:szCs w:val="20"/>
                <w:lang w:val="uk-UA"/>
              </w:rPr>
              <w:t xml:space="preserve">7,54%, </w:t>
            </w:r>
            <w:r w:rsidRPr="00D13A07">
              <w:rPr>
                <w:sz w:val="20"/>
                <w:szCs w:val="20"/>
                <w:lang w:val="uk-UA"/>
              </w:rPr>
              <w:t xml:space="preserve">P₂O₅ </w:t>
            </w:r>
            <w:r w:rsidRPr="008C5919">
              <w:rPr>
                <w:sz w:val="20"/>
                <w:szCs w:val="20"/>
                <w:lang w:val="uk-UA"/>
              </w:rPr>
              <w:t>– 20,28</w:t>
            </w:r>
            <w:r>
              <w:rPr>
                <w:sz w:val="20"/>
                <w:szCs w:val="20"/>
                <w:lang w:val="uk-UA"/>
              </w:rPr>
              <w:t xml:space="preserve"> – 21,72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8C5919">
              <w:rPr>
                <w:sz w:val="20"/>
                <w:szCs w:val="20"/>
                <w:lang w:val="uk-UA"/>
              </w:rPr>
              <w:t>Zn – 0,1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C5919">
              <w:rPr>
                <w:sz w:val="20"/>
                <w:szCs w:val="20"/>
                <w:lang w:val="uk-UA"/>
              </w:rPr>
              <w:t>0,23%)</w:t>
            </w:r>
          </w:p>
          <w:p w:rsidR="009A40C0" w:rsidRPr="008C5919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 </w:t>
            </w:r>
            <w:r w:rsidRPr="008C5919">
              <w:rPr>
                <w:sz w:val="20"/>
                <w:szCs w:val="20"/>
                <w:lang w:val="uk-UA"/>
              </w:rPr>
              <w:t xml:space="preserve">«ІМІСК ІМПОРТ ЕКСПОРТ ТА ЛОГІСТИКА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8C5919">
              <w:rPr>
                <w:sz w:val="20"/>
                <w:szCs w:val="20"/>
                <w:lang w:val="uk-UA"/>
              </w:rPr>
              <w:t>4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8C5919">
              <w:rPr>
                <w:sz w:val="20"/>
                <w:szCs w:val="20"/>
                <w:lang w:val="uk-UA"/>
              </w:rPr>
              <w:t>5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77D72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8C591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C5919">
              <w:rPr>
                <w:sz w:val="20"/>
                <w:szCs w:val="20"/>
                <w:lang w:val="uk-UA"/>
              </w:rPr>
              <w:t>5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8C5919">
              <w:rPr>
                <w:sz w:val="20"/>
                <w:szCs w:val="20"/>
                <w:lang w:val="uk-UA"/>
              </w:rPr>
              <w:t>Олій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8C5919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77D72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8C5919">
              <w:rPr>
                <w:sz w:val="20"/>
                <w:szCs w:val="20"/>
                <w:lang w:val="uk-UA"/>
              </w:rPr>
              <w:t>4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77D72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8C5919">
              <w:rPr>
                <w:sz w:val="20"/>
                <w:szCs w:val="20"/>
                <w:lang w:val="uk-UA"/>
              </w:rPr>
              <w:t>4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77D72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941665">
              <w:rPr>
                <w:sz w:val="20"/>
                <w:szCs w:val="20"/>
                <w:lang w:val="uk-UA"/>
              </w:rPr>
              <w:t>4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77D72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941665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0</w:t>
            </w:r>
            <w:r w:rsidRPr="00941665"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  <w:r w:rsidRPr="00941665"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A175DE" w:rsidRDefault="00A175DE" w:rsidP="009A40C0">
            <w:pPr>
              <w:rPr>
                <w:sz w:val="20"/>
                <w:szCs w:val="20"/>
                <w:lang w:val="uk-UA"/>
              </w:rPr>
            </w:pPr>
          </w:p>
          <w:p w:rsidR="00A175DE" w:rsidRDefault="00A175DE" w:rsidP="009A40C0">
            <w:pPr>
              <w:rPr>
                <w:sz w:val="20"/>
                <w:szCs w:val="20"/>
                <w:lang w:val="uk-UA"/>
              </w:rPr>
            </w:pPr>
          </w:p>
          <w:p w:rsidR="00A175DE" w:rsidRDefault="00A175DE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C5006E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D60C7">
              <w:rPr>
                <w:b/>
                <w:bCs/>
                <w:sz w:val="20"/>
                <w:szCs w:val="20"/>
                <w:lang w:val="uk-UA"/>
              </w:rPr>
              <w:t>Талісман (Talisman), р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8C5919">
              <w:rPr>
                <w:sz w:val="20"/>
                <w:szCs w:val="20"/>
                <w:lang w:val="uk-UA"/>
              </w:rPr>
              <w:t>(</w:t>
            </w:r>
            <w:r w:rsidRPr="00CD60C7">
              <w:rPr>
                <w:sz w:val="20"/>
                <w:szCs w:val="20"/>
                <w:lang w:val="uk-UA"/>
              </w:rPr>
              <w:t xml:space="preserve">N – 11,8 ±1,1%, </w:t>
            </w:r>
            <w:r w:rsidRPr="00D13A07">
              <w:rPr>
                <w:sz w:val="20"/>
                <w:szCs w:val="20"/>
                <w:lang w:val="uk-UA"/>
              </w:rPr>
              <w:t>P₂O₅</w:t>
            </w:r>
            <w:r w:rsidRPr="00CD60C7">
              <w:rPr>
                <w:sz w:val="20"/>
                <w:szCs w:val="20"/>
                <w:lang w:val="uk-UA"/>
              </w:rPr>
              <w:t xml:space="preserve"> – 6,1±1,1%, </w:t>
            </w:r>
            <w:r w:rsidRPr="00D13A07">
              <w:rPr>
                <w:sz w:val="20"/>
                <w:szCs w:val="20"/>
                <w:lang w:val="uk-UA"/>
              </w:rPr>
              <w:t>К₂О</w:t>
            </w:r>
            <w:r>
              <w:rPr>
                <w:sz w:val="20"/>
                <w:szCs w:val="20"/>
                <w:lang w:val="uk-UA"/>
              </w:rPr>
              <w:t xml:space="preserve"> – 6,2±1,1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CD60C7">
              <w:rPr>
                <w:sz w:val="20"/>
                <w:szCs w:val="20"/>
                <w:lang w:val="uk-UA"/>
              </w:rPr>
              <w:t xml:space="preserve">MgO – 0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CD60C7">
              <w:rPr>
                <w:sz w:val="20"/>
                <w:szCs w:val="20"/>
                <w:lang w:val="uk-UA"/>
              </w:rPr>
              <w:t>0,164%, SO</w:t>
            </w:r>
            <w:r>
              <w:rPr>
                <w:sz w:val="20"/>
                <w:szCs w:val="20"/>
                <w:lang w:val="uk-UA"/>
              </w:rPr>
              <w:t>₃</w:t>
            </w:r>
            <w:r w:rsidRPr="00CD60C7">
              <w:rPr>
                <w:sz w:val="20"/>
                <w:szCs w:val="20"/>
                <w:lang w:val="uk-UA"/>
              </w:rPr>
              <w:t xml:space="preserve"> – 0 </w:t>
            </w:r>
            <w:r>
              <w:rPr>
                <w:sz w:val="20"/>
                <w:szCs w:val="20"/>
                <w:lang w:val="uk-UA"/>
              </w:rPr>
              <w:t>– 0,525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CD60C7">
              <w:rPr>
                <w:sz w:val="20"/>
                <w:szCs w:val="20"/>
                <w:lang w:val="uk-UA"/>
              </w:rPr>
              <w:t xml:space="preserve">В </w:t>
            </w:r>
            <w:r>
              <w:rPr>
                <w:sz w:val="20"/>
                <w:szCs w:val="20"/>
                <w:lang w:val="uk-UA"/>
              </w:rPr>
              <w:t>– 0,025± 0,005%, Cu – 0,05±0,01%, Mn – 0,05±0,01%, Мо – 0,005±0,001%, Zn – 0,05±</w:t>
            </w:r>
            <w:r w:rsidRPr="00CD60C7">
              <w:rPr>
                <w:sz w:val="20"/>
                <w:szCs w:val="20"/>
                <w:lang w:val="uk-UA"/>
              </w:rPr>
              <w:t>0,01%</w:t>
            </w:r>
            <w:r w:rsidRPr="008C5919">
              <w:rPr>
                <w:sz w:val="20"/>
                <w:szCs w:val="20"/>
                <w:lang w:val="uk-UA"/>
              </w:rPr>
              <w:t>)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CD60C7">
              <w:rPr>
                <w:sz w:val="20"/>
                <w:szCs w:val="20"/>
                <w:lang w:val="uk-UA"/>
              </w:rPr>
              <w:t>IntraCrop Limited, a division of Frontier Agriculture Limited</w:t>
            </w:r>
            <w:r w:rsidRPr="008C5919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Великобританія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9A40C0" w:rsidRPr="00237246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 – 6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, олій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9A40C0" w:rsidRPr="00850D6A" w:rsidTr="00C5006E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B6953">
              <w:rPr>
                <w:b/>
                <w:bCs/>
                <w:sz w:val="20"/>
                <w:szCs w:val="20"/>
                <w:lang w:val="uk-UA"/>
              </w:rPr>
              <w:t>TerraFjur EXTRA, п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BB6953">
              <w:rPr>
                <w:sz w:val="20"/>
                <w:szCs w:val="20"/>
                <w:lang w:val="uk-UA"/>
              </w:rPr>
              <w:t xml:space="preserve">(N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BB6953">
              <w:rPr>
                <w:sz w:val="20"/>
                <w:szCs w:val="20"/>
                <w:lang w:val="uk-UA"/>
              </w:rPr>
              <w:t xml:space="preserve"> 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B6953">
              <w:rPr>
                <w:sz w:val="20"/>
                <w:szCs w:val="20"/>
                <w:lang w:val="uk-UA"/>
              </w:rPr>
              <w:t>200,0 г/кг, P₂O₅ – 2,0</w:t>
            </w:r>
            <w:r>
              <w:rPr>
                <w:sz w:val="20"/>
                <w:szCs w:val="20"/>
                <w:lang w:val="uk-UA"/>
              </w:rPr>
              <w:t xml:space="preserve"> – 200,0 г/кг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BB6953">
              <w:rPr>
                <w:sz w:val="20"/>
                <w:szCs w:val="20"/>
                <w:lang w:val="uk-UA"/>
              </w:rPr>
              <w:t>К₂О – 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B6953">
              <w:rPr>
                <w:sz w:val="20"/>
                <w:szCs w:val="20"/>
                <w:lang w:val="uk-UA"/>
              </w:rPr>
              <w:t xml:space="preserve">250,0 г/кг, </w:t>
            </w:r>
            <w:r w:rsidRPr="00CD60C7">
              <w:rPr>
                <w:sz w:val="20"/>
                <w:szCs w:val="20"/>
                <w:lang w:val="uk-UA"/>
              </w:rPr>
              <w:t>SO</w:t>
            </w:r>
            <w:r>
              <w:rPr>
                <w:sz w:val="20"/>
                <w:szCs w:val="20"/>
                <w:lang w:val="uk-UA"/>
              </w:rPr>
              <w:t xml:space="preserve">₃ – </w:t>
            </w:r>
            <w:r w:rsidRPr="00BB6953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150,0 г/кг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BB6953">
              <w:rPr>
                <w:sz w:val="20"/>
                <w:szCs w:val="20"/>
                <w:lang w:val="uk-UA"/>
              </w:rPr>
              <w:t>CaO – 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B6953">
              <w:rPr>
                <w:sz w:val="20"/>
                <w:szCs w:val="20"/>
                <w:lang w:val="uk-UA"/>
              </w:rPr>
              <w:t>150,0 г/кг, MgO – 0,5</w:t>
            </w:r>
            <w:r>
              <w:rPr>
                <w:sz w:val="20"/>
                <w:szCs w:val="20"/>
                <w:lang w:val="uk-UA"/>
              </w:rPr>
              <w:t xml:space="preserve"> – 100,0 г/кг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BB6953">
              <w:rPr>
                <w:sz w:val="20"/>
                <w:szCs w:val="20"/>
                <w:lang w:val="uk-UA"/>
              </w:rPr>
              <w:t>гумінові кислоти – 4,0</w:t>
            </w:r>
            <w:r>
              <w:rPr>
                <w:sz w:val="20"/>
                <w:szCs w:val="20"/>
                <w:lang w:val="uk-UA"/>
              </w:rPr>
              <w:t xml:space="preserve"> – 500,0 г/кг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BB6953">
              <w:rPr>
                <w:sz w:val="20"/>
                <w:szCs w:val="20"/>
                <w:lang w:val="uk-UA"/>
              </w:rPr>
              <w:t>фульвокислоти – 4,0</w:t>
            </w:r>
            <w:r>
              <w:rPr>
                <w:sz w:val="20"/>
                <w:szCs w:val="20"/>
                <w:lang w:val="uk-UA"/>
              </w:rPr>
              <w:t xml:space="preserve"> – 400,0 г/кг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BB6953">
              <w:rPr>
                <w:sz w:val="20"/>
                <w:szCs w:val="20"/>
                <w:lang w:val="uk-UA"/>
              </w:rPr>
              <w:t>органічна речовина – 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B6953">
              <w:rPr>
                <w:sz w:val="20"/>
                <w:szCs w:val="20"/>
                <w:lang w:val="uk-UA"/>
              </w:rPr>
              <w:t>800,0 г/кг)</w:t>
            </w:r>
          </w:p>
          <w:p w:rsidR="009A40C0" w:rsidRPr="00BB6953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Агрохім групп»,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7729A8">
              <w:rPr>
                <w:sz w:val="20"/>
                <w:szCs w:val="20"/>
                <w:lang w:val="uk-UA"/>
              </w:rPr>
              <w:t>0,0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729A8">
              <w:rPr>
                <w:sz w:val="20"/>
                <w:szCs w:val="20"/>
                <w:lang w:val="uk-UA"/>
              </w:rPr>
              <w:t>3,0 т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7729A8">
              <w:rPr>
                <w:sz w:val="20"/>
                <w:szCs w:val="20"/>
                <w:lang w:val="uk-UA"/>
              </w:rPr>
              <w:t>Зерн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7729A8">
              <w:rPr>
                <w:sz w:val="20"/>
                <w:szCs w:val="20"/>
                <w:lang w:val="uk-UA"/>
              </w:rPr>
              <w:t xml:space="preserve"> колос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7729A8">
              <w:rPr>
                <w:sz w:val="20"/>
                <w:szCs w:val="20"/>
                <w:lang w:val="uk-UA"/>
              </w:rPr>
              <w:t>, зернобоб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7729A8">
              <w:rPr>
                <w:sz w:val="20"/>
                <w:szCs w:val="20"/>
                <w:lang w:val="uk-UA"/>
              </w:rPr>
              <w:t>, олій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7729A8">
              <w:rPr>
                <w:sz w:val="20"/>
                <w:szCs w:val="20"/>
                <w:lang w:val="uk-UA"/>
              </w:rPr>
              <w:t>, овоче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7729A8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е внесення під оранку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7729A8">
              <w:rPr>
                <w:sz w:val="20"/>
                <w:szCs w:val="20"/>
                <w:lang w:val="uk-UA"/>
              </w:rPr>
              <w:t>0,0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729A8">
              <w:rPr>
                <w:sz w:val="20"/>
                <w:szCs w:val="20"/>
                <w:lang w:val="uk-UA"/>
              </w:rPr>
              <w:t>1,5 т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під передпосівну культивацію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7729A8">
              <w:rPr>
                <w:sz w:val="20"/>
                <w:szCs w:val="20"/>
                <w:lang w:val="uk-UA"/>
              </w:rPr>
              <w:t>0,00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729A8">
              <w:rPr>
                <w:sz w:val="20"/>
                <w:szCs w:val="20"/>
                <w:lang w:val="uk-UA"/>
              </w:rPr>
              <w:t>0,1 т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локально під час посіву (садіння)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C5006E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7729A8">
              <w:rPr>
                <w:sz w:val="20"/>
                <w:szCs w:val="20"/>
                <w:lang w:val="uk-UA"/>
              </w:rPr>
              <w:t>0,0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729A8">
              <w:rPr>
                <w:sz w:val="20"/>
                <w:szCs w:val="20"/>
                <w:lang w:val="uk-UA"/>
              </w:rPr>
              <w:t>0,05 т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 у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9A40C0" w:rsidRPr="00850D6A" w:rsidTr="00F57878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Галичина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12031">
              <w:rPr>
                <w:b/>
                <w:bCs/>
                <w:sz w:val="20"/>
                <w:szCs w:val="20"/>
                <w:lang w:val="uk-UA"/>
              </w:rPr>
              <w:t>(марки</w:t>
            </w:r>
            <w:r>
              <w:rPr>
                <w:b/>
                <w:bCs/>
                <w:sz w:val="20"/>
                <w:szCs w:val="20"/>
                <w:lang w:val="uk-UA"/>
              </w:rPr>
              <w:t>:</w:t>
            </w:r>
            <w:r w:rsidRPr="00112031">
              <w:rPr>
                <w:b/>
                <w:bCs/>
                <w:sz w:val="20"/>
                <w:szCs w:val="20"/>
                <w:lang w:val="uk-UA"/>
              </w:rPr>
              <w:t xml:space="preserve"> «Галичина Комплекс», «Галичина Цинк», «Галичина Мідь», «Галичина Залізо», «Галичина Марганець», «Галичина Сірка», «Галичина Бор»), р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112031">
              <w:rPr>
                <w:sz w:val="20"/>
                <w:szCs w:val="20"/>
                <w:lang w:val="uk-UA"/>
              </w:rPr>
              <w:t>N – 10,0</w:t>
            </w:r>
            <w:r>
              <w:rPr>
                <w:sz w:val="20"/>
                <w:szCs w:val="20"/>
                <w:lang w:val="uk-UA"/>
              </w:rPr>
              <w:t xml:space="preserve"> – 70,0 г/л,</w:t>
            </w:r>
            <w:r w:rsidRPr="001120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P₂O₅</w:t>
            </w:r>
            <w:r w:rsidRPr="00112031">
              <w:rPr>
                <w:sz w:val="20"/>
                <w:szCs w:val="20"/>
                <w:lang w:val="uk-UA"/>
              </w:rPr>
              <w:t xml:space="preserve"> – 10,0</w:t>
            </w:r>
            <w:r>
              <w:rPr>
                <w:sz w:val="20"/>
                <w:szCs w:val="20"/>
                <w:lang w:val="uk-UA"/>
              </w:rPr>
              <w:t xml:space="preserve"> – 30,0 г/л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₂О</w:t>
            </w:r>
            <w:r w:rsidRPr="00112031">
              <w:rPr>
                <w:sz w:val="20"/>
                <w:szCs w:val="20"/>
                <w:lang w:val="uk-UA"/>
              </w:rPr>
              <w:t xml:space="preserve"> – 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 xml:space="preserve">30 г/л, </w:t>
            </w:r>
            <w:r>
              <w:rPr>
                <w:sz w:val="20"/>
                <w:szCs w:val="20"/>
                <w:lang w:val="uk-UA"/>
              </w:rPr>
              <w:t>SO₃</w:t>
            </w:r>
            <w:r w:rsidRPr="00112031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300,0 г/л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112031">
              <w:rPr>
                <w:sz w:val="20"/>
                <w:szCs w:val="20"/>
                <w:lang w:val="uk-UA"/>
              </w:rPr>
              <w:t>M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>200,0 г/л, Z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>300,0 г/л, Cu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>250,0 г/л, Fe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>270,0 г/л, B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>200,0 г/л, Mg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>100,0 г/л, Ca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>80,0 г/л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9A40C0" w:rsidRPr="00CA0196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Галичина-Сенсо», Україна</w:t>
            </w: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CA0196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CA0196">
              <w:rPr>
                <w:bCs/>
                <w:i/>
                <w:sz w:val="20"/>
                <w:szCs w:val="20"/>
              </w:rPr>
              <w:t>марка «</w:t>
            </w:r>
            <w:r w:rsidRPr="00CA0196">
              <w:rPr>
                <w:bCs/>
                <w:i/>
                <w:sz w:val="20"/>
                <w:szCs w:val="20"/>
                <w:lang w:val="en-US"/>
              </w:rPr>
              <w:t>Галичина</w:t>
            </w:r>
            <w:r w:rsidRPr="00CA0196">
              <w:rPr>
                <w:bCs/>
                <w:i/>
                <w:sz w:val="20"/>
                <w:szCs w:val="20"/>
              </w:rPr>
              <w:t xml:space="preserve"> Комплекс»</w:t>
            </w:r>
          </w:p>
        </w:tc>
      </w:tr>
      <w:tr w:rsidR="009A40C0" w:rsidRPr="00850D6A" w:rsidTr="00786EA9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1,5</w:t>
            </w:r>
            <w:r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Pr="005D1925">
              <w:rPr>
                <w:bCs/>
                <w:color w:val="000000"/>
                <w:sz w:val="20"/>
                <w:szCs w:val="20"/>
              </w:rPr>
              <w:t>2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</w:tc>
        <w:tc>
          <w:tcPr>
            <w:tcW w:w="2155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П</w:t>
            </w:r>
            <w:r>
              <w:rPr>
                <w:bCs/>
                <w:color w:val="000000"/>
                <w:sz w:val="20"/>
                <w:szCs w:val="20"/>
              </w:rPr>
              <w:t xml:space="preserve">озакореневе </w:t>
            </w:r>
            <w:r w:rsidRPr="005D1925">
              <w:rPr>
                <w:bCs/>
                <w:color w:val="000000"/>
                <w:sz w:val="20"/>
                <w:szCs w:val="20"/>
              </w:rPr>
              <w:t>та 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Pr="005D1925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CA0196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CA0196">
              <w:rPr>
                <w:bCs/>
                <w:i/>
                <w:sz w:val="20"/>
                <w:szCs w:val="20"/>
              </w:rPr>
              <w:t>марка «</w:t>
            </w:r>
            <w:r w:rsidRPr="00CA0196">
              <w:rPr>
                <w:bCs/>
                <w:i/>
                <w:sz w:val="20"/>
                <w:szCs w:val="20"/>
                <w:lang w:val="en-US"/>
              </w:rPr>
              <w:t>Галичина</w:t>
            </w:r>
            <w:r w:rsidRPr="00CA0196">
              <w:rPr>
                <w:bCs/>
                <w:i/>
                <w:sz w:val="20"/>
                <w:szCs w:val="20"/>
              </w:rPr>
              <w:t xml:space="preserve"> Цинк»</w:t>
            </w:r>
          </w:p>
        </w:tc>
      </w:tr>
      <w:tr w:rsidR="009A40C0" w:rsidRPr="00850D6A" w:rsidTr="00786EA9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0,5</w:t>
            </w:r>
            <w:r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Pr="005D1925">
              <w:rPr>
                <w:bCs/>
                <w:color w:val="000000"/>
                <w:sz w:val="20"/>
                <w:szCs w:val="20"/>
              </w:rPr>
              <w:t>2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</w:tc>
        <w:tc>
          <w:tcPr>
            <w:tcW w:w="2155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П</w:t>
            </w:r>
            <w:r>
              <w:rPr>
                <w:bCs/>
                <w:color w:val="000000"/>
                <w:sz w:val="20"/>
                <w:szCs w:val="20"/>
              </w:rPr>
              <w:t>озакореневе</w:t>
            </w:r>
            <w:r w:rsidRPr="005D1925">
              <w:rPr>
                <w:bCs/>
                <w:color w:val="000000"/>
                <w:sz w:val="20"/>
                <w:szCs w:val="20"/>
              </w:rPr>
              <w:t xml:space="preserve"> та 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Pr="005D1925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CA0196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CA0196">
              <w:rPr>
                <w:bCs/>
                <w:i/>
                <w:sz w:val="20"/>
                <w:szCs w:val="20"/>
              </w:rPr>
              <w:t>марка «</w:t>
            </w:r>
            <w:r w:rsidRPr="00CA0196">
              <w:rPr>
                <w:bCs/>
                <w:i/>
                <w:sz w:val="20"/>
                <w:szCs w:val="20"/>
                <w:lang w:val="en-US"/>
              </w:rPr>
              <w:t>Галичина</w:t>
            </w:r>
            <w:r w:rsidRPr="00CA0196">
              <w:rPr>
                <w:bCs/>
                <w:i/>
                <w:sz w:val="20"/>
                <w:szCs w:val="20"/>
              </w:rPr>
              <w:t xml:space="preserve"> Мідь»</w:t>
            </w:r>
          </w:p>
        </w:tc>
      </w:tr>
      <w:tr w:rsidR="009A40C0" w:rsidRPr="00850D6A" w:rsidTr="00786EA9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1F0AFA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0,5</w:t>
            </w:r>
            <w:r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Pr="005D1925">
              <w:rPr>
                <w:bCs/>
                <w:color w:val="000000"/>
                <w:sz w:val="20"/>
                <w:szCs w:val="20"/>
              </w:rPr>
              <w:t>1 л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/</w:t>
            </w:r>
            <w:r w:rsidRPr="005D1925">
              <w:rPr>
                <w:bCs/>
                <w:color w:val="000000"/>
                <w:sz w:val="20"/>
                <w:szCs w:val="20"/>
              </w:rPr>
              <w:t>т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сіння</w:t>
            </w:r>
          </w:p>
        </w:tc>
        <w:tc>
          <w:tcPr>
            <w:tcW w:w="2836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</w:tc>
        <w:tc>
          <w:tcPr>
            <w:tcW w:w="2155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Передпосівний обробіток насіння та бульб</w:t>
            </w:r>
          </w:p>
        </w:tc>
        <w:tc>
          <w:tcPr>
            <w:tcW w:w="1560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786EA9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1F0AFA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0,5</w:t>
            </w:r>
            <w:r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Pr="005D1925">
              <w:rPr>
                <w:bCs/>
                <w:color w:val="000000"/>
                <w:sz w:val="20"/>
                <w:szCs w:val="20"/>
              </w:rPr>
              <w:t>1,5 л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/га</w:t>
            </w:r>
          </w:p>
        </w:tc>
        <w:tc>
          <w:tcPr>
            <w:tcW w:w="2836" w:type="dxa"/>
            <w:shd w:val="clear" w:color="auto" w:fill="FFFFFF"/>
          </w:tcPr>
          <w:p w:rsidR="009A40C0" w:rsidRPr="0067509C" w:rsidRDefault="009A40C0" w:rsidP="009A40C0">
            <w:pPr>
              <w:rPr>
                <w:bCs/>
                <w:color w:val="000000"/>
                <w:sz w:val="20"/>
                <w:szCs w:val="20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</w:tc>
        <w:tc>
          <w:tcPr>
            <w:tcW w:w="2155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П</w:t>
            </w:r>
            <w:r>
              <w:rPr>
                <w:bCs/>
                <w:color w:val="000000"/>
                <w:sz w:val="20"/>
                <w:szCs w:val="20"/>
              </w:rPr>
              <w:t>озакореневе</w:t>
            </w:r>
            <w:r w:rsidRPr="005D1925">
              <w:rPr>
                <w:bCs/>
                <w:color w:val="000000"/>
                <w:sz w:val="20"/>
                <w:szCs w:val="20"/>
              </w:rPr>
              <w:t xml:space="preserve"> та 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Pr="005D1925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CA0196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CA0196">
              <w:rPr>
                <w:bCs/>
                <w:i/>
                <w:sz w:val="20"/>
                <w:szCs w:val="20"/>
              </w:rPr>
              <w:t>марка «</w:t>
            </w:r>
            <w:r w:rsidRPr="00CA0196">
              <w:rPr>
                <w:bCs/>
                <w:i/>
                <w:sz w:val="20"/>
                <w:szCs w:val="20"/>
                <w:lang w:val="en-US"/>
              </w:rPr>
              <w:t>Галичина</w:t>
            </w:r>
            <w:r w:rsidRPr="00CA0196">
              <w:rPr>
                <w:bCs/>
                <w:i/>
                <w:sz w:val="20"/>
                <w:szCs w:val="20"/>
              </w:rPr>
              <w:t xml:space="preserve"> Залізо»</w:t>
            </w:r>
          </w:p>
        </w:tc>
      </w:tr>
      <w:tr w:rsidR="009A40C0" w:rsidRPr="00850D6A" w:rsidTr="00786EA9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0,5</w:t>
            </w:r>
            <w:r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Pr="005D1925">
              <w:rPr>
                <w:bCs/>
                <w:color w:val="000000"/>
                <w:sz w:val="20"/>
                <w:szCs w:val="20"/>
              </w:rPr>
              <w:t>1,5 л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/га</w:t>
            </w:r>
          </w:p>
        </w:tc>
        <w:tc>
          <w:tcPr>
            <w:tcW w:w="2836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</w:tc>
        <w:tc>
          <w:tcPr>
            <w:tcW w:w="2155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П</w:t>
            </w:r>
            <w:r>
              <w:rPr>
                <w:bCs/>
                <w:color w:val="000000"/>
                <w:sz w:val="20"/>
                <w:szCs w:val="20"/>
              </w:rPr>
              <w:t xml:space="preserve">озакореневе </w:t>
            </w:r>
            <w:r w:rsidRPr="005D1925">
              <w:rPr>
                <w:bCs/>
                <w:color w:val="000000"/>
                <w:sz w:val="20"/>
                <w:szCs w:val="20"/>
              </w:rPr>
              <w:t>та 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Pr="005D1925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CA0196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CA0196">
              <w:rPr>
                <w:bCs/>
                <w:i/>
                <w:sz w:val="20"/>
                <w:szCs w:val="20"/>
              </w:rPr>
              <w:t>марка «</w:t>
            </w:r>
            <w:r w:rsidRPr="00CA0196">
              <w:rPr>
                <w:bCs/>
                <w:i/>
                <w:sz w:val="20"/>
                <w:szCs w:val="20"/>
                <w:lang w:val="en-US"/>
              </w:rPr>
              <w:t>Галичина</w:t>
            </w:r>
            <w:r w:rsidRPr="00CA0196">
              <w:rPr>
                <w:bCs/>
                <w:i/>
                <w:sz w:val="20"/>
                <w:szCs w:val="20"/>
              </w:rPr>
              <w:t xml:space="preserve"> Марганець»</w:t>
            </w:r>
          </w:p>
        </w:tc>
      </w:tr>
      <w:tr w:rsidR="009A40C0" w:rsidRPr="00850D6A" w:rsidTr="00786EA9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Pr="005D1925">
              <w:rPr>
                <w:bCs/>
                <w:color w:val="000000"/>
                <w:sz w:val="20"/>
                <w:szCs w:val="20"/>
              </w:rPr>
              <w:t>2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</w:tc>
        <w:tc>
          <w:tcPr>
            <w:tcW w:w="2155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Позакореневе  та 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Pr="005D1925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CA0196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CA0196">
              <w:rPr>
                <w:bCs/>
                <w:i/>
                <w:sz w:val="20"/>
                <w:szCs w:val="20"/>
              </w:rPr>
              <w:t>марка «</w:t>
            </w:r>
            <w:r w:rsidRPr="00CA0196">
              <w:rPr>
                <w:bCs/>
                <w:i/>
                <w:sz w:val="20"/>
                <w:szCs w:val="20"/>
                <w:lang w:val="en-US"/>
              </w:rPr>
              <w:t>Галичина Сірка</w:t>
            </w:r>
            <w:r w:rsidRPr="00CA0196">
              <w:rPr>
                <w:bCs/>
                <w:i/>
                <w:sz w:val="20"/>
                <w:szCs w:val="20"/>
              </w:rPr>
              <w:t>»</w:t>
            </w:r>
          </w:p>
        </w:tc>
      </w:tr>
      <w:tr w:rsidR="009A40C0" w:rsidRPr="00850D6A" w:rsidTr="00786EA9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0,25</w:t>
            </w:r>
            <w:r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Pr="005D1925">
              <w:rPr>
                <w:bCs/>
                <w:color w:val="000000"/>
                <w:sz w:val="20"/>
                <w:szCs w:val="20"/>
              </w:rPr>
              <w:t>0,5 л/га</w:t>
            </w:r>
          </w:p>
        </w:tc>
        <w:tc>
          <w:tcPr>
            <w:tcW w:w="2836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</w:tc>
        <w:tc>
          <w:tcPr>
            <w:tcW w:w="2155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Позакореневе  та 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Pr="005D1925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CA0196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CA0196">
              <w:rPr>
                <w:bCs/>
                <w:i/>
                <w:sz w:val="20"/>
                <w:szCs w:val="20"/>
              </w:rPr>
              <w:t>марка «</w:t>
            </w:r>
            <w:r w:rsidRPr="00CA0196">
              <w:rPr>
                <w:bCs/>
                <w:i/>
                <w:sz w:val="20"/>
                <w:szCs w:val="20"/>
                <w:lang w:val="en-US"/>
              </w:rPr>
              <w:t>Галичина</w:t>
            </w:r>
            <w:r w:rsidRPr="00CA0196">
              <w:rPr>
                <w:bCs/>
                <w:i/>
                <w:sz w:val="20"/>
                <w:szCs w:val="20"/>
              </w:rPr>
              <w:t xml:space="preserve"> Бор»</w:t>
            </w:r>
          </w:p>
        </w:tc>
      </w:tr>
      <w:tr w:rsidR="009A40C0" w:rsidRPr="00850D6A" w:rsidTr="00786EA9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Pr="005D1925">
              <w:rPr>
                <w:bCs/>
                <w:color w:val="000000"/>
                <w:sz w:val="20"/>
                <w:szCs w:val="20"/>
              </w:rPr>
              <w:t>2 л/га</w:t>
            </w:r>
          </w:p>
        </w:tc>
        <w:tc>
          <w:tcPr>
            <w:tcW w:w="2836" w:type="dxa"/>
            <w:shd w:val="clear" w:color="auto" w:fill="FFFFFF"/>
          </w:tcPr>
          <w:p w:rsidR="009A40C0" w:rsidRDefault="009A40C0" w:rsidP="009A40C0">
            <w:pPr>
              <w:rPr>
                <w:bCs/>
                <w:color w:val="000000"/>
                <w:sz w:val="20"/>
                <w:szCs w:val="20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закореневе </w:t>
            </w:r>
            <w:r w:rsidRPr="005D1925">
              <w:rPr>
                <w:bCs/>
                <w:color w:val="000000"/>
                <w:sz w:val="20"/>
                <w:szCs w:val="20"/>
              </w:rPr>
              <w:t>та 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D1925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5D1925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– </w:t>
            </w:r>
            <w:r w:rsidRPr="005D1925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40C0" w:rsidRPr="00850D6A" w:rsidTr="00786EA9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63ECC">
              <w:rPr>
                <w:b/>
                <w:bCs/>
                <w:sz w:val="20"/>
                <w:szCs w:val="20"/>
                <w:lang w:val="uk-UA"/>
              </w:rPr>
              <w:t>Кропмакс, с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E63ECC">
              <w:rPr>
                <w:sz w:val="20"/>
                <w:szCs w:val="20"/>
                <w:lang w:val="uk-UA"/>
              </w:rPr>
              <w:t>N – 0,2%, P₂O₅ – 0,4%, К₂О – 0,02%, S – 0,3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Ca – </w:t>
            </w:r>
            <w:r w:rsidRPr="00E63ECC">
              <w:rPr>
                <w:sz w:val="20"/>
                <w:szCs w:val="20"/>
                <w:lang w:val="uk-UA"/>
              </w:rPr>
              <w:t xml:space="preserve">0,01%, B </w:t>
            </w:r>
            <w:r>
              <w:rPr>
                <w:sz w:val="20"/>
                <w:szCs w:val="20"/>
                <w:lang w:val="uk-UA"/>
              </w:rPr>
              <w:t>– 0,07%, Co – 0,07%, Cu – 0,035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E63ECC">
              <w:rPr>
                <w:sz w:val="20"/>
                <w:szCs w:val="20"/>
                <w:lang w:val="uk-UA"/>
              </w:rPr>
              <w:t xml:space="preserve">Zn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63ECC">
              <w:rPr>
                <w:sz w:val="20"/>
                <w:szCs w:val="20"/>
                <w:lang w:val="uk-UA"/>
              </w:rPr>
              <w:t xml:space="preserve"> 0,049%, Fe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3ECC">
              <w:rPr>
                <w:sz w:val="20"/>
                <w:szCs w:val="20"/>
                <w:lang w:val="uk-UA"/>
              </w:rPr>
              <w:t xml:space="preserve">0,22%, Mn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3ECC">
              <w:rPr>
                <w:sz w:val="20"/>
                <w:szCs w:val="20"/>
                <w:lang w:val="uk-UA"/>
              </w:rPr>
              <w:t xml:space="preserve">0,054%, Mo </w:t>
            </w:r>
            <w:r>
              <w:rPr>
                <w:sz w:val="20"/>
                <w:szCs w:val="20"/>
                <w:lang w:val="uk-UA"/>
              </w:rPr>
              <w:t>– 0,01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Mg –</w:t>
            </w:r>
            <w:r w:rsidRPr="00E63ECC">
              <w:rPr>
                <w:sz w:val="20"/>
                <w:szCs w:val="20"/>
                <w:lang w:val="uk-UA"/>
              </w:rPr>
              <w:t xml:space="preserve"> 0,55%, амінокислоти: лізин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3ECC">
              <w:rPr>
                <w:sz w:val="20"/>
                <w:szCs w:val="20"/>
                <w:lang w:val="uk-UA"/>
              </w:rPr>
              <w:t xml:space="preserve">0,3 </w:t>
            </w:r>
            <w:r>
              <w:rPr>
                <w:sz w:val="20"/>
                <w:szCs w:val="20"/>
                <w:lang w:val="uk-UA"/>
              </w:rPr>
              <w:t>г/л;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E63ECC">
              <w:rPr>
                <w:sz w:val="20"/>
                <w:szCs w:val="20"/>
                <w:lang w:val="uk-UA"/>
              </w:rPr>
              <w:t>метіонін – 0,1 г/л; цистин – 0,1 г/л; треонін – 0,4 г/л; аргінін – 0,1 г/л; валін – 0,8 г/л; пролін – 0,4 г/л; фенілалан</w:t>
            </w:r>
            <w:r>
              <w:rPr>
                <w:sz w:val="20"/>
                <w:szCs w:val="20"/>
                <w:lang w:val="uk-UA"/>
              </w:rPr>
              <w:t>ін – 0,3 г/л; лейцин – 0,5 г/л;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E63ECC">
              <w:rPr>
                <w:sz w:val="20"/>
                <w:szCs w:val="20"/>
                <w:lang w:val="uk-UA"/>
              </w:rPr>
              <w:t xml:space="preserve">ізолейцин </w:t>
            </w:r>
            <w:r>
              <w:rPr>
                <w:sz w:val="20"/>
                <w:szCs w:val="20"/>
                <w:lang w:val="uk-UA"/>
              </w:rPr>
              <w:t>– 0,5 г/л; аспарагін – 2,6 г/л;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E63ECC">
              <w:rPr>
                <w:sz w:val="20"/>
                <w:szCs w:val="20"/>
                <w:lang w:val="uk-UA"/>
              </w:rPr>
              <w:t xml:space="preserve">глютамін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3ECC">
              <w:rPr>
                <w:sz w:val="20"/>
                <w:szCs w:val="20"/>
                <w:lang w:val="uk-UA"/>
              </w:rPr>
              <w:t>1,8 г/л; аланін – 1,2 г/л; гістидин – 0,1 г/л; гліцин – 0,5 г/л; серин – 0,5 г/л; тирозин – 0,3 г/л)</w:t>
            </w:r>
          </w:p>
          <w:p w:rsidR="009A40C0" w:rsidRPr="005B6314" w:rsidRDefault="009A40C0" w:rsidP="009A40C0">
            <w:pPr>
              <w:rPr>
                <w:sz w:val="20"/>
                <w:szCs w:val="20"/>
                <w:lang w:val="uk-UA"/>
              </w:rPr>
            </w:pPr>
            <w:r w:rsidRPr="00E63ECC">
              <w:rPr>
                <w:sz w:val="20"/>
                <w:szCs w:val="20"/>
                <w:lang w:val="uk-UA"/>
              </w:rPr>
              <w:t>Holland Farming bv</w:t>
            </w:r>
            <w:r>
              <w:rPr>
                <w:sz w:val="20"/>
                <w:szCs w:val="20"/>
                <w:lang w:val="uk-UA"/>
              </w:rPr>
              <w:t>, Нідерланди</w:t>
            </w: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5E100C">
              <w:rPr>
                <w:sz w:val="20"/>
                <w:szCs w:val="20"/>
              </w:rPr>
              <w:t>0,3 л/т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Pr="005B6314" w:rsidRDefault="009A40C0" w:rsidP="009A40C0">
            <w:pPr>
              <w:rPr>
                <w:sz w:val="20"/>
                <w:szCs w:val="20"/>
              </w:rPr>
            </w:pPr>
            <w:r w:rsidRPr="004F3F56">
              <w:rPr>
                <w:sz w:val="20"/>
                <w:szCs w:val="20"/>
              </w:rPr>
              <w:t>Зернові</w:t>
            </w:r>
            <w:r>
              <w:rPr>
                <w:sz w:val="20"/>
                <w:szCs w:val="20"/>
              </w:rPr>
              <w:t xml:space="preserve">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E100C">
              <w:rPr>
                <w:sz w:val="20"/>
                <w:szCs w:val="20"/>
              </w:rPr>
              <w:t xml:space="preserve">Обробка насіння 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4F3F56">
              <w:rPr>
                <w:sz w:val="20"/>
                <w:szCs w:val="20"/>
              </w:rPr>
              <w:t>1</w:t>
            </w:r>
          </w:p>
        </w:tc>
      </w:tr>
      <w:tr w:rsidR="009A40C0" w:rsidRPr="00850D6A" w:rsidTr="00786EA9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5E100C">
              <w:rPr>
                <w:sz w:val="20"/>
                <w:szCs w:val="20"/>
              </w:rPr>
              <w:t>0,5 – 1,0 л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E100C">
              <w:rPr>
                <w:sz w:val="20"/>
                <w:szCs w:val="20"/>
              </w:rPr>
              <w:t xml:space="preserve">Позакореневе підживлення 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40C0" w:rsidRPr="00850D6A" w:rsidTr="00786EA9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5E100C">
              <w:rPr>
                <w:sz w:val="20"/>
                <w:szCs w:val="20"/>
              </w:rPr>
              <w:t>0,3 л/т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5E100C">
              <w:rPr>
                <w:sz w:val="20"/>
                <w:szCs w:val="20"/>
              </w:rPr>
              <w:t>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E100C">
              <w:rPr>
                <w:sz w:val="20"/>
                <w:szCs w:val="20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E100C">
              <w:rPr>
                <w:sz w:val="20"/>
                <w:szCs w:val="20"/>
              </w:rPr>
              <w:t>1</w:t>
            </w:r>
          </w:p>
        </w:tc>
      </w:tr>
      <w:tr w:rsidR="009A40C0" w:rsidRPr="00850D6A" w:rsidTr="00786EA9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5E100C">
              <w:rPr>
                <w:sz w:val="20"/>
                <w:szCs w:val="20"/>
              </w:rPr>
              <w:t xml:space="preserve">0,5 – 1,0 л/га 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E100C">
              <w:rPr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E10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5E100C">
              <w:rPr>
                <w:sz w:val="20"/>
                <w:szCs w:val="20"/>
              </w:rPr>
              <w:t>4</w:t>
            </w:r>
          </w:p>
        </w:tc>
      </w:tr>
      <w:tr w:rsidR="009A40C0" w:rsidRPr="00850D6A" w:rsidTr="00786EA9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5E100C">
              <w:rPr>
                <w:sz w:val="20"/>
                <w:szCs w:val="20"/>
              </w:rPr>
              <w:t>0,5 – 1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5E100C">
              <w:rPr>
                <w:sz w:val="20"/>
                <w:szCs w:val="20"/>
              </w:rPr>
              <w:t>Плод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E100C">
              <w:rPr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5E10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5E100C">
              <w:rPr>
                <w:sz w:val="20"/>
                <w:szCs w:val="20"/>
              </w:rPr>
              <w:t>3</w:t>
            </w:r>
          </w:p>
        </w:tc>
      </w:tr>
      <w:tr w:rsidR="009A40C0" w:rsidRPr="00850D6A" w:rsidTr="00786EA9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Буряки цукрові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40C0" w:rsidRPr="00850D6A" w:rsidTr="00786EA9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B2523">
              <w:rPr>
                <w:b/>
                <w:bCs/>
                <w:sz w:val="20"/>
                <w:szCs w:val="20"/>
                <w:lang w:val="uk-UA"/>
              </w:rPr>
              <w:t>Патенткалі (Калімагнезія)</w:t>
            </w:r>
            <w:r>
              <w:rPr>
                <w:b/>
                <w:bCs/>
                <w:sz w:val="20"/>
                <w:szCs w:val="20"/>
                <w:lang w:val="uk-UA"/>
              </w:rPr>
              <w:t>, гр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E63ECC">
              <w:rPr>
                <w:sz w:val="20"/>
                <w:szCs w:val="20"/>
                <w:lang w:val="uk-UA"/>
              </w:rPr>
              <w:t xml:space="preserve">К₂О – </w:t>
            </w:r>
            <w:r>
              <w:rPr>
                <w:sz w:val="20"/>
                <w:szCs w:val="20"/>
                <w:lang w:val="uk-UA"/>
              </w:rPr>
              <w:t>30,0</w:t>
            </w:r>
            <w:r w:rsidRPr="00E63ECC">
              <w:rPr>
                <w:sz w:val="20"/>
                <w:szCs w:val="20"/>
                <w:lang w:val="uk-UA"/>
              </w:rPr>
              <w:t xml:space="preserve">%, S – </w:t>
            </w:r>
            <w:r>
              <w:rPr>
                <w:sz w:val="20"/>
                <w:szCs w:val="20"/>
                <w:lang w:val="uk-UA"/>
              </w:rPr>
              <w:t>17,0</w:t>
            </w:r>
            <w:r w:rsidRPr="00E63ECC">
              <w:rPr>
                <w:sz w:val="20"/>
                <w:szCs w:val="20"/>
                <w:lang w:val="uk-UA"/>
              </w:rPr>
              <w:t>%, Mg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B2523">
              <w:rPr>
                <w:sz w:val="20"/>
                <w:szCs w:val="20"/>
                <w:lang w:val="uk-UA"/>
              </w:rPr>
              <w:t>10</w:t>
            </w:r>
            <w:r w:rsidRPr="00E63ECC">
              <w:rPr>
                <w:sz w:val="20"/>
                <w:szCs w:val="20"/>
                <w:lang w:val="uk-UA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Cl</w:t>
            </w:r>
            <w:r w:rsidRPr="005B631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≤ 3%)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Біоферт», Україна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</w:p>
          <w:p w:rsidR="0067509C" w:rsidRPr="005B6314" w:rsidRDefault="0067509C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DB2523" w:rsidRDefault="009A40C0" w:rsidP="009A40C0">
            <w:pPr>
              <w:rPr>
                <w:sz w:val="20"/>
                <w:szCs w:val="20"/>
                <w:lang w:val="uk-UA"/>
              </w:rPr>
            </w:pPr>
            <w:r w:rsidRPr="00DB2523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– </w:t>
            </w:r>
            <w:r w:rsidRPr="00DB2523">
              <w:rPr>
                <w:sz w:val="20"/>
                <w:szCs w:val="20"/>
              </w:rPr>
              <w:t>120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DB2523" w:rsidRDefault="009A40C0" w:rsidP="009A40C0">
            <w:pPr>
              <w:rPr>
                <w:sz w:val="20"/>
                <w:szCs w:val="20"/>
                <w:lang w:val="uk-UA"/>
              </w:rPr>
            </w:pPr>
            <w:r w:rsidRPr="00DB2523">
              <w:rPr>
                <w:sz w:val="20"/>
                <w:szCs w:val="20"/>
              </w:rPr>
              <w:t>Картопля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е внес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786EA9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DB2523" w:rsidRDefault="009A40C0" w:rsidP="009A40C0">
            <w:pPr>
              <w:rPr>
                <w:sz w:val="20"/>
                <w:szCs w:val="20"/>
                <w:lang w:val="uk-UA"/>
              </w:rPr>
            </w:pPr>
            <w:r w:rsidRPr="00DB252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– </w:t>
            </w:r>
            <w:r w:rsidRPr="00DB2523">
              <w:rPr>
                <w:sz w:val="20"/>
                <w:szCs w:val="20"/>
              </w:rPr>
              <w:t>90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DB2523" w:rsidRDefault="009A40C0" w:rsidP="009A40C0">
            <w:pPr>
              <w:rPr>
                <w:sz w:val="20"/>
                <w:szCs w:val="20"/>
                <w:lang w:val="uk-UA"/>
              </w:rPr>
            </w:pPr>
            <w:r w:rsidRPr="00DB2523">
              <w:rPr>
                <w:sz w:val="20"/>
                <w:szCs w:val="20"/>
              </w:rPr>
              <w:t>Огірк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6A521F">
              <w:rPr>
                <w:sz w:val="20"/>
                <w:szCs w:val="20"/>
                <w:lang w:val="uk-UA"/>
              </w:rPr>
              <w:t>Основне внес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786EA9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DB2523" w:rsidRDefault="009A40C0" w:rsidP="009A40C0">
            <w:pPr>
              <w:rPr>
                <w:sz w:val="20"/>
                <w:szCs w:val="20"/>
                <w:lang w:val="uk-UA"/>
              </w:rPr>
            </w:pPr>
            <w:r w:rsidRPr="00DB252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</w:t>
            </w:r>
            <w:r w:rsidRPr="00DB2523">
              <w:rPr>
                <w:sz w:val="20"/>
                <w:szCs w:val="20"/>
              </w:rPr>
              <w:t>60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DB2523" w:rsidRDefault="009A40C0" w:rsidP="009A40C0">
            <w:pPr>
              <w:rPr>
                <w:sz w:val="20"/>
                <w:szCs w:val="20"/>
                <w:lang w:val="uk-UA"/>
              </w:rPr>
            </w:pPr>
            <w:r w:rsidRPr="00DB2523">
              <w:rPr>
                <w:sz w:val="20"/>
                <w:szCs w:val="20"/>
              </w:rPr>
              <w:t>Виноградник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6A521F">
              <w:rPr>
                <w:sz w:val="20"/>
                <w:szCs w:val="20"/>
                <w:lang w:val="uk-UA"/>
              </w:rPr>
              <w:t>Основне внес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396DF3" w:rsidTr="007B4CC1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олантіс (Solantis)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52BF">
              <w:rPr>
                <w:b/>
                <w:bCs/>
                <w:sz w:val="20"/>
                <w:szCs w:val="20"/>
                <w:lang w:val="uk-UA"/>
              </w:rPr>
              <w:t>(марки</w:t>
            </w:r>
            <w:r>
              <w:rPr>
                <w:b/>
                <w:bCs/>
                <w:sz w:val="20"/>
                <w:szCs w:val="20"/>
                <w:lang w:val="uk-UA"/>
              </w:rPr>
              <w:t>:</w:t>
            </w:r>
            <w:r w:rsidRPr="00FE52BF">
              <w:rPr>
                <w:b/>
                <w:bCs/>
                <w:sz w:val="20"/>
                <w:szCs w:val="20"/>
                <w:lang w:val="uk-UA"/>
              </w:rPr>
              <w:t xml:space="preserve"> Солібор (Solibor), Солібор Л (Solibor L), Солібор С (Solibor S), Солібор Сінерджи (Solibor Synergy), Софіто Макс (Sofito Max), Софіто Цинк (Sofito Zinc), Софіто Сінерджи (Sofito Synergy), Молібденус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(Molibdenus), Магнус (Magnus),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52BF">
              <w:rPr>
                <w:b/>
                <w:bCs/>
                <w:sz w:val="20"/>
                <w:szCs w:val="20"/>
                <w:lang w:val="uk-UA"/>
              </w:rPr>
              <w:t>Цинкус (Zincus), Купрус (Cuprus), Марганус (Marganus), Ферус (Ferus), Солігрейн (Soligrain), Солібін (Solib</w:t>
            </w:r>
            <w:r>
              <w:rPr>
                <w:b/>
                <w:bCs/>
                <w:sz w:val="20"/>
                <w:szCs w:val="20"/>
                <w:lang w:val="uk-UA"/>
              </w:rPr>
              <w:t>ean), Солімейз (Solimaize),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52BF">
              <w:rPr>
                <w:b/>
                <w:bCs/>
                <w:sz w:val="20"/>
                <w:szCs w:val="20"/>
                <w:lang w:val="uk-UA"/>
              </w:rPr>
              <w:t>Солісан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(Solisun), Солімікс (Solimix),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52BF">
              <w:rPr>
                <w:b/>
                <w:bCs/>
                <w:sz w:val="20"/>
                <w:szCs w:val="20"/>
                <w:lang w:val="uk-UA"/>
              </w:rPr>
              <w:t>Солігель Юні (Soligel Uni), Солігель Юнімакс (Soligel Unimax), Солігель Фості (Soligel Fosti), Солігел</w:t>
            </w:r>
            <w:r>
              <w:rPr>
                <w:b/>
                <w:bCs/>
                <w:sz w:val="20"/>
                <w:szCs w:val="20"/>
                <w:lang w:val="uk-UA"/>
              </w:rPr>
              <w:t>ь Фостімакс (Soligel Fostimax),</w:t>
            </w:r>
          </w:p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52BF">
              <w:rPr>
                <w:b/>
                <w:bCs/>
                <w:sz w:val="20"/>
                <w:szCs w:val="20"/>
                <w:lang w:val="uk-UA"/>
              </w:rPr>
              <w:t>Солігель Потті (Soligel Potti), Солігель Поттімакс (Soligel Pottimax), р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FE52BF">
              <w:rPr>
                <w:sz w:val="20"/>
                <w:szCs w:val="20"/>
                <w:lang w:val="uk-UA"/>
              </w:rPr>
              <w:t>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 xml:space="preserve">23,1%, </w:t>
            </w:r>
            <w:r w:rsidRPr="00E63ECC">
              <w:rPr>
                <w:sz w:val="20"/>
                <w:szCs w:val="20"/>
                <w:lang w:val="uk-UA"/>
              </w:rPr>
              <w:t xml:space="preserve">P₂O₅ </w:t>
            </w:r>
            <w:r w:rsidRPr="00FE52B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 xml:space="preserve">68,1%, </w:t>
            </w:r>
            <w:r w:rsidRPr="00E63ECC">
              <w:rPr>
                <w:sz w:val="20"/>
                <w:szCs w:val="20"/>
                <w:lang w:val="uk-UA"/>
              </w:rPr>
              <w:t>К₂О</w:t>
            </w:r>
            <w:r w:rsidRPr="00FE52B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68,1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SO₃</w:t>
            </w:r>
            <w:r w:rsidRPr="00FE52B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8,1%, Zn (EDTA)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8,1%, В – 0</w:t>
            </w:r>
            <w:r>
              <w:rPr>
                <w:sz w:val="20"/>
                <w:szCs w:val="20"/>
                <w:lang w:val="uk-UA"/>
              </w:rPr>
              <w:t xml:space="preserve"> – 15,1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FE52BF">
              <w:rPr>
                <w:sz w:val="20"/>
                <w:szCs w:val="20"/>
                <w:lang w:val="uk-UA"/>
              </w:rPr>
              <w:t>Fe (EDTA)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6,1%, Cu (EDTA) – 0</w:t>
            </w:r>
            <w:r>
              <w:rPr>
                <w:sz w:val="20"/>
                <w:szCs w:val="20"/>
                <w:lang w:val="uk-UA"/>
              </w:rPr>
              <w:t xml:space="preserve"> – 6,6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FE52BF">
              <w:rPr>
                <w:sz w:val="20"/>
                <w:szCs w:val="20"/>
                <w:lang w:val="uk-UA"/>
              </w:rPr>
              <w:t>Mn (EDTA)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6,1%, М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6,9%, MgO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4,8%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E52BF">
              <w:rPr>
                <w:sz w:val="20"/>
                <w:szCs w:val="20"/>
                <w:lang w:val="uk-UA"/>
              </w:rPr>
              <w:t>С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0,06%, вільні амінокислоти – 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3,0%, комплекс біологічно активних речовин на основі полісахаридів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2,6%)</w:t>
            </w:r>
          </w:p>
          <w:p w:rsidR="009A40C0" w:rsidRPr="00FE52BF" w:rsidRDefault="009A40C0" w:rsidP="009A40C0">
            <w:pPr>
              <w:rPr>
                <w:sz w:val="20"/>
                <w:szCs w:val="20"/>
                <w:lang w:val="uk-UA"/>
              </w:rPr>
            </w:pPr>
            <w:r w:rsidRPr="00FE52BF">
              <w:rPr>
                <w:sz w:val="20"/>
                <w:szCs w:val="20"/>
                <w:lang w:val="uk-UA"/>
              </w:rPr>
              <w:t>ТОВ «Солантіс Україна»</w:t>
            </w:r>
            <w:r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8961" w:type="dxa"/>
            <w:gridSpan w:val="4"/>
            <w:shd w:val="clear" w:color="auto" w:fill="FFFFFF"/>
          </w:tcPr>
          <w:p w:rsidR="009A40C0" w:rsidRDefault="009A40C0" w:rsidP="009A40C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1F715F">
              <w:rPr>
                <w:i/>
                <w:sz w:val="20"/>
                <w:szCs w:val="20"/>
                <w:lang w:val="uk-UA"/>
              </w:rPr>
              <w:t xml:space="preserve">Марки </w:t>
            </w:r>
            <w:r>
              <w:rPr>
                <w:i/>
                <w:sz w:val="20"/>
                <w:szCs w:val="20"/>
                <w:lang w:val="uk-UA"/>
              </w:rPr>
              <w:t>Солібор, Солібор Л, Солібор С, Солібор Сінерджи, Софіто Макс,</w:t>
            </w:r>
            <w:r w:rsidRPr="001F715F">
              <w:rPr>
                <w:i/>
                <w:sz w:val="20"/>
                <w:szCs w:val="20"/>
                <w:lang w:val="uk-UA"/>
              </w:rPr>
              <w:t xml:space="preserve"> Софіто Цинк</w:t>
            </w:r>
            <w:r>
              <w:rPr>
                <w:i/>
                <w:sz w:val="20"/>
                <w:szCs w:val="20"/>
                <w:lang w:val="uk-UA"/>
              </w:rPr>
              <w:t>,</w:t>
            </w:r>
          </w:p>
          <w:p w:rsidR="009A40C0" w:rsidRPr="001F715F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офіто Сінерджи, Молібденус, Магнус,</w:t>
            </w:r>
            <w:r w:rsidRPr="001F715F">
              <w:rPr>
                <w:i/>
                <w:sz w:val="20"/>
                <w:szCs w:val="20"/>
                <w:lang w:val="uk-UA"/>
              </w:rPr>
              <w:t xml:space="preserve"> Цинкус,</w:t>
            </w:r>
            <w:r>
              <w:rPr>
                <w:i/>
                <w:sz w:val="20"/>
                <w:szCs w:val="20"/>
                <w:lang w:val="uk-UA"/>
              </w:rPr>
              <w:t xml:space="preserve"> Купрус, Марганус, </w:t>
            </w:r>
            <w:r w:rsidRPr="001F715F">
              <w:rPr>
                <w:i/>
                <w:sz w:val="20"/>
                <w:szCs w:val="20"/>
                <w:lang w:val="uk-UA"/>
              </w:rPr>
              <w:t>Ферус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8C25FD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C25FD">
              <w:rPr>
                <w:sz w:val="20"/>
                <w:szCs w:val="20"/>
                <w:lang w:val="uk-UA"/>
              </w:rPr>
              <w:t>2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, олій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F57878" w:rsidTr="007B4CC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Default="009A40C0" w:rsidP="009A40C0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Марки Солігрейн, Солібін, Солімейз, Солісан, Солімікс, Солігель Юні, Солігель Юнімакс,</w:t>
            </w:r>
          </w:p>
          <w:p w:rsidR="009A40C0" w:rsidRPr="001F715F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олігель Фості,</w:t>
            </w:r>
            <w:r w:rsidRPr="001F715F">
              <w:rPr>
                <w:i/>
                <w:sz w:val="20"/>
                <w:szCs w:val="20"/>
                <w:lang w:val="uk-UA"/>
              </w:rPr>
              <w:t xml:space="preserve"> Солігель Фостімакс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8C25FD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C25FD">
              <w:rPr>
                <w:sz w:val="20"/>
                <w:szCs w:val="20"/>
                <w:lang w:val="uk-UA"/>
              </w:rPr>
              <w:t>3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, олій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7B4CC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1F715F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1F715F">
              <w:rPr>
                <w:i/>
                <w:sz w:val="20"/>
                <w:szCs w:val="20"/>
                <w:lang w:val="uk-UA"/>
              </w:rPr>
              <w:t>Марка Марганус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8C25FD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C25FD">
              <w:rPr>
                <w:sz w:val="20"/>
                <w:szCs w:val="20"/>
                <w:lang w:val="uk-UA"/>
              </w:rPr>
              <w:t>2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7B4CC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1F715F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1F715F">
              <w:rPr>
                <w:i/>
                <w:sz w:val="20"/>
                <w:szCs w:val="20"/>
                <w:lang w:val="uk-UA"/>
              </w:rPr>
              <w:t>Марки Солісан, Солігель Юнімакс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8C25FD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C25FD">
              <w:rPr>
                <w:sz w:val="20"/>
                <w:szCs w:val="20"/>
                <w:lang w:val="uk-UA"/>
              </w:rPr>
              <w:t>2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7B4CC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1F715F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1F715F">
              <w:rPr>
                <w:i/>
                <w:sz w:val="20"/>
                <w:szCs w:val="20"/>
                <w:lang w:val="uk-UA"/>
              </w:rPr>
              <w:t>Марки Солігель Поттімакс, Солігель Потті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2B58CE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B58CE">
              <w:rPr>
                <w:sz w:val="20"/>
                <w:szCs w:val="20"/>
                <w:lang w:val="uk-UA"/>
              </w:rPr>
              <w:t>2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2B58CE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B58CE">
              <w:rPr>
                <w:sz w:val="20"/>
                <w:szCs w:val="20"/>
                <w:lang w:val="uk-UA"/>
              </w:rPr>
              <w:t>3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7B4CC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1F715F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1F715F">
              <w:rPr>
                <w:i/>
                <w:sz w:val="20"/>
                <w:szCs w:val="20"/>
                <w:lang w:val="uk-UA"/>
              </w:rPr>
              <w:t>Марки Ферус, Солігель Фостімакс, Солігель Фості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2B58CE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B58CE">
              <w:rPr>
                <w:sz w:val="20"/>
                <w:szCs w:val="20"/>
                <w:lang w:val="uk-UA"/>
              </w:rPr>
              <w:t>2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 w:rsidRPr="002B58CE">
              <w:rPr>
                <w:sz w:val="20"/>
                <w:szCs w:val="20"/>
                <w:lang w:val="uk-UA"/>
              </w:rPr>
              <w:t>Овоче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2B58CE">
              <w:rPr>
                <w:sz w:val="20"/>
                <w:szCs w:val="20"/>
                <w:lang w:val="uk-UA"/>
              </w:rPr>
              <w:t>, плод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2B58CE">
              <w:rPr>
                <w:sz w:val="20"/>
                <w:szCs w:val="20"/>
                <w:lang w:val="uk-UA"/>
              </w:rPr>
              <w:t>, зернобоб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2B58CE">
              <w:rPr>
                <w:sz w:val="20"/>
                <w:szCs w:val="20"/>
                <w:lang w:val="uk-UA"/>
              </w:rPr>
              <w:t>, техніч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2B58CE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7B4CC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1F715F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1F715F">
              <w:rPr>
                <w:i/>
                <w:sz w:val="20"/>
                <w:szCs w:val="20"/>
                <w:lang w:val="uk-UA"/>
              </w:rPr>
              <w:t>Марки Солігрейн, Солімікс, Солібін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2B58CE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B58CE">
              <w:rPr>
                <w:sz w:val="20"/>
                <w:szCs w:val="20"/>
                <w:lang w:val="uk-UA"/>
              </w:rPr>
              <w:t>2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, зерн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7B4CC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1F715F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1F715F">
              <w:rPr>
                <w:i/>
                <w:sz w:val="20"/>
                <w:szCs w:val="20"/>
                <w:lang w:val="uk-UA"/>
              </w:rPr>
              <w:t>Марка Солібін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4470F7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470F7"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7B4CC1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9A40C0" w:rsidRPr="001F715F" w:rsidRDefault="009A40C0" w:rsidP="009A40C0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1F715F">
              <w:rPr>
                <w:i/>
                <w:sz w:val="20"/>
                <w:szCs w:val="20"/>
                <w:lang w:val="uk-UA"/>
              </w:rPr>
              <w:t>Марка Солігель Юні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9D3FE8" w:rsidRDefault="009A40C0" w:rsidP="009A40C0">
            <w:pPr>
              <w:rPr>
                <w:sz w:val="20"/>
                <w:szCs w:val="20"/>
                <w:lang w:val="uk-UA"/>
              </w:rPr>
            </w:pPr>
            <w:r w:rsidRPr="004470F7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470F7">
              <w:rPr>
                <w:sz w:val="20"/>
                <w:szCs w:val="20"/>
                <w:lang w:val="uk-UA"/>
              </w:rPr>
              <w:t>2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A40C0" w:rsidRPr="00850D6A" w:rsidTr="00F57878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808B9">
              <w:rPr>
                <w:b/>
                <w:bCs/>
                <w:sz w:val="20"/>
                <w:szCs w:val="20"/>
                <w:lang w:val="uk-UA"/>
              </w:rPr>
              <w:t xml:space="preserve">Сульфоамофос </w:t>
            </w:r>
            <w:r>
              <w:rPr>
                <w:b/>
                <w:bCs/>
                <w:sz w:val="20"/>
                <w:szCs w:val="20"/>
                <w:lang w:val="uk-UA"/>
              </w:rPr>
              <w:t>«</w:t>
            </w:r>
            <w:r w:rsidRPr="005808B9">
              <w:rPr>
                <w:b/>
                <w:bCs/>
                <w:sz w:val="20"/>
                <w:szCs w:val="20"/>
                <w:lang w:val="uk-UA"/>
              </w:rPr>
              <w:t>Екстра</w:t>
            </w:r>
            <w:r>
              <w:rPr>
                <w:b/>
                <w:bCs/>
                <w:sz w:val="20"/>
                <w:szCs w:val="20"/>
                <w:lang w:val="uk-UA"/>
              </w:rPr>
              <w:t>», гр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FE52BF">
              <w:rPr>
                <w:sz w:val="20"/>
                <w:szCs w:val="20"/>
                <w:lang w:val="uk-UA"/>
              </w:rPr>
              <w:t xml:space="preserve">N – </w:t>
            </w:r>
            <w:r>
              <w:rPr>
                <w:sz w:val="20"/>
                <w:szCs w:val="20"/>
                <w:lang w:val="uk-UA"/>
              </w:rPr>
              <w:t>(12,0 – 20,0) ±1</w:t>
            </w:r>
            <w:r w:rsidRPr="00FE52BF">
              <w:rPr>
                <w:sz w:val="20"/>
                <w:szCs w:val="20"/>
                <w:lang w:val="uk-UA"/>
              </w:rPr>
              <w:t xml:space="preserve">%, </w:t>
            </w:r>
            <w:r w:rsidRPr="00E63ECC">
              <w:rPr>
                <w:sz w:val="20"/>
                <w:szCs w:val="20"/>
                <w:lang w:val="uk-UA"/>
              </w:rPr>
              <w:t xml:space="preserve">P₂O₅ </w:t>
            </w:r>
            <w:r w:rsidRPr="00FE52BF"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uk-UA"/>
              </w:rPr>
              <w:t>(16,0 – 24,0)±1</w:t>
            </w:r>
            <w:r w:rsidRPr="00FE52BF">
              <w:rPr>
                <w:sz w:val="20"/>
                <w:szCs w:val="20"/>
                <w:lang w:val="uk-UA"/>
              </w:rPr>
              <w:t>%,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S</w:t>
            </w:r>
            <w:r w:rsidRPr="00FE52BF"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(12,0 – 16,0) ±1</w:t>
            </w:r>
            <w:r w:rsidRPr="00FE52BF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aO</w:t>
            </w:r>
            <w:r>
              <w:rPr>
                <w:sz w:val="20"/>
                <w:szCs w:val="20"/>
                <w:lang w:val="uk-UA"/>
              </w:rPr>
              <w:t xml:space="preserve"> – (0 – 9) ±1</w:t>
            </w:r>
            <w:r w:rsidRPr="00FE52BF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Т «Гомельський хімічний завод», Білорусь</w:t>
            </w:r>
          </w:p>
        </w:tc>
        <w:tc>
          <w:tcPr>
            <w:tcW w:w="241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 xml:space="preserve">90 </w:t>
            </w:r>
            <w:r>
              <w:rPr>
                <w:sz w:val="20"/>
                <w:szCs w:val="20"/>
              </w:rPr>
              <w:t xml:space="preserve">– </w:t>
            </w:r>
            <w:r w:rsidRPr="005808B9">
              <w:rPr>
                <w:sz w:val="20"/>
                <w:szCs w:val="20"/>
              </w:rPr>
              <w:t>350 кг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Зернові колосові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1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</w:t>
            </w:r>
            <w:r w:rsidRPr="005808B9">
              <w:rPr>
                <w:sz w:val="20"/>
                <w:szCs w:val="20"/>
              </w:rPr>
              <w:t>90 кг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Внесення в рядки</w:t>
            </w:r>
          </w:p>
        </w:tc>
        <w:tc>
          <w:tcPr>
            <w:tcW w:w="156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1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</w:t>
            </w:r>
            <w:r w:rsidRPr="005808B9">
              <w:rPr>
                <w:sz w:val="20"/>
                <w:szCs w:val="20"/>
              </w:rPr>
              <w:t>90 кг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2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 – </w:t>
            </w:r>
            <w:r w:rsidRPr="005808B9">
              <w:rPr>
                <w:sz w:val="20"/>
                <w:szCs w:val="20"/>
              </w:rPr>
              <w:t>350 кг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  <w:lang w:eastAsia="ar-SA"/>
              </w:rPr>
              <w:t>Кукурудза</w:t>
            </w:r>
          </w:p>
        </w:tc>
        <w:tc>
          <w:tcPr>
            <w:tcW w:w="2155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1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</w:t>
            </w:r>
            <w:r w:rsidRPr="005808B9">
              <w:rPr>
                <w:sz w:val="20"/>
                <w:szCs w:val="20"/>
              </w:rPr>
              <w:t>90 кг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Внесення в рядки</w:t>
            </w:r>
          </w:p>
        </w:tc>
        <w:tc>
          <w:tcPr>
            <w:tcW w:w="156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1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</w:t>
            </w:r>
            <w:r w:rsidRPr="005808B9">
              <w:rPr>
                <w:sz w:val="20"/>
                <w:szCs w:val="20"/>
              </w:rPr>
              <w:t>120 кг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</w:rPr>
            </w:pPr>
            <w:r w:rsidRPr="005808B9">
              <w:rPr>
                <w:sz w:val="20"/>
                <w:szCs w:val="20"/>
              </w:rPr>
              <w:t>Підживлення по вегетації</w:t>
            </w:r>
          </w:p>
          <w:p w:rsidR="0067509C" w:rsidRPr="005808B9" w:rsidRDefault="0067509C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1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– </w:t>
            </w:r>
            <w:r w:rsidRPr="005808B9">
              <w:rPr>
                <w:sz w:val="20"/>
                <w:szCs w:val="20"/>
              </w:rPr>
              <w:t>400 кг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  <w:lang w:eastAsia="ar-SA"/>
              </w:rPr>
              <w:t>Технічні</w:t>
            </w:r>
            <w:r>
              <w:rPr>
                <w:sz w:val="20"/>
                <w:szCs w:val="20"/>
                <w:lang w:val="uk-UA" w:eastAsia="ar-SA"/>
              </w:rPr>
              <w:t xml:space="preserve">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1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</w:t>
            </w:r>
            <w:r w:rsidRPr="005808B9">
              <w:rPr>
                <w:sz w:val="20"/>
                <w:szCs w:val="20"/>
              </w:rPr>
              <w:t>90 кг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Внесення в рядки</w:t>
            </w:r>
          </w:p>
        </w:tc>
        <w:tc>
          <w:tcPr>
            <w:tcW w:w="156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1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</w:t>
            </w:r>
            <w:r w:rsidRPr="005808B9">
              <w:rPr>
                <w:sz w:val="20"/>
                <w:szCs w:val="20"/>
              </w:rPr>
              <w:t>150 кг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2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 xml:space="preserve"> – </w:t>
            </w:r>
            <w:r w:rsidRPr="005808B9">
              <w:rPr>
                <w:sz w:val="20"/>
                <w:szCs w:val="20"/>
              </w:rPr>
              <w:t>300 кг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Картопля, овочеві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56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1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9D3FE8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</w:t>
            </w:r>
            <w:r w:rsidRPr="005808B9">
              <w:rPr>
                <w:sz w:val="20"/>
                <w:szCs w:val="20"/>
              </w:rPr>
              <w:t>75 кг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F75DD5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</w:rPr>
            </w:pPr>
            <w:r w:rsidRPr="005808B9">
              <w:rPr>
                <w:sz w:val="20"/>
                <w:szCs w:val="20"/>
              </w:rPr>
              <w:t>Підживлення по вегетації</w:t>
            </w:r>
          </w:p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9A40C0" w:rsidRPr="005808B9" w:rsidRDefault="009A40C0" w:rsidP="009A40C0">
            <w:pPr>
              <w:rPr>
                <w:sz w:val="20"/>
                <w:szCs w:val="20"/>
                <w:lang w:val="uk-UA"/>
              </w:rPr>
            </w:pPr>
            <w:r w:rsidRPr="005808B9">
              <w:rPr>
                <w:sz w:val="20"/>
                <w:szCs w:val="20"/>
              </w:rPr>
              <w:t>2</w:t>
            </w:r>
          </w:p>
        </w:tc>
      </w:tr>
      <w:tr w:rsidR="009A40C0" w:rsidRPr="00850D6A" w:rsidTr="00F57878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Pr="0073797B" w:rsidRDefault="009A40C0" w:rsidP="009A40C0">
            <w:pPr>
              <w:rPr>
                <w:sz w:val="20"/>
                <w:szCs w:val="20"/>
                <w:lang w:val="uk-UA"/>
              </w:rPr>
            </w:pPr>
            <w:bookmarkStart w:id="9" w:name="_Hlk528248954"/>
            <w:r w:rsidRPr="0073797B">
              <w:rPr>
                <w:b/>
                <w:sz w:val="20"/>
                <w:szCs w:val="20"/>
                <w:lang w:val="uk-UA"/>
              </w:rPr>
              <w:t xml:space="preserve">Амофос, </w:t>
            </w:r>
            <w:r>
              <w:rPr>
                <w:b/>
                <w:sz w:val="20"/>
                <w:szCs w:val="20"/>
                <w:lang w:val="uk-UA"/>
              </w:rPr>
              <w:t xml:space="preserve">марка 46:11, </w:t>
            </w:r>
            <w:r w:rsidRPr="0073797B">
              <w:rPr>
                <w:b/>
                <w:sz w:val="20"/>
                <w:szCs w:val="20"/>
                <w:lang w:val="uk-UA"/>
              </w:rPr>
              <w:t>гр.</w:t>
            </w:r>
          </w:p>
          <w:p w:rsidR="009A40C0" w:rsidRPr="0073797B" w:rsidRDefault="009A40C0" w:rsidP="009A40C0">
            <w:pPr>
              <w:rPr>
                <w:sz w:val="20"/>
                <w:szCs w:val="20"/>
                <w:lang w:val="uk-UA"/>
              </w:rPr>
            </w:pPr>
            <w:r w:rsidRPr="0073797B">
              <w:rPr>
                <w:sz w:val="20"/>
                <w:szCs w:val="20"/>
                <w:lang w:val="uk-UA"/>
              </w:rPr>
              <w:t>(</w:t>
            </w:r>
            <w:r w:rsidRPr="0073797B">
              <w:rPr>
                <w:sz w:val="20"/>
                <w:szCs w:val="20"/>
                <w:lang w:val="en-US"/>
              </w:rPr>
              <w:t>N</w:t>
            </w:r>
            <w:r w:rsidRPr="0073797B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 xml:space="preserve">10 – </w:t>
            </w:r>
            <w:r w:rsidRPr="0073797B">
              <w:rPr>
                <w:sz w:val="20"/>
                <w:szCs w:val="20"/>
                <w:lang w:val="uk-UA"/>
              </w:rPr>
              <w:t xml:space="preserve">13% (амонійний), </w:t>
            </w:r>
            <w:r w:rsidRPr="0073797B">
              <w:rPr>
                <w:sz w:val="20"/>
                <w:szCs w:val="20"/>
                <w:lang w:val="en-US"/>
              </w:rPr>
              <w:t>P</w:t>
            </w:r>
            <w:r w:rsidRPr="001F715F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73797B">
              <w:rPr>
                <w:sz w:val="20"/>
                <w:szCs w:val="20"/>
                <w:lang w:val="en-US"/>
              </w:rPr>
              <w:t>O</w:t>
            </w:r>
            <w:r w:rsidRPr="001F715F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73797B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43 – 51</w:t>
            </w:r>
            <w:r w:rsidRPr="0073797B">
              <w:rPr>
                <w:sz w:val="20"/>
                <w:szCs w:val="20"/>
                <w:lang w:val="uk-UA"/>
              </w:rPr>
              <w:t>%)</w:t>
            </w:r>
            <w:bookmarkEnd w:id="9"/>
          </w:p>
          <w:p w:rsidR="009A40C0" w:rsidRPr="0036464F" w:rsidRDefault="009A40C0" w:rsidP="009A40C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Торговий дім «Узкимеимпєкс»</w:t>
            </w:r>
          </w:p>
        </w:tc>
        <w:tc>
          <w:tcPr>
            <w:tcW w:w="2410" w:type="dxa"/>
            <w:shd w:val="clear" w:color="auto" w:fill="FFFFFF"/>
          </w:tcPr>
          <w:p w:rsidR="009A40C0" w:rsidRPr="0073797B" w:rsidRDefault="009A40C0" w:rsidP="009A40C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50 – 150</w:t>
            </w:r>
            <w:r w:rsidRPr="0036464F">
              <w:rPr>
                <w:lang w:val="uk-UA"/>
              </w:rPr>
              <w:t xml:space="preserve"> кг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9A40C0" w:rsidRPr="0036464F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, зернобобові, технічні, олійні, овочеві, плодові, ягід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36464F" w:rsidRDefault="009A40C0" w:rsidP="009A40C0">
            <w:pPr>
              <w:rPr>
                <w:sz w:val="20"/>
                <w:szCs w:val="20"/>
                <w:lang w:val="uk-UA"/>
              </w:rPr>
            </w:pPr>
            <w:r w:rsidRPr="0036464F">
              <w:rPr>
                <w:sz w:val="20"/>
                <w:szCs w:val="20"/>
                <w:lang w:val="uk-UA"/>
              </w:rPr>
              <w:t>Позакореневе та 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73797B" w:rsidRDefault="009A40C0" w:rsidP="009A40C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73797B" w:rsidRDefault="009A40C0" w:rsidP="009A40C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36464F" w:rsidRDefault="009A40C0" w:rsidP="009A40C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30 – 50</w:t>
            </w:r>
            <w:r w:rsidRPr="0036464F">
              <w:rPr>
                <w:lang w:val="uk-UA"/>
              </w:rPr>
              <w:t xml:space="preserve"> кг/га</w:t>
            </w:r>
          </w:p>
        </w:tc>
        <w:tc>
          <w:tcPr>
            <w:tcW w:w="2836" w:type="dxa"/>
            <w:vMerge/>
            <w:shd w:val="clear" w:color="auto" w:fill="FFFFFF"/>
          </w:tcPr>
          <w:p w:rsidR="009A40C0" w:rsidRPr="0073797B" w:rsidRDefault="009A40C0" w:rsidP="009A40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9A40C0" w:rsidRPr="0036464F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36464F">
              <w:rPr>
                <w:sz w:val="20"/>
                <w:szCs w:val="20"/>
                <w:lang w:val="uk-UA"/>
              </w:rPr>
              <w:t>сновне внесення</w:t>
            </w:r>
          </w:p>
        </w:tc>
        <w:tc>
          <w:tcPr>
            <w:tcW w:w="1560" w:type="dxa"/>
            <w:shd w:val="clear" w:color="auto" w:fill="FFFFFF"/>
          </w:tcPr>
          <w:p w:rsidR="009A40C0" w:rsidRPr="0073797B" w:rsidRDefault="009A40C0" w:rsidP="009A40C0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40C0" w:rsidRPr="00850D6A" w:rsidTr="00F57878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бриво мінеральне Монофосфат калію</w:t>
            </w:r>
          </w:p>
          <w:p w:rsidR="009A40C0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</w:t>
            </w:r>
            <w:r w:rsidRPr="00105DC5">
              <w:rPr>
                <w:b/>
                <w:sz w:val="20"/>
                <w:szCs w:val="20"/>
                <w:lang w:val="pl-PL"/>
              </w:rPr>
              <w:t>Shifang</w:t>
            </w:r>
            <w:r>
              <w:rPr>
                <w:b/>
                <w:sz w:val="20"/>
                <w:szCs w:val="20"/>
                <w:lang w:val="uk-UA"/>
              </w:rPr>
              <w:t>», п.</w:t>
            </w:r>
          </w:p>
          <w:p w:rsidR="009A40C0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431C">
              <w:rPr>
                <w:sz w:val="20"/>
                <w:szCs w:val="20"/>
                <w:lang w:val="uk-UA"/>
              </w:rPr>
              <w:t>(P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9F431C">
              <w:rPr>
                <w:sz w:val="20"/>
                <w:szCs w:val="20"/>
                <w:lang w:val="uk-UA"/>
              </w:rPr>
              <w:t>O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9F431C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51,</w:t>
            </w:r>
            <w:r w:rsidRPr="009F431C">
              <w:rPr>
                <w:sz w:val="20"/>
                <w:szCs w:val="20"/>
                <w:lang w:val="uk-UA"/>
              </w:rPr>
              <w:t>6%, K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O – 34,1%)</w:t>
            </w:r>
          </w:p>
          <w:p w:rsidR="009A40C0" w:rsidRPr="00105DC5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05DC5">
              <w:rPr>
                <w:sz w:val="20"/>
                <w:szCs w:val="20"/>
                <w:lang w:val="uk-UA"/>
              </w:rPr>
              <w:t>ТОВ «Підприємство матеріально</w:t>
            </w:r>
            <w:r>
              <w:rPr>
                <w:sz w:val="20"/>
                <w:szCs w:val="20"/>
                <w:lang w:val="uk-UA"/>
              </w:rPr>
              <w:t>-</w:t>
            </w:r>
            <w:r w:rsidRPr="00105DC5">
              <w:rPr>
                <w:sz w:val="20"/>
                <w:szCs w:val="20"/>
                <w:lang w:val="uk-UA"/>
              </w:rPr>
              <w:t>технічного забезпечення «Інженерний центр «Реагент»</w:t>
            </w:r>
            <w:r w:rsidRPr="004F6E67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1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105DC5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05DC5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en-US"/>
              </w:rPr>
              <w:t>0</w:t>
            </w:r>
            <w:r w:rsidRPr="00105DC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г</w:t>
            </w:r>
            <w:r w:rsidRPr="00105DC5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га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105DC5">
              <w:rPr>
                <w:sz w:val="20"/>
                <w:szCs w:val="20"/>
                <w:lang w:val="uk-UA"/>
              </w:rPr>
              <w:t>(0,07–0,1%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05DC5">
              <w:rPr>
                <w:sz w:val="20"/>
                <w:szCs w:val="20"/>
                <w:lang w:val="uk-UA"/>
              </w:rPr>
              <w:t>водний розчин)</w:t>
            </w:r>
          </w:p>
        </w:tc>
        <w:tc>
          <w:tcPr>
            <w:tcW w:w="2836" w:type="dxa"/>
            <w:shd w:val="clear" w:color="auto" w:fill="FFFFFF"/>
          </w:tcPr>
          <w:p w:rsidR="009A40C0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9F431C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05DC5">
              <w:rPr>
                <w:sz w:val="20"/>
                <w:szCs w:val="20"/>
                <w:lang w:val="uk-UA"/>
              </w:rPr>
              <w:t>Крапельне зрош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05DC5">
              <w:rPr>
                <w:sz w:val="20"/>
                <w:szCs w:val="20"/>
                <w:lang w:val="uk-UA"/>
              </w:rPr>
              <w:t>та позакоренев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05DC5">
              <w:rPr>
                <w:sz w:val="20"/>
                <w:szCs w:val="20"/>
                <w:lang w:val="uk-UA"/>
              </w:rPr>
              <w:t>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9F431C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9A40C0" w:rsidRPr="00850D6A" w:rsidTr="00F57878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0 – </w:t>
            </w:r>
            <w:r w:rsidRPr="00105DC5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uk-UA"/>
              </w:rPr>
              <w:t>0</w:t>
            </w:r>
            <w:r w:rsidRPr="00105DC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</w:t>
            </w:r>
            <w:r w:rsidRPr="00105DC5">
              <w:rPr>
                <w:sz w:val="20"/>
                <w:szCs w:val="20"/>
                <w:lang w:val="uk-UA"/>
              </w:rPr>
              <w:t>г/</w:t>
            </w:r>
            <w:r>
              <w:rPr>
                <w:sz w:val="20"/>
                <w:szCs w:val="20"/>
                <w:lang w:val="uk-UA"/>
              </w:rPr>
              <w:t>га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105DC5">
              <w:rPr>
                <w:sz w:val="20"/>
                <w:szCs w:val="20"/>
                <w:lang w:val="uk-UA"/>
              </w:rPr>
              <w:t>(0,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05DC5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05DC5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en-US"/>
              </w:rPr>
              <w:t>5</w:t>
            </w:r>
            <w:r w:rsidRPr="00105DC5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05DC5">
              <w:rPr>
                <w:sz w:val="20"/>
                <w:szCs w:val="20"/>
                <w:lang w:val="uk-UA"/>
              </w:rPr>
              <w:t>водний розчин)</w:t>
            </w:r>
          </w:p>
        </w:tc>
        <w:tc>
          <w:tcPr>
            <w:tcW w:w="2836" w:type="dxa"/>
            <w:shd w:val="clear" w:color="auto" w:fill="FFFFFF"/>
          </w:tcPr>
          <w:p w:rsidR="009A40C0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05DC5">
              <w:rPr>
                <w:sz w:val="20"/>
                <w:szCs w:val="20"/>
                <w:lang w:val="uk-UA"/>
              </w:rPr>
              <w:t>Плодово</w:t>
            </w:r>
            <w:r>
              <w:rPr>
                <w:sz w:val="20"/>
                <w:szCs w:val="20"/>
                <w:lang w:val="uk-UA"/>
              </w:rPr>
              <w:t>-</w:t>
            </w:r>
            <w:r w:rsidRPr="00105DC5">
              <w:rPr>
                <w:sz w:val="20"/>
                <w:szCs w:val="20"/>
                <w:lang w:val="uk-UA"/>
              </w:rPr>
              <w:t>ягідні та</w:t>
            </w:r>
            <w:r w:rsidRPr="00105DC5">
              <w:rPr>
                <w:sz w:val="20"/>
                <w:szCs w:val="20"/>
              </w:rPr>
              <w:t xml:space="preserve"> </w:t>
            </w:r>
            <w:r w:rsidRPr="00105DC5">
              <w:rPr>
                <w:sz w:val="20"/>
                <w:szCs w:val="20"/>
                <w:lang w:val="uk-UA"/>
              </w:rPr>
              <w:t>декоративні культури, квіти</w:t>
            </w:r>
          </w:p>
        </w:tc>
        <w:tc>
          <w:tcPr>
            <w:tcW w:w="2155" w:type="dxa"/>
            <w:shd w:val="clear" w:color="auto" w:fill="FFFFFF"/>
          </w:tcPr>
          <w:p w:rsidR="009A40C0" w:rsidRPr="00446B09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105DC5">
              <w:rPr>
                <w:sz w:val="20"/>
                <w:szCs w:val="20"/>
                <w:lang w:val="uk-UA"/>
              </w:rPr>
              <w:t>Крапельне зрош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05DC5">
              <w:rPr>
                <w:sz w:val="20"/>
                <w:szCs w:val="20"/>
                <w:lang w:val="uk-UA"/>
              </w:rPr>
              <w:t>та позакоренев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05DC5">
              <w:rPr>
                <w:sz w:val="20"/>
                <w:szCs w:val="20"/>
                <w:lang w:val="uk-UA"/>
              </w:rPr>
              <w:t>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9F431C" w:rsidRDefault="009A40C0" w:rsidP="009A40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9A40C0" w:rsidRPr="00850D6A" w:rsidTr="00F57878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B337E6" w:rsidRDefault="009A40C0" w:rsidP="009A40C0">
            <w:pPr>
              <w:rPr>
                <w:b/>
                <w:sz w:val="20"/>
                <w:szCs w:val="20"/>
                <w:lang w:val="uk-UA"/>
              </w:rPr>
            </w:pPr>
            <w:r w:rsidRPr="00B337E6">
              <w:rPr>
                <w:b/>
                <w:sz w:val="20"/>
                <w:szCs w:val="20"/>
                <w:lang w:val="en-US"/>
              </w:rPr>
              <w:t>UNI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B337E6">
              <w:rPr>
                <w:b/>
                <w:sz w:val="20"/>
                <w:szCs w:val="20"/>
                <w:lang w:val="en-US"/>
              </w:rPr>
              <w:t>BALANCER</w:t>
            </w:r>
            <w:r w:rsidRPr="00B337E6">
              <w:rPr>
                <w:b/>
                <w:sz w:val="20"/>
                <w:szCs w:val="20"/>
                <w:lang w:val="uk-UA"/>
              </w:rPr>
              <w:t xml:space="preserve"> (УНІ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B337E6">
              <w:rPr>
                <w:b/>
                <w:sz w:val="20"/>
                <w:szCs w:val="20"/>
                <w:lang w:val="uk-UA"/>
              </w:rPr>
              <w:t>БАЛАНСЕР)</w:t>
            </w:r>
          </w:p>
          <w:p w:rsidR="009A40C0" w:rsidRPr="00C4246F" w:rsidRDefault="009A40C0" w:rsidP="009A40C0">
            <w:pPr>
              <w:rPr>
                <w:sz w:val="20"/>
                <w:szCs w:val="20"/>
                <w:lang w:val="uk-UA"/>
              </w:rPr>
            </w:pPr>
            <w:r w:rsidRPr="00C4246F">
              <w:rPr>
                <w:sz w:val="20"/>
                <w:szCs w:val="20"/>
                <w:lang w:val="uk-UA"/>
              </w:rPr>
              <w:t>((</w:t>
            </w:r>
            <w:r w:rsidRPr="00C4246F">
              <w:rPr>
                <w:sz w:val="20"/>
                <w:szCs w:val="20"/>
              </w:rPr>
              <w:t>N</w:t>
            </w:r>
            <w:r w:rsidRPr="00C4246F">
              <w:rPr>
                <w:sz w:val="20"/>
                <w:szCs w:val="20"/>
                <w:lang w:val="uk-UA"/>
              </w:rPr>
              <w:t xml:space="preserve">) – </w:t>
            </w:r>
            <w:r w:rsidRPr="00C4246F">
              <w:rPr>
                <w:iCs/>
                <w:sz w:val="20"/>
                <w:szCs w:val="20"/>
                <w:lang w:val="uk-UA"/>
              </w:rPr>
              <w:t xml:space="preserve">10,0%; </w:t>
            </w:r>
            <w:r w:rsidRPr="00C4246F">
              <w:rPr>
                <w:sz w:val="20"/>
                <w:szCs w:val="20"/>
                <w:lang w:val="uk-UA"/>
              </w:rPr>
              <w:t>(Р</w:t>
            </w:r>
            <w:r w:rsidRPr="00C4246F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C4246F">
              <w:rPr>
                <w:sz w:val="20"/>
                <w:szCs w:val="20"/>
                <w:lang w:val="uk-UA"/>
              </w:rPr>
              <w:t>О</w:t>
            </w:r>
            <w:r w:rsidRPr="00C4246F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C4246F">
              <w:rPr>
                <w:sz w:val="20"/>
                <w:szCs w:val="20"/>
                <w:lang w:val="uk-UA"/>
              </w:rPr>
              <w:t xml:space="preserve">) – </w:t>
            </w:r>
            <w:r w:rsidRPr="00C4246F">
              <w:rPr>
                <w:iCs/>
                <w:sz w:val="20"/>
                <w:szCs w:val="20"/>
                <w:lang w:val="uk-UA"/>
              </w:rPr>
              <w:t xml:space="preserve">7,0%; </w:t>
            </w:r>
            <w:r w:rsidRPr="00C4246F">
              <w:rPr>
                <w:sz w:val="20"/>
                <w:szCs w:val="20"/>
                <w:lang w:val="uk-UA"/>
              </w:rPr>
              <w:t>(К</w:t>
            </w:r>
            <w:r w:rsidRPr="00C4246F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C4246F">
              <w:rPr>
                <w:sz w:val="20"/>
                <w:szCs w:val="20"/>
                <w:lang w:val="uk-UA"/>
              </w:rPr>
              <w:t xml:space="preserve">О) – </w:t>
            </w:r>
            <w:r w:rsidRPr="00C4246F">
              <w:rPr>
                <w:iCs/>
                <w:sz w:val="20"/>
                <w:szCs w:val="20"/>
                <w:lang w:val="uk-UA"/>
              </w:rPr>
              <w:t>21,0%;</w:t>
            </w:r>
          </w:p>
          <w:p w:rsidR="009A40C0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 w:rsidRPr="00C4246F">
              <w:rPr>
                <w:sz w:val="20"/>
                <w:szCs w:val="20"/>
                <w:lang w:val="uk-UA"/>
              </w:rPr>
              <w:t>з</w:t>
            </w:r>
            <w:r w:rsidRPr="00B337E6">
              <w:rPr>
                <w:sz w:val="20"/>
                <w:szCs w:val="20"/>
                <w:lang w:val="uk-UA"/>
              </w:rPr>
              <w:t>агальн</w:t>
            </w:r>
            <w:r>
              <w:rPr>
                <w:sz w:val="20"/>
                <w:szCs w:val="20"/>
                <w:lang w:val="uk-UA"/>
              </w:rPr>
              <w:t xml:space="preserve">а (гумінова + фульвова) кислота – </w:t>
            </w:r>
            <w:r>
              <w:rPr>
                <w:iCs/>
                <w:sz w:val="20"/>
                <w:szCs w:val="20"/>
                <w:lang w:val="uk-UA"/>
              </w:rPr>
              <w:t>1,0%;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льні амінокислоти – </w:t>
            </w:r>
            <w:r>
              <w:rPr>
                <w:iCs/>
                <w:sz w:val="20"/>
                <w:szCs w:val="20"/>
                <w:lang w:val="uk-UA"/>
              </w:rPr>
              <w:t>2,0</w:t>
            </w:r>
            <w:r w:rsidRPr="00B337E6">
              <w:rPr>
                <w:iCs/>
                <w:sz w:val="20"/>
                <w:szCs w:val="20"/>
                <w:lang w:val="uk-UA"/>
              </w:rPr>
              <w:t>%;</w:t>
            </w:r>
            <w:r w:rsidRPr="00B337E6">
              <w:rPr>
                <w:sz w:val="20"/>
                <w:szCs w:val="20"/>
                <w:lang w:val="uk-UA"/>
              </w:rPr>
              <w:t xml:space="preserve"> </w:t>
            </w:r>
            <w:r w:rsidRPr="00B337E6">
              <w:rPr>
                <w:sz w:val="20"/>
                <w:szCs w:val="20"/>
                <w:lang w:val="en-US"/>
              </w:rPr>
              <w:t>Cl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iCs/>
                <w:sz w:val="20"/>
                <w:szCs w:val="20"/>
                <w:lang w:val="uk-UA"/>
              </w:rPr>
              <w:t>0,5</w:t>
            </w:r>
            <w:r w:rsidRPr="00B337E6">
              <w:rPr>
                <w:iCs/>
                <w:sz w:val="20"/>
                <w:szCs w:val="20"/>
                <w:lang w:val="uk-UA"/>
              </w:rPr>
              <w:t>%;</w:t>
            </w:r>
          </w:p>
          <w:p w:rsidR="009A40C0" w:rsidRPr="00B337E6" w:rsidRDefault="009A40C0" w:rsidP="009A40C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B337E6">
              <w:rPr>
                <w:sz w:val="20"/>
                <w:szCs w:val="20"/>
                <w:lang w:val="uk-UA"/>
              </w:rPr>
              <w:t>рганічна речовина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337E6">
              <w:rPr>
                <w:iCs/>
                <w:sz w:val="20"/>
                <w:szCs w:val="20"/>
                <w:lang w:val="uk-UA"/>
              </w:rPr>
              <w:t>13,0 %)</w:t>
            </w:r>
          </w:p>
          <w:p w:rsidR="009A40C0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 w:rsidRPr="004C3B21">
              <w:rPr>
                <w:iCs/>
                <w:sz w:val="20"/>
                <w:szCs w:val="20"/>
                <w:lang w:val="uk-UA"/>
              </w:rPr>
              <w:t>ТОВ</w:t>
            </w:r>
            <w:r>
              <w:rPr>
                <w:iCs/>
                <w:sz w:val="20"/>
                <w:szCs w:val="20"/>
                <w:lang w:val="uk-UA"/>
              </w:rPr>
              <w:t xml:space="preserve"> «</w:t>
            </w:r>
            <w:r w:rsidRPr="00B337E6">
              <w:rPr>
                <w:iCs/>
                <w:sz w:val="20"/>
                <w:szCs w:val="20"/>
                <w:lang w:val="uk-UA"/>
              </w:rPr>
              <w:t>Агро БАЙ ГРУП»</w:t>
            </w:r>
            <w:r>
              <w:rPr>
                <w:iCs/>
                <w:sz w:val="20"/>
                <w:szCs w:val="20"/>
                <w:lang w:val="uk-UA"/>
              </w:rPr>
              <w:t xml:space="preserve">, </w:t>
            </w:r>
            <w:r w:rsidR="0090619E">
              <w:rPr>
                <w:iCs/>
                <w:sz w:val="20"/>
                <w:szCs w:val="20"/>
                <w:lang w:val="uk-UA"/>
              </w:rPr>
              <w:t>Україна</w:t>
            </w:r>
          </w:p>
          <w:p w:rsidR="0090619E" w:rsidRPr="0090619E" w:rsidRDefault="0090619E" w:rsidP="009A40C0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B337E6" w:rsidRDefault="009A40C0" w:rsidP="009A40C0">
            <w:pPr>
              <w:rPr>
                <w:color w:val="000000"/>
                <w:sz w:val="20"/>
                <w:szCs w:val="20"/>
              </w:rPr>
            </w:pPr>
            <w:r w:rsidRPr="00B337E6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337E6">
              <w:rPr>
                <w:sz w:val="20"/>
                <w:szCs w:val="20"/>
                <w:lang w:val="uk-UA"/>
              </w:rPr>
              <w:t>1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B337E6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7E6">
              <w:rPr>
                <w:bCs/>
                <w:color w:val="000000"/>
                <w:sz w:val="20"/>
                <w:szCs w:val="20"/>
              </w:rPr>
              <w:t>Соняшник</w:t>
            </w:r>
          </w:p>
        </w:tc>
        <w:tc>
          <w:tcPr>
            <w:tcW w:w="2155" w:type="dxa"/>
            <w:shd w:val="clear" w:color="auto" w:fill="FFFFFF"/>
          </w:tcPr>
          <w:p w:rsidR="009A40C0" w:rsidRPr="00B337E6" w:rsidRDefault="009A40C0" w:rsidP="009A40C0">
            <w:pPr>
              <w:rPr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uk-UA"/>
              </w:rPr>
              <w:t>В</w:t>
            </w:r>
            <w:r w:rsidRPr="00B337E6">
              <w:rPr>
                <w:iCs/>
                <w:sz w:val="20"/>
                <w:szCs w:val="20"/>
                <w:lang w:val="uk-UA"/>
              </w:rPr>
              <w:t>несення під час сівби, обприскування по вегетації рослин, фертигація</w:t>
            </w:r>
          </w:p>
        </w:tc>
        <w:tc>
          <w:tcPr>
            <w:tcW w:w="1560" w:type="dxa"/>
            <w:shd w:val="clear" w:color="auto" w:fill="FFFFFF"/>
          </w:tcPr>
          <w:p w:rsidR="009A40C0" w:rsidRPr="00B337E6" w:rsidRDefault="009A40C0" w:rsidP="009A40C0">
            <w:pPr>
              <w:rPr>
                <w:color w:val="000000"/>
                <w:sz w:val="20"/>
                <w:szCs w:val="20"/>
                <w:lang w:val="uk-UA"/>
              </w:rPr>
            </w:pPr>
            <w:r w:rsidRPr="00B337E6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9A40C0" w:rsidRPr="00850D6A" w:rsidTr="00F57878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B337E6" w:rsidRDefault="009A40C0" w:rsidP="009A40C0">
            <w:pPr>
              <w:rPr>
                <w:b/>
                <w:sz w:val="20"/>
                <w:szCs w:val="20"/>
                <w:lang w:val="uk-UA"/>
              </w:rPr>
            </w:pPr>
            <w:r w:rsidRPr="00B337E6">
              <w:rPr>
                <w:b/>
                <w:sz w:val="20"/>
                <w:szCs w:val="20"/>
                <w:lang w:val="en-US"/>
              </w:rPr>
              <w:t>UNI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B337E6">
              <w:rPr>
                <w:b/>
                <w:sz w:val="20"/>
                <w:szCs w:val="20"/>
                <w:lang w:val="en-US"/>
              </w:rPr>
              <w:t>CALOMIN</w:t>
            </w:r>
            <w:r w:rsidRPr="00B337E6">
              <w:rPr>
                <w:b/>
                <w:sz w:val="20"/>
                <w:szCs w:val="20"/>
              </w:rPr>
              <w:t xml:space="preserve"> </w:t>
            </w:r>
            <w:r w:rsidRPr="00B337E6">
              <w:rPr>
                <w:b/>
                <w:sz w:val="20"/>
                <w:szCs w:val="20"/>
                <w:lang w:val="uk-UA"/>
              </w:rPr>
              <w:t>(УНІ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B337E6">
              <w:rPr>
                <w:b/>
                <w:sz w:val="20"/>
                <w:szCs w:val="20"/>
                <w:lang w:val="uk-UA"/>
              </w:rPr>
              <w:t>КАЛОМІН)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C4246F">
              <w:rPr>
                <w:sz w:val="20"/>
                <w:szCs w:val="20"/>
                <w:lang w:val="uk-UA"/>
              </w:rPr>
              <w:t>(</w:t>
            </w:r>
            <w:r w:rsidRPr="00C4246F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337E6">
              <w:rPr>
                <w:sz w:val="20"/>
                <w:szCs w:val="20"/>
                <w:lang w:val="uk-UA"/>
              </w:rPr>
              <w:t>0,1%;</w:t>
            </w:r>
            <w:r w:rsidRPr="00B337E6">
              <w:rPr>
                <w:iCs/>
                <w:sz w:val="20"/>
                <w:szCs w:val="20"/>
                <w:lang w:val="uk-UA"/>
              </w:rPr>
              <w:t xml:space="preserve"> </w:t>
            </w:r>
            <w:r w:rsidRPr="00B337E6">
              <w:rPr>
                <w:sz w:val="20"/>
                <w:szCs w:val="20"/>
                <w:lang w:val="uk-UA"/>
              </w:rPr>
              <w:t>(</w:t>
            </w:r>
            <w:r w:rsidRPr="00B337E6">
              <w:rPr>
                <w:sz w:val="20"/>
                <w:szCs w:val="20"/>
                <w:lang w:val="en-US"/>
              </w:rPr>
              <w:t>Ca</w:t>
            </w:r>
            <w:r w:rsidRPr="00B337E6">
              <w:rPr>
                <w:sz w:val="20"/>
                <w:szCs w:val="20"/>
                <w:lang w:val="uk-UA"/>
              </w:rPr>
              <w:t xml:space="preserve">О)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iCs/>
                <w:sz w:val="20"/>
                <w:szCs w:val="20"/>
                <w:lang w:val="uk-UA"/>
              </w:rPr>
              <w:t>12,0</w:t>
            </w:r>
            <w:r w:rsidRPr="00B337E6">
              <w:rPr>
                <w:iCs/>
                <w:sz w:val="20"/>
                <w:szCs w:val="20"/>
                <w:lang w:val="uk-UA"/>
              </w:rPr>
              <w:t>%;</w:t>
            </w:r>
          </w:p>
          <w:p w:rsidR="009A40C0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B337E6">
              <w:rPr>
                <w:sz w:val="20"/>
                <w:szCs w:val="20"/>
                <w:lang w:val="uk-UA"/>
              </w:rPr>
              <w:t>агальн</w:t>
            </w:r>
            <w:r>
              <w:rPr>
                <w:sz w:val="20"/>
                <w:szCs w:val="20"/>
                <w:lang w:val="uk-UA"/>
              </w:rPr>
              <w:t xml:space="preserve">а (гумінова + фульвова) кислота – </w:t>
            </w:r>
            <w:r>
              <w:rPr>
                <w:iCs/>
                <w:sz w:val="20"/>
                <w:szCs w:val="20"/>
                <w:lang w:val="uk-UA"/>
              </w:rPr>
              <w:t>1,0%;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B337E6">
              <w:rPr>
                <w:sz w:val="20"/>
                <w:szCs w:val="20"/>
                <w:lang w:val="uk-UA"/>
              </w:rPr>
              <w:t xml:space="preserve">ільні амінокислоти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iCs/>
                <w:sz w:val="20"/>
                <w:szCs w:val="20"/>
                <w:lang w:val="uk-UA"/>
              </w:rPr>
              <w:t>2,0</w:t>
            </w:r>
            <w:r w:rsidRPr="00B337E6">
              <w:rPr>
                <w:iCs/>
                <w:sz w:val="20"/>
                <w:szCs w:val="20"/>
                <w:lang w:val="uk-UA"/>
              </w:rPr>
              <w:t>%;</w:t>
            </w:r>
          </w:p>
          <w:p w:rsidR="009A40C0" w:rsidRPr="00B337E6" w:rsidRDefault="009A40C0" w:rsidP="009A40C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B337E6">
              <w:rPr>
                <w:sz w:val="20"/>
                <w:szCs w:val="20"/>
                <w:lang w:val="uk-UA"/>
              </w:rPr>
              <w:t>рганічна речовина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iCs/>
                <w:sz w:val="20"/>
                <w:szCs w:val="20"/>
                <w:lang w:val="uk-UA"/>
              </w:rPr>
              <w:t>13,0</w:t>
            </w:r>
            <w:r w:rsidRPr="00B337E6">
              <w:rPr>
                <w:iCs/>
                <w:sz w:val="20"/>
                <w:szCs w:val="20"/>
                <w:lang w:val="uk-UA"/>
              </w:rPr>
              <w:t>%;</w:t>
            </w:r>
            <w:r w:rsidRPr="00B337E6">
              <w:rPr>
                <w:iCs/>
                <w:sz w:val="20"/>
                <w:szCs w:val="20"/>
                <w:lang w:val="en-US"/>
              </w:rPr>
              <w:t>Cl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B337E6">
              <w:rPr>
                <w:iCs/>
                <w:sz w:val="20"/>
                <w:szCs w:val="20"/>
                <w:lang w:val="uk-UA"/>
              </w:rPr>
              <w:t>0,3%)</w:t>
            </w:r>
          </w:p>
          <w:p w:rsidR="009A40C0" w:rsidRPr="00F57878" w:rsidRDefault="009A40C0" w:rsidP="009A40C0">
            <w:pPr>
              <w:rPr>
                <w:sz w:val="20"/>
                <w:szCs w:val="20"/>
                <w:lang w:eastAsia="uk-UA"/>
              </w:rPr>
            </w:pPr>
            <w:r w:rsidRPr="004C3B21">
              <w:rPr>
                <w:iCs/>
                <w:sz w:val="20"/>
                <w:szCs w:val="20"/>
                <w:lang w:val="uk-UA"/>
              </w:rPr>
              <w:t>ТОВ</w:t>
            </w:r>
            <w:r>
              <w:rPr>
                <w:iCs/>
                <w:sz w:val="20"/>
                <w:szCs w:val="20"/>
                <w:lang w:val="uk-UA"/>
              </w:rPr>
              <w:t xml:space="preserve"> «</w:t>
            </w:r>
            <w:r w:rsidRPr="00B337E6">
              <w:rPr>
                <w:iCs/>
                <w:sz w:val="20"/>
                <w:szCs w:val="20"/>
                <w:lang w:val="uk-UA"/>
              </w:rPr>
              <w:t>Агро БАЙ ГРУП»</w:t>
            </w:r>
            <w:r>
              <w:rPr>
                <w:i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FF0E86" w:rsidRDefault="009A40C0" w:rsidP="009A40C0">
            <w:pPr>
              <w:rPr>
                <w:color w:val="000000"/>
                <w:sz w:val="20"/>
                <w:szCs w:val="20"/>
              </w:rPr>
            </w:pPr>
            <w:r w:rsidRPr="00B337E6">
              <w:rPr>
                <w:sz w:val="20"/>
                <w:szCs w:val="20"/>
                <w:lang w:val="uk-UA" w:eastAsia="uk-UA"/>
              </w:rPr>
              <w:t>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B337E6">
              <w:rPr>
                <w:sz w:val="20"/>
                <w:szCs w:val="20"/>
                <w:lang w:val="uk-UA" w:eastAsia="uk-UA"/>
              </w:rPr>
              <w:t>3 л/га</w:t>
            </w:r>
          </w:p>
        </w:tc>
        <w:tc>
          <w:tcPr>
            <w:tcW w:w="2836" w:type="dxa"/>
            <w:shd w:val="clear" w:color="auto" w:fill="FFFFFF"/>
          </w:tcPr>
          <w:p w:rsidR="009A40C0" w:rsidRPr="00FF0E86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7E6">
              <w:rPr>
                <w:sz w:val="20"/>
                <w:szCs w:val="20"/>
                <w:lang w:val="uk-UA" w:eastAsia="uk-UA"/>
              </w:rPr>
              <w:t>Картопля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В</w:t>
            </w:r>
            <w:r w:rsidRPr="00B337E6">
              <w:rPr>
                <w:sz w:val="20"/>
                <w:szCs w:val="20"/>
                <w:lang w:val="uk-UA" w:eastAsia="uk-UA"/>
              </w:rPr>
              <w:t>несення під час посадки, обприску</w:t>
            </w:r>
            <w:r>
              <w:rPr>
                <w:sz w:val="20"/>
                <w:szCs w:val="20"/>
                <w:lang w:val="uk-UA" w:eastAsia="uk-UA"/>
              </w:rPr>
              <w:t>вання по вегетації рослин</w:t>
            </w:r>
          </w:p>
          <w:p w:rsidR="009A40C0" w:rsidRPr="00FF0E86" w:rsidRDefault="009A40C0" w:rsidP="009A40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7E6">
              <w:rPr>
                <w:sz w:val="20"/>
                <w:szCs w:val="20"/>
                <w:lang w:val="uk-UA" w:eastAsia="uk-UA"/>
              </w:rPr>
              <w:t>(період 4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B337E6">
              <w:rPr>
                <w:sz w:val="20"/>
                <w:szCs w:val="20"/>
                <w:lang w:val="uk-UA" w:eastAsia="uk-UA"/>
              </w:rPr>
              <w:t xml:space="preserve">6 листа, з </w:t>
            </w:r>
            <w:r>
              <w:rPr>
                <w:sz w:val="20"/>
                <w:szCs w:val="20"/>
                <w:lang w:val="uk-UA" w:eastAsia="uk-UA"/>
              </w:rPr>
              <w:t>інтервалами в 20 днів після перших плодів), ферти</w:t>
            </w:r>
            <w:r w:rsidRPr="00B337E6">
              <w:rPr>
                <w:sz w:val="20"/>
                <w:szCs w:val="20"/>
                <w:lang w:val="uk-UA" w:eastAsia="uk-UA"/>
              </w:rPr>
              <w:t>гація</w:t>
            </w:r>
          </w:p>
        </w:tc>
        <w:tc>
          <w:tcPr>
            <w:tcW w:w="1560" w:type="dxa"/>
            <w:shd w:val="clear" w:color="auto" w:fill="FFFFFF"/>
          </w:tcPr>
          <w:p w:rsidR="009A40C0" w:rsidRPr="003A70D0" w:rsidRDefault="009A40C0" w:rsidP="009A40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9A40C0" w:rsidRPr="00850D6A" w:rsidTr="00F57878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B337E6" w:rsidRDefault="009A40C0" w:rsidP="009A40C0">
            <w:pPr>
              <w:rPr>
                <w:b/>
                <w:sz w:val="20"/>
                <w:szCs w:val="20"/>
                <w:lang w:val="uk-UA"/>
              </w:rPr>
            </w:pPr>
            <w:r w:rsidRPr="00B337E6">
              <w:rPr>
                <w:b/>
                <w:sz w:val="20"/>
                <w:szCs w:val="20"/>
                <w:lang w:val="en-US"/>
              </w:rPr>
              <w:t>UNI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B337E6">
              <w:rPr>
                <w:b/>
                <w:sz w:val="20"/>
                <w:szCs w:val="20"/>
                <w:lang w:val="en-US"/>
              </w:rPr>
              <w:t>NATURA</w:t>
            </w:r>
            <w:r w:rsidRPr="00B337E6">
              <w:rPr>
                <w:b/>
                <w:sz w:val="20"/>
                <w:szCs w:val="20"/>
                <w:lang w:val="uk-UA"/>
              </w:rPr>
              <w:t xml:space="preserve"> (УНІ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B337E6">
              <w:rPr>
                <w:b/>
                <w:sz w:val="20"/>
                <w:szCs w:val="20"/>
                <w:lang w:val="uk-UA"/>
              </w:rPr>
              <w:t>НАТУРА)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1F715F">
              <w:rPr>
                <w:sz w:val="20"/>
                <w:szCs w:val="20"/>
                <w:lang w:val="uk-UA"/>
              </w:rPr>
              <w:t>(</w:t>
            </w:r>
            <w:r w:rsidRPr="00B337E6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337E6">
              <w:rPr>
                <w:sz w:val="20"/>
                <w:szCs w:val="20"/>
                <w:lang w:val="uk-UA"/>
              </w:rPr>
              <w:t>7%;</w:t>
            </w:r>
            <w:r w:rsidRPr="00B337E6">
              <w:rPr>
                <w:iCs/>
                <w:sz w:val="20"/>
                <w:szCs w:val="20"/>
                <w:lang w:val="uk-UA"/>
              </w:rPr>
              <w:t xml:space="preserve"> </w:t>
            </w:r>
            <w:r w:rsidRPr="00B337E6">
              <w:rPr>
                <w:sz w:val="20"/>
                <w:szCs w:val="20"/>
                <w:lang w:val="uk-UA"/>
              </w:rPr>
              <w:t>(</w:t>
            </w:r>
            <w:r w:rsidRPr="00B337E6">
              <w:rPr>
                <w:sz w:val="20"/>
                <w:szCs w:val="20"/>
                <w:lang w:val="en-US"/>
              </w:rPr>
              <w:t>K</w:t>
            </w:r>
            <w:r w:rsidRPr="00B337E6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B337E6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uk-UA"/>
              </w:rPr>
              <w:t xml:space="preserve">) – </w:t>
            </w:r>
            <w:r>
              <w:rPr>
                <w:iCs/>
                <w:sz w:val="20"/>
                <w:szCs w:val="20"/>
                <w:lang w:val="uk-UA"/>
              </w:rPr>
              <w:t>23,0</w:t>
            </w:r>
            <w:r w:rsidRPr="00B337E6">
              <w:rPr>
                <w:iCs/>
                <w:sz w:val="20"/>
                <w:szCs w:val="20"/>
                <w:lang w:val="uk-UA"/>
              </w:rPr>
              <w:t>%;</w:t>
            </w:r>
          </w:p>
          <w:p w:rsidR="009A40C0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B337E6">
              <w:rPr>
                <w:sz w:val="20"/>
                <w:szCs w:val="20"/>
                <w:lang w:val="uk-UA"/>
              </w:rPr>
              <w:t xml:space="preserve">агальна (гумінова + фульвова) кислота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iCs/>
                <w:sz w:val="20"/>
                <w:szCs w:val="20"/>
                <w:lang w:val="uk-UA"/>
              </w:rPr>
              <w:t>1,0%;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льні амінокислоти – </w:t>
            </w:r>
            <w:r>
              <w:rPr>
                <w:iCs/>
                <w:sz w:val="20"/>
                <w:szCs w:val="20"/>
                <w:lang w:val="uk-UA"/>
              </w:rPr>
              <w:t>2,0</w:t>
            </w:r>
            <w:r w:rsidRPr="00B337E6">
              <w:rPr>
                <w:iCs/>
                <w:sz w:val="20"/>
                <w:szCs w:val="20"/>
                <w:lang w:val="uk-UA"/>
              </w:rPr>
              <w:t>%;</w:t>
            </w:r>
          </w:p>
          <w:p w:rsidR="009A40C0" w:rsidRPr="00B337E6" w:rsidRDefault="009A40C0" w:rsidP="009A40C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B337E6">
              <w:rPr>
                <w:sz w:val="20"/>
                <w:szCs w:val="20"/>
                <w:lang w:val="uk-UA"/>
              </w:rPr>
              <w:t>рганічна речовина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iCs/>
                <w:sz w:val="20"/>
                <w:szCs w:val="20"/>
                <w:lang w:val="uk-UA"/>
              </w:rPr>
              <w:t>16,0</w:t>
            </w:r>
            <w:r w:rsidRPr="00B337E6">
              <w:rPr>
                <w:iCs/>
                <w:sz w:val="20"/>
                <w:szCs w:val="20"/>
                <w:lang w:val="uk-UA"/>
              </w:rPr>
              <w:t>%;</w:t>
            </w:r>
            <w:r w:rsidRPr="00B337E6">
              <w:rPr>
                <w:iCs/>
                <w:sz w:val="20"/>
                <w:szCs w:val="20"/>
                <w:lang w:val="en-US"/>
              </w:rPr>
              <w:t>Cl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B337E6">
              <w:rPr>
                <w:iCs/>
                <w:sz w:val="20"/>
                <w:szCs w:val="20"/>
                <w:lang w:val="uk-UA"/>
              </w:rPr>
              <w:t>0,6%)</w:t>
            </w:r>
          </w:p>
          <w:p w:rsidR="009A40C0" w:rsidRPr="00F57878" w:rsidRDefault="009A40C0" w:rsidP="009A40C0">
            <w:pPr>
              <w:rPr>
                <w:b/>
                <w:sz w:val="20"/>
                <w:szCs w:val="20"/>
              </w:rPr>
            </w:pPr>
            <w:r w:rsidRPr="004C3B21">
              <w:rPr>
                <w:iCs/>
                <w:sz w:val="20"/>
                <w:szCs w:val="20"/>
                <w:lang w:val="uk-UA"/>
              </w:rPr>
              <w:t>ТОВ</w:t>
            </w:r>
            <w:r>
              <w:rPr>
                <w:iCs/>
                <w:sz w:val="20"/>
                <w:szCs w:val="20"/>
                <w:lang w:val="uk-UA"/>
              </w:rPr>
              <w:t xml:space="preserve"> «</w:t>
            </w:r>
            <w:r w:rsidRPr="00B337E6">
              <w:rPr>
                <w:iCs/>
                <w:sz w:val="20"/>
                <w:szCs w:val="20"/>
                <w:lang w:val="uk-UA"/>
              </w:rPr>
              <w:t>Агро БАЙ ГРУП»</w:t>
            </w:r>
            <w:r>
              <w:rPr>
                <w:i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B337E6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 w:rsidRPr="00B337E6">
              <w:rPr>
                <w:sz w:val="20"/>
                <w:szCs w:val="20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B337E6">
              <w:rPr>
                <w:sz w:val="20"/>
                <w:szCs w:val="20"/>
                <w:lang w:val="uk-UA" w:eastAsia="uk-UA"/>
              </w:rPr>
              <w:t>2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B337E6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B337E6">
              <w:rPr>
                <w:sz w:val="20"/>
                <w:szCs w:val="20"/>
                <w:lang w:val="uk-UA" w:eastAsia="uk-UA"/>
              </w:rPr>
              <w:t>Огірки</w:t>
            </w:r>
          </w:p>
        </w:tc>
        <w:tc>
          <w:tcPr>
            <w:tcW w:w="2155" w:type="dxa"/>
            <w:shd w:val="clear" w:color="auto" w:fill="FFFFFF"/>
          </w:tcPr>
          <w:p w:rsidR="009A40C0" w:rsidRPr="00B337E6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Ш</w:t>
            </w:r>
            <w:r w:rsidRPr="00B337E6">
              <w:rPr>
                <w:sz w:val="20"/>
                <w:szCs w:val="20"/>
                <w:lang w:val="uk-UA" w:eastAsia="uk-UA"/>
              </w:rPr>
              <w:t>ляхом в</w:t>
            </w:r>
            <w:r>
              <w:rPr>
                <w:sz w:val="20"/>
                <w:szCs w:val="20"/>
                <w:lang w:val="uk-UA" w:eastAsia="uk-UA"/>
              </w:rPr>
              <w:t>несення під час сівби, обприску</w:t>
            </w:r>
            <w:r w:rsidRPr="00B337E6">
              <w:rPr>
                <w:sz w:val="20"/>
                <w:szCs w:val="20"/>
                <w:lang w:val="uk-UA" w:eastAsia="uk-UA"/>
              </w:rPr>
              <w:t>вання по вегетації рослин (че</w:t>
            </w:r>
            <w:r>
              <w:rPr>
                <w:sz w:val="20"/>
                <w:szCs w:val="20"/>
                <w:lang w:val="uk-UA" w:eastAsia="uk-UA"/>
              </w:rPr>
              <w:t>рез 10 днів після висадки розса</w:t>
            </w:r>
            <w:r w:rsidRPr="00B337E6">
              <w:rPr>
                <w:sz w:val="20"/>
                <w:szCs w:val="20"/>
                <w:lang w:val="uk-UA" w:eastAsia="uk-UA"/>
              </w:rPr>
              <w:t xml:space="preserve">ди і в </w:t>
            </w:r>
            <w:r>
              <w:rPr>
                <w:sz w:val="20"/>
                <w:szCs w:val="20"/>
                <w:lang w:val="uk-UA" w:eastAsia="uk-UA"/>
              </w:rPr>
              <w:t>період дозрівання плодів), фер</w:t>
            </w:r>
            <w:r w:rsidRPr="00B337E6">
              <w:rPr>
                <w:sz w:val="20"/>
                <w:szCs w:val="20"/>
                <w:lang w:val="uk-UA" w:eastAsia="uk-UA"/>
              </w:rPr>
              <w:t>тигації.</w:t>
            </w:r>
          </w:p>
        </w:tc>
        <w:tc>
          <w:tcPr>
            <w:tcW w:w="1560" w:type="dxa"/>
            <w:shd w:val="clear" w:color="auto" w:fill="FFFFFF"/>
          </w:tcPr>
          <w:p w:rsidR="009A40C0" w:rsidRPr="00B337E6" w:rsidRDefault="009A40C0" w:rsidP="009A40C0">
            <w:pPr>
              <w:rPr>
                <w:color w:val="000000"/>
                <w:sz w:val="20"/>
                <w:szCs w:val="20"/>
                <w:lang w:val="uk-UA"/>
              </w:rPr>
            </w:pPr>
            <w:r w:rsidRPr="00B337E6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9A40C0" w:rsidRPr="00850D6A" w:rsidTr="00B2567D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391DDB" w:rsidRDefault="009A40C0" w:rsidP="009A40C0">
            <w:pPr>
              <w:rPr>
                <w:b/>
                <w:sz w:val="20"/>
                <w:szCs w:val="20"/>
                <w:lang w:val="uk-UA"/>
              </w:rPr>
            </w:pPr>
            <w:r w:rsidRPr="00391DDB">
              <w:rPr>
                <w:b/>
                <w:sz w:val="20"/>
                <w:szCs w:val="20"/>
                <w:lang w:val="en-US"/>
              </w:rPr>
              <w:t>UNI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391DDB">
              <w:rPr>
                <w:b/>
                <w:sz w:val="20"/>
                <w:szCs w:val="20"/>
                <w:lang w:val="en-US"/>
              </w:rPr>
              <w:t>BORAMIN</w:t>
            </w:r>
            <w:r w:rsidRPr="00391DDB">
              <w:rPr>
                <w:b/>
                <w:sz w:val="20"/>
                <w:szCs w:val="20"/>
                <w:lang w:val="uk-UA"/>
              </w:rPr>
              <w:t xml:space="preserve"> (УНІ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391DDB">
              <w:rPr>
                <w:b/>
                <w:sz w:val="20"/>
                <w:szCs w:val="20"/>
                <w:lang w:val="uk-UA"/>
              </w:rPr>
              <w:t>БОРАМІН)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287E67">
              <w:rPr>
                <w:sz w:val="20"/>
                <w:szCs w:val="20"/>
                <w:lang w:val="uk-UA"/>
              </w:rPr>
              <w:t>(</w:t>
            </w:r>
            <w:r w:rsidRPr="00391DDB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391DDB">
              <w:rPr>
                <w:sz w:val="20"/>
                <w:szCs w:val="20"/>
                <w:lang w:val="uk-UA"/>
              </w:rPr>
              <w:t>4,0%</w:t>
            </w:r>
            <w:r w:rsidRPr="00391DDB">
              <w:rPr>
                <w:iCs/>
                <w:sz w:val="20"/>
                <w:szCs w:val="20"/>
                <w:lang w:val="uk-UA"/>
              </w:rPr>
              <w:t>;</w:t>
            </w:r>
          </w:p>
          <w:p w:rsidR="009A40C0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391DDB">
              <w:rPr>
                <w:sz w:val="20"/>
                <w:szCs w:val="20"/>
                <w:lang w:val="uk-UA"/>
              </w:rPr>
              <w:t>агальн</w:t>
            </w:r>
            <w:r>
              <w:rPr>
                <w:sz w:val="20"/>
                <w:szCs w:val="20"/>
                <w:lang w:val="uk-UA"/>
              </w:rPr>
              <w:t xml:space="preserve">а (гумінова + фульвова) кислота – </w:t>
            </w:r>
            <w:r>
              <w:rPr>
                <w:iCs/>
                <w:sz w:val="20"/>
                <w:szCs w:val="20"/>
                <w:lang w:val="uk-UA"/>
              </w:rPr>
              <w:t>1,0%;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391DDB">
              <w:rPr>
                <w:sz w:val="20"/>
                <w:szCs w:val="20"/>
                <w:lang w:val="uk-UA"/>
              </w:rPr>
              <w:t xml:space="preserve">ільні амінокислоти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iCs/>
                <w:sz w:val="20"/>
                <w:szCs w:val="20"/>
                <w:lang w:val="uk-UA"/>
              </w:rPr>
              <w:t>2,0</w:t>
            </w:r>
            <w:r w:rsidRPr="00391DDB">
              <w:rPr>
                <w:iCs/>
                <w:sz w:val="20"/>
                <w:szCs w:val="20"/>
                <w:lang w:val="uk-UA"/>
              </w:rPr>
              <w:t>%;</w:t>
            </w:r>
          </w:p>
          <w:p w:rsidR="009A40C0" w:rsidRPr="00391DDB" w:rsidRDefault="009A40C0" w:rsidP="009A40C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391DDB">
              <w:rPr>
                <w:sz w:val="20"/>
                <w:szCs w:val="20"/>
                <w:lang w:val="uk-UA"/>
              </w:rPr>
              <w:t>рганічна речовина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iCs/>
                <w:sz w:val="20"/>
                <w:szCs w:val="20"/>
                <w:lang w:val="uk-UA"/>
              </w:rPr>
              <w:t>15,0</w:t>
            </w:r>
            <w:r w:rsidRPr="00391DDB">
              <w:rPr>
                <w:iCs/>
                <w:sz w:val="20"/>
                <w:szCs w:val="20"/>
                <w:lang w:val="uk-UA"/>
              </w:rPr>
              <w:t>%;</w:t>
            </w:r>
            <w:r w:rsidRPr="00391DDB">
              <w:rPr>
                <w:iCs/>
                <w:sz w:val="20"/>
                <w:szCs w:val="20"/>
                <w:lang w:val="en-US"/>
              </w:rPr>
              <w:t>Cl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391DDB">
              <w:rPr>
                <w:iCs/>
                <w:sz w:val="20"/>
                <w:szCs w:val="20"/>
                <w:lang w:val="uk-UA"/>
              </w:rPr>
              <w:t>0,2%)</w:t>
            </w:r>
          </w:p>
          <w:p w:rsidR="009A40C0" w:rsidRPr="00914F5D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 w:rsidRPr="004C3B21">
              <w:rPr>
                <w:iCs/>
                <w:sz w:val="20"/>
                <w:szCs w:val="20"/>
                <w:lang w:val="uk-UA"/>
              </w:rPr>
              <w:t>ТОВ</w:t>
            </w:r>
            <w:r>
              <w:rPr>
                <w:iCs/>
                <w:sz w:val="20"/>
                <w:szCs w:val="20"/>
                <w:lang w:val="uk-UA"/>
              </w:rPr>
              <w:t xml:space="preserve"> «</w:t>
            </w:r>
            <w:r w:rsidRPr="00B337E6">
              <w:rPr>
                <w:iCs/>
                <w:sz w:val="20"/>
                <w:szCs w:val="20"/>
                <w:lang w:val="uk-UA"/>
              </w:rPr>
              <w:t>Агро БАЙ ГРУП»</w:t>
            </w:r>
            <w:r>
              <w:rPr>
                <w:i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391DDB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 w:rsidRPr="00391DDB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391DDB">
              <w:rPr>
                <w:sz w:val="20"/>
                <w:szCs w:val="20"/>
                <w:lang w:val="uk-UA"/>
              </w:rPr>
              <w:t>5 л/га</w:t>
            </w:r>
          </w:p>
        </w:tc>
        <w:tc>
          <w:tcPr>
            <w:tcW w:w="2836" w:type="dxa"/>
            <w:shd w:val="clear" w:color="auto" w:fill="FFFFFF"/>
          </w:tcPr>
          <w:p w:rsidR="009A40C0" w:rsidRPr="00391DDB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391DDB">
              <w:rPr>
                <w:bCs/>
                <w:color w:val="000000"/>
                <w:sz w:val="20"/>
                <w:szCs w:val="20"/>
              </w:rPr>
              <w:t>Цукіні</w:t>
            </w:r>
          </w:p>
        </w:tc>
        <w:tc>
          <w:tcPr>
            <w:tcW w:w="2155" w:type="dxa"/>
            <w:shd w:val="clear" w:color="auto" w:fill="FFFFFF"/>
          </w:tcPr>
          <w:p w:rsidR="009A40C0" w:rsidRPr="00391DDB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iCs/>
                <w:sz w:val="20"/>
                <w:szCs w:val="20"/>
                <w:lang w:val="uk-UA"/>
              </w:rPr>
              <w:t>В</w:t>
            </w:r>
            <w:r w:rsidRPr="00391DDB">
              <w:rPr>
                <w:iCs/>
                <w:sz w:val="20"/>
                <w:szCs w:val="20"/>
                <w:lang w:val="uk-UA"/>
              </w:rPr>
              <w:t>несення під час сівби, обприскування по вегетації рослин (через 10 днів після висадки розсади і в період росту плодів), фертигація</w:t>
            </w:r>
          </w:p>
        </w:tc>
        <w:tc>
          <w:tcPr>
            <w:tcW w:w="1560" w:type="dxa"/>
            <w:shd w:val="clear" w:color="auto" w:fill="FFFFFF"/>
          </w:tcPr>
          <w:p w:rsidR="009A40C0" w:rsidRPr="00B337E6" w:rsidRDefault="009A40C0" w:rsidP="009A40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9A40C0" w:rsidRPr="00850D6A" w:rsidTr="00B2567D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391DDB" w:rsidRDefault="009A40C0" w:rsidP="009A40C0">
            <w:pPr>
              <w:rPr>
                <w:b/>
                <w:sz w:val="20"/>
                <w:szCs w:val="20"/>
                <w:lang w:val="en-US"/>
              </w:rPr>
            </w:pPr>
            <w:r w:rsidRPr="00391DDB">
              <w:rPr>
                <w:b/>
                <w:sz w:val="20"/>
                <w:szCs w:val="20"/>
                <w:lang w:val="en-US"/>
              </w:rPr>
              <w:t>UNI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391DDB">
              <w:rPr>
                <w:b/>
                <w:sz w:val="20"/>
                <w:szCs w:val="20"/>
                <w:lang w:val="en-US"/>
              </w:rPr>
              <w:t>SUPER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391DDB">
              <w:rPr>
                <w:b/>
                <w:sz w:val="20"/>
                <w:szCs w:val="20"/>
                <w:lang w:val="en-US"/>
              </w:rPr>
              <w:t xml:space="preserve">FE </w:t>
            </w:r>
            <w:r w:rsidRPr="00391DDB">
              <w:rPr>
                <w:b/>
                <w:sz w:val="20"/>
                <w:szCs w:val="20"/>
                <w:lang w:val="uk-UA"/>
              </w:rPr>
              <w:t>(УНІ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391DDB">
              <w:rPr>
                <w:b/>
                <w:sz w:val="20"/>
                <w:szCs w:val="20"/>
                <w:lang w:val="uk-UA"/>
              </w:rPr>
              <w:t>СУПЕР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391DDB">
              <w:rPr>
                <w:b/>
                <w:sz w:val="20"/>
                <w:szCs w:val="20"/>
                <w:lang w:val="uk-UA"/>
              </w:rPr>
              <w:t>ФЕ</w:t>
            </w:r>
            <w:r w:rsidRPr="00391DDB">
              <w:rPr>
                <w:b/>
                <w:sz w:val="20"/>
                <w:szCs w:val="20"/>
                <w:lang w:val="en-US"/>
              </w:rPr>
              <w:t>)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391DDB">
              <w:rPr>
                <w:bCs/>
                <w:sz w:val="20"/>
                <w:szCs w:val="20"/>
                <w:lang w:val="uk-UA"/>
              </w:rPr>
              <w:t>(F</w:t>
            </w:r>
            <w:r w:rsidRPr="00391DDB">
              <w:rPr>
                <w:bCs/>
                <w:sz w:val="20"/>
                <w:szCs w:val="20"/>
                <w:lang w:val="en-US"/>
              </w:rPr>
              <w:t>e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DB2FC0">
              <w:rPr>
                <w:bCs/>
                <w:sz w:val="20"/>
                <w:szCs w:val="20"/>
              </w:rPr>
              <w:t>7</w:t>
            </w:r>
            <w:r w:rsidRPr="00391DDB">
              <w:rPr>
                <w:bCs/>
                <w:sz w:val="20"/>
                <w:szCs w:val="20"/>
                <w:lang w:val="uk-UA"/>
              </w:rPr>
              <w:t>,</w:t>
            </w:r>
            <w:r w:rsidRPr="00391DDB">
              <w:rPr>
                <w:sz w:val="20"/>
                <w:szCs w:val="20"/>
                <w:lang w:val="uk-UA"/>
              </w:rPr>
              <w:t>0%</w:t>
            </w:r>
            <w:r w:rsidRPr="00391DDB">
              <w:rPr>
                <w:iCs/>
                <w:sz w:val="20"/>
                <w:szCs w:val="20"/>
                <w:lang w:val="uk-UA"/>
              </w:rPr>
              <w:t>;</w:t>
            </w:r>
          </w:p>
          <w:p w:rsidR="009A40C0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391DDB">
              <w:rPr>
                <w:sz w:val="20"/>
                <w:szCs w:val="20"/>
                <w:lang w:val="uk-UA"/>
              </w:rPr>
              <w:t xml:space="preserve">агальна (гумінова + фульвова кислота)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iCs/>
                <w:sz w:val="20"/>
                <w:szCs w:val="20"/>
                <w:lang w:val="uk-UA"/>
              </w:rPr>
              <w:t>1,0%;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391DDB">
              <w:rPr>
                <w:sz w:val="20"/>
                <w:szCs w:val="20"/>
                <w:lang w:val="uk-UA"/>
              </w:rPr>
              <w:t xml:space="preserve">ільні амінокислоти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iCs/>
                <w:sz w:val="20"/>
                <w:szCs w:val="20"/>
                <w:lang w:val="uk-UA"/>
              </w:rPr>
              <w:t>2,0</w:t>
            </w:r>
            <w:r w:rsidRPr="00391DDB">
              <w:rPr>
                <w:iCs/>
                <w:sz w:val="20"/>
                <w:szCs w:val="20"/>
                <w:lang w:val="uk-UA"/>
              </w:rPr>
              <w:t>%;</w:t>
            </w:r>
          </w:p>
          <w:p w:rsidR="009A40C0" w:rsidRPr="00391DDB" w:rsidRDefault="009A40C0" w:rsidP="009A40C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391DDB">
              <w:rPr>
                <w:sz w:val="20"/>
                <w:szCs w:val="20"/>
                <w:lang w:val="uk-UA"/>
              </w:rPr>
              <w:t>рганічна речовина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iCs/>
                <w:sz w:val="20"/>
                <w:szCs w:val="20"/>
                <w:lang w:val="uk-UA"/>
              </w:rPr>
              <w:t>15,0</w:t>
            </w:r>
            <w:r w:rsidRPr="00391DDB">
              <w:rPr>
                <w:iCs/>
                <w:sz w:val="20"/>
                <w:szCs w:val="20"/>
                <w:lang w:val="uk-UA"/>
              </w:rPr>
              <w:t>%;</w:t>
            </w:r>
            <w:r w:rsidRPr="00391DDB">
              <w:rPr>
                <w:iCs/>
                <w:sz w:val="20"/>
                <w:szCs w:val="20"/>
                <w:lang w:val="en-US"/>
              </w:rPr>
              <w:t>Cl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391DDB">
              <w:rPr>
                <w:iCs/>
                <w:sz w:val="20"/>
                <w:szCs w:val="20"/>
                <w:lang w:val="uk-UA"/>
              </w:rPr>
              <w:t>0,2%)</w:t>
            </w:r>
          </w:p>
          <w:p w:rsidR="009A40C0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 w:rsidRPr="004C3B21">
              <w:rPr>
                <w:iCs/>
                <w:sz w:val="20"/>
                <w:szCs w:val="20"/>
                <w:lang w:val="uk-UA"/>
              </w:rPr>
              <w:t>ТОВ</w:t>
            </w:r>
            <w:r>
              <w:rPr>
                <w:iCs/>
                <w:sz w:val="20"/>
                <w:szCs w:val="20"/>
                <w:lang w:val="uk-UA"/>
              </w:rPr>
              <w:t xml:space="preserve"> «</w:t>
            </w:r>
            <w:r w:rsidRPr="00B337E6">
              <w:rPr>
                <w:iCs/>
                <w:sz w:val="20"/>
                <w:szCs w:val="20"/>
                <w:lang w:val="uk-UA"/>
              </w:rPr>
              <w:t>Агро БАЙ ГРУП»</w:t>
            </w:r>
            <w:r>
              <w:rPr>
                <w:iCs/>
                <w:sz w:val="20"/>
                <w:szCs w:val="20"/>
                <w:lang w:val="uk-UA"/>
              </w:rPr>
              <w:t xml:space="preserve">, </w:t>
            </w:r>
            <w:r w:rsidR="00A72C8A">
              <w:rPr>
                <w:iCs/>
                <w:sz w:val="20"/>
                <w:szCs w:val="20"/>
                <w:lang w:val="uk-UA"/>
              </w:rPr>
              <w:t>Україна</w:t>
            </w:r>
          </w:p>
          <w:p w:rsidR="00A72C8A" w:rsidRPr="00914F5D" w:rsidRDefault="00A72C8A" w:rsidP="009A40C0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391DDB" w:rsidRDefault="009A40C0" w:rsidP="009A40C0">
            <w:pPr>
              <w:rPr>
                <w:sz w:val="20"/>
                <w:szCs w:val="20"/>
                <w:lang w:val="uk-UA"/>
              </w:rPr>
            </w:pPr>
            <w:r w:rsidRPr="00391DDB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391DDB">
              <w:rPr>
                <w:sz w:val="20"/>
                <w:szCs w:val="20"/>
                <w:lang w:val="uk-UA"/>
              </w:rPr>
              <w:t>2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391DDB" w:rsidRDefault="009A40C0" w:rsidP="009A40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91DDB">
              <w:rPr>
                <w:bCs/>
                <w:color w:val="000000"/>
                <w:sz w:val="20"/>
                <w:szCs w:val="20"/>
                <w:lang w:val="en-US"/>
              </w:rPr>
              <w:t>Яблуня</w:t>
            </w:r>
          </w:p>
        </w:tc>
        <w:tc>
          <w:tcPr>
            <w:tcW w:w="2155" w:type="dxa"/>
            <w:shd w:val="clear" w:color="auto" w:fill="FFFFFF"/>
          </w:tcPr>
          <w:p w:rsidR="009A40C0" w:rsidRPr="00391DDB" w:rsidRDefault="009A40C0" w:rsidP="009A40C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Обприскування в пері</w:t>
            </w:r>
            <w:r w:rsidRPr="00391DDB">
              <w:rPr>
                <w:iCs/>
                <w:sz w:val="20"/>
                <w:szCs w:val="20"/>
                <w:lang w:val="uk-UA"/>
              </w:rPr>
              <w:t>од формува</w:t>
            </w:r>
            <w:r>
              <w:rPr>
                <w:iCs/>
                <w:sz w:val="20"/>
                <w:szCs w:val="20"/>
                <w:lang w:val="uk-UA"/>
              </w:rPr>
              <w:t>ння листя і період цвітіння бру</w:t>
            </w:r>
            <w:r w:rsidRPr="00391DDB">
              <w:rPr>
                <w:iCs/>
                <w:sz w:val="20"/>
                <w:szCs w:val="20"/>
                <w:lang w:val="uk-UA"/>
              </w:rPr>
              <w:t>ньок</w:t>
            </w:r>
          </w:p>
        </w:tc>
        <w:tc>
          <w:tcPr>
            <w:tcW w:w="1560" w:type="dxa"/>
            <w:shd w:val="clear" w:color="auto" w:fill="FFFFFF"/>
          </w:tcPr>
          <w:p w:rsidR="009A40C0" w:rsidRPr="00391DDB" w:rsidRDefault="009A40C0" w:rsidP="009A40C0">
            <w:pPr>
              <w:rPr>
                <w:color w:val="000000"/>
                <w:sz w:val="20"/>
                <w:szCs w:val="20"/>
                <w:lang w:val="uk-UA"/>
              </w:rPr>
            </w:pPr>
            <w:r w:rsidRPr="00391DD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9A40C0" w:rsidRPr="00850D6A" w:rsidTr="00B2567D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391DDB" w:rsidRDefault="009A40C0" w:rsidP="009A40C0">
            <w:pPr>
              <w:pStyle w:val="aff4"/>
              <w:rPr>
                <w:rFonts w:ascii="Times New Roman" w:hAnsi="Times New Roman" w:cs="Times New Roman"/>
                <w:b/>
              </w:rPr>
            </w:pPr>
            <w:r w:rsidRPr="00391DDB">
              <w:rPr>
                <w:rFonts w:ascii="Times New Roman" w:hAnsi="Times New Roman" w:cs="Times New Roman"/>
                <w:b/>
                <w:lang w:val="en-US"/>
              </w:rPr>
              <w:t>UNI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91DDB">
              <w:rPr>
                <w:rFonts w:ascii="Times New Roman" w:hAnsi="Times New Roman" w:cs="Times New Roman"/>
                <w:b/>
                <w:lang w:val="en-US"/>
              </w:rPr>
              <w:t>MOCOZIB</w:t>
            </w:r>
            <w:r w:rsidRPr="00391DDB">
              <w:rPr>
                <w:rFonts w:ascii="Times New Roman" w:hAnsi="Times New Roman" w:cs="Times New Roman"/>
                <w:b/>
              </w:rPr>
              <w:t xml:space="preserve"> (УНІ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91DDB">
              <w:rPr>
                <w:rFonts w:ascii="Times New Roman" w:hAnsi="Times New Roman" w:cs="Times New Roman"/>
                <w:b/>
              </w:rPr>
              <w:t>МОКОЗІБ)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</w:t>
            </w:r>
            <w:r w:rsidRPr="00391DDB">
              <w:rPr>
                <w:bCs/>
                <w:sz w:val="20"/>
                <w:szCs w:val="20"/>
                <w:lang w:val="en-US"/>
              </w:rPr>
              <w:t>Co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391DDB">
              <w:rPr>
                <w:sz w:val="20"/>
                <w:szCs w:val="20"/>
                <w:lang w:val="uk-UA"/>
              </w:rPr>
              <w:t>0,2%</w:t>
            </w:r>
            <w:r w:rsidRPr="00391DDB">
              <w:rPr>
                <w:iCs/>
                <w:sz w:val="20"/>
                <w:szCs w:val="20"/>
                <w:lang w:val="uk-UA"/>
              </w:rPr>
              <w:t xml:space="preserve">; </w:t>
            </w:r>
            <w:r w:rsidRPr="00391DDB">
              <w:rPr>
                <w:iCs/>
                <w:sz w:val="20"/>
                <w:szCs w:val="20"/>
                <w:lang w:val="en-US"/>
              </w:rPr>
              <w:t>Mo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391DDB">
              <w:rPr>
                <w:iCs/>
                <w:sz w:val="20"/>
                <w:szCs w:val="20"/>
                <w:lang w:val="uk-UA"/>
              </w:rPr>
              <w:t xml:space="preserve">4,0%; </w:t>
            </w:r>
            <w:r w:rsidRPr="00391DDB">
              <w:rPr>
                <w:iCs/>
                <w:sz w:val="20"/>
                <w:szCs w:val="20"/>
                <w:lang w:val="en-US"/>
              </w:rPr>
              <w:t>Zn</w:t>
            </w:r>
            <w:r w:rsidRPr="00391DDB">
              <w:rPr>
                <w:iCs/>
                <w:sz w:val="20"/>
                <w:szCs w:val="20"/>
                <w:lang w:val="uk-UA"/>
              </w:rPr>
              <w:t xml:space="preserve"> – 0,5%;</w:t>
            </w:r>
          </w:p>
          <w:p w:rsidR="009A40C0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391DDB">
              <w:rPr>
                <w:sz w:val="20"/>
                <w:szCs w:val="20"/>
                <w:lang w:val="uk-UA"/>
              </w:rPr>
              <w:t xml:space="preserve">агальна (гумінова + фульвова кислота)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iCs/>
                <w:sz w:val="20"/>
                <w:szCs w:val="20"/>
                <w:lang w:val="uk-UA"/>
              </w:rPr>
              <w:t>1,0%;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391DDB">
              <w:rPr>
                <w:sz w:val="20"/>
                <w:szCs w:val="20"/>
                <w:lang w:val="uk-UA"/>
              </w:rPr>
              <w:t xml:space="preserve">ільні амінокислоти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iCs/>
                <w:sz w:val="20"/>
                <w:szCs w:val="20"/>
                <w:lang w:val="uk-UA"/>
              </w:rPr>
              <w:t>2,0</w:t>
            </w:r>
            <w:r w:rsidRPr="00391DDB">
              <w:rPr>
                <w:iCs/>
                <w:sz w:val="20"/>
                <w:szCs w:val="20"/>
                <w:lang w:val="uk-UA"/>
              </w:rPr>
              <w:t>%;</w:t>
            </w:r>
          </w:p>
          <w:p w:rsidR="009A40C0" w:rsidRPr="00391DDB" w:rsidRDefault="009A40C0" w:rsidP="009A40C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391DDB">
              <w:rPr>
                <w:sz w:val="20"/>
                <w:szCs w:val="20"/>
                <w:lang w:val="uk-UA"/>
              </w:rPr>
              <w:t>рганічна речовина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iCs/>
                <w:sz w:val="20"/>
                <w:szCs w:val="20"/>
                <w:lang w:val="uk-UA"/>
              </w:rPr>
              <w:t>15,0</w:t>
            </w:r>
            <w:r w:rsidRPr="00391DDB">
              <w:rPr>
                <w:iCs/>
                <w:sz w:val="20"/>
                <w:szCs w:val="20"/>
                <w:lang w:val="uk-UA"/>
              </w:rPr>
              <w:t xml:space="preserve">%; </w:t>
            </w:r>
            <w:r w:rsidRPr="00391DDB">
              <w:rPr>
                <w:iCs/>
                <w:sz w:val="20"/>
                <w:szCs w:val="20"/>
                <w:lang w:val="en-US"/>
              </w:rPr>
              <w:t>Cl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391DDB">
              <w:rPr>
                <w:iCs/>
                <w:sz w:val="20"/>
                <w:szCs w:val="20"/>
                <w:lang w:val="uk-UA"/>
              </w:rPr>
              <w:t>0,3%)</w:t>
            </w:r>
          </w:p>
          <w:p w:rsidR="009A40C0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 w:rsidRPr="004C3B21">
              <w:rPr>
                <w:iCs/>
                <w:sz w:val="20"/>
                <w:szCs w:val="20"/>
                <w:lang w:val="uk-UA"/>
              </w:rPr>
              <w:t>ТОВ</w:t>
            </w:r>
            <w:r>
              <w:rPr>
                <w:iCs/>
                <w:sz w:val="20"/>
                <w:szCs w:val="20"/>
                <w:lang w:val="uk-UA"/>
              </w:rPr>
              <w:t xml:space="preserve"> «</w:t>
            </w:r>
            <w:r w:rsidRPr="00B337E6">
              <w:rPr>
                <w:iCs/>
                <w:sz w:val="20"/>
                <w:szCs w:val="20"/>
                <w:lang w:val="uk-UA"/>
              </w:rPr>
              <w:t>Агро БАЙ ГРУП»</w:t>
            </w:r>
            <w:r>
              <w:rPr>
                <w:iCs/>
                <w:sz w:val="20"/>
                <w:szCs w:val="20"/>
                <w:lang w:val="uk-UA"/>
              </w:rPr>
              <w:t xml:space="preserve">, </w:t>
            </w:r>
            <w:r w:rsidR="00405B3D">
              <w:rPr>
                <w:iCs/>
                <w:sz w:val="20"/>
                <w:szCs w:val="20"/>
                <w:lang w:val="uk-UA"/>
              </w:rPr>
              <w:t>Україна</w:t>
            </w:r>
          </w:p>
          <w:p w:rsidR="00405B3D" w:rsidRPr="00914F5D" w:rsidRDefault="00405B3D" w:rsidP="009A40C0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391DDB" w:rsidRDefault="009A40C0" w:rsidP="009A40C0">
            <w:pPr>
              <w:rPr>
                <w:sz w:val="20"/>
                <w:szCs w:val="20"/>
                <w:lang w:val="uk-UA"/>
              </w:rPr>
            </w:pPr>
            <w:r w:rsidRPr="00391DDB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391DDB">
              <w:rPr>
                <w:sz w:val="20"/>
                <w:szCs w:val="20"/>
                <w:lang w:val="uk-UA"/>
              </w:rPr>
              <w:t>1,25 л/га</w:t>
            </w:r>
          </w:p>
        </w:tc>
        <w:tc>
          <w:tcPr>
            <w:tcW w:w="2836" w:type="dxa"/>
            <w:shd w:val="clear" w:color="auto" w:fill="FFFFFF"/>
          </w:tcPr>
          <w:p w:rsidR="009A40C0" w:rsidRPr="00391DDB" w:rsidRDefault="009A40C0" w:rsidP="009A40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91DDB">
              <w:rPr>
                <w:bCs/>
                <w:color w:val="000000"/>
                <w:sz w:val="20"/>
                <w:szCs w:val="20"/>
                <w:lang w:val="en-US"/>
              </w:rPr>
              <w:t>Соя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Внесення під час сів</w:t>
            </w:r>
            <w:r w:rsidRPr="00391DDB">
              <w:rPr>
                <w:iCs/>
                <w:sz w:val="20"/>
                <w:szCs w:val="20"/>
                <w:lang w:val="uk-UA"/>
              </w:rPr>
              <w:t>би, обприскування по веге</w:t>
            </w:r>
            <w:r>
              <w:rPr>
                <w:iCs/>
                <w:sz w:val="20"/>
                <w:szCs w:val="20"/>
                <w:lang w:val="uk-UA"/>
              </w:rPr>
              <w:t>тації рослин</w:t>
            </w:r>
          </w:p>
          <w:p w:rsidR="009A40C0" w:rsidRPr="00391DDB" w:rsidRDefault="009A40C0" w:rsidP="009A40C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(5 – 6 листовий пері</w:t>
            </w:r>
            <w:r w:rsidRPr="00391DDB">
              <w:rPr>
                <w:iCs/>
                <w:sz w:val="20"/>
                <w:szCs w:val="20"/>
                <w:lang w:val="uk-UA"/>
              </w:rPr>
              <w:t>од і через 15 днів), фертигації</w:t>
            </w:r>
          </w:p>
        </w:tc>
        <w:tc>
          <w:tcPr>
            <w:tcW w:w="1560" w:type="dxa"/>
            <w:shd w:val="clear" w:color="auto" w:fill="FFFFFF"/>
          </w:tcPr>
          <w:p w:rsidR="009A40C0" w:rsidRPr="00391DDB" w:rsidRDefault="009A40C0" w:rsidP="009A40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9A40C0" w:rsidRPr="00850D6A" w:rsidTr="00B2567D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985CBD" w:rsidRDefault="009A40C0" w:rsidP="009A40C0">
            <w:pPr>
              <w:pStyle w:val="aff4"/>
              <w:rPr>
                <w:rFonts w:ascii="Times New Roman" w:hAnsi="Times New Roman" w:cs="Times New Roman"/>
                <w:b/>
              </w:rPr>
            </w:pPr>
            <w:r w:rsidRPr="00985CBD">
              <w:rPr>
                <w:rFonts w:ascii="Times New Roman" w:hAnsi="Times New Roman" w:cs="Times New Roman"/>
                <w:b/>
                <w:lang w:val="en-US"/>
              </w:rPr>
              <w:t>UNI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85CBD">
              <w:rPr>
                <w:rFonts w:ascii="Times New Roman" w:hAnsi="Times New Roman" w:cs="Times New Roman"/>
                <w:b/>
                <w:lang w:val="en-US"/>
              </w:rPr>
              <w:t>MEMBO</w:t>
            </w:r>
            <w:r w:rsidRPr="00985CBD">
              <w:rPr>
                <w:rFonts w:ascii="Times New Roman" w:hAnsi="Times New Roman" w:cs="Times New Roman"/>
                <w:b/>
              </w:rPr>
              <w:t xml:space="preserve"> (УНІ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85CBD">
              <w:rPr>
                <w:rFonts w:ascii="Times New Roman" w:hAnsi="Times New Roman" w:cs="Times New Roman"/>
                <w:b/>
              </w:rPr>
              <w:t>МЕМБО)</w:t>
            </w:r>
          </w:p>
          <w:p w:rsidR="009A40C0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</w:t>
            </w:r>
            <w:r w:rsidRPr="00985CBD">
              <w:rPr>
                <w:bCs/>
                <w:sz w:val="20"/>
                <w:szCs w:val="20"/>
                <w:lang w:val="en-US"/>
              </w:rPr>
              <w:t>SO</w:t>
            </w:r>
            <w:r w:rsidRPr="000B089E">
              <w:rPr>
                <w:bCs/>
                <w:sz w:val="20"/>
                <w:szCs w:val="20"/>
                <w:vertAlign w:val="subscript"/>
                <w:lang w:val="uk-UA"/>
              </w:rPr>
              <w:t>3</w:t>
            </w:r>
            <w:r w:rsidRPr="00985CBD">
              <w:rPr>
                <w:bCs/>
                <w:sz w:val="20"/>
                <w:szCs w:val="20"/>
                <w:lang w:val="uk-UA"/>
              </w:rPr>
              <w:t xml:space="preserve"> – 12%; </w:t>
            </w:r>
            <w:r w:rsidRPr="00985CBD">
              <w:rPr>
                <w:bCs/>
                <w:sz w:val="20"/>
                <w:szCs w:val="20"/>
                <w:lang w:val="en-US"/>
              </w:rPr>
              <w:t>MgO</w:t>
            </w:r>
            <w:r>
              <w:rPr>
                <w:bCs/>
                <w:sz w:val="20"/>
                <w:szCs w:val="20"/>
                <w:lang w:val="uk-UA"/>
              </w:rPr>
              <w:t xml:space="preserve"> – 6,0%;</w:t>
            </w:r>
          </w:p>
          <w:p w:rsidR="009A40C0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985CBD">
              <w:rPr>
                <w:sz w:val="20"/>
                <w:szCs w:val="20"/>
                <w:lang w:val="uk-UA"/>
              </w:rPr>
              <w:t xml:space="preserve">агальна (гумінова + фульвова кислота)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iCs/>
                <w:sz w:val="20"/>
                <w:szCs w:val="20"/>
                <w:lang w:val="uk-UA"/>
              </w:rPr>
              <w:t>1,0%;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985CBD">
              <w:rPr>
                <w:sz w:val="20"/>
                <w:szCs w:val="20"/>
                <w:lang w:val="uk-UA"/>
              </w:rPr>
              <w:t xml:space="preserve">ільні амінокислоти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iCs/>
                <w:sz w:val="20"/>
                <w:szCs w:val="20"/>
                <w:lang w:val="uk-UA"/>
              </w:rPr>
              <w:t>2,0</w:t>
            </w:r>
            <w:r w:rsidRPr="00985CBD">
              <w:rPr>
                <w:iCs/>
                <w:sz w:val="20"/>
                <w:szCs w:val="20"/>
                <w:lang w:val="uk-UA"/>
              </w:rPr>
              <w:t>%;</w:t>
            </w:r>
          </w:p>
          <w:p w:rsidR="009A40C0" w:rsidRPr="00985CBD" w:rsidRDefault="009A40C0" w:rsidP="009A40C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985CBD">
              <w:rPr>
                <w:sz w:val="20"/>
                <w:szCs w:val="20"/>
                <w:lang w:val="uk-UA"/>
              </w:rPr>
              <w:t>рганічна речовина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iCs/>
                <w:sz w:val="20"/>
                <w:szCs w:val="20"/>
                <w:lang w:val="uk-UA"/>
              </w:rPr>
              <w:t>13,0</w:t>
            </w:r>
            <w:r w:rsidRPr="00985CBD">
              <w:rPr>
                <w:iCs/>
                <w:sz w:val="20"/>
                <w:szCs w:val="20"/>
                <w:lang w:val="uk-UA"/>
              </w:rPr>
              <w:t xml:space="preserve">%; </w:t>
            </w:r>
            <w:r w:rsidRPr="00985CBD">
              <w:rPr>
                <w:iCs/>
                <w:sz w:val="20"/>
                <w:szCs w:val="20"/>
                <w:lang w:val="en-US"/>
              </w:rPr>
              <w:t>Cl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85CBD">
              <w:rPr>
                <w:iCs/>
                <w:sz w:val="20"/>
                <w:szCs w:val="20"/>
                <w:lang w:val="uk-UA"/>
              </w:rPr>
              <w:t>0,4%)</w:t>
            </w:r>
          </w:p>
          <w:p w:rsidR="009A40C0" w:rsidRPr="004C3B21" w:rsidRDefault="009A40C0" w:rsidP="009A40C0">
            <w:pPr>
              <w:rPr>
                <w:iCs/>
                <w:sz w:val="20"/>
                <w:szCs w:val="20"/>
              </w:rPr>
            </w:pPr>
            <w:r w:rsidRPr="004C3B21">
              <w:rPr>
                <w:iCs/>
                <w:sz w:val="20"/>
                <w:szCs w:val="20"/>
                <w:lang w:val="uk-UA"/>
              </w:rPr>
              <w:t>ТОВ</w:t>
            </w:r>
            <w:r>
              <w:rPr>
                <w:iCs/>
                <w:sz w:val="20"/>
                <w:szCs w:val="20"/>
                <w:lang w:val="uk-UA"/>
              </w:rPr>
              <w:t xml:space="preserve"> «</w:t>
            </w:r>
            <w:r w:rsidRPr="00B337E6">
              <w:rPr>
                <w:iCs/>
                <w:sz w:val="20"/>
                <w:szCs w:val="20"/>
                <w:lang w:val="uk-UA"/>
              </w:rPr>
              <w:t>Агро БАЙ ГРУП»</w:t>
            </w:r>
            <w:r>
              <w:rPr>
                <w:i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985CBD" w:rsidRDefault="009A40C0" w:rsidP="009A40C0">
            <w:pPr>
              <w:rPr>
                <w:sz w:val="20"/>
                <w:szCs w:val="20"/>
                <w:lang w:val="uk-UA"/>
              </w:rPr>
            </w:pPr>
            <w:r w:rsidRPr="00985CBD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85CBD">
              <w:rPr>
                <w:sz w:val="20"/>
                <w:szCs w:val="20"/>
                <w:lang w:val="uk-UA"/>
              </w:rPr>
              <w:t>2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985CBD" w:rsidRDefault="009A40C0" w:rsidP="009A40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85CBD">
              <w:rPr>
                <w:bCs/>
                <w:color w:val="000000"/>
                <w:sz w:val="20"/>
                <w:szCs w:val="20"/>
                <w:lang w:val="en-US"/>
              </w:rPr>
              <w:t>Томати</w:t>
            </w:r>
          </w:p>
        </w:tc>
        <w:tc>
          <w:tcPr>
            <w:tcW w:w="2155" w:type="dxa"/>
            <w:shd w:val="clear" w:color="auto" w:fill="FFFFFF"/>
          </w:tcPr>
          <w:p w:rsidR="009A40C0" w:rsidRPr="00985CBD" w:rsidRDefault="009A40C0" w:rsidP="009A40C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Внесення під час сівби, обприску</w:t>
            </w:r>
            <w:r w:rsidRPr="00985CBD">
              <w:rPr>
                <w:iCs/>
                <w:sz w:val="20"/>
                <w:szCs w:val="20"/>
                <w:lang w:val="uk-UA"/>
              </w:rPr>
              <w:t>вання по вегетації рослин (через 10 днів після висадки розсади і в період дозрівання плодів), фертигації</w:t>
            </w:r>
          </w:p>
        </w:tc>
        <w:tc>
          <w:tcPr>
            <w:tcW w:w="1560" w:type="dxa"/>
            <w:shd w:val="clear" w:color="auto" w:fill="FFFFFF"/>
          </w:tcPr>
          <w:p w:rsidR="009A40C0" w:rsidRPr="00985CBD" w:rsidRDefault="009A40C0" w:rsidP="009A40C0">
            <w:pPr>
              <w:rPr>
                <w:color w:val="000000"/>
                <w:sz w:val="20"/>
                <w:szCs w:val="20"/>
                <w:lang w:val="uk-UA"/>
              </w:rPr>
            </w:pPr>
            <w:r w:rsidRPr="00985CBD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9A40C0" w:rsidRPr="00850D6A" w:rsidTr="00B2567D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985CBD" w:rsidRDefault="009A40C0" w:rsidP="009A40C0">
            <w:pPr>
              <w:pStyle w:val="aff4"/>
              <w:rPr>
                <w:rFonts w:ascii="Times New Roman" w:hAnsi="Times New Roman" w:cs="Times New Roman"/>
                <w:b/>
              </w:rPr>
            </w:pPr>
            <w:r w:rsidRPr="00985CBD">
              <w:rPr>
                <w:rFonts w:ascii="Times New Roman" w:hAnsi="Times New Roman" w:cs="Times New Roman"/>
                <w:b/>
                <w:lang w:val="en-US"/>
              </w:rPr>
              <w:t>UNI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85CBD">
              <w:rPr>
                <w:rFonts w:ascii="Times New Roman" w:hAnsi="Times New Roman" w:cs="Times New Roman"/>
                <w:b/>
                <w:lang w:val="en-US"/>
              </w:rPr>
              <w:t>NATURAL</w:t>
            </w:r>
            <w:r w:rsidRPr="00985CBD">
              <w:rPr>
                <w:rFonts w:ascii="Times New Roman" w:hAnsi="Times New Roman" w:cs="Times New Roman"/>
                <w:b/>
              </w:rPr>
              <w:t xml:space="preserve"> (УНІ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85CBD">
              <w:rPr>
                <w:rFonts w:ascii="Times New Roman" w:hAnsi="Times New Roman" w:cs="Times New Roman"/>
                <w:b/>
              </w:rPr>
              <w:t>НАТУРАЛ)</w:t>
            </w:r>
          </w:p>
          <w:p w:rsidR="009A40C0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</w:t>
            </w:r>
            <w:r w:rsidRPr="00985CBD">
              <w:rPr>
                <w:bCs/>
                <w:sz w:val="20"/>
                <w:szCs w:val="20"/>
                <w:lang w:val="en-US"/>
              </w:rPr>
              <w:t>C</w:t>
            </w:r>
            <w:r w:rsidRPr="00985CBD">
              <w:rPr>
                <w:bCs/>
                <w:sz w:val="20"/>
                <w:szCs w:val="20"/>
                <w:lang w:val="uk-UA"/>
              </w:rPr>
              <w:t xml:space="preserve"> – 14,0%; </w:t>
            </w:r>
            <w:r w:rsidRPr="00985CBD">
              <w:rPr>
                <w:bCs/>
                <w:sz w:val="20"/>
                <w:szCs w:val="20"/>
                <w:lang w:val="en-US"/>
              </w:rPr>
              <w:t>N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985CBD">
              <w:rPr>
                <w:bCs/>
                <w:sz w:val="20"/>
                <w:szCs w:val="20"/>
                <w:lang w:val="uk-UA"/>
              </w:rPr>
              <w:t xml:space="preserve">1,0%; </w:t>
            </w:r>
            <w:r w:rsidRPr="00985CBD">
              <w:rPr>
                <w:bCs/>
                <w:sz w:val="20"/>
                <w:szCs w:val="20"/>
                <w:lang w:val="en-US"/>
              </w:rPr>
              <w:t>K</w:t>
            </w:r>
            <w:r w:rsidRPr="000B089E">
              <w:rPr>
                <w:bCs/>
                <w:sz w:val="20"/>
                <w:szCs w:val="20"/>
                <w:vertAlign w:val="subscript"/>
                <w:lang w:val="uk-UA"/>
              </w:rPr>
              <w:t>2</w:t>
            </w:r>
            <w:r w:rsidRPr="00985CBD">
              <w:rPr>
                <w:bCs/>
                <w:sz w:val="20"/>
                <w:szCs w:val="20"/>
                <w:lang w:val="en-US"/>
              </w:rPr>
              <w:t>O</w:t>
            </w:r>
            <w:r>
              <w:rPr>
                <w:bCs/>
                <w:sz w:val="20"/>
                <w:szCs w:val="20"/>
                <w:lang w:val="uk-UA"/>
              </w:rPr>
              <w:t xml:space="preserve"> – 4,0%;</w:t>
            </w:r>
          </w:p>
          <w:p w:rsidR="009A40C0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985CBD">
              <w:rPr>
                <w:sz w:val="20"/>
                <w:szCs w:val="20"/>
                <w:lang w:val="uk-UA"/>
              </w:rPr>
              <w:t>рганічна речовина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85CBD">
              <w:rPr>
                <w:sz w:val="20"/>
                <w:szCs w:val="20"/>
                <w:lang w:val="uk-UA"/>
              </w:rPr>
              <w:t>38</w:t>
            </w:r>
            <w:r w:rsidRPr="00985CBD">
              <w:rPr>
                <w:iCs/>
                <w:sz w:val="20"/>
                <w:szCs w:val="20"/>
                <w:lang w:val="uk-UA"/>
              </w:rPr>
              <w:t>,0</w:t>
            </w:r>
            <w:r>
              <w:rPr>
                <w:iCs/>
                <w:sz w:val="20"/>
                <w:szCs w:val="20"/>
                <w:lang w:val="uk-UA"/>
              </w:rPr>
              <w:t>%;</w:t>
            </w:r>
          </w:p>
          <w:p w:rsidR="009A40C0" w:rsidRPr="00985CBD" w:rsidRDefault="009A40C0" w:rsidP="009A40C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в</w:t>
            </w:r>
            <w:r w:rsidRPr="00985CBD">
              <w:rPr>
                <w:iCs/>
                <w:sz w:val="20"/>
                <w:szCs w:val="20"/>
                <w:lang w:val="uk-UA"/>
              </w:rPr>
              <w:t>ільні амінокислоти – 5,0%)</w:t>
            </w:r>
          </w:p>
          <w:p w:rsidR="009A40C0" w:rsidRPr="003C525E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 w:rsidRPr="004C3B21">
              <w:rPr>
                <w:iCs/>
                <w:sz w:val="20"/>
                <w:szCs w:val="20"/>
                <w:lang w:val="uk-UA"/>
              </w:rPr>
              <w:t>ТОВ</w:t>
            </w:r>
            <w:r>
              <w:rPr>
                <w:iCs/>
                <w:sz w:val="20"/>
                <w:szCs w:val="20"/>
                <w:lang w:val="uk-UA"/>
              </w:rPr>
              <w:t xml:space="preserve"> «</w:t>
            </w:r>
            <w:r w:rsidRPr="00B337E6">
              <w:rPr>
                <w:iCs/>
                <w:sz w:val="20"/>
                <w:szCs w:val="20"/>
                <w:lang w:val="uk-UA"/>
              </w:rPr>
              <w:t>Агро БАЙ ГРУП»</w:t>
            </w:r>
            <w:r>
              <w:rPr>
                <w:i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985CBD" w:rsidRDefault="009A40C0" w:rsidP="009A40C0">
            <w:pPr>
              <w:rPr>
                <w:sz w:val="20"/>
                <w:szCs w:val="20"/>
                <w:lang w:val="uk-UA"/>
              </w:rPr>
            </w:pPr>
            <w:r w:rsidRPr="00985CBD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85CBD">
              <w:rPr>
                <w:sz w:val="20"/>
                <w:szCs w:val="20"/>
                <w:lang w:val="uk-UA"/>
              </w:rPr>
              <w:t>1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985CBD" w:rsidRDefault="009A40C0" w:rsidP="009A40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85CBD">
              <w:rPr>
                <w:bCs/>
                <w:color w:val="000000"/>
                <w:sz w:val="20"/>
                <w:szCs w:val="20"/>
                <w:lang w:val="en-US"/>
              </w:rPr>
              <w:t>Томати</w:t>
            </w:r>
          </w:p>
        </w:tc>
        <w:tc>
          <w:tcPr>
            <w:tcW w:w="2155" w:type="dxa"/>
            <w:shd w:val="clear" w:color="auto" w:fill="FFFFFF"/>
          </w:tcPr>
          <w:p w:rsidR="009A40C0" w:rsidRDefault="009A40C0" w:rsidP="009A40C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Внесення під час сівби, обприску</w:t>
            </w:r>
            <w:r w:rsidRPr="00985CBD">
              <w:rPr>
                <w:iCs/>
                <w:sz w:val="20"/>
                <w:szCs w:val="20"/>
                <w:lang w:val="uk-UA"/>
              </w:rPr>
              <w:t>вання по вегетації рос</w:t>
            </w:r>
            <w:r>
              <w:rPr>
                <w:iCs/>
                <w:sz w:val="20"/>
                <w:szCs w:val="20"/>
                <w:lang w:val="uk-UA"/>
              </w:rPr>
              <w:t>лин</w:t>
            </w:r>
          </w:p>
          <w:p w:rsidR="009A40C0" w:rsidRPr="00985CBD" w:rsidRDefault="009A40C0" w:rsidP="009A40C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(в період кущення), фертигація</w:t>
            </w:r>
          </w:p>
        </w:tc>
        <w:tc>
          <w:tcPr>
            <w:tcW w:w="1560" w:type="dxa"/>
            <w:shd w:val="clear" w:color="auto" w:fill="FFFFFF"/>
          </w:tcPr>
          <w:p w:rsidR="009A40C0" w:rsidRPr="00985CBD" w:rsidRDefault="009A40C0" w:rsidP="009A40C0">
            <w:pPr>
              <w:rPr>
                <w:color w:val="000000"/>
                <w:sz w:val="20"/>
                <w:szCs w:val="20"/>
                <w:lang w:val="uk-UA"/>
              </w:rPr>
            </w:pPr>
            <w:r w:rsidRPr="00985CBD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9A40C0" w:rsidRPr="00850D6A" w:rsidTr="00B2567D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985CBD" w:rsidRDefault="009A40C0" w:rsidP="009A40C0">
            <w:pPr>
              <w:rPr>
                <w:bCs/>
                <w:sz w:val="20"/>
                <w:szCs w:val="20"/>
                <w:lang w:val="uk-UA"/>
              </w:rPr>
            </w:pPr>
            <w:r w:rsidRPr="00985CBD">
              <w:rPr>
                <w:b/>
                <w:sz w:val="20"/>
                <w:szCs w:val="20"/>
                <w:lang w:val="en-US"/>
              </w:rPr>
              <w:t>UNI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985CBD">
              <w:rPr>
                <w:b/>
                <w:sz w:val="20"/>
                <w:szCs w:val="20"/>
                <w:lang w:val="en-US"/>
              </w:rPr>
              <w:t>ZINBO</w:t>
            </w:r>
            <w:r w:rsidRPr="00985CBD">
              <w:rPr>
                <w:b/>
                <w:sz w:val="20"/>
                <w:szCs w:val="20"/>
                <w:lang w:val="uk-UA"/>
              </w:rPr>
              <w:t xml:space="preserve"> (УНІ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985CBD">
              <w:rPr>
                <w:b/>
                <w:sz w:val="20"/>
                <w:szCs w:val="20"/>
                <w:lang w:val="uk-UA"/>
              </w:rPr>
              <w:t>ЗІМБО</w:t>
            </w:r>
            <w:r w:rsidRPr="00985CBD">
              <w:rPr>
                <w:bCs/>
                <w:sz w:val="20"/>
                <w:szCs w:val="20"/>
                <w:lang w:val="uk-UA"/>
              </w:rPr>
              <w:t>)</w:t>
            </w:r>
          </w:p>
          <w:p w:rsidR="009A40C0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 w:rsidRPr="00985CBD">
              <w:rPr>
                <w:bCs/>
                <w:sz w:val="20"/>
                <w:szCs w:val="20"/>
                <w:lang w:val="uk-UA"/>
              </w:rPr>
              <w:t>(</w:t>
            </w:r>
            <w:r w:rsidRPr="00985CBD">
              <w:rPr>
                <w:bCs/>
                <w:sz w:val="20"/>
                <w:szCs w:val="20"/>
                <w:lang w:val="en-US"/>
              </w:rPr>
              <w:t>Zn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985CBD">
              <w:rPr>
                <w:bCs/>
                <w:sz w:val="20"/>
                <w:szCs w:val="20"/>
                <w:lang w:val="uk-UA"/>
              </w:rPr>
              <w:t xml:space="preserve">13,0%; </w:t>
            </w:r>
            <w:r>
              <w:rPr>
                <w:sz w:val="20"/>
                <w:szCs w:val="20"/>
                <w:lang w:val="uk-UA"/>
              </w:rPr>
              <w:t>о</w:t>
            </w:r>
            <w:r w:rsidRPr="00985CBD">
              <w:rPr>
                <w:sz w:val="20"/>
                <w:szCs w:val="20"/>
                <w:lang w:val="uk-UA"/>
              </w:rPr>
              <w:t>рганічна речовина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85CBD">
              <w:rPr>
                <w:sz w:val="20"/>
                <w:szCs w:val="20"/>
                <w:lang w:val="uk-UA"/>
              </w:rPr>
              <w:t>16,</w:t>
            </w:r>
            <w:r>
              <w:rPr>
                <w:iCs/>
                <w:sz w:val="20"/>
                <w:szCs w:val="20"/>
                <w:lang w:val="uk-UA"/>
              </w:rPr>
              <w:t>0%;</w:t>
            </w:r>
          </w:p>
          <w:p w:rsidR="009A40C0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вільні амінокислоти – 2,0%;</w:t>
            </w:r>
          </w:p>
          <w:p w:rsidR="009A40C0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985CBD">
              <w:rPr>
                <w:sz w:val="20"/>
                <w:szCs w:val="20"/>
                <w:lang w:val="uk-UA"/>
              </w:rPr>
              <w:t xml:space="preserve">агальна (гумінова + фульвова кислота)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iCs/>
                <w:sz w:val="20"/>
                <w:szCs w:val="20"/>
                <w:lang w:val="uk-UA"/>
              </w:rPr>
              <w:t>1,0%;</w:t>
            </w:r>
          </w:p>
          <w:p w:rsidR="009A40C0" w:rsidRPr="00985CBD" w:rsidRDefault="009A40C0" w:rsidP="009A40C0">
            <w:pPr>
              <w:rPr>
                <w:b/>
                <w:sz w:val="20"/>
                <w:szCs w:val="20"/>
                <w:lang w:val="uk-UA"/>
              </w:rPr>
            </w:pPr>
            <w:r w:rsidRPr="00985CBD">
              <w:rPr>
                <w:iCs/>
                <w:sz w:val="20"/>
                <w:szCs w:val="20"/>
                <w:lang w:val="uk-UA"/>
              </w:rPr>
              <w:t>C</w:t>
            </w:r>
            <w:r w:rsidRPr="00985CBD">
              <w:rPr>
                <w:iCs/>
                <w:sz w:val="20"/>
                <w:szCs w:val="20"/>
                <w:lang w:val="en-US"/>
              </w:rPr>
              <w:t>l</w:t>
            </w:r>
            <w:r w:rsidRPr="00985CBD">
              <w:rPr>
                <w:iCs/>
                <w:sz w:val="20"/>
                <w:szCs w:val="20"/>
                <w:lang w:val="uk-UA"/>
              </w:rPr>
              <w:t xml:space="preserve"> – 0,2%)</w:t>
            </w:r>
          </w:p>
          <w:p w:rsidR="009A40C0" w:rsidRPr="00914F5D" w:rsidRDefault="009A40C0" w:rsidP="009A40C0">
            <w:pPr>
              <w:rPr>
                <w:iCs/>
                <w:sz w:val="20"/>
                <w:szCs w:val="20"/>
                <w:lang w:val="uk-UA"/>
              </w:rPr>
            </w:pPr>
            <w:r w:rsidRPr="004C3B21">
              <w:rPr>
                <w:iCs/>
                <w:sz w:val="20"/>
                <w:szCs w:val="20"/>
                <w:lang w:val="uk-UA"/>
              </w:rPr>
              <w:t>ТОВ</w:t>
            </w:r>
            <w:r>
              <w:rPr>
                <w:iCs/>
                <w:sz w:val="20"/>
                <w:szCs w:val="20"/>
                <w:lang w:val="uk-UA"/>
              </w:rPr>
              <w:t xml:space="preserve"> «</w:t>
            </w:r>
            <w:r w:rsidRPr="00B337E6">
              <w:rPr>
                <w:iCs/>
                <w:sz w:val="20"/>
                <w:szCs w:val="20"/>
                <w:lang w:val="uk-UA"/>
              </w:rPr>
              <w:t>Агро БАЙ ГРУП»</w:t>
            </w:r>
            <w:r>
              <w:rPr>
                <w:i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985CBD" w:rsidRDefault="009A40C0" w:rsidP="009A40C0">
            <w:pPr>
              <w:rPr>
                <w:sz w:val="20"/>
                <w:szCs w:val="20"/>
                <w:lang w:val="uk-UA"/>
              </w:rPr>
            </w:pPr>
            <w:r w:rsidRPr="00985CBD">
              <w:rPr>
                <w:sz w:val="20"/>
                <w:szCs w:val="20"/>
                <w:lang w:val="uk-UA"/>
              </w:rPr>
              <w:t>1,25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985CBD">
              <w:rPr>
                <w:sz w:val="20"/>
                <w:szCs w:val="20"/>
                <w:lang w:val="uk-UA"/>
              </w:rPr>
              <w:t xml:space="preserve"> 5,0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985CBD" w:rsidRDefault="009A40C0" w:rsidP="009A40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85CBD">
              <w:rPr>
                <w:bCs/>
                <w:color w:val="000000"/>
                <w:sz w:val="20"/>
                <w:szCs w:val="20"/>
                <w:lang w:val="en-US"/>
              </w:rPr>
              <w:t>Кукурудза</w:t>
            </w:r>
          </w:p>
        </w:tc>
        <w:tc>
          <w:tcPr>
            <w:tcW w:w="2155" w:type="dxa"/>
            <w:shd w:val="clear" w:color="auto" w:fill="FFFFFF"/>
          </w:tcPr>
          <w:p w:rsidR="009A40C0" w:rsidRPr="00985CBD" w:rsidRDefault="009A40C0" w:rsidP="009A40C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Внесення під час сівби, обприску</w:t>
            </w:r>
            <w:r w:rsidRPr="00985CBD">
              <w:rPr>
                <w:iCs/>
                <w:sz w:val="20"/>
                <w:szCs w:val="20"/>
                <w:lang w:val="uk-UA"/>
              </w:rPr>
              <w:t>вання по вегетації рослин</w:t>
            </w:r>
            <w:r>
              <w:rPr>
                <w:iCs/>
                <w:sz w:val="20"/>
                <w:szCs w:val="20"/>
                <w:lang w:val="uk-UA"/>
              </w:rPr>
              <w:t xml:space="preserve"> (період 5 – 6 листа), фертигація</w:t>
            </w:r>
          </w:p>
        </w:tc>
        <w:tc>
          <w:tcPr>
            <w:tcW w:w="1560" w:type="dxa"/>
            <w:shd w:val="clear" w:color="auto" w:fill="FFFFFF"/>
          </w:tcPr>
          <w:p w:rsidR="009A40C0" w:rsidRPr="00985CBD" w:rsidRDefault="009A40C0" w:rsidP="009A40C0">
            <w:pPr>
              <w:rPr>
                <w:color w:val="000000"/>
                <w:sz w:val="20"/>
                <w:szCs w:val="20"/>
                <w:lang w:val="uk-UA"/>
              </w:rPr>
            </w:pPr>
            <w:r w:rsidRPr="00985CBD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9A40C0" w:rsidRPr="00850D6A" w:rsidTr="006F5D2F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обриво органічне</w:t>
            </w:r>
            <w:r w:rsidRPr="006F5D2F">
              <w:rPr>
                <w:b/>
                <w:bCs/>
                <w:sz w:val="20"/>
                <w:szCs w:val="20"/>
                <w:lang w:val="uk-UA"/>
              </w:rPr>
              <w:t xml:space="preserve"> «</w:t>
            </w:r>
            <w:r w:rsidRPr="006F5D2F">
              <w:rPr>
                <w:b/>
                <w:sz w:val="20"/>
                <w:szCs w:val="20"/>
              </w:rPr>
              <w:t>MAGIC</w:t>
            </w:r>
            <w:r w:rsidRPr="006F5D2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F5D2F">
              <w:rPr>
                <w:b/>
                <w:sz w:val="20"/>
                <w:szCs w:val="20"/>
              </w:rPr>
              <w:t>WORM</w:t>
            </w:r>
            <w:r w:rsidRPr="006F5D2F">
              <w:rPr>
                <w:b/>
                <w:sz w:val="20"/>
                <w:szCs w:val="20"/>
                <w:lang w:val="uk-UA"/>
              </w:rPr>
              <w:t xml:space="preserve"> БІОГУМУС РІДКИЙ</w:t>
            </w:r>
            <w:r w:rsidRPr="006F5D2F">
              <w:rPr>
                <w:b/>
                <w:bCs/>
                <w:sz w:val="20"/>
                <w:szCs w:val="20"/>
                <w:lang w:val="uk-UA"/>
              </w:rPr>
              <w:t>», р.</w:t>
            </w:r>
          </w:p>
          <w:p w:rsidR="009A40C0" w:rsidRDefault="009A40C0" w:rsidP="009A40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N</w:t>
            </w:r>
            <w:r w:rsidRPr="006F5D2F">
              <w:rPr>
                <w:bCs/>
                <w:sz w:val="20"/>
                <w:szCs w:val="20"/>
              </w:rPr>
              <w:t xml:space="preserve"> – не більше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</w:rPr>
              <w:t>0,17</w:t>
            </w:r>
            <w:r w:rsidRPr="006F5D2F">
              <w:rPr>
                <w:bCs/>
                <w:sz w:val="20"/>
                <w:szCs w:val="20"/>
              </w:rPr>
              <w:t>%, P</w:t>
            </w:r>
            <w:r w:rsidRPr="006F5D2F">
              <w:rPr>
                <w:bCs/>
                <w:sz w:val="20"/>
                <w:szCs w:val="20"/>
                <w:vertAlign w:val="subscript"/>
              </w:rPr>
              <w:t>2</w:t>
            </w:r>
            <w:r w:rsidRPr="006F5D2F">
              <w:rPr>
                <w:bCs/>
                <w:sz w:val="20"/>
                <w:szCs w:val="20"/>
              </w:rPr>
              <w:t>O</w:t>
            </w:r>
            <w:r w:rsidRPr="006F5D2F">
              <w:rPr>
                <w:bCs/>
                <w:sz w:val="20"/>
                <w:szCs w:val="20"/>
                <w:vertAlign w:val="subscript"/>
              </w:rPr>
              <w:t>5</w:t>
            </w:r>
            <w:r w:rsidRPr="006F5D2F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не більше 0,06%,</w:t>
            </w:r>
          </w:p>
          <w:p w:rsidR="009A40C0" w:rsidRDefault="009A40C0" w:rsidP="009A40C0">
            <w:pPr>
              <w:rPr>
                <w:bCs/>
                <w:sz w:val="20"/>
                <w:szCs w:val="20"/>
              </w:rPr>
            </w:pPr>
            <w:r w:rsidRPr="006F5D2F">
              <w:rPr>
                <w:bCs/>
                <w:sz w:val="20"/>
                <w:szCs w:val="20"/>
              </w:rPr>
              <w:t>K</w:t>
            </w:r>
            <w:r w:rsidRPr="006F5D2F">
              <w:rPr>
                <w:bCs/>
                <w:sz w:val="20"/>
                <w:szCs w:val="20"/>
                <w:vertAlign w:val="subscript"/>
              </w:rPr>
              <w:t>2</w:t>
            </w:r>
            <w:r w:rsidRPr="006F5D2F">
              <w:rPr>
                <w:bCs/>
                <w:sz w:val="20"/>
                <w:szCs w:val="20"/>
              </w:rPr>
              <w:t xml:space="preserve">O – </w:t>
            </w:r>
            <w:r>
              <w:rPr>
                <w:bCs/>
                <w:sz w:val="20"/>
                <w:szCs w:val="20"/>
              </w:rPr>
              <w:t>не більше 4,8%,</w:t>
            </w:r>
          </w:p>
          <w:p w:rsidR="009A40C0" w:rsidRDefault="009A40C0" w:rsidP="009A40C0">
            <w:pPr>
              <w:rPr>
                <w:bCs/>
                <w:sz w:val="20"/>
                <w:szCs w:val="20"/>
              </w:rPr>
            </w:pPr>
            <w:r w:rsidRPr="006F5D2F">
              <w:rPr>
                <w:bCs/>
                <w:sz w:val="20"/>
                <w:szCs w:val="20"/>
              </w:rPr>
              <w:t>гумінові кислоти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F5D2F">
              <w:rPr>
                <w:bCs/>
                <w:sz w:val="20"/>
                <w:szCs w:val="20"/>
              </w:rPr>
              <w:t>(на суху речовину)</w:t>
            </w:r>
            <w:r>
              <w:rPr>
                <w:bCs/>
                <w:sz w:val="20"/>
                <w:szCs w:val="20"/>
              </w:rPr>
              <w:t xml:space="preserve"> –</w:t>
            </w:r>
          </w:p>
          <w:p w:rsidR="009A40C0" w:rsidRDefault="009A40C0" w:rsidP="009A40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більше 0,95</w:t>
            </w:r>
            <w:r w:rsidRPr="006F5D2F">
              <w:rPr>
                <w:bCs/>
                <w:sz w:val="20"/>
                <w:szCs w:val="20"/>
              </w:rPr>
              <w:t>%</w:t>
            </w:r>
            <w:r>
              <w:rPr>
                <w:bCs/>
                <w:sz w:val="20"/>
                <w:szCs w:val="20"/>
              </w:rPr>
              <w:t>,</w:t>
            </w:r>
          </w:p>
          <w:p w:rsidR="009A40C0" w:rsidRDefault="009A40C0" w:rsidP="009A40C0">
            <w:pPr>
              <w:rPr>
                <w:bCs/>
                <w:sz w:val="20"/>
                <w:szCs w:val="20"/>
              </w:rPr>
            </w:pPr>
            <w:r w:rsidRPr="006F5D2F">
              <w:rPr>
                <w:bCs/>
                <w:sz w:val="20"/>
                <w:szCs w:val="20"/>
              </w:rPr>
              <w:t xml:space="preserve">вуглець – </w:t>
            </w:r>
            <w:r>
              <w:rPr>
                <w:bCs/>
                <w:sz w:val="20"/>
                <w:szCs w:val="20"/>
              </w:rPr>
              <w:t xml:space="preserve">не більше </w:t>
            </w:r>
            <w:r w:rsidRPr="006F5D2F">
              <w:rPr>
                <w:bCs/>
                <w:sz w:val="20"/>
                <w:szCs w:val="20"/>
              </w:rPr>
              <w:t xml:space="preserve">5,0%, </w:t>
            </w:r>
          </w:p>
          <w:p w:rsidR="009A40C0" w:rsidRPr="006F5D2F" w:rsidRDefault="009A40C0" w:rsidP="009A40C0">
            <w:pPr>
              <w:rPr>
                <w:bCs/>
                <w:sz w:val="20"/>
                <w:szCs w:val="20"/>
              </w:rPr>
            </w:pPr>
            <w:r w:rsidRPr="006F5D2F">
              <w:rPr>
                <w:bCs/>
                <w:sz w:val="20"/>
                <w:szCs w:val="20"/>
              </w:rPr>
              <w:t xml:space="preserve">органічна речовина – </w:t>
            </w:r>
            <w:r>
              <w:rPr>
                <w:bCs/>
                <w:sz w:val="20"/>
                <w:szCs w:val="20"/>
              </w:rPr>
              <w:t>не більше 5</w:t>
            </w:r>
            <w:r w:rsidRPr="006F5D2F">
              <w:rPr>
                <w:bCs/>
                <w:sz w:val="20"/>
                <w:szCs w:val="20"/>
              </w:rPr>
              <w:t>%)</w:t>
            </w:r>
          </w:p>
          <w:p w:rsidR="009A40C0" w:rsidRPr="006F5D2F" w:rsidRDefault="009A40C0" w:rsidP="009A40C0">
            <w:pPr>
              <w:rPr>
                <w:b/>
                <w:sz w:val="20"/>
                <w:szCs w:val="20"/>
              </w:rPr>
            </w:pPr>
            <w:r w:rsidRPr="006F5D2F">
              <w:rPr>
                <w:iCs/>
                <w:sz w:val="20"/>
                <w:szCs w:val="20"/>
                <w:lang w:val="uk-UA"/>
              </w:rPr>
              <w:t>ТОВ «</w:t>
            </w:r>
            <w:r w:rsidRPr="006F5D2F">
              <w:rPr>
                <w:sz w:val="20"/>
                <w:szCs w:val="20"/>
              </w:rPr>
              <w:t>Екофарм</w:t>
            </w:r>
            <w:r>
              <w:rPr>
                <w:sz w:val="20"/>
                <w:szCs w:val="20"/>
              </w:rPr>
              <w:t>-</w:t>
            </w:r>
            <w:r w:rsidRPr="006F5D2F">
              <w:rPr>
                <w:sz w:val="20"/>
                <w:szCs w:val="20"/>
              </w:rPr>
              <w:t>Агро</w:t>
            </w:r>
            <w:r w:rsidRPr="006F5D2F">
              <w:rPr>
                <w:iCs/>
                <w:sz w:val="20"/>
                <w:szCs w:val="20"/>
                <w:lang w:val="uk-UA"/>
              </w:rPr>
              <w:t>»</w:t>
            </w:r>
            <w:r>
              <w:rPr>
                <w:i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F5D2F">
              <w:rPr>
                <w:color w:val="000000"/>
                <w:sz w:val="20"/>
                <w:szCs w:val="20"/>
              </w:rPr>
              <w:t xml:space="preserve">2,0 </w:t>
            </w:r>
            <w:r>
              <w:rPr>
                <w:color w:val="000000"/>
                <w:sz w:val="20"/>
                <w:szCs w:val="20"/>
              </w:rPr>
              <w:t>л/</w:t>
            </w:r>
            <w:r w:rsidRPr="006F5D2F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6F5D2F">
              <w:rPr>
                <w:sz w:val="20"/>
                <w:szCs w:val="20"/>
              </w:rPr>
              <w:t>Зернові колосові, зернові, олійні, овочеві, башта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F5D2F">
              <w:rPr>
                <w:color w:val="000000"/>
                <w:sz w:val="20"/>
                <w:szCs w:val="20"/>
              </w:rPr>
              <w:t>Передпосівна обробка насіння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F5D2F">
              <w:rPr>
                <w:color w:val="000000"/>
                <w:sz w:val="20"/>
                <w:szCs w:val="20"/>
              </w:rPr>
              <w:t>1</w:t>
            </w:r>
          </w:p>
        </w:tc>
      </w:tr>
      <w:tr w:rsidR="009A40C0" w:rsidRPr="00850D6A" w:rsidTr="006F5D2F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6F5D2F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F5D2F">
              <w:rPr>
                <w:color w:val="000000"/>
                <w:sz w:val="20"/>
                <w:szCs w:val="20"/>
              </w:rPr>
              <w:t xml:space="preserve">2,0 – 3,0 л/га 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highlight w:val="yellow"/>
              </w:rPr>
            </w:pPr>
            <w:r w:rsidRPr="006F5D2F">
              <w:rPr>
                <w:sz w:val="20"/>
                <w:szCs w:val="20"/>
              </w:rPr>
              <w:t>Зернові колосові, зернові, олійні, овочеві, башта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rPr>
                <w:color w:val="000000"/>
                <w:sz w:val="20"/>
                <w:szCs w:val="20"/>
              </w:rPr>
            </w:pPr>
            <w:r w:rsidRPr="006F5D2F">
              <w:rPr>
                <w:color w:val="000000"/>
                <w:sz w:val="20"/>
                <w:szCs w:val="20"/>
              </w:rPr>
              <w:t xml:space="preserve">Позакореневе підживлення </w:t>
            </w:r>
          </w:p>
          <w:p w:rsidR="009A40C0" w:rsidRPr="006F5D2F" w:rsidRDefault="009A40C0" w:rsidP="009A40C0">
            <w:pPr>
              <w:rPr>
                <w:color w:val="000000"/>
                <w:sz w:val="20"/>
                <w:szCs w:val="20"/>
              </w:rPr>
            </w:pPr>
            <w:r w:rsidRPr="006F5D2F">
              <w:rPr>
                <w:color w:val="000000"/>
                <w:sz w:val="20"/>
                <w:szCs w:val="20"/>
              </w:rPr>
              <w:t>у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color w:val="000000"/>
                <w:sz w:val="20"/>
                <w:szCs w:val="20"/>
              </w:rPr>
            </w:pPr>
            <w:r w:rsidRPr="006F5D2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</w:rPr>
              <w:t>3</w:t>
            </w:r>
          </w:p>
        </w:tc>
      </w:tr>
      <w:tr w:rsidR="009A40C0" w:rsidRPr="00850D6A" w:rsidTr="006F5D2F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6F5D2F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F5D2F">
              <w:rPr>
                <w:color w:val="000000"/>
                <w:sz w:val="20"/>
                <w:szCs w:val="20"/>
              </w:rPr>
              <w:t xml:space="preserve">2,0 – 3,0 л/га 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highlight w:val="yellow"/>
              </w:rPr>
            </w:pPr>
            <w:r w:rsidRPr="006F5D2F">
              <w:rPr>
                <w:sz w:val="20"/>
                <w:szCs w:val="20"/>
              </w:rPr>
              <w:t>Овочеві та башта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rPr>
                <w:color w:val="000000"/>
                <w:sz w:val="20"/>
                <w:szCs w:val="20"/>
              </w:rPr>
            </w:pPr>
            <w:r w:rsidRPr="006F5D2F">
              <w:rPr>
                <w:color w:val="000000"/>
                <w:sz w:val="20"/>
                <w:szCs w:val="20"/>
              </w:rPr>
              <w:t xml:space="preserve">Кореневе підживлення </w:t>
            </w:r>
          </w:p>
          <w:p w:rsidR="009A40C0" w:rsidRPr="006F5D2F" w:rsidRDefault="009A40C0" w:rsidP="009A40C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F5D2F">
              <w:rPr>
                <w:color w:val="000000"/>
                <w:sz w:val="20"/>
                <w:szCs w:val="20"/>
              </w:rPr>
              <w:t>у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F5D2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</w:rPr>
              <w:t>3</w:t>
            </w:r>
          </w:p>
        </w:tc>
      </w:tr>
      <w:tr w:rsidR="009A40C0" w:rsidRPr="00850D6A" w:rsidTr="006F5D2F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6F5D2F" w:rsidRDefault="009A40C0" w:rsidP="009A40C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F5D2F">
              <w:rPr>
                <w:color w:val="000000"/>
                <w:sz w:val="20"/>
                <w:szCs w:val="20"/>
              </w:rPr>
              <w:t>10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highlight w:val="yellow"/>
              </w:rPr>
            </w:pPr>
            <w:r w:rsidRPr="006F5D2F">
              <w:rPr>
                <w:sz w:val="20"/>
                <w:szCs w:val="20"/>
              </w:rPr>
              <w:t>Зернові колосові, зернові, олійні, овочеві, башта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F5D2F">
              <w:rPr>
                <w:sz w:val="20"/>
                <w:szCs w:val="20"/>
              </w:rPr>
              <w:t>Передпосівна обробка ґрунту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F5D2F">
              <w:rPr>
                <w:color w:val="000000"/>
                <w:sz w:val="20"/>
                <w:szCs w:val="20"/>
              </w:rPr>
              <w:t>1</w:t>
            </w:r>
          </w:p>
        </w:tc>
      </w:tr>
      <w:tr w:rsidR="009A40C0" w:rsidRPr="00850D6A" w:rsidTr="006F5D2F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b/>
                <w:sz w:val="20"/>
                <w:szCs w:val="20"/>
                <w:lang w:val="uk-UA" w:eastAsia="uk-UA"/>
              </w:rPr>
            </w:pPr>
            <w:r w:rsidRPr="006F5D2F">
              <w:rPr>
                <w:b/>
                <w:sz w:val="20"/>
                <w:szCs w:val="20"/>
                <w:lang w:val="uk-UA" w:eastAsia="uk-UA"/>
              </w:rPr>
              <w:t>Рідкі комплексні азотно</w:t>
            </w:r>
            <w:r>
              <w:rPr>
                <w:b/>
                <w:sz w:val="20"/>
                <w:szCs w:val="20"/>
                <w:lang w:val="uk-UA" w:eastAsia="uk-UA"/>
              </w:rPr>
              <w:t>-</w:t>
            </w:r>
            <w:r w:rsidRPr="006F5D2F">
              <w:rPr>
                <w:b/>
                <w:sz w:val="20"/>
                <w:szCs w:val="20"/>
                <w:lang w:val="uk-UA" w:eastAsia="uk-UA"/>
              </w:rPr>
              <w:t>фосфорно</w:t>
            </w:r>
            <w:r>
              <w:rPr>
                <w:b/>
                <w:sz w:val="20"/>
                <w:szCs w:val="20"/>
                <w:lang w:val="uk-UA" w:eastAsia="uk-UA"/>
              </w:rPr>
              <w:t>-калійні добрива з сіркою, p.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(N – </w:t>
            </w:r>
            <w:r w:rsidRPr="006F5D2F">
              <w:rPr>
                <w:sz w:val="20"/>
                <w:szCs w:val="20"/>
                <w:lang w:val="uk-UA" w:eastAsia="uk-UA"/>
              </w:rPr>
              <w:t>0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sz w:val="20"/>
                <w:szCs w:val="20"/>
                <w:lang w:val="uk-UA" w:eastAsia="uk-UA"/>
              </w:rPr>
              <w:t>35%, Р</w:t>
            </w:r>
            <w:r w:rsidRPr="006F5D2F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О</w:t>
            </w:r>
            <w:r w:rsidRPr="006F5D2F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6F5D2F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6F5D2F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sz w:val="20"/>
                <w:szCs w:val="20"/>
                <w:lang w:val="uk-UA" w:eastAsia="uk-UA"/>
              </w:rPr>
              <w:t>35%, К</w:t>
            </w:r>
            <w:r w:rsidRPr="006F5D2F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О</w:t>
            </w:r>
            <w:r w:rsidRPr="006F5D2F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6F5D2F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35%,</w:t>
            </w:r>
          </w:p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 xml:space="preserve">S </w:t>
            </w:r>
            <w:r>
              <w:rPr>
                <w:sz w:val="20"/>
                <w:szCs w:val="20"/>
                <w:lang w:val="uk-UA" w:eastAsia="uk-UA"/>
              </w:rPr>
              <w:t xml:space="preserve">– </w:t>
            </w:r>
            <w:r w:rsidRPr="006F5D2F">
              <w:rPr>
                <w:sz w:val="20"/>
                <w:szCs w:val="20"/>
                <w:lang w:val="uk-UA" w:eastAsia="uk-UA"/>
              </w:rPr>
              <w:t>0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="003F2D29">
              <w:rPr>
                <w:sz w:val="20"/>
                <w:szCs w:val="20"/>
                <w:lang w:val="uk-UA" w:eastAsia="uk-UA"/>
              </w:rPr>
              <w:t>15% та ME)</w:t>
            </w:r>
          </w:p>
          <w:p w:rsidR="009A40C0" w:rsidRPr="006F5D2F" w:rsidRDefault="009A40C0" w:rsidP="009A40C0">
            <w:pPr>
              <w:rPr>
                <w:b/>
                <w:i/>
                <w:sz w:val="20"/>
                <w:szCs w:val="20"/>
                <w:lang w:val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ТОВ «АГРОХІМТЕХНОЛОДЖІ»,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pStyle w:val="ad"/>
              <w:rPr>
                <w:lang w:val="uk-UA"/>
              </w:rPr>
            </w:pPr>
            <w:r w:rsidRPr="006F5D2F">
              <w:rPr>
                <w:lang w:val="uk-UA" w:eastAsia="uk-UA"/>
              </w:rPr>
              <w:t>30</w:t>
            </w:r>
            <w:r>
              <w:rPr>
                <w:lang w:val="uk-UA" w:eastAsia="uk-UA"/>
              </w:rPr>
              <w:t xml:space="preserve"> – </w:t>
            </w:r>
            <w:r w:rsidRPr="006F5D2F">
              <w:rPr>
                <w:lang w:val="uk-UA" w:eastAsia="uk-UA"/>
              </w:rPr>
              <w:t>65 л/га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З</w:t>
            </w:r>
            <w:r w:rsidRPr="006F5D2F">
              <w:rPr>
                <w:sz w:val="20"/>
                <w:szCs w:val="20"/>
                <w:lang w:val="uk-UA" w:eastAsia="uk-UA"/>
              </w:rPr>
              <w:t>ернові, ріпак, соняшник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П</w:t>
            </w:r>
            <w:r w:rsidRPr="006F5D2F">
              <w:rPr>
                <w:sz w:val="20"/>
                <w:szCs w:val="20"/>
                <w:lang w:val="uk-UA" w:eastAsia="uk-UA"/>
              </w:rPr>
              <w:t>рипосівне ультралокальне внесення у сім’яложе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/>
              </w:rPr>
            </w:pPr>
            <w:r w:rsidRPr="006F5D2F">
              <w:rPr>
                <w:sz w:val="20"/>
                <w:szCs w:val="20"/>
                <w:lang w:val="uk-UA"/>
              </w:rPr>
              <w:t>1</w:t>
            </w:r>
          </w:p>
        </w:tc>
      </w:tr>
      <w:tr w:rsidR="009A40C0" w:rsidRPr="00850D6A" w:rsidTr="006F5D2F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pStyle w:val="ad"/>
              <w:rPr>
                <w:lang w:val="uk-UA" w:eastAsia="uk-UA"/>
              </w:rPr>
            </w:pPr>
            <w:r w:rsidRPr="006F5D2F">
              <w:rPr>
                <w:lang w:val="uk-UA" w:eastAsia="uk-UA"/>
              </w:rPr>
              <w:t>1,5</w:t>
            </w:r>
            <w:r>
              <w:rPr>
                <w:lang w:val="uk-UA" w:eastAsia="uk-UA"/>
              </w:rPr>
              <w:t xml:space="preserve"> – </w:t>
            </w:r>
            <w:r w:rsidRPr="006F5D2F">
              <w:rPr>
                <w:lang w:val="uk-UA" w:eastAsia="uk-UA"/>
              </w:rPr>
              <w:t>1,7% розчин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</w:t>
            </w:r>
            <w:r w:rsidRPr="006F5D2F">
              <w:rPr>
                <w:sz w:val="20"/>
                <w:szCs w:val="20"/>
                <w:lang w:val="uk-UA" w:eastAsia="uk-UA"/>
              </w:rPr>
              <w:t>ернові, ріпак, соняшник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П</w:t>
            </w:r>
            <w:r w:rsidRPr="006F5D2F">
              <w:rPr>
                <w:sz w:val="20"/>
                <w:szCs w:val="20"/>
                <w:lang w:val="uk-UA" w:eastAsia="uk-UA"/>
              </w:rPr>
              <w:t>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sz w:val="20"/>
                <w:szCs w:val="20"/>
                <w:lang w:val="uk-UA" w:eastAsia="uk-UA"/>
              </w:rPr>
              <w:t>3</w:t>
            </w:r>
          </w:p>
        </w:tc>
      </w:tr>
      <w:tr w:rsidR="009A40C0" w:rsidRPr="00850D6A" w:rsidTr="006F5D2F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pStyle w:val="ad"/>
              <w:rPr>
                <w:lang w:val="uk-UA" w:eastAsia="uk-UA"/>
              </w:rPr>
            </w:pPr>
            <w:r w:rsidRPr="006F5D2F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– </w:t>
            </w:r>
            <w:r w:rsidRPr="006F5D2F">
              <w:rPr>
                <w:lang w:val="uk-UA" w:eastAsia="uk-UA"/>
              </w:rPr>
              <w:t>10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П</w:t>
            </w:r>
            <w:r w:rsidRPr="006F5D2F">
              <w:rPr>
                <w:sz w:val="20"/>
                <w:szCs w:val="20"/>
                <w:lang w:val="uk-UA" w:eastAsia="uk-UA"/>
              </w:rPr>
              <w:t>лодові та 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П</w:t>
            </w:r>
            <w:r w:rsidRPr="006F5D2F">
              <w:rPr>
                <w:sz w:val="20"/>
                <w:szCs w:val="20"/>
                <w:lang w:val="uk-UA" w:eastAsia="uk-UA"/>
              </w:rPr>
              <w:t>олив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В</w:t>
            </w:r>
            <w:r w:rsidRPr="006F5D2F">
              <w:rPr>
                <w:sz w:val="20"/>
                <w:szCs w:val="20"/>
                <w:lang w:val="uk-UA" w:eastAsia="uk-UA"/>
              </w:rPr>
              <w:t>продовж вегетації</w:t>
            </w:r>
          </w:p>
        </w:tc>
      </w:tr>
      <w:tr w:rsidR="009A40C0" w:rsidRPr="00850D6A" w:rsidTr="006F5D2F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ргано-</w:t>
            </w:r>
            <w:r w:rsidRPr="006F5D2F">
              <w:rPr>
                <w:b/>
                <w:sz w:val="20"/>
                <w:szCs w:val="20"/>
                <w:lang w:val="uk-UA"/>
              </w:rPr>
              <w:t xml:space="preserve">мінеральне добрива </w:t>
            </w:r>
            <w:r w:rsidRPr="006F5D2F">
              <w:rPr>
                <w:b/>
                <w:bCs/>
                <w:sz w:val="20"/>
                <w:szCs w:val="20"/>
                <w:lang w:val="uk-UA"/>
              </w:rPr>
              <w:t>Оазис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6F5D2F">
              <w:rPr>
                <w:b/>
                <w:bCs/>
                <w:sz w:val="20"/>
                <w:szCs w:val="20"/>
                <w:lang w:val="uk-UA"/>
              </w:rPr>
              <w:t>Фактор, р.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6F5D2F">
              <w:rPr>
                <w:bCs/>
                <w:sz w:val="20"/>
                <w:szCs w:val="20"/>
                <w:lang w:val="uk-UA"/>
              </w:rPr>
              <w:t>(</w:t>
            </w:r>
            <w:r w:rsidRPr="006F5D2F">
              <w:rPr>
                <w:sz w:val="20"/>
                <w:szCs w:val="20"/>
                <w:lang w:val="en-US"/>
              </w:rPr>
              <w:t>N</w:t>
            </w:r>
            <w:r w:rsidRPr="006F5D2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0%, SО</w:t>
            </w:r>
            <w:r w:rsidRPr="006F5D2F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6F5D2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0%, В – 0</w:t>
            </w:r>
            <w:r>
              <w:rPr>
                <w:sz w:val="20"/>
                <w:szCs w:val="20"/>
                <w:lang w:val="uk-UA"/>
              </w:rPr>
              <w:t xml:space="preserve"> – 0,5%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6F5D2F">
              <w:rPr>
                <w:sz w:val="20"/>
                <w:szCs w:val="20"/>
                <w:lang w:val="en-US"/>
              </w:rPr>
              <w:t>N</w:t>
            </w:r>
            <w:r w:rsidRPr="006F5D2F">
              <w:rPr>
                <w:sz w:val="20"/>
                <w:szCs w:val="20"/>
                <w:lang w:val="uk-UA"/>
              </w:rPr>
              <w:t>а</w:t>
            </w:r>
            <w:r w:rsidRPr="006F5D2F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F5D2F">
              <w:rPr>
                <w:sz w:val="20"/>
                <w:szCs w:val="20"/>
                <w:lang w:val="uk-UA"/>
              </w:rPr>
              <w:t>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%, Са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%, Сu – 0</w:t>
            </w:r>
            <w:r>
              <w:rPr>
                <w:sz w:val="20"/>
                <w:szCs w:val="20"/>
                <w:lang w:val="uk-UA"/>
              </w:rPr>
              <w:t xml:space="preserve"> – 0,5% (ЕДТА)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6F5D2F">
              <w:rPr>
                <w:sz w:val="20"/>
                <w:szCs w:val="20"/>
                <w:lang w:val="uk-UA"/>
              </w:rPr>
              <w:t>Z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0,5% (ЕДТА), Mn – 0</w:t>
            </w:r>
            <w:r>
              <w:rPr>
                <w:sz w:val="20"/>
                <w:szCs w:val="20"/>
                <w:lang w:val="uk-UA"/>
              </w:rPr>
              <w:t xml:space="preserve"> – 0,5% (ЕДТА)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6F5D2F">
              <w:rPr>
                <w:sz w:val="20"/>
                <w:szCs w:val="20"/>
                <w:lang w:val="uk-UA"/>
              </w:rPr>
              <w:t>С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0,5%, Ті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0,5% (ЕДТА), MgО – 0</w:t>
            </w:r>
            <w:r>
              <w:rPr>
                <w:sz w:val="20"/>
                <w:szCs w:val="20"/>
                <w:lang w:val="uk-UA"/>
              </w:rPr>
              <w:t xml:space="preserve"> – 40%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6F5D2F">
              <w:rPr>
                <w:sz w:val="20"/>
                <w:szCs w:val="20"/>
                <w:lang w:val="uk-UA"/>
              </w:rPr>
              <w:t>Sі – 0,5%, гумати – 30</w:t>
            </w:r>
            <w:r>
              <w:rPr>
                <w:sz w:val="20"/>
                <w:szCs w:val="20"/>
                <w:lang w:val="uk-UA"/>
              </w:rPr>
              <w:t xml:space="preserve"> – 50%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6F5D2F">
              <w:rPr>
                <w:sz w:val="20"/>
                <w:szCs w:val="20"/>
                <w:lang w:val="uk-UA"/>
              </w:rPr>
              <w:t>морські водорості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20%, амінокислоти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0%, лимонна кислота – 0</w:t>
            </w:r>
            <w:r>
              <w:rPr>
                <w:sz w:val="20"/>
                <w:szCs w:val="20"/>
                <w:lang w:val="uk-UA"/>
              </w:rPr>
              <w:t xml:space="preserve"> – 1,0%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6F5D2F">
              <w:rPr>
                <w:sz w:val="20"/>
                <w:szCs w:val="20"/>
                <w:lang w:val="uk-UA"/>
              </w:rPr>
              <w:t>бурштинова кислота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,0%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вований вуглець – 0,001%)</w:t>
            </w:r>
          </w:p>
          <w:p w:rsidR="009A40C0" w:rsidRPr="00726FA6" w:rsidRDefault="009A40C0" w:rsidP="009A40C0">
            <w:pPr>
              <w:pStyle w:val="xfmc1"/>
              <w:spacing w:before="0" w:beforeAutospacing="0" w:after="0" w:afterAutospacing="0"/>
              <w:rPr>
                <w:bCs/>
                <w:sz w:val="20"/>
                <w:szCs w:val="20"/>
                <w:lang w:val="uk-UA"/>
              </w:rPr>
            </w:pPr>
            <w:r w:rsidRPr="006F5D2F">
              <w:rPr>
                <w:bCs/>
                <w:sz w:val="20"/>
                <w:szCs w:val="20"/>
                <w:lang w:val="uk-UA"/>
              </w:rPr>
              <w:t xml:space="preserve">ТОВ «Агропромислова група «Беста», </w:t>
            </w:r>
            <w:r>
              <w:rPr>
                <w:bCs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pStyle w:val="ad"/>
              <w:rPr>
                <w:lang w:val="uk-UA" w:eastAsia="uk-UA"/>
              </w:rPr>
            </w:pPr>
            <w:r w:rsidRPr="006F5D2F">
              <w:rPr>
                <w:lang w:val="uk-UA"/>
              </w:rPr>
              <w:t>1</w:t>
            </w:r>
            <w:r>
              <w:rPr>
                <w:lang w:val="uk-UA"/>
              </w:rPr>
              <w:t xml:space="preserve"> – </w:t>
            </w:r>
            <w:r w:rsidRPr="006F5D2F">
              <w:rPr>
                <w:lang w:val="uk-UA"/>
              </w:rPr>
              <w:t>2 л/га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6F5D2F">
              <w:rPr>
                <w:sz w:val="20"/>
                <w:szCs w:val="20"/>
                <w:lang w:val="uk-UA"/>
              </w:rPr>
              <w:t>ерн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П</w:t>
            </w:r>
            <w:r w:rsidRPr="006F5D2F">
              <w:rPr>
                <w:sz w:val="20"/>
                <w:szCs w:val="20"/>
                <w:lang w:val="uk-UA" w:eastAsia="uk-UA"/>
              </w:rPr>
              <w:t>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В</w:t>
            </w:r>
            <w:r w:rsidRPr="006F5D2F">
              <w:rPr>
                <w:sz w:val="20"/>
                <w:szCs w:val="20"/>
                <w:lang w:val="uk-UA" w:eastAsia="uk-UA"/>
              </w:rPr>
              <w:t>продовж вегетації</w:t>
            </w:r>
          </w:p>
        </w:tc>
      </w:tr>
      <w:tr w:rsidR="009A40C0" w:rsidRPr="00850D6A" w:rsidTr="006F5D2F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6F5D2F">
              <w:rPr>
                <w:b/>
                <w:sz w:val="20"/>
                <w:szCs w:val="20"/>
                <w:lang w:val="uk-UA"/>
              </w:rPr>
              <w:t>Органо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6F5D2F">
              <w:rPr>
                <w:b/>
                <w:sz w:val="20"/>
                <w:szCs w:val="20"/>
                <w:lang w:val="uk-UA"/>
              </w:rPr>
              <w:t xml:space="preserve">мінеральне добриво </w:t>
            </w:r>
            <w:bookmarkStart w:id="10" w:name="_Hlk91101840"/>
            <w:r w:rsidRPr="006F5D2F">
              <w:rPr>
                <w:b/>
                <w:bCs/>
                <w:sz w:val="20"/>
                <w:szCs w:val="20"/>
                <w:lang w:val="uk-UA"/>
              </w:rPr>
              <w:t>Біочар</w:t>
            </w:r>
            <w:r>
              <w:rPr>
                <w:b/>
                <w:bCs/>
                <w:sz w:val="20"/>
                <w:szCs w:val="20"/>
                <w:lang w:val="uk-UA"/>
              </w:rPr>
              <w:t>-Актив, п.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6F5D2F">
              <w:rPr>
                <w:bCs/>
                <w:sz w:val="20"/>
                <w:szCs w:val="20"/>
                <w:lang w:val="uk-UA"/>
              </w:rPr>
              <w:t>(</w:t>
            </w:r>
            <w:r w:rsidRPr="006F5D2F">
              <w:rPr>
                <w:sz w:val="20"/>
                <w:szCs w:val="20"/>
                <w:lang w:val="en-US"/>
              </w:rPr>
              <w:t>N</w:t>
            </w:r>
            <w:r w:rsidRPr="006F5D2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0%, Р</w:t>
            </w:r>
            <w:r w:rsidRPr="006F5D2F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F5D2F">
              <w:rPr>
                <w:sz w:val="20"/>
                <w:szCs w:val="20"/>
                <w:lang w:val="uk-UA"/>
              </w:rPr>
              <w:t>О</w:t>
            </w:r>
            <w:r w:rsidRPr="006F5D2F">
              <w:rPr>
                <w:sz w:val="20"/>
                <w:szCs w:val="20"/>
                <w:vertAlign w:val="subscript"/>
                <w:lang w:val="uk-UA"/>
              </w:rPr>
              <w:t xml:space="preserve">5 </w:t>
            </w:r>
            <w:r w:rsidRPr="006F5D2F">
              <w:rPr>
                <w:sz w:val="20"/>
                <w:szCs w:val="20"/>
                <w:lang w:val="uk-UA"/>
              </w:rPr>
              <w:t>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%, К</w:t>
            </w:r>
            <w:r w:rsidRPr="006F5D2F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F5D2F">
              <w:rPr>
                <w:sz w:val="20"/>
                <w:szCs w:val="20"/>
                <w:lang w:val="uk-UA"/>
              </w:rPr>
              <w:t xml:space="preserve">О </w:t>
            </w:r>
            <w:bookmarkStart w:id="11" w:name="_Hlk91147175"/>
            <w:r w:rsidRPr="006F5D2F">
              <w:rPr>
                <w:sz w:val="20"/>
                <w:szCs w:val="20"/>
                <w:lang w:val="uk-UA"/>
              </w:rPr>
              <w:t>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%</w:t>
            </w:r>
            <w:bookmarkEnd w:id="11"/>
            <w:r w:rsidRPr="006F5D2F">
              <w:rPr>
                <w:sz w:val="20"/>
                <w:szCs w:val="20"/>
                <w:lang w:val="uk-UA"/>
              </w:rPr>
              <w:t xml:space="preserve">, </w:t>
            </w:r>
            <w:r w:rsidRPr="006F5D2F">
              <w:rPr>
                <w:sz w:val="20"/>
                <w:szCs w:val="20"/>
                <w:lang w:val="en-US"/>
              </w:rPr>
              <w:t>SO</w:t>
            </w:r>
            <w:r w:rsidRPr="006F5D2F">
              <w:rPr>
                <w:sz w:val="20"/>
                <w:szCs w:val="20"/>
                <w:vertAlign w:val="subscript"/>
                <w:lang w:val="uk-UA"/>
              </w:rPr>
              <w:t xml:space="preserve">3 </w:t>
            </w:r>
            <w:r w:rsidRPr="006F5D2F">
              <w:rPr>
                <w:sz w:val="20"/>
                <w:szCs w:val="20"/>
                <w:lang w:val="uk-UA"/>
              </w:rPr>
              <w:t>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%, Са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 xml:space="preserve">1%, </w:t>
            </w:r>
            <w:r w:rsidRPr="006F5D2F">
              <w:rPr>
                <w:bCs/>
                <w:sz w:val="20"/>
                <w:szCs w:val="20"/>
                <w:lang w:val="uk-UA"/>
              </w:rPr>
              <w:t>Nа</w:t>
            </w:r>
            <w:r w:rsidRPr="006F5D2F">
              <w:rPr>
                <w:bCs/>
                <w:sz w:val="20"/>
                <w:szCs w:val="20"/>
                <w:vertAlign w:val="subscript"/>
                <w:lang w:val="uk-UA"/>
              </w:rPr>
              <w:t>2</w:t>
            </w:r>
            <w:r w:rsidRPr="006F5D2F">
              <w:rPr>
                <w:bCs/>
                <w:sz w:val="20"/>
                <w:szCs w:val="20"/>
                <w:lang w:val="uk-UA"/>
              </w:rPr>
              <w:t xml:space="preserve">О </w:t>
            </w:r>
            <w:r w:rsidRPr="006F5D2F">
              <w:rPr>
                <w:sz w:val="20"/>
                <w:szCs w:val="20"/>
                <w:lang w:val="uk-UA"/>
              </w:rPr>
              <w:t>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 xml:space="preserve">1%, </w:t>
            </w:r>
            <w:r w:rsidRPr="006F5D2F">
              <w:rPr>
                <w:bCs/>
                <w:sz w:val="20"/>
                <w:szCs w:val="20"/>
                <w:lang w:val="uk-UA"/>
              </w:rPr>
              <w:t xml:space="preserve">В </w:t>
            </w:r>
            <w:r w:rsidRPr="006F5D2F">
              <w:rPr>
                <w:sz w:val="20"/>
                <w:szCs w:val="20"/>
                <w:lang w:val="uk-UA"/>
              </w:rPr>
              <w:t>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%,</w:t>
            </w:r>
            <w:r w:rsidRPr="006F5D2F">
              <w:rPr>
                <w:bCs/>
                <w:sz w:val="20"/>
                <w:szCs w:val="20"/>
                <w:lang w:val="uk-UA"/>
              </w:rPr>
              <w:t xml:space="preserve"> Со </w:t>
            </w:r>
            <w:r w:rsidRPr="006F5D2F">
              <w:rPr>
                <w:sz w:val="20"/>
                <w:szCs w:val="20"/>
                <w:lang w:val="uk-UA"/>
              </w:rPr>
              <w:t>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%,</w:t>
            </w:r>
            <w:r w:rsidRPr="006F5D2F">
              <w:rPr>
                <w:bCs/>
                <w:sz w:val="20"/>
                <w:szCs w:val="20"/>
                <w:lang w:val="uk-UA"/>
              </w:rPr>
              <w:t xml:space="preserve"> С</w:t>
            </w:r>
            <w:r w:rsidRPr="006F5D2F">
              <w:rPr>
                <w:bCs/>
                <w:sz w:val="20"/>
                <w:szCs w:val="20"/>
                <w:lang w:val="en-US"/>
              </w:rPr>
              <w:t>u</w:t>
            </w:r>
            <w:r w:rsidRPr="006F5D2F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F5D2F">
              <w:rPr>
                <w:sz w:val="20"/>
                <w:szCs w:val="20"/>
                <w:lang w:val="uk-UA"/>
              </w:rPr>
              <w:t>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%,</w:t>
            </w:r>
            <w:r w:rsidRPr="006F5D2F">
              <w:rPr>
                <w:bCs/>
                <w:sz w:val="20"/>
                <w:szCs w:val="20"/>
                <w:lang w:val="uk-UA"/>
              </w:rPr>
              <w:t xml:space="preserve"> Zn </w:t>
            </w:r>
            <w:r w:rsidRPr="006F5D2F">
              <w:rPr>
                <w:sz w:val="20"/>
                <w:szCs w:val="20"/>
                <w:lang w:val="uk-UA"/>
              </w:rPr>
              <w:t>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%,</w:t>
            </w:r>
            <w:r w:rsidRPr="006F5D2F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F5D2F">
              <w:rPr>
                <w:bCs/>
                <w:sz w:val="20"/>
                <w:szCs w:val="20"/>
                <w:lang w:val="en-US"/>
              </w:rPr>
              <w:t>Fe</w:t>
            </w:r>
            <w:r w:rsidRPr="006F5D2F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F5D2F">
              <w:rPr>
                <w:sz w:val="20"/>
                <w:szCs w:val="20"/>
                <w:lang w:val="uk-UA"/>
              </w:rPr>
              <w:t>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%,</w:t>
            </w:r>
            <w:r w:rsidRPr="006F5D2F">
              <w:rPr>
                <w:bCs/>
                <w:sz w:val="20"/>
                <w:szCs w:val="20"/>
                <w:lang w:val="uk-UA"/>
              </w:rPr>
              <w:t xml:space="preserve"> Mn </w:t>
            </w:r>
            <w:r w:rsidRPr="006F5D2F">
              <w:rPr>
                <w:sz w:val="20"/>
                <w:szCs w:val="20"/>
                <w:lang w:val="uk-UA"/>
              </w:rPr>
              <w:t>– 0</w:t>
            </w:r>
            <w:r>
              <w:rPr>
                <w:sz w:val="20"/>
                <w:szCs w:val="20"/>
                <w:lang w:val="uk-UA"/>
              </w:rPr>
              <w:t xml:space="preserve"> – 1%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bCs/>
                <w:sz w:val="20"/>
                <w:szCs w:val="20"/>
                <w:lang w:val="uk-UA"/>
              </w:rPr>
            </w:pPr>
            <w:r w:rsidRPr="006F5D2F">
              <w:rPr>
                <w:bCs/>
                <w:sz w:val="20"/>
                <w:szCs w:val="20"/>
                <w:lang w:val="uk-UA"/>
              </w:rPr>
              <w:t xml:space="preserve">Mо </w:t>
            </w:r>
            <w:r w:rsidRPr="006F5D2F">
              <w:rPr>
                <w:sz w:val="20"/>
                <w:szCs w:val="20"/>
                <w:lang w:val="uk-UA"/>
              </w:rPr>
              <w:t>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%,</w:t>
            </w:r>
            <w:r w:rsidRPr="006F5D2F">
              <w:rPr>
                <w:bCs/>
                <w:sz w:val="20"/>
                <w:szCs w:val="20"/>
                <w:lang w:val="uk-UA"/>
              </w:rPr>
              <w:t xml:space="preserve"> MgО </w:t>
            </w:r>
            <w:r w:rsidRPr="006F5D2F">
              <w:rPr>
                <w:sz w:val="20"/>
                <w:szCs w:val="20"/>
                <w:lang w:val="uk-UA"/>
              </w:rPr>
              <w:t>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%,</w:t>
            </w:r>
            <w:r w:rsidRPr="006F5D2F">
              <w:rPr>
                <w:bCs/>
                <w:sz w:val="20"/>
                <w:szCs w:val="20"/>
                <w:lang w:val="uk-UA"/>
              </w:rPr>
              <w:t xml:space="preserve"> Ті </w:t>
            </w:r>
            <w:r w:rsidRPr="006F5D2F">
              <w:rPr>
                <w:sz w:val="20"/>
                <w:szCs w:val="20"/>
                <w:lang w:val="uk-UA"/>
              </w:rPr>
              <w:t>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1%,</w:t>
            </w:r>
            <w:r w:rsidRPr="006F5D2F">
              <w:rPr>
                <w:bCs/>
                <w:sz w:val="20"/>
                <w:szCs w:val="20"/>
                <w:lang w:val="uk-UA"/>
              </w:rPr>
              <w:t xml:space="preserve"> Sі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>1%, загальна органіка – 40</w:t>
            </w:r>
            <w:r>
              <w:rPr>
                <w:bCs/>
                <w:sz w:val="20"/>
                <w:szCs w:val="20"/>
                <w:lang w:val="uk-UA"/>
              </w:rPr>
              <w:t xml:space="preserve"> – 90%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6F5D2F">
              <w:rPr>
                <w:bCs/>
                <w:sz w:val="20"/>
                <w:szCs w:val="20"/>
                <w:lang w:val="uk-UA"/>
              </w:rPr>
              <w:t>зв’язаний вуглець – 3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>95%</w:t>
            </w:r>
            <w:r w:rsidRPr="006F5D2F">
              <w:rPr>
                <w:sz w:val="20"/>
                <w:szCs w:val="20"/>
                <w:lang w:val="uk-UA"/>
              </w:rPr>
              <w:t>)</w:t>
            </w:r>
            <w:bookmarkEnd w:id="10"/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bCs/>
                <w:sz w:val="20"/>
                <w:szCs w:val="20"/>
                <w:lang w:val="uk-UA"/>
              </w:rPr>
            </w:pPr>
            <w:r w:rsidRPr="006F5D2F">
              <w:rPr>
                <w:bCs/>
                <w:sz w:val="20"/>
                <w:szCs w:val="20"/>
                <w:lang w:val="uk-UA"/>
              </w:rPr>
              <w:t xml:space="preserve">ТОВ «Агропромислова група «Беста», </w:t>
            </w:r>
            <w:r w:rsidR="00405B3D">
              <w:rPr>
                <w:bCs/>
                <w:sz w:val="20"/>
                <w:szCs w:val="20"/>
                <w:lang w:val="uk-UA"/>
              </w:rPr>
              <w:t>Україна</w:t>
            </w:r>
          </w:p>
          <w:p w:rsidR="00405B3D" w:rsidRDefault="00405B3D" w:rsidP="009A40C0">
            <w:pPr>
              <w:pStyle w:val="xfmc1"/>
              <w:spacing w:before="0" w:beforeAutospacing="0" w:after="0" w:afterAutospacing="0"/>
              <w:rPr>
                <w:bCs/>
                <w:sz w:val="20"/>
                <w:szCs w:val="20"/>
                <w:lang w:val="uk-UA"/>
              </w:rPr>
            </w:pPr>
          </w:p>
          <w:p w:rsidR="00405B3D" w:rsidRPr="00914F5D" w:rsidRDefault="00405B3D" w:rsidP="009A40C0">
            <w:pPr>
              <w:pStyle w:val="xfmc1"/>
              <w:spacing w:before="0" w:beforeAutospacing="0" w:after="0" w:afterAutospacing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pStyle w:val="ad"/>
              <w:rPr>
                <w:lang w:val="uk-UA" w:eastAsia="uk-UA"/>
              </w:rPr>
            </w:pPr>
            <w:r w:rsidRPr="006F5D2F">
              <w:rPr>
                <w:lang w:val="uk-UA"/>
              </w:rPr>
              <w:t>100</w:t>
            </w:r>
            <w:r>
              <w:rPr>
                <w:lang w:val="uk-UA"/>
              </w:rPr>
              <w:t xml:space="preserve"> – </w:t>
            </w:r>
            <w:r w:rsidRPr="006F5D2F">
              <w:rPr>
                <w:lang w:val="uk-UA"/>
              </w:rPr>
              <w:t>500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6F5D2F">
              <w:rPr>
                <w:sz w:val="20"/>
                <w:szCs w:val="20"/>
                <w:lang w:val="uk-UA"/>
              </w:rPr>
              <w:t>ернові колос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6F5D2F">
              <w:rPr>
                <w:sz w:val="20"/>
                <w:szCs w:val="20"/>
                <w:lang w:val="uk-UA"/>
              </w:rPr>
              <w:t>сновне внесення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9A40C0" w:rsidRPr="00850D6A" w:rsidTr="006F5D2F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ргано-</w:t>
            </w:r>
            <w:r w:rsidRPr="006F5D2F">
              <w:rPr>
                <w:b/>
                <w:sz w:val="20"/>
                <w:szCs w:val="20"/>
                <w:lang w:val="uk-UA"/>
              </w:rPr>
              <w:t xml:space="preserve">мінеральне добриво </w:t>
            </w:r>
            <w:r w:rsidRPr="006F5D2F">
              <w:rPr>
                <w:b/>
                <w:bCs/>
                <w:sz w:val="20"/>
                <w:szCs w:val="20"/>
                <w:lang w:val="uk-UA"/>
              </w:rPr>
              <w:t>Граффен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6F5D2F">
              <w:rPr>
                <w:b/>
                <w:bCs/>
                <w:sz w:val="20"/>
                <w:szCs w:val="20"/>
                <w:lang w:val="uk-UA"/>
              </w:rPr>
              <w:t>Фактор, к.с.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bCs/>
                <w:sz w:val="20"/>
                <w:szCs w:val="20"/>
                <w:lang w:val="uk-UA"/>
              </w:rPr>
            </w:pPr>
            <w:r w:rsidRPr="006F5D2F">
              <w:rPr>
                <w:bCs/>
                <w:sz w:val="20"/>
                <w:szCs w:val="20"/>
                <w:lang w:val="uk-UA"/>
              </w:rPr>
              <w:t>(</w:t>
            </w:r>
            <w:r w:rsidRPr="006F5D2F">
              <w:rPr>
                <w:sz w:val="20"/>
                <w:szCs w:val="20"/>
                <w:lang w:val="en-US"/>
              </w:rPr>
              <w:t>C</w:t>
            </w:r>
            <w:r w:rsidRPr="006F5D2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 xml:space="preserve">10%, </w:t>
            </w:r>
            <w:r w:rsidRPr="006F5D2F">
              <w:rPr>
                <w:sz w:val="20"/>
                <w:szCs w:val="20"/>
                <w:lang w:val="en-US"/>
              </w:rPr>
              <w:t>N</w:t>
            </w:r>
            <w:r w:rsidRPr="006F5D2F">
              <w:rPr>
                <w:sz w:val="20"/>
                <w:szCs w:val="20"/>
                <w:lang w:val="uk-UA"/>
              </w:rPr>
              <w:t xml:space="preserve"> </w:t>
            </w:r>
            <w:r w:rsidRPr="006F5D2F">
              <w:rPr>
                <w:bCs/>
                <w:sz w:val="20"/>
                <w:szCs w:val="20"/>
                <w:lang w:val="uk-UA"/>
              </w:rPr>
              <w:t>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>1%</w:t>
            </w:r>
            <w:r w:rsidRPr="006F5D2F">
              <w:rPr>
                <w:sz w:val="20"/>
                <w:szCs w:val="20"/>
                <w:lang w:val="uk-UA"/>
              </w:rPr>
              <w:t>, Р</w:t>
            </w:r>
            <w:r w:rsidRPr="006F5D2F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F5D2F">
              <w:rPr>
                <w:sz w:val="20"/>
                <w:szCs w:val="20"/>
                <w:lang w:val="uk-UA"/>
              </w:rPr>
              <w:t>О</w:t>
            </w:r>
            <w:r w:rsidRPr="006F5D2F">
              <w:rPr>
                <w:sz w:val="20"/>
                <w:szCs w:val="20"/>
                <w:vertAlign w:val="subscript"/>
                <w:lang w:val="uk-UA"/>
              </w:rPr>
              <w:t xml:space="preserve">5 </w:t>
            </w:r>
            <w:r w:rsidRPr="006F5D2F">
              <w:rPr>
                <w:bCs/>
                <w:sz w:val="20"/>
                <w:szCs w:val="20"/>
                <w:lang w:val="uk-UA"/>
              </w:rPr>
              <w:t>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>1%</w:t>
            </w:r>
            <w:r w:rsidRPr="006F5D2F">
              <w:rPr>
                <w:sz w:val="20"/>
                <w:szCs w:val="20"/>
                <w:lang w:val="uk-UA"/>
              </w:rPr>
              <w:t>, К</w:t>
            </w:r>
            <w:r w:rsidRPr="006F5D2F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F5D2F">
              <w:rPr>
                <w:sz w:val="20"/>
                <w:szCs w:val="20"/>
                <w:lang w:val="uk-UA"/>
              </w:rPr>
              <w:t>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 xml:space="preserve">1%, </w:t>
            </w:r>
            <w:r w:rsidRPr="006F5D2F">
              <w:rPr>
                <w:sz w:val="20"/>
                <w:szCs w:val="20"/>
                <w:lang w:val="en-US"/>
              </w:rPr>
              <w:t>SO</w:t>
            </w:r>
            <w:r w:rsidRPr="006F5D2F">
              <w:rPr>
                <w:sz w:val="20"/>
                <w:szCs w:val="20"/>
                <w:vertAlign w:val="subscript"/>
                <w:lang w:val="uk-UA"/>
              </w:rPr>
              <w:t xml:space="preserve">3 </w:t>
            </w:r>
            <w:r w:rsidRPr="006F5D2F">
              <w:rPr>
                <w:bCs/>
                <w:sz w:val="20"/>
                <w:szCs w:val="20"/>
                <w:lang w:val="uk-UA"/>
              </w:rPr>
              <w:t>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>1%</w:t>
            </w:r>
            <w:r w:rsidRPr="006F5D2F">
              <w:rPr>
                <w:sz w:val="20"/>
                <w:szCs w:val="20"/>
                <w:lang w:val="uk-UA"/>
              </w:rPr>
              <w:t xml:space="preserve">, СаО </w:t>
            </w:r>
            <w:r w:rsidRPr="006F5D2F">
              <w:rPr>
                <w:bCs/>
                <w:sz w:val="20"/>
                <w:szCs w:val="20"/>
                <w:lang w:val="uk-UA"/>
              </w:rPr>
              <w:t>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>1%</w:t>
            </w:r>
            <w:r w:rsidRPr="006F5D2F">
              <w:rPr>
                <w:sz w:val="20"/>
                <w:szCs w:val="20"/>
                <w:lang w:val="uk-UA"/>
              </w:rPr>
              <w:t xml:space="preserve">, </w:t>
            </w:r>
            <w:r w:rsidRPr="006F5D2F">
              <w:rPr>
                <w:bCs/>
                <w:sz w:val="20"/>
                <w:szCs w:val="20"/>
                <w:lang w:val="uk-UA"/>
              </w:rPr>
              <w:t>Nа</w:t>
            </w:r>
            <w:r w:rsidRPr="006F5D2F">
              <w:rPr>
                <w:bCs/>
                <w:sz w:val="20"/>
                <w:szCs w:val="20"/>
                <w:vertAlign w:val="subscript"/>
                <w:lang w:val="uk-UA"/>
              </w:rPr>
              <w:t>2</w:t>
            </w:r>
            <w:r w:rsidRPr="006F5D2F">
              <w:rPr>
                <w:bCs/>
                <w:sz w:val="20"/>
                <w:szCs w:val="20"/>
                <w:lang w:val="uk-UA"/>
              </w:rPr>
              <w:t>О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>1%, В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>1%, Со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>1%, С</w:t>
            </w:r>
            <w:r w:rsidRPr="006F5D2F">
              <w:rPr>
                <w:bCs/>
                <w:sz w:val="20"/>
                <w:szCs w:val="20"/>
                <w:lang w:val="en-US"/>
              </w:rPr>
              <w:t>u</w:t>
            </w:r>
            <w:r w:rsidRPr="006F5D2F">
              <w:rPr>
                <w:bCs/>
                <w:sz w:val="20"/>
                <w:szCs w:val="20"/>
                <w:lang w:val="uk-UA"/>
              </w:rPr>
              <w:t xml:space="preserve">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>1%, Zn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 xml:space="preserve">1%, </w:t>
            </w:r>
            <w:r w:rsidRPr="006F5D2F">
              <w:rPr>
                <w:bCs/>
                <w:sz w:val="20"/>
                <w:szCs w:val="20"/>
                <w:lang w:val="en-US"/>
              </w:rPr>
              <w:t>Fe</w:t>
            </w:r>
            <w:r w:rsidRPr="006F5D2F">
              <w:rPr>
                <w:bCs/>
                <w:sz w:val="20"/>
                <w:szCs w:val="20"/>
                <w:lang w:val="uk-UA"/>
              </w:rPr>
              <w:t xml:space="preserve"> – 0</w:t>
            </w:r>
            <w:r>
              <w:rPr>
                <w:bCs/>
                <w:sz w:val="20"/>
                <w:szCs w:val="20"/>
                <w:lang w:val="uk-UA"/>
              </w:rPr>
              <w:t xml:space="preserve"> – 1%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6F5D2F">
              <w:rPr>
                <w:bCs/>
                <w:sz w:val="20"/>
                <w:szCs w:val="20"/>
                <w:lang w:val="uk-UA"/>
              </w:rPr>
              <w:t>Mn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>1%, Mо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>1%, MgО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>1%, Ті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>1%, Sі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bCs/>
                <w:sz w:val="20"/>
                <w:szCs w:val="20"/>
                <w:lang w:val="uk-UA"/>
              </w:rPr>
              <w:t>1%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bCs/>
                <w:sz w:val="20"/>
                <w:szCs w:val="20"/>
                <w:lang w:val="uk-UA"/>
              </w:rPr>
            </w:pPr>
            <w:r w:rsidRPr="006F5D2F">
              <w:rPr>
                <w:bCs/>
                <w:sz w:val="20"/>
                <w:szCs w:val="20"/>
                <w:lang w:val="uk-UA"/>
              </w:rPr>
              <w:t xml:space="preserve">ТОВ «Агропромислова група «Беста», </w:t>
            </w:r>
            <w:r w:rsidR="00405B3D">
              <w:rPr>
                <w:bCs/>
                <w:sz w:val="20"/>
                <w:szCs w:val="20"/>
                <w:lang w:val="uk-UA"/>
              </w:rPr>
              <w:t>Україна</w:t>
            </w:r>
          </w:p>
          <w:p w:rsidR="00405B3D" w:rsidRDefault="00405B3D" w:rsidP="009A40C0">
            <w:pPr>
              <w:pStyle w:val="xfmc1"/>
              <w:spacing w:before="0" w:beforeAutospacing="0" w:after="0" w:afterAutospacing="0"/>
              <w:rPr>
                <w:bCs/>
                <w:sz w:val="20"/>
                <w:szCs w:val="20"/>
                <w:lang w:val="uk-UA"/>
              </w:rPr>
            </w:pPr>
          </w:p>
          <w:p w:rsidR="00405B3D" w:rsidRPr="00914F5D" w:rsidRDefault="00405B3D" w:rsidP="009A40C0">
            <w:pPr>
              <w:pStyle w:val="xfmc1"/>
              <w:spacing w:before="0" w:beforeAutospacing="0" w:after="0" w:afterAutospacing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pStyle w:val="ad"/>
              <w:rPr>
                <w:lang w:val="uk-UA" w:eastAsia="uk-UA"/>
              </w:rPr>
            </w:pPr>
            <w:r w:rsidRPr="006F5D2F">
              <w:rPr>
                <w:lang w:val="uk-UA"/>
              </w:rPr>
              <w:t>1</w:t>
            </w:r>
            <w:r>
              <w:rPr>
                <w:lang w:val="uk-UA"/>
              </w:rPr>
              <w:t xml:space="preserve"> – </w:t>
            </w:r>
            <w:r w:rsidRPr="006F5D2F">
              <w:rPr>
                <w:lang w:val="uk-UA"/>
              </w:rPr>
              <w:t>2 л/га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6F5D2F">
              <w:rPr>
                <w:sz w:val="20"/>
                <w:szCs w:val="20"/>
                <w:lang w:val="uk-UA"/>
              </w:rPr>
              <w:t>ернові колосові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П</w:t>
            </w:r>
            <w:r w:rsidRPr="006F5D2F">
              <w:rPr>
                <w:sz w:val="20"/>
                <w:szCs w:val="20"/>
                <w:lang w:val="uk-UA" w:eastAsia="uk-UA"/>
              </w:rPr>
              <w:t>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5</w:t>
            </w:r>
          </w:p>
        </w:tc>
      </w:tr>
      <w:tr w:rsidR="009A40C0" w:rsidRPr="00850D6A" w:rsidTr="006F5D2F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color w:val="000000"/>
                <w:sz w:val="20"/>
                <w:szCs w:val="20"/>
                <w:lang w:val="uk-UA" w:eastAsia="uk-UA"/>
              </w:rPr>
              <w:t>Новатек Флуід, р.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6F5D2F">
              <w:rPr>
                <w:color w:val="000000"/>
                <w:sz w:val="20"/>
                <w:szCs w:val="20"/>
                <w:lang w:val="uk-UA" w:eastAsia="uk-UA"/>
              </w:rPr>
              <w:t>(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N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22%, 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P</w:t>
            </w:r>
            <w:r w:rsidRPr="000E2EDF">
              <w:rPr>
                <w:color w:val="000000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O</w:t>
            </w:r>
            <w:r w:rsidRPr="000E2EDF">
              <w:rPr>
                <w:color w:val="000000"/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43%, 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K</w:t>
            </w:r>
            <w:r w:rsidRPr="000E2EDF">
              <w:rPr>
                <w:color w:val="000000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O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7%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6F5D2F">
              <w:rPr>
                <w:color w:val="000000"/>
                <w:sz w:val="20"/>
                <w:szCs w:val="20"/>
                <w:lang w:eastAsia="uk-UA"/>
              </w:rPr>
              <w:t>S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8%, 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CaO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13%, 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MgO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15%, 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B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%)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6F5D2F">
              <w:rPr>
                <w:color w:val="000000"/>
                <w:sz w:val="20"/>
                <w:szCs w:val="20"/>
                <w:lang w:val="uk-UA" w:eastAsia="uk-UA"/>
              </w:rPr>
              <w:t>Компо Експерт ГмбХ, Німеччина</w:t>
            </w:r>
          </w:p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0,5</w:t>
            </w:r>
            <w:r>
              <w:rPr>
                <w:sz w:val="20"/>
                <w:szCs w:val="20"/>
                <w:lang w:val="uk-UA" w:eastAsia="uk-UA"/>
              </w:rPr>
              <w:t xml:space="preserve"> – 3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</w:t>
            </w:r>
            <w:r w:rsidRPr="006F5D2F">
              <w:rPr>
                <w:sz w:val="20"/>
                <w:szCs w:val="20"/>
                <w:lang w:val="uk-UA" w:eastAsia="uk-UA"/>
              </w:rPr>
              <w:t>ернов</w:t>
            </w:r>
            <w:r>
              <w:rPr>
                <w:sz w:val="20"/>
                <w:szCs w:val="20"/>
                <w:lang w:val="uk-UA" w:eastAsia="uk-UA"/>
              </w:rPr>
              <w:t>і</w:t>
            </w:r>
            <w:r w:rsidRPr="006F5D2F">
              <w:rPr>
                <w:sz w:val="20"/>
                <w:szCs w:val="20"/>
                <w:lang w:val="uk-UA" w:eastAsia="uk-UA"/>
              </w:rPr>
              <w:t>, технічн</w:t>
            </w:r>
            <w:r>
              <w:rPr>
                <w:sz w:val="20"/>
                <w:szCs w:val="20"/>
                <w:lang w:val="uk-UA" w:eastAsia="uk-UA"/>
              </w:rPr>
              <w:t>і</w:t>
            </w:r>
            <w:r w:rsidRPr="006F5D2F">
              <w:rPr>
                <w:sz w:val="20"/>
                <w:szCs w:val="20"/>
                <w:lang w:val="uk-UA" w:eastAsia="uk-UA"/>
              </w:rPr>
              <w:t>, овочев</w:t>
            </w:r>
            <w:r>
              <w:rPr>
                <w:sz w:val="20"/>
                <w:szCs w:val="20"/>
                <w:lang w:val="uk-UA" w:eastAsia="uk-UA"/>
              </w:rPr>
              <w:t>і</w:t>
            </w:r>
            <w:r w:rsidRPr="006F5D2F">
              <w:rPr>
                <w:sz w:val="20"/>
                <w:szCs w:val="20"/>
                <w:lang w:val="uk-UA" w:eastAsia="uk-UA"/>
              </w:rPr>
              <w:t>, плодово</w:t>
            </w:r>
            <w:r>
              <w:rPr>
                <w:sz w:val="20"/>
                <w:szCs w:val="20"/>
                <w:lang w:val="uk-UA" w:eastAsia="uk-UA"/>
              </w:rPr>
              <w:t>-</w:t>
            </w:r>
            <w:r w:rsidRPr="006F5D2F">
              <w:rPr>
                <w:sz w:val="20"/>
                <w:szCs w:val="20"/>
                <w:lang w:val="uk-UA" w:eastAsia="uk-UA"/>
              </w:rPr>
              <w:t>ягідн</w:t>
            </w:r>
            <w:r>
              <w:rPr>
                <w:sz w:val="20"/>
                <w:szCs w:val="20"/>
                <w:lang w:val="uk-UA" w:eastAsia="uk-UA"/>
              </w:rPr>
              <w:t>і культури, картопля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П</w:t>
            </w:r>
            <w:r w:rsidRPr="006F5D2F">
              <w:rPr>
                <w:sz w:val="20"/>
                <w:szCs w:val="20"/>
                <w:lang w:val="uk-UA" w:eastAsia="uk-UA"/>
              </w:rPr>
              <w:t>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 xml:space="preserve"> – 3</w:t>
            </w:r>
          </w:p>
          <w:p w:rsidR="009A40C0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впродовж вегетації з інтервалом</w:t>
            </w:r>
          </w:p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10 днів</w:t>
            </w:r>
          </w:p>
        </w:tc>
      </w:tr>
      <w:tr w:rsidR="009A40C0" w:rsidRPr="00850D6A" w:rsidTr="006F5D2F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 xml:space="preserve">0,1 </w:t>
            </w:r>
            <w:r>
              <w:rPr>
                <w:sz w:val="20"/>
                <w:szCs w:val="20"/>
                <w:lang w:val="uk-UA" w:eastAsia="uk-UA"/>
              </w:rPr>
              <w:t xml:space="preserve">– </w:t>
            </w:r>
            <w:r w:rsidRPr="006F5D2F">
              <w:rPr>
                <w:sz w:val="20"/>
                <w:szCs w:val="20"/>
                <w:lang w:val="uk-UA" w:eastAsia="uk-UA"/>
              </w:rPr>
              <w:t>0,3%</w:t>
            </w:r>
            <w:r>
              <w:rPr>
                <w:sz w:val="20"/>
                <w:szCs w:val="20"/>
                <w:lang w:val="uk-UA" w:eastAsia="uk-UA"/>
              </w:rPr>
              <w:t xml:space="preserve"> робочого розчину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О</w:t>
            </w:r>
            <w:r w:rsidRPr="006F5D2F">
              <w:rPr>
                <w:sz w:val="20"/>
                <w:szCs w:val="20"/>
                <w:lang w:val="uk-UA" w:eastAsia="uk-UA"/>
              </w:rPr>
              <w:t>вочев</w:t>
            </w:r>
            <w:r>
              <w:rPr>
                <w:sz w:val="20"/>
                <w:szCs w:val="20"/>
                <w:lang w:val="uk-UA" w:eastAsia="uk-UA"/>
              </w:rPr>
              <w:t>і</w:t>
            </w:r>
            <w:r w:rsidRPr="006F5D2F">
              <w:rPr>
                <w:sz w:val="20"/>
                <w:szCs w:val="20"/>
                <w:lang w:val="uk-UA" w:eastAsia="uk-UA"/>
              </w:rPr>
              <w:t xml:space="preserve"> та плодово</w:t>
            </w:r>
            <w:r>
              <w:rPr>
                <w:sz w:val="20"/>
                <w:szCs w:val="20"/>
                <w:lang w:val="uk-UA" w:eastAsia="uk-UA"/>
              </w:rPr>
              <w:t>-</w:t>
            </w:r>
            <w:r w:rsidRPr="006F5D2F">
              <w:rPr>
                <w:sz w:val="20"/>
                <w:szCs w:val="20"/>
                <w:lang w:val="uk-UA" w:eastAsia="uk-UA"/>
              </w:rPr>
              <w:t>ягідн</w:t>
            </w:r>
            <w:r>
              <w:rPr>
                <w:sz w:val="20"/>
                <w:szCs w:val="20"/>
                <w:lang w:val="uk-UA" w:eastAsia="uk-UA"/>
              </w:rPr>
              <w:t>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Ф</w:t>
            </w:r>
            <w:r w:rsidRPr="006F5D2F">
              <w:rPr>
                <w:sz w:val="20"/>
                <w:szCs w:val="20"/>
                <w:lang w:val="uk-UA" w:eastAsia="uk-UA"/>
              </w:rPr>
              <w:t>ертигацїя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протягом вегетаційного періоду</w:t>
            </w:r>
          </w:p>
        </w:tc>
      </w:tr>
      <w:tr w:rsidR="009A40C0" w:rsidRPr="00850D6A" w:rsidTr="006F5D2F">
        <w:tc>
          <w:tcPr>
            <w:tcW w:w="561" w:type="dxa"/>
            <w:vMerge w:val="restart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color w:val="000000"/>
                <w:sz w:val="20"/>
                <w:szCs w:val="20"/>
                <w:lang w:val="uk-UA" w:eastAsia="uk-UA"/>
              </w:rPr>
              <w:t>Органо-</w:t>
            </w:r>
            <w:r w:rsidRPr="006F5D2F">
              <w:rPr>
                <w:b/>
                <w:color w:val="000000"/>
                <w:sz w:val="20"/>
                <w:szCs w:val="20"/>
                <w:lang w:val="uk-UA" w:eastAsia="uk-UA"/>
              </w:rPr>
              <w:t>мінеральні добрива серії Терра</w:t>
            </w:r>
            <w:r>
              <w:rPr>
                <w:b/>
                <w:color w:val="000000"/>
                <w:sz w:val="20"/>
                <w:szCs w:val="20"/>
                <w:lang w:val="uk-UA" w:eastAsia="uk-UA"/>
              </w:rPr>
              <w:t>-</w:t>
            </w:r>
            <w:r w:rsidRPr="006F5D2F">
              <w:rPr>
                <w:b/>
                <w:color w:val="000000"/>
                <w:sz w:val="20"/>
                <w:szCs w:val="20"/>
                <w:lang w:val="uk-UA" w:eastAsia="uk-UA"/>
              </w:rPr>
              <w:t>Сорб, РК (</w:t>
            </w:r>
            <w:r w:rsidRPr="006F5D2F">
              <w:rPr>
                <w:b/>
                <w:color w:val="000000"/>
                <w:sz w:val="20"/>
                <w:szCs w:val="20"/>
                <w:lang w:eastAsia="uk-UA"/>
              </w:rPr>
              <w:t>Terra</w:t>
            </w:r>
            <w:r>
              <w:rPr>
                <w:b/>
                <w:color w:val="000000"/>
                <w:sz w:val="20"/>
                <w:szCs w:val="20"/>
                <w:lang w:val="uk-UA" w:eastAsia="uk-UA"/>
              </w:rPr>
              <w:t>-</w:t>
            </w:r>
            <w:r w:rsidRPr="006F5D2F">
              <w:rPr>
                <w:b/>
                <w:color w:val="000000"/>
                <w:sz w:val="20"/>
                <w:szCs w:val="20"/>
                <w:lang w:eastAsia="uk-UA"/>
              </w:rPr>
              <w:t>Sorb</w:t>
            </w:r>
            <w:r w:rsidRPr="006F5D2F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6F5D2F">
              <w:rPr>
                <w:b/>
                <w:color w:val="000000"/>
                <w:sz w:val="20"/>
                <w:szCs w:val="20"/>
                <w:lang w:eastAsia="uk-UA"/>
              </w:rPr>
              <w:t>SL</w:t>
            </w:r>
            <w:r w:rsidRPr="006F5D2F">
              <w:rPr>
                <w:b/>
                <w:color w:val="000000"/>
                <w:sz w:val="20"/>
                <w:szCs w:val="20"/>
                <w:lang w:val="uk-UA" w:eastAsia="uk-UA"/>
              </w:rPr>
              <w:t>)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6F5D2F">
              <w:rPr>
                <w:color w:val="000000"/>
                <w:sz w:val="20"/>
                <w:szCs w:val="20"/>
                <w:lang w:val="uk-UA" w:eastAsia="uk-UA"/>
              </w:rPr>
              <w:t>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N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,5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), 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P</w:t>
            </w:r>
            <w:r w:rsidRPr="007B4CC1">
              <w:rPr>
                <w:color w:val="000000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O</w:t>
            </w:r>
            <w:r w:rsidRPr="007B4CC1">
              <w:rPr>
                <w:color w:val="000000"/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3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7B4CC1">
              <w:rPr>
                <w:color w:val="000000"/>
                <w:sz w:val="20"/>
                <w:szCs w:val="20"/>
                <w:lang w:val="en-US" w:eastAsia="uk-UA"/>
              </w:rPr>
              <w:t>K</w:t>
            </w:r>
            <w:r w:rsidRPr="007B4CC1">
              <w:rPr>
                <w:color w:val="000000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O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3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), 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S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7B4CC1">
              <w:rPr>
                <w:color w:val="000000"/>
                <w:sz w:val="20"/>
                <w:szCs w:val="20"/>
                <w:lang w:val="en-US" w:eastAsia="uk-UA"/>
              </w:rPr>
              <w:t>CaO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), 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B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7B4CC1">
              <w:rPr>
                <w:color w:val="000000"/>
                <w:sz w:val="20"/>
                <w:szCs w:val="20"/>
                <w:lang w:val="en-US" w:eastAsia="uk-UA"/>
              </w:rPr>
              <w:t>Cu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), 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Zn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DB2FC0">
              <w:rPr>
                <w:color w:val="000000"/>
                <w:sz w:val="20"/>
                <w:szCs w:val="20"/>
                <w:lang w:val="en-US" w:eastAsia="uk-UA"/>
              </w:rPr>
              <w:t>Fe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), 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Mn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1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DB2FC0">
              <w:rPr>
                <w:color w:val="000000"/>
                <w:sz w:val="20"/>
                <w:szCs w:val="20"/>
                <w:lang w:val="en-US" w:eastAsia="uk-UA"/>
              </w:rPr>
              <w:t>Mo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5% (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), 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MgO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)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вільні амінокислоти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–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4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50% (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w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,</w:t>
            </w:r>
          </w:p>
          <w:p w:rsidR="009A40C0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6F5D2F">
              <w:rPr>
                <w:color w:val="000000"/>
                <w:sz w:val="20"/>
                <w:szCs w:val="20"/>
                <w:lang w:val="uk-UA" w:eastAsia="uk-UA"/>
              </w:rPr>
              <w:t>загальна органічна речовина 5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70% (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)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6F5D2F">
              <w:rPr>
                <w:color w:val="000000"/>
                <w:sz w:val="20"/>
                <w:szCs w:val="20"/>
                <w:lang w:val="uk-UA" w:eastAsia="uk-UA"/>
              </w:rPr>
              <w:t>Компанія АВЕНТРО Сарл, Швейцарія</w:t>
            </w: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1,0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sz w:val="20"/>
                <w:szCs w:val="20"/>
                <w:lang w:val="uk-UA" w:eastAsia="uk-UA"/>
              </w:rPr>
              <w:t>3,0 л/т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</w:t>
            </w:r>
            <w:r w:rsidRPr="006F5D2F">
              <w:rPr>
                <w:sz w:val="20"/>
                <w:szCs w:val="20"/>
                <w:lang w:val="uk-UA" w:eastAsia="uk-UA"/>
              </w:rPr>
              <w:t>ернові, зернобобові</w:t>
            </w:r>
            <w:r>
              <w:rPr>
                <w:sz w:val="20"/>
                <w:szCs w:val="20"/>
                <w:lang w:val="uk-UA" w:eastAsia="uk-UA"/>
              </w:rPr>
              <w:t xml:space="preserve"> культури</w:t>
            </w:r>
            <w:r w:rsidRPr="006F5D2F">
              <w:rPr>
                <w:sz w:val="20"/>
                <w:szCs w:val="20"/>
                <w:lang w:val="uk-UA" w:eastAsia="uk-UA"/>
              </w:rPr>
              <w:t>, кукурудза, соняшник, буряк</w:t>
            </w:r>
            <w:r>
              <w:rPr>
                <w:sz w:val="20"/>
                <w:szCs w:val="20"/>
                <w:lang w:val="uk-UA" w:eastAsia="uk-UA"/>
              </w:rPr>
              <w:t>и цукрові</w:t>
            </w:r>
            <w:r w:rsidRPr="006F5D2F">
              <w:rPr>
                <w:sz w:val="20"/>
                <w:szCs w:val="20"/>
                <w:lang w:val="uk-UA" w:eastAsia="uk-UA"/>
              </w:rPr>
              <w:t>, картопля</w:t>
            </w:r>
          </w:p>
        </w:tc>
        <w:tc>
          <w:tcPr>
            <w:tcW w:w="2155" w:type="dxa"/>
            <w:vMerge w:val="restart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П</w:t>
            </w:r>
            <w:r w:rsidRPr="006F5D2F">
              <w:rPr>
                <w:sz w:val="20"/>
                <w:szCs w:val="20"/>
                <w:lang w:val="uk-UA" w:eastAsia="uk-UA"/>
              </w:rPr>
              <w:t>ередпосівна обробка насіннєвого матеріалу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9A40C0" w:rsidRPr="00850D6A" w:rsidTr="006F5D2F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5,0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sz w:val="20"/>
                <w:szCs w:val="20"/>
                <w:lang w:val="uk-UA" w:eastAsia="uk-UA"/>
              </w:rPr>
              <w:t>9,0 л/т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Р</w:t>
            </w:r>
            <w:r w:rsidRPr="006F5D2F">
              <w:rPr>
                <w:sz w:val="20"/>
                <w:szCs w:val="20"/>
                <w:lang w:val="uk-UA" w:eastAsia="uk-UA"/>
              </w:rPr>
              <w:t>іпак, сорго, однорічні та багаторічні трави</w:t>
            </w:r>
          </w:p>
        </w:tc>
        <w:tc>
          <w:tcPr>
            <w:tcW w:w="2155" w:type="dxa"/>
            <w:vMerge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9A40C0" w:rsidRPr="00850D6A" w:rsidTr="006F5D2F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0,5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sz w:val="20"/>
                <w:szCs w:val="20"/>
                <w:lang w:val="uk-UA" w:eastAsia="uk-UA"/>
              </w:rPr>
              <w:t>3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</w:t>
            </w:r>
            <w:r w:rsidRPr="006F5D2F">
              <w:rPr>
                <w:sz w:val="20"/>
                <w:szCs w:val="20"/>
                <w:lang w:val="uk-UA" w:eastAsia="uk-UA"/>
              </w:rPr>
              <w:t>ернові, зернобобові, соняшник, ріпак, кукурудза, сорго, картопля, буряк</w:t>
            </w:r>
            <w:r>
              <w:rPr>
                <w:sz w:val="20"/>
                <w:szCs w:val="20"/>
                <w:lang w:val="uk-UA" w:eastAsia="uk-UA"/>
              </w:rPr>
              <w:t>и цукрові</w:t>
            </w:r>
            <w:r w:rsidRPr="006F5D2F">
              <w:rPr>
                <w:sz w:val="20"/>
                <w:szCs w:val="20"/>
                <w:lang w:val="uk-UA" w:eastAsia="uk-UA"/>
              </w:rPr>
              <w:t>, плодові, ягідні, овочеві, виноградники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sz w:val="20"/>
                <w:szCs w:val="20"/>
                <w:lang w:val="uk-UA" w:eastAsia="uk-UA"/>
              </w:rPr>
              <w:t>6</w:t>
            </w:r>
          </w:p>
        </w:tc>
      </w:tr>
      <w:tr w:rsidR="009A40C0" w:rsidRPr="00850D6A" w:rsidTr="006F5D2F">
        <w:tc>
          <w:tcPr>
            <w:tcW w:w="561" w:type="dxa"/>
            <w:vMerge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3,0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sz w:val="20"/>
                <w:szCs w:val="20"/>
                <w:lang w:val="uk-UA" w:eastAsia="uk-UA"/>
              </w:rPr>
              <w:t>12,0 л/га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</w:t>
            </w:r>
            <w:r w:rsidRPr="006F5D2F">
              <w:rPr>
                <w:sz w:val="20"/>
                <w:szCs w:val="20"/>
                <w:lang w:val="uk-UA" w:eastAsia="uk-UA"/>
              </w:rPr>
              <w:t>ернобобові, кукурудза, картопля, овочеві, плодові, ягідні, виноградники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</w:t>
            </w:r>
            <w:r w:rsidRPr="006F5D2F">
              <w:rPr>
                <w:sz w:val="20"/>
                <w:szCs w:val="20"/>
                <w:lang w:val="uk-UA" w:eastAsia="uk-UA"/>
              </w:rPr>
              <w:t>рошення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sz w:val="20"/>
                <w:szCs w:val="20"/>
                <w:lang w:val="uk-UA" w:eastAsia="uk-UA"/>
              </w:rPr>
              <w:t>6</w:t>
            </w:r>
          </w:p>
        </w:tc>
      </w:tr>
      <w:tr w:rsidR="009A40C0" w:rsidRPr="00850D6A" w:rsidTr="006F5D2F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6F5D2F">
              <w:rPr>
                <w:b/>
                <w:color w:val="000000"/>
                <w:sz w:val="20"/>
                <w:szCs w:val="20"/>
                <w:lang w:val="en-US" w:eastAsia="uk-UA"/>
              </w:rPr>
              <w:t xml:space="preserve">SUPLO B21+, </w:t>
            </w:r>
            <w:r w:rsidRPr="006F5D2F">
              <w:rPr>
                <w:b/>
                <w:color w:val="000000"/>
                <w:sz w:val="20"/>
                <w:szCs w:val="20"/>
                <w:lang w:eastAsia="uk-UA"/>
              </w:rPr>
              <w:t>п</w:t>
            </w:r>
            <w:r w:rsidRPr="006F5D2F">
              <w:rPr>
                <w:b/>
                <w:color w:val="000000"/>
                <w:sz w:val="20"/>
                <w:szCs w:val="20"/>
                <w:lang w:val="en-US" w:eastAsia="uk-UA"/>
              </w:rPr>
              <w:t>.</w:t>
            </w:r>
          </w:p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(B – 21</w:t>
            </w:r>
            <w:r w:rsidRPr="006F5D2F">
              <w:rPr>
                <w:color w:val="000000"/>
                <w:sz w:val="20"/>
                <w:szCs w:val="20"/>
                <w:lang w:val="en-US" w:eastAsia="uk-UA"/>
              </w:rPr>
              <w:t xml:space="preserve">%, 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Мо</w:t>
            </w:r>
            <w:r w:rsidRPr="006F5D2F">
              <w:rPr>
                <w:color w:val="000000"/>
                <w:sz w:val="20"/>
                <w:szCs w:val="20"/>
                <w:lang w:val="en-US" w:eastAsia="uk-UA"/>
              </w:rPr>
              <w:t xml:space="preserve"> – 0,02%)</w:t>
            </w:r>
          </w:p>
          <w:p w:rsidR="009A40C0" w:rsidRPr="006F5D2F" w:rsidRDefault="009A40C0" w:rsidP="009A40C0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6F5D2F">
              <w:rPr>
                <w:color w:val="000000"/>
                <w:sz w:val="20"/>
                <w:szCs w:val="20"/>
                <w:lang w:eastAsia="uk-UA"/>
              </w:rPr>
              <w:t>Приватне підприємство «Агролеон</w:t>
            </w: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Захід»,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pStyle w:val="ad"/>
              <w:rPr>
                <w:lang w:val="uk-UA" w:eastAsia="uk-UA"/>
              </w:rPr>
            </w:pPr>
            <w:r w:rsidRPr="006F5D2F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 xml:space="preserve"> – </w:t>
            </w:r>
            <w:r w:rsidRPr="006F5D2F">
              <w:rPr>
                <w:lang w:val="uk-UA" w:eastAsia="uk-UA"/>
              </w:rPr>
              <w:t>6 кг/га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О</w:t>
            </w:r>
            <w:r w:rsidRPr="006F5D2F">
              <w:rPr>
                <w:sz w:val="20"/>
                <w:szCs w:val="20"/>
                <w:lang w:val="uk-UA" w:eastAsia="uk-UA"/>
              </w:rPr>
              <w:t>лійн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3</w:t>
            </w:r>
          </w:p>
        </w:tc>
      </w:tr>
      <w:tr w:rsidR="009A40C0" w:rsidRPr="00850D6A" w:rsidTr="006F5D2F">
        <w:tc>
          <w:tcPr>
            <w:tcW w:w="561" w:type="dxa"/>
            <w:shd w:val="clear" w:color="auto" w:fill="FFFFFF"/>
          </w:tcPr>
          <w:p w:rsidR="009A40C0" w:rsidRPr="0049435E" w:rsidRDefault="009A40C0" w:rsidP="009A40C0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9A40C0" w:rsidRPr="006F5D2F" w:rsidRDefault="009A40C0" w:rsidP="009A40C0">
            <w:pPr>
              <w:rPr>
                <w:b/>
                <w:sz w:val="20"/>
                <w:szCs w:val="20"/>
                <w:lang w:val="uk-UA"/>
              </w:rPr>
            </w:pPr>
            <w:r w:rsidRPr="006F5D2F"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  <w:lang w:val="uk-UA"/>
              </w:rPr>
              <w:t>іо Тех, гр.</w:t>
            </w:r>
          </w:p>
          <w:p w:rsidR="009A40C0" w:rsidRDefault="009A40C0" w:rsidP="009A40C0">
            <w:pPr>
              <w:rPr>
                <w:sz w:val="20"/>
                <w:szCs w:val="20"/>
                <w:lang w:val="uk-UA"/>
              </w:rPr>
            </w:pPr>
            <w:r w:rsidRPr="006F5D2F">
              <w:rPr>
                <w:sz w:val="20"/>
                <w:szCs w:val="20"/>
                <w:lang w:val="uk-UA"/>
              </w:rPr>
              <w:t>(N – 5%, P</w:t>
            </w:r>
            <w:r w:rsidRPr="006F5D2F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F5D2F">
              <w:rPr>
                <w:sz w:val="20"/>
                <w:szCs w:val="20"/>
                <w:lang w:val="uk-UA"/>
              </w:rPr>
              <w:t>O</w:t>
            </w:r>
            <w:r w:rsidRPr="006F5D2F">
              <w:rPr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F5D2F">
              <w:rPr>
                <w:sz w:val="20"/>
                <w:szCs w:val="20"/>
                <w:lang w:val="uk-UA"/>
              </w:rPr>
              <w:t>8%, K</w:t>
            </w:r>
            <w:r w:rsidRPr="006F5D2F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F5D2F">
              <w:rPr>
                <w:sz w:val="20"/>
                <w:szCs w:val="20"/>
                <w:lang w:val="uk-UA"/>
              </w:rPr>
              <w:t>O – 12%, SO</w:t>
            </w:r>
            <w:r w:rsidRPr="006F5D2F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6F5D2F">
              <w:rPr>
                <w:sz w:val="20"/>
                <w:szCs w:val="20"/>
                <w:lang w:val="uk-UA"/>
              </w:rPr>
              <w:t xml:space="preserve"> – 10</w:t>
            </w:r>
            <w:r>
              <w:rPr>
                <w:sz w:val="20"/>
                <w:szCs w:val="20"/>
                <w:lang w:val="uk-UA"/>
              </w:rPr>
              <w:t>%, MgO – 2%, органічний вуглець – 16%,</w:t>
            </w:r>
          </w:p>
          <w:p w:rsidR="009A40C0" w:rsidRPr="006F5D2F" w:rsidRDefault="009A40C0" w:rsidP="009A40C0">
            <w:pPr>
              <w:rPr>
                <w:sz w:val="20"/>
                <w:szCs w:val="20"/>
                <w:lang w:val="uk-UA"/>
              </w:rPr>
            </w:pPr>
            <w:r w:rsidRPr="006F5D2F">
              <w:rPr>
                <w:sz w:val="20"/>
                <w:szCs w:val="20"/>
                <w:lang w:val="uk-UA"/>
              </w:rPr>
              <w:t>екстракт морс</w:t>
            </w:r>
            <w:r>
              <w:rPr>
                <w:sz w:val="20"/>
                <w:szCs w:val="20"/>
                <w:lang w:val="uk-UA"/>
              </w:rPr>
              <w:t>ьких водоростей та рослин – 1%)</w:t>
            </w:r>
          </w:p>
          <w:p w:rsidR="009A40C0" w:rsidRPr="006F5D2F" w:rsidRDefault="009A40C0" w:rsidP="009A40C0">
            <w:pPr>
              <w:rPr>
                <w:sz w:val="20"/>
                <w:szCs w:val="20"/>
                <w:lang w:val="uk-UA"/>
              </w:rPr>
            </w:pPr>
            <w:r w:rsidRPr="006F5D2F">
              <w:rPr>
                <w:sz w:val="20"/>
                <w:szCs w:val="20"/>
                <w:lang w:val="uk-UA"/>
              </w:rPr>
              <w:t>Тімак Агро Україна, Україна</w:t>
            </w:r>
          </w:p>
        </w:tc>
        <w:tc>
          <w:tcPr>
            <w:tcW w:w="2410" w:type="dxa"/>
            <w:shd w:val="clear" w:color="auto" w:fill="FFFFFF"/>
          </w:tcPr>
          <w:p w:rsidR="009A40C0" w:rsidRPr="006F5D2F" w:rsidRDefault="009A40C0" w:rsidP="009A40C0">
            <w:pPr>
              <w:pStyle w:val="ad"/>
              <w:rPr>
                <w:lang w:val="uk-UA" w:eastAsia="uk-UA"/>
              </w:rPr>
            </w:pPr>
            <w:r w:rsidRPr="006F5D2F">
              <w:rPr>
                <w:lang w:val="uk-UA"/>
              </w:rPr>
              <w:t>100</w:t>
            </w:r>
            <w:r>
              <w:rPr>
                <w:lang w:val="uk-UA"/>
              </w:rPr>
              <w:t xml:space="preserve"> – 500 кг/</w:t>
            </w:r>
            <w:r w:rsidRPr="006F5D2F">
              <w:rPr>
                <w:lang w:val="uk-UA"/>
              </w:rPr>
              <w:t>га</w:t>
            </w:r>
          </w:p>
        </w:tc>
        <w:tc>
          <w:tcPr>
            <w:tcW w:w="2836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Зернові колосові культури</w:t>
            </w:r>
          </w:p>
        </w:tc>
        <w:tc>
          <w:tcPr>
            <w:tcW w:w="2155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6F5D2F">
              <w:rPr>
                <w:sz w:val="20"/>
                <w:szCs w:val="20"/>
                <w:lang w:val="uk-UA"/>
              </w:rPr>
              <w:t>ореневе підживлення перед або при посів</w:t>
            </w: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560" w:type="dxa"/>
            <w:shd w:val="clear" w:color="auto" w:fill="FFFFFF"/>
          </w:tcPr>
          <w:p w:rsidR="009A40C0" w:rsidRPr="006F5D2F" w:rsidRDefault="009A40C0" w:rsidP="009A40C0">
            <w:pPr>
              <w:rPr>
                <w:sz w:val="20"/>
                <w:szCs w:val="20"/>
                <w:lang w:val="uk-UA" w:eastAsia="uk-UA"/>
              </w:rPr>
            </w:pPr>
            <w:r w:rsidRPr="006F5D2F"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FB3BAA" w:rsidRPr="00850D6A" w:rsidTr="006F5D2F">
        <w:tc>
          <w:tcPr>
            <w:tcW w:w="561" w:type="dxa"/>
            <w:shd w:val="clear" w:color="auto" w:fill="FFFFFF"/>
          </w:tcPr>
          <w:p w:rsidR="00FB3BAA" w:rsidRPr="0049435E" w:rsidRDefault="00FB3BAA" w:rsidP="00FB3BAA">
            <w:pPr>
              <w:pStyle w:val="afd"/>
              <w:numPr>
                <w:ilvl w:val="0"/>
                <w:numId w:val="19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FB3BAA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бриво мінеральне комплексне</w:t>
            </w:r>
          </w:p>
          <w:p w:rsidR="00FB3BAA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</w:t>
            </w:r>
            <w:r w:rsidRPr="009F431C">
              <w:rPr>
                <w:b/>
                <w:sz w:val="20"/>
                <w:szCs w:val="20"/>
                <w:lang w:val="uk-UA"/>
              </w:rPr>
              <w:t>Супер Добриво</w:t>
            </w:r>
            <w:r>
              <w:rPr>
                <w:b/>
                <w:sz w:val="20"/>
                <w:szCs w:val="20"/>
                <w:lang w:val="uk-UA"/>
              </w:rPr>
              <w:t>»</w:t>
            </w:r>
            <w:r w:rsidRPr="009F431C">
              <w:rPr>
                <w:b/>
                <w:sz w:val="20"/>
                <w:szCs w:val="20"/>
                <w:lang w:val="uk-UA"/>
              </w:rPr>
              <w:t>, гр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FB3BAA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431C">
              <w:rPr>
                <w:sz w:val="20"/>
                <w:szCs w:val="20"/>
                <w:lang w:val="uk-UA"/>
              </w:rPr>
              <w:t>(N – 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F431C">
              <w:rPr>
                <w:sz w:val="20"/>
                <w:szCs w:val="20"/>
                <w:lang w:val="uk-UA"/>
              </w:rPr>
              <w:t>16%, P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9F431C">
              <w:rPr>
                <w:sz w:val="20"/>
                <w:szCs w:val="20"/>
                <w:lang w:val="uk-UA"/>
              </w:rPr>
              <w:t>O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9F431C">
              <w:rPr>
                <w:sz w:val="20"/>
                <w:szCs w:val="20"/>
                <w:lang w:val="uk-UA"/>
              </w:rPr>
              <w:t xml:space="preserve"> – 7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F431C">
              <w:rPr>
                <w:sz w:val="20"/>
                <w:szCs w:val="20"/>
                <w:lang w:val="uk-UA"/>
              </w:rPr>
              <w:t>16%, K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O – 9 – 25%,</w:t>
            </w:r>
          </w:p>
          <w:p w:rsidR="00FB3BAA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431C">
              <w:rPr>
                <w:sz w:val="20"/>
                <w:szCs w:val="20"/>
                <w:lang w:val="uk-UA"/>
              </w:rPr>
              <w:t>Na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9F431C">
              <w:rPr>
                <w:sz w:val="20"/>
                <w:szCs w:val="20"/>
                <w:lang w:val="uk-UA"/>
              </w:rPr>
              <w:t>O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F431C">
              <w:rPr>
                <w:sz w:val="20"/>
                <w:szCs w:val="20"/>
                <w:lang w:val="uk-UA"/>
              </w:rPr>
              <w:t>10,8%, MgO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F431C">
              <w:rPr>
                <w:sz w:val="20"/>
                <w:szCs w:val="20"/>
                <w:lang w:val="uk-UA"/>
              </w:rPr>
              <w:t>2,0%, SO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9F431C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6,5%,</w:t>
            </w:r>
          </w:p>
          <w:p w:rsidR="00FB3BAA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431C">
              <w:rPr>
                <w:sz w:val="20"/>
                <w:szCs w:val="20"/>
                <w:lang w:val="uk-UA"/>
              </w:rPr>
              <w:t>B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F431C">
              <w:rPr>
                <w:sz w:val="20"/>
                <w:szCs w:val="20"/>
                <w:lang w:val="uk-UA"/>
              </w:rPr>
              <w:t>0,1%, M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F431C">
              <w:rPr>
                <w:sz w:val="20"/>
                <w:szCs w:val="20"/>
                <w:lang w:val="uk-UA"/>
              </w:rPr>
              <w:t>0,6%)</w:t>
            </w:r>
          </w:p>
          <w:p w:rsidR="00FB3BAA" w:rsidRPr="009F431C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4F6E67">
              <w:rPr>
                <w:sz w:val="20"/>
                <w:szCs w:val="20"/>
                <w:lang w:val="uk-UA"/>
              </w:rPr>
              <w:t>ТОВ «</w:t>
            </w:r>
            <w:r>
              <w:rPr>
                <w:sz w:val="20"/>
                <w:szCs w:val="20"/>
                <w:lang w:val="uk-UA"/>
              </w:rPr>
              <w:t>Сімейний Сад</w:t>
            </w:r>
            <w:r w:rsidRPr="004F6E67">
              <w:rPr>
                <w:sz w:val="20"/>
                <w:szCs w:val="20"/>
                <w:lang w:val="uk-UA"/>
              </w:rPr>
              <w:t xml:space="preserve">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10" w:type="dxa"/>
            <w:shd w:val="clear" w:color="auto" w:fill="FFFFFF"/>
          </w:tcPr>
          <w:p w:rsidR="00FB3BAA" w:rsidRPr="009F431C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Pr="009F431C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60</w:t>
            </w:r>
            <w:r w:rsidRPr="009F431C">
              <w:rPr>
                <w:sz w:val="20"/>
                <w:szCs w:val="20"/>
                <w:lang w:val="uk-UA"/>
              </w:rPr>
              <w:t xml:space="preserve"> г/м²</w:t>
            </w:r>
          </w:p>
        </w:tc>
        <w:tc>
          <w:tcPr>
            <w:tcW w:w="2836" w:type="dxa"/>
            <w:shd w:val="clear" w:color="auto" w:fill="FFFFFF"/>
          </w:tcPr>
          <w:p w:rsidR="00FB3BAA" w:rsidRPr="009F431C" w:rsidRDefault="00FB3BAA" w:rsidP="00FB3B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9F431C">
              <w:rPr>
                <w:sz w:val="20"/>
                <w:szCs w:val="20"/>
                <w:lang w:val="uk-UA"/>
              </w:rPr>
              <w:t>вочеві, плодові і ягідні культури, декоративні і хвойні насадження, газони</w:t>
            </w:r>
          </w:p>
        </w:tc>
        <w:tc>
          <w:tcPr>
            <w:tcW w:w="2155" w:type="dxa"/>
            <w:shd w:val="clear" w:color="auto" w:fill="FFFFFF"/>
          </w:tcPr>
          <w:p w:rsidR="00FB3BAA" w:rsidRPr="009F431C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431C">
              <w:rPr>
                <w:sz w:val="20"/>
                <w:szCs w:val="20"/>
                <w:lang w:val="uk-UA"/>
              </w:rPr>
              <w:t>Внесення в грунт перед посівом або посадкою та 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FB3BAA" w:rsidRPr="009F431C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431C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F431C">
              <w:rPr>
                <w:sz w:val="20"/>
                <w:szCs w:val="20"/>
                <w:lang w:val="uk-UA"/>
              </w:rPr>
              <w:t>3</w:t>
            </w:r>
          </w:p>
        </w:tc>
      </w:tr>
    </w:tbl>
    <w:p w:rsidR="00EA6374" w:rsidRPr="004B2B55" w:rsidRDefault="00EA6374" w:rsidP="007B6BDE">
      <w:pPr>
        <w:spacing w:before="240" w:after="240"/>
        <w:jc w:val="center"/>
        <w:rPr>
          <w:b/>
          <w:i/>
          <w:szCs w:val="28"/>
          <w:lang w:val="uk-UA"/>
        </w:rPr>
      </w:pPr>
      <w:r w:rsidRPr="004B2B55">
        <w:rPr>
          <w:b/>
          <w:i/>
          <w:szCs w:val="28"/>
          <w:lang w:val="uk-UA"/>
        </w:rPr>
        <w:t>Добрива для роздрібного продажу населенню</w:t>
      </w: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409"/>
        <w:gridCol w:w="2864"/>
        <w:gridCol w:w="2126"/>
        <w:gridCol w:w="1560"/>
      </w:tblGrid>
      <w:tr w:rsidR="00EA6374" w:rsidRPr="00076144" w:rsidTr="00ED1D47">
        <w:tc>
          <w:tcPr>
            <w:tcW w:w="562" w:type="dxa"/>
            <w:vAlign w:val="center"/>
          </w:tcPr>
          <w:p w:rsidR="00EA6374" w:rsidRPr="00076144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EA6374" w:rsidRPr="00076144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62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09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64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126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560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EA6374" w:rsidRPr="00076144" w:rsidTr="00ED1D47">
        <w:tc>
          <w:tcPr>
            <w:tcW w:w="562" w:type="dxa"/>
          </w:tcPr>
          <w:p w:rsidR="00EA6374" w:rsidRPr="00076144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64" w:type="dxa"/>
            <w:vAlign w:val="center"/>
          </w:tcPr>
          <w:p w:rsidR="00EA6374" w:rsidRPr="00076144" w:rsidRDefault="00EA6374" w:rsidP="00EA63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26" w:type="dxa"/>
            <w:vAlign w:val="center"/>
          </w:tcPr>
          <w:p w:rsidR="00EA6374" w:rsidRPr="00076144" w:rsidRDefault="00EA6374" w:rsidP="00EA637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560" w:type="dxa"/>
            <w:vAlign w:val="center"/>
          </w:tcPr>
          <w:p w:rsidR="00EA6374" w:rsidRPr="00076144" w:rsidRDefault="00EA6374" w:rsidP="00EA637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CA4A11" w:rsidRPr="00246817" w:rsidTr="00ED1D47">
        <w:tc>
          <w:tcPr>
            <w:tcW w:w="562" w:type="dxa"/>
            <w:shd w:val="clear" w:color="auto" w:fill="FFFFFF"/>
          </w:tcPr>
          <w:p w:rsidR="00CA4A11" w:rsidRPr="00DB40CB" w:rsidRDefault="00CA4A11" w:rsidP="00CA4A11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C6524B" w:rsidRPr="009D69D6" w:rsidRDefault="00C6524B" w:rsidP="00C6524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D69D6">
              <w:rPr>
                <w:b/>
                <w:bCs/>
                <w:sz w:val="20"/>
                <w:szCs w:val="20"/>
                <w:lang w:val="uk-UA"/>
              </w:rPr>
              <w:t>Лумібіо Оптіма (Lumibio Optima), р.</w:t>
            </w:r>
          </w:p>
          <w:p w:rsidR="00C6524B" w:rsidRDefault="00C6524B" w:rsidP="00C6524B">
            <w:pPr>
              <w:rPr>
                <w:bCs/>
                <w:sz w:val="20"/>
                <w:szCs w:val="20"/>
                <w:lang w:val="uk-UA"/>
              </w:rPr>
            </w:pPr>
            <w:r w:rsidRPr="009D69D6">
              <w:rPr>
                <w:bCs/>
                <w:sz w:val="20"/>
                <w:szCs w:val="20"/>
                <w:lang w:val="uk-UA"/>
              </w:rPr>
              <w:t xml:space="preserve">(Co </w:t>
            </w:r>
            <w:r>
              <w:rPr>
                <w:bCs/>
                <w:sz w:val="20"/>
                <w:szCs w:val="20"/>
                <w:lang w:val="uk-UA"/>
              </w:rPr>
              <w:t xml:space="preserve">– </w:t>
            </w:r>
            <w:r w:rsidRPr="009D69D6">
              <w:rPr>
                <w:bCs/>
                <w:sz w:val="20"/>
                <w:szCs w:val="20"/>
                <w:lang w:val="uk-UA"/>
              </w:rPr>
              <w:t xml:space="preserve">0,07%, Cu </w:t>
            </w:r>
            <w:r>
              <w:rPr>
                <w:bCs/>
                <w:sz w:val="20"/>
                <w:szCs w:val="20"/>
                <w:lang w:val="uk-UA"/>
              </w:rPr>
              <w:t xml:space="preserve">– </w:t>
            </w:r>
            <w:r w:rsidRPr="009D69D6">
              <w:rPr>
                <w:bCs/>
                <w:sz w:val="20"/>
                <w:szCs w:val="20"/>
                <w:lang w:val="uk-UA"/>
              </w:rPr>
              <w:t xml:space="preserve">0,22%, Fe </w:t>
            </w:r>
            <w:r>
              <w:rPr>
                <w:bCs/>
                <w:sz w:val="20"/>
                <w:szCs w:val="20"/>
                <w:lang w:val="uk-UA"/>
              </w:rPr>
              <w:t xml:space="preserve">– </w:t>
            </w:r>
            <w:r w:rsidRPr="009D69D6">
              <w:rPr>
                <w:bCs/>
                <w:sz w:val="20"/>
                <w:szCs w:val="20"/>
                <w:lang w:val="uk-UA"/>
              </w:rPr>
              <w:t xml:space="preserve">0,53%, Mn </w:t>
            </w:r>
            <w:r>
              <w:rPr>
                <w:bCs/>
                <w:sz w:val="20"/>
                <w:szCs w:val="20"/>
                <w:lang w:val="uk-UA"/>
              </w:rPr>
              <w:t>– 0,48%,</w:t>
            </w:r>
          </w:p>
          <w:p w:rsidR="00C6524B" w:rsidRPr="009D69D6" w:rsidRDefault="00C6524B" w:rsidP="00C6524B">
            <w:pPr>
              <w:rPr>
                <w:bCs/>
                <w:sz w:val="20"/>
                <w:szCs w:val="20"/>
                <w:lang w:val="uk-UA"/>
              </w:rPr>
            </w:pPr>
            <w:r w:rsidRPr="009D69D6">
              <w:rPr>
                <w:bCs/>
                <w:sz w:val="20"/>
                <w:szCs w:val="20"/>
                <w:lang w:val="uk-UA"/>
              </w:rPr>
              <w:t xml:space="preserve">Mo </w:t>
            </w:r>
            <w:r>
              <w:rPr>
                <w:bCs/>
                <w:sz w:val="20"/>
                <w:szCs w:val="20"/>
                <w:lang w:val="uk-UA"/>
              </w:rPr>
              <w:t xml:space="preserve">– </w:t>
            </w:r>
            <w:r w:rsidRPr="009D69D6">
              <w:rPr>
                <w:bCs/>
                <w:sz w:val="20"/>
                <w:szCs w:val="20"/>
                <w:lang w:val="uk-UA"/>
              </w:rPr>
              <w:t xml:space="preserve">0,10%, Zn </w:t>
            </w:r>
            <w:r>
              <w:rPr>
                <w:bCs/>
                <w:sz w:val="20"/>
                <w:szCs w:val="20"/>
                <w:lang w:val="uk-UA"/>
              </w:rPr>
              <w:t xml:space="preserve">– </w:t>
            </w:r>
            <w:r w:rsidRPr="009D69D6">
              <w:rPr>
                <w:bCs/>
                <w:sz w:val="20"/>
                <w:szCs w:val="20"/>
                <w:lang w:val="uk-UA"/>
              </w:rPr>
              <w:t>0,84%)</w:t>
            </w:r>
          </w:p>
          <w:p w:rsidR="004A5ACD" w:rsidRPr="00726FA6" w:rsidRDefault="00C6524B" w:rsidP="00C652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9D69D6">
              <w:rPr>
                <w:bCs/>
                <w:sz w:val="20"/>
                <w:szCs w:val="20"/>
                <w:lang w:val="uk-UA"/>
              </w:rPr>
              <w:t>Про Фарм Текнолоджіз Оу (Pro Farm Technologies Oy), Фінляндія</w:t>
            </w:r>
          </w:p>
        </w:tc>
        <w:tc>
          <w:tcPr>
            <w:tcW w:w="2409" w:type="dxa"/>
            <w:shd w:val="clear" w:color="auto" w:fill="FFFFFF"/>
          </w:tcPr>
          <w:p w:rsidR="00C6524B" w:rsidRDefault="00CA4A11" w:rsidP="00C6524B">
            <w:pPr>
              <w:rPr>
                <w:sz w:val="20"/>
                <w:szCs w:val="20"/>
              </w:rPr>
            </w:pPr>
            <w:r w:rsidRPr="009D69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мл</w:t>
            </w:r>
            <w:r>
              <w:rPr>
                <w:sz w:val="20"/>
                <w:szCs w:val="20"/>
                <w:lang w:val="uk-UA"/>
              </w:rPr>
              <w:t>/</w:t>
            </w:r>
            <w:r w:rsidRPr="009D69D6">
              <w:rPr>
                <w:sz w:val="20"/>
                <w:szCs w:val="20"/>
              </w:rPr>
              <w:t>30</w:t>
            </w:r>
            <w:r w:rsidR="00C6524B">
              <w:rPr>
                <w:sz w:val="20"/>
                <w:szCs w:val="20"/>
                <w:lang w:val="uk-UA"/>
              </w:rPr>
              <w:t xml:space="preserve"> – </w:t>
            </w:r>
            <w:r w:rsidRPr="009D69D6">
              <w:rPr>
                <w:sz w:val="20"/>
                <w:szCs w:val="20"/>
              </w:rPr>
              <w:t>100 мл води/</w:t>
            </w:r>
          </w:p>
          <w:p w:rsidR="00CA4A11" w:rsidRPr="009D69D6" w:rsidRDefault="00CA4A11" w:rsidP="00C6524B">
            <w:pPr>
              <w:rPr>
                <w:sz w:val="20"/>
                <w:szCs w:val="20"/>
              </w:rPr>
            </w:pPr>
            <w:r w:rsidRPr="009D69D6">
              <w:rPr>
                <w:sz w:val="20"/>
                <w:szCs w:val="20"/>
              </w:rPr>
              <w:t xml:space="preserve">10 кг </w:t>
            </w:r>
          </w:p>
        </w:tc>
        <w:tc>
          <w:tcPr>
            <w:tcW w:w="2864" w:type="dxa"/>
            <w:shd w:val="clear" w:color="auto" w:fill="FFFFFF"/>
          </w:tcPr>
          <w:p w:rsidR="00CA4A11" w:rsidRPr="009D69D6" w:rsidRDefault="00CA4A11" w:rsidP="00CA4A11">
            <w:pPr>
              <w:rPr>
                <w:sz w:val="20"/>
                <w:szCs w:val="20"/>
              </w:rPr>
            </w:pPr>
            <w:r w:rsidRPr="009D69D6">
              <w:rPr>
                <w:sz w:val="20"/>
                <w:szCs w:val="20"/>
              </w:rPr>
              <w:t>Зернові, технічні, олійні, зернобобові культури</w:t>
            </w:r>
          </w:p>
        </w:tc>
        <w:tc>
          <w:tcPr>
            <w:tcW w:w="2126" w:type="dxa"/>
            <w:shd w:val="clear" w:color="auto" w:fill="FFFFFF"/>
          </w:tcPr>
          <w:p w:rsidR="00CA4A11" w:rsidRPr="009D69D6" w:rsidRDefault="00CA4A11" w:rsidP="00CA4A11">
            <w:pPr>
              <w:rPr>
                <w:sz w:val="20"/>
                <w:szCs w:val="20"/>
              </w:rPr>
            </w:pPr>
            <w:r w:rsidRPr="009D69D6">
              <w:rPr>
                <w:sz w:val="20"/>
                <w:szCs w:val="20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CA4A11" w:rsidRPr="009D69D6" w:rsidRDefault="00CA4A11" w:rsidP="00CA4A11">
            <w:pPr>
              <w:rPr>
                <w:sz w:val="20"/>
                <w:szCs w:val="20"/>
              </w:rPr>
            </w:pPr>
            <w:r w:rsidRPr="009D69D6">
              <w:rPr>
                <w:sz w:val="20"/>
                <w:szCs w:val="20"/>
              </w:rPr>
              <w:t>1</w:t>
            </w:r>
          </w:p>
        </w:tc>
      </w:tr>
      <w:tr w:rsidR="0030311C" w:rsidRPr="00246817" w:rsidTr="00ED1D47">
        <w:tc>
          <w:tcPr>
            <w:tcW w:w="562" w:type="dxa"/>
            <w:vMerge w:val="restart"/>
            <w:shd w:val="clear" w:color="auto" w:fill="FFFFFF"/>
          </w:tcPr>
          <w:p w:rsidR="0030311C" w:rsidRPr="00DB40CB" w:rsidRDefault="0030311C" w:rsidP="0030311C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30311C" w:rsidRPr="0030311C" w:rsidRDefault="0030311C" w:rsidP="003031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30311C">
              <w:rPr>
                <w:b/>
                <w:sz w:val="20"/>
                <w:szCs w:val="20"/>
                <w:lang w:val="uk-UA" w:eastAsia="uk-UA"/>
              </w:rPr>
              <w:t>BRANDT Converge SRN 28-0-0</w:t>
            </w:r>
          </w:p>
          <w:p w:rsidR="0030311C" w:rsidRPr="0030311C" w:rsidRDefault="0030311C" w:rsidP="0030311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30311C">
              <w:rPr>
                <w:b/>
                <w:sz w:val="20"/>
                <w:szCs w:val="20"/>
                <w:lang w:val="uk-UA" w:eastAsia="uk-UA"/>
              </w:rPr>
              <w:t>(Брендт Конвердж SRN 28-0-0), p.</w:t>
            </w:r>
          </w:p>
          <w:p w:rsidR="0030311C" w:rsidRPr="0030311C" w:rsidRDefault="0030311C" w:rsidP="0030311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30311C">
              <w:rPr>
                <w:sz w:val="20"/>
                <w:szCs w:val="20"/>
                <w:lang w:val="uk-UA" w:eastAsia="uk-UA"/>
              </w:rPr>
              <w:t>(N – 28%)</w:t>
            </w:r>
          </w:p>
          <w:p w:rsidR="004A5ACD" w:rsidRPr="0030311C" w:rsidRDefault="0030311C" w:rsidP="0030311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30311C">
              <w:rPr>
                <w:sz w:val="20"/>
                <w:szCs w:val="20"/>
                <w:lang w:val="uk-UA" w:eastAsia="uk-UA"/>
              </w:rPr>
              <w:t>TOB «</w:t>
            </w:r>
            <w:r>
              <w:rPr>
                <w:sz w:val="20"/>
                <w:szCs w:val="20"/>
                <w:lang w:val="uk-UA" w:eastAsia="uk-UA"/>
              </w:rPr>
              <w:t>ВІТЕРА</w:t>
            </w:r>
            <w:r w:rsidRPr="0030311C">
              <w:rPr>
                <w:sz w:val="20"/>
                <w:szCs w:val="20"/>
                <w:lang w:val="uk-UA" w:eastAsia="uk-UA"/>
              </w:rPr>
              <w:t xml:space="preserve"> УКРАЇНА», </w:t>
            </w:r>
            <w:r w:rsidR="004A5ACD">
              <w:rPr>
                <w:sz w:val="20"/>
                <w:szCs w:val="20"/>
                <w:lang w:val="uk-UA" w:eastAsia="uk-UA"/>
              </w:rPr>
              <w:t>Україна</w:t>
            </w:r>
          </w:p>
        </w:tc>
        <w:tc>
          <w:tcPr>
            <w:tcW w:w="2409" w:type="dxa"/>
            <w:shd w:val="clear" w:color="auto" w:fill="FFFFFF"/>
          </w:tcPr>
          <w:p w:rsidR="0030311C" w:rsidRPr="0030311C" w:rsidRDefault="0030311C" w:rsidP="0030311C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 – 40 мл/100 м</w:t>
            </w:r>
            <w:r>
              <w:rPr>
                <w:sz w:val="20"/>
                <w:szCs w:val="20"/>
                <w:vertAlign w:val="superscript"/>
                <w:lang w:val="uk-UA" w:eastAsia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30311C" w:rsidRPr="00AD421B" w:rsidRDefault="0030311C" w:rsidP="003031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олійні, овочеві культури, кукурудза</w:t>
            </w:r>
          </w:p>
        </w:tc>
        <w:tc>
          <w:tcPr>
            <w:tcW w:w="2126" w:type="dxa"/>
            <w:shd w:val="clear" w:color="auto" w:fill="FFFFFF"/>
          </w:tcPr>
          <w:p w:rsidR="0030311C" w:rsidRPr="00AD421B" w:rsidRDefault="0030311C" w:rsidP="0030311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0311C" w:rsidRPr="00AD421B" w:rsidRDefault="0030311C" w:rsidP="0030311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 – 2</w:t>
            </w:r>
          </w:p>
        </w:tc>
      </w:tr>
      <w:tr w:rsidR="0030311C" w:rsidRPr="00246817" w:rsidTr="00ED1D47">
        <w:tc>
          <w:tcPr>
            <w:tcW w:w="562" w:type="dxa"/>
            <w:vMerge/>
            <w:shd w:val="clear" w:color="auto" w:fill="FFFFFF"/>
          </w:tcPr>
          <w:p w:rsidR="0030311C" w:rsidRPr="00DB40CB" w:rsidRDefault="0030311C" w:rsidP="0030311C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0311C" w:rsidRPr="00806AB9" w:rsidRDefault="0030311C" w:rsidP="0030311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0311C" w:rsidRPr="00AD421B" w:rsidRDefault="0030311C" w:rsidP="0030311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 – 150 мл/100 м</w:t>
            </w:r>
            <w:r>
              <w:rPr>
                <w:sz w:val="20"/>
                <w:szCs w:val="20"/>
                <w:vertAlign w:val="superscript"/>
                <w:lang w:val="uk-UA" w:eastAsia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30311C" w:rsidRPr="00AD421B" w:rsidRDefault="0030311C" w:rsidP="003031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олійні, овочеві культури, кукурудза</w:t>
            </w:r>
          </w:p>
        </w:tc>
        <w:tc>
          <w:tcPr>
            <w:tcW w:w="2126" w:type="dxa"/>
            <w:shd w:val="clear" w:color="auto" w:fill="FFFFFF"/>
          </w:tcPr>
          <w:p w:rsidR="0030311C" w:rsidRPr="00AD421B" w:rsidRDefault="0030311C" w:rsidP="0030311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0311C" w:rsidRPr="00AD421B" w:rsidRDefault="0030311C" w:rsidP="0030311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30311C" w:rsidRPr="000C2C95" w:rsidTr="00ED1D47">
        <w:tc>
          <w:tcPr>
            <w:tcW w:w="562" w:type="dxa"/>
            <w:shd w:val="clear" w:color="auto" w:fill="FFFFFF"/>
          </w:tcPr>
          <w:p w:rsidR="0030311C" w:rsidRPr="00DB40CB" w:rsidRDefault="0030311C" w:rsidP="0030311C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0C2C95" w:rsidRDefault="000C2C95" w:rsidP="0030311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>Фертіплант (</w:t>
            </w:r>
            <w:r w:rsidRPr="000C2C95">
              <w:rPr>
                <w:b/>
                <w:color w:val="000000"/>
                <w:sz w:val="20"/>
                <w:szCs w:val="20"/>
              </w:rPr>
              <w:t>FERTIPLANT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22C05" w:rsidRDefault="000C2C95" w:rsidP="0030311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>(марки: Комбі К (</w:t>
            </w:r>
            <w:r w:rsidRPr="000C2C95">
              <w:rPr>
                <w:b/>
                <w:color w:val="000000"/>
                <w:sz w:val="20"/>
                <w:szCs w:val="20"/>
              </w:rPr>
              <w:t>Kombi</w:t>
            </w: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 xml:space="preserve"> К), Комбі Р (</w:t>
            </w:r>
            <w:r w:rsidRPr="000C2C95">
              <w:rPr>
                <w:b/>
                <w:color w:val="000000"/>
                <w:sz w:val="20"/>
                <w:szCs w:val="20"/>
              </w:rPr>
              <w:t>Kombi</w:t>
            </w:r>
            <w:r w:rsidR="00622C05">
              <w:rPr>
                <w:b/>
                <w:color w:val="000000"/>
                <w:sz w:val="20"/>
                <w:szCs w:val="20"/>
                <w:lang w:val="uk-UA"/>
              </w:rPr>
              <w:t xml:space="preserve"> Р),</w:t>
            </w:r>
          </w:p>
          <w:p w:rsidR="0030311C" w:rsidRPr="000C2C95" w:rsidRDefault="000C2C95" w:rsidP="0030311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 xml:space="preserve">Са Плюс (Са </w:t>
            </w:r>
            <w:r w:rsidRPr="000C2C95">
              <w:rPr>
                <w:b/>
                <w:color w:val="000000"/>
                <w:sz w:val="20"/>
                <w:szCs w:val="20"/>
              </w:rPr>
              <w:t>plus</w:t>
            </w: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>), Універсал (</w:t>
            </w:r>
            <w:r w:rsidRPr="000C2C95">
              <w:rPr>
                <w:b/>
                <w:color w:val="000000"/>
                <w:sz w:val="20"/>
                <w:szCs w:val="20"/>
              </w:rPr>
              <w:t>All</w:t>
            </w: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0C2C95">
              <w:rPr>
                <w:b/>
                <w:color w:val="000000"/>
                <w:sz w:val="20"/>
                <w:szCs w:val="20"/>
              </w:rPr>
              <w:t>Purpose</w:t>
            </w: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>), Овочевий (</w:t>
            </w:r>
            <w:r w:rsidRPr="000C2C95">
              <w:rPr>
                <w:b/>
                <w:color w:val="000000"/>
                <w:sz w:val="20"/>
                <w:szCs w:val="20"/>
              </w:rPr>
              <w:t>Vegetable</w:t>
            </w: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  <w:r w:rsidRPr="000C2C95">
              <w:rPr>
                <w:b/>
                <w:color w:val="000000"/>
                <w:sz w:val="20"/>
                <w:szCs w:val="20"/>
                <w:lang w:val="uk-UA"/>
              </w:rPr>
              <w:t>, кр.</w:t>
            </w:r>
          </w:p>
          <w:p w:rsidR="00F1342B" w:rsidRDefault="000C2C95" w:rsidP="003031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2C95">
              <w:rPr>
                <w:color w:val="000000"/>
                <w:sz w:val="20"/>
                <w:szCs w:val="20"/>
                <w:lang w:val="uk-UA"/>
              </w:rPr>
              <w:t>(</w:t>
            </w:r>
            <w:r w:rsidRPr="000C2C95">
              <w:rPr>
                <w:color w:val="000000"/>
                <w:sz w:val="20"/>
                <w:szCs w:val="20"/>
              </w:rPr>
              <w:t>N – 6,0 – 20,0%, Р</w:t>
            </w:r>
            <w:r w:rsidRPr="000C2C95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0C2C95">
              <w:rPr>
                <w:color w:val="000000"/>
                <w:sz w:val="20"/>
                <w:szCs w:val="20"/>
              </w:rPr>
              <w:t>О</w:t>
            </w:r>
            <w:r w:rsidRPr="000C2C95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0C2C95">
              <w:rPr>
                <w:color w:val="000000"/>
                <w:sz w:val="20"/>
                <w:szCs w:val="20"/>
              </w:rPr>
              <w:t xml:space="preserve"> – 5,0 – </w:t>
            </w:r>
            <w:r w:rsidR="00F1342B">
              <w:rPr>
                <w:color w:val="000000"/>
                <w:sz w:val="20"/>
                <w:szCs w:val="20"/>
              </w:rPr>
              <w:t>56,0%,</w:t>
            </w:r>
          </w:p>
          <w:p w:rsidR="00F1342B" w:rsidRDefault="000C2C95" w:rsidP="003031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2C95">
              <w:rPr>
                <w:color w:val="000000"/>
                <w:sz w:val="20"/>
                <w:szCs w:val="20"/>
              </w:rPr>
              <w:t>К</w:t>
            </w:r>
            <w:r w:rsidRPr="000C2C95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0C2C95">
              <w:rPr>
                <w:color w:val="000000"/>
                <w:sz w:val="20"/>
                <w:szCs w:val="20"/>
              </w:rPr>
              <w:t>О – 10,0 – 46,0%, MgO – 0 – 2,0%, СаО – 0 – 12,0%,</w:t>
            </w:r>
            <w:r w:rsidRPr="000C2C9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C2C95">
              <w:rPr>
                <w:color w:val="000000"/>
                <w:sz w:val="20"/>
                <w:szCs w:val="20"/>
              </w:rPr>
              <w:t xml:space="preserve">В – 0,01 – </w:t>
            </w:r>
            <w:r w:rsidR="00F1342B">
              <w:rPr>
                <w:color w:val="000000"/>
                <w:sz w:val="20"/>
                <w:szCs w:val="20"/>
              </w:rPr>
              <w:t>0,02%,</w:t>
            </w:r>
          </w:p>
          <w:p w:rsidR="00F1342B" w:rsidRDefault="000C2C95" w:rsidP="003031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2C95">
              <w:rPr>
                <w:color w:val="000000"/>
                <w:sz w:val="20"/>
                <w:szCs w:val="20"/>
              </w:rPr>
              <w:t xml:space="preserve">Сu (хелатована ЕДТА) – 0,01 – </w:t>
            </w:r>
            <w:r w:rsidR="00F1342B">
              <w:rPr>
                <w:color w:val="000000"/>
                <w:sz w:val="20"/>
                <w:szCs w:val="20"/>
              </w:rPr>
              <w:t>0,05%,</w:t>
            </w:r>
          </w:p>
          <w:p w:rsidR="00F1342B" w:rsidRDefault="000C2C95" w:rsidP="003031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2C95">
              <w:rPr>
                <w:color w:val="000000"/>
                <w:sz w:val="20"/>
                <w:szCs w:val="20"/>
              </w:rPr>
              <w:t xml:space="preserve">Zn (хелатований ЕДТА) – 0,01 – </w:t>
            </w:r>
            <w:r w:rsidR="00F1342B">
              <w:rPr>
                <w:color w:val="000000"/>
                <w:sz w:val="20"/>
                <w:szCs w:val="20"/>
              </w:rPr>
              <w:t>0,02%,</w:t>
            </w:r>
          </w:p>
          <w:p w:rsidR="00F1342B" w:rsidRDefault="00F1342B" w:rsidP="003031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 (хелатоване ЕДТА) – 0,05</w:t>
            </w:r>
            <w:r w:rsidRPr="000C2C95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0,1%,</w:t>
            </w:r>
          </w:p>
          <w:p w:rsidR="000C2C95" w:rsidRPr="000C2C95" w:rsidRDefault="000C2C95" w:rsidP="003031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0C2C95">
              <w:rPr>
                <w:color w:val="000000"/>
                <w:sz w:val="20"/>
                <w:szCs w:val="20"/>
              </w:rPr>
              <w:t>Мn (хелатований ЕДТА) – 0,05%, Мо – 0,001%</w:t>
            </w:r>
            <w:r w:rsidRPr="000C2C95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0C2C95" w:rsidRPr="000C2C95" w:rsidRDefault="000C2C95" w:rsidP="0030311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0C2C95">
              <w:rPr>
                <w:color w:val="000000"/>
                <w:sz w:val="20"/>
                <w:szCs w:val="20"/>
              </w:rPr>
              <w:t>TOB «Уніфер»</w:t>
            </w:r>
            <w:r w:rsidRPr="000C2C95">
              <w:rPr>
                <w:color w:val="000000"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09" w:type="dxa"/>
            <w:shd w:val="clear" w:color="auto" w:fill="FFFFFF"/>
          </w:tcPr>
          <w:p w:rsidR="0030311C" w:rsidRPr="000C2C95" w:rsidRDefault="008B7B5B" w:rsidP="0030311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01 – 0,04 кг/100 м</w:t>
            </w:r>
            <w:r>
              <w:rPr>
                <w:sz w:val="20"/>
                <w:szCs w:val="20"/>
                <w:vertAlign w:val="superscript"/>
                <w:lang w:val="uk-UA" w:eastAsia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30311C" w:rsidRPr="000C2C95" w:rsidRDefault="000C2C95" w:rsidP="0030311C">
            <w:pPr>
              <w:rPr>
                <w:sz w:val="20"/>
                <w:szCs w:val="20"/>
                <w:lang w:val="uk-UA"/>
              </w:rPr>
            </w:pPr>
            <w:r w:rsidRPr="000C2C95">
              <w:rPr>
                <w:color w:val="000000"/>
                <w:sz w:val="20"/>
                <w:szCs w:val="20"/>
              </w:rPr>
              <w:t>Овочеві, плодові, ягідні культури, картопля</w:t>
            </w:r>
          </w:p>
        </w:tc>
        <w:tc>
          <w:tcPr>
            <w:tcW w:w="2126" w:type="dxa"/>
            <w:shd w:val="clear" w:color="auto" w:fill="FFFFFF"/>
          </w:tcPr>
          <w:p w:rsidR="004847E0" w:rsidRDefault="000C2C95" w:rsidP="0030311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закореневе підживлення</w:t>
            </w:r>
            <w:r w:rsidR="00144AE0">
              <w:rPr>
                <w:color w:val="000000"/>
                <w:sz w:val="20"/>
                <w:szCs w:val="20"/>
                <w:lang w:val="uk-UA"/>
              </w:rPr>
              <w:t>,</w:t>
            </w:r>
            <w:r w:rsidR="004847E0">
              <w:rPr>
                <w:color w:val="000000"/>
                <w:sz w:val="20"/>
                <w:szCs w:val="20"/>
                <w:lang w:val="uk-UA"/>
              </w:rPr>
              <w:t xml:space="preserve"> фертигація</w:t>
            </w:r>
          </w:p>
          <w:p w:rsidR="0030311C" w:rsidRPr="000C2C95" w:rsidRDefault="00144AE0" w:rsidP="0030311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розчином 0,5 – 2,0%)</w:t>
            </w:r>
          </w:p>
        </w:tc>
        <w:tc>
          <w:tcPr>
            <w:tcW w:w="1560" w:type="dxa"/>
            <w:shd w:val="clear" w:color="auto" w:fill="FFFFFF"/>
          </w:tcPr>
          <w:p w:rsidR="0030311C" w:rsidRPr="000C2C95" w:rsidRDefault="000C2C95" w:rsidP="0030311C">
            <w:pPr>
              <w:rPr>
                <w:color w:val="000000"/>
                <w:sz w:val="20"/>
                <w:szCs w:val="20"/>
                <w:lang w:val="uk-UA"/>
              </w:rPr>
            </w:pPr>
            <w:r w:rsidRPr="000C2C95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850D6A" w:rsidRPr="000C2C95" w:rsidTr="00ED1D47">
        <w:tc>
          <w:tcPr>
            <w:tcW w:w="562" w:type="dxa"/>
            <w:shd w:val="clear" w:color="auto" w:fill="FFFFFF"/>
          </w:tcPr>
          <w:p w:rsidR="00850D6A" w:rsidRPr="00DB40CB" w:rsidRDefault="00850D6A" w:rsidP="00850D6A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850D6A" w:rsidRPr="00E1119D" w:rsidRDefault="00850D6A" w:rsidP="00850D6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E1119D">
              <w:rPr>
                <w:rStyle w:val="23"/>
                <w:b/>
                <w:color w:val="000000"/>
                <w:sz w:val="20"/>
                <w:szCs w:val="20"/>
                <w:lang w:val="uk-UA" w:eastAsia="uk-UA"/>
              </w:rPr>
              <w:t>Альтер, РК</w:t>
            </w:r>
          </w:p>
          <w:p w:rsidR="00850D6A" w:rsidRPr="00E1119D" w:rsidRDefault="00850D6A" w:rsidP="00850D6A">
            <w:pPr>
              <w:rPr>
                <w:rStyle w:val="23"/>
                <w:color w:val="000000"/>
                <w:sz w:val="20"/>
                <w:szCs w:val="20"/>
                <w:lang w:val="uk-UA" w:eastAsia="en-US"/>
              </w:rPr>
            </w:pPr>
            <w:r w:rsidRPr="00E1119D">
              <w:rPr>
                <w:sz w:val="20"/>
                <w:szCs w:val="20"/>
                <w:lang w:val="uk-UA"/>
              </w:rPr>
              <w:t>(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амонійно-карбоксилатні комплексони </w:t>
            </w: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Mo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>0 – 1,0%,</w:t>
            </w:r>
          </w:p>
          <w:p w:rsidR="00850D6A" w:rsidRPr="00E1119D" w:rsidRDefault="00850D6A" w:rsidP="00850D6A">
            <w:pPr>
              <w:rPr>
                <w:rStyle w:val="23"/>
                <w:color w:val="000000"/>
                <w:sz w:val="20"/>
                <w:szCs w:val="20"/>
                <w:lang w:val="uk-UA" w:eastAsia="en-US"/>
              </w:rPr>
            </w:pP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Mg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0 – 18,0%, </w:t>
            </w: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Mn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>0 – 9,0</w:t>
            </w:r>
            <w:r w:rsidRPr="00E1119D">
              <w:rPr>
                <w:rStyle w:val="28"/>
                <w:i w:val="0"/>
                <w:color w:val="000000"/>
                <w:lang w:val="uk-UA"/>
              </w:rPr>
              <w:t>%,</w:t>
            </w:r>
            <w:r w:rsidRPr="00E1119D">
              <w:rPr>
                <w:rStyle w:val="28"/>
                <w:color w:val="000000"/>
                <w:lang w:val="uk-UA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Cu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>0 – 9,5%,</w:t>
            </w:r>
          </w:p>
          <w:p w:rsidR="00850D6A" w:rsidRPr="00E1119D" w:rsidRDefault="00850D6A" w:rsidP="00850D6A">
            <w:pPr>
              <w:rPr>
                <w:sz w:val="20"/>
                <w:szCs w:val="20"/>
                <w:lang w:val="uk-UA"/>
              </w:rPr>
            </w:pP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Co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– 0 – 1,0%, </w:t>
            </w: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F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е – 0 – 12%, </w:t>
            </w: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Zn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– 0 – 4,0%,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В 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0 – 11%,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І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>– 0 – 0,01%</w:t>
            </w:r>
            <w:r w:rsidRPr="00E1119D">
              <w:rPr>
                <w:sz w:val="20"/>
                <w:szCs w:val="20"/>
                <w:lang w:val="uk-UA"/>
              </w:rPr>
              <w:t>)</w:t>
            </w:r>
          </w:p>
          <w:p w:rsidR="00850D6A" w:rsidRPr="00E1119D" w:rsidRDefault="00850D6A" w:rsidP="00850D6A">
            <w:pPr>
              <w:rPr>
                <w:sz w:val="20"/>
                <w:szCs w:val="20"/>
                <w:lang w:val="uk-UA" w:eastAsia="uk-UA"/>
              </w:rPr>
            </w:pPr>
            <w:r w:rsidRPr="00E1119D">
              <w:rPr>
                <w:sz w:val="20"/>
                <w:szCs w:val="20"/>
              </w:rPr>
              <w:t xml:space="preserve">ПП НВП </w:t>
            </w:r>
            <w:r w:rsidRPr="00E1119D">
              <w:rPr>
                <w:sz w:val="20"/>
                <w:szCs w:val="20"/>
                <w:lang w:val="uk-UA"/>
              </w:rPr>
              <w:t>«</w:t>
            </w:r>
            <w:r w:rsidRPr="00E1119D">
              <w:rPr>
                <w:sz w:val="20"/>
                <w:szCs w:val="20"/>
              </w:rPr>
              <w:t>Агроенергетичні технології</w:t>
            </w:r>
            <w:r w:rsidRPr="00E1119D">
              <w:rPr>
                <w:sz w:val="20"/>
                <w:szCs w:val="20"/>
                <w:lang w:val="uk-UA"/>
              </w:rPr>
              <w:t>»</w:t>
            </w:r>
            <w:r w:rsidRPr="00E1119D">
              <w:rPr>
                <w:sz w:val="20"/>
                <w:szCs w:val="20"/>
              </w:rPr>
              <w:t xml:space="preserve">, </w:t>
            </w:r>
            <w:r w:rsidRPr="00E1119D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09" w:type="dxa"/>
            <w:shd w:val="clear" w:color="auto" w:fill="FFFFFF"/>
          </w:tcPr>
          <w:p w:rsidR="00850D6A" w:rsidRPr="00E1119D" w:rsidRDefault="00850D6A" w:rsidP="00850D6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Пшениця озима, ячмінь ярий, кукурудза, соя, картопля, буряки цукрові, ріпак озимий, соняшник, томати</w:t>
            </w:r>
          </w:p>
        </w:tc>
        <w:tc>
          <w:tcPr>
            <w:tcW w:w="2864" w:type="dxa"/>
            <w:shd w:val="clear" w:color="auto" w:fill="FFFFFF"/>
          </w:tcPr>
          <w:p w:rsidR="00850D6A" w:rsidRPr="00E1119D" w:rsidRDefault="00850D6A" w:rsidP="00850D6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</w:rPr>
              <w:t>1</w:t>
            </w:r>
            <w:r w:rsidRPr="00E1119D">
              <w:rPr>
                <w:sz w:val="20"/>
                <w:szCs w:val="20"/>
                <w:lang w:val="uk-UA"/>
              </w:rPr>
              <w:t>,0</w:t>
            </w:r>
            <w:r w:rsidRPr="00E1119D">
              <w:rPr>
                <w:sz w:val="20"/>
                <w:szCs w:val="20"/>
              </w:rPr>
              <w:t xml:space="preserve"> – </w:t>
            </w:r>
            <w:r w:rsidRPr="00E1119D">
              <w:rPr>
                <w:sz w:val="20"/>
                <w:szCs w:val="20"/>
                <w:lang w:val="uk-UA"/>
              </w:rPr>
              <w:t>1,5</w:t>
            </w:r>
            <w:r w:rsidRPr="00E1119D">
              <w:rPr>
                <w:sz w:val="20"/>
                <w:szCs w:val="20"/>
              </w:rPr>
              <w:t xml:space="preserve"> л/га</w:t>
            </w:r>
          </w:p>
        </w:tc>
        <w:tc>
          <w:tcPr>
            <w:tcW w:w="2126" w:type="dxa"/>
            <w:shd w:val="clear" w:color="auto" w:fill="FFFFFF"/>
          </w:tcPr>
          <w:p w:rsidR="00850D6A" w:rsidRPr="00E1119D" w:rsidRDefault="00850D6A" w:rsidP="00850D6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850D6A" w:rsidRPr="00E1119D" w:rsidRDefault="00850D6A" w:rsidP="00850D6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850D6A" w:rsidRPr="000C2C95" w:rsidTr="00ED1D47">
        <w:tc>
          <w:tcPr>
            <w:tcW w:w="562" w:type="dxa"/>
            <w:vMerge w:val="restart"/>
            <w:shd w:val="clear" w:color="auto" w:fill="FFFFFF"/>
          </w:tcPr>
          <w:p w:rsidR="00850D6A" w:rsidRPr="00DB40CB" w:rsidRDefault="00850D6A" w:rsidP="00850D6A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850D6A" w:rsidRPr="00E1119D" w:rsidRDefault="00850D6A" w:rsidP="00850D6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E1119D">
              <w:rPr>
                <w:rStyle w:val="23"/>
                <w:b/>
                <w:color w:val="000000"/>
                <w:sz w:val="20"/>
                <w:szCs w:val="20"/>
                <w:lang w:val="uk-UA" w:eastAsia="uk-UA"/>
              </w:rPr>
              <w:t>Наноактиватор, РК</w:t>
            </w:r>
            <w:r w:rsidRPr="00E1119D">
              <w:rPr>
                <w:b/>
                <w:sz w:val="20"/>
                <w:szCs w:val="20"/>
                <w:lang w:val="uk-UA"/>
              </w:rPr>
              <w:t>,</w:t>
            </w:r>
          </w:p>
          <w:p w:rsidR="00850D6A" w:rsidRDefault="00850D6A" w:rsidP="00850D6A">
            <w:pPr>
              <w:pStyle w:val="210"/>
              <w:shd w:val="clear" w:color="auto" w:fill="auto"/>
              <w:tabs>
                <w:tab w:val="left" w:pos="4290"/>
              </w:tabs>
              <w:spacing w:before="0" w:line="240" w:lineRule="auto"/>
              <w:ind w:firstLine="0"/>
              <w:jc w:val="left"/>
              <w:rPr>
                <w:rStyle w:val="23"/>
                <w:color w:val="000000"/>
                <w:lang w:eastAsia="uk-UA"/>
              </w:rPr>
            </w:pPr>
            <w:r w:rsidRPr="00E1119D">
              <w:t>(</w:t>
            </w:r>
            <w:r w:rsidRPr="00E1119D">
              <w:rPr>
                <w:rStyle w:val="23"/>
                <w:color w:val="000000"/>
                <w:lang w:eastAsia="uk-UA"/>
              </w:rPr>
              <w:t xml:space="preserve">нанокарбоксилати </w:t>
            </w:r>
            <w:r w:rsidRPr="00E1119D">
              <w:rPr>
                <w:rStyle w:val="23"/>
                <w:color w:val="000000"/>
                <w:lang w:val="en-US" w:eastAsia="en-US"/>
              </w:rPr>
              <w:t>Cu</w:t>
            </w:r>
            <w:r w:rsidRPr="00E1119D">
              <w:rPr>
                <w:rStyle w:val="23"/>
                <w:color w:val="000000"/>
                <w:lang w:eastAsia="en-US"/>
              </w:rPr>
              <w:t xml:space="preserve"> </w:t>
            </w:r>
            <w:r w:rsidRPr="00E1119D">
              <w:rPr>
                <w:rStyle w:val="23"/>
                <w:color w:val="000000"/>
                <w:lang w:eastAsia="uk-UA"/>
              </w:rPr>
              <w:t xml:space="preserve">– </w:t>
            </w:r>
            <w:r w:rsidRPr="00E1119D">
              <w:rPr>
                <w:rStyle w:val="23"/>
                <w:color w:val="000000"/>
                <w:lang w:eastAsia="en-US"/>
              </w:rPr>
              <w:t xml:space="preserve">0 – 750,0 </w:t>
            </w:r>
            <w:r>
              <w:rPr>
                <w:rStyle w:val="23"/>
                <w:color w:val="000000"/>
                <w:lang w:eastAsia="uk-UA"/>
              </w:rPr>
              <w:t>мг/л,</w:t>
            </w:r>
          </w:p>
          <w:p w:rsidR="00850D6A" w:rsidRDefault="00850D6A" w:rsidP="00850D6A">
            <w:pPr>
              <w:pStyle w:val="210"/>
              <w:shd w:val="clear" w:color="auto" w:fill="auto"/>
              <w:tabs>
                <w:tab w:val="left" w:pos="4290"/>
              </w:tabs>
              <w:spacing w:before="0" w:line="240" w:lineRule="auto"/>
              <w:ind w:firstLine="0"/>
              <w:jc w:val="left"/>
              <w:rPr>
                <w:rStyle w:val="23"/>
                <w:color w:val="000000"/>
                <w:lang w:eastAsia="uk-UA"/>
              </w:rPr>
            </w:pPr>
            <w:r w:rsidRPr="00E1119D">
              <w:rPr>
                <w:rStyle w:val="23"/>
                <w:color w:val="000000"/>
                <w:lang w:val="en-US" w:eastAsia="en-US"/>
              </w:rPr>
              <w:t>Zn</w:t>
            </w:r>
            <w:r w:rsidRPr="00E1119D">
              <w:rPr>
                <w:rStyle w:val="23"/>
                <w:color w:val="000000"/>
                <w:lang w:eastAsia="en-US"/>
              </w:rPr>
              <w:t xml:space="preserve"> </w:t>
            </w:r>
            <w:r w:rsidRPr="00E1119D">
              <w:rPr>
                <w:rStyle w:val="23"/>
                <w:color w:val="000000"/>
                <w:lang w:eastAsia="uk-UA"/>
              </w:rPr>
              <w:t xml:space="preserve">– </w:t>
            </w:r>
            <w:r w:rsidRPr="00E1119D">
              <w:rPr>
                <w:rStyle w:val="23"/>
                <w:color w:val="000000"/>
                <w:lang w:eastAsia="en-US"/>
              </w:rPr>
              <w:t xml:space="preserve">0 – 2200,0 </w:t>
            </w:r>
            <w:r w:rsidRPr="00E1119D">
              <w:rPr>
                <w:rStyle w:val="23"/>
                <w:color w:val="000000"/>
                <w:lang w:eastAsia="uk-UA"/>
              </w:rPr>
              <w:t>мг/л,</w:t>
            </w:r>
            <w:r>
              <w:rPr>
                <w:rStyle w:val="23"/>
                <w:color w:val="000000"/>
                <w:lang w:eastAsia="uk-UA"/>
              </w:rPr>
              <w:t xml:space="preserve"> </w:t>
            </w:r>
            <w:r w:rsidRPr="00E1119D">
              <w:rPr>
                <w:rStyle w:val="23"/>
                <w:color w:val="000000"/>
                <w:lang w:val="en-US" w:eastAsia="en-US"/>
              </w:rPr>
              <w:t>Mg</w:t>
            </w:r>
            <w:r w:rsidRPr="00E1119D">
              <w:rPr>
                <w:rStyle w:val="23"/>
                <w:color w:val="000000"/>
                <w:lang w:eastAsia="en-US"/>
              </w:rPr>
              <w:t xml:space="preserve"> – 0 – 2300,0 </w:t>
            </w:r>
            <w:r>
              <w:rPr>
                <w:rStyle w:val="23"/>
                <w:color w:val="000000"/>
                <w:lang w:eastAsia="uk-UA"/>
              </w:rPr>
              <w:t>мг/л,</w:t>
            </w:r>
          </w:p>
          <w:p w:rsidR="00850D6A" w:rsidRPr="00E1119D" w:rsidRDefault="00850D6A" w:rsidP="00850D6A">
            <w:pPr>
              <w:pStyle w:val="210"/>
              <w:shd w:val="clear" w:color="auto" w:fill="auto"/>
              <w:tabs>
                <w:tab w:val="left" w:pos="4290"/>
              </w:tabs>
              <w:spacing w:before="0" w:line="240" w:lineRule="auto"/>
              <w:ind w:firstLine="0"/>
              <w:jc w:val="left"/>
              <w:rPr>
                <w:rStyle w:val="23"/>
                <w:color w:val="000000"/>
                <w:lang w:eastAsia="uk-UA"/>
              </w:rPr>
            </w:pPr>
            <w:r w:rsidRPr="00E1119D">
              <w:rPr>
                <w:rStyle w:val="23"/>
                <w:color w:val="000000"/>
                <w:lang w:val="en-US" w:eastAsia="en-US"/>
              </w:rPr>
              <w:t>Mn</w:t>
            </w:r>
            <w:r w:rsidRPr="00E1119D">
              <w:rPr>
                <w:rStyle w:val="23"/>
                <w:color w:val="000000"/>
                <w:lang w:eastAsia="en-US"/>
              </w:rPr>
              <w:t xml:space="preserve"> </w:t>
            </w:r>
            <w:r w:rsidRPr="00E1119D">
              <w:rPr>
                <w:rStyle w:val="23"/>
                <w:color w:val="000000"/>
                <w:lang w:eastAsia="uk-UA"/>
              </w:rPr>
              <w:t xml:space="preserve">– </w:t>
            </w:r>
            <w:r w:rsidRPr="00E1119D">
              <w:rPr>
                <w:rStyle w:val="23"/>
                <w:color w:val="000000"/>
                <w:lang w:eastAsia="en-US"/>
              </w:rPr>
              <w:t xml:space="preserve">0 – 1200,0 </w:t>
            </w:r>
            <w:r w:rsidRPr="00E1119D">
              <w:rPr>
                <w:rStyle w:val="23"/>
                <w:color w:val="000000"/>
                <w:lang w:eastAsia="uk-UA"/>
              </w:rPr>
              <w:t xml:space="preserve">мг/л, </w:t>
            </w:r>
            <w:r w:rsidRPr="00E1119D">
              <w:rPr>
                <w:rStyle w:val="23"/>
                <w:color w:val="000000"/>
                <w:lang w:val="en-US" w:eastAsia="en-US"/>
              </w:rPr>
              <w:t>Co</w:t>
            </w:r>
            <w:r w:rsidRPr="00E1119D">
              <w:rPr>
                <w:rStyle w:val="23"/>
                <w:color w:val="000000"/>
                <w:lang w:eastAsia="en-US"/>
              </w:rPr>
              <w:t xml:space="preserve"> </w:t>
            </w:r>
            <w:r w:rsidRPr="00E1119D">
              <w:rPr>
                <w:rStyle w:val="23"/>
                <w:color w:val="000000"/>
                <w:lang w:eastAsia="uk-UA"/>
              </w:rPr>
              <w:t xml:space="preserve">– </w:t>
            </w:r>
            <w:r w:rsidRPr="00E1119D">
              <w:rPr>
                <w:rStyle w:val="23"/>
                <w:color w:val="000000"/>
                <w:lang w:eastAsia="en-US"/>
              </w:rPr>
              <w:t xml:space="preserve">0 – 1400,0 </w:t>
            </w:r>
            <w:r w:rsidRPr="00E1119D">
              <w:rPr>
                <w:rStyle w:val="23"/>
                <w:color w:val="000000"/>
                <w:lang w:eastAsia="uk-UA"/>
              </w:rPr>
              <w:t>мг/л,</w:t>
            </w:r>
          </w:p>
          <w:p w:rsidR="00850D6A" w:rsidRDefault="00850D6A" w:rsidP="00850D6A">
            <w:pPr>
              <w:rPr>
                <w:rStyle w:val="23"/>
                <w:color w:val="000000"/>
                <w:sz w:val="20"/>
                <w:szCs w:val="20"/>
                <w:lang w:val="uk-UA" w:eastAsia="uk-UA"/>
              </w:rPr>
            </w:pP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Mo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0 – 900,0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мг/л, </w:t>
            </w: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Fe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0 – 1050, 0 </w:t>
            </w:r>
            <w:r>
              <w:rPr>
                <w:rStyle w:val="23"/>
                <w:color w:val="000000"/>
                <w:sz w:val="20"/>
                <w:szCs w:val="20"/>
                <w:lang w:val="uk-UA" w:eastAsia="uk-UA"/>
              </w:rPr>
              <w:t>мг/л,</w:t>
            </w:r>
          </w:p>
          <w:p w:rsidR="00850D6A" w:rsidRDefault="00850D6A" w:rsidP="00850D6A">
            <w:pPr>
              <w:rPr>
                <w:sz w:val="20"/>
                <w:szCs w:val="20"/>
                <w:lang w:val="uk-UA"/>
              </w:rPr>
            </w:pP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Se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0 – 400,0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>мг/л,</w:t>
            </w:r>
            <w:r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en-US" w:eastAsia="en-US"/>
              </w:rPr>
              <w:t>Ge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en-US"/>
              </w:rPr>
              <w:t xml:space="preserve">0 – 500,0 </w:t>
            </w:r>
            <w:r w:rsidRPr="00E1119D">
              <w:rPr>
                <w:rStyle w:val="23"/>
                <w:color w:val="000000"/>
                <w:sz w:val="20"/>
                <w:szCs w:val="20"/>
                <w:lang w:val="uk-UA" w:eastAsia="uk-UA"/>
              </w:rPr>
              <w:t>мг/л</w:t>
            </w:r>
            <w:r w:rsidRPr="00E1119D">
              <w:rPr>
                <w:sz w:val="20"/>
                <w:szCs w:val="20"/>
                <w:lang w:val="uk-UA"/>
              </w:rPr>
              <w:t>)</w:t>
            </w:r>
          </w:p>
          <w:p w:rsidR="00850D6A" w:rsidRPr="00E1119D" w:rsidRDefault="00850D6A" w:rsidP="00850D6A">
            <w:pPr>
              <w:rPr>
                <w:sz w:val="20"/>
                <w:szCs w:val="20"/>
                <w:lang w:val="uk-UA" w:eastAsia="uk-UA"/>
              </w:rPr>
            </w:pPr>
            <w:r w:rsidRPr="00E1119D">
              <w:rPr>
                <w:sz w:val="20"/>
                <w:szCs w:val="20"/>
              </w:rPr>
              <w:t xml:space="preserve">ПП НВП </w:t>
            </w:r>
            <w:r w:rsidRPr="00E1119D">
              <w:rPr>
                <w:sz w:val="20"/>
                <w:szCs w:val="20"/>
                <w:lang w:val="uk-UA"/>
              </w:rPr>
              <w:t>«</w:t>
            </w:r>
            <w:r w:rsidRPr="00E1119D">
              <w:rPr>
                <w:sz w:val="20"/>
                <w:szCs w:val="20"/>
              </w:rPr>
              <w:t>Агроенергетичні технології</w:t>
            </w:r>
            <w:r w:rsidRPr="00E1119D">
              <w:rPr>
                <w:sz w:val="20"/>
                <w:szCs w:val="20"/>
                <w:lang w:val="uk-UA"/>
              </w:rPr>
              <w:t>»</w:t>
            </w:r>
            <w:r w:rsidRPr="00E1119D">
              <w:rPr>
                <w:sz w:val="20"/>
                <w:szCs w:val="20"/>
              </w:rPr>
              <w:t xml:space="preserve">, </w:t>
            </w:r>
            <w:r w:rsidRPr="00E1119D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09" w:type="dxa"/>
            <w:shd w:val="clear" w:color="auto" w:fill="FFFFFF"/>
          </w:tcPr>
          <w:p w:rsidR="00850D6A" w:rsidRPr="00E1119D" w:rsidRDefault="00850D6A" w:rsidP="00850D6A">
            <w:pPr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Пшениця озима, ячмінь ярий, картопля , соя</w:t>
            </w:r>
          </w:p>
        </w:tc>
        <w:tc>
          <w:tcPr>
            <w:tcW w:w="2864" w:type="dxa"/>
            <w:shd w:val="clear" w:color="auto" w:fill="FFFFFF"/>
          </w:tcPr>
          <w:p w:rsidR="00850D6A" w:rsidRPr="00E1119D" w:rsidRDefault="00850D6A" w:rsidP="00850D6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0,03 – 0,05 л/т</w:t>
            </w:r>
          </w:p>
        </w:tc>
        <w:tc>
          <w:tcPr>
            <w:tcW w:w="2126" w:type="dxa"/>
            <w:shd w:val="clear" w:color="auto" w:fill="FFFFFF"/>
          </w:tcPr>
          <w:p w:rsidR="00850D6A" w:rsidRPr="00E1119D" w:rsidRDefault="00850D6A" w:rsidP="00850D6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850D6A" w:rsidRPr="00E1119D" w:rsidRDefault="00850D6A" w:rsidP="00850D6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1</w:t>
            </w:r>
          </w:p>
        </w:tc>
      </w:tr>
      <w:tr w:rsidR="00850D6A" w:rsidRPr="000C2C95" w:rsidTr="00ED1D47">
        <w:tc>
          <w:tcPr>
            <w:tcW w:w="562" w:type="dxa"/>
            <w:vMerge/>
            <w:shd w:val="clear" w:color="auto" w:fill="FFFFFF"/>
          </w:tcPr>
          <w:p w:rsidR="00850D6A" w:rsidRPr="00DB40CB" w:rsidRDefault="00850D6A" w:rsidP="00850D6A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850D6A" w:rsidRPr="00E1119D" w:rsidRDefault="00850D6A" w:rsidP="00850D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850D6A" w:rsidRPr="00E1119D" w:rsidRDefault="00850D6A" w:rsidP="00850D6A">
            <w:pPr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Кукурудза, буряки цукрові, ріпак озимий, соняшник, томати</w:t>
            </w:r>
          </w:p>
        </w:tc>
        <w:tc>
          <w:tcPr>
            <w:tcW w:w="2864" w:type="dxa"/>
            <w:shd w:val="clear" w:color="auto" w:fill="FFFFFF"/>
          </w:tcPr>
          <w:p w:rsidR="00850D6A" w:rsidRPr="00E1119D" w:rsidRDefault="00850D6A" w:rsidP="00850D6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0,1 – 0,2 л/т</w:t>
            </w:r>
          </w:p>
        </w:tc>
        <w:tc>
          <w:tcPr>
            <w:tcW w:w="2126" w:type="dxa"/>
            <w:shd w:val="clear" w:color="auto" w:fill="FFFFFF"/>
          </w:tcPr>
          <w:p w:rsidR="00850D6A" w:rsidRPr="00E1119D" w:rsidRDefault="00850D6A" w:rsidP="00850D6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850D6A" w:rsidRPr="00E1119D" w:rsidRDefault="00850D6A" w:rsidP="00850D6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1</w:t>
            </w:r>
          </w:p>
        </w:tc>
      </w:tr>
      <w:tr w:rsidR="00850D6A" w:rsidRPr="000C2C95" w:rsidTr="00ED1D47">
        <w:tc>
          <w:tcPr>
            <w:tcW w:w="562" w:type="dxa"/>
            <w:vMerge/>
            <w:shd w:val="clear" w:color="auto" w:fill="FFFFFF"/>
          </w:tcPr>
          <w:p w:rsidR="00850D6A" w:rsidRPr="00DB40CB" w:rsidRDefault="00850D6A" w:rsidP="00850D6A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850D6A" w:rsidRPr="00E1119D" w:rsidRDefault="00850D6A" w:rsidP="00850D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850D6A" w:rsidRPr="00E1119D" w:rsidRDefault="00850D6A" w:rsidP="00850D6A">
            <w:pPr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Пшениця озима, ячмінь ярий, кукурудза, соя, картопля, буряки цукрові, ріпак озимий, соняшник, томати</w:t>
            </w:r>
          </w:p>
        </w:tc>
        <w:tc>
          <w:tcPr>
            <w:tcW w:w="2864" w:type="dxa"/>
            <w:shd w:val="clear" w:color="auto" w:fill="FFFFFF"/>
          </w:tcPr>
          <w:p w:rsidR="00850D6A" w:rsidRPr="00E1119D" w:rsidRDefault="00850D6A" w:rsidP="00850D6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0,03 – 0,05</w:t>
            </w:r>
            <w:r w:rsidRPr="00E1119D">
              <w:rPr>
                <w:sz w:val="20"/>
                <w:szCs w:val="20"/>
              </w:rPr>
              <w:t xml:space="preserve"> л/га</w:t>
            </w:r>
          </w:p>
        </w:tc>
        <w:tc>
          <w:tcPr>
            <w:tcW w:w="2126" w:type="dxa"/>
            <w:shd w:val="clear" w:color="auto" w:fill="FFFFFF"/>
          </w:tcPr>
          <w:p w:rsidR="00850D6A" w:rsidRPr="00E1119D" w:rsidRDefault="00850D6A" w:rsidP="00850D6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850D6A" w:rsidRPr="00E1119D" w:rsidRDefault="00850D6A" w:rsidP="00850D6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119D"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921F96" w:rsidRPr="000C2C95" w:rsidTr="00ED1D47">
        <w:tc>
          <w:tcPr>
            <w:tcW w:w="562" w:type="dxa"/>
            <w:shd w:val="clear" w:color="auto" w:fill="FFFFFF"/>
          </w:tcPr>
          <w:p w:rsidR="00921F96" w:rsidRPr="00DB40CB" w:rsidRDefault="00921F96" w:rsidP="00921F9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921F96" w:rsidRPr="000B3E55" w:rsidRDefault="00921F96" w:rsidP="00921F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Г</w:t>
            </w:r>
            <w:r w:rsidRPr="000B3E55">
              <w:rPr>
                <w:b/>
                <w:sz w:val="20"/>
                <w:szCs w:val="20"/>
                <w:lang w:val="uk-UA" w:eastAsia="uk-UA"/>
              </w:rPr>
              <w:t>рінфорт, р.</w:t>
            </w:r>
          </w:p>
          <w:p w:rsidR="00921F96" w:rsidRDefault="00921F96" w:rsidP="00921F9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0B3E55">
              <w:rPr>
                <w:sz w:val="20"/>
                <w:szCs w:val="20"/>
                <w:lang w:val="uk-UA" w:eastAsia="uk-UA"/>
              </w:rPr>
              <w:t xml:space="preserve">(N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0B3E55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16,5</w:t>
            </w:r>
            <w:r w:rsidRPr="000B3E55">
              <w:rPr>
                <w:sz w:val="20"/>
                <w:szCs w:val="20"/>
                <w:lang w:val="uk-UA" w:eastAsia="uk-UA"/>
              </w:rPr>
              <w:t>%, Р</w:t>
            </w:r>
            <w:r w:rsidRPr="000B3E55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О</w:t>
            </w:r>
            <w:r w:rsidRPr="000B3E55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0B3E55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0B3E55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15,0</w:t>
            </w:r>
            <w:r w:rsidRPr="000B3E55">
              <w:rPr>
                <w:sz w:val="20"/>
                <w:szCs w:val="20"/>
                <w:lang w:val="uk-UA" w:eastAsia="uk-UA"/>
              </w:rPr>
              <w:t>%, K</w:t>
            </w:r>
            <w:r w:rsidRPr="000B3E55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О</w:t>
            </w:r>
            <w:r w:rsidRPr="000B3E55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0B3E55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19,0</w:t>
            </w:r>
            <w:r w:rsidRPr="000B3E55">
              <w:rPr>
                <w:sz w:val="20"/>
                <w:szCs w:val="20"/>
                <w:lang w:val="uk-UA" w:eastAsia="uk-UA"/>
              </w:rPr>
              <w:t>%, мікроелементи S</w:t>
            </w:r>
            <w:r>
              <w:rPr>
                <w:sz w:val="20"/>
                <w:szCs w:val="20"/>
                <w:lang w:val="uk-UA" w:eastAsia="uk-UA"/>
              </w:rPr>
              <w:t>О</w:t>
            </w:r>
            <w:r w:rsidRPr="000B3E55">
              <w:rPr>
                <w:sz w:val="20"/>
                <w:szCs w:val="20"/>
                <w:vertAlign w:val="subscript"/>
                <w:lang w:val="uk-UA" w:eastAsia="uk-UA"/>
              </w:rPr>
              <w:t>3</w:t>
            </w:r>
            <w:r w:rsidRPr="000B3E55">
              <w:rPr>
                <w:sz w:val="20"/>
                <w:szCs w:val="20"/>
                <w:lang w:val="uk-UA" w:eastAsia="uk-UA"/>
              </w:rPr>
              <w:t>, СаО, В, Cu, Fe, Mn, Mo, Zn, MgO, амінокислоти, ауксини, цитокініни)</w:t>
            </w:r>
          </w:p>
          <w:p w:rsidR="000A75F8" w:rsidRDefault="00921F96" w:rsidP="004601F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TOB «ТерраТарса Україна», </w:t>
            </w:r>
            <w:r w:rsidR="00FA1B03">
              <w:rPr>
                <w:sz w:val="21"/>
                <w:szCs w:val="21"/>
                <w:lang w:val="uk-UA" w:eastAsia="uk-UA"/>
              </w:rPr>
              <w:t>Україна</w:t>
            </w:r>
          </w:p>
          <w:p w:rsidR="00FA1B03" w:rsidRDefault="00FA1B03" w:rsidP="004601F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FA1B03" w:rsidRDefault="00FA1B03" w:rsidP="004601F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FA1B03" w:rsidRDefault="00FA1B03" w:rsidP="004601F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FA1B03" w:rsidRPr="004601F8" w:rsidRDefault="00FA1B03" w:rsidP="004601F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21F96" w:rsidRPr="00AD421B" w:rsidRDefault="00921F96" w:rsidP="00921F9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,0 – 4,0 л/га</w:t>
            </w:r>
          </w:p>
        </w:tc>
        <w:tc>
          <w:tcPr>
            <w:tcW w:w="2864" w:type="dxa"/>
            <w:shd w:val="clear" w:color="auto" w:fill="FFFFFF"/>
          </w:tcPr>
          <w:p w:rsidR="00921F96" w:rsidRPr="00AD421B" w:rsidRDefault="00921F96" w:rsidP="00921F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26" w:type="dxa"/>
            <w:shd w:val="clear" w:color="auto" w:fill="FFFFFF"/>
          </w:tcPr>
          <w:p w:rsidR="00921F96" w:rsidRPr="000B3E55" w:rsidRDefault="00921F96" w:rsidP="00921F96">
            <w:pPr>
              <w:rPr>
                <w:sz w:val="20"/>
                <w:szCs w:val="20"/>
                <w:lang w:val="uk-UA"/>
              </w:rPr>
            </w:pPr>
            <w:r w:rsidRPr="000B3E55">
              <w:rPr>
                <w:sz w:val="20"/>
                <w:szCs w:val="20"/>
                <w:lang w:val="uk-UA"/>
              </w:rPr>
              <w:t>Листове підживлення</w:t>
            </w:r>
          </w:p>
          <w:p w:rsidR="00921F96" w:rsidRPr="000B3E55" w:rsidRDefault="00921F96" w:rsidP="00921F96">
            <w:pPr>
              <w:rPr>
                <w:color w:val="000000"/>
                <w:sz w:val="20"/>
                <w:szCs w:val="20"/>
                <w:lang w:val="uk-UA"/>
              </w:rPr>
            </w:pPr>
            <w:r w:rsidRPr="000B3E55">
              <w:rPr>
                <w:sz w:val="20"/>
                <w:szCs w:val="20"/>
                <w:lang w:val="uk-UA"/>
              </w:rPr>
              <w:t>(2% водним розчином)</w:t>
            </w:r>
          </w:p>
        </w:tc>
        <w:tc>
          <w:tcPr>
            <w:tcW w:w="1560" w:type="dxa"/>
            <w:shd w:val="clear" w:color="auto" w:fill="FFFFFF"/>
          </w:tcPr>
          <w:p w:rsidR="00921F96" w:rsidRPr="00AD421B" w:rsidRDefault="00921F96" w:rsidP="00921F9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 – 4</w:t>
            </w:r>
          </w:p>
        </w:tc>
      </w:tr>
      <w:tr w:rsidR="000A75F8" w:rsidRPr="000C2C95" w:rsidTr="00ED1D47">
        <w:tc>
          <w:tcPr>
            <w:tcW w:w="562" w:type="dxa"/>
            <w:vMerge w:val="restart"/>
            <w:shd w:val="clear" w:color="auto" w:fill="FFFFFF"/>
          </w:tcPr>
          <w:p w:rsidR="000A75F8" w:rsidRPr="00DB40CB" w:rsidRDefault="000A75F8" w:rsidP="009E5F3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DB2FC0" w:rsidRDefault="000A75F8" w:rsidP="009E5F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DB2FC0">
              <w:rPr>
                <w:b/>
                <w:sz w:val="20"/>
                <w:szCs w:val="20"/>
                <w:lang w:val="uk-UA" w:eastAsia="uk-UA"/>
              </w:rPr>
              <w:t xml:space="preserve">Седоскоте </w:t>
            </w:r>
            <w:r w:rsidR="001411C5" w:rsidRPr="00DB2FC0">
              <w:rPr>
                <w:b/>
                <w:sz w:val="20"/>
                <w:szCs w:val="20"/>
                <w:lang w:val="uk-UA" w:eastAsia="uk-UA"/>
              </w:rPr>
              <w:t>(марки</w:t>
            </w:r>
            <w:r w:rsidRPr="00DB2FC0">
              <w:rPr>
                <w:b/>
                <w:sz w:val="20"/>
                <w:szCs w:val="20"/>
                <w:lang w:val="uk-UA" w:eastAsia="uk-UA"/>
              </w:rPr>
              <w:t>: Квіти, Газон</w:t>
            </w:r>
            <w:r w:rsidR="001411C5" w:rsidRPr="00DB2FC0">
              <w:rPr>
                <w:b/>
                <w:sz w:val="20"/>
                <w:szCs w:val="20"/>
                <w:lang w:val="uk-UA" w:eastAsia="uk-UA"/>
              </w:rPr>
              <w:t>)</w:t>
            </w:r>
            <w:r w:rsidRPr="00DB2FC0">
              <w:rPr>
                <w:b/>
                <w:sz w:val="20"/>
                <w:szCs w:val="20"/>
                <w:lang w:val="uk-UA" w:eastAsia="uk-UA"/>
              </w:rPr>
              <w:t>, гр.</w:t>
            </w:r>
          </w:p>
          <w:p w:rsidR="00DB2FC0" w:rsidRDefault="000A75F8" w:rsidP="009E5F3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B2FC0">
              <w:rPr>
                <w:sz w:val="20"/>
                <w:szCs w:val="20"/>
                <w:lang w:val="uk-UA" w:eastAsia="uk-UA"/>
              </w:rPr>
              <w:t>(N – 7 – 28%, Р</w:t>
            </w:r>
            <w:r w:rsidRPr="00DB2FC0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DB2FC0">
              <w:rPr>
                <w:sz w:val="20"/>
                <w:szCs w:val="20"/>
                <w:lang w:val="uk-UA" w:eastAsia="uk-UA"/>
              </w:rPr>
              <w:t>О</w:t>
            </w:r>
            <w:r w:rsidRPr="00DB2FC0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="001411C5" w:rsidRPr="00DB2FC0">
              <w:rPr>
                <w:sz w:val="20"/>
                <w:szCs w:val="20"/>
                <w:lang w:val="uk-UA" w:eastAsia="uk-UA"/>
              </w:rPr>
              <w:t xml:space="preserve"> </w:t>
            </w:r>
            <w:r w:rsidRPr="00DB2FC0">
              <w:rPr>
                <w:sz w:val="20"/>
                <w:szCs w:val="20"/>
                <w:lang w:val="uk-UA" w:eastAsia="uk-UA"/>
              </w:rPr>
              <w:t>– 7%, К</w:t>
            </w:r>
            <w:r w:rsidRPr="00DB2FC0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DB2FC0">
              <w:rPr>
                <w:sz w:val="20"/>
                <w:szCs w:val="20"/>
                <w:lang w:val="uk-UA" w:eastAsia="uk-UA"/>
              </w:rPr>
              <w:t>О – 14,5%, S – 8 – 25%,</w:t>
            </w:r>
          </w:p>
          <w:p w:rsidR="00DB2FC0" w:rsidRDefault="000A75F8" w:rsidP="009E5F3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B2FC0">
              <w:rPr>
                <w:sz w:val="20"/>
                <w:szCs w:val="20"/>
                <w:lang w:val="uk-UA" w:eastAsia="uk-UA"/>
              </w:rPr>
              <w:t>Fe – 1950 мг/кг, М</w:t>
            </w:r>
            <w:r w:rsidRPr="00DB2FC0">
              <w:rPr>
                <w:sz w:val="20"/>
                <w:szCs w:val="20"/>
                <w:lang w:val="en-US" w:eastAsia="uk-UA"/>
              </w:rPr>
              <w:t>n</w:t>
            </w:r>
            <w:r w:rsidRPr="00DB2FC0">
              <w:rPr>
                <w:sz w:val="20"/>
                <w:szCs w:val="20"/>
                <w:lang w:val="uk-UA" w:eastAsia="uk-UA"/>
              </w:rPr>
              <w:t xml:space="preserve"> – 2800 мг/кг, Zn – 860 мг/кг,</w:t>
            </w:r>
          </w:p>
          <w:p w:rsidR="00DB2FC0" w:rsidRDefault="000A75F8" w:rsidP="009E5F3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B2FC0">
              <w:rPr>
                <w:sz w:val="20"/>
                <w:szCs w:val="20"/>
                <w:lang w:val="uk-UA" w:eastAsia="uk-UA"/>
              </w:rPr>
              <w:t>В – 310 мг/кг, С</w:t>
            </w:r>
            <w:r w:rsidRPr="00DB2FC0">
              <w:rPr>
                <w:sz w:val="20"/>
                <w:szCs w:val="20"/>
                <w:lang w:val="en-US" w:eastAsia="uk-UA"/>
              </w:rPr>
              <w:t>u</w:t>
            </w:r>
            <w:r w:rsidRPr="00DB2FC0">
              <w:rPr>
                <w:sz w:val="20"/>
                <w:szCs w:val="20"/>
                <w:lang w:val="uk-UA" w:eastAsia="uk-UA"/>
              </w:rPr>
              <w:t xml:space="preserve"> – 490 мг/кг, Мо – 40 мг/кг,</w:t>
            </w:r>
          </w:p>
          <w:p w:rsidR="000A75F8" w:rsidRPr="00DB2FC0" w:rsidRDefault="000A75F8" w:rsidP="009E5F3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B2FC0">
              <w:rPr>
                <w:sz w:val="20"/>
                <w:szCs w:val="20"/>
                <w:lang w:val="uk-UA" w:eastAsia="uk-UA"/>
              </w:rPr>
              <w:t>Со – 18 мг/кг)</w:t>
            </w:r>
          </w:p>
          <w:p w:rsidR="000A75F8" w:rsidRPr="009E5F3E" w:rsidRDefault="000A75F8" w:rsidP="009E5F3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B2FC0">
              <w:rPr>
                <w:sz w:val="20"/>
                <w:szCs w:val="20"/>
                <w:lang w:val="uk-UA" w:eastAsia="uk-UA"/>
              </w:rPr>
              <w:t>ФОП Хіманін Д.О., Україна</w:t>
            </w:r>
          </w:p>
        </w:tc>
        <w:tc>
          <w:tcPr>
            <w:tcW w:w="2409" w:type="dxa"/>
            <w:shd w:val="clear" w:color="auto" w:fill="FFFFFF"/>
          </w:tcPr>
          <w:p w:rsidR="000A75F8" w:rsidRPr="009E5F3E" w:rsidRDefault="000A75F8" w:rsidP="009E5F3E">
            <w:pPr>
              <w:rPr>
                <w:sz w:val="20"/>
                <w:szCs w:val="20"/>
              </w:rPr>
            </w:pPr>
            <w:r w:rsidRPr="009E5F3E">
              <w:rPr>
                <w:sz w:val="20"/>
                <w:szCs w:val="20"/>
              </w:rPr>
              <w:t>5</w:t>
            </w:r>
            <w:r w:rsidRPr="009E5F3E">
              <w:rPr>
                <w:sz w:val="20"/>
                <w:szCs w:val="20"/>
                <w:lang w:val="uk-UA"/>
              </w:rPr>
              <w:t xml:space="preserve"> </w:t>
            </w:r>
            <w:r w:rsidRPr="009E5F3E">
              <w:rPr>
                <w:sz w:val="20"/>
                <w:szCs w:val="20"/>
              </w:rPr>
              <w:t>–</w:t>
            </w:r>
            <w:r w:rsidRPr="009E5F3E">
              <w:rPr>
                <w:sz w:val="20"/>
                <w:szCs w:val="20"/>
                <w:lang w:val="uk-UA"/>
              </w:rPr>
              <w:t xml:space="preserve"> </w:t>
            </w:r>
            <w:r w:rsidRPr="009E5F3E">
              <w:rPr>
                <w:sz w:val="20"/>
                <w:szCs w:val="20"/>
              </w:rPr>
              <w:t>8 г</w:t>
            </w:r>
          </w:p>
          <w:p w:rsidR="000A75F8" w:rsidRPr="000A75F8" w:rsidRDefault="000A75F8" w:rsidP="000A75F8">
            <w:pPr>
              <w:rPr>
                <w:sz w:val="20"/>
                <w:szCs w:val="20"/>
                <w:lang w:val="uk-UA"/>
              </w:rPr>
            </w:pPr>
            <w:r w:rsidRPr="009E5F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,5 чайної ложки</w:t>
            </w:r>
            <w:r w:rsidRPr="009E5F3E">
              <w:rPr>
                <w:sz w:val="20"/>
                <w:szCs w:val="20"/>
              </w:rPr>
              <w:t xml:space="preserve"> добрива на літр ґрунту/субстрату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864" w:type="dxa"/>
            <w:shd w:val="clear" w:color="auto" w:fill="FFFFFF"/>
          </w:tcPr>
          <w:p w:rsidR="000A75F8" w:rsidRPr="009E5F3E" w:rsidRDefault="000A75F8" w:rsidP="009E5F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шкові рослин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A75F8" w:rsidRPr="009E5F3E" w:rsidRDefault="000A75F8" w:rsidP="009E5F3E">
            <w:pPr>
              <w:rPr>
                <w:sz w:val="20"/>
                <w:szCs w:val="20"/>
                <w:lang w:val="uk-UA" w:eastAsia="uk-UA"/>
              </w:rPr>
            </w:pPr>
            <w:r w:rsidRPr="009E5F3E">
              <w:rPr>
                <w:color w:val="000000"/>
                <w:sz w:val="20"/>
                <w:szCs w:val="20"/>
                <w:lang w:val="uk-UA" w:eastAsia="uk-UA"/>
              </w:rPr>
              <w:t xml:space="preserve">Застосовувати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змішуючи гранули добрив безпосе</w:t>
            </w:r>
            <w:r w:rsidRPr="009E5F3E">
              <w:rPr>
                <w:color w:val="000000"/>
                <w:sz w:val="20"/>
                <w:szCs w:val="20"/>
                <w:lang w:val="uk-UA" w:eastAsia="uk-UA"/>
              </w:rPr>
              <w:t>редньо із субстратом під час його підготовки, або перед посадкою, або при пересадці рослин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0A75F8" w:rsidRPr="009E5F3E" w:rsidRDefault="000A75F8" w:rsidP="009E5F3E">
            <w:pPr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П</w:t>
            </w:r>
            <w:r w:rsidRPr="009E5F3E">
              <w:rPr>
                <w:color w:val="000000"/>
                <w:sz w:val="20"/>
                <w:szCs w:val="20"/>
                <w:lang w:val="uk-UA" w:eastAsia="uk-UA"/>
              </w:rPr>
              <w:t>ід час вегетаційного періоду рек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омендується вносити добриво рів</w:t>
            </w:r>
            <w:r w:rsidRPr="009E5F3E">
              <w:rPr>
                <w:color w:val="000000"/>
                <w:sz w:val="20"/>
                <w:szCs w:val="20"/>
                <w:lang w:val="uk-UA" w:eastAsia="uk-UA"/>
              </w:rPr>
              <w:t xml:space="preserve">номірно на поверхню ґрунту або субстрату, а потім забезпечити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про</w:t>
            </w:r>
            <w:r w:rsidRPr="009E5F3E">
              <w:rPr>
                <w:color w:val="000000"/>
                <w:sz w:val="20"/>
                <w:szCs w:val="20"/>
                <w:lang w:val="uk-UA" w:eastAsia="uk-UA"/>
              </w:rPr>
              <w:t xml:space="preserve">никнення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частинок до</w:t>
            </w:r>
            <w:r w:rsidRPr="009E5F3E">
              <w:rPr>
                <w:color w:val="000000"/>
                <w:sz w:val="20"/>
                <w:szCs w:val="20"/>
                <w:lang w:val="uk-UA" w:eastAsia="uk-UA"/>
              </w:rPr>
              <w:t>брива у ґрунт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0A75F8" w:rsidRPr="00AD421B" w:rsidRDefault="000A75F8" w:rsidP="009E5F3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0A75F8" w:rsidRPr="000C2C95" w:rsidTr="00ED1D47">
        <w:tc>
          <w:tcPr>
            <w:tcW w:w="562" w:type="dxa"/>
            <w:vMerge/>
            <w:shd w:val="clear" w:color="auto" w:fill="FFFFFF"/>
          </w:tcPr>
          <w:p w:rsidR="000A75F8" w:rsidRPr="00DB40CB" w:rsidRDefault="000A75F8" w:rsidP="009E5F3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A75F8" w:rsidRPr="009E5F3E" w:rsidRDefault="000A75F8" w:rsidP="009E5F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A75F8" w:rsidRDefault="000A75F8" w:rsidP="009E5F3E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9E5F3E">
              <w:rPr>
                <w:color w:val="000000"/>
                <w:sz w:val="20"/>
                <w:szCs w:val="20"/>
                <w:lang w:val="uk-UA" w:eastAsia="uk-UA"/>
              </w:rPr>
              <w:t xml:space="preserve">100 –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130 г</w:t>
            </w:r>
          </w:p>
          <w:p w:rsidR="000A75F8" w:rsidRPr="009E5F3E" w:rsidRDefault="000A75F8" w:rsidP="000A75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(</w:t>
            </w:r>
            <w:r w:rsidRPr="009E5F3E">
              <w:rPr>
                <w:color w:val="000000"/>
                <w:sz w:val="20"/>
                <w:szCs w:val="20"/>
                <w:lang w:val="uk-UA" w:eastAsia="uk-UA"/>
              </w:rPr>
              <w:t>4 –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5 столових ложок</w:t>
            </w:r>
            <w:r w:rsidRPr="009E5F3E">
              <w:rPr>
                <w:color w:val="000000"/>
                <w:sz w:val="20"/>
                <w:szCs w:val="20"/>
                <w:lang w:val="uk-UA" w:eastAsia="uk-UA"/>
              </w:rPr>
              <w:t xml:space="preserve"> на кожен метр довжини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864" w:type="dxa"/>
            <w:shd w:val="clear" w:color="auto" w:fill="FFFFFF"/>
          </w:tcPr>
          <w:p w:rsidR="000A75F8" w:rsidRPr="009E5F3E" w:rsidRDefault="000A75F8" w:rsidP="009E5F3E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Балконні вазони («корито»)</w:t>
            </w:r>
          </w:p>
        </w:tc>
        <w:tc>
          <w:tcPr>
            <w:tcW w:w="2126" w:type="dxa"/>
            <w:vMerge/>
            <w:shd w:val="clear" w:color="auto" w:fill="FFFFFF"/>
          </w:tcPr>
          <w:p w:rsidR="000A75F8" w:rsidRPr="009E5F3E" w:rsidRDefault="000A75F8" w:rsidP="009E5F3E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0A75F8" w:rsidRDefault="000A75F8" w:rsidP="009E5F3E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0A75F8" w:rsidRPr="000C2C95" w:rsidTr="00ED1D47">
        <w:tc>
          <w:tcPr>
            <w:tcW w:w="562" w:type="dxa"/>
            <w:vMerge/>
            <w:shd w:val="clear" w:color="auto" w:fill="FFFFFF"/>
          </w:tcPr>
          <w:p w:rsidR="000A75F8" w:rsidRPr="00DB40CB" w:rsidRDefault="000A75F8" w:rsidP="009E5F3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A75F8" w:rsidRPr="00806AB9" w:rsidRDefault="000A75F8" w:rsidP="009E5F3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A75F8" w:rsidRDefault="000A75F8" w:rsidP="009E5F3E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9E5F3E">
              <w:rPr>
                <w:color w:val="000000"/>
                <w:sz w:val="20"/>
                <w:szCs w:val="20"/>
                <w:lang w:val="uk-UA" w:eastAsia="uk-UA"/>
              </w:rPr>
              <w:t>5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80 г</w:t>
            </w:r>
          </w:p>
          <w:p w:rsidR="000A75F8" w:rsidRDefault="000A75F8" w:rsidP="009E5F3E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9E5F3E">
              <w:rPr>
                <w:color w:val="000000"/>
                <w:sz w:val="20"/>
                <w:szCs w:val="20"/>
                <w:lang w:val="uk-UA" w:eastAsia="uk-UA"/>
              </w:rPr>
              <w:t>(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3 столові ложки</w:t>
            </w:r>
          </w:p>
          <w:p w:rsidR="000A75F8" w:rsidRPr="00AD421B" w:rsidRDefault="000A75F8" w:rsidP="000A75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на кожні 10 літрів ґрунту або суб</w:t>
            </w:r>
            <w:r w:rsidRPr="009E5F3E">
              <w:rPr>
                <w:color w:val="000000"/>
                <w:sz w:val="20"/>
                <w:szCs w:val="20"/>
                <w:lang w:val="uk-UA" w:eastAsia="uk-UA"/>
              </w:rPr>
              <w:t>страту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864" w:type="dxa"/>
            <w:shd w:val="clear" w:color="auto" w:fill="FFFFFF"/>
          </w:tcPr>
          <w:p w:rsidR="000A75F8" w:rsidRPr="009E5F3E" w:rsidRDefault="000A75F8" w:rsidP="009E5F3E">
            <w:pPr>
              <w:rPr>
                <w:sz w:val="20"/>
                <w:szCs w:val="20"/>
                <w:lang w:val="uk-UA"/>
              </w:rPr>
            </w:pPr>
            <w:r w:rsidRPr="009E5F3E">
              <w:rPr>
                <w:sz w:val="20"/>
                <w:szCs w:val="20"/>
              </w:rPr>
              <w:t>Рослини вирощенні в контейнерах (в приміщенні і на вулиці)</w:t>
            </w:r>
          </w:p>
        </w:tc>
        <w:tc>
          <w:tcPr>
            <w:tcW w:w="2126" w:type="dxa"/>
            <w:vMerge/>
            <w:shd w:val="clear" w:color="auto" w:fill="FFFFFF"/>
          </w:tcPr>
          <w:p w:rsidR="000A75F8" w:rsidRPr="00AD421B" w:rsidRDefault="000A75F8" w:rsidP="009E5F3E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0A75F8" w:rsidRPr="00AD421B" w:rsidRDefault="000A75F8" w:rsidP="009E5F3E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0A75F8" w:rsidRPr="000C2C95" w:rsidTr="00ED1D47">
        <w:tc>
          <w:tcPr>
            <w:tcW w:w="562" w:type="dxa"/>
            <w:vMerge/>
            <w:shd w:val="clear" w:color="auto" w:fill="FFFFFF"/>
          </w:tcPr>
          <w:p w:rsidR="000A75F8" w:rsidRPr="00DB40CB" w:rsidRDefault="000A75F8" w:rsidP="009E5F3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A75F8" w:rsidRPr="00806AB9" w:rsidRDefault="000A75F8" w:rsidP="009E5F3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A75F8" w:rsidRPr="000A75F8" w:rsidRDefault="000A75F8" w:rsidP="009E5F3E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,5 – 3,5 кг/100 м</w:t>
            </w:r>
            <w:r>
              <w:rPr>
                <w:sz w:val="20"/>
                <w:szCs w:val="20"/>
                <w:vertAlign w:val="superscript"/>
                <w:lang w:val="uk-UA" w:eastAsia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0A75F8" w:rsidRPr="00AD421B" w:rsidRDefault="000A75F8" w:rsidP="009E5F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зон</w:t>
            </w:r>
          </w:p>
        </w:tc>
        <w:tc>
          <w:tcPr>
            <w:tcW w:w="2126" w:type="dxa"/>
            <w:shd w:val="clear" w:color="auto" w:fill="FFFFFF"/>
          </w:tcPr>
          <w:p w:rsidR="000A75F8" w:rsidRPr="00AD421B" w:rsidRDefault="000A75F8" w:rsidP="009E5F3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Ш</w:t>
            </w:r>
            <w:r w:rsidRPr="009E5F3E">
              <w:rPr>
                <w:color w:val="000000"/>
                <w:sz w:val="20"/>
                <w:szCs w:val="20"/>
                <w:lang w:val="uk-UA" w:eastAsia="uk-UA"/>
              </w:rPr>
              <w:t>ляхом рівномірного розкидання на газони</w:t>
            </w:r>
          </w:p>
        </w:tc>
        <w:tc>
          <w:tcPr>
            <w:tcW w:w="1560" w:type="dxa"/>
            <w:vMerge/>
            <w:shd w:val="clear" w:color="auto" w:fill="FFFFFF"/>
          </w:tcPr>
          <w:p w:rsidR="000A75F8" w:rsidRPr="00AD421B" w:rsidRDefault="000A75F8" w:rsidP="009E5F3E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A1E65" w:rsidRPr="000C2C95" w:rsidTr="00ED1D47">
        <w:tc>
          <w:tcPr>
            <w:tcW w:w="562" w:type="dxa"/>
            <w:shd w:val="clear" w:color="auto" w:fill="FFFFFF"/>
          </w:tcPr>
          <w:p w:rsidR="002A1E65" w:rsidRPr="00DB40CB" w:rsidRDefault="002A1E65" w:rsidP="002A1E6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2A1E65" w:rsidRPr="00D56F0B" w:rsidRDefault="002A1E65" w:rsidP="002A1E6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D56F0B">
              <w:rPr>
                <w:b/>
                <w:sz w:val="20"/>
                <w:szCs w:val="20"/>
                <w:lang w:val="uk-UA" w:eastAsia="uk-UA"/>
              </w:rPr>
              <w:t>Грінфорт Original, р.</w:t>
            </w:r>
          </w:p>
          <w:p w:rsidR="002A1E65" w:rsidRPr="00D56F0B" w:rsidRDefault="002A1E65" w:rsidP="002A1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6F0B">
              <w:rPr>
                <w:sz w:val="20"/>
                <w:szCs w:val="20"/>
                <w:lang w:val="uk-UA" w:eastAsia="uk-UA"/>
              </w:rPr>
              <w:t>(N – 0 – 400 г/л Р</w:t>
            </w:r>
            <w:r w:rsidRPr="00D56F0B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D56F0B">
              <w:rPr>
                <w:sz w:val="20"/>
                <w:szCs w:val="20"/>
                <w:lang w:val="uk-UA" w:eastAsia="uk-UA"/>
              </w:rPr>
              <w:t>О</w:t>
            </w:r>
            <w:r w:rsidRPr="00D56F0B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D56F0B">
              <w:rPr>
                <w:sz w:val="20"/>
                <w:szCs w:val="20"/>
                <w:lang w:val="uk-UA" w:eastAsia="uk-UA"/>
              </w:rPr>
              <w:t xml:space="preserve"> – 0 – 500 г/л, К</w:t>
            </w:r>
            <w:r w:rsidRPr="00D56F0B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D56F0B">
              <w:rPr>
                <w:sz w:val="20"/>
                <w:szCs w:val="20"/>
                <w:lang w:val="uk-UA" w:eastAsia="uk-UA"/>
              </w:rPr>
              <w:t>О – 0 – 360 г/л, СаО – 0 – 150 г/л, MgO – 0 – 120 г/л, SО</w:t>
            </w:r>
            <w:r w:rsidRPr="00D56F0B">
              <w:rPr>
                <w:sz w:val="20"/>
                <w:szCs w:val="20"/>
                <w:vertAlign w:val="subscript"/>
                <w:lang w:val="uk-UA" w:eastAsia="uk-UA"/>
              </w:rPr>
              <w:t>3</w:t>
            </w:r>
            <w:r w:rsidRPr="00D56F0B">
              <w:rPr>
                <w:sz w:val="20"/>
                <w:szCs w:val="20"/>
                <w:lang w:val="uk-UA" w:eastAsia="uk-UA"/>
              </w:rPr>
              <w:t xml:space="preserve"> – 0 – 200 г/л, М</w:t>
            </w:r>
            <w:r w:rsidRPr="00D56F0B">
              <w:rPr>
                <w:sz w:val="20"/>
                <w:szCs w:val="20"/>
                <w:lang w:val="en-US" w:eastAsia="uk-UA"/>
              </w:rPr>
              <w:t>n</w:t>
            </w:r>
            <w:r w:rsidRPr="00D56F0B">
              <w:rPr>
                <w:sz w:val="20"/>
                <w:szCs w:val="20"/>
                <w:lang w:val="uk-UA" w:eastAsia="uk-UA"/>
              </w:rPr>
              <w:t xml:space="preserve"> – 0 – 100 г/л, Zn – 0 – 120 г/л, </w:t>
            </w:r>
            <w:r w:rsidRPr="00D56F0B">
              <w:rPr>
                <w:sz w:val="20"/>
                <w:szCs w:val="20"/>
                <w:lang w:val="en-US" w:eastAsia="uk-UA"/>
              </w:rPr>
              <w:t>Cu</w:t>
            </w:r>
            <w:r w:rsidRPr="00D56F0B">
              <w:rPr>
                <w:sz w:val="20"/>
                <w:szCs w:val="20"/>
                <w:lang w:val="uk-UA" w:eastAsia="uk-UA"/>
              </w:rPr>
              <w:t xml:space="preserve"> – 0 – 100 г/л,</w:t>
            </w:r>
          </w:p>
          <w:p w:rsidR="002A1E65" w:rsidRPr="00D56F0B" w:rsidRDefault="002A1E65" w:rsidP="002A1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6F0B">
              <w:rPr>
                <w:sz w:val="20"/>
                <w:szCs w:val="20"/>
                <w:lang w:val="uk-UA" w:eastAsia="uk-UA"/>
              </w:rPr>
              <w:t>Со – 0 – 50 г/л, Ni – 0 – 0,5 г/л, Fe – 0 – 35 г/л,</w:t>
            </w:r>
          </w:p>
          <w:p w:rsidR="002A1E65" w:rsidRPr="00D56F0B" w:rsidRDefault="002A1E65" w:rsidP="002A1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6F0B">
              <w:rPr>
                <w:sz w:val="20"/>
                <w:szCs w:val="20"/>
                <w:lang w:val="uk-UA" w:eastAsia="uk-UA"/>
              </w:rPr>
              <w:t>Мо – 0 – 40 г/л, В – 0 – 155 г/л,</w:t>
            </w:r>
            <w:r w:rsidRPr="00D56F0B">
              <w:rPr>
                <w:sz w:val="20"/>
                <w:szCs w:val="20"/>
                <w:lang w:eastAsia="uk-UA"/>
              </w:rPr>
              <w:t xml:space="preserve"> </w:t>
            </w:r>
            <w:r w:rsidRPr="00D56F0B">
              <w:rPr>
                <w:sz w:val="20"/>
                <w:szCs w:val="20"/>
                <w:lang w:val="en-US" w:eastAsia="uk-UA"/>
              </w:rPr>
              <w:t>SiO</w:t>
            </w:r>
            <w:r w:rsidRPr="00D56F0B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D56F0B">
              <w:rPr>
                <w:sz w:val="20"/>
                <w:szCs w:val="20"/>
                <w:lang w:val="uk-UA" w:eastAsia="uk-UA"/>
              </w:rPr>
              <w:t xml:space="preserve"> – 0 – 200 г/л,</w:t>
            </w:r>
          </w:p>
          <w:p w:rsidR="002A1E65" w:rsidRPr="00D56F0B" w:rsidRDefault="002A1E65" w:rsidP="002A1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6F0B">
              <w:rPr>
                <w:sz w:val="20"/>
                <w:szCs w:val="20"/>
                <w:lang w:val="uk-UA" w:eastAsia="uk-UA"/>
              </w:rPr>
              <w:t>ПЕГ – 0 – 50 г/л, гумінові кислоти – 0 – 150 г/л, амінокислоти – 0 – 150 г/л,</w:t>
            </w:r>
          </w:p>
          <w:p w:rsidR="002A1E65" w:rsidRPr="00D56F0B" w:rsidRDefault="002A1E65" w:rsidP="002A1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6F0B">
              <w:rPr>
                <w:sz w:val="20"/>
                <w:szCs w:val="20"/>
                <w:lang w:val="uk-UA" w:eastAsia="uk-UA"/>
              </w:rPr>
              <w:t>екстракт водоростей –</w:t>
            </w:r>
            <w:r w:rsidRPr="00D56F0B">
              <w:rPr>
                <w:sz w:val="20"/>
                <w:szCs w:val="20"/>
                <w:lang w:eastAsia="uk-UA"/>
              </w:rPr>
              <w:t xml:space="preserve"> </w:t>
            </w:r>
            <w:r w:rsidRPr="00D56F0B">
              <w:rPr>
                <w:sz w:val="20"/>
                <w:szCs w:val="20"/>
                <w:lang w:val="uk-UA" w:eastAsia="uk-UA"/>
              </w:rPr>
              <w:t>0 – 120 г/л,</w:t>
            </w:r>
          </w:p>
          <w:p w:rsidR="002A1E65" w:rsidRPr="00D56F0B" w:rsidRDefault="002A1E65" w:rsidP="002A1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6F0B">
              <w:rPr>
                <w:sz w:val="20"/>
                <w:szCs w:val="20"/>
                <w:lang w:val="uk-UA" w:eastAsia="uk-UA"/>
              </w:rPr>
              <w:t>фульвокислоти – 0 – 100 г/л,</w:t>
            </w:r>
          </w:p>
          <w:p w:rsidR="002A1E65" w:rsidRPr="00D56F0B" w:rsidRDefault="002A1E65" w:rsidP="002A1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6F0B">
              <w:rPr>
                <w:sz w:val="20"/>
                <w:szCs w:val="20"/>
                <w:lang w:val="uk-UA" w:eastAsia="uk-UA"/>
              </w:rPr>
              <w:t>фітогормони (ауксини, цитокініни) – 0 – 10 г/л)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56F0B">
              <w:rPr>
                <w:color w:val="000000"/>
                <w:sz w:val="20"/>
                <w:szCs w:val="20"/>
                <w:lang w:eastAsia="uk-UA"/>
              </w:rPr>
              <w:t>TOB «ГРІНФОРТ ЛТД»</w:t>
            </w:r>
            <w:r w:rsidRPr="00D56F0B">
              <w:rPr>
                <w:color w:val="000000"/>
                <w:sz w:val="20"/>
                <w:szCs w:val="20"/>
                <w:lang w:val="uk-UA" w:eastAsia="uk-UA"/>
              </w:rPr>
              <w:t>, Україна</w:t>
            </w:r>
          </w:p>
        </w:tc>
        <w:tc>
          <w:tcPr>
            <w:tcW w:w="2409" w:type="dxa"/>
            <w:shd w:val="clear" w:color="auto" w:fill="FFFFFF"/>
          </w:tcPr>
          <w:p w:rsidR="002A1E65" w:rsidRDefault="002A1E65" w:rsidP="002A1E65">
            <w:pPr>
              <w:pStyle w:val="1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5 – 60 мл/100 </w:t>
            </w:r>
            <w:r>
              <w:rPr>
                <w:sz w:val="20"/>
                <w:szCs w:val="20"/>
              </w:rPr>
              <w:t>м</w:t>
            </w:r>
            <w:r w:rsidRPr="00BE6D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2A1E65" w:rsidRDefault="002A1E65" w:rsidP="002A1E65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ернобобові, овочеві, плодово-ягідні культури, кукурудза</w:t>
            </w:r>
          </w:p>
        </w:tc>
        <w:tc>
          <w:tcPr>
            <w:tcW w:w="2126" w:type="dxa"/>
            <w:shd w:val="clear" w:color="auto" w:fill="FFFFFF"/>
          </w:tcPr>
          <w:p w:rsidR="002A1E65" w:rsidRDefault="002A1E65" w:rsidP="002A1E6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E55D75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2A1E65" w:rsidRDefault="002A1E65" w:rsidP="002A1E6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1 – 4</w:t>
            </w:r>
          </w:p>
        </w:tc>
      </w:tr>
      <w:tr w:rsidR="002A1E65" w:rsidRPr="000C2C95" w:rsidTr="00ED1D47">
        <w:tc>
          <w:tcPr>
            <w:tcW w:w="562" w:type="dxa"/>
            <w:vMerge w:val="restart"/>
            <w:shd w:val="clear" w:color="auto" w:fill="FFFFFF"/>
          </w:tcPr>
          <w:p w:rsidR="002A1E65" w:rsidRPr="00DB40CB" w:rsidRDefault="002A1E65" w:rsidP="002A1E6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D56F0B">
              <w:rPr>
                <w:rFonts w:eastAsiaTheme="minorHAnsi"/>
                <w:b/>
                <w:sz w:val="20"/>
                <w:szCs w:val="22"/>
                <w:lang w:val="uk-UA" w:eastAsia="en-US"/>
              </w:rPr>
              <w:t>MAHBEPT/MANVERT, р.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D56F0B">
              <w:rPr>
                <w:rFonts w:eastAsiaTheme="minorHAnsi"/>
                <w:b/>
                <w:sz w:val="20"/>
                <w:szCs w:val="22"/>
                <w:lang w:val="uk-UA" w:eastAsia="en-US"/>
              </w:rPr>
              <w:t>(марки: МАНВЕРТ Калій/MANVERT Potassium, МАНВЕРТ ВІН-Кальцій/MANVERT WIN-Ca, МАНВЕРТ Комплекс/MANVERT Complex, МАНВЕРТ Кремній/MANVERT Silicon,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D56F0B">
              <w:rPr>
                <w:rFonts w:eastAsiaTheme="minorHAnsi"/>
                <w:b/>
                <w:sz w:val="20"/>
                <w:szCs w:val="22"/>
                <w:lang w:val="uk-UA" w:eastAsia="en-US"/>
              </w:rPr>
              <w:t>МАНВЕРТ Летбіо/MANVERT Letbio,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D56F0B">
              <w:rPr>
                <w:rFonts w:eastAsiaTheme="minorHAnsi"/>
                <w:b/>
                <w:sz w:val="20"/>
                <w:szCs w:val="22"/>
                <w:lang w:val="uk-UA" w:eastAsia="en-US"/>
              </w:rPr>
              <w:t>МАЕВЕРТ Вкорінення/</w:t>
            </w:r>
            <w:r w:rsidRPr="00D56F0B">
              <w:rPr>
                <w:rFonts w:eastAsiaTheme="minorHAnsi"/>
                <w:b/>
                <w:bCs/>
                <w:sz w:val="20"/>
                <w:szCs w:val="22"/>
                <w:lang w:val="uk-UA" w:eastAsia="en-US"/>
              </w:rPr>
              <w:t xml:space="preserve">MANVERT </w:t>
            </w:r>
            <w:r w:rsidRPr="00D56F0B">
              <w:rPr>
                <w:rFonts w:eastAsiaTheme="minorHAnsi"/>
                <w:b/>
                <w:sz w:val="20"/>
                <w:szCs w:val="22"/>
                <w:lang w:val="uk-UA" w:eastAsia="en-US"/>
              </w:rPr>
              <w:t>Rooting, МАНВЕРТ Сіальга/MANVERT Sealgae,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D56F0B">
              <w:rPr>
                <w:rFonts w:eastAsiaTheme="minorHAnsi"/>
                <w:b/>
                <w:sz w:val="20"/>
                <w:szCs w:val="22"/>
                <w:lang w:val="uk-UA" w:eastAsia="en-US"/>
              </w:rPr>
              <w:t>МАНВЕРТ Силяргон Тера/MANVERT Silargon Terra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D56F0B">
              <w:rPr>
                <w:rFonts w:eastAsiaTheme="minorHAnsi"/>
                <w:b/>
                <w:sz w:val="20"/>
                <w:szCs w:val="22"/>
                <w:lang w:val="uk-UA" w:eastAsia="en-US"/>
              </w:rPr>
              <w:t>МАНВЕРТ Стимулянт Плюс/MANVERT Stimulant Plus,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lang w:val="uk-UA" w:eastAsia="en-US"/>
              </w:rPr>
            </w:pPr>
            <w:r w:rsidRPr="00D56F0B">
              <w:rPr>
                <w:rFonts w:eastAsiaTheme="minorHAnsi"/>
                <w:b/>
                <w:sz w:val="20"/>
                <w:szCs w:val="22"/>
                <w:lang w:val="uk-UA" w:eastAsia="en-US"/>
              </w:rPr>
              <w:t>МАНВЕРТ Фоліплюс/MANVERT Foliplus, МАНВЕРТ Фрутсетер/MANVERT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D56F0B">
              <w:rPr>
                <w:rFonts w:eastAsiaTheme="minorHAnsi"/>
                <w:b/>
                <w:sz w:val="20"/>
                <w:szCs w:val="22"/>
                <w:lang w:val="uk-UA" w:eastAsia="en-US"/>
              </w:rPr>
              <w:t>Fruitsetter,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lang w:val="uk-UA" w:eastAsia="en-US"/>
              </w:rPr>
            </w:pPr>
            <w:r w:rsidRPr="00D56F0B">
              <w:rPr>
                <w:rFonts w:eastAsiaTheme="minorHAnsi"/>
                <w:b/>
                <w:sz w:val="20"/>
                <w:szCs w:val="22"/>
                <w:lang w:val="uk-UA" w:eastAsia="en-US"/>
              </w:rPr>
              <w:t>МАНВЕРТ Церіал/MANVERT Cereal)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56F0B">
              <w:rPr>
                <w:rFonts w:eastAsiaTheme="minorHAnsi"/>
                <w:sz w:val="20"/>
                <w:szCs w:val="22"/>
                <w:lang w:val="uk-UA" w:eastAsia="en-US"/>
              </w:rPr>
              <w:t>(N – 0 – 20%, P</w:t>
            </w:r>
            <w:r w:rsidRPr="00D56F0B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 w:rsidRPr="00D56F0B"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D56F0B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5</w:t>
            </w:r>
            <w:r w:rsidRPr="00D56F0B"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0 – 15%, K</w:t>
            </w:r>
            <w:r w:rsidRPr="00D56F0B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 w:rsidRPr="00D56F0B">
              <w:rPr>
                <w:rFonts w:eastAsiaTheme="minorHAnsi"/>
                <w:sz w:val="20"/>
                <w:szCs w:val="22"/>
                <w:lang w:val="uk-UA" w:eastAsia="en-US"/>
              </w:rPr>
              <w:t>О – 0 – 35%,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56F0B">
              <w:rPr>
                <w:rFonts w:eastAsiaTheme="minorHAnsi"/>
                <w:sz w:val="20"/>
                <w:szCs w:val="22"/>
                <w:lang w:val="uk-UA" w:eastAsia="en-US"/>
              </w:rPr>
              <w:t>Ca – 0 – 15%, В – 01%, Cu – 0 – 3%, Zn – 0 – 5%,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56F0B">
              <w:rPr>
                <w:rFonts w:eastAsiaTheme="minorHAnsi"/>
                <w:sz w:val="20"/>
                <w:szCs w:val="22"/>
                <w:lang w:val="uk-UA" w:eastAsia="en-US"/>
              </w:rPr>
              <w:t>Fe – 0 – 2%, Mn – 0 – 2%, Mo – 0 – 4%,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val="uk-UA" w:eastAsia="en-US"/>
              </w:rPr>
            </w:pPr>
            <w:r w:rsidRPr="00D56F0B">
              <w:rPr>
                <w:rFonts w:eastAsiaTheme="minorHAnsi"/>
                <w:sz w:val="20"/>
                <w:szCs w:val="22"/>
                <w:lang w:val="uk-UA" w:eastAsia="en-US"/>
              </w:rPr>
              <w:t>Mg – 0 – 3%, Si – 0 – 35%, амінокислоти – 0 – 30%,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56F0B">
              <w:rPr>
                <w:rFonts w:eastAsiaTheme="minorHAnsi"/>
                <w:sz w:val="20"/>
                <w:szCs w:val="22"/>
                <w:lang w:val="uk-UA" w:eastAsia="en-US"/>
              </w:rPr>
              <w:t>фульвові кислоти – 0 – 30%,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56F0B">
              <w:rPr>
                <w:rFonts w:eastAsiaTheme="minorHAnsi"/>
                <w:sz w:val="20"/>
                <w:szCs w:val="22"/>
                <w:lang w:val="uk-UA" w:eastAsia="en-US"/>
              </w:rPr>
              <w:t>гумінові кислоти – 0 – 40%,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val="uk-UA" w:eastAsia="en-US"/>
              </w:rPr>
            </w:pPr>
            <w:r w:rsidRPr="00D56F0B">
              <w:rPr>
                <w:rFonts w:eastAsiaTheme="minorHAnsi"/>
                <w:sz w:val="20"/>
                <w:szCs w:val="22"/>
                <w:lang w:val="uk-UA" w:eastAsia="en-US"/>
              </w:rPr>
              <w:t>екстракт морських водоростей Ascophyllum Nodosum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56F0B"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0 – 100%, комплексоутворюючі сполуки – 0 – 30%, відновлюючі цукри – 0 – 12,</w:t>
            </w:r>
          </w:p>
          <w:p w:rsidR="002A1E65" w:rsidRPr="00D56F0B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56F0B">
              <w:rPr>
                <w:rFonts w:eastAsiaTheme="minorHAnsi"/>
                <w:sz w:val="20"/>
                <w:szCs w:val="22"/>
                <w:lang w:val="uk-UA" w:eastAsia="en-US"/>
              </w:rPr>
              <w:t>органічний вуглець (С</w:t>
            </w:r>
            <w:r w:rsidRPr="00D56F0B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орг</w:t>
            </w:r>
            <w:r w:rsidRPr="00D56F0B">
              <w:rPr>
                <w:rFonts w:eastAsiaTheme="minorHAnsi"/>
                <w:sz w:val="20"/>
                <w:szCs w:val="22"/>
                <w:lang w:val="uk-UA" w:eastAsia="en-US"/>
              </w:rPr>
              <w:t>) – 0 – 11%)</w:t>
            </w:r>
          </w:p>
          <w:p w:rsidR="002A1E65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56F0B">
              <w:rPr>
                <w:rFonts w:eastAsiaTheme="minorHAnsi"/>
                <w:sz w:val="20"/>
                <w:szCs w:val="22"/>
                <w:lang w:val="uk-UA" w:eastAsia="en-US"/>
              </w:rPr>
              <w:t>Біоверт С.Л., Іспанія</w:t>
            </w:r>
          </w:p>
          <w:p w:rsidR="004A5ACD" w:rsidRDefault="004A5ACD" w:rsidP="002A1E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</w:p>
          <w:p w:rsidR="004A5ACD" w:rsidRPr="00D56F0B" w:rsidRDefault="004A5ACD" w:rsidP="002A1E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2A1E65" w:rsidRPr="006A1489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0,5 – 2,0 л/т</w:t>
            </w:r>
          </w:p>
        </w:tc>
        <w:tc>
          <w:tcPr>
            <w:tcW w:w="2864" w:type="dxa"/>
            <w:shd w:val="clear" w:color="auto" w:fill="FFFFFF"/>
          </w:tcPr>
          <w:p w:rsidR="002A1E65" w:rsidRPr="006A1489" w:rsidRDefault="002A1E65" w:rsidP="002A1E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Зернобобові,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техніч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і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, овоче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і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культур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и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, кукурудз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а</w:t>
            </w:r>
          </w:p>
        </w:tc>
        <w:tc>
          <w:tcPr>
            <w:tcW w:w="2126" w:type="dxa"/>
            <w:shd w:val="clear" w:color="auto" w:fill="FFFFFF"/>
          </w:tcPr>
          <w:p w:rsidR="002A1E65" w:rsidRPr="001E419F" w:rsidRDefault="002A1E65" w:rsidP="002A1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Передпосівн</w:t>
            </w:r>
            <w:r w:rsidRPr="002138DF">
              <w:rPr>
                <w:sz w:val="20"/>
                <w:szCs w:val="20"/>
                <w:lang w:eastAsia="uk-UA"/>
              </w:rPr>
              <w:t xml:space="preserve">ий </w:t>
            </w:r>
            <w:r>
              <w:rPr>
                <w:sz w:val="20"/>
                <w:szCs w:val="20"/>
                <w:lang w:val="uk-UA" w:eastAsia="uk-UA"/>
              </w:rPr>
              <w:t>обробіток насіння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та посадкового матеріалу</w:t>
            </w:r>
          </w:p>
        </w:tc>
        <w:tc>
          <w:tcPr>
            <w:tcW w:w="1560" w:type="dxa"/>
            <w:shd w:val="clear" w:color="auto" w:fill="FFFFFF"/>
          </w:tcPr>
          <w:p w:rsidR="002A1E65" w:rsidRPr="001E419F" w:rsidRDefault="002A1E65" w:rsidP="002A1E6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A1E65" w:rsidRPr="000C2C95" w:rsidTr="00ED1D47">
        <w:tc>
          <w:tcPr>
            <w:tcW w:w="562" w:type="dxa"/>
            <w:vMerge/>
            <w:shd w:val="clear" w:color="auto" w:fill="FFFFFF"/>
          </w:tcPr>
          <w:p w:rsidR="002A1E65" w:rsidRPr="00DB40CB" w:rsidRDefault="002A1E65" w:rsidP="002A1E6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2A1E65" w:rsidRPr="00E1119D" w:rsidRDefault="002A1E65" w:rsidP="002A1E6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2A1E65" w:rsidRPr="002A1E65" w:rsidRDefault="002A1E65" w:rsidP="002A1E6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uk-UA" w:eastAsia="uk-UA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5 – 100 мл/100м</w:t>
            </w:r>
            <w:r>
              <w:rPr>
                <w:rFonts w:eastAsiaTheme="minorHAnsi"/>
                <w:sz w:val="20"/>
                <w:szCs w:val="22"/>
                <w:vertAlign w:val="superscript"/>
                <w:lang w:val="uk-UA" w:eastAsia="en-US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2A1E65" w:rsidRPr="00AD421B" w:rsidRDefault="002A1E65" w:rsidP="002A1E6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Зернобобові,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техніч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і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, овоче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і,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плодово-ягід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і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 xml:space="preserve"> культур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и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, кукурудз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а, виноградники</w:t>
            </w:r>
          </w:p>
        </w:tc>
        <w:tc>
          <w:tcPr>
            <w:tcW w:w="2126" w:type="dxa"/>
            <w:shd w:val="clear" w:color="auto" w:fill="FFFFFF"/>
          </w:tcPr>
          <w:p w:rsidR="002A1E65" w:rsidRPr="00AD421B" w:rsidRDefault="002A1E65" w:rsidP="002A1E6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Ш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ляхом листового підживлення, позакореневого та кореневого підживлення,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зрошення, замочування в розчині, фертигація</w:t>
            </w:r>
          </w:p>
        </w:tc>
        <w:tc>
          <w:tcPr>
            <w:tcW w:w="1560" w:type="dxa"/>
            <w:shd w:val="clear" w:color="auto" w:fill="FFFFFF"/>
          </w:tcPr>
          <w:p w:rsidR="002A1E65" w:rsidRPr="00AD421B" w:rsidRDefault="002A1E65" w:rsidP="002A1E65">
            <w:pPr>
              <w:rPr>
                <w:color w:val="000000"/>
                <w:sz w:val="20"/>
                <w:szCs w:val="20"/>
                <w:lang w:val="uk-UA"/>
              </w:rPr>
            </w:pP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1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1E419F">
              <w:rPr>
                <w:rFonts w:eastAsiaTheme="minorHAnsi"/>
                <w:sz w:val="20"/>
                <w:szCs w:val="22"/>
                <w:lang w:val="uk-UA" w:eastAsia="en-US"/>
              </w:rPr>
              <w:t>3</w:t>
            </w:r>
          </w:p>
        </w:tc>
      </w:tr>
      <w:tr w:rsidR="000A4AD1" w:rsidRPr="000C2C95" w:rsidTr="00ED1D47">
        <w:tc>
          <w:tcPr>
            <w:tcW w:w="562" w:type="dxa"/>
            <w:shd w:val="clear" w:color="auto" w:fill="FFFFFF"/>
          </w:tcPr>
          <w:p w:rsidR="000A4AD1" w:rsidRPr="00DB40CB" w:rsidRDefault="000A4AD1" w:rsidP="000A4AD1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b/>
                <w:sz w:val="20"/>
                <w:szCs w:val="22"/>
                <w:lang w:val="uk-UA" w:eastAsia="en-US"/>
              </w:rPr>
              <w:t>MIVENA/М1ВЕНА, гр</w:t>
            </w: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.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b/>
                <w:sz w:val="20"/>
                <w:szCs w:val="22"/>
                <w:lang w:val="uk-UA" w:eastAsia="en-US"/>
              </w:rPr>
              <w:t>(марки: Field-Cote CRF/Maxi-Cote CRF,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b/>
                <w:sz w:val="20"/>
                <w:szCs w:val="22"/>
                <w:lang w:val="uk-UA" w:eastAsia="en-US"/>
              </w:rPr>
              <w:t>Granucote CRF/Green-Cote CRF,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b/>
                <w:sz w:val="20"/>
                <w:szCs w:val="22"/>
                <w:lang w:val="uk-UA" w:eastAsia="en-US"/>
              </w:rPr>
              <w:t>Granustar CRF/Super-Cote CRF,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b/>
                <w:sz w:val="20"/>
                <w:szCs w:val="22"/>
                <w:lang w:val="uk-UA" w:eastAsia="en-US"/>
              </w:rPr>
              <w:t>Horti-Cote CRF/SAP-Cote CRF,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b/>
                <w:sz w:val="20"/>
                <w:szCs w:val="22"/>
                <w:lang w:val="uk-UA" w:eastAsia="en-US"/>
              </w:rPr>
              <w:t>Horti-Cote PLUS CRF/SAP-Cote PLUS CRF)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(N – 16 – 28%, P</w:t>
            </w:r>
            <w:r w:rsidRPr="00DB2FC0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DB2FC0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5</w:t>
            </w: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5 – 8%, К</w:t>
            </w:r>
            <w:r w:rsidRPr="00DB2FC0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О – 6 – 20%,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S – 8 – 16,8%, В – 0 – 0,02%, Cu – 0,01 – 0,08%,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Zn – 0,05 – 0,08%, Fe – 0,32 – 0,64%,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M</w:t>
            </w:r>
            <w:r w:rsidRPr="00DB2FC0">
              <w:rPr>
                <w:rFonts w:eastAsiaTheme="minorHAnsi"/>
                <w:sz w:val="20"/>
                <w:szCs w:val="22"/>
                <w:lang w:val="en-US" w:eastAsia="en-US"/>
              </w:rPr>
              <w:t>n</w:t>
            </w: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0,01 – 0,13%, Mo – 0,</w:t>
            </w:r>
            <w:r w:rsidRPr="00DB2FC0">
              <w:rPr>
                <w:rFonts w:eastAsiaTheme="minorHAnsi"/>
                <w:sz w:val="20"/>
                <w:szCs w:val="22"/>
                <w:lang w:val="en-US" w:eastAsia="en-US"/>
              </w:rPr>
              <w:t>0</w:t>
            </w: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0003 – 0,011%,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Mg – 2 – 7%, Fe (EDTA) – 0,32 – 0,33%)</w:t>
            </w:r>
          </w:p>
          <w:p w:rsidR="000A4AD1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ANV Fert B.V. / АНВ Ферт Б.В., Нідерланди</w:t>
            </w:r>
          </w:p>
          <w:p w:rsidR="00921852" w:rsidRDefault="00921852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</w:p>
          <w:p w:rsidR="00921852" w:rsidRPr="00DB2FC0" w:rsidRDefault="00921852" w:rsidP="000A4AD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</w:p>
        </w:tc>
        <w:tc>
          <w:tcPr>
            <w:tcW w:w="2409" w:type="dxa"/>
            <w:shd w:val="clear" w:color="auto" w:fill="FFFFFF"/>
          </w:tcPr>
          <w:p w:rsidR="000A4AD1" w:rsidRPr="00466892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100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400 кг/га</w:t>
            </w:r>
          </w:p>
        </w:tc>
        <w:tc>
          <w:tcPr>
            <w:tcW w:w="2864" w:type="dxa"/>
            <w:shd w:val="clear" w:color="auto" w:fill="FFFFFF"/>
          </w:tcPr>
          <w:p w:rsidR="000A4AD1" w:rsidRPr="00466892" w:rsidRDefault="000A4AD1" w:rsidP="000A4AD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воче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і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, плодово-ягід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і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 xml:space="preserve"> культур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и, картопля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, газон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і 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тра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и, лісові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 xml:space="preserve"> насадже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ня</w:t>
            </w:r>
          </w:p>
        </w:tc>
        <w:tc>
          <w:tcPr>
            <w:tcW w:w="2126" w:type="dxa"/>
            <w:shd w:val="clear" w:color="auto" w:fill="FFFFFF"/>
          </w:tcPr>
          <w:p w:rsidR="000A4AD1" w:rsidRPr="00466892" w:rsidRDefault="000A4AD1" w:rsidP="000A4A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снов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е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 xml:space="preserve"> внесення в рядок з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 xml:space="preserve">насінням або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посадковим 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матеріалом, внесення розкиданням по поверхні грунту з подальшим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Pr="00466892">
              <w:rPr>
                <w:rFonts w:eastAsiaTheme="minorHAnsi"/>
                <w:sz w:val="20"/>
                <w:szCs w:val="22"/>
                <w:lang w:val="uk-UA" w:eastAsia="en-US"/>
              </w:rPr>
              <w:t>загортанням або стрічково</w:t>
            </w:r>
          </w:p>
        </w:tc>
        <w:tc>
          <w:tcPr>
            <w:tcW w:w="1560" w:type="dxa"/>
            <w:shd w:val="clear" w:color="auto" w:fill="FFFFFF"/>
          </w:tcPr>
          <w:p w:rsidR="000A4AD1" w:rsidRPr="00466892" w:rsidRDefault="000A4AD1" w:rsidP="000A4A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0A4AD1" w:rsidRPr="000C2C95" w:rsidTr="00ED1D47">
        <w:tc>
          <w:tcPr>
            <w:tcW w:w="562" w:type="dxa"/>
            <w:shd w:val="clear" w:color="auto" w:fill="FFFFFF"/>
          </w:tcPr>
          <w:p w:rsidR="000A4AD1" w:rsidRPr="00DB40CB" w:rsidRDefault="000A4AD1" w:rsidP="000A4AD1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b/>
                <w:sz w:val="20"/>
                <w:szCs w:val="22"/>
                <w:lang w:val="uk-UA" w:eastAsia="en-US"/>
              </w:rPr>
              <w:t>MIVENA/МІВЕНА, ВП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lang w:val="uk-UA" w:eastAsia="en-US"/>
              </w:rPr>
            </w:pPr>
            <w:r w:rsidRPr="00DB2FC0">
              <w:rPr>
                <w:rFonts w:eastAsiaTheme="minorHAnsi"/>
                <w:b/>
                <w:sz w:val="20"/>
                <w:szCs w:val="22"/>
                <w:lang w:val="uk-UA" w:eastAsia="en-US"/>
              </w:rPr>
              <w:t>(марки: Granusol WSF/StarMax WSF)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(N – 4,5 – 27%, P</w:t>
            </w:r>
            <w:r w:rsidRPr="00DB2FC0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DB2FC0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5</w:t>
            </w: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6 – 52%, К</w:t>
            </w:r>
            <w:r w:rsidRPr="00DB2FC0">
              <w:rPr>
                <w:rFonts w:eastAsiaTheme="minorHAnsi"/>
                <w:sz w:val="20"/>
                <w:szCs w:val="22"/>
                <w:vertAlign w:val="subscript"/>
                <w:lang w:val="uk-UA" w:eastAsia="en-US"/>
              </w:rPr>
              <w:t>2</w:t>
            </w: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О – 10 – 36%,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СаО – 0 – 12%, В – 0,01 – 0,02%,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Cu (EDTA) – 0,01 – 0,05%,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Zn (EDTA) – 0.008 – 0,025%, Fe – 0 – 0,2%,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Mn (EDTA) – 0,025 – 0,06%, Mo – 0,001 – 0,01%,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Mg – 0 – 6%, Fe (EDTA) – 0,05 – 0,2%,</w:t>
            </w:r>
          </w:p>
          <w:p w:rsidR="000A4AD1" w:rsidRPr="00DB2FC0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Fe (DTPA) – 0 – 0,05%, Fe (EDDHA) – 0 – 0,02%)</w:t>
            </w:r>
          </w:p>
          <w:p w:rsidR="000A4AD1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2"/>
                <w:lang w:val="uk-UA" w:eastAsia="en-US"/>
              </w:rPr>
              <w:t>ANV Fert B.V. / АНВ Ферт Б.В., Нідерланди</w:t>
            </w:r>
          </w:p>
          <w:p w:rsidR="00921852" w:rsidRDefault="00921852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</w:p>
          <w:p w:rsidR="00921852" w:rsidRDefault="00921852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</w:p>
          <w:p w:rsidR="00921852" w:rsidRPr="00DB2FC0" w:rsidRDefault="00921852" w:rsidP="000A4A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A4AD1" w:rsidRPr="007B12DF" w:rsidRDefault="000A4AD1" w:rsidP="000A4A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vertAlign w:val="superscript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1 – 2 г/м</w:t>
            </w:r>
            <w:r w:rsidR="007B12DF">
              <w:rPr>
                <w:rFonts w:eastAsiaTheme="minorHAnsi"/>
                <w:sz w:val="20"/>
                <w:szCs w:val="22"/>
                <w:vertAlign w:val="superscript"/>
                <w:lang w:val="uk-UA" w:eastAsia="en-US"/>
              </w:rPr>
              <w:t>2</w:t>
            </w:r>
          </w:p>
          <w:p w:rsidR="000A4AD1" w:rsidRPr="009C7298" w:rsidRDefault="000A4AD1" w:rsidP="007B12D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(</w:t>
            </w:r>
            <w:r w:rsidR="007B12DF">
              <w:rPr>
                <w:rFonts w:eastAsiaTheme="minorHAnsi"/>
                <w:sz w:val="20"/>
                <w:szCs w:val="22"/>
                <w:lang w:val="uk-UA" w:eastAsia="en-US"/>
              </w:rPr>
              <w:t>0,2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 – </w:t>
            </w:r>
            <w:r w:rsidR="007B12DF">
              <w:rPr>
                <w:rFonts w:eastAsiaTheme="minorHAnsi"/>
                <w:sz w:val="20"/>
                <w:szCs w:val="22"/>
                <w:lang w:val="uk-UA" w:eastAsia="en-US"/>
              </w:rPr>
              <w:t>16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 </w:t>
            </w:r>
            <w:r w:rsidR="007B12DF">
              <w:rPr>
                <w:rFonts w:eastAsiaTheme="minorHAnsi"/>
                <w:sz w:val="20"/>
                <w:szCs w:val="22"/>
                <w:lang w:val="uk-UA" w:eastAsia="en-US"/>
              </w:rPr>
              <w:t>м</w:t>
            </w:r>
            <w:r w:rsidR="007B12DF">
              <w:rPr>
                <w:rFonts w:eastAsiaTheme="minorHAnsi"/>
                <w:sz w:val="20"/>
                <w:szCs w:val="22"/>
                <w:vertAlign w:val="superscript"/>
                <w:lang w:val="uk-UA" w:eastAsia="en-US"/>
              </w:rPr>
              <w:t>3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 води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)</w:t>
            </w:r>
          </w:p>
        </w:tc>
        <w:tc>
          <w:tcPr>
            <w:tcW w:w="2864" w:type="dxa"/>
            <w:shd w:val="clear" w:color="auto" w:fill="FFFFFF"/>
          </w:tcPr>
          <w:p w:rsidR="000A4AD1" w:rsidRPr="009C7298" w:rsidRDefault="000A4AD1" w:rsidP="000A4A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Овочеві, плодово-ягідні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 культур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и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>, лісо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і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 насаджен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ня</w:t>
            </w:r>
          </w:p>
        </w:tc>
        <w:tc>
          <w:tcPr>
            <w:tcW w:w="2126" w:type="dxa"/>
            <w:shd w:val="clear" w:color="auto" w:fill="FFFFFF"/>
          </w:tcPr>
          <w:p w:rsidR="000A4AD1" w:rsidRPr="009C7298" w:rsidRDefault="000A4AD1" w:rsidP="000A4A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О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сновне 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внесення 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>шляхом обприскування рослин та грунту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,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 позакорене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е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 та коренев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е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 підживлення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,</w:t>
            </w:r>
            <w:r w:rsidRPr="009C7298">
              <w:rPr>
                <w:rFonts w:eastAsiaTheme="minorHAnsi"/>
                <w:sz w:val="20"/>
                <w:szCs w:val="22"/>
                <w:lang w:val="uk-UA" w:eastAsia="en-US"/>
              </w:rPr>
              <w:t xml:space="preserve"> при крапельному зрошуванні</w:t>
            </w:r>
          </w:p>
        </w:tc>
        <w:tc>
          <w:tcPr>
            <w:tcW w:w="1560" w:type="dxa"/>
            <w:shd w:val="clear" w:color="auto" w:fill="FFFFFF"/>
          </w:tcPr>
          <w:p w:rsidR="000A4AD1" w:rsidRPr="009C7298" w:rsidRDefault="000A4AD1" w:rsidP="000A4A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343FEE" w:rsidRPr="000C2C95" w:rsidTr="00343FEE">
        <w:tc>
          <w:tcPr>
            <w:tcW w:w="562" w:type="dxa"/>
            <w:vMerge w:val="restart"/>
            <w:shd w:val="clear" w:color="auto" w:fill="FFFFFF"/>
          </w:tcPr>
          <w:p w:rsidR="00343FEE" w:rsidRPr="00DB40CB" w:rsidRDefault="00343FEE" w:rsidP="00343FE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343FEE" w:rsidRPr="00343FEE" w:rsidRDefault="00343FEE" w:rsidP="00343F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343FEE">
              <w:rPr>
                <w:b/>
                <w:bCs/>
                <w:sz w:val="20"/>
                <w:szCs w:val="20"/>
                <w:lang w:val="uk-UA"/>
              </w:rPr>
              <w:t>Агнішн (Agnition)</w:t>
            </w:r>
          </w:p>
          <w:p w:rsidR="00343FEE" w:rsidRPr="00343FEE" w:rsidRDefault="00343FEE" w:rsidP="00343F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343FEE">
              <w:rPr>
                <w:b/>
                <w:bCs/>
                <w:sz w:val="20"/>
                <w:szCs w:val="20"/>
                <w:lang w:val="uk-UA"/>
              </w:rPr>
              <w:t>(марки: Commence Corn, Commence Soybeans, Commence Wheat, Generate), р.</w:t>
            </w:r>
          </w:p>
          <w:p w:rsidR="00343FEE" w:rsidRPr="00343FEE" w:rsidRDefault="00343FEE" w:rsidP="00343F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(</w:t>
            </w:r>
            <w:r w:rsidRPr="00343FEE">
              <w:rPr>
                <w:sz w:val="20"/>
                <w:szCs w:val="20"/>
                <w:lang w:val="en-US"/>
              </w:rPr>
              <w:t>Zn</w:t>
            </w:r>
            <w:r w:rsidRPr="00343FEE">
              <w:rPr>
                <w:sz w:val="20"/>
                <w:szCs w:val="20"/>
                <w:lang w:val="uk-UA"/>
              </w:rPr>
              <w:t xml:space="preserve"> – 0,2 – 0,3%, </w:t>
            </w:r>
            <w:r w:rsidRPr="00343FEE">
              <w:rPr>
                <w:sz w:val="20"/>
                <w:szCs w:val="20"/>
                <w:lang w:val="en-US"/>
              </w:rPr>
              <w:t>Fe</w:t>
            </w:r>
            <w:r w:rsidRPr="00343FEE">
              <w:rPr>
                <w:sz w:val="20"/>
                <w:szCs w:val="20"/>
                <w:lang w:val="uk-UA"/>
              </w:rPr>
              <w:t xml:space="preserve"> – 0,7 – 2,1%, </w:t>
            </w:r>
            <w:r w:rsidRPr="00343FEE">
              <w:rPr>
                <w:sz w:val="20"/>
                <w:szCs w:val="20"/>
                <w:lang w:val="en-US"/>
              </w:rPr>
              <w:t>Cu</w:t>
            </w:r>
            <w:r w:rsidRPr="00343FEE">
              <w:rPr>
                <w:sz w:val="20"/>
                <w:szCs w:val="20"/>
                <w:lang w:val="uk-UA"/>
              </w:rPr>
              <w:t xml:space="preserve"> – 0,2 – 0,3%,</w:t>
            </w:r>
          </w:p>
          <w:p w:rsidR="00343FEE" w:rsidRPr="00343FEE" w:rsidRDefault="00343FEE" w:rsidP="00343F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en-US"/>
              </w:rPr>
              <w:t>Mn</w:t>
            </w:r>
            <w:r w:rsidRPr="00343FEE">
              <w:rPr>
                <w:sz w:val="20"/>
                <w:szCs w:val="20"/>
                <w:lang w:val="uk-UA"/>
              </w:rPr>
              <w:t xml:space="preserve"> – 0,2 – 0,6%, </w:t>
            </w:r>
            <w:r w:rsidRPr="00343FEE">
              <w:rPr>
                <w:sz w:val="20"/>
                <w:szCs w:val="20"/>
                <w:lang w:val="en-US"/>
              </w:rPr>
              <w:t>Co</w:t>
            </w:r>
            <w:r w:rsidRPr="00343FEE">
              <w:rPr>
                <w:sz w:val="20"/>
                <w:szCs w:val="20"/>
                <w:lang w:val="uk-UA"/>
              </w:rPr>
              <w:t xml:space="preserve"> – 1,0 – 1,7%)</w:t>
            </w:r>
          </w:p>
          <w:p w:rsidR="00343FEE" w:rsidRPr="00343FEE" w:rsidRDefault="00343FEE" w:rsidP="00343FEE">
            <w:pPr>
              <w:rPr>
                <w:sz w:val="20"/>
                <w:szCs w:val="20"/>
                <w:lang w:val="uk-UA" w:eastAsia="uk-UA"/>
              </w:rPr>
            </w:pPr>
            <w:r w:rsidRPr="00343FEE">
              <w:rPr>
                <w:sz w:val="20"/>
                <w:szCs w:val="20"/>
                <w:lang w:val="uk-UA" w:eastAsia="uk-UA"/>
              </w:rPr>
              <w:t>ТОВ «АгроПлюсІнвест», Україна</w:t>
            </w:r>
          </w:p>
        </w:tc>
        <w:tc>
          <w:tcPr>
            <w:tcW w:w="2409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1,3 – 4,0 мл/кг</w:t>
            </w:r>
          </w:p>
        </w:tc>
        <w:tc>
          <w:tcPr>
            <w:tcW w:w="2864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Овочеві, зернові колосові, зернобобові, технічні, кормові, плодово-ягідні, декоративні, баштанні культури, картопля, кукурудза, квіти, газонні трави</w:t>
            </w:r>
          </w:p>
        </w:tc>
        <w:tc>
          <w:tcPr>
            <w:tcW w:w="2126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Передпосівний обробіток насіння</w:t>
            </w:r>
          </w:p>
        </w:tc>
        <w:tc>
          <w:tcPr>
            <w:tcW w:w="1560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1</w:t>
            </w:r>
          </w:p>
        </w:tc>
      </w:tr>
      <w:tr w:rsidR="00343FEE" w:rsidRPr="000C2C95" w:rsidTr="00343FEE">
        <w:tc>
          <w:tcPr>
            <w:tcW w:w="562" w:type="dxa"/>
            <w:vMerge/>
            <w:shd w:val="clear" w:color="auto" w:fill="FFFFFF"/>
          </w:tcPr>
          <w:p w:rsidR="00343FEE" w:rsidRPr="00DB40CB" w:rsidRDefault="00343FEE" w:rsidP="00343FE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3FEE" w:rsidRPr="00343FEE" w:rsidRDefault="00343FEE" w:rsidP="00343F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3FEE" w:rsidRPr="00343FEE" w:rsidRDefault="00343FEE" w:rsidP="00343FEE">
            <w:pPr>
              <w:rPr>
                <w:bCs/>
                <w:sz w:val="20"/>
                <w:szCs w:val="20"/>
              </w:rPr>
            </w:pPr>
            <w:r w:rsidRPr="00343FEE">
              <w:rPr>
                <w:sz w:val="20"/>
                <w:szCs w:val="20"/>
                <w:lang w:val="uk-UA"/>
              </w:rPr>
              <w:t>5,0 – 10,0 мл/100 м²</w:t>
            </w:r>
          </w:p>
        </w:tc>
        <w:tc>
          <w:tcPr>
            <w:tcW w:w="2864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26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343FEE" w:rsidRPr="000C2C95" w:rsidTr="00343FEE">
        <w:tc>
          <w:tcPr>
            <w:tcW w:w="562" w:type="dxa"/>
            <w:vMerge/>
            <w:shd w:val="clear" w:color="auto" w:fill="FFFFFF"/>
          </w:tcPr>
          <w:p w:rsidR="00343FEE" w:rsidRPr="00DB40CB" w:rsidRDefault="00343FEE" w:rsidP="00343FE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3FEE" w:rsidRPr="00343FEE" w:rsidRDefault="00343FEE" w:rsidP="00343F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3FEE" w:rsidRPr="00343FEE" w:rsidRDefault="00343FEE" w:rsidP="00343FEE">
            <w:pPr>
              <w:rPr>
                <w:bCs/>
                <w:sz w:val="20"/>
                <w:szCs w:val="20"/>
              </w:rPr>
            </w:pPr>
            <w:r w:rsidRPr="00343FEE">
              <w:rPr>
                <w:sz w:val="20"/>
                <w:szCs w:val="20"/>
                <w:lang w:val="uk-UA"/>
              </w:rPr>
              <w:t>10,0 мл/100 м²</w:t>
            </w:r>
          </w:p>
        </w:tc>
        <w:tc>
          <w:tcPr>
            <w:tcW w:w="2864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126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1</w:t>
            </w:r>
          </w:p>
        </w:tc>
      </w:tr>
      <w:tr w:rsidR="00343FEE" w:rsidRPr="000C2C95" w:rsidTr="00343FEE">
        <w:tc>
          <w:tcPr>
            <w:tcW w:w="562" w:type="dxa"/>
            <w:vMerge/>
            <w:shd w:val="clear" w:color="auto" w:fill="FFFFFF"/>
          </w:tcPr>
          <w:p w:rsidR="00343FEE" w:rsidRPr="00DB40CB" w:rsidRDefault="00343FEE" w:rsidP="00343FE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3FEE" w:rsidRPr="00343FEE" w:rsidRDefault="00343FEE" w:rsidP="00343F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3FEE" w:rsidRPr="00343FEE" w:rsidRDefault="00343FEE" w:rsidP="00343FEE">
            <w:pPr>
              <w:rPr>
                <w:bCs/>
                <w:sz w:val="20"/>
                <w:szCs w:val="20"/>
              </w:rPr>
            </w:pPr>
            <w:r w:rsidRPr="00343FEE">
              <w:rPr>
                <w:sz w:val="20"/>
                <w:szCs w:val="20"/>
                <w:lang w:val="uk-UA"/>
              </w:rPr>
              <w:t>10,0 мл/100 м²</w:t>
            </w:r>
          </w:p>
        </w:tc>
        <w:tc>
          <w:tcPr>
            <w:tcW w:w="2864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2126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343FEE" w:rsidRPr="000C2C95" w:rsidTr="00343FEE">
        <w:tc>
          <w:tcPr>
            <w:tcW w:w="562" w:type="dxa"/>
            <w:vMerge/>
            <w:shd w:val="clear" w:color="auto" w:fill="FFFFFF"/>
          </w:tcPr>
          <w:p w:rsidR="00343FEE" w:rsidRPr="00DB40CB" w:rsidRDefault="00343FEE" w:rsidP="00343FE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3FEE" w:rsidRPr="00343FEE" w:rsidRDefault="00343FEE" w:rsidP="00343F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3FEE" w:rsidRPr="00343FEE" w:rsidRDefault="00343FEE" w:rsidP="00343FEE">
            <w:pPr>
              <w:rPr>
                <w:bCs/>
                <w:sz w:val="20"/>
                <w:szCs w:val="20"/>
              </w:rPr>
            </w:pPr>
            <w:r w:rsidRPr="00343FEE">
              <w:rPr>
                <w:sz w:val="20"/>
                <w:szCs w:val="20"/>
                <w:lang w:val="uk-UA"/>
              </w:rPr>
              <w:t>10,0 мл/100 м²</w:t>
            </w:r>
          </w:p>
        </w:tc>
        <w:tc>
          <w:tcPr>
            <w:tcW w:w="2864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126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3 – 4</w:t>
            </w:r>
          </w:p>
        </w:tc>
      </w:tr>
      <w:tr w:rsidR="00343FEE" w:rsidRPr="000C2C95" w:rsidTr="00343FEE">
        <w:tc>
          <w:tcPr>
            <w:tcW w:w="562" w:type="dxa"/>
            <w:vMerge/>
            <w:shd w:val="clear" w:color="auto" w:fill="FFFFFF"/>
          </w:tcPr>
          <w:p w:rsidR="00343FEE" w:rsidRPr="00DB40CB" w:rsidRDefault="00343FEE" w:rsidP="00343FE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3FEE" w:rsidRPr="00343FEE" w:rsidRDefault="00343FEE" w:rsidP="00343F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3FEE" w:rsidRPr="00343FEE" w:rsidRDefault="00343FEE" w:rsidP="00343FEE">
            <w:pPr>
              <w:rPr>
                <w:bCs/>
                <w:sz w:val="20"/>
                <w:szCs w:val="20"/>
              </w:rPr>
            </w:pPr>
            <w:r w:rsidRPr="00343FEE">
              <w:rPr>
                <w:sz w:val="20"/>
                <w:szCs w:val="20"/>
                <w:lang w:val="uk-UA"/>
              </w:rPr>
              <w:t>10,0 мл/100 м²</w:t>
            </w:r>
          </w:p>
        </w:tc>
        <w:tc>
          <w:tcPr>
            <w:tcW w:w="2864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126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3</w:t>
            </w:r>
          </w:p>
        </w:tc>
      </w:tr>
      <w:tr w:rsidR="00343FEE" w:rsidRPr="000C2C95" w:rsidTr="00343FEE">
        <w:tc>
          <w:tcPr>
            <w:tcW w:w="562" w:type="dxa"/>
            <w:vMerge/>
            <w:shd w:val="clear" w:color="auto" w:fill="FFFFFF"/>
          </w:tcPr>
          <w:p w:rsidR="00343FEE" w:rsidRPr="00DB40CB" w:rsidRDefault="00343FEE" w:rsidP="00343FE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3FEE" w:rsidRPr="00343FEE" w:rsidRDefault="00343FEE" w:rsidP="00343F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3FEE" w:rsidRPr="00343FEE" w:rsidRDefault="00343FEE" w:rsidP="00343FEE">
            <w:pPr>
              <w:rPr>
                <w:bCs/>
                <w:sz w:val="20"/>
                <w:szCs w:val="20"/>
              </w:rPr>
            </w:pPr>
            <w:r w:rsidRPr="00343FEE">
              <w:rPr>
                <w:sz w:val="20"/>
                <w:szCs w:val="20"/>
                <w:lang w:val="uk-UA"/>
              </w:rPr>
              <w:t>5,0 – 10,0 мл/100 м²</w:t>
            </w:r>
          </w:p>
        </w:tc>
        <w:tc>
          <w:tcPr>
            <w:tcW w:w="2864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Ягідні культури</w:t>
            </w:r>
          </w:p>
        </w:tc>
        <w:tc>
          <w:tcPr>
            <w:tcW w:w="2126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2 – 4</w:t>
            </w:r>
          </w:p>
        </w:tc>
      </w:tr>
      <w:tr w:rsidR="00343FEE" w:rsidRPr="000C2C95" w:rsidTr="00343FEE">
        <w:tc>
          <w:tcPr>
            <w:tcW w:w="562" w:type="dxa"/>
            <w:vMerge/>
            <w:shd w:val="clear" w:color="auto" w:fill="FFFFFF"/>
          </w:tcPr>
          <w:p w:rsidR="00343FEE" w:rsidRPr="00DB40CB" w:rsidRDefault="00343FEE" w:rsidP="00343FE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3FEE" w:rsidRPr="00343FEE" w:rsidRDefault="00343FEE" w:rsidP="00343F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3FEE" w:rsidRPr="00343FEE" w:rsidRDefault="00343FEE" w:rsidP="00343FEE">
            <w:pPr>
              <w:rPr>
                <w:bCs/>
                <w:sz w:val="20"/>
                <w:szCs w:val="20"/>
              </w:rPr>
            </w:pPr>
            <w:r w:rsidRPr="00343FEE">
              <w:rPr>
                <w:sz w:val="20"/>
                <w:szCs w:val="20"/>
                <w:lang w:val="uk-UA"/>
              </w:rPr>
              <w:t>7,5 – 10,0 мл/100 м²</w:t>
            </w:r>
          </w:p>
        </w:tc>
        <w:tc>
          <w:tcPr>
            <w:tcW w:w="2864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126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343FEE" w:rsidRPr="000C2C95" w:rsidTr="00343FEE">
        <w:tc>
          <w:tcPr>
            <w:tcW w:w="562" w:type="dxa"/>
            <w:vMerge/>
            <w:shd w:val="clear" w:color="auto" w:fill="FFFFFF"/>
          </w:tcPr>
          <w:p w:rsidR="00343FEE" w:rsidRPr="00DB40CB" w:rsidRDefault="00343FEE" w:rsidP="00343FE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3FEE" w:rsidRPr="00343FEE" w:rsidRDefault="00343FEE" w:rsidP="00343F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3FEE" w:rsidRPr="00343FEE" w:rsidRDefault="00343FEE" w:rsidP="00343FEE">
            <w:pPr>
              <w:rPr>
                <w:bCs/>
                <w:sz w:val="20"/>
                <w:szCs w:val="20"/>
              </w:rPr>
            </w:pPr>
            <w:r w:rsidRPr="00343FEE">
              <w:rPr>
                <w:sz w:val="20"/>
                <w:szCs w:val="20"/>
                <w:lang w:val="uk-UA"/>
              </w:rPr>
              <w:t>10,0 мл/100 м²</w:t>
            </w:r>
          </w:p>
        </w:tc>
        <w:tc>
          <w:tcPr>
            <w:tcW w:w="2864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Кормові культури, газонні трави</w:t>
            </w:r>
          </w:p>
        </w:tc>
        <w:tc>
          <w:tcPr>
            <w:tcW w:w="2126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343FEE" w:rsidRPr="000C2C95" w:rsidTr="00343FEE">
        <w:tc>
          <w:tcPr>
            <w:tcW w:w="562" w:type="dxa"/>
            <w:vMerge/>
            <w:shd w:val="clear" w:color="auto" w:fill="FFFFFF"/>
          </w:tcPr>
          <w:p w:rsidR="00343FEE" w:rsidRPr="00DB40CB" w:rsidRDefault="00343FEE" w:rsidP="00343FE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3FEE" w:rsidRPr="00343FEE" w:rsidRDefault="00343FEE" w:rsidP="00343F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3FEE" w:rsidRPr="00343FEE" w:rsidRDefault="00343FEE" w:rsidP="00343FEE">
            <w:pPr>
              <w:rPr>
                <w:bCs/>
                <w:sz w:val="20"/>
                <w:szCs w:val="20"/>
              </w:rPr>
            </w:pPr>
            <w:r w:rsidRPr="00343FEE">
              <w:rPr>
                <w:sz w:val="20"/>
                <w:szCs w:val="20"/>
                <w:lang w:val="uk-UA"/>
              </w:rPr>
              <w:t>12,0 мл/1 л води</w:t>
            </w:r>
          </w:p>
        </w:tc>
        <w:tc>
          <w:tcPr>
            <w:tcW w:w="2864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Декоративні культури</w:t>
            </w:r>
          </w:p>
        </w:tc>
        <w:tc>
          <w:tcPr>
            <w:tcW w:w="2126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343FEE" w:rsidRPr="000C2C95" w:rsidTr="00343FEE">
        <w:tc>
          <w:tcPr>
            <w:tcW w:w="562" w:type="dxa"/>
            <w:vMerge/>
            <w:shd w:val="clear" w:color="auto" w:fill="FFFFFF"/>
          </w:tcPr>
          <w:p w:rsidR="00343FEE" w:rsidRPr="00DB40CB" w:rsidRDefault="00343FEE" w:rsidP="00343FE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3FEE" w:rsidRPr="00343FEE" w:rsidRDefault="00343FEE" w:rsidP="00343F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3FEE" w:rsidRPr="00343FEE" w:rsidRDefault="00343FEE" w:rsidP="00343FEE">
            <w:pPr>
              <w:rPr>
                <w:bCs/>
                <w:sz w:val="20"/>
                <w:szCs w:val="20"/>
              </w:rPr>
            </w:pPr>
            <w:r w:rsidRPr="00343FEE">
              <w:rPr>
                <w:sz w:val="20"/>
                <w:szCs w:val="20"/>
                <w:lang w:val="uk-UA"/>
              </w:rPr>
              <w:t>5,0 мл/100 м²</w:t>
            </w:r>
          </w:p>
        </w:tc>
        <w:tc>
          <w:tcPr>
            <w:tcW w:w="2864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Квіти</w:t>
            </w:r>
          </w:p>
        </w:tc>
        <w:tc>
          <w:tcPr>
            <w:tcW w:w="2126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3</w:t>
            </w:r>
          </w:p>
        </w:tc>
      </w:tr>
      <w:tr w:rsidR="00343FEE" w:rsidRPr="000C2C95" w:rsidTr="00343FEE">
        <w:tc>
          <w:tcPr>
            <w:tcW w:w="562" w:type="dxa"/>
            <w:vMerge/>
            <w:shd w:val="clear" w:color="auto" w:fill="FFFFFF"/>
          </w:tcPr>
          <w:p w:rsidR="00343FEE" w:rsidRPr="00DB40CB" w:rsidRDefault="00343FEE" w:rsidP="00343FE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3FEE" w:rsidRPr="00343FEE" w:rsidRDefault="00343FEE" w:rsidP="00343F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5,0 мл/100 м²</w:t>
            </w:r>
          </w:p>
        </w:tc>
        <w:tc>
          <w:tcPr>
            <w:tcW w:w="2864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</w:rPr>
            </w:pPr>
            <w:r w:rsidRPr="00343FEE">
              <w:rPr>
                <w:sz w:val="20"/>
                <w:szCs w:val="20"/>
                <w:lang w:val="uk-UA"/>
              </w:rPr>
              <w:t>Баштанні культури</w:t>
            </w:r>
          </w:p>
        </w:tc>
        <w:tc>
          <w:tcPr>
            <w:tcW w:w="2126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2</w:t>
            </w:r>
          </w:p>
        </w:tc>
      </w:tr>
      <w:tr w:rsidR="00343FEE" w:rsidRPr="000C2C95" w:rsidTr="00343FEE">
        <w:tc>
          <w:tcPr>
            <w:tcW w:w="562" w:type="dxa"/>
            <w:vMerge w:val="restart"/>
            <w:shd w:val="clear" w:color="auto" w:fill="FFFFFF"/>
          </w:tcPr>
          <w:p w:rsidR="00343FEE" w:rsidRPr="00DB40CB" w:rsidRDefault="00343FEE" w:rsidP="00343FE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343FEE" w:rsidRPr="00343FEE" w:rsidRDefault="00343FEE" w:rsidP="00343FE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43FEE">
              <w:rPr>
                <w:b/>
                <w:bCs/>
                <w:sz w:val="20"/>
                <w:szCs w:val="20"/>
                <w:lang w:val="uk-UA"/>
              </w:rPr>
              <w:t>Aifar (Cytoplus, Kinaifar, Bravo), р.</w:t>
            </w:r>
          </w:p>
          <w:p w:rsidR="00343FEE" w:rsidRDefault="00343FEE" w:rsidP="00343F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343FEE">
              <w:rPr>
                <w:sz w:val="20"/>
                <w:szCs w:val="20"/>
                <w:lang w:val="uk-UA"/>
              </w:rPr>
              <w:t xml:space="preserve">N – 2,0 – </w:t>
            </w:r>
            <w:r>
              <w:rPr>
                <w:sz w:val="20"/>
                <w:szCs w:val="20"/>
                <w:lang w:val="uk-UA"/>
              </w:rPr>
              <w:t xml:space="preserve">8,0%, </w:t>
            </w:r>
            <w:r w:rsidRPr="00343FEE">
              <w:rPr>
                <w:sz w:val="20"/>
                <w:szCs w:val="20"/>
                <w:lang w:val="uk-UA"/>
              </w:rPr>
              <w:t xml:space="preserve">Р₂О₅ – 4,0%, К₂О – 5,0 – </w:t>
            </w:r>
            <w:r>
              <w:rPr>
                <w:sz w:val="20"/>
                <w:szCs w:val="20"/>
                <w:lang w:val="uk-UA"/>
              </w:rPr>
              <w:t>6,0%,</w:t>
            </w:r>
          </w:p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С</w:t>
            </w:r>
            <w:r w:rsidRPr="00343FEE">
              <w:rPr>
                <w:sz w:val="20"/>
                <w:szCs w:val="20"/>
                <w:vertAlign w:val="subscript"/>
                <w:lang w:val="uk-UA"/>
              </w:rPr>
              <w:t>орг.</w:t>
            </w:r>
            <w:r w:rsidRPr="00343FEE">
              <w:rPr>
                <w:sz w:val="20"/>
                <w:szCs w:val="20"/>
                <w:lang w:val="uk-UA"/>
              </w:rPr>
              <w:t xml:space="preserve"> – 3,0%, амінокислоти – 0 – 6,0%)</w:t>
            </w:r>
          </w:p>
          <w:p w:rsidR="00343FEE" w:rsidRDefault="00343FEE" w:rsidP="00343FEE">
            <w:pPr>
              <w:rPr>
                <w:bCs/>
                <w:sz w:val="20"/>
                <w:szCs w:val="20"/>
                <w:lang w:val="uk-UA"/>
              </w:rPr>
            </w:pPr>
            <w:r w:rsidRPr="00343FEE">
              <w:rPr>
                <w:bCs/>
                <w:sz w:val="20"/>
                <w:szCs w:val="20"/>
                <w:lang w:val="uk-UA"/>
              </w:rPr>
              <w:t>AIFAR SPA, Італія</w:t>
            </w:r>
          </w:p>
          <w:p w:rsidR="00014796" w:rsidRDefault="00014796" w:rsidP="00343FEE">
            <w:pPr>
              <w:rPr>
                <w:bCs/>
                <w:sz w:val="20"/>
                <w:szCs w:val="20"/>
                <w:lang w:val="uk-UA"/>
              </w:rPr>
            </w:pPr>
          </w:p>
          <w:p w:rsidR="00014796" w:rsidRDefault="00014796" w:rsidP="00343FEE">
            <w:pPr>
              <w:rPr>
                <w:bCs/>
                <w:sz w:val="20"/>
                <w:szCs w:val="20"/>
                <w:lang w:val="uk-UA"/>
              </w:rPr>
            </w:pPr>
          </w:p>
          <w:p w:rsidR="00014796" w:rsidRDefault="00014796" w:rsidP="00343FEE">
            <w:pPr>
              <w:rPr>
                <w:bCs/>
                <w:sz w:val="20"/>
                <w:szCs w:val="20"/>
                <w:lang w:val="uk-UA"/>
              </w:rPr>
            </w:pPr>
          </w:p>
          <w:p w:rsidR="00014796" w:rsidRPr="00343FEE" w:rsidRDefault="00014796" w:rsidP="00343FEE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20 – 50 мл/10 л води</w:t>
            </w:r>
          </w:p>
        </w:tc>
        <w:tc>
          <w:tcPr>
            <w:tcW w:w="2864" w:type="dxa"/>
            <w:vMerge w:val="restart"/>
            <w:shd w:val="clear" w:color="auto" w:fill="FFFFFF"/>
          </w:tcPr>
          <w:p w:rsid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Овочев</w:t>
            </w:r>
            <w:r>
              <w:rPr>
                <w:sz w:val="20"/>
                <w:szCs w:val="20"/>
                <w:lang w:val="uk-UA"/>
              </w:rPr>
              <w:t>і культури</w:t>
            </w:r>
          </w:p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(відкритого та закритого ґрунту)</w:t>
            </w:r>
          </w:p>
        </w:tc>
        <w:tc>
          <w:tcPr>
            <w:tcW w:w="2126" w:type="dxa"/>
            <w:shd w:val="clear" w:color="auto" w:fill="FFFFFF"/>
          </w:tcPr>
          <w:p w:rsidR="00343FEE" w:rsidRPr="00343FEE" w:rsidRDefault="00343FEE" w:rsidP="004A5ACD">
            <w:pPr>
              <w:spacing w:line="216" w:lineRule="auto"/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3 – 5</w:t>
            </w:r>
          </w:p>
        </w:tc>
      </w:tr>
      <w:tr w:rsidR="00343FEE" w:rsidRPr="000C2C95" w:rsidTr="00343FEE">
        <w:tc>
          <w:tcPr>
            <w:tcW w:w="562" w:type="dxa"/>
            <w:vMerge/>
            <w:shd w:val="clear" w:color="auto" w:fill="FFFFFF"/>
          </w:tcPr>
          <w:p w:rsidR="00343FEE" w:rsidRPr="00DB40CB" w:rsidRDefault="00343FEE" w:rsidP="00343FE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3FEE" w:rsidRPr="00343FEE" w:rsidRDefault="00343FEE" w:rsidP="00343FE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10,0 – 50,0 мл/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343FEE" w:rsidRPr="00343FEE" w:rsidRDefault="00343FEE" w:rsidP="004A5ACD">
            <w:pPr>
              <w:spacing w:line="216" w:lineRule="auto"/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Фертигація</w:t>
            </w:r>
          </w:p>
        </w:tc>
        <w:tc>
          <w:tcPr>
            <w:tcW w:w="1560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343FEE" w:rsidRPr="000C2C95" w:rsidTr="00343FEE">
        <w:tc>
          <w:tcPr>
            <w:tcW w:w="562" w:type="dxa"/>
            <w:vMerge/>
            <w:shd w:val="clear" w:color="auto" w:fill="FFFFFF"/>
          </w:tcPr>
          <w:p w:rsidR="00343FEE" w:rsidRPr="00DB40CB" w:rsidRDefault="00343FEE" w:rsidP="00343FE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3FEE" w:rsidRPr="00343FEE" w:rsidRDefault="00343FEE" w:rsidP="00343FE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10,0 – 50,0 мл/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343FEE" w:rsidRPr="00343FEE" w:rsidRDefault="00343FEE" w:rsidP="004A5ACD">
            <w:pPr>
              <w:spacing w:line="216" w:lineRule="auto"/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3FEE" w:rsidRPr="00343FEE" w:rsidRDefault="00343FEE" w:rsidP="00343FEE">
            <w:pPr>
              <w:rPr>
                <w:sz w:val="20"/>
                <w:szCs w:val="20"/>
                <w:lang w:val="uk-UA"/>
              </w:rPr>
            </w:pPr>
            <w:r w:rsidRPr="00343FEE"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E17F66" w:rsidRPr="000C2C95" w:rsidTr="0050396F">
        <w:tc>
          <w:tcPr>
            <w:tcW w:w="562" w:type="dxa"/>
            <w:vMerge w:val="restart"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Fertisol</w:t>
            </w:r>
          </w:p>
          <w:p w:rsid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17F66">
              <w:rPr>
                <w:b/>
                <w:bCs/>
                <w:sz w:val="20"/>
                <w:szCs w:val="20"/>
                <w:lang w:val="uk-UA"/>
              </w:rPr>
              <w:t>(марки</w:t>
            </w:r>
            <w:r>
              <w:rPr>
                <w:b/>
                <w:bCs/>
                <w:sz w:val="20"/>
                <w:szCs w:val="20"/>
                <w:lang w:val="uk-UA"/>
              </w:rPr>
              <w:t>:</w:t>
            </w:r>
            <w:r w:rsidRPr="00E17F66">
              <w:rPr>
                <w:b/>
                <w:bCs/>
                <w:sz w:val="20"/>
                <w:szCs w:val="20"/>
                <w:lang w:val="uk-UA"/>
              </w:rPr>
              <w:t xml:space="preserve"> Balance NPK 18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E17F66">
              <w:rPr>
                <w:b/>
                <w:bCs/>
                <w:sz w:val="20"/>
                <w:szCs w:val="20"/>
                <w:lang w:val="uk-UA"/>
              </w:rPr>
              <w:t>18</w:t>
            </w:r>
            <w:r>
              <w:rPr>
                <w:b/>
                <w:bCs/>
                <w:sz w:val="20"/>
                <w:szCs w:val="20"/>
                <w:lang w:val="uk-UA"/>
              </w:rPr>
              <w:t>-18 + TE;</w:t>
            </w:r>
          </w:p>
          <w:p w:rsid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17F66">
              <w:rPr>
                <w:b/>
                <w:bCs/>
                <w:sz w:val="20"/>
                <w:szCs w:val="20"/>
                <w:lang w:val="uk-UA"/>
              </w:rPr>
              <w:t>Calcium NPK 12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E17F66">
              <w:rPr>
                <w:b/>
                <w:bCs/>
                <w:sz w:val="20"/>
                <w:szCs w:val="20"/>
                <w:lang w:val="uk-UA"/>
              </w:rPr>
              <w:t>8</w:t>
            </w:r>
            <w:r>
              <w:rPr>
                <w:b/>
                <w:bCs/>
                <w:sz w:val="20"/>
                <w:szCs w:val="20"/>
                <w:lang w:val="uk-UA"/>
              </w:rPr>
              <w:t>-24 + 9 CaO + 2 MgO + TE;</w:t>
            </w:r>
          </w:p>
          <w:p w:rsid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17F66">
              <w:rPr>
                <w:b/>
                <w:bCs/>
                <w:sz w:val="20"/>
                <w:szCs w:val="20"/>
                <w:lang w:val="uk-UA"/>
              </w:rPr>
              <w:t>Phosphorus NPK 15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E17F66">
              <w:rPr>
                <w:b/>
                <w:bCs/>
                <w:sz w:val="20"/>
                <w:szCs w:val="20"/>
                <w:lang w:val="uk-UA"/>
              </w:rPr>
              <w:t>30</w:t>
            </w:r>
            <w:r>
              <w:rPr>
                <w:b/>
                <w:bCs/>
                <w:sz w:val="20"/>
                <w:szCs w:val="20"/>
                <w:lang w:val="uk-UA"/>
              </w:rPr>
              <w:t>-15 + TE;</w:t>
            </w:r>
          </w:p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17F66">
              <w:rPr>
                <w:b/>
                <w:bCs/>
                <w:sz w:val="20"/>
                <w:szCs w:val="20"/>
                <w:lang w:val="uk-UA"/>
              </w:rPr>
              <w:t>Potassium NPK 16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E17F66">
              <w:rPr>
                <w:b/>
                <w:bCs/>
                <w:sz w:val="20"/>
                <w:szCs w:val="20"/>
                <w:lang w:val="uk-UA"/>
              </w:rPr>
              <w:t>8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E17F66">
              <w:rPr>
                <w:b/>
                <w:bCs/>
                <w:sz w:val="20"/>
                <w:szCs w:val="20"/>
                <w:lang w:val="uk-UA"/>
              </w:rPr>
              <w:t>24 + TE)</w:t>
            </w:r>
            <w:r>
              <w:rPr>
                <w:b/>
                <w:bCs/>
                <w:sz w:val="20"/>
                <w:szCs w:val="20"/>
                <w:lang w:val="uk-UA"/>
              </w:rPr>
              <w:t>, п.</w:t>
            </w:r>
          </w:p>
          <w:p w:rsidR="00E17F66" w:rsidRDefault="00E17F66" w:rsidP="00E17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E17F66">
              <w:rPr>
                <w:sz w:val="20"/>
                <w:szCs w:val="20"/>
                <w:lang w:val="uk-UA"/>
              </w:rPr>
              <w:t>N – 1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>18,0%, Р₂О₅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>8,0</w:t>
            </w:r>
            <w:r>
              <w:rPr>
                <w:sz w:val="20"/>
                <w:szCs w:val="20"/>
                <w:lang w:val="uk-UA"/>
              </w:rPr>
              <w:t xml:space="preserve"> – 30,0%,</w:t>
            </w:r>
          </w:p>
          <w:p w:rsid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К₂О – 15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 xml:space="preserve">24,0%, </w:t>
            </w:r>
            <w:r w:rsidRPr="00E17F66">
              <w:rPr>
                <w:sz w:val="20"/>
                <w:szCs w:val="20"/>
                <w:lang w:val="en-US"/>
              </w:rPr>
              <w:t>SO</w:t>
            </w:r>
            <w:r w:rsidRPr="00E17F66">
              <w:rPr>
                <w:sz w:val="20"/>
                <w:szCs w:val="20"/>
                <w:lang w:val="uk-UA"/>
              </w:rPr>
              <w:t xml:space="preserve">₃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E17F66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 xml:space="preserve">16,0%, </w:t>
            </w:r>
            <w:r w:rsidRPr="00E17F66">
              <w:rPr>
                <w:sz w:val="20"/>
                <w:szCs w:val="20"/>
                <w:lang w:val="en-US"/>
              </w:rPr>
              <w:t>CaO</w:t>
            </w:r>
            <w:r w:rsidRPr="00E17F66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 xml:space="preserve">9,0%, </w:t>
            </w:r>
            <w:r w:rsidRPr="00E17F66">
              <w:rPr>
                <w:sz w:val="20"/>
                <w:szCs w:val="20"/>
                <w:lang w:val="en-US"/>
              </w:rPr>
              <w:t>MgO</w:t>
            </w:r>
            <w:r w:rsidRPr="00E17F66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 xml:space="preserve">2,0%, </w:t>
            </w:r>
            <w:r w:rsidRPr="00E17F66">
              <w:rPr>
                <w:sz w:val="20"/>
                <w:szCs w:val="20"/>
                <w:lang w:val="en-US"/>
              </w:rPr>
              <w:t>B</w:t>
            </w:r>
            <w:r w:rsidRPr="00E17F66">
              <w:rPr>
                <w:sz w:val="20"/>
                <w:szCs w:val="20"/>
                <w:lang w:val="uk-UA"/>
              </w:rPr>
              <w:t xml:space="preserve"> – 0,01%, </w:t>
            </w:r>
            <w:r w:rsidRPr="00E17F66">
              <w:rPr>
                <w:sz w:val="20"/>
                <w:szCs w:val="20"/>
                <w:lang w:val="en-US"/>
              </w:rPr>
              <w:t>Cu</w:t>
            </w:r>
            <w:r w:rsidRPr="00E17F66">
              <w:rPr>
                <w:sz w:val="20"/>
                <w:szCs w:val="20"/>
                <w:lang w:val="uk-UA"/>
              </w:rPr>
              <w:t xml:space="preserve"> (ЕДТА)</w:t>
            </w:r>
            <w:r>
              <w:rPr>
                <w:sz w:val="20"/>
                <w:szCs w:val="20"/>
                <w:lang w:val="uk-UA"/>
              </w:rPr>
              <w:t xml:space="preserve"> – 0,002%,</w:t>
            </w:r>
          </w:p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en-US"/>
              </w:rPr>
              <w:t>Fe</w:t>
            </w:r>
            <w:r w:rsidRPr="00E17F66">
              <w:rPr>
                <w:sz w:val="20"/>
                <w:szCs w:val="20"/>
                <w:lang w:val="uk-UA"/>
              </w:rPr>
              <w:t xml:space="preserve"> (ЕДТА) – 0,02%, </w:t>
            </w:r>
            <w:r w:rsidRPr="00E17F66">
              <w:rPr>
                <w:sz w:val="20"/>
                <w:szCs w:val="20"/>
                <w:lang w:val="en-US"/>
              </w:rPr>
              <w:t>Mn</w:t>
            </w:r>
            <w:r w:rsidRPr="00E17F66">
              <w:rPr>
                <w:sz w:val="20"/>
                <w:szCs w:val="20"/>
                <w:lang w:val="uk-UA"/>
              </w:rPr>
              <w:t xml:space="preserve">  (ЕДТА) – 0,01%, </w:t>
            </w:r>
            <w:r w:rsidRPr="00E17F66">
              <w:rPr>
                <w:sz w:val="20"/>
                <w:szCs w:val="20"/>
                <w:lang w:val="en-US"/>
              </w:rPr>
              <w:t>Mo</w:t>
            </w:r>
            <w:r w:rsidRPr="00E17F66">
              <w:rPr>
                <w:sz w:val="20"/>
                <w:szCs w:val="20"/>
                <w:lang w:val="uk-UA"/>
              </w:rPr>
              <w:t xml:space="preserve"> – 0,001%, </w:t>
            </w:r>
            <w:r w:rsidRPr="00E17F66">
              <w:rPr>
                <w:sz w:val="20"/>
                <w:szCs w:val="20"/>
                <w:lang w:val="en-US"/>
              </w:rPr>
              <w:t>Zn</w:t>
            </w:r>
            <w:r w:rsidRPr="00E17F66">
              <w:rPr>
                <w:sz w:val="20"/>
                <w:szCs w:val="20"/>
                <w:lang w:val="uk-UA"/>
              </w:rPr>
              <w:t xml:space="preserve"> (ЕДТА)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>0,002%)</w:t>
            </w:r>
          </w:p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ТОВ «МЗМ Груп», Україна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E17F66" w:rsidRPr="00E17F66" w:rsidRDefault="00E17F66" w:rsidP="00E17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E17F66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E17F66">
              <w:rPr>
                <w:i/>
                <w:sz w:val="20"/>
                <w:szCs w:val="20"/>
                <w:lang w:val="en-US"/>
              </w:rPr>
              <w:t>Balance NPK 18-18-18 + TE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– </w:t>
            </w:r>
            <w:r w:rsidRPr="00E17F66">
              <w:rPr>
                <w:sz w:val="20"/>
                <w:szCs w:val="20"/>
              </w:rPr>
              <w:t>30 г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vMerge w:val="restart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Овочеві, ягідні культури відкритого та закритого ґрунту</w:t>
            </w: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4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400 – 500 г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Крапельне зрош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4</w:t>
            </w:r>
          </w:p>
        </w:tc>
      </w:tr>
      <w:tr w:rsidR="00E17F66" w:rsidRPr="00396DF3" w:rsidTr="0050396F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E17F66" w:rsidRPr="00E17F66" w:rsidRDefault="00E17F66" w:rsidP="00E17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E17F66">
              <w:rPr>
                <w:i/>
                <w:sz w:val="20"/>
                <w:szCs w:val="20"/>
                <w:lang w:val="uk-UA"/>
              </w:rPr>
              <w:t>Марка CALCIUM NPK 12-8-24 + 9 CaO + 2 MgO + TE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15 – 25 г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vMerge w:val="restart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Овочеві, ягідні культури відкритого та закритого ґрунту</w:t>
            </w: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4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250 – 600 г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Крапельне зрош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4</w:t>
            </w:r>
          </w:p>
        </w:tc>
      </w:tr>
      <w:tr w:rsidR="00E17F66" w:rsidRPr="000C2C95" w:rsidTr="0050396F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E17F66" w:rsidRPr="00E17F66" w:rsidRDefault="00E17F66" w:rsidP="00E17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E17F66">
              <w:rPr>
                <w:i/>
                <w:sz w:val="20"/>
                <w:szCs w:val="20"/>
                <w:lang w:val="uk-UA"/>
              </w:rPr>
              <w:t>Марка PHOSPHORUS NPK 15-30-15 + TE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20 – 30 г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vMerge w:val="restart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Овочеві, ягідні культури відкритого та закритого ґрунту</w:t>
            </w: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4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 xml:space="preserve">150 </w:t>
            </w:r>
            <w:r>
              <w:rPr>
                <w:sz w:val="20"/>
                <w:szCs w:val="20"/>
              </w:rPr>
              <w:t xml:space="preserve"> – </w:t>
            </w:r>
            <w:r w:rsidRPr="00E17F66">
              <w:rPr>
                <w:sz w:val="20"/>
                <w:szCs w:val="20"/>
              </w:rPr>
              <w:t>750 г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Крапельне зрош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4</w:t>
            </w:r>
          </w:p>
        </w:tc>
      </w:tr>
      <w:tr w:rsidR="00E17F66" w:rsidRPr="000C2C95" w:rsidTr="0050396F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E17F66" w:rsidRPr="00E17F66" w:rsidRDefault="00E17F66" w:rsidP="00E17F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E17F66">
              <w:rPr>
                <w:i/>
                <w:sz w:val="20"/>
                <w:szCs w:val="20"/>
                <w:lang w:val="uk-UA"/>
              </w:rPr>
              <w:t>Марка POTASSIUM NPK 16-8-24 + TE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25 – 30 г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vMerge w:val="restart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Овочеві, ягідні культури відкритого та закритого ґрунту</w:t>
            </w: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4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 xml:space="preserve">490 </w:t>
            </w:r>
            <w:r>
              <w:rPr>
                <w:sz w:val="20"/>
                <w:szCs w:val="20"/>
              </w:rPr>
              <w:t xml:space="preserve"> – </w:t>
            </w:r>
            <w:r w:rsidRPr="00E17F66">
              <w:rPr>
                <w:sz w:val="20"/>
                <w:szCs w:val="20"/>
              </w:rPr>
              <w:t>500 г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Крапельне зрош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4</w:t>
            </w:r>
          </w:p>
        </w:tc>
      </w:tr>
      <w:tr w:rsidR="00E17F66" w:rsidRPr="000C2C95" w:rsidTr="00E17F66">
        <w:tc>
          <w:tcPr>
            <w:tcW w:w="562" w:type="dxa"/>
            <w:vMerge w:val="restart"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6161B">
              <w:rPr>
                <w:b/>
                <w:bCs/>
                <w:sz w:val="20"/>
                <w:szCs w:val="20"/>
                <w:lang w:val="uk-UA"/>
              </w:rPr>
              <w:t>Fortgreen (6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F6161B">
              <w:rPr>
                <w:b/>
                <w:bCs/>
                <w:sz w:val="20"/>
                <w:szCs w:val="20"/>
                <w:lang w:val="uk-UA"/>
              </w:rPr>
              <w:t>12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F6161B">
              <w:rPr>
                <w:b/>
                <w:bCs/>
                <w:sz w:val="20"/>
                <w:szCs w:val="20"/>
                <w:lang w:val="uk-UA"/>
              </w:rPr>
              <w:t>40, 1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F6161B">
              <w:rPr>
                <w:b/>
                <w:bCs/>
                <w:sz w:val="20"/>
                <w:szCs w:val="20"/>
                <w:lang w:val="uk-UA"/>
              </w:rPr>
              <w:t>4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F6161B">
              <w:rPr>
                <w:b/>
                <w:bCs/>
                <w:sz w:val="20"/>
                <w:szCs w:val="20"/>
                <w:lang w:val="uk-UA"/>
              </w:rPr>
              <w:t>10, 2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F6161B">
              <w:rPr>
                <w:b/>
                <w:bCs/>
                <w:sz w:val="20"/>
                <w:szCs w:val="20"/>
                <w:lang w:val="uk-UA"/>
              </w:rPr>
              <w:t>2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F6161B">
              <w:rPr>
                <w:b/>
                <w:bCs/>
                <w:sz w:val="20"/>
                <w:szCs w:val="20"/>
                <w:lang w:val="uk-UA"/>
              </w:rPr>
              <w:t>20), п.</w:t>
            </w:r>
          </w:p>
          <w:p w:rsidR="00E17F66" w:rsidRDefault="00E17F66" w:rsidP="00E17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F6161B">
              <w:rPr>
                <w:sz w:val="20"/>
                <w:szCs w:val="20"/>
                <w:lang w:val="uk-UA"/>
              </w:rPr>
              <w:t>N – 6,0</w:t>
            </w:r>
            <w:r>
              <w:rPr>
                <w:sz w:val="20"/>
                <w:szCs w:val="20"/>
                <w:lang w:val="uk-UA"/>
              </w:rPr>
              <w:t xml:space="preserve"> – 20,0%, </w:t>
            </w:r>
            <w:r w:rsidRPr="00B045B4">
              <w:rPr>
                <w:sz w:val="20"/>
                <w:szCs w:val="20"/>
                <w:lang w:val="uk-UA"/>
              </w:rPr>
              <w:t>P</w:t>
            </w:r>
            <w:r>
              <w:rPr>
                <w:sz w:val="20"/>
                <w:szCs w:val="20"/>
                <w:lang w:val="uk-UA"/>
              </w:rPr>
              <w:t>₂</w:t>
            </w:r>
            <w:r w:rsidRPr="00B045B4">
              <w:rPr>
                <w:sz w:val="20"/>
                <w:szCs w:val="20"/>
                <w:lang w:val="uk-UA"/>
              </w:rPr>
              <w:t>O</w:t>
            </w:r>
            <w:r>
              <w:rPr>
                <w:sz w:val="20"/>
                <w:szCs w:val="20"/>
                <w:lang w:val="uk-UA"/>
              </w:rPr>
              <w:t>₅</w:t>
            </w:r>
            <w:r w:rsidRPr="00F6161B">
              <w:rPr>
                <w:sz w:val="20"/>
                <w:szCs w:val="20"/>
                <w:lang w:val="uk-UA"/>
              </w:rPr>
              <w:t xml:space="preserve"> – 12,0</w:t>
            </w:r>
            <w:r>
              <w:rPr>
                <w:sz w:val="20"/>
                <w:szCs w:val="20"/>
                <w:lang w:val="uk-UA"/>
              </w:rPr>
              <w:t xml:space="preserve"> – 40,0%,</w:t>
            </w:r>
          </w:p>
          <w:p w:rsid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B045B4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>₂</w:t>
            </w:r>
            <w:r w:rsidRPr="00B045B4">
              <w:rPr>
                <w:sz w:val="20"/>
                <w:szCs w:val="20"/>
                <w:lang w:val="uk-UA"/>
              </w:rPr>
              <w:t>О</w:t>
            </w:r>
            <w:r w:rsidRPr="00F6161B">
              <w:rPr>
                <w:sz w:val="20"/>
                <w:szCs w:val="20"/>
                <w:lang w:val="uk-UA"/>
              </w:rPr>
              <w:t xml:space="preserve"> – 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6161B">
              <w:rPr>
                <w:sz w:val="20"/>
                <w:szCs w:val="20"/>
                <w:lang w:val="uk-UA"/>
              </w:rPr>
              <w:t>40,0%, Z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6161B">
              <w:rPr>
                <w:sz w:val="20"/>
                <w:szCs w:val="20"/>
                <w:lang w:val="uk-UA"/>
              </w:rPr>
              <w:t>0,1%, Mg – 0</w:t>
            </w:r>
            <w:r>
              <w:rPr>
                <w:sz w:val="20"/>
                <w:szCs w:val="20"/>
                <w:lang w:val="uk-UA"/>
              </w:rPr>
              <w:t xml:space="preserve"> – 1,0%,</w:t>
            </w:r>
          </w:p>
          <w:p w:rsid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F6161B">
              <w:rPr>
                <w:sz w:val="20"/>
                <w:szCs w:val="20"/>
                <w:lang w:val="uk-UA"/>
              </w:rPr>
              <w:t>Fe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6161B">
              <w:rPr>
                <w:sz w:val="20"/>
                <w:szCs w:val="20"/>
                <w:lang w:val="uk-UA"/>
              </w:rPr>
              <w:t>0,1%, Cu – 0,05%, Mn – 0</w:t>
            </w:r>
            <w:r>
              <w:rPr>
                <w:sz w:val="20"/>
                <w:szCs w:val="20"/>
                <w:lang w:val="uk-UA"/>
              </w:rPr>
              <w:t xml:space="preserve"> – 0,1%,</w:t>
            </w:r>
          </w:p>
          <w:p w:rsid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F6161B">
              <w:rPr>
                <w:sz w:val="20"/>
                <w:szCs w:val="20"/>
                <w:lang w:val="uk-UA"/>
              </w:rPr>
              <w:t>М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6161B">
              <w:rPr>
                <w:sz w:val="20"/>
                <w:szCs w:val="20"/>
                <w:lang w:val="uk-UA"/>
              </w:rPr>
              <w:t>0,02%, B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6161B">
              <w:rPr>
                <w:sz w:val="20"/>
                <w:szCs w:val="20"/>
                <w:lang w:val="uk-UA"/>
              </w:rPr>
              <w:t>0,03%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6161B">
              <w:rPr>
                <w:sz w:val="20"/>
                <w:szCs w:val="20"/>
                <w:lang w:val="uk-UA"/>
              </w:rPr>
              <w:t>Fortgreen Comercial Agricola S.A.,</w:t>
            </w:r>
            <w:r>
              <w:rPr>
                <w:sz w:val="20"/>
                <w:szCs w:val="20"/>
                <w:lang w:val="uk-UA"/>
              </w:rPr>
              <w:t xml:space="preserve"> Бразилія</w:t>
            </w: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 xml:space="preserve">15,0 </w:t>
            </w:r>
            <w:r w:rsidRPr="00E17F66">
              <w:rPr>
                <w:sz w:val="20"/>
                <w:szCs w:val="20"/>
              </w:rPr>
              <w:t>г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>2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2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 xml:space="preserve">80,0 </w:t>
            </w:r>
            <w:r w:rsidRPr="00E17F66">
              <w:rPr>
                <w:sz w:val="20"/>
                <w:szCs w:val="20"/>
              </w:rPr>
              <w:t>г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>2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 xml:space="preserve">30,0 </w:t>
            </w:r>
            <w:r w:rsidRPr="00E17F66">
              <w:rPr>
                <w:sz w:val="20"/>
                <w:szCs w:val="20"/>
              </w:rPr>
              <w:t>г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Плодові кульутри</w:t>
            </w: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>3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5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 xml:space="preserve">30,0 </w:t>
            </w:r>
            <w:r w:rsidRPr="00E17F66">
              <w:rPr>
                <w:sz w:val="20"/>
                <w:szCs w:val="20"/>
              </w:rPr>
              <w:t>г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Щотижня протягом періоду плодоношення</w:t>
            </w:r>
          </w:p>
        </w:tc>
      </w:tr>
      <w:tr w:rsidR="00E17F66" w:rsidRPr="002003CD" w:rsidTr="00E17F66">
        <w:tc>
          <w:tcPr>
            <w:tcW w:w="562" w:type="dxa"/>
            <w:vMerge w:val="restart"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Kalidos LG, р.</w:t>
            </w:r>
          </w:p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(N</w:t>
            </w:r>
            <w:r w:rsidRPr="00E17F66">
              <w:rPr>
                <w:sz w:val="20"/>
                <w:szCs w:val="20"/>
                <w:vertAlign w:val="subscript"/>
                <w:lang w:val="uk-UA"/>
              </w:rPr>
              <w:t>орг.</w:t>
            </w:r>
            <w:r w:rsidRPr="00E17F66">
              <w:rPr>
                <w:sz w:val="20"/>
                <w:szCs w:val="20"/>
                <w:lang w:val="uk-UA"/>
              </w:rPr>
              <w:t xml:space="preserve"> – 3%, C</w:t>
            </w:r>
            <w:r w:rsidRPr="00E17F66">
              <w:rPr>
                <w:sz w:val="20"/>
                <w:szCs w:val="20"/>
                <w:vertAlign w:val="subscript"/>
                <w:lang w:val="uk-UA"/>
              </w:rPr>
              <w:t>орг.</w:t>
            </w:r>
            <w:r w:rsidRPr="00E17F66">
              <w:rPr>
                <w:sz w:val="20"/>
                <w:szCs w:val="20"/>
                <w:lang w:val="uk-UA"/>
              </w:rPr>
              <w:t xml:space="preserve"> – 10%)</w:t>
            </w:r>
          </w:p>
          <w:p w:rsidR="00E17F66" w:rsidRPr="00E17F66" w:rsidRDefault="002003CD" w:rsidP="00E17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L. Gobbi S.r.l.-</w:t>
            </w:r>
            <w:r w:rsidR="00E17F66" w:rsidRPr="00E17F66">
              <w:rPr>
                <w:sz w:val="20"/>
                <w:szCs w:val="20"/>
                <w:lang w:val="uk-UA"/>
              </w:rPr>
              <w:t>unipersonale, Італія</w:t>
            </w: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>15,0 мл/100 м²</w:t>
            </w:r>
          </w:p>
        </w:tc>
        <w:tc>
          <w:tcPr>
            <w:tcW w:w="2864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Плодові та овочеві культури</w:t>
            </w: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>4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30,0</w:t>
            </w:r>
            <w:r>
              <w:rPr>
                <w:sz w:val="20"/>
                <w:szCs w:val="20"/>
                <w:lang w:val="uk-UA"/>
              </w:rPr>
              <w:t xml:space="preserve"> – 50,0 мл/10 л</w:t>
            </w:r>
            <w:r w:rsidRPr="00E17F66">
              <w:rPr>
                <w:sz w:val="20"/>
                <w:szCs w:val="20"/>
                <w:lang w:val="uk-UA"/>
              </w:rPr>
              <w:t xml:space="preserve"> води</w:t>
            </w:r>
          </w:p>
        </w:tc>
        <w:tc>
          <w:tcPr>
            <w:tcW w:w="2864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Виноградники та плодові культури</w:t>
            </w: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>4</w:t>
            </w:r>
          </w:p>
        </w:tc>
      </w:tr>
      <w:tr w:rsidR="00E17F66" w:rsidRPr="002003CD" w:rsidTr="00E17F66">
        <w:tc>
          <w:tcPr>
            <w:tcW w:w="562" w:type="dxa"/>
            <w:vMerge w:val="restart"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LG 81, р.</w:t>
            </w:r>
          </w:p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(N – 4%, P₂O₅ – 6%, К₂О – 5%, C</w:t>
            </w:r>
            <w:r w:rsidRPr="00E17F66">
              <w:rPr>
                <w:sz w:val="20"/>
                <w:szCs w:val="20"/>
                <w:vertAlign w:val="subscript"/>
                <w:lang w:val="uk-UA"/>
              </w:rPr>
              <w:t>орг.</w:t>
            </w:r>
            <w:r w:rsidRPr="00E17F66">
              <w:rPr>
                <w:sz w:val="20"/>
                <w:szCs w:val="20"/>
                <w:lang w:val="uk-UA"/>
              </w:rPr>
              <w:t xml:space="preserve"> – 3,5%)</w:t>
            </w:r>
          </w:p>
          <w:p w:rsidR="00E17F66" w:rsidRPr="00E17F66" w:rsidRDefault="002003CD" w:rsidP="00E17F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L. Gobbi S.r.l.-</w:t>
            </w:r>
            <w:r w:rsidR="00E17F66" w:rsidRPr="00E17F66">
              <w:rPr>
                <w:sz w:val="20"/>
                <w:szCs w:val="20"/>
                <w:lang w:val="uk-UA"/>
              </w:rPr>
              <w:t>unipersonale, Італія</w:t>
            </w: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5,0 мл/100 м²</w:t>
            </w:r>
          </w:p>
        </w:tc>
        <w:tc>
          <w:tcPr>
            <w:tcW w:w="2864" w:type="dxa"/>
            <w:vMerge w:val="restart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>3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10,0 мл/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Підживлення після стресу рослин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>3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E17F66">
              <w:rPr>
                <w:sz w:val="20"/>
                <w:szCs w:val="20"/>
              </w:rPr>
              <w:t>20 мл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vMerge w:val="restart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 xml:space="preserve">Овочеві, зернові, зернобобові культури </w:t>
            </w: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Pr="00E17F66">
              <w:rPr>
                <w:sz w:val="20"/>
                <w:szCs w:val="20"/>
              </w:rPr>
              <w:t>3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E17F66">
              <w:rPr>
                <w:sz w:val="20"/>
                <w:szCs w:val="20"/>
              </w:rPr>
              <w:t>80 мл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1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Pr="00E17F66">
              <w:rPr>
                <w:sz w:val="20"/>
                <w:szCs w:val="20"/>
                <w:lang w:val="en-US"/>
              </w:rPr>
              <w:t>150</w:t>
            </w:r>
            <w:r w:rsidRPr="00E17F66">
              <w:rPr>
                <w:sz w:val="20"/>
                <w:szCs w:val="20"/>
              </w:rPr>
              <w:t xml:space="preserve"> мл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vMerge w:val="restart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Плодові культури</w:t>
            </w: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Pr="00E17F66">
              <w:rPr>
                <w:sz w:val="20"/>
                <w:szCs w:val="20"/>
              </w:rPr>
              <w:t>3</w:t>
            </w:r>
          </w:p>
        </w:tc>
      </w:tr>
      <w:tr w:rsidR="00E17F66" w:rsidRPr="000C2C95" w:rsidTr="00E17F66">
        <w:tc>
          <w:tcPr>
            <w:tcW w:w="562" w:type="dxa"/>
            <w:vMerge/>
            <w:shd w:val="clear" w:color="auto" w:fill="FFFFFF"/>
          </w:tcPr>
          <w:p w:rsidR="00E17F66" w:rsidRPr="00DB40CB" w:rsidRDefault="00E17F66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E17F66">
              <w:rPr>
                <w:sz w:val="20"/>
                <w:szCs w:val="20"/>
              </w:rPr>
              <w:t>80 мл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560" w:type="dxa"/>
            <w:shd w:val="clear" w:color="auto" w:fill="FFFFFF"/>
          </w:tcPr>
          <w:p w:rsidR="00E17F66" w:rsidRPr="00E17F66" w:rsidRDefault="00E17F66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</w:rPr>
              <w:t>1</w:t>
            </w:r>
          </w:p>
        </w:tc>
      </w:tr>
      <w:tr w:rsidR="003C4D5B" w:rsidRPr="000C2C95" w:rsidTr="00E17F66">
        <w:tc>
          <w:tcPr>
            <w:tcW w:w="562" w:type="dxa"/>
            <w:vMerge w:val="restart"/>
            <w:shd w:val="clear" w:color="auto" w:fill="FFFFFF"/>
          </w:tcPr>
          <w:p w:rsidR="003C4D5B" w:rsidRPr="00DB40CB" w:rsidRDefault="003C4D5B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3C4D5B" w:rsidRDefault="003C4D5B" w:rsidP="003C4D5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LignoGro (марки: Pro, Max), п.</w:t>
            </w:r>
          </w:p>
          <w:p w:rsidR="003C4D5B" w:rsidRDefault="003C4D5B" w:rsidP="003C4D5B">
            <w:pPr>
              <w:rPr>
                <w:sz w:val="20"/>
                <w:szCs w:val="20"/>
                <w:lang w:val="uk-UA"/>
              </w:rPr>
            </w:pPr>
            <w:r w:rsidRPr="0003194E">
              <w:rPr>
                <w:sz w:val="20"/>
                <w:szCs w:val="20"/>
                <w:lang w:val="uk-UA"/>
              </w:rPr>
              <w:t>(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 xml:space="preserve">0,5%, </w:t>
            </w:r>
            <w:r w:rsidRPr="00B27F69">
              <w:rPr>
                <w:sz w:val="20"/>
                <w:szCs w:val="20"/>
                <w:lang w:val="uk-UA"/>
              </w:rPr>
              <w:t>P₂O₅</w:t>
            </w:r>
            <w:r w:rsidRPr="0003194E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 xml:space="preserve">1,0%, </w:t>
            </w:r>
            <w:r w:rsidRPr="00B27F69">
              <w:rPr>
                <w:sz w:val="20"/>
                <w:szCs w:val="20"/>
                <w:lang w:val="uk-UA"/>
              </w:rPr>
              <w:t>К₂О</w:t>
            </w:r>
            <w:r w:rsidRPr="0003194E">
              <w:rPr>
                <w:sz w:val="20"/>
                <w:szCs w:val="20"/>
                <w:lang w:val="uk-UA"/>
              </w:rPr>
              <w:t xml:space="preserve"> – 11</w:t>
            </w:r>
            <w:r>
              <w:rPr>
                <w:sz w:val="20"/>
                <w:szCs w:val="20"/>
                <w:lang w:val="uk-UA"/>
              </w:rPr>
              <w:t xml:space="preserve"> – 13%,</w:t>
            </w:r>
          </w:p>
          <w:p w:rsidR="003C4D5B" w:rsidRDefault="003C4D5B" w:rsidP="003C4D5B">
            <w:pPr>
              <w:rPr>
                <w:sz w:val="20"/>
                <w:szCs w:val="20"/>
                <w:lang w:val="uk-UA"/>
              </w:rPr>
            </w:pPr>
            <w:r w:rsidRPr="0003194E">
              <w:rPr>
                <w:sz w:val="20"/>
                <w:szCs w:val="20"/>
                <w:lang w:val="uk-UA"/>
              </w:rPr>
              <w:t>S – 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>8%, В – 1,2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>1,5%, Сu – 1,25</w:t>
            </w:r>
            <w:r>
              <w:rPr>
                <w:sz w:val="20"/>
                <w:szCs w:val="20"/>
                <w:lang w:val="uk-UA"/>
              </w:rPr>
              <w:t xml:space="preserve"> – 1,5%,</w:t>
            </w:r>
          </w:p>
          <w:p w:rsidR="003C4D5B" w:rsidRDefault="003C4D5B" w:rsidP="003C4D5B">
            <w:pPr>
              <w:rPr>
                <w:sz w:val="20"/>
                <w:szCs w:val="20"/>
                <w:lang w:val="uk-UA"/>
              </w:rPr>
            </w:pPr>
            <w:r w:rsidRPr="0003194E">
              <w:rPr>
                <w:sz w:val="20"/>
                <w:szCs w:val="20"/>
                <w:lang w:val="uk-UA"/>
              </w:rPr>
              <w:t>Zn – 1,2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>1,5%, Mn – 1,2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>1,5%, Со – 0</w:t>
            </w:r>
            <w:r>
              <w:rPr>
                <w:sz w:val="20"/>
                <w:szCs w:val="20"/>
                <w:lang w:val="uk-UA"/>
              </w:rPr>
              <w:t xml:space="preserve"> – 0,09%,</w:t>
            </w:r>
          </w:p>
          <w:p w:rsidR="003C4D5B" w:rsidRDefault="003C4D5B" w:rsidP="003C4D5B">
            <w:pPr>
              <w:rPr>
                <w:sz w:val="20"/>
                <w:szCs w:val="20"/>
                <w:lang w:val="uk-UA"/>
              </w:rPr>
            </w:pPr>
            <w:r w:rsidRPr="0003194E">
              <w:rPr>
                <w:sz w:val="20"/>
                <w:szCs w:val="20"/>
                <w:lang w:val="uk-UA"/>
              </w:rPr>
              <w:t>Mo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>0,06%, Fe – 0</w:t>
            </w:r>
            <w:r>
              <w:rPr>
                <w:sz w:val="20"/>
                <w:szCs w:val="20"/>
                <w:lang w:val="uk-UA"/>
              </w:rPr>
              <w:t xml:space="preserve"> – 0,01%,</w:t>
            </w:r>
          </w:p>
          <w:p w:rsidR="003C4D5B" w:rsidRDefault="003C4D5B" w:rsidP="003C4D5B">
            <w:pPr>
              <w:rPr>
                <w:sz w:val="20"/>
                <w:szCs w:val="20"/>
                <w:lang w:val="uk-UA"/>
              </w:rPr>
            </w:pPr>
            <w:r w:rsidRPr="0003194E">
              <w:rPr>
                <w:sz w:val="20"/>
                <w:szCs w:val="20"/>
                <w:lang w:val="uk-UA"/>
              </w:rPr>
              <w:t>органічна речовина – 4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3194E">
              <w:rPr>
                <w:sz w:val="20"/>
                <w:szCs w:val="20"/>
                <w:lang w:val="uk-UA"/>
              </w:rPr>
              <w:t>55%)</w:t>
            </w:r>
          </w:p>
          <w:p w:rsidR="004A5ACD" w:rsidRPr="003C4D5B" w:rsidRDefault="003C4D5B" w:rsidP="003C4D5B">
            <w:pPr>
              <w:rPr>
                <w:sz w:val="20"/>
                <w:szCs w:val="20"/>
                <w:lang w:val="uk-UA"/>
              </w:rPr>
            </w:pPr>
            <w:r w:rsidRPr="0003194E">
              <w:rPr>
                <w:sz w:val="20"/>
                <w:szCs w:val="20"/>
                <w:lang w:val="uk-UA"/>
              </w:rPr>
              <w:t>Фізична особа</w:t>
            </w:r>
            <w:r>
              <w:rPr>
                <w:sz w:val="20"/>
                <w:szCs w:val="20"/>
                <w:lang w:val="uk-UA"/>
              </w:rPr>
              <w:t>-</w:t>
            </w:r>
            <w:r w:rsidRPr="0003194E">
              <w:rPr>
                <w:sz w:val="20"/>
                <w:szCs w:val="20"/>
                <w:lang w:val="uk-UA"/>
              </w:rPr>
              <w:t>підприємець Базелєв Євген Миколайович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4A5ACD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09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0,05 г/кг</w:t>
            </w:r>
          </w:p>
        </w:tc>
        <w:tc>
          <w:tcPr>
            <w:tcW w:w="2864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Зернові колосові, зернобобові, кукурудза, олійні культури</w:t>
            </w:r>
          </w:p>
        </w:tc>
        <w:tc>
          <w:tcPr>
            <w:tcW w:w="2126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Передпосівний обробіток насіння</w:t>
            </w:r>
          </w:p>
        </w:tc>
        <w:tc>
          <w:tcPr>
            <w:tcW w:w="1560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1</w:t>
            </w:r>
          </w:p>
        </w:tc>
      </w:tr>
      <w:tr w:rsidR="003C4D5B" w:rsidRPr="000C2C95" w:rsidTr="00E17F66">
        <w:tc>
          <w:tcPr>
            <w:tcW w:w="562" w:type="dxa"/>
            <w:vMerge/>
            <w:shd w:val="clear" w:color="auto" w:fill="FFFFFF"/>
          </w:tcPr>
          <w:p w:rsidR="003C4D5B" w:rsidRPr="00DB40CB" w:rsidRDefault="003C4D5B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C4D5B" w:rsidRPr="00E17F66" w:rsidRDefault="003C4D5B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0,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 xml:space="preserve">1,0 </w:t>
            </w:r>
            <w:r w:rsidRPr="00E17F66">
              <w:rPr>
                <w:sz w:val="20"/>
                <w:szCs w:val="20"/>
              </w:rPr>
              <w:t>г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Зернові колосові, зернобобові</w:t>
            </w:r>
          </w:p>
        </w:tc>
        <w:tc>
          <w:tcPr>
            <w:tcW w:w="2126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560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5</w:t>
            </w:r>
          </w:p>
        </w:tc>
      </w:tr>
      <w:tr w:rsidR="003C4D5B" w:rsidRPr="000C2C95" w:rsidTr="00E17F66">
        <w:tc>
          <w:tcPr>
            <w:tcW w:w="562" w:type="dxa"/>
            <w:vMerge/>
            <w:shd w:val="clear" w:color="auto" w:fill="FFFFFF"/>
          </w:tcPr>
          <w:p w:rsidR="003C4D5B" w:rsidRPr="00DB40CB" w:rsidRDefault="003C4D5B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C4D5B" w:rsidRPr="00E17F66" w:rsidRDefault="003C4D5B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 xml:space="preserve">2,0 </w:t>
            </w:r>
            <w:r w:rsidRPr="00E17F66">
              <w:rPr>
                <w:sz w:val="20"/>
                <w:szCs w:val="20"/>
              </w:rPr>
              <w:t>г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126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560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5</w:t>
            </w:r>
          </w:p>
        </w:tc>
      </w:tr>
      <w:tr w:rsidR="003C4D5B" w:rsidRPr="000C2C95" w:rsidTr="00E17F66">
        <w:tc>
          <w:tcPr>
            <w:tcW w:w="562" w:type="dxa"/>
            <w:vMerge/>
            <w:shd w:val="clear" w:color="auto" w:fill="FFFFFF"/>
          </w:tcPr>
          <w:p w:rsidR="003C4D5B" w:rsidRPr="00DB40CB" w:rsidRDefault="003C4D5B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C4D5B" w:rsidRPr="00E17F66" w:rsidRDefault="003C4D5B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 xml:space="preserve">2,0 </w:t>
            </w:r>
            <w:r w:rsidRPr="00E17F66">
              <w:rPr>
                <w:sz w:val="20"/>
                <w:szCs w:val="20"/>
              </w:rPr>
              <w:t>г/</w:t>
            </w:r>
            <w:r w:rsidRPr="00E17F66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126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560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6</w:t>
            </w:r>
          </w:p>
        </w:tc>
      </w:tr>
      <w:tr w:rsidR="003C4D5B" w:rsidRPr="000C2C95" w:rsidTr="00E17F66">
        <w:tc>
          <w:tcPr>
            <w:tcW w:w="562" w:type="dxa"/>
            <w:vMerge w:val="restart"/>
            <w:shd w:val="clear" w:color="auto" w:fill="FFFFFF"/>
          </w:tcPr>
          <w:p w:rsidR="003C4D5B" w:rsidRPr="00DB40CB" w:rsidRDefault="003C4D5B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3C4D5B" w:rsidRDefault="003C4D5B" w:rsidP="003C4D5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968A4">
              <w:rPr>
                <w:b/>
                <w:bCs/>
                <w:sz w:val="20"/>
                <w:szCs w:val="20"/>
                <w:lang w:val="uk-UA"/>
              </w:rPr>
              <w:t>Nova PeaK 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5968A4">
              <w:rPr>
                <w:b/>
                <w:bCs/>
                <w:sz w:val="20"/>
                <w:szCs w:val="20"/>
                <w:lang w:val="uk-UA"/>
              </w:rPr>
              <w:t>52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5968A4">
              <w:rPr>
                <w:b/>
                <w:bCs/>
                <w:sz w:val="20"/>
                <w:szCs w:val="20"/>
                <w:lang w:val="uk-UA"/>
              </w:rPr>
              <w:t>34 (монокалійфосфат)</w:t>
            </w:r>
            <w:r>
              <w:rPr>
                <w:b/>
                <w:bCs/>
                <w:sz w:val="20"/>
                <w:szCs w:val="20"/>
                <w:lang w:val="uk-UA"/>
              </w:rPr>
              <w:t>, кр.</w:t>
            </w:r>
          </w:p>
          <w:p w:rsidR="003C4D5B" w:rsidRDefault="003C4D5B" w:rsidP="003C4D5B">
            <w:pPr>
              <w:rPr>
                <w:sz w:val="20"/>
                <w:szCs w:val="20"/>
                <w:lang w:val="uk-UA"/>
              </w:rPr>
            </w:pPr>
            <w:r w:rsidRPr="005968A4">
              <w:rPr>
                <w:sz w:val="20"/>
                <w:szCs w:val="20"/>
                <w:lang w:val="uk-UA"/>
              </w:rPr>
              <w:t>(</w:t>
            </w:r>
            <w:r w:rsidRPr="00B27F69">
              <w:rPr>
                <w:sz w:val="20"/>
                <w:szCs w:val="20"/>
                <w:lang w:val="uk-UA"/>
              </w:rPr>
              <w:t>P₂O₅</w:t>
            </w:r>
            <w:r w:rsidRPr="0003194E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52,0</w:t>
            </w:r>
            <w:r w:rsidRPr="0003194E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±0,5%</w:t>
            </w:r>
            <w:r w:rsidRPr="0003194E">
              <w:rPr>
                <w:sz w:val="20"/>
                <w:szCs w:val="20"/>
                <w:lang w:val="uk-UA"/>
              </w:rPr>
              <w:t xml:space="preserve">, </w:t>
            </w:r>
            <w:r w:rsidRPr="00B27F69">
              <w:rPr>
                <w:sz w:val="20"/>
                <w:szCs w:val="20"/>
                <w:lang w:val="uk-UA"/>
              </w:rPr>
              <w:t>К₂О</w:t>
            </w:r>
            <w:r w:rsidRPr="0003194E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34</w:t>
            </w:r>
            <w:r w:rsidRPr="0003194E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±1,0%</w:t>
            </w:r>
            <w:r w:rsidRPr="005968A4">
              <w:rPr>
                <w:sz w:val="20"/>
                <w:szCs w:val="20"/>
                <w:lang w:val="uk-UA"/>
              </w:rPr>
              <w:t>)</w:t>
            </w:r>
          </w:p>
          <w:p w:rsidR="004A5ACD" w:rsidRDefault="003C4D5B" w:rsidP="003C4D5B">
            <w:pPr>
              <w:rPr>
                <w:sz w:val="20"/>
                <w:szCs w:val="20"/>
                <w:lang w:val="uk-UA"/>
              </w:rPr>
            </w:pPr>
            <w:r w:rsidRPr="005968A4">
              <w:rPr>
                <w:sz w:val="20"/>
                <w:szCs w:val="20"/>
                <w:lang w:val="uk-UA"/>
              </w:rPr>
              <w:t>Ротем Амферт Негев Лтд.</w:t>
            </w:r>
            <w:r>
              <w:rPr>
                <w:sz w:val="20"/>
                <w:szCs w:val="20"/>
                <w:lang w:val="uk-UA"/>
              </w:rPr>
              <w:t>, Ізраїль</w:t>
            </w:r>
          </w:p>
          <w:p w:rsidR="004A5ACD" w:rsidRPr="00E17F66" w:rsidRDefault="004A5ACD" w:rsidP="003C4D5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C4D5B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5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 xml:space="preserve">150,0 </w:t>
            </w:r>
            <w:r w:rsidRPr="00E17F66">
              <w:rPr>
                <w:sz w:val="20"/>
                <w:szCs w:val="20"/>
              </w:rPr>
              <w:t>г/</w:t>
            </w:r>
            <w:r>
              <w:rPr>
                <w:sz w:val="20"/>
                <w:szCs w:val="20"/>
                <w:lang w:val="uk-UA"/>
              </w:rPr>
              <w:t>100 м²</w:t>
            </w:r>
          </w:p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(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>1,0% концентрація)</w:t>
            </w:r>
          </w:p>
        </w:tc>
        <w:tc>
          <w:tcPr>
            <w:tcW w:w="2864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126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>8</w:t>
            </w:r>
          </w:p>
        </w:tc>
      </w:tr>
      <w:tr w:rsidR="003C4D5B" w:rsidRPr="000C2C95" w:rsidTr="00E17F66">
        <w:tc>
          <w:tcPr>
            <w:tcW w:w="562" w:type="dxa"/>
            <w:vMerge/>
            <w:shd w:val="clear" w:color="auto" w:fill="FFFFFF"/>
          </w:tcPr>
          <w:p w:rsidR="003C4D5B" w:rsidRPr="00DB40CB" w:rsidRDefault="003C4D5B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C4D5B" w:rsidRPr="00E17F66" w:rsidRDefault="003C4D5B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C4D5B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10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 xml:space="preserve">200,0 </w:t>
            </w:r>
            <w:r w:rsidRPr="00E17F66">
              <w:rPr>
                <w:sz w:val="20"/>
                <w:szCs w:val="20"/>
              </w:rPr>
              <w:t>г/</w:t>
            </w:r>
            <w:r>
              <w:rPr>
                <w:sz w:val="20"/>
                <w:szCs w:val="20"/>
                <w:lang w:val="uk-UA"/>
              </w:rPr>
              <w:t>100 м²</w:t>
            </w:r>
          </w:p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(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>1,0% концентрація)</w:t>
            </w:r>
          </w:p>
        </w:tc>
        <w:tc>
          <w:tcPr>
            <w:tcW w:w="2864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Огірки</w:t>
            </w:r>
          </w:p>
        </w:tc>
        <w:tc>
          <w:tcPr>
            <w:tcW w:w="2126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17F66">
              <w:rPr>
                <w:sz w:val="20"/>
                <w:szCs w:val="20"/>
                <w:lang w:val="uk-UA"/>
              </w:rPr>
              <w:t>8</w:t>
            </w:r>
          </w:p>
        </w:tc>
      </w:tr>
      <w:tr w:rsidR="003C4D5B" w:rsidRPr="000C2C95" w:rsidTr="00E17F66">
        <w:tc>
          <w:tcPr>
            <w:tcW w:w="562" w:type="dxa"/>
            <w:vMerge w:val="restart"/>
            <w:shd w:val="clear" w:color="auto" w:fill="FFFFFF"/>
          </w:tcPr>
          <w:p w:rsidR="003C4D5B" w:rsidRPr="00DB40CB" w:rsidRDefault="003C4D5B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3C4D5B" w:rsidRPr="002002BE" w:rsidRDefault="003C4D5B" w:rsidP="003C4D5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002BE">
              <w:rPr>
                <w:b/>
                <w:bCs/>
                <w:sz w:val="20"/>
                <w:szCs w:val="20"/>
                <w:lang w:val="uk-UA"/>
              </w:rPr>
              <w:t>Добрив</w:t>
            </w:r>
            <w:r>
              <w:rPr>
                <w:b/>
                <w:bCs/>
                <w:sz w:val="20"/>
                <w:szCs w:val="20"/>
                <w:lang w:val="uk-UA"/>
              </w:rPr>
              <w:t>о</w:t>
            </w:r>
            <w:r w:rsidRPr="002002BE">
              <w:rPr>
                <w:b/>
                <w:bCs/>
                <w:sz w:val="20"/>
                <w:szCs w:val="20"/>
                <w:lang w:val="uk-UA"/>
              </w:rPr>
              <w:t xml:space="preserve"> комплексн</w:t>
            </w:r>
            <w:r>
              <w:rPr>
                <w:b/>
                <w:bCs/>
                <w:sz w:val="20"/>
                <w:szCs w:val="20"/>
                <w:lang w:val="uk-UA"/>
              </w:rPr>
              <w:t>е</w:t>
            </w:r>
            <w:r w:rsidRPr="002002BE">
              <w:rPr>
                <w:b/>
                <w:bCs/>
                <w:sz w:val="20"/>
                <w:szCs w:val="20"/>
                <w:lang w:val="uk-UA"/>
              </w:rPr>
              <w:t xml:space="preserve"> NPK 3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002BE">
              <w:rPr>
                <w:b/>
                <w:bCs/>
                <w:sz w:val="20"/>
                <w:szCs w:val="20"/>
                <w:lang w:val="uk-UA"/>
              </w:rPr>
              <w:t>18</w:t>
            </w:r>
            <w:r>
              <w:rPr>
                <w:b/>
                <w:bCs/>
                <w:sz w:val="20"/>
                <w:szCs w:val="20"/>
                <w:lang w:val="uk-UA"/>
              </w:rPr>
              <w:t>-18, р.</w:t>
            </w:r>
          </w:p>
          <w:p w:rsidR="003C4D5B" w:rsidRDefault="003C4D5B" w:rsidP="003C4D5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N – 3%,</w:t>
            </w:r>
            <w:r w:rsidRPr="002002BE">
              <w:rPr>
                <w:sz w:val="20"/>
                <w:szCs w:val="20"/>
                <w:lang w:val="uk-UA"/>
              </w:rPr>
              <w:t xml:space="preserve"> </w:t>
            </w:r>
            <w:r w:rsidRPr="00B27F69">
              <w:rPr>
                <w:sz w:val="20"/>
                <w:szCs w:val="20"/>
                <w:lang w:val="uk-UA"/>
              </w:rPr>
              <w:t>P₂O₅</w:t>
            </w:r>
            <w:r w:rsidRPr="002002BE">
              <w:rPr>
                <w:sz w:val="20"/>
                <w:szCs w:val="20"/>
                <w:lang w:val="uk-UA"/>
              </w:rPr>
              <w:t xml:space="preserve"> – 18%, </w:t>
            </w:r>
            <w:r w:rsidRPr="00B27F69">
              <w:rPr>
                <w:sz w:val="20"/>
                <w:szCs w:val="20"/>
                <w:lang w:val="uk-UA"/>
              </w:rPr>
              <w:t>К₂О</w:t>
            </w:r>
            <w:r w:rsidRPr="002002BE">
              <w:rPr>
                <w:sz w:val="20"/>
                <w:szCs w:val="20"/>
                <w:lang w:val="uk-UA"/>
              </w:rPr>
              <w:t xml:space="preserve"> – 18%)</w:t>
            </w:r>
          </w:p>
          <w:p w:rsidR="003C4D5B" w:rsidRPr="00E17F66" w:rsidRDefault="003C4D5B" w:rsidP="003C4D5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атне підприємство «Агрохімтранс», Україна</w:t>
            </w:r>
          </w:p>
        </w:tc>
        <w:tc>
          <w:tcPr>
            <w:tcW w:w="2409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17F66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17F66">
              <w:rPr>
                <w:sz w:val="20"/>
                <w:szCs w:val="20"/>
                <w:lang w:val="uk-UA"/>
              </w:rPr>
              <w:t>3 л/100 м²</w:t>
            </w:r>
          </w:p>
        </w:tc>
        <w:tc>
          <w:tcPr>
            <w:tcW w:w="2864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Зернові колосові та зернові, зернобобові, олійні, овочеві культури та картопля</w:t>
            </w:r>
          </w:p>
        </w:tc>
        <w:tc>
          <w:tcPr>
            <w:tcW w:w="2126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Основне внесення в ґрунт під передпосівну культивацію</w:t>
            </w:r>
          </w:p>
        </w:tc>
        <w:tc>
          <w:tcPr>
            <w:tcW w:w="1560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1</w:t>
            </w:r>
          </w:p>
        </w:tc>
      </w:tr>
      <w:tr w:rsidR="003C4D5B" w:rsidRPr="000C2C95" w:rsidTr="00E17F66">
        <w:tc>
          <w:tcPr>
            <w:tcW w:w="562" w:type="dxa"/>
            <w:vMerge/>
            <w:shd w:val="clear" w:color="auto" w:fill="FFFFFF"/>
          </w:tcPr>
          <w:p w:rsidR="003C4D5B" w:rsidRPr="00DB40CB" w:rsidRDefault="003C4D5B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C4D5B" w:rsidRPr="00E17F66" w:rsidRDefault="003C4D5B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17F66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17F66">
              <w:rPr>
                <w:sz w:val="20"/>
                <w:szCs w:val="20"/>
                <w:lang w:val="uk-UA"/>
              </w:rPr>
              <w:t>0,75 л/100 м²</w:t>
            </w:r>
          </w:p>
        </w:tc>
        <w:tc>
          <w:tcPr>
            <w:tcW w:w="2864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Зернові колосові та зернові, зернобобові, олійні, овочеві культури та картопля</w:t>
            </w:r>
          </w:p>
        </w:tc>
        <w:tc>
          <w:tcPr>
            <w:tcW w:w="2126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2</w:t>
            </w:r>
          </w:p>
        </w:tc>
      </w:tr>
      <w:tr w:rsidR="003C4D5B" w:rsidRPr="000C2C95" w:rsidTr="00E17F66">
        <w:tc>
          <w:tcPr>
            <w:tcW w:w="562" w:type="dxa"/>
            <w:vMerge/>
            <w:shd w:val="clear" w:color="auto" w:fill="FFFFFF"/>
          </w:tcPr>
          <w:p w:rsidR="003C4D5B" w:rsidRPr="00DB40CB" w:rsidRDefault="003C4D5B" w:rsidP="00E17F6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C4D5B" w:rsidRPr="00E17F66" w:rsidRDefault="003C4D5B" w:rsidP="00E17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17F66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17F66">
              <w:rPr>
                <w:sz w:val="20"/>
                <w:szCs w:val="20"/>
                <w:lang w:val="uk-UA"/>
              </w:rPr>
              <w:t>1,5 л/100 м²</w:t>
            </w:r>
          </w:p>
        </w:tc>
        <w:tc>
          <w:tcPr>
            <w:tcW w:w="2864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Зернові колосові та зернові, зернобобові, олійні, овочеві культури та картопля</w:t>
            </w:r>
          </w:p>
        </w:tc>
        <w:tc>
          <w:tcPr>
            <w:tcW w:w="2126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C4D5B" w:rsidRPr="00E17F66" w:rsidRDefault="003C4D5B" w:rsidP="00E17F66">
            <w:pPr>
              <w:rPr>
                <w:sz w:val="20"/>
                <w:szCs w:val="20"/>
                <w:lang w:val="uk-UA"/>
              </w:rPr>
            </w:pPr>
            <w:r w:rsidRPr="00E17F66">
              <w:rPr>
                <w:sz w:val="20"/>
                <w:szCs w:val="20"/>
                <w:lang w:val="uk-UA"/>
              </w:rPr>
              <w:t>2</w:t>
            </w:r>
          </w:p>
        </w:tc>
      </w:tr>
      <w:tr w:rsidR="000F6DA0" w:rsidRPr="000C2C95" w:rsidTr="000F6DA0">
        <w:tc>
          <w:tcPr>
            <w:tcW w:w="562" w:type="dxa"/>
            <w:vMerge w:val="restart"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D5D2A">
              <w:rPr>
                <w:b/>
                <w:bCs/>
                <w:sz w:val="20"/>
                <w:szCs w:val="20"/>
                <w:lang w:val="uk-UA"/>
              </w:rPr>
              <w:t>Nutri</w:t>
            </w:r>
            <w:r>
              <w:rPr>
                <w:b/>
                <w:bCs/>
                <w:sz w:val="20"/>
                <w:szCs w:val="20"/>
                <w:lang w:val="uk-UA"/>
              </w:rPr>
              <w:t>-Cal, р.</w:t>
            </w:r>
          </w:p>
          <w:p w:rsid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DD5D2A">
              <w:rPr>
                <w:sz w:val="20"/>
                <w:szCs w:val="20"/>
                <w:lang w:val="uk-UA"/>
              </w:rPr>
              <w:t>(N – 7,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D5D2A">
              <w:rPr>
                <w:sz w:val="20"/>
                <w:szCs w:val="20"/>
                <w:lang w:val="uk-UA"/>
              </w:rPr>
              <w:t>8,4%, CaO – 10,64 – 11,76%)</w:t>
            </w:r>
          </w:p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r w:rsidRPr="00DD5D2A">
              <w:rPr>
                <w:sz w:val="20"/>
                <w:szCs w:val="20"/>
                <w:lang w:val="uk-UA"/>
              </w:rPr>
              <w:t xml:space="preserve">ІМІСК ІМПОРТ ЕКСПОРТ ТА ЛОГІСТИКА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09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40,0 мл/100 м²</w:t>
            </w:r>
          </w:p>
        </w:tc>
        <w:tc>
          <w:tcPr>
            <w:tcW w:w="2864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126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</w:p>
        </w:tc>
      </w:tr>
      <w:tr w:rsidR="000F6DA0" w:rsidRPr="000C2C95" w:rsidTr="000F6DA0">
        <w:tc>
          <w:tcPr>
            <w:tcW w:w="562" w:type="dxa"/>
            <w:vMerge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F6DA0" w:rsidRP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50,0 мл/100 м²</w:t>
            </w:r>
          </w:p>
        </w:tc>
        <w:tc>
          <w:tcPr>
            <w:tcW w:w="2864" w:type="dxa"/>
            <w:vMerge w:val="restart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26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2</w:t>
            </w:r>
          </w:p>
        </w:tc>
      </w:tr>
      <w:tr w:rsidR="000F6DA0" w:rsidRPr="000C2C95" w:rsidTr="000F6DA0">
        <w:tc>
          <w:tcPr>
            <w:tcW w:w="562" w:type="dxa"/>
            <w:vMerge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F6DA0" w:rsidRP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200 мл/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Кореневе підживлення (крапельний полив)</w:t>
            </w:r>
          </w:p>
        </w:tc>
        <w:tc>
          <w:tcPr>
            <w:tcW w:w="1560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2</w:t>
            </w:r>
          </w:p>
        </w:tc>
      </w:tr>
      <w:tr w:rsidR="000F6DA0" w:rsidRPr="000C2C95" w:rsidTr="000F6DA0">
        <w:tc>
          <w:tcPr>
            <w:tcW w:w="562" w:type="dxa"/>
            <w:vMerge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F6DA0" w:rsidRP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40,0 мл/100 м²</w:t>
            </w:r>
          </w:p>
        </w:tc>
        <w:tc>
          <w:tcPr>
            <w:tcW w:w="2864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126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3</w:t>
            </w:r>
          </w:p>
        </w:tc>
      </w:tr>
      <w:tr w:rsidR="000F6DA0" w:rsidRPr="000C2C95" w:rsidTr="000F6DA0">
        <w:tc>
          <w:tcPr>
            <w:tcW w:w="562" w:type="dxa"/>
            <w:vMerge w:val="restart"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олісульфат (Polysulphate)</w:t>
            </w:r>
          </w:p>
          <w:p w:rsid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(марки: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Міні Гранулар (Mini Granular) 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13,8 (+17Ca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6 Mg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48SO</w:t>
            </w:r>
            <w:r>
              <w:rPr>
                <w:b/>
                <w:bCs/>
                <w:sz w:val="20"/>
                <w:szCs w:val="20"/>
                <w:lang w:val="uk-UA"/>
              </w:rPr>
              <w:t>₃),</w:t>
            </w:r>
          </w:p>
          <w:p w:rsid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F463D">
              <w:rPr>
                <w:b/>
                <w:bCs/>
                <w:sz w:val="20"/>
                <w:szCs w:val="20"/>
                <w:lang w:val="uk-UA"/>
              </w:rPr>
              <w:t>Гранулар (Granular) 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14 (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17Ca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6Mg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48SO</w:t>
            </w:r>
            <w:r>
              <w:rPr>
                <w:b/>
                <w:bCs/>
                <w:sz w:val="20"/>
                <w:szCs w:val="20"/>
                <w:lang w:val="uk-UA"/>
              </w:rPr>
              <w:t>₃),</w:t>
            </w:r>
          </w:p>
          <w:p w:rsid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F463D">
              <w:rPr>
                <w:b/>
                <w:bCs/>
                <w:sz w:val="20"/>
                <w:szCs w:val="20"/>
                <w:lang w:val="uk-UA"/>
              </w:rPr>
              <w:t>Стандарт (Standard) 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13,5 (+16,5Ca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5,6Mg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46,5SO</w:t>
            </w:r>
            <w:r>
              <w:rPr>
                <w:b/>
                <w:bCs/>
                <w:sz w:val="20"/>
                <w:szCs w:val="20"/>
                <w:lang w:val="uk-UA"/>
              </w:rPr>
              <w:t>₃),</w:t>
            </w:r>
          </w:p>
          <w:p w:rsid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F463D">
              <w:rPr>
                <w:b/>
                <w:bCs/>
                <w:sz w:val="20"/>
                <w:szCs w:val="20"/>
                <w:lang w:val="uk-UA"/>
              </w:rPr>
              <w:t>Преміум (Premium) 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13 (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16,4Ca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5,6Mg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45,6SO</w:t>
            </w:r>
            <w:r>
              <w:rPr>
                <w:b/>
                <w:bCs/>
                <w:sz w:val="20"/>
                <w:szCs w:val="20"/>
                <w:lang w:val="uk-UA"/>
              </w:rPr>
              <w:t>₃),</w:t>
            </w:r>
          </w:p>
          <w:p w:rsid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F463D">
              <w:rPr>
                <w:b/>
                <w:bCs/>
                <w:sz w:val="20"/>
                <w:szCs w:val="20"/>
                <w:lang w:val="uk-UA"/>
              </w:rPr>
              <w:t>ПоташплюС 37 (PotashpluS 37) 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0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37 (+8Ca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2,8MgO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23SO</w:t>
            </w:r>
            <w:r>
              <w:rPr>
                <w:b/>
                <w:bCs/>
                <w:sz w:val="20"/>
                <w:szCs w:val="20"/>
                <w:lang w:val="uk-UA"/>
              </w:rPr>
              <w:t>₃</w:t>
            </w:r>
            <w:r w:rsidRPr="002F463D">
              <w:rPr>
                <w:b/>
                <w:bCs/>
                <w:sz w:val="20"/>
                <w:szCs w:val="20"/>
                <w:lang w:val="uk-UA"/>
              </w:rPr>
              <w:t>))</w:t>
            </w:r>
            <w:r>
              <w:rPr>
                <w:b/>
                <w:bCs/>
                <w:sz w:val="20"/>
                <w:szCs w:val="20"/>
                <w:lang w:val="uk-UA"/>
              </w:rPr>
              <w:t>, гр.</w:t>
            </w:r>
          </w:p>
          <w:p w:rsid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2F463D">
              <w:rPr>
                <w:sz w:val="20"/>
                <w:szCs w:val="20"/>
                <w:lang w:val="uk-UA"/>
              </w:rPr>
              <w:t>(</w:t>
            </w:r>
            <w:r w:rsidRPr="00B27F69">
              <w:rPr>
                <w:sz w:val="20"/>
                <w:szCs w:val="20"/>
                <w:lang w:val="uk-UA"/>
              </w:rPr>
              <w:t>К₂О</w:t>
            </w:r>
            <w:r w:rsidRPr="002002B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AD2AC3">
              <w:rPr>
                <w:sz w:val="20"/>
                <w:szCs w:val="20"/>
                <w:lang w:val="uk-UA"/>
              </w:rPr>
              <w:t>13</w:t>
            </w:r>
            <w:r>
              <w:rPr>
                <w:sz w:val="20"/>
                <w:szCs w:val="20"/>
                <w:lang w:val="uk-UA"/>
              </w:rPr>
              <w:t xml:space="preserve">,0 – 37,0%, </w:t>
            </w:r>
            <w:r>
              <w:rPr>
                <w:sz w:val="20"/>
                <w:szCs w:val="20"/>
                <w:lang w:val="en-US"/>
              </w:rPr>
              <w:t>CaO</w:t>
            </w:r>
            <w:r>
              <w:rPr>
                <w:sz w:val="20"/>
                <w:szCs w:val="20"/>
                <w:lang w:val="uk-UA"/>
              </w:rPr>
              <w:t xml:space="preserve"> – 8,0 – 17,0%,</w:t>
            </w:r>
          </w:p>
          <w:p w:rsidR="000F6DA0" w:rsidRDefault="000F6DA0" w:rsidP="000F6D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MgO</w:t>
            </w:r>
            <w:r>
              <w:rPr>
                <w:sz w:val="20"/>
                <w:szCs w:val="20"/>
                <w:lang w:val="uk-UA"/>
              </w:rPr>
              <w:t xml:space="preserve"> – 2,8 – 6,0%, </w:t>
            </w:r>
            <w:r>
              <w:rPr>
                <w:sz w:val="20"/>
                <w:szCs w:val="20"/>
                <w:lang w:val="en-US"/>
              </w:rPr>
              <w:t>SO</w:t>
            </w:r>
            <w:r w:rsidRPr="00AD2AC3">
              <w:rPr>
                <w:sz w:val="20"/>
                <w:szCs w:val="20"/>
                <w:lang w:val="uk-UA"/>
              </w:rPr>
              <w:t>₃</w:t>
            </w:r>
            <w:r>
              <w:rPr>
                <w:sz w:val="20"/>
                <w:szCs w:val="20"/>
                <w:lang w:val="uk-UA"/>
              </w:rPr>
              <w:t xml:space="preserve"> – 23,0 – 48,0%</w:t>
            </w:r>
            <w:r w:rsidRPr="002F463D">
              <w:rPr>
                <w:sz w:val="20"/>
                <w:szCs w:val="20"/>
                <w:lang w:val="uk-UA"/>
              </w:rPr>
              <w:t>)</w:t>
            </w:r>
          </w:p>
          <w:p w:rsid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2F463D">
              <w:rPr>
                <w:sz w:val="20"/>
                <w:szCs w:val="20"/>
                <w:lang w:val="uk-UA"/>
              </w:rPr>
              <w:t>ICL EUROPE COOPERATIEF UA</w:t>
            </w:r>
            <w:r>
              <w:rPr>
                <w:sz w:val="20"/>
                <w:szCs w:val="20"/>
                <w:lang w:val="uk-UA"/>
              </w:rPr>
              <w:t>, Нідерланди</w:t>
            </w:r>
          </w:p>
          <w:p w:rsidR="0099034E" w:rsidRPr="000F6DA0" w:rsidRDefault="0099034E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pacing w:val="-10"/>
                <w:sz w:val="20"/>
                <w:szCs w:val="20"/>
              </w:rPr>
              <w:t>3,0</w:t>
            </w:r>
            <w:r>
              <w:rPr>
                <w:spacing w:val="-10"/>
                <w:sz w:val="20"/>
                <w:szCs w:val="20"/>
              </w:rPr>
              <w:t xml:space="preserve"> – </w:t>
            </w:r>
            <w:r w:rsidRPr="000F6DA0">
              <w:rPr>
                <w:spacing w:val="-10"/>
                <w:sz w:val="20"/>
                <w:szCs w:val="20"/>
              </w:rPr>
              <w:t>5,0 кг/100 м²</w:t>
            </w:r>
          </w:p>
        </w:tc>
        <w:tc>
          <w:tcPr>
            <w:tcW w:w="2864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</w:rPr>
              <w:t>Овочеві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126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ідживле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</w:p>
        </w:tc>
      </w:tr>
      <w:tr w:rsidR="000F6DA0" w:rsidRPr="000C2C95" w:rsidTr="000F6DA0">
        <w:tc>
          <w:tcPr>
            <w:tcW w:w="562" w:type="dxa"/>
            <w:vMerge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F6DA0" w:rsidRP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pacing w:val="-10"/>
                <w:sz w:val="20"/>
                <w:szCs w:val="20"/>
              </w:rPr>
              <w:t>1,5</w:t>
            </w:r>
            <w:r>
              <w:rPr>
                <w:spacing w:val="-10"/>
                <w:sz w:val="20"/>
                <w:szCs w:val="20"/>
              </w:rPr>
              <w:t xml:space="preserve"> – </w:t>
            </w:r>
            <w:r w:rsidRPr="000F6DA0">
              <w:rPr>
                <w:spacing w:val="-10"/>
                <w:sz w:val="20"/>
                <w:szCs w:val="20"/>
              </w:rPr>
              <w:t>2,5 кг/100 м²</w:t>
            </w:r>
          </w:p>
        </w:tc>
        <w:tc>
          <w:tcPr>
            <w:tcW w:w="2864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</w:rPr>
              <w:t xml:space="preserve">Ягідні </w:t>
            </w:r>
            <w:r>
              <w:rPr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2126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ідживле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</w:p>
        </w:tc>
      </w:tr>
      <w:tr w:rsidR="000F6DA0" w:rsidRPr="002003CD" w:rsidTr="0050396F">
        <w:tc>
          <w:tcPr>
            <w:tcW w:w="562" w:type="dxa"/>
            <w:vMerge w:val="restart"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22217">
              <w:rPr>
                <w:b/>
                <w:bCs/>
                <w:sz w:val="20"/>
                <w:szCs w:val="20"/>
                <w:lang w:val="uk-UA"/>
              </w:rPr>
              <w:t>SF (Macht, Blattab), р.</w:t>
            </w:r>
          </w:p>
          <w:p w:rsidR="000F6DA0" w:rsidRDefault="000F6DA0" w:rsidP="000F6DA0">
            <w:pPr>
              <w:rPr>
                <w:sz w:val="20"/>
                <w:szCs w:val="20"/>
                <w:lang w:val="en-US"/>
              </w:rPr>
            </w:pPr>
            <w:r w:rsidRPr="002F463D">
              <w:rPr>
                <w:sz w:val="20"/>
                <w:szCs w:val="20"/>
                <w:lang w:val="uk-UA"/>
              </w:rPr>
              <w:t>(</w:t>
            </w:r>
            <w:r w:rsidRPr="00022217">
              <w:rPr>
                <w:sz w:val="20"/>
                <w:szCs w:val="20"/>
                <w:lang w:val="en-US"/>
              </w:rPr>
              <w:t>Cu – 0,4 – 6,0%, Mn – 0,9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 w:rsidRPr="00022217">
              <w:rPr>
                <w:sz w:val="20"/>
                <w:szCs w:val="20"/>
                <w:lang w:val="en-US"/>
              </w:rPr>
              <w:t>2,0%, Mo – 0</w:t>
            </w:r>
            <w:r>
              <w:rPr>
                <w:sz w:val="20"/>
                <w:szCs w:val="20"/>
                <w:lang w:val="en-US"/>
              </w:rPr>
              <w:t xml:space="preserve"> – 0,02%,</w:t>
            </w:r>
          </w:p>
          <w:p w:rsid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22217">
              <w:rPr>
                <w:sz w:val="20"/>
                <w:szCs w:val="20"/>
                <w:lang w:val="en-US"/>
              </w:rPr>
              <w:t>Zn – 0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 w:rsidRPr="00022217">
              <w:rPr>
                <w:sz w:val="20"/>
                <w:szCs w:val="20"/>
                <w:lang w:val="en-US"/>
              </w:rPr>
              <w:t>0,9%</w:t>
            </w:r>
            <w:r w:rsidRPr="002F463D">
              <w:rPr>
                <w:sz w:val="20"/>
                <w:szCs w:val="20"/>
                <w:lang w:val="uk-UA"/>
              </w:rPr>
              <w:t>)</w:t>
            </w:r>
          </w:p>
          <w:p w:rsidR="000F6DA0" w:rsidRPr="000F6DA0" w:rsidRDefault="002003CD" w:rsidP="000F6DA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L. Gobbi S.r.l.-</w:t>
            </w:r>
            <w:r w:rsidR="000F6DA0" w:rsidRPr="00022217">
              <w:rPr>
                <w:sz w:val="20"/>
                <w:szCs w:val="20"/>
                <w:lang w:val="uk-UA"/>
              </w:rPr>
              <w:t>unipersonale</w:t>
            </w:r>
            <w:r w:rsidR="000F6DA0">
              <w:rPr>
                <w:sz w:val="20"/>
                <w:szCs w:val="20"/>
                <w:lang w:val="uk-UA"/>
              </w:rPr>
              <w:t>, Італія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0F6DA0" w:rsidRPr="000F6DA0" w:rsidRDefault="000F6DA0" w:rsidP="000F6D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F6DA0">
              <w:rPr>
                <w:i/>
                <w:sz w:val="20"/>
                <w:szCs w:val="20"/>
                <w:lang w:val="uk-UA"/>
              </w:rPr>
              <w:t>Марки Macht, Blattab</w:t>
            </w:r>
          </w:p>
        </w:tc>
      </w:tr>
      <w:tr w:rsidR="000F6DA0" w:rsidRPr="002003CD" w:rsidTr="000F6DA0">
        <w:tc>
          <w:tcPr>
            <w:tcW w:w="562" w:type="dxa"/>
            <w:vMerge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F6DA0" w:rsidRP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60 м</w:t>
            </w:r>
            <w:r>
              <w:rPr>
                <w:sz w:val="20"/>
                <w:szCs w:val="20"/>
                <w:lang w:val="uk-UA"/>
              </w:rPr>
              <w:t>л/10 л</w:t>
            </w:r>
            <w:r w:rsidRPr="000F6DA0">
              <w:rPr>
                <w:sz w:val="20"/>
                <w:szCs w:val="20"/>
                <w:lang w:val="uk-UA"/>
              </w:rPr>
              <w:t xml:space="preserve"> води</w:t>
            </w:r>
          </w:p>
        </w:tc>
        <w:tc>
          <w:tcPr>
            <w:tcW w:w="2864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126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5</w:t>
            </w:r>
          </w:p>
        </w:tc>
      </w:tr>
      <w:tr w:rsidR="000F6DA0" w:rsidRPr="000C2C95" w:rsidTr="000F6DA0">
        <w:tc>
          <w:tcPr>
            <w:tcW w:w="562" w:type="dxa"/>
            <w:vMerge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F6DA0" w:rsidRP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180 м</w:t>
            </w:r>
            <w:r>
              <w:rPr>
                <w:sz w:val="20"/>
                <w:szCs w:val="20"/>
                <w:lang w:val="uk-UA"/>
              </w:rPr>
              <w:t>л/10 л</w:t>
            </w:r>
            <w:r w:rsidRPr="000F6DA0">
              <w:rPr>
                <w:sz w:val="20"/>
                <w:szCs w:val="20"/>
                <w:lang w:val="uk-UA"/>
              </w:rPr>
              <w:t xml:space="preserve"> води</w:t>
            </w:r>
          </w:p>
        </w:tc>
        <w:tc>
          <w:tcPr>
            <w:tcW w:w="2864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126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5</w:t>
            </w:r>
          </w:p>
        </w:tc>
      </w:tr>
      <w:tr w:rsidR="000F6DA0" w:rsidRPr="000C2C95" w:rsidTr="000F6DA0">
        <w:tc>
          <w:tcPr>
            <w:tcW w:w="562" w:type="dxa"/>
            <w:vMerge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F6DA0" w:rsidRP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20 мл/10 л</w:t>
            </w:r>
            <w:r w:rsidRPr="000F6DA0">
              <w:rPr>
                <w:sz w:val="20"/>
                <w:szCs w:val="20"/>
                <w:lang w:val="uk-UA"/>
              </w:rPr>
              <w:t xml:space="preserve"> води</w:t>
            </w:r>
          </w:p>
        </w:tc>
        <w:tc>
          <w:tcPr>
            <w:tcW w:w="2864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Декоративні та овочеві культури</w:t>
            </w:r>
          </w:p>
        </w:tc>
        <w:tc>
          <w:tcPr>
            <w:tcW w:w="2126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5</w:t>
            </w:r>
          </w:p>
        </w:tc>
      </w:tr>
      <w:tr w:rsidR="000F6DA0" w:rsidRPr="000C2C95" w:rsidTr="0050396F">
        <w:tc>
          <w:tcPr>
            <w:tcW w:w="562" w:type="dxa"/>
            <w:vMerge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F6DA0" w:rsidRP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0F6DA0" w:rsidRPr="000F6DA0" w:rsidRDefault="000F6DA0" w:rsidP="000F6D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F6DA0">
              <w:rPr>
                <w:i/>
                <w:sz w:val="20"/>
                <w:szCs w:val="20"/>
                <w:lang w:val="uk-UA"/>
              </w:rPr>
              <w:t>Марка Macht</w:t>
            </w:r>
          </w:p>
        </w:tc>
      </w:tr>
      <w:tr w:rsidR="000F6DA0" w:rsidRPr="000C2C95" w:rsidTr="000F6DA0">
        <w:tc>
          <w:tcPr>
            <w:tcW w:w="562" w:type="dxa"/>
            <w:vMerge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F6DA0" w:rsidRP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30 мл/100 м²</w:t>
            </w:r>
          </w:p>
        </w:tc>
        <w:tc>
          <w:tcPr>
            <w:tcW w:w="2864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 xml:space="preserve">Плодові, овочеві, декоративні культури та виноградники </w:t>
            </w:r>
          </w:p>
        </w:tc>
        <w:tc>
          <w:tcPr>
            <w:tcW w:w="2126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2</w:t>
            </w:r>
          </w:p>
        </w:tc>
      </w:tr>
      <w:tr w:rsidR="000F6DA0" w:rsidRPr="000F6DA0" w:rsidTr="000F6DA0">
        <w:tc>
          <w:tcPr>
            <w:tcW w:w="562" w:type="dxa"/>
            <w:vMerge w:val="restart"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Sprühdünger</w:t>
            </w:r>
          </w:p>
          <w:p w:rsid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539EF">
              <w:rPr>
                <w:b/>
                <w:bCs/>
                <w:sz w:val="20"/>
                <w:szCs w:val="20"/>
                <w:lang w:val="uk-UA"/>
              </w:rPr>
              <w:t>(Tipo 5, Tipo 21, Tipo 26, Tipo 27, Tipo 30), п.</w:t>
            </w:r>
          </w:p>
          <w:p w:rsid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1539EF">
              <w:rPr>
                <w:sz w:val="20"/>
                <w:szCs w:val="20"/>
                <w:lang w:val="uk-UA"/>
              </w:rPr>
              <w:t>(N – 8,0</w:t>
            </w:r>
            <w:r>
              <w:rPr>
                <w:sz w:val="20"/>
                <w:szCs w:val="20"/>
                <w:lang w:val="uk-UA"/>
              </w:rPr>
              <w:t xml:space="preserve"> – 27,0%, P₂O₅</w:t>
            </w:r>
            <w:r w:rsidRPr="001539EF">
              <w:rPr>
                <w:sz w:val="20"/>
                <w:szCs w:val="20"/>
                <w:lang w:val="uk-UA"/>
              </w:rPr>
              <w:t xml:space="preserve"> – 10,8</w:t>
            </w:r>
            <w:r>
              <w:rPr>
                <w:sz w:val="20"/>
                <w:szCs w:val="20"/>
                <w:lang w:val="uk-UA"/>
              </w:rPr>
              <w:t xml:space="preserve"> – 28,0%,</w:t>
            </w:r>
          </w:p>
          <w:p w:rsid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1539EF">
              <w:rPr>
                <w:sz w:val="20"/>
                <w:szCs w:val="20"/>
                <w:lang w:val="uk-UA"/>
              </w:rPr>
              <w:t>К₂О – 15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539EF">
              <w:rPr>
                <w:sz w:val="20"/>
                <w:szCs w:val="20"/>
                <w:lang w:val="uk-UA"/>
              </w:rPr>
              <w:t>38,0%, Zn – 0,01%, Fe – 0,2%, Cu – 0,01%, Mn – 0,1%)</w:t>
            </w:r>
          </w:p>
          <w:p w:rsidR="000F6DA0" w:rsidRP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L. Gobbi S.r.l.-</w:t>
            </w:r>
            <w:r w:rsidRPr="00022217">
              <w:rPr>
                <w:sz w:val="20"/>
                <w:szCs w:val="20"/>
                <w:lang w:val="uk-UA"/>
              </w:rPr>
              <w:t>unipersonale</w:t>
            </w:r>
            <w:r>
              <w:rPr>
                <w:sz w:val="20"/>
                <w:szCs w:val="20"/>
                <w:lang w:val="uk-UA"/>
              </w:rPr>
              <w:t>, Італія</w:t>
            </w:r>
          </w:p>
        </w:tc>
        <w:tc>
          <w:tcPr>
            <w:tcW w:w="2409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20,0 г/100 м²</w:t>
            </w:r>
          </w:p>
        </w:tc>
        <w:tc>
          <w:tcPr>
            <w:tcW w:w="2864" w:type="dxa"/>
            <w:vMerge w:val="restart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Декоративні, овочеві культури, квіти</w:t>
            </w:r>
          </w:p>
        </w:tc>
        <w:tc>
          <w:tcPr>
            <w:tcW w:w="2126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10</w:t>
            </w:r>
          </w:p>
        </w:tc>
      </w:tr>
      <w:tr w:rsidR="000F6DA0" w:rsidRPr="000C2C95" w:rsidTr="000F6DA0">
        <w:tc>
          <w:tcPr>
            <w:tcW w:w="562" w:type="dxa"/>
            <w:vMerge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F6DA0" w:rsidRP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10 г/10 л води</w:t>
            </w:r>
          </w:p>
        </w:tc>
        <w:tc>
          <w:tcPr>
            <w:tcW w:w="2864" w:type="dxa"/>
            <w:vMerge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10</w:t>
            </w:r>
          </w:p>
        </w:tc>
      </w:tr>
      <w:tr w:rsidR="000F6DA0" w:rsidRPr="000C2C95" w:rsidTr="000F6DA0">
        <w:tc>
          <w:tcPr>
            <w:tcW w:w="562" w:type="dxa"/>
            <w:vMerge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F6DA0" w:rsidRP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5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 xml:space="preserve">60,0 </w:t>
            </w:r>
            <w:r w:rsidRPr="000F6DA0">
              <w:rPr>
                <w:sz w:val="20"/>
                <w:szCs w:val="20"/>
              </w:rPr>
              <w:t>г/</w:t>
            </w:r>
            <w:r w:rsidRPr="000F6DA0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10</w:t>
            </w:r>
          </w:p>
        </w:tc>
      </w:tr>
      <w:tr w:rsidR="000F6DA0" w:rsidRPr="000C2C95" w:rsidTr="000F6DA0">
        <w:tc>
          <w:tcPr>
            <w:tcW w:w="562" w:type="dxa"/>
            <w:vMerge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F6DA0" w:rsidRPr="000F6DA0" w:rsidRDefault="000F6DA0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20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 xml:space="preserve">300,0 </w:t>
            </w:r>
            <w:r w:rsidRPr="000F6DA0">
              <w:rPr>
                <w:sz w:val="20"/>
                <w:szCs w:val="20"/>
              </w:rPr>
              <w:t>г/</w:t>
            </w:r>
            <w:r w:rsidRPr="000F6DA0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126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10</w:t>
            </w:r>
          </w:p>
        </w:tc>
      </w:tr>
      <w:tr w:rsidR="00340191" w:rsidRPr="00396DF3" w:rsidTr="0050396F">
        <w:tc>
          <w:tcPr>
            <w:tcW w:w="562" w:type="dxa"/>
            <w:vMerge w:val="restart"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340191" w:rsidRDefault="00340191" w:rsidP="0034019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Stimuval</w:t>
            </w:r>
          </w:p>
          <w:p w:rsidR="00340191" w:rsidRDefault="00340191" w:rsidP="0034019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марки:</w:t>
            </w:r>
            <w:r w:rsidRPr="00D13A07">
              <w:rPr>
                <w:b/>
                <w:bCs/>
                <w:sz w:val="20"/>
                <w:szCs w:val="20"/>
                <w:lang w:val="uk-UA"/>
              </w:rPr>
              <w:t>Algival, Bresol, Fecundone, Foval, Protium 30%, Solquel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D13A07">
              <w:rPr>
                <w:b/>
                <w:bCs/>
                <w:sz w:val="20"/>
                <w:szCs w:val="20"/>
                <w:lang w:val="uk-UA"/>
              </w:rPr>
              <w:t>L K, Startval, Foval Zn, Solquel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D13A07">
              <w:rPr>
                <w:b/>
                <w:bCs/>
                <w:sz w:val="20"/>
                <w:szCs w:val="20"/>
                <w:lang w:val="uk-UA"/>
              </w:rPr>
              <w:t>L K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D13A07">
              <w:rPr>
                <w:b/>
                <w:bCs/>
                <w:sz w:val="20"/>
                <w:szCs w:val="20"/>
                <w:lang w:val="uk-UA"/>
              </w:rPr>
              <w:t>Si, Grainmax, Fruitval, Controlval Ph, Foval+, Foval Mix, Solquel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D13A07">
              <w:rPr>
                <w:b/>
                <w:bCs/>
                <w:sz w:val="20"/>
                <w:szCs w:val="20"/>
                <w:lang w:val="uk-UA"/>
              </w:rPr>
              <w:t xml:space="preserve">L K Max, </w:t>
            </w:r>
            <w:r>
              <w:rPr>
                <w:b/>
                <w:bCs/>
                <w:sz w:val="20"/>
                <w:szCs w:val="20"/>
                <w:lang w:val="uk-UA"/>
              </w:rPr>
              <w:t>Protium Algae, Algival Max), р.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D13A07">
              <w:rPr>
                <w:sz w:val="20"/>
                <w:szCs w:val="20"/>
                <w:lang w:val="uk-UA"/>
              </w:rPr>
              <w:t>(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6,0%, P₂O₅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30,0%, К₂О – 0</w:t>
            </w:r>
            <w:r>
              <w:rPr>
                <w:sz w:val="20"/>
                <w:szCs w:val="20"/>
                <w:lang w:val="uk-UA"/>
              </w:rPr>
              <w:t xml:space="preserve"> – 44,0%,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D13A07">
              <w:rPr>
                <w:sz w:val="20"/>
                <w:szCs w:val="20"/>
                <w:lang w:val="uk-UA"/>
              </w:rPr>
              <w:t>Z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5,0%, Fe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0,5%, B – 0</w:t>
            </w:r>
            <w:r>
              <w:rPr>
                <w:sz w:val="20"/>
                <w:szCs w:val="20"/>
                <w:lang w:val="uk-UA"/>
              </w:rPr>
              <w:t xml:space="preserve"> – 0,3%,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D13A07">
              <w:rPr>
                <w:sz w:val="20"/>
                <w:szCs w:val="20"/>
                <w:lang w:val="uk-UA"/>
              </w:rPr>
              <w:t>Cu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0,05%, M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0,3%, Mo – 0</w:t>
            </w:r>
            <w:r>
              <w:rPr>
                <w:sz w:val="20"/>
                <w:szCs w:val="20"/>
                <w:lang w:val="uk-UA"/>
              </w:rPr>
              <w:t xml:space="preserve"> – 0,18%,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D13A07">
              <w:rPr>
                <w:sz w:val="20"/>
                <w:szCs w:val="20"/>
                <w:lang w:val="uk-UA"/>
              </w:rPr>
              <w:t>SiO</w:t>
            </w:r>
            <w:r>
              <w:rPr>
                <w:sz w:val="20"/>
                <w:szCs w:val="20"/>
                <w:lang w:val="uk-UA"/>
              </w:rPr>
              <w:t>₂</w:t>
            </w:r>
            <w:r w:rsidRPr="00D13A0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13,0%, Co – 0</w:t>
            </w:r>
            <w:r>
              <w:rPr>
                <w:sz w:val="20"/>
                <w:szCs w:val="20"/>
                <w:lang w:val="uk-UA"/>
              </w:rPr>
              <w:t xml:space="preserve"> – 0,01%,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D13A07">
              <w:rPr>
                <w:sz w:val="20"/>
                <w:szCs w:val="20"/>
                <w:lang w:val="uk-UA"/>
              </w:rPr>
              <w:t>вільні амінокислоти – 0</w:t>
            </w:r>
            <w:r>
              <w:rPr>
                <w:sz w:val="20"/>
                <w:szCs w:val="20"/>
                <w:lang w:val="uk-UA"/>
              </w:rPr>
              <w:t xml:space="preserve"> – 30,0%,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D13A07">
              <w:rPr>
                <w:sz w:val="20"/>
                <w:szCs w:val="20"/>
                <w:lang w:val="uk-UA"/>
              </w:rPr>
              <w:t>цитокініни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0,03%, полісахариди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11,0%, екстракт морських водоростей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A07">
              <w:rPr>
                <w:sz w:val="20"/>
                <w:szCs w:val="20"/>
                <w:lang w:val="uk-UA"/>
              </w:rPr>
              <w:t>35,0%)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D13A07">
              <w:rPr>
                <w:sz w:val="20"/>
                <w:szCs w:val="20"/>
                <w:lang w:val="uk-UA"/>
              </w:rPr>
              <w:t>Eurofertilizantes Valencianos S.L.</w:t>
            </w:r>
            <w:r>
              <w:rPr>
                <w:sz w:val="20"/>
                <w:szCs w:val="20"/>
                <w:lang w:val="uk-UA"/>
              </w:rPr>
              <w:t>, Іспанія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6818F5">
              <w:rPr>
                <w:sz w:val="20"/>
                <w:szCs w:val="20"/>
                <w:lang w:val="uk-UA"/>
              </w:rPr>
              <w:t xml:space="preserve">ТОВ «Солантіс Україна», </w:t>
            </w:r>
            <w:r w:rsidR="00014796">
              <w:rPr>
                <w:sz w:val="20"/>
                <w:szCs w:val="20"/>
                <w:lang w:val="uk-UA"/>
              </w:rPr>
              <w:t>Україна</w:t>
            </w:r>
          </w:p>
          <w:p w:rsidR="00014796" w:rsidRDefault="00014796" w:rsidP="00340191">
            <w:pPr>
              <w:rPr>
                <w:sz w:val="20"/>
                <w:szCs w:val="20"/>
                <w:lang w:val="uk-UA"/>
              </w:rPr>
            </w:pPr>
          </w:p>
          <w:p w:rsidR="00014796" w:rsidRPr="000F6DA0" w:rsidRDefault="00014796" w:rsidP="003401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340191" w:rsidRPr="000F6DA0" w:rsidRDefault="00340191" w:rsidP="000F6D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F6DA0">
              <w:rPr>
                <w:i/>
                <w:sz w:val="20"/>
                <w:szCs w:val="20"/>
                <w:lang w:val="uk-UA"/>
              </w:rPr>
              <w:t>Марки FOVAL+, FOVAL MIX, SOLQUEL-L K MAX</w:t>
            </w:r>
          </w:p>
        </w:tc>
      </w:tr>
      <w:tr w:rsidR="00340191" w:rsidRPr="000C2C95" w:rsidTr="000F6DA0">
        <w:tc>
          <w:tcPr>
            <w:tcW w:w="562" w:type="dxa"/>
            <w:vMerge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5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20,0 мл/100 м²</w:t>
            </w:r>
          </w:p>
        </w:tc>
        <w:tc>
          <w:tcPr>
            <w:tcW w:w="2864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126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3</w:t>
            </w:r>
          </w:p>
        </w:tc>
      </w:tr>
      <w:tr w:rsidR="00340191" w:rsidRPr="000C2C95" w:rsidTr="0050396F">
        <w:tc>
          <w:tcPr>
            <w:tcW w:w="562" w:type="dxa"/>
            <w:vMerge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340191" w:rsidRPr="000F6DA0" w:rsidRDefault="00340191" w:rsidP="000F6D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F6DA0">
              <w:rPr>
                <w:i/>
                <w:sz w:val="20"/>
                <w:szCs w:val="20"/>
                <w:lang w:val="uk-UA"/>
              </w:rPr>
              <w:t>Марка CONTROLVAL PH</w:t>
            </w:r>
          </w:p>
        </w:tc>
      </w:tr>
      <w:tr w:rsidR="00340191" w:rsidRPr="000C2C95" w:rsidTr="000F6DA0">
        <w:tc>
          <w:tcPr>
            <w:tcW w:w="562" w:type="dxa"/>
            <w:vMerge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3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15,0 мл/100 м²</w:t>
            </w:r>
          </w:p>
        </w:tc>
        <w:tc>
          <w:tcPr>
            <w:tcW w:w="2864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126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3</w:t>
            </w:r>
          </w:p>
        </w:tc>
      </w:tr>
      <w:tr w:rsidR="00340191" w:rsidRPr="000C2C95" w:rsidTr="0050396F">
        <w:tc>
          <w:tcPr>
            <w:tcW w:w="562" w:type="dxa"/>
            <w:vMerge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340191" w:rsidRPr="000F6DA0" w:rsidRDefault="00340191" w:rsidP="000F6D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F6DA0">
              <w:rPr>
                <w:i/>
                <w:sz w:val="20"/>
                <w:szCs w:val="20"/>
                <w:lang w:val="uk-UA"/>
              </w:rPr>
              <w:t>Марка PROTIUM ALGAE</w:t>
            </w:r>
          </w:p>
        </w:tc>
      </w:tr>
      <w:tr w:rsidR="00340191" w:rsidRPr="000C2C95" w:rsidTr="000F6DA0">
        <w:tc>
          <w:tcPr>
            <w:tcW w:w="562" w:type="dxa"/>
            <w:vMerge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10,0 мл/100 м²</w:t>
            </w:r>
          </w:p>
        </w:tc>
        <w:tc>
          <w:tcPr>
            <w:tcW w:w="2864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126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3</w:t>
            </w:r>
          </w:p>
        </w:tc>
      </w:tr>
      <w:tr w:rsidR="00340191" w:rsidRPr="000C2C95" w:rsidTr="0050396F">
        <w:tc>
          <w:tcPr>
            <w:tcW w:w="562" w:type="dxa"/>
            <w:vMerge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340191" w:rsidRPr="000F6DA0" w:rsidRDefault="00340191" w:rsidP="000F6D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F6DA0">
              <w:rPr>
                <w:i/>
                <w:sz w:val="20"/>
                <w:szCs w:val="20"/>
                <w:lang w:val="uk-UA"/>
              </w:rPr>
              <w:t>Марка ALGIVAL MAX</w:t>
            </w:r>
          </w:p>
        </w:tc>
      </w:tr>
      <w:tr w:rsidR="00340191" w:rsidRPr="000C2C95" w:rsidTr="000F6DA0">
        <w:tc>
          <w:tcPr>
            <w:tcW w:w="562" w:type="dxa"/>
            <w:vMerge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10,0 мл/100 м²</w:t>
            </w:r>
          </w:p>
        </w:tc>
        <w:tc>
          <w:tcPr>
            <w:tcW w:w="2864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126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3</w:t>
            </w:r>
          </w:p>
        </w:tc>
      </w:tr>
      <w:tr w:rsidR="00340191" w:rsidRPr="000C2C95" w:rsidTr="000F6DA0">
        <w:tc>
          <w:tcPr>
            <w:tcW w:w="562" w:type="dxa"/>
            <w:vMerge w:val="restart"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340191" w:rsidRDefault="00340191" w:rsidP="0034019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C5919">
              <w:rPr>
                <w:b/>
                <w:bCs/>
                <w:sz w:val="20"/>
                <w:szCs w:val="20"/>
                <w:lang w:val="uk-UA"/>
              </w:rPr>
              <w:t>Structure 7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8C5919">
              <w:rPr>
                <w:b/>
                <w:bCs/>
                <w:sz w:val="20"/>
                <w:szCs w:val="20"/>
                <w:lang w:val="uk-UA"/>
              </w:rPr>
              <w:t>21</w:t>
            </w:r>
            <w:r>
              <w:rPr>
                <w:b/>
                <w:bCs/>
                <w:sz w:val="20"/>
                <w:szCs w:val="20"/>
                <w:lang w:val="uk-UA"/>
              </w:rPr>
              <w:t>-0+Me, р.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8C5919">
              <w:rPr>
                <w:sz w:val="20"/>
                <w:szCs w:val="20"/>
                <w:lang w:val="uk-UA"/>
              </w:rPr>
              <w:t>(N – 6,4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C5919">
              <w:rPr>
                <w:sz w:val="20"/>
                <w:szCs w:val="20"/>
                <w:lang w:val="uk-UA"/>
              </w:rPr>
              <w:t xml:space="preserve">7,54%, </w:t>
            </w:r>
            <w:r w:rsidRPr="00D13A07">
              <w:rPr>
                <w:sz w:val="20"/>
                <w:szCs w:val="20"/>
                <w:lang w:val="uk-UA"/>
              </w:rPr>
              <w:t xml:space="preserve">P₂O₅ </w:t>
            </w:r>
            <w:r w:rsidRPr="008C5919">
              <w:rPr>
                <w:sz w:val="20"/>
                <w:szCs w:val="20"/>
                <w:lang w:val="uk-UA"/>
              </w:rPr>
              <w:t>– 20,28</w:t>
            </w:r>
            <w:r>
              <w:rPr>
                <w:sz w:val="20"/>
                <w:szCs w:val="20"/>
                <w:lang w:val="uk-UA"/>
              </w:rPr>
              <w:t xml:space="preserve"> – 21,72%,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8C5919">
              <w:rPr>
                <w:sz w:val="20"/>
                <w:szCs w:val="20"/>
                <w:lang w:val="uk-UA"/>
              </w:rPr>
              <w:t>Zn – 0,1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C5919">
              <w:rPr>
                <w:sz w:val="20"/>
                <w:szCs w:val="20"/>
                <w:lang w:val="uk-UA"/>
              </w:rPr>
              <w:t>0,23%)</w:t>
            </w:r>
          </w:p>
          <w:p w:rsidR="00340191" w:rsidRPr="000F6DA0" w:rsidRDefault="00340191" w:rsidP="0034019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 </w:t>
            </w:r>
            <w:r w:rsidRPr="008C5919">
              <w:rPr>
                <w:sz w:val="20"/>
                <w:szCs w:val="20"/>
                <w:lang w:val="uk-UA"/>
              </w:rPr>
              <w:t xml:space="preserve">«ІМІСК ІМПОРТ ЕКСПОРТ ТА ЛОГІСТИКА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09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50 мл/100 м²</w:t>
            </w:r>
          </w:p>
        </w:tc>
        <w:tc>
          <w:tcPr>
            <w:tcW w:w="2864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126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</w:p>
        </w:tc>
      </w:tr>
      <w:tr w:rsidR="00340191" w:rsidRPr="000C2C95" w:rsidTr="000F6DA0">
        <w:tc>
          <w:tcPr>
            <w:tcW w:w="562" w:type="dxa"/>
            <w:vMerge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40 мл/100 м²</w:t>
            </w:r>
          </w:p>
        </w:tc>
        <w:tc>
          <w:tcPr>
            <w:tcW w:w="2864" w:type="dxa"/>
            <w:vMerge w:val="restart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26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</w:p>
        </w:tc>
      </w:tr>
      <w:tr w:rsidR="00340191" w:rsidRPr="000C2C95" w:rsidTr="000F6DA0">
        <w:tc>
          <w:tcPr>
            <w:tcW w:w="562" w:type="dxa"/>
            <w:vMerge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400 мл/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2</w:t>
            </w:r>
          </w:p>
        </w:tc>
      </w:tr>
      <w:tr w:rsidR="00340191" w:rsidRPr="000C2C95" w:rsidTr="000F6DA0">
        <w:tc>
          <w:tcPr>
            <w:tcW w:w="562" w:type="dxa"/>
            <w:vMerge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40 мл/100 м²</w:t>
            </w:r>
          </w:p>
        </w:tc>
        <w:tc>
          <w:tcPr>
            <w:tcW w:w="2864" w:type="dxa"/>
            <w:vMerge w:val="restart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126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</w:p>
        </w:tc>
      </w:tr>
      <w:tr w:rsidR="00340191" w:rsidRPr="000C2C95" w:rsidTr="000F6DA0">
        <w:tc>
          <w:tcPr>
            <w:tcW w:w="562" w:type="dxa"/>
            <w:vMerge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500 мл/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</w:p>
        </w:tc>
      </w:tr>
      <w:tr w:rsidR="000F6DA0" w:rsidRPr="000C2C95" w:rsidTr="000F6DA0">
        <w:tc>
          <w:tcPr>
            <w:tcW w:w="562" w:type="dxa"/>
            <w:shd w:val="clear" w:color="auto" w:fill="FFFFFF"/>
          </w:tcPr>
          <w:p w:rsidR="000F6DA0" w:rsidRPr="00DB40CB" w:rsidRDefault="000F6DA0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340191" w:rsidRDefault="00340191" w:rsidP="0034019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D60C7">
              <w:rPr>
                <w:b/>
                <w:bCs/>
                <w:sz w:val="20"/>
                <w:szCs w:val="20"/>
                <w:lang w:val="uk-UA"/>
              </w:rPr>
              <w:t>Талісман (Talisman), р.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8C5919">
              <w:rPr>
                <w:sz w:val="20"/>
                <w:szCs w:val="20"/>
                <w:lang w:val="uk-UA"/>
              </w:rPr>
              <w:t>(</w:t>
            </w:r>
            <w:r w:rsidRPr="00CD60C7">
              <w:rPr>
                <w:sz w:val="20"/>
                <w:szCs w:val="20"/>
                <w:lang w:val="uk-UA"/>
              </w:rPr>
              <w:t xml:space="preserve">N – 11,8 ±1,1%, </w:t>
            </w:r>
            <w:r w:rsidRPr="00D13A07">
              <w:rPr>
                <w:sz w:val="20"/>
                <w:szCs w:val="20"/>
                <w:lang w:val="uk-UA"/>
              </w:rPr>
              <w:t>P₂O₅</w:t>
            </w:r>
            <w:r w:rsidRPr="00CD60C7">
              <w:rPr>
                <w:sz w:val="20"/>
                <w:szCs w:val="20"/>
                <w:lang w:val="uk-UA"/>
              </w:rPr>
              <w:t xml:space="preserve"> – 6,1±1,1%, </w:t>
            </w:r>
            <w:r w:rsidRPr="00D13A07">
              <w:rPr>
                <w:sz w:val="20"/>
                <w:szCs w:val="20"/>
                <w:lang w:val="uk-UA"/>
              </w:rPr>
              <w:t>К₂О</w:t>
            </w:r>
            <w:r>
              <w:rPr>
                <w:sz w:val="20"/>
                <w:szCs w:val="20"/>
                <w:lang w:val="uk-UA"/>
              </w:rPr>
              <w:t xml:space="preserve"> – 6,2±1,1%,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CD60C7">
              <w:rPr>
                <w:sz w:val="20"/>
                <w:szCs w:val="20"/>
                <w:lang w:val="uk-UA"/>
              </w:rPr>
              <w:t xml:space="preserve">MgO – 0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CD60C7">
              <w:rPr>
                <w:sz w:val="20"/>
                <w:szCs w:val="20"/>
                <w:lang w:val="uk-UA"/>
              </w:rPr>
              <w:t>0,164%, SO</w:t>
            </w:r>
            <w:r>
              <w:rPr>
                <w:sz w:val="20"/>
                <w:szCs w:val="20"/>
                <w:lang w:val="uk-UA"/>
              </w:rPr>
              <w:t>₃</w:t>
            </w:r>
            <w:r w:rsidRPr="00CD60C7">
              <w:rPr>
                <w:sz w:val="20"/>
                <w:szCs w:val="20"/>
                <w:lang w:val="uk-UA"/>
              </w:rPr>
              <w:t xml:space="preserve"> – 0 </w:t>
            </w:r>
            <w:r>
              <w:rPr>
                <w:sz w:val="20"/>
                <w:szCs w:val="20"/>
                <w:lang w:val="uk-UA"/>
              </w:rPr>
              <w:t>– 0,525%,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CD60C7">
              <w:rPr>
                <w:sz w:val="20"/>
                <w:szCs w:val="20"/>
                <w:lang w:val="uk-UA"/>
              </w:rPr>
              <w:t xml:space="preserve">В </w:t>
            </w:r>
            <w:r>
              <w:rPr>
                <w:sz w:val="20"/>
                <w:szCs w:val="20"/>
                <w:lang w:val="uk-UA"/>
              </w:rPr>
              <w:t>– 0,025± 0,005%, Cu – 0,05±0,01%, Mn – 0,05±0,01%, Мо – 0,005±0,001%, Zn – 0,05±</w:t>
            </w:r>
            <w:r w:rsidRPr="00CD60C7">
              <w:rPr>
                <w:sz w:val="20"/>
                <w:szCs w:val="20"/>
                <w:lang w:val="uk-UA"/>
              </w:rPr>
              <w:t>0,01%</w:t>
            </w:r>
            <w:r w:rsidRPr="008C5919">
              <w:rPr>
                <w:sz w:val="20"/>
                <w:szCs w:val="20"/>
                <w:lang w:val="uk-UA"/>
              </w:rPr>
              <w:t>)</w:t>
            </w:r>
          </w:p>
          <w:p w:rsidR="000F6DA0" w:rsidRPr="000F6DA0" w:rsidRDefault="00340191" w:rsidP="0034019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D60C7">
              <w:rPr>
                <w:sz w:val="20"/>
                <w:szCs w:val="20"/>
                <w:lang w:val="uk-UA"/>
              </w:rPr>
              <w:t>IntraCrop Limited, a division of Frontier Agriculture Limited</w:t>
            </w:r>
            <w:r w:rsidRPr="008C5919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Великобританія</w:t>
            </w:r>
          </w:p>
        </w:tc>
        <w:tc>
          <w:tcPr>
            <w:tcW w:w="2409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5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60,0 мл/100 м²</w:t>
            </w:r>
          </w:p>
        </w:tc>
        <w:tc>
          <w:tcPr>
            <w:tcW w:w="2864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Зернові, олійні культури</w:t>
            </w:r>
          </w:p>
        </w:tc>
        <w:tc>
          <w:tcPr>
            <w:tcW w:w="2126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F6DA0" w:rsidRPr="000F6DA0" w:rsidRDefault="000F6DA0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2</w:t>
            </w:r>
          </w:p>
        </w:tc>
      </w:tr>
      <w:tr w:rsidR="00340191" w:rsidRPr="000C2C95" w:rsidTr="000F6DA0">
        <w:tc>
          <w:tcPr>
            <w:tcW w:w="562" w:type="dxa"/>
            <w:vMerge w:val="restart"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340191" w:rsidRDefault="00340191" w:rsidP="0034019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B6953">
              <w:rPr>
                <w:b/>
                <w:bCs/>
                <w:sz w:val="20"/>
                <w:szCs w:val="20"/>
                <w:lang w:val="uk-UA"/>
              </w:rPr>
              <w:t>TerraFjur EXTRA, п.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BB6953">
              <w:rPr>
                <w:sz w:val="20"/>
                <w:szCs w:val="20"/>
                <w:lang w:val="uk-UA"/>
              </w:rPr>
              <w:t xml:space="preserve">(N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BB6953">
              <w:rPr>
                <w:sz w:val="20"/>
                <w:szCs w:val="20"/>
                <w:lang w:val="uk-UA"/>
              </w:rPr>
              <w:t xml:space="preserve"> 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B6953">
              <w:rPr>
                <w:sz w:val="20"/>
                <w:szCs w:val="20"/>
                <w:lang w:val="uk-UA"/>
              </w:rPr>
              <w:t>200,0 г/кг, P₂O₅ – 2,0</w:t>
            </w:r>
            <w:r>
              <w:rPr>
                <w:sz w:val="20"/>
                <w:szCs w:val="20"/>
                <w:lang w:val="uk-UA"/>
              </w:rPr>
              <w:t xml:space="preserve"> – 200,0 г/кг,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BB6953">
              <w:rPr>
                <w:sz w:val="20"/>
                <w:szCs w:val="20"/>
                <w:lang w:val="uk-UA"/>
              </w:rPr>
              <w:t>К₂О – 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B6953">
              <w:rPr>
                <w:sz w:val="20"/>
                <w:szCs w:val="20"/>
                <w:lang w:val="uk-UA"/>
              </w:rPr>
              <w:t xml:space="preserve">250,0 г/кг, </w:t>
            </w:r>
            <w:r w:rsidRPr="00CD60C7">
              <w:rPr>
                <w:sz w:val="20"/>
                <w:szCs w:val="20"/>
                <w:lang w:val="uk-UA"/>
              </w:rPr>
              <w:t>SO</w:t>
            </w:r>
            <w:r>
              <w:rPr>
                <w:sz w:val="20"/>
                <w:szCs w:val="20"/>
                <w:lang w:val="uk-UA"/>
              </w:rPr>
              <w:t xml:space="preserve">₃ – </w:t>
            </w:r>
            <w:r w:rsidRPr="00BB6953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150,0 г/кг,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BB6953">
              <w:rPr>
                <w:sz w:val="20"/>
                <w:szCs w:val="20"/>
                <w:lang w:val="uk-UA"/>
              </w:rPr>
              <w:t>CaO – 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B6953">
              <w:rPr>
                <w:sz w:val="20"/>
                <w:szCs w:val="20"/>
                <w:lang w:val="uk-UA"/>
              </w:rPr>
              <w:t>150,0 г/кг, MgO – 0,5</w:t>
            </w:r>
            <w:r>
              <w:rPr>
                <w:sz w:val="20"/>
                <w:szCs w:val="20"/>
                <w:lang w:val="uk-UA"/>
              </w:rPr>
              <w:t xml:space="preserve"> – 100,0 г/кг,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BB6953">
              <w:rPr>
                <w:sz w:val="20"/>
                <w:szCs w:val="20"/>
                <w:lang w:val="uk-UA"/>
              </w:rPr>
              <w:t>гумінові кислоти – 4,0</w:t>
            </w:r>
            <w:r>
              <w:rPr>
                <w:sz w:val="20"/>
                <w:szCs w:val="20"/>
                <w:lang w:val="uk-UA"/>
              </w:rPr>
              <w:t xml:space="preserve"> – 500,0 г/кг,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BB6953">
              <w:rPr>
                <w:sz w:val="20"/>
                <w:szCs w:val="20"/>
                <w:lang w:val="uk-UA"/>
              </w:rPr>
              <w:t>фульвокислоти – 4,0</w:t>
            </w:r>
            <w:r>
              <w:rPr>
                <w:sz w:val="20"/>
                <w:szCs w:val="20"/>
                <w:lang w:val="uk-UA"/>
              </w:rPr>
              <w:t xml:space="preserve"> – 400,0 г/кг,</w:t>
            </w:r>
          </w:p>
          <w:p w:rsidR="00340191" w:rsidRDefault="00340191" w:rsidP="00340191">
            <w:pPr>
              <w:rPr>
                <w:sz w:val="20"/>
                <w:szCs w:val="20"/>
                <w:lang w:val="uk-UA"/>
              </w:rPr>
            </w:pPr>
            <w:r w:rsidRPr="00BB6953">
              <w:rPr>
                <w:sz w:val="20"/>
                <w:szCs w:val="20"/>
                <w:lang w:val="uk-UA"/>
              </w:rPr>
              <w:t>органічна речовина – 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B6953">
              <w:rPr>
                <w:sz w:val="20"/>
                <w:szCs w:val="20"/>
                <w:lang w:val="uk-UA"/>
              </w:rPr>
              <w:t>800,0 г/кг)</w:t>
            </w:r>
          </w:p>
          <w:p w:rsidR="00340191" w:rsidRPr="000F6DA0" w:rsidRDefault="00340191" w:rsidP="0034019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Агрохім групп», Україна</w:t>
            </w:r>
          </w:p>
        </w:tc>
        <w:tc>
          <w:tcPr>
            <w:tcW w:w="2409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30 кг/100 м²</w:t>
            </w:r>
          </w:p>
        </w:tc>
        <w:tc>
          <w:tcPr>
            <w:tcW w:w="2864" w:type="dxa"/>
            <w:vMerge w:val="restart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Зернові колосові, зернобобові, олійні, овочеві культури</w:t>
            </w:r>
          </w:p>
        </w:tc>
        <w:tc>
          <w:tcPr>
            <w:tcW w:w="2126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Основне внесення під оранку</w:t>
            </w:r>
          </w:p>
        </w:tc>
        <w:tc>
          <w:tcPr>
            <w:tcW w:w="1560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</w:p>
        </w:tc>
      </w:tr>
      <w:tr w:rsidR="00340191" w:rsidRPr="000C2C95" w:rsidTr="000F6DA0">
        <w:tc>
          <w:tcPr>
            <w:tcW w:w="562" w:type="dxa"/>
            <w:vMerge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0,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15 кг/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Внесення під передпосівну культивацію</w:t>
            </w:r>
          </w:p>
        </w:tc>
        <w:tc>
          <w:tcPr>
            <w:tcW w:w="1560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</w:p>
        </w:tc>
      </w:tr>
      <w:tr w:rsidR="00340191" w:rsidRPr="000C2C95" w:rsidTr="000F6DA0">
        <w:tc>
          <w:tcPr>
            <w:tcW w:w="562" w:type="dxa"/>
            <w:vMerge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0,0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1 кг/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Внесення локально під час посіву (садіння)</w:t>
            </w:r>
          </w:p>
        </w:tc>
        <w:tc>
          <w:tcPr>
            <w:tcW w:w="1560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1</w:t>
            </w:r>
          </w:p>
        </w:tc>
      </w:tr>
      <w:tr w:rsidR="00340191" w:rsidRPr="000C2C95" w:rsidTr="000F6DA0">
        <w:tc>
          <w:tcPr>
            <w:tcW w:w="562" w:type="dxa"/>
            <w:vMerge/>
            <w:shd w:val="clear" w:color="auto" w:fill="FFFFFF"/>
          </w:tcPr>
          <w:p w:rsidR="00340191" w:rsidRPr="00DB40CB" w:rsidRDefault="00340191" w:rsidP="000F6DA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6DA0">
              <w:rPr>
                <w:sz w:val="20"/>
                <w:szCs w:val="20"/>
                <w:lang w:val="uk-UA"/>
              </w:rPr>
              <w:t>0,5 кг/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340191" w:rsidRPr="000F6DA0" w:rsidRDefault="00340191" w:rsidP="00340191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340191" w:rsidRPr="000F6DA0" w:rsidRDefault="00340191" w:rsidP="000F6DA0">
            <w:pPr>
              <w:rPr>
                <w:sz w:val="20"/>
                <w:szCs w:val="20"/>
                <w:lang w:val="uk-UA"/>
              </w:rPr>
            </w:pPr>
            <w:r w:rsidRPr="000F6DA0">
              <w:rPr>
                <w:sz w:val="20"/>
                <w:szCs w:val="20"/>
                <w:lang w:val="uk-UA"/>
              </w:rPr>
              <w:t>2</w:t>
            </w:r>
          </w:p>
        </w:tc>
      </w:tr>
      <w:tr w:rsidR="00950B25" w:rsidRPr="000C2C95" w:rsidTr="00950B25">
        <w:tc>
          <w:tcPr>
            <w:tcW w:w="562" w:type="dxa"/>
            <w:vMerge w:val="restart"/>
            <w:shd w:val="clear" w:color="auto" w:fill="FFFFFF"/>
          </w:tcPr>
          <w:p w:rsidR="00950B25" w:rsidRPr="00DB40CB" w:rsidRDefault="00950B25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Галичина</w:t>
            </w:r>
          </w:p>
          <w:p w:rsid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12031">
              <w:rPr>
                <w:b/>
                <w:bCs/>
                <w:sz w:val="20"/>
                <w:szCs w:val="20"/>
                <w:lang w:val="uk-UA"/>
              </w:rPr>
              <w:t>(марки</w:t>
            </w:r>
            <w:r>
              <w:rPr>
                <w:b/>
                <w:bCs/>
                <w:sz w:val="20"/>
                <w:szCs w:val="20"/>
                <w:lang w:val="uk-UA"/>
              </w:rPr>
              <w:t>:</w:t>
            </w:r>
            <w:r w:rsidRPr="00112031">
              <w:rPr>
                <w:b/>
                <w:bCs/>
                <w:sz w:val="20"/>
                <w:szCs w:val="20"/>
                <w:lang w:val="uk-UA"/>
              </w:rPr>
              <w:t xml:space="preserve"> «Галичина Комплекс», «Галичина Цинк», «Галичина Мідь», «Галичина Залізо», «Галичина Марганець», «Галичина Сірка», «Галичина Бор»), р.</w:t>
            </w:r>
          </w:p>
          <w:p w:rsidR="00950B25" w:rsidRDefault="00950B25" w:rsidP="00950B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112031">
              <w:rPr>
                <w:sz w:val="20"/>
                <w:szCs w:val="20"/>
                <w:lang w:val="uk-UA"/>
              </w:rPr>
              <w:t>N – 10,0</w:t>
            </w:r>
            <w:r>
              <w:rPr>
                <w:sz w:val="20"/>
                <w:szCs w:val="20"/>
                <w:lang w:val="uk-UA"/>
              </w:rPr>
              <w:t xml:space="preserve"> – 70,0 г/л,</w:t>
            </w:r>
            <w:r w:rsidRPr="001120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P₂O₅</w:t>
            </w:r>
            <w:r w:rsidRPr="00112031">
              <w:rPr>
                <w:sz w:val="20"/>
                <w:szCs w:val="20"/>
                <w:lang w:val="uk-UA"/>
              </w:rPr>
              <w:t xml:space="preserve"> – 10,0</w:t>
            </w:r>
            <w:r>
              <w:rPr>
                <w:sz w:val="20"/>
                <w:szCs w:val="20"/>
                <w:lang w:val="uk-UA"/>
              </w:rPr>
              <w:t xml:space="preserve"> – 30,0 г/л,</w:t>
            </w:r>
          </w:p>
          <w:p w:rsidR="00950B25" w:rsidRDefault="00950B25" w:rsidP="00950B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₂О</w:t>
            </w:r>
            <w:r w:rsidRPr="00112031">
              <w:rPr>
                <w:sz w:val="20"/>
                <w:szCs w:val="20"/>
                <w:lang w:val="uk-UA"/>
              </w:rPr>
              <w:t xml:space="preserve"> – 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 xml:space="preserve">30 г/л, </w:t>
            </w:r>
            <w:r>
              <w:rPr>
                <w:sz w:val="20"/>
                <w:szCs w:val="20"/>
                <w:lang w:val="uk-UA"/>
              </w:rPr>
              <w:t>SO₃</w:t>
            </w:r>
            <w:r w:rsidRPr="00112031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300,0 г/л,</w:t>
            </w:r>
          </w:p>
          <w:p w:rsidR="00950B25" w:rsidRDefault="00950B25" w:rsidP="00950B25">
            <w:pPr>
              <w:rPr>
                <w:sz w:val="20"/>
                <w:szCs w:val="20"/>
                <w:lang w:val="uk-UA"/>
              </w:rPr>
            </w:pPr>
            <w:r w:rsidRPr="00112031">
              <w:rPr>
                <w:sz w:val="20"/>
                <w:szCs w:val="20"/>
                <w:lang w:val="uk-UA"/>
              </w:rPr>
              <w:t>M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>200,0 г/л, Z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>300,0 г/л, Cu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>250,0 г/л, Fe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>270,0 г/л, B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>200,0 г/л, Mg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>100,0 г/л, Ca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12031">
              <w:rPr>
                <w:sz w:val="20"/>
                <w:szCs w:val="20"/>
                <w:lang w:val="uk-UA"/>
              </w:rPr>
              <w:t>80,0 г/л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950B25" w:rsidRP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Галичина-Сенсо», Україна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950B25" w:rsidRPr="00950B25" w:rsidRDefault="00950B25" w:rsidP="00950B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0B25">
              <w:rPr>
                <w:i/>
                <w:sz w:val="20"/>
                <w:szCs w:val="20"/>
                <w:lang w:val="uk-UA"/>
              </w:rPr>
              <w:t>марка «Галичина Комплекс»</w:t>
            </w:r>
          </w:p>
        </w:tc>
      </w:tr>
      <w:tr w:rsidR="00950B25" w:rsidRPr="000C2C95" w:rsidTr="00950B25">
        <w:tc>
          <w:tcPr>
            <w:tcW w:w="562" w:type="dxa"/>
            <w:vMerge/>
            <w:shd w:val="clear" w:color="auto" w:fill="FFFFFF"/>
          </w:tcPr>
          <w:p w:rsidR="00950B25" w:rsidRPr="00DB40CB" w:rsidRDefault="00950B25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50B25" w:rsidRP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 xml:space="preserve">20 </w:t>
            </w:r>
            <w:r w:rsidRPr="00950B25">
              <w:rPr>
                <w:sz w:val="20"/>
                <w:szCs w:val="20"/>
                <w:lang w:val="uk-UA"/>
              </w:rPr>
              <w:t>мл/100 м²</w:t>
            </w:r>
          </w:p>
        </w:tc>
        <w:tc>
          <w:tcPr>
            <w:tcW w:w="2864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</w:tc>
        <w:tc>
          <w:tcPr>
            <w:tcW w:w="2126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Позакореневе  та 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>3</w:t>
            </w:r>
          </w:p>
        </w:tc>
      </w:tr>
      <w:tr w:rsidR="00950B25" w:rsidRPr="000C2C95" w:rsidTr="00950B25">
        <w:tc>
          <w:tcPr>
            <w:tcW w:w="562" w:type="dxa"/>
            <w:vMerge/>
            <w:shd w:val="clear" w:color="auto" w:fill="FFFFFF"/>
          </w:tcPr>
          <w:p w:rsidR="00950B25" w:rsidRPr="00DB40CB" w:rsidRDefault="00950B25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50B25" w:rsidRP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50B25" w:rsidRPr="00950B25" w:rsidRDefault="00950B25" w:rsidP="00950B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0B25">
              <w:rPr>
                <w:i/>
                <w:sz w:val="20"/>
                <w:szCs w:val="20"/>
                <w:lang w:val="uk-UA"/>
              </w:rPr>
              <w:t>марка «Галичина Цинк»</w:t>
            </w:r>
          </w:p>
        </w:tc>
      </w:tr>
      <w:tr w:rsidR="00950B25" w:rsidRPr="000C2C95" w:rsidTr="00950B25">
        <w:tc>
          <w:tcPr>
            <w:tcW w:w="562" w:type="dxa"/>
            <w:vMerge/>
            <w:shd w:val="clear" w:color="auto" w:fill="FFFFFF"/>
          </w:tcPr>
          <w:p w:rsidR="00950B25" w:rsidRPr="00DB40CB" w:rsidRDefault="00950B25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50B25" w:rsidRP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 xml:space="preserve">20 </w:t>
            </w:r>
            <w:r w:rsidRPr="00950B25">
              <w:rPr>
                <w:sz w:val="20"/>
                <w:szCs w:val="20"/>
                <w:lang w:val="uk-UA"/>
              </w:rPr>
              <w:t>мл/100 м²</w:t>
            </w:r>
          </w:p>
        </w:tc>
        <w:tc>
          <w:tcPr>
            <w:tcW w:w="2864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</w:tc>
        <w:tc>
          <w:tcPr>
            <w:tcW w:w="2126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 xml:space="preserve">Позакореневе  та кореневе підживлення </w:t>
            </w:r>
          </w:p>
        </w:tc>
        <w:tc>
          <w:tcPr>
            <w:tcW w:w="1560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>3</w:t>
            </w:r>
          </w:p>
        </w:tc>
      </w:tr>
      <w:tr w:rsidR="00950B25" w:rsidRPr="000C2C95" w:rsidTr="00950B25">
        <w:tc>
          <w:tcPr>
            <w:tcW w:w="562" w:type="dxa"/>
            <w:vMerge/>
            <w:shd w:val="clear" w:color="auto" w:fill="FFFFFF"/>
          </w:tcPr>
          <w:p w:rsidR="00950B25" w:rsidRPr="00DB40CB" w:rsidRDefault="00950B25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50B25" w:rsidRP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50B25" w:rsidRPr="00950B25" w:rsidRDefault="00950B25" w:rsidP="00950B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0B25">
              <w:rPr>
                <w:i/>
                <w:sz w:val="20"/>
                <w:szCs w:val="20"/>
                <w:lang w:val="uk-UA"/>
              </w:rPr>
              <w:t>марка «Галичина Мідь»</w:t>
            </w:r>
          </w:p>
        </w:tc>
      </w:tr>
      <w:tr w:rsidR="00950B25" w:rsidRPr="000C2C95" w:rsidTr="00950B25">
        <w:tc>
          <w:tcPr>
            <w:tcW w:w="562" w:type="dxa"/>
            <w:vMerge/>
            <w:shd w:val="clear" w:color="auto" w:fill="FFFFFF"/>
          </w:tcPr>
          <w:p w:rsidR="00950B25" w:rsidRPr="00DB40CB" w:rsidRDefault="00950B25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50B25" w:rsidRP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10 мл</w:t>
            </w:r>
            <w:r>
              <w:rPr>
                <w:sz w:val="20"/>
                <w:szCs w:val="20"/>
                <w:lang w:val="uk-UA"/>
              </w:rPr>
              <w:t>/</w:t>
            </w:r>
            <w:r w:rsidRPr="00950B25">
              <w:rPr>
                <w:sz w:val="20"/>
                <w:szCs w:val="20"/>
              </w:rPr>
              <w:t>10 кг</w:t>
            </w:r>
          </w:p>
        </w:tc>
        <w:tc>
          <w:tcPr>
            <w:tcW w:w="2864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</w:tc>
        <w:tc>
          <w:tcPr>
            <w:tcW w:w="2126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Передпосівна обробка насіння</w:t>
            </w:r>
          </w:p>
        </w:tc>
        <w:tc>
          <w:tcPr>
            <w:tcW w:w="1560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1</w:t>
            </w:r>
          </w:p>
        </w:tc>
      </w:tr>
      <w:tr w:rsidR="00950B25" w:rsidRPr="000C2C95" w:rsidTr="00950B25">
        <w:tc>
          <w:tcPr>
            <w:tcW w:w="562" w:type="dxa"/>
            <w:vMerge/>
            <w:shd w:val="clear" w:color="auto" w:fill="FFFFFF"/>
          </w:tcPr>
          <w:p w:rsidR="00950B25" w:rsidRPr="00DB40CB" w:rsidRDefault="00950B25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50B25" w:rsidRP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 xml:space="preserve">15 </w:t>
            </w:r>
            <w:r w:rsidRPr="00950B25">
              <w:rPr>
                <w:sz w:val="20"/>
                <w:szCs w:val="20"/>
                <w:lang w:val="uk-UA"/>
              </w:rPr>
              <w:t>мл/100 м²</w:t>
            </w:r>
          </w:p>
        </w:tc>
        <w:tc>
          <w:tcPr>
            <w:tcW w:w="2864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</w:tc>
        <w:tc>
          <w:tcPr>
            <w:tcW w:w="2126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 xml:space="preserve">Позакореневе  та кореневе підживлення </w:t>
            </w:r>
          </w:p>
        </w:tc>
        <w:tc>
          <w:tcPr>
            <w:tcW w:w="1560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>3</w:t>
            </w:r>
          </w:p>
        </w:tc>
      </w:tr>
      <w:tr w:rsidR="00950B25" w:rsidRPr="000C2C95" w:rsidTr="00950B25">
        <w:tc>
          <w:tcPr>
            <w:tcW w:w="562" w:type="dxa"/>
            <w:vMerge/>
            <w:shd w:val="clear" w:color="auto" w:fill="FFFFFF"/>
          </w:tcPr>
          <w:p w:rsidR="00950B25" w:rsidRPr="00DB40CB" w:rsidRDefault="00950B25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50B25" w:rsidRP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50B25" w:rsidRPr="00950B25" w:rsidRDefault="00950B25" w:rsidP="00950B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0B25">
              <w:rPr>
                <w:i/>
                <w:sz w:val="20"/>
                <w:szCs w:val="20"/>
              </w:rPr>
              <w:t>марка «Галичина Залізо»</w:t>
            </w:r>
          </w:p>
        </w:tc>
      </w:tr>
      <w:tr w:rsidR="00950B25" w:rsidRPr="000C2C95" w:rsidTr="00950B25">
        <w:tc>
          <w:tcPr>
            <w:tcW w:w="562" w:type="dxa"/>
            <w:vMerge/>
            <w:shd w:val="clear" w:color="auto" w:fill="FFFFFF"/>
          </w:tcPr>
          <w:p w:rsidR="00950B25" w:rsidRPr="00DB40CB" w:rsidRDefault="00950B25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50B25" w:rsidRP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 xml:space="preserve">15 </w:t>
            </w:r>
            <w:r w:rsidRPr="00950B25">
              <w:rPr>
                <w:sz w:val="20"/>
                <w:szCs w:val="20"/>
                <w:lang w:val="uk-UA"/>
              </w:rPr>
              <w:t>мл/100 м²</w:t>
            </w:r>
          </w:p>
        </w:tc>
        <w:tc>
          <w:tcPr>
            <w:tcW w:w="2864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</w:tc>
        <w:tc>
          <w:tcPr>
            <w:tcW w:w="2126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 xml:space="preserve">Позакореневе  та кореневе підживлення </w:t>
            </w:r>
          </w:p>
        </w:tc>
        <w:tc>
          <w:tcPr>
            <w:tcW w:w="1560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>3</w:t>
            </w:r>
          </w:p>
        </w:tc>
      </w:tr>
      <w:tr w:rsidR="00950B25" w:rsidRPr="000C2C95" w:rsidTr="0050396F">
        <w:tc>
          <w:tcPr>
            <w:tcW w:w="562" w:type="dxa"/>
            <w:vMerge/>
            <w:shd w:val="clear" w:color="auto" w:fill="FFFFFF"/>
          </w:tcPr>
          <w:p w:rsidR="00950B25" w:rsidRPr="00DB40CB" w:rsidRDefault="00950B25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50B25" w:rsidRP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50B25" w:rsidRPr="00950B25" w:rsidRDefault="00950B25" w:rsidP="00950B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0B25">
              <w:rPr>
                <w:i/>
                <w:sz w:val="20"/>
                <w:szCs w:val="20"/>
              </w:rPr>
              <w:t>марка «Галичина Марганець»</w:t>
            </w:r>
          </w:p>
        </w:tc>
      </w:tr>
      <w:tr w:rsidR="00950B25" w:rsidRPr="000C2C95" w:rsidTr="00950B25">
        <w:tc>
          <w:tcPr>
            <w:tcW w:w="562" w:type="dxa"/>
            <w:vMerge/>
            <w:shd w:val="clear" w:color="auto" w:fill="FFFFFF"/>
          </w:tcPr>
          <w:p w:rsidR="00950B25" w:rsidRPr="00DB40CB" w:rsidRDefault="00950B25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50B25" w:rsidRP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 xml:space="preserve">20 </w:t>
            </w:r>
            <w:r w:rsidRPr="00950B25">
              <w:rPr>
                <w:sz w:val="20"/>
                <w:szCs w:val="20"/>
                <w:lang w:val="uk-UA"/>
              </w:rPr>
              <w:t>мл/100 м²</w:t>
            </w:r>
          </w:p>
        </w:tc>
        <w:tc>
          <w:tcPr>
            <w:tcW w:w="2864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</w:tc>
        <w:tc>
          <w:tcPr>
            <w:tcW w:w="2126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 xml:space="preserve">Позакореневе та кореневе підживлення </w:t>
            </w:r>
          </w:p>
        </w:tc>
        <w:tc>
          <w:tcPr>
            <w:tcW w:w="1560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>3</w:t>
            </w:r>
          </w:p>
        </w:tc>
      </w:tr>
      <w:tr w:rsidR="00950B25" w:rsidRPr="000C2C95" w:rsidTr="0050396F">
        <w:tc>
          <w:tcPr>
            <w:tcW w:w="562" w:type="dxa"/>
            <w:vMerge/>
            <w:shd w:val="clear" w:color="auto" w:fill="FFFFFF"/>
          </w:tcPr>
          <w:p w:rsidR="00950B25" w:rsidRPr="00DB40CB" w:rsidRDefault="00950B25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50B25" w:rsidRP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50B25" w:rsidRPr="00950B25" w:rsidRDefault="00950B25" w:rsidP="00950B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0B25">
              <w:rPr>
                <w:i/>
                <w:sz w:val="20"/>
                <w:szCs w:val="20"/>
              </w:rPr>
              <w:t>марка «Галичина Сірка»</w:t>
            </w:r>
          </w:p>
        </w:tc>
      </w:tr>
      <w:tr w:rsidR="00950B25" w:rsidRPr="000C2C95" w:rsidTr="00950B25">
        <w:tc>
          <w:tcPr>
            <w:tcW w:w="562" w:type="dxa"/>
            <w:vMerge/>
            <w:shd w:val="clear" w:color="auto" w:fill="FFFFFF"/>
          </w:tcPr>
          <w:p w:rsidR="00950B25" w:rsidRPr="00DB40CB" w:rsidRDefault="00950B25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50B25" w:rsidRP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2,5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 xml:space="preserve">5 </w:t>
            </w:r>
            <w:r w:rsidRPr="00950B25">
              <w:rPr>
                <w:sz w:val="20"/>
                <w:szCs w:val="20"/>
                <w:lang w:val="uk-UA"/>
              </w:rPr>
              <w:t>мл/100 м²</w:t>
            </w:r>
          </w:p>
        </w:tc>
        <w:tc>
          <w:tcPr>
            <w:tcW w:w="2864" w:type="dxa"/>
            <w:shd w:val="clear" w:color="auto" w:fill="FFFFFF"/>
          </w:tcPr>
          <w:p w:rsidR="004A5ACD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</w:tc>
        <w:tc>
          <w:tcPr>
            <w:tcW w:w="2126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 xml:space="preserve">Позакореневе  та кореневе підживлення </w:t>
            </w:r>
          </w:p>
        </w:tc>
        <w:tc>
          <w:tcPr>
            <w:tcW w:w="1560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>3</w:t>
            </w:r>
          </w:p>
        </w:tc>
      </w:tr>
      <w:tr w:rsidR="00950B25" w:rsidRPr="000C2C95" w:rsidTr="0050396F">
        <w:tc>
          <w:tcPr>
            <w:tcW w:w="562" w:type="dxa"/>
            <w:vMerge/>
            <w:shd w:val="clear" w:color="auto" w:fill="FFFFFF"/>
          </w:tcPr>
          <w:p w:rsidR="00950B25" w:rsidRPr="00DB40CB" w:rsidRDefault="00950B25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50B25" w:rsidRP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50B25" w:rsidRPr="00950B25" w:rsidRDefault="00950B25" w:rsidP="00950B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0B25">
              <w:rPr>
                <w:i/>
                <w:sz w:val="20"/>
                <w:szCs w:val="20"/>
              </w:rPr>
              <w:t>марка «Галичина Бор»</w:t>
            </w:r>
          </w:p>
        </w:tc>
      </w:tr>
      <w:tr w:rsidR="00950B25" w:rsidRPr="000C2C95" w:rsidTr="00950B25">
        <w:tc>
          <w:tcPr>
            <w:tcW w:w="562" w:type="dxa"/>
            <w:vMerge/>
            <w:shd w:val="clear" w:color="auto" w:fill="FFFFFF"/>
          </w:tcPr>
          <w:p w:rsidR="00950B25" w:rsidRPr="00DB40CB" w:rsidRDefault="00950B25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50B25" w:rsidRPr="00950B25" w:rsidRDefault="00950B25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 xml:space="preserve">20 </w:t>
            </w:r>
            <w:r w:rsidRPr="00950B25">
              <w:rPr>
                <w:sz w:val="20"/>
                <w:szCs w:val="20"/>
                <w:lang w:val="uk-UA"/>
              </w:rPr>
              <w:t>мл/100 м²</w:t>
            </w:r>
          </w:p>
        </w:tc>
        <w:tc>
          <w:tcPr>
            <w:tcW w:w="2864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Зернові колосові, зернові, олійні, овочеві культури та картопля</w:t>
            </w:r>
          </w:p>
        </w:tc>
        <w:tc>
          <w:tcPr>
            <w:tcW w:w="2126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 xml:space="preserve">Позакореневе  та кореневе підживлення </w:t>
            </w:r>
          </w:p>
        </w:tc>
        <w:tc>
          <w:tcPr>
            <w:tcW w:w="1560" w:type="dxa"/>
            <w:shd w:val="clear" w:color="auto" w:fill="FFFFFF"/>
          </w:tcPr>
          <w:p w:rsidR="00950B25" w:rsidRPr="00950B25" w:rsidRDefault="00950B25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>3</w:t>
            </w:r>
          </w:p>
        </w:tc>
      </w:tr>
      <w:tr w:rsidR="00A3135A" w:rsidRPr="000C2C95" w:rsidTr="00950B25">
        <w:tc>
          <w:tcPr>
            <w:tcW w:w="562" w:type="dxa"/>
            <w:vMerge w:val="restart"/>
            <w:shd w:val="clear" w:color="auto" w:fill="FFFFFF"/>
          </w:tcPr>
          <w:p w:rsidR="00A3135A" w:rsidRPr="00DB40CB" w:rsidRDefault="00A3135A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A3135A" w:rsidRDefault="00A3135A" w:rsidP="00A3135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63ECC">
              <w:rPr>
                <w:b/>
                <w:bCs/>
                <w:sz w:val="20"/>
                <w:szCs w:val="20"/>
                <w:lang w:val="uk-UA"/>
              </w:rPr>
              <w:t>Кропмакс, с.</w:t>
            </w:r>
          </w:p>
          <w:p w:rsidR="00A3135A" w:rsidRDefault="00A3135A" w:rsidP="00A313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E63ECC">
              <w:rPr>
                <w:sz w:val="20"/>
                <w:szCs w:val="20"/>
                <w:lang w:val="uk-UA"/>
              </w:rPr>
              <w:t>N – 0,2%, P₂O₅ – 0,4%, К₂О – 0,02%, S – 0,3%,</w:t>
            </w:r>
          </w:p>
          <w:p w:rsidR="00A3135A" w:rsidRDefault="00A3135A" w:rsidP="00A313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Ca – </w:t>
            </w:r>
            <w:r w:rsidRPr="00E63ECC">
              <w:rPr>
                <w:sz w:val="20"/>
                <w:szCs w:val="20"/>
                <w:lang w:val="uk-UA"/>
              </w:rPr>
              <w:t xml:space="preserve">0,01%, B </w:t>
            </w:r>
            <w:r>
              <w:rPr>
                <w:sz w:val="20"/>
                <w:szCs w:val="20"/>
                <w:lang w:val="uk-UA"/>
              </w:rPr>
              <w:t>– 0,07%, Co – 0,07%, Cu – 0,035%,</w:t>
            </w:r>
          </w:p>
          <w:p w:rsidR="00A3135A" w:rsidRDefault="00A3135A" w:rsidP="00A3135A">
            <w:pPr>
              <w:rPr>
                <w:sz w:val="20"/>
                <w:szCs w:val="20"/>
                <w:lang w:val="uk-UA"/>
              </w:rPr>
            </w:pPr>
            <w:r w:rsidRPr="00E63ECC">
              <w:rPr>
                <w:sz w:val="20"/>
                <w:szCs w:val="20"/>
                <w:lang w:val="uk-UA"/>
              </w:rPr>
              <w:t xml:space="preserve">Zn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63ECC">
              <w:rPr>
                <w:sz w:val="20"/>
                <w:szCs w:val="20"/>
                <w:lang w:val="uk-UA"/>
              </w:rPr>
              <w:t xml:space="preserve"> 0,049%, Fe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3ECC">
              <w:rPr>
                <w:sz w:val="20"/>
                <w:szCs w:val="20"/>
                <w:lang w:val="uk-UA"/>
              </w:rPr>
              <w:t xml:space="preserve">0,22%, Mn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3ECC">
              <w:rPr>
                <w:sz w:val="20"/>
                <w:szCs w:val="20"/>
                <w:lang w:val="uk-UA"/>
              </w:rPr>
              <w:t xml:space="preserve">0,054%, Mo </w:t>
            </w:r>
            <w:r>
              <w:rPr>
                <w:sz w:val="20"/>
                <w:szCs w:val="20"/>
                <w:lang w:val="uk-UA"/>
              </w:rPr>
              <w:t>– 0,01%,</w:t>
            </w:r>
          </w:p>
          <w:p w:rsidR="00A3135A" w:rsidRDefault="00A3135A" w:rsidP="00A313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Mg –</w:t>
            </w:r>
            <w:r w:rsidRPr="00E63ECC">
              <w:rPr>
                <w:sz w:val="20"/>
                <w:szCs w:val="20"/>
                <w:lang w:val="uk-UA"/>
              </w:rPr>
              <w:t xml:space="preserve"> 0,55%, амінокислоти: лізин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3ECC">
              <w:rPr>
                <w:sz w:val="20"/>
                <w:szCs w:val="20"/>
                <w:lang w:val="uk-UA"/>
              </w:rPr>
              <w:t xml:space="preserve">0,3 </w:t>
            </w:r>
            <w:r>
              <w:rPr>
                <w:sz w:val="20"/>
                <w:szCs w:val="20"/>
                <w:lang w:val="uk-UA"/>
              </w:rPr>
              <w:t>г/л;</w:t>
            </w:r>
          </w:p>
          <w:p w:rsidR="00A3135A" w:rsidRDefault="00A3135A" w:rsidP="00A3135A">
            <w:pPr>
              <w:rPr>
                <w:sz w:val="20"/>
                <w:szCs w:val="20"/>
                <w:lang w:val="uk-UA"/>
              </w:rPr>
            </w:pPr>
            <w:r w:rsidRPr="00E63ECC">
              <w:rPr>
                <w:sz w:val="20"/>
                <w:szCs w:val="20"/>
                <w:lang w:val="uk-UA"/>
              </w:rPr>
              <w:t>метіонін – 0,1 г/л; цистин – 0,1 г/л; треонін – 0,4 г/л; аргінін – 0,1 г/л; валін – 0,8 г/л; пролін – 0,4 г/л; фенілалан</w:t>
            </w:r>
            <w:r>
              <w:rPr>
                <w:sz w:val="20"/>
                <w:szCs w:val="20"/>
                <w:lang w:val="uk-UA"/>
              </w:rPr>
              <w:t>ін – 0,3 г/л; лейцин – 0,5 г/л;</w:t>
            </w:r>
          </w:p>
          <w:p w:rsidR="00A3135A" w:rsidRDefault="00A3135A" w:rsidP="00A3135A">
            <w:pPr>
              <w:rPr>
                <w:sz w:val="20"/>
                <w:szCs w:val="20"/>
                <w:lang w:val="uk-UA"/>
              </w:rPr>
            </w:pPr>
            <w:r w:rsidRPr="00E63ECC">
              <w:rPr>
                <w:sz w:val="20"/>
                <w:szCs w:val="20"/>
                <w:lang w:val="uk-UA"/>
              </w:rPr>
              <w:t xml:space="preserve">ізолейцин </w:t>
            </w:r>
            <w:r>
              <w:rPr>
                <w:sz w:val="20"/>
                <w:szCs w:val="20"/>
                <w:lang w:val="uk-UA"/>
              </w:rPr>
              <w:t>– 0,5 г/л; аспарагін – 2,6 г/л;</w:t>
            </w:r>
          </w:p>
          <w:p w:rsidR="00A3135A" w:rsidRDefault="00A3135A" w:rsidP="00A3135A">
            <w:pPr>
              <w:rPr>
                <w:sz w:val="20"/>
                <w:szCs w:val="20"/>
                <w:lang w:val="uk-UA"/>
              </w:rPr>
            </w:pPr>
            <w:r w:rsidRPr="00E63ECC">
              <w:rPr>
                <w:sz w:val="20"/>
                <w:szCs w:val="20"/>
                <w:lang w:val="uk-UA"/>
              </w:rPr>
              <w:t xml:space="preserve">глютамін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3ECC">
              <w:rPr>
                <w:sz w:val="20"/>
                <w:szCs w:val="20"/>
                <w:lang w:val="uk-UA"/>
              </w:rPr>
              <w:t>1,8 г/л; аланін – 1,2 г/л; гістидин – 0,1 г/л; гліцин – 0,5 г/л; серин – 0,5 г/л; тирозин – 0,3 г/л)</w:t>
            </w:r>
          </w:p>
          <w:p w:rsidR="00A3135A" w:rsidRDefault="00A3135A" w:rsidP="00A3135A">
            <w:pPr>
              <w:rPr>
                <w:sz w:val="20"/>
                <w:szCs w:val="20"/>
                <w:lang w:val="uk-UA"/>
              </w:rPr>
            </w:pPr>
            <w:r w:rsidRPr="00E63ECC">
              <w:rPr>
                <w:sz w:val="20"/>
                <w:szCs w:val="20"/>
                <w:lang w:val="uk-UA"/>
              </w:rPr>
              <w:t>Holland Farming bv</w:t>
            </w:r>
            <w:r>
              <w:rPr>
                <w:sz w:val="20"/>
                <w:szCs w:val="20"/>
                <w:lang w:val="uk-UA"/>
              </w:rPr>
              <w:t>, Нідерланди</w:t>
            </w:r>
          </w:p>
          <w:p w:rsidR="00014796" w:rsidRPr="00950B25" w:rsidRDefault="00014796" w:rsidP="00A313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1,0 – 2,0 мл/кг</w:t>
            </w:r>
          </w:p>
        </w:tc>
        <w:tc>
          <w:tcPr>
            <w:tcW w:w="2864" w:type="dxa"/>
            <w:shd w:val="clear" w:color="auto" w:fill="FFFFFF"/>
          </w:tcPr>
          <w:p w:rsidR="00A3135A" w:rsidRPr="00A3135A" w:rsidRDefault="00A3135A" w:rsidP="00950B25">
            <w:pPr>
              <w:rPr>
                <w:sz w:val="20"/>
                <w:szCs w:val="20"/>
              </w:rPr>
            </w:pPr>
            <w:r w:rsidRPr="00950B25">
              <w:rPr>
                <w:sz w:val="20"/>
                <w:szCs w:val="20"/>
              </w:rPr>
              <w:t>Зернові культури</w:t>
            </w:r>
          </w:p>
        </w:tc>
        <w:tc>
          <w:tcPr>
            <w:tcW w:w="2126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1</w:t>
            </w:r>
          </w:p>
        </w:tc>
      </w:tr>
      <w:tr w:rsidR="00A3135A" w:rsidRPr="000C2C95" w:rsidTr="00950B25">
        <w:tc>
          <w:tcPr>
            <w:tcW w:w="562" w:type="dxa"/>
            <w:vMerge/>
            <w:shd w:val="clear" w:color="auto" w:fill="FFFFFF"/>
          </w:tcPr>
          <w:p w:rsidR="00A3135A" w:rsidRPr="00DB40CB" w:rsidRDefault="00A3135A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A3135A" w:rsidRPr="00950B25" w:rsidRDefault="00A3135A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5 – 10 мл/</w:t>
            </w:r>
            <w:r w:rsidRPr="00950B25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 xml:space="preserve">Позакореневе підживлення </w:t>
            </w:r>
          </w:p>
        </w:tc>
        <w:tc>
          <w:tcPr>
            <w:tcW w:w="1560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2</w:t>
            </w:r>
          </w:p>
        </w:tc>
      </w:tr>
      <w:tr w:rsidR="00A3135A" w:rsidRPr="000C2C95" w:rsidTr="00950B25">
        <w:tc>
          <w:tcPr>
            <w:tcW w:w="562" w:type="dxa"/>
            <w:vMerge/>
            <w:shd w:val="clear" w:color="auto" w:fill="FFFFFF"/>
          </w:tcPr>
          <w:p w:rsidR="00A3135A" w:rsidRPr="00DB40CB" w:rsidRDefault="00A3135A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A3135A" w:rsidRPr="00950B25" w:rsidRDefault="00A3135A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1,0 – 2,0 мл/кг</w:t>
            </w:r>
          </w:p>
        </w:tc>
        <w:tc>
          <w:tcPr>
            <w:tcW w:w="2864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Овочеві культури</w:t>
            </w:r>
          </w:p>
        </w:tc>
        <w:tc>
          <w:tcPr>
            <w:tcW w:w="2126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1</w:t>
            </w:r>
          </w:p>
        </w:tc>
      </w:tr>
      <w:tr w:rsidR="00A3135A" w:rsidRPr="000C2C95" w:rsidTr="00950B25">
        <w:tc>
          <w:tcPr>
            <w:tcW w:w="562" w:type="dxa"/>
            <w:vMerge/>
            <w:shd w:val="clear" w:color="auto" w:fill="FFFFFF"/>
          </w:tcPr>
          <w:p w:rsidR="00A3135A" w:rsidRPr="00DB40CB" w:rsidRDefault="00A3135A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A3135A" w:rsidRPr="00950B25" w:rsidRDefault="00A3135A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5 – 10 мл/</w:t>
            </w:r>
            <w:r w:rsidRPr="00950B25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>4</w:t>
            </w:r>
          </w:p>
        </w:tc>
      </w:tr>
      <w:tr w:rsidR="00A3135A" w:rsidRPr="000C2C95" w:rsidTr="00950B25">
        <w:tc>
          <w:tcPr>
            <w:tcW w:w="562" w:type="dxa"/>
            <w:vMerge/>
            <w:shd w:val="clear" w:color="auto" w:fill="FFFFFF"/>
          </w:tcPr>
          <w:p w:rsidR="00A3135A" w:rsidRPr="00DB40CB" w:rsidRDefault="00A3135A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A3135A" w:rsidRPr="00950B25" w:rsidRDefault="00A3135A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5 – 10 мл/</w:t>
            </w:r>
            <w:r w:rsidRPr="00950B25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Плодові культури</w:t>
            </w:r>
          </w:p>
        </w:tc>
        <w:tc>
          <w:tcPr>
            <w:tcW w:w="2126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>3</w:t>
            </w:r>
          </w:p>
        </w:tc>
      </w:tr>
      <w:tr w:rsidR="00A3135A" w:rsidRPr="000C2C95" w:rsidTr="00950B25">
        <w:tc>
          <w:tcPr>
            <w:tcW w:w="562" w:type="dxa"/>
            <w:vMerge w:val="restart"/>
            <w:shd w:val="clear" w:color="auto" w:fill="FFFFFF"/>
          </w:tcPr>
          <w:p w:rsidR="00A3135A" w:rsidRPr="00DB40CB" w:rsidRDefault="00A3135A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A3135A" w:rsidRDefault="00A3135A" w:rsidP="00A3135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B2523">
              <w:rPr>
                <w:b/>
                <w:bCs/>
                <w:sz w:val="20"/>
                <w:szCs w:val="20"/>
                <w:lang w:val="uk-UA"/>
              </w:rPr>
              <w:t>Патенткалі (Калімагнезія)</w:t>
            </w:r>
            <w:r>
              <w:rPr>
                <w:b/>
                <w:bCs/>
                <w:sz w:val="20"/>
                <w:szCs w:val="20"/>
                <w:lang w:val="uk-UA"/>
              </w:rPr>
              <w:t>, гр.</w:t>
            </w:r>
          </w:p>
          <w:p w:rsidR="00A3135A" w:rsidRDefault="00A3135A" w:rsidP="00A313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E63ECC">
              <w:rPr>
                <w:sz w:val="20"/>
                <w:szCs w:val="20"/>
                <w:lang w:val="uk-UA"/>
              </w:rPr>
              <w:t xml:space="preserve">К₂О – </w:t>
            </w:r>
            <w:r>
              <w:rPr>
                <w:sz w:val="20"/>
                <w:szCs w:val="20"/>
                <w:lang w:val="uk-UA"/>
              </w:rPr>
              <w:t>30,0</w:t>
            </w:r>
            <w:r w:rsidRPr="00E63ECC">
              <w:rPr>
                <w:sz w:val="20"/>
                <w:szCs w:val="20"/>
                <w:lang w:val="uk-UA"/>
              </w:rPr>
              <w:t xml:space="preserve">%, S – </w:t>
            </w:r>
            <w:r>
              <w:rPr>
                <w:sz w:val="20"/>
                <w:szCs w:val="20"/>
                <w:lang w:val="uk-UA"/>
              </w:rPr>
              <w:t>17,0</w:t>
            </w:r>
            <w:r w:rsidRPr="00E63ECC">
              <w:rPr>
                <w:sz w:val="20"/>
                <w:szCs w:val="20"/>
                <w:lang w:val="uk-UA"/>
              </w:rPr>
              <w:t>%, Mg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B2523">
              <w:rPr>
                <w:sz w:val="20"/>
                <w:szCs w:val="20"/>
                <w:lang w:val="uk-UA"/>
              </w:rPr>
              <w:t>10</w:t>
            </w:r>
            <w:r w:rsidRPr="00E63ECC">
              <w:rPr>
                <w:sz w:val="20"/>
                <w:szCs w:val="20"/>
                <w:lang w:val="uk-UA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Cl</w:t>
            </w:r>
            <w:r w:rsidRPr="005B631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≤ 3%)</w:t>
            </w:r>
          </w:p>
          <w:p w:rsidR="00014796" w:rsidRPr="00A968A2" w:rsidRDefault="00A3135A" w:rsidP="00A313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 «Біоферт», </w:t>
            </w:r>
            <w:r w:rsidR="00014796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09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0,9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>1,2 кг/</w:t>
            </w:r>
            <w:r w:rsidRPr="00950B25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Картопля</w:t>
            </w:r>
          </w:p>
        </w:tc>
        <w:tc>
          <w:tcPr>
            <w:tcW w:w="2126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  <w:lang w:val="uk-UA"/>
              </w:rPr>
              <w:t>Основне внесення</w:t>
            </w:r>
          </w:p>
        </w:tc>
        <w:tc>
          <w:tcPr>
            <w:tcW w:w="1560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  <w:lang w:val="uk-UA"/>
              </w:rPr>
              <w:t>1</w:t>
            </w:r>
          </w:p>
        </w:tc>
      </w:tr>
      <w:tr w:rsidR="00A3135A" w:rsidRPr="000C2C95" w:rsidTr="00950B25">
        <w:tc>
          <w:tcPr>
            <w:tcW w:w="562" w:type="dxa"/>
            <w:vMerge/>
            <w:shd w:val="clear" w:color="auto" w:fill="FFFFFF"/>
          </w:tcPr>
          <w:p w:rsidR="00A3135A" w:rsidRPr="00DB40CB" w:rsidRDefault="00A3135A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A3135A" w:rsidRPr="00950B25" w:rsidRDefault="00A3135A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0,6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>0,9 кг/1</w:t>
            </w:r>
            <w:r w:rsidRPr="00950B25">
              <w:rPr>
                <w:sz w:val="20"/>
                <w:szCs w:val="20"/>
                <w:lang w:val="uk-UA"/>
              </w:rPr>
              <w:t>00 м²</w:t>
            </w:r>
          </w:p>
        </w:tc>
        <w:tc>
          <w:tcPr>
            <w:tcW w:w="2864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Огірки</w:t>
            </w:r>
          </w:p>
        </w:tc>
        <w:tc>
          <w:tcPr>
            <w:tcW w:w="2126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560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  <w:lang w:val="uk-UA"/>
              </w:rPr>
              <w:t>1</w:t>
            </w:r>
          </w:p>
        </w:tc>
      </w:tr>
      <w:tr w:rsidR="00A3135A" w:rsidRPr="000C2C95" w:rsidTr="00950B25">
        <w:tc>
          <w:tcPr>
            <w:tcW w:w="562" w:type="dxa"/>
            <w:vMerge/>
            <w:shd w:val="clear" w:color="auto" w:fill="FFFFFF"/>
          </w:tcPr>
          <w:p w:rsidR="00A3135A" w:rsidRPr="00DB40CB" w:rsidRDefault="00A3135A" w:rsidP="00950B25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A3135A" w:rsidRPr="00950B25" w:rsidRDefault="00A3135A" w:rsidP="00950B2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 xml:space="preserve"> – </w:t>
            </w:r>
            <w:r w:rsidRPr="00950B25">
              <w:rPr>
                <w:sz w:val="20"/>
                <w:szCs w:val="20"/>
              </w:rPr>
              <w:t>0,6 кг/</w:t>
            </w:r>
            <w:r w:rsidRPr="00950B25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2864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Виноградники</w:t>
            </w:r>
          </w:p>
        </w:tc>
        <w:tc>
          <w:tcPr>
            <w:tcW w:w="2126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560" w:type="dxa"/>
            <w:shd w:val="clear" w:color="auto" w:fill="FFFFFF"/>
          </w:tcPr>
          <w:p w:rsidR="00A3135A" w:rsidRPr="00950B25" w:rsidRDefault="00A3135A" w:rsidP="00950B25">
            <w:pPr>
              <w:rPr>
                <w:sz w:val="20"/>
                <w:szCs w:val="20"/>
                <w:lang w:val="uk-UA"/>
              </w:rPr>
            </w:pPr>
            <w:r w:rsidRPr="00950B25">
              <w:rPr>
                <w:sz w:val="20"/>
                <w:szCs w:val="20"/>
                <w:lang w:val="uk-UA"/>
              </w:rPr>
              <w:t>1</w:t>
            </w:r>
          </w:p>
        </w:tc>
      </w:tr>
      <w:tr w:rsidR="00FA495F" w:rsidRPr="00396DF3" w:rsidTr="00940F06">
        <w:tc>
          <w:tcPr>
            <w:tcW w:w="562" w:type="dxa"/>
            <w:vMerge w:val="restart"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FA495F" w:rsidRDefault="00FA495F" w:rsidP="00FA495F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олантіс (Solantis)</w:t>
            </w:r>
          </w:p>
          <w:p w:rsidR="00FA495F" w:rsidRDefault="00FA495F" w:rsidP="00FA49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52BF">
              <w:rPr>
                <w:b/>
                <w:bCs/>
                <w:sz w:val="20"/>
                <w:szCs w:val="20"/>
                <w:lang w:val="uk-UA"/>
              </w:rPr>
              <w:t>(марки</w:t>
            </w:r>
            <w:r>
              <w:rPr>
                <w:b/>
                <w:bCs/>
                <w:sz w:val="20"/>
                <w:szCs w:val="20"/>
                <w:lang w:val="uk-UA"/>
              </w:rPr>
              <w:t>:</w:t>
            </w:r>
            <w:r w:rsidRPr="00FE52BF">
              <w:rPr>
                <w:b/>
                <w:bCs/>
                <w:sz w:val="20"/>
                <w:szCs w:val="20"/>
                <w:lang w:val="uk-UA"/>
              </w:rPr>
              <w:t xml:space="preserve"> Солібор (Solibor), Солібор Л (Solibor L), Солібор С (Solibor S), Солібор Сінерджи (Solibor Synergy), Софіто Макс (Sofito Max), Софіто Цинк (Sofito Zinc), Софіто Сінерджи (Sofito Synergy), Молібденус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(Molibdenus), Магнус (Magnus),</w:t>
            </w:r>
          </w:p>
          <w:p w:rsidR="00FA495F" w:rsidRDefault="00FA495F" w:rsidP="00FA49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52BF">
              <w:rPr>
                <w:b/>
                <w:bCs/>
                <w:sz w:val="20"/>
                <w:szCs w:val="20"/>
                <w:lang w:val="uk-UA"/>
              </w:rPr>
              <w:t>Цинкус (Zincus), Купрус (Cuprus), Марганус (Marganus), Ферус (Ferus), Солігрейн (Soligrain), Солібін (Solib</w:t>
            </w:r>
            <w:r>
              <w:rPr>
                <w:b/>
                <w:bCs/>
                <w:sz w:val="20"/>
                <w:szCs w:val="20"/>
                <w:lang w:val="uk-UA"/>
              </w:rPr>
              <w:t>ean), Солімейз (Solimaize),</w:t>
            </w:r>
          </w:p>
          <w:p w:rsidR="00FA495F" w:rsidRDefault="00FA495F" w:rsidP="00FA49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52BF">
              <w:rPr>
                <w:b/>
                <w:bCs/>
                <w:sz w:val="20"/>
                <w:szCs w:val="20"/>
                <w:lang w:val="uk-UA"/>
              </w:rPr>
              <w:t>Солісан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(Solisun), Солімікс (Solimix),</w:t>
            </w:r>
          </w:p>
          <w:p w:rsidR="00FA495F" w:rsidRDefault="00FA495F" w:rsidP="00FA49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52BF">
              <w:rPr>
                <w:b/>
                <w:bCs/>
                <w:sz w:val="20"/>
                <w:szCs w:val="20"/>
                <w:lang w:val="uk-UA"/>
              </w:rPr>
              <w:t>Солігель Юні (Soligel Uni), Солігель Юнімакс (Soligel Unimax), Солігель Фості (Soligel Fosti), Солігел</w:t>
            </w:r>
            <w:r>
              <w:rPr>
                <w:b/>
                <w:bCs/>
                <w:sz w:val="20"/>
                <w:szCs w:val="20"/>
                <w:lang w:val="uk-UA"/>
              </w:rPr>
              <w:t>ь Фостімакс (Soligel Fostimax),</w:t>
            </w:r>
          </w:p>
          <w:p w:rsidR="00FA495F" w:rsidRDefault="00FA495F" w:rsidP="00FA49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52BF">
              <w:rPr>
                <w:b/>
                <w:bCs/>
                <w:sz w:val="20"/>
                <w:szCs w:val="20"/>
                <w:lang w:val="uk-UA"/>
              </w:rPr>
              <w:t>Солігель Потті (Soligel Potti), Солігель Поттімакс (Soligel Pottimax), р.</w:t>
            </w:r>
          </w:p>
          <w:p w:rsidR="00FA495F" w:rsidRDefault="00FA495F" w:rsidP="00FA49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FE52BF">
              <w:rPr>
                <w:sz w:val="20"/>
                <w:szCs w:val="20"/>
                <w:lang w:val="uk-UA"/>
              </w:rPr>
              <w:t>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 xml:space="preserve">23,1%, </w:t>
            </w:r>
            <w:r w:rsidRPr="00E63ECC">
              <w:rPr>
                <w:sz w:val="20"/>
                <w:szCs w:val="20"/>
                <w:lang w:val="uk-UA"/>
              </w:rPr>
              <w:t xml:space="preserve">P₂O₅ </w:t>
            </w:r>
            <w:r w:rsidRPr="00FE52B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 xml:space="preserve">68,1%, </w:t>
            </w:r>
            <w:r w:rsidRPr="00E63ECC">
              <w:rPr>
                <w:sz w:val="20"/>
                <w:szCs w:val="20"/>
                <w:lang w:val="uk-UA"/>
              </w:rPr>
              <w:t>К₂О</w:t>
            </w:r>
            <w:r w:rsidRPr="00FE52B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68,1%,</w:t>
            </w:r>
          </w:p>
          <w:p w:rsidR="00FA495F" w:rsidRDefault="00FA495F" w:rsidP="00FA49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SO₃</w:t>
            </w:r>
            <w:r w:rsidRPr="00FE52B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8,1%, Zn (EDTA)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8,1%, В – 0</w:t>
            </w:r>
            <w:r>
              <w:rPr>
                <w:sz w:val="20"/>
                <w:szCs w:val="20"/>
                <w:lang w:val="uk-UA"/>
              </w:rPr>
              <w:t xml:space="preserve"> – 15,1%,</w:t>
            </w:r>
          </w:p>
          <w:p w:rsidR="00FA495F" w:rsidRDefault="00FA495F" w:rsidP="00FA495F">
            <w:pPr>
              <w:rPr>
                <w:sz w:val="20"/>
                <w:szCs w:val="20"/>
                <w:lang w:val="uk-UA"/>
              </w:rPr>
            </w:pPr>
            <w:r w:rsidRPr="00FE52BF">
              <w:rPr>
                <w:sz w:val="20"/>
                <w:szCs w:val="20"/>
                <w:lang w:val="uk-UA"/>
              </w:rPr>
              <w:t>Fe (EDTA)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6,1%, Cu (EDTA) – 0</w:t>
            </w:r>
            <w:r>
              <w:rPr>
                <w:sz w:val="20"/>
                <w:szCs w:val="20"/>
                <w:lang w:val="uk-UA"/>
              </w:rPr>
              <w:t xml:space="preserve"> – 6,6%,</w:t>
            </w:r>
          </w:p>
          <w:p w:rsidR="00FA495F" w:rsidRDefault="00FA495F" w:rsidP="00FA495F">
            <w:pPr>
              <w:rPr>
                <w:sz w:val="20"/>
                <w:szCs w:val="20"/>
                <w:lang w:val="uk-UA"/>
              </w:rPr>
            </w:pPr>
            <w:r w:rsidRPr="00FE52BF">
              <w:rPr>
                <w:sz w:val="20"/>
                <w:szCs w:val="20"/>
                <w:lang w:val="uk-UA"/>
              </w:rPr>
              <w:t>Mn (EDTA)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6,1%, М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6,9%, MgO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4,8%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E52BF">
              <w:rPr>
                <w:sz w:val="20"/>
                <w:szCs w:val="20"/>
                <w:lang w:val="uk-UA"/>
              </w:rPr>
              <w:t>С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0,06%, вільні амінокислоти – 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3,0%, комплекс біологічно активних речовин на основі полісахаридів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E52BF">
              <w:rPr>
                <w:sz w:val="20"/>
                <w:szCs w:val="20"/>
                <w:lang w:val="uk-UA"/>
              </w:rPr>
              <w:t>2,6%)</w:t>
            </w:r>
          </w:p>
          <w:p w:rsidR="00FA495F" w:rsidRPr="00940F06" w:rsidRDefault="00FA495F" w:rsidP="00FA49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52BF">
              <w:rPr>
                <w:sz w:val="20"/>
                <w:szCs w:val="20"/>
                <w:lang w:val="uk-UA"/>
              </w:rPr>
              <w:t>ТОВ «Солантіс Україна»</w:t>
            </w:r>
            <w:r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103046" w:rsidRDefault="00FA495F" w:rsidP="00940F0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0F06">
              <w:rPr>
                <w:i/>
                <w:sz w:val="20"/>
                <w:szCs w:val="20"/>
                <w:lang w:val="uk-UA"/>
              </w:rPr>
              <w:t>Марки Солібор, Солібор Л, Солібор С, Солібор Сінер</w:t>
            </w:r>
            <w:r w:rsidR="00103046">
              <w:rPr>
                <w:i/>
                <w:sz w:val="20"/>
                <w:szCs w:val="20"/>
                <w:lang w:val="uk-UA"/>
              </w:rPr>
              <w:t>джи, Софіто Макс,  Софіто Цинк,</w:t>
            </w:r>
          </w:p>
          <w:p w:rsidR="00FA495F" w:rsidRPr="00940F06" w:rsidRDefault="00FA495F" w:rsidP="00940F0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0F06">
              <w:rPr>
                <w:i/>
                <w:sz w:val="20"/>
                <w:szCs w:val="20"/>
                <w:lang w:val="uk-UA"/>
              </w:rPr>
              <w:t>Софіто Сінерджи, Молібденус, Магнус, Цинкус, Купрус, Марганус, Ферус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5 – 20 мл/100 м²</w:t>
            </w:r>
          </w:p>
        </w:tc>
        <w:tc>
          <w:tcPr>
            <w:tcW w:w="2864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Зернові, олійні культури</w:t>
            </w:r>
          </w:p>
        </w:tc>
        <w:tc>
          <w:tcPr>
            <w:tcW w:w="2126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3</w:t>
            </w:r>
          </w:p>
        </w:tc>
      </w:tr>
      <w:tr w:rsidR="00FA495F" w:rsidRPr="00940F06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103046" w:rsidRDefault="00FA495F" w:rsidP="00940F0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0F06">
              <w:rPr>
                <w:i/>
                <w:sz w:val="20"/>
                <w:szCs w:val="20"/>
                <w:lang w:val="uk-UA"/>
              </w:rPr>
              <w:t>Марки Солігрейн, Солібін, Солімейз, Солісан, Солімікс, Солігель Юні,</w:t>
            </w:r>
            <w:r w:rsidR="00103046">
              <w:rPr>
                <w:i/>
                <w:sz w:val="20"/>
                <w:szCs w:val="20"/>
                <w:lang w:val="uk-UA"/>
              </w:rPr>
              <w:t xml:space="preserve"> Солігель Юнімакс,</w:t>
            </w:r>
          </w:p>
          <w:p w:rsidR="00FA495F" w:rsidRPr="00940F06" w:rsidRDefault="00FA495F" w:rsidP="00940F0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0F06">
              <w:rPr>
                <w:i/>
                <w:sz w:val="20"/>
                <w:szCs w:val="20"/>
                <w:lang w:val="uk-UA"/>
              </w:rPr>
              <w:t>Солігель Фості, Солігель Фостімакс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5 – 30 мл/100 м²</w:t>
            </w:r>
          </w:p>
        </w:tc>
        <w:tc>
          <w:tcPr>
            <w:tcW w:w="2864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Зернові, олійні культури</w:t>
            </w:r>
          </w:p>
        </w:tc>
        <w:tc>
          <w:tcPr>
            <w:tcW w:w="2126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3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FA495F" w:rsidRPr="00940F06" w:rsidRDefault="00FA495F" w:rsidP="00940F0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0F06">
              <w:rPr>
                <w:i/>
                <w:sz w:val="20"/>
                <w:szCs w:val="20"/>
                <w:lang w:val="uk-UA"/>
              </w:rPr>
              <w:t>Марка Марганус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1 – 20 мл/100 м²</w:t>
            </w:r>
          </w:p>
        </w:tc>
        <w:tc>
          <w:tcPr>
            <w:tcW w:w="2864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126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3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FA495F" w:rsidRPr="00940F06" w:rsidRDefault="00FA495F" w:rsidP="00940F0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0F06">
              <w:rPr>
                <w:i/>
                <w:sz w:val="20"/>
                <w:szCs w:val="20"/>
                <w:lang w:val="uk-UA"/>
              </w:rPr>
              <w:t>Марки Солісан, Солігель Юнімакс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20 мл/100 м²</w:t>
            </w:r>
          </w:p>
        </w:tc>
        <w:tc>
          <w:tcPr>
            <w:tcW w:w="2864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126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3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FA495F" w:rsidRPr="00940F06" w:rsidRDefault="00FA495F" w:rsidP="00940F0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0F06">
              <w:rPr>
                <w:i/>
                <w:sz w:val="20"/>
                <w:szCs w:val="20"/>
                <w:lang w:val="uk-UA"/>
              </w:rPr>
              <w:t>Марки Солігель Поттімакс, Солігель Потті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20 мл/100 м²</w:t>
            </w:r>
          </w:p>
        </w:tc>
        <w:tc>
          <w:tcPr>
            <w:tcW w:w="2864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126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3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30 мл/100 м²</w:t>
            </w:r>
          </w:p>
        </w:tc>
        <w:tc>
          <w:tcPr>
            <w:tcW w:w="2864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126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3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FA495F" w:rsidRPr="00940F06" w:rsidRDefault="00FA495F" w:rsidP="00940F0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0F06">
              <w:rPr>
                <w:i/>
                <w:sz w:val="20"/>
                <w:szCs w:val="20"/>
                <w:lang w:val="uk-UA"/>
              </w:rPr>
              <w:t>Марки Ферус, Солігель Фостімакс, Солігель Фості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20 мл/100 м²</w:t>
            </w:r>
          </w:p>
        </w:tc>
        <w:tc>
          <w:tcPr>
            <w:tcW w:w="2864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Овочеві, плодові, зернобобові, технічні культури</w:t>
            </w:r>
          </w:p>
        </w:tc>
        <w:tc>
          <w:tcPr>
            <w:tcW w:w="2126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3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FA495F" w:rsidRPr="00940F06" w:rsidRDefault="00FA495F" w:rsidP="00940F0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0F06">
              <w:rPr>
                <w:i/>
                <w:sz w:val="20"/>
                <w:szCs w:val="20"/>
                <w:lang w:val="uk-UA"/>
              </w:rPr>
              <w:t>Марки Солігрейн, Солімікс, Солібін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20 мл/100 м²</w:t>
            </w:r>
          </w:p>
        </w:tc>
        <w:tc>
          <w:tcPr>
            <w:tcW w:w="2864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Овочеві, зернові культури</w:t>
            </w:r>
          </w:p>
        </w:tc>
        <w:tc>
          <w:tcPr>
            <w:tcW w:w="2126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3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FA495F" w:rsidRPr="00940F06" w:rsidRDefault="00FA495F" w:rsidP="00940F0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0F06">
              <w:rPr>
                <w:i/>
                <w:sz w:val="20"/>
                <w:szCs w:val="20"/>
                <w:lang w:val="uk-UA"/>
              </w:rPr>
              <w:t>Марка Солібін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10 мл/100 м²</w:t>
            </w:r>
          </w:p>
        </w:tc>
        <w:tc>
          <w:tcPr>
            <w:tcW w:w="2864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2126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3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FA495F" w:rsidRPr="00940F06" w:rsidRDefault="00FA495F" w:rsidP="00940F0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0F06">
              <w:rPr>
                <w:i/>
                <w:sz w:val="20"/>
                <w:szCs w:val="20"/>
                <w:lang w:val="uk-UA"/>
              </w:rPr>
              <w:t>Марка Солігель Юні</w:t>
            </w:r>
          </w:p>
        </w:tc>
      </w:tr>
      <w:tr w:rsidR="00FA495F" w:rsidRPr="000C2C95" w:rsidTr="00940F06">
        <w:tc>
          <w:tcPr>
            <w:tcW w:w="562" w:type="dxa"/>
            <w:vMerge/>
            <w:shd w:val="clear" w:color="auto" w:fill="FFFFFF"/>
          </w:tcPr>
          <w:p w:rsidR="00FA495F" w:rsidRPr="00DB40CB" w:rsidRDefault="00FA495F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A495F" w:rsidRPr="00940F06" w:rsidRDefault="00FA495F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20 мл/100 м²</w:t>
            </w:r>
          </w:p>
        </w:tc>
        <w:tc>
          <w:tcPr>
            <w:tcW w:w="2864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2126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A495F" w:rsidRPr="00940F06" w:rsidRDefault="00FA495F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3</w:t>
            </w:r>
          </w:p>
        </w:tc>
      </w:tr>
      <w:tr w:rsidR="00103046" w:rsidRPr="000C2C95" w:rsidTr="00940F06">
        <w:tc>
          <w:tcPr>
            <w:tcW w:w="562" w:type="dxa"/>
            <w:vMerge w:val="restart"/>
            <w:shd w:val="clear" w:color="auto" w:fill="FFFFFF"/>
          </w:tcPr>
          <w:p w:rsidR="00103046" w:rsidRPr="00DB40CB" w:rsidRDefault="00103046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03046" w:rsidRDefault="00103046" w:rsidP="0010304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808B9">
              <w:rPr>
                <w:b/>
                <w:bCs/>
                <w:sz w:val="20"/>
                <w:szCs w:val="20"/>
                <w:lang w:val="uk-UA"/>
              </w:rPr>
              <w:t xml:space="preserve">Сульфоамофос </w:t>
            </w:r>
            <w:r>
              <w:rPr>
                <w:b/>
                <w:bCs/>
                <w:sz w:val="20"/>
                <w:szCs w:val="20"/>
                <w:lang w:val="uk-UA"/>
              </w:rPr>
              <w:t>«</w:t>
            </w:r>
            <w:r w:rsidRPr="005808B9">
              <w:rPr>
                <w:b/>
                <w:bCs/>
                <w:sz w:val="20"/>
                <w:szCs w:val="20"/>
                <w:lang w:val="uk-UA"/>
              </w:rPr>
              <w:t>Екстра</w:t>
            </w:r>
            <w:r>
              <w:rPr>
                <w:b/>
                <w:bCs/>
                <w:sz w:val="20"/>
                <w:szCs w:val="20"/>
                <w:lang w:val="uk-UA"/>
              </w:rPr>
              <w:t>», гр.</w:t>
            </w:r>
          </w:p>
          <w:p w:rsidR="00103046" w:rsidRDefault="00103046" w:rsidP="001030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FE52BF">
              <w:rPr>
                <w:sz w:val="20"/>
                <w:szCs w:val="20"/>
                <w:lang w:val="uk-UA"/>
              </w:rPr>
              <w:t xml:space="preserve">N – </w:t>
            </w:r>
            <w:r>
              <w:rPr>
                <w:sz w:val="20"/>
                <w:szCs w:val="20"/>
                <w:lang w:val="uk-UA"/>
              </w:rPr>
              <w:t>(12,0 – 20,0) ±1</w:t>
            </w:r>
            <w:r w:rsidRPr="00FE52BF">
              <w:rPr>
                <w:sz w:val="20"/>
                <w:szCs w:val="20"/>
                <w:lang w:val="uk-UA"/>
              </w:rPr>
              <w:t xml:space="preserve">%, </w:t>
            </w:r>
            <w:r w:rsidRPr="00E63ECC">
              <w:rPr>
                <w:sz w:val="20"/>
                <w:szCs w:val="20"/>
                <w:lang w:val="uk-UA"/>
              </w:rPr>
              <w:t xml:space="preserve">P₂O₅ </w:t>
            </w:r>
            <w:r w:rsidRPr="00FE52BF"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uk-UA"/>
              </w:rPr>
              <w:t>(16,0 – 24,0)±1</w:t>
            </w:r>
            <w:r w:rsidRPr="00FE52BF">
              <w:rPr>
                <w:sz w:val="20"/>
                <w:szCs w:val="20"/>
                <w:lang w:val="uk-UA"/>
              </w:rPr>
              <w:t>%,</w:t>
            </w:r>
          </w:p>
          <w:p w:rsidR="00103046" w:rsidRDefault="00103046" w:rsidP="001030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S</w:t>
            </w:r>
            <w:r w:rsidRPr="00FE52BF"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(12,0 – 16,0) ±1</w:t>
            </w:r>
            <w:r w:rsidRPr="00FE52BF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aO</w:t>
            </w:r>
            <w:r>
              <w:rPr>
                <w:sz w:val="20"/>
                <w:szCs w:val="20"/>
                <w:lang w:val="uk-UA"/>
              </w:rPr>
              <w:t xml:space="preserve"> – (0 – 9) ±1</w:t>
            </w:r>
            <w:r w:rsidRPr="00FE52BF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103046" w:rsidRPr="00940F06" w:rsidRDefault="00103046" w:rsidP="00103046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Т «Гомельський хімічний завод», Білорусь</w:t>
            </w:r>
          </w:p>
        </w:tc>
        <w:tc>
          <w:tcPr>
            <w:tcW w:w="2409" w:type="dxa"/>
            <w:shd w:val="clear" w:color="auto" w:fill="FFFFFF"/>
          </w:tcPr>
          <w:p w:rsidR="00103046" w:rsidRPr="00940F06" w:rsidRDefault="00103046" w:rsidP="00940F06">
            <w:pPr>
              <w:spacing w:line="300" w:lineRule="auto"/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1,2</w:t>
            </w:r>
            <w:r>
              <w:rPr>
                <w:sz w:val="20"/>
                <w:szCs w:val="20"/>
              </w:rPr>
              <w:t xml:space="preserve"> – </w:t>
            </w:r>
            <w:r w:rsidRPr="00940F06">
              <w:rPr>
                <w:sz w:val="20"/>
                <w:szCs w:val="20"/>
              </w:rPr>
              <w:t>3,5 кг</w:t>
            </w:r>
            <w:r w:rsidRPr="00940F06">
              <w:rPr>
                <w:sz w:val="20"/>
                <w:szCs w:val="20"/>
                <w:lang w:val="uk-UA"/>
              </w:rPr>
              <w:t>/100 м²</w:t>
            </w:r>
          </w:p>
        </w:tc>
        <w:tc>
          <w:tcPr>
            <w:tcW w:w="2864" w:type="dxa"/>
            <w:vMerge w:val="restart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eastAsia="ar-SA"/>
              </w:rPr>
              <w:t>Кукурудза</w:t>
            </w:r>
          </w:p>
        </w:tc>
        <w:tc>
          <w:tcPr>
            <w:tcW w:w="2126" w:type="dxa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560" w:type="dxa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1</w:t>
            </w:r>
          </w:p>
        </w:tc>
      </w:tr>
      <w:tr w:rsidR="00103046" w:rsidRPr="000C2C95" w:rsidTr="00940F06">
        <w:tc>
          <w:tcPr>
            <w:tcW w:w="562" w:type="dxa"/>
            <w:vMerge/>
            <w:shd w:val="clear" w:color="auto" w:fill="FFFFFF"/>
          </w:tcPr>
          <w:p w:rsidR="00103046" w:rsidRPr="00DB40CB" w:rsidRDefault="00103046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03046" w:rsidRPr="00940F06" w:rsidRDefault="00103046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 xml:space="preserve"> – </w:t>
            </w:r>
            <w:r w:rsidRPr="00940F06">
              <w:rPr>
                <w:sz w:val="20"/>
                <w:szCs w:val="20"/>
              </w:rPr>
              <w:t>0,9 кг</w:t>
            </w:r>
            <w:r w:rsidRPr="00940F06">
              <w:rPr>
                <w:sz w:val="20"/>
                <w:szCs w:val="20"/>
                <w:lang w:val="uk-UA"/>
              </w:rPr>
              <w:t>/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Внесення в рядки</w:t>
            </w:r>
          </w:p>
        </w:tc>
        <w:tc>
          <w:tcPr>
            <w:tcW w:w="1560" w:type="dxa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1</w:t>
            </w:r>
          </w:p>
        </w:tc>
      </w:tr>
      <w:tr w:rsidR="00103046" w:rsidRPr="000C2C95" w:rsidTr="00940F06">
        <w:tc>
          <w:tcPr>
            <w:tcW w:w="562" w:type="dxa"/>
            <w:vMerge/>
            <w:shd w:val="clear" w:color="auto" w:fill="FFFFFF"/>
          </w:tcPr>
          <w:p w:rsidR="00103046" w:rsidRPr="00DB40CB" w:rsidRDefault="00103046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03046" w:rsidRPr="00940F06" w:rsidRDefault="00103046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 xml:space="preserve"> – </w:t>
            </w:r>
            <w:r w:rsidRPr="00940F06">
              <w:rPr>
                <w:sz w:val="20"/>
                <w:szCs w:val="20"/>
              </w:rPr>
              <w:t>1,2 кг</w:t>
            </w:r>
            <w:r w:rsidRPr="00940F06">
              <w:rPr>
                <w:sz w:val="20"/>
                <w:szCs w:val="20"/>
                <w:lang w:val="uk-UA"/>
              </w:rPr>
              <w:t>/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1</w:t>
            </w:r>
          </w:p>
        </w:tc>
      </w:tr>
      <w:tr w:rsidR="00103046" w:rsidRPr="000C2C95" w:rsidTr="00940F06">
        <w:tc>
          <w:tcPr>
            <w:tcW w:w="562" w:type="dxa"/>
            <w:vMerge/>
            <w:shd w:val="clear" w:color="auto" w:fill="FFFFFF"/>
          </w:tcPr>
          <w:p w:rsidR="00103046" w:rsidRPr="00DB40CB" w:rsidRDefault="00103046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03046" w:rsidRPr="00940F06" w:rsidRDefault="00103046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 xml:space="preserve"> – </w:t>
            </w:r>
            <w:r w:rsidRPr="00940F06">
              <w:rPr>
                <w:sz w:val="20"/>
                <w:szCs w:val="20"/>
              </w:rPr>
              <w:t>3,0 кг</w:t>
            </w:r>
            <w:r w:rsidRPr="00940F06">
              <w:rPr>
                <w:sz w:val="20"/>
                <w:szCs w:val="20"/>
                <w:lang w:val="uk-UA"/>
              </w:rPr>
              <w:t>/100 м²</w:t>
            </w:r>
          </w:p>
        </w:tc>
        <w:tc>
          <w:tcPr>
            <w:tcW w:w="2864" w:type="dxa"/>
            <w:vMerge w:val="restart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Картопля, овочеві</w:t>
            </w:r>
            <w:r w:rsidRPr="00940F06"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126" w:type="dxa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560" w:type="dxa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1</w:t>
            </w:r>
          </w:p>
        </w:tc>
      </w:tr>
      <w:tr w:rsidR="00103046" w:rsidRPr="000C2C95" w:rsidTr="00940F06">
        <w:tc>
          <w:tcPr>
            <w:tcW w:w="562" w:type="dxa"/>
            <w:vMerge/>
            <w:shd w:val="clear" w:color="auto" w:fill="FFFFFF"/>
          </w:tcPr>
          <w:p w:rsidR="00103046" w:rsidRPr="00DB40CB" w:rsidRDefault="00103046" w:rsidP="00940F06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03046" w:rsidRPr="00940F06" w:rsidRDefault="00103046" w:rsidP="00940F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 xml:space="preserve"> – </w:t>
            </w:r>
            <w:r w:rsidRPr="00940F06">
              <w:rPr>
                <w:sz w:val="20"/>
                <w:szCs w:val="20"/>
              </w:rPr>
              <w:t>0,75 кг</w:t>
            </w:r>
            <w:r w:rsidRPr="00940F06">
              <w:rPr>
                <w:sz w:val="20"/>
                <w:szCs w:val="20"/>
                <w:lang w:val="uk-UA"/>
              </w:rPr>
              <w:t>/100 м²</w:t>
            </w:r>
          </w:p>
        </w:tc>
        <w:tc>
          <w:tcPr>
            <w:tcW w:w="2864" w:type="dxa"/>
            <w:vMerge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560" w:type="dxa"/>
            <w:shd w:val="clear" w:color="auto" w:fill="FFFFFF"/>
          </w:tcPr>
          <w:p w:rsidR="00103046" w:rsidRPr="00940F06" w:rsidRDefault="00103046" w:rsidP="00940F06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</w:rPr>
              <w:t>2</w:t>
            </w:r>
          </w:p>
        </w:tc>
      </w:tr>
      <w:tr w:rsidR="000361F0" w:rsidRPr="000C2C95" w:rsidTr="00940F06">
        <w:tc>
          <w:tcPr>
            <w:tcW w:w="562" w:type="dxa"/>
            <w:vMerge w:val="restart"/>
            <w:shd w:val="clear" w:color="auto" w:fill="FFFFFF"/>
          </w:tcPr>
          <w:p w:rsidR="000361F0" w:rsidRPr="00DB40CB" w:rsidRDefault="000361F0" w:rsidP="000361F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0361F0" w:rsidRDefault="000361F0" w:rsidP="000361F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бриво мінеральне Монофосфат калію</w:t>
            </w:r>
          </w:p>
          <w:p w:rsidR="000361F0" w:rsidRDefault="000361F0" w:rsidP="000361F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</w:t>
            </w:r>
            <w:r w:rsidRPr="00105DC5">
              <w:rPr>
                <w:b/>
                <w:sz w:val="20"/>
                <w:szCs w:val="20"/>
                <w:lang w:val="pl-PL"/>
              </w:rPr>
              <w:t>Shifang</w:t>
            </w:r>
            <w:r>
              <w:rPr>
                <w:b/>
                <w:sz w:val="20"/>
                <w:szCs w:val="20"/>
                <w:lang w:val="uk-UA"/>
              </w:rPr>
              <w:t>», п.</w:t>
            </w:r>
          </w:p>
          <w:p w:rsidR="000361F0" w:rsidRDefault="000361F0" w:rsidP="000361F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431C">
              <w:rPr>
                <w:sz w:val="20"/>
                <w:szCs w:val="20"/>
                <w:lang w:val="uk-UA"/>
              </w:rPr>
              <w:t>(P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9F431C">
              <w:rPr>
                <w:sz w:val="20"/>
                <w:szCs w:val="20"/>
                <w:lang w:val="uk-UA"/>
              </w:rPr>
              <w:t>O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9F431C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51,</w:t>
            </w:r>
            <w:r w:rsidRPr="009F431C">
              <w:rPr>
                <w:sz w:val="20"/>
                <w:szCs w:val="20"/>
                <w:lang w:val="uk-UA"/>
              </w:rPr>
              <w:t>6%, K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O – 34,1%)</w:t>
            </w:r>
          </w:p>
          <w:p w:rsidR="000361F0" w:rsidRDefault="000361F0" w:rsidP="000361F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05DC5">
              <w:rPr>
                <w:sz w:val="20"/>
                <w:szCs w:val="20"/>
                <w:lang w:val="uk-UA"/>
              </w:rPr>
              <w:t>ТОВ «Підприємство матеріально</w:t>
            </w:r>
            <w:r>
              <w:rPr>
                <w:sz w:val="20"/>
                <w:szCs w:val="20"/>
                <w:lang w:val="uk-UA"/>
              </w:rPr>
              <w:t>-</w:t>
            </w:r>
            <w:r w:rsidRPr="00105DC5">
              <w:rPr>
                <w:sz w:val="20"/>
                <w:szCs w:val="20"/>
                <w:lang w:val="uk-UA"/>
              </w:rPr>
              <w:t>технічного забезпечення «Інженерний центр «Реагент»</w:t>
            </w:r>
            <w:r w:rsidRPr="004F6E67">
              <w:rPr>
                <w:sz w:val="20"/>
                <w:szCs w:val="20"/>
                <w:lang w:val="uk-UA"/>
              </w:rPr>
              <w:t xml:space="preserve">, </w:t>
            </w:r>
            <w:r w:rsidR="009A323A">
              <w:rPr>
                <w:sz w:val="20"/>
                <w:szCs w:val="20"/>
                <w:lang w:val="uk-UA"/>
              </w:rPr>
              <w:t>Україна</w:t>
            </w:r>
          </w:p>
          <w:p w:rsidR="009A323A" w:rsidRDefault="009A323A" w:rsidP="000361F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:rsidR="009A323A" w:rsidRPr="00940F06" w:rsidRDefault="009A323A" w:rsidP="000361F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361F0" w:rsidRDefault="000361F0" w:rsidP="000361F0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10 г/м</w:t>
            </w:r>
            <w:r w:rsidRPr="00940F06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  <w:p w:rsidR="000361F0" w:rsidRPr="00940F06" w:rsidRDefault="000361F0" w:rsidP="000361F0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(0,07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40F06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40F06">
              <w:rPr>
                <w:sz w:val="20"/>
                <w:szCs w:val="20"/>
                <w:lang w:val="uk-UA"/>
              </w:rPr>
              <w:t>0,1% водний розчин)</w:t>
            </w:r>
          </w:p>
        </w:tc>
        <w:tc>
          <w:tcPr>
            <w:tcW w:w="2864" w:type="dxa"/>
            <w:shd w:val="clear" w:color="auto" w:fill="FFFFFF"/>
          </w:tcPr>
          <w:p w:rsidR="000361F0" w:rsidRPr="00940F06" w:rsidRDefault="000361F0" w:rsidP="000361F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26" w:type="dxa"/>
            <w:shd w:val="clear" w:color="auto" w:fill="FFFFFF"/>
          </w:tcPr>
          <w:p w:rsidR="000361F0" w:rsidRPr="00940F06" w:rsidRDefault="000361F0" w:rsidP="000361F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Крапельне зрошення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361F0" w:rsidRPr="00940F06" w:rsidRDefault="000361F0" w:rsidP="000361F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6</w:t>
            </w:r>
          </w:p>
        </w:tc>
      </w:tr>
      <w:tr w:rsidR="000361F0" w:rsidRPr="000C2C95" w:rsidTr="00940F06">
        <w:tc>
          <w:tcPr>
            <w:tcW w:w="562" w:type="dxa"/>
            <w:vMerge/>
            <w:shd w:val="clear" w:color="auto" w:fill="FFFFFF"/>
          </w:tcPr>
          <w:p w:rsidR="000361F0" w:rsidRPr="00DB40CB" w:rsidRDefault="000361F0" w:rsidP="000361F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361F0" w:rsidRPr="00940F06" w:rsidRDefault="000361F0" w:rsidP="000361F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361F0" w:rsidRDefault="000361F0" w:rsidP="000361F0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0F06">
              <w:rPr>
                <w:sz w:val="20"/>
                <w:szCs w:val="20"/>
                <w:lang w:val="uk-UA"/>
              </w:rPr>
              <w:t>1</w:t>
            </w:r>
            <w:r w:rsidRPr="00940F06">
              <w:rPr>
                <w:sz w:val="20"/>
                <w:szCs w:val="20"/>
                <w:lang w:val="en-US"/>
              </w:rPr>
              <w:t>5</w:t>
            </w:r>
            <w:r w:rsidRPr="00940F06">
              <w:rPr>
                <w:sz w:val="20"/>
                <w:szCs w:val="20"/>
                <w:lang w:val="uk-UA"/>
              </w:rPr>
              <w:t xml:space="preserve"> г/м</w:t>
            </w:r>
            <w:r w:rsidRPr="00940F06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  <w:p w:rsidR="000361F0" w:rsidRPr="00940F06" w:rsidRDefault="000361F0" w:rsidP="000361F0">
            <w:pPr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(0,</w:t>
            </w:r>
            <w:r w:rsidRPr="00940F0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40F06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40F06">
              <w:rPr>
                <w:sz w:val="20"/>
                <w:szCs w:val="20"/>
                <w:lang w:val="uk-UA"/>
              </w:rPr>
              <w:t>0,1</w:t>
            </w:r>
            <w:r w:rsidRPr="00940F06">
              <w:rPr>
                <w:sz w:val="20"/>
                <w:szCs w:val="20"/>
                <w:lang w:val="en-US"/>
              </w:rPr>
              <w:t>5</w:t>
            </w:r>
            <w:r w:rsidRPr="00940F06">
              <w:rPr>
                <w:sz w:val="20"/>
                <w:szCs w:val="20"/>
                <w:lang w:val="uk-UA"/>
              </w:rPr>
              <w:t>% водний розчин)</w:t>
            </w:r>
          </w:p>
        </w:tc>
        <w:tc>
          <w:tcPr>
            <w:tcW w:w="2864" w:type="dxa"/>
            <w:shd w:val="clear" w:color="auto" w:fill="FFFFFF"/>
          </w:tcPr>
          <w:p w:rsidR="000361F0" w:rsidRPr="00940F06" w:rsidRDefault="000361F0" w:rsidP="000361F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Плодово</w:t>
            </w:r>
            <w:r>
              <w:rPr>
                <w:sz w:val="20"/>
                <w:szCs w:val="20"/>
                <w:lang w:val="uk-UA"/>
              </w:rPr>
              <w:t>-</w:t>
            </w:r>
            <w:r w:rsidRPr="00940F06">
              <w:rPr>
                <w:sz w:val="20"/>
                <w:szCs w:val="20"/>
                <w:lang w:val="uk-UA"/>
              </w:rPr>
              <w:t>ягідні та</w:t>
            </w:r>
            <w:r w:rsidRPr="00940F06">
              <w:rPr>
                <w:sz w:val="20"/>
                <w:szCs w:val="20"/>
              </w:rPr>
              <w:t xml:space="preserve"> </w:t>
            </w:r>
            <w:r w:rsidRPr="00940F06">
              <w:rPr>
                <w:sz w:val="20"/>
                <w:szCs w:val="20"/>
                <w:lang w:val="uk-UA"/>
              </w:rPr>
              <w:t>декоративні культури, квіти</w:t>
            </w:r>
          </w:p>
        </w:tc>
        <w:tc>
          <w:tcPr>
            <w:tcW w:w="2126" w:type="dxa"/>
            <w:shd w:val="clear" w:color="auto" w:fill="FFFFFF"/>
          </w:tcPr>
          <w:p w:rsidR="000361F0" w:rsidRPr="00940F06" w:rsidRDefault="000361F0" w:rsidP="000361F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940F06">
              <w:rPr>
                <w:sz w:val="20"/>
                <w:szCs w:val="20"/>
                <w:lang w:val="uk-UA"/>
              </w:rPr>
              <w:t>Крапельне зрошення та 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361F0" w:rsidRPr="00940F06" w:rsidRDefault="000361F0" w:rsidP="000361F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40F06">
              <w:rPr>
                <w:sz w:val="20"/>
                <w:szCs w:val="20"/>
                <w:lang w:val="uk-UA"/>
              </w:rPr>
              <w:t>6</w:t>
            </w:r>
          </w:p>
        </w:tc>
      </w:tr>
      <w:tr w:rsidR="000361F0" w:rsidRPr="000C2C95" w:rsidTr="00940F06">
        <w:tc>
          <w:tcPr>
            <w:tcW w:w="562" w:type="dxa"/>
            <w:vMerge w:val="restart"/>
            <w:shd w:val="clear" w:color="auto" w:fill="FFFFFF"/>
          </w:tcPr>
          <w:p w:rsidR="000361F0" w:rsidRPr="00DB40CB" w:rsidRDefault="000361F0" w:rsidP="000361F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0361F0" w:rsidRPr="006F5D2F" w:rsidRDefault="000361F0" w:rsidP="000361F0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обриво органічне</w:t>
            </w:r>
            <w:r w:rsidRPr="006F5D2F">
              <w:rPr>
                <w:b/>
                <w:bCs/>
                <w:sz w:val="20"/>
                <w:szCs w:val="20"/>
                <w:lang w:val="uk-UA"/>
              </w:rPr>
              <w:t xml:space="preserve"> «</w:t>
            </w:r>
            <w:r w:rsidRPr="006F5D2F">
              <w:rPr>
                <w:b/>
                <w:sz w:val="20"/>
                <w:szCs w:val="20"/>
              </w:rPr>
              <w:t>MAGIC</w:t>
            </w:r>
            <w:r w:rsidRPr="006F5D2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F5D2F">
              <w:rPr>
                <w:b/>
                <w:sz w:val="20"/>
                <w:szCs w:val="20"/>
              </w:rPr>
              <w:t>WORM</w:t>
            </w:r>
            <w:r w:rsidRPr="006F5D2F">
              <w:rPr>
                <w:b/>
                <w:sz w:val="20"/>
                <w:szCs w:val="20"/>
                <w:lang w:val="uk-UA"/>
              </w:rPr>
              <w:t xml:space="preserve"> БІОГУМУС РІДКИЙ</w:t>
            </w:r>
            <w:r w:rsidRPr="006F5D2F">
              <w:rPr>
                <w:b/>
                <w:bCs/>
                <w:sz w:val="20"/>
                <w:szCs w:val="20"/>
                <w:lang w:val="uk-UA"/>
              </w:rPr>
              <w:t>», р.</w:t>
            </w:r>
          </w:p>
          <w:p w:rsidR="000361F0" w:rsidRDefault="000361F0" w:rsidP="000361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N</w:t>
            </w:r>
            <w:r w:rsidRPr="006F5D2F">
              <w:rPr>
                <w:bCs/>
                <w:sz w:val="20"/>
                <w:szCs w:val="20"/>
              </w:rPr>
              <w:t xml:space="preserve"> – не більше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</w:rPr>
              <w:t>0,17</w:t>
            </w:r>
            <w:r w:rsidRPr="006F5D2F">
              <w:rPr>
                <w:bCs/>
                <w:sz w:val="20"/>
                <w:szCs w:val="20"/>
              </w:rPr>
              <w:t>%, P</w:t>
            </w:r>
            <w:r w:rsidRPr="006F5D2F">
              <w:rPr>
                <w:bCs/>
                <w:sz w:val="20"/>
                <w:szCs w:val="20"/>
                <w:vertAlign w:val="subscript"/>
              </w:rPr>
              <w:t>2</w:t>
            </w:r>
            <w:r w:rsidRPr="006F5D2F">
              <w:rPr>
                <w:bCs/>
                <w:sz w:val="20"/>
                <w:szCs w:val="20"/>
              </w:rPr>
              <w:t>O</w:t>
            </w:r>
            <w:r w:rsidRPr="006F5D2F">
              <w:rPr>
                <w:bCs/>
                <w:sz w:val="20"/>
                <w:szCs w:val="20"/>
                <w:vertAlign w:val="subscript"/>
              </w:rPr>
              <w:t>5</w:t>
            </w:r>
            <w:r w:rsidRPr="006F5D2F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не більше 0,06%,</w:t>
            </w:r>
          </w:p>
          <w:p w:rsidR="000361F0" w:rsidRDefault="000361F0" w:rsidP="000361F0">
            <w:pPr>
              <w:rPr>
                <w:bCs/>
                <w:sz w:val="20"/>
                <w:szCs w:val="20"/>
              </w:rPr>
            </w:pPr>
            <w:r w:rsidRPr="006F5D2F">
              <w:rPr>
                <w:bCs/>
                <w:sz w:val="20"/>
                <w:szCs w:val="20"/>
              </w:rPr>
              <w:t>K</w:t>
            </w:r>
            <w:r w:rsidRPr="006F5D2F">
              <w:rPr>
                <w:bCs/>
                <w:sz w:val="20"/>
                <w:szCs w:val="20"/>
                <w:vertAlign w:val="subscript"/>
              </w:rPr>
              <w:t>2</w:t>
            </w:r>
            <w:r w:rsidRPr="006F5D2F">
              <w:rPr>
                <w:bCs/>
                <w:sz w:val="20"/>
                <w:szCs w:val="20"/>
              </w:rPr>
              <w:t xml:space="preserve">O – </w:t>
            </w:r>
            <w:r>
              <w:rPr>
                <w:bCs/>
                <w:sz w:val="20"/>
                <w:szCs w:val="20"/>
              </w:rPr>
              <w:t>не більше 4,8%,</w:t>
            </w:r>
          </w:p>
          <w:p w:rsidR="000361F0" w:rsidRDefault="000361F0" w:rsidP="000361F0">
            <w:pPr>
              <w:rPr>
                <w:bCs/>
                <w:sz w:val="20"/>
                <w:szCs w:val="20"/>
              </w:rPr>
            </w:pPr>
            <w:r w:rsidRPr="006F5D2F">
              <w:rPr>
                <w:bCs/>
                <w:sz w:val="20"/>
                <w:szCs w:val="20"/>
              </w:rPr>
              <w:t>гумінові кислоти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F5D2F">
              <w:rPr>
                <w:bCs/>
                <w:sz w:val="20"/>
                <w:szCs w:val="20"/>
              </w:rPr>
              <w:t>(на суху речовину)</w:t>
            </w:r>
            <w:r>
              <w:rPr>
                <w:bCs/>
                <w:sz w:val="20"/>
                <w:szCs w:val="20"/>
              </w:rPr>
              <w:t xml:space="preserve"> –</w:t>
            </w:r>
          </w:p>
          <w:p w:rsidR="000361F0" w:rsidRDefault="000361F0" w:rsidP="000361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більше 0,95</w:t>
            </w:r>
            <w:r w:rsidRPr="006F5D2F">
              <w:rPr>
                <w:bCs/>
                <w:sz w:val="20"/>
                <w:szCs w:val="20"/>
              </w:rPr>
              <w:t>%</w:t>
            </w:r>
            <w:r>
              <w:rPr>
                <w:bCs/>
                <w:sz w:val="20"/>
                <w:szCs w:val="20"/>
              </w:rPr>
              <w:t>,</w:t>
            </w:r>
          </w:p>
          <w:p w:rsidR="000361F0" w:rsidRDefault="000361F0" w:rsidP="000361F0">
            <w:pPr>
              <w:rPr>
                <w:bCs/>
                <w:sz w:val="20"/>
                <w:szCs w:val="20"/>
              </w:rPr>
            </w:pPr>
            <w:r w:rsidRPr="006F5D2F">
              <w:rPr>
                <w:bCs/>
                <w:sz w:val="20"/>
                <w:szCs w:val="20"/>
              </w:rPr>
              <w:t xml:space="preserve">вуглець – </w:t>
            </w:r>
            <w:r>
              <w:rPr>
                <w:bCs/>
                <w:sz w:val="20"/>
                <w:szCs w:val="20"/>
              </w:rPr>
              <w:t xml:space="preserve">не більше </w:t>
            </w:r>
            <w:r w:rsidRPr="006F5D2F">
              <w:rPr>
                <w:bCs/>
                <w:sz w:val="20"/>
                <w:szCs w:val="20"/>
              </w:rPr>
              <w:t xml:space="preserve">5,0%, </w:t>
            </w:r>
          </w:p>
          <w:p w:rsidR="000361F0" w:rsidRPr="006F5D2F" w:rsidRDefault="000361F0" w:rsidP="000361F0">
            <w:pPr>
              <w:rPr>
                <w:bCs/>
                <w:sz w:val="20"/>
                <w:szCs w:val="20"/>
              </w:rPr>
            </w:pPr>
            <w:r w:rsidRPr="006F5D2F">
              <w:rPr>
                <w:bCs/>
                <w:sz w:val="20"/>
                <w:szCs w:val="20"/>
              </w:rPr>
              <w:t xml:space="preserve">органічна речовина – </w:t>
            </w:r>
            <w:r>
              <w:rPr>
                <w:bCs/>
                <w:sz w:val="20"/>
                <w:szCs w:val="20"/>
              </w:rPr>
              <w:t>не більше 5</w:t>
            </w:r>
            <w:r w:rsidRPr="006F5D2F">
              <w:rPr>
                <w:bCs/>
                <w:sz w:val="20"/>
                <w:szCs w:val="20"/>
              </w:rPr>
              <w:t>%)</w:t>
            </w:r>
          </w:p>
          <w:p w:rsidR="000361F0" w:rsidRPr="00940F06" w:rsidRDefault="000361F0" w:rsidP="000361F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6F5D2F">
              <w:rPr>
                <w:iCs/>
                <w:sz w:val="20"/>
                <w:szCs w:val="20"/>
                <w:lang w:val="uk-UA"/>
              </w:rPr>
              <w:t>ТОВ «</w:t>
            </w:r>
            <w:r w:rsidRPr="006F5D2F">
              <w:rPr>
                <w:sz w:val="20"/>
                <w:szCs w:val="20"/>
              </w:rPr>
              <w:t>Екофарм</w:t>
            </w:r>
            <w:r>
              <w:rPr>
                <w:sz w:val="20"/>
                <w:szCs w:val="20"/>
              </w:rPr>
              <w:t>-</w:t>
            </w:r>
            <w:r w:rsidRPr="006F5D2F">
              <w:rPr>
                <w:sz w:val="20"/>
                <w:szCs w:val="20"/>
              </w:rPr>
              <w:t>Агро</w:t>
            </w:r>
            <w:r w:rsidRPr="006F5D2F">
              <w:rPr>
                <w:iCs/>
                <w:sz w:val="20"/>
                <w:szCs w:val="20"/>
                <w:lang w:val="uk-UA"/>
              </w:rPr>
              <w:t>»</w:t>
            </w:r>
            <w:r>
              <w:rPr>
                <w:i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09" w:type="dxa"/>
            <w:shd w:val="clear" w:color="auto" w:fill="FFFFFF"/>
          </w:tcPr>
          <w:p w:rsidR="000361F0" w:rsidRPr="00940F06" w:rsidRDefault="000361F0" w:rsidP="000361F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940F06">
              <w:rPr>
                <w:sz w:val="20"/>
                <w:szCs w:val="20"/>
              </w:rPr>
              <w:t xml:space="preserve">2,0 </w:t>
            </w:r>
            <w:r>
              <w:rPr>
                <w:sz w:val="20"/>
                <w:szCs w:val="20"/>
              </w:rPr>
              <w:t>мл/</w:t>
            </w:r>
            <w:r w:rsidRPr="00940F06">
              <w:rPr>
                <w:sz w:val="20"/>
                <w:szCs w:val="20"/>
              </w:rPr>
              <w:t>кг</w:t>
            </w:r>
          </w:p>
        </w:tc>
        <w:tc>
          <w:tcPr>
            <w:tcW w:w="2864" w:type="dxa"/>
            <w:shd w:val="clear" w:color="auto" w:fill="FFFFFF"/>
          </w:tcPr>
          <w:p w:rsidR="000361F0" w:rsidRPr="00940F06" w:rsidRDefault="000361F0" w:rsidP="000361F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940F06">
              <w:rPr>
                <w:sz w:val="20"/>
                <w:szCs w:val="20"/>
              </w:rPr>
              <w:t>Зернові колосові, зернові, олійні, овочеві, баштані культури</w:t>
            </w:r>
          </w:p>
        </w:tc>
        <w:tc>
          <w:tcPr>
            <w:tcW w:w="2126" w:type="dxa"/>
            <w:shd w:val="clear" w:color="auto" w:fill="FFFFFF"/>
          </w:tcPr>
          <w:p w:rsidR="000361F0" w:rsidRPr="00940F06" w:rsidRDefault="000361F0" w:rsidP="000361F0">
            <w:pPr>
              <w:rPr>
                <w:b/>
                <w:i/>
                <w:sz w:val="20"/>
                <w:szCs w:val="20"/>
              </w:rPr>
            </w:pPr>
            <w:r w:rsidRPr="00940F06">
              <w:rPr>
                <w:sz w:val="20"/>
                <w:szCs w:val="20"/>
              </w:rPr>
              <w:t>Передпосівна обробк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40F06">
              <w:rPr>
                <w:sz w:val="20"/>
                <w:szCs w:val="20"/>
              </w:rPr>
              <w:t>насіння</w:t>
            </w:r>
          </w:p>
        </w:tc>
        <w:tc>
          <w:tcPr>
            <w:tcW w:w="1560" w:type="dxa"/>
            <w:shd w:val="clear" w:color="auto" w:fill="FFFFFF"/>
          </w:tcPr>
          <w:p w:rsidR="000361F0" w:rsidRPr="00940F06" w:rsidRDefault="000361F0" w:rsidP="000361F0">
            <w:pPr>
              <w:rPr>
                <w:b/>
                <w:i/>
                <w:sz w:val="20"/>
                <w:szCs w:val="20"/>
              </w:rPr>
            </w:pPr>
            <w:r w:rsidRPr="00940F06">
              <w:rPr>
                <w:sz w:val="20"/>
                <w:szCs w:val="20"/>
              </w:rPr>
              <w:t>1</w:t>
            </w:r>
          </w:p>
        </w:tc>
      </w:tr>
      <w:tr w:rsidR="000361F0" w:rsidRPr="000C2C95" w:rsidTr="00940F06">
        <w:tc>
          <w:tcPr>
            <w:tcW w:w="562" w:type="dxa"/>
            <w:vMerge/>
            <w:shd w:val="clear" w:color="auto" w:fill="FFFFFF"/>
          </w:tcPr>
          <w:p w:rsidR="000361F0" w:rsidRPr="00DB40CB" w:rsidRDefault="000361F0" w:rsidP="000361F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361F0" w:rsidRPr="00940F06" w:rsidRDefault="000361F0" w:rsidP="000361F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361F0" w:rsidRPr="00940F06" w:rsidRDefault="000361F0" w:rsidP="000361F0">
            <w:pPr>
              <w:rPr>
                <w:sz w:val="20"/>
                <w:szCs w:val="20"/>
                <w:vertAlign w:val="superscript"/>
              </w:rPr>
            </w:pPr>
            <w:r w:rsidRPr="00940F06">
              <w:rPr>
                <w:sz w:val="20"/>
                <w:szCs w:val="20"/>
              </w:rPr>
              <w:t>20,0 – 30,0 мл/100 м</w:t>
            </w:r>
            <w:r w:rsidRPr="00940F0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0361F0" w:rsidRPr="00940F06" w:rsidRDefault="000361F0" w:rsidP="000361F0">
            <w:pPr>
              <w:rPr>
                <w:sz w:val="20"/>
                <w:szCs w:val="20"/>
              </w:rPr>
            </w:pPr>
            <w:r w:rsidRPr="00940F06">
              <w:rPr>
                <w:sz w:val="20"/>
                <w:szCs w:val="20"/>
              </w:rPr>
              <w:t>Зернові колосові, зернові, олійні, овочеві, баштані культури</w:t>
            </w:r>
          </w:p>
        </w:tc>
        <w:tc>
          <w:tcPr>
            <w:tcW w:w="2126" w:type="dxa"/>
            <w:shd w:val="clear" w:color="auto" w:fill="FFFFFF"/>
          </w:tcPr>
          <w:p w:rsidR="000361F0" w:rsidRPr="00940F06" w:rsidRDefault="000361F0" w:rsidP="000361F0">
            <w:pPr>
              <w:rPr>
                <w:sz w:val="20"/>
                <w:szCs w:val="20"/>
              </w:rPr>
            </w:pPr>
            <w:r w:rsidRPr="00940F06">
              <w:rPr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361F0" w:rsidRPr="00940F06" w:rsidRDefault="000361F0" w:rsidP="000361F0">
            <w:pPr>
              <w:rPr>
                <w:sz w:val="20"/>
                <w:szCs w:val="20"/>
              </w:rPr>
            </w:pPr>
            <w:r w:rsidRPr="00940F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940F06">
              <w:rPr>
                <w:sz w:val="20"/>
                <w:szCs w:val="20"/>
              </w:rPr>
              <w:t>3</w:t>
            </w:r>
          </w:p>
        </w:tc>
      </w:tr>
      <w:tr w:rsidR="000361F0" w:rsidRPr="000C2C95" w:rsidTr="00940F06">
        <w:tc>
          <w:tcPr>
            <w:tcW w:w="562" w:type="dxa"/>
            <w:vMerge/>
            <w:shd w:val="clear" w:color="auto" w:fill="FFFFFF"/>
          </w:tcPr>
          <w:p w:rsidR="000361F0" w:rsidRPr="00DB40CB" w:rsidRDefault="000361F0" w:rsidP="000361F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361F0" w:rsidRPr="00940F06" w:rsidRDefault="000361F0" w:rsidP="000361F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361F0" w:rsidRPr="00940F06" w:rsidRDefault="000361F0" w:rsidP="000361F0">
            <w:pPr>
              <w:rPr>
                <w:sz w:val="20"/>
                <w:szCs w:val="20"/>
                <w:vertAlign w:val="superscript"/>
              </w:rPr>
            </w:pPr>
            <w:r w:rsidRPr="00940F06">
              <w:rPr>
                <w:sz w:val="20"/>
                <w:szCs w:val="20"/>
              </w:rPr>
              <w:t>20,0 – 30,0 мл/100 м</w:t>
            </w:r>
            <w:r w:rsidRPr="00940F0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0361F0" w:rsidRPr="00940F06" w:rsidRDefault="000361F0" w:rsidP="000361F0">
            <w:pPr>
              <w:rPr>
                <w:sz w:val="20"/>
                <w:szCs w:val="20"/>
              </w:rPr>
            </w:pPr>
            <w:r w:rsidRPr="00940F06">
              <w:rPr>
                <w:sz w:val="20"/>
                <w:szCs w:val="20"/>
              </w:rPr>
              <w:t>Овочеві та баштані культури</w:t>
            </w:r>
          </w:p>
        </w:tc>
        <w:tc>
          <w:tcPr>
            <w:tcW w:w="2126" w:type="dxa"/>
            <w:shd w:val="clear" w:color="auto" w:fill="FFFFFF"/>
          </w:tcPr>
          <w:p w:rsidR="000361F0" w:rsidRPr="00940F06" w:rsidRDefault="000361F0" w:rsidP="000361F0">
            <w:pPr>
              <w:rPr>
                <w:sz w:val="20"/>
                <w:szCs w:val="20"/>
              </w:rPr>
            </w:pPr>
            <w:r w:rsidRPr="00940F06">
              <w:rPr>
                <w:sz w:val="20"/>
                <w:szCs w:val="20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0361F0" w:rsidRPr="00940F06" w:rsidRDefault="000361F0" w:rsidP="000361F0">
            <w:pPr>
              <w:rPr>
                <w:sz w:val="20"/>
                <w:szCs w:val="20"/>
              </w:rPr>
            </w:pPr>
            <w:r w:rsidRPr="00940F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940F06">
              <w:rPr>
                <w:sz w:val="20"/>
                <w:szCs w:val="20"/>
              </w:rPr>
              <w:t>3</w:t>
            </w:r>
          </w:p>
        </w:tc>
      </w:tr>
      <w:tr w:rsidR="000361F0" w:rsidRPr="000C2C95" w:rsidTr="00940F06">
        <w:tc>
          <w:tcPr>
            <w:tcW w:w="562" w:type="dxa"/>
            <w:vMerge/>
            <w:shd w:val="clear" w:color="auto" w:fill="FFFFFF"/>
          </w:tcPr>
          <w:p w:rsidR="000361F0" w:rsidRPr="00DB40CB" w:rsidRDefault="000361F0" w:rsidP="000361F0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0361F0" w:rsidRPr="00940F06" w:rsidRDefault="000361F0" w:rsidP="000361F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0361F0" w:rsidRPr="00940F06" w:rsidRDefault="000361F0" w:rsidP="000361F0">
            <w:pPr>
              <w:rPr>
                <w:sz w:val="20"/>
                <w:szCs w:val="20"/>
              </w:rPr>
            </w:pPr>
            <w:r w:rsidRPr="00940F06">
              <w:rPr>
                <w:sz w:val="20"/>
                <w:szCs w:val="20"/>
              </w:rPr>
              <w:t>100,0 мл/100 м</w:t>
            </w:r>
            <w:r w:rsidRPr="00940F0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0361F0" w:rsidRPr="00940F06" w:rsidRDefault="000361F0" w:rsidP="000361F0">
            <w:pPr>
              <w:rPr>
                <w:sz w:val="20"/>
                <w:szCs w:val="20"/>
              </w:rPr>
            </w:pPr>
            <w:r w:rsidRPr="00940F06">
              <w:rPr>
                <w:sz w:val="20"/>
                <w:szCs w:val="20"/>
              </w:rPr>
              <w:t>Зернові колосові, зернові, олійні, овочеві, баштані культури</w:t>
            </w:r>
          </w:p>
        </w:tc>
        <w:tc>
          <w:tcPr>
            <w:tcW w:w="2126" w:type="dxa"/>
            <w:shd w:val="clear" w:color="auto" w:fill="FFFFFF"/>
          </w:tcPr>
          <w:p w:rsidR="000361F0" w:rsidRPr="00940F06" w:rsidRDefault="000361F0" w:rsidP="000361F0">
            <w:pPr>
              <w:rPr>
                <w:sz w:val="20"/>
                <w:szCs w:val="20"/>
              </w:rPr>
            </w:pPr>
            <w:r w:rsidRPr="00940F06">
              <w:rPr>
                <w:sz w:val="20"/>
                <w:szCs w:val="20"/>
              </w:rPr>
              <w:t>Передпосівна обробка ґрунту</w:t>
            </w:r>
          </w:p>
        </w:tc>
        <w:tc>
          <w:tcPr>
            <w:tcW w:w="1560" w:type="dxa"/>
            <w:shd w:val="clear" w:color="auto" w:fill="FFFFFF"/>
          </w:tcPr>
          <w:p w:rsidR="000361F0" w:rsidRPr="00940F06" w:rsidRDefault="000361F0" w:rsidP="000361F0">
            <w:pPr>
              <w:rPr>
                <w:sz w:val="20"/>
                <w:szCs w:val="20"/>
              </w:rPr>
            </w:pPr>
            <w:r w:rsidRPr="00940F06">
              <w:rPr>
                <w:sz w:val="20"/>
                <w:szCs w:val="20"/>
              </w:rPr>
              <w:t>1</w:t>
            </w:r>
          </w:p>
        </w:tc>
      </w:tr>
      <w:tr w:rsidR="00D458C8" w:rsidRPr="000C2C95" w:rsidTr="00D458C8">
        <w:tc>
          <w:tcPr>
            <w:tcW w:w="562" w:type="dxa"/>
            <w:shd w:val="clear" w:color="auto" w:fill="FFFFFF"/>
          </w:tcPr>
          <w:p w:rsidR="00D458C8" w:rsidRPr="00DB40CB" w:rsidRDefault="00D458C8" w:rsidP="00D458C8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D458C8" w:rsidRPr="006F5D2F" w:rsidRDefault="00D458C8" w:rsidP="00D458C8">
            <w:pPr>
              <w:pStyle w:val="xfmc1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color w:val="000000"/>
                <w:sz w:val="20"/>
                <w:szCs w:val="20"/>
                <w:lang w:val="uk-UA" w:eastAsia="uk-UA"/>
              </w:rPr>
              <w:t>Новатек Флуід, р.</w:t>
            </w:r>
          </w:p>
          <w:p w:rsidR="00D458C8" w:rsidRDefault="00D458C8" w:rsidP="00D458C8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6F5D2F">
              <w:rPr>
                <w:color w:val="000000"/>
                <w:sz w:val="20"/>
                <w:szCs w:val="20"/>
                <w:lang w:val="uk-UA" w:eastAsia="uk-UA"/>
              </w:rPr>
              <w:t>(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N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22%, 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P</w:t>
            </w:r>
            <w:r w:rsidRPr="000E2EDF">
              <w:rPr>
                <w:color w:val="000000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O</w:t>
            </w:r>
            <w:r w:rsidRPr="000E2EDF">
              <w:rPr>
                <w:color w:val="000000"/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43%, 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K</w:t>
            </w:r>
            <w:r w:rsidRPr="000E2EDF">
              <w:rPr>
                <w:color w:val="000000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O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7%,</w:t>
            </w:r>
          </w:p>
          <w:p w:rsidR="00D458C8" w:rsidRDefault="00D458C8" w:rsidP="00D458C8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6F5D2F">
              <w:rPr>
                <w:color w:val="000000"/>
                <w:sz w:val="20"/>
                <w:szCs w:val="20"/>
                <w:lang w:eastAsia="uk-UA"/>
              </w:rPr>
              <w:t>S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8%, 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CaO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13%, 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MgO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15%, 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B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%)</w:t>
            </w:r>
          </w:p>
          <w:p w:rsidR="004A5ACD" w:rsidRDefault="00D458C8" w:rsidP="00D458C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6F5D2F">
              <w:rPr>
                <w:color w:val="000000"/>
                <w:sz w:val="20"/>
                <w:szCs w:val="20"/>
                <w:lang w:val="uk-UA" w:eastAsia="uk-UA"/>
              </w:rPr>
              <w:t>Компо Експерт ГмбХ, Німеччина</w:t>
            </w:r>
          </w:p>
          <w:p w:rsidR="009A323A" w:rsidRDefault="009A323A" w:rsidP="00D458C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9A323A" w:rsidRDefault="009A323A" w:rsidP="00D458C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9A323A" w:rsidRDefault="009A323A" w:rsidP="00D458C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9A323A" w:rsidRPr="00014796" w:rsidRDefault="009A323A" w:rsidP="00D458C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D458C8" w:rsidRPr="00991A10" w:rsidRDefault="00D458C8" w:rsidP="00D458C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991A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991A10">
              <w:rPr>
                <w:sz w:val="20"/>
                <w:szCs w:val="20"/>
              </w:rPr>
              <w:t>30 мл/</w:t>
            </w:r>
            <w:r w:rsidRPr="00940F06">
              <w:rPr>
                <w:sz w:val="20"/>
                <w:szCs w:val="20"/>
              </w:rPr>
              <w:t>100 м</w:t>
            </w:r>
            <w:r w:rsidRPr="00940F0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D458C8" w:rsidRPr="00452D5E" w:rsidRDefault="00D458C8" w:rsidP="00D458C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</w:t>
            </w:r>
            <w:r w:rsidRPr="00452D5E">
              <w:rPr>
                <w:sz w:val="20"/>
                <w:szCs w:val="20"/>
                <w:lang w:val="uk-UA" w:eastAsia="uk-UA"/>
              </w:rPr>
              <w:t>ернових, технічних, картоплі, овочевих, плодово</w:t>
            </w:r>
            <w:r>
              <w:rPr>
                <w:sz w:val="20"/>
                <w:szCs w:val="20"/>
                <w:lang w:val="uk-UA" w:eastAsia="uk-UA"/>
              </w:rPr>
              <w:t>-</w:t>
            </w:r>
            <w:r w:rsidRPr="00452D5E">
              <w:rPr>
                <w:sz w:val="20"/>
                <w:szCs w:val="20"/>
                <w:lang w:val="uk-UA" w:eastAsia="uk-UA"/>
              </w:rPr>
              <w:t>ягідних</w:t>
            </w:r>
          </w:p>
        </w:tc>
        <w:tc>
          <w:tcPr>
            <w:tcW w:w="2126" w:type="dxa"/>
            <w:shd w:val="clear" w:color="auto" w:fill="FFFFFF"/>
          </w:tcPr>
          <w:p w:rsidR="00D458C8" w:rsidRPr="00452D5E" w:rsidRDefault="00D458C8" w:rsidP="00D458C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П</w:t>
            </w:r>
            <w:r w:rsidRPr="00452D5E">
              <w:rPr>
                <w:sz w:val="20"/>
                <w:szCs w:val="20"/>
                <w:lang w:val="uk-UA" w:eastAsia="uk-UA"/>
              </w:rPr>
              <w:t>озакоренев</w:t>
            </w:r>
            <w:r>
              <w:rPr>
                <w:sz w:val="20"/>
                <w:szCs w:val="20"/>
                <w:lang w:val="uk-UA" w:eastAsia="uk-UA"/>
              </w:rPr>
              <w:t>е</w:t>
            </w:r>
            <w:r w:rsidRPr="00452D5E">
              <w:rPr>
                <w:sz w:val="20"/>
                <w:szCs w:val="20"/>
                <w:lang w:val="uk-UA" w:eastAsia="uk-UA"/>
              </w:rPr>
              <w:t xml:space="preserve"> підживлення</w:t>
            </w:r>
          </w:p>
        </w:tc>
        <w:tc>
          <w:tcPr>
            <w:tcW w:w="1560" w:type="dxa"/>
            <w:shd w:val="clear" w:color="auto" w:fill="FFFFFF"/>
          </w:tcPr>
          <w:p w:rsidR="00D458C8" w:rsidRDefault="00D458C8" w:rsidP="00D458C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2D5E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52D5E">
              <w:rPr>
                <w:sz w:val="20"/>
                <w:szCs w:val="20"/>
                <w:lang w:val="uk-UA"/>
              </w:rPr>
              <w:t xml:space="preserve">3 рази </w:t>
            </w:r>
            <w:r>
              <w:rPr>
                <w:sz w:val="20"/>
                <w:szCs w:val="20"/>
                <w:lang w:val="uk-UA"/>
              </w:rPr>
              <w:t>впродовж вегетації з інтервалом</w:t>
            </w:r>
          </w:p>
          <w:p w:rsidR="00D458C8" w:rsidRPr="00452D5E" w:rsidRDefault="00D458C8" w:rsidP="00D458C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52D5E">
              <w:rPr>
                <w:sz w:val="20"/>
                <w:szCs w:val="20"/>
                <w:lang w:val="uk-UA"/>
              </w:rPr>
              <w:t>10 днів</w:t>
            </w:r>
          </w:p>
        </w:tc>
      </w:tr>
      <w:tr w:rsidR="00D458C8" w:rsidRPr="000C2C95" w:rsidTr="00D458C8">
        <w:tc>
          <w:tcPr>
            <w:tcW w:w="562" w:type="dxa"/>
            <w:shd w:val="clear" w:color="auto" w:fill="FFFFFF"/>
          </w:tcPr>
          <w:p w:rsidR="00D458C8" w:rsidRPr="00DB40CB" w:rsidRDefault="00D458C8" w:rsidP="00D458C8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0778FD" w:rsidRPr="006F5D2F" w:rsidRDefault="000778FD" w:rsidP="000778FD">
            <w:pPr>
              <w:pStyle w:val="xfmc1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color w:val="000000"/>
                <w:sz w:val="20"/>
                <w:szCs w:val="20"/>
                <w:lang w:val="uk-UA" w:eastAsia="uk-UA"/>
              </w:rPr>
              <w:t>Органо-</w:t>
            </w:r>
            <w:r w:rsidRPr="006F5D2F">
              <w:rPr>
                <w:b/>
                <w:color w:val="000000"/>
                <w:sz w:val="20"/>
                <w:szCs w:val="20"/>
                <w:lang w:val="uk-UA" w:eastAsia="uk-UA"/>
              </w:rPr>
              <w:t>мінеральні добрива серії Терра</w:t>
            </w:r>
            <w:r>
              <w:rPr>
                <w:b/>
                <w:color w:val="000000"/>
                <w:sz w:val="20"/>
                <w:szCs w:val="20"/>
                <w:lang w:val="uk-UA" w:eastAsia="uk-UA"/>
              </w:rPr>
              <w:t>-</w:t>
            </w:r>
            <w:r w:rsidRPr="006F5D2F">
              <w:rPr>
                <w:b/>
                <w:color w:val="000000"/>
                <w:sz w:val="20"/>
                <w:szCs w:val="20"/>
                <w:lang w:val="uk-UA" w:eastAsia="uk-UA"/>
              </w:rPr>
              <w:t>Сорб, РК (</w:t>
            </w:r>
            <w:r w:rsidRPr="006F5D2F">
              <w:rPr>
                <w:b/>
                <w:color w:val="000000"/>
                <w:sz w:val="20"/>
                <w:szCs w:val="20"/>
                <w:lang w:eastAsia="uk-UA"/>
              </w:rPr>
              <w:t>Terra</w:t>
            </w:r>
            <w:r>
              <w:rPr>
                <w:b/>
                <w:color w:val="000000"/>
                <w:sz w:val="20"/>
                <w:szCs w:val="20"/>
                <w:lang w:val="uk-UA" w:eastAsia="uk-UA"/>
              </w:rPr>
              <w:t>-</w:t>
            </w:r>
            <w:r w:rsidRPr="006F5D2F">
              <w:rPr>
                <w:b/>
                <w:color w:val="000000"/>
                <w:sz w:val="20"/>
                <w:szCs w:val="20"/>
                <w:lang w:eastAsia="uk-UA"/>
              </w:rPr>
              <w:t>Sorb</w:t>
            </w:r>
            <w:r w:rsidRPr="006F5D2F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6F5D2F">
              <w:rPr>
                <w:b/>
                <w:color w:val="000000"/>
                <w:sz w:val="20"/>
                <w:szCs w:val="20"/>
                <w:lang w:eastAsia="uk-UA"/>
              </w:rPr>
              <w:t>SL</w:t>
            </w:r>
            <w:r w:rsidRPr="006F5D2F">
              <w:rPr>
                <w:b/>
                <w:color w:val="000000"/>
                <w:sz w:val="20"/>
                <w:szCs w:val="20"/>
                <w:lang w:val="uk-UA" w:eastAsia="uk-UA"/>
              </w:rPr>
              <w:t>)</w:t>
            </w:r>
          </w:p>
          <w:p w:rsidR="000778FD" w:rsidRDefault="000778FD" w:rsidP="000778FD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6F5D2F">
              <w:rPr>
                <w:color w:val="000000"/>
                <w:sz w:val="20"/>
                <w:szCs w:val="20"/>
                <w:lang w:val="uk-UA" w:eastAsia="uk-UA"/>
              </w:rPr>
              <w:t>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N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,5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), 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P</w:t>
            </w:r>
            <w:r w:rsidRPr="007B4CC1">
              <w:rPr>
                <w:color w:val="000000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O</w:t>
            </w:r>
            <w:r w:rsidRPr="007B4CC1">
              <w:rPr>
                <w:color w:val="000000"/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3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,</w:t>
            </w:r>
          </w:p>
          <w:p w:rsidR="000778FD" w:rsidRDefault="000778FD" w:rsidP="000778FD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7B4CC1">
              <w:rPr>
                <w:color w:val="000000"/>
                <w:sz w:val="20"/>
                <w:szCs w:val="20"/>
                <w:lang w:val="en-US" w:eastAsia="uk-UA"/>
              </w:rPr>
              <w:t>K</w:t>
            </w:r>
            <w:r w:rsidRPr="007B4CC1">
              <w:rPr>
                <w:color w:val="000000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O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3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), 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S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,</w:t>
            </w:r>
          </w:p>
          <w:p w:rsidR="000778FD" w:rsidRDefault="000778FD" w:rsidP="000778FD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7B4CC1">
              <w:rPr>
                <w:color w:val="000000"/>
                <w:sz w:val="20"/>
                <w:szCs w:val="20"/>
                <w:lang w:val="en-US" w:eastAsia="uk-UA"/>
              </w:rPr>
              <w:t>CaO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), 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B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,</w:t>
            </w:r>
          </w:p>
          <w:p w:rsidR="000778FD" w:rsidRDefault="000778FD" w:rsidP="000778FD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7B4CC1">
              <w:rPr>
                <w:color w:val="000000"/>
                <w:sz w:val="20"/>
                <w:szCs w:val="20"/>
                <w:lang w:val="en-US" w:eastAsia="uk-UA"/>
              </w:rPr>
              <w:t>Cu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), 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Zn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7B4CC1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,</w:t>
            </w:r>
          </w:p>
          <w:p w:rsidR="000778FD" w:rsidRDefault="000778FD" w:rsidP="000778FD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DB2FC0">
              <w:rPr>
                <w:color w:val="000000"/>
                <w:sz w:val="20"/>
                <w:szCs w:val="20"/>
                <w:lang w:val="en-US" w:eastAsia="uk-UA"/>
              </w:rPr>
              <w:t>Fe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–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), 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Mn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1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,</w:t>
            </w:r>
          </w:p>
          <w:p w:rsidR="000778FD" w:rsidRDefault="000778FD" w:rsidP="000778FD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DB2FC0">
              <w:rPr>
                <w:color w:val="000000"/>
                <w:sz w:val="20"/>
                <w:szCs w:val="20"/>
                <w:lang w:val="en-US" w:eastAsia="uk-UA"/>
              </w:rPr>
              <w:t>Mo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5% (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), 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MgO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20% (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DB2FC0">
              <w:rPr>
                <w:color w:val="000000"/>
                <w:sz w:val="20"/>
                <w:szCs w:val="20"/>
                <w:lang w:val="en-US"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),</w:t>
            </w:r>
          </w:p>
          <w:p w:rsidR="000778FD" w:rsidRDefault="000778FD" w:rsidP="000778FD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вільні амінокислоти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–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 xml:space="preserve"> 4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50% (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w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,</w:t>
            </w:r>
          </w:p>
          <w:p w:rsidR="000778FD" w:rsidRDefault="000778FD" w:rsidP="000778FD">
            <w:pPr>
              <w:pStyle w:val="xfmc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6F5D2F">
              <w:rPr>
                <w:color w:val="000000"/>
                <w:sz w:val="20"/>
                <w:szCs w:val="20"/>
                <w:lang w:val="uk-UA" w:eastAsia="uk-UA"/>
              </w:rPr>
              <w:t>загальна органічна речовина 5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70% (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/</w:t>
            </w:r>
            <w:r w:rsidRPr="006F5D2F">
              <w:rPr>
                <w:color w:val="000000"/>
                <w:sz w:val="20"/>
                <w:szCs w:val="20"/>
                <w:lang w:eastAsia="uk-UA"/>
              </w:rPr>
              <w:t>w</w:t>
            </w:r>
            <w:r w:rsidRPr="006F5D2F">
              <w:rPr>
                <w:color w:val="000000"/>
                <w:sz w:val="20"/>
                <w:szCs w:val="20"/>
                <w:lang w:val="uk-UA" w:eastAsia="uk-UA"/>
              </w:rPr>
              <w:t>)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  <w:p w:rsidR="00D458C8" w:rsidRPr="00334359" w:rsidRDefault="000778FD" w:rsidP="000778FD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F5D2F">
              <w:rPr>
                <w:color w:val="000000"/>
                <w:sz w:val="20"/>
                <w:szCs w:val="20"/>
                <w:lang w:val="uk-UA" w:eastAsia="uk-UA"/>
              </w:rPr>
              <w:t>Компанія АВЕНТРО Сарл, Швейцарія</w:t>
            </w:r>
          </w:p>
        </w:tc>
        <w:tc>
          <w:tcPr>
            <w:tcW w:w="2409" w:type="dxa"/>
            <w:shd w:val="clear" w:color="auto" w:fill="FFFFFF"/>
          </w:tcPr>
          <w:p w:rsidR="00D458C8" w:rsidRPr="00991A10" w:rsidRDefault="00D458C8" w:rsidP="00D458C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991A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991A10">
              <w:rPr>
                <w:sz w:val="20"/>
                <w:szCs w:val="20"/>
              </w:rPr>
              <w:t>30 мл/</w:t>
            </w:r>
            <w:r w:rsidRPr="00940F06">
              <w:rPr>
                <w:sz w:val="20"/>
                <w:szCs w:val="20"/>
              </w:rPr>
              <w:t>100 м</w:t>
            </w:r>
            <w:r w:rsidRPr="00940F0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D458C8" w:rsidRPr="00220A61" w:rsidRDefault="000778FD" w:rsidP="00D458C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</w:t>
            </w:r>
            <w:r w:rsidR="00D458C8" w:rsidRPr="00991A10">
              <w:rPr>
                <w:sz w:val="20"/>
                <w:szCs w:val="20"/>
                <w:lang w:val="uk-UA" w:eastAsia="uk-UA"/>
              </w:rPr>
              <w:t>ернові, зернобобові, соняшник, ріпак, кукурудза, сорго, картопля, цукровий буряк, плодові, ягідні, овочеві, виноградники</w:t>
            </w:r>
          </w:p>
        </w:tc>
        <w:tc>
          <w:tcPr>
            <w:tcW w:w="2126" w:type="dxa"/>
            <w:shd w:val="clear" w:color="auto" w:fill="FFFFFF"/>
          </w:tcPr>
          <w:p w:rsidR="00D458C8" w:rsidRPr="00220A61" w:rsidRDefault="00D458C8" w:rsidP="00D458C8">
            <w:pPr>
              <w:rPr>
                <w:sz w:val="20"/>
                <w:szCs w:val="20"/>
                <w:lang w:val="uk-UA" w:eastAsia="uk-UA"/>
              </w:rPr>
            </w:pPr>
            <w:r w:rsidRPr="00991A10">
              <w:rPr>
                <w:sz w:val="20"/>
                <w:szCs w:val="20"/>
                <w:lang w:val="uk-UA" w:eastAsia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D458C8" w:rsidRPr="00220A61" w:rsidRDefault="00D458C8" w:rsidP="00D458C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91A1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91A10">
              <w:rPr>
                <w:sz w:val="20"/>
                <w:szCs w:val="20"/>
                <w:lang w:val="uk-UA"/>
              </w:rPr>
              <w:t>6</w:t>
            </w:r>
          </w:p>
        </w:tc>
      </w:tr>
      <w:tr w:rsidR="00FB3BAA" w:rsidRPr="000C2C95" w:rsidTr="00FB3BAA">
        <w:tc>
          <w:tcPr>
            <w:tcW w:w="562" w:type="dxa"/>
            <w:shd w:val="clear" w:color="auto" w:fill="FFFFFF"/>
          </w:tcPr>
          <w:p w:rsidR="00FB3BAA" w:rsidRPr="00DB40CB" w:rsidRDefault="00FB3BAA" w:rsidP="00FB3BAA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FB3BAA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бриво мінеральне комплексне</w:t>
            </w:r>
          </w:p>
          <w:p w:rsidR="00FB3BAA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</w:t>
            </w:r>
            <w:r w:rsidRPr="009F431C">
              <w:rPr>
                <w:b/>
                <w:sz w:val="20"/>
                <w:szCs w:val="20"/>
                <w:lang w:val="uk-UA"/>
              </w:rPr>
              <w:t>Супер Добриво</w:t>
            </w:r>
            <w:r>
              <w:rPr>
                <w:b/>
                <w:sz w:val="20"/>
                <w:szCs w:val="20"/>
                <w:lang w:val="uk-UA"/>
              </w:rPr>
              <w:t>»</w:t>
            </w:r>
            <w:r w:rsidRPr="009F431C">
              <w:rPr>
                <w:b/>
                <w:sz w:val="20"/>
                <w:szCs w:val="20"/>
                <w:lang w:val="uk-UA"/>
              </w:rPr>
              <w:t>, гр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FB3BAA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431C">
              <w:rPr>
                <w:sz w:val="20"/>
                <w:szCs w:val="20"/>
                <w:lang w:val="uk-UA"/>
              </w:rPr>
              <w:t>(N – 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F431C">
              <w:rPr>
                <w:sz w:val="20"/>
                <w:szCs w:val="20"/>
                <w:lang w:val="uk-UA"/>
              </w:rPr>
              <w:t>16%, P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9F431C">
              <w:rPr>
                <w:sz w:val="20"/>
                <w:szCs w:val="20"/>
                <w:lang w:val="uk-UA"/>
              </w:rPr>
              <w:t>O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9F431C">
              <w:rPr>
                <w:sz w:val="20"/>
                <w:szCs w:val="20"/>
                <w:lang w:val="uk-UA"/>
              </w:rPr>
              <w:t xml:space="preserve"> – 7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F431C">
              <w:rPr>
                <w:sz w:val="20"/>
                <w:szCs w:val="20"/>
                <w:lang w:val="uk-UA"/>
              </w:rPr>
              <w:t>16%, K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O – 9 – 25%,</w:t>
            </w:r>
          </w:p>
          <w:p w:rsidR="00FB3BAA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431C">
              <w:rPr>
                <w:sz w:val="20"/>
                <w:szCs w:val="20"/>
                <w:lang w:val="uk-UA"/>
              </w:rPr>
              <w:t>Na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9F431C">
              <w:rPr>
                <w:sz w:val="20"/>
                <w:szCs w:val="20"/>
                <w:lang w:val="uk-UA"/>
              </w:rPr>
              <w:t>O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F431C">
              <w:rPr>
                <w:sz w:val="20"/>
                <w:szCs w:val="20"/>
                <w:lang w:val="uk-UA"/>
              </w:rPr>
              <w:t>10,8%, MgO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F431C">
              <w:rPr>
                <w:sz w:val="20"/>
                <w:szCs w:val="20"/>
                <w:lang w:val="uk-UA"/>
              </w:rPr>
              <w:t>2,0%, SO</w:t>
            </w:r>
            <w:r w:rsidRPr="009F431C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9F431C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6,5%,</w:t>
            </w:r>
          </w:p>
          <w:p w:rsidR="00FB3BAA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431C">
              <w:rPr>
                <w:sz w:val="20"/>
                <w:szCs w:val="20"/>
                <w:lang w:val="uk-UA"/>
              </w:rPr>
              <w:t>B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F431C">
              <w:rPr>
                <w:sz w:val="20"/>
                <w:szCs w:val="20"/>
                <w:lang w:val="uk-UA"/>
              </w:rPr>
              <w:t>0,1%, M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F431C">
              <w:rPr>
                <w:sz w:val="20"/>
                <w:szCs w:val="20"/>
                <w:lang w:val="uk-UA"/>
              </w:rPr>
              <w:t>0,6%)</w:t>
            </w:r>
          </w:p>
          <w:p w:rsidR="00FB3BAA" w:rsidRPr="009F431C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4F6E67">
              <w:rPr>
                <w:sz w:val="20"/>
                <w:szCs w:val="20"/>
                <w:lang w:val="uk-UA"/>
              </w:rPr>
              <w:t>ТОВ «</w:t>
            </w:r>
            <w:r>
              <w:rPr>
                <w:sz w:val="20"/>
                <w:szCs w:val="20"/>
                <w:lang w:val="uk-UA"/>
              </w:rPr>
              <w:t>Сімейний Сад</w:t>
            </w:r>
            <w:r w:rsidRPr="004F6E67">
              <w:rPr>
                <w:sz w:val="20"/>
                <w:szCs w:val="20"/>
                <w:lang w:val="uk-UA"/>
              </w:rPr>
              <w:t xml:space="preserve">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09" w:type="dxa"/>
            <w:shd w:val="clear" w:color="auto" w:fill="FFFFFF"/>
          </w:tcPr>
          <w:p w:rsidR="00FB3BAA" w:rsidRPr="009F431C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Pr="009F431C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60</w:t>
            </w:r>
            <w:r w:rsidRPr="009F431C">
              <w:rPr>
                <w:sz w:val="20"/>
                <w:szCs w:val="20"/>
                <w:lang w:val="uk-UA"/>
              </w:rPr>
              <w:t xml:space="preserve"> г/м²</w:t>
            </w:r>
          </w:p>
        </w:tc>
        <w:tc>
          <w:tcPr>
            <w:tcW w:w="2864" w:type="dxa"/>
            <w:shd w:val="clear" w:color="auto" w:fill="FFFFFF"/>
          </w:tcPr>
          <w:p w:rsidR="00FB3BAA" w:rsidRPr="009F431C" w:rsidRDefault="00FB3BAA" w:rsidP="00FB3B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9F431C">
              <w:rPr>
                <w:sz w:val="20"/>
                <w:szCs w:val="20"/>
                <w:lang w:val="uk-UA"/>
              </w:rPr>
              <w:t>вочеві, плодові і ягідні культури, декоративні і хвойні насадження, газони</w:t>
            </w:r>
          </w:p>
        </w:tc>
        <w:tc>
          <w:tcPr>
            <w:tcW w:w="2126" w:type="dxa"/>
            <w:shd w:val="clear" w:color="auto" w:fill="FFFFFF"/>
          </w:tcPr>
          <w:p w:rsidR="00FB3BAA" w:rsidRPr="009F431C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431C">
              <w:rPr>
                <w:sz w:val="20"/>
                <w:szCs w:val="20"/>
                <w:lang w:val="uk-UA"/>
              </w:rPr>
              <w:t>Внесення в грунт перед посівом або посадкою та підживлення в період вегетації</w:t>
            </w:r>
          </w:p>
        </w:tc>
        <w:tc>
          <w:tcPr>
            <w:tcW w:w="1560" w:type="dxa"/>
            <w:shd w:val="clear" w:color="auto" w:fill="FFFFFF"/>
          </w:tcPr>
          <w:p w:rsidR="00FB3BAA" w:rsidRPr="009F431C" w:rsidRDefault="00FB3BAA" w:rsidP="00FB3B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431C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F431C">
              <w:rPr>
                <w:sz w:val="20"/>
                <w:szCs w:val="20"/>
                <w:lang w:val="uk-UA"/>
              </w:rPr>
              <w:t>3</w:t>
            </w:r>
          </w:p>
        </w:tc>
      </w:tr>
    </w:tbl>
    <w:p w:rsidR="00014796" w:rsidRDefault="00014796" w:rsidP="002D729C">
      <w:pPr>
        <w:tabs>
          <w:tab w:val="left" w:pos="708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</w:p>
    <w:p w:rsidR="00014796" w:rsidRDefault="0001479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2D729C" w:rsidRPr="00D83370" w:rsidRDefault="002D729C" w:rsidP="002D729C">
      <w:pPr>
        <w:tabs>
          <w:tab w:val="left" w:pos="708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  <w:r w:rsidRPr="00D83370">
        <w:rPr>
          <w:b/>
          <w:i/>
          <w:sz w:val="28"/>
          <w:szCs w:val="28"/>
          <w:lang w:val="uk-UA"/>
        </w:rPr>
        <w:t>Регулятори росту рослин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2127"/>
        <w:gridCol w:w="3402"/>
        <w:gridCol w:w="3118"/>
        <w:gridCol w:w="1418"/>
      </w:tblGrid>
      <w:tr w:rsidR="002D729C" w:rsidRPr="00D83370" w:rsidTr="002D729C">
        <w:tc>
          <w:tcPr>
            <w:tcW w:w="709" w:type="dxa"/>
            <w:vAlign w:val="center"/>
          </w:tcPr>
          <w:p w:rsidR="002D729C" w:rsidRPr="00D83370" w:rsidRDefault="002D729C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№</w:t>
            </w:r>
          </w:p>
          <w:p w:rsidR="002D729C" w:rsidRPr="00D83370" w:rsidRDefault="002D729C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685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127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3402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3118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8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2D729C" w:rsidRPr="00D83370" w:rsidTr="002D729C">
        <w:trPr>
          <w:trHeight w:val="85"/>
        </w:trPr>
        <w:tc>
          <w:tcPr>
            <w:tcW w:w="709" w:type="dxa"/>
          </w:tcPr>
          <w:p w:rsidR="002D729C" w:rsidRPr="00D83370" w:rsidRDefault="002D729C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D8337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85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6</w:t>
            </w:r>
          </w:p>
        </w:tc>
      </w:tr>
      <w:tr w:rsidR="00D53A66" w:rsidRPr="009F0BC6" w:rsidTr="002D729C">
        <w:trPr>
          <w:trHeight w:val="85"/>
        </w:trPr>
        <w:tc>
          <w:tcPr>
            <w:tcW w:w="709" w:type="dxa"/>
            <w:vMerge w:val="restart"/>
          </w:tcPr>
          <w:p w:rsidR="00D53A66" w:rsidRPr="00D83370" w:rsidRDefault="00D53A66" w:rsidP="002D729C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D53A66" w:rsidRPr="00D53A66" w:rsidRDefault="00D53A66" w:rsidP="00D53A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D53A66">
              <w:rPr>
                <w:b/>
                <w:sz w:val="20"/>
                <w:szCs w:val="20"/>
                <w:lang w:val="uk-UA" w:eastAsia="uk-UA"/>
              </w:rPr>
              <w:t>Вимпел, р</w:t>
            </w:r>
            <w:r>
              <w:rPr>
                <w:b/>
                <w:sz w:val="20"/>
                <w:szCs w:val="20"/>
                <w:lang w:val="uk-UA" w:eastAsia="uk-UA"/>
              </w:rPr>
              <w:t>.</w:t>
            </w:r>
          </w:p>
          <w:p w:rsidR="00D53A66" w:rsidRDefault="00D53A66" w:rsidP="00D53A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поліетиленгліколі ПЕГ-400 та</w:t>
            </w:r>
          </w:p>
          <w:p w:rsidR="00D53A66" w:rsidRDefault="00D53A66" w:rsidP="00D53A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D53A66">
              <w:rPr>
                <w:sz w:val="20"/>
                <w:szCs w:val="20"/>
                <w:lang w:val="uk-UA" w:eastAsia="uk-UA"/>
              </w:rPr>
              <w:t xml:space="preserve">ПЕГ-1500, загальний вміст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D53A66">
              <w:rPr>
                <w:sz w:val="20"/>
                <w:szCs w:val="20"/>
                <w:lang w:val="uk-UA" w:eastAsia="uk-UA"/>
              </w:rPr>
              <w:t xml:space="preserve"> 770 г/л, солі гумінових кислот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D53A66">
              <w:rPr>
                <w:sz w:val="20"/>
                <w:szCs w:val="20"/>
                <w:lang w:val="uk-UA" w:eastAsia="uk-UA"/>
              </w:rPr>
              <w:t xml:space="preserve"> до </w:t>
            </w:r>
            <w:r>
              <w:rPr>
                <w:sz w:val="20"/>
                <w:szCs w:val="20"/>
                <w:lang w:val="uk-UA" w:eastAsia="uk-UA"/>
              </w:rPr>
              <w:t>30</w:t>
            </w:r>
            <w:r w:rsidRPr="00D53A66">
              <w:rPr>
                <w:sz w:val="20"/>
                <w:szCs w:val="20"/>
                <w:lang w:val="uk-UA" w:eastAsia="uk-UA"/>
              </w:rPr>
              <w:t xml:space="preserve"> г/л)</w:t>
            </w:r>
          </w:p>
          <w:p w:rsidR="00DE12B9" w:rsidRPr="00DE7B9A" w:rsidRDefault="00D53A66" w:rsidP="00D53A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МП НДП «Долина», </w:t>
            </w:r>
            <w:r w:rsidR="00DE12B9">
              <w:rPr>
                <w:sz w:val="20"/>
                <w:szCs w:val="20"/>
                <w:lang w:val="uk-UA" w:eastAsia="uk-UA"/>
              </w:rPr>
              <w:t>Україна</w:t>
            </w:r>
          </w:p>
        </w:tc>
        <w:tc>
          <w:tcPr>
            <w:tcW w:w="2127" w:type="dxa"/>
          </w:tcPr>
          <w:p w:rsidR="00D53A66" w:rsidRPr="00D83370" w:rsidRDefault="00D53A66" w:rsidP="002D7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 – 0,5 кг/т</w:t>
            </w:r>
          </w:p>
        </w:tc>
        <w:tc>
          <w:tcPr>
            <w:tcW w:w="3402" w:type="dxa"/>
          </w:tcPr>
          <w:p w:rsidR="00D53A66" w:rsidRPr="00D83370" w:rsidRDefault="00D53A66" w:rsidP="002D7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со, гречка, кукурудза, ріпак, рис</w:t>
            </w:r>
          </w:p>
        </w:tc>
        <w:tc>
          <w:tcPr>
            <w:tcW w:w="3118" w:type="dxa"/>
          </w:tcPr>
          <w:p w:rsidR="00D53A66" w:rsidRPr="00D83370" w:rsidRDefault="00D53A66" w:rsidP="002D7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8" w:type="dxa"/>
          </w:tcPr>
          <w:p w:rsidR="00D53A66" w:rsidRPr="009F0BC6" w:rsidRDefault="00D53A66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D53A66" w:rsidRPr="009F0BC6" w:rsidTr="004B67AF">
        <w:trPr>
          <w:trHeight w:val="85"/>
        </w:trPr>
        <w:tc>
          <w:tcPr>
            <w:tcW w:w="709" w:type="dxa"/>
            <w:vMerge/>
          </w:tcPr>
          <w:p w:rsidR="00D53A66" w:rsidRPr="00D83370" w:rsidRDefault="00D53A66" w:rsidP="004B67AF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D53A66" w:rsidRPr="002F2353" w:rsidRDefault="00D53A66" w:rsidP="004B67AF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53A66" w:rsidRPr="00D53A66" w:rsidRDefault="00D53A66" w:rsidP="004B67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% розчин</w:t>
            </w:r>
          </w:p>
        </w:tc>
        <w:tc>
          <w:tcPr>
            <w:tcW w:w="3402" w:type="dxa"/>
          </w:tcPr>
          <w:p w:rsidR="00D53A66" w:rsidRPr="00D53A66" w:rsidRDefault="00D53A66" w:rsidP="004B67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, плодово-ягідні культури</w:t>
            </w:r>
          </w:p>
        </w:tc>
        <w:tc>
          <w:tcPr>
            <w:tcW w:w="3118" w:type="dxa"/>
          </w:tcPr>
          <w:p w:rsidR="00D53A66" w:rsidRPr="002F2353" w:rsidRDefault="00D53A66" w:rsidP="004B67AF">
            <w:pPr>
              <w:pStyle w:val="30"/>
              <w:jc w:val="left"/>
            </w:pPr>
            <w:r>
              <w:t>Обробка бульб, замочування саджанців</w:t>
            </w:r>
          </w:p>
        </w:tc>
        <w:tc>
          <w:tcPr>
            <w:tcW w:w="1418" w:type="dxa"/>
          </w:tcPr>
          <w:p w:rsidR="00D53A66" w:rsidRPr="00EE1A8A" w:rsidRDefault="00D53A66" w:rsidP="004B67AF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D53A66" w:rsidRPr="009F0BC6" w:rsidTr="004B67AF">
        <w:trPr>
          <w:trHeight w:val="85"/>
        </w:trPr>
        <w:tc>
          <w:tcPr>
            <w:tcW w:w="709" w:type="dxa"/>
            <w:vMerge/>
          </w:tcPr>
          <w:p w:rsidR="00D53A66" w:rsidRPr="00D83370" w:rsidRDefault="00D53A66" w:rsidP="00D53A66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D53A66" w:rsidRPr="002F2353" w:rsidRDefault="00D53A66" w:rsidP="00D53A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53A66" w:rsidRPr="00D83370" w:rsidRDefault="00D53A66" w:rsidP="00D5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 – 0,5 кг/га</w:t>
            </w:r>
          </w:p>
        </w:tc>
        <w:tc>
          <w:tcPr>
            <w:tcW w:w="3402" w:type="dxa"/>
          </w:tcPr>
          <w:p w:rsidR="00D53A66" w:rsidRPr="00D83370" w:rsidRDefault="00D53A66" w:rsidP="00D5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со, гречка, кукурудза, ріпак, рис</w:t>
            </w:r>
          </w:p>
        </w:tc>
        <w:tc>
          <w:tcPr>
            <w:tcW w:w="3118" w:type="dxa"/>
            <w:vMerge w:val="restart"/>
          </w:tcPr>
          <w:p w:rsidR="00D53A66" w:rsidRPr="002F2353" w:rsidRDefault="00D53A66" w:rsidP="00D53A66">
            <w:pPr>
              <w:pStyle w:val="30"/>
              <w:jc w:val="left"/>
            </w:pPr>
            <w:r>
              <w:t>Позакореневе підживлення</w:t>
            </w:r>
          </w:p>
        </w:tc>
        <w:tc>
          <w:tcPr>
            <w:tcW w:w="1418" w:type="dxa"/>
            <w:vMerge w:val="restart"/>
          </w:tcPr>
          <w:p w:rsidR="00D53A66" w:rsidRPr="00EE1A8A" w:rsidRDefault="00D53A66" w:rsidP="00D53A66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D53A66" w:rsidRPr="009F0BC6" w:rsidTr="004B67AF">
        <w:trPr>
          <w:trHeight w:val="85"/>
        </w:trPr>
        <w:tc>
          <w:tcPr>
            <w:tcW w:w="709" w:type="dxa"/>
            <w:vMerge/>
          </w:tcPr>
          <w:p w:rsidR="00D53A66" w:rsidRPr="00D83370" w:rsidRDefault="00D53A66" w:rsidP="00D53A66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D53A66" w:rsidRPr="002F2353" w:rsidRDefault="00D53A66" w:rsidP="00D53A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53A66" w:rsidRPr="00D53A66" w:rsidRDefault="00D53A66" w:rsidP="00D53A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 – 1,5 кг/га</w:t>
            </w:r>
          </w:p>
        </w:tc>
        <w:tc>
          <w:tcPr>
            <w:tcW w:w="3402" w:type="dxa"/>
          </w:tcPr>
          <w:p w:rsidR="00D53A66" w:rsidRPr="00D53A66" w:rsidRDefault="00D53A66" w:rsidP="00D53A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о-ягідні культури</w:t>
            </w:r>
          </w:p>
        </w:tc>
        <w:tc>
          <w:tcPr>
            <w:tcW w:w="3118" w:type="dxa"/>
            <w:vMerge/>
          </w:tcPr>
          <w:p w:rsidR="00D53A66" w:rsidRPr="002F2353" w:rsidRDefault="00D53A66" w:rsidP="00D53A66">
            <w:pPr>
              <w:pStyle w:val="30"/>
              <w:jc w:val="left"/>
            </w:pPr>
          </w:p>
        </w:tc>
        <w:tc>
          <w:tcPr>
            <w:tcW w:w="1418" w:type="dxa"/>
            <w:vMerge/>
          </w:tcPr>
          <w:p w:rsidR="00D53A66" w:rsidRPr="00EE1A8A" w:rsidRDefault="00D53A66" w:rsidP="00D53A66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27575F" w:rsidRPr="009F0BC6" w:rsidTr="00343FEE">
        <w:trPr>
          <w:trHeight w:val="85"/>
        </w:trPr>
        <w:tc>
          <w:tcPr>
            <w:tcW w:w="709" w:type="dxa"/>
            <w:vMerge w:val="restart"/>
          </w:tcPr>
          <w:p w:rsidR="0027575F" w:rsidRPr="00D83370" w:rsidRDefault="0027575F" w:rsidP="0027575F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27575F" w:rsidRDefault="0027575F" w:rsidP="0027575F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«Гумати</w:t>
            </w:r>
            <w:r w:rsidRPr="00584EC0">
              <w:rPr>
                <w:b/>
                <w:bCs/>
                <w:sz w:val="20"/>
                <w:szCs w:val="20"/>
                <w:lang w:val="uk-UA" w:eastAsia="uk-UA"/>
              </w:rPr>
              <w:t xml:space="preserve"> рідкі торф’яні «Агроасистент» (марка А, марка Б), в.р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.</w:t>
            </w:r>
          </w:p>
          <w:p w:rsidR="0027575F" w:rsidRPr="008472FB" w:rsidRDefault="0027575F" w:rsidP="0027575F">
            <w:pPr>
              <w:rPr>
                <w:i/>
                <w:sz w:val="20"/>
                <w:szCs w:val="20"/>
                <w:lang w:val="uk-UA"/>
              </w:rPr>
            </w:pPr>
            <w:r w:rsidRPr="008472FB">
              <w:rPr>
                <w:sz w:val="20"/>
                <w:szCs w:val="20"/>
                <w:lang w:val="uk-UA" w:eastAsia="uk-UA"/>
              </w:rPr>
              <w:t>(</w:t>
            </w:r>
            <w:r w:rsidRPr="00584EC0">
              <w:rPr>
                <w:sz w:val="20"/>
                <w:szCs w:val="20"/>
                <w:lang w:val="uk-UA" w:eastAsia="uk-UA"/>
              </w:rPr>
              <w:t>вільні гумінові кислоти – 15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584EC0">
              <w:rPr>
                <w:sz w:val="20"/>
                <w:szCs w:val="20"/>
                <w:lang w:val="uk-UA" w:eastAsia="uk-UA"/>
              </w:rPr>
              <w:t>30 г/л (марка А), 30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584EC0">
              <w:rPr>
                <w:sz w:val="20"/>
                <w:szCs w:val="20"/>
                <w:lang w:val="uk-UA" w:eastAsia="uk-UA"/>
              </w:rPr>
              <w:t>90 г/л (марка Б); органіч</w:t>
            </w:r>
            <w:r>
              <w:rPr>
                <w:sz w:val="20"/>
                <w:szCs w:val="20"/>
                <w:lang w:val="uk-UA" w:eastAsia="uk-UA"/>
              </w:rPr>
              <w:t xml:space="preserve">на речовина </w:t>
            </w:r>
            <w:r w:rsidRPr="00584EC0">
              <w:rPr>
                <w:sz w:val="20"/>
                <w:szCs w:val="20"/>
                <w:lang w:val="uk-UA" w:eastAsia="uk-UA"/>
              </w:rPr>
              <w:t>– не менше 20% (марка А), не менше 25% (марка Б)</w:t>
            </w:r>
            <w:r w:rsidRPr="008472FB">
              <w:rPr>
                <w:sz w:val="20"/>
                <w:szCs w:val="20"/>
                <w:lang w:val="uk-UA" w:eastAsia="uk-UA"/>
              </w:rPr>
              <w:t>)</w:t>
            </w:r>
          </w:p>
          <w:p w:rsidR="0027575F" w:rsidRPr="00584EC0" w:rsidRDefault="0027575F" w:rsidP="002757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84EC0">
              <w:rPr>
                <w:sz w:val="20"/>
                <w:szCs w:val="20"/>
              </w:rPr>
              <w:t>НВК ПФ «ЗАХИСТ РОСЛИН 2000»</w:t>
            </w:r>
            <w:r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0065" w:type="dxa"/>
            <w:gridSpan w:val="4"/>
          </w:tcPr>
          <w:p w:rsidR="0027575F" w:rsidRPr="0027575F" w:rsidRDefault="0027575F" w:rsidP="0027575F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 w:rsidRPr="0027575F">
              <w:rPr>
                <w:i/>
                <w:sz w:val="20"/>
                <w:szCs w:val="20"/>
                <w:lang w:val="uk-UA"/>
              </w:rPr>
              <w:t>Марка А</w:t>
            </w:r>
          </w:p>
        </w:tc>
      </w:tr>
      <w:tr w:rsidR="0027575F" w:rsidRPr="009F0BC6" w:rsidTr="0027575F">
        <w:trPr>
          <w:trHeight w:val="85"/>
        </w:trPr>
        <w:tc>
          <w:tcPr>
            <w:tcW w:w="709" w:type="dxa"/>
            <w:vMerge/>
          </w:tcPr>
          <w:p w:rsidR="0027575F" w:rsidRPr="00D83370" w:rsidRDefault="0027575F" w:rsidP="0027575F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27575F" w:rsidRPr="00584EC0" w:rsidRDefault="0027575F" w:rsidP="0027575F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</w:tcPr>
          <w:p w:rsidR="0027575F" w:rsidRPr="00D83370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84EC0">
              <w:rPr>
                <w:sz w:val="20"/>
                <w:szCs w:val="20"/>
                <w:lang w:val="uk-UA"/>
              </w:rPr>
              <w:t>300 мл</w:t>
            </w:r>
            <w:r>
              <w:rPr>
                <w:sz w:val="20"/>
                <w:szCs w:val="20"/>
                <w:lang w:val="uk-UA"/>
              </w:rPr>
              <w:t>/т</w:t>
            </w:r>
          </w:p>
        </w:tc>
        <w:tc>
          <w:tcPr>
            <w:tcW w:w="3402" w:type="dxa"/>
          </w:tcPr>
          <w:p w:rsidR="0027575F" w:rsidRPr="00D83370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льськогосподарські культури</w:t>
            </w:r>
          </w:p>
        </w:tc>
        <w:tc>
          <w:tcPr>
            <w:tcW w:w="3118" w:type="dxa"/>
          </w:tcPr>
          <w:p w:rsidR="0027575F" w:rsidRPr="00402493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дпосівний обробіток насіння</w:t>
            </w:r>
          </w:p>
        </w:tc>
        <w:tc>
          <w:tcPr>
            <w:tcW w:w="1418" w:type="dxa"/>
          </w:tcPr>
          <w:p w:rsidR="0027575F" w:rsidRPr="00D83370" w:rsidRDefault="0027575F" w:rsidP="002757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7575F" w:rsidRPr="009F0BC6" w:rsidTr="0027575F">
        <w:trPr>
          <w:trHeight w:val="85"/>
        </w:trPr>
        <w:tc>
          <w:tcPr>
            <w:tcW w:w="709" w:type="dxa"/>
            <w:vMerge/>
          </w:tcPr>
          <w:p w:rsidR="0027575F" w:rsidRPr="00D83370" w:rsidRDefault="0027575F" w:rsidP="0027575F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27575F" w:rsidRPr="00584EC0" w:rsidRDefault="0027575F" w:rsidP="0027575F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</w:tcPr>
          <w:p w:rsidR="0027575F" w:rsidRPr="00D83370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40249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02493">
              <w:rPr>
                <w:sz w:val="20"/>
                <w:szCs w:val="20"/>
                <w:lang w:val="uk-UA"/>
              </w:rPr>
              <w:t>2 л/га</w:t>
            </w:r>
          </w:p>
        </w:tc>
        <w:tc>
          <w:tcPr>
            <w:tcW w:w="3402" w:type="dxa"/>
          </w:tcPr>
          <w:p w:rsidR="0027575F" w:rsidRPr="00D83370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402493">
              <w:rPr>
                <w:sz w:val="20"/>
                <w:szCs w:val="20"/>
                <w:lang w:val="uk-UA"/>
              </w:rPr>
              <w:t>Зерн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02493">
              <w:rPr>
                <w:sz w:val="20"/>
                <w:szCs w:val="20"/>
                <w:lang w:val="uk-UA"/>
              </w:rPr>
              <w:t xml:space="preserve"> колос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02493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  <w:r w:rsidRPr="00402493">
              <w:rPr>
                <w:sz w:val="20"/>
                <w:szCs w:val="20"/>
                <w:lang w:val="uk-UA"/>
              </w:rPr>
              <w:t xml:space="preserve"> (ячмінь, жито, тритікале, пшениця, овес), зернобоб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02493">
              <w:rPr>
                <w:sz w:val="20"/>
                <w:szCs w:val="20"/>
                <w:lang w:val="uk-UA"/>
              </w:rPr>
              <w:t xml:space="preserve"> (соя, горох, люцерна та інші), кукурудз</w:t>
            </w:r>
            <w:r>
              <w:rPr>
                <w:sz w:val="20"/>
                <w:szCs w:val="20"/>
                <w:lang w:val="uk-UA"/>
              </w:rPr>
              <w:t>а</w:t>
            </w:r>
            <w:r w:rsidRPr="00402493">
              <w:rPr>
                <w:sz w:val="20"/>
                <w:szCs w:val="20"/>
                <w:lang w:val="uk-UA"/>
              </w:rPr>
              <w:t>, картопл</w:t>
            </w:r>
            <w:r>
              <w:rPr>
                <w:sz w:val="20"/>
                <w:szCs w:val="20"/>
                <w:lang w:val="uk-UA"/>
              </w:rPr>
              <w:t>я</w:t>
            </w:r>
            <w:r w:rsidRPr="00402493">
              <w:rPr>
                <w:sz w:val="20"/>
                <w:szCs w:val="20"/>
                <w:lang w:val="uk-UA"/>
              </w:rPr>
              <w:t>, ріпак, соняшник, плодово</w:t>
            </w:r>
            <w:r>
              <w:rPr>
                <w:sz w:val="20"/>
                <w:szCs w:val="20"/>
                <w:lang w:val="uk-UA"/>
              </w:rPr>
              <w:t>-</w:t>
            </w:r>
            <w:r w:rsidRPr="00402493">
              <w:rPr>
                <w:sz w:val="20"/>
                <w:szCs w:val="20"/>
                <w:lang w:val="uk-UA"/>
              </w:rPr>
              <w:t>ягідн</w:t>
            </w:r>
            <w:r>
              <w:rPr>
                <w:sz w:val="20"/>
                <w:szCs w:val="20"/>
                <w:lang w:val="uk-UA"/>
              </w:rPr>
              <w:t>і культури</w:t>
            </w:r>
          </w:p>
        </w:tc>
        <w:tc>
          <w:tcPr>
            <w:tcW w:w="3118" w:type="dxa"/>
          </w:tcPr>
          <w:p w:rsidR="0027575F" w:rsidRPr="00402493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</w:tcPr>
          <w:p w:rsidR="0027575F" w:rsidRPr="00D83370" w:rsidRDefault="0027575F" w:rsidP="002757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27575F" w:rsidRPr="009F0BC6" w:rsidTr="00343FEE">
        <w:trPr>
          <w:trHeight w:val="85"/>
        </w:trPr>
        <w:tc>
          <w:tcPr>
            <w:tcW w:w="709" w:type="dxa"/>
            <w:vMerge/>
          </w:tcPr>
          <w:p w:rsidR="0027575F" w:rsidRPr="00D83370" w:rsidRDefault="0027575F" w:rsidP="0027575F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27575F" w:rsidRPr="00584EC0" w:rsidRDefault="0027575F" w:rsidP="0027575F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065" w:type="dxa"/>
            <w:gridSpan w:val="4"/>
          </w:tcPr>
          <w:p w:rsidR="0027575F" w:rsidRPr="0027575F" w:rsidRDefault="0027575F" w:rsidP="0027575F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 w:rsidRPr="0027575F">
              <w:rPr>
                <w:i/>
                <w:sz w:val="20"/>
                <w:szCs w:val="20"/>
                <w:lang w:val="uk-UA"/>
              </w:rPr>
              <w:t>Марка Б</w:t>
            </w:r>
          </w:p>
        </w:tc>
      </w:tr>
      <w:tr w:rsidR="0027575F" w:rsidRPr="009F0BC6" w:rsidTr="0027575F">
        <w:trPr>
          <w:trHeight w:val="85"/>
        </w:trPr>
        <w:tc>
          <w:tcPr>
            <w:tcW w:w="709" w:type="dxa"/>
            <w:vMerge/>
          </w:tcPr>
          <w:p w:rsidR="0027575F" w:rsidRPr="00D83370" w:rsidRDefault="0027575F" w:rsidP="0027575F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27575F" w:rsidRPr="00584EC0" w:rsidRDefault="0027575F" w:rsidP="0027575F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</w:tcPr>
          <w:p w:rsidR="0027575F" w:rsidRPr="00D83370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 мл/т</w:t>
            </w:r>
          </w:p>
        </w:tc>
        <w:tc>
          <w:tcPr>
            <w:tcW w:w="3402" w:type="dxa"/>
          </w:tcPr>
          <w:p w:rsidR="0027575F" w:rsidRPr="00D83370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льськогосподарські культури</w:t>
            </w:r>
          </w:p>
        </w:tc>
        <w:tc>
          <w:tcPr>
            <w:tcW w:w="3118" w:type="dxa"/>
          </w:tcPr>
          <w:p w:rsidR="0027575F" w:rsidRPr="00402493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дпосівний обробіток насіння</w:t>
            </w:r>
          </w:p>
        </w:tc>
        <w:tc>
          <w:tcPr>
            <w:tcW w:w="1418" w:type="dxa"/>
          </w:tcPr>
          <w:p w:rsidR="0027575F" w:rsidRPr="00D83370" w:rsidRDefault="0027575F" w:rsidP="002757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7575F" w:rsidRPr="009F0BC6" w:rsidTr="0027575F">
        <w:trPr>
          <w:trHeight w:val="85"/>
        </w:trPr>
        <w:tc>
          <w:tcPr>
            <w:tcW w:w="709" w:type="dxa"/>
            <w:vMerge/>
          </w:tcPr>
          <w:p w:rsidR="0027575F" w:rsidRPr="00D83370" w:rsidRDefault="0027575F" w:rsidP="0027575F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27575F" w:rsidRPr="00584EC0" w:rsidRDefault="0027575F" w:rsidP="0027575F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</w:tcPr>
          <w:p w:rsidR="0027575F" w:rsidRPr="00D83370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402493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02493">
              <w:rPr>
                <w:sz w:val="20"/>
                <w:szCs w:val="20"/>
                <w:lang w:val="uk-UA"/>
              </w:rPr>
              <w:t>1 л/га</w:t>
            </w:r>
          </w:p>
        </w:tc>
        <w:tc>
          <w:tcPr>
            <w:tcW w:w="3402" w:type="dxa"/>
          </w:tcPr>
          <w:p w:rsidR="0027575F" w:rsidRPr="00D83370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402493">
              <w:rPr>
                <w:sz w:val="20"/>
                <w:szCs w:val="20"/>
                <w:lang w:val="uk-UA"/>
              </w:rPr>
              <w:t>Зерн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02493">
              <w:rPr>
                <w:sz w:val="20"/>
                <w:szCs w:val="20"/>
                <w:lang w:val="uk-UA"/>
              </w:rPr>
              <w:t xml:space="preserve"> колос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02493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  <w:r w:rsidRPr="00402493">
              <w:rPr>
                <w:sz w:val="20"/>
                <w:szCs w:val="20"/>
                <w:lang w:val="uk-UA"/>
              </w:rPr>
              <w:t xml:space="preserve"> (ячмінь, жито, тритікале, пшениця, овес), зернобоб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02493">
              <w:rPr>
                <w:sz w:val="20"/>
                <w:szCs w:val="20"/>
                <w:lang w:val="uk-UA"/>
              </w:rPr>
              <w:t xml:space="preserve"> (соя, горох, люцерна та інші), кукурудз</w:t>
            </w:r>
            <w:r>
              <w:rPr>
                <w:sz w:val="20"/>
                <w:szCs w:val="20"/>
                <w:lang w:val="uk-UA"/>
              </w:rPr>
              <w:t>а</w:t>
            </w:r>
            <w:r w:rsidRPr="00402493">
              <w:rPr>
                <w:sz w:val="20"/>
                <w:szCs w:val="20"/>
                <w:lang w:val="uk-UA"/>
              </w:rPr>
              <w:t>, картопл</w:t>
            </w:r>
            <w:r>
              <w:rPr>
                <w:sz w:val="20"/>
                <w:szCs w:val="20"/>
                <w:lang w:val="uk-UA"/>
              </w:rPr>
              <w:t>я</w:t>
            </w:r>
            <w:r w:rsidRPr="00402493">
              <w:rPr>
                <w:sz w:val="20"/>
                <w:szCs w:val="20"/>
                <w:lang w:val="uk-UA"/>
              </w:rPr>
              <w:t>, ріпак, соняшник, плодово</w:t>
            </w:r>
            <w:r>
              <w:rPr>
                <w:sz w:val="20"/>
                <w:szCs w:val="20"/>
                <w:lang w:val="uk-UA"/>
              </w:rPr>
              <w:t>-</w:t>
            </w:r>
            <w:r w:rsidRPr="00402493">
              <w:rPr>
                <w:sz w:val="20"/>
                <w:szCs w:val="20"/>
                <w:lang w:val="uk-UA"/>
              </w:rPr>
              <w:t>ягідн</w:t>
            </w:r>
            <w:r>
              <w:rPr>
                <w:sz w:val="20"/>
                <w:szCs w:val="20"/>
                <w:lang w:val="uk-UA"/>
              </w:rPr>
              <w:t>і культури</w:t>
            </w:r>
          </w:p>
        </w:tc>
        <w:tc>
          <w:tcPr>
            <w:tcW w:w="3118" w:type="dxa"/>
          </w:tcPr>
          <w:p w:rsidR="0027575F" w:rsidRPr="00402493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</w:tcPr>
          <w:p w:rsidR="0027575F" w:rsidRPr="00D83370" w:rsidRDefault="0027575F" w:rsidP="002757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9B1FEB" w:rsidRPr="009F0BC6" w:rsidTr="0027575F">
        <w:trPr>
          <w:trHeight w:val="85"/>
        </w:trPr>
        <w:tc>
          <w:tcPr>
            <w:tcW w:w="709" w:type="dxa"/>
          </w:tcPr>
          <w:p w:rsidR="009B1FEB" w:rsidRPr="00D83370" w:rsidRDefault="009B1FEB" w:rsidP="009B1FEB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9B1FEB" w:rsidRPr="009B1FEB" w:rsidRDefault="009B1FEB" w:rsidP="009B1FEB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9B1FEB">
              <w:rPr>
                <w:b/>
                <w:bCs/>
                <w:iCs/>
                <w:sz w:val="20"/>
                <w:szCs w:val="20"/>
                <w:lang w:val="uk-UA"/>
              </w:rPr>
              <w:t>Штефемод, КЕ</w:t>
            </w:r>
          </w:p>
          <w:p w:rsidR="009B1FEB" w:rsidRPr="009B1FEB" w:rsidRDefault="009B1FEB" w:rsidP="009B1FEB">
            <w:pPr>
              <w:rPr>
                <w:sz w:val="20"/>
                <w:szCs w:val="20"/>
                <w:lang w:val="uk-UA"/>
              </w:rPr>
            </w:pPr>
            <w:r w:rsidRPr="009B1FEB">
              <w:rPr>
                <w:sz w:val="20"/>
                <w:szCs w:val="20"/>
                <w:lang w:val="uk-UA"/>
              </w:rPr>
              <w:t>(трінексапак-етил, 250г/л)</w:t>
            </w:r>
          </w:p>
          <w:p w:rsidR="00DE12B9" w:rsidRPr="00DE7B9A" w:rsidRDefault="009B1FEB" w:rsidP="009B1FEB">
            <w:pPr>
              <w:rPr>
                <w:bCs/>
                <w:sz w:val="20"/>
                <w:szCs w:val="20"/>
                <w:lang w:val="uk-UA"/>
              </w:rPr>
            </w:pPr>
            <w:r w:rsidRPr="009B1FEB">
              <w:rPr>
                <w:bCs/>
                <w:sz w:val="20"/>
                <w:szCs w:val="20"/>
                <w:lang w:val="uk-UA"/>
              </w:rPr>
              <w:t xml:space="preserve">ТОВ «Штефес», </w:t>
            </w:r>
            <w:r w:rsidR="00DE12B9">
              <w:rPr>
                <w:bCs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127" w:type="dxa"/>
          </w:tcPr>
          <w:p w:rsidR="009B1FEB" w:rsidRPr="0067325A" w:rsidRDefault="009B1FEB" w:rsidP="009B1FEB">
            <w:pPr>
              <w:rPr>
                <w:sz w:val="20"/>
                <w:szCs w:val="20"/>
                <w:lang w:val="uk-UA"/>
              </w:rPr>
            </w:pPr>
            <w:r w:rsidRPr="00AA0F4A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0,4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AA0F4A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0,6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л/га</w:t>
            </w:r>
          </w:p>
        </w:tc>
        <w:tc>
          <w:tcPr>
            <w:tcW w:w="3402" w:type="dxa"/>
          </w:tcPr>
          <w:p w:rsidR="009B1FEB" w:rsidRDefault="009B1FEB" w:rsidP="009B1FEB">
            <w:pPr>
              <w:rPr>
                <w:sz w:val="20"/>
                <w:szCs w:val="20"/>
                <w:lang w:val="uk-UA"/>
              </w:rPr>
            </w:pPr>
            <w:r w:rsidRPr="00AA0F4A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3118" w:type="dxa"/>
          </w:tcPr>
          <w:p w:rsidR="009B1FEB" w:rsidRDefault="009B1FEB" w:rsidP="009B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AA0F4A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Обприскування в період вегетації (фаза кущіння – кінець виходу в трубку)</w:t>
            </w:r>
          </w:p>
        </w:tc>
        <w:tc>
          <w:tcPr>
            <w:tcW w:w="1418" w:type="dxa"/>
          </w:tcPr>
          <w:p w:rsidR="009B1FEB" w:rsidRDefault="009B1FEB" w:rsidP="009B1FE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1185C" w:rsidRPr="009F0BC6" w:rsidTr="00F1185C">
        <w:trPr>
          <w:trHeight w:val="85"/>
        </w:trPr>
        <w:tc>
          <w:tcPr>
            <w:tcW w:w="709" w:type="dxa"/>
          </w:tcPr>
          <w:p w:rsidR="00F1185C" w:rsidRPr="00D83370" w:rsidRDefault="00F1185C" w:rsidP="00F1185C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F1185C" w:rsidRPr="00F1185C" w:rsidRDefault="00F1185C" w:rsidP="00F1185C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F1185C">
              <w:rPr>
                <w:b/>
                <w:bCs/>
                <w:sz w:val="20"/>
                <w:szCs w:val="20"/>
                <w:lang w:val="uk-UA" w:eastAsia="uk-UA"/>
              </w:rPr>
              <w:t>Nurseed HC, РК</w:t>
            </w:r>
          </w:p>
          <w:p w:rsidR="00F1185C" w:rsidRDefault="00F1185C" w:rsidP="00F1185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</w:t>
            </w:r>
            <w:r w:rsidRPr="00F1185C">
              <w:rPr>
                <w:sz w:val="20"/>
                <w:szCs w:val="20"/>
                <w:lang w:val="uk-UA" w:eastAsia="uk-UA"/>
              </w:rPr>
              <w:t>олігомери гідроцинамінової кисло</w:t>
            </w:r>
            <w:r>
              <w:rPr>
                <w:sz w:val="20"/>
                <w:szCs w:val="20"/>
                <w:lang w:val="uk-UA" w:eastAsia="uk-UA"/>
              </w:rPr>
              <w:t>ти – 6 г/л, бета-(1-4) зв'язані</w:t>
            </w:r>
          </w:p>
          <w:p w:rsidR="00F1185C" w:rsidRPr="00F1185C" w:rsidRDefault="00F1185C" w:rsidP="00F1185C">
            <w:pPr>
              <w:rPr>
                <w:sz w:val="20"/>
                <w:szCs w:val="20"/>
                <w:lang w:val="uk-UA" w:eastAsia="uk-UA"/>
              </w:rPr>
            </w:pPr>
            <w:r w:rsidRPr="00F1185C">
              <w:rPr>
                <w:sz w:val="20"/>
                <w:szCs w:val="20"/>
                <w:lang w:val="uk-UA" w:eastAsia="uk-UA"/>
              </w:rPr>
              <w:t>D-глюкозамін олігосахариди – 12 г/л)</w:t>
            </w:r>
          </w:p>
          <w:p w:rsidR="00DE12B9" w:rsidRPr="00F1185C" w:rsidRDefault="00F1185C" w:rsidP="00F1185C">
            <w:pPr>
              <w:rPr>
                <w:sz w:val="20"/>
                <w:szCs w:val="20"/>
                <w:lang w:val="uk-UA" w:eastAsia="uk-UA"/>
              </w:rPr>
            </w:pPr>
            <w:r w:rsidRPr="00F1185C">
              <w:rPr>
                <w:sz w:val="20"/>
                <w:szCs w:val="20"/>
                <w:lang w:val="uk-UA" w:eastAsia="uk-UA"/>
              </w:rPr>
              <w:t>FYTEKO S.A., Бельгія</w:t>
            </w:r>
          </w:p>
        </w:tc>
        <w:tc>
          <w:tcPr>
            <w:tcW w:w="2127" w:type="dxa"/>
          </w:tcPr>
          <w:p w:rsidR="00F1185C" w:rsidRPr="00F1185C" w:rsidRDefault="00F1185C" w:rsidP="00F11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F1185C">
              <w:rPr>
                <w:bCs/>
                <w:sz w:val="20"/>
                <w:szCs w:val="20"/>
              </w:rPr>
              <w:t>1,0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1185C">
              <w:rPr>
                <w:bCs/>
                <w:sz w:val="20"/>
                <w:szCs w:val="20"/>
              </w:rPr>
              <w:t>3,0 л/т</w:t>
            </w:r>
          </w:p>
        </w:tc>
        <w:tc>
          <w:tcPr>
            <w:tcW w:w="3402" w:type="dxa"/>
          </w:tcPr>
          <w:p w:rsidR="00F1185C" w:rsidRPr="00F1185C" w:rsidRDefault="00F1185C" w:rsidP="00F11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F1185C">
              <w:rPr>
                <w:bCs/>
                <w:sz w:val="20"/>
                <w:szCs w:val="20"/>
              </w:rPr>
              <w:t>Зернові, зернобобові, олійні культури</w:t>
            </w:r>
          </w:p>
        </w:tc>
        <w:tc>
          <w:tcPr>
            <w:tcW w:w="3118" w:type="dxa"/>
          </w:tcPr>
          <w:p w:rsidR="00F1185C" w:rsidRPr="00F1185C" w:rsidRDefault="00F1185C" w:rsidP="00F11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F1185C">
              <w:rPr>
                <w:bCs/>
                <w:sz w:val="20"/>
                <w:szCs w:val="20"/>
              </w:rPr>
              <w:t>Передпосівний обробіток насіння</w:t>
            </w:r>
          </w:p>
        </w:tc>
        <w:tc>
          <w:tcPr>
            <w:tcW w:w="1418" w:type="dxa"/>
          </w:tcPr>
          <w:p w:rsidR="00F1185C" w:rsidRPr="00F1185C" w:rsidRDefault="00F1185C" w:rsidP="00F118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1185C">
              <w:rPr>
                <w:bCs/>
                <w:sz w:val="20"/>
                <w:szCs w:val="20"/>
              </w:rPr>
              <w:t>1</w:t>
            </w:r>
          </w:p>
        </w:tc>
      </w:tr>
      <w:tr w:rsidR="00DE7B9A" w:rsidRPr="009F0BC6" w:rsidTr="00DE7B9A">
        <w:trPr>
          <w:trHeight w:val="85"/>
        </w:trPr>
        <w:tc>
          <w:tcPr>
            <w:tcW w:w="709" w:type="dxa"/>
          </w:tcPr>
          <w:p w:rsidR="00DE7B9A" w:rsidRPr="00D83370" w:rsidRDefault="00DE7B9A" w:rsidP="00DE7B9A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DE7B9A" w:rsidRPr="00483CCE" w:rsidRDefault="00DE7B9A" w:rsidP="00DE7B9A">
            <w:pPr>
              <w:rPr>
                <w:b/>
                <w:sz w:val="20"/>
                <w:szCs w:val="20"/>
                <w:lang w:val="en-US"/>
              </w:rPr>
            </w:pPr>
            <w:r w:rsidRPr="006B6AB5">
              <w:rPr>
                <w:b/>
                <w:sz w:val="20"/>
                <w:szCs w:val="20"/>
                <w:lang w:val="fr-FR"/>
              </w:rPr>
              <w:t>BeSt</w:t>
            </w:r>
            <w:r w:rsidRPr="006B6AB5">
              <w:rPr>
                <w:b/>
                <w:sz w:val="20"/>
                <w:szCs w:val="20"/>
              </w:rPr>
              <w:t>-</w:t>
            </w:r>
            <w:r w:rsidRPr="006B6AB5">
              <w:rPr>
                <w:b/>
                <w:sz w:val="20"/>
                <w:szCs w:val="20"/>
                <w:lang w:val="fr-FR"/>
              </w:rPr>
              <w:t>A</w:t>
            </w:r>
            <w:r w:rsidR="00483CC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483CCE">
              <w:rPr>
                <w:b/>
                <w:sz w:val="20"/>
                <w:szCs w:val="20"/>
                <w:lang w:val="en-US"/>
              </w:rPr>
              <w:t>SC</w:t>
            </w:r>
          </w:p>
          <w:p w:rsidR="00DE7B9A" w:rsidRDefault="00DE7B9A" w:rsidP="00DE7B9A">
            <w:pPr>
              <w:rPr>
                <w:sz w:val="20"/>
                <w:szCs w:val="20"/>
              </w:rPr>
            </w:pPr>
            <w:r w:rsidRPr="00DE7B9A">
              <w:rPr>
                <w:sz w:val="20"/>
                <w:szCs w:val="20"/>
              </w:rPr>
              <w:t>(фітостироли – 25 г/л, поліетиленгліколь – 38 г/л,</w:t>
            </w:r>
          </w:p>
          <w:p w:rsidR="00DE7B9A" w:rsidRPr="00DE7B9A" w:rsidRDefault="00DE7B9A" w:rsidP="00DE7B9A">
            <w:pPr>
              <w:rPr>
                <w:sz w:val="20"/>
                <w:szCs w:val="20"/>
                <w:lang w:val="uk-UA"/>
              </w:rPr>
            </w:pPr>
            <w:r w:rsidRPr="00DE7B9A">
              <w:rPr>
                <w:sz w:val="20"/>
                <w:szCs w:val="20"/>
              </w:rPr>
              <w:t>естери цукрів – 57,6 г/л</w:t>
            </w:r>
            <w:r w:rsidR="003F2D29">
              <w:rPr>
                <w:sz w:val="20"/>
                <w:szCs w:val="20"/>
                <w:lang w:val="uk-UA"/>
              </w:rPr>
              <w:t>)</w:t>
            </w:r>
          </w:p>
          <w:p w:rsidR="00DE7B9A" w:rsidRDefault="00F72938" w:rsidP="00DE7B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ЛІСІТ ПЛАНТ, Франція</w:t>
            </w:r>
          </w:p>
          <w:p w:rsidR="00DE7B9A" w:rsidRDefault="00DE7B9A" w:rsidP="00DE7B9A">
            <w:pPr>
              <w:rPr>
                <w:sz w:val="20"/>
                <w:szCs w:val="20"/>
                <w:lang w:val="uk-UA"/>
              </w:rPr>
            </w:pPr>
          </w:p>
          <w:p w:rsidR="00DE7B9A" w:rsidRPr="00DE7B9A" w:rsidRDefault="00DE7B9A" w:rsidP="00DE7B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DE7B9A" w:rsidRPr="00DE7B9A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E7B9A">
              <w:rPr>
                <w:sz w:val="20"/>
                <w:szCs w:val="20"/>
                <w:lang w:val="uk-UA"/>
              </w:rPr>
              <w:t>1 л/га</w:t>
            </w:r>
          </w:p>
        </w:tc>
        <w:tc>
          <w:tcPr>
            <w:tcW w:w="3402" w:type="dxa"/>
          </w:tcPr>
          <w:p w:rsidR="00DE7B9A" w:rsidRPr="00DE7B9A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E7B9A">
              <w:rPr>
                <w:sz w:val="20"/>
                <w:szCs w:val="20"/>
                <w:lang w:val="uk-UA"/>
              </w:rPr>
              <w:t>Кукурудза, соняшник, соя</w:t>
            </w:r>
          </w:p>
        </w:tc>
        <w:tc>
          <w:tcPr>
            <w:tcW w:w="3118" w:type="dxa"/>
          </w:tcPr>
          <w:p w:rsidR="00DE7B9A" w:rsidRPr="00DE7B9A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E7B9A">
              <w:rPr>
                <w:sz w:val="20"/>
                <w:szCs w:val="20"/>
                <w:lang w:val="uk-UA"/>
              </w:rPr>
              <w:t>Обприскування</w:t>
            </w:r>
            <w:r>
              <w:rPr>
                <w:sz w:val="20"/>
                <w:szCs w:val="20"/>
                <w:lang w:val="uk-UA"/>
              </w:rPr>
              <w:t xml:space="preserve"> в період вегетації</w:t>
            </w:r>
          </w:p>
        </w:tc>
        <w:tc>
          <w:tcPr>
            <w:tcW w:w="1418" w:type="dxa"/>
          </w:tcPr>
          <w:p w:rsidR="00DE7B9A" w:rsidRPr="00DE7B9A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E7B9A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E7B9A">
              <w:rPr>
                <w:sz w:val="20"/>
                <w:szCs w:val="20"/>
                <w:lang w:val="uk-UA"/>
              </w:rPr>
              <w:t>3</w:t>
            </w:r>
          </w:p>
        </w:tc>
      </w:tr>
      <w:tr w:rsidR="00DE7B9A" w:rsidRPr="009F0BC6" w:rsidTr="00DE12B9">
        <w:trPr>
          <w:trHeight w:val="85"/>
        </w:trPr>
        <w:tc>
          <w:tcPr>
            <w:tcW w:w="709" w:type="dxa"/>
            <w:vMerge w:val="restart"/>
          </w:tcPr>
          <w:p w:rsidR="00DE7B9A" w:rsidRPr="00D83370" w:rsidRDefault="00DE7B9A" w:rsidP="00DE7B9A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DE7B9A" w:rsidRPr="00C47283" w:rsidRDefault="00DE7B9A" w:rsidP="00DE7B9A">
            <w:pPr>
              <w:ind w:left="360" w:hanging="360"/>
              <w:rPr>
                <w:sz w:val="20"/>
                <w:szCs w:val="20"/>
              </w:rPr>
            </w:pPr>
            <w:r w:rsidRPr="00C47283">
              <w:rPr>
                <w:b/>
                <w:sz w:val="20"/>
                <w:szCs w:val="20"/>
              </w:rPr>
              <w:t>СТАБІЛАН 750 SL, РК</w:t>
            </w:r>
          </w:p>
          <w:p w:rsidR="00DE7B9A" w:rsidRPr="00C47283" w:rsidRDefault="00DE7B9A" w:rsidP="00DE7B9A">
            <w:pPr>
              <w:rPr>
                <w:sz w:val="20"/>
                <w:szCs w:val="20"/>
              </w:rPr>
            </w:pPr>
            <w:r w:rsidRPr="00C472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х</w:t>
            </w:r>
            <w:r w:rsidRPr="00C47283">
              <w:rPr>
                <w:sz w:val="20"/>
                <w:szCs w:val="20"/>
              </w:rPr>
              <w:t>лорид хлормеквату, 750 г/л)</w:t>
            </w:r>
          </w:p>
          <w:p w:rsidR="00DE7B9A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Нуфарм ГмбХ енд Ко КГ, Австрія</w:t>
            </w:r>
            <w:r>
              <w:rPr>
                <w:bCs/>
                <w:sz w:val="20"/>
                <w:szCs w:val="20"/>
                <w:lang w:val="uk-UA"/>
              </w:rPr>
              <w:t>;</w:t>
            </w:r>
          </w:p>
          <w:p w:rsidR="00DE7B9A" w:rsidRPr="00C47283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  <w:r w:rsidRPr="00C47283">
              <w:rPr>
                <w:sz w:val="20"/>
                <w:szCs w:val="20"/>
                <w:lang w:val="uk-UA"/>
              </w:rPr>
              <w:t xml:space="preserve">ТОВ </w:t>
            </w:r>
            <w:r>
              <w:rPr>
                <w:sz w:val="20"/>
                <w:szCs w:val="20"/>
                <w:lang w:val="uk-UA"/>
              </w:rPr>
              <w:t>«НУФАРМ УКРАЇНА»</w:t>
            </w:r>
            <w:r w:rsidRPr="00C47283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127" w:type="dxa"/>
          </w:tcPr>
          <w:p w:rsidR="00DE7B9A" w:rsidRPr="00C47283" w:rsidRDefault="00DE7B9A" w:rsidP="00DE7B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47283">
              <w:rPr>
                <w:sz w:val="20"/>
                <w:szCs w:val="20"/>
              </w:rPr>
              <w:t>0,75 – 2,0</w:t>
            </w:r>
            <w:r w:rsidRPr="00C47283">
              <w:rPr>
                <w:sz w:val="20"/>
                <w:szCs w:val="20"/>
                <w:lang w:val="uk-UA"/>
              </w:rPr>
              <w:t xml:space="preserve"> </w:t>
            </w:r>
            <w:r w:rsidRPr="00C47283">
              <w:rPr>
                <w:sz w:val="20"/>
                <w:szCs w:val="20"/>
              </w:rPr>
              <w:t>л/г</w:t>
            </w:r>
            <w:r w:rsidRPr="00C4728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402" w:type="dxa"/>
          </w:tcPr>
          <w:p w:rsidR="00DE7B9A" w:rsidRPr="00DE12B9" w:rsidRDefault="00DE7B9A" w:rsidP="00DE7B9A">
            <w:pPr>
              <w:rPr>
                <w:bCs/>
                <w:iCs/>
                <w:sz w:val="20"/>
                <w:szCs w:val="20"/>
              </w:rPr>
            </w:pPr>
            <w:r w:rsidRPr="00C47283">
              <w:rPr>
                <w:bCs/>
                <w:iCs/>
                <w:sz w:val="20"/>
                <w:szCs w:val="20"/>
              </w:rPr>
              <w:t>Пшениця озима, ячмінь</w:t>
            </w:r>
          </w:p>
        </w:tc>
        <w:tc>
          <w:tcPr>
            <w:tcW w:w="3118" w:type="dxa"/>
          </w:tcPr>
          <w:p w:rsidR="00DE7B9A" w:rsidRPr="00260F25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60F25">
              <w:rPr>
                <w:sz w:val="20"/>
                <w:szCs w:val="20"/>
              </w:rPr>
              <w:t>Для запобігання виляганню рослин</w:t>
            </w:r>
            <w:r w:rsidRPr="00260F25">
              <w:rPr>
                <w:sz w:val="20"/>
                <w:szCs w:val="20"/>
                <w:lang w:val="uk-UA"/>
              </w:rPr>
              <w:t xml:space="preserve">, </w:t>
            </w:r>
            <w:r w:rsidRPr="00260F25">
              <w:rPr>
                <w:iCs/>
                <w:sz w:val="20"/>
                <w:szCs w:val="20"/>
                <w:lang w:val="uk-UA"/>
              </w:rPr>
              <w:t>о</w:t>
            </w:r>
            <w:r w:rsidRPr="00260F25">
              <w:rPr>
                <w:iCs/>
                <w:sz w:val="20"/>
                <w:szCs w:val="20"/>
              </w:rPr>
              <w:t>бприскування посівів від початку кущіння до початку виходу в трубку</w:t>
            </w:r>
          </w:p>
        </w:tc>
        <w:tc>
          <w:tcPr>
            <w:tcW w:w="1418" w:type="dxa"/>
          </w:tcPr>
          <w:p w:rsidR="00DE7B9A" w:rsidRPr="00C47283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47283">
              <w:rPr>
                <w:sz w:val="20"/>
                <w:szCs w:val="20"/>
                <w:lang w:val="uk-UA"/>
              </w:rPr>
              <w:t>2</w:t>
            </w:r>
          </w:p>
        </w:tc>
      </w:tr>
      <w:tr w:rsidR="00DE7B9A" w:rsidRPr="009F0BC6" w:rsidTr="00DE12B9">
        <w:trPr>
          <w:trHeight w:val="85"/>
        </w:trPr>
        <w:tc>
          <w:tcPr>
            <w:tcW w:w="709" w:type="dxa"/>
            <w:vMerge/>
          </w:tcPr>
          <w:p w:rsidR="00DE7B9A" w:rsidRPr="00D83370" w:rsidRDefault="00DE7B9A" w:rsidP="00DE7B9A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DE7B9A" w:rsidRPr="00C47283" w:rsidRDefault="00DE7B9A" w:rsidP="00DE7B9A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E7B9A" w:rsidRPr="00C47283" w:rsidRDefault="00DE7B9A" w:rsidP="00DE7B9A">
            <w:pPr>
              <w:rPr>
                <w:sz w:val="20"/>
                <w:szCs w:val="20"/>
                <w:lang w:val="uk-UA"/>
              </w:rPr>
            </w:pPr>
            <w:r w:rsidRPr="00C47283">
              <w:rPr>
                <w:sz w:val="20"/>
                <w:szCs w:val="20"/>
              </w:rPr>
              <w:t>1,0</w:t>
            </w:r>
            <w:r w:rsidRPr="00C47283">
              <w:rPr>
                <w:sz w:val="20"/>
                <w:szCs w:val="20"/>
                <w:lang w:val="uk-UA"/>
              </w:rPr>
              <w:t xml:space="preserve"> </w:t>
            </w:r>
            <w:r w:rsidRPr="00C47283">
              <w:rPr>
                <w:sz w:val="20"/>
                <w:szCs w:val="20"/>
              </w:rPr>
              <w:t>л/г</w:t>
            </w:r>
            <w:r w:rsidRPr="00C4728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402" w:type="dxa"/>
            <w:vMerge w:val="restart"/>
          </w:tcPr>
          <w:p w:rsidR="00DE7B9A" w:rsidRPr="00C47283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C47283">
              <w:rPr>
                <w:bCs/>
                <w:iCs/>
                <w:sz w:val="20"/>
                <w:szCs w:val="20"/>
              </w:rPr>
              <w:t>Ріпак озимий</w:t>
            </w:r>
          </w:p>
        </w:tc>
        <w:tc>
          <w:tcPr>
            <w:tcW w:w="3118" w:type="dxa"/>
          </w:tcPr>
          <w:p w:rsidR="00DE7B9A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</w:rPr>
            </w:pPr>
            <w:r w:rsidRPr="00260F25">
              <w:rPr>
                <w:sz w:val="20"/>
                <w:szCs w:val="20"/>
              </w:rPr>
              <w:t>Для інгібування росту рослин, покращення морозостійкості</w:t>
            </w:r>
            <w:r w:rsidRPr="00260F2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о</w:t>
            </w:r>
            <w:r>
              <w:rPr>
                <w:iCs/>
                <w:sz w:val="20"/>
                <w:szCs w:val="20"/>
              </w:rPr>
              <w:t>бприскування рослин</w:t>
            </w:r>
          </w:p>
          <w:p w:rsidR="00DE7B9A" w:rsidRPr="00260F25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60F25">
              <w:rPr>
                <w:iCs/>
                <w:sz w:val="20"/>
                <w:szCs w:val="20"/>
              </w:rPr>
              <w:t>у фазу 2</w:t>
            </w:r>
            <w:r>
              <w:rPr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  <w:lang w:val="uk-UA"/>
              </w:rPr>
              <w:t xml:space="preserve"> </w:t>
            </w:r>
            <w:r w:rsidRPr="00260F25">
              <w:rPr>
                <w:iCs/>
                <w:sz w:val="20"/>
                <w:szCs w:val="20"/>
              </w:rPr>
              <w:t>3 листків</w:t>
            </w:r>
          </w:p>
        </w:tc>
        <w:tc>
          <w:tcPr>
            <w:tcW w:w="1418" w:type="dxa"/>
            <w:vMerge w:val="restart"/>
          </w:tcPr>
          <w:p w:rsidR="00DE7B9A" w:rsidRPr="00C47283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47283">
              <w:rPr>
                <w:sz w:val="20"/>
                <w:szCs w:val="20"/>
                <w:lang w:val="uk-UA"/>
              </w:rPr>
              <w:t>1</w:t>
            </w:r>
          </w:p>
        </w:tc>
      </w:tr>
      <w:tr w:rsidR="00DE7B9A" w:rsidRPr="009F0BC6" w:rsidTr="00DE12B9">
        <w:trPr>
          <w:trHeight w:val="85"/>
        </w:trPr>
        <w:tc>
          <w:tcPr>
            <w:tcW w:w="709" w:type="dxa"/>
            <w:vMerge/>
          </w:tcPr>
          <w:p w:rsidR="00DE7B9A" w:rsidRPr="00D83370" w:rsidRDefault="00DE7B9A" w:rsidP="00DE7B9A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DE7B9A" w:rsidRPr="003D5AE1" w:rsidRDefault="00DE7B9A" w:rsidP="00DE7B9A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E7B9A" w:rsidRPr="00D25670" w:rsidRDefault="00DE7B9A" w:rsidP="00DE7B9A">
            <w:pPr>
              <w:rPr>
                <w:sz w:val="20"/>
                <w:szCs w:val="20"/>
                <w:lang w:val="uk-UA"/>
              </w:rPr>
            </w:pPr>
            <w:r w:rsidRPr="00D25670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25670">
              <w:rPr>
                <w:sz w:val="20"/>
                <w:szCs w:val="20"/>
              </w:rPr>
              <w:t>2,0</w:t>
            </w:r>
            <w:r w:rsidRPr="00D25670">
              <w:rPr>
                <w:sz w:val="20"/>
                <w:szCs w:val="20"/>
                <w:lang w:val="uk-UA"/>
              </w:rPr>
              <w:t xml:space="preserve"> </w:t>
            </w:r>
            <w:r w:rsidRPr="00D25670">
              <w:rPr>
                <w:sz w:val="20"/>
                <w:szCs w:val="20"/>
              </w:rPr>
              <w:t>л/г</w:t>
            </w:r>
            <w:r w:rsidRPr="00D25670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402" w:type="dxa"/>
            <w:vMerge/>
          </w:tcPr>
          <w:p w:rsidR="00DE7B9A" w:rsidRPr="00D25670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E7B9A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</w:rPr>
            </w:pPr>
            <w:r w:rsidRPr="00C47283">
              <w:rPr>
                <w:sz w:val="20"/>
                <w:szCs w:val="20"/>
              </w:rPr>
              <w:t>Для інгібування росту рослин, покращення морозостійкості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iCs/>
                <w:sz w:val="20"/>
                <w:szCs w:val="20"/>
                <w:lang w:val="uk-UA"/>
              </w:rPr>
              <w:t>о</w:t>
            </w:r>
            <w:r>
              <w:rPr>
                <w:iCs/>
                <w:sz w:val="20"/>
                <w:szCs w:val="20"/>
              </w:rPr>
              <w:t>бприскування рослин</w:t>
            </w:r>
          </w:p>
          <w:p w:rsidR="00DE7B9A" w:rsidRPr="00260F25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60F25">
              <w:rPr>
                <w:iCs/>
                <w:sz w:val="20"/>
                <w:szCs w:val="20"/>
              </w:rPr>
              <w:t>у фазу 3</w:t>
            </w:r>
            <w:r>
              <w:rPr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  <w:lang w:val="uk-UA"/>
              </w:rPr>
              <w:t xml:space="preserve"> </w:t>
            </w:r>
            <w:r w:rsidRPr="00260F25">
              <w:rPr>
                <w:iCs/>
                <w:sz w:val="20"/>
                <w:szCs w:val="20"/>
              </w:rPr>
              <w:t>4 листків</w:t>
            </w:r>
          </w:p>
        </w:tc>
        <w:tc>
          <w:tcPr>
            <w:tcW w:w="1418" w:type="dxa"/>
            <w:vMerge/>
          </w:tcPr>
          <w:p w:rsidR="00DE7B9A" w:rsidRPr="002547BA" w:rsidRDefault="00DE7B9A" w:rsidP="00DE7B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</w:tr>
      <w:tr w:rsidR="00D72961" w:rsidRPr="00D72961" w:rsidTr="00D72961">
        <w:trPr>
          <w:trHeight w:val="85"/>
        </w:trPr>
        <w:tc>
          <w:tcPr>
            <w:tcW w:w="709" w:type="dxa"/>
            <w:vMerge w:val="restart"/>
          </w:tcPr>
          <w:p w:rsidR="00D72961" w:rsidRPr="00D83370" w:rsidRDefault="00D72961" w:rsidP="00D72961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D72961" w:rsidRPr="00D72961" w:rsidRDefault="00D72961" w:rsidP="00D72961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D72961">
              <w:rPr>
                <w:b/>
                <w:bCs/>
                <w:sz w:val="20"/>
                <w:szCs w:val="20"/>
                <w:lang w:val="en-US" w:eastAsia="uk-UA"/>
              </w:rPr>
              <w:t>*</w:t>
            </w:r>
            <w:r w:rsidRPr="00D72961">
              <w:rPr>
                <w:b/>
                <w:bCs/>
                <w:sz w:val="20"/>
                <w:szCs w:val="20"/>
                <w:lang w:val="uk-UA" w:eastAsia="uk-UA"/>
              </w:rPr>
              <w:t>Ukrauxin, РК</w:t>
            </w:r>
          </w:p>
          <w:p w:rsidR="00D72961" w:rsidRDefault="00D72961" w:rsidP="00D72961">
            <w:pPr>
              <w:rPr>
                <w:sz w:val="20"/>
                <w:szCs w:val="20"/>
                <w:lang w:val="uk-UA" w:eastAsia="uk-UA"/>
              </w:rPr>
            </w:pPr>
            <w:r w:rsidRPr="00D72961">
              <w:rPr>
                <w:sz w:val="20"/>
                <w:szCs w:val="20"/>
                <w:lang w:val="en-US" w:eastAsia="uk-UA"/>
              </w:rPr>
              <w:t>(</w:t>
            </w:r>
            <w:r w:rsidRPr="00D72961">
              <w:rPr>
                <w:sz w:val="20"/>
                <w:szCs w:val="20"/>
                <w:lang w:val="uk-UA" w:eastAsia="uk-UA"/>
              </w:rPr>
              <w:t>1-Na</w:t>
            </w:r>
            <w:r>
              <w:rPr>
                <w:sz w:val="20"/>
                <w:szCs w:val="20"/>
                <w:lang w:val="uk-UA" w:eastAsia="uk-UA"/>
              </w:rPr>
              <w:t>phthylacetamide (1-NAD) – 1,5%,</w:t>
            </w:r>
          </w:p>
          <w:p w:rsidR="00D72961" w:rsidRPr="00D72961" w:rsidRDefault="00D72961" w:rsidP="00D72961">
            <w:pPr>
              <w:rPr>
                <w:sz w:val="20"/>
                <w:szCs w:val="20"/>
                <w:lang w:val="en-US" w:eastAsia="uk-UA"/>
              </w:rPr>
            </w:pPr>
            <w:r w:rsidRPr="00D72961">
              <w:rPr>
                <w:sz w:val="20"/>
                <w:szCs w:val="20"/>
                <w:lang w:val="uk-UA" w:eastAsia="uk-UA"/>
              </w:rPr>
              <w:t>1-Naphthylacetic acid (1-NAA) – 0,6%</w:t>
            </w:r>
            <w:r w:rsidRPr="00D72961">
              <w:rPr>
                <w:sz w:val="20"/>
                <w:szCs w:val="20"/>
                <w:lang w:val="en-US" w:eastAsia="uk-UA"/>
              </w:rPr>
              <w:t>)</w:t>
            </w:r>
          </w:p>
          <w:p w:rsidR="00D72961" w:rsidRPr="00D72961" w:rsidRDefault="00D72961" w:rsidP="00D72961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L. Gobbi S.r.l.-</w:t>
            </w:r>
            <w:r w:rsidRPr="00D72961">
              <w:rPr>
                <w:sz w:val="20"/>
                <w:szCs w:val="20"/>
                <w:lang w:val="en-US" w:eastAsia="uk-UA"/>
              </w:rPr>
              <w:t>unipersonale</w:t>
            </w:r>
            <w:r w:rsidRPr="00D72961">
              <w:rPr>
                <w:sz w:val="20"/>
                <w:szCs w:val="20"/>
                <w:lang w:val="uk-UA" w:eastAsia="uk-UA"/>
              </w:rPr>
              <w:t>, Італія</w:t>
            </w:r>
          </w:p>
        </w:tc>
        <w:tc>
          <w:tcPr>
            <w:tcW w:w="2127" w:type="dxa"/>
          </w:tcPr>
          <w:p w:rsidR="00D72961" w:rsidRPr="00D72961" w:rsidRDefault="00D72961" w:rsidP="00D72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 w:rsidRPr="00D72961"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 w:rsidRPr="00D72961">
              <w:rPr>
                <w:sz w:val="20"/>
                <w:szCs w:val="20"/>
                <w:lang w:val="en-US"/>
              </w:rPr>
              <w:t xml:space="preserve">150 </w:t>
            </w:r>
            <w:r w:rsidRPr="00D72961">
              <w:rPr>
                <w:sz w:val="20"/>
                <w:szCs w:val="20"/>
              </w:rPr>
              <w:t>мл</w:t>
            </w:r>
            <w:r w:rsidRPr="00D72961">
              <w:rPr>
                <w:sz w:val="20"/>
                <w:szCs w:val="20"/>
                <w:lang w:val="en-US"/>
              </w:rPr>
              <w:t xml:space="preserve">/100 </w:t>
            </w:r>
            <w:r w:rsidRPr="00D72961">
              <w:rPr>
                <w:sz w:val="20"/>
                <w:szCs w:val="20"/>
              </w:rPr>
              <w:t>л</w:t>
            </w:r>
            <w:r w:rsidRPr="00D72961">
              <w:rPr>
                <w:sz w:val="20"/>
                <w:szCs w:val="20"/>
                <w:lang w:val="en-US"/>
              </w:rPr>
              <w:t xml:space="preserve"> </w:t>
            </w:r>
            <w:r w:rsidRPr="00D72961">
              <w:rPr>
                <w:sz w:val="20"/>
                <w:szCs w:val="20"/>
              </w:rPr>
              <w:t>води</w:t>
            </w:r>
          </w:p>
        </w:tc>
        <w:tc>
          <w:tcPr>
            <w:tcW w:w="3402" w:type="dxa"/>
          </w:tcPr>
          <w:p w:rsidR="00D72961" w:rsidRPr="00D72961" w:rsidRDefault="00D72961" w:rsidP="00D72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 w:rsidRPr="00D72961">
              <w:rPr>
                <w:sz w:val="20"/>
                <w:szCs w:val="20"/>
              </w:rPr>
              <w:t>Плодові</w:t>
            </w:r>
            <w:r w:rsidRPr="00D72961">
              <w:rPr>
                <w:sz w:val="20"/>
                <w:szCs w:val="20"/>
                <w:lang w:val="en-US"/>
              </w:rPr>
              <w:t xml:space="preserve"> </w:t>
            </w:r>
            <w:r w:rsidRPr="00D72961">
              <w:rPr>
                <w:sz w:val="20"/>
                <w:szCs w:val="20"/>
              </w:rPr>
              <w:t>культури</w:t>
            </w:r>
          </w:p>
        </w:tc>
        <w:tc>
          <w:tcPr>
            <w:tcW w:w="3118" w:type="dxa"/>
            <w:vMerge w:val="restart"/>
          </w:tcPr>
          <w:p w:rsidR="00D72961" w:rsidRPr="00D72961" w:rsidRDefault="00D72961" w:rsidP="00D72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 w:rsidRPr="00D72961">
              <w:rPr>
                <w:sz w:val="20"/>
                <w:szCs w:val="20"/>
              </w:rPr>
              <w:t>Позакореневе</w:t>
            </w:r>
            <w:r w:rsidRPr="00D72961">
              <w:rPr>
                <w:sz w:val="20"/>
                <w:szCs w:val="20"/>
                <w:lang w:val="en-US"/>
              </w:rPr>
              <w:t xml:space="preserve"> </w:t>
            </w:r>
            <w:r w:rsidRPr="00D72961">
              <w:rPr>
                <w:sz w:val="20"/>
                <w:szCs w:val="20"/>
              </w:rPr>
              <w:t>підживлення</w:t>
            </w:r>
          </w:p>
        </w:tc>
        <w:tc>
          <w:tcPr>
            <w:tcW w:w="1418" w:type="dxa"/>
          </w:tcPr>
          <w:p w:rsidR="00D72961" w:rsidRPr="00D72961" w:rsidRDefault="00D72961" w:rsidP="00D729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D72961">
              <w:rPr>
                <w:bCs/>
                <w:sz w:val="20"/>
                <w:szCs w:val="20"/>
                <w:lang w:val="uk-UA"/>
              </w:rPr>
              <w:t>5</w:t>
            </w:r>
          </w:p>
        </w:tc>
      </w:tr>
      <w:tr w:rsidR="00D72961" w:rsidRPr="009F0BC6" w:rsidTr="00D72961">
        <w:trPr>
          <w:trHeight w:val="85"/>
        </w:trPr>
        <w:tc>
          <w:tcPr>
            <w:tcW w:w="709" w:type="dxa"/>
            <w:vMerge/>
          </w:tcPr>
          <w:p w:rsidR="00D72961" w:rsidRPr="00D83370" w:rsidRDefault="00D72961" w:rsidP="00D72961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D72961" w:rsidRPr="00D72961" w:rsidRDefault="00D72961" w:rsidP="00D72961">
            <w:pPr>
              <w:rPr>
                <w:b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2127" w:type="dxa"/>
          </w:tcPr>
          <w:p w:rsidR="00D72961" w:rsidRPr="00D72961" w:rsidRDefault="00D72961" w:rsidP="00D72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 w:rsidRPr="00D72961"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 w:rsidRPr="00D72961">
              <w:rPr>
                <w:sz w:val="20"/>
                <w:szCs w:val="20"/>
                <w:lang w:val="en-US"/>
              </w:rPr>
              <w:t xml:space="preserve">70 </w:t>
            </w:r>
            <w:r w:rsidRPr="00D72961">
              <w:rPr>
                <w:sz w:val="20"/>
                <w:szCs w:val="20"/>
              </w:rPr>
              <w:t>мл</w:t>
            </w:r>
            <w:r w:rsidRPr="00D72961">
              <w:rPr>
                <w:sz w:val="20"/>
                <w:szCs w:val="20"/>
                <w:lang w:val="en-US"/>
              </w:rPr>
              <w:t xml:space="preserve">/100 </w:t>
            </w:r>
            <w:r w:rsidRPr="00D72961">
              <w:rPr>
                <w:sz w:val="20"/>
                <w:szCs w:val="20"/>
              </w:rPr>
              <w:t>л</w:t>
            </w:r>
            <w:r w:rsidRPr="00D72961">
              <w:rPr>
                <w:sz w:val="20"/>
                <w:szCs w:val="20"/>
                <w:lang w:val="en-US"/>
              </w:rPr>
              <w:t xml:space="preserve"> </w:t>
            </w:r>
            <w:r w:rsidRPr="00D72961">
              <w:rPr>
                <w:sz w:val="20"/>
                <w:szCs w:val="20"/>
              </w:rPr>
              <w:t>води</w:t>
            </w:r>
          </w:p>
        </w:tc>
        <w:tc>
          <w:tcPr>
            <w:tcW w:w="3402" w:type="dxa"/>
            <w:vMerge w:val="restart"/>
          </w:tcPr>
          <w:p w:rsidR="00D72961" w:rsidRPr="00D72961" w:rsidRDefault="00D72961" w:rsidP="00D72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72961">
              <w:rPr>
                <w:sz w:val="20"/>
                <w:szCs w:val="20"/>
              </w:rPr>
              <w:t>Овочеві</w:t>
            </w:r>
            <w:r w:rsidRPr="008023C8">
              <w:rPr>
                <w:sz w:val="20"/>
                <w:szCs w:val="20"/>
              </w:rPr>
              <w:t xml:space="preserve">, </w:t>
            </w:r>
            <w:r w:rsidRPr="00D72961">
              <w:rPr>
                <w:sz w:val="20"/>
                <w:szCs w:val="20"/>
              </w:rPr>
              <w:t>декоративні</w:t>
            </w:r>
            <w:r w:rsidRPr="008023C8">
              <w:rPr>
                <w:sz w:val="20"/>
                <w:szCs w:val="20"/>
              </w:rPr>
              <w:t xml:space="preserve">, </w:t>
            </w:r>
            <w:r w:rsidRPr="00D72961">
              <w:rPr>
                <w:sz w:val="20"/>
                <w:szCs w:val="20"/>
              </w:rPr>
              <w:t>ягідні культури, квіти</w:t>
            </w:r>
          </w:p>
        </w:tc>
        <w:tc>
          <w:tcPr>
            <w:tcW w:w="3118" w:type="dxa"/>
            <w:vMerge/>
          </w:tcPr>
          <w:p w:rsidR="00D72961" w:rsidRPr="00D72961" w:rsidRDefault="00D72961" w:rsidP="00D72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2961" w:rsidRPr="00D72961" w:rsidRDefault="00D72961" w:rsidP="00D729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D72961">
              <w:rPr>
                <w:bCs/>
                <w:sz w:val="20"/>
                <w:szCs w:val="20"/>
                <w:lang w:val="uk-UA"/>
              </w:rPr>
              <w:t>8</w:t>
            </w:r>
          </w:p>
        </w:tc>
      </w:tr>
      <w:tr w:rsidR="00D72961" w:rsidRPr="009F0BC6" w:rsidTr="00D72961">
        <w:trPr>
          <w:trHeight w:val="85"/>
        </w:trPr>
        <w:tc>
          <w:tcPr>
            <w:tcW w:w="709" w:type="dxa"/>
            <w:vMerge/>
          </w:tcPr>
          <w:p w:rsidR="00D72961" w:rsidRPr="00D83370" w:rsidRDefault="00D72961" w:rsidP="00D72961">
            <w:pPr>
              <w:pStyle w:val="afd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D72961" w:rsidRPr="00D72961" w:rsidRDefault="00D72961" w:rsidP="00D72961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127" w:type="dxa"/>
          </w:tcPr>
          <w:p w:rsidR="00D72961" w:rsidRPr="00D72961" w:rsidRDefault="00D72961" w:rsidP="00D72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72961">
              <w:rPr>
                <w:sz w:val="20"/>
                <w:szCs w:val="20"/>
              </w:rPr>
              <w:t>200 мл/1000 м²</w:t>
            </w:r>
          </w:p>
        </w:tc>
        <w:tc>
          <w:tcPr>
            <w:tcW w:w="3402" w:type="dxa"/>
            <w:vMerge/>
          </w:tcPr>
          <w:p w:rsidR="00D72961" w:rsidRPr="00D72961" w:rsidRDefault="00D72961" w:rsidP="00D72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72961" w:rsidRPr="00D72961" w:rsidRDefault="00D72961" w:rsidP="00D72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72961">
              <w:rPr>
                <w:sz w:val="20"/>
                <w:szCs w:val="20"/>
              </w:rPr>
              <w:t>Кореневе підживлення</w:t>
            </w:r>
          </w:p>
        </w:tc>
        <w:tc>
          <w:tcPr>
            <w:tcW w:w="1418" w:type="dxa"/>
          </w:tcPr>
          <w:p w:rsidR="00D72961" w:rsidRPr="00D72961" w:rsidRDefault="00D72961" w:rsidP="00D729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D72961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</w:tbl>
    <w:p w:rsidR="00DD5E2C" w:rsidRDefault="00DD5E2C" w:rsidP="002D729C">
      <w:pPr>
        <w:tabs>
          <w:tab w:val="left" w:pos="7080"/>
        </w:tabs>
        <w:spacing w:before="240" w:after="120"/>
        <w:jc w:val="center"/>
        <w:rPr>
          <w:b/>
          <w:i/>
          <w:lang w:val="uk-UA"/>
        </w:rPr>
      </w:pPr>
    </w:p>
    <w:p w:rsidR="002D729C" w:rsidRPr="002D729C" w:rsidRDefault="002D729C" w:rsidP="002D729C">
      <w:pPr>
        <w:tabs>
          <w:tab w:val="left" w:pos="7080"/>
        </w:tabs>
        <w:spacing w:before="240" w:after="120"/>
        <w:jc w:val="center"/>
        <w:rPr>
          <w:b/>
          <w:i/>
          <w:lang w:val="uk-UA"/>
        </w:rPr>
      </w:pPr>
      <w:r w:rsidRPr="002D729C">
        <w:rPr>
          <w:b/>
          <w:i/>
          <w:lang w:val="uk-UA"/>
        </w:rPr>
        <w:t>Регулятори росту рослин для роздрібного продажу населенню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2127"/>
        <w:gridCol w:w="3402"/>
        <w:gridCol w:w="3118"/>
        <w:gridCol w:w="1418"/>
      </w:tblGrid>
      <w:tr w:rsidR="002D729C" w:rsidRPr="00D83370" w:rsidTr="002D729C">
        <w:tc>
          <w:tcPr>
            <w:tcW w:w="709" w:type="dxa"/>
            <w:vAlign w:val="center"/>
          </w:tcPr>
          <w:p w:rsidR="002D729C" w:rsidRPr="00D83370" w:rsidRDefault="002D729C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№</w:t>
            </w:r>
          </w:p>
          <w:p w:rsidR="002D729C" w:rsidRPr="00D83370" w:rsidRDefault="002D729C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685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127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3402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3118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8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2D729C" w:rsidRPr="00D83370" w:rsidTr="002D729C">
        <w:trPr>
          <w:trHeight w:val="85"/>
        </w:trPr>
        <w:tc>
          <w:tcPr>
            <w:tcW w:w="709" w:type="dxa"/>
          </w:tcPr>
          <w:p w:rsidR="002D729C" w:rsidRPr="00D83370" w:rsidRDefault="002D729C" w:rsidP="002D72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D8337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85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2D729C" w:rsidRPr="00D83370" w:rsidRDefault="002D729C" w:rsidP="002D72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6</w:t>
            </w:r>
          </w:p>
        </w:tc>
      </w:tr>
      <w:tr w:rsidR="00D9738B" w:rsidRPr="009F0BC6" w:rsidTr="002D729C">
        <w:trPr>
          <w:trHeight w:val="85"/>
        </w:trPr>
        <w:tc>
          <w:tcPr>
            <w:tcW w:w="709" w:type="dxa"/>
            <w:vMerge w:val="restart"/>
          </w:tcPr>
          <w:p w:rsidR="00D9738B" w:rsidRPr="002D729C" w:rsidRDefault="00D9738B" w:rsidP="00D53A66">
            <w:pPr>
              <w:pStyle w:val="afd"/>
              <w:numPr>
                <w:ilvl w:val="0"/>
                <w:numId w:val="1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D9738B" w:rsidRPr="00D53A66" w:rsidRDefault="00D9738B" w:rsidP="00D53A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D53A66">
              <w:rPr>
                <w:b/>
                <w:sz w:val="20"/>
                <w:szCs w:val="20"/>
                <w:lang w:val="uk-UA" w:eastAsia="uk-UA"/>
              </w:rPr>
              <w:t>Вимпел, р</w:t>
            </w:r>
            <w:r>
              <w:rPr>
                <w:b/>
                <w:sz w:val="20"/>
                <w:szCs w:val="20"/>
                <w:lang w:val="uk-UA" w:eastAsia="uk-UA"/>
              </w:rPr>
              <w:t>.</w:t>
            </w:r>
          </w:p>
          <w:p w:rsidR="00D9738B" w:rsidRDefault="00D9738B" w:rsidP="00D53A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поліетиленгліколі ПЕГ-400 та</w:t>
            </w:r>
          </w:p>
          <w:p w:rsidR="00D9738B" w:rsidRDefault="00D9738B" w:rsidP="00D53A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D53A66">
              <w:rPr>
                <w:sz w:val="20"/>
                <w:szCs w:val="20"/>
                <w:lang w:val="uk-UA" w:eastAsia="uk-UA"/>
              </w:rPr>
              <w:t xml:space="preserve">ПЕГ-1500, загальний вміст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D53A66">
              <w:rPr>
                <w:sz w:val="20"/>
                <w:szCs w:val="20"/>
                <w:lang w:val="uk-UA" w:eastAsia="uk-UA"/>
              </w:rPr>
              <w:t xml:space="preserve"> 770 г/л, солі гумінових кислот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D53A66">
              <w:rPr>
                <w:sz w:val="20"/>
                <w:szCs w:val="20"/>
                <w:lang w:val="uk-UA" w:eastAsia="uk-UA"/>
              </w:rPr>
              <w:t xml:space="preserve"> до </w:t>
            </w:r>
            <w:r>
              <w:rPr>
                <w:sz w:val="20"/>
                <w:szCs w:val="20"/>
                <w:lang w:val="uk-UA" w:eastAsia="uk-UA"/>
              </w:rPr>
              <w:t>30</w:t>
            </w:r>
            <w:r w:rsidRPr="00D53A66">
              <w:rPr>
                <w:sz w:val="20"/>
                <w:szCs w:val="20"/>
                <w:lang w:val="uk-UA" w:eastAsia="uk-UA"/>
              </w:rPr>
              <w:t xml:space="preserve"> г/л)</w:t>
            </w:r>
          </w:p>
          <w:p w:rsidR="00014796" w:rsidRDefault="00D9738B" w:rsidP="00D53A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МП НДП «Долина», </w:t>
            </w:r>
            <w:r w:rsidR="00014796">
              <w:rPr>
                <w:sz w:val="20"/>
                <w:szCs w:val="20"/>
                <w:lang w:val="uk-UA" w:eastAsia="uk-UA"/>
              </w:rPr>
              <w:t>Україна</w:t>
            </w:r>
          </w:p>
          <w:p w:rsidR="00014796" w:rsidRPr="00D53A66" w:rsidRDefault="00014796" w:rsidP="00D53A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9738B" w:rsidRPr="00D83370" w:rsidRDefault="00D9738B" w:rsidP="00D97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 – 0,5 г/кг</w:t>
            </w:r>
          </w:p>
        </w:tc>
        <w:tc>
          <w:tcPr>
            <w:tcW w:w="3402" w:type="dxa"/>
          </w:tcPr>
          <w:p w:rsidR="00D9738B" w:rsidRPr="00D83370" w:rsidRDefault="00D9738B" w:rsidP="00D5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со, гречка, кукурудза, ріпак, рис</w:t>
            </w:r>
          </w:p>
        </w:tc>
        <w:tc>
          <w:tcPr>
            <w:tcW w:w="3118" w:type="dxa"/>
          </w:tcPr>
          <w:p w:rsidR="00D9738B" w:rsidRPr="00D83370" w:rsidRDefault="00D9738B" w:rsidP="00D5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8" w:type="dxa"/>
          </w:tcPr>
          <w:p w:rsidR="00D9738B" w:rsidRPr="009F0BC6" w:rsidRDefault="00D9738B" w:rsidP="00D53A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D9738B" w:rsidRPr="009F0BC6" w:rsidTr="002D729C">
        <w:trPr>
          <w:trHeight w:val="85"/>
        </w:trPr>
        <w:tc>
          <w:tcPr>
            <w:tcW w:w="709" w:type="dxa"/>
            <w:vMerge/>
          </w:tcPr>
          <w:p w:rsidR="00D9738B" w:rsidRPr="002D729C" w:rsidRDefault="00D9738B" w:rsidP="00D53A66">
            <w:pPr>
              <w:pStyle w:val="afd"/>
              <w:numPr>
                <w:ilvl w:val="0"/>
                <w:numId w:val="1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D9738B" w:rsidRPr="002F2353" w:rsidRDefault="00D9738B" w:rsidP="00D53A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9738B" w:rsidRPr="00D53A66" w:rsidRDefault="00D9738B" w:rsidP="00D53A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% розчин</w:t>
            </w:r>
          </w:p>
        </w:tc>
        <w:tc>
          <w:tcPr>
            <w:tcW w:w="3402" w:type="dxa"/>
          </w:tcPr>
          <w:p w:rsidR="00D9738B" w:rsidRPr="00D53A66" w:rsidRDefault="00D9738B" w:rsidP="00D53A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, плодово-ягідні культури</w:t>
            </w:r>
          </w:p>
        </w:tc>
        <w:tc>
          <w:tcPr>
            <w:tcW w:w="3118" w:type="dxa"/>
          </w:tcPr>
          <w:p w:rsidR="00D9738B" w:rsidRPr="002F2353" w:rsidRDefault="00D9738B" w:rsidP="00D53A66">
            <w:pPr>
              <w:pStyle w:val="30"/>
              <w:jc w:val="left"/>
            </w:pPr>
            <w:r>
              <w:t>Обробка бульб, замочування саджанців</w:t>
            </w:r>
          </w:p>
        </w:tc>
        <w:tc>
          <w:tcPr>
            <w:tcW w:w="1418" w:type="dxa"/>
          </w:tcPr>
          <w:p w:rsidR="00D9738B" w:rsidRPr="00EE1A8A" w:rsidRDefault="00D9738B" w:rsidP="00D53A66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D9738B" w:rsidRPr="009F0BC6" w:rsidTr="002D729C">
        <w:trPr>
          <w:trHeight w:val="85"/>
        </w:trPr>
        <w:tc>
          <w:tcPr>
            <w:tcW w:w="709" w:type="dxa"/>
            <w:vMerge/>
          </w:tcPr>
          <w:p w:rsidR="00D9738B" w:rsidRPr="002D729C" w:rsidRDefault="00D9738B" w:rsidP="00D53A66">
            <w:pPr>
              <w:pStyle w:val="afd"/>
              <w:numPr>
                <w:ilvl w:val="0"/>
                <w:numId w:val="1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D9738B" w:rsidRPr="002F2353" w:rsidRDefault="00D9738B" w:rsidP="00D53A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9738B" w:rsidRPr="00D9738B" w:rsidRDefault="00D9738B" w:rsidP="00D97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 – 15,0 г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3402" w:type="dxa"/>
          </w:tcPr>
          <w:p w:rsidR="00D9738B" w:rsidRPr="00D83370" w:rsidRDefault="00D9738B" w:rsidP="00D5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со, гречка, кукурудза, ріпак, рис, картопля, плодово-ягідні культури</w:t>
            </w:r>
          </w:p>
        </w:tc>
        <w:tc>
          <w:tcPr>
            <w:tcW w:w="3118" w:type="dxa"/>
          </w:tcPr>
          <w:p w:rsidR="00D9738B" w:rsidRPr="002F2353" w:rsidRDefault="00D9738B" w:rsidP="00D53A66">
            <w:pPr>
              <w:pStyle w:val="30"/>
              <w:jc w:val="left"/>
            </w:pPr>
            <w:r>
              <w:t>Позакореневе підживлення</w:t>
            </w:r>
          </w:p>
        </w:tc>
        <w:tc>
          <w:tcPr>
            <w:tcW w:w="1418" w:type="dxa"/>
          </w:tcPr>
          <w:p w:rsidR="00D9738B" w:rsidRPr="00EE1A8A" w:rsidRDefault="00D9738B" w:rsidP="00D53A66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27575F" w:rsidRPr="009F0BC6" w:rsidTr="00343FEE">
        <w:trPr>
          <w:trHeight w:val="85"/>
        </w:trPr>
        <w:tc>
          <w:tcPr>
            <w:tcW w:w="709" w:type="dxa"/>
            <w:vMerge w:val="restart"/>
          </w:tcPr>
          <w:p w:rsidR="0027575F" w:rsidRPr="002D729C" w:rsidRDefault="0027575F" w:rsidP="0027575F">
            <w:pPr>
              <w:pStyle w:val="afd"/>
              <w:numPr>
                <w:ilvl w:val="0"/>
                <w:numId w:val="1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27575F" w:rsidRDefault="0027575F" w:rsidP="0027575F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«Гумати</w:t>
            </w:r>
            <w:r w:rsidRPr="00584EC0">
              <w:rPr>
                <w:b/>
                <w:bCs/>
                <w:sz w:val="20"/>
                <w:szCs w:val="20"/>
                <w:lang w:val="uk-UA" w:eastAsia="uk-UA"/>
              </w:rPr>
              <w:t xml:space="preserve"> рідкі торф’яні «Агроасистент» (марка А, марка Б), в.р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.</w:t>
            </w:r>
          </w:p>
          <w:p w:rsidR="0027575F" w:rsidRPr="008472FB" w:rsidRDefault="0027575F" w:rsidP="0027575F">
            <w:pPr>
              <w:rPr>
                <w:i/>
                <w:sz w:val="20"/>
                <w:szCs w:val="20"/>
                <w:lang w:val="uk-UA"/>
              </w:rPr>
            </w:pPr>
            <w:r w:rsidRPr="008472FB">
              <w:rPr>
                <w:sz w:val="20"/>
                <w:szCs w:val="20"/>
                <w:lang w:val="uk-UA" w:eastAsia="uk-UA"/>
              </w:rPr>
              <w:t>(</w:t>
            </w:r>
            <w:r w:rsidRPr="00584EC0">
              <w:rPr>
                <w:sz w:val="20"/>
                <w:szCs w:val="20"/>
                <w:lang w:val="uk-UA" w:eastAsia="uk-UA"/>
              </w:rPr>
              <w:t>вільні гумінові кислоти – 15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584EC0">
              <w:rPr>
                <w:sz w:val="20"/>
                <w:szCs w:val="20"/>
                <w:lang w:val="uk-UA" w:eastAsia="uk-UA"/>
              </w:rPr>
              <w:t>30 г/л (марка А), 30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584EC0">
              <w:rPr>
                <w:sz w:val="20"/>
                <w:szCs w:val="20"/>
                <w:lang w:val="uk-UA" w:eastAsia="uk-UA"/>
              </w:rPr>
              <w:t>90 г/л (марка Б); органіч</w:t>
            </w:r>
            <w:r>
              <w:rPr>
                <w:sz w:val="20"/>
                <w:szCs w:val="20"/>
                <w:lang w:val="uk-UA" w:eastAsia="uk-UA"/>
              </w:rPr>
              <w:t xml:space="preserve">на речовина </w:t>
            </w:r>
            <w:r w:rsidRPr="00584EC0">
              <w:rPr>
                <w:sz w:val="20"/>
                <w:szCs w:val="20"/>
                <w:lang w:val="uk-UA" w:eastAsia="uk-UA"/>
              </w:rPr>
              <w:t>– не менше 20% (марка А), не менше 25% (марка Б)</w:t>
            </w:r>
            <w:r w:rsidRPr="008472FB">
              <w:rPr>
                <w:sz w:val="20"/>
                <w:szCs w:val="20"/>
                <w:lang w:val="uk-UA" w:eastAsia="uk-UA"/>
              </w:rPr>
              <w:t>)</w:t>
            </w:r>
          </w:p>
          <w:p w:rsidR="0027575F" w:rsidRPr="00584EC0" w:rsidRDefault="0027575F" w:rsidP="002757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84EC0">
              <w:rPr>
                <w:sz w:val="20"/>
                <w:szCs w:val="20"/>
              </w:rPr>
              <w:t>НВК ПФ «ЗАХИСТ РОСЛИН 2000»</w:t>
            </w:r>
            <w:r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0065" w:type="dxa"/>
            <w:gridSpan w:val="4"/>
          </w:tcPr>
          <w:p w:rsidR="0027575F" w:rsidRPr="00EE1A8A" w:rsidRDefault="0027575F" w:rsidP="0027575F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7575F">
              <w:rPr>
                <w:i/>
                <w:sz w:val="20"/>
                <w:szCs w:val="20"/>
                <w:lang w:val="uk-UA"/>
              </w:rPr>
              <w:t>Марка А</w:t>
            </w:r>
          </w:p>
        </w:tc>
      </w:tr>
      <w:tr w:rsidR="0027575F" w:rsidRPr="009F0BC6" w:rsidTr="002D729C">
        <w:trPr>
          <w:trHeight w:val="85"/>
        </w:trPr>
        <w:tc>
          <w:tcPr>
            <w:tcW w:w="709" w:type="dxa"/>
            <w:vMerge/>
          </w:tcPr>
          <w:p w:rsidR="0027575F" w:rsidRPr="002D729C" w:rsidRDefault="0027575F" w:rsidP="0027575F">
            <w:pPr>
              <w:pStyle w:val="afd"/>
              <w:numPr>
                <w:ilvl w:val="0"/>
                <w:numId w:val="1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27575F" w:rsidRPr="00584EC0" w:rsidRDefault="0027575F" w:rsidP="0027575F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</w:tcPr>
          <w:p w:rsidR="0027575F" w:rsidRPr="00D83370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84EC0">
              <w:rPr>
                <w:sz w:val="20"/>
                <w:szCs w:val="20"/>
                <w:lang w:val="uk-UA"/>
              </w:rPr>
              <w:t>300 м</w:t>
            </w:r>
            <w:r>
              <w:rPr>
                <w:sz w:val="20"/>
                <w:szCs w:val="20"/>
                <w:lang w:val="uk-UA"/>
              </w:rPr>
              <w:t>к</w:t>
            </w:r>
            <w:r w:rsidRPr="00584EC0">
              <w:rPr>
                <w:sz w:val="20"/>
                <w:szCs w:val="20"/>
                <w:lang w:val="uk-UA"/>
              </w:rPr>
              <w:t>л</w:t>
            </w:r>
            <w:r>
              <w:rPr>
                <w:sz w:val="20"/>
                <w:szCs w:val="20"/>
                <w:lang w:val="uk-UA"/>
              </w:rPr>
              <w:t>/кг</w:t>
            </w:r>
          </w:p>
        </w:tc>
        <w:tc>
          <w:tcPr>
            <w:tcW w:w="3402" w:type="dxa"/>
          </w:tcPr>
          <w:p w:rsidR="0027575F" w:rsidRPr="00D83370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льськогосподарські культури</w:t>
            </w:r>
          </w:p>
        </w:tc>
        <w:tc>
          <w:tcPr>
            <w:tcW w:w="3118" w:type="dxa"/>
          </w:tcPr>
          <w:p w:rsidR="0027575F" w:rsidRPr="00402493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дпосівний обробіток насіння</w:t>
            </w:r>
          </w:p>
        </w:tc>
        <w:tc>
          <w:tcPr>
            <w:tcW w:w="1418" w:type="dxa"/>
          </w:tcPr>
          <w:p w:rsidR="0027575F" w:rsidRPr="00D83370" w:rsidRDefault="0027575F" w:rsidP="002757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7575F" w:rsidRPr="009F0BC6" w:rsidTr="002D729C">
        <w:trPr>
          <w:trHeight w:val="85"/>
        </w:trPr>
        <w:tc>
          <w:tcPr>
            <w:tcW w:w="709" w:type="dxa"/>
            <w:vMerge/>
          </w:tcPr>
          <w:p w:rsidR="0027575F" w:rsidRPr="002D729C" w:rsidRDefault="0027575F" w:rsidP="0027575F">
            <w:pPr>
              <w:pStyle w:val="afd"/>
              <w:numPr>
                <w:ilvl w:val="0"/>
                <w:numId w:val="1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27575F" w:rsidRPr="00584EC0" w:rsidRDefault="0027575F" w:rsidP="0027575F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</w:tcPr>
          <w:p w:rsidR="0027575F" w:rsidRPr="00D83370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40249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0 – </w:t>
            </w:r>
            <w:r w:rsidRPr="0040249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0</w:t>
            </w:r>
            <w:r w:rsidRPr="0040249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</w:t>
            </w:r>
            <w:r w:rsidRPr="00402493">
              <w:rPr>
                <w:sz w:val="20"/>
                <w:szCs w:val="20"/>
                <w:lang w:val="uk-UA"/>
              </w:rPr>
              <w:t>л/</w:t>
            </w:r>
            <w:r>
              <w:rPr>
                <w:sz w:val="20"/>
                <w:szCs w:val="20"/>
                <w:lang w:val="uk-UA"/>
              </w:rPr>
              <w:t>100м²</w:t>
            </w:r>
          </w:p>
        </w:tc>
        <w:tc>
          <w:tcPr>
            <w:tcW w:w="3402" w:type="dxa"/>
          </w:tcPr>
          <w:p w:rsidR="0027575F" w:rsidRPr="00D83370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402493">
              <w:rPr>
                <w:sz w:val="20"/>
                <w:szCs w:val="20"/>
                <w:lang w:val="uk-UA"/>
              </w:rPr>
              <w:t>Зерн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02493">
              <w:rPr>
                <w:sz w:val="20"/>
                <w:szCs w:val="20"/>
                <w:lang w:val="uk-UA"/>
              </w:rPr>
              <w:t xml:space="preserve"> колос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02493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  <w:r w:rsidRPr="00402493">
              <w:rPr>
                <w:sz w:val="20"/>
                <w:szCs w:val="20"/>
                <w:lang w:val="uk-UA"/>
              </w:rPr>
              <w:t xml:space="preserve"> (ячмінь, жито, тритікале, пшениця, овес), зернобоб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02493">
              <w:rPr>
                <w:sz w:val="20"/>
                <w:szCs w:val="20"/>
                <w:lang w:val="uk-UA"/>
              </w:rPr>
              <w:t xml:space="preserve"> (соя, горох, люцерна та інші), кукурудз</w:t>
            </w:r>
            <w:r>
              <w:rPr>
                <w:sz w:val="20"/>
                <w:szCs w:val="20"/>
                <w:lang w:val="uk-UA"/>
              </w:rPr>
              <w:t>а</w:t>
            </w:r>
            <w:r w:rsidRPr="00402493">
              <w:rPr>
                <w:sz w:val="20"/>
                <w:szCs w:val="20"/>
                <w:lang w:val="uk-UA"/>
              </w:rPr>
              <w:t>, картопл</w:t>
            </w:r>
            <w:r>
              <w:rPr>
                <w:sz w:val="20"/>
                <w:szCs w:val="20"/>
                <w:lang w:val="uk-UA"/>
              </w:rPr>
              <w:t>я</w:t>
            </w:r>
            <w:r w:rsidRPr="00402493">
              <w:rPr>
                <w:sz w:val="20"/>
                <w:szCs w:val="20"/>
                <w:lang w:val="uk-UA"/>
              </w:rPr>
              <w:t>, ріпак, соняшник, плодово</w:t>
            </w:r>
            <w:r>
              <w:rPr>
                <w:sz w:val="20"/>
                <w:szCs w:val="20"/>
                <w:lang w:val="uk-UA"/>
              </w:rPr>
              <w:t>-</w:t>
            </w:r>
            <w:r w:rsidRPr="00402493">
              <w:rPr>
                <w:sz w:val="20"/>
                <w:szCs w:val="20"/>
                <w:lang w:val="uk-UA"/>
              </w:rPr>
              <w:t>ягідн</w:t>
            </w:r>
            <w:r>
              <w:rPr>
                <w:sz w:val="20"/>
                <w:szCs w:val="20"/>
                <w:lang w:val="uk-UA"/>
              </w:rPr>
              <w:t>і культури</w:t>
            </w:r>
          </w:p>
        </w:tc>
        <w:tc>
          <w:tcPr>
            <w:tcW w:w="3118" w:type="dxa"/>
          </w:tcPr>
          <w:p w:rsidR="0027575F" w:rsidRPr="00402493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</w:tcPr>
          <w:p w:rsidR="0027575F" w:rsidRPr="00D83370" w:rsidRDefault="0027575F" w:rsidP="002757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27575F" w:rsidRPr="009F0BC6" w:rsidTr="00343FEE">
        <w:trPr>
          <w:trHeight w:val="85"/>
        </w:trPr>
        <w:tc>
          <w:tcPr>
            <w:tcW w:w="709" w:type="dxa"/>
            <w:vMerge/>
          </w:tcPr>
          <w:p w:rsidR="0027575F" w:rsidRPr="002D729C" w:rsidRDefault="0027575F" w:rsidP="0027575F">
            <w:pPr>
              <w:pStyle w:val="afd"/>
              <w:numPr>
                <w:ilvl w:val="0"/>
                <w:numId w:val="1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27575F" w:rsidRPr="00584EC0" w:rsidRDefault="0027575F" w:rsidP="0027575F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065" w:type="dxa"/>
            <w:gridSpan w:val="4"/>
          </w:tcPr>
          <w:p w:rsidR="0027575F" w:rsidRPr="00EE1A8A" w:rsidRDefault="0027575F" w:rsidP="0027575F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7575F">
              <w:rPr>
                <w:i/>
                <w:sz w:val="20"/>
                <w:szCs w:val="20"/>
                <w:lang w:val="uk-UA"/>
              </w:rPr>
              <w:t>Марка Б</w:t>
            </w:r>
          </w:p>
        </w:tc>
      </w:tr>
      <w:tr w:rsidR="0027575F" w:rsidRPr="009F0BC6" w:rsidTr="00343FEE">
        <w:trPr>
          <w:trHeight w:val="85"/>
        </w:trPr>
        <w:tc>
          <w:tcPr>
            <w:tcW w:w="709" w:type="dxa"/>
            <w:vMerge/>
          </w:tcPr>
          <w:p w:rsidR="0027575F" w:rsidRPr="002D729C" w:rsidRDefault="0027575F" w:rsidP="0027575F">
            <w:pPr>
              <w:pStyle w:val="afd"/>
              <w:numPr>
                <w:ilvl w:val="0"/>
                <w:numId w:val="1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27575F" w:rsidRPr="00584EC0" w:rsidRDefault="0027575F" w:rsidP="0027575F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vAlign w:val="center"/>
          </w:tcPr>
          <w:p w:rsidR="0027575F" w:rsidRPr="00D83370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 мкл/кг</w:t>
            </w:r>
          </w:p>
        </w:tc>
        <w:tc>
          <w:tcPr>
            <w:tcW w:w="3402" w:type="dxa"/>
          </w:tcPr>
          <w:p w:rsidR="0027575F" w:rsidRPr="00D83370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льськогосподарські культури</w:t>
            </w:r>
          </w:p>
        </w:tc>
        <w:tc>
          <w:tcPr>
            <w:tcW w:w="3118" w:type="dxa"/>
          </w:tcPr>
          <w:p w:rsidR="0027575F" w:rsidRPr="00402493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дпосівний обробіток насіння</w:t>
            </w:r>
          </w:p>
        </w:tc>
        <w:tc>
          <w:tcPr>
            <w:tcW w:w="1418" w:type="dxa"/>
          </w:tcPr>
          <w:p w:rsidR="0027575F" w:rsidRPr="00D83370" w:rsidRDefault="0027575F" w:rsidP="002757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7575F" w:rsidRPr="009F0BC6" w:rsidTr="00343FEE">
        <w:trPr>
          <w:trHeight w:val="85"/>
        </w:trPr>
        <w:tc>
          <w:tcPr>
            <w:tcW w:w="709" w:type="dxa"/>
            <w:vMerge/>
          </w:tcPr>
          <w:p w:rsidR="0027575F" w:rsidRPr="002D729C" w:rsidRDefault="0027575F" w:rsidP="0027575F">
            <w:pPr>
              <w:pStyle w:val="afd"/>
              <w:numPr>
                <w:ilvl w:val="0"/>
                <w:numId w:val="1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27575F" w:rsidRPr="00584EC0" w:rsidRDefault="0027575F" w:rsidP="0027575F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vAlign w:val="center"/>
          </w:tcPr>
          <w:p w:rsidR="0027575F" w:rsidRPr="00D83370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– 10</w:t>
            </w:r>
            <w:r w:rsidRPr="0040249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</w:t>
            </w:r>
            <w:r w:rsidRPr="00402493">
              <w:rPr>
                <w:sz w:val="20"/>
                <w:szCs w:val="20"/>
                <w:lang w:val="uk-UA"/>
              </w:rPr>
              <w:t>л/</w:t>
            </w:r>
            <w:r>
              <w:rPr>
                <w:sz w:val="20"/>
                <w:szCs w:val="20"/>
                <w:lang w:val="uk-UA"/>
              </w:rPr>
              <w:t>100м²</w:t>
            </w:r>
          </w:p>
        </w:tc>
        <w:tc>
          <w:tcPr>
            <w:tcW w:w="3402" w:type="dxa"/>
          </w:tcPr>
          <w:p w:rsidR="0027575F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402493">
              <w:rPr>
                <w:sz w:val="20"/>
                <w:szCs w:val="20"/>
                <w:lang w:val="uk-UA"/>
              </w:rPr>
              <w:t>Зерн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02493">
              <w:rPr>
                <w:sz w:val="20"/>
                <w:szCs w:val="20"/>
                <w:lang w:val="uk-UA"/>
              </w:rPr>
              <w:t xml:space="preserve"> колос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02493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  <w:r w:rsidRPr="00402493">
              <w:rPr>
                <w:sz w:val="20"/>
                <w:szCs w:val="20"/>
                <w:lang w:val="uk-UA"/>
              </w:rPr>
              <w:t xml:space="preserve"> (ячмінь, жито, тритікале, пшениця, овес), зернобоб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402493">
              <w:rPr>
                <w:sz w:val="20"/>
                <w:szCs w:val="20"/>
                <w:lang w:val="uk-UA"/>
              </w:rPr>
              <w:t xml:space="preserve"> (соя, горох, люцерна та інші), кукурудз</w:t>
            </w:r>
            <w:r>
              <w:rPr>
                <w:sz w:val="20"/>
                <w:szCs w:val="20"/>
                <w:lang w:val="uk-UA"/>
              </w:rPr>
              <w:t>а</w:t>
            </w:r>
            <w:r w:rsidRPr="00402493">
              <w:rPr>
                <w:sz w:val="20"/>
                <w:szCs w:val="20"/>
                <w:lang w:val="uk-UA"/>
              </w:rPr>
              <w:t>, картопл</w:t>
            </w:r>
            <w:r>
              <w:rPr>
                <w:sz w:val="20"/>
                <w:szCs w:val="20"/>
                <w:lang w:val="uk-UA"/>
              </w:rPr>
              <w:t>я</w:t>
            </w:r>
            <w:r w:rsidRPr="00402493">
              <w:rPr>
                <w:sz w:val="20"/>
                <w:szCs w:val="20"/>
                <w:lang w:val="uk-UA"/>
              </w:rPr>
              <w:t>, ріпак, соняшник, плодово</w:t>
            </w:r>
            <w:r>
              <w:rPr>
                <w:sz w:val="20"/>
                <w:szCs w:val="20"/>
                <w:lang w:val="uk-UA"/>
              </w:rPr>
              <w:t>-</w:t>
            </w:r>
            <w:r w:rsidRPr="00402493">
              <w:rPr>
                <w:sz w:val="20"/>
                <w:szCs w:val="20"/>
                <w:lang w:val="uk-UA"/>
              </w:rPr>
              <w:t>ягідн</w:t>
            </w:r>
            <w:r>
              <w:rPr>
                <w:sz w:val="20"/>
                <w:szCs w:val="20"/>
                <w:lang w:val="uk-UA"/>
              </w:rPr>
              <w:t>і культури</w:t>
            </w:r>
          </w:p>
          <w:p w:rsidR="006B6AB5" w:rsidRPr="00D83370" w:rsidRDefault="006B6AB5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:rsidR="0027575F" w:rsidRPr="00402493" w:rsidRDefault="0027575F" w:rsidP="002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</w:tcPr>
          <w:p w:rsidR="0027575F" w:rsidRPr="00D83370" w:rsidRDefault="0027575F" w:rsidP="002757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1185C" w:rsidRPr="009F0BC6" w:rsidTr="00F1185C">
        <w:trPr>
          <w:trHeight w:val="85"/>
        </w:trPr>
        <w:tc>
          <w:tcPr>
            <w:tcW w:w="709" w:type="dxa"/>
          </w:tcPr>
          <w:p w:rsidR="00F1185C" w:rsidRPr="002D729C" w:rsidRDefault="00F1185C" w:rsidP="00F1185C">
            <w:pPr>
              <w:pStyle w:val="afd"/>
              <w:numPr>
                <w:ilvl w:val="0"/>
                <w:numId w:val="1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F1185C" w:rsidRPr="00F1185C" w:rsidRDefault="00F1185C" w:rsidP="00F1185C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F1185C">
              <w:rPr>
                <w:b/>
                <w:bCs/>
                <w:sz w:val="20"/>
                <w:szCs w:val="20"/>
                <w:lang w:val="uk-UA" w:eastAsia="uk-UA"/>
              </w:rPr>
              <w:t>Nurseed HC, РК</w:t>
            </w:r>
          </w:p>
          <w:p w:rsidR="00F1185C" w:rsidRDefault="00F1185C" w:rsidP="00F1185C">
            <w:pPr>
              <w:rPr>
                <w:sz w:val="20"/>
                <w:szCs w:val="20"/>
                <w:lang w:val="uk-UA" w:eastAsia="uk-UA"/>
              </w:rPr>
            </w:pPr>
            <w:r w:rsidRPr="00F1185C">
              <w:rPr>
                <w:sz w:val="20"/>
                <w:szCs w:val="20"/>
                <w:lang w:val="uk-UA" w:eastAsia="uk-UA"/>
              </w:rPr>
              <w:t>(д.р. олігомери гідроцинамінової кисло</w:t>
            </w:r>
            <w:r>
              <w:rPr>
                <w:sz w:val="20"/>
                <w:szCs w:val="20"/>
                <w:lang w:val="uk-UA" w:eastAsia="uk-UA"/>
              </w:rPr>
              <w:t>ти – 6 г/л, бета-(1-4) зв'язані</w:t>
            </w:r>
          </w:p>
          <w:p w:rsidR="00F1185C" w:rsidRPr="00F1185C" w:rsidRDefault="00F1185C" w:rsidP="00F1185C">
            <w:pPr>
              <w:rPr>
                <w:sz w:val="20"/>
                <w:szCs w:val="20"/>
                <w:lang w:val="uk-UA" w:eastAsia="uk-UA"/>
              </w:rPr>
            </w:pPr>
            <w:r w:rsidRPr="00F1185C">
              <w:rPr>
                <w:sz w:val="20"/>
                <w:szCs w:val="20"/>
                <w:lang w:val="uk-UA" w:eastAsia="uk-UA"/>
              </w:rPr>
              <w:t>D-глюкозамін олігосахариди – 12 г/л)</w:t>
            </w:r>
          </w:p>
          <w:p w:rsidR="00F1185C" w:rsidRPr="00F1185C" w:rsidRDefault="00F1185C" w:rsidP="00F1185C">
            <w:pPr>
              <w:rPr>
                <w:sz w:val="20"/>
                <w:szCs w:val="20"/>
                <w:lang w:val="uk-UA" w:eastAsia="uk-UA"/>
              </w:rPr>
            </w:pPr>
            <w:r w:rsidRPr="00F1185C">
              <w:rPr>
                <w:sz w:val="20"/>
                <w:szCs w:val="20"/>
                <w:lang w:val="uk-UA" w:eastAsia="uk-UA"/>
              </w:rPr>
              <w:t>FYTEKO S.A., Бельгія</w:t>
            </w:r>
          </w:p>
        </w:tc>
        <w:tc>
          <w:tcPr>
            <w:tcW w:w="2127" w:type="dxa"/>
          </w:tcPr>
          <w:p w:rsidR="00F1185C" w:rsidRPr="00F1185C" w:rsidRDefault="00F1185C" w:rsidP="00F11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F1185C">
              <w:rPr>
                <w:bCs/>
                <w:sz w:val="20"/>
                <w:szCs w:val="20"/>
              </w:rPr>
              <w:t>1,0</w:t>
            </w:r>
            <w:r w:rsidRPr="00F118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1185C">
              <w:rPr>
                <w:bCs/>
                <w:sz w:val="20"/>
                <w:szCs w:val="20"/>
              </w:rPr>
              <w:t>–</w:t>
            </w:r>
            <w:r w:rsidRPr="00F118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1185C">
              <w:rPr>
                <w:bCs/>
                <w:sz w:val="20"/>
                <w:szCs w:val="20"/>
              </w:rPr>
              <w:t>3,0 мл/кг</w:t>
            </w:r>
          </w:p>
        </w:tc>
        <w:tc>
          <w:tcPr>
            <w:tcW w:w="3402" w:type="dxa"/>
          </w:tcPr>
          <w:p w:rsidR="00F1185C" w:rsidRPr="00F1185C" w:rsidRDefault="00F1185C" w:rsidP="00F11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F1185C">
              <w:rPr>
                <w:bCs/>
                <w:sz w:val="20"/>
                <w:szCs w:val="20"/>
              </w:rPr>
              <w:t>Зернові, зернобобові, олійні культури</w:t>
            </w:r>
          </w:p>
        </w:tc>
        <w:tc>
          <w:tcPr>
            <w:tcW w:w="3118" w:type="dxa"/>
          </w:tcPr>
          <w:p w:rsidR="00F1185C" w:rsidRPr="00F1185C" w:rsidRDefault="00F1185C" w:rsidP="00F11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F1185C">
              <w:rPr>
                <w:bCs/>
                <w:sz w:val="20"/>
                <w:szCs w:val="20"/>
              </w:rPr>
              <w:t>Передпосівний обробіток насіння</w:t>
            </w:r>
          </w:p>
        </w:tc>
        <w:tc>
          <w:tcPr>
            <w:tcW w:w="1418" w:type="dxa"/>
          </w:tcPr>
          <w:p w:rsidR="00F1185C" w:rsidRPr="00F1185C" w:rsidRDefault="00F1185C" w:rsidP="00F118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1185C">
              <w:rPr>
                <w:bCs/>
                <w:sz w:val="20"/>
                <w:szCs w:val="20"/>
              </w:rPr>
              <w:t>1</w:t>
            </w:r>
          </w:p>
        </w:tc>
      </w:tr>
      <w:tr w:rsidR="00E6339A" w:rsidRPr="009F0BC6" w:rsidTr="00F1185C">
        <w:trPr>
          <w:trHeight w:val="85"/>
        </w:trPr>
        <w:tc>
          <w:tcPr>
            <w:tcW w:w="709" w:type="dxa"/>
          </w:tcPr>
          <w:p w:rsidR="00E6339A" w:rsidRPr="002D729C" w:rsidRDefault="00E6339A" w:rsidP="00E6339A">
            <w:pPr>
              <w:pStyle w:val="afd"/>
              <w:numPr>
                <w:ilvl w:val="0"/>
                <w:numId w:val="1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E6339A" w:rsidRPr="00CF1662" w:rsidRDefault="00E6339A" w:rsidP="00E6339A">
            <w:pPr>
              <w:rPr>
                <w:b/>
                <w:sz w:val="20"/>
                <w:szCs w:val="20"/>
              </w:rPr>
            </w:pPr>
            <w:r w:rsidRPr="006B6AB5">
              <w:rPr>
                <w:b/>
                <w:sz w:val="20"/>
                <w:szCs w:val="20"/>
                <w:lang w:val="fr-FR"/>
              </w:rPr>
              <w:t>BeSt</w:t>
            </w:r>
            <w:r w:rsidRPr="006B6AB5">
              <w:rPr>
                <w:b/>
                <w:sz w:val="20"/>
                <w:szCs w:val="20"/>
              </w:rPr>
              <w:t>-</w:t>
            </w:r>
            <w:r w:rsidRPr="006B6AB5">
              <w:rPr>
                <w:b/>
                <w:sz w:val="20"/>
                <w:szCs w:val="20"/>
                <w:lang w:val="fr-FR"/>
              </w:rPr>
              <w:t>A</w:t>
            </w:r>
            <w:r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SC</w:t>
            </w:r>
          </w:p>
          <w:p w:rsidR="00E6339A" w:rsidRDefault="00E6339A" w:rsidP="00E6339A">
            <w:pPr>
              <w:rPr>
                <w:sz w:val="20"/>
                <w:szCs w:val="20"/>
              </w:rPr>
            </w:pPr>
            <w:r w:rsidRPr="00DE7B9A">
              <w:rPr>
                <w:sz w:val="20"/>
                <w:szCs w:val="20"/>
              </w:rPr>
              <w:t>(фітостироли – 25 г/л, поліетиленгліколь – 38 г/л,</w:t>
            </w:r>
          </w:p>
          <w:p w:rsidR="00E6339A" w:rsidRPr="00DE7B9A" w:rsidRDefault="00E6339A" w:rsidP="00E6339A">
            <w:pPr>
              <w:rPr>
                <w:sz w:val="20"/>
                <w:szCs w:val="20"/>
                <w:lang w:val="uk-UA"/>
              </w:rPr>
            </w:pPr>
            <w:r w:rsidRPr="00DE7B9A">
              <w:rPr>
                <w:sz w:val="20"/>
                <w:szCs w:val="20"/>
              </w:rPr>
              <w:t>естери цукрів – 57,6 г/л</w:t>
            </w:r>
            <w:r w:rsidR="003F2D29">
              <w:rPr>
                <w:sz w:val="20"/>
                <w:szCs w:val="20"/>
                <w:lang w:val="uk-UA"/>
              </w:rPr>
              <w:t>)</w:t>
            </w:r>
          </w:p>
          <w:p w:rsidR="00E6339A" w:rsidRPr="00DE7B9A" w:rsidRDefault="00E6339A" w:rsidP="00E633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ЛІСІТ ПЛАНТ, Франція</w:t>
            </w:r>
          </w:p>
        </w:tc>
        <w:tc>
          <w:tcPr>
            <w:tcW w:w="2127" w:type="dxa"/>
          </w:tcPr>
          <w:p w:rsidR="00E6339A" w:rsidRPr="00DE7B9A" w:rsidRDefault="00E6339A" w:rsidP="00E633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E7B9A">
              <w:rPr>
                <w:sz w:val="20"/>
                <w:szCs w:val="20"/>
                <w:lang w:val="uk-UA"/>
              </w:rPr>
              <w:t>1 л/га</w:t>
            </w:r>
          </w:p>
        </w:tc>
        <w:tc>
          <w:tcPr>
            <w:tcW w:w="3402" w:type="dxa"/>
          </w:tcPr>
          <w:p w:rsidR="00E6339A" w:rsidRPr="00DE7B9A" w:rsidRDefault="00E6339A" w:rsidP="00E633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E7B9A">
              <w:rPr>
                <w:sz w:val="20"/>
                <w:szCs w:val="20"/>
                <w:lang w:val="uk-UA"/>
              </w:rPr>
              <w:t>Кукурудза, соняшник, соя</w:t>
            </w:r>
          </w:p>
        </w:tc>
        <w:tc>
          <w:tcPr>
            <w:tcW w:w="3118" w:type="dxa"/>
          </w:tcPr>
          <w:p w:rsidR="00E6339A" w:rsidRPr="00DE7B9A" w:rsidRDefault="00E6339A" w:rsidP="00E633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E7B9A">
              <w:rPr>
                <w:sz w:val="20"/>
                <w:szCs w:val="20"/>
                <w:lang w:val="uk-UA"/>
              </w:rPr>
              <w:t>Обприскування</w:t>
            </w:r>
            <w:r>
              <w:rPr>
                <w:sz w:val="20"/>
                <w:szCs w:val="20"/>
                <w:lang w:val="uk-UA"/>
              </w:rPr>
              <w:t xml:space="preserve"> в період вегетації</w:t>
            </w:r>
          </w:p>
        </w:tc>
        <w:tc>
          <w:tcPr>
            <w:tcW w:w="1418" w:type="dxa"/>
          </w:tcPr>
          <w:p w:rsidR="00E6339A" w:rsidRPr="00DE7B9A" w:rsidRDefault="00E6339A" w:rsidP="00E633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E7B9A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E7B9A">
              <w:rPr>
                <w:sz w:val="20"/>
                <w:szCs w:val="20"/>
                <w:lang w:val="uk-UA"/>
              </w:rPr>
              <w:t>3</w:t>
            </w:r>
          </w:p>
        </w:tc>
      </w:tr>
    </w:tbl>
    <w:p w:rsidR="00901001" w:rsidRDefault="00901001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EA6374" w:rsidRDefault="00EA6374" w:rsidP="00EA6374">
      <w:pPr>
        <w:spacing w:before="240" w:after="24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t>Біопрепарати</w:t>
      </w:r>
    </w:p>
    <w:tbl>
      <w:tblPr>
        <w:tblW w:w="14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56"/>
        <w:gridCol w:w="1842"/>
        <w:gridCol w:w="1986"/>
        <w:gridCol w:w="2062"/>
        <w:gridCol w:w="2730"/>
        <w:gridCol w:w="1417"/>
      </w:tblGrid>
      <w:tr w:rsidR="00EA6374" w:rsidRPr="00945005" w:rsidTr="003177B7">
        <w:tc>
          <w:tcPr>
            <w:tcW w:w="562" w:type="dxa"/>
            <w:vAlign w:val="center"/>
          </w:tcPr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№</w:t>
            </w:r>
          </w:p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856" w:type="dxa"/>
            <w:vAlign w:val="center"/>
          </w:tcPr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vAlign w:val="center"/>
          </w:tcPr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г,кг,л/га,м</w:t>
            </w:r>
            <w:r w:rsidRPr="00945005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45005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6" w:type="dxa"/>
            <w:vAlign w:val="center"/>
          </w:tcPr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062" w:type="dxa"/>
            <w:vAlign w:val="center"/>
          </w:tcPr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730" w:type="dxa"/>
            <w:vAlign w:val="center"/>
          </w:tcPr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vAlign w:val="center"/>
          </w:tcPr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EA6374" w:rsidRPr="00945005" w:rsidTr="003177B7">
        <w:tc>
          <w:tcPr>
            <w:tcW w:w="562" w:type="dxa"/>
          </w:tcPr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56" w:type="dxa"/>
          </w:tcPr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</w:tcPr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6" w:type="dxa"/>
          </w:tcPr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2" w:type="dxa"/>
          </w:tcPr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</w:tcPr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EA6374" w:rsidRPr="00945005" w:rsidRDefault="00EA6374" w:rsidP="00EA637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7</w:t>
            </w:r>
          </w:p>
        </w:tc>
      </w:tr>
      <w:tr w:rsidR="00CA4A11" w:rsidRPr="00945005" w:rsidTr="003177B7">
        <w:tc>
          <w:tcPr>
            <w:tcW w:w="562" w:type="dxa"/>
          </w:tcPr>
          <w:p w:rsidR="00CA4A11" w:rsidRPr="00945005" w:rsidRDefault="00CA4A11" w:rsidP="00CA4A11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CA4A11" w:rsidRPr="001F7D40" w:rsidRDefault="00CA4A11" w:rsidP="00CA4A11">
            <w:pPr>
              <w:rPr>
                <w:b/>
                <w:sz w:val="20"/>
                <w:szCs w:val="20"/>
                <w:lang w:val="uk-UA" w:eastAsia="uk-UA"/>
              </w:rPr>
            </w:pPr>
            <w:r w:rsidRPr="001F7D40">
              <w:rPr>
                <w:b/>
                <w:sz w:val="20"/>
                <w:szCs w:val="20"/>
                <w:lang w:val="uk-UA" w:eastAsia="uk-UA"/>
              </w:rPr>
              <w:t>СПА-ЗР1 (SPA-ZR1)</w:t>
            </w:r>
            <w:r w:rsidR="00076148" w:rsidRPr="001F7D40">
              <w:rPr>
                <w:b/>
                <w:sz w:val="20"/>
                <w:szCs w:val="20"/>
                <w:lang w:val="uk-UA" w:eastAsia="uk-UA"/>
              </w:rPr>
              <w:t>, п.</w:t>
            </w:r>
          </w:p>
          <w:p w:rsidR="00C1625C" w:rsidRPr="001F7D40" w:rsidRDefault="00CA4A11" w:rsidP="00CA4A11">
            <w:pPr>
              <w:rPr>
                <w:sz w:val="20"/>
                <w:szCs w:val="20"/>
                <w:lang w:val="uk-UA" w:eastAsia="uk-UA"/>
              </w:rPr>
            </w:pPr>
            <w:r w:rsidRPr="001F7D40">
              <w:rPr>
                <w:sz w:val="20"/>
                <w:szCs w:val="20"/>
                <w:lang w:val="uk-UA" w:eastAsia="uk-UA"/>
              </w:rPr>
              <w:t>(</w:t>
            </w:r>
            <w:r w:rsidRPr="001F7D40">
              <w:rPr>
                <w:i/>
                <w:sz w:val="20"/>
                <w:szCs w:val="20"/>
                <w:lang w:val="uk-UA" w:eastAsia="uk-UA"/>
              </w:rPr>
              <w:t>Serratia plymuthica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 штам S13,</w:t>
            </w:r>
          </w:p>
          <w:p w:rsidR="00C1625C" w:rsidRPr="001F7D40" w:rsidRDefault="00CA4A11" w:rsidP="00CA4A11">
            <w:pPr>
              <w:rPr>
                <w:sz w:val="20"/>
                <w:szCs w:val="20"/>
                <w:lang w:val="uk-UA" w:eastAsia="uk-UA"/>
              </w:rPr>
            </w:pPr>
            <w:r w:rsidRPr="001F7D40">
              <w:rPr>
                <w:i/>
                <w:sz w:val="20"/>
                <w:szCs w:val="20"/>
                <w:lang w:val="uk-UA" w:eastAsia="uk-UA"/>
              </w:rPr>
              <w:t>Serratia plymuthica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 штам 3Re4-18,</w:t>
            </w:r>
          </w:p>
          <w:p w:rsidR="00C1625C" w:rsidRPr="001F7D40" w:rsidRDefault="00CA4A11" w:rsidP="00CA4A11">
            <w:pPr>
              <w:rPr>
                <w:sz w:val="20"/>
                <w:szCs w:val="20"/>
                <w:lang w:val="uk-UA" w:eastAsia="uk-UA"/>
              </w:rPr>
            </w:pPr>
            <w:r w:rsidRPr="001F7D40">
              <w:rPr>
                <w:i/>
                <w:sz w:val="20"/>
                <w:szCs w:val="20"/>
                <w:lang w:val="uk-UA" w:eastAsia="uk-UA"/>
              </w:rPr>
              <w:t>Serratia plymuthica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 штам 3Rp8,</w:t>
            </w:r>
          </w:p>
          <w:p w:rsidR="00CA4A11" w:rsidRPr="001F7D40" w:rsidRDefault="00CA4A11" w:rsidP="00CA4A11">
            <w:pPr>
              <w:rPr>
                <w:sz w:val="20"/>
                <w:szCs w:val="20"/>
                <w:lang w:val="uk-UA" w:eastAsia="uk-UA"/>
              </w:rPr>
            </w:pPr>
            <w:r w:rsidRPr="001F7D40">
              <w:rPr>
                <w:i/>
                <w:sz w:val="20"/>
                <w:szCs w:val="20"/>
                <w:lang w:val="uk-UA" w:eastAsia="uk-UA"/>
              </w:rPr>
              <w:t>Serratia quinivorans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 штам SP1-3-1, </w:t>
            </w:r>
            <w:r w:rsidRPr="001F7D40">
              <w:rPr>
                <w:i/>
                <w:sz w:val="20"/>
                <w:szCs w:val="20"/>
                <w:lang w:val="uk-UA" w:eastAsia="uk-UA"/>
              </w:rPr>
              <w:t>Pseudomonas resinovorans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 штам SP2-2-2, </w:t>
            </w:r>
            <w:r w:rsidRPr="001F7D40">
              <w:rPr>
                <w:i/>
                <w:sz w:val="20"/>
                <w:szCs w:val="20"/>
                <w:lang w:val="uk-UA" w:eastAsia="uk-UA"/>
              </w:rPr>
              <w:t>Pseudomonas corrugata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 штам RM1-1-4, загальний титр бактерій </w:t>
            </w:r>
            <w:r w:rsidR="00C1625C" w:rsidRPr="001F7D40">
              <w:rPr>
                <w:sz w:val="20"/>
                <w:szCs w:val="20"/>
                <w:lang w:val="uk-UA" w:eastAsia="uk-UA"/>
              </w:rPr>
              <w:t>– 3,3*</w:t>
            </w:r>
            <w:r w:rsidRPr="001F7D40">
              <w:rPr>
                <w:sz w:val="20"/>
                <w:szCs w:val="20"/>
                <w:lang w:val="uk-UA" w:eastAsia="uk-UA"/>
              </w:rPr>
              <w:t>10</w:t>
            </w:r>
            <w:r w:rsidRPr="001F7D40">
              <w:rPr>
                <w:sz w:val="20"/>
                <w:szCs w:val="20"/>
                <w:vertAlign w:val="superscript"/>
                <w:lang w:val="uk-UA" w:eastAsia="uk-UA"/>
              </w:rPr>
              <w:t>9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 КУО/г, альгінат натрію </w:t>
            </w:r>
            <w:r w:rsidR="00C1625C" w:rsidRPr="001F7D40">
              <w:rPr>
                <w:sz w:val="20"/>
                <w:szCs w:val="20"/>
                <w:lang w:val="uk-UA" w:eastAsia="uk-UA"/>
              </w:rPr>
              <w:t>–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 98%)</w:t>
            </w:r>
          </w:p>
          <w:p w:rsidR="00B72455" w:rsidRPr="001F7D40" w:rsidRDefault="00B72455" w:rsidP="00CA4A11">
            <w:pPr>
              <w:rPr>
                <w:sz w:val="20"/>
                <w:szCs w:val="20"/>
                <w:lang w:val="uk-UA" w:eastAsia="uk-UA"/>
              </w:rPr>
            </w:pPr>
            <w:r w:rsidRPr="001F7D40">
              <w:rPr>
                <w:sz w:val="20"/>
                <w:szCs w:val="20"/>
                <w:lang w:val="uk-UA" w:eastAsia="uk-UA"/>
              </w:rPr>
              <w:t>КВС ЗААТ СЕ &amp; Ко. КГаА</w:t>
            </w:r>
          </w:p>
          <w:p w:rsidR="00CA4A11" w:rsidRDefault="00CA4A11" w:rsidP="00CA4A11">
            <w:pPr>
              <w:rPr>
                <w:sz w:val="20"/>
                <w:szCs w:val="20"/>
                <w:lang w:val="uk-UA" w:eastAsia="uk-UA"/>
              </w:rPr>
            </w:pPr>
            <w:r w:rsidRPr="001F7D40">
              <w:rPr>
                <w:sz w:val="20"/>
                <w:szCs w:val="20"/>
                <w:lang w:val="uk-UA" w:eastAsia="uk-UA"/>
              </w:rPr>
              <w:t>(KWS SAAT SE &amp; Co. KGaA), Німеччина</w:t>
            </w:r>
          </w:p>
          <w:p w:rsidR="001F7D40" w:rsidRPr="001F7D40" w:rsidRDefault="001F7D40" w:rsidP="00CA4A1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CA4A11" w:rsidRPr="00945005" w:rsidRDefault="00CA4A11" w:rsidP="00CA4A1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C7EFE">
              <w:rPr>
                <w:sz w:val="20"/>
                <w:szCs w:val="20"/>
                <w:lang w:val="uk-UA"/>
              </w:rPr>
              <w:t>10 г/100 тис. насінин</w:t>
            </w:r>
          </w:p>
        </w:tc>
        <w:tc>
          <w:tcPr>
            <w:tcW w:w="1986" w:type="dxa"/>
          </w:tcPr>
          <w:p w:rsidR="00CA4A11" w:rsidRPr="00945005" w:rsidRDefault="00C1625C" w:rsidP="00C162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и цукрові, буряки кормові</w:t>
            </w:r>
          </w:p>
        </w:tc>
        <w:tc>
          <w:tcPr>
            <w:tcW w:w="2062" w:type="dxa"/>
          </w:tcPr>
          <w:p w:rsidR="00CA4A11" w:rsidRPr="00945005" w:rsidRDefault="00CA4A11" w:rsidP="00CA4A1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C7EFE">
              <w:rPr>
                <w:sz w:val="20"/>
                <w:szCs w:val="20"/>
                <w:lang w:val="uk-UA"/>
              </w:rPr>
              <w:t>Поліпшення біологічних і структурних властивостей ґрунту навколо коренів рослин, збільшення всмоктування корінням поживних речовин із ґрунту</w:t>
            </w:r>
          </w:p>
        </w:tc>
        <w:tc>
          <w:tcPr>
            <w:tcW w:w="2730" w:type="dxa"/>
          </w:tcPr>
          <w:p w:rsidR="00CA4A11" w:rsidRPr="00945005" w:rsidRDefault="00CA4A11" w:rsidP="00CA4A1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C7EFE"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  <w:tc>
          <w:tcPr>
            <w:tcW w:w="1417" w:type="dxa"/>
          </w:tcPr>
          <w:p w:rsidR="00CA4A11" w:rsidRPr="00945005" w:rsidRDefault="00CA4A11" w:rsidP="00CA4A1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1</w:t>
            </w:r>
          </w:p>
        </w:tc>
      </w:tr>
      <w:tr w:rsidR="008E6C27" w:rsidRPr="00EE68BF" w:rsidTr="003177B7">
        <w:tc>
          <w:tcPr>
            <w:tcW w:w="562" w:type="dxa"/>
            <w:vMerge w:val="restart"/>
          </w:tcPr>
          <w:p w:rsidR="008E6C27" w:rsidRPr="00945005" w:rsidRDefault="008E6C27" w:rsidP="008E6C27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:rsidR="008E6C27" w:rsidRPr="001F7D40" w:rsidRDefault="008E6C27" w:rsidP="008E6C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1F7D40">
              <w:rPr>
                <w:b/>
                <w:sz w:val="20"/>
                <w:szCs w:val="20"/>
                <w:lang w:val="uk-UA" w:eastAsia="uk-UA"/>
              </w:rPr>
              <w:t>ATLANTICELL TRICHOMIX</w:t>
            </w:r>
          </w:p>
          <w:p w:rsidR="008E6C27" w:rsidRPr="001F7D40" w:rsidRDefault="008E6C27" w:rsidP="008E6C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1F7D40">
              <w:rPr>
                <w:b/>
                <w:sz w:val="20"/>
                <w:szCs w:val="20"/>
                <w:lang w:val="uk-UA" w:eastAsia="uk-UA"/>
              </w:rPr>
              <w:t>(Атлантіцел Трихомікс), ВП</w:t>
            </w:r>
          </w:p>
          <w:p w:rsidR="008E6C27" w:rsidRPr="001F7D40" w:rsidRDefault="008E6C27" w:rsidP="008E6C2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1F7D40">
              <w:rPr>
                <w:sz w:val="20"/>
                <w:szCs w:val="20"/>
                <w:lang w:val="uk-UA" w:eastAsia="uk-UA"/>
              </w:rPr>
              <w:t>(</w:t>
            </w:r>
            <w:r w:rsidRPr="001F7D40">
              <w:rPr>
                <w:i/>
                <w:sz w:val="20"/>
                <w:szCs w:val="20"/>
                <w:lang w:val="uk-UA" w:eastAsia="uk-UA"/>
              </w:rPr>
              <w:t>Mycorrhizas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 mix (</w:t>
            </w:r>
            <w:r w:rsidRPr="001F7D40">
              <w:rPr>
                <w:i/>
                <w:sz w:val="20"/>
                <w:szCs w:val="20"/>
                <w:lang w:val="uk-UA" w:eastAsia="uk-UA"/>
              </w:rPr>
              <w:t xml:space="preserve">Rhizoglomus irregular 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AE100, </w:t>
            </w:r>
            <w:r w:rsidRPr="001F7D40">
              <w:rPr>
                <w:i/>
                <w:sz w:val="20"/>
                <w:szCs w:val="20"/>
                <w:lang w:val="uk-UA" w:eastAsia="uk-UA"/>
              </w:rPr>
              <w:t>Funneliformis mosseae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 AE101, </w:t>
            </w:r>
            <w:r w:rsidRPr="001F7D40">
              <w:rPr>
                <w:i/>
                <w:sz w:val="20"/>
                <w:szCs w:val="20"/>
                <w:lang w:val="uk-UA" w:eastAsia="uk-UA"/>
              </w:rPr>
              <w:t>Funneliformis caledonium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 AE102) –</w:t>
            </w:r>
          </w:p>
          <w:p w:rsidR="008E6C27" w:rsidRPr="001F7D40" w:rsidRDefault="008E6C27" w:rsidP="008E6C2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1F7D40">
              <w:rPr>
                <w:sz w:val="20"/>
                <w:szCs w:val="20"/>
                <w:lang w:val="uk-UA" w:eastAsia="uk-UA"/>
              </w:rPr>
              <w:t>4200 пропаргул/г;</w:t>
            </w:r>
          </w:p>
          <w:p w:rsidR="008E6C27" w:rsidRPr="001F7D40" w:rsidRDefault="008E6C27" w:rsidP="008E6C2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1F7D40">
              <w:rPr>
                <w:i/>
                <w:sz w:val="20"/>
                <w:szCs w:val="20"/>
                <w:lang w:val="uk-UA" w:eastAsia="uk-UA"/>
              </w:rPr>
              <w:t>Trichoderma viride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 AE07 – 3*10</w:t>
            </w:r>
            <w:r w:rsidRPr="001F7D40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 спор/г; </w:t>
            </w:r>
            <w:r w:rsidRPr="001F7D40">
              <w:rPr>
                <w:i/>
                <w:sz w:val="20"/>
                <w:szCs w:val="20"/>
                <w:lang w:val="uk-UA" w:eastAsia="uk-UA"/>
              </w:rPr>
              <w:t>Trichoderma harzianum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 AE13 – 3*10</w:t>
            </w:r>
            <w:r w:rsidRPr="001F7D40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1F7D40">
              <w:rPr>
                <w:sz w:val="20"/>
                <w:szCs w:val="20"/>
                <w:lang w:val="uk-UA" w:eastAsia="uk-UA"/>
              </w:rPr>
              <w:t xml:space="preserve"> спор/г)</w:t>
            </w:r>
          </w:p>
          <w:p w:rsidR="008E6C27" w:rsidRPr="001F7D40" w:rsidRDefault="008E6C27" w:rsidP="008E6C2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1F7D40">
              <w:rPr>
                <w:sz w:val="20"/>
                <w:szCs w:val="20"/>
                <w:lang w:val="uk-UA" w:eastAsia="uk-UA"/>
              </w:rPr>
              <w:t>АТЛАНТІКА АГРІКОЛА</w:t>
            </w:r>
          </w:p>
          <w:p w:rsidR="008E6C27" w:rsidRPr="001F7D40" w:rsidRDefault="008E6C27" w:rsidP="008E6C2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1F7D40">
              <w:rPr>
                <w:sz w:val="20"/>
                <w:szCs w:val="20"/>
                <w:lang w:val="uk-UA" w:eastAsia="uk-UA"/>
              </w:rPr>
              <w:t>(ATLANTICA AGRICOLA S.А.), Іспанія</w:t>
            </w:r>
          </w:p>
        </w:tc>
        <w:tc>
          <w:tcPr>
            <w:tcW w:w="1842" w:type="dxa"/>
          </w:tcPr>
          <w:p w:rsidR="008E6C27" w:rsidRPr="00945005" w:rsidRDefault="008E6C27" w:rsidP="008E6C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1,5 кг/га</w:t>
            </w:r>
          </w:p>
        </w:tc>
        <w:tc>
          <w:tcPr>
            <w:tcW w:w="1986" w:type="dxa"/>
          </w:tcPr>
          <w:p w:rsidR="008E6C27" w:rsidRPr="00945005" w:rsidRDefault="001F05B7" w:rsidP="008E6C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8E6C27">
              <w:rPr>
                <w:sz w:val="20"/>
                <w:szCs w:val="20"/>
                <w:lang w:val="uk-UA"/>
              </w:rPr>
              <w:t>лійні культури, кукурудза</w:t>
            </w:r>
          </w:p>
        </w:tc>
        <w:tc>
          <w:tcPr>
            <w:tcW w:w="2062" w:type="dxa"/>
            <w:vMerge w:val="restart"/>
          </w:tcPr>
          <w:p w:rsidR="008E6C27" w:rsidRPr="00945005" w:rsidRDefault="008E6C27" w:rsidP="008E6C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стрегулюючі властивості</w:t>
            </w:r>
          </w:p>
        </w:tc>
        <w:tc>
          <w:tcPr>
            <w:tcW w:w="2730" w:type="dxa"/>
            <w:vMerge w:val="restart"/>
          </w:tcPr>
          <w:p w:rsidR="008E6C27" w:rsidRPr="00945005" w:rsidRDefault="008E6C27" w:rsidP="008E6C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в грунт</w:t>
            </w:r>
          </w:p>
        </w:tc>
        <w:tc>
          <w:tcPr>
            <w:tcW w:w="1417" w:type="dxa"/>
            <w:vMerge w:val="restart"/>
          </w:tcPr>
          <w:p w:rsidR="008E6C27" w:rsidRPr="00945005" w:rsidRDefault="008E6C27" w:rsidP="008E6C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8E6C27" w:rsidRPr="00EE68BF" w:rsidTr="003177B7">
        <w:tc>
          <w:tcPr>
            <w:tcW w:w="562" w:type="dxa"/>
            <w:vMerge/>
          </w:tcPr>
          <w:p w:rsidR="008E6C27" w:rsidRPr="00945005" w:rsidRDefault="008E6C27" w:rsidP="008E6C27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E6C27" w:rsidRPr="00463EC5" w:rsidRDefault="008E6C27" w:rsidP="008E6C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8E6C27" w:rsidRPr="00945005" w:rsidRDefault="008E6C27" w:rsidP="008E6C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 – 2,5 кг/га</w:t>
            </w:r>
          </w:p>
        </w:tc>
        <w:tc>
          <w:tcPr>
            <w:tcW w:w="1986" w:type="dxa"/>
          </w:tcPr>
          <w:p w:rsidR="008E6C27" w:rsidRPr="00945005" w:rsidRDefault="008E6C27" w:rsidP="008E6C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, ягідні, овочеві культури</w:t>
            </w:r>
          </w:p>
        </w:tc>
        <w:tc>
          <w:tcPr>
            <w:tcW w:w="2062" w:type="dxa"/>
            <w:vMerge/>
          </w:tcPr>
          <w:p w:rsidR="008E6C27" w:rsidRPr="00945005" w:rsidRDefault="008E6C27" w:rsidP="008E6C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  <w:vMerge/>
          </w:tcPr>
          <w:p w:rsidR="008E6C27" w:rsidRPr="00945005" w:rsidRDefault="008E6C27" w:rsidP="008E6C2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8E6C27" w:rsidRPr="00945005" w:rsidRDefault="008E6C27" w:rsidP="008E6C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</w:tr>
      <w:tr w:rsidR="00C81272" w:rsidRPr="00EE68BF" w:rsidTr="003177B7">
        <w:tc>
          <w:tcPr>
            <w:tcW w:w="562" w:type="dxa"/>
            <w:vMerge w:val="restart"/>
          </w:tcPr>
          <w:p w:rsidR="00C81272" w:rsidRPr="00945005" w:rsidRDefault="00C81272" w:rsidP="00C81272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:rsidR="00C81272" w:rsidRPr="001F7D40" w:rsidRDefault="00C81272" w:rsidP="00C812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1F7D40">
              <w:rPr>
                <w:b/>
                <w:sz w:val="20"/>
                <w:szCs w:val="20"/>
                <w:lang w:val="uk-UA" w:eastAsia="uk-UA"/>
              </w:rPr>
              <w:t>ATLANTICELL МІСОМІХ</w:t>
            </w:r>
          </w:p>
          <w:p w:rsidR="00C81272" w:rsidRPr="001F7D40" w:rsidRDefault="00C81272" w:rsidP="00C8127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1F7D40">
              <w:rPr>
                <w:b/>
                <w:sz w:val="20"/>
                <w:szCs w:val="20"/>
                <w:lang w:val="uk-UA" w:eastAsia="uk-UA"/>
              </w:rPr>
              <w:t>(Атлантіцел Мікомікс), ВП</w:t>
            </w:r>
          </w:p>
          <w:p w:rsidR="00C81272" w:rsidRPr="001F7D40" w:rsidRDefault="00C81272" w:rsidP="00C8127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1F7D40">
              <w:rPr>
                <w:sz w:val="20"/>
                <w:szCs w:val="20"/>
                <w:lang w:val="uk-UA" w:eastAsia="uk-UA"/>
              </w:rPr>
              <w:t>(</w:t>
            </w:r>
            <w:r w:rsidRPr="001F7D40">
              <w:rPr>
                <w:i/>
                <w:iCs/>
                <w:sz w:val="20"/>
                <w:szCs w:val="20"/>
                <w:lang w:val="uk-UA" w:eastAsia="uk-UA"/>
              </w:rPr>
              <w:t xml:space="preserve">Micoriza </w:t>
            </w:r>
            <w:r w:rsidRPr="001F7D40">
              <w:rPr>
                <w:iCs/>
                <w:sz w:val="20"/>
                <w:szCs w:val="20"/>
                <w:lang w:val="uk-UA" w:eastAsia="uk-UA"/>
              </w:rPr>
              <w:t>mix (</w:t>
            </w:r>
            <w:r w:rsidRPr="001F7D40">
              <w:rPr>
                <w:i/>
                <w:iCs/>
                <w:sz w:val="20"/>
                <w:szCs w:val="20"/>
                <w:lang w:val="uk-UA" w:eastAsia="uk-UA"/>
              </w:rPr>
              <w:t xml:space="preserve">Rhizoglomus irregulare, Funneliformis mosseae, Funneliformis caledonium) </w:t>
            </w:r>
            <w:r w:rsidRPr="001F7D40">
              <w:rPr>
                <w:sz w:val="20"/>
                <w:szCs w:val="20"/>
                <w:lang w:val="uk-UA" w:eastAsia="uk-UA"/>
              </w:rPr>
              <w:t>– 12500 пропагул/г;</w:t>
            </w:r>
          </w:p>
          <w:p w:rsidR="00C81272" w:rsidRPr="001F7D40" w:rsidRDefault="00C81272" w:rsidP="00C8127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1F7D40">
              <w:rPr>
                <w:sz w:val="20"/>
                <w:szCs w:val="20"/>
                <w:lang w:val="uk-UA" w:eastAsia="uk-UA"/>
              </w:rPr>
              <w:t>Fe (EDTA) – 6,3%, Mn (EDTA) – 2,8%,</w:t>
            </w:r>
          </w:p>
          <w:p w:rsidR="00C81272" w:rsidRPr="001F7D40" w:rsidRDefault="00C81272" w:rsidP="00C8127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1F7D40">
              <w:rPr>
                <w:sz w:val="20"/>
                <w:szCs w:val="20"/>
                <w:lang w:val="uk-UA" w:eastAsia="uk-UA"/>
              </w:rPr>
              <w:t>В – 0,7%, Zn (EDTA) – 0,48%,</w:t>
            </w:r>
          </w:p>
          <w:p w:rsidR="00C81272" w:rsidRPr="001F7D40" w:rsidRDefault="00C81272" w:rsidP="00C8127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1F7D40">
              <w:rPr>
                <w:sz w:val="20"/>
                <w:szCs w:val="20"/>
                <w:lang w:val="uk-UA" w:eastAsia="uk-UA"/>
              </w:rPr>
              <w:t>Cu (EDTA) – 0,24%, Mo – 0,24%)</w:t>
            </w:r>
          </w:p>
          <w:p w:rsidR="00C81272" w:rsidRPr="001F7D40" w:rsidRDefault="00C81272" w:rsidP="00C8127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1F7D40">
              <w:rPr>
                <w:sz w:val="20"/>
                <w:szCs w:val="20"/>
                <w:lang w:val="uk-UA" w:eastAsia="uk-UA"/>
              </w:rPr>
              <w:t>АТЛАНТІКА АГРІКОЛА</w:t>
            </w:r>
          </w:p>
          <w:p w:rsidR="00C81272" w:rsidRPr="00C81272" w:rsidRDefault="00C81272" w:rsidP="00C812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1F7D40">
              <w:rPr>
                <w:sz w:val="20"/>
                <w:szCs w:val="20"/>
                <w:lang w:val="uk-UA" w:eastAsia="uk-UA"/>
              </w:rPr>
              <w:t>(ATLANTICA AGRICOLA S.А.), Іспанія</w:t>
            </w:r>
          </w:p>
        </w:tc>
        <w:tc>
          <w:tcPr>
            <w:tcW w:w="1842" w:type="dxa"/>
          </w:tcPr>
          <w:p w:rsidR="00C81272" w:rsidRPr="00945005" w:rsidRDefault="00C81272" w:rsidP="00C81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1,5 кг/га</w:t>
            </w:r>
          </w:p>
        </w:tc>
        <w:tc>
          <w:tcPr>
            <w:tcW w:w="1986" w:type="dxa"/>
          </w:tcPr>
          <w:p w:rsidR="00C81272" w:rsidRPr="00945005" w:rsidRDefault="00C81272" w:rsidP="00C81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олійні культури, кукурудза</w:t>
            </w:r>
          </w:p>
        </w:tc>
        <w:tc>
          <w:tcPr>
            <w:tcW w:w="2062" w:type="dxa"/>
            <w:vMerge w:val="restart"/>
          </w:tcPr>
          <w:p w:rsidR="00C81272" w:rsidRPr="00945005" w:rsidRDefault="00C81272" w:rsidP="00C812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стрегулюючі властивості</w:t>
            </w:r>
          </w:p>
        </w:tc>
        <w:tc>
          <w:tcPr>
            <w:tcW w:w="2730" w:type="dxa"/>
            <w:vMerge w:val="restart"/>
          </w:tcPr>
          <w:p w:rsidR="00C81272" w:rsidRPr="00945005" w:rsidRDefault="00C81272" w:rsidP="00C81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в грунт</w:t>
            </w:r>
          </w:p>
        </w:tc>
        <w:tc>
          <w:tcPr>
            <w:tcW w:w="1417" w:type="dxa"/>
            <w:vMerge w:val="restart"/>
          </w:tcPr>
          <w:p w:rsidR="00C81272" w:rsidRPr="00945005" w:rsidRDefault="00C81272" w:rsidP="00C812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C81272" w:rsidRPr="00EE68BF" w:rsidTr="003177B7">
        <w:tc>
          <w:tcPr>
            <w:tcW w:w="562" w:type="dxa"/>
            <w:vMerge/>
          </w:tcPr>
          <w:p w:rsidR="00C81272" w:rsidRPr="00945005" w:rsidRDefault="00C81272" w:rsidP="00C81272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C81272" w:rsidRPr="00463EC5" w:rsidRDefault="00C81272" w:rsidP="00C812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81272" w:rsidRPr="00945005" w:rsidRDefault="00C81272" w:rsidP="00C81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 – 2,5 кг/га</w:t>
            </w:r>
          </w:p>
        </w:tc>
        <w:tc>
          <w:tcPr>
            <w:tcW w:w="1986" w:type="dxa"/>
          </w:tcPr>
          <w:p w:rsidR="00C81272" w:rsidRPr="00945005" w:rsidRDefault="00C81272" w:rsidP="00C81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, ягідні, овочеві культури</w:t>
            </w:r>
          </w:p>
        </w:tc>
        <w:tc>
          <w:tcPr>
            <w:tcW w:w="2062" w:type="dxa"/>
            <w:vMerge/>
          </w:tcPr>
          <w:p w:rsidR="00C81272" w:rsidRPr="00945005" w:rsidRDefault="00C81272" w:rsidP="00C812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  <w:vMerge/>
          </w:tcPr>
          <w:p w:rsidR="00C81272" w:rsidRPr="00945005" w:rsidRDefault="00C81272" w:rsidP="00C812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C81272" w:rsidRPr="00945005" w:rsidRDefault="00C81272" w:rsidP="00C812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</w:tr>
      <w:tr w:rsidR="00C81272" w:rsidRPr="00EE68BF" w:rsidTr="003177B7">
        <w:tc>
          <w:tcPr>
            <w:tcW w:w="562" w:type="dxa"/>
          </w:tcPr>
          <w:p w:rsidR="00C81272" w:rsidRPr="00945005" w:rsidRDefault="00C81272" w:rsidP="00C81272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D06F4A" w:rsidRPr="00D06F4A" w:rsidRDefault="00D06F4A" w:rsidP="00D06F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D06F4A">
              <w:rPr>
                <w:b/>
                <w:sz w:val="20"/>
                <w:szCs w:val="20"/>
                <w:lang w:val="uk-UA" w:eastAsia="uk-UA"/>
              </w:rPr>
              <w:t>«Аміностим», р.</w:t>
            </w:r>
          </w:p>
          <w:p w:rsidR="00D06F4A" w:rsidRPr="00D06F4A" w:rsidRDefault="00D06F4A" w:rsidP="00D06F4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06F4A">
              <w:rPr>
                <w:sz w:val="20"/>
                <w:szCs w:val="20"/>
                <w:lang w:val="uk-UA" w:eastAsia="uk-UA"/>
              </w:rPr>
              <w:t>(</w:t>
            </w:r>
            <w:r w:rsidRPr="00D06F4A">
              <w:rPr>
                <w:i/>
                <w:sz w:val="20"/>
                <w:szCs w:val="20"/>
                <w:lang w:val="uk-UA" w:eastAsia="uk-UA"/>
              </w:rPr>
              <w:t>Bacillus subtilis</w:t>
            </w:r>
            <w:r w:rsidRPr="00D06F4A">
              <w:rPr>
                <w:sz w:val="20"/>
                <w:szCs w:val="20"/>
                <w:lang w:val="uk-UA" w:eastAsia="uk-UA"/>
              </w:rPr>
              <w:t xml:space="preserve"> ІМВ В-7100 –</w:t>
            </w:r>
          </w:p>
          <w:p w:rsidR="00D06F4A" w:rsidRPr="00D06F4A" w:rsidRDefault="00D06F4A" w:rsidP="00D06F4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06F4A">
              <w:rPr>
                <w:sz w:val="20"/>
                <w:szCs w:val="20"/>
                <w:lang w:val="uk-UA" w:eastAsia="uk-UA"/>
              </w:rPr>
              <w:t>титр не менше 2,5*10</w:t>
            </w:r>
            <w:r w:rsidRPr="00D06F4A">
              <w:rPr>
                <w:sz w:val="20"/>
                <w:szCs w:val="20"/>
                <w:vertAlign w:val="superscript"/>
                <w:lang w:val="uk-UA" w:eastAsia="uk-UA"/>
              </w:rPr>
              <w:t>7</w:t>
            </w:r>
            <w:r w:rsidRPr="00D06F4A">
              <w:rPr>
                <w:sz w:val="20"/>
                <w:szCs w:val="20"/>
                <w:lang w:val="uk-UA" w:eastAsia="uk-UA"/>
              </w:rPr>
              <w:t xml:space="preserve"> КУО/мл препарату, вільні амінокислоти – 134 г/л;</w:t>
            </w:r>
          </w:p>
          <w:p w:rsidR="00D06F4A" w:rsidRPr="00D06F4A" w:rsidRDefault="00D06F4A" w:rsidP="00D06F4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06F4A">
              <w:rPr>
                <w:sz w:val="20"/>
                <w:szCs w:val="20"/>
                <w:lang w:val="uk-UA" w:eastAsia="uk-UA"/>
              </w:rPr>
              <w:t>азот загальний – 24 г/л;</w:t>
            </w:r>
          </w:p>
          <w:p w:rsidR="00D06F4A" w:rsidRPr="00D06F4A" w:rsidRDefault="00D06F4A" w:rsidP="00D06F4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06F4A">
              <w:rPr>
                <w:sz w:val="20"/>
                <w:szCs w:val="20"/>
                <w:lang w:val="uk-UA" w:eastAsia="uk-UA"/>
              </w:rPr>
              <w:t>фосфор водорозчинний – 20 г/л;</w:t>
            </w:r>
          </w:p>
          <w:p w:rsidR="00D06F4A" w:rsidRPr="00D06F4A" w:rsidRDefault="00D06F4A" w:rsidP="00D06F4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06F4A">
              <w:rPr>
                <w:sz w:val="20"/>
                <w:szCs w:val="20"/>
                <w:lang w:val="uk-UA" w:eastAsia="uk-UA"/>
              </w:rPr>
              <w:t>калій водорозчинний – 20 г/л;</w:t>
            </w:r>
          </w:p>
          <w:p w:rsidR="00D06F4A" w:rsidRPr="00D06F4A" w:rsidRDefault="00D06F4A" w:rsidP="00D06F4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06F4A">
              <w:rPr>
                <w:sz w:val="20"/>
                <w:szCs w:val="20"/>
                <w:lang w:val="uk-UA" w:eastAsia="uk-UA"/>
              </w:rPr>
              <w:t>ауксини – 10 г/л;</w:t>
            </w:r>
          </w:p>
          <w:p w:rsidR="00C81272" w:rsidRPr="00D06F4A" w:rsidRDefault="00D06F4A" w:rsidP="00D06F4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06F4A">
              <w:rPr>
                <w:sz w:val="20"/>
                <w:szCs w:val="20"/>
                <w:lang w:val="uk-UA" w:eastAsia="uk-UA"/>
              </w:rPr>
              <w:t>цитокініни – 0,03 г/л)</w:t>
            </w:r>
          </w:p>
          <w:p w:rsidR="00D06F4A" w:rsidRPr="00D06F4A" w:rsidRDefault="00D06F4A" w:rsidP="00D06F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D06F4A">
              <w:rPr>
                <w:sz w:val="20"/>
                <w:szCs w:val="20"/>
                <w:lang w:val="uk-UA" w:eastAsia="uk-UA"/>
              </w:rPr>
              <w:t>ТОВ «Торговий Дім «Ензим-Агро», Україна</w:t>
            </w:r>
          </w:p>
        </w:tc>
        <w:tc>
          <w:tcPr>
            <w:tcW w:w="1842" w:type="dxa"/>
          </w:tcPr>
          <w:p w:rsidR="00C81272" w:rsidRPr="00945005" w:rsidRDefault="00D06F4A" w:rsidP="00C81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3,0 л/га</w:t>
            </w:r>
          </w:p>
        </w:tc>
        <w:tc>
          <w:tcPr>
            <w:tcW w:w="1986" w:type="dxa"/>
          </w:tcPr>
          <w:p w:rsidR="00C81272" w:rsidRPr="00945005" w:rsidRDefault="00D06F4A" w:rsidP="00C81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(пшениця), зернобобові (соя), технічні (соняшник) культури</w:t>
            </w:r>
          </w:p>
        </w:tc>
        <w:tc>
          <w:tcPr>
            <w:tcW w:w="2062" w:type="dxa"/>
          </w:tcPr>
          <w:p w:rsidR="00BE602C" w:rsidRDefault="00BE602C" w:rsidP="00BE602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вищення врожайності, з</w:t>
            </w:r>
            <w:r w:rsidR="00D06F4A">
              <w:rPr>
                <w:sz w:val="20"/>
                <w:szCs w:val="20"/>
                <w:lang w:val="uk-UA"/>
              </w:rPr>
              <w:t>ахист від хвороб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C81272" w:rsidRPr="00945005" w:rsidRDefault="00D06F4A" w:rsidP="00BE602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рияє розвитку кореневої системи, оздоровленню рослин, стимулює проростання насіння</w:t>
            </w:r>
          </w:p>
        </w:tc>
        <w:tc>
          <w:tcPr>
            <w:tcW w:w="2730" w:type="dxa"/>
          </w:tcPr>
          <w:p w:rsidR="00C81272" w:rsidRPr="00945005" w:rsidRDefault="00BE602C" w:rsidP="00C81272">
            <w:pPr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</w:tcPr>
          <w:p w:rsidR="00C81272" w:rsidRPr="00945005" w:rsidRDefault="00BE602C" w:rsidP="00C812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C81272" w:rsidRPr="00EE68BF" w:rsidTr="003177B7">
        <w:tc>
          <w:tcPr>
            <w:tcW w:w="562" w:type="dxa"/>
          </w:tcPr>
          <w:p w:rsidR="00C81272" w:rsidRPr="00945005" w:rsidRDefault="00C81272" w:rsidP="00C81272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C81272" w:rsidRPr="00180ED7" w:rsidRDefault="00180ED7" w:rsidP="00180ED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180ED7">
              <w:rPr>
                <w:b/>
                <w:sz w:val="20"/>
                <w:szCs w:val="20"/>
                <w:lang w:val="uk-UA" w:eastAsia="uk-UA"/>
              </w:rPr>
              <w:t>БАКТІМ N+СОЯ, р.</w:t>
            </w:r>
            <w:r w:rsidR="00D56F0B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180ED7">
              <w:rPr>
                <w:b/>
                <w:sz w:val="20"/>
                <w:szCs w:val="20"/>
                <w:lang w:val="uk-UA" w:eastAsia="uk-UA"/>
              </w:rPr>
              <w:t>(пол. ВАСТІМ N+SOJA)</w:t>
            </w:r>
            <w:r w:rsidR="00D56F0B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180ED7">
              <w:rPr>
                <w:sz w:val="20"/>
                <w:szCs w:val="20"/>
                <w:lang w:val="uk-UA" w:eastAsia="uk-UA"/>
              </w:rPr>
              <w:t>(</w:t>
            </w:r>
            <w:r w:rsidRPr="00180ED7">
              <w:rPr>
                <w:i/>
                <w:iCs/>
                <w:sz w:val="20"/>
                <w:szCs w:val="20"/>
                <w:lang w:val="uk-UA" w:eastAsia="uk-UA"/>
              </w:rPr>
              <w:t xml:space="preserve">Bradyrhizobium japonicum </w:t>
            </w:r>
            <w:r w:rsidRPr="00180ED7">
              <w:rPr>
                <w:sz w:val="20"/>
                <w:szCs w:val="20"/>
                <w:lang w:val="uk-UA" w:eastAsia="uk-UA"/>
              </w:rPr>
              <w:t>– 6*10</w:t>
            </w:r>
            <w:r w:rsidRPr="00180ED7">
              <w:rPr>
                <w:sz w:val="20"/>
                <w:szCs w:val="20"/>
                <w:vertAlign w:val="superscript"/>
                <w:lang w:val="uk-UA" w:eastAsia="uk-UA"/>
              </w:rPr>
              <w:t>9</w:t>
            </w:r>
            <w:r w:rsidRPr="00180ED7">
              <w:rPr>
                <w:sz w:val="20"/>
                <w:szCs w:val="20"/>
                <w:lang w:val="uk-UA" w:eastAsia="uk-UA"/>
              </w:rPr>
              <w:t xml:space="preserve"> КУО/мл препарату)</w:t>
            </w:r>
          </w:p>
          <w:p w:rsidR="00180ED7" w:rsidRPr="00180ED7" w:rsidRDefault="00180ED7" w:rsidP="00180E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180ED7">
              <w:rPr>
                <w:sz w:val="20"/>
                <w:szCs w:val="20"/>
                <w:lang w:val="uk-UA" w:eastAsia="uk-UA"/>
              </w:rPr>
              <w:t>TOB «Інтермаг», Польща</w:t>
            </w:r>
          </w:p>
        </w:tc>
        <w:tc>
          <w:tcPr>
            <w:tcW w:w="1842" w:type="dxa"/>
          </w:tcPr>
          <w:p w:rsidR="00C81272" w:rsidRPr="00945005" w:rsidRDefault="00180ED7" w:rsidP="00C81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л/т</w:t>
            </w:r>
          </w:p>
        </w:tc>
        <w:tc>
          <w:tcPr>
            <w:tcW w:w="1986" w:type="dxa"/>
          </w:tcPr>
          <w:p w:rsidR="00C81272" w:rsidRPr="00945005" w:rsidRDefault="00180ED7" w:rsidP="00C81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062" w:type="dxa"/>
          </w:tcPr>
          <w:p w:rsidR="00C81272" w:rsidRPr="00945005" w:rsidRDefault="00180ED7" w:rsidP="00C47B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4B28">
              <w:rPr>
                <w:sz w:val="20"/>
                <w:szCs w:val="20"/>
                <w:lang w:val="uk-UA"/>
              </w:rPr>
              <w:t>Покращення</w:t>
            </w:r>
            <w:r w:rsidRPr="00A24B28">
              <w:rPr>
                <w:sz w:val="20"/>
                <w:szCs w:val="20"/>
                <w:lang w:val="en-US"/>
              </w:rPr>
              <w:t xml:space="preserve"> </w:t>
            </w:r>
            <w:r w:rsidRPr="00A24B28">
              <w:rPr>
                <w:sz w:val="20"/>
                <w:szCs w:val="20"/>
                <w:lang w:val="uk-UA"/>
              </w:rPr>
              <w:t>режиму живлення</w:t>
            </w:r>
          </w:p>
        </w:tc>
        <w:tc>
          <w:tcPr>
            <w:tcW w:w="2730" w:type="dxa"/>
          </w:tcPr>
          <w:p w:rsidR="00C81272" w:rsidRPr="00945005" w:rsidRDefault="00180ED7" w:rsidP="00C81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  <w:tc>
          <w:tcPr>
            <w:tcW w:w="1417" w:type="dxa"/>
          </w:tcPr>
          <w:p w:rsidR="00C81272" w:rsidRPr="00945005" w:rsidRDefault="00180ED7" w:rsidP="00C812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24DCB" w:rsidRPr="00EE68BF" w:rsidTr="003177B7">
        <w:tc>
          <w:tcPr>
            <w:tcW w:w="562" w:type="dxa"/>
          </w:tcPr>
          <w:p w:rsidR="00C24DCB" w:rsidRPr="00945005" w:rsidRDefault="00C24DCB" w:rsidP="00C24DCB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C24DCB" w:rsidRPr="00DB2FC0" w:rsidRDefault="00306F34" w:rsidP="00C24D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DB2FC0">
              <w:rPr>
                <w:rFonts w:eastAsiaTheme="minorHAnsi"/>
                <w:b/>
                <w:sz w:val="20"/>
                <w:szCs w:val="20"/>
                <w:lang w:val="uk-UA" w:eastAsia="en-US"/>
              </w:rPr>
              <w:t>БІОСТІ</w:t>
            </w:r>
            <w:r w:rsidR="00C24DCB" w:rsidRPr="00DB2FC0">
              <w:rPr>
                <w:rFonts w:eastAsiaTheme="minorHAnsi"/>
                <w:b/>
                <w:sz w:val="20"/>
                <w:szCs w:val="20"/>
                <w:lang w:val="uk-UA" w:eastAsia="en-US"/>
              </w:rPr>
              <w:t>М/BIOSTIM, п.</w:t>
            </w:r>
            <w:r w:rsidR="00FF0F63" w:rsidRPr="00DB2FC0">
              <w:rPr>
                <w:rFonts w:eastAsiaTheme="minorHAnsi"/>
                <w:b/>
                <w:sz w:val="20"/>
                <w:szCs w:val="20"/>
                <w:lang w:val="uk-UA" w:eastAsia="en-US"/>
              </w:rPr>
              <w:t xml:space="preserve"> </w:t>
            </w:r>
            <w:r w:rsidR="00C24DCB" w:rsidRPr="00DB2FC0">
              <w:rPr>
                <w:rFonts w:eastAsiaTheme="minorHAnsi"/>
                <w:sz w:val="20"/>
                <w:szCs w:val="20"/>
                <w:lang w:val="uk-UA" w:eastAsia="en-US"/>
              </w:rPr>
              <w:t>(</w:t>
            </w:r>
            <w:r w:rsidR="00C24DCB" w:rsidRPr="00DB2FC0">
              <w:rPr>
                <w:rFonts w:eastAsiaTheme="minorHAnsi"/>
                <w:i/>
                <w:sz w:val="20"/>
                <w:szCs w:val="20"/>
                <w:lang w:val="uk-UA" w:eastAsia="en-US"/>
              </w:rPr>
              <w:t>Bacillus polymyxa</w:t>
            </w:r>
            <w:r w:rsidR="00C24DCB" w:rsidRPr="00DB2FC0">
              <w:rPr>
                <w:rFonts w:eastAsiaTheme="minorHAnsi"/>
                <w:sz w:val="20"/>
                <w:szCs w:val="20"/>
                <w:lang w:val="uk-UA" w:eastAsia="en-US"/>
              </w:rPr>
              <w:t xml:space="preserve"> штам Mace –</w:t>
            </w:r>
            <w:r w:rsidR="00FF0F63" w:rsidRPr="00DB2FC0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C24DCB" w:rsidRPr="00DB2FC0">
              <w:rPr>
                <w:rFonts w:eastAsiaTheme="minorHAnsi"/>
                <w:sz w:val="20"/>
                <w:szCs w:val="20"/>
                <w:lang w:val="uk-UA" w:eastAsia="en-US"/>
              </w:rPr>
              <w:t>не менше 1*10</w:t>
            </w:r>
            <w:r w:rsidR="00C24DCB" w:rsidRPr="00DB2FC0">
              <w:rPr>
                <w:rFonts w:eastAsiaTheme="minorHAnsi"/>
                <w:sz w:val="20"/>
                <w:szCs w:val="20"/>
                <w:vertAlign w:val="superscript"/>
                <w:lang w:val="uk-UA" w:eastAsia="en-US"/>
              </w:rPr>
              <w:t>9</w:t>
            </w:r>
            <w:r w:rsidR="00C24DCB" w:rsidRPr="00DB2FC0">
              <w:rPr>
                <w:rFonts w:eastAsiaTheme="minorHAnsi"/>
                <w:sz w:val="20"/>
                <w:szCs w:val="20"/>
                <w:lang w:val="uk-UA" w:eastAsia="en-US"/>
              </w:rPr>
              <w:t xml:space="preserve"> КУО/г,</w:t>
            </w:r>
            <w:r w:rsidR="00FF0F63" w:rsidRPr="00DB2FC0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C24DCB" w:rsidRPr="00DB2FC0">
              <w:rPr>
                <w:rFonts w:eastAsiaTheme="minorHAnsi"/>
                <w:i/>
                <w:sz w:val="20"/>
                <w:szCs w:val="20"/>
                <w:lang w:val="uk-UA" w:eastAsia="en-US"/>
              </w:rPr>
              <w:t>Trichoderma harzianum</w:t>
            </w:r>
            <w:r w:rsidR="00C24DCB" w:rsidRPr="00DB2FC0">
              <w:rPr>
                <w:rFonts w:eastAsiaTheme="minorHAnsi"/>
                <w:sz w:val="20"/>
                <w:szCs w:val="20"/>
                <w:lang w:val="uk-UA" w:eastAsia="en-US"/>
              </w:rPr>
              <w:t xml:space="preserve"> штам Т-22 –</w:t>
            </w:r>
            <w:r w:rsidR="00FF0F63" w:rsidRPr="00DB2FC0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C24DCB" w:rsidRPr="00DB2FC0">
              <w:rPr>
                <w:rFonts w:eastAsiaTheme="minorHAnsi"/>
                <w:sz w:val="20"/>
                <w:szCs w:val="20"/>
                <w:lang w:val="uk-UA" w:eastAsia="en-US"/>
              </w:rPr>
              <w:t>не менше 1*10</w:t>
            </w:r>
            <w:r w:rsidR="00C24DCB" w:rsidRPr="00DB2FC0">
              <w:rPr>
                <w:rFonts w:eastAsiaTheme="minorHAnsi"/>
                <w:sz w:val="20"/>
                <w:szCs w:val="20"/>
                <w:vertAlign w:val="superscript"/>
                <w:lang w:val="uk-UA" w:eastAsia="en-US"/>
              </w:rPr>
              <w:t>9</w:t>
            </w:r>
            <w:r w:rsidR="00C24DCB" w:rsidRPr="00DB2FC0">
              <w:rPr>
                <w:rFonts w:eastAsiaTheme="minorHAnsi"/>
                <w:sz w:val="20"/>
                <w:szCs w:val="20"/>
                <w:lang w:val="uk-UA" w:eastAsia="en-US"/>
              </w:rPr>
              <w:t xml:space="preserve"> КУО/г)</w:t>
            </w:r>
          </w:p>
          <w:p w:rsidR="00C24DCB" w:rsidRPr="00DB2FC0" w:rsidRDefault="00C24DCB" w:rsidP="00C24DCB">
            <w:pPr>
              <w:rPr>
                <w:b/>
                <w:sz w:val="20"/>
                <w:szCs w:val="20"/>
                <w:lang w:val="uk-UA"/>
              </w:rPr>
            </w:pPr>
            <w:r w:rsidRPr="00DB2FC0">
              <w:rPr>
                <w:rFonts w:eastAsiaTheme="minorHAnsi"/>
                <w:sz w:val="20"/>
                <w:szCs w:val="20"/>
                <w:lang w:val="uk-UA" w:eastAsia="en-US"/>
              </w:rPr>
              <w:t>ТОВ «Компанія «Імекс Агро», Україна</w:t>
            </w:r>
          </w:p>
        </w:tc>
        <w:tc>
          <w:tcPr>
            <w:tcW w:w="1842" w:type="dxa"/>
          </w:tcPr>
          <w:p w:rsidR="00C24DCB" w:rsidRPr="00DB2FC0" w:rsidRDefault="00C24DCB" w:rsidP="00C24D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0"/>
                <w:lang w:val="uk-UA" w:eastAsia="en-US"/>
              </w:rPr>
              <w:t>0,75 – 1,0 кг/</w:t>
            </w:r>
          </w:p>
          <w:p w:rsidR="00C24DCB" w:rsidRPr="00DB2FC0" w:rsidRDefault="00C24DCB" w:rsidP="00C24D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DB2FC0">
              <w:rPr>
                <w:rFonts w:eastAsiaTheme="minorHAnsi"/>
                <w:sz w:val="20"/>
                <w:szCs w:val="20"/>
                <w:lang w:val="uk-UA" w:eastAsia="en-US"/>
              </w:rPr>
              <w:t>на 7 – 12 л води/т</w:t>
            </w:r>
          </w:p>
        </w:tc>
        <w:tc>
          <w:tcPr>
            <w:tcW w:w="1986" w:type="dxa"/>
          </w:tcPr>
          <w:p w:rsidR="00C24DCB" w:rsidRPr="009D1AA4" w:rsidRDefault="00C24DCB" w:rsidP="00C24DCB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Кукурудза, </w:t>
            </w:r>
            <w:r w:rsidRPr="009D1AA4">
              <w:rPr>
                <w:rFonts w:eastAsiaTheme="minorHAnsi"/>
                <w:sz w:val="20"/>
                <w:szCs w:val="20"/>
                <w:lang w:val="uk-UA" w:eastAsia="en-US"/>
              </w:rPr>
              <w:t>олійн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і</w:t>
            </w:r>
            <w:r w:rsidRPr="009D1AA4">
              <w:rPr>
                <w:rFonts w:eastAsiaTheme="minorHAnsi"/>
                <w:sz w:val="20"/>
                <w:szCs w:val="20"/>
                <w:lang w:val="uk-UA" w:eastAsia="en-US"/>
              </w:rPr>
              <w:t xml:space="preserve"> культур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и</w:t>
            </w:r>
          </w:p>
        </w:tc>
        <w:tc>
          <w:tcPr>
            <w:tcW w:w="2062" w:type="dxa"/>
          </w:tcPr>
          <w:p w:rsidR="00C24DCB" w:rsidRPr="00483B02" w:rsidRDefault="00C24DCB" w:rsidP="00C24D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B02">
              <w:rPr>
                <w:sz w:val="20"/>
                <w:szCs w:val="20"/>
                <w:lang w:val="uk-UA"/>
              </w:rPr>
              <w:t>П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C24DCB" w:rsidRDefault="00C24DCB" w:rsidP="00C24DCB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П</w:t>
            </w:r>
            <w:r w:rsidRPr="009D1AA4">
              <w:rPr>
                <w:rFonts w:eastAsiaTheme="minorHAnsi"/>
                <w:sz w:val="20"/>
                <w:szCs w:val="20"/>
                <w:lang w:val="uk-UA" w:eastAsia="en-US"/>
              </w:rPr>
              <w:t>ередпосівн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а</w:t>
            </w:r>
            <w:r w:rsidRPr="009D1AA4">
              <w:rPr>
                <w:rFonts w:eastAsiaTheme="minorHAnsi"/>
                <w:sz w:val="20"/>
                <w:szCs w:val="20"/>
                <w:lang w:val="uk-UA" w:eastAsia="en-US"/>
              </w:rPr>
              <w:t xml:space="preserve"> обробк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а насіння</w:t>
            </w:r>
          </w:p>
          <w:p w:rsidR="00C24DCB" w:rsidRPr="00F71553" w:rsidRDefault="00C24DCB" w:rsidP="00C24DCB">
            <w:pPr>
              <w:rPr>
                <w:sz w:val="20"/>
                <w:szCs w:val="20"/>
              </w:rPr>
            </w:pPr>
            <w:r w:rsidRPr="009D1AA4">
              <w:rPr>
                <w:rFonts w:eastAsiaTheme="minorHAnsi"/>
                <w:sz w:val="20"/>
                <w:szCs w:val="20"/>
                <w:lang w:val="uk-UA" w:eastAsia="en-US"/>
              </w:rPr>
              <w:t>(за 60 днів до висіву у ґрунт)</w:t>
            </w:r>
          </w:p>
        </w:tc>
        <w:tc>
          <w:tcPr>
            <w:tcW w:w="1417" w:type="dxa"/>
          </w:tcPr>
          <w:p w:rsidR="00C24DCB" w:rsidRDefault="00C24DCB" w:rsidP="00C24D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0778FD" w:rsidRPr="00EE68BF" w:rsidTr="000778FD">
        <w:tc>
          <w:tcPr>
            <w:tcW w:w="562" w:type="dxa"/>
            <w:vMerge w:val="restart"/>
          </w:tcPr>
          <w:p w:rsidR="000778FD" w:rsidRPr="00945005" w:rsidRDefault="000778FD" w:rsidP="000778FD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:rsidR="000778FD" w:rsidRPr="000778FD" w:rsidRDefault="000778FD" w:rsidP="000778F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778FD">
              <w:rPr>
                <w:b/>
                <w:bCs/>
                <w:sz w:val="20"/>
                <w:szCs w:val="20"/>
                <w:lang w:val="uk-UA"/>
              </w:rPr>
              <w:t>Bionutrients Soluble AG, п.</w:t>
            </w:r>
          </w:p>
          <w:p w:rsid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(</w:t>
            </w:r>
            <w:r w:rsidRPr="000778FD">
              <w:rPr>
                <w:i/>
                <w:iCs/>
                <w:sz w:val="20"/>
                <w:szCs w:val="20"/>
                <w:lang w:val="uk-UA"/>
              </w:rPr>
              <w:t>Bacillus subtilis</w:t>
            </w:r>
            <w:r w:rsidRPr="000778FD">
              <w:rPr>
                <w:sz w:val="20"/>
                <w:szCs w:val="20"/>
                <w:lang w:val="uk-UA"/>
              </w:rPr>
              <w:t xml:space="preserve"> – 2,4</w:t>
            </w:r>
            <w:r>
              <w:rPr>
                <w:sz w:val="20"/>
                <w:szCs w:val="20"/>
                <w:lang w:val="uk-UA"/>
              </w:rPr>
              <w:t>*</w:t>
            </w:r>
            <w:r w:rsidRPr="000778FD">
              <w:rPr>
                <w:sz w:val="20"/>
                <w:szCs w:val="20"/>
                <w:lang w:val="uk-UA"/>
              </w:rPr>
              <w:t>10⁸ КУО/г,</w:t>
            </w:r>
          </w:p>
          <w:p w:rsid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i/>
                <w:iCs/>
                <w:sz w:val="20"/>
                <w:szCs w:val="20"/>
                <w:lang w:val="uk-UA"/>
              </w:rPr>
              <w:t>Bacillus licheniformis</w:t>
            </w:r>
            <w:r w:rsidRPr="000778FD">
              <w:rPr>
                <w:sz w:val="20"/>
                <w:szCs w:val="20"/>
                <w:lang w:val="uk-UA"/>
              </w:rPr>
              <w:t xml:space="preserve"> – 2,5</w:t>
            </w:r>
            <w:r>
              <w:rPr>
                <w:sz w:val="20"/>
                <w:szCs w:val="20"/>
                <w:lang w:val="uk-UA"/>
              </w:rPr>
              <w:t>*</w:t>
            </w:r>
            <w:r w:rsidRPr="000778FD">
              <w:rPr>
                <w:sz w:val="20"/>
                <w:szCs w:val="20"/>
                <w:lang w:val="uk-UA"/>
              </w:rPr>
              <w:t xml:space="preserve">10⁷ КУО/г, </w:t>
            </w:r>
            <w:r w:rsidRPr="000778FD">
              <w:rPr>
                <w:i/>
                <w:iCs/>
                <w:sz w:val="20"/>
                <w:szCs w:val="20"/>
                <w:lang w:val="uk-UA"/>
              </w:rPr>
              <w:t>Bacillus amylolіquefaciens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</w:p>
          <w:p w:rsid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1,24</w:t>
            </w:r>
            <w:r>
              <w:rPr>
                <w:sz w:val="20"/>
                <w:szCs w:val="20"/>
                <w:lang w:val="uk-UA"/>
              </w:rPr>
              <w:t>*</w:t>
            </w:r>
            <w:r w:rsidRPr="000778FD">
              <w:rPr>
                <w:sz w:val="20"/>
                <w:szCs w:val="20"/>
                <w:lang w:val="uk-UA"/>
              </w:rPr>
              <w:t>10⁸ КУО/г,</w:t>
            </w:r>
          </w:p>
          <w:p w:rsid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i/>
                <w:iCs/>
                <w:sz w:val="20"/>
                <w:szCs w:val="20"/>
                <w:lang w:val="uk-UA"/>
              </w:rPr>
              <w:t>Bacillus pumilus</w:t>
            </w:r>
            <w:r w:rsidRPr="000778FD">
              <w:rPr>
                <w:sz w:val="20"/>
                <w:szCs w:val="20"/>
                <w:lang w:val="uk-UA"/>
              </w:rPr>
              <w:t xml:space="preserve"> – 1,75</w:t>
            </w:r>
            <w:r>
              <w:rPr>
                <w:sz w:val="20"/>
                <w:szCs w:val="20"/>
                <w:lang w:val="uk-UA"/>
              </w:rPr>
              <w:t>*</w:t>
            </w:r>
            <w:r w:rsidRPr="000778FD">
              <w:rPr>
                <w:sz w:val="20"/>
                <w:szCs w:val="20"/>
                <w:lang w:val="uk-UA"/>
              </w:rPr>
              <w:t>10⁸ КУО/г, дріжджі – 2,0</w:t>
            </w:r>
            <w:r>
              <w:rPr>
                <w:sz w:val="20"/>
                <w:szCs w:val="20"/>
                <w:lang w:val="uk-UA"/>
              </w:rPr>
              <w:t>*</w:t>
            </w:r>
            <w:r w:rsidRPr="000778FD">
              <w:rPr>
                <w:sz w:val="20"/>
                <w:szCs w:val="20"/>
                <w:lang w:val="uk-UA"/>
              </w:rPr>
              <w:t>10⁸</w:t>
            </w:r>
            <w:r>
              <w:rPr>
                <w:sz w:val="20"/>
                <w:szCs w:val="20"/>
                <w:lang w:val="uk-UA"/>
              </w:rPr>
              <w:t xml:space="preserve"> КУО/г,</w:t>
            </w:r>
          </w:p>
          <w:p w:rsid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N – 8%, К₂</w:t>
            </w:r>
            <w:r>
              <w:rPr>
                <w:sz w:val="20"/>
                <w:szCs w:val="20"/>
                <w:lang w:val="uk-UA"/>
              </w:rPr>
              <w:t>O – 9%,</w:t>
            </w:r>
          </w:p>
          <w:p w:rsidR="000778FD" w:rsidRDefault="000778FD" w:rsidP="000778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мінові кислоти – 15%,</w:t>
            </w:r>
          </w:p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L-амінокислоти – 35,7%)</w:t>
            </w:r>
          </w:p>
          <w:p w:rsidR="000778FD" w:rsidRPr="000778FD" w:rsidRDefault="000778FD" w:rsidP="000778FD">
            <w:pPr>
              <w:rPr>
                <w:bCs/>
                <w:sz w:val="20"/>
                <w:szCs w:val="20"/>
                <w:lang w:val="uk-UA"/>
              </w:rPr>
            </w:pPr>
            <w:r w:rsidRPr="000778FD">
              <w:rPr>
                <w:bCs/>
                <w:sz w:val="20"/>
                <w:szCs w:val="20"/>
                <w:lang w:val="uk-UA"/>
              </w:rPr>
              <w:t>ТОВ «ІМІСК ІМПОРТ ЕКСПОРТ ТА ЛОГІСТИКА», Україна</w:t>
            </w:r>
          </w:p>
        </w:tc>
        <w:tc>
          <w:tcPr>
            <w:tcW w:w="1842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2,0 кг/т</w:t>
            </w:r>
          </w:p>
        </w:tc>
        <w:tc>
          <w:tcPr>
            <w:tcW w:w="1986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Зернові колосові, кукурудза, олійні, зернобобові, овочеві культури</w:t>
            </w:r>
          </w:p>
        </w:tc>
        <w:tc>
          <w:tcPr>
            <w:tcW w:w="2062" w:type="dxa"/>
            <w:vMerge w:val="restart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483B02">
              <w:rPr>
                <w:sz w:val="20"/>
                <w:szCs w:val="20"/>
                <w:lang w:val="uk-UA"/>
              </w:rPr>
              <w:t>П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Передпосівний обробіток насіння</w:t>
            </w:r>
          </w:p>
        </w:tc>
        <w:tc>
          <w:tcPr>
            <w:tcW w:w="1417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1</w:t>
            </w:r>
          </w:p>
        </w:tc>
      </w:tr>
      <w:tr w:rsidR="000778FD" w:rsidRPr="00EE68BF" w:rsidTr="000778FD">
        <w:tc>
          <w:tcPr>
            <w:tcW w:w="562" w:type="dxa"/>
            <w:vMerge/>
          </w:tcPr>
          <w:p w:rsidR="000778FD" w:rsidRPr="00945005" w:rsidRDefault="000778FD" w:rsidP="000778FD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0778FD" w:rsidRPr="000778FD" w:rsidRDefault="000778FD" w:rsidP="000778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0,75 кг/га</w:t>
            </w:r>
          </w:p>
        </w:tc>
        <w:tc>
          <w:tcPr>
            <w:tcW w:w="1986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Зернові колосові культури, кукурудза, олійні культури</w:t>
            </w:r>
          </w:p>
        </w:tc>
        <w:tc>
          <w:tcPr>
            <w:tcW w:w="2062" w:type="dxa"/>
            <w:vMerge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7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1</w:t>
            </w:r>
          </w:p>
        </w:tc>
      </w:tr>
      <w:tr w:rsidR="000778FD" w:rsidRPr="00EE68BF" w:rsidTr="000778FD">
        <w:tc>
          <w:tcPr>
            <w:tcW w:w="562" w:type="dxa"/>
            <w:vMerge/>
          </w:tcPr>
          <w:p w:rsidR="000778FD" w:rsidRPr="00945005" w:rsidRDefault="000778FD" w:rsidP="000778FD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0778FD" w:rsidRPr="000778FD" w:rsidRDefault="000778FD" w:rsidP="000778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1,0 кг/га</w:t>
            </w:r>
          </w:p>
        </w:tc>
        <w:tc>
          <w:tcPr>
            <w:tcW w:w="1986" w:type="dxa"/>
          </w:tcPr>
          <w:p w:rsidR="000778FD" w:rsidRPr="000778FD" w:rsidRDefault="000778FD" w:rsidP="000778FD">
            <w:pPr>
              <w:rPr>
                <w:sz w:val="20"/>
                <w:szCs w:val="20"/>
                <w:lang w:eastAsia="en-US"/>
              </w:rPr>
            </w:pPr>
            <w:r w:rsidRPr="000778FD">
              <w:rPr>
                <w:sz w:val="20"/>
                <w:szCs w:val="20"/>
                <w:lang w:val="uk-UA"/>
              </w:rPr>
              <w:t>Зернобобові, овочеві культури</w:t>
            </w:r>
          </w:p>
        </w:tc>
        <w:tc>
          <w:tcPr>
            <w:tcW w:w="2062" w:type="dxa"/>
            <w:vMerge/>
          </w:tcPr>
          <w:p w:rsidR="000778FD" w:rsidRPr="000778FD" w:rsidRDefault="000778FD" w:rsidP="000778FD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0778FD" w:rsidRPr="000778FD" w:rsidRDefault="000778FD" w:rsidP="000778FD">
            <w:pPr>
              <w:rPr>
                <w:sz w:val="20"/>
                <w:szCs w:val="20"/>
              </w:rPr>
            </w:pPr>
            <w:r w:rsidRPr="000778FD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7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2</w:t>
            </w:r>
          </w:p>
        </w:tc>
      </w:tr>
      <w:tr w:rsidR="000778FD" w:rsidRPr="00EE68BF" w:rsidTr="000778FD">
        <w:tc>
          <w:tcPr>
            <w:tcW w:w="562" w:type="dxa"/>
            <w:vMerge/>
          </w:tcPr>
          <w:p w:rsidR="000778FD" w:rsidRPr="00945005" w:rsidRDefault="000778FD" w:rsidP="000778FD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0778FD" w:rsidRPr="000778FD" w:rsidRDefault="000778FD" w:rsidP="000778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1,0 кг/га</w:t>
            </w:r>
          </w:p>
        </w:tc>
        <w:tc>
          <w:tcPr>
            <w:tcW w:w="1986" w:type="dxa"/>
          </w:tcPr>
          <w:p w:rsidR="000778FD" w:rsidRPr="000778FD" w:rsidRDefault="000778FD" w:rsidP="000778FD">
            <w:pPr>
              <w:rPr>
                <w:sz w:val="20"/>
                <w:szCs w:val="20"/>
                <w:lang w:eastAsia="en-US"/>
              </w:rPr>
            </w:pPr>
            <w:r w:rsidRPr="000778FD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062" w:type="dxa"/>
            <w:vMerge/>
          </w:tcPr>
          <w:p w:rsidR="000778FD" w:rsidRPr="000778FD" w:rsidRDefault="000778FD" w:rsidP="000778FD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0778FD" w:rsidRPr="000778FD" w:rsidRDefault="000778FD" w:rsidP="000778FD">
            <w:pPr>
              <w:rPr>
                <w:sz w:val="20"/>
                <w:szCs w:val="20"/>
              </w:rPr>
            </w:pPr>
            <w:r w:rsidRPr="000778FD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417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2</w:t>
            </w:r>
          </w:p>
        </w:tc>
      </w:tr>
      <w:tr w:rsidR="000778FD" w:rsidRPr="00EE68BF" w:rsidTr="000778FD">
        <w:tc>
          <w:tcPr>
            <w:tcW w:w="562" w:type="dxa"/>
            <w:vMerge/>
          </w:tcPr>
          <w:p w:rsidR="000778FD" w:rsidRPr="00945005" w:rsidRDefault="000778FD" w:rsidP="000778FD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0778FD" w:rsidRPr="000778FD" w:rsidRDefault="000778FD" w:rsidP="000778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0,75 кг/га</w:t>
            </w:r>
          </w:p>
        </w:tc>
        <w:tc>
          <w:tcPr>
            <w:tcW w:w="1986" w:type="dxa"/>
          </w:tcPr>
          <w:p w:rsidR="000778FD" w:rsidRPr="000778FD" w:rsidRDefault="000778FD" w:rsidP="000778FD">
            <w:pPr>
              <w:rPr>
                <w:sz w:val="20"/>
                <w:szCs w:val="20"/>
                <w:lang w:eastAsia="en-US"/>
              </w:rPr>
            </w:pPr>
            <w:r w:rsidRPr="000778FD">
              <w:rPr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062" w:type="dxa"/>
            <w:vMerge/>
          </w:tcPr>
          <w:p w:rsidR="000778FD" w:rsidRPr="000778FD" w:rsidRDefault="000778FD" w:rsidP="000778FD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0778FD" w:rsidRPr="000778FD" w:rsidRDefault="000778FD" w:rsidP="000778FD">
            <w:pPr>
              <w:rPr>
                <w:sz w:val="20"/>
                <w:szCs w:val="20"/>
              </w:rPr>
            </w:pPr>
            <w:r w:rsidRPr="000778FD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417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2</w:t>
            </w:r>
          </w:p>
        </w:tc>
      </w:tr>
      <w:tr w:rsidR="000778FD" w:rsidRPr="00EE68BF" w:rsidTr="000778FD">
        <w:tc>
          <w:tcPr>
            <w:tcW w:w="562" w:type="dxa"/>
          </w:tcPr>
          <w:p w:rsidR="000778FD" w:rsidRPr="00945005" w:rsidRDefault="000778FD" w:rsidP="000778FD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0778FD" w:rsidRDefault="000778FD" w:rsidP="000778FD">
            <w:pPr>
              <w:rPr>
                <w:b/>
                <w:sz w:val="20"/>
                <w:szCs w:val="20"/>
                <w:lang w:val="uk-UA"/>
              </w:rPr>
            </w:pPr>
            <w:r w:rsidRPr="000778FD">
              <w:rPr>
                <w:b/>
                <w:sz w:val="20"/>
                <w:szCs w:val="20"/>
                <w:lang w:val="uk-UA"/>
              </w:rPr>
              <w:t>Мікробіологічне добриво «Мі</w:t>
            </w:r>
            <w:r>
              <w:rPr>
                <w:b/>
                <w:sz w:val="20"/>
                <w:szCs w:val="20"/>
                <w:lang w:val="uk-UA"/>
              </w:rPr>
              <w:t>кобакт/Ризобакт»</w:t>
            </w:r>
          </w:p>
          <w:p w:rsidR="000778FD" w:rsidRPr="000778FD" w:rsidRDefault="000778FD" w:rsidP="000778F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гуміфікатор-</w:t>
            </w:r>
            <w:r w:rsidRPr="000778FD">
              <w:rPr>
                <w:b/>
                <w:sz w:val="20"/>
                <w:szCs w:val="20"/>
                <w:lang w:val="uk-UA"/>
              </w:rPr>
              <w:t>біопрепарат деструктивної дії), р.</w:t>
            </w:r>
          </w:p>
          <w:p w:rsidR="000778FD" w:rsidRDefault="000778FD" w:rsidP="000778FD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</w:t>
            </w:r>
            <w:r w:rsidRPr="000778FD">
              <w:rPr>
                <w:bCs/>
                <w:sz w:val="20"/>
                <w:szCs w:val="20"/>
                <w:lang w:val="uk-UA"/>
              </w:rPr>
              <w:t xml:space="preserve">мікроміцети </w:t>
            </w:r>
            <w:r w:rsidRPr="000778FD">
              <w:rPr>
                <w:bCs/>
                <w:i/>
                <w:iCs/>
                <w:sz w:val="20"/>
                <w:szCs w:val="20"/>
                <w:lang w:val="uk-UA"/>
              </w:rPr>
              <w:t>Penicillium sp. Thom</w:t>
            </w:r>
          </w:p>
          <w:p w:rsidR="000778FD" w:rsidRDefault="000778FD" w:rsidP="000778FD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штам ПБТ-2 RCAM 01017) –</w:t>
            </w:r>
          </w:p>
          <w:p w:rsidR="0050396F" w:rsidRDefault="000778FD" w:rsidP="000778FD">
            <w:pPr>
              <w:rPr>
                <w:bCs/>
                <w:sz w:val="20"/>
                <w:szCs w:val="20"/>
                <w:lang w:val="uk-UA"/>
              </w:rPr>
            </w:pPr>
            <w:r w:rsidRPr="000778FD">
              <w:rPr>
                <w:bCs/>
                <w:sz w:val="20"/>
                <w:szCs w:val="20"/>
                <w:lang w:val="uk-UA"/>
              </w:rPr>
              <w:t>1,0</w:t>
            </w:r>
            <w:r>
              <w:rPr>
                <w:bCs/>
                <w:sz w:val="20"/>
                <w:szCs w:val="20"/>
                <w:lang w:val="uk-UA"/>
              </w:rPr>
              <w:t>*</w:t>
            </w:r>
            <w:r w:rsidRPr="000778FD">
              <w:rPr>
                <w:bCs/>
                <w:sz w:val="20"/>
                <w:szCs w:val="20"/>
                <w:lang w:val="uk-UA"/>
              </w:rPr>
              <w:t>10³ КУО/см³ – 5,0</w:t>
            </w:r>
            <w:r>
              <w:rPr>
                <w:bCs/>
                <w:sz w:val="20"/>
                <w:szCs w:val="20"/>
                <w:lang w:val="uk-UA"/>
              </w:rPr>
              <w:t>*</w:t>
            </w:r>
            <w:r w:rsidRPr="000778FD">
              <w:rPr>
                <w:bCs/>
                <w:sz w:val="20"/>
                <w:szCs w:val="20"/>
                <w:lang w:val="uk-UA"/>
              </w:rPr>
              <w:t xml:space="preserve">10⁶ КУО/см³; бактерії </w:t>
            </w:r>
            <w:r w:rsidRPr="000778FD">
              <w:rPr>
                <w:bCs/>
                <w:i/>
                <w:iCs/>
                <w:sz w:val="20"/>
                <w:szCs w:val="20"/>
                <w:lang w:val="uk-UA"/>
              </w:rPr>
              <w:t>Micrococcus luteus</w:t>
            </w:r>
          </w:p>
          <w:p w:rsidR="0050396F" w:rsidRDefault="0050396F" w:rsidP="000778FD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штам ПБТ-1 RCAM 01016) –</w:t>
            </w:r>
          </w:p>
          <w:p w:rsidR="0050396F" w:rsidRDefault="000778FD" w:rsidP="000778FD">
            <w:pPr>
              <w:rPr>
                <w:bCs/>
                <w:sz w:val="20"/>
                <w:szCs w:val="20"/>
                <w:lang w:val="uk-UA"/>
              </w:rPr>
            </w:pPr>
            <w:r w:rsidRPr="000778FD">
              <w:rPr>
                <w:bCs/>
                <w:sz w:val="20"/>
                <w:szCs w:val="20"/>
                <w:lang w:val="uk-UA"/>
              </w:rPr>
              <w:t>5,0</w:t>
            </w:r>
            <w:r>
              <w:rPr>
                <w:bCs/>
                <w:sz w:val="20"/>
                <w:szCs w:val="20"/>
                <w:lang w:val="uk-UA"/>
              </w:rPr>
              <w:t>*</w:t>
            </w:r>
            <w:r w:rsidRPr="000778FD">
              <w:rPr>
                <w:bCs/>
                <w:sz w:val="20"/>
                <w:szCs w:val="20"/>
                <w:lang w:val="uk-UA"/>
              </w:rPr>
              <w:t>10³ КУО/см³ – 5,0</w:t>
            </w:r>
            <w:r>
              <w:rPr>
                <w:bCs/>
                <w:sz w:val="20"/>
                <w:szCs w:val="20"/>
                <w:lang w:val="uk-UA"/>
              </w:rPr>
              <w:t>*</w:t>
            </w:r>
            <w:r w:rsidRPr="000778FD">
              <w:rPr>
                <w:bCs/>
                <w:sz w:val="20"/>
                <w:szCs w:val="20"/>
                <w:lang w:val="uk-UA"/>
              </w:rPr>
              <w:t>10⁶ КУО/см³), гумінові речовини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="0050396F">
              <w:rPr>
                <w:bCs/>
                <w:sz w:val="20"/>
                <w:szCs w:val="20"/>
                <w:lang w:val="uk-UA"/>
              </w:rPr>
              <w:t>80 г/л,</w:t>
            </w:r>
          </w:p>
          <w:p w:rsidR="000778FD" w:rsidRPr="000778FD" w:rsidRDefault="000778FD" w:rsidP="000778FD">
            <w:pPr>
              <w:rPr>
                <w:bCs/>
                <w:sz w:val="20"/>
                <w:szCs w:val="20"/>
                <w:lang w:val="uk-UA"/>
              </w:rPr>
            </w:pPr>
            <w:r w:rsidRPr="000778FD">
              <w:rPr>
                <w:bCs/>
                <w:sz w:val="20"/>
                <w:szCs w:val="20"/>
                <w:lang w:val="uk-UA"/>
              </w:rPr>
              <w:t>органічна речовина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778FD">
              <w:rPr>
                <w:bCs/>
                <w:sz w:val="20"/>
                <w:szCs w:val="20"/>
                <w:lang w:val="uk-UA"/>
              </w:rPr>
              <w:t>50 г/л)</w:t>
            </w:r>
          </w:p>
          <w:p w:rsidR="000778FD" w:rsidRPr="000778FD" w:rsidRDefault="000778FD" w:rsidP="000778FD">
            <w:pPr>
              <w:rPr>
                <w:bCs/>
                <w:sz w:val="20"/>
                <w:szCs w:val="20"/>
                <w:lang w:val="uk-UA"/>
              </w:rPr>
            </w:pPr>
            <w:r w:rsidRPr="000778FD">
              <w:rPr>
                <w:bCs/>
                <w:sz w:val="20"/>
                <w:szCs w:val="20"/>
                <w:lang w:val="uk-UA"/>
              </w:rPr>
              <w:t>ПП «Чароіт», Україна</w:t>
            </w:r>
          </w:p>
        </w:tc>
        <w:tc>
          <w:tcPr>
            <w:tcW w:w="1842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778FD">
              <w:rPr>
                <w:sz w:val="20"/>
                <w:szCs w:val="20"/>
                <w:lang w:val="uk-UA"/>
              </w:rPr>
              <w:t>3,0 л/га</w:t>
            </w:r>
          </w:p>
        </w:tc>
        <w:tc>
          <w:tcPr>
            <w:tcW w:w="1986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Зернові, технічні культури</w:t>
            </w:r>
          </w:p>
        </w:tc>
        <w:tc>
          <w:tcPr>
            <w:tcW w:w="2062" w:type="dxa"/>
          </w:tcPr>
          <w:p w:rsidR="000778FD" w:rsidRPr="000778FD" w:rsidRDefault="0050396F" w:rsidP="005039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швидшення процесу розкладання рослинних решток</w:t>
            </w:r>
          </w:p>
        </w:tc>
        <w:tc>
          <w:tcPr>
            <w:tcW w:w="2730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Обробка стерні</w:t>
            </w:r>
          </w:p>
        </w:tc>
        <w:tc>
          <w:tcPr>
            <w:tcW w:w="1417" w:type="dxa"/>
          </w:tcPr>
          <w:p w:rsidR="000778FD" w:rsidRPr="000778FD" w:rsidRDefault="000778FD" w:rsidP="000778FD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1</w:t>
            </w:r>
          </w:p>
        </w:tc>
      </w:tr>
      <w:tr w:rsidR="0050396F" w:rsidRPr="00EE68BF" w:rsidTr="0050396F">
        <w:tc>
          <w:tcPr>
            <w:tcW w:w="562" w:type="dxa"/>
          </w:tcPr>
          <w:p w:rsidR="0050396F" w:rsidRPr="00945005" w:rsidRDefault="0050396F" w:rsidP="0050396F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50396F" w:rsidRDefault="0050396F" w:rsidP="005039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50396F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Різолік </w:t>
            </w:r>
            <w:r w:rsidRPr="0050396F">
              <w:rPr>
                <w:b/>
                <w:color w:val="000000"/>
                <w:sz w:val="20"/>
                <w:szCs w:val="20"/>
                <w:lang w:eastAsia="uk-UA"/>
              </w:rPr>
              <w:t>UHC</w:t>
            </w:r>
          </w:p>
          <w:p w:rsidR="0050396F" w:rsidRPr="0050396F" w:rsidRDefault="0050396F" w:rsidP="005039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50396F">
              <w:rPr>
                <w:b/>
                <w:color w:val="000000"/>
                <w:sz w:val="20"/>
                <w:szCs w:val="20"/>
                <w:lang w:val="uk-UA" w:eastAsia="uk-UA"/>
              </w:rPr>
              <w:t>(</w:t>
            </w:r>
            <w:r w:rsidRPr="00710A4C">
              <w:rPr>
                <w:b/>
                <w:color w:val="000000"/>
                <w:sz w:val="20"/>
                <w:szCs w:val="20"/>
                <w:lang w:val="en-US" w:eastAsia="uk-UA"/>
              </w:rPr>
              <w:t>Rizoliq</w:t>
            </w:r>
            <w:r w:rsidRPr="0050396F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10A4C">
              <w:rPr>
                <w:b/>
                <w:color w:val="000000"/>
                <w:sz w:val="20"/>
                <w:szCs w:val="20"/>
                <w:lang w:val="en-US" w:eastAsia="uk-UA"/>
              </w:rPr>
              <w:t>UHC</w:t>
            </w:r>
            <w:r w:rsidRPr="0050396F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+ </w:t>
            </w:r>
            <w:r w:rsidRPr="00710A4C">
              <w:rPr>
                <w:b/>
                <w:color w:val="000000"/>
                <w:sz w:val="20"/>
                <w:szCs w:val="20"/>
                <w:lang w:val="en-US" w:eastAsia="uk-UA"/>
              </w:rPr>
              <w:t>Premax</w:t>
            </w:r>
            <w:r w:rsidRPr="0050396F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10A4C">
              <w:rPr>
                <w:b/>
                <w:color w:val="000000"/>
                <w:sz w:val="20"/>
                <w:szCs w:val="20"/>
                <w:lang w:val="en-US" w:eastAsia="uk-UA"/>
              </w:rPr>
              <w:t>UHC</w:t>
            </w:r>
            <w:r w:rsidRPr="0050396F">
              <w:rPr>
                <w:b/>
                <w:color w:val="000000"/>
                <w:sz w:val="20"/>
                <w:szCs w:val="20"/>
                <w:lang w:val="uk-UA" w:eastAsia="uk-UA"/>
              </w:rPr>
              <w:t>), р.</w:t>
            </w:r>
          </w:p>
          <w:p w:rsidR="0050396F" w:rsidRPr="0050396F" w:rsidRDefault="0050396F" w:rsidP="005039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val="uk-UA" w:eastAsia="uk-UA"/>
              </w:rPr>
              <w:t xml:space="preserve">(штами бульбочкових бактерій: </w:t>
            </w:r>
            <w:r w:rsidRPr="0050396F">
              <w:rPr>
                <w:i/>
                <w:color w:val="000000"/>
                <w:sz w:val="20"/>
                <w:szCs w:val="20"/>
                <w:lang w:eastAsia="uk-UA"/>
              </w:rPr>
              <w:t>Bradyrhizobium</w:t>
            </w:r>
            <w:r w:rsidRPr="0050396F">
              <w:rPr>
                <w:i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50396F">
              <w:rPr>
                <w:i/>
                <w:color w:val="000000"/>
                <w:sz w:val="20"/>
                <w:szCs w:val="20"/>
                <w:lang w:eastAsia="uk-UA"/>
              </w:rPr>
              <w:t>japonicum</w:t>
            </w:r>
            <w:r w:rsidRPr="0050396F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50396F">
              <w:rPr>
                <w:color w:val="000000"/>
                <w:sz w:val="20"/>
                <w:szCs w:val="20"/>
                <w:lang w:eastAsia="uk-UA"/>
              </w:rPr>
              <w:t>Semia</w:t>
            </w:r>
            <w:r w:rsidRPr="0050396F">
              <w:rPr>
                <w:color w:val="000000"/>
                <w:sz w:val="20"/>
                <w:szCs w:val="20"/>
                <w:lang w:val="uk-UA" w:eastAsia="uk-UA"/>
              </w:rPr>
              <w:t xml:space="preserve"> 5079 та </w:t>
            </w:r>
            <w:r w:rsidRPr="0050396F">
              <w:rPr>
                <w:color w:val="000000"/>
                <w:sz w:val="20"/>
                <w:szCs w:val="20"/>
                <w:lang w:eastAsia="uk-UA"/>
              </w:rPr>
              <w:t>Semia</w:t>
            </w:r>
            <w:r w:rsidRPr="0050396F">
              <w:rPr>
                <w:color w:val="000000"/>
                <w:sz w:val="20"/>
                <w:szCs w:val="20"/>
                <w:lang w:val="uk-UA" w:eastAsia="uk-UA"/>
              </w:rPr>
              <w:t xml:space="preserve"> 5080, не менше 1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*</w:t>
            </w:r>
            <w:r w:rsidRPr="0050396F">
              <w:rPr>
                <w:color w:val="000000"/>
                <w:sz w:val="20"/>
                <w:szCs w:val="20"/>
                <w:lang w:val="uk-UA" w:eastAsia="uk-UA"/>
              </w:rPr>
              <w:t>10</w:t>
            </w:r>
            <w:r w:rsidRPr="0050396F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11</w:t>
            </w:r>
            <w:r w:rsidRPr="0050396F">
              <w:rPr>
                <w:color w:val="000000"/>
                <w:sz w:val="20"/>
                <w:szCs w:val="20"/>
                <w:lang w:val="uk-UA" w:eastAsia="uk-UA"/>
              </w:rPr>
              <w:t xml:space="preserve"> КУО/мл), Компанія «Різобактер», Аргентина</w:t>
            </w:r>
          </w:p>
        </w:tc>
        <w:tc>
          <w:tcPr>
            <w:tcW w:w="1842" w:type="dxa"/>
          </w:tcPr>
          <w:p w:rsidR="0050396F" w:rsidRDefault="0050396F" w:rsidP="0050396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50396F">
              <w:rPr>
                <w:sz w:val="20"/>
                <w:szCs w:val="20"/>
                <w:lang w:val="uk-UA" w:eastAsia="uk-UA"/>
              </w:rPr>
              <w:t>1,5 л у поєднанні з поверхнево-активною речовиною проте</w:t>
            </w:r>
            <w:r>
              <w:rPr>
                <w:sz w:val="20"/>
                <w:szCs w:val="20"/>
                <w:lang w:val="uk-UA" w:eastAsia="uk-UA"/>
              </w:rPr>
              <w:t>ктором Премакс UHC (Premax UHC)</w:t>
            </w:r>
          </w:p>
          <w:p w:rsidR="0050396F" w:rsidRPr="0050396F" w:rsidRDefault="0050396F" w:rsidP="0050396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396F">
              <w:rPr>
                <w:sz w:val="20"/>
                <w:szCs w:val="20"/>
                <w:lang w:val="uk-UA" w:eastAsia="uk-UA"/>
              </w:rPr>
              <w:t>0,5 л для обробки 1000 кг насіння</w:t>
            </w:r>
          </w:p>
        </w:tc>
        <w:tc>
          <w:tcPr>
            <w:tcW w:w="1986" w:type="dxa"/>
          </w:tcPr>
          <w:p w:rsidR="0050396F" w:rsidRPr="0050396F" w:rsidRDefault="0050396F" w:rsidP="005039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396F">
              <w:rPr>
                <w:sz w:val="20"/>
                <w:szCs w:val="20"/>
                <w:lang w:val="uk-UA" w:eastAsia="uk-UA"/>
              </w:rPr>
              <w:t>Соя</w:t>
            </w:r>
          </w:p>
        </w:tc>
        <w:tc>
          <w:tcPr>
            <w:tcW w:w="2062" w:type="dxa"/>
          </w:tcPr>
          <w:p w:rsidR="0050396F" w:rsidRPr="0050396F" w:rsidRDefault="0050396F" w:rsidP="005039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396F">
              <w:rPr>
                <w:sz w:val="20"/>
                <w:szCs w:val="20"/>
                <w:lang w:val="uk-UA"/>
              </w:rPr>
              <w:t xml:space="preserve">Підвищення врожайності за рахунок </w:t>
            </w:r>
            <w:r w:rsidRPr="0050396F">
              <w:rPr>
                <w:sz w:val="20"/>
                <w:szCs w:val="20"/>
                <w:lang w:val="uk-UA" w:eastAsia="uk-UA"/>
              </w:rPr>
              <w:t>азотфіксуючих бактерій</w:t>
            </w:r>
          </w:p>
        </w:tc>
        <w:tc>
          <w:tcPr>
            <w:tcW w:w="2730" w:type="dxa"/>
          </w:tcPr>
          <w:p w:rsidR="0050396F" w:rsidRPr="0050396F" w:rsidRDefault="0050396F" w:rsidP="005039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П</w:t>
            </w:r>
            <w:r w:rsidRPr="0050396F">
              <w:rPr>
                <w:sz w:val="20"/>
                <w:szCs w:val="20"/>
                <w:lang w:val="uk-UA" w:eastAsia="uk-UA"/>
              </w:rPr>
              <w:t>ередпосівна обробка насіння сої</w:t>
            </w:r>
          </w:p>
        </w:tc>
        <w:tc>
          <w:tcPr>
            <w:tcW w:w="1417" w:type="dxa"/>
          </w:tcPr>
          <w:p w:rsidR="0050396F" w:rsidRPr="0050396F" w:rsidRDefault="0050396F" w:rsidP="005039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396F">
              <w:rPr>
                <w:sz w:val="20"/>
                <w:szCs w:val="20"/>
                <w:lang w:val="uk-UA"/>
              </w:rPr>
              <w:t>1</w:t>
            </w:r>
          </w:p>
        </w:tc>
      </w:tr>
      <w:tr w:rsidR="0050396F" w:rsidRPr="00EE68BF" w:rsidTr="0050396F">
        <w:tc>
          <w:tcPr>
            <w:tcW w:w="562" w:type="dxa"/>
          </w:tcPr>
          <w:p w:rsidR="0050396F" w:rsidRPr="00945005" w:rsidRDefault="0050396F" w:rsidP="0050396F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50396F" w:rsidRPr="0050396F" w:rsidRDefault="0050396F" w:rsidP="005039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50396F">
              <w:rPr>
                <w:b/>
                <w:sz w:val="20"/>
                <w:szCs w:val="20"/>
                <w:lang w:val="uk-UA" w:eastAsia="uk-UA"/>
              </w:rPr>
              <w:t>Сігнум (Signum), р.</w:t>
            </w:r>
          </w:p>
          <w:p w:rsidR="0050396F" w:rsidRPr="0050396F" w:rsidRDefault="0050396F" w:rsidP="0050396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50396F">
              <w:rPr>
                <w:sz w:val="20"/>
                <w:szCs w:val="20"/>
                <w:lang w:val="uk-UA" w:eastAsia="uk-UA"/>
              </w:rPr>
              <w:t xml:space="preserve">(штами бульбочкових бактерій: </w:t>
            </w:r>
            <w:r w:rsidRPr="0050396F">
              <w:rPr>
                <w:i/>
                <w:sz w:val="20"/>
                <w:szCs w:val="20"/>
                <w:lang w:val="uk-UA" w:eastAsia="uk-UA"/>
              </w:rPr>
              <w:t>Bradyrhizobium japonicum</w:t>
            </w:r>
            <w:r w:rsidRPr="0050396F">
              <w:rPr>
                <w:sz w:val="20"/>
                <w:szCs w:val="20"/>
                <w:lang w:val="uk-UA" w:eastAsia="uk-UA"/>
              </w:rPr>
              <w:t xml:space="preserve"> Semia 5079 та Semia 5080, титр життєздатних клітин:</w:t>
            </w:r>
          </w:p>
          <w:p w:rsidR="0050396F" w:rsidRPr="0050396F" w:rsidRDefault="0050396F" w:rsidP="005039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50396F">
              <w:rPr>
                <w:sz w:val="20"/>
                <w:szCs w:val="20"/>
                <w:lang w:val="uk-UA" w:eastAsia="uk-UA"/>
              </w:rPr>
              <w:t xml:space="preserve">бактерій не менше </w:t>
            </w:r>
            <w:r w:rsidR="00C0140A" w:rsidRPr="0050396F">
              <w:rPr>
                <w:color w:val="000000"/>
                <w:sz w:val="20"/>
                <w:szCs w:val="20"/>
                <w:lang w:val="uk-UA" w:eastAsia="uk-UA"/>
              </w:rPr>
              <w:t>1</w:t>
            </w:r>
            <w:r w:rsidR="00C0140A">
              <w:rPr>
                <w:color w:val="000000"/>
                <w:sz w:val="20"/>
                <w:szCs w:val="20"/>
                <w:lang w:val="uk-UA" w:eastAsia="uk-UA"/>
              </w:rPr>
              <w:t>*</w:t>
            </w:r>
            <w:r w:rsidR="00C0140A" w:rsidRPr="0050396F">
              <w:rPr>
                <w:color w:val="000000"/>
                <w:sz w:val="20"/>
                <w:szCs w:val="20"/>
                <w:lang w:val="uk-UA" w:eastAsia="uk-UA"/>
              </w:rPr>
              <w:t>10</w:t>
            </w:r>
            <w:r w:rsidR="00C0140A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9</w:t>
            </w:r>
            <w:r w:rsidR="00C0140A" w:rsidRPr="0050396F">
              <w:rPr>
                <w:color w:val="000000"/>
                <w:sz w:val="20"/>
                <w:szCs w:val="20"/>
                <w:lang w:val="uk-UA" w:eastAsia="uk-UA"/>
              </w:rPr>
              <w:t xml:space="preserve"> КУО/мл</w:t>
            </w:r>
            <w:r w:rsidR="00C0140A" w:rsidRPr="0050396F">
              <w:rPr>
                <w:sz w:val="20"/>
                <w:szCs w:val="20"/>
                <w:lang w:val="uk-UA" w:eastAsia="uk-UA"/>
              </w:rPr>
              <w:t xml:space="preserve"> </w:t>
            </w:r>
            <w:r w:rsidRPr="0050396F">
              <w:rPr>
                <w:sz w:val="20"/>
                <w:szCs w:val="20"/>
                <w:lang w:val="uk-UA" w:eastAsia="uk-UA"/>
              </w:rPr>
              <w:t>препарату) + протектор Премакс (Premax),</w:t>
            </w:r>
          </w:p>
          <w:p w:rsidR="0050396F" w:rsidRPr="0050396F" w:rsidRDefault="0050396F" w:rsidP="005039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396F">
              <w:rPr>
                <w:color w:val="000000"/>
                <w:sz w:val="20"/>
                <w:szCs w:val="20"/>
                <w:lang w:eastAsia="uk-UA"/>
              </w:rPr>
              <w:t>Компанія «Різобактер», Аргентина</w:t>
            </w:r>
          </w:p>
        </w:tc>
        <w:tc>
          <w:tcPr>
            <w:tcW w:w="1842" w:type="dxa"/>
          </w:tcPr>
          <w:p w:rsidR="0050396F" w:rsidRPr="0050396F" w:rsidRDefault="0050396F" w:rsidP="0050396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50 мл у поєднанні з</w:t>
            </w:r>
            <w:r w:rsidRPr="0050396F">
              <w:rPr>
                <w:sz w:val="20"/>
                <w:szCs w:val="20"/>
                <w:lang w:val="uk-UA" w:eastAsia="uk-UA"/>
              </w:rPr>
              <w:t xml:space="preserve"> протектором Премакс (Premax) з нормою витрати 45 мл на 200 мл води для обробки 50 кг насіння</w:t>
            </w:r>
          </w:p>
        </w:tc>
        <w:tc>
          <w:tcPr>
            <w:tcW w:w="1986" w:type="dxa"/>
          </w:tcPr>
          <w:p w:rsidR="0050396F" w:rsidRPr="0050396F" w:rsidRDefault="0050396F" w:rsidP="005039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396F">
              <w:rPr>
                <w:sz w:val="20"/>
                <w:szCs w:val="20"/>
                <w:lang w:val="uk-UA" w:eastAsia="uk-UA"/>
              </w:rPr>
              <w:t>Соя</w:t>
            </w:r>
          </w:p>
        </w:tc>
        <w:tc>
          <w:tcPr>
            <w:tcW w:w="2062" w:type="dxa"/>
          </w:tcPr>
          <w:p w:rsidR="0050396F" w:rsidRPr="0050396F" w:rsidRDefault="0050396F" w:rsidP="005039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396F">
              <w:rPr>
                <w:sz w:val="20"/>
                <w:szCs w:val="20"/>
                <w:lang w:val="uk-UA"/>
              </w:rPr>
              <w:t xml:space="preserve">Підвищення врожайності за рахунок </w:t>
            </w:r>
            <w:r w:rsidRPr="0050396F">
              <w:rPr>
                <w:sz w:val="20"/>
                <w:szCs w:val="20"/>
                <w:lang w:val="uk-UA" w:eastAsia="uk-UA"/>
              </w:rPr>
              <w:t>азотфіксуючих бактерій</w:t>
            </w:r>
          </w:p>
        </w:tc>
        <w:tc>
          <w:tcPr>
            <w:tcW w:w="2730" w:type="dxa"/>
          </w:tcPr>
          <w:p w:rsidR="0050396F" w:rsidRPr="0050396F" w:rsidRDefault="0050396F" w:rsidP="005039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П</w:t>
            </w:r>
            <w:r w:rsidRPr="0050396F">
              <w:rPr>
                <w:sz w:val="20"/>
                <w:szCs w:val="20"/>
                <w:lang w:val="uk-UA" w:eastAsia="uk-UA"/>
              </w:rPr>
              <w:t>ередпосівна обробка насіння сої</w:t>
            </w:r>
          </w:p>
        </w:tc>
        <w:tc>
          <w:tcPr>
            <w:tcW w:w="1417" w:type="dxa"/>
          </w:tcPr>
          <w:p w:rsidR="0050396F" w:rsidRPr="0050396F" w:rsidRDefault="0050396F" w:rsidP="005039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396F">
              <w:rPr>
                <w:sz w:val="20"/>
                <w:szCs w:val="20"/>
                <w:lang w:val="uk-UA"/>
              </w:rPr>
              <w:t>1</w:t>
            </w:r>
          </w:p>
        </w:tc>
      </w:tr>
      <w:tr w:rsidR="00A37F5E" w:rsidRPr="00EE68BF" w:rsidTr="006B6AB5">
        <w:tc>
          <w:tcPr>
            <w:tcW w:w="562" w:type="dxa"/>
            <w:vMerge w:val="restart"/>
          </w:tcPr>
          <w:p w:rsidR="00A37F5E" w:rsidRPr="00945005" w:rsidRDefault="00A37F5E" w:rsidP="006B6AB5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:rsidR="00A37F5E" w:rsidRDefault="00A37F5E" w:rsidP="006B6AB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bookmarkStart w:id="12" w:name="_Hlk43448281"/>
            <w:r w:rsidRPr="006B6AB5">
              <w:rPr>
                <w:b/>
                <w:sz w:val="20"/>
                <w:szCs w:val="20"/>
                <w:lang w:val="uk-UA" w:eastAsia="uk-UA"/>
              </w:rPr>
              <w:t>Нандо (БіоЕксперт, БіоNPK), п.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(</w:t>
            </w:r>
            <w:r w:rsidRPr="006B6AB5">
              <w:rPr>
                <w:i/>
                <w:sz w:val="20"/>
                <w:szCs w:val="20"/>
                <w:lang w:val="uk-UA" w:eastAsia="uk-UA"/>
              </w:rPr>
              <w:t>Paenibacillus azotofixan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, </w:t>
            </w:r>
            <w:r w:rsidRPr="006B6AB5">
              <w:rPr>
                <w:i/>
                <w:sz w:val="20"/>
                <w:szCs w:val="20"/>
                <w:lang w:val="uk-UA" w:eastAsia="uk-UA"/>
              </w:rPr>
              <w:t>Bacillus megaterium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6B6AB5">
              <w:rPr>
                <w:sz w:val="20"/>
                <w:szCs w:val="20"/>
                <w:lang w:val="uk-UA" w:eastAsia="uk-UA"/>
              </w:rPr>
              <w:t>,</w:t>
            </w:r>
          </w:p>
          <w:p w:rsidR="00A37F5E" w:rsidRDefault="00A37F5E" w:rsidP="006B6AB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B6AB5">
              <w:rPr>
                <w:i/>
                <w:sz w:val="20"/>
                <w:szCs w:val="20"/>
                <w:lang w:val="uk-UA" w:eastAsia="uk-UA"/>
              </w:rPr>
              <w:t>Bacillus mucilaginosu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:rsidR="00A37F5E" w:rsidRDefault="00A37F5E" w:rsidP="006B6AB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Bacillus mycoide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:rsidR="00A37F5E" w:rsidRDefault="00A37F5E" w:rsidP="006B6AB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Bacillus subtili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1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:rsidR="00A37F5E" w:rsidRDefault="00A37F5E" w:rsidP="006B6AB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Bacillus licheniformi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5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, </w:t>
            </w:r>
            <w:r w:rsidRPr="00A37F5E">
              <w:rPr>
                <w:i/>
                <w:sz w:val="20"/>
                <w:szCs w:val="20"/>
                <w:lang w:val="uk-UA" w:eastAsia="uk-UA"/>
              </w:rPr>
              <w:t>Trichoderma viride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1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7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:rsidR="00A37F5E" w:rsidRPr="006B6AB5" w:rsidRDefault="00A37F5E" w:rsidP="006B6AB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Serindipita indica</w:t>
            </w:r>
            <w:r>
              <w:rPr>
                <w:sz w:val="20"/>
                <w:szCs w:val="20"/>
                <w:lang w:val="uk-UA" w:eastAsia="uk-UA"/>
              </w:rPr>
              <w:t xml:space="preserve"> 2,5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 1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7</w:t>
            </w:r>
            <w:r w:rsidR="003F2D29">
              <w:rPr>
                <w:sz w:val="20"/>
                <w:szCs w:val="20"/>
                <w:lang w:val="uk-UA" w:eastAsia="uk-UA"/>
              </w:rPr>
              <w:t>)</w:t>
            </w:r>
          </w:p>
          <w:bookmarkEnd w:id="12"/>
          <w:p w:rsidR="00A37F5E" w:rsidRPr="006B6AB5" w:rsidRDefault="00A37F5E" w:rsidP="006B6AB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B6AB5">
              <w:rPr>
                <w:sz w:val="20"/>
                <w:szCs w:val="20"/>
                <w:lang w:val="uk-UA" w:eastAsia="uk-UA"/>
              </w:rPr>
              <w:t>ЗАТ Нандо, Литва</w:t>
            </w:r>
          </w:p>
        </w:tc>
        <w:tc>
          <w:tcPr>
            <w:tcW w:w="1842" w:type="dxa"/>
          </w:tcPr>
          <w:p w:rsidR="00A37F5E" w:rsidRPr="006B6AB5" w:rsidRDefault="00A37F5E" w:rsidP="006B6AB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B6AB5">
              <w:rPr>
                <w:sz w:val="20"/>
                <w:szCs w:val="20"/>
                <w:lang w:val="uk-UA" w:eastAsia="uk-UA"/>
              </w:rPr>
              <w:t>0,25 кг/га</w:t>
            </w:r>
          </w:p>
        </w:tc>
        <w:tc>
          <w:tcPr>
            <w:tcW w:w="1986" w:type="dxa"/>
            <w:vMerge w:val="restart"/>
          </w:tcPr>
          <w:p w:rsidR="00A37F5E" w:rsidRPr="006B6AB5" w:rsidRDefault="00A37F5E" w:rsidP="006B6A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6B6AB5">
              <w:rPr>
                <w:sz w:val="20"/>
                <w:szCs w:val="20"/>
                <w:lang w:val="uk-UA" w:eastAsia="uk-UA"/>
              </w:rPr>
              <w:t>Зернові культури</w:t>
            </w:r>
          </w:p>
        </w:tc>
        <w:tc>
          <w:tcPr>
            <w:tcW w:w="2062" w:type="dxa"/>
            <w:vMerge w:val="restart"/>
          </w:tcPr>
          <w:p w:rsidR="00A37F5E" w:rsidRPr="006B6AB5" w:rsidRDefault="00A37F5E" w:rsidP="006B6A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:rsidR="00A37F5E" w:rsidRPr="006B6AB5" w:rsidRDefault="00A37F5E" w:rsidP="006B6A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</w:t>
            </w:r>
            <w:r w:rsidRPr="006B6AB5">
              <w:rPr>
                <w:sz w:val="20"/>
                <w:szCs w:val="20"/>
                <w:lang w:val="uk-UA" w:eastAsia="uk-UA"/>
              </w:rPr>
              <w:t>ореневе підживлення перед або при посіві</w:t>
            </w:r>
          </w:p>
        </w:tc>
        <w:tc>
          <w:tcPr>
            <w:tcW w:w="1417" w:type="dxa"/>
          </w:tcPr>
          <w:p w:rsidR="00A37F5E" w:rsidRPr="006B6AB5" w:rsidRDefault="00A37F5E" w:rsidP="006B6A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1</w:t>
            </w:r>
          </w:p>
        </w:tc>
      </w:tr>
      <w:tr w:rsidR="00A37F5E" w:rsidRPr="00EE68BF" w:rsidTr="006B6AB5">
        <w:tc>
          <w:tcPr>
            <w:tcW w:w="562" w:type="dxa"/>
            <w:vMerge/>
          </w:tcPr>
          <w:p w:rsidR="00A37F5E" w:rsidRPr="00945005" w:rsidRDefault="00A37F5E" w:rsidP="006B6AB5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A37F5E" w:rsidRPr="006B6AB5" w:rsidRDefault="00A37F5E" w:rsidP="006B6AB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A37F5E" w:rsidRPr="006B6AB5" w:rsidRDefault="00A37F5E" w:rsidP="00A37F5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B6AB5">
              <w:rPr>
                <w:sz w:val="20"/>
                <w:szCs w:val="20"/>
                <w:lang w:val="uk-UA" w:eastAsia="uk-UA"/>
              </w:rPr>
              <w:t>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2 </w:t>
            </w:r>
            <w:r>
              <w:rPr>
                <w:sz w:val="20"/>
                <w:szCs w:val="20"/>
                <w:lang w:val="uk-UA" w:eastAsia="uk-UA"/>
              </w:rPr>
              <w:t>кг/т</w:t>
            </w:r>
          </w:p>
        </w:tc>
        <w:tc>
          <w:tcPr>
            <w:tcW w:w="1986" w:type="dxa"/>
            <w:vMerge/>
          </w:tcPr>
          <w:p w:rsidR="00A37F5E" w:rsidRPr="006B6AB5" w:rsidRDefault="00A37F5E" w:rsidP="006B6A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62" w:type="dxa"/>
            <w:vMerge/>
          </w:tcPr>
          <w:p w:rsidR="00A37F5E" w:rsidRPr="006B6AB5" w:rsidRDefault="00A37F5E" w:rsidP="006B6A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A37F5E" w:rsidRPr="006B6AB5" w:rsidRDefault="00A37F5E" w:rsidP="006B6A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О</w:t>
            </w:r>
            <w:r w:rsidRPr="006B6AB5">
              <w:rPr>
                <w:sz w:val="20"/>
                <w:szCs w:val="20"/>
                <w:lang w:val="uk-UA" w:eastAsia="uk-UA"/>
              </w:rPr>
              <w:t>бробка насіння</w:t>
            </w:r>
          </w:p>
        </w:tc>
        <w:tc>
          <w:tcPr>
            <w:tcW w:w="1417" w:type="dxa"/>
          </w:tcPr>
          <w:p w:rsidR="00A37F5E" w:rsidRPr="006B6AB5" w:rsidRDefault="00A37F5E" w:rsidP="006B6A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1</w:t>
            </w:r>
          </w:p>
        </w:tc>
      </w:tr>
      <w:tr w:rsidR="006B6AB5" w:rsidRPr="00EE68BF" w:rsidTr="006B6AB5">
        <w:tc>
          <w:tcPr>
            <w:tcW w:w="562" w:type="dxa"/>
          </w:tcPr>
          <w:p w:rsidR="006B6AB5" w:rsidRPr="00945005" w:rsidRDefault="006B6AB5" w:rsidP="006B6AB5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A37F5E" w:rsidRPr="00A37F5E" w:rsidRDefault="006B6AB5" w:rsidP="006B6AB5">
            <w:pPr>
              <w:rPr>
                <w:b/>
                <w:sz w:val="20"/>
                <w:szCs w:val="20"/>
                <w:lang w:val="uk-UA"/>
              </w:rPr>
            </w:pPr>
            <w:r w:rsidRPr="00A37F5E">
              <w:rPr>
                <w:b/>
                <w:sz w:val="20"/>
                <w:szCs w:val="20"/>
                <w:lang w:val="uk-UA"/>
              </w:rPr>
              <w:t>ОВАЛІС РІЗОФЕРТІЛ, п.</w:t>
            </w:r>
          </w:p>
          <w:p w:rsidR="006B6AB5" w:rsidRPr="006B6AB5" w:rsidRDefault="006B6AB5" w:rsidP="006B6AB5">
            <w:pPr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(</w:t>
            </w:r>
            <w:r w:rsidRPr="00A37F5E">
              <w:rPr>
                <w:i/>
                <w:sz w:val="20"/>
                <w:szCs w:val="20"/>
                <w:lang w:val="uk-UA"/>
              </w:rPr>
              <w:t>Pseudomonas putida</w:t>
            </w:r>
            <w:r w:rsidR="00A37F5E">
              <w:rPr>
                <w:sz w:val="20"/>
                <w:szCs w:val="20"/>
                <w:lang w:val="uk-UA"/>
              </w:rPr>
              <w:t xml:space="preserve"> 1*</w:t>
            </w:r>
            <w:r w:rsidRPr="006B6AB5">
              <w:rPr>
                <w:sz w:val="20"/>
                <w:szCs w:val="20"/>
                <w:lang w:val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/>
              </w:rPr>
              <w:t>8</w:t>
            </w:r>
            <w:r w:rsidR="003F2D29">
              <w:rPr>
                <w:sz w:val="20"/>
                <w:szCs w:val="20"/>
                <w:lang w:val="uk-UA"/>
              </w:rPr>
              <w:t>)</w:t>
            </w:r>
          </w:p>
          <w:p w:rsidR="006B6AB5" w:rsidRPr="00A37F5E" w:rsidRDefault="006B6AB5" w:rsidP="00A37F5E">
            <w:pPr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ЕЛЕФАН ВЕР Франс, Франція</w:t>
            </w:r>
          </w:p>
        </w:tc>
        <w:tc>
          <w:tcPr>
            <w:tcW w:w="1842" w:type="dxa"/>
          </w:tcPr>
          <w:p w:rsidR="006B6AB5" w:rsidRPr="006B6AB5" w:rsidRDefault="006B6AB5" w:rsidP="006B6A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B6AB5">
              <w:rPr>
                <w:sz w:val="20"/>
                <w:szCs w:val="20"/>
                <w:lang w:val="uk-UA"/>
              </w:rPr>
              <w:t>1,5 кг/га</w:t>
            </w:r>
          </w:p>
        </w:tc>
        <w:tc>
          <w:tcPr>
            <w:tcW w:w="1986" w:type="dxa"/>
          </w:tcPr>
          <w:p w:rsidR="006B6AB5" w:rsidRPr="006B6AB5" w:rsidRDefault="006B6AB5" w:rsidP="006B6A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Зернові, технічні, овочеві культури, соя, яблуня</w:t>
            </w:r>
          </w:p>
        </w:tc>
        <w:tc>
          <w:tcPr>
            <w:tcW w:w="2062" w:type="dxa"/>
          </w:tcPr>
          <w:p w:rsidR="006B6AB5" w:rsidRPr="006B6AB5" w:rsidRDefault="006B6AB5" w:rsidP="006B6A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:rsidR="006B6AB5" w:rsidRPr="006B6AB5" w:rsidRDefault="006B6AB5" w:rsidP="006B6A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Кореневе внесення перед посівом, при посіві або після посіву та позакореневе внесення у період від збору врожаю до розпускання бруньок</w:t>
            </w:r>
          </w:p>
        </w:tc>
        <w:tc>
          <w:tcPr>
            <w:tcW w:w="1417" w:type="dxa"/>
          </w:tcPr>
          <w:p w:rsidR="006B6AB5" w:rsidRPr="006B6AB5" w:rsidRDefault="006B6AB5" w:rsidP="006B6A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A37F5E" w:rsidRDefault="00A37F5E" w:rsidP="00EA6374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Cs w:val="28"/>
          <w:lang w:val="uk-UA"/>
        </w:rPr>
      </w:pPr>
    </w:p>
    <w:p w:rsidR="00A37F5E" w:rsidRDefault="00A37F5E" w:rsidP="00EA6374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Cs w:val="28"/>
          <w:lang w:val="uk-UA"/>
        </w:rPr>
      </w:pPr>
    </w:p>
    <w:p w:rsidR="00EA6374" w:rsidRPr="004B2B55" w:rsidRDefault="00EA6374" w:rsidP="00EA6374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Cs w:val="28"/>
          <w:lang w:val="uk-UA"/>
        </w:rPr>
      </w:pPr>
      <w:r w:rsidRPr="004B2B55">
        <w:rPr>
          <w:b/>
          <w:i/>
          <w:szCs w:val="28"/>
          <w:lang w:val="uk-UA"/>
        </w:rPr>
        <w:t>Біопрепарати</w:t>
      </w:r>
      <w:r w:rsidRPr="004B2B55">
        <w:rPr>
          <w:sz w:val="22"/>
          <w:lang w:val="uk-UA"/>
        </w:rPr>
        <w:t xml:space="preserve"> </w:t>
      </w:r>
      <w:r w:rsidRPr="004B2B55">
        <w:rPr>
          <w:b/>
          <w:i/>
          <w:szCs w:val="28"/>
          <w:lang w:val="uk-UA"/>
        </w:rPr>
        <w:t>для роздрібного продажу населенню</w:t>
      </w:r>
    </w:p>
    <w:tbl>
      <w:tblPr>
        <w:tblW w:w="14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56"/>
        <w:gridCol w:w="1842"/>
        <w:gridCol w:w="1986"/>
        <w:gridCol w:w="2062"/>
        <w:gridCol w:w="2730"/>
        <w:gridCol w:w="1417"/>
      </w:tblGrid>
      <w:tr w:rsidR="005F5B33" w:rsidRPr="00945005" w:rsidTr="006F7E4F">
        <w:trPr>
          <w:cantSplit/>
        </w:trPr>
        <w:tc>
          <w:tcPr>
            <w:tcW w:w="562" w:type="dxa"/>
            <w:vAlign w:val="center"/>
          </w:tcPr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№</w:t>
            </w:r>
          </w:p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856" w:type="dxa"/>
            <w:vAlign w:val="center"/>
          </w:tcPr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vAlign w:val="center"/>
          </w:tcPr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г,кг,л/га,м</w:t>
            </w:r>
            <w:r w:rsidRPr="00945005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45005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6" w:type="dxa"/>
            <w:vAlign w:val="center"/>
          </w:tcPr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062" w:type="dxa"/>
            <w:vAlign w:val="center"/>
          </w:tcPr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730" w:type="dxa"/>
            <w:vAlign w:val="center"/>
          </w:tcPr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vAlign w:val="center"/>
          </w:tcPr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5F5B33" w:rsidRPr="00945005" w:rsidTr="006F7E4F">
        <w:trPr>
          <w:cantSplit/>
        </w:trPr>
        <w:tc>
          <w:tcPr>
            <w:tcW w:w="562" w:type="dxa"/>
          </w:tcPr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56" w:type="dxa"/>
          </w:tcPr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</w:tcPr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6" w:type="dxa"/>
          </w:tcPr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2" w:type="dxa"/>
          </w:tcPr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</w:tcPr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5F5B33" w:rsidRPr="00945005" w:rsidRDefault="005F5B33" w:rsidP="006F7E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7</w:t>
            </w:r>
          </w:p>
        </w:tc>
      </w:tr>
      <w:tr w:rsidR="00E90E93" w:rsidRPr="00945005" w:rsidTr="006F7E4F">
        <w:trPr>
          <w:cantSplit/>
        </w:trPr>
        <w:tc>
          <w:tcPr>
            <w:tcW w:w="562" w:type="dxa"/>
            <w:vMerge w:val="restart"/>
          </w:tcPr>
          <w:p w:rsidR="00E90E93" w:rsidRPr="00945005" w:rsidRDefault="00E90E93" w:rsidP="00E90E93">
            <w:pPr>
              <w:pStyle w:val="afd"/>
              <w:numPr>
                <w:ilvl w:val="0"/>
                <w:numId w:val="33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:rsidR="00E90E93" w:rsidRPr="00C24DCB" w:rsidRDefault="00E90E93" w:rsidP="00E90E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C24DCB">
              <w:rPr>
                <w:b/>
                <w:sz w:val="20"/>
                <w:szCs w:val="20"/>
                <w:lang w:val="uk-UA" w:eastAsia="uk-UA"/>
              </w:rPr>
              <w:t>ATLANTICELL TRICHOMIX</w:t>
            </w:r>
          </w:p>
          <w:p w:rsidR="00E90E93" w:rsidRPr="00C24DCB" w:rsidRDefault="00E90E93" w:rsidP="00E90E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C24DCB">
              <w:rPr>
                <w:b/>
                <w:sz w:val="20"/>
                <w:szCs w:val="20"/>
                <w:lang w:val="uk-UA" w:eastAsia="uk-UA"/>
              </w:rPr>
              <w:t>(Атлантіцел Трихомікс), ВП</w:t>
            </w:r>
          </w:p>
          <w:p w:rsidR="00E90E93" w:rsidRPr="00C24DCB" w:rsidRDefault="00E90E93" w:rsidP="00E90E9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24DCB">
              <w:rPr>
                <w:sz w:val="20"/>
                <w:szCs w:val="20"/>
                <w:lang w:val="uk-UA" w:eastAsia="uk-UA"/>
              </w:rPr>
              <w:t>(</w:t>
            </w:r>
            <w:r w:rsidRPr="00C24DCB">
              <w:rPr>
                <w:i/>
                <w:sz w:val="20"/>
                <w:szCs w:val="20"/>
                <w:lang w:val="uk-UA" w:eastAsia="uk-UA"/>
              </w:rPr>
              <w:t>Mycorrhizas</w:t>
            </w:r>
            <w:r w:rsidRPr="00C24DCB">
              <w:rPr>
                <w:sz w:val="20"/>
                <w:szCs w:val="20"/>
                <w:lang w:val="uk-UA" w:eastAsia="uk-UA"/>
              </w:rPr>
              <w:t xml:space="preserve"> mix (</w:t>
            </w:r>
            <w:r w:rsidRPr="00C24DCB">
              <w:rPr>
                <w:i/>
                <w:sz w:val="20"/>
                <w:szCs w:val="20"/>
                <w:lang w:val="uk-UA" w:eastAsia="uk-UA"/>
              </w:rPr>
              <w:t xml:space="preserve">Rhizoglomus irregular </w:t>
            </w:r>
            <w:r w:rsidRPr="00C24DCB">
              <w:rPr>
                <w:sz w:val="20"/>
                <w:szCs w:val="20"/>
                <w:lang w:val="uk-UA" w:eastAsia="uk-UA"/>
              </w:rPr>
              <w:t xml:space="preserve">AE100, </w:t>
            </w:r>
            <w:r w:rsidRPr="00C24DCB">
              <w:rPr>
                <w:i/>
                <w:sz w:val="20"/>
                <w:szCs w:val="20"/>
                <w:lang w:val="uk-UA" w:eastAsia="uk-UA"/>
              </w:rPr>
              <w:t>Funneliformis mosseae</w:t>
            </w:r>
            <w:r w:rsidRPr="00C24DCB">
              <w:rPr>
                <w:sz w:val="20"/>
                <w:szCs w:val="20"/>
                <w:lang w:val="uk-UA" w:eastAsia="uk-UA"/>
              </w:rPr>
              <w:t xml:space="preserve"> AE101, </w:t>
            </w:r>
            <w:r w:rsidRPr="00C24DCB">
              <w:rPr>
                <w:i/>
                <w:sz w:val="20"/>
                <w:szCs w:val="20"/>
                <w:lang w:val="uk-UA" w:eastAsia="uk-UA"/>
              </w:rPr>
              <w:t>Funneliformis caledonium</w:t>
            </w:r>
            <w:r w:rsidRPr="00C24DCB">
              <w:rPr>
                <w:sz w:val="20"/>
                <w:szCs w:val="20"/>
                <w:lang w:val="uk-UA" w:eastAsia="uk-UA"/>
              </w:rPr>
              <w:t xml:space="preserve"> AE102) –</w:t>
            </w:r>
          </w:p>
          <w:p w:rsidR="00E90E93" w:rsidRPr="00C24DCB" w:rsidRDefault="00E90E93" w:rsidP="00E90E9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24DCB">
              <w:rPr>
                <w:sz w:val="20"/>
                <w:szCs w:val="20"/>
                <w:lang w:val="uk-UA" w:eastAsia="uk-UA"/>
              </w:rPr>
              <w:t>4200 пропаргул/г;</w:t>
            </w:r>
          </w:p>
          <w:p w:rsidR="00E90E93" w:rsidRPr="00C24DCB" w:rsidRDefault="00E90E93" w:rsidP="00E90E9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24DCB">
              <w:rPr>
                <w:i/>
                <w:sz w:val="20"/>
                <w:szCs w:val="20"/>
                <w:lang w:val="uk-UA" w:eastAsia="uk-UA"/>
              </w:rPr>
              <w:t>Trichoderma viride</w:t>
            </w:r>
            <w:r w:rsidRPr="00C24DCB">
              <w:rPr>
                <w:sz w:val="20"/>
                <w:szCs w:val="20"/>
                <w:lang w:val="uk-UA" w:eastAsia="uk-UA"/>
              </w:rPr>
              <w:t xml:space="preserve"> AE07 – 3*108 спор/г; </w:t>
            </w:r>
            <w:r w:rsidRPr="00C24DCB">
              <w:rPr>
                <w:i/>
                <w:sz w:val="20"/>
                <w:szCs w:val="20"/>
                <w:lang w:val="uk-UA" w:eastAsia="uk-UA"/>
              </w:rPr>
              <w:t>Trichoderma harzianum</w:t>
            </w:r>
            <w:r w:rsidRPr="00C24DCB">
              <w:rPr>
                <w:sz w:val="20"/>
                <w:szCs w:val="20"/>
                <w:lang w:val="uk-UA" w:eastAsia="uk-UA"/>
              </w:rPr>
              <w:t xml:space="preserve"> AE13 – 3*108 спор/г)</w:t>
            </w:r>
          </w:p>
          <w:p w:rsidR="00E90E93" w:rsidRPr="00C24DCB" w:rsidRDefault="00E90E93" w:rsidP="00E90E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24DCB">
              <w:rPr>
                <w:sz w:val="21"/>
                <w:szCs w:val="21"/>
                <w:lang w:val="uk-UA" w:eastAsia="uk-UA"/>
              </w:rPr>
              <w:t>АТЛАНТІКА АГРІКОЛА</w:t>
            </w:r>
          </w:p>
          <w:p w:rsidR="00E90E93" w:rsidRPr="00C24DCB" w:rsidRDefault="00E90E93" w:rsidP="00E90E9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C24DCB">
              <w:rPr>
                <w:sz w:val="21"/>
                <w:szCs w:val="21"/>
                <w:lang w:val="uk-UA" w:eastAsia="uk-UA"/>
              </w:rPr>
              <w:t>(ATLANTICA AGRICOLA S.А.), Іспанія</w:t>
            </w:r>
          </w:p>
        </w:tc>
        <w:tc>
          <w:tcPr>
            <w:tcW w:w="1842" w:type="dxa"/>
          </w:tcPr>
          <w:p w:rsidR="00E90E93" w:rsidRPr="004B05A3" w:rsidRDefault="004B05A3" w:rsidP="004B05A3">
            <w:pPr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90E93">
              <w:rPr>
                <w:sz w:val="20"/>
                <w:szCs w:val="20"/>
                <w:lang w:val="uk-UA"/>
              </w:rPr>
              <w:t>0 –</w:t>
            </w:r>
            <w:r>
              <w:rPr>
                <w:sz w:val="20"/>
                <w:szCs w:val="20"/>
                <w:lang w:val="uk-UA"/>
              </w:rPr>
              <w:t xml:space="preserve"> 15 </w:t>
            </w:r>
            <w:r w:rsidR="00E90E93">
              <w:rPr>
                <w:sz w:val="20"/>
                <w:szCs w:val="20"/>
                <w:lang w:val="uk-UA"/>
              </w:rPr>
              <w:t>г/</w:t>
            </w:r>
            <w:r>
              <w:rPr>
                <w:sz w:val="20"/>
                <w:szCs w:val="20"/>
                <w:lang w:val="uk-UA"/>
              </w:rPr>
              <w:t>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6" w:type="dxa"/>
          </w:tcPr>
          <w:p w:rsidR="00E90E93" w:rsidRPr="00945005" w:rsidRDefault="001F05B7" w:rsidP="00E90E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E90E93">
              <w:rPr>
                <w:sz w:val="20"/>
                <w:szCs w:val="20"/>
                <w:lang w:val="uk-UA"/>
              </w:rPr>
              <w:t>лійні культури, кукурудза</w:t>
            </w:r>
          </w:p>
        </w:tc>
        <w:tc>
          <w:tcPr>
            <w:tcW w:w="2062" w:type="dxa"/>
            <w:vMerge w:val="restart"/>
          </w:tcPr>
          <w:p w:rsidR="00E90E93" w:rsidRPr="00945005" w:rsidRDefault="00E90E93" w:rsidP="00E90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стрегулюючі властивості</w:t>
            </w:r>
          </w:p>
        </w:tc>
        <w:tc>
          <w:tcPr>
            <w:tcW w:w="2730" w:type="dxa"/>
            <w:vMerge w:val="restart"/>
          </w:tcPr>
          <w:p w:rsidR="00E90E93" w:rsidRPr="00945005" w:rsidRDefault="00E90E93" w:rsidP="00E90E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в грунт</w:t>
            </w:r>
          </w:p>
        </w:tc>
        <w:tc>
          <w:tcPr>
            <w:tcW w:w="1417" w:type="dxa"/>
            <w:vMerge w:val="restart"/>
          </w:tcPr>
          <w:p w:rsidR="00E90E93" w:rsidRPr="00945005" w:rsidRDefault="00E90E93" w:rsidP="00E90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E90E93" w:rsidRPr="00945005" w:rsidTr="006F7E4F">
        <w:trPr>
          <w:cantSplit/>
        </w:trPr>
        <w:tc>
          <w:tcPr>
            <w:tcW w:w="562" w:type="dxa"/>
            <w:vMerge/>
          </w:tcPr>
          <w:p w:rsidR="00E90E93" w:rsidRPr="00945005" w:rsidRDefault="00E90E93" w:rsidP="00E90E93">
            <w:pPr>
              <w:pStyle w:val="afd"/>
              <w:numPr>
                <w:ilvl w:val="0"/>
                <w:numId w:val="33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E90E93" w:rsidRPr="00C24DCB" w:rsidRDefault="00E90E93" w:rsidP="00E90E9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E90E93" w:rsidRPr="00945005" w:rsidRDefault="004B05A3" w:rsidP="004B05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– 25 г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6" w:type="dxa"/>
          </w:tcPr>
          <w:p w:rsidR="00E90E93" w:rsidRPr="00945005" w:rsidRDefault="00E90E93" w:rsidP="00E90E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, ягідні, овочеві культури</w:t>
            </w:r>
          </w:p>
        </w:tc>
        <w:tc>
          <w:tcPr>
            <w:tcW w:w="2062" w:type="dxa"/>
            <w:vMerge/>
          </w:tcPr>
          <w:p w:rsidR="00E90E93" w:rsidRPr="00945005" w:rsidRDefault="00E90E93" w:rsidP="00E90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  <w:vMerge/>
          </w:tcPr>
          <w:p w:rsidR="00E90E93" w:rsidRPr="00945005" w:rsidRDefault="00E90E93" w:rsidP="00E90E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E90E93" w:rsidRPr="00945005" w:rsidRDefault="00E90E93" w:rsidP="00E90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</w:tr>
      <w:tr w:rsidR="00C81272" w:rsidRPr="00C81272" w:rsidTr="006F7E4F">
        <w:trPr>
          <w:cantSplit/>
        </w:trPr>
        <w:tc>
          <w:tcPr>
            <w:tcW w:w="562" w:type="dxa"/>
            <w:vMerge w:val="restart"/>
          </w:tcPr>
          <w:p w:rsidR="00C81272" w:rsidRPr="00945005" w:rsidRDefault="00C81272" w:rsidP="00C81272">
            <w:pPr>
              <w:pStyle w:val="afd"/>
              <w:numPr>
                <w:ilvl w:val="0"/>
                <w:numId w:val="33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:rsidR="00C81272" w:rsidRPr="00C24DCB" w:rsidRDefault="00C81272" w:rsidP="00C812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C24DCB">
              <w:rPr>
                <w:b/>
                <w:sz w:val="20"/>
                <w:szCs w:val="20"/>
                <w:lang w:val="uk-UA" w:eastAsia="uk-UA"/>
              </w:rPr>
              <w:t>ATLANTICELL МІСОМІХ</w:t>
            </w:r>
          </w:p>
          <w:p w:rsidR="00C81272" w:rsidRPr="00C24DCB" w:rsidRDefault="00C81272" w:rsidP="00C8127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24DCB">
              <w:rPr>
                <w:b/>
                <w:sz w:val="20"/>
                <w:szCs w:val="20"/>
                <w:lang w:val="uk-UA" w:eastAsia="uk-UA"/>
              </w:rPr>
              <w:t>(Атлантіцел Мікомікс), ВП</w:t>
            </w:r>
          </w:p>
          <w:p w:rsidR="00C81272" w:rsidRPr="00C24DCB" w:rsidRDefault="00C81272" w:rsidP="00C8127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24DCB">
              <w:rPr>
                <w:sz w:val="20"/>
                <w:szCs w:val="20"/>
                <w:lang w:val="uk-UA" w:eastAsia="uk-UA"/>
              </w:rPr>
              <w:t>(</w:t>
            </w:r>
            <w:r w:rsidRPr="00C24DCB">
              <w:rPr>
                <w:i/>
                <w:iCs/>
                <w:sz w:val="20"/>
                <w:szCs w:val="20"/>
                <w:lang w:val="uk-UA" w:eastAsia="uk-UA"/>
              </w:rPr>
              <w:t xml:space="preserve">Micoriza </w:t>
            </w:r>
            <w:r w:rsidRPr="00C24DCB">
              <w:rPr>
                <w:iCs/>
                <w:sz w:val="20"/>
                <w:szCs w:val="20"/>
                <w:lang w:val="uk-UA" w:eastAsia="uk-UA"/>
              </w:rPr>
              <w:t>mix (</w:t>
            </w:r>
            <w:r w:rsidRPr="00C24DCB">
              <w:rPr>
                <w:i/>
                <w:iCs/>
                <w:sz w:val="20"/>
                <w:szCs w:val="20"/>
                <w:lang w:val="uk-UA" w:eastAsia="uk-UA"/>
              </w:rPr>
              <w:t xml:space="preserve">Rhizoglomus irregulare, Funneliformis mosseae, Funneliformis caledonium) </w:t>
            </w:r>
            <w:r w:rsidRPr="00C24DCB">
              <w:rPr>
                <w:sz w:val="20"/>
                <w:szCs w:val="20"/>
                <w:lang w:val="uk-UA" w:eastAsia="uk-UA"/>
              </w:rPr>
              <w:t>– 12500 пропагул/г;</w:t>
            </w:r>
          </w:p>
          <w:p w:rsidR="00C81272" w:rsidRPr="00C24DCB" w:rsidRDefault="00C81272" w:rsidP="00C8127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24DCB">
              <w:rPr>
                <w:sz w:val="20"/>
                <w:szCs w:val="20"/>
                <w:lang w:val="uk-UA" w:eastAsia="uk-UA"/>
              </w:rPr>
              <w:t>Fe (EDTA) – 6,3%, Mn (EDTA) – 2,8%,</w:t>
            </w:r>
          </w:p>
          <w:p w:rsidR="00C81272" w:rsidRPr="00C24DCB" w:rsidRDefault="00C81272" w:rsidP="00C8127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24DCB">
              <w:rPr>
                <w:sz w:val="20"/>
                <w:szCs w:val="20"/>
                <w:lang w:val="uk-UA" w:eastAsia="uk-UA"/>
              </w:rPr>
              <w:t>В – 0,7%, Zn (EDTA) – 0,48%,</w:t>
            </w:r>
          </w:p>
          <w:p w:rsidR="00C81272" w:rsidRPr="00C24DCB" w:rsidRDefault="00C81272" w:rsidP="00C8127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24DCB">
              <w:rPr>
                <w:sz w:val="20"/>
                <w:szCs w:val="20"/>
                <w:lang w:val="uk-UA" w:eastAsia="uk-UA"/>
              </w:rPr>
              <w:t>Cu (EDTA) – 0,24%, Mo – 0,24%)</w:t>
            </w:r>
          </w:p>
          <w:p w:rsidR="00C81272" w:rsidRPr="00C24DCB" w:rsidRDefault="00C81272" w:rsidP="00C8127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24DCB">
              <w:rPr>
                <w:sz w:val="21"/>
                <w:szCs w:val="21"/>
                <w:lang w:val="uk-UA" w:eastAsia="uk-UA"/>
              </w:rPr>
              <w:t>АТЛАНТІКА АГРІКОЛА</w:t>
            </w:r>
          </w:p>
          <w:p w:rsidR="00C81272" w:rsidRPr="00C24DCB" w:rsidRDefault="00C81272" w:rsidP="00C8127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C24DCB">
              <w:rPr>
                <w:sz w:val="21"/>
                <w:szCs w:val="21"/>
                <w:lang w:val="uk-UA" w:eastAsia="uk-UA"/>
              </w:rPr>
              <w:t>(ATLANTICA AGRICOLA S.А.), Іспанія</w:t>
            </w:r>
          </w:p>
        </w:tc>
        <w:tc>
          <w:tcPr>
            <w:tcW w:w="1842" w:type="dxa"/>
          </w:tcPr>
          <w:p w:rsidR="00C81272" w:rsidRPr="004B05A3" w:rsidRDefault="00C81272" w:rsidP="00C81272">
            <w:pPr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– 15 г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6" w:type="dxa"/>
          </w:tcPr>
          <w:p w:rsidR="00C81272" w:rsidRPr="00945005" w:rsidRDefault="00C81272" w:rsidP="00C81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олійні культури, кукурудза</w:t>
            </w:r>
          </w:p>
        </w:tc>
        <w:tc>
          <w:tcPr>
            <w:tcW w:w="2062" w:type="dxa"/>
            <w:vMerge w:val="restart"/>
          </w:tcPr>
          <w:p w:rsidR="00C81272" w:rsidRPr="00945005" w:rsidRDefault="00C81272" w:rsidP="00C812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стрегулюючі властивості</w:t>
            </w:r>
          </w:p>
        </w:tc>
        <w:tc>
          <w:tcPr>
            <w:tcW w:w="2730" w:type="dxa"/>
            <w:vMerge w:val="restart"/>
          </w:tcPr>
          <w:p w:rsidR="00C81272" w:rsidRPr="00945005" w:rsidRDefault="00C81272" w:rsidP="00C81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в грунт</w:t>
            </w:r>
          </w:p>
        </w:tc>
        <w:tc>
          <w:tcPr>
            <w:tcW w:w="1417" w:type="dxa"/>
            <w:vMerge w:val="restart"/>
          </w:tcPr>
          <w:p w:rsidR="00C81272" w:rsidRPr="00945005" w:rsidRDefault="00C81272" w:rsidP="00C812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C81272" w:rsidRPr="00C81272" w:rsidTr="006F7E4F">
        <w:trPr>
          <w:cantSplit/>
        </w:trPr>
        <w:tc>
          <w:tcPr>
            <w:tcW w:w="562" w:type="dxa"/>
            <w:vMerge/>
          </w:tcPr>
          <w:p w:rsidR="00C81272" w:rsidRPr="00945005" w:rsidRDefault="00C81272" w:rsidP="00C81272">
            <w:pPr>
              <w:pStyle w:val="afd"/>
              <w:numPr>
                <w:ilvl w:val="0"/>
                <w:numId w:val="33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C81272" w:rsidRPr="00945005" w:rsidRDefault="00C81272" w:rsidP="00C8127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C81272" w:rsidRPr="00945005" w:rsidRDefault="00C81272" w:rsidP="00C81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– 25 г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6" w:type="dxa"/>
          </w:tcPr>
          <w:p w:rsidR="00C81272" w:rsidRPr="00945005" w:rsidRDefault="00C81272" w:rsidP="00C81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, ягідні, овочеві культури</w:t>
            </w:r>
          </w:p>
        </w:tc>
        <w:tc>
          <w:tcPr>
            <w:tcW w:w="2062" w:type="dxa"/>
            <w:vMerge/>
          </w:tcPr>
          <w:p w:rsidR="00C81272" w:rsidRPr="00945005" w:rsidRDefault="00C81272" w:rsidP="00C812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  <w:vMerge/>
          </w:tcPr>
          <w:p w:rsidR="00C81272" w:rsidRPr="00945005" w:rsidRDefault="00C81272" w:rsidP="00C812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C81272" w:rsidRPr="00945005" w:rsidRDefault="00C81272" w:rsidP="00C812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</w:tr>
      <w:tr w:rsidR="0050396F" w:rsidRPr="00C81272" w:rsidTr="0050396F">
        <w:trPr>
          <w:cantSplit/>
        </w:trPr>
        <w:tc>
          <w:tcPr>
            <w:tcW w:w="562" w:type="dxa"/>
          </w:tcPr>
          <w:p w:rsidR="0050396F" w:rsidRPr="00945005" w:rsidRDefault="0050396F" w:rsidP="0050396F">
            <w:pPr>
              <w:pStyle w:val="afd"/>
              <w:numPr>
                <w:ilvl w:val="0"/>
                <w:numId w:val="33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50396F" w:rsidRDefault="0050396F" w:rsidP="0050396F">
            <w:pPr>
              <w:rPr>
                <w:b/>
                <w:sz w:val="20"/>
                <w:szCs w:val="20"/>
                <w:lang w:val="uk-UA"/>
              </w:rPr>
            </w:pPr>
            <w:r w:rsidRPr="000778FD">
              <w:rPr>
                <w:b/>
                <w:sz w:val="20"/>
                <w:szCs w:val="20"/>
                <w:lang w:val="uk-UA"/>
              </w:rPr>
              <w:t>Мікробіологічне добриво «Мі</w:t>
            </w:r>
            <w:r>
              <w:rPr>
                <w:b/>
                <w:sz w:val="20"/>
                <w:szCs w:val="20"/>
                <w:lang w:val="uk-UA"/>
              </w:rPr>
              <w:t>кобакт/Ризобакт»</w:t>
            </w:r>
          </w:p>
          <w:p w:rsidR="0050396F" w:rsidRPr="000778FD" w:rsidRDefault="0050396F" w:rsidP="0050396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гуміфікатор-</w:t>
            </w:r>
            <w:r w:rsidRPr="000778FD">
              <w:rPr>
                <w:b/>
                <w:sz w:val="20"/>
                <w:szCs w:val="20"/>
                <w:lang w:val="uk-UA"/>
              </w:rPr>
              <w:t>біопрепарат деструктивної дії), р.</w:t>
            </w:r>
          </w:p>
          <w:p w:rsidR="0050396F" w:rsidRDefault="0050396F" w:rsidP="0050396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</w:t>
            </w:r>
            <w:r w:rsidRPr="000778FD">
              <w:rPr>
                <w:bCs/>
                <w:sz w:val="20"/>
                <w:szCs w:val="20"/>
                <w:lang w:val="uk-UA"/>
              </w:rPr>
              <w:t xml:space="preserve">мікроміцети </w:t>
            </w:r>
            <w:r w:rsidRPr="000778FD">
              <w:rPr>
                <w:bCs/>
                <w:i/>
                <w:iCs/>
                <w:sz w:val="20"/>
                <w:szCs w:val="20"/>
                <w:lang w:val="uk-UA"/>
              </w:rPr>
              <w:t>Penicillium sp. Thom</w:t>
            </w:r>
          </w:p>
          <w:p w:rsidR="0050396F" w:rsidRDefault="0050396F" w:rsidP="0050396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штам ПБТ-2 RCAM 01017) –</w:t>
            </w:r>
          </w:p>
          <w:p w:rsidR="0050396F" w:rsidRDefault="0050396F" w:rsidP="0050396F">
            <w:pPr>
              <w:rPr>
                <w:bCs/>
                <w:sz w:val="20"/>
                <w:szCs w:val="20"/>
                <w:lang w:val="uk-UA"/>
              </w:rPr>
            </w:pPr>
            <w:r w:rsidRPr="000778FD">
              <w:rPr>
                <w:bCs/>
                <w:sz w:val="20"/>
                <w:szCs w:val="20"/>
                <w:lang w:val="uk-UA"/>
              </w:rPr>
              <w:t>1,0</w:t>
            </w:r>
            <w:r>
              <w:rPr>
                <w:bCs/>
                <w:sz w:val="20"/>
                <w:szCs w:val="20"/>
                <w:lang w:val="uk-UA"/>
              </w:rPr>
              <w:t>*</w:t>
            </w:r>
            <w:r w:rsidRPr="000778FD">
              <w:rPr>
                <w:bCs/>
                <w:sz w:val="20"/>
                <w:szCs w:val="20"/>
                <w:lang w:val="uk-UA"/>
              </w:rPr>
              <w:t>10³ КУО/см³ – 5,0</w:t>
            </w:r>
            <w:r>
              <w:rPr>
                <w:bCs/>
                <w:sz w:val="20"/>
                <w:szCs w:val="20"/>
                <w:lang w:val="uk-UA"/>
              </w:rPr>
              <w:t>*</w:t>
            </w:r>
            <w:r w:rsidRPr="000778FD">
              <w:rPr>
                <w:bCs/>
                <w:sz w:val="20"/>
                <w:szCs w:val="20"/>
                <w:lang w:val="uk-UA"/>
              </w:rPr>
              <w:t xml:space="preserve">10⁶ КУО/см³; бактерії </w:t>
            </w:r>
            <w:r w:rsidRPr="000778FD">
              <w:rPr>
                <w:bCs/>
                <w:i/>
                <w:iCs/>
                <w:sz w:val="20"/>
                <w:szCs w:val="20"/>
                <w:lang w:val="uk-UA"/>
              </w:rPr>
              <w:t>Micrococcus luteus</w:t>
            </w:r>
          </w:p>
          <w:p w:rsidR="0050396F" w:rsidRDefault="0050396F" w:rsidP="0050396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штам ПБТ-1 RCAM 01016) –</w:t>
            </w:r>
          </w:p>
          <w:p w:rsidR="0050396F" w:rsidRDefault="0050396F" w:rsidP="0050396F">
            <w:pPr>
              <w:rPr>
                <w:bCs/>
                <w:sz w:val="20"/>
                <w:szCs w:val="20"/>
                <w:lang w:val="uk-UA"/>
              </w:rPr>
            </w:pPr>
            <w:r w:rsidRPr="000778FD">
              <w:rPr>
                <w:bCs/>
                <w:sz w:val="20"/>
                <w:szCs w:val="20"/>
                <w:lang w:val="uk-UA"/>
              </w:rPr>
              <w:t>5,0</w:t>
            </w:r>
            <w:r>
              <w:rPr>
                <w:bCs/>
                <w:sz w:val="20"/>
                <w:szCs w:val="20"/>
                <w:lang w:val="uk-UA"/>
              </w:rPr>
              <w:t>*</w:t>
            </w:r>
            <w:r w:rsidRPr="000778FD">
              <w:rPr>
                <w:bCs/>
                <w:sz w:val="20"/>
                <w:szCs w:val="20"/>
                <w:lang w:val="uk-UA"/>
              </w:rPr>
              <w:t>10³ КУО/см³ – 5,0</w:t>
            </w:r>
            <w:r>
              <w:rPr>
                <w:bCs/>
                <w:sz w:val="20"/>
                <w:szCs w:val="20"/>
                <w:lang w:val="uk-UA"/>
              </w:rPr>
              <w:t>*</w:t>
            </w:r>
            <w:r w:rsidRPr="000778FD">
              <w:rPr>
                <w:bCs/>
                <w:sz w:val="20"/>
                <w:szCs w:val="20"/>
                <w:lang w:val="uk-UA"/>
              </w:rPr>
              <w:t>10⁶ КУО/см³), гумінові речовини – 0</w:t>
            </w:r>
            <w:r>
              <w:rPr>
                <w:bCs/>
                <w:sz w:val="20"/>
                <w:szCs w:val="20"/>
                <w:lang w:val="uk-UA"/>
              </w:rPr>
              <w:t xml:space="preserve"> – 80 г/л,</w:t>
            </w:r>
          </w:p>
          <w:p w:rsidR="0050396F" w:rsidRPr="000778FD" w:rsidRDefault="0050396F" w:rsidP="0050396F">
            <w:pPr>
              <w:rPr>
                <w:bCs/>
                <w:sz w:val="20"/>
                <w:szCs w:val="20"/>
                <w:lang w:val="uk-UA"/>
              </w:rPr>
            </w:pPr>
            <w:r w:rsidRPr="000778FD">
              <w:rPr>
                <w:bCs/>
                <w:sz w:val="20"/>
                <w:szCs w:val="20"/>
                <w:lang w:val="uk-UA"/>
              </w:rPr>
              <w:t>органічна речовина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778FD">
              <w:rPr>
                <w:bCs/>
                <w:sz w:val="20"/>
                <w:szCs w:val="20"/>
                <w:lang w:val="uk-UA"/>
              </w:rPr>
              <w:t>50 г/л)</w:t>
            </w:r>
          </w:p>
          <w:p w:rsidR="0050396F" w:rsidRPr="0050396F" w:rsidRDefault="0050396F" w:rsidP="0050396F">
            <w:pPr>
              <w:rPr>
                <w:b/>
                <w:sz w:val="20"/>
                <w:szCs w:val="20"/>
                <w:lang w:val="uk-UA"/>
              </w:rPr>
            </w:pPr>
            <w:r w:rsidRPr="000778FD">
              <w:rPr>
                <w:bCs/>
                <w:sz w:val="20"/>
                <w:szCs w:val="20"/>
                <w:lang w:val="uk-UA"/>
              </w:rPr>
              <w:t>ПП «Чароіт», Україна</w:t>
            </w:r>
          </w:p>
        </w:tc>
        <w:tc>
          <w:tcPr>
            <w:tcW w:w="1842" w:type="dxa"/>
          </w:tcPr>
          <w:p w:rsidR="00DC5D8B" w:rsidRDefault="0050396F" w:rsidP="0050396F">
            <w:pPr>
              <w:rPr>
                <w:sz w:val="20"/>
                <w:szCs w:val="20"/>
                <w:lang w:val="uk-UA"/>
              </w:rPr>
            </w:pPr>
            <w:r w:rsidRPr="0050396F">
              <w:rPr>
                <w:sz w:val="20"/>
                <w:szCs w:val="20"/>
                <w:lang w:val="uk-UA"/>
              </w:rPr>
              <w:t>100</w:t>
            </w:r>
            <w:r w:rsidR="00DC5D8B">
              <w:rPr>
                <w:sz w:val="20"/>
                <w:szCs w:val="20"/>
                <w:lang w:val="uk-UA"/>
              </w:rPr>
              <w:t xml:space="preserve"> – </w:t>
            </w:r>
            <w:r w:rsidRPr="0050396F">
              <w:rPr>
                <w:sz w:val="20"/>
                <w:szCs w:val="20"/>
                <w:lang w:val="uk-UA"/>
              </w:rPr>
              <w:t>250 мл/</w:t>
            </w:r>
          </w:p>
          <w:p w:rsidR="0050396F" w:rsidRPr="0050396F" w:rsidRDefault="0050396F" w:rsidP="0050396F">
            <w:pPr>
              <w:rPr>
                <w:sz w:val="20"/>
                <w:szCs w:val="20"/>
                <w:lang w:val="uk-UA"/>
              </w:rPr>
            </w:pPr>
            <w:r w:rsidRPr="0050396F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1986" w:type="dxa"/>
          </w:tcPr>
          <w:p w:rsidR="0050396F" w:rsidRPr="0050396F" w:rsidRDefault="0050396F" w:rsidP="0050396F">
            <w:pPr>
              <w:rPr>
                <w:sz w:val="20"/>
                <w:szCs w:val="20"/>
                <w:lang w:val="uk-UA"/>
              </w:rPr>
            </w:pPr>
            <w:r w:rsidRPr="0050396F">
              <w:rPr>
                <w:sz w:val="20"/>
                <w:szCs w:val="20"/>
                <w:lang w:val="uk-UA"/>
              </w:rPr>
              <w:t>Зернові, технічні культури</w:t>
            </w:r>
          </w:p>
        </w:tc>
        <w:tc>
          <w:tcPr>
            <w:tcW w:w="2062" w:type="dxa"/>
          </w:tcPr>
          <w:p w:rsidR="0050396F" w:rsidRPr="0050396F" w:rsidRDefault="0050396F" w:rsidP="005039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швидшення процесу розкладання рослинних решток</w:t>
            </w:r>
          </w:p>
        </w:tc>
        <w:tc>
          <w:tcPr>
            <w:tcW w:w="2730" w:type="dxa"/>
          </w:tcPr>
          <w:p w:rsidR="0050396F" w:rsidRPr="0050396F" w:rsidRDefault="0050396F" w:rsidP="0050396F">
            <w:pPr>
              <w:rPr>
                <w:sz w:val="20"/>
                <w:szCs w:val="20"/>
                <w:lang w:val="uk-UA"/>
              </w:rPr>
            </w:pPr>
            <w:r w:rsidRPr="0050396F">
              <w:rPr>
                <w:sz w:val="20"/>
                <w:szCs w:val="20"/>
                <w:lang w:val="uk-UA"/>
              </w:rPr>
              <w:t>Обробка стерні</w:t>
            </w:r>
          </w:p>
        </w:tc>
        <w:tc>
          <w:tcPr>
            <w:tcW w:w="1417" w:type="dxa"/>
          </w:tcPr>
          <w:p w:rsidR="0050396F" w:rsidRPr="0050396F" w:rsidRDefault="0050396F" w:rsidP="0050396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396F">
              <w:rPr>
                <w:sz w:val="20"/>
                <w:szCs w:val="20"/>
                <w:lang w:val="uk-UA"/>
              </w:rPr>
              <w:t>1</w:t>
            </w:r>
          </w:p>
        </w:tc>
      </w:tr>
      <w:tr w:rsidR="00CF1662" w:rsidRPr="00C81272" w:rsidTr="0050396F">
        <w:trPr>
          <w:cantSplit/>
        </w:trPr>
        <w:tc>
          <w:tcPr>
            <w:tcW w:w="562" w:type="dxa"/>
            <w:vMerge w:val="restart"/>
          </w:tcPr>
          <w:p w:rsidR="00CF1662" w:rsidRPr="00945005" w:rsidRDefault="00CF1662" w:rsidP="00CF1662">
            <w:pPr>
              <w:pStyle w:val="afd"/>
              <w:numPr>
                <w:ilvl w:val="0"/>
                <w:numId w:val="33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:rsidR="00CF1662" w:rsidRDefault="00CF1662" w:rsidP="00CF166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B6AB5">
              <w:rPr>
                <w:b/>
                <w:sz w:val="20"/>
                <w:szCs w:val="20"/>
                <w:lang w:val="uk-UA" w:eastAsia="uk-UA"/>
              </w:rPr>
              <w:t>Нандо (БіоЕксперт, БіоNPK), п.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(</w:t>
            </w:r>
            <w:r w:rsidRPr="006B6AB5">
              <w:rPr>
                <w:i/>
                <w:sz w:val="20"/>
                <w:szCs w:val="20"/>
                <w:lang w:val="uk-UA" w:eastAsia="uk-UA"/>
              </w:rPr>
              <w:t>Paenibacillus azotofixan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, </w:t>
            </w:r>
            <w:r w:rsidRPr="006B6AB5">
              <w:rPr>
                <w:i/>
                <w:sz w:val="20"/>
                <w:szCs w:val="20"/>
                <w:lang w:val="uk-UA" w:eastAsia="uk-UA"/>
              </w:rPr>
              <w:t>Bacillus megaterium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6B6AB5">
              <w:rPr>
                <w:sz w:val="20"/>
                <w:szCs w:val="20"/>
                <w:lang w:val="uk-UA" w:eastAsia="uk-UA"/>
              </w:rPr>
              <w:t>,</w:t>
            </w:r>
          </w:p>
          <w:p w:rsidR="00CF1662" w:rsidRDefault="00CF1662" w:rsidP="00CF166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B6AB5">
              <w:rPr>
                <w:i/>
                <w:sz w:val="20"/>
                <w:szCs w:val="20"/>
                <w:lang w:val="uk-UA" w:eastAsia="uk-UA"/>
              </w:rPr>
              <w:t>Bacillus mucilaginosu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:rsidR="00CF1662" w:rsidRDefault="00CF1662" w:rsidP="00CF166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Bacillus mycoide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:rsidR="00CF1662" w:rsidRDefault="00CF1662" w:rsidP="00CF166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Bacillus subtili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1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:rsidR="00CF1662" w:rsidRDefault="00CF1662" w:rsidP="00CF166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Bacillus licheniformi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5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, </w:t>
            </w:r>
            <w:r w:rsidRPr="00A37F5E">
              <w:rPr>
                <w:i/>
                <w:sz w:val="20"/>
                <w:szCs w:val="20"/>
                <w:lang w:val="uk-UA" w:eastAsia="uk-UA"/>
              </w:rPr>
              <w:t>Trichoderma viride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1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7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:rsidR="00CF1662" w:rsidRPr="006B6AB5" w:rsidRDefault="00CF1662" w:rsidP="00CF166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Serindipita indica</w:t>
            </w:r>
            <w:r>
              <w:rPr>
                <w:sz w:val="20"/>
                <w:szCs w:val="20"/>
                <w:lang w:val="uk-UA" w:eastAsia="uk-UA"/>
              </w:rPr>
              <w:t xml:space="preserve"> 2,5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 1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7</w:t>
            </w:r>
            <w:r w:rsidR="003F2D29">
              <w:rPr>
                <w:sz w:val="20"/>
                <w:szCs w:val="20"/>
                <w:lang w:val="uk-UA" w:eastAsia="uk-UA"/>
              </w:rPr>
              <w:t>)</w:t>
            </w:r>
          </w:p>
          <w:p w:rsidR="00CF1662" w:rsidRPr="006B6AB5" w:rsidRDefault="00CF1662" w:rsidP="00CF166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B6AB5">
              <w:rPr>
                <w:sz w:val="20"/>
                <w:szCs w:val="20"/>
                <w:lang w:val="uk-UA" w:eastAsia="uk-UA"/>
              </w:rPr>
              <w:t>ЗАТ Нандо, Литва</w:t>
            </w:r>
          </w:p>
        </w:tc>
        <w:tc>
          <w:tcPr>
            <w:tcW w:w="1842" w:type="dxa"/>
          </w:tcPr>
          <w:p w:rsidR="00CF1662" w:rsidRPr="006B6AB5" w:rsidRDefault="00CF1662" w:rsidP="00CF166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B6AB5">
              <w:rPr>
                <w:sz w:val="20"/>
                <w:szCs w:val="20"/>
                <w:lang w:val="uk-UA" w:eastAsia="uk-UA"/>
              </w:rPr>
              <w:t>0,25 кг/га</w:t>
            </w:r>
          </w:p>
        </w:tc>
        <w:tc>
          <w:tcPr>
            <w:tcW w:w="1986" w:type="dxa"/>
            <w:vMerge w:val="restart"/>
          </w:tcPr>
          <w:p w:rsidR="00CF1662" w:rsidRPr="006B6AB5" w:rsidRDefault="00CF1662" w:rsidP="00CF16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6B6AB5">
              <w:rPr>
                <w:sz w:val="20"/>
                <w:szCs w:val="20"/>
                <w:lang w:val="uk-UA" w:eastAsia="uk-UA"/>
              </w:rPr>
              <w:t>Зернові культури</w:t>
            </w:r>
          </w:p>
        </w:tc>
        <w:tc>
          <w:tcPr>
            <w:tcW w:w="2062" w:type="dxa"/>
            <w:vMerge w:val="restart"/>
          </w:tcPr>
          <w:p w:rsidR="00CF1662" w:rsidRPr="006B6AB5" w:rsidRDefault="00CF1662" w:rsidP="00CF16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:rsidR="00CF1662" w:rsidRPr="006B6AB5" w:rsidRDefault="00CF1662" w:rsidP="00CF16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</w:t>
            </w:r>
            <w:r w:rsidRPr="006B6AB5">
              <w:rPr>
                <w:sz w:val="20"/>
                <w:szCs w:val="20"/>
                <w:lang w:val="uk-UA" w:eastAsia="uk-UA"/>
              </w:rPr>
              <w:t>ореневе підживлення перед або при посіві</w:t>
            </w:r>
          </w:p>
        </w:tc>
        <w:tc>
          <w:tcPr>
            <w:tcW w:w="1417" w:type="dxa"/>
          </w:tcPr>
          <w:p w:rsidR="00CF1662" w:rsidRPr="006B6AB5" w:rsidRDefault="00CF1662" w:rsidP="00CF16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1</w:t>
            </w:r>
          </w:p>
        </w:tc>
      </w:tr>
      <w:tr w:rsidR="00CF1662" w:rsidRPr="00C81272" w:rsidTr="0050396F">
        <w:trPr>
          <w:cantSplit/>
        </w:trPr>
        <w:tc>
          <w:tcPr>
            <w:tcW w:w="562" w:type="dxa"/>
            <w:vMerge/>
          </w:tcPr>
          <w:p w:rsidR="00CF1662" w:rsidRPr="00945005" w:rsidRDefault="00CF1662" w:rsidP="00CF1662">
            <w:pPr>
              <w:pStyle w:val="afd"/>
              <w:numPr>
                <w:ilvl w:val="0"/>
                <w:numId w:val="33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CF1662" w:rsidRPr="006B6AB5" w:rsidRDefault="00CF1662" w:rsidP="00CF166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F1662" w:rsidRPr="006B6AB5" w:rsidRDefault="00CF1662" w:rsidP="00CF166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B6AB5">
              <w:rPr>
                <w:sz w:val="20"/>
                <w:szCs w:val="20"/>
                <w:lang w:val="uk-UA" w:eastAsia="uk-UA"/>
              </w:rPr>
              <w:t>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2 </w:t>
            </w:r>
            <w:r>
              <w:rPr>
                <w:sz w:val="20"/>
                <w:szCs w:val="20"/>
                <w:lang w:val="uk-UA" w:eastAsia="uk-UA"/>
              </w:rPr>
              <w:t>кг/т</w:t>
            </w:r>
          </w:p>
        </w:tc>
        <w:tc>
          <w:tcPr>
            <w:tcW w:w="1986" w:type="dxa"/>
            <w:vMerge/>
          </w:tcPr>
          <w:p w:rsidR="00CF1662" w:rsidRPr="006B6AB5" w:rsidRDefault="00CF1662" w:rsidP="00CF16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62" w:type="dxa"/>
            <w:vMerge/>
          </w:tcPr>
          <w:p w:rsidR="00CF1662" w:rsidRPr="006B6AB5" w:rsidRDefault="00CF1662" w:rsidP="00CF16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CF1662" w:rsidRPr="006B6AB5" w:rsidRDefault="00CF1662" w:rsidP="00CF16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О</w:t>
            </w:r>
            <w:r w:rsidRPr="006B6AB5">
              <w:rPr>
                <w:sz w:val="20"/>
                <w:szCs w:val="20"/>
                <w:lang w:val="uk-UA" w:eastAsia="uk-UA"/>
              </w:rPr>
              <w:t>бробка насіння</w:t>
            </w:r>
          </w:p>
        </w:tc>
        <w:tc>
          <w:tcPr>
            <w:tcW w:w="1417" w:type="dxa"/>
          </w:tcPr>
          <w:p w:rsidR="00CF1662" w:rsidRPr="006B6AB5" w:rsidRDefault="00CF1662" w:rsidP="00CF16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1</w:t>
            </w:r>
          </w:p>
        </w:tc>
      </w:tr>
      <w:tr w:rsidR="00CF1662" w:rsidRPr="00C81272" w:rsidTr="0050396F">
        <w:trPr>
          <w:cantSplit/>
        </w:trPr>
        <w:tc>
          <w:tcPr>
            <w:tcW w:w="562" w:type="dxa"/>
          </w:tcPr>
          <w:p w:rsidR="00CF1662" w:rsidRPr="00945005" w:rsidRDefault="00CF1662" w:rsidP="00CF1662">
            <w:pPr>
              <w:pStyle w:val="afd"/>
              <w:numPr>
                <w:ilvl w:val="0"/>
                <w:numId w:val="33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CF1662" w:rsidRPr="00A37F5E" w:rsidRDefault="00CF1662" w:rsidP="00CF1662">
            <w:pPr>
              <w:rPr>
                <w:b/>
                <w:sz w:val="20"/>
                <w:szCs w:val="20"/>
                <w:lang w:val="uk-UA"/>
              </w:rPr>
            </w:pPr>
            <w:r w:rsidRPr="00A37F5E">
              <w:rPr>
                <w:b/>
                <w:sz w:val="20"/>
                <w:szCs w:val="20"/>
                <w:lang w:val="uk-UA"/>
              </w:rPr>
              <w:t>ОВАЛІС РІЗОФЕРТІЛ, п.</w:t>
            </w:r>
          </w:p>
          <w:p w:rsidR="00CF1662" w:rsidRPr="006B6AB5" w:rsidRDefault="00CF1662" w:rsidP="00CF1662">
            <w:pPr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(</w:t>
            </w:r>
            <w:r w:rsidRPr="00A37F5E">
              <w:rPr>
                <w:i/>
                <w:sz w:val="20"/>
                <w:szCs w:val="20"/>
                <w:lang w:val="uk-UA"/>
              </w:rPr>
              <w:t>Pseudomonas putida</w:t>
            </w:r>
            <w:r>
              <w:rPr>
                <w:sz w:val="20"/>
                <w:szCs w:val="20"/>
                <w:lang w:val="uk-UA"/>
              </w:rPr>
              <w:t xml:space="preserve"> 1*</w:t>
            </w:r>
            <w:r w:rsidRPr="006B6AB5">
              <w:rPr>
                <w:sz w:val="20"/>
                <w:szCs w:val="20"/>
                <w:lang w:val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/>
              </w:rPr>
              <w:t>8</w:t>
            </w:r>
            <w:r w:rsidR="003F2D29">
              <w:rPr>
                <w:sz w:val="20"/>
                <w:szCs w:val="20"/>
                <w:lang w:val="uk-UA"/>
              </w:rPr>
              <w:t>)</w:t>
            </w:r>
          </w:p>
          <w:p w:rsidR="00CF1662" w:rsidRPr="00A37F5E" w:rsidRDefault="00CF1662" w:rsidP="00CF1662">
            <w:pPr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ЕЛЕФАН ВЕР Франс, Франція</w:t>
            </w:r>
          </w:p>
        </w:tc>
        <w:tc>
          <w:tcPr>
            <w:tcW w:w="1842" w:type="dxa"/>
          </w:tcPr>
          <w:p w:rsidR="00CF1662" w:rsidRPr="006B6AB5" w:rsidRDefault="00CF1662" w:rsidP="00CF16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B6AB5">
              <w:rPr>
                <w:sz w:val="20"/>
                <w:szCs w:val="20"/>
                <w:lang w:val="uk-UA"/>
              </w:rPr>
              <w:t>1,5 кг/га</w:t>
            </w:r>
          </w:p>
        </w:tc>
        <w:tc>
          <w:tcPr>
            <w:tcW w:w="1986" w:type="dxa"/>
          </w:tcPr>
          <w:p w:rsidR="00CF1662" w:rsidRPr="006B6AB5" w:rsidRDefault="00CF1662" w:rsidP="00CF16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Зернові, технічні, овочеві культури, соя, яблуня</w:t>
            </w:r>
          </w:p>
        </w:tc>
        <w:tc>
          <w:tcPr>
            <w:tcW w:w="2062" w:type="dxa"/>
          </w:tcPr>
          <w:p w:rsidR="00CF1662" w:rsidRPr="006B6AB5" w:rsidRDefault="00CF1662" w:rsidP="00CF16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:rsidR="00CF1662" w:rsidRPr="006B6AB5" w:rsidRDefault="00CF1662" w:rsidP="00CF16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Кореневе внесення перед посівом, при посіві або після посіву та позакореневе внесення у період від збору врожаю до розпускання бруньок</w:t>
            </w:r>
          </w:p>
        </w:tc>
        <w:tc>
          <w:tcPr>
            <w:tcW w:w="1417" w:type="dxa"/>
          </w:tcPr>
          <w:p w:rsidR="00CF1662" w:rsidRPr="006B6AB5" w:rsidRDefault="00CF1662" w:rsidP="00CF16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EA6374" w:rsidRDefault="00EA6374" w:rsidP="00EA6374">
      <w:pPr>
        <w:rPr>
          <w:lang w:val="uk-UA"/>
        </w:rPr>
      </w:pPr>
    </w:p>
    <w:p w:rsidR="007F209A" w:rsidRDefault="007F209A" w:rsidP="00EA6374">
      <w:pPr>
        <w:rPr>
          <w:lang w:val="uk-UA"/>
        </w:rPr>
      </w:pPr>
    </w:p>
    <w:p w:rsidR="007F209A" w:rsidRPr="00D65B64" w:rsidRDefault="007F209A" w:rsidP="007F209A">
      <w:pPr>
        <w:ind w:right="-285"/>
        <w:rPr>
          <w:b/>
          <w:sz w:val="26"/>
          <w:szCs w:val="26"/>
          <w:lang w:val="uk-UA"/>
        </w:rPr>
      </w:pPr>
      <w:r w:rsidRPr="00D65B64">
        <w:rPr>
          <w:b/>
          <w:sz w:val="26"/>
          <w:szCs w:val="26"/>
          <w:lang w:val="uk-UA"/>
        </w:rPr>
        <w:t xml:space="preserve">Заступник директора Департаменту </w:t>
      </w:r>
      <w:r w:rsidRPr="00D65B64">
        <w:rPr>
          <w:b/>
          <w:sz w:val="26"/>
          <w:szCs w:val="26"/>
          <w:lang w:val="uk-UA"/>
        </w:rPr>
        <w:br/>
        <w:t>сталого природокористування –</w:t>
      </w:r>
    </w:p>
    <w:p w:rsidR="00EA6374" w:rsidRDefault="007F209A" w:rsidP="007F209A">
      <w:pPr>
        <w:rPr>
          <w:lang w:val="uk-UA"/>
        </w:rPr>
      </w:pPr>
      <w:r w:rsidRPr="00D65B64">
        <w:rPr>
          <w:b/>
          <w:sz w:val="26"/>
          <w:szCs w:val="26"/>
          <w:lang w:val="uk-UA"/>
        </w:rPr>
        <w:t>начальник відділу</w:t>
      </w:r>
      <w:r>
        <w:rPr>
          <w:b/>
          <w:sz w:val="26"/>
          <w:szCs w:val="26"/>
          <w:lang w:val="uk-UA"/>
        </w:rPr>
        <w:t xml:space="preserve"> морської політики</w:t>
      </w:r>
      <w:r w:rsidRPr="00D65B64">
        <w:rPr>
          <w:b/>
          <w:sz w:val="26"/>
          <w:szCs w:val="26"/>
          <w:lang w:val="uk-UA"/>
        </w:rPr>
        <w:tab/>
      </w:r>
      <w:r w:rsidRPr="00D65B64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Pr="00D65B64">
        <w:rPr>
          <w:b/>
          <w:sz w:val="26"/>
          <w:szCs w:val="26"/>
          <w:lang w:val="uk-UA"/>
        </w:rPr>
        <w:tab/>
      </w:r>
      <w:r w:rsidRPr="00D65B64">
        <w:rPr>
          <w:b/>
          <w:sz w:val="26"/>
          <w:szCs w:val="26"/>
          <w:lang w:val="uk-UA"/>
        </w:rPr>
        <w:tab/>
      </w:r>
      <w:r w:rsidRPr="00D65B64">
        <w:rPr>
          <w:b/>
          <w:sz w:val="26"/>
          <w:szCs w:val="26"/>
          <w:lang w:val="uk-UA"/>
        </w:rPr>
        <w:tab/>
      </w:r>
      <w:r w:rsidRPr="00D65B64">
        <w:rPr>
          <w:b/>
          <w:sz w:val="26"/>
          <w:szCs w:val="26"/>
          <w:lang w:val="uk-UA"/>
        </w:rPr>
        <w:tab/>
      </w:r>
      <w:r w:rsidRPr="00D65B64">
        <w:rPr>
          <w:b/>
          <w:sz w:val="26"/>
          <w:szCs w:val="26"/>
          <w:lang w:val="uk-UA"/>
        </w:rPr>
        <w:tab/>
      </w:r>
      <w:r w:rsidRPr="00D65B64">
        <w:rPr>
          <w:b/>
          <w:sz w:val="26"/>
          <w:szCs w:val="26"/>
          <w:lang w:val="uk-UA"/>
        </w:rPr>
        <w:tab/>
      </w:r>
      <w:r w:rsidRPr="00D65B64">
        <w:rPr>
          <w:b/>
          <w:sz w:val="26"/>
          <w:szCs w:val="26"/>
          <w:lang w:val="uk-UA"/>
        </w:rPr>
        <w:tab/>
      </w:r>
      <w:r w:rsidRPr="00D65B64">
        <w:rPr>
          <w:b/>
          <w:sz w:val="26"/>
          <w:szCs w:val="26"/>
          <w:lang w:val="uk-UA"/>
        </w:rPr>
        <w:tab/>
        <w:t xml:space="preserve"> Олександр БОНЬ</w:t>
      </w:r>
    </w:p>
    <w:sectPr w:rsidR="00EA6374" w:rsidSect="00D3455E">
      <w:headerReference w:type="even" r:id="rId8"/>
      <w:headerReference w:type="default" r:id="rId9"/>
      <w:pgSz w:w="16838" w:h="11906" w:orient="landscape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15F" w:rsidRDefault="006A515F">
      <w:r>
        <w:separator/>
      </w:r>
    </w:p>
  </w:endnote>
  <w:endnote w:type="continuationSeparator" w:id="0">
    <w:p w:rsidR="006A515F" w:rsidRDefault="006A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15F" w:rsidRDefault="006A515F">
      <w:r>
        <w:separator/>
      </w:r>
    </w:p>
  </w:footnote>
  <w:footnote w:type="continuationSeparator" w:id="0">
    <w:p w:rsidR="006A515F" w:rsidRDefault="006A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5F" w:rsidRDefault="006A515F" w:rsidP="00CE1F8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515F" w:rsidRDefault="006A515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5F" w:rsidRDefault="006A515F" w:rsidP="00CE1F8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6DF3">
      <w:rPr>
        <w:rStyle w:val="ac"/>
        <w:noProof/>
      </w:rPr>
      <w:t>59</w:t>
    </w:r>
    <w:r>
      <w:rPr>
        <w:rStyle w:val="ac"/>
      </w:rPr>
      <w:fldChar w:fldCharType="end"/>
    </w:r>
  </w:p>
  <w:p w:rsidR="006A515F" w:rsidRPr="00FF6259" w:rsidRDefault="006A515F" w:rsidP="0054743A">
    <w:pPr>
      <w:pStyle w:val="ad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7BC"/>
    <w:multiLevelType w:val="hybridMultilevel"/>
    <w:tmpl w:val="ECA0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C94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44A297D"/>
    <w:multiLevelType w:val="hybridMultilevel"/>
    <w:tmpl w:val="55ECC54E"/>
    <w:lvl w:ilvl="0" w:tplc="D0E0A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2A7F"/>
    <w:multiLevelType w:val="hybridMultilevel"/>
    <w:tmpl w:val="676E3F3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7175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C61384"/>
    <w:multiLevelType w:val="hybridMultilevel"/>
    <w:tmpl w:val="4A368C7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26A0F7C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44A8A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640E"/>
    <w:multiLevelType w:val="hybridMultilevel"/>
    <w:tmpl w:val="0DEC7E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65CE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2A023D32"/>
    <w:multiLevelType w:val="hybridMultilevel"/>
    <w:tmpl w:val="992E004C"/>
    <w:lvl w:ilvl="0" w:tplc="E34A2DC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2C3A7631"/>
    <w:multiLevelType w:val="hybridMultilevel"/>
    <w:tmpl w:val="1EDA169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B51FE"/>
    <w:multiLevelType w:val="hybridMultilevel"/>
    <w:tmpl w:val="CCD23A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F3AF0"/>
    <w:multiLevelType w:val="hybridMultilevel"/>
    <w:tmpl w:val="A1E2D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73C00"/>
    <w:multiLevelType w:val="hybridMultilevel"/>
    <w:tmpl w:val="ECA04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13E63"/>
    <w:multiLevelType w:val="hybridMultilevel"/>
    <w:tmpl w:val="32F4348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700D5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41687DD8"/>
    <w:multiLevelType w:val="hybridMultilevel"/>
    <w:tmpl w:val="D8F0EFDA"/>
    <w:lvl w:ilvl="0" w:tplc="447010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C343775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A4436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60432D98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>
      <w:start w:val="1"/>
      <w:numFmt w:val="lowerRoman"/>
      <w:lvlText w:val="%3."/>
      <w:lvlJc w:val="right"/>
      <w:pPr>
        <w:ind w:left="2192" w:hanging="180"/>
      </w:pPr>
    </w:lvl>
    <w:lvl w:ilvl="3" w:tplc="0422000F">
      <w:start w:val="1"/>
      <w:numFmt w:val="decimal"/>
      <w:lvlText w:val="%4."/>
      <w:lvlJc w:val="left"/>
      <w:pPr>
        <w:ind w:left="2912" w:hanging="360"/>
      </w:pPr>
    </w:lvl>
    <w:lvl w:ilvl="4" w:tplc="04220019">
      <w:start w:val="1"/>
      <w:numFmt w:val="lowerLetter"/>
      <w:lvlText w:val="%5."/>
      <w:lvlJc w:val="left"/>
      <w:pPr>
        <w:ind w:left="3632" w:hanging="360"/>
      </w:pPr>
    </w:lvl>
    <w:lvl w:ilvl="5" w:tplc="0422001B">
      <w:start w:val="1"/>
      <w:numFmt w:val="lowerRoman"/>
      <w:lvlText w:val="%6."/>
      <w:lvlJc w:val="right"/>
      <w:pPr>
        <w:ind w:left="4352" w:hanging="180"/>
      </w:pPr>
    </w:lvl>
    <w:lvl w:ilvl="6" w:tplc="0422000F">
      <w:start w:val="1"/>
      <w:numFmt w:val="decimal"/>
      <w:lvlText w:val="%7."/>
      <w:lvlJc w:val="left"/>
      <w:pPr>
        <w:ind w:left="5072" w:hanging="360"/>
      </w:pPr>
    </w:lvl>
    <w:lvl w:ilvl="7" w:tplc="04220019">
      <w:start w:val="1"/>
      <w:numFmt w:val="lowerLetter"/>
      <w:lvlText w:val="%8."/>
      <w:lvlJc w:val="left"/>
      <w:pPr>
        <w:ind w:left="5792" w:hanging="360"/>
      </w:pPr>
    </w:lvl>
    <w:lvl w:ilvl="8" w:tplc="0422001B">
      <w:start w:val="1"/>
      <w:numFmt w:val="lowerRoman"/>
      <w:lvlText w:val="%9."/>
      <w:lvlJc w:val="right"/>
      <w:pPr>
        <w:ind w:left="6512" w:hanging="180"/>
      </w:pPr>
    </w:lvl>
  </w:abstractNum>
  <w:abstractNum w:abstractNumId="21" w15:restartNumberingAfterBreak="0">
    <w:nsid w:val="630F0897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>
      <w:start w:val="1"/>
      <w:numFmt w:val="lowerRoman"/>
      <w:lvlText w:val="%3."/>
      <w:lvlJc w:val="right"/>
      <w:pPr>
        <w:ind w:left="2192" w:hanging="180"/>
      </w:pPr>
    </w:lvl>
    <w:lvl w:ilvl="3" w:tplc="0422000F">
      <w:start w:val="1"/>
      <w:numFmt w:val="decimal"/>
      <w:lvlText w:val="%4."/>
      <w:lvlJc w:val="left"/>
      <w:pPr>
        <w:ind w:left="2912" w:hanging="360"/>
      </w:pPr>
    </w:lvl>
    <w:lvl w:ilvl="4" w:tplc="04220019">
      <w:start w:val="1"/>
      <w:numFmt w:val="lowerLetter"/>
      <w:lvlText w:val="%5."/>
      <w:lvlJc w:val="left"/>
      <w:pPr>
        <w:ind w:left="3632" w:hanging="360"/>
      </w:pPr>
    </w:lvl>
    <w:lvl w:ilvl="5" w:tplc="0422001B">
      <w:start w:val="1"/>
      <w:numFmt w:val="lowerRoman"/>
      <w:lvlText w:val="%6."/>
      <w:lvlJc w:val="right"/>
      <w:pPr>
        <w:ind w:left="4352" w:hanging="180"/>
      </w:pPr>
    </w:lvl>
    <w:lvl w:ilvl="6" w:tplc="0422000F">
      <w:start w:val="1"/>
      <w:numFmt w:val="decimal"/>
      <w:lvlText w:val="%7."/>
      <w:lvlJc w:val="left"/>
      <w:pPr>
        <w:ind w:left="5072" w:hanging="360"/>
      </w:pPr>
    </w:lvl>
    <w:lvl w:ilvl="7" w:tplc="04220019">
      <w:start w:val="1"/>
      <w:numFmt w:val="lowerLetter"/>
      <w:lvlText w:val="%8."/>
      <w:lvlJc w:val="left"/>
      <w:pPr>
        <w:ind w:left="5792" w:hanging="360"/>
      </w:pPr>
    </w:lvl>
    <w:lvl w:ilvl="8" w:tplc="0422001B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682644D8"/>
    <w:multiLevelType w:val="hybridMultilevel"/>
    <w:tmpl w:val="AD423B5A"/>
    <w:lvl w:ilvl="0" w:tplc="EC4A8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65A74"/>
    <w:multiLevelType w:val="hybridMultilevel"/>
    <w:tmpl w:val="D2627C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270CF"/>
    <w:multiLevelType w:val="hybridMultilevel"/>
    <w:tmpl w:val="466C2F6C"/>
    <w:lvl w:ilvl="0" w:tplc="967E0C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86B5B"/>
    <w:multiLevelType w:val="hybridMultilevel"/>
    <w:tmpl w:val="ECA04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C18B9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C1902"/>
    <w:multiLevelType w:val="hybridMultilevel"/>
    <w:tmpl w:val="4A368C7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3"/>
  </w:num>
  <w:num w:numId="5">
    <w:abstractNumId w:val="6"/>
  </w:num>
  <w:num w:numId="6">
    <w:abstractNumId w:val="19"/>
  </w:num>
  <w:num w:numId="7">
    <w:abstractNumId w:val="0"/>
  </w:num>
  <w:num w:numId="8">
    <w:abstractNumId w:val="26"/>
  </w:num>
  <w:num w:numId="9">
    <w:abstractNumId w:val="18"/>
  </w:num>
  <w:num w:numId="10">
    <w:abstractNumId w:val="5"/>
  </w:num>
  <w:num w:numId="11">
    <w:abstractNumId w:val="23"/>
  </w:num>
  <w:num w:numId="12">
    <w:abstractNumId w:val="16"/>
  </w:num>
  <w:num w:numId="13">
    <w:abstractNumId w:val="10"/>
  </w:num>
  <w:num w:numId="14">
    <w:abstractNumId w:val="8"/>
  </w:num>
  <w:num w:numId="15">
    <w:abstractNumId w:val="11"/>
  </w:num>
  <w:num w:numId="16">
    <w:abstractNumId w:val="9"/>
  </w:num>
  <w:num w:numId="17">
    <w:abstractNumId w:val="13"/>
  </w:num>
  <w:num w:numId="18">
    <w:abstractNumId w:val="4"/>
  </w:num>
  <w:num w:numId="19">
    <w:abstractNumId w:val="12"/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  <w:num w:numId="34">
    <w:abstractNumId w:val="2"/>
  </w:num>
  <w:num w:numId="3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01"/>
    <w:rsid w:val="00000908"/>
    <w:rsid w:val="00001442"/>
    <w:rsid w:val="0000185D"/>
    <w:rsid w:val="00001A09"/>
    <w:rsid w:val="00001D48"/>
    <w:rsid w:val="00001E8A"/>
    <w:rsid w:val="00001EF0"/>
    <w:rsid w:val="00002039"/>
    <w:rsid w:val="0000245C"/>
    <w:rsid w:val="00003063"/>
    <w:rsid w:val="00003E8E"/>
    <w:rsid w:val="00003EDA"/>
    <w:rsid w:val="00003F9A"/>
    <w:rsid w:val="00004774"/>
    <w:rsid w:val="00004AA9"/>
    <w:rsid w:val="0000536B"/>
    <w:rsid w:val="00005479"/>
    <w:rsid w:val="0000625D"/>
    <w:rsid w:val="000066AE"/>
    <w:rsid w:val="0000694D"/>
    <w:rsid w:val="000072C9"/>
    <w:rsid w:val="0000746B"/>
    <w:rsid w:val="0000758A"/>
    <w:rsid w:val="00007C5D"/>
    <w:rsid w:val="000102BA"/>
    <w:rsid w:val="000110AA"/>
    <w:rsid w:val="000112F1"/>
    <w:rsid w:val="00011645"/>
    <w:rsid w:val="000117F2"/>
    <w:rsid w:val="00011CBE"/>
    <w:rsid w:val="000124D1"/>
    <w:rsid w:val="00012867"/>
    <w:rsid w:val="0001290D"/>
    <w:rsid w:val="00012D53"/>
    <w:rsid w:val="00012EAC"/>
    <w:rsid w:val="00013697"/>
    <w:rsid w:val="00013A67"/>
    <w:rsid w:val="00013C93"/>
    <w:rsid w:val="00013E0F"/>
    <w:rsid w:val="000142EB"/>
    <w:rsid w:val="00014796"/>
    <w:rsid w:val="000147CA"/>
    <w:rsid w:val="00014B5B"/>
    <w:rsid w:val="00014C94"/>
    <w:rsid w:val="00014D2C"/>
    <w:rsid w:val="0001507B"/>
    <w:rsid w:val="000153E0"/>
    <w:rsid w:val="00015A0D"/>
    <w:rsid w:val="00015B9A"/>
    <w:rsid w:val="00015D3C"/>
    <w:rsid w:val="00015DFD"/>
    <w:rsid w:val="00016BE8"/>
    <w:rsid w:val="000175B5"/>
    <w:rsid w:val="00017940"/>
    <w:rsid w:val="00017A5A"/>
    <w:rsid w:val="00017C72"/>
    <w:rsid w:val="00017F14"/>
    <w:rsid w:val="00020088"/>
    <w:rsid w:val="000200AF"/>
    <w:rsid w:val="00020107"/>
    <w:rsid w:val="00020133"/>
    <w:rsid w:val="0002056D"/>
    <w:rsid w:val="000206E0"/>
    <w:rsid w:val="0002081E"/>
    <w:rsid w:val="000209CB"/>
    <w:rsid w:val="00021155"/>
    <w:rsid w:val="00021B4B"/>
    <w:rsid w:val="00021E93"/>
    <w:rsid w:val="00021F60"/>
    <w:rsid w:val="00022939"/>
    <w:rsid w:val="00022EDC"/>
    <w:rsid w:val="0002387E"/>
    <w:rsid w:val="00023C0B"/>
    <w:rsid w:val="00023C8C"/>
    <w:rsid w:val="000244A5"/>
    <w:rsid w:val="000245D2"/>
    <w:rsid w:val="00024786"/>
    <w:rsid w:val="00024C92"/>
    <w:rsid w:val="000251D1"/>
    <w:rsid w:val="000257C5"/>
    <w:rsid w:val="00025F73"/>
    <w:rsid w:val="000269A8"/>
    <w:rsid w:val="00026BEE"/>
    <w:rsid w:val="0002746F"/>
    <w:rsid w:val="00027718"/>
    <w:rsid w:val="000278DB"/>
    <w:rsid w:val="000278E9"/>
    <w:rsid w:val="00027C4F"/>
    <w:rsid w:val="00027FA7"/>
    <w:rsid w:val="000303D1"/>
    <w:rsid w:val="00030687"/>
    <w:rsid w:val="00030836"/>
    <w:rsid w:val="000308F5"/>
    <w:rsid w:val="00030B83"/>
    <w:rsid w:val="00030C85"/>
    <w:rsid w:val="0003119B"/>
    <w:rsid w:val="000312D8"/>
    <w:rsid w:val="000315C4"/>
    <w:rsid w:val="00031791"/>
    <w:rsid w:val="000319B0"/>
    <w:rsid w:val="00031A1A"/>
    <w:rsid w:val="000320C8"/>
    <w:rsid w:val="000324BE"/>
    <w:rsid w:val="000326CD"/>
    <w:rsid w:val="00033749"/>
    <w:rsid w:val="00033772"/>
    <w:rsid w:val="00033B9C"/>
    <w:rsid w:val="000341A4"/>
    <w:rsid w:val="00034329"/>
    <w:rsid w:val="00035176"/>
    <w:rsid w:val="00035254"/>
    <w:rsid w:val="0003537F"/>
    <w:rsid w:val="000361F0"/>
    <w:rsid w:val="000362EE"/>
    <w:rsid w:val="00036554"/>
    <w:rsid w:val="00036BF0"/>
    <w:rsid w:val="00036D2F"/>
    <w:rsid w:val="00036DB9"/>
    <w:rsid w:val="00036EC5"/>
    <w:rsid w:val="000371EB"/>
    <w:rsid w:val="000372BA"/>
    <w:rsid w:val="000401FA"/>
    <w:rsid w:val="000403FE"/>
    <w:rsid w:val="0004065D"/>
    <w:rsid w:val="000408DA"/>
    <w:rsid w:val="00040C0F"/>
    <w:rsid w:val="00040ECD"/>
    <w:rsid w:val="00041111"/>
    <w:rsid w:val="0004170F"/>
    <w:rsid w:val="00041E12"/>
    <w:rsid w:val="00042178"/>
    <w:rsid w:val="0004257D"/>
    <w:rsid w:val="000428A7"/>
    <w:rsid w:val="00042B50"/>
    <w:rsid w:val="00042C29"/>
    <w:rsid w:val="00042EBA"/>
    <w:rsid w:val="00043531"/>
    <w:rsid w:val="000437BD"/>
    <w:rsid w:val="00043E7B"/>
    <w:rsid w:val="000447D8"/>
    <w:rsid w:val="00044DB3"/>
    <w:rsid w:val="0004504D"/>
    <w:rsid w:val="000450B3"/>
    <w:rsid w:val="0004522F"/>
    <w:rsid w:val="00045D76"/>
    <w:rsid w:val="00046576"/>
    <w:rsid w:val="000468FF"/>
    <w:rsid w:val="00046A08"/>
    <w:rsid w:val="00046CC1"/>
    <w:rsid w:val="00046E56"/>
    <w:rsid w:val="00047168"/>
    <w:rsid w:val="000477CC"/>
    <w:rsid w:val="00047EC6"/>
    <w:rsid w:val="0005018A"/>
    <w:rsid w:val="000502E6"/>
    <w:rsid w:val="00050FAE"/>
    <w:rsid w:val="000510EE"/>
    <w:rsid w:val="000518B9"/>
    <w:rsid w:val="00051D45"/>
    <w:rsid w:val="00051FBA"/>
    <w:rsid w:val="000521DA"/>
    <w:rsid w:val="000526C3"/>
    <w:rsid w:val="00053196"/>
    <w:rsid w:val="0005323D"/>
    <w:rsid w:val="00053BB4"/>
    <w:rsid w:val="00053EF5"/>
    <w:rsid w:val="00054498"/>
    <w:rsid w:val="0005450F"/>
    <w:rsid w:val="000545EA"/>
    <w:rsid w:val="0005488C"/>
    <w:rsid w:val="000548B8"/>
    <w:rsid w:val="000555F1"/>
    <w:rsid w:val="0005660A"/>
    <w:rsid w:val="00056A5B"/>
    <w:rsid w:val="000570AE"/>
    <w:rsid w:val="00057BB3"/>
    <w:rsid w:val="00057DEA"/>
    <w:rsid w:val="000604CA"/>
    <w:rsid w:val="0006054E"/>
    <w:rsid w:val="000618A4"/>
    <w:rsid w:val="000619DC"/>
    <w:rsid w:val="00061A24"/>
    <w:rsid w:val="00061BF4"/>
    <w:rsid w:val="000623C3"/>
    <w:rsid w:val="00063448"/>
    <w:rsid w:val="000635F2"/>
    <w:rsid w:val="0006404A"/>
    <w:rsid w:val="00064217"/>
    <w:rsid w:val="00064599"/>
    <w:rsid w:val="00064A83"/>
    <w:rsid w:val="00064B8E"/>
    <w:rsid w:val="000651A9"/>
    <w:rsid w:val="000662F0"/>
    <w:rsid w:val="00066491"/>
    <w:rsid w:val="000669BF"/>
    <w:rsid w:val="00066CB5"/>
    <w:rsid w:val="00067018"/>
    <w:rsid w:val="00067636"/>
    <w:rsid w:val="00067FAC"/>
    <w:rsid w:val="0007010D"/>
    <w:rsid w:val="00070136"/>
    <w:rsid w:val="000706F4"/>
    <w:rsid w:val="00071257"/>
    <w:rsid w:val="000712E9"/>
    <w:rsid w:val="00071B95"/>
    <w:rsid w:val="00071D32"/>
    <w:rsid w:val="00072870"/>
    <w:rsid w:val="00072907"/>
    <w:rsid w:val="00072A0E"/>
    <w:rsid w:val="00072C50"/>
    <w:rsid w:val="00072E23"/>
    <w:rsid w:val="00072FC2"/>
    <w:rsid w:val="00072FD4"/>
    <w:rsid w:val="00073F92"/>
    <w:rsid w:val="0007473A"/>
    <w:rsid w:val="0007489D"/>
    <w:rsid w:val="00075221"/>
    <w:rsid w:val="00075824"/>
    <w:rsid w:val="00075E01"/>
    <w:rsid w:val="00075FFC"/>
    <w:rsid w:val="00076148"/>
    <w:rsid w:val="000769E3"/>
    <w:rsid w:val="00076DD3"/>
    <w:rsid w:val="00076F6A"/>
    <w:rsid w:val="00077625"/>
    <w:rsid w:val="000778FD"/>
    <w:rsid w:val="00077D03"/>
    <w:rsid w:val="000802A1"/>
    <w:rsid w:val="00080AB4"/>
    <w:rsid w:val="00080AE6"/>
    <w:rsid w:val="00081285"/>
    <w:rsid w:val="000817FC"/>
    <w:rsid w:val="00081DC2"/>
    <w:rsid w:val="00081DCE"/>
    <w:rsid w:val="00081FDD"/>
    <w:rsid w:val="00082B1C"/>
    <w:rsid w:val="00082F02"/>
    <w:rsid w:val="000833E1"/>
    <w:rsid w:val="000839D3"/>
    <w:rsid w:val="00083A80"/>
    <w:rsid w:val="00083C4D"/>
    <w:rsid w:val="00084299"/>
    <w:rsid w:val="00084F7A"/>
    <w:rsid w:val="000852E8"/>
    <w:rsid w:val="00085A9A"/>
    <w:rsid w:val="00085F37"/>
    <w:rsid w:val="0008685D"/>
    <w:rsid w:val="000868A2"/>
    <w:rsid w:val="00086C7A"/>
    <w:rsid w:val="0008702D"/>
    <w:rsid w:val="000871CA"/>
    <w:rsid w:val="000874F5"/>
    <w:rsid w:val="000877BD"/>
    <w:rsid w:val="0008781E"/>
    <w:rsid w:val="00087C99"/>
    <w:rsid w:val="00087ECD"/>
    <w:rsid w:val="000901AB"/>
    <w:rsid w:val="00090229"/>
    <w:rsid w:val="0009059F"/>
    <w:rsid w:val="00090896"/>
    <w:rsid w:val="00090D75"/>
    <w:rsid w:val="00091927"/>
    <w:rsid w:val="0009197B"/>
    <w:rsid w:val="00091C4F"/>
    <w:rsid w:val="000922EB"/>
    <w:rsid w:val="000925B6"/>
    <w:rsid w:val="00092D5E"/>
    <w:rsid w:val="000930D6"/>
    <w:rsid w:val="000932A2"/>
    <w:rsid w:val="0009350D"/>
    <w:rsid w:val="0009368C"/>
    <w:rsid w:val="0009444A"/>
    <w:rsid w:val="0009460D"/>
    <w:rsid w:val="00094ED7"/>
    <w:rsid w:val="000950F8"/>
    <w:rsid w:val="00095E5E"/>
    <w:rsid w:val="00096119"/>
    <w:rsid w:val="000962CC"/>
    <w:rsid w:val="00096403"/>
    <w:rsid w:val="00097014"/>
    <w:rsid w:val="00097536"/>
    <w:rsid w:val="000975CB"/>
    <w:rsid w:val="00097B84"/>
    <w:rsid w:val="00097C66"/>
    <w:rsid w:val="00097ED5"/>
    <w:rsid w:val="000A0201"/>
    <w:rsid w:val="000A020F"/>
    <w:rsid w:val="000A041F"/>
    <w:rsid w:val="000A0524"/>
    <w:rsid w:val="000A0E6B"/>
    <w:rsid w:val="000A103D"/>
    <w:rsid w:val="000A1B2E"/>
    <w:rsid w:val="000A1BE7"/>
    <w:rsid w:val="000A1BE9"/>
    <w:rsid w:val="000A20FA"/>
    <w:rsid w:val="000A22DB"/>
    <w:rsid w:val="000A2C44"/>
    <w:rsid w:val="000A34EA"/>
    <w:rsid w:val="000A3561"/>
    <w:rsid w:val="000A39CF"/>
    <w:rsid w:val="000A435E"/>
    <w:rsid w:val="000A48DD"/>
    <w:rsid w:val="000A4AD1"/>
    <w:rsid w:val="000A4DDE"/>
    <w:rsid w:val="000A4E44"/>
    <w:rsid w:val="000A4E75"/>
    <w:rsid w:val="000A4F9F"/>
    <w:rsid w:val="000A5128"/>
    <w:rsid w:val="000A632D"/>
    <w:rsid w:val="000A6A8C"/>
    <w:rsid w:val="000A6A9C"/>
    <w:rsid w:val="000A75F8"/>
    <w:rsid w:val="000A7C9E"/>
    <w:rsid w:val="000A7EBD"/>
    <w:rsid w:val="000A7FD7"/>
    <w:rsid w:val="000B015F"/>
    <w:rsid w:val="000B0760"/>
    <w:rsid w:val="000B089E"/>
    <w:rsid w:val="000B08B7"/>
    <w:rsid w:val="000B10E0"/>
    <w:rsid w:val="000B12CF"/>
    <w:rsid w:val="000B131F"/>
    <w:rsid w:val="000B16BA"/>
    <w:rsid w:val="000B1884"/>
    <w:rsid w:val="000B1D2A"/>
    <w:rsid w:val="000B21E2"/>
    <w:rsid w:val="000B22E0"/>
    <w:rsid w:val="000B2308"/>
    <w:rsid w:val="000B2410"/>
    <w:rsid w:val="000B2437"/>
    <w:rsid w:val="000B2A03"/>
    <w:rsid w:val="000B2A32"/>
    <w:rsid w:val="000B2C75"/>
    <w:rsid w:val="000B2D93"/>
    <w:rsid w:val="000B2E47"/>
    <w:rsid w:val="000B3C03"/>
    <w:rsid w:val="000B3E55"/>
    <w:rsid w:val="000B40C2"/>
    <w:rsid w:val="000B45AC"/>
    <w:rsid w:val="000B485D"/>
    <w:rsid w:val="000B491F"/>
    <w:rsid w:val="000B495B"/>
    <w:rsid w:val="000B5598"/>
    <w:rsid w:val="000B58EE"/>
    <w:rsid w:val="000B5F8E"/>
    <w:rsid w:val="000B62EF"/>
    <w:rsid w:val="000B6546"/>
    <w:rsid w:val="000B6EEC"/>
    <w:rsid w:val="000B6FF2"/>
    <w:rsid w:val="000B7321"/>
    <w:rsid w:val="000B7343"/>
    <w:rsid w:val="000B77B8"/>
    <w:rsid w:val="000B7A90"/>
    <w:rsid w:val="000C03BE"/>
    <w:rsid w:val="000C06C5"/>
    <w:rsid w:val="000C0A25"/>
    <w:rsid w:val="000C0F92"/>
    <w:rsid w:val="000C1007"/>
    <w:rsid w:val="000C10D0"/>
    <w:rsid w:val="000C1411"/>
    <w:rsid w:val="000C149D"/>
    <w:rsid w:val="000C16C6"/>
    <w:rsid w:val="000C2907"/>
    <w:rsid w:val="000C2C95"/>
    <w:rsid w:val="000C32CE"/>
    <w:rsid w:val="000C32F9"/>
    <w:rsid w:val="000C372F"/>
    <w:rsid w:val="000C39EA"/>
    <w:rsid w:val="000C3B0A"/>
    <w:rsid w:val="000C3C30"/>
    <w:rsid w:val="000C4167"/>
    <w:rsid w:val="000C4384"/>
    <w:rsid w:val="000C48BD"/>
    <w:rsid w:val="000C4924"/>
    <w:rsid w:val="000C4CD6"/>
    <w:rsid w:val="000C4D8D"/>
    <w:rsid w:val="000C525C"/>
    <w:rsid w:val="000C5996"/>
    <w:rsid w:val="000C5A5E"/>
    <w:rsid w:val="000C5B76"/>
    <w:rsid w:val="000C5D6F"/>
    <w:rsid w:val="000C6503"/>
    <w:rsid w:val="000C6DB3"/>
    <w:rsid w:val="000C6E13"/>
    <w:rsid w:val="000C6E82"/>
    <w:rsid w:val="000C71D6"/>
    <w:rsid w:val="000C7B81"/>
    <w:rsid w:val="000C7E7F"/>
    <w:rsid w:val="000D02ED"/>
    <w:rsid w:val="000D0549"/>
    <w:rsid w:val="000D05B0"/>
    <w:rsid w:val="000D12B7"/>
    <w:rsid w:val="000D14E4"/>
    <w:rsid w:val="000D1933"/>
    <w:rsid w:val="000D1EC1"/>
    <w:rsid w:val="000D20F7"/>
    <w:rsid w:val="000D234F"/>
    <w:rsid w:val="000D2DA3"/>
    <w:rsid w:val="000D31A8"/>
    <w:rsid w:val="000D35A9"/>
    <w:rsid w:val="000D3A8B"/>
    <w:rsid w:val="000D3FE0"/>
    <w:rsid w:val="000D403D"/>
    <w:rsid w:val="000D4387"/>
    <w:rsid w:val="000D464C"/>
    <w:rsid w:val="000D4653"/>
    <w:rsid w:val="000D49F8"/>
    <w:rsid w:val="000D4CA0"/>
    <w:rsid w:val="000D4D55"/>
    <w:rsid w:val="000D53D0"/>
    <w:rsid w:val="000D548F"/>
    <w:rsid w:val="000D6224"/>
    <w:rsid w:val="000D6AE3"/>
    <w:rsid w:val="000D6EF7"/>
    <w:rsid w:val="000D7260"/>
    <w:rsid w:val="000D768F"/>
    <w:rsid w:val="000D7E67"/>
    <w:rsid w:val="000D7EA7"/>
    <w:rsid w:val="000E0072"/>
    <w:rsid w:val="000E010F"/>
    <w:rsid w:val="000E017E"/>
    <w:rsid w:val="000E04C1"/>
    <w:rsid w:val="000E06E7"/>
    <w:rsid w:val="000E0C73"/>
    <w:rsid w:val="000E0ECE"/>
    <w:rsid w:val="000E1154"/>
    <w:rsid w:val="000E11DD"/>
    <w:rsid w:val="000E15DB"/>
    <w:rsid w:val="000E18BB"/>
    <w:rsid w:val="000E1B63"/>
    <w:rsid w:val="000E1B65"/>
    <w:rsid w:val="000E1EAF"/>
    <w:rsid w:val="000E1FE5"/>
    <w:rsid w:val="000E2653"/>
    <w:rsid w:val="000E2790"/>
    <w:rsid w:val="000E2BC6"/>
    <w:rsid w:val="000E2EDF"/>
    <w:rsid w:val="000E3624"/>
    <w:rsid w:val="000E3715"/>
    <w:rsid w:val="000E3CB8"/>
    <w:rsid w:val="000E3E1E"/>
    <w:rsid w:val="000E3F59"/>
    <w:rsid w:val="000E4060"/>
    <w:rsid w:val="000E50A1"/>
    <w:rsid w:val="000E5138"/>
    <w:rsid w:val="000E52DC"/>
    <w:rsid w:val="000E540C"/>
    <w:rsid w:val="000E560C"/>
    <w:rsid w:val="000E5984"/>
    <w:rsid w:val="000E59B1"/>
    <w:rsid w:val="000E5A4B"/>
    <w:rsid w:val="000E5E2A"/>
    <w:rsid w:val="000E6F8C"/>
    <w:rsid w:val="000E71AB"/>
    <w:rsid w:val="000E7269"/>
    <w:rsid w:val="000E7BE6"/>
    <w:rsid w:val="000E7EC1"/>
    <w:rsid w:val="000F01D1"/>
    <w:rsid w:val="000F085B"/>
    <w:rsid w:val="000F09F1"/>
    <w:rsid w:val="000F0AE9"/>
    <w:rsid w:val="000F0C95"/>
    <w:rsid w:val="000F1303"/>
    <w:rsid w:val="000F15B6"/>
    <w:rsid w:val="000F1903"/>
    <w:rsid w:val="000F197F"/>
    <w:rsid w:val="000F1CCB"/>
    <w:rsid w:val="000F2A95"/>
    <w:rsid w:val="000F2EDF"/>
    <w:rsid w:val="000F302E"/>
    <w:rsid w:val="000F3C8F"/>
    <w:rsid w:val="000F3DDD"/>
    <w:rsid w:val="000F4261"/>
    <w:rsid w:val="000F45C0"/>
    <w:rsid w:val="000F4639"/>
    <w:rsid w:val="000F4A64"/>
    <w:rsid w:val="000F5040"/>
    <w:rsid w:val="000F5093"/>
    <w:rsid w:val="000F55A7"/>
    <w:rsid w:val="000F5988"/>
    <w:rsid w:val="000F5CF1"/>
    <w:rsid w:val="000F5F5B"/>
    <w:rsid w:val="000F69A5"/>
    <w:rsid w:val="000F6DA0"/>
    <w:rsid w:val="000F6E5A"/>
    <w:rsid w:val="000F6EAE"/>
    <w:rsid w:val="000F74BA"/>
    <w:rsid w:val="000F7898"/>
    <w:rsid w:val="000F7B31"/>
    <w:rsid w:val="000F7C87"/>
    <w:rsid w:val="001001ED"/>
    <w:rsid w:val="00100513"/>
    <w:rsid w:val="001008A3"/>
    <w:rsid w:val="00100A92"/>
    <w:rsid w:val="00100BBA"/>
    <w:rsid w:val="0010108D"/>
    <w:rsid w:val="0010111B"/>
    <w:rsid w:val="0010122E"/>
    <w:rsid w:val="00102071"/>
    <w:rsid w:val="0010211C"/>
    <w:rsid w:val="0010216D"/>
    <w:rsid w:val="00102210"/>
    <w:rsid w:val="00102973"/>
    <w:rsid w:val="00102EF1"/>
    <w:rsid w:val="00103046"/>
    <w:rsid w:val="001030F0"/>
    <w:rsid w:val="001034B4"/>
    <w:rsid w:val="00103721"/>
    <w:rsid w:val="00103A5C"/>
    <w:rsid w:val="00103F8A"/>
    <w:rsid w:val="00104FAE"/>
    <w:rsid w:val="0010529F"/>
    <w:rsid w:val="00105F93"/>
    <w:rsid w:val="00106715"/>
    <w:rsid w:val="001071E6"/>
    <w:rsid w:val="001103F6"/>
    <w:rsid w:val="00110597"/>
    <w:rsid w:val="00110B92"/>
    <w:rsid w:val="00111124"/>
    <w:rsid w:val="00111540"/>
    <w:rsid w:val="001119C1"/>
    <w:rsid w:val="00111E0B"/>
    <w:rsid w:val="00112011"/>
    <w:rsid w:val="00112BCA"/>
    <w:rsid w:val="00113038"/>
    <w:rsid w:val="00113139"/>
    <w:rsid w:val="001131EC"/>
    <w:rsid w:val="0011379F"/>
    <w:rsid w:val="00114834"/>
    <w:rsid w:val="00114BAC"/>
    <w:rsid w:val="00114F10"/>
    <w:rsid w:val="00115B71"/>
    <w:rsid w:val="0011616D"/>
    <w:rsid w:val="001161C7"/>
    <w:rsid w:val="0011644E"/>
    <w:rsid w:val="00117198"/>
    <w:rsid w:val="001171E7"/>
    <w:rsid w:val="00117401"/>
    <w:rsid w:val="00117DBB"/>
    <w:rsid w:val="001202E4"/>
    <w:rsid w:val="001205DA"/>
    <w:rsid w:val="00120675"/>
    <w:rsid w:val="001207FF"/>
    <w:rsid w:val="001209A7"/>
    <w:rsid w:val="00120EE0"/>
    <w:rsid w:val="00121145"/>
    <w:rsid w:val="00121232"/>
    <w:rsid w:val="00121819"/>
    <w:rsid w:val="00121919"/>
    <w:rsid w:val="00121960"/>
    <w:rsid w:val="00121CB8"/>
    <w:rsid w:val="00121D6C"/>
    <w:rsid w:val="00121E1E"/>
    <w:rsid w:val="00121E48"/>
    <w:rsid w:val="00122546"/>
    <w:rsid w:val="001229E8"/>
    <w:rsid w:val="00122A6B"/>
    <w:rsid w:val="00122CCE"/>
    <w:rsid w:val="00122D05"/>
    <w:rsid w:val="00123191"/>
    <w:rsid w:val="001240DC"/>
    <w:rsid w:val="001243A7"/>
    <w:rsid w:val="0012445F"/>
    <w:rsid w:val="0012449A"/>
    <w:rsid w:val="001249FD"/>
    <w:rsid w:val="00124FAC"/>
    <w:rsid w:val="0012504E"/>
    <w:rsid w:val="001250A6"/>
    <w:rsid w:val="0012537D"/>
    <w:rsid w:val="001257F3"/>
    <w:rsid w:val="00125817"/>
    <w:rsid w:val="001260ED"/>
    <w:rsid w:val="00126763"/>
    <w:rsid w:val="00126807"/>
    <w:rsid w:val="001268D8"/>
    <w:rsid w:val="001269AF"/>
    <w:rsid w:val="00126A04"/>
    <w:rsid w:val="0012771B"/>
    <w:rsid w:val="00127CCC"/>
    <w:rsid w:val="0013078B"/>
    <w:rsid w:val="001309A4"/>
    <w:rsid w:val="00130AEE"/>
    <w:rsid w:val="00130BA7"/>
    <w:rsid w:val="00130F06"/>
    <w:rsid w:val="001311FA"/>
    <w:rsid w:val="001314AD"/>
    <w:rsid w:val="00131701"/>
    <w:rsid w:val="00131885"/>
    <w:rsid w:val="00131A31"/>
    <w:rsid w:val="00131B5F"/>
    <w:rsid w:val="00131BB8"/>
    <w:rsid w:val="00131C1E"/>
    <w:rsid w:val="001321B7"/>
    <w:rsid w:val="001325E7"/>
    <w:rsid w:val="00132640"/>
    <w:rsid w:val="0013271F"/>
    <w:rsid w:val="0013288E"/>
    <w:rsid w:val="00132BEF"/>
    <w:rsid w:val="00132D2B"/>
    <w:rsid w:val="00132F07"/>
    <w:rsid w:val="00133E23"/>
    <w:rsid w:val="0013437E"/>
    <w:rsid w:val="00134802"/>
    <w:rsid w:val="00134E97"/>
    <w:rsid w:val="001350B2"/>
    <w:rsid w:val="001350F8"/>
    <w:rsid w:val="00135121"/>
    <w:rsid w:val="001357B4"/>
    <w:rsid w:val="00135848"/>
    <w:rsid w:val="00135E50"/>
    <w:rsid w:val="00136087"/>
    <w:rsid w:val="0013637F"/>
    <w:rsid w:val="001364A0"/>
    <w:rsid w:val="0013680B"/>
    <w:rsid w:val="00137C01"/>
    <w:rsid w:val="00137FDC"/>
    <w:rsid w:val="00140348"/>
    <w:rsid w:val="00140EC1"/>
    <w:rsid w:val="001411C5"/>
    <w:rsid w:val="0014144D"/>
    <w:rsid w:val="0014175D"/>
    <w:rsid w:val="001418EB"/>
    <w:rsid w:val="00141B54"/>
    <w:rsid w:val="00141FB0"/>
    <w:rsid w:val="001420E9"/>
    <w:rsid w:val="00142154"/>
    <w:rsid w:val="00143266"/>
    <w:rsid w:val="001437E7"/>
    <w:rsid w:val="00143B97"/>
    <w:rsid w:val="00144080"/>
    <w:rsid w:val="00144147"/>
    <w:rsid w:val="001442EE"/>
    <w:rsid w:val="001444AC"/>
    <w:rsid w:val="001447D5"/>
    <w:rsid w:val="001448AB"/>
    <w:rsid w:val="00144AE0"/>
    <w:rsid w:val="00144D8F"/>
    <w:rsid w:val="00145437"/>
    <w:rsid w:val="00145938"/>
    <w:rsid w:val="00145B68"/>
    <w:rsid w:val="00145E9F"/>
    <w:rsid w:val="001469EE"/>
    <w:rsid w:val="0014714B"/>
    <w:rsid w:val="001504B6"/>
    <w:rsid w:val="0015074A"/>
    <w:rsid w:val="00150990"/>
    <w:rsid w:val="00150BA5"/>
    <w:rsid w:val="00150EFA"/>
    <w:rsid w:val="001511AE"/>
    <w:rsid w:val="00151321"/>
    <w:rsid w:val="001519BF"/>
    <w:rsid w:val="001519F0"/>
    <w:rsid w:val="00151AF9"/>
    <w:rsid w:val="00151B60"/>
    <w:rsid w:val="00151D1F"/>
    <w:rsid w:val="001521CA"/>
    <w:rsid w:val="00152451"/>
    <w:rsid w:val="0015247E"/>
    <w:rsid w:val="001526F5"/>
    <w:rsid w:val="00152C81"/>
    <w:rsid w:val="001532A5"/>
    <w:rsid w:val="0015364A"/>
    <w:rsid w:val="00153886"/>
    <w:rsid w:val="00153AB7"/>
    <w:rsid w:val="00153F8B"/>
    <w:rsid w:val="0015442A"/>
    <w:rsid w:val="00154B84"/>
    <w:rsid w:val="00154CC6"/>
    <w:rsid w:val="00154D4F"/>
    <w:rsid w:val="00154DA7"/>
    <w:rsid w:val="00154E5E"/>
    <w:rsid w:val="00155A42"/>
    <w:rsid w:val="00155D2B"/>
    <w:rsid w:val="00155D85"/>
    <w:rsid w:val="001561C9"/>
    <w:rsid w:val="00156333"/>
    <w:rsid w:val="00156A01"/>
    <w:rsid w:val="00156AD0"/>
    <w:rsid w:val="00156C65"/>
    <w:rsid w:val="00156EA8"/>
    <w:rsid w:val="001572ED"/>
    <w:rsid w:val="00157305"/>
    <w:rsid w:val="00157B70"/>
    <w:rsid w:val="00157DDB"/>
    <w:rsid w:val="00157E53"/>
    <w:rsid w:val="0016049E"/>
    <w:rsid w:val="00160BCB"/>
    <w:rsid w:val="00160F1C"/>
    <w:rsid w:val="001613B1"/>
    <w:rsid w:val="001614A3"/>
    <w:rsid w:val="001615F5"/>
    <w:rsid w:val="001616D3"/>
    <w:rsid w:val="00161865"/>
    <w:rsid w:val="00161FA0"/>
    <w:rsid w:val="00162B4C"/>
    <w:rsid w:val="00162C77"/>
    <w:rsid w:val="00162D93"/>
    <w:rsid w:val="00163830"/>
    <w:rsid w:val="00163BDA"/>
    <w:rsid w:val="0016409B"/>
    <w:rsid w:val="001644DC"/>
    <w:rsid w:val="00164CF4"/>
    <w:rsid w:val="00165352"/>
    <w:rsid w:val="00165BA9"/>
    <w:rsid w:val="00165DA4"/>
    <w:rsid w:val="00165E13"/>
    <w:rsid w:val="0016637A"/>
    <w:rsid w:val="0016667F"/>
    <w:rsid w:val="001668C3"/>
    <w:rsid w:val="00166927"/>
    <w:rsid w:val="00166AD2"/>
    <w:rsid w:val="00166C4A"/>
    <w:rsid w:val="00166D9C"/>
    <w:rsid w:val="00166E8B"/>
    <w:rsid w:val="00166F22"/>
    <w:rsid w:val="001670AE"/>
    <w:rsid w:val="001673FB"/>
    <w:rsid w:val="001676AB"/>
    <w:rsid w:val="0016773C"/>
    <w:rsid w:val="00167806"/>
    <w:rsid w:val="00167FF1"/>
    <w:rsid w:val="0017052B"/>
    <w:rsid w:val="001705EC"/>
    <w:rsid w:val="001706B3"/>
    <w:rsid w:val="00170901"/>
    <w:rsid w:val="00171507"/>
    <w:rsid w:val="00172198"/>
    <w:rsid w:val="0017253F"/>
    <w:rsid w:val="001729EE"/>
    <w:rsid w:val="00172CF9"/>
    <w:rsid w:val="00172DA5"/>
    <w:rsid w:val="00172F99"/>
    <w:rsid w:val="00173276"/>
    <w:rsid w:val="0017329A"/>
    <w:rsid w:val="001732C9"/>
    <w:rsid w:val="00173765"/>
    <w:rsid w:val="001738DE"/>
    <w:rsid w:val="00173E29"/>
    <w:rsid w:val="0017446E"/>
    <w:rsid w:val="0017455A"/>
    <w:rsid w:val="00174682"/>
    <w:rsid w:val="00174C34"/>
    <w:rsid w:val="00174EFB"/>
    <w:rsid w:val="0017542F"/>
    <w:rsid w:val="001759A8"/>
    <w:rsid w:val="00175B98"/>
    <w:rsid w:val="00175EE0"/>
    <w:rsid w:val="00176012"/>
    <w:rsid w:val="00176567"/>
    <w:rsid w:val="001765B3"/>
    <w:rsid w:val="00176BF9"/>
    <w:rsid w:val="00176FC9"/>
    <w:rsid w:val="001775D2"/>
    <w:rsid w:val="00177665"/>
    <w:rsid w:val="001776CD"/>
    <w:rsid w:val="00180196"/>
    <w:rsid w:val="00180CEC"/>
    <w:rsid w:val="00180ED7"/>
    <w:rsid w:val="00181789"/>
    <w:rsid w:val="00181965"/>
    <w:rsid w:val="00181FD9"/>
    <w:rsid w:val="00182145"/>
    <w:rsid w:val="001822CE"/>
    <w:rsid w:val="0018258F"/>
    <w:rsid w:val="00182BC8"/>
    <w:rsid w:val="00182F32"/>
    <w:rsid w:val="0018362E"/>
    <w:rsid w:val="00183A44"/>
    <w:rsid w:val="00184536"/>
    <w:rsid w:val="0018472D"/>
    <w:rsid w:val="001847CE"/>
    <w:rsid w:val="0018494E"/>
    <w:rsid w:val="00184DD9"/>
    <w:rsid w:val="001858A2"/>
    <w:rsid w:val="00185929"/>
    <w:rsid w:val="0018592F"/>
    <w:rsid w:val="001859DB"/>
    <w:rsid w:val="001859F1"/>
    <w:rsid w:val="00185A14"/>
    <w:rsid w:val="00185A59"/>
    <w:rsid w:val="00185BB9"/>
    <w:rsid w:val="00185F26"/>
    <w:rsid w:val="00186959"/>
    <w:rsid w:val="00186CA4"/>
    <w:rsid w:val="00186EC7"/>
    <w:rsid w:val="00187187"/>
    <w:rsid w:val="00190131"/>
    <w:rsid w:val="001904CD"/>
    <w:rsid w:val="00190762"/>
    <w:rsid w:val="00190DB1"/>
    <w:rsid w:val="00190DC6"/>
    <w:rsid w:val="00190E90"/>
    <w:rsid w:val="00190ED0"/>
    <w:rsid w:val="00190F58"/>
    <w:rsid w:val="001911A5"/>
    <w:rsid w:val="00191236"/>
    <w:rsid w:val="00191420"/>
    <w:rsid w:val="00191474"/>
    <w:rsid w:val="00191E0D"/>
    <w:rsid w:val="00192091"/>
    <w:rsid w:val="001925E9"/>
    <w:rsid w:val="001928DA"/>
    <w:rsid w:val="00192AB9"/>
    <w:rsid w:val="00192C38"/>
    <w:rsid w:val="001932A0"/>
    <w:rsid w:val="00193849"/>
    <w:rsid w:val="00193D90"/>
    <w:rsid w:val="00193E20"/>
    <w:rsid w:val="001940EB"/>
    <w:rsid w:val="00194AC1"/>
    <w:rsid w:val="00194BE3"/>
    <w:rsid w:val="00194F6C"/>
    <w:rsid w:val="00195B91"/>
    <w:rsid w:val="0019659E"/>
    <w:rsid w:val="00196C94"/>
    <w:rsid w:val="0019701F"/>
    <w:rsid w:val="00197130"/>
    <w:rsid w:val="0019755F"/>
    <w:rsid w:val="00197828"/>
    <w:rsid w:val="00197B76"/>
    <w:rsid w:val="001A07FB"/>
    <w:rsid w:val="001A0F0E"/>
    <w:rsid w:val="001A1DC3"/>
    <w:rsid w:val="001A1F64"/>
    <w:rsid w:val="001A210D"/>
    <w:rsid w:val="001A2F60"/>
    <w:rsid w:val="001A317E"/>
    <w:rsid w:val="001A35F2"/>
    <w:rsid w:val="001A3794"/>
    <w:rsid w:val="001A4666"/>
    <w:rsid w:val="001A50A3"/>
    <w:rsid w:val="001A60B3"/>
    <w:rsid w:val="001A6AE6"/>
    <w:rsid w:val="001B022D"/>
    <w:rsid w:val="001B0322"/>
    <w:rsid w:val="001B07C5"/>
    <w:rsid w:val="001B085D"/>
    <w:rsid w:val="001B0956"/>
    <w:rsid w:val="001B0A3B"/>
    <w:rsid w:val="001B1144"/>
    <w:rsid w:val="001B152C"/>
    <w:rsid w:val="001B1661"/>
    <w:rsid w:val="001B1995"/>
    <w:rsid w:val="001B22F9"/>
    <w:rsid w:val="001B27F3"/>
    <w:rsid w:val="001B280A"/>
    <w:rsid w:val="001B2814"/>
    <w:rsid w:val="001B3617"/>
    <w:rsid w:val="001B3EBD"/>
    <w:rsid w:val="001B3F19"/>
    <w:rsid w:val="001B4346"/>
    <w:rsid w:val="001B475F"/>
    <w:rsid w:val="001B488C"/>
    <w:rsid w:val="001B5AD5"/>
    <w:rsid w:val="001B5DF7"/>
    <w:rsid w:val="001B6297"/>
    <w:rsid w:val="001B7032"/>
    <w:rsid w:val="001B7B75"/>
    <w:rsid w:val="001C0475"/>
    <w:rsid w:val="001C05B0"/>
    <w:rsid w:val="001C075D"/>
    <w:rsid w:val="001C1E1A"/>
    <w:rsid w:val="001C243D"/>
    <w:rsid w:val="001C2C20"/>
    <w:rsid w:val="001C2E84"/>
    <w:rsid w:val="001C306D"/>
    <w:rsid w:val="001C3A01"/>
    <w:rsid w:val="001C46BB"/>
    <w:rsid w:val="001C47F2"/>
    <w:rsid w:val="001C4F84"/>
    <w:rsid w:val="001C57FF"/>
    <w:rsid w:val="001C61B7"/>
    <w:rsid w:val="001C6225"/>
    <w:rsid w:val="001C6331"/>
    <w:rsid w:val="001C66D6"/>
    <w:rsid w:val="001C68BD"/>
    <w:rsid w:val="001C6D60"/>
    <w:rsid w:val="001C6E3E"/>
    <w:rsid w:val="001C71C9"/>
    <w:rsid w:val="001C7B2F"/>
    <w:rsid w:val="001C7B99"/>
    <w:rsid w:val="001C7C7C"/>
    <w:rsid w:val="001C7DC1"/>
    <w:rsid w:val="001D0379"/>
    <w:rsid w:val="001D0770"/>
    <w:rsid w:val="001D0F00"/>
    <w:rsid w:val="001D1375"/>
    <w:rsid w:val="001D16FB"/>
    <w:rsid w:val="001D19A7"/>
    <w:rsid w:val="001D1B90"/>
    <w:rsid w:val="001D249F"/>
    <w:rsid w:val="001D2A98"/>
    <w:rsid w:val="001D3990"/>
    <w:rsid w:val="001D3B62"/>
    <w:rsid w:val="001D3C53"/>
    <w:rsid w:val="001D3D88"/>
    <w:rsid w:val="001D3F94"/>
    <w:rsid w:val="001D43EF"/>
    <w:rsid w:val="001D4C3C"/>
    <w:rsid w:val="001D4C9F"/>
    <w:rsid w:val="001D4D8D"/>
    <w:rsid w:val="001D4EBB"/>
    <w:rsid w:val="001D4FD8"/>
    <w:rsid w:val="001D51E8"/>
    <w:rsid w:val="001D5228"/>
    <w:rsid w:val="001D5BD8"/>
    <w:rsid w:val="001D5FC5"/>
    <w:rsid w:val="001D6820"/>
    <w:rsid w:val="001D783C"/>
    <w:rsid w:val="001D78CC"/>
    <w:rsid w:val="001D7BCB"/>
    <w:rsid w:val="001E0731"/>
    <w:rsid w:val="001E0BA4"/>
    <w:rsid w:val="001E0BD3"/>
    <w:rsid w:val="001E1570"/>
    <w:rsid w:val="001E172B"/>
    <w:rsid w:val="001E1AEC"/>
    <w:rsid w:val="001E1D6B"/>
    <w:rsid w:val="001E1E38"/>
    <w:rsid w:val="001E2912"/>
    <w:rsid w:val="001E2931"/>
    <w:rsid w:val="001E2A0F"/>
    <w:rsid w:val="001E2F9E"/>
    <w:rsid w:val="001E3C63"/>
    <w:rsid w:val="001E4DFB"/>
    <w:rsid w:val="001E4ECC"/>
    <w:rsid w:val="001E4F8F"/>
    <w:rsid w:val="001E5FB7"/>
    <w:rsid w:val="001E62B2"/>
    <w:rsid w:val="001E66A1"/>
    <w:rsid w:val="001E6828"/>
    <w:rsid w:val="001E6ED1"/>
    <w:rsid w:val="001E703D"/>
    <w:rsid w:val="001E7064"/>
    <w:rsid w:val="001E7077"/>
    <w:rsid w:val="001E7377"/>
    <w:rsid w:val="001E7C02"/>
    <w:rsid w:val="001F05B7"/>
    <w:rsid w:val="001F09B5"/>
    <w:rsid w:val="001F0ABC"/>
    <w:rsid w:val="001F0E48"/>
    <w:rsid w:val="001F143C"/>
    <w:rsid w:val="001F14D1"/>
    <w:rsid w:val="001F16C1"/>
    <w:rsid w:val="001F184B"/>
    <w:rsid w:val="001F197C"/>
    <w:rsid w:val="001F1A57"/>
    <w:rsid w:val="001F1BD8"/>
    <w:rsid w:val="001F20D5"/>
    <w:rsid w:val="001F2121"/>
    <w:rsid w:val="001F246F"/>
    <w:rsid w:val="001F24DE"/>
    <w:rsid w:val="001F2594"/>
    <w:rsid w:val="001F2630"/>
    <w:rsid w:val="001F2825"/>
    <w:rsid w:val="001F2A3E"/>
    <w:rsid w:val="001F33D2"/>
    <w:rsid w:val="001F3479"/>
    <w:rsid w:val="001F37C0"/>
    <w:rsid w:val="001F3A74"/>
    <w:rsid w:val="001F3EA9"/>
    <w:rsid w:val="001F414D"/>
    <w:rsid w:val="001F4572"/>
    <w:rsid w:val="001F4DAB"/>
    <w:rsid w:val="001F5265"/>
    <w:rsid w:val="001F6235"/>
    <w:rsid w:val="001F6B1C"/>
    <w:rsid w:val="001F715F"/>
    <w:rsid w:val="001F7259"/>
    <w:rsid w:val="001F7283"/>
    <w:rsid w:val="001F74A0"/>
    <w:rsid w:val="001F76E1"/>
    <w:rsid w:val="001F7757"/>
    <w:rsid w:val="001F79F5"/>
    <w:rsid w:val="001F7D40"/>
    <w:rsid w:val="001F7D57"/>
    <w:rsid w:val="001F7F74"/>
    <w:rsid w:val="00200201"/>
    <w:rsid w:val="002003CD"/>
    <w:rsid w:val="00200DD5"/>
    <w:rsid w:val="0020115C"/>
    <w:rsid w:val="002014EF"/>
    <w:rsid w:val="0020194E"/>
    <w:rsid w:val="002019F0"/>
    <w:rsid w:val="0020286F"/>
    <w:rsid w:val="00202AA7"/>
    <w:rsid w:val="00202ABF"/>
    <w:rsid w:val="0020314E"/>
    <w:rsid w:val="00203427"/>
    <w:rsid w:val="002035B9"/>
    <w:rsid w:val="00203714"/>
    <w:rsid w:val="002037E9"/>
    <w:rsid w:val="00203892"/>
    <w:rsid w:val="00204DD9"/>
    <w:rsid w:val="0020524B"/>
    <w:rsid w:val="002052A0"/>
    <w:rsid w:val="0020532B"/>
    <w:rsid w:val="002053B0"/>
    <w:rsid w:val="00205624"/>
    <w:rsid w:val="0020579B"/>
    <w:rsid w:val="00205C76"/>
    <w:rsid w:val="00207B74"/>
    <w:rsid w:val="00207E22"/>
    <w:rsid w:val="00207F46"/>
    <w:rsid w:val="0021010C"/>
    <w:rsid w:val="0021020F"/>
    <w:rsid w:val="0021037B"/>
    <w:rsid w:val="002108A1"/>
    <w:rsid w:val="00210EBF"/>
    <w:rsid w:val="00210EEE"/>
    <w:rsid w:val="00211618"/>
    <w:rsid w:val="0021176B"/>
    <w:rsid w:val="0021183D"/>
    <w:rsid w:val="002118FA"/>
    <w:rsid w:val="00211C00"/>
    <w:rsid w:val="00212234"/>
    <w:rsid w:val="002130A6"/>
    <w:rsid w:val="002132E6"/>
    <w:rsid w:val="002134C8"/>
    <w:rsid w:val="0021367B"/>
    <w:rsid w:val="002138DF"/>
    <w:rsid w:val="00213A19"/>
    <w:rsid w:val="00213A96"/>
    <w:rsid w:val="0021415D"/>
    <w:rsid w:val="002149E1"/>
    <w:rsid w:val="00214B9B"/>
    <w:rsid w:val="0021504D"/>
    <w:rsid w:val="00215146"/>
    <w:rsid w:val="00215D4E"/>
    <w:rsid w:val="00215F84"/>
    <w:rsid w:val="0021666A"/>
    <w:rsid w:val="00216733"/>
    <w:rsid w:val="00217241"/>
    <w:rsid w:val="002172EE"/>
    <w:rsid w:val="00217675"/>
    <w:rsid w:val="00217FF0"/>
    <w:rsid w:val="00220009"/>
    <w:rsid w:val="00220067"/>
    <w:rsid w:val="002200B9"/>
    <w:rsid w:val="00220556"/>
    <w:rsid w:val="002209B9"/>
    <w:rsid w:val="00220E4B"/>
    <w:rsid w:val="00221B15"/>
    <w:rsid w:val="00221CA4"/>
    <w:rsid w:val="0022226B"/>
    <w:rsid w:val="002227D4"/>
    <w:rsid w:val="002228B4"/>
    <w:rsid w:val="00223155"/>
    <w:rsid w:val="00223A70"/>
    <w:rsid w:val="00223B90"/>
    <w:rsid w:val="00223E18"/>
    <w:rsid w:val="00224184"/>
    <w:rsid w:val="002243CB"/>
    <w:rsid w:val="00224912"/>
    <w:rsid w:val="00224C9C"/>
    <w:rsid w:val="00225188"/>
    <w:rsid w:val="00225387"/>
    <w:rsid w:val="002256A8"/>
    <w:rsid w:val="00225C74"/>
    <w:rsid w:val="00225EC6"/>
    <w:rsid w:val="002260BB"/>
    <w:rsid w:val="0022656E"/>
    <w:rsid w:val="0022671B"/>
    <w:rsid w:val="00226B45"/>
    <w:rsid w:val="00226E36"/>
    <w:rsid w:val="0022710E"/>
    <w:rsid w:val="00227243"/>
    <w:rsid w:val="0023126A"/>
    <w:rsid w:val="00231283"/>
    <w:rsid w:val="0023128B"/>
    <w:rsid w:val="002313D7"/>
    <w:rsid w:val="00231577"/>
    <w:rsid w:val="002317F2"/>
    <w:rsid w:val="00231A50"/>
    <w:rsid w:val="00231A74"/>
    <w:rsid w:val="002323A6"/>
    <w:rsid w:val="00232636"/>
    <w:rsid w:val="00232AAB"/>
    <w:rsid w:val="00233BB9"/>
    <w:rsid w:val="0023468A"/>
    <w:rsid w:val="002346D2"/>
    <w:rsid w:val="00235178"/>
    <w:rsid w:val="00235427"/>
    <w:rsid w:val="00235532"/>
    <w:rsid w:val="00235B0E"/>
    <w:rsid w:val="00235E62"/>
    <w:rsid w:val="00235FEF"/>
    <w:rsid w:val="00236A40"/>
    <w:rsid w:val="00236CB8"/>
    <w:rsid w:val="00236F06"/>
    <w:rsid w:val="00236FC7"/>
    <w:rsid w:val="00237246"/>
    <w:rsid w:val="00237331"/>
    <w:rsid w:val="00237372"/>
    <w:rsid w:val="002377B6"/>
    <w:rsid w:val="00237B81"/>
    <w:rsid w:val="00237DDA"/>
    <w:rsid w:val="002413B7"/>
    <w:rsid w:val="0024163D"/>
    <w:rsid w:val="002418CE"/>
    <w:rsid w:val="0024226A"/>
    <w:rsid w:val="002425FB"/>
    <w:rsid w:val="0024261D"/>
    <w:rsid w:val="00242E9F"/>
    <w:rsid w:val="00242F2D"/>
    <w:rsid w:val="002437E8"/>
    <w:rsid w:val="002438BD"/>
    <w:rsid w:val="0024431F"/>
    <w:rsid w:val="002448F4"/>
    <w:rsid w:val="00244B1A"/>
    <w:rsid w:val="00244CD8"/>
    <w:rsid w:val="00244D60"/>
    <w:rsid w:val="00245037"/>
    <w:rsid w:val="00245490"/>
    <w:rsid w:val="00245763"/>
    <w:rsid w:val="00245934"/>
    <w:rsid w:val="002459DC"/>
    <w:rsid w:val="002467A0"/>
    <w:rsid w:val="002467CA"/>
    <w:rsid w:val="00246817"/>
    <w:rsid w:val="00247FB2"/>
    <w:rsid w:val="0025049E"/>
    <w:rsid w:val="0025061E"/>
    <w:rsid w:val="00250DF0"/>
    <w:rsid w:val="0025132D"/>
    <w:rsid w:val="0025139B"/>
    <w:rsid w:val="002516B0"/>
    <w:rsid w:val="00251BE7"/>
    <w:rsid w:val="00251DAA"/>
    <w:rsid w:val="00253DD0"/>
    <w:rsid w:val="00253F6B"/>
    <w:rsid w:val="002543B5"/>
    <w:rsid w:val="00254565"/>
    <w:rsid w:val="002547BA"/>
    <w:rsid w:val="00254ABD"/>
    <w:rsid w:val="00255421"/>
    <w:rsid w:val="00255C2C"/>
    <w:rsid w:val="0025630B"/>
    <w:rsid w:val="00256368"/>
    <w:rsid w:val="00256591"/>
    <w:rsid w:val="00256E2E"/>
    <w:rsid w:val="0025755B"/>
    <w:rsid w:val="00257A62"/>
    <w:rsid w:val="00257AB9"/>
    <w:rsid w:val="0026014D"/>
    <w:rsid w:val="00260E4F"/>
    <w:rsid w:val="00260F4A"/>
    <w:rsid w:val="002611B1"/>
    <w:rsid w:val="002611D7"/>
    <w:rsid w:val="00261325"/>
    <w:rsid w:val="0026172A"/>
    <w:rsid w:val="002619E3"/>
    <w:rsid w:val="00261C72"/>
    <w:rsid w:val="0026223D"/>
    <w:rsid w:val="002624F8"/>
    <w:rsid w:val="00262503"/>
    <w:rsid w:val="0026253B"/>
    <w:rsid w:val="00263076"/>
    <w:rsid w:val="0026313D"/>
    <w:rsid w:val="00263A0A"/>
    <w:rsid w:val="00263A12"/>
    <w:rsid w:val="00263EC3"/>
    <w:rsid w:val="00264510"/>
    <w:rsid w:val="002646C2"/>
    <w:rsid w:val="00264B91"/>
    <w:rsid w:val="002656A0"/>
    <w:rsid w:val="002660E0"/>
    <w:rsid w:val="002667C2"/>
    <w:rsid w:val="00266819"/>
    <w:rsid w:val="00266B93"/>
    <w:rsid w:val="0026710D"/>
    <w:rsid w:val="0026726E"/>
    <w:rsid w:val="00267403"/>
    <w:rsid w:val="0026796B"/>
    <w:rsid w:val="002705B5"/>
    <w:rsid w:val="00270617"/>
    <w:rsid w:val="002707D8"/>
    <w:rsid w:val="00270CEB"/>
    <w:rsid w:val="00270E43"/>
    <w:rsid w:val="00270ECA"/>
    <w:rsid w:val="00271472"/>
    <w:rsid w:val="00271CFF"/>
    <w:rsid w:val="0027216A"/>
    <w:rsid w:val="0027269A"/>
    <w:rsid w:val="002732B4"/>
    <w:rsid w:val="00273421"/>
    <w:rsid w:val="0027355B"/>
    <w:rsid w:val="0027399A"/>
    <w:rsid w:val="0027463C"/>
    <w:rsid w:val="00275216"/>
    <w:rsid w:val="0027575F"/>
    <w:rsid w:val="00275BE8"/>
    <w:rsid w:val="00275C0E"/>
    <w:rsid w:val="00275FA8"/>
    <w:rsid w:val="0027627A"/>
    <w:rsid w:val="002764C2"/>
    <w:rsid w:val="00276A65"/>
    <w:rsid w:val="00276F05"/>
    <w:rsid w:val="002773C5"/>
    <w:rsid w:val="00277476"/>
    <w:rsid w:val="00277DA8"/>
    <w:rsid w:val="00277DB0"/>
    <w:rsid w:val="00277E9F"/>
    <w:rsid w:val="00277F94"/>
    <w:rsid w:val="00280765"/>
    <w:rsid w:val="002808FF"/>
    <w:rsid w:val="00281161"/>
    <w:rsid w:val="00281598"/>
    <w:rsid w:val="00281C65"/>
    <w:rsid w:val="00282698"/>
    <w:rsid w:val="00282AE4"/>
    <w:rsid w:val="00283D70"/>
    <w:rsid w:val="00283ECD"/>
    <w:rsid w:val="00284BC4"/>
    <w:rsid w:val="00284D22"/>
    <w:rsid w:val="00284D45"/>
    <w:rsid w:val="00284EE6"/>
    <w:rsid w:val="002852FE"/>
    <w:rsid w:val="00285C17"/>
    <w:rsid w:val="00286208"/>
    <w:rsid w:val="00286DF7"/>
    <w:rsid w:val="00286E83"/>
    <w:rsid w:val="0028795C"/>
    <w:rsid w:val="00287989"/>
    <w:rsid w:val="00287E67"/>
    <w:rsid w:val="00287F33"/>
    <w:rsid w:val="00290265"/>
    <w:rsid w:val="0029026E"/>
    <w:rsid w:val="00290788"/>
    <w:rsid w:val="00290798"/>
    <w:rsid w:val="00290A59"/>
    <w:rsid w:val="00291525"/>
    <w:rsid w:val="00291598"/>
    <w:rsid w:val="00292298"/>
    <w:rsid w:val="002923A8"/>
    <w:rsid w:val="0029283D"/>
    <w:rsid w:val="002929A1"/>
    <w:rsid w:val="00292AF3"/>
    <w:rsid w:val="00292B4C"/>
    <w:rsid w:val="00293991"/>
    <w:rsid w:val="00293AC2"/>
    <w:rsid w:val="00294345"/>
    <w:rsid w:val="00294379"/>
    <w:rsid w:val="0029458C"/>
    <w:rsid w:val="002948F6"/>
    <w:rsid w:val="00294987"/>
    <w:rsid w:val="00294AF4"/>
    <w:rsid w:val="00294D3E"/>
    <w:rsid w:val="00294D6D"/>
    <w:rsid w:val="00295109"/>
    <w:rsid w:val="00295408"/>
    <w:rsid w:val="0029550C"/>
    <w:rsid w:val="00295742"/>
    <w:rsid w:val="00295A60"/>
    <w:rsid w:val="00295DF8"/>
    <w:rsid w:val="0029614E"/>
    <w:rsid w:val="002966F3"/>
    <w:rsid w:val="00296F73"/>
    <w:rsid w:val="0029700C"/>
    <w:rsid w:val="0029782E"/>
    <w:rsid w:val="00297B4F"/>
    <w:rsid w:val="002A0137"/>
    <w:rsid w:val="002A0317"/>
    <w:rsid w:val="002A09A3"/>
    <w:rsid w:val="002A0C29"/>
    <w:rsid w:val="002A132E"/>
    <w:rsid w:val="002A1B39"/>
    <w:rsid w:val="002A1E65"/>
    <w:rsid w:val="002A22D2"/>
    <w:rsid w:val="002A2940"/>
    <w:rsid w:val="002A30CE"/>
    <w:rsid w:val="002A3475"/>
    <w:rsid w:val="002A3C8D"/>
    <w:rsid w:val="002A3FAB"/>
    <w:rsid w:val="002A4496"/>
    <w:rsid w:val="002A4573"/>
    <w:rsid w:val="002A4AD2"/>
    <w:rsid w:val="002A4D83"/>
    <w:rsid w:val="002A5767"/>
    <w:rsid w:val="002A5F6C"/>
    <w:rsid w:val="002A662C"/>
    <w:rsid w:val="002A679E"/>
    <w:rsid w:val="002A6AD1"/>
    <w:rsid w:val="002A710C"/>
    <w:rsid w:val="002A7442"/>
    <w:rsid w:val="002A74A2"/>
    <w:rsid w:val="002A7544"/>
    <w:rsid w:val="002A7664"/>
    <w:rsid w:val="002A7BC2"/>
    <w:rsid w:val="002B033A"/>
    <w:rsid w:val="002B045D"/>
    <w:rsid w:val="002B0900"/>
    <w:rsid w:val="002B0E14"/>
    <w:rsid w:val="002B10CA"/>
    <w:rsid w:val="002B1277"/>
    <w:rsid w:val="002B1CB8"/>
    <w:rsid w:val="002B1E4B"/>
    <w:rsid w:val="002B2302"/>
    <w:rsid w:val="002B2762"/>
    <w:rsid w:val="002B277D"/>
    <w:rsid w:val="002B2976"/>
    <w:rsid w:val="002B2F3B"/>
    <w:rsid w:val="002B32E6"/>
    <w:rsid w:val="002B393D"/>
    <w:rsid w:val="002B3B90"/>
    <w:rsid w:val="002B4511"/>
    <w:rsid w:val="002B4545"/>
    <w:rsid w:val="002B5677"/>
    <w:rsid w:val="002B5823"/>
    <w:rsid w:val="002B5CBF"/>
    <w:rsid w:val="002B5E33"/>
    <w:rsid w:val="002B61A4"/>
    <w:rsid w:val="002B706A"/>
    <w:rsid w:val="002B7377"/>
    <w:rsid w:val="002B75F1"/>
    <w:rsid w:val="002B7BDD"/>
    <w:rsid w:val="002C0530"/>
    <w:rsid w:val="002C0D68"/>
    <w:rsid w:val="002C2205"/>
    <w:rsid w:val="002C25E5"/>
    <w:rsid w:val="002C35E2"/>
    <w:rsid w:val="002C3A8D"/>
    <w:rsid w:val="002C3B61"/>
    <w:rsid w:val="002C3C21"/>
    <w:rsid w:val="002C3C25"/>
    <w:rsid w:val="002C3C37"/>
    <w:rsid w:val="002C3C92"/>
    <w:rsid w:val="002C470E"/>
    <w:rsid w:val="002C47A4"/>
    <w:rsid w:val="002C496A"/>
    <w:rsid w:val="002C4BD7"/>
    <w:rsid w:val="002C4D30"/>
    <w:rsid w:val="002C519E"/>
    <w:rsid w:val="002C57A0"/>
    <w:rsid w:val="002C5EEC"/>
    <w:rsid w:val="002C60D4"/>
    <w:rsid w:val="002C70B8"/>
    <w:rsid w:val="002C737E"/>
    <w:rsid w:val="002C77B3"/>
    <w:rsid w:val="002C77F3"/>
    <w:rsid w:val="002C7E29"/>
    <w:rsid w:val="002D034F"/>
    <w:rsid w:val="002D03FA"/>
    <w:rsid w:val="002D07CD"/>
    <w:rsid w:val="002D0862"/>
    <w:rsid w:val="002D1900"/>
    <w:rsid w:val="002D25D3"/>
    <w:rsid w:val="002D2784"/>
    <w:rsid w:val="002D27B2"/>
    <w:rsid w:val="002D34D8"/>
    <w:rsid w:val="002D3850"/>
    <w:rsid w:val="002D3D33"/>
    <w:rsid w:val="002D3D70"/>
    <w:rsid w:val="002D44EE"/>
    <w:rsid w:val="002D48D6"/>
    <w:rsid w:val="002D493B"/>
    <w:rsid w:val="002D4989"/>
    <w:rsid w:val="002D4993"/>
    <w:rsid w:val="002D4D1E"/>
    <w:rsid w:val="002D4D66"/>
    <w:rsid w:val="002D4F3F"/>
    <w:rsid w:val="002D53CF"/>
    <w:rsid w:val="002D568E"/>
    <w:rsid w:val="002D5920"/>
    <w:rsid w:val="002D5B03"/>
    <w:rsid w:val="002D5BC0"/>
    <w:rsid w:val="002D6137"/>
    <w:rsid w:val="002D671A"/>
    <w:rsid w:val="002D67EA"/>
    <w:rsid w:val="002D68FD"/>
    <w:rsid w:val="002D6C4B"/>
    <w:rsid w:val="002D704B"/>
    <w:rsid w:val="002D729C"/>
    <w:rsid w:val="002D7502"/>
    <w:rsid w:val="002D7699"/>
    <w:rsid w:val="002D79CE"/>
    <w:rsid w:val="002D7D61"/>
    <w:rsid w:val="002D7F8D"/>
    <w:rsid w:val="002E03C7"/>
    <w:rsid w:val="002E0C53"/>
    <w:rsid w:val="002E0CD6"/>
    <w:rsid w:val="002E0CF3"/>
    <w:rsid w:val="002E0FD6"/>
    <w:rsid w:val="002E136B"/>
    <w:rsid w:val="002E1A7F"/>
    <w:rsid w:val="002E1F0C"/>
    <w:rsid w:val="002E1F9C"/>
    <w:rsid w:val="002E23DC"/>
    <w:rsid w:val="002E258A"/>
    <w:rsid w:val="002E25A9"/>
    <w:rsid w:val="002E2FBF"/>
    <w:rsid w:val="002E3AC8"/>
    <w:rsid w:val="002E3E38"/>
    <w:rsid w:val="002E3F95"/>
    <w:rsid w:val="002E4235"/>
    <w:rsid w:val="002E51B4"/>
    <w:rsid w:val="002E5554"/>
    <w:rsid w:val="002E657A"/>
    <w:rsid w:val="002E67B8"/>
    <w:rsid w:val="002E6809"/>
    <w:rsid w:val="002E7AF3"/>
    <w:rsid w:val="002E7D7A"/>
    <w:rsid w:val="002F0FED"/>
    <w:rsid w:val="002F1383"/>
    <w:rsid w:val="002F1AE6"/>
    <w:rsid w:val="002F2564"/>
    <w:rsid w:val="002F27FC"/>
    <w:rsid w:val="002F334E"/>
    <w:rsid w:val="002F339F"/>
    <w:rsid w:val="002F386E"/>
    <w:rsid w:val="002F408B"/>
    <w:rsid w:val="002F4232"/>
    <w:rsid w:val="002F45B9"/>
    <w:rsid w:val="002F4A6E"/>
    <w:rsid w:val="002F4D27"/>
    <w:rsid w:val="002F4DF2"/>
    <w:rsid w:val="002F5498"/>
    <w:rsid w:val="002F5706"/>
    <w:rsid w:val="002F5C1B"/>
    <w:rsid w:val="002F5EB1"/>
    <w:rsid w:val="002F5FF9"/>
    <w:rsid w:val="002F6340"/>
    <w:rsid w:val="002F656B"/>
    <w:rsid w:val="002F713F"/>
    <w:rsid w:val="002F7B46"/>
    <w:rsid w:val="002F7BCE"/>
    <w:rsid w:val="002F7FF2"/>
    <w:rsid w:val="0030033B"/>
    <w:rsid w:val="0030039C"/>
    <w:rsid w:val="00300CDD"/>
    <w:rsid w:val="00301C80"/>
    <w:rsid w:val="00301D72"/>
    <w:rsid w:val="003026A1"/>
    <w:rsid w:val="00302AAA"/>
    <w:rsid w:val="00302B8B"/>
    <w:rsid w:val="00303036"/>
    <w:rsid w:val="00303060"/>
    <w:rsid w:val="0030311C"/>
    <w:rsid w:val="003037DF"/>
    <w:rsid w:val="003038F4"/>
    <w:rsid w:val="00303DE2"/>
    <w:rsid w:val="00303F88"/>
    <w:rsid w:val="003046BB"/>
    <w:rsid w:val="00304912"/>
    <w:rsid w:val="00304929"/>
    <w:rsid w:val="00305603"/>
    <w:rsid w:val="00305785"/>
    <w:rsid w:val="00305BAB"/>
    <w:rsid w:val="00305D4C"/>
    <w:rsid w:val="00305F5F"/>
    <w:rsid w:val="00306CD5"/>
    <w:rsid w:val="00306D2C"/>
    <w:rsid w:val="00306F34"/>
    <w:rsid w:val="003078BA"/>
    <w:rsid w:val="00307A03"/>
    <w:rsid w:val="00307A2F"/>
    <w:rsid w:val="00310F70"/>
    <w:rsid w:val="0031230F"/>
    <w:rsid w:val="00312482"/>
    <w:rsid w:val="00312584"/>
    <w:rsid w:val="003133CD"/>
    <w:rsid w:val="003149B2"/>
    <w:rsid w:val="003159E8"/>
    <w:rsid w:val="00315CA1"/>
    <w:rsid w:val="003166AA"/>
    <w:rsid w:val="00316CCC"/>
    <w:rsid w:val="00317358"/>
    <w:rsid w:val="00317405"/>
    <w:rsid w:val="003177B7"/>
    <w:rsid w:val="0031783B"/>
    <w:rsid w:val="00317D14"/>
    <w:rsid w:val="003205B6"/>
    <w:rsid w:val="0032072F"/>
    <w:rsid w:val="00320A7C"/>
    <w:rsid w:val="00320C62"/>
    <w:rsid w:val="00321C6A"/>
    <w:rsid w:val="003225F6"/>
    <w:rsid w:val="003234AA"/>
    <w:rsid w:val="0032363F"/>
    <w:rsid w:val="00323730"/>
    <w:rsid w:val="00323B92"/>
    <w:rsid w:val="00323FEF"/>
    <w:rsid w:val="00324174"/>
    <w:rsid w:val="003242F8"/>
    <w:rsid w:val="0032441A"/>
    <w:rsid w:val="00324458"/>
    <w:rsid w:val="003248A1"/>
    <w:rsid w:val="00324D1E"/>
    <w:rsid w:val="003257DE"/>
    <w:rsid w:val="00325B22"/>
    <w:rsid w:val="00326A81"/>
    <w:rsid w:val="00326BE5"/>
    <w:rsid w:val="00326CF8"/>
    <w:rsid w:val="00326DA3"/>
    <w:rsid w:val="0032758B"/>
    <w:rsid w:val="003278EA"/>
    <w:rsid w:val="00327A06"/>
    <w:rsid w:val="00327AE0"/>
    <w:rsid w:val="0033022D"/>
    <w:rsid w:val="00330257"/>
    <w:rsid w:val="00330479"/>
    <w:rsid w:val="003304E6"/>
    <w:rsid w:val="003307F2"/>
    <w:rsid w:val="003324B5"/>
    <w:rsid w:val="00332557"/>
    <w:rsid w:val="00332BC0"/>
    <w:rsid w:val="003330D6"/>
    <w:rsid w:val="003331A7"/>
    <w:rsid w:val="00333DC2"/>
    <w:rsid w:val="00333E02"/>
    <w:rsid w:val="00334077"/>
    <w:rsid w:val="00334125"/>
    <w:rsid w:val="0033418E"/>
    <w:rsid w:val="0033441E"/>
    <w:rsid w:val="00334657"/>
    <w:rsid w:val="0033466D"/>
    <w:rsid w:val="00334858"/>
    <w:rsid w:val="00334E78"/>
    <w:rsid w:val="003353ED"/>
    <w:rsid w:val="00335515"/>
    <w:rsid w:val="00335849"/>
    <w:rsid w:val="003360E8"/>
    <w:rsid w:val="00336A5B"/>
    <w:rsid w:val="00336C01"/>
    <w:rsid w:val="00336DA6"/>
    <w:rsid w:val="00336E03"/>
    <w:rsid w:val="00336FC2"/>
    <w:rsid w:val="003373B3"/>
    <w:rsid w:val="0033798E"/>
    <w:rsid w:val="003379FF"/>
    <w:rsid w:val="00340052"/>
    <w:rsid w:val="00340191"/>
    <w:rsid w:val="003401BB"/>
    <w:rsid w:val="00340591"/>
    <w:rsid w:val="00340710"/>
    <w:rsid w:val="00340EB6"/>
    <w:rsid w:val="003414F2"/>
    <w:rsid w:val="00341EAC"/>
    <w:rsid w:val="003420B9"/>
    <w:rsid w:val="00342282"/>
    <w:rsid w:val="00342A87"/>
    <w:rsid w:val="00342B07"/>
    <w:rsid w:val="00342E9F"/>
    <w:rsid w:val="00342F81"/>
    <w:rsid w:val="00343318"/>
    <w:rsid w:val="0034377B"/>
    <w:rsid w:val="00343A74"/>
    <w:rsid w:val="00343B2C"/>
    <w:rsid w:val="00343F45"/>
    <w:rsid w:val="00343FEE"/>
    <w:rsid w:val="003442BB"/>
    <w:rsid w:val="00344B1B"/>
    <w:rsid w:val="00344B7C"/>
    <w:rsid w:val="00344C13"/>
    <w:rsid w:val="003456FD"/>
    <w:rsid w:val="00345925"/>
    <w:rsid w:val="00346465"/>
    <w:rsid w:val="003465D2"/>
    <w:rsid w:val="00346A0F"/>
    <w:rsid w:val="00346E54"/>
    <w:rsid w:val="003471E4"/>
    <w:rsid w:val="003472AC"/>
    <w:rsid w:val="0034764B"/>
    <w:rsid w:val="00347E0B"/>
    <w:rsid w:val="00347E8B"/>
    <w:rsid w:val="00347FF0"/>
    <w:rsid w:val="0035125B"/>
    <w:rsid w:val="00351C00"/>
    <w:rsid w:val="0035211F"/>
    <w:rsid w:val="00352168"/>
    <w:rsid w:val="003521A5"/>
    <w:rsid w:val="00352282"/>
    <w:rsid w:val="003524DD"/>
    <w:rsid w:val="003525FA"/>
    <w:rsid w:val="00352712"/>
    <w:rsid w:val="00352AE4"/>
    <w:rsid w:val="00352DC9"/>
    <w:rsid w:val="003532A9"/>
    <w:rsid w:val="00353B9A"/>
    <w:rsid w:val="00353F33"/>
    <w:rsid w:val="00354440"/>
    <w:rsid w:val="00354784"/>
    <w:rsid w:val="00355F0A"/>
    <w:rsid w:val="00356179"/>
    <w:rsid w:val="00356365"/>
    <w:rsid w:val="00356617"/>
    <w:rsid w:val="00357108"/>
    <w:rsid w:val="0035758B"/>
    <w:rsid w:val="003575B1"/>
    <w:rsid w:val="00357879"/>
    <w:rsid w:val="00357A16"/>
    <w:rsid w:val="00357ABB"/>
    <w:rsid w:val="00357DA3"/>
    <w:rsid w:val="00357E4D"/>
    <w:rsid w:val="0036034F"/>
    <w:rsid w:val="0036134F"/>
    <w:rsid w:val="003616C8"/>
    <w:rsid w:val="00362299"/>
    <w:rsid w:val="0036236B"/>
    <w:rsid w:val="00362811"/>
    <w:rsid w:val="00362B3A"/>
    <w:rsid w:val="00362DC8"/>
    <w:rsid w:val="00363907"/>
    <w:rsid w:val="00363E80"/>
    <w:rsid w:val="00364895"/>
    <w:rsid w:val="00364968"/>
    <w:rsid w:val="0036513D"/>
    <w:rsid w:val="00365538"/>
    <w:rsid w:val="00365720"/>
    <w:rsid w:val="003659D1"/>
    <w:rsid w:val="00365BF5"/>
    <w:rsid w:val="00365D46"/>
    <w:rsid w:val="00365DDC"/>
    <w:rsid w:val="00366066"/>
    <w:rsid w:val="0036613D"/>
    <w:rsid w:val="003662EB"/>
    <w:rsid w:val="0036638B"/>
    <w:rsid w:val="00366C2F"/>
    <w:rsid w:val="00366C6B"/>
    <w:rsid w:val="003674F7"/>
    <w:rsid w:val="003676C0"/>
    <w:rsid w:val="00367E64"/>
    <w:rsid w:val="003704C7"/>
    <w:rsid w:val="00371854"/>
    <w:rsid w:val="0037201E"/>
    <w:rsid w:val="00372232"/>
    <w:rsid w:val="00372AF3"/>
    <w:rsid w:val="00372F0B"/>
    <w:rsid w:val="00373E35"/>
    <w:rsid w:val="00373FA3"/>
    <w:rsid w:val="003741F2"/>
    <w:rsid w:val="003747C6"/>
    <w:rsid w:val="003748B0"/>
    <w:rsid w:val="00374AE8"/>
    <w:rsid w:val="0037529E"/>
    <w:rsid w:val="0037551B"/>
    <w:rsid w:val="00375552"/>
    <w:rsid w:val="00375687"/>
    <w:rsid w:val="00375D24"/>
    <w:rsid w:val="00376456"/>
    <w:rsid w:val="00376593"/>
    <w:rsid w:val="00377668"/>
    <w:rsid w:val="00377981"/>
    <w:rsid w:val="003800FC"/>
    <w:rsid w:val="00380540"/>
    <w:rsid w:val="00380723"/>
    <w:rsid w:val="003808BA"/>
    <w:rsid w:val="00380A55"/>
    <w:rsid w:val="00380F39"/>
    <w:rsid w:val="00381F95"/>
    <w:rsid w:val="003821A4"/>
    <w:rsid w:val="00382598"/>
    <w:rsid w:val="00382780"/>
    <w:rsid w:val="00382AC2"/>
    <w:rsid w:val="0038378A"/>
    <w:rsid w:val="00384471"/>
    <w:rsid w:val="00384E67"/>
    <w:rsid w:val="00385286"/>
    <w:rsid w:val="00385792"/>
    <w:rsid w:val="003857B4"/>
    <w:rsid w:val="003858DB"/>
    <w:rsid w:val="00385AB7"/>
    <w:rsid w:val="00385ED5"/>
    <w:rsid w:val="00385FDB"/>
    <w:rsid w:val="00386819"/>
    <w:rsid w:val="003868DD"/>
    <w:rsid w:val="003869D0"/>
    <w:rsid w:val="00386CD9"/>
    <w:rsid w:val="00386D56"/>
    <w:rsid w:val="00386F99"/>
    <w:rsid w:val="00387699"/>
    <w:rsid w:val="0038771A"/>
    <w:rsid w:val="00387DF0"/>
    <w:rsid w:val="00390626"/>
    <w:rsid w:val="00390A3D"/>
    <w:rsid w:val="0039103D"/>
    <w:rsid w:val="00391416"/>
    <w:rsid w:val="003917B9"/>
    <w:rsid w:val="003920DF"/>
    <w:rsid w:val="003923D1"/>
    <w:rsid w:val="00392486"/>
    <w:rsid w:val="003925F1"/>
    <w:rsid w:val="00392998"/>
    <w:rsid w:val="00392FE8"/>
    <w:rsid w:val="00393887"/>
    <w:rsid w:val="00393BA2"/>
    <w:rsid w:val="00393E2B"/>
    <w:rsid w:val="00394112"/>
    <w:rsid w:val="003941AB"/>
    <w:rsid w:val="003946EB"/>
    <w:rsid w:val="00394FC9"/>
    <w:rsid w:val="0039538A"/>
    <w:rsid w:val="00395979"/>
    <w:rsid w:val="00395CD5"/>
    <w:rsid w:val="00396366"/>
    <w:rsid w:val="003968BE"/>
    <w:rsid w:val="00396AF2"/>
    <w:rsid w:val="00396DF3"/>
    <w:rsid w:val="00396E46"/>
    <w:rsid w:val="003971AE"/>
    <w:rsid w:val="003971D3"/>
    <w:rsid w:val="0039727A"/>
    <w:rsid w:val="003972CE"/>
    <w:rsid w:val="00397317"/>
    <w:rsid w:val="00397D64"/>
    <w:rsid w:val="003A0C99"/>
    <w:rsid w:val="003A0DAD"/>
    <w:rsid w:val="003A12C5"/>
    <w:rsid w:val="003A1355"/>
    <w:rsid w:val="003A15E8"/>
    <w:rsid w:val="003A1622"/>
    <w:rsid w:val="003A168D"/>
    <w:rsid w:val="003A19B2"/>
    <w:rsid w:val="003A1A8C"/>
    <w:rsid w:val="003A25E6"/>
    <w:rsid w:val="003A2989"/>
    <w:rsid w:val="003A2D65"/>
    <w:rsid w:val="003A2EA8"/>
    <w:rsid w:val="003A2F4B"/>
    <w:rsid w:val="003A31F8"/>
    <w:rsid w:val="003A3CB8"/>
    <w:rsid w:val="003A3D90"/>
    <w:rsid w:val="003A3E9B"/>
    <w:rsid w:val="003A463A"/>
    <w:rsid w:val="003A4910"/>
    <w:rsid w:val="003A49E4"/>
    <w:rsid w:val="003A4D52"/>
    <w:rsid w:val="003A4EA5"/>
    <w:rsid w:val="003A527A"/>
    <w:rsid w:val="003A5394"/>
    <w:rsid w:val="003A55C2"/>
    <w:rsid w:val="003A5A88"/>
    <w:rsid w:val="003A5E38"/>
    <w:rsid w:val="003A5F9D"/>
    <w:rsid w:val="003A6160"/>
    <w:rsid w:val="003A63BC"/>
    <w:rsid w:val="003A670A"/>
    <w:rsid w:val="003A70D6"/>
    <w:rsid w:val="003A74A7"/>
    <w:rsid w:val="003A7ECF"/>
    <w:rsid w:val="003B047A"/>
    <w:rsid w:val="003B04A4"/>
    <w:rsid w:val="003B15D9"/>
    <w:rsid w:val="003B1E70"/>
    <w:rsid w:val="003B27EB"/>
    <w:rsid w:val="003B2A06"/>
    <w:rsid w:val="003B30B5"/>
    <w:rsid w:val="003B339A"/>
    <w:rsid w:val="003B33CC"/>
    <w:rsid w:val="003B36A2"/>
    <w:rsid w:val="003B374F"/>
    <w:rsid w:val="003B37D4"/>
    <w:rsid w:val="003B3CAF"/>
    <w:rsid w:val="003B3D6B"/>
    <w:rsid w:val="003B47D9"/>
    <w:rsid w:val="003B52F0"/>
    <w:rsid w:val="003B562C"/>
    <w:rsid w:val="003B5691"/>
    <w:rsid w:val="003B60F0"/>
    <w:rsid w:val="003B69D7"/>
    <w:rsid w:val="003B6A54"/>
    <w:rsid w:val="003B6B34"/>
    <w:rsid w:val="003B706F"/>
    <w:rsid w:val="003B7165"/>
    <w:rsid w:val="003B7418"/>
    <w:rsid w:val="003B74B4"/>
    <w:rsid w:val="003B76AB"/>
    <w:rsid w:val="003B78BC"/>
    <w:rsid w:val="003B7925"/>
    <w:rsid w:val="003C0398"/>
    <w:rsid w:val="003C03A0"/>
    <w:rsid w:val="003C0754"/>
    <w:rsid w:val="003C0BC8"/>
    <w:rsid w:val="003C1B35"/>
    <w:rsid w:val="003C1B89"/>
    <w:rsid w:val="003C1D92"/>
    <w:rsid w:val="003C23B6"/>
    <w:rsid w:val="003C3AAC"/>
    <w:rsid w:val="003C3AC6"/>
    <w:rsid w:val="003C3C99"/>
    <w:rsid w:val="003C3E0F"/>
    <w:rsid w:val="003C3E3D"/>
    <w:rsid w:val="003C3EE2"/>
    <w:rsid w:val="003C4286"/>
    <w:rsid w:val="003C43DA"/>
    <w:rsid w:val="003C4ACB"/>
    <w:rsid w:val="003C4D50"/>
    <w:rsid w:val="003C4D5B"/>
    <w:rsid w:val="003C525E"/>
    <w:rsid w:val="003C555D"/>
    <w:rsid w:val="003C57A2"/>
    <w:rsid w:val="003C5828"/>
    <w:rsid w:val="003C5D20"/>
    <w:rsid w:val="003C5E6E"/>
    <w:rsid w:val="003C6806"/>
    <w:rsid w:val="003C71AF"/>
    <w:rsid w:val="003C7691"/>
    <w:rsid w:val="003D043D"/>
    <w:rsid w:val="003D0E42"/>
    <w:rsid w:val="003D181D"/>
    <w:rsid w:val="003D1EAB"/>
    <w:rsid w:val="003D25A4"/>
    <w:rsid w:val="003D2AC6"/>
    <w:rsid w:val="003D3BF4"/>
    <w:rsid w:val="003D440F"/>
    <w:rsid w:val="003D4908"/>
    <w:rsid w:val="003D4A02"/>
    <w:rsid w:val="003D4F1C"/>
    <w:rsid w:val="003D552F"/>
    <w:rsid w:val="003D5A6D"/>
    <w:rsid w:val="003D5F78"/>
    <w:rsid w:val="003D5FA6"/>
    <w:rsid w:val="003D660B"/>
    <w:rsid w:val="003D72A9"/>
    <w:rsid w:val="003D7558"/>
    <w:rsid w:val="003D78E4"/>
    <w:rsid w:val="003D7AA9"/>
    <w:rsid w:val="003E017C"/>
    <w:rsid w:val="003E01A0"/>
    <w:rsid w:val="003E0CDA"/>
    <w:rsid w:val="003E0D3D"/>
    <w:rsid w:val="003E137F"/>
    <w:rsid w:val="003E1495"/>
    <w:rsid w:val="003E1B02"/>
    <w:rsid w:val="003E1DF5"/>
    <w:rsid w:val="003E1E9D"/>
    <w:rsid w:val="003E254C"/>
    <w:rsid w:val="003E2D26"/>
    <w:rsid w:val="003E309A"/>
    <w:rsid w:val="003E32F1"/>
    <w:rsid w:val="003E356E"/>
    <w:rsid w:val="003E357A"/>
    <w:rsid w:val="003E4113"/>
    <w:rsid w:val="003E42B9"/>
    <w:rsid w:val="003E43EC"/>
    <w:rsid w:val="003E484B"/>
    <w:rsid w:val="003E4A14"/>
    <w:rsid w:val="003E4BAD"/>
    <w:rsid w:val="003E4D3D"/>
    <w:rsid w:val="003E5150"/>
    <w:rsid w:val="003E52DD"/>
    <w:rsid w:val="003E5E20"/>
    <w:rsid w:val="003E5F7F"/>
    <w:rsid w:val="003E6860"/>
    <w:rsid w:val="003E6967"/>
    <w:rsid w:val="003E6C33"/>
    <w:rsid w:val="003E757A"/>
    <w:rsid w:val="003E764B"/>
    <w:rsid w:val="003E7A89"/>
    <w:rsid w:val="003E7AB3"/>
    <w:rsid w:val="003E7C21"/>
    <w:rsid w:val="003E7C99"/>
    <w:rsid w:val="003E7D1E"/>
    <w:rsid w:val="003E7ECA"/>
    <w:rsid w:val="003F0068"/>
    <w:rsid w:val="003F0342"/>
    <w:rsid w:val="003F046D"/>
    <w:rsid w:val="003F0751"/>
    <w:rsid w:val="003F0838"/>
    <w:rsid w:val="003F094E"/>
    <w:rsid w:val="003F10C8"/>
    <w:rsid w:val="003F2B1B"/>
    <w:rsid w:val="003F2D29"/>
    <w:rsid w:val="003F2D9F"/>
    <w:rsid w:val="003F2E6F"/>
    <w:rsid w:val="003F2F56"/>
    <w:rsid w:val="003F30FE"/>
    <w:rsid w:val="003F335C"/>
    <w:rsid w:val="003F33B0"/>
    <w:rsid w:val="003F4F30"/>
    <w:rsid w:val="003F5082"/>
    <w:rsid w:val="003F5119"/>
    <w:rsid w:val="003F5369"/>
    <w:rsid w:val="003F58D6"/>
    <w:rsid w:val="003F5C36"/>
    <w:rsid w:val="003F62E8"/>
    <w:rsid w:val="003F663F"/>
    <w:rsid w:val="003F6BD6"/>
    <w:rsid w:val="003F6C55"/>
    <w:rsid w:val="003F72BA"/>
    <w:rsid w:val="003F730F"/>
    <w:rsid w:val="003F744C"/>
    <w:rsid w:val="003F7BC7"/>
    <w:rsid w:val="00400194"/>
    <w:rsid w:val="004002DC"/>
    <w:rsid w:val="0040072F"/>
    <w:rsid w:val="0040082B"/>
    <w:rsid w:val="00401036"/>
    <w:rsid w:val="00401C75"/>
    <w:rsid w:val="00401E08"/>
    <w:rsid w:val="00402125"/>
    <w:rsid w:val="004022CE"/>
    <w:rsid w:val="0040231B"/>
    <w:rsid w:val="004024AB"/>
    <w:rsid w:val="00402BE3"/>
    <w:rsid w:val="00402F7D"/>
    <w:rsid w:val="00403A8A"/>
    <w:rsid w:val="00403B96"/>
    <w:rsid w:val="004040B6"/>
    <w:rsid w:val="00404346"/>
    <w:rsid w:val="0040498E"/>
    <w:rsid w:val="00404997"/>
    <w:rsid w:val="00404CF7"/>
    <w:rsid w:val="00405101"/>
    <w:rsid w:val="004051E4"/>
    <w:rsid w:val="004052E5"/>
    <w:rsid w:val="004056C5"/>
    <w:rsid w:val="00405788"/>
    <w:rsid w:val="0040581A"/>
    <w:rsid w:val="00405B3D"/>
    <w:rsid w:val="00405D41"/>
    <w:rsid w:val="00405E6B"/>
    <w:rsid w:val="0040658B"/>
    <w:rsid w:val="00406805"/>
    <w:rsid w:val="00406848"/>
    <w:rsid w:val="00406A3E"/>
    <w:rsid w:val="00407513"/>
    <w:rsid w:val="004077D7"/>
    <w:rsid w:val="004079CB"/>
    <w:rsid w:val="004079E6"/>
    <w:rsid w:val="00407C83"/>
    <w:rsid w:val="00407E3D"/>
    <w:rsid w:val="004104DB"/>
    <w:rsid w:val="00410661"/>
    <w:rsid w:val="004107BC"/>
    <w:rsid w:val="00410A45"/>
    <w:rsid w:val="00410D3D"/>
    <w:rsid w:val="00410FA7"/>
    <w:rsid w:val="004112EC"/>
    <w:rsid w:val="0041216F"/>
    <w:rsid w:val="00412412"/>
    <w:rsid w:val="004124AD"/>
    <w:rsid w:val="004126CD"/>
    <w:rsid w:val="0041274F"/>
    <w:rsid w:val="00412AB2"/>
    <w:rsid w:val="00412AFF"/>
    <w:rsid w:val="00412F67"/>
    <w:rsid w:val="00413041"/>
    <w:rsid w:val="00413645"/>
    <w:rsid w:val="00413984"/>
    <w:rsid w:val="00413E10"/>
    <w:rsid w:val="00413F4D"/>
    <w:rsid w:val="00414144"/>
    <w:rsid w:val="004147D8"/>
    <w:rsid w:val="00414A70"/>
    <w:rsid w:val="00414B52"/>
    <w:rsid w:val="00414E71"/>
    <w:rsid w:val="00414E97"/>
    <w:rsid w:val="0041512D"/>
    <w:rsid w:val="00415395"/>
    <w:rsid w:val="00415F59"/>
    <w:rsid w:val="004162FB"/>
    <w:rsid w:val="0041634F"/>
    <w:rsid w:val="0041653B"/>
    <w:rsid w:val="00416931"/>
    <w:rsid w:val="00417168"/>
    <w:rsid w:val="0041732A"/>
    <w:rsid w:val="00417591"/>
    <w:rsid w:val="00417C82"/>
    <w:rsid w:val="004201B3"/>
    <w:rsid w:val="00420657"/>
    <w:rsid w:val="00420E4F"/>
    <w:rsid w:val="00421456"/>
    <w:rsid w:val="00421D59"/>
    <w:rsid w:val="00421E9F"/>
    <w:rsid w:val="00422029"/>
    <w:rsid w:val="00422426"/>
    <w:rsid w:val="004227E8"/>
    <w:rsid w:val="0042319A"/>
    <w:rsid w:val="004233C1"/>
    <w:rsid w:val="00423430"/>
    <w:rsid w:val="00423656"/>
    <w:rsid w:val="0042410D"/>
    <w:rsid w:val="004255C9"/>
    <w:rsid w:val="00425E11"/>
    <w:rsid w:val="00425FEB"/>
    <w:rsid w:val="00426261"/>
    <w:rsid w:val="00426562"/>
    <w:rsid w:val="0042698E"/>
    <w:rsid w:val="00426EB3"/>
    <w:rsid w:val="00427319"/>
    <w:rsid w:val="0042781E"/>
    <w:rsid w:val="00427F04"/>
    <w:rsid w:val="004301E8"/>
    <w:rsid w:val="004301E9"/>
    <w:rsid w:val="0043049B"/>
    <w:rsid w:val="00430C13"/>
    <w:rsid w:val="00431196"/>
    <w:rsid w:val="00431D02"/>
    <w:rsid w:val="00432152"/>
    <w:rsid w:val="0043244A"/>
    <w:rsid w:val="00432800"/>
    <w:rsid w:val="00432D01"/>
    <w:rsid w:val="00432D1D"/>
    <w:rsid w:val="00433BF9"/>
    <w:rsid w:val="004346CF"/>
    <w:rsid w:val="004351E8"/>
    <w:rsid w:val="00435604"/>
    <w:rsid w:val="00435AD7"/>
    <w:rsid w:val="004360EF"/>
    <w:rsid w:val="004363A1"/>
    <w:rsid w:val="00436658"/>
    <w:rsid w:val="0043699A"/>
    <w:rsid w:val="00436D50"/>
    <w:rsid w:val="0043732F"/>
    <w:rsid w:val="004379E0"/>
    <w:rsid w:val="00437EAE"/>
    <w:rsid w:val="00437F5F"/>
    <w:rsid w:val="0044077C"/>
    <w:rsid w:val="004407D4"/>
    <w:rsid w:val="00441262"/>
    <w:rsid w:val="00442256"/>
    <w:rsid w:val="00442CD4"/>
    <w:rsid w:val="004431FD"/>
    <w:rsid w:val="004435C0"/>
    <w:rsid w:val="004437F0"/>
    <w:rsid w:val="00443CB9"/>
    <w:rsid w:val="00443D9E"/>
    <w:rsid w:val="004440B0"/>
    <w:rsid w:val="0044416B"/>
    <w:rsid w:val="00444208"/>
    <w:rsid w:val="00444686"/>
    <w:rsid w:val="00444757"/>
    <w:rsid w:val="00445093"/>
    <w:rsid w:val="00445217"/>
    <w:rsid w:val="0044529E"/>
    <w:rsid w:val="004453BB"/>
    <w:rsid w:val="004459F2"/>
    <w:rsid w:val="00446697"/>
    <w:rsid w:val="004467BB"/>
    <w:rsid w:val="004467E4"/>
    <w:rsid w:val="00446ADC"/>
    <w:rsid w:val="00447AE7"/>
    <w:rsid w:val="00447D56"/>
    <w:rsid w:val="00447E1D"/>
    <w:rsid w:val="00450B44"/>
    <w:rsid w:val="0045172C"/>
    <w:rsid w:val="004517FA"/>
    <w:rsid w:val="00451AC5"/>
    <w:rsid w:val="00451C95"/>
    <w:rsid w:val="00451E2C"/>
    <w:rsid w:val="00452798"/>
    <w:rsid w:val="00452E4A"/>
    <w:rsid w:val="004533D9"/>
    <w:rsid w:val="00453642"/>
    <w:rsid w:val="004539D7"/>
    <w:rsid w:val="00453B01"/>
    <w:rsid w:val="00454225"/>
    <w:rsid w:val="004545F1"/>
    <w:rsid w:val="00454760"/>
    <w:rsid w:val="0045515C"/>
    <w:rsid w:val="00455308"/>
    <w:rsid w:val="00455B67"/>
    <w:rsid w:val="00455EC1"/>
    <w:rsid w:val="00456D25"/>
    <w:rsid w:val="00457041"/>
    <w:rsid w:val="0045732E"/>
    <w:rsid w:val="00457398"/>
    <w:rsid w:val="004576E9"/>
    <w:rsid w:val="00460009"/>
    <w:rsid w:val="004601F8"/>
    <w:rsid w:val="00460219"/>
    <w:rsid w:val="0046065E"/>
    <w:rsid w:val="00460995"/>
    <w:rsid w:val="00461579"/>
    <w:rsid w:val="004617A3"/>
    <w:rsid w:val="004618E6"/>
    <w:rsid w:val="00462018"/>
    <w:rsid w:val="00462123"/>
    <w:rsid w:val="004624F9"/>
    <w:rsid w:val="0046296B"/>
    <w:rsid w:val="00462BC9"/>
    <w:rsid w:val="00463162"/>
    <w:rsid w:val="0046359D"/>
    <w:rsid w:val="00463C16"/>
    <w:rsid w:val="00463EC5"/>
    <w:rsid w:val="0046462E"/>
    <w:rsid w:val="00464BFF"/>
    <w:rsid w:val="00465BD9"/>
    <w:rsid w:val="00465BF6"/>
    <w:rsid w:val="00465FAF"/>
    <w:rsid w:val="0046649F"/>
    <w:rsid w:val="00466754"/>
    <w:rsid w:val="00466C1C"/>
    <w:rsid w:val="00466C3F"/>
    <w:rsid w:val="00466C98"/>
    <w:rsid w:val="004670D6"/>
    <w:rsid w:val="00467540"/>
    <w:rsid w:val="00467AC7"/>
    <w:rsid w:val="00467E54"/>
    <w:rsid w:val="004700BD"/>
    <w:rsid w:val="004701FD"/>
    <w:rsid w:val="0047053E"/>
    <w:rsid w:val="00470F67"/>
    <w:rsid w:val="00471802"/>
    <w:rsid w:val="00471B95"/>
    <w:rsid w:val="00471D24"/>
    <w:rsid w:val="00472BA4"/>
    <w:rsid w:val="00473181"/>
    <w:rsid w:val="004734F9"/>
    <w:rsid w:val="00473856"/>
    <w:rsid w:val="0047403A"/>
    <w:rsid w:val="004740EF"/>
    <w:rsid w:val="004745C8"/>
    <w:rsid w:val="004748EE"/>
    <w:rsid w:val="004749B5"/>
    <w:rsid w:val="00475151"/>
    <w:rsid w:val="00475751"/>
    <w:rsid w:val="00475788"/>
    <w:rsid w:val="0047661E"/>
    <w:rsid w:val="004773EE"/>
    <w:rsid w:val="0047763E"/>
    <w:rsid w:val="00477CF3"/>
    <w:rsid w:val="00480194"/>
    <w:rsid w:val="00480839"/>
    <w:rsid w:val="00480840"/>
    <w:rsid w:val="00480DE1"/>
    <w:rsid w:val="00480EB6"/>
    <w:rsid w:val="004818A4"/>
    <w:rsid w:val="004819A5"/>
    <w:rsid w:val="00481F3B"/>
    <w:rsid w:val="004820DC"/>
    <w:rsid w:val="004822D5"/>
    <w:rsid w:val="00482D1E"/>
    <w:rsid w:val="00483537"/>
    <w:rsid w:val="004835A0"/>
    <w:rsid w:val="0048373A"/>
    <w:rsid w:val="00483B02"/>
    <w:rsid w:val="00483C12"/>
    <w:rsid w:val="00483CCE"/>
    <w:rsid w:val="00483D9E"/>
    <w:rsid w:val="004847E0"/>
    <w:rsid w:val="0048481E"/>
    <w:rsid w:val="004852DC"/>
    <w:rsid w:val="0048548B"/>
    <w:rsid w:val="0048587B"/>
    <w:rsid w:val="00485905"/>
    <w:rsid w:val="00485BBC"/>
    <w:rsid w:val="00485C41"/>
    <w:rsid w:val="00485F6B"/>
    <w:rsid w:val="00485FA4"/>
    <w:rsid w:val="004860A8"/>
    <w:rsid w:val="0048657E"/>
    <w:rsid w:val="004869A3"/>
    <w:rsid w:val="00486FC1"/>
    <w:rsid w:val="004873B2"/>
    <w:rsid w:val="00487DAB"/>
    <w:rsid w:val="00490ACE"/>
    <w:rsid w:val="0049104C"/>
    <w:rsid w:val="00491108"/>
    <w:rsid w:val="00491833"/>
    <w:rsid w:val="00491E99"/>
    <w:rsid w:val="00492044"/>
    <w:rsid w:val="00492089"/>
    <w:rsid w:val="004929EE"/>
    <w:rsid w:val="00492BFF"/>
    <w:rsid w:val="00492C97"/>
    <w:rsid w:val="00492DB2"/>
    <w:rsid w:val="0049316A"/>
    <w:rsid w:val="0049318D"/>
    <w:rsid w:val="0049365B"/>
    <w:rsid w:val="00493734"/>
    <w:rsid w:val="00493C90"/>
    <w:rsid w:val="0049435E"/>
    <w:rsid w:val="004948BF"/>
    <w:rsid w:val="004951B7"/>
    <w:rsid w:val="004958A4"/>
    <w:rsid w:val="00495B52"/>
    <w:rsid w:val="00495CB6"/>
    <w:rsid w:val="0049649A"/>
    <w:rsid w:val="00496783"/>
    <w:rsid w:val="0049686C"/>
    <w:rsid w:val="00496AE2"/>
    <w:rsid w:val="00496DD2"/>
    <w:rsid w:val="004970F5"/>
    <w:rsid w:val="0049722D"/>
    <w:rsid w:val="0049786F"/>
    <w:rsid w:val="004A0892"/>
    <w:rsid w:val="004A119D"/>
    <w:rsid w:val="004A17B0"/>
    <w:rsid w:val="004A17FC"/>
    <w:rsid w:val="004A1F21"/>
    <w:rsid w:val="004A23B1"/>
    <w:rsid w:val="004A26F4"/>
    <w:rsid w:val="004A2F22"/>
    <w:rsid w:val="004A3607"/>
    <w:rsid w:val="004A40D2"/>
    <w:rsid w:val="004A4707"/>
    <w:rsid w:val="004A4A01"/>
    <w:rsid w:val="004A4FB0"/>
    <w:rsid w:val="004A518F"/>
    <w:rsid w:val="004A55DD"/>
    <w:rsid w:val="004A5616"/>
    <w:rsid w:val="004A57E9"/>
    <w:rsid w:val="004A5ACD"/>
    <w:rsid w:val="004A5B84"/>
    <w:rsid w:val="004A6177"/>
    <w:rsid w:val="004A6482"/>
    <w:rsid w:val="004A6A6F"/>
    <w:rsid w:val="004A7107"/>
    <w:rsid w:val="004A73BB"/>
    <w:rsid w:val="004A73F9"/>
    <w:rsid w:val="004A77F3"/>
    <w:rsid w:val="004A78EA"/>
    <w:rsid w:val="004A7A69"/>
    <w:rsid w:val="004B0074"/>
    <w:rsid w:val="004B0161"/>
    <w:rsid w:val="004B05A3"/>
    <w:rsid w:val="004B07B9"/>
    <w:rsid w:val="004B080F"/>
    <w:rsid w:val="004B0884"/>
    <w:rsid w:val="004B1132"/>
    <w:rsid w:val="004B1147"/>
    <w:rsid w:val="004B168F"/>
    <w:rsid w:val="004B1D3F"/>
    <w:rsid w:val="004B2170"/>
    <w:rsid w:val="004B21DE"/>
    <w:rsid w:val="004B2699"/>
    <w:rsid w:val="004B295E"/>
    <w:rsid w:val="004B2A02"/>
    <w:rsid w:val="004B2B55"/>
    <w:rsid w:val="004B2B58"/>
    <w:rsid w:val="004B2F54"/>
    <w:rsid w:val="004B3572"/>
    <w:rsid w:val="004B3FDD"/>
    <w:rsid w:val="004B4167"/>
    <w:rsid w:val="004B4AE8"/>
    <w:rsid w:val="004B4B8C"/>
    <w:rsid w:val="004B4EF4"/>
    <w:rsid w:val="004B507D"/>
    <w:rsid w:val="004B5394"/>
    <w:rsid w:val="004B5605"/>
    <w:rsid w:val="004B58FA"/>
    <w:rsid w:val="004B5932"/>
    <w:rsid w:val="004B5B40"/>
    <w:rsid w:val="004B67AF"/>
    <w:rsid w:val="004B6D05"/>
    <w:rsid w:val="004B71C0"/>
    <w:rsid w:val="004B762D"/>
    <w:rsid w:val="004B796D"/>
    <w:rsid w:val="004B79D1"/>
    <w:rsid w:val="004B7B32"/>
    <w:rsid w:val="004B7BBA"/>
    <w:rsid w:val="004B7F5A"/>
    <w:rsid w:val="004C027D"/>
    <w:rsid w:val="004C050A"/>
    <w:rsid w:val="004C0A78"/>
    <w:rsid w:val="004C1003"/>
    <w:rsid w:val="004C16E8"/>
    <w:rsid w:val="004C17FC"/>
    <w:rsid w:val="004C181F"/>
    <w:rsid w:val="004C1B62"/>
    <w:rsid w:val="004C201F"/>
    <w:rsid w:val="004C214E"/>
    <w:rsid w:val="004C27AC"/>
    <w:rsid w:val="004C28AB"/>
    <w:rsid w:val="004C2AB1"/>
    <w:rsid w:val="004C2AB8"/>
    <w:rsid w:val="004C2DB9"/>
    <w:rsid w:val="004C2E9D"/>
    <w:rsid w:val="004C3275"/>
    <w:rsid w:val="004C32A1"/>
    <w:rsid w:val="004C3507"/>
    <w:rsid w:val="004C401D"/>
    <w:rsid w:val="004C4027"/>
    <w:rsid w:val="004C4217"/>
    <w:rsid w:val="004C463A"/>
    <w:rsid w:val="004C51E2"/>
    <w:rsid w:val="004C5425"/>
    <w:rsid w:val="004C561E"/>
    <w:rsid w:val="004C5CF5"/>
    <w:rsid w:val="004C5DDA"/>
    <w:rsid w:val="004C6637"/>
    <w:rsid w:val="004C69F3"/>
    <w:rsid w:val="004C6AB9"/>
    <w:rsid w:val="004C6CDC"/>
    <w:rsid w:val="004C7529"/>
    <w:rsid w:val="004C7D26"/>
    <w:rsid w:val="004C7F1F"/>
    <w:rsid w:val="004D0F98"/>
    <w:rsid w:val="004D15CA"/>
    <w:rsid w:val="004D17A8"/>
    <w:rsid w:val="004D19A4"/>
    <w:rsid w:val="004D1F66"/>
    <w:rsid w:val="004D24F0"/>
    <w:rsid w:val="004D2E6B"/>
    <w:rsid w:val="004D3186"/>
    <w:rsid w:val="004D328A"/>
    <w:rsid w:val="004D4680"/>
    <w:rsid w:val="004D46AD"/>
    <w:rsid w:val="004D4F81"/>
    <w:rsid w:val="004D572A"/>
    <w:rsid w:val="004D5BA5"/>
    <w:rsid w:val="004D6116"/>
    <w:rsid w:val="004D6183"/>
    <w:rsid w:val="004D6642"/>
    <w:rsid w:val="004D7587"/>
    <w:rsid w:val="004D7EA8"/>
    <w:rsid w:val="004E0180"/>
    <w:rsid w:val="004E075E"/>
    <w:rsid w:val="004E083E"/>
    <w:rsid w:val="004E08EE"/>
    <w:rsid w:val="004E0BAC"/>
    <w:rsid w:val="004E0CF5"/>
    <w:rsid w:val="004E0E40"/>
    <w:rsid w:val="004E100D"/>
    <w:rsid w:val="004E11B3"/>
    <w:rsid w:val="004E1864"/>
    <w:rsid w:val="004E1D6B"/>
    <w:rsid w:val="004E23FC"/>
    <w:rsid w:val="004E26AB"/>
    <w:rsid w:val="004E27BF"/>
    <w:rsid w:val="004E2815"/>
    <w:rsid w:val="004E3721"/>
    <w:rsid w:val="004E392F"/>
    <w:rsid w:val="004E3957"/>
    <w:rsid w:val="004E3977"/>
    <w:rsid w:val="004E410B"/>
    <w:rsid w:val="004E465E"/>
    <w:rsid w:val="004E4721"/>
    <w:rsid w:val="004E4B23"/>
    <w:rsid w:val="004E4C4E"/>
    <w:rsid w:val="004E4F73"/>
    <w:rsid w:val="004E537F"/>
    <w:rsid w:val="004E5B52"/>
    <w:rsid w:val="004E6711"/>
    <w:rsid w:val="004E6958"/>
    <w:rsid w:val="004E6B7B"/>
    <w:rsid w:val="004E6C7C"/>
    <w:rsid w:val="004E717B"/>
    <w:rsid w:val="004E75B9"/>
    <w:rsid w:val="004E76FF"/>
    <w:rsid w:val="004E7826"/>
    <w:rsid w:val="004E7AC5"/>
    <w:rsid w:val="004E7C33"/>
    <w:rsid w:val="004E7E3C"/>
    <w:rsid w:val="004F01D1"/>
    <w:rsid w:val="004F034D"/>
    <w:rsid w:val="004F045A"/>
    <w:rsid w:val="004F0726"/>
    <w:rsid w:val="004F07F1"/>
    <w:rsid w:val="004F0B35"/>
    <w:rsid w:val="004F17AB"/>
    <w:rsid w:val="004F18A2"/>
    <w:rsid w:val="004F1C8B"/>
    <w:rsid w:val="004F22E5"/>
    <w:rsid w:val="004F2DBD"/>
    <w:rsid w:val="004F3025"/>
    <w:rsid w:val="004F33F5"/>
    <w:rsid w:val="004F3654"/>
    <w:rsid w:val="004F3923"/>
    <w:rsid w:val="004F4381"/>
    <w:rsid w:val="004F4B0B"/>
    <w:rsid w:val="004F4BF5"/>
    <w:rsid w:val="004F5FF8"/>
    <w:rsid w:val="004F61ED"/>
    <w:rsid w:val="004F64D5"/>
    <w:rsid w:val="004F6C17"/>
    <w:rsid w:val="004F6CEA"/>
    <w:rsid w:val="004F6F17"/>
    <w:rsid w:val="004F7140"/>
    <w:rsid w:val="004F74C8"/>
    <w:rsid w:val="004F74CA"/>
    <w:rsid w:val="004F76E9"/>
    <w:rsid w:val="004F7903"/>
    <w:rsid w:val="004F7927"/>
    <w:rsid w:val="004F79BF"/>
    <w:rsid w:val="005004A6"/>
    <w:rsid w:val="00500DDE"/>
    <w:rsid w:val="00500F4F"/>
    <w:rsid w:val="005014BB"/>
    <w:rsid w:val="0050151F"/>
    <w:rsid w:val="00501AA5"/>
    <w:rsid w:val="00501B8F"/>
    <w:rsid w:val="00501FC9"/>
    <w:rsid w:val="0050219D"/>
    <w:rsid w:val="005023FA"/>
    <w:rsid w:val="00502DAC"/>
    <w:rsid w:val="0050338B"/>
    <w:rsid w:val="005034ED"/>
    <w:rsid w:val="005036C6"/>
    <w:rsid w:val="00503737"/>
    <w:rsid w:val="005038BB"/>
    <w:rsid w:val="0050394F"/>
    <w:rsid w:val="0050396F"/>
    <w:rsid w:val="00504174"/>
    <w:rsid w:val="00504B4D"/>
    <w:rsid w:val="00504E15"/>
    <w:rsid w:val="005053BA"/>
    <w:rsid w:val="005057CC"/>
    <w:rsid w:val="005058EA"/>
    <w:rsid w:val="00505FE2"/>
    <w:rsid w:val="00506F46"/>
    <w:rsid w:val="00507055"/>
    <w:rsid w:val="005073D6"/>
    <w:rsid w:val="00507404"/>
    <w:rsid w:val="0050764B"/>
    <w:rsid w:val="00507EEB"/>
    <w:rsid w:val="0051010F"/>
    <w:rsid w:val="005101E1"/>
    <w:rsid w:val="00510206"/>
    <w:rsid w:val="0051029B"/>
    <w:rsid w:val="0051074D"/>
    <w:rsid w:val="005113DF"/>
    <w:rsid w:val="005114DB"/>
    <w:rsid w:val="005116F3"/>
    <w:rsid w:val="00511D05"/>
    <w:rsid w:val="00512978"/>
    <w:rsid w:val="00512EE9"/>
    <w:rsid w:val="00513241"/>
    <w:rsid w:val="005135FD"/>
    <w:rsid w:val="0051471D"/>
    <w:rsid w:val="00514CAE"/>
    <w:rsid w:val="00514CF1"/>
    <w:rsid w:val="00514DA3"/>
    <w:rsid w:val="0051534A"/>
    <w:rsid w:val="00515CAC"/>
    <w:rsid w:val="005168A0"/>
    <w:rsid w:val="00516E73"/>
    <w:rsid w:val="00517F75"/>
    <w:rsid w:val="00520293"/>
    <w:rsid w:val="005209A1"/>
    <w:rsid w:val="00521A21"/>
    <w:rsid w:val="00521B1F"/>
    <w:rsid w:val="00521BD5"/>
    <w:rsid w:val="00521D8C"/>
    <w:rsid w:val="00522367"/>
    <w:rsid w:val="0052247B"/>
    <w:rsid w:val="0052256E"/>
    <w:rsid w:val="00522FC2"/>
    <w:rsid w:val="0052335D"/>
    <w:rsid w:val="0052349F"/>
    <w:rsid w:val="00523A59"/>
    <w:rsid w:val="00523FCD"/>
    <w:rsid w:val="0052418C"/>
    <w:rsid w:val="00524502"/>
    <w:rsid w:val="00524B2C"/>
    <w:rsid w:val="00524C6A"/>
    <w:rsid w:val="0052592E"/>
    <w:rsid w:val="00525ADF"/>
    <w:rsid w:val="00525BB7"/>
    <w:rsid w:val="00525D6F"/>
    <w:rsid w:val="00525EF2"/>
    <w:rsid w:val="00526010"/>
    <w:rsid w:val="00526211"/>
    <w:rsid w:val="005270B8"/>
    <w:rsid w:val="00527D02"/>
    <w:rsid w:val="005302FD"/>
    <w:rsid w:val="00530DDC"/>
    <w:rsid w:val="00530E45"/>
    <w:rsid w:val="005310F1"/>
    <w:rsid w:val="0053118C"/>
    <w:rsid w:val="005314ED"/>
    <w:rsid w:val="00533331"/>
    <w:rsid w:val="005333A3"/>
    <w:rsid w:val="00533C97"/>
    <w:rsid w:val="005342A2"/>
    <w:rsid w:val="00534560"/>
    <w:rsid w:val="00534AD9"/>
    <w:rsid w:val="00534C28"/>
    <w:rsid w:val="00535625"/>
    <w:rsid w:val="00535B05"/>
    <w:rsid w:val="005362E2"/>
    <w:rsid w:val="005369A1"/>
    <w:rsid w:val="005369CF"/>
    <w:rsid w:val="00536A10"/>
    <w:rsid w:val="00536ADC"/>
    <w:rsid w:val="005376C6"/>
    <w:rsid w:val="005378E7"/>
    <w:rsid w:val="00537A5F"/>
    <w:rsid w:val="00537C9D"/>
    <w:rsid w:val="00540061"/>
    <w:rsid w:val="00540D47"/>
    <w:rsid w:val="005415A6"/>
    <w:rsid w:val="00541895"/>
    <w:rsid w:val="00541964"/>
    <w:rsid w:val="005424F7"/>
    <w:rsid w:val="0054280E"/>
    <w:rsid w:val="00542894"/>
    <w:rsid w:val="00542B91"/>
    <w:rsid w:val="00542FB2"/>
    <w:rsid w:val="00543116"/>
    <w:rsid w:val="005437AF"/>
    <w:rsid w:val="00543AD7"/>
    <w:rsid w:val="00543CE5"/>
    <w:rsid w:val="00543F24"/>
    <w:rsid w:val="00544F0C"/>
    <w:rsid w:val="00545151"/>
    <w:rsid w:val="00545191"/>
    <w:rsid w:val="00545302"/>
    <w:rsid w:val="005453C6"/>
    <w:rsid w:val="00545F68"/>
    <w:rsid w:val="00546A74"/>
    <w:rsid w:val="00547005"/>
    <w:rsid w:val="0054743A"/>
    <w:rsid w:val="00547BDE"/>
    <w:rsid w:val="00547EDE"/>
    <w:rsid w:val="005501BA"/>
    <w:rsid w:val="0055088A"/>
    <w:rsid w:val="00550E44"/>
    <w:rsid w:val="00550EC0"/>
    <w:rsid w:val="0055187F"/>
    <w:rsid w:val="00551C4E"/>
    <w:rsid w:val="00551EDC"/>
    <w:rsid w:val="005520D3"/>
    <w:rsid w:val="005522A0"/>
    <w:rsid w:val="00552838"/>
    <w:rsid w:val="00552E4B"/>
    <w:rsid w:val="00552EFB"/>
    <w:rsid w:val="00552F2C"/>
    <w:rsid w:val="00553F89"/>
    <w:rsid w:val="0055452C"/>
    <w:rsid w:val="00554DF6"/>
    <w:rsid w:val="00555025"/>
    <w:rsid w:val="00555339"/>
    <w:rsid w:val="00555B21"/>
    <w:rsid w:val="00556079"/>
    <w:rsid w:val="00556CFD"/>
    <w:rsid w:val="005610A1"/>
    <w:rsid w:val="005610E5"/>
    <w:rsid w:val="0056148C"/>
    <w:rsid w:val="0056198C"/>
    <w:rsid w:val="00561B40"/>
    <w:rsid w:val="00561E79"/>
    <w:rsid w:val="00561ED2"/>
    <w:rsid w:val="00562490"/>
    <w:rsid w:val="00562BAA"/>
    <w:rsid w:val="00562CC7"/>
    <w:rsid w:val="00563153"/>
    <w:rsid w:val="00564ED8"/>
    <w:rsid w:val="00565424"/>
    <w:rsid w:val="0056590B"/>
    <w:rsid w:val="005662AB"/>
    <w:rsid w:val="0056694A"/>
    <w:rsid w:val="00566DE4"/>
    <w:rsid w:val="00566F7F"/>
    <w:rsid w:val="00567064"/>
    <w:rsid w:val="005671B2"/>
    <w:rsid w:val="00567B6C"/>
    <w:rsid w:val="00567B7D"/>
    <w:rsid w:val="00567EBC"/>
    <w:rsid w:val="005705F9"/>
    <w:rsid w:val="00570EA9"/>
    <w:rsid w:val="005714C6"/>
    <w:rsid w:val="00571FA6"/>
    <w:rsid w:val="00572507"/>
    <w:rsid w:val="00572943"/>
    <w:rsid w:val="00572B09"/>
    <w:rsid w:val="00572BED"/>
    <w:rsid w:val="00572CFE"/>
    <w:rsid w:val="00573267"/>
    <w:rsid w:val="00573B23"/>
    <w:rsid w:val="00573C7D"/>
    <w:rsid w:val="00574700"/>
    <w:rsid w:val="00574780"/>
    <w:rsid w:val="005748C9"/>
    <w:rsid w:val="005749F4"/>
    <w:rsid w:val="00574BC9"/>
    <w:rsid w:val="00574E80"/>
    <w:rsid w:val="00575900"/>
    <w:rsid w:val="00575951"/>
    <w:rsid w:val="00575B79"/>
    <w:rsid w:val="00575FC2"/>
    <w:rsid w:val="005761A8"/>
    <w:rsid w:val="005770B6"/>
    <w:rsid w:val="00577BE4"/>
    <w:rsid w:val="00577CD8"/>
    <w:rsid w:val="00577F4A"/>
    <w:rsid w:val="005802C6"/>
    <w:rsid w:val="00580A65"/>
    <w:rsid w:val="00580DC2"/>
    <w:rsid w:val="005812AF"/>
    <w:rsid w:val="00581759"/>
    <w:rsid w:val="00581A7C"/>
    <w:rsid w:val="00581A8E"/>
    <w:rsid w:val="00581E61"/>
    <w:rsid w:val="00581FC2"/>
    <w:rsid w:val="005820B0"/>
    <w:rsid w:val="00582C90"/>
    <w:rsid w:val="00582DCA"/>
    <w:rsid w:val="00582E68"/>
    <w:rsid w:val="0058304A"/>
    <w:rsid w:val="0058333A"/>
    <w:rsid w:val="005833CB"/>
    <w:rsid w:val="005840B7"/>
    <w:rsid w:val="00584855"/>
    <w:rsid w:val="005849F1"/>
    <w:rsid w:val="00584DCB"/>
    <w:rsid w:val="00585059"/>
    <w:rsid w:val="00585550"/>
    <w:rsid w:val="005858F4"/>
    <w:rsid w:val="00585A5D"/>
    <w:rsid w:val="00587DB4"/>
    <w:rsid w:val="0059049F"/>
    <w:rsid w:val="00590ECA"/>
    <w:rsid w:val="005911A3"/>
    <w:rsid w:val="0059127C"/>
    <w:rsid w:val="0059187F"/>
    <w:rsid w:val="00591C33"/>
    <w:rsid w:val="00591EEB"/>
    <w:rsid w:val="00592054"/>
    <w:rsid w:val="00592597"/>
    <w:rsid w:val="005927FB"/>
    <w:rsid w:val="00592A60"/>
    <w:rsid w:val="00592EF0"/>
    <w:rsid w:val="0059362D"/>
    <w:rsid w:val="0059366B"/>
    <w:rsid w:val="00593A66"/>
    <w:rsid w:val="00593CAB"/>
    <w:rsid w:val="00593E4A"/>
    <w:rsid w:val="00594249"/>
    <w:rsid w:val="00594452"/>
    <w:rsid w:val="0059462A"/>
    <w:rsid w:val="00594AC5"/>
    <w:rsid w:val="00594B4B"/>
    <w:rsid w:val="00594B98"/>
    <w:rsid w:val="00594D97"/>
    <w:rsid w:val="005950D7"/>
    <w:rsid w:val="00595D67"/>
    <w:rsid w:val="0059601D"/>
    <w:rsid w:val="005960BB"/>
    <w:rsid w:val="00596940"/>
    <w:rsid w:val="00596AEB"/>
    <w:rsid w:val="00597649"/>
    <w:rsid w:val="00597F20"/>
    <w:rsid w:val="005A0A04"/>
    <w:rsid w:val="005A121A"/>
    <w:rsid w:val="005A1CFA"/>
    <w:rsid w:val="005A1D43"/>
    <w:rsid w:val="005A28AC"/>
    <w:rsid w:val="005A31CA"/>
    <w:rsid w:val="005A3405"/>
    <w:rsid w:val="005A3439"/>
    <w:rsid w:val="005A3D97"/>
    <w:rsid w:val="005A43E9"/>
    <w:rsid w:val="005A4C26"/>
    <w:rsid w:val="005A531A"/>
    <w:rsid w:val="005A5983"/>
    <w:rsid w:val="005A5B52"/>
    <w:rsid w:val="005A5B69"/>
    <w:rsid w:val="005A5F0A"/>
    <w:rsid w:val="005A679E"/>
    <w:rsid w:val="005A6C93"/>
    <w:rsid w:val="005A6CDF"/>
    <w:rsid w:val="005A6FE2"/>
    <w:rsid w:val="005A74A6"/>
    <w:rsid w:val="005A770A"/>
    <w:rsid w:val="005A7FB2"/>
    <w:rsid w:val="005B0121"/>
    <w:rsid w:val="005B0AD7"/>
    <w:rsid w:val="005B15A5"/>
    <w:rsid w:val="005B1974"/>
    <w:rsid w:val="005B1C51"/>
    <w:rsid w:val="005B1DA3"/>
    <w:rsid w:val="005B1E0D"/>
    <w:rsid w:val="005B26DA"/>
    <w:rsid w:val="005B321A"/>
    <w:rsid w:val="005B352C"/>
    <w:rsid w:val="005B355D"/>
    <w:rsid w:val="005B3B37"/>
    <w:rsid w:val="005B422C"/>
    <w:rsid w:val="005B4586"/>
    <w:rsid w:val="005B4616"/>
    <w:rsid w:val="005B5008"/>
    <w:rsid w:val="005B55F7"/>
    <w:rsid w:val="005B5F8C"/>
    <w:rsid w:val="005B60E2"/>
    <w:rsid w:val="005B6314"/>
    <w:rsid w:val="005B650F"/>
    <w:rsid w:val="005B700E"/>
    <w:rsid w:val="005B73BA"/>
    <w:rsid w:val="005C00DE"/>
    <w:rsid w:val="005C068D"/>
    <w:rsid w:val="005C11AD"/>
    <w:rsid w:val="005C12E6"/>
    <w:rsid w:val="005C12FB"/>
    <w:rsid w:val="005C14E7"/>
    <w:rsid w:val="005C158B"/>
    <w:rsid w:val="005C20F8"/>
    <w:rsid w:val="005C2156"/>
    <w:rsid w:val="005C2592"/>
    <w:rsid w:val="005C27D4"/>
    <w:rsid w:val="005C2EAF"/>
    <w:rsid w:val="005C2EE5"/>
    <w:rsid w:val="005C32FE"/>
    <w:rsid w:val="005C33B2"/>
    <w:rsid w:val="005C365A"/>
    <w:rsid w:val="005C3BE6"/>
    <w:rsid w:val="005C5804"/>
    <w:rsid w:val="005C5C76"/>
    <w:rsid w:val="005C5FE0"/>
    <w:rsid w:val="005C5FF4"/>
    <w:rsid w:val="005C659F"/>
    <w:rsid w:val="005C665E"/>
    <w:rsid w:val="005C6E67"/>
    <w:rsid w:val="005C7B9C"/>
    <w:rsid w:val="005D0536"/>
    <w:rsid w:val="005D0604"/>
    <w:rsid w:val="005D0CDB"/>
    <w:rsid w:val="005D0DF8"/>
    <w:rsid w:val="005D1088"/>
    <w:rsid w:val="005D1D7F"/>
    <w:rsid w:val="005D20A1"/>
    <w:rsid w:val="005D2435"/>
    <w:rsid w:val="005D2B42"/>
    <w:rsid w:val="005D372A"/>
    <w:rsid w:val="005D3860"/>
    <w:rsid w:val="005D3AEC"/>
    <w:rsid w:val="005D3E1B"/>
    <w:rsid w:val="005D4065"/>
    <w:rsid w:val="005D4246"/>
    <w:rsid w:val="005D43F2"/>
    <w:rsid w:val="005D47AE"/>
    <w:rsid w:val="005D49FC"/>
    <w:rsid w:val="005D4C00"/>
    <w:rsid w:val="005D4F0B"/>
    <w:rsid w:val="005D5001"/>
    <w:rsid w:val="005D507E"/>
    <w:rsid w:val="005D54A6"/>
    <w:rsid w:val="005D5EFB"/>
    <w:rsid w:val="005D6694"/>
    <w:rsid w:val="005D685F"/>
    <w:rsid w:val="005D6FB7"/>
    <w:rsid w:val="005D75D9"/>
    <w:rsid w:val="005D773B"/>
    <w:rsid w:val="005E07D7"/>
    <w:rsid w:val="005E0A52"/>
    <w:rsid w:val="005E0AD5"/>
    <w:rsid w:val="005E10EC"/>
    <w:rsid w:val="005E1309"/>
    <w:rsid w:val="005E13D6"/>
    <w:rsid w:val="005E176F"/>
    <w:rsid w:val="005E18C9"/>
    <w:rsid w:val="005E26D3"/>
    <w:rsid w:val="005E26F9"/>
    <w:rsid w:val="005E2BDF"/>
    <w:rsid w:val="005E2D01"/>
    <w:rsid w:val="005E310E"/>
    <w:rsid w:val="005E4397"/>
    <w:rsid w:val="005E45D9"/>
    <w:rsid w:val="005E45DD"/>
    <w:rsid w:val="005E4C96"/>
    <w:rsid w:val="005E56F3"/>
    <w:rsid w:val="005E5781"/>
    <w:rsid w:val="005E62ED"/>
    <w:rsid w:val="005E676B"/>
    <w:rsid w:val="005E7063"/>
    <w:rsid w:val="005E7BFA"/>
    <w:rsid w:val="005E7EAF"/>
    <w:rsid w:val="005F001C"/>
    <w:rsid w:val="005F02DB"/>
    <w:rsid w:val="005F0A46"/>
    <w:rsid w:val="005F0BBA"/>
    <w:rsid w:val="005F1110"/>
    <w:rsid w:val="005F1339"/>
    <w:rsid w:val="005F1537"/>
    <w:rsid w:val="005F26DF"/>
    <w:rsid w:val="005F2BB0"/>
    <w:rsid w:val="005F2D52"/>
    <w:rsid w:val="005F3202"/>
    <w:rsid w:val="005F39F5"/>
    <w:rsid w:val="005F3A69"/>
    <w:rsid w:val="005F46A8"/>
    <w:rsid w:val="005F50C0"/>
    <w:rsid w:val="005F51A5"/>
    <w:rsid w:val="005F55D5"/>
    <w:rsid w:val="005F5B0D"/>
    <w:rsid w:val="005F5B33"/>
    <w:rsid w:val="005F5D6F"/>
    <w:rsid w:val="005F6328"/>
    <w:rsid w:val="005F729A"/>
    <w:rsid w:val="005F758A"/>
    <w:rsid w:val="005F7B74"/>
    <w:rsid w:val="005F7F83"/>
    <w:rsid w:val="006003E6"/>
    <w:rsid w:val="00600466"/>
    <w:rsid w:val="00600553"/>
    <w:rsid w:val="006005A5"/>
    <w:rsid w:val="00600AF2"/>
    <w:rsid w:val="00600CF7"/>
    <w:rsid w:val="00601070"/>
    <w:rsid w:val="00601544"/>
    <w:rsid w:val="00601682"/>
    <w:rsid w:val="006019C3"/>
    <w:rsid w:val="00601D71"/>
    <w:rsid w:val="00601FAF"/>
    <w:rsid w:val="00602097"/>
    <w:rsid w:val="00602BFE"/>
    <w:rsid w:val="00602DB6"/>
    <w:rsid w:val="00603056"/>
    <w:rsid w:val="006031B4"/>
    <w:rsid w:val="00604758"/>
    <w:rsid w:val="00604C04"/>
    <w:rsid w:val="00605AF0"/>
    <w:rsid w:val="00605F2D"/>
    <w:rsid w:val="00606263"/>
    <w:rsid w:val="00606339"/>
    <w:rsid w:val="00606A07"/>
    <w:rsid w:val="00606B5D"/>
    <w:rsid w:val="00606BD5"/>
    <w:rsid w:val="00606D65"/>
    <w:rsid w:val="00606EFE"/>
    <w:rsid w:val="00606FAF"/>
    <w:rsid w:val="00607221"/>
    <w:rsid w:val="006073FE"/>
    <w:rsid w:val="00607AEA"/>
    <w:rsid w:val="00607BBD"/>
    <w:rsid w:val="00607C6A"/>
    <w:rsid w:val="00610D23"/>
    <w:rsid w:val="00610F33"/>
    <w:rsid w:val="006113C2"/>
    <w:rsid w:val="00611555"/>
    <w:rsid w:val="00611769"/>
    <w:rsid w:val="00611B22"/>
    <w:rsid w:val="00611CBC"/>
    <w:rsid w:val="00611E61"/>
    <w:rsid w:val="00611FBD"/>
    <w:rsid w:val="006124B0"/>
    <w:rsid w:val="006129C1"/>
    <w:rsid w:val="00612B57"/>
    <w:rsid w:val="00612FBB"/>
    <w:rsid w:val="0061339C"/>
    <w:rsid w:val="00613513"/>
    <w:rsid w:val="00613667"/>
    <w:rsid w:val="00614129"/>
    <w:rsid w:val="006149E8"/>
    <w:rsid w:val="00614A54"/>
    <w:rsid w:val="00614B01"/>
    <w:rsid w:val="00615034"/>
    <w:rsid w:val="006153FB"/>
    <w:rsid w:val="00615511"/>
    <w:rsid w:val="00615629"/>
    <w:rsid w:val="006159F4"/>
    <w:rsid w:val="00615D66"/>
    <w:rsid w:val="006163DF"/>
    <w:rsid w:val="0061666D"/>
    <w:rsid w:val="00616772"/>
    <w:rsid w:val="00616963"/>
    <w:rsid w:val="00616CC3"/>
    <w:rsid w:val="006173DA"/>
    <w:rsid w:val="006176C4"/>
    <w:rsid w:val="006178C1"/>
    <w:rsid w:val="006179C8"/>
    <w:rsid w:val="00620177"/>
    <w:rsid w:val="0062049A"/>
    <w:rsid w:val="00620F00"/>
    <w:rsid w:val="0062125D"/>
    <w:rsid w:val="00621542"/>
    <w:rsid w:val="00621BD8"/>
    <w:rsid w:val="00621EC1"/>
    <w:rsid w:val="0062209F"/>
    <w:rsid w:val="006221DB"/>
    <w:rsid w:val="0062220B"/>
    <w:rsid w:val="00622B70"/>
    <w:rsid w:val="00622C05"/>
    <w:rsid w:val="0062326F"/>
    <w:rsid w:val="00623BD1"/>
    <w:rsid w:val="00623CB2"/>
    <w:rsid w:val="00623D31"/>
    <w:rsid w:val="00623E46"/>
    <w:rsid w:val="006242C2"/>
    <w:rsid w:val="00624576"/>
    <w:rsid w:val="00624814"/>
    <w:rsid w:val="00624824"/>
    <w:rsid w:val="006248D1"/>
    <w:rsid w:val="00624FED"/>
    <w:rsid w:val="00625161"/>
    <w:rsid w:val="00625423"/>
    <w:rsid w:val="006258D1"/>
    <w:rsid w:val="00625A65"/>
    <w:rsid w:val="0062603A"/>
    <w:rsid w:val="006265EC"/>
    <w:rsid w:val="00626751"/>
    <w:rsid w:val="006268E6"/>
    <w:rsid w:val="00626A9A"/>
    <w:rsid w:val="00626C86"/>
    <w:rsid w:val="00626DB4"/>
    <w:rsid w:val="006271FC"/>
    <w:rsid w:val="00627ED7"/>
    <w:rsid w:val="00627F83"/>
    <w:rsid w:val="00630059"/>
    <w:rsid w:val="0063014A"/>
    <w:rsid w:val="00630B98"/>
    <w:rsid w:val="00630DB0"/>
    <w:rsid w:val="006313D0"/>
    <w:rsid w:val="00631705"/>
    <w:rsid w:val="00631875"/>
    <w:rsid w:val="006318C1"/>
    <w:rsid w:val="00632745"/>
    <w:rsid w:val="00632B93"/>
    <w:rsid w:val="00632D12"/>
    <w:rsid w:val="00632D59"/>
    <w:rsid w:val="00632DC5"/>
    <w:rsid w:val="00633384"/>
    <w:rsid w:val="00633759"/>
    <w:rsid w:val="00633A78"/>
    <w:rsid w:val="0063402F"/>
    <w:rsid w:val="00634042"/>
    <w:rsid w:val="00634D14"/>
    <w:rsid w:val="006350BE"/>
    <w:rsid w:val="00635403"/>
    <w:rsid w:val="0063580A"/>
    <w:rsid w:val="00635A26"/>
    <w:rsid w:val="00635D52"/>
    <w:rsid w:val="0063683E"/>
    <w:rsid w:val="006370EF"/>
    <w:rsid w:val="006373C6"/>
    <w:rsid w:val="006373CF"/>
    <w:rsid w:val="00637882"/>
    <w:rsid w:val="006402C8"/>
    <w:rsid w:val="006403ED"/>
    <w:rsid w:val="006404DA"/>
    <w:rsid w:val="00640CDC"/>
    <w:rsid w:val="00641F03"/>
    <w:rsid w:val="00642C83"/>
    <w:rsid w:val="00642EAA"/>
    <w:rsid w:val="00643290"/>
    <w:rsid w:val="00643A0A"/>
    <w:rsid w:val="00643C2C"/>
    <w:rsid w:val="00643E96"/>
    <w:rsid w:val="00643EFA"/>
    <w:rsid w:val="006441F6"/>
    <w:rsid w:val="0064451F"/>
    <w:rsid w:val="00644688"/>
    <w:rsid w:val="006448B6"/>
    <w:rsid w:val="00644907"/>
    <w:rsid w:val="006457DD"/>
    <w:rsid w:val="0064605C"/>
    <w:rsid w:val="0064691E"/>
    <w:rsid w:val="00646BF3"/>
    <w:rsid w:val="00646DA6"/>
    <w:rsid w:val="00647061"/>
    <w:rsid w:val="00647745"/>
    <w:rsid w:val="00647ECA"/>
    <w:rsid w:val="006502ED"/>
    <w:rsid w:val="0065031A"/>
    <w:rsid w:val="006505FA"/>
    <w:rsid w:val="00650669"/>
    <w:rsid w:val="006508CC"/>
    <w:rsid w:val="00650DAE"/>
    <w:rsid w:val="00651326"/>
    <w:rsid w:val="0065136B"/>
    <w:rsid w:val="00651507"/>
    <w:rsid w:val="00651755"/>
    <w:rsid w:val="006520FF"/>
    <w:rsid w:val="006522AD"/>
    <w:rsid w:val="00652E9E"/>
    <w:rsid w:val="00652FA5"/>
    <w:rsid w:val="00653585"/>
    <w:rsid w:val="00653EC3"/>
    <w:rsid w:val="006543AD"/>
    <w:rsid w:val="00654727"/>
    <w:rsid w:val="00654C6C"/>
    <w:rsid w:val="006553EE"/>
    <w:rsid w:val="00655F39"/>
    <w:rsid w:val="00656078"/>
    <w:rsid w:val="00656165"/>
    <w:rsid w:val="00656F05"/>
    <w:rsid w:val="00656F5E"/>
    <w:rsid w:val="00656FD1"/>
    <w:rsid w:val="00657274"/>
    <w:rsid w:val="00657447"/>
    <w:rsid w:val="00657481"/>
    <w:rsid w:val="00657495"/>
    <w:rsid w:val="00657972"/>
    <w:rsid w:val="00657F84"/>
    <w:rsid w:val="00660436"/>
    <w:rsid w:val="00660755"/>
    <w:rsid w:val="006607E7"/>
    <w:rsid w:val="00660DD8"/>
    <w:rsid w:val="006613AE"/>
    <w:rsid w:val="006614C2"/>
    <w:rsid w:val="00661937"/>
    <w:rsid w:val="00662111"/>
    <w:rsid w:val="006623D3"/>
    <w:rsid w:val="00662F5F"/>
    <w:rsid w:val="00663723"/>
    <w:rsid w:val="006637FF"/>
    <w:rsid w:val="006639BA"/>
    <w:rsid w:val="00664499"/>
    <w:rsid w:val="00664B1A"/>
    <w:rsid w:val="00664B33"/>
    <w:rsid w:val="00664B89"/>
    <w:rsid w:val="0066500F"/>
    <w:rsid w:val="00665651"/>
    <w:rsid w:val="00665F02"/>
    <w:rsid w:val="00666134"/>
    <w:rsid w:val="006663D6"/>
    <w:rsid w:val="00666A34"/>
    <w:rsid w:val="00667C4C"/>
    <w:rsid w:val="00667CE4"/>
    <w:rsid w:val="00667D05"/>
    <w:rsid w:val="00670070"/>
    <w:rsid w:val="0067021A"/>
    <w:rsid w:val="006703E0"/>
    <w:rsid w:val="00670D4D"/>
    <w:rsid w:val="00671163"/>
    <w:rsid w:val="00671631"/>
    <w:rsid w:val="00672238"/>
    <w:rsid w:val="00672555"/>
    <w:rsid w:val="006725D8"/>
    <w:rsid w:val="00672D64"/>
    <w:rsid w:val="00672F7D"/>
    <w:rsid w:val="006738A6"/>
    <w:rsid w:val="006739F0"/>
    <w:rsid w:val="00673AA1"/>
    <w:rsid w:val="00673ACF"/>
    <w:rsid w:val="006745B5"/>
    <w:rsid w:val="00674C7B"/>
    <w:rsid w:val="0067509C"/>
    <w:rsid w:val="0067542D"/>
    <w:rsid w:val="00675CA5"/>
    <w:rsid w:val="00675D69"/>
    <w:rsid w:val="00675EFC"/>
    <w:rsid w:val="006766C8"/>
    <w:rsid w:val="0067675C"/>
    <w:rsid w:val="006768F0"/>
    <w:rsid w:val="006769D5"/>
    <w:rsid w:val="00676B62"/>
    <w:rsid w:val="006774C6"/>
    <w:rsid w:val="006776C8"/>
    <w:rsid w:val="00677D0F"/>
    <w:rsid w:val="00677FEE"/>
    <w:rsid w:val="00680075"/>
    <w:rsid w:val="0068047D"/>
    <w:rsid w:val="00680E81"/>
    <w:rsid w:val="00680F90"/>
    <w:rsid w:val="00682178"/>
    <w:rsid w:val="00682214"/>
    <w:rsid w:val="00682278"/>
    <w:rsid w:val="0068280F"/>
    <w:rsid w:val="006834E9"/>
    <w:rsid w:val="00683618"/>
    <w:rsid w:val="006836C6"/>
    <w:rsid w:val="00683C63"/>
    <w:rsid w:val="00683E10"/>
    <w:rsid w:val="00684540"/>
    <w:rsid w:val="006849C6"/>
    <w:rsid w:val="0068545E"/>
    <w:rsid w:val="00685613"/>
    <w:rsid w:val="006858AF"/>
    <w:rsid w:val="006859A8"/>
    <w:rsid w:val="0068643C"/>
    <w:rsid w:val="00686E96"/>
    <w:rsid w:val="006870BD"/>
    <w:rsid w:val="0068718D"/>
    <w:rsid w:val="0068783A"/>
    <w:rsid w:val="00687C79"/>
    <w:rsid w:val="006903B5"/>
    <w:rsid w:val="006915A9"/>
    <w:rsid w:val="006916CE"/>
    <w:rsid w:val="006916ED"/>
    <w:rsid w:val="00692473"/>
    <w:rsid w:val="00692553"/>
    <w:rsid w:val="006925A8"/>
    <w:rsid w:val="00692824"/>
    <w:rsid w:val="00692EBB"/>
    <w:rsid w:val="00693193"/>
    <w:rsid w:val="00693310"/>
    <w:rsid w:val="00693755"/>
    <w:rsid w:val="00693812"/>
    <w:rsid w:val="00693A99"/>
    <w:rsid w:val="00693B86"/>
    <w:rsid w:val="00693CB4"/>
    <w:rsid w:val="00694964"/>
    <w:rsid w:val="00694ADE"/>
    <w:rsid w:val="00694C78"/>
    <w:rsid w:val="006953CF"/>
    <w:rsid w:val="006955AB"/>
    <w:rsid w:val="006957E6"/>
    <w:rsid w:val="006959D7"/>
    <w:rsid w:val="00695E00"/>
    <w:rsid w:val="006963CC"/>
    <w:rsid w:val="00696489"/>
    <w:rsid w:val="006966F5"/>
    <w:rsid w:val="00696B6D"/>
    <w:rsid w:val="006975A5"/>
    <w:rsid w:val="00697776"/>
    <w:rsid w:val="00697ADA"/>
    <w:rsid w:val="00697E73"/>
    <w:rsid w:val="00697EBB"/>
    <w:rsid w:val="00697FCF"/>
    <w:rsid w:val="006A0512"/>
    <w:rsid w:val="006A082F"/>
    <w:rsid w:val="006A0984"/>
    <w:rsid w:val="006A0ACC"/>
    <w:rsid w:val="006A0EE6"/>
    <w:rsid w:val="006A103A"/>
    <w:rsid w:val="006A1489"/>
    <w:rsid w:val="006A17E6"/>
    <w:rsid w:val="006A18BE"/>
    <w:rsid w:val="006A1AD8"/>
    <w:rsid w:val="006A1E7F"/>
    <w:rsid w:val="006A1E9A"/>
    <w:rsid w:val="006A2720"/>
    <w:rsid w:val="006A3509"/>
    <w:rsid w:val="006A3646"/>
    <w:rsid w:val="006A375F"/>
    <w:rsid w:val="006A3C1F"/>
    <w:rsid w:val="006A3DD7"/>
    <w:rsid w:val="006A42D1"/>
    <w:rsid w:val="006A515F"/>
    <w:rsid w:val="006A5308"/>
    <w:rsid w:val="006A53C9"/>
    <w:rsid w:val="006A6BE8"/>
    <w:rsid w:val="006A7973"/>
    <w:rsid w:val="006A79E1"/>
    <w:rsid w:val="006A7B3A"/>
    <w:rsid w:val="006A7DA5"/>
    <w:rsid w:val="006B0B86"/>
    <w:rsid w:val="006B18DD"/>
    <w:rsid w:val="006B1CBF"/>
    <w:rsid w:val="006B1EF7"/>
    <w:rsid w:val="006B1F17"/>
    <w:rsid w:val="006B2081"/>
    <w:rsid w:val="006B30A6"/>
    <w:rsid w:val="006B3113"/>
    <w:rsid w:val="006B327F"/>
    <w:rsid w:val="006B32B5"/>
    <w:rsid w:val="006B399E"/>
    <w:rsid w:val="006B410E"/>
    <w:rsid w:val="006B4649"/>
    <w:rsid w:val="006B4CCE"/>
    <w:rsid w:val="006B4DFB"/>
    <w:rsid w:val="006B5076"/>
    <w:rsid w:val="006B50D2"/>
    <w:rsid w:val="006B5989"/>
    <w:rsid w:val="006B64BC"/>
    <w:rsid w:val="006B6602"/>
    <w:rsid w:val="006B6AB5"/>
    <w:rsid w:val="006B6B55"/>
    <w:rsid w:val="006B6D5F"/>
    <w:rsid w:val="006B7003"/>
    <w:rsid w:val="006B7366"/>
    <w:rsid w:val="006B7825"/>
    <w:rsid w:val="006C0507"/>
    <w:rsid w:val="006C10B4"/>
    <w:rsid w:val="006C125E"/>
    <w:rsid w:val="006C16CA"/>
    <w:rsid w:val="006C17BD"/>
    <w:rsid w:val="006C1CA9"/>
    <w:rsid w:val="006C1D9A"/>
    <w:rsid w:val="006C22BE"/>
    <w:rsid w:val="006C241C"/>
    <w:rsid w:val="006C2F1C"/>
    <w:rsid w:val="006C328D"/>
    <w:rsid w:val="006C333E"/>
    <w:rsid w:val="006C35E8"/>
    <w:rsid w:val="006C372D"/>
    <w:rsid w:val="006C3736"/>
    <w:rsid w:val="006C3A0D"/>
    <w:rsid w:val="006C3C2D"/>
    <w:rsid w:val="006C3E12"/>
    <w:rsid w:val="006C3E8B"/>
    <w:rsid w:val="006C3FA6"/>
    <w:rsid w:val="006C42EC"/>
    <w:rsid w:val="006C4363"/>
    <w:rsid w:val="006C4748"/>
    <w:rsid w:val="006C4F60"/>
    <w:rsid w:val="006C5E7E"/>
    <w:rsid w:val="006C5FC9"/>
    <w:rsid w:val="006C65D0"/>
    <w:rsid w:val="006C69B9"/>
    <w:rsid w:val="006C6B2B"/>
    <w:rsid w:val="006C6C55"/>
    <w:rsid w:val="006C6DF7"/>
    <w:rsid w:val="006C7853"/>
    <w:rsid w:val="006C7A15"/>
    <w:rsid w:val="006C7C9E"/>
    <w:rsid w:val="006C7E9F"/>
    <w:rsid w:val="006D0180"/>
    <w:rsid w:val="006D0A10"/>
    <w:rsid w:val="006D0CA1"/>
    <w:rsid w:val="006D13A8"/>
    <w:rsid w:val="006D182F"/>
    <w:rsid w:val="006D1CC4"/>
    <w:rsid w:val="006D1DED"/>
    <w:rsid w:val="006D2102"/>
    <w:rsid w:val="006D24B7"/>
    <w:rsid w:val="006D289E"/>
    <w:rsid w:val="006D2B2A"/>
    <w:rsid w:val="006D31A6"/>
    <w:rsid w:val="006D329E"/>
    <w:rsid w:val="006D3374"/>
    <w:rsid w:val="006D42F5"/>
    <w:rsid w:val="006D453C"/>
    <w:rsid w:val="006D4838"/>
    <w:rsid w:val="006D530E"/>
    <w:rsid w:val="006D537C"/>
    <w:rsid w:val="006D5440"/>
    <w:rsid w:val="006D68C5"/>
    <w:rsid w:val="006D6BBF"/>
    <w:rsid w:val="006D6C2C"/>
    <w:rsid w:val="006D7361"/>
    <w:rsid w:val="006D73F1"/>
    <w:rsid w:val="006D76FA"/>
    <w:rsid w:val="006D77DB"/>
    <w:rsid w:val="006D78E4"/>
    <w:rsid w:val="006D7B2D"/>
    <w:rsid w:val="006E0812"/>
    <w:rsid w:val="006E08E0"/>
    <w:rsid w:val="006E09C9"/>
    <w:rsid w:val="006E12DF"/>
    <w:rsid w:val="006E1420"/>
    <w:rsid w:val="006E176B"/>
    <w:rsid w:val="006E1C1F"/>
    <w:rsid w:val="006E1EBC"/>
    <w:rsid w:val="006E213C"/>
    <w:rsid w:val="006E28FF"/>
    <w:rsid w:val="006E31C0"/>
    <w:rsid w:val="006E32B7"/>
    <w:rsid w:val="006E36B6"/>
    <w:rsid w:val="006E396A"/>
    <w:rsid w:val="006E39E8"/>
    <w:rsid w:val="006E4004"/>
    <w:rsid w:val="006E40CF"/>
    <w:rsid w:val="006E4241"/>
    <w:rsid w:val="006E443E"/>
    <w:rsid w:val="006E49BA"/>
    <w:rsid w:val="006E4D24"/>
    <w:rsid w:val="006E54E1"/>
    <w:rsid w:val="006E550F"/>
    <w:rsid w:val="006E567F"/>
    <w:rsid w:val="006E597E"/>
    <w:rsid w:val="006E63CF"/>
    <w:rsid w:val="006E6BBF"/>
    <w:rsid w:val="006E7A40"/>
    <w:rsid w:val="006E7BF5"/>
    <w:rsid w:val="006F00A0"/>
    <w:rsid w:val="006F0163"/>
    <w:rsid w:val="006F0DDE"/>
    <w:rsid w:val="006F1339"/>
    <w:rsid w:val="006F16D6"/>
    <w:rsid w:val="006F173E"/>
    <w:rsid w:val="006F1F69"/>
    <w:rsid w:val="006F208F"/>
    <w:rsid w:val="006F2891"/>
    <w:rsid w:val="006F2FBC"/>
    <w:rsid w:val="006F3122"/>
    <w:rsid w:val="006F350F"/>
    <w:rsid w:val="006F3603"/>
    <w:rsid w:val="006F4078"/>
    <w:rsid w:val="006F41ED"/>
    <w:rsid w:val="006F52A8"/>
    <w:rsid w:val="006F54BF"/>
    <w:rsid w:val="006F5973"/>
    <w:rsid w:val="006F5A33"/>
    <w:rsid w:val="006F5D2F"/>
    <w:rsid w:val="006F65E3"/>
    <w:rsid w:val="006F6F41"/>
    <w:rsid w:val="006F6FB2"/>
    <w:rsid w:val="006F7773"/>
    <w:rsid w:val="006F7D58"/>
    <w:rsid w:val="006F7E4F"/>
    <w:rsid w:val="0070031E"/>
    <w:rsid w:val="00700953"/>
    <w:rsid w:val="0070099A"/>
    <w:rsid w:val="00700D28"/>
    <w:rsid w:val="0070123B"/>
    <w:rsid w:val="007015BA"/>
    <w:rsid w:val="00701655"/>
    <w:rsid w:val="00701930"/>
    <w:rsid w:val="00701AA0"/>
    <w:rsid w:val="00702671"/>
    <w:rsid w:val="00702832"/>
    <w:rsid w:val="00702872"/>
    <w:rsid w:val="007029C6"/>
    <w:rsid w:val="00702AB7"/>
    <w:rsid w:val="00702F05"/>
    <w:rsid w:val="0070306A"/>
    <w:rsid w:val="00703660"/>
    <w:rsid w:val="00703C9F"/>
    <w:rsid w:val="00704253"/>
    <w:rsid w:val="007044D8"/>
    <w:rsid w:val="0070462F"/>
    <w:rsid w:val="0070483C"/>
    <w:rsid w:val="00704CA8"/>
    <w:rsid w:val="00704E71"/>
    <w:rsid w:val="0070535E"/>
    <w:rsid w:val="007060A6"/>
    <w:rsid w:val="00706403"/>
    <w:rsid w:val="007068B1"/>
    <w:rsid w:val="00706D01"/>
    <w:rsid w:val="007071D9"/>
    <w:rsid w:val="0070738F"/>
    <w:rsid w:val="0070786D"/>
    <w:rsid w:val="0071044B"/>
    <w:rsid w:val="007105A0"/>
    <w:rsid w:val="0071086D"/>
    <w:rsid w:val="00710A4C"/>
    <w:rsid w:val="00710BE9"/>
    <w:rsid w:val="00711207"/>
    <w:rsid w:val="0071154D"/>
    <w:rsid w:val="00711706"/>
    <w:rsid w:val="00711887"/>
    <w:rsid w:val="00711B0B"/>
    <w:rsid w:val="00711B5D"/>
    <w:rsid w:val="00711CC4"/>
    <w:rsid w:val="0071207A"/>
    <w:rsid w:val="00712117"/>
    <w:rsid w:val="0071249E"/>
    <w:rsid w:val="00712B2C"/>
    <w:rsid w:val="00712C0F"/>
    <w:rsid w:val="0071320A"/>
    <w:rsid w:val="0071325A"/>
    <w:rsid w:val="007134BD"/>
    <w:rsid w:val="00713762"/>
    <w:rsid w:val="00713D39"/>
    <w:rsid w:val="00714227"/>
    <w:rsid w:val="00714AF5"/>
    <w:rsid w:val="00714C95"/>
    <w:rsid w:val="00715023"/>
    <w:rsid w:val="0071543C"/>
    <w:rsid w:val="00715704"/>
    <w:rsid w:val="007157D9"/>
    <w:rsid w:val="00715B37"/>
    <w:rsid w:val="00715BB7"/>
    <w:rsid w:val="00715C7F"/>
    <w:rsid w:val="00715DB2"/>
    <w:rsid w:val="00715E58"/>
    <w:rsid w:val="00716003"/>
    <w:rsid w:val="0071607E"/>
    <w:rsid w:val="007165D7"/>
    <w:rsid w:val="00716D77"/>
    <w:rsid w:val="00716F25"/>
    <w:rsid w:val="00720A51"/>
    <w:rsid w:val="00720E33"/>
    <w:rsid w:val="00720FFE"/>
    <w:rsid w:val="0072100C"/>
    <w:rsid w:val="007217C7"/>
    <w:rsid w:val="0072191D"/>
    <w:rsid w:val="00721AEF"/>
    <w:rsid w:val="00721F26"/>
    <w:rsid w:val="007225DC"/>
    <w:rsid w:val="00722E12"/>
    <w:rsid w:val="007233E9"/>
    <w:rsid w:val="007234F0"/>
    <w:rsid w:val="0072360A"/>
    <w:rsid w:val="007250DC"/>
    <w:rsid w:val="00725144"/>
    <w:rsid w:val="0072608A"/>
    <w:rsid w:val="00726162"/>
    <w:rsid w:val="00726298"/>
    <w:rsid w:val="0072631E"/>
    <w:rsid w:val="00726425"/>
    <w:rsid w:val="0072658A"/>
    <w:rsid w:val="0072687C"/>
    <w:rsid w:val="00726B26"/>
    <w:rsid w:val="00726FA6"/>
    <w:rsid w:val="007271BC"/>
    <w:rsid w:val="00727C00"/>
    <w:rsid w:val="00727C6A"/>
    <w:rsid w:val="00730344"/>
    <w:rsid w:val="0073043D"/>
    <w:rsid w:val="00730631"/>
    <w:rsid w:val="00730D48"/>
    <w:rsid w:val="00731292"/>
    <w:rsid w:val="00731855"/>
    <w:rsid w:val="007323B2"/>
    <w:rsid w:val="007323ED"/>
    <w:rsid w:val="007325A9"/>
    <w:rsid w:val="007327C6"/>
    <w:rsid w:val="00732943"/>
    <w:rsid w:val="00732E66"/>
    <w:rsid w:val="00733EE3"/>
    <w:rsid w:val="00733EF3"/>
    <w:rsid w:val="007340C6"/>
    <w:rsid w:val="0073483D"/>
    <w:rsid w:val="007348C1"/>
    <w:rsid w:val="00734C33"/>
    <w:rsid w:val="00734E83"/>
    <w:rsid w:val="00734ED8"/>
    <w:rsid w:val="00734FA8"/>
    <w:rsid w:val="00735007"/>
    <w:rsid w:val="00735501"/>
    <w:rsid w:val="0073555D"/>
    <w:rsid w:val="007356AB"/>
    <w:rsid w:val="00735B38"/>
    <w:rsid w:val="00735CD8"/>
    <w:rsid w:val="00736871"/>
    <w:rsid w:val="00736C5F"/>
    <w:rsid w:val="00736FF1"/>
    <w:rsid w:val="007371D9"/>
    <w:rsid w:val="00737435"/>
    <w:rsid w:val="00737668"/>
    <w:rsid w:val="0073797B"/>
    <w:rsid w:val="007407D2"/>
    <w:rsid w:val="00740C1B"/>
    <w:rsid w:val="00740D5E"/>
    <w:rsid w:val="0074173F"/>
    <w:rsid w:val="007418D4"/>
    <w:rsid w:val="00741957"/>
    <w:rsid w:val="00741AFA"/>
    <w:rsid w:val="00741CD1"/>
    <w:rsid w:val="00742771"/>
    <w:rsid w:val="00742EFA"/>
    <w:rsid w:val="00742F09"/>
    <w:rsid w:val="007432AF"/>
    <w:rsid w:val="0074371E"/>
    <w:rsid w:val="007444E5"/>
    <w:rsid w:val="00744BE3"/>
    <w:rsid w:val="007452D4"/>
    <w:rsid w:val="00745BBF"/>
    <w:rsid w:val="00745E9D"/>
    <w:rsid w:val="0074629D"/>
    <w:rsid w:val="007462D5"/>
    <w:rsid w:val="007470DC"/>
    <w:rsid w:val="0074724F"/>
    <w:rsid w:val="00747280"/>
    <w:rsid w:val="00747380"/>
    <w:rsid w:val="007475AE"/>
    <w:rsid w:val="00747844"/>
    <w:rsid w:val="00747D68"/>
    <w:rsid w:val="00747E8E"/>
    <w:rsid w:val="00747F7D"/>
    <w:rsid w:val="00750382"/>
    <w:rsid w:val="00750B85"/>
    <w:rsid w:val="00750E56"/>
    <w:rsid w:val="00750EF3"/>
    <w:rsid w:val="00751682"/>
    <w:rsid w:val="00751959"/>
    <w:rsid w:val="007519DE"/>
    <w:rsid w:val="00751A0E"/>
    <w:rsid w:val="00752390"/>
    <w:rsid w:val="007525A4"/>
    <w:rsid w:val="007526DA"/>
    <w:rsid w:val="007527C0"/>
    <w:rsid w:val="007528AB"/>
    <w:rsid w:val="00752B73"/>
    <w:rsid w:val="00752E32"/>
    <w:rsid w:val="007532F2"/>
    <w:rsid w:val="007534B3"/>
    <w:rsid w:val="00753672"/>
    <w:rsid w:val="0075388E"/>
    <w:rsid w:val="0075499E"/>
    <w:rsid w:val="00754A70"/>
    <w:rsid w:val="00754AA6"/>
    <w:rsid w:val="00754D42"/>
    <w:rsid w:val="00754DE6"/>
    <w:rsid w:val="00755104"/>
    <w:rsid w:val="0075518C"/>
    <w:rsid w:val="0075538C"/>
    <w:rsid w:val="007554AA"/>
    <w:rsid w:val="00755DB6"/>
    <w:rsid w:val="0075654D"/>
    <w:rsid w:val="0075672B"/>
    <w:rsid w:val="00756881"/>
    <w:rsid w:val="00756D7A"/>
    <w:rsid w:val="00757117"/>
    <w:rsid w:val="00757583"/>
    <w:rsid w:val="00757F99"/>
    <w:rsid w:val="007601B7"/>
    <w:rsid w:val="0076033D"/>
    <w:rsid w:val="0076077B"/>
    <w:rsid w:val="00760949"/>
    <w:rsid w:val="00761438"/>
    <w:rsid w:val="00761837"/>
    <w:rsid w:val="00761BA6"/>
    <w:rsid w:val="00762210"/>
    <w:rsid w:val="007626CE"/>
    <w:rsid w:val="00763AF4"/>
    <w:rsid w:val="00763CB5"/>
    <w:rsid w:val="00763ED9"/>
    <w:rsid w:val="00763F36"/>
    <w:rsid w:val="007641EE"/>
    <w:rsid w:val="00764432"/>
    <w:rsid w:val="00764BCC"/>
    <w:rsid w:val="00764CC3"/>
    <w:rsid w:val="00764E88"/>
    <w:rsid w:val="00764F65"/>
    <w:rsid w:val="007653AE"/>
    <w:rsid w:val="007653E9"/>
    <w:rsid w:val="00765432"/>
    <w:rsid w:val="0076586D"/>
    <w:rsid w:val="00765B93"/>
    <w:rsid w:val="007660E7"/>
    <w:rsid w:val="00766438"/>
    <w:rsid w:val="007664FA"/>
    <w:rsid w:val="00766A2D"/>
    <w:rsid w:val="00766ACB"/>
    <w:rsid w:val="00767046"/>
    <w:rsid w:val="00767731"/>
    <w:rsid w:val="00767A93"/>
    <w:rsid w:val="00767ACD"/>
    <w:rsid w:val="00770384"/>
    <w:rsid w:val="0077047B"/>
    <w:rsid w:val="007705F7"/>
    <w:rsid w:val="00770E1F"/>
    <w:rsid w:val="00770FD0"/>
    <w:rsid w:val="007711FC"/>
    <w:rsid w:val="007714E2"/>
    <w:rsid w:val="00771FE8"/>
    <w:rsid w:val="0077246F"/>
    <w:rsid w:val="00772879"/>
    <w:rsid w:val="00772F74"/>
    <w:rsid w:val="007732BF"/>
    <w:rsid w:val="007739F7"/>
    <w:rsid w:val="00773A49"/>
    <w:rsid w:val="00773B56"/>
    <w:rsid w:val="00773C35"/>
    <w:rsid w:val="00774157"/>
    <w:rsid w:val="00774517"/>
    <w:rsid w:val="00774AFA"/>
    <w:rsid w:val="00774B5D"/>
    <w:rsid w:val="00774EE3"/>
    <w:rsid w:val="007752C1"/>
    <w:rsid w:val="0077533B"/>
    <w:rsid w:val="00775948"/>
    <w:rsid w:val="00776302"/>
    <w:rsid w:val="007768AD"/>
    <w:rsid w:val="007770A7"/>
    <w:rsid w:val="0077746D"/>
    <w:rsid w:val="00777A3A"/>
    <w:rsid w:val="00777B84"/>
    <w:rsid w:val="00780A22"/>
    <w:rsid w:val="0078105C"/>
    <w:rsid w:val="007810A1"/>
    <w:rsid w:val="0078132E"/>
    <w:rsid w:val="007814C6"/>
    <w:rsid w:val="00781C3C"/>
    <w:rsid w:val="00781D57"/>
    <w:rsid w:val="00781FE4"/>
    <w:rsid w:val="00782223"/>
    <w:rsid w:val="007822D3"/>
    <w:rsid w:val="0078309F"/>
    <w:rsid w:val="007837CE"/>
    <w:rsid w:val="00783C2A"/>
    <w:rsid w:val="00783DC2"/>
    <w:rsid w:val="00783FB6"/>
    <w:rsid w:val="007840A3"/>
    <w:rsid w:val="0078442D"/>
    <w:rsid w:val="00784A26"/>
    <w:rsid w:val="00784D87"/>
    <w:rsid w:val="00785192"/>
    <w:rsid w:val="007851FC"/>
    <w:rsid w:val="00785298"/>
    <w:rsid w:val="00785AEF"/>
    <w:rsid w:val="00785CB4"/>
    <w:rsid w:val="00786A4F"/>
    <w:rsid w:val="00786AC0"/>
    <w:rsid w:val="00786ACC"/>
    <w:rsid w:val="00786B17"/>
    <w:rsid w:val="00786DB3"/>
    <w:rsid w:val="00786EA9"/>
    <w:rsid w:val="00787178"/>
    <w:rsid w:val="0078723F"/>
    <w:rsid w:val="007876D8"/>
    <w:rsid w:val="007901E9"/>
    <w:rsid w:val="0079049B"/>
    <w:rsid w:val="00790C69"/>
    <w:rsid w:val="00791555"/>
    <w:rsid w:val="007915C2"/>
    <w:rsid w:val="007915E5"/>
    <w:rsid w:val="00791972"/>
    <w:rsid w:val="0079197F"/>
    <w:rsid w:val="00791FB8"/>
    <w:rsid w:val="007922A3"/>
    <w:rsid w:val="00792680"/>
    <w:rsid w:val="007929E8"/>
    <w:rsid w:val="00792EAA"/>
    <w:rsid w:val="00793B90"/>
    <w:rsid w:val="0079418C"/>
    <w:rsid w:val="00794256"/>
    <w:rsid w:val="007942EF"/>
    <w:rsid w:val="007945E4"/>
    <w:rsid w:val="00794CAF"/>
    <w:rsid w:val="00794DE6"/>
    <w:rsid w:val="00794FF9"/>
    <w:rsid w:val="0079565C"/>
    <w:rsid w:val="00795A4E"/>
    <w:rsid w:val="00795C2F"/>
    <w:rsid w:val="00795FA0"/>
    <w:rsid w:val="00795FDF"/>
    <w:rsid w:val="007964DF"/>
    <w:rsid w:val="007971AC"/>
    <w:rsid w:val="007972FB"/>
    <w:rsid w:val="007A008C"/>
    <w:rsid w:val="007A0117"/>
    <w:rsid w:val="007A02D7"/>
    <w:rsid w:val="007A07B0"/>
    <w:rsid w:val="007A0825"/>
    <w:rsid w:val="007A0BB8"/>
    <w:rsid w:val="007A179C"/>
    <w:rsid w:val="007A19C8"/>
    <w:rsid w:val="007A1D85"/>
    <w:rsid w:val="007A24CF"/>
    <w:rsid w:val="007A2534"/>
    <w:rsid w:val="007A285C"/>
    <w:rsid w:val="007A2A63"/>
    <w:rsid w:val="007A2A95"/>
    <w:rsid w:val="007A2CAF"/>
    <w:rsid w:val="007A3189"/>
    <w:rsid w:val="007A35A5"/>
    <w:rsid w:val="007A3E63"/>
    <w:rsid w:val="007A3FF6"/>
    <w:rsid w:val="007A4566"/>
    <w:rsid w:val="007A462A"/>
    <w:rsid w:val="007A46E2"/>
    <w:rsid w:val="007A4B75"/>
    <w:rsid w:val="007A4FD5"/>
    <w:rsid w:val="007A5757"/>
    <w:rsid w:val="007A69B3"/>
    <w:rsid w:val="007A6A64"/>
    <w:rsid w:val="007A7527"/>
    <w:rsid w:val="007A7563"/>
    <w:rsid w:val="007B0671"/>
    <w:rsid w:val="007B0AD1"/>
    <w:rsid w:val="007B0D05"/>
    <w:rsid w:val="007B0FE8"/>
    <w:rsid w:val="007B12DF"/>
    <w:rsid w:val="007B1B19"/>
    <w:rsid w:val="007B1C4F"/>
    <w:rsid w:val="007B25CF"/>
    <w:rsid w:val="007B2775"/>
    <w:rsid w:val="007B2BBD"/>
    <w:rsid w:val="007B2F86"/>
    <w:rsid w:val="007B315B"/>
    <w:rsid w:val="007B359F"/>
    <w:rsid w:val="007B384B"/>
    <w:rsid w:val="007B3F40"/>
    <w:rsid w:val="007B4691"/>
    <w:rsid w:val="007B480D"/>
    <w:rsid w:val="007B4A01"/>
    <w:rsid w:val="007B4AC3"/>
    <w:rsid w:val="007B4CC1"/>
    <w:rsid w:val="007B5CE2"/>
    <w:rsid w:val="007B5EB9"/>
    <w:rsid w:val="007B6023"/>
    <w:rsid w:val="007B637A"/>
    <w:rsid w:val="007B6616"/>
    <w:rsid w:val="007B669F"/>
    <w:rsid w:val="007B6BDE"/>
    <w:rsid w:val="007B6DDF"/>
    <w:rsid w:val="007B709F"/>
    <w:rsid w:val="007B7203"/>
    <w:rsid w:val="007B720C"/>
    <w:rsid w:val="007B7384"/>
    <w:rsid w:val="007B7563"/>
    <w:rsid w:val="007B763B"/>
    <w:rsid w:val="007B76F4"/>
    <w:rsid w:val="007B7ED0"/>
    <w:rsid w:val="007B7F4A"/>
    <w:rsid w:val="007C07D2"/>
    <w:rsid w:val="007C0AC1"/>
    <w:rsid w:val="007C1317"/>
    <w:rsid w:val="007C14AA"/>
    <w:rsid w:val="007C16F5"/>
    <w:rsid w:val="007C1D9D"/>
    <w:rsid w:val="007C288E"/>
    <w:rsid w:val="007C2A67"/>
    <w:rsid w:val="007C323A"/>
    <w:rsid w:val="007C336C"/>
    <w:rsid w:val="007C3688"/>
    <w:rsid w:val="007C37E5"/>
    <w:rsid w:val="007C3B51"/>
    <w:rsid w:val="007C3D9B"/>
    <w:rsid w:val="007C3DD5"/>
    <w:rsid w:val="007C3F18"/>
    <w:rsid w:val="007C3F2F"/>
    <w:rsid w:val="007C4068"/>
    <w:rsid w:val="007C4312"/>
    <w:rsid w:val="007C431F"/>
    <w:rsid w:val="007C465D"/>
    <w:rsid w:val="007C4FC4"/>
    <w:rsid w:val="007C5012"/>
    <w:rsid w:val="007C5036"/>
    <w:rsid w:val="007C5244"/>
    <w:rsid w:val="007C57CA"/>
    <w:rsid w:val="007C5CC3"/>
    <w:rsid w:val="007C65B4"/>
    <w:rsid w:val="007C65CF"/>
    <w:rsid w:val="007C6A3F"/>
    <w:rsid w:val="007C6D7F"/>
    <w:rsid w:val="007C798F"/>
    <w:rsid w:val="007C7FD8"/>
    <w:rsid w:val="007D0FE6"/>
    <w:rsid w:val="007D105B"/>
    <w:rsid w:val="007D1D2B"/>
    <w:rsid w:val="007D1FDA"/>
    <w:rsid w:val="007D2890"/>
    <w:rsid w:val="007D28E1"/>
    <w:rsid w:val="007D2F7E"/>
    <w:rsid w:val="007D314E"/>
    <w:rsid w:val="007D32D5"/>
    <w:rsid w:val="007D346C"/>
    <w:rsid w:val="007D3494"/>
    <w:rsid w:val="007D37CC"/>
    <w:rsid w:val="007D3A25"/>
    <w:rsid w:val="007D3C74"/>
    <w:rsid w:val="007D4575"/>
    <w:rsid w:val="007D4687"/>
    <w:rsid w:val="007D48CC"/>
    <w:rsid w:val="007D4B49"/>
    <w:rsid w:val="007D5112"/>
    <w:rsid w:val="007D5199"/>
    <w:rsid w:val="007D5310"/>
    <w:rsid w:val="007D53D0"/>
    <w:rsid w:val="007D5BD2"/>
    <w:rsid w:val="007D5EFB"/>
    <w:rsid w:val="007D61F9"/>
    <w:rsid w:val="007D6223"/>
    <w:rsid w:val="007D6276"/>
    <w:rsid w:val="007D6636"/>
    <w:rsid w:val="007D6C77"/>
    <w:rsid w:val="007D7106"/>
    <w:rsid w:val="007D7FB7"/>
    <w:rsid w:val="007E0122"/>
    <w:rsid w:val="007E06E0"/>
    <w:rsid w:val="007E092B"/>
    <w:rsid w:val="007E0997"/>
    <w:rsid w:val="007E19EC"/>
    <w:rsid w:val="007E2855"/>
    <w:rsid w:val="007E2956"/>
    <w:rsid w:val="007E2B17"/>
    <w:rsid w:val="007E2D33"/>
    <w:rsid w:val="007E2DBF"/>
    <w:rsid w:val="007E3207"/>
    <w:rsid w:val="007E34C2"/>
    <w:rsid w:val="007E365F"/>
    <w:rsid w:val="007E42DC"/>
    <w:rsid w:val="007E4AB5"/>
    <w:rsid w:val="007E4BB9"/>
    <w:rsid w:val="007E4E84"/>
    <w:rsid w:val="007E5036"/>
    <w:rsid w:val="007E52D2"/>
    <w:rsid w:val="007E55BB"/>
    <w:rsid w:val="007E679A"/>
    <w:rsid w:val="007E70E2"/>
    <w:rsid w:val="007E7B69"/>
    <w:rsid w:val="007F02ED"/>
    <w:rsid w:val="007F05D8"/>
    <w:rsid w:val="007F1001"/>
    <w:rsid w:val="007F11F5"/>
    <w:rsid w:val="007F1478"/>
    <w:rsid w:val="007F190D"/>
    <w:rsid w:val="007F1DF2"/>
    <w:rsid w:val="007F1F3F"/>
    <w:rsid w:val="007F209A"/>
    <w:rsid w:val="007F2576"/>
    <w:rsid w:val="007F2E45"/>
    <w:rsid w:val="007F32B2"/>
    <w:rsid w:val="007F360E"/>
    <w:rsid w:val="007F3669"/>
    <w:rsid w:val="007F42F0"/>
    <w:rsid w:val="007F44B4"/>
    <w:rsid w:val="007F47ED"/>
    <w:rsid w:val="007F4A98"/>
    <w:rsid w:val="007F4B81"/>
    <w:rsid w:val="007F509C"/>
    <w:rsid w:val="007F5334"/>
    <w:rsid w:val="007F53A8"/>
    <w:rsid w:val="007F575B"/>
    <w:rsid w:val="007F5A77"/>
    <w:rsid w:val="007F6572"/>
    <w:rsid w:val="007F65AF"/>
    <w:rsid w:val="007F6749"/>
    <w:rsid w:val="007F68DE"/>
    <w:rsid w:val="007F6A7F"/>
    <w:rsid w:val="007F6CB4"/>
    <w:rsid w:val="007F7195"/>
    <w:rsid w:val="007F7430"/>
    <w:rsid w:val="007F774F"/>
    <w:rsid w:val="007F78B8"/>
    <w:rsid w:val="008010E8"/>
    <w:rsid w:val="00801533"/>
    <w:rsid w:val="0080195B"/>
    <w:rsid w:val="00801BD3"/>
    <w:rsid w:val="00801E10"/>
    <w:rsid w:val="008023C8"/>
    <w:rsid w:val="008027C9"/>
    <w:rsid w:val="00803203"/>
    <w:rsid w:val="0080329E"/>
    <w:rsid w:val="008032F7"/>
    <w:rsid w:val="0080397A"/>
    <w:rsid w:val="00803D75"/>
    <w:rsid w:val="00803E8F"/>
    <w:rsid w:val="008047C4"/>
    <w:rsid w:val="00804B34"/>
    <w:rsid w:val="0080524E"/>
    <w:rsid w:val="00805475"/>
    <w:rsid w:val="00805480"/>
    <w:rsid w:val="008058D2"/>
    <w:rsid w:val="00805CA7"/>
    <w:rsid w:val="00805D95"/>
    <w:rsid w:val="00805F03"/>
    <w:rsid w:val="00805F7A"/>
    <w:rsid w:val="008063F4"/>
    <w:rsid w:val="00806722"/>
    <w:rsid w:val="00806A6F"/>
    <w:rsid w:val="00806AAA"/>
    <w:rsid w:val="00806AB9"/>
    <w:rsid w:val="00806CA2"/>
    <w:rsid w:val="00807229"/>
    <w:rsid w:val="008074D9"/>
    <w:rsid w:val="008075FE"/>
    <w:rsid w:val="00807B99"/>
    <w:rsid w:val="00807EE6"/>
    <w:rsid w:val="00810BFB"/>
    <w:rsid w:val="00810F5A"/>
    <w:rsid w:val="0081157E"/>
    <w:rsid w:val="00811A04"/>
    <w:rsid w:val="008125A9"/>
    <w:rsid w:val="00812A64"/>
    <w:rsid w:val="008134AE"/>
    <w:rsid w:val="008137CF"/>
    <w:rsid w:val="00813AD8"/>
    <w:rsid w:val="00813E49"/>
    <w:rsid w:val="00814C60"/>
    <w:rsid w:val="00815462"/>
    <w:rsid w:val="00815942"/>
    <w:rsid w:val="008159C1"/>
    <w:rsid w:val="00815D64"/>
    <w:rsid w:val="0081603C"/>
    <w:rsid w:val="008166D1"/>
    <w:rsid w:val="00816FFA"/>
    <w:rsid w:val="00817663"/>
    <w:rsid w:val="0082038D"/>
    <w:rsid w:val="008205A5"/>
    <w:rsid w:val="008207AA"/>
    <w:rsid w:val="0082090A"/>
    <w:rsid w:val="00820A99"/>
    <w:rsid w:val="00821558"/>
    <w:rsid w:val="00821637"/>
    <w:rsid w:val="008216DD"/>
    <w:rsid w:val="00821827"/>
    <w:rsid w:val="00821F3A"/>
    <w:rsid w:val="00822114"/>
    <w:rsid w:val="008221D8"/>
    <w:rsid w:val="0082230B"/>
    <w:rsid w:val="00822C82"/>
    <w:rsid w:val="00822FB7"/>
    <w:rsid w:val="008234F3"/>
    <w:rsid w:val="0082352F"/>
    <w:rsid w:val="00823663"/>
    <w:rsid w:val="00823A2A"/>
    <w:rsid w:val="00823A2F"/>
    <w:rsid w:val="00823C0A"/>
    <w:rsid w:val="00823C36"/>
    <w:rsid w:val="0082419B"/>
    <w:rsid w:val="00824817"/>
    <w:rsid w:val="00825290"/>
    <w:rsid w:val="00825AF4"/>
    <w:rsid w:val="00826C80"/>
    <w:rsid w:val="008276AE"/>
    <w:rsid w:val="008277FF"/>
    <w:rsid w:val="00827F5E"/>
    <w:rsid w:val="0083008F"/>
    <w:rsid w:val="00830533"/>
    <w:rsid w:val="00830678"/>
    <w:rsid w:val="00830AD1"/>
    <w:rsid w:val="00831143"/>
    <w:rsid w:val="0083154F"/>
    <w:rsid w:val="00831E2A"/>
    <w:rsid w:val="00833310"/>
    <w:rsid w:val="00833374"/>
    <w:rsid w:val="00833528"/>
    <w:rsid w:val="0083391B"/>
    <w:rsid w:val="00833A26"/>
    <w:rsid w:val="00833CC6"/>
    <w:rsid w:val="00833E02"/>
    <w:rsid w:val="00834587"/>
    <w:rsid w:val="0083468A"/>
    <w:rsid w:val="00834780"/>
    <w:rsid w:val="008349FF"/>
    <w:rsid w:val="00834BB3"/>
    <w:rsid w:val="00834F94"/>
    <w:rsid w:val="008353FE"/>
    <w:rsid w:val="00835AE8"/>
    <w:rsid w:val="00836243"/>
    <w:rsid w:val="008373B6"/>
    <w:rsid w:val="0083761A"/>
    <w:rsid w:val="00837679"/>
    <w:rsid w:val="008376B0"/>
    <w:rsid w:val="00837F28"/>
    <w:rsid w:val="008401D2"/>
    <w:rsid w:val="00840754"/>
    <w:rsid w:val="0084170F"/>
    <w:rsid w:val="008418A6"/>
    <w:rsid w:val="00841A46"/>
    <w:rsid w:val="00841E29"/>
    <w:rsid w:val="008421E1"/>
    <w:rsid w:val="00842257"/>
    <w:rsid w:val="008429A3"/>
    <w:rsid w:val="0084324D"/>
    <w:rsid w:val="008432EE"/>
    <w:rsid w:val="008445ED"/>
    <w:rsid w:val="00844C18"/>
    <w:rsid w:val="008455CE"/>
    <w:rsid w:val="0084578A"/>
    <w:rsid w:val="00845887"/>
    <w:rsid w:val="00845FC8"/>
    <w:rsid w:val="00846018"/>
    <w:rsid w:val="0084645D"/>
    <w:rsid w:val="0084671A"/>
    <w:rsid w:val="00846C4C"/>
    <w:rsid w:val="00846D61"/>
    <w:rsid w:val="00846D71"/>
    <w:rsid w:val="00846E65"/>
    <w:rsid w:val="00846F88"/>
    <w:rsid w:val="008470E5"/>
    <w:rsid w:val="0084750D"/>
    <w:rsid w:val="00847A38"/>
    <w:rsid w:val="00850352"/>
    <w:rsid w:val="00850490"/>
    <w:rsid w:val="00850502"/>
    <w:rsid w:val="00850D6A"/>
    <w:rsid w:val="00850D8B"/>
    <w:rsid w:val="00850E70"/>
    <w:rsid w:val="0085121B"/>
    <w:rsid w:val="008514DB"/>
    <w:rsid w:val="008516B2"/>
    <w:rsid w:val="00851A25"/>
    <w:rsid w:val="00851C5B"/>
    <w:rsid w:val="00851EC8"/>
    <w:rsid w:val="00852368"/>
    <w:rsid w:val="00852421"/>
    <w:rsid w:val="00852505"/>
    <w:rsid w:val="0085298C"/>
    <w:rsid w:val="00852DEC"/>
    <w:rsid w:val="00852E45"/>
    <w:rsid w:val="00852F2F"/>
    <w:rsid w:val="00852FCB"/>
    <w:rsid w:val="00853C20"/>
    <w:rsid w:val="008541D2"/>
    <w:rsid w:val="008542FF"/>
    <w:rsid w:val="008548C6"/>
    <w:rsid w:val="00854982"/>
    <w:rsid w:val="00854A6A"/>
    <w:rsid w:val="00854A83"/>
    <w:rsid w:val="00855435"/>
    <w:rsid w:val="00855A6A"/>
    <w:rsid w:val="00855C3C"/>
    <w:rsid w:val="0085620C"/>
    <w:rsid w:val="008565B7"/>
    <w:rsid w:val="00856685"/>
    <w:rsid w:val="00856774"/>
    <w:rsid w:val="008575DB"/>
    <w:rsid w:val="00857852"/>
    <w:rsid w:val="00860299"/>
    <w:rsid w:val="00860B5D"/>
    <w:rsid w:val="00860C67"/>
    <w:rsid w:val="0086159D"/>
    <w:rsid w:val="00862579"/>
    <w:rsid w:val="00863857"/>
    <w:rsid w:val="00863BCC"/>
    <w:rsid w:val="00863EC3"/>
    <w:rsid w:val="00863F8A"/>
    <w:rsid w:val="008640EF"/>
    <w:rsid w:val="00865465"/>
    <w:rsid w:val="008657F9"/>
    <w:rsid w:val="00865A65"/>
    <w:rsid w:val="00865CD0"/>
    <w:rsid w:val="00865E53"/>
    <w:rsid w:val="008661C8"/>
    <w:rsid w:val="008665E3"/>
    <w:rsid w:val="0086699A"/>
    <w:rsid w:val="00866F6F"/>
    <w:rsid w:val="00866FB4"/>
    <w:rsid w:val="0086789C"/>
    <w:rsid w:val="00867CC2"/>
    <w:rsid w:val="00867EFC"/>
    <w:rsid w:val="00870091"/>
    <w:rsid w:val="00870D16"/>
    <w:rsid w:val="00871566"/>
    <w:rsid w:val="008715C9"/>
    <w:rsid w:val="00871ECC"/>
    <w:rsid w:val="008725F8"/>
    <w:rsid w:val="0087275D"/>
    <w:rsid w:val="00873583"/>
    <w:rsid w:val="00873584"/>
    <w:rsid w:val="0087358D"/>
    <w:rsid w:val="00873750"/>
    <w:rsid w:val="008737B6"/>
    <w:rsid w:val="00874033"/>
    <w:rsid w:val="00874BD7"/>
    <w:rsid w:val="00875009"/>
    <w:rsid w:val="0087540F"/>
    <w:rsid w:val="00875783"/>
    <w:rsid w:val="008758A9"/>
    <w:rsid w:val="00875D50"/>
    <w:rsid w:val="00876CF5"/>
    <w:rsid w:val="00876D48"/>
    <w:rsid w:val="008777B7"/>
    <w:rsid w:val="00877E62"/>
    <w:rsid w:val="008807FB"/>
    <w:rsid w:val="0088089C"/>
    <w:rsid w:val="00880F65"/>
    <w:rsid w:val="008811BF"/>
    <w:rsid w:val="008813A0"/>
    <w:rsid w:val="008813A3"/>
    <w:rsid w:val="00881539"/>
    <w:rsid w:val="00881E1F"/>
    <w:rsid w:val="00881FE3"/>
    <w:rsid w:val="00882513"/>
    <w:rsid w:val="008829E1"/>
    <w:rsid w:val="00882CB5"/>
    <w:rsid w:val="00883492"/>
    <w:rsid w:val="00883948"/>
    <w:rsid w:val="00883FFF"/>
    <w:rsid w:val="00884137"/>
    <w:rsid w:val="008842C2"/>
    <w:rsid w:val="00884D18"/>
    <w:rsid w:val="00884DF1"/>
    <w:rsid w:val="0088527C"/>
    <w:rsid w:val="008861EF"/>
    <w:rsid w:val="0088668E"/>
    <w:rsid w:val="008869B3"/>
    <w:rsid w:val="00886DDB"/>
    <w:rsid w:val="00886F32"/>
    <w:rsid w:val="00887515"/>
    <w:rsid w:val="00887529"/>
    <w:rsid w:val="008878A9"/>
    <w:rsid w:val="00887AA0"/>
    <w:rsid w:val="00887E38"/>
    <w:rsid w:val="00887F87"/>
    <w:rsid w:val="00890587"/>
    <w:rsid w:val="00890AF2"/>
    <w:rsid w:val="00891143"/>
    <w:rsid w:val="00891182"/>
    <w:rsid w:val="0089166F"/>
    <w:rsid w:val="00891BAC"/>
    <w:rsid w:val="00891D35"/>
    <w:rsid w:val="008923D4"/>
    <w:rsid w:val="00892812"/>
    <w:rsid w:val="00892A3C"/>
    <w:rsid w:val="00892AC6"/>
    <w:rsid w:val="00892D0F"/>
    <w:rsid w:val="00892F04"/>
    <w:rsid w:val="00893E89"/>
    <w:rsid w:val="00894A62"/>
    <w:rsid w:val="00894BD7"/>
    <w:rsid w:val="0089506E"/>
    <w:rsid w:val="00895635"/>
    <w:rsid w:val="00895B63"/>
    <w:rsid w:val="00895DC0"/>
    <w:rsid w:val="00895EB9"/>
    <w:rsid w:val="0089615B"/>
    <w:rsid w:val="00896B64"/>
    <w:rsid w:val="00897026"/>
    <w:rsid w:val="0089731A"/>
    <w:rsid w:val="008974B0"/>
    <w:rsid w:val="00897806"/>
    <w:rsid w:val="00897A54"/>
    <w:rsid w:val="008A01E6"/>
    <w:rsid w:val="008A02F1"/>
    <w:rsid w:val="008A07FD"/>
    <w:rsid w:val="008A1564"/>
    <w:rsid w:val="008A2DEF"/>
    <w:rsid w:val="008A3AAB"/>
    <w:rsid w:val="008A3DAA"/>
    <w:rsid w:val="008A4414"/>
    <w:rsid w:val="008A4BD1"/>
    <w:rsid w:val="008A4F86"/>
    <w:rsid w:val="008A572C"/>
    <w:rsid w:val="008A5889"/>
    <w:rsid w:val="008A5983"/>
    <w:rsid w:val="008A5AA6"/>
    <w:rsid w:val="008A6A4B"/>
    <w:rsid w:val="008A6EE5"/>
    <w:rsid w:val="008A7011"/>
    <w:rsid w:val="008B03CE"/>
    <w:rsid w:val="008B05B5"/>
    <w:rsid w:val="008B0C40"/>
    <w:rsid w:val="008B1211"/>
    <w:rsid w:val="008B1367"/>
    <w:rsid w:val="008B1790"/>
    <w:rsid w:val="008B1851"/>
    <w:rsid w:val="008B18CF"/>
    <w:rsid w:val="008B1C05"/>
    <w:rsid w:val="008B1E5E"/>
    <w:rsid w:val="008B228D"/>
    <w:rsid w:val="008B2636"/>
    <w:rsid w:val="008B30DD"/>
    <w:rsid w:val="008B3114"/>
    <w:rsid w:val="008B3484"/>
    <w:rsid w:val="008B3A06"/>
    <w:rsid w:val="008B3B79"/>
    <w:rsid w:val="008B3DB2"/>
    <w:rsid w:val="008B3E62"/>
    <w:rsid w:val="008B4021"/>
    <w:rsid w:val="008B486C"/>
    <w:rsid w:val="008B4F5C"/>
    <w:rsid w:val="008B5652"/>
    <w:rsid w:val="008B60EE"/>
    <w:rsid w:val="008B62CE"/>
    <w:rsid w:val="008B646E"/>
    <w:rsid w:val="008B69E7"/>
    <w:rsid w:val="008B6C70"/>
    <w:rsid w:val="008B70CF"/>
    <w:rsid w:val="008B7B5B"/>
    <w:rsid w:val="008B7CAC"/>
    <w:rsid w:val="008C00B3"/>
    <w:rsid w:val="008C1E9B"/>
    <w:rsid w:val="008C20E9"/>
    <w:rsid w:val="008C2773"/>
    <w:rsid w:val="008C295A"/>
    <w:rsid w:val="008C3361"/>
    <w:rsid w:val="008C3A33"/>
    <w:rsid w:val="008C4370"/>
    <w:rsid w:val="008C4D72"/>
    <w:rsid w:val="008C523F"/>
    <w:rsid w:val="008C549D"/>
    <w:rsid w:val="008C6019"/>
    <w:rsid w:val="008C63F5"/>
    <w:rsid w:val="008C6B2D"/>
    <w:rsid w:val="008C705F"/>
    <w:rsid w:val="008C74E6"/>
    <w:rsid w:val="008C75EE"/>
    <w:rsid w:val="008C76A0"/>
    <w:rsid w:val="008C7A94"/>
    <w:rsid w:val="008C7CEC"/>
    <w:rsid w:val="008C7E0C"/>
    <w:rsid w:val="008D00DB"/>
    <w:rsid w:val="008D02EE"/>
    <w:rsid w:val="008D0458"/>
    <w:rsid w:val="008D09F3"/>
    <w:rsid w:val="008D0E4A"/>
    <w:rsid w:val="008D185B"/>
    <w:rsid w:val="008D18ED"/>
    <w:rsid w:val="008D1DE5"/>
    <w:rsid w:val="008D2045"/>
    <w:rsid w:val="008D2301"/>
    <w:rsid w:val="008D2494"/>
    <w:rsid w:val="008D29B2"/>
    <w:rsid w:val="008D3278"/>
    <w:rsid w:val="008D3897"/>
    <w:rsid w:val="008D3BE7"/>
    <w:rsid w:val="008D3F01"/>
    <w:rsid w:val="008D3F4C"/>
    <w:rsid w:val="008D4B2E"/>
    <w:rsid w:val="008D54E7"/>
    <w:rsid w:val="008D57D6"/>
    <w:rsid w:val="008D5B00"/>
    <w:rsid w:val="008D5EFE"/>
    <w:rsid w:val="008D5F1A"/>
    <w:rsid w:val="008D6048"/>
    <w:rsid w:val="008D60EF"/>
    <w:rsid w:val="008D6108"/>
    <w:rsid w:val="008D685C"/>
    <w:rsid w:val="008D6DC8"/>
    <w:rsid w:val="008D6DCA"/>
    <w:rsid w:val="008D6E35"/>
    <w:rsid w:val="008D6F71"/>
    <w:rsid w:val="008D7A11"/>
    <w:rsid w:val="008E0214"/>
    <w:rsid w:val="008E0892"/>
    <w:rsid w:val="008E095B"/>
    <w:rsid w:val="008E1079"/>
    <w:rsid w:val="008E1558"/>
    <w:rsid w:val="008E19F1"/>
    <w:rsid w:val="008E2F24"/>
    <w:rsid w:val="008E3688"/>
    <w:rsid w:val="008E3694"/>
    <w:rsid w:val="008E4F04"/>
    <w:rsid w:val="008E547C"/>
    <w:rsid w:val="008E5E89"/>
    <w:rsid w:val="008E6144"/>
    <w:rsid w:val="008E61E9"/>
    <w:rsid w:val="008E6394"/>
    <w:rsid w:val="008E64EC"/>
    <w:rsid w:val="008E6C27"/>
    <w:rsid w:val="008E6D8B"/>
    <w:rsid w:val="008E6FC8"/>
    <w:rsid w:val="008E7036"/>
    <w:rsid w:val="008E74EC"/>
    <w:rsid w:val="008E7736"/>
    <w:rsid w:val="008E77D2"/>
    <w:rsid w:val="008E7A3D"/>
    <w:rsid w:val="008E7D02"/>
    <w:rsid w:val="008E7F07"/>
    <w:rsid w:val="008F01F3"/>
    <w:rsid w:val="008F0780"/>
    <w:rsid w:val="008F0A07"/>
    <w:rsid w:val="008F1534"/>
    <w:rsid w:val="008F1B67"/>
    <w:rsid w:val="008F1B90"/>
    <w:rsid w:val="008F1BCA"/>
    <w:rsid w:val="008F1F99"/>
    <w:rsid w:val="008F207B"/>
    <w:rsid w:val="008F2214"/>
    <w:rsid w:val="008F276C"/>
    <w:rsid w:val="008F2B1A"/>
    <w:rsid w:val="008F323C"/>
    <w:rsid w:val="008F35B9"/>
    <w:rsid w:val="008F3897"/>
    <w:rsid w:val="008F3B92"/>
    <w:rsid w:val="008F4044"/>
    <w:rsid w:val="008F42E9"/>
    <w:rsid w:val="008F457F"/>
    <w:rsid w:val="008F45ED"/>
    <w:rsid w:val="008F45FE"/>
    <w:rsid w:val="008F4906"/>
    <w:rsid w:val="008F5006"/>
    <w:rsid w:val="008F57DC"/>
    <w:rsid w:val="008F5C8E"/>
    <w:rsid w:val="008F5DDC"/>
    <w:rsid w:val="008F5E38"/>
    <w:rsid w:val="008F637D"/>
    <w:rsid w:val="008F67D7"/>
    <w:rsid w:val="008F69D4"/>
    <w:rsid w:val="008F6C26"/>
    <w:rsid w:val="008F71D3"/>
    <w:rsid w:val="008F723E"/>
    <w:rsid w:val="008F7439"/>
    <w:rsid w:val="008F7B72"/>
    <w:rsid w:val="008F7D07"/>
    <w:rsid w:val="009000CF"/>
    <w:rsid w:val="00900110"/>
    <w:rsid w:val="009007FB"/>
    <w:rsid w:val="00900F80"/>
    <w:rsid w:val="00901001"/>
    <w:rsid w:val="0090130B"/>
    <w:rsid w:val="00901512"/>
    <w:rsid w:val="00901E4C"/>
    <w:rsid w:val="0090239A"/>
    <w:rsid w:val="009027E3"/>
    <w:rsid w:val="00902A11"/>
    <w:rsid w:val="00902B36"/>
    <w:rsid w:val="00903003"/>
    <w:rsid w:val="009031C1"/>
    <w:rsid w:val="00903289"/>
    <w:rsid w:val="00903C25"/>
    <w:rsid w:val="00903C2E"/>
    <w:rsid w:val="00903DA5"/>
    <w:rsid w:val="00904380"/>
    <w:rsid w:val="00904775"/>
    <w:rsid w:val="00904D22"/>
    <w:rsid w:val="00904D96"/>
    <w:rsid w:val="00905C8A"/>
    <w:rsid w:val="00905E46"/>
    <w:rsid w:val="0090619E"/>
    <w:rsid w:val="00906552"/>
    <w:rsid w:val="009065B2"/>
    <w:rsid w:val="00906770"/>
    <w:rsid w:val="00906910"/>
    <w:rsid w:val="009069F6"/>
    <w:rsid w:val="00906D62"/>
    <w:rsid w:val="00906F72"/>
    <w:rsid w:val="0090753F"/>
    <w:rsid w:val="00907BD7"/>
    <w:rsid w:val="00907E75"/>
    <w:rsid w:val="00907E8C"/>
    <w:rsid w:val="009104DE"/>
    <w:rsid w:val="009105F0"/>
    <w:rsid w:val="0091152D"/>
    <w:rsid w:val="00911634"/>
    <w:rsid w:val="00911715"/>
    <w:rsid w:val="00911F35"/>
    <w:rsid w:val="009122D7"/>
    <w:rsid w:val="00912CA0"/>
    <w:rsid w:val="00912EA8"/>
    <w:rsid w:val="009130A6"/>
    <w:rsid w:val="009131B4"/>
    <w:rsid w:val="00913CC0"/>
    <w:rsid w:val="00914482"/>
    <w:rsid w:val="00914EA7"/>
    <w:rsid w:val="00914F5D"/>
    <w:rsid w:val="00915D46"/>
    <w:rsid w:val="0091604F"/>
    <w:rsid w:val="009163E3"/>
    <w:rsid w:val="00916683"/>
    <w:rsid w:val="0091670A"/>
    <w:rsid w:val="00917238"/>
    <w:rsid w:val="0091744D"/>
    <w:rsid w:val="0091759F"/>
    <w:rsid w:val="0091777A"/>
    <w:rsid w:val="00920B83"/>
    <w:rsid w:val="00921775"/>
    <w:rsid w:val="00921796"/>
    <w:rsid w:val="009217C7"/>
    <w:rsid w:val="00921852"/>
    <w:rsid w:val="00921AFB"/>
    <w:rsid w:val="00921CAF"/>
    <w:rsid w:val="00921F96"/>
    <w:rsid w:val="009223B8"/>
    <w:rsid w:val="00922AD3"/>
    <w:rsid w:val="00922F3A"/>
    <w:rsid w:val="009231D6"/>
    <w:rsid w:val="0092338E"/>
    <w:rsid w:val="00923D25"/>
    <w:rsid w:val="00923FA8"/>
    <w:rsid w:val="0092497C"/>
    <w:rsid w:val="00924A7A"/>
    <w:rsid w:val="00924F3B"/>
    <w:rsid w:val="009255EC"/>
    <w:rsid w:val="009256C9"/>
    <w:rsid w:val="00925D69"/>
    <w:rsid w:val="00926398"/>
    <w:rsid w:val="00926BFF"/>
    <w:rsid w:val="009273A0"/>
    <w:rsid w:val="009273AD"/>
    <w:rsid w:val="009273C0"/>
    <w:rsid w:val="00927B86"/>
    <w:rsid w:val="0093031B"/>
    <w:rsid w:val="009309C0"/>
    <w:rsid w:val="009312A1"/>
    <w:rsid w:val="00931687"/>
    <w:rsid w:val="009318F8"/>
    <w:rsid w:val="00931E9A"/>
    <w:rsid w:val="0093200E"/>
    <w:rsid w:val="00932231"/>
    <w:rsid w:val="0093223A"/>
    <w:rsid w:val="00932533"/>
    <w:rsid w:val="00932840"/>
    <w:rsid w:val="00932DEE"/>
    <w:rsid w:val="0093316F"/>
    <w:rsid w:val="00933A22"/>
    <w:rsid w:val="00933D61"/>
    <w:rsid w:val="00934EB6"/>
    <w:rsid w:val="00935B8E"/>
    <w:rsid w:val="00935C55"/>
    <w:rsid w:val="00935D38"/>
    <w:rsid w:val="00935F05"/>
    <w:rsid w:val="00936046"/>
    <w:rsid w:val="00936310"/>
    <w:rsid w:val="0093636E"/>
    <w:rsid w:val="00936463"/>
    <w:rsid w:val="0093670B"/>
    <w:rsid w:val="00936AF0"/>
    <w:rsid w:val="00936E05"/>
    <w:rsid w:val="00937160"/>
    <w:rsid w:val="00937173"/>
    <w:rsid w:val="009375A1"/>
    <w:rsid w:val="0093780A"/>
    <w:rsid w:val="009401EE"/>
    <w:rsid w:val="00940364"/>
    <w:rsid w:val="00940493"/>
    <w:rsid w:val="00940BB9"/>
    <w:rsid w:val="00940F06"/>
    <w:rsid w:val="009410FB"/>
    <w:rsid w:val="009411D4"/>
    <w:rsid w:val="009414B9"/>
    <w:rsid w:val="009416E3"/>
    <w:rsid w:val="00941BC4"/>
    <w:rsid w:val="00941C09"/>
    <w:rsid w:val="00941CD8"/>
    <w:rsid w:val="00941EFC"/>
    <w:rsid w:val="009424FD"/>
    <w:rsid w:val="00942C30"/>
    <w:rsid w:val="00943258"/>
    <w:rsid w:val="00943838"/>
    <w:rsid w:val="00943FA1"/>
    <w:rsid w:val="00944396"/>
    <w:rsid w:val="009445B3"/>
    <w:rsid w:val="00944B57"/>
    <w:rsid w:val="00944F32"/>
    <w:rsid w:val="00945005"/>
    <w:rsid w:val="009456C4"/>
    <w:rsid w:val="009458C8"/>
    <w:rsid w:val="009459F6"/>
    <w:rsid w:val="00945E3A"/>
    <w:rsid w:val="00945E48"/>
    <w:rsid w:val="009464E9"/>
    <w:rsid w:val="00946E1B"/>
    <w:rsid w:val="00946EE7"/>
    <w:rsid w:val="009478F9"/>
    <w:rsid w:val="00947A51"/>
    <w:rsid w:val="0095038C"/>
    <w:rsid w:val="00950B25"/>
    <w:rsid w:val="00950BEA"/>
    <w:rsid w:val="009513AE"/>
    <w:rsid w:val="00951A52"/>
    <w:rsid w:val="00951EE9"/>
    <w:rsid w:val="009526AB"/>
    <w:rsid w:val="00952BA8"/>
    <w:rsid w:val="00953008"/>
    <w:rsid w:val="00953F9F"/>
    <w:rsid w:val="0095408D"/>
    <w:rsid w:val="00954767"/>
    <w:rsid w:val="009547FC"/>
    <w:rsid w:val="0095493A"/>
    <w:rsid w:val="00954B02"/>
    <w:rsid w:val="00954DFD"/>
    <w:rsid w:val="00954F5B"/>
    <w:rsid w:val="009550D0"/>
    <w:rsid w:val="00955E03"/>
    <w:rsid w:val="00955E9D"/>
    <w:rsid w:val="009560DE"/>
    <w:rsid w:val="009562B5"/>
    <w:rsid w:val="00956526"/>
    <w:rsid w:val="009567AD"/>
    <w:rsid w:val="009569DA"/>
    <w:rsid w:val="00956ADB"/>
    <w:rsid w:val="009573D4"/>
    <w:rsid w:val="009575C3"/>
    <w:rsid w:val="009578B7"/>
    <w:rsid w:val="009600CB"/>
    <w:rsid w:val="00960455"/>
    <w:rsid w:val="009605DD"/>
    <w:rsid w:val="00960910"/>
    <w:rsid w:val="00960952"/>
    <w:rsid w:val="0096096D"/>
    <w:rsid w:val="00960A85"/>
    <w:rsid w:val="00960C4D"/>
    <w:rsid w:val="009616F3"/>
    <w:rsid w:val="009619AE"/>
    <w:rsid w:val="00961D01"/>
    <w:rsid w:val="00961EDD"/>
    <w:rsid w:val="00962455"/>
    <w:rsid w:val="00962525"/>
    <w:rsid w:val="009628A5"/>
    <w:rsid w:val="00962C8E"/>
    <w:rsid w:val="009633E4"/>
    <w:rsid w:val="009639E2"/>
    <w:rsid w:val="00963B75"/>
    <w:rsid w:val="00963C1B"/>
    <w:rsid w:val="00963E7C"/>
    <w:rsid w:val="00964F25"/>
    <w:rsid w:val="009651B1"/>
    <w:rsid w:val="009652DC"/>
    <w:rsid w:val="00965754"/>
    <w:rsid w:val="00965940"/>
    <w:rsid w:val="00965948"/>
    <w:rsid w:val="00965B88"/>
    <w:rsid w:val="00965C4E"/>
    <w:rsid w:val="00965C95"/>
    <w:rsid w:val="00965CAF"/>
    <w:rsid w:val="00965EB0"/>
    <w:rsid w:val="00966255"/>
    <w:rsid w:val="00966326"/>
    <w:rsid w:val="00966675"/>
    <w:rsid w:val="00966D73"/>
    <w:rsid w:val="00967058"/>
    <w:rsid w:val="009671E5"/>
    <w:rsid w:val="009676B5"/>
    <w:rsid w:val="00967721"/>
    <w:rsid w:val="009678C1"/>
    <w:rsid w:val="00967BD9"/>
    <w:rsid w:val="00967C33"/>
    <w:rsid w:val="009707D3"/>
    <w:rsid w:val="009707E3"/>
    <w:rsid w:val="0097083D"/>
    <w:rsid w:val="00970A12"/>
    <w:rsid w:val="00970BE8"/>
    <w:rsid w:val="00970C21"/>
    <w:rsid w:val="00970E6B"/>
    <w:rsid w:val="00970FC2"/>
    <w:rsid w:val="009717D1"/>
    <w:rsid w:val="00971AF2"/>
    <w:rsid w:val="00971CC9"/>
    <w:rsid w:val="00972409"/>
    <w:rsid w:val="00972490"/>
    <w:rsid w:val="00972B58"/>
    <w:rsid w:val="00972C3A"/>
    <w:rsid w:val="0097357B"/>
    <w:rsid w:val="0097362F"/>
    <w:rsid w:val="0097386E"/>
    <w:rsid w:val="00973B3D"/>
    <w:rsid w:val="00973DC1"/>
    <w:rsid w:val="00974373"/>
    <w:rsid w:val="0097461E"/>
    <w:rsid w:val="00974896"/>
    <w:rsid w:val="00974DBB"/>
    <w:rsid w:val="00974E50"/>
    <w:rsid w:val="00974F2E"/>
    <w:rsid w:val="00974FED"/>
    <w:rsid w:val="00975D76"/>
    <w:rsid w:val="00975FB0"/>
    <w:rsid w:val="00976105"/>
    <w:rsid w:val="009761EC"/>
    <w:rsid w:val="00976DFC"/>
    <w:rsid w:val="0097729F"/>
    <w:rsid w:val="00977341"/>
    <w:rsid w:val="0097740C"/>
    <w:rsid w:val="009778E6"/>
    <w:rsid w:val="00977C13"/>
    <w:rsid w:val="00977DAC"/>
    <w:rsid w:val="009809F9"/>
    <w:rsid w:val="00980CB8"/>
    <w:rsid w:val="00981CE3"/>
    <w:rsid w:val="0098273A"/>
    <w:rsid w:val="009828CB"/>
    <w:rsid w:val="00982D8D"/>
    <w:rsid w:val="00982F35"/>
    <w:rsid w:val="0098377E"/>
    <w:rsid w:val="00983B98"/>
    <w:rsid w:val="00983D4C"/>
    <w:rsid w:val="00983F96"/>
    <w:rsid w:val="00984766"/>
    <w:rsid w:val="00984BB6"/>
    <w:rsid w:val="009850F5"/>
    <w:rsid w:val="009851EF"/>
    <w:rsid w:val="0098580F"/>
    <w:rsid w:val="0098585A"/>
    <w:rsid w:val="00985BF1"/>
    <w:rsid w:val="00985E66"/>
    <w:rsid w:val="009860A5"/>
    <w:rsid w:val="009862E4"/>
    <w:rsid w:val="0098647B"/>
    <w:rsid w:val="0098764D"/>
    <w:rsid w:val="00987B6D"/>
    <w:rsid w:val="009901A9"/>
    <w:rsid w:val="0099034E"/>
    <w:rsid w:val="00990398"/>
    <w:rsid w:val="009903D9"/>
    <w:rsid w:val="00990466"/>
    <w:rsid w:val="009905BC"/>
    <w:rsid w:val="00990816"/>
    <w:rsid w:val="00990A45"/>
    <w:rsid w:val="00990BBC"/>
    <w:rsid w:val="00990C06"/>
    <w:rsid w:val="00990C8E"/>
    <w:rsid w:val="00991096"/>
    <w:rsid w:val="00991207"/>
    <w:rsid w:val="009917A3"/>
    <w:rsid w:val="009919B7"/>
    <w:rsid w:val="00991BB7"/>
    <w:rsid w:val="00992220"/>
    <w:rsid w:val="009923F1"/>
    <w:rsid w:val="009924F8"/>
    <w:rsid w:val="00992841"/>
    <w:rsid w:val="0099313E"/>
    <w:rsid w:val="00993467"/>
    <w:rsid w:val="00993869"/>
    <w:rsid w:val="00993E8F"/>
    <w:rsid w:val="0099431F"/>
    <w:rsid w:val="009943C1"/>
    <w:rsid w:val="009945B7"/>
    <w:rsid w:val="00994971"/>
    <w:rsid w:val="00994FF8"/>
    <w:rsid w:val="0099516A"/>
    <w:rsid w:val="0099541F"/>
    <w:rsid w:val="0099551F"/>
    <w:rsid w:val="00995C06"/>
    <w:rsid w:val="00995E24"/>
    <w:rsid w:val="00995FDF"/>
    <w:rsid w:val="009960C2"/>
    <w:rsid w:val="00996510"/>
    <w:rsid w:val="009967A3"/>
    <w:rsid w:val="00996816"/>
    <w:rsid w:val="009969AE"/>
    <w:rsid w:val="00996C6A"/>
    <w:rsid w:val="00996D92"/>
    <w:rsid w:val="00997230"/>
    <w:rsid w:val="00997313"/>
    <w:rsid w:val="00997364"/>
    <w:rsid w:val="00997791"/>
    <w:rsid w:val="00997822"/>
    <w:rsid w:val="00997901"/>
    <w:rsid w:val="009A0619"/>
    <w:rsid w:val="009A08BB"/>
    <w:rsid w:val="009A0B95"/>
    <w:rsid w:val="009A0B98"/>
    <w:rsid w:val="009A0DB2"/>
    <w:rsid w:val="009A10B4"/>
    <w:rsid w:val="009A1131"/>
    <w:rsid w:val="009A1554"/>
    <w:rsid w:val="009A1631"/>
    <w:rsid w:val="009A2AA4"/>
    <w:rsid w:val="009A3207"/>
    <w:rsid w:val="009A323A"/>
    <w:rsid w:val="009A327B"/>
    <w:rsid w:val="009A33A4"/>
    <w:rsid w:val="009A3CEE"/>
    <w:rsid w:val="009A40C0"/>
    <w:rsid w:val="009A4442"/>
    <w:rsid w:val="009A4722"/>
    <w:rsid w:val="009A4F36"/>
    <w:rsid w:val="009A508C"/>
    <w:rsid w:val="009A5544"/>
    <w:rsid w:val="009A59C5"/>
    <w:rsid w:val="009A5C81"/>
    <w:rsid w:val="009A606D"/>
    <w:rsid w:val="009A651A"/>
    <w:rsid w:val="009A6F9B"/>
    <w:rsid w:val="009B0131"/>
    <w:rsid w:val="009B0762"/>
    <w:rsid w:val="009B092A"/>
    <w:rsid w:val="009B0B7E"/>
    <w:rsid w:val="009B0F5A"/>
    <w:rsid w:val="009B1C7C"/>
    <w:rsid w:val="009B1F52"/>
    <w:rsid w:val="009B1FEB"/>
    <w:rsid w:val="009B236F"/>
    <w:rsid w:val="009B2F36"/>
    <w:rsid w:val="009B3134"/>
    <w:rsid w:val="009B3521"/>
    <w:rsid w:val="009B380A"/>
    <w:rsid w:val="009B3926"/>
    <w:rsid w:val="009B4044"/>
    <w:rsid w:val="009B432E"/>
    <w:rsid w:val="009B4377"/>
    <w:rsid w:val="009B446F"/>
    <w:rsid w:val="009B4CBB"/>
    <w:rsid w:val="009B4E3A"/>
    <w:rsid w:val="009B52A0"/>
    <w:rsid w:val="009B55CE"/>
    <w:rsid w:val="009B57EB"/>
    <w:rsid w:val="009B59B8"/>
    <w:rsid w:val="009B61BF"/>
    <w:rsid w:val="009B65A7"/>
    <w:rsid w:val="009B69ED"/>
    <w:rsid w:val="009B6C6A"/>
    <w:rsid w:val="009B6D73"/>
    <w:rsid w:val="009C01EE"/>
    <w:rsid w:val="009C0254"/>
    <w:rsid w:val="009C03A8"/>
    <w:rsid w:val="009C0400"/>
    <w:rsid w:val="009C0A7A"/>
    <w:rsid w:val="009C146D"/>
    <w:rsid w:val="009C1706"/>
    <w:rsid w:val="009C1A99"/>
    <w:rsid w:val="009C1E0C"/>
    <w:rsid w:val="009C2119"/>
    <w:rsid w:val="009C2ADC"/>
    <w:rsid w:val="009C2C79"/>
    <w:rsid w:val="009C2CC1"/>
    <w:rsid w:val="009C2EA0"/>
    <w:rsid w:val="009C34E9"/>
    <w:rsid w:val="009C34F1"/>
    <w:rsid w:val="009C4AFA"/>
    <w:rsid w:val="009C50A1"/>
    <w:rsid w:val="009C50B0"/>
    <w:rsid w:val="009C50F4"/>
    <w:rsid w:val="009C560E"/>
    <w:rsid w:val="009C5C41"/>
    <w:rsid w:val="009C5C8A"/>
    <w:rsid w:val="009C6436"/>
    <w:rsid w:val="009C6762"/>
    <w:rsid w:val="009C6909"/>
    <w:rsid w:val="009C6942"/>
    <w:rsid w:val="009C7204"/>
    <w:rsid w:val="009C7285"/>
    <w:rsid w:val="009C7B5D"/>
    <w:rsid w:val="009C7D39"/>
    <w:rsid w:val="009D00CF"/>
    <w:rsid w:val="009D01C0"/>
    <w:rsid w:val="009D01E7"/>
    <w:rsid w:val="009D0541"/>
    <w:rsid w:val="009D0624"/>
    <w:rsid w:val="009D06E1"/>
    <w:rsid w:val="009D168F"/>
    <w:rsid w:val="009D1AEB"/>
    <w:rsid w:val="009D1C4C"/>
    <w:rsid w:val="009D1C52"/>
    <w:rsid w:val="009D205E"/>
    <w:rsid w:val="009D342C"/>
    <w:rsid w:val="009D3475"/>
    <w:rsid w:val="009D432B"/>
    <w:rsid w:val="009D43DD"/>
    <w:rsid w:val="009D47BB"/>
    <w:rsid w:val="009D47EF"/>
    <w:rsid w:val="009D486C"/>
    <w:rsid w:val="009D51C3"/>
    <w:rsid w:val="009D57EF"/>
    <w:rsid w:val="009D5AF7"/>
    <w:rsid w:val="009D6077"/>
    <w:rsid w:val="009D6150"/>
    <w:rsid w:val="009D631A"/>
    <w:rsid w:val="009D63A0"/>
    <w:rsid w:val="009D66CE"/>
    <w:rsid w:val="009D68DE"/>
    <w:rsid w:val="009D7AE2"/>
    <w:rsid w:val="009D7F62"/>
    <w:rsid w:val="009E10CC"/>
    <w:rsid w:val="009E11DB"/>
    <w:rsid w:val="009E1EDE"/>
    <w:rsid w:val="009E23B6"/>
    <w:rsid w:val="009E2AB4"/>
    <w:rsid w:val="009E2EBD"/>
    <w:rsid w:val="009E3AF4"/>
    <w:rsid w:val="009E3EEA"/>
    <w:rsid w:val="009E3FD6"/>
    <w:rsid w:val="009E4F66"/>
    <w:rsid w:val="009E4FF7"/>
    <w:rsid w:val="009E521F"/>
    <w:rsid w:val="009E581F"/>
    <w:rsid w:val="009E5F3E"/>
    <w:rsid w:val="009E612B"/>
    <w:rsid w:val="009E6380"/>
    <w:rsid w:val="009E6848"/>
    <w:rsid w:val="009E69A1"/>
    <w:rsid w:val="009E716E"/>
    <w:rsid w:val="009E7174"/>
    <w:rsid w:val="009E7C6E"/>
    <w:rsid w:val="009F01FD"/>
    <w:rsid w:val="009F0269"/>
    <w:rsid w:val="009F0846"/>
    <w:rsid w:val="009F08EA"/>
    <w:rsid w:val="009F0A6E"/>
    <w:rsid w:val="009F0C55"/>
    <w:rsid w:val="009F10F1"/>
    <w:rsid w:val="009F12FA"/>
    <w:rsid w:val="009F1370"/>
    <w:rsid w:val="009F20E4"/>
    <w:rsid w:val="009F221A"/>
    <w:rsid w:val="009F233A"/>
    <w:rsid w:val="009F2D08"/>
    <w:rsid w:val="009F2E5D"/>
    <w:rsid w:val="009F310C"/>
    <w:rsid w:val="009F338C"/>
    <w:rsid w:val="009F34C3"/>
    <w:rsid w:val="009F380A"/>
    <w:rsid w:val="009F3D99"/>
    <w:rsid w:val="009F3E27"/>
    <w:rsid w:val="009F3E30"/>
    <w:rsid w:val="009F3E5D"/>
    <w:rsid w:val="009F4C41"/>
    <w:rsid w:val="009F4CE9"/>
    <w:rsid w:val="009F52BD"/>
    <w:rsid w:val="009F59A3"/>
    <w:rsid w:val="009F60B0"/>
    <w:rsid w:val="009F6282"/>
    <w:rsid w:val="009F62DA"/>
    <w:rsid w:val="009F6356"/>
    <w:rsid w:val="009F6828"/>
    <w:rsid w:val="009F69BC"/>
    <w:rsid w:val="009F6E44"/>
    <w:rsid w:val="009F6E70"/>
    <w:rsid w:val="009F72DF"/>
    <w:rsid w:val="009F7820"/>
    <w:rsid w:val="009F7C2B"/>
    <w:rsid w:val="009F7E3A"/>
    <w:rsid w:val="00A000A3"/>
    <w:rsid w:val="00A00320"/>
    <w:rsid w:val="00A005B0"/>
    <w:rsid w:val="00A006E3"/>
    <w:rsid w:val="00A00875"/>
    <w:rsid w:val="00A0140E"/>
    <w:rsid w:val="00A01F85"/>
    <w:rsid w:val="00A020A9"/>
    <w:rsid w:val="00A028D4"/>
    <w:rsid w:val="00A02930"/>
    <w:rsid w:val="00A03326"/>
    <w:rsid w:val="00A03727"/>
    <w:rsid w:val="00A03AF2"/>
    <w:rsid w:val="00A042BE"/>
    <w:rsid w:val="00A04456"/>
    <w:rsid w:val="00A04737"/>
    <w:rsid w:val="00A04860"/>
    <w:rsid w:val="00A049D9"/>
    <w:rsid w:val="00A0542F"/>
    <w:rsid w:val="00A057D2"/>
    <w:rsid w:val="00A05880"/>
    <w:rsid w:val="00A0588D"/>
    <w:rsid w:val="00A05E6A"/>
    <w:rsid w:val="00A06087"/>
    <w:rsid w:val="00A0613E"/>
    <w:rsid w:val="00A068DD"/>
    <w:rsid w:val="00A06F5E"/>
    <w:rsid w:val="00A075FE"/>
    <w:rsid w:val="00A07C04"/>
    <w:rsid w:val="00A07F9C"/>
    <w:rsid w:val="00A10675"/>
    <w:rsid w:val="00A112DD"/>
    <w:rsid w:val="00A11508"/>
    <w:rsid w:val="00A1175E"/>
    <w:rsid w:val="00A11BA0"/>
    <w:rsid w:val="00A11CEF"/>
    <w:rsid w:val="00A12988"/>
    <w:rsid w:val="00A13801"/>
    <w:rsid w:val="00A13C14"/>
    <w:rsid w:val="00A140F0"/>
    <w:rsid w:val="00A146D0"/>
    <w:rsid w:val="00A15535"/>
    <w:rsid w:val="00A15A98"/>
    <w:rsid w:val="00A16048"/>
    <w:rsid w:val="00A160C4"/>
    <w:rsid w:val="00A165FF"/>
    <w:rsid w:val="00A1756F"/>
    <w:rsid w:val="00A175DE"/>
    <w:rsid w:val="00A178EE"/>
    <w:rsid w:val="00A17D74"/>
    <w:rsid w:val="00A17F8A"/>
    <w:rsid w:val="00A201FA"/>
    <w:rsid w:val="00A2092F"/>
    <w:rsid w:val="00A210BF"/>
    <w:rsid w:val="00A21C46"/>
    <w:rsid w:val="00A2271E"/>
    <w:rsid w:val="00A22CB6"/>
    <w:rsid w:val="00A239CC"/>
    <w:rsid w:val="00A241FE"/>
    <w:rsid w:val="00A243DA"/>
    <w:rsid w:val="00A2470C"/>
    <w:rsid w:val="00A249B8"/>
    <w:rsid w:val="00A24D75"/>
    <w:rsid w:val="00A262A7"/>
    <w:rsid w:val="00A26668"/>
    <w:rsid w:val="00A26F0D"/>
    <w:rsid w:val="00A2712D"/>
    <w:rsid w:val="00A273AA"/>
    <w:rsid w:val="00A273B8"/>
    <w:rsid w:val="00A2753B"/>
    <w:rsid w:val="00A276B4"/>
    <w:rsid w:val="00A279C8"/>
    <w:rsid w:val="00A30288"/>
    <w:rsid w:val="00A30912"/>
    <w:rsid w:val="00A309B5"/>
    <w:rsid w:val="00A30DCC"/>
    <w:rsid w:val="00A31000"/>
    <w:rsid w:val="00A3135A"/>
    <w:rsid w:val="00A3176E"/>
    <w:rsid w:val="00A31CE9"/>
    <w:rsid w:val="00A3238D"/>
    <w:rsid w:val="00A3286E"/>
    <w:rsid w:val="00A33744"/>
    <w:rsid w:val="00A33F4D"/>
    <w:rsid w:val="00A34918"/>
    <w:rsid w:val="00A3577D"/>
    <w:rsid w:val="00A35968"/>
    <w:rsid w:val="00A35B9A"/>
    <w:rsid w:val="00A3608E"/>
    <w:rsid w:val="00A36419"/>
    <w:rsid w:val="00A36437"/>
    <w:rsid w:val="00A36903"/>
    <w:rsid w:val="00A36CD2"/>
    <w:rsid w:val="00A3754B"/>
    <w:rsid w:val="00A376D6"/>
    <w:rsid w:val="00A37E7E"/>
    <w:rsid w:val="00A37F5E"/>
    <w:rsid w:val="00A37FFE"/>
    <w:rsid w:val="00A40309"/>
    <w:rsid w:val="00A403B4"/>
    <w:rsid w:val="00A40C1E"/>
    <w:rsid w:val="00A40C8E"/>
    <w:rsid w:val="00A40FD8"/>
    <w:rsid w:val="00A410A7"/>
    <w:rsid w:val="00A410FE"/>
    <w:rsid w:val="00A41BE6"/>
    <w:rsid w:val="00A42998"/>
    <w:rsid w:val="00A42BA4"/>
    <w:rsid w:val="00A42CEA"/>
    <w:rsid w:val="00A42CF7"/>
    <w:rsid w:val="00A4377B"/>
    <w:rsid w:val="00A44391"/>
    <w:rsid w:val="00A44C5F"/>
    <w:rsid w:val="00A44DBC"/>
    <w:rsid w:val="00A44EE9"/>
    <w:rsid w:val="00A458E0"/>
    <w:rsid w:val="00A45BD1"/>
    <w:rsid w:val="00A462FA"/>
    <w:rsid w:val="00A4688B"/>
    <w:rsid w:val="00A46971"/>
    <w:rsid w:val="00A46A96"/>
    <w:rsid w:val="00A46AC1"/>
    <w:rsid w:val="00A47F69"/>
    <w:rsid w:val="00A5025E"/>
    <w:rsid w:val="00A50263"/>
    <w:rsid w:val="00A50462"/>
    <w:rsid w:val="00A51774"/>
    <w:rsid w:val="00A5197C"/>
    <w:rsid w:val="00A51A25"/>
    <w:rsid w:val="00A524D8"/>
    <w:rsid w:val="00A52E53"/>
    <w:rsid w:val="00A533AA"/>
    <w:rsid w:val="00A53A7E"/>
    <w:rsid w:val="00A53D9A"/>
    <w:rsid w:val="00A54275"/>
    <w:rsid w:val="00A5441A"/>
    <w:rsid w:val="00A546D1"/>
    <w:rsid w:val="00A54B07"/>
    <w:rsid w:val="00A54B96"/>
    <w:rsid w:val="00A54DEE"/>
    <w:rsid w:val="00A55628"/>
    <w:rsid w:val="00A559E0"/>
    <w:rsid w:val="00A561A7"/>
    <w:rsid w:val="00A56B8D"/>
    <w:rsid w:val="00A56DF3"/>
    <w:rsid w:val="00A56F8A"/>
    <w:rsid w:val="00A57024"/>
    <w:rsid w:val="00A57421"/>
    <w:rsid w:val="00A57F4E"/>
    <w:rsid w:val="00A60597"/>
    <w:rsid w:val="00A60AA3"/>
    <w:rsid w:val="00A60CBE"/>
    <w:rsid w:val="00A60D85"/>
    <w:rsid w:val="00A60F53"/>
    <w:rsid w:val="00A61027"/>
    <w:rsid w:val="00A613D2"/>
    <w:rsid w:val="00A61466"/>
    <w:rsid w:val="00A61DDA"/>
    <w:rsid w:val="00A61E60"/>
    <w:rsid w:val="00A622CD"/>
    <w:rsid w:val="00A62556"/>
    <w:rsid w:val="00A62AB5"/>
    <w:rsid w:val="00A6361E"/>
    <w:rsid w:val="00A63792"/>
    <w:rsid w:val="00A639CC"/>
    <w:rsid w:val="00A63D52"/>
    <w:rsid w:val="00A63F90"/>
    <w:rsid w:val="00A6447A"/>
    <w:rsid w:val="00A651FD"/>
    <w:rsid w:val="00A65790"/>
    <w:rsid w:val="00A664BC"/>
    <w:rsid w:val="00A66678"/>
    <w:rsid w:val="00A667A3"/>
    <w:rsid w:val="00A669AF"/>
    <w:rsid w:val="00A66E16"/>
    <w:rsid w:val="00A67248"/>
    <w:rsid w:val="00A67C05"/>
    <w:rsid w:val="00A67C79"/>
    <w:rsid w:val="00A67E93"/>
    <w:rsid w:val="00A703DF"/>
    <w:rsid w:val="00A704CC"/>
    <w:rsid w:val="00A70B2C"/>
    <w:rsid w:val="00A70BFC"/>
    <w:rsid w:val="00A7156B"/>
    <w:rsid w:val="00A72323"/>
    <w:rsid w:val="00A7240A"/>
    <w:rsid w:val="00A72C8A"/>
    <w:rsid w:val="00A732E3"/>
    <w:rsid w:val="00A7346B"/>
    <w:rsid w:val="00A7398B"/>
    <w:rsid w:val="00A73BDE"/>
    <w:rsid w:val="00A73C0C"/>
    <w:rsid w:val="00A73E97"/>
    <w:rsid w:val="00A73F14"/>
    <w:rsid w:val="00A74964"/>
    <w:rsid w:val="00A74EA1"/>
    <w:rsid w:val="00A7571A"/>
    <w:rsid w:val="00A75B25"/>
    <w:rsid w:val="00A76638"/>
    <w:rsid w:val="00A76B6E"/>
    <w:rsid w:val="00A771E0"/>
    <w:rsid w:val="00A77276"/>
    <w:rsid w:val="00A77690"/>
    <w:rsid w:val="00A778C1"/>
    <w:rsid w:val="00A77B90"/>
    <w:rsid w:val="00A77BE3"/>
    <w:rsid w:val="00A80F93"/>
    <w:rsid w:val="00A81131"/>
    <w:rsid w:val="00A81C00"/>
    <w:rsid w:val="00A8264E"/>
    <w:rsid w:val="00A82BAF"/>
    <w:rsid w:val="00A82C7A"/>
    <w:rsid w:val="00A82C94"/>
    <w:rsid w:val="00A82DB9"/>
    <w:rsid w:val="00A831F3"/>
    <w:rsid w:val="00A84215"/>
    <w:rsid w:val="00A84368"/>
    <w:rsid w:val="00A84509"/>
    <w:rsid w:val="00A84DE0"/>
    <w:rsid w:val="00A84E96"/>
    <w:rsid w:val="00A85233"/>
    <w:rsid w:val="00A853A6"/>
    <w:rsid w:val="00A858EC"/>
    <w:rsid w:val="00A86582"/>
    <w:rsid w:val="00A867E6"/>
    <w:rsid w:val="00A86B60"/>
    <w:rsid w:val="00A86DF3"/>
    <w:rsid w:val="00A86EE7"/>
    <w:rsid w:val="00A90081"/>
    <w:rsid w:val="00A90910"/>
    <w:rsid w:val="00A90F97"/>
    <w:rsid w:val="00A911D1"/>
    <w:rsid w:val="00A91225"/>
    <w:rsid w:val="00A913D2"/>
    <w:rsid w:val="00A91BEC"/>
    <w:rsid w:val="00A9258D"/>
    <w:rsid w:val="00A927BF"/>
    <w:rsid w:val="00A9383C"/>
    <w:rsid w:val="00A93A17"/>
    <w:rsid w:val="00A93EB5"/>
    <w:rsid w:val="00A942C6"/>
    <w:rsid w:val="00A943DB"/>
    <w:rsid w:val="00A94B78"/>
    <w:rsid w:val="00A94F0E"/>
    <w:rsid w:val="00A94F53"/>
    <w:rsid w:val="00A958A4"/>
    <w:rsid w:val="00A959EC"/>
    <w:rsid w:val="00A96854"/>
    <w:rsid w:val="00A968A2"/>
    <w:rsid w:val="00A96AD8"/>
    <w:rsid w:val="00A96B60"/>
    <w:rsid w:val="00A96C60"/>
    <w:rsid w:val="00A97C9C"/>
    <w:rsid w:val="00A97D4B"/>
    <w:rsid w:val="00AA01E2"/>
    <w:rsid w:val="00AA07C3"/>
    <w:rsid w:val="00AA0986"/>
    <w:rsid w:val="00AA0CA5"/>
    <w:rsid w:val="00AA0E70"/>
    <w:rsid w:val="00AA1742"/>
    <w:rsid w:val="00AA17E1"/>
    <w:rsid w:val="00AA1916"/>
    <w:rsid w:val="00AA299D"/>
    <w:rsid w:val="00AA2A7F"/>
    <w:rsid w:val="00AA2F2F"/>
    <w:rsid w:val="00AA326A"/>
    <w:rsid w:val="00AA3A5A"/>
    <w:rsid w:val="00AA3EE9"/>
    <w:rsid w:val="00AA4350"/>
    <w:rsid w:val="00AA4379"/>
    <w:rsid w:val="00AA466F"/>
    <w:rsid w:val="00AA4745"/>
    <w:rsid w:val="00AA4BCE"/>
    <w:rsid w:val="00AA5578"/>
    <w:rsid w:val="00AA5B80"/>
    <w:rsid w:val="00AA63D2"/>
    <w:rsid w:val="00AA6B8B"/>
    <w:rsid w:val="00AA6E91"/>
    <w:rsid w:val="00AA74E5"/>
    <w:rsid w:val="00AA751A"/>
    <w:rsid w:val="00AA77EA"/>
    <w:rsid w:val="00AA7815"/>
    <w:rsid w:val="00AB06D2"/>
    <w:rsid w:val="00AB0BA7"/>
    <w:rsid w:val="00AB17B1"/>
    <w:rsid w:val="00AB229F"/>
    <w:rsid w:val="00AB29BA"/>
    <w:rsid w:val="00AB34BE"/>
    <w:rsid w:val="00AB355A"/>
    <w:rsid w:val="00AB395B"/>
    <w:rsid w:val="00AB3977"/>
    <w:rsid w:val="00AB3C17"/>
    <w:rsid w:val="00AB43C6"/>
    <w:rsid w:val="00AB48CF"/>
    <w:rsid w:val="00AB49A1"/>
    <w:rsid w:val="00AB4DB8"/>
    <w:rsid w:val="00AB5068"/>
    <w:rsid w:val="00AB54EE"/>
    <w:rsid w:val="00AB57CB"/>
    <w:rsid w:val="00AB62DE"/>
    <w:rsid w:val="00AB643C"/>
    <w:rsid w:val="00AB64F4"/>
    <w:rsid w:val="00AB6990"/>
    <w:rsid w:val="00AB6B12"/>
    <w:rsid w:val="00AB6C80"/>
    <w:rsid w:val="00AB6CAA"/>
    <w:rsid w:val="00AB6E47"/>
    <w:rsid w:val="00AB6E57"/>
    <w:rsid w:val="00AB7CE4"/>
    <w:rsid w:val="00AB7ED2"/>
    <w:rsid w:val="00AC02AF"/>
    <w:rsid w:val="00AC04B4"/>
    <w:rsid w:val="00AC0C06"/>
    <w:rsid w:val="00AC0D53"/>
    <w:rsid w:val="00AC1126"/>
    <w:rsid w:val="00AC163A"/>
    <w:rsid w:val="00AC1F32"/>
    <w:rsid w:val="00AC234D"/>
    <w:rsid w:val="00AC2583"/>
    <w:rsid w:val="00AC25A9"/>
    <w:rsid w:val="00AC2602"/>
    <w:rsid w:val="00AC327B"/>
    <w:rsid w:val="00AC4095"/>
    <w:rsid w:val="00AC43A7"/>
    <w:rsid w:val="00AC458B"/>
    <w:rsid w:val="00AC4A95"/>
    <w:rsid w:val="00AC5102"/>
    <w:rsid w:val="00AC5306"/>
    <w:rsid w:val="00AC54CC"/>
    <w:rsid w:val="00AC5932"/>
    <w:rsid w:val="00AC5E81"/>
    <w:rsid w:val="00AC68D4"/>
    <w:rsid w:val="00AC6936"/>
    <w:rsid w:val="00AC6D09"/>
    <w:rsid w:val="00AC6D29"/>
    <w:rsid w:val="00AC73D4"/>
    <w:rsid w:val="00AC7793"/>
    <w:rsid w:val="00AC7BD4"/>
    <w:rsid w:val="00AC7C5D"/>
    <w:rsid w:val="00AC7F9A"/>
    <w:rsid w:val="00AD041A"/>
    <w:rsid w:val="00AD075D"/>
    <w:rsid w:val="00AD0ADC"/>
    <w:rsid w:val="00AD0C11"/>
    <w:rsid w:val="00AD1566"/>
    <w:rsid w:val="00AD16F7"/>
    <w:rsid w:val="00AD1B52"/>
    <w:rsid w:val="00AD1B82"/>
    <w:rsid w:val="00AD1E45"/>
    <w:rsid w:val="00AD2052"/>
    <w:rsid w:val="00AD227C"/>
    <w:rsid w:val="00AD24C0"/>
    <w:rsid w:val="00AD2E49"/>
    <w:rsid w:val="00AD3386"/>
    <w:rsid w:val="00AD339B"/>
    <w:rsid w:val="00AD38BF"/>
    <w:rsid w:val="00AD421B"/>
    <w:rsid w:val="00AD48E5"/>
    <w:rsid w:val="00AD4E1E"/>
    <w:rsid w:val="00AD4FF1"/>
    <w:rsid w:val="00AD562B"/>
    <w:rsid w:val="00AD5884"/>
    <w:rsid w:val="00AD58D5"/>
    <w:rsid w:val="00AD6993"/>
    <w:rsid w:val="00AD6A7E"/>
    <w:rsid w:val="00AD6E3B"/>
    <w:rsid w:val="00AD700A"/>
    <w:rsid w:val="00AD74A6"/>
    <w:rsid w:val="00AE0178"/>
    <w:rsid w:val="00AE0405"/>
    <w:rsid w:val="00AE04FD"/>
    <w:rsid w:val="00AE1177"/>
    <w:rsid w:val="00AE14E6"/>
    <w:rsid w:val="00AE1954"/>
    <w:rsid w:val="00AE2640"/>
    <w:rsid w:val="00AE3208"/>
    <w:rsid w:val="00AE3F7F"/>
    <w:rsid w:val="00AE41B2"/>
    <w:rsid w:val="00AE4312"/>
    <w:rsid w:val="00AE4B63"/>
    <w:rsid w:val="00AE4BC0"/>
    <w:rsid w:val="00AE4EF8"/>
    <w:rsid w:val="00AE534F"/>
    <w:rsid w:val="00AE54C8"/>
    <w:rsid w:val="00AE5639"/>
    <w:rsid w:val="00AE61B8"/>
    <w:rsid w:val="00AE6398"/>
    <w:rsid w:val="00AE63B1"/>
    <w:rsid w:val="00AE6428"/>
    <w:rsid w:val="00AE6695"/>
    <w:rsid w:val="00AE69E4"/>
    <w:rsid w:val="00AE6F71"/>
    <w:rsid w:val="00AE6FD8"/>
    <w:rsid w:val="00AE7A22"/>
    <w:rsid w:val="00AE7D00"/>
    <w:rsid w:val="00AF0260"/>
    <w:rsid w:val="00AF04E6"/>
    <w:rsid w:val="00AF0634"/>
    <w:rsid w:val="00AF0EDA"/>
    <w:rsid w:val="00AF1013"/>
    <w:rsid w:val="00AF10C3"/>
    <w:rsid w:val="00AF2101"/>
    <w:rsid w:val="00AF2F15"/>
    <w:rsid w:val="00AF3D13"/>
    <w:rsid w:val="00AF3DB8"/>
    <w:rsid w:val="00AF4043"/>
    <w:rsid w:val="00AF432D"/>
    <w:rsid w:val="00AF4799"/>
    <w:rsid w:val="00AF4F16"/>
    <w:rsid w:val="00AF51CC"/>
    <w:rsid w:val="00AF5417"/>
    <w:rsid w:val="00AF57C9"/>
    <w:rsid w:val="00AF63A3"/>
    <w:rsid w:val="00AF66DB"/>
    <w:rsid w:val="00AF6F77"/>
    <w:rsid w:val="00AF7474"/>
    <w:rsid w:val="00AF77B6"/>
    <w:rsid w:val="00AF77B8"/>
    <w:rsid w:val="00AF7D95"/>
    <w:rsid w:val="00B00429"/>
    <w:rsid w:val="00B0054A"/>
    <w:rsid w:val="00B00782"/>
    <w:rsid w:val="00B0098F"/>
    <w:rsid w:val="00B00A0C"/>
    <w:rsid w:val="00B01190"/>
    <w:rsid w:val="00B01484"/>
    <w:rsid w:val="00B01E43"/>
    <w:rsid w:val="00B02284"/>
    <w:rsid w:val="00B02612"/>
    <w:rsid w:val="00B02660"/>
    <w:rsid w:val="00B026E2"/>
    <w:rsid w:val="00B02B08"/>
    <w:rsid w:val="00B02D8F"/>
    <w:rsid w:val="00B03731"/>
    <w:rsid w:val="00B03A16"/>
    <w:rsid w:val="00B03AAE"/>
    <w:rsid w:val="00B03D5B"/>
    <w:rsid w:val="00B04A31"/>
    <w:rsid w:val="00B04A8A"/>
    <w:rsid w:val="00B05849"/>
    <w:rsid w:val="00B058B9"/>
    <w:rsid w:val="00B05A46"/>
    <w:rsid w:val="00B05C62"/>
    <w:rsid w:val="00B05D8F"/>
    <w:rsid w:val="00B05DA9"/>
    <w:rsid w:val="00B05E59"/>
    <w:rsid w:val="00B0675A"/>
    <w:rsid w:val="00B07AC3"/>
    <w:rsid w:val="00B1007E"/>
    <w:rsid w:val="00B1008A"/>
    <w:rsid w:val="00B1024E"/>
    <w:rsid w:val="00B109DD"/>
    <w:rsid w:val="00B114AE"/>
    <w:rsid w:val="00B11635"/>
    <w:rsid w:val="00B11A8F"/>
    <w:rsid w:val="00B11CB5"/>
    <w:rsid w:val="00B11D92"/>
    <w:rsid w:val="00B120BC"/>
    <w:rsid w:val="00B13F55"/>
    <w:rsid w:val="00B14107"/>
    <w:rsid w:val="00B14948"/>
    <w:rsid w:val="00B14E69"/>
    <w:rsid w:val="00B150D9"/>
    <w:rsid w:val="00B15845"/>
    <w:rsid w:val="00B15E2E"/>
    <w:rsid w:val="00B16318"/>
    <w:rsid w:val="00B16576"/>
    <w:rsid w:val="00B20774"/>
    <w:rsid w:val="00B216F2"/>
    <w:rsid w:val="00B21CD4"/>
    <w:rsid w:val="00B21EB2"/>
    <w:rsid w:val="00B21FD5"/>
    <w:rsid w:val="00B2241F"/>
    <w:rsid w:val="00B2264F"/>
    <w:rsid w:val="00B23AAE"/>
    <w:rsid w:val="00B23D88"/>
    <w:rsid w:val="00B24568"/>
    <w:rsid w:val="00B2478A"/>
    <w:rsid w:val="00B24DDA"/>
    <w:rsid w:val="00B2567D"/>
    <w:rsid w:val="00B25756"/>
    <w:rsid w:val="00B25A89"/>
    <w:rsid w:val="00B26C3A"/>
    <w:rsid w:val="00B27368"/>
    <w:rsid w:val="00B276C6"/>
    <w:rsid w:val="00B2770B"/>
    <w:rsid w:val="00B27A5B"/>
    <w:rsid w:val="00B27A69"/>
    <w:rsid w:val="00B3009F"/>
    <w:rsid w:val="00B303E9"/>
    <w:rsid w:val="00B304B7"/>
    <w:rsid w:val="00B30911"/>
    <w:rsid w:val="00B30E1F"/>
    <w:rsid w:val="00B31860"/>
    <w:rsid w:val="00B31B68"/>
    <w:rsid w:val="00B3211A"/>
    <w:rsid w:val="00B326CD"/>
    <w:rsid w:val="00B32777"/>
    <w:rsid w:val="00B3294F"/>
    <w:rsid w:val="00B339B4"/>
    <w:rsid w:val="00B33DF0"/>
    <w:rsid w:val="00B344D7"/>
    <w:rsid w:val="00B34543"/>
    <w:rsid w:val="00B3497B"/>
    <w:rsid w:val="00B34DF2"/>
    <w:rsid w:val="00B35F7E"/>
    <w:rsid w:val="00B36EF9"/>
    <w:rsid w:val="00B371AB"/>
    <w:rsid w:val="00B37910"/>
    <w:rsid w:val="00B37D4D"/>
    <w:rsid w:val="00B4026E"/>
    <w:rsid w:val="00B403E9"/>
    <w:rsid w:val="00B40585"/>
    <w:rsid w:val="00B40988"/>
    <w:rsid w:val="00B40B25"/>
    <w:rsid w:val="00B41151"/>
    <w:rsid w:val="00B411D1"/>
    <w:rsid w:val="00B41637"/>
    <w:rsid w:val="00B421DD"/>
    <w:rsid w:val="00B422F5"/>
    <w:rsid w:val="00B42471"/>
    <w:rsid w:val="00B426A4"/>
    <w:rsid w:val="00B42ADA"/>
    <w:rsid w:val="00B42B1A"/>
    <w:rsid w:val="00B42BA4"/>
    <w:rsid w:val="00B43028"/>
    <w:rsid w:val="00B432BE"/>
    <w:rsid w:val="00B433C0"/>
    <w:rsid w:val="00B4374C"/>
    <w:rsid w:val="00B43AD4"/>
    <w:rsid w:val="00B43AD6"/>
    <w:rsid w:val="00B43F6B"/>
    <w:rsid w:val="00B440DD"/>
    <w:rsid w:val="00B44563"/>
    <w:rsid w:val="00B451EC"/>
    <w:rsid w:val="00B45D91"/>
    <w:rsid w:val="00B462D1"/>
    <w:rsid w:val="00B46B1D"/>
    <w:rsid w:val="00B47774"/>
    <w:rsid w:val="00B47A25"/>
    <w:rsid w:val="00B5017B"/>
    <w:rsid w:val="00B50D04"/>
    <w:rsid w:val="00B50D63"/>
    <w:rsid w:val="00B51386"/>
    <w:rsid w:val="00B51606"/>
    <w:rsid w:val="00B52032"/>
    <w:rsid w:val="00B52116"/>
    <w:rsid w:val="00B52DD1"/>
    <w:rsid w:val="00B52E34"/>
    <w:rsid w:val="00B53271"/>
    <w:rsid w:val="00B53304"/>
    <w:rsid w:val="00B534A0"/>
    <w:rsid w:val="00B536A4"/>
    <w:rsid w:val="00B5370E"/>
    <w:rsid w:val="00B5376E"/>
    <w:rsid w:val="00B53E2E"/>
    <w:rsid w:val="00B53EF6"/>
    <w:rsid w:val="00B542BF"/>
    <w:rsid w:val="00B542F7"/>
    <w:rsid w:val="00B54782"/>
    <w:rsid w:val="00B549E6"/>
    <w:rsid w:val="00B54BC6"/>
    <w:rsid w:val="00B54D04"/>
    <w:rsid w:val="00B55264"/>
    <w:rsid w:val="00B5529D"/>
    <w:rsid w:val="00B55B9A"/>
    <w:rsid w:val="00B55D76"/>
    <w:rsid w:val="00B55FBE"/>
    <w:rsid w:val="00B5633A"/>
    <w:rsid w:val="00B57152"/>
    <w:rsid w:val="00B5765D"/>
    <w:rsid w:val="00B57BFC"/>
    <w:rsid w:val="00B60063"/>
    <w:rsid w:val="00B6015F"/>
    <w:rsid w:val="00B608AA"/>
    <w:rsid w:val="00B60AAC"/>
    <w:rsid w:val="00B6101E"/>
    <w:rsid w:val="00B6102B"/>
    <w:rsid w:val="00B62464"/>
    <w:rsid w:val="00B62A53"/>
    <w:rsid w:val="00B63305"/>
    <w:rsid w:val="00B6352F"/>
    <w:rsid w:val="00B637D9"/>
    <w:rsid w:val="00B6390A"/>
    <w:rsid w:val="00B63A2E"/>
    <w:rsid w:val="00B63D39"/>
    <w:rsid w:val="00B640E1"/>
    <w:rsid w:val="00B64178"/>
    <w:rsid w:val="00B642E0"/>
    <w:rsid w:val="00B64554"/>
    <w:rsid w:val="00B64925"/>
    <w:rsid w:val="00B65571"/>
    <w:rsid w:val="00B65C12"/>
    <w:rsid w:val="00B65CFB"/>
    <w:rsid w:val="00B65DFF"/>
    <w:rsid w:val="00B668E7"/>
    <w:rsid w:val="00B66A70"/>
    <w:rsid w:val="00B67002"/>
    <w:rsid w:val="00B67534"/>
    <w:rsid w:val="00B67A89"/>
    <w:rsid w:val="00B67E69"/>
    <w:rsid w:val="00B706CA"/>
    <w:rsid w:val="00B7141D"/>
    <w:rsid w:val="00B71CCA"/>
    <w:rsid w:val="00B71DEA"/>
    <w:rsid w:val="00B71E3A"/>
    <w:rsid w:val="00B71E85"/>
    <w:rsid w:val="00B7200B"/>
    <w:rsid w:val="00B72455"/>
    <w:rsid w:val="00B72AF4"/>
    <w:rsid w:val="00B72F6C"/>
    <w:rsid w:val="00B7303F"/>
    <w:rsid w:val="00B730ED"/>
    <w:rsid w:val="00B73227"/>
    <w:rsid w:val="00B73A9E"/>
    <w:rsid w:val="00B73B29"/>
    <w:rsid w:val="00B7450E"/>
    <w:rsid w:val="00B7453A"/>
    <w:rsid w:val="00B74685"/>
    <w:rsid w:val="00B74E5C"/>
    <w:rsid w:val="00B7595A"/>
    <w:rsid w:val="00B75E73"/>
    <w:rsid w:val="00B75FF1"/>
    <w:rsid w:val="00B765BD"/>
    <w:rsid w:val="00B76BAC"/>
    <w:rsid w:val="00B76D7E"/>
    <w:rsid w:val="00B770D1"/>
    <w:rsid w:val="00B773D4"/>
    <w:rsid w:val="00B77829"/>
    <w:rsid w:val="00B779B2"/>
    <w:rsid w:val="00B77A42"/>
    <w:rsid w:val="00B77B24"/>
    <w:rsid w:val="00B800E5"/>
    <w:rsid w:val="00B8031C"/>
    <w:rsid w:val="00B805FF"/>
    <w:rsid w:val="00B815D0"/>
    <w:rsid w:val="00B81606"/>
    <w:rsid w:val="00B81B47"/>
    <w:rsid w:val="00B81CB0"/>
    <w:rsid w:val="00B81E07"/>
    <w:rsid w:val="00B822A7"/>
    <w:rsid w:val="00B82371"/>
    <w:rsid w:val="00B82672"/>
    <w:rsid w:val="00B82BC5"/>
    <w:rsid w:val="00B83283"/>
    <w:rsid w:val="00B833C0"/>
    <w:rsid w:val="00B839D2"/>
    <w:rsid w:val="00B83F2E"/>
    <w:rsid w:val="00B8407F"/>
    <w:rsid w:val="00B840B4"/>
    <w:rsid w:val="00B84112"/>
    <w:rsid w:val="00B841FF"/>
    <w:rsid w:val="00B84435"/>
    <w:rsid w:val="00B84BD0"/>
    <w:rsid w:val="00B85239"/>
    <w:rsid w:val="00B85A9D"/>
    <w:rsid w:val="00B85CDE"/>
    <w:rsid w:val="00B85D80"/>
    <w:rsid w:val="00B86027"/>
    <w:rsid w:val="00B86187"/>
    <w:rsid w:val="00B870D1"/>
    <w:rsid w:val="00B877A4"/>
    <w:rsid w:val="00B8788C"/>
    <w:rsid w:val="00B87BBA"/>
    <w:rsid w:val="00B900B8"/>
    <w:rsid w:val="00B9068C"/>
    <w:rsid w:val="00B90910"/>
    <w:rsid w:val="00B90D18"/>
    <w:rsid w:val="00B9109A"/>
    <w:rsid w:val="00B911A9"/>
    <w:rsid w:val="00B91521"/>
    <w:rsid w:val="00B91E09"/>
    <w:rsid w:val="00B9214C"/>
    <w:rsid w:val="00B92608"/>
    <w:rsid w:val="00B92C5D"/>
    <w:rsid w:val="00B92FD3"/>
    <w:rsid w:val="00B9360C"/>
    <w:rsid w:val="00B93D8E"/>
    <w:rsid w:val="00B94005"/>
    <w:rsid w:val="00B942E7"/>
    <w:rsid w:val="00B94962"/>
    <w:rsid w:val="00B94D8E"/>
    <w:rsid w:val="00B94DD8"/>
    <w:rsid w:val="00B9510D"/>
    <w:rsid w:val="00B953F5"/>
    <w:rsid w:val="00B95554"/>
    <w:rsid w:val="00B95574"/>
    <w:rsid w:val="00B95ECF"/>
    <w:rsid w:val="00B96494"/>
    <w:rsid w:val="00B96711"/>
    <w:rsid w:val="00B96AC2"/>
    <w:rsid w:val="00B97B9C"/>
    <w:rsid w:val="00B97D43"/>
    <w:rsid w:val="00B97EBC"/>
    <w:rsid w:val="00BA00A2"/>
    <w:rsid w:val="00BA04BF"/>
    <w:rsid w:val="00BA0591"/>
    <w:rsid w:val="00BA0669"/>
    <w:rsid w:val="00BA095C"/>
    <w:rsid w:val="00BA0EF8"/>
    <w:rsid w:val="00BA14AA"/>
    <w:rsid w:val="00BA1600"/>
    <w:rsid w:val="00BA1623"/>
    <w:rsid w:val="00BA19B6"/>
    <w:rsid w:val="00BA1A00"/>
    <w:rsid w:val="00BA1AC4"/>
    <w:rsid w:val="00BA1B9E"/>
    <w:rsid w:val="00BA279F"/>
    <w:rsid w:val="00BA3081"/>
    <w:rsid w:val="00BA37DE"/>
    <w:rsid w:val="00BA3E6F"/>
    <w:rsid w:val="00BA4A35"/>
    <w:rsid w:val="00BA4BAE"/>
    <w:rsid w:val="00BA4CFB"/>
    <w:rsid w:val="00BA4F13"/>
    <w:rsid w:val="00BA5059"/>
    <w:rsid w:val="00BA5B3C"/>
    <w:rsid w:val="00BA6165"/>
    <w:rsid w:val="00BA63B2"/>
    <w:rsid w:val="00BA7188"/>
    <w:rsid w:val="00BA77D7"/>
    <w:rsid w:val="00BA7E8D"/>
    <w:rsid w:val="00BA7EB8"/>
    <w:rsid w:val="00BB0AC4"/>
    <w:rsid w:val="00BB0B9A"/>
    <w:rsid w:val="00BB0EAC"/>
    <w:rsid w:val="00BB0F28"/>
    <w:rsid w:val="00BB1703"/>
    <w:rsid w:val="00BB1D44"/>
    <w:rsid w:val="00BB1E7B"/>
    <w:rsid w:val="00BB231B"/>
    <w:rsid w:val="00BB2344"/>
    <w:rsid w:val="00BB23E5"/>
    <w:rsid w:val="00BB29F6"/>
    <w:rsid w:val="00BB2B8E"/>
    <w:rsid w:val="00BB2D5F"/>
    <w:rsid w:val="00BB39C5"/>
    <w:rsid w:val="00BB3F54"/>
    <w:rsid w:val="00BB3FD3"/>
    <w:rsid w:val="00BB46B7"/>
    <w:rsid w:val="00BB5470"/>
    <w:rsid w:val="00BB5624"/>
    <w:rsid w:val="00BB5889"/>
    <w:rsid w:val="00BB6F2F"/>
    <w:rsid w:val="00BB6F79"/>
    <w:rsid w:val="00BB7188"/>
    <w:rsid w:val="00BB750B"/>
    <w:rsid w:val="00BC0B22"/>
    <w:rsid w:val="00BC0DAE"/>
    <w:rsid w:val="00BC120D"/>
    <w:rsid w:val="00BC1C48"/>
    <w:rsid w:val="00BC1DAF"/>
    <w:rsid w:val="00BC2284"/>
    <w:rsid w:val="00BC2549"/>
    <w:rsid w:val="00BC2727"/>
    <w:rsid w:val="00BC2A16"/>
    <w:rsid w:val="00BC2DCD"/>
    <w:rsid w:val="00BC334A"/>
    <w:rsid w:val="00BC3356"/>
    <w:rsid w:val="00BC42DD"/>
    <w:rsid w:val="00BC558D"/>
    <w:rsid w:val="00BC663D"/>
    <w:rsid w:val="00BC6688"/>
    <w:rsid w:val="00BC6B1F"/>
    <w:rsid w:val="00BC6CFF"/>
    <w:rsid w:val="00BC6F19"/>
    <w:rsid w:val="00BD0173"/>
    <w:rsid w:val="00BD04CC"/>
    <w:rsid w:val="00BD08A8"/>
    <w:rsid w:val="00BD0900"/>
    <w:rsid w:val="00BD0B1F"/>
    <w:rsid w:val="00BD0C47"/>
    <w:rsid w:val="00BD0F75"/>
    <w:rsid w:val="00BD1199"/>
    <w:rsid w:val="00BD125E"/>
    <w:rsid w:val="00BD1384"/>
    <w:rsid w:val="00BD1A53"/>
    <w:rsid w:val="00BD216F"/>
    <w:rsid w:val="00BD2193"/>
    <w:rsid w:val="00BD2234"/>
    <w:rsid w:val="00BD23E9"/>
    <w:rsid w:val="00BD3E31"/>
    <w:rsid w:val="00BD3EF4"/>
    <w:rsid w:val="00BD3FE2"/>
    <w:rsid w:val="00BD41C7"/>
    <w:rsid w:val="00BD4577"/>
    <w:rsid w:val="00BD492A"/>
    <w:rsid w:val="00BD4FB8"/>
    <w:rsid w:val="00BD5C25"/>
    <w:rsid w:val="00BD5FE5"/>
    <w:rsid w:val="00BD61D6"/>
    <w:rsid w:val="00BD64DA"/>
    <w:rsid w:val="00BD674C"/>
    <w:rsid w:val="00BD6D63"/>
    <w:rsid w:val="00BD70B2"/>
    <w:rsid w:val="00BD74EA"/>
    <w:rsid w:val="00BD7923"/>
    <w:rsid w:val="00BE01AA"/>
    <w:rsid w:val="00BE079D"/>
    <w:rsid w:val="00BE0E05"/>
    <w:rsid w:val="00BE11D0"/>
    <w:rsid w:val="00BE1BFB"/>
    <w:rsid w:val="00BE1F74"/>
    <w:rsid w:val="00BE2079"/>
    <w:rsid w:val="00BE22C7"/>
    <w:rsid w:val="00BE300A"/>
    <w:rsid w:val="00BE3648"/>
    <w:rsid w:val="00BE3934"/>
    <w:rsid w:val="00BE4213"/>
    <w:rsid w:val="00BE42D2"/>
    <w:rsid w:val="00BE4307"/>
    <w:rsid w:val="00BE4621"/>
    <w:rsid w:val="00BE4670"/>
    <w:rsid w:val="00BE5FFA"/>
    <w:rsid w:val="00BE602C"/>
    <w:rsid w:val="00BE6040"/>
    <w:rsid w:val="00BE6049"/>
    <w:rsid w:val="00BE6160"/>
    <w:rsid w:val="00BE631C"/>
    <w:rsid w:val="00BE6978"/>
    <w:rsid w:val="00BE6D9B"/>
    <w:rsid w:val="00BE7B02"/>
    <w:rsid w:val="00BF0217"/>
    <w:rsid w:val="00BF0C23"/>
    <w:rsid w:val="00BF0D59"/>
    <w:rsid w:val="00BF0F2E"/>
    <w:rsid w:val="00BF1A09"/>
    <w:rsid w:val="00BF2350"/>
    <w:rsid w:val="00BF28E2"/>
    <w:rsid w:val="00BF28F4"/>
    <w:rsid w:val="00BF2BD6"/>
    <w:rsid w:val="00BF2F69"/>
    <w:rsid w:val="00BF2FED"/>
    <w:rsid w:val="00BF3163"/>
    <w:rsid w:val="00BF319F"/>
    <w:rsid w:val="00BF3872"/>
    <w:rsid w:val="00BF3AE8"/>
    <w:rsid w:val="00BF436B"/>
    <w:rsid w:val="00BF48DC"/>
    <w:rsid w:val="00BF4970"/>
    <w:rsid w:val="00BF4BD3"/>
    <w:rsid w:val="00BF4DA1"/>
    <w:rsid w:val="00BF501F"/>
    <w:rsid w:val="00BF508C"/>
    <w:rsid w:val="00BF5256"/>
    <w:rsid w:val="00BF59BE"/>
    <w:rsid w:val="00BF60FA"/>
    <w:rsid w:val="00BF70F5"/>
    <w:rsid w:val="00BF787A"/>
    <w:rsid w:val="00BF7A36"/>
    <w:rsid w:val="00C00008"/>
    <w:rsid w:val="00C006EE"/>
    <w:rsid w:val="00C0140A"/>
    <w:rsid w:val="00C014CC"/>
    <w:rsid w:val="00C01804"/>
    <w:rsid w:val="00C01B3C"/>
    <w:rsid w:val="00C01CB1"/>
    <w:rsid w:val="00C01F78"/>
    <w:rsid w:val="00C02172"/>
    <w:rsid w:val="00C02297"/>
    <w:rsid w:val="00C026C3"/>
    <w:rsid w:val="00C02EF3"/>
    <w:rsid w:val="00C0320C"/>
    <w:rsid w:val="00C03781"/>
    <w:rsid w:val="00C03837"/>
    <w:rsid w:val="00C0413C"/>
    <w:rsid w:val="00C04942"/>
    <w:rsid w:val="00C04C43"/>
    <w:rsid w:val="00C04C47"/>
    <w:rsid w:val="00C04E0C"/>
    <w:rsid w:val="00C05010"/>
    <w:rsid w:val="00C050FE"/>
    <w:rsid w:val="00C05DB0"/>
    <w:rsid w:val="00C05E3C"/>
    <w:rsid w:val="00C064E2"/>
    <w:rsid w:val="00C06623"/>
    <w:rsid w:val="00C06796"/>
    <w:rsid w:val="00C068ED"/>
    <w:rsid w:val="00C1014E"/>
    <w:rsid w:val="00C104D5"/>
    <w:rsid w:val="00C107B2"/>
    <w:rsid w:val="00C10A18"/>
    <w:rsid w:val="00C10B33"/>
    <w:rsid w:val="00C10BDB"/>
    <w:rsid w:val="00C10D9F"/>
    <w:rsid w:val="00C1106D"/>
    <w:rsid w:val="00C118B5"/>
    <w:rsid w:val="00C125F1"/>
    <w:rsid w:val="00C129D7"/>
    <w:rsid w:val="00C12FBE"/>
    <w:rsid w:val="00C12FE1"/>
    <w:rsid w:val="00C13076"/>
    <w:rsid w:val="00C141D5"/>
    <w:rsid w:val="00C1431A"/>
    <w:rsid w:val="00C1498C"/>
    <w:rsid w:val="00C14B20"/>
    <w:rsid w:val="00C150AA"/>
    <w:rsid w:val="00C153E6"/>
    <w:rsid w:val="00C15B9E"/>
    <w:rsid w:val="00C15DCC"/>
    <w:rsid w:val="00C15DE5"/>
    <w:rsid w:val="00C15EBB"/>
    <w:rsid w:val="00C1607E"/>
    <w:rsid w:val="00C161D5"/>
    <w:rsid w:val="00C1625C"/>
    <w:rsid w:val="00C162DB"/>
    <w:rsid w:val="00C16D83"/>
    <w:rsid w:val="00C16DAF"/>
    <w:rsid w:val="00C16E36"/>
    <w:rsid w:val="00C16F95"/>
    <w:rsid w:val="00C173EC"/>
    <w:rsid w:val="00C17E1F"/>
    <w:rsid w:val="00C2034B"/>
    <w:rsid w:val="00C20700"/>
    <w:rsid w:val="00C20D32"/>
    <w:rsid w:val="00C214EC"/>
    <w:rsid w:val="00C22135"/>
    <w:rsid w:val="00C2273A"/>
    <w:rsid w:val="00C237BA"/>
    <w:rsid w:val="00C24207"/>
    <w:rsid w:val="00C24A1C"/>
    <w:rsid w:val="00C24D71"/>
    <w:rsid w:val="00C24DCB"/>
    <w:rsid w:val="00C25142"/>
    <w:rsid w:val="00C25739"/>
    <w:rsid w:val="00C258E5"/>
    <w:rsid w:val="00C25D95"/>
    <w:rsid w:val="00C26346"/>
    <w:rsid w:val="00C2661E"/>
    <w:rsid w:val="00C269D2"/>
    <w:rsid w:val="00C272EA"/>
    <w:rsid w:val="00C27781"/>
    <w:rsid w:val="00C2795A"/>
    <w:rsid w:val="00C27EE8"/>
    <w:rsid w:val="00C30A61"/>
    <w:rsid w:val="00C30B79"/>
    <w:rsid w:val="00C313E2"/>
    <w:rsid w:val="00C31564"/>
    <w:rsid w:val="00C320CB"/>
    <w:rsid w:val="00C325E4"/>
    <w:rsid w:val="00C32936"/>
    <w:rsid w:val="00C32947"/>
    <w:rsid w:val="00C32D40"/>
    <w:rsid w:val="00C33CB0"/>
    <w:rsid w:val="00C34C8D"/>
    <w:rsid w:val="00C34DB3"/>
    <w:rsid w:val="00C35681"/>
    <w:rsid w:val="00C357C8"/>
    <w:rsid w:val="00C36089"/>
    <w:rsid w:val="00C3614C"/>
    <w:rsid w:val="00C364EC"/>
    <w:rsid w:val="00C36BF1"/>
    <w:rsid w:val="00C36D58"/>
    <w:rsid w:val="00C3705F"/>
    <w:rsid w:val="00C37C9B"/>
    <w:rsid w:val="00C4029F"/>
    <w:rsid w:val="00C402FF"/>
    <w:rsid w:val="00C4030A"/>
    <w:rsid w:val="00C40513"/>
    <w:rsid w:val="00C4091F"/>
    <w:rsid w:val="00C40927"/>
    <w:rsid w:val="00C40D7D"/>
    <w:rsid w:val="00C40F11"/>
    <w:rsid w:val="00C411A4"/>
    <w:rsid w:val="00C411F9"/>
    <w:rsid w:val="00C41770"/>
    <w:rsid w:val="00C419BB"/>
    <w:rsid w:val="00C41C1C"/>
    <w:rsid w:val="00C41C66"/>
    <w:rsid w:val="00C4246F"/>
    <w:rsid w:val="00C425AF"/>
    <w:rsid w:val="00C43414"/>
    <w:rsid w:val="00C43456"/>
    <w:rsid w:val="00C43BD4"/>
    <w:rsid w:val="00C43F31"/>
    <w:rsid w:val="00C44CEB"/>
    <w:rsid w:val="00C4508C"/>
    <w:rsid w:val="00C456B3"/>
    <w:rsid w:val="00C4582F"/>
    <w:rsid w:val="00C45AB2"/>
    <w:rsid w:val="00C4616D"/>
    <w:rsid w:val="00C46512"/>
    <w:rsid w:val="00C4652E"/>
    <w:rsid w:val="00C47B58"/>
    <w:rsid w:val="00C47DFE"/>
    <w:rsid w:val="00C5006E"/>
    <w:rsid w:val="00C5044B"/>
    <w:rsid w:val="00C50CEC"/>
    <w:rsid w:val="00C50CF2"/>
    <w:rsid w:val="00C51247"/>
    <w:rsid w:val="00C51861"/>
    <w:rsid w:val="00C51BD4"/>
    <w:rsid w:val="00C520E7"/>
    <w:rsid w:val="00C53609"/>
    <w:rsid w:val="00C537A5"/>
    <w:rsid w:val="00C53A2B"/>
    <w:rsid w:val="00C53DF5"/>
    <w:rsid w:val="00C54E20"/>
    <w:rsid w:val="00C553BC"/>
    <w:rsid w:val="00C56069"/>
    <w:rsid w:val="00C56329"/>
    <w:rsid w:val="00C56F12"/>
    <w:rsid w:val="00C57281"/>
    <w:rsid w:val="00C57652"/>
    <w:rsid w:val="00C57A27"/>
    <w:rsid w:val="00C57CD0"/>
    <w:rsid w:val="00C57CF4"/>
    <w:rsid w:val="00C57E0B"/>
    <w:rsid w:val="00C57F17"/>
    <w:rsid w:val="00C57FF8"/>
    <w:rsid w:val="00C6040F"/>
    <w:rsid w:val="00C6047D"/>
    <w:rsid w:val="00C6078E"/>
    <w:rsid w:val="00C60814"/>
    <w:rsid w:val="00C60872"/>
    <w:rsid w:val="00C61AC2"/>
    <w:rsid w:val="00C6294B"/>
    <w:rsid w:val="00C62D17"/>
    <w:rsid w:val="00C6327B"/>
    <w:rsid w:val="00C635B9"/>
    <w:rsid w:val="00C63D79"/>
    <w:rsid w:val="00C6473A"/>
    <w:rsid w:val="00C64B57"/>
    <w:rsid w:val="00C64ED5"/>
    <w:rsid w:val="00C6524B"/>
    <w:rsid w:val="00C6574B"/>
    <w:rsid w:val="00C65831"/>
    <w:rsid w:val="00C6599F"/>
    <w:rsid w:val="00C65CC9"/>
    <w:rsid w:val="00C667BD"/>
    <w:rsid w:val="00C66C45"/>
    <w:rsid w:val="00C66DB2"/>
    <w:rsid w:val="00C67171"/>
    <w:rsid w:val="00C67FB5"/>
    <w:rsid w:val="00C700ED"/>
    <w:rsid w:val="00C705EF"/>
    <w:rsid w:val="00C70B4B"/>
    <w:rsid w:val="00C70D32"/>
    <w:rsid w:val="00C70F85"/>
    <w:rsid w:val="00C710BE"/>
    <w:rsid w:val="00C71BA7"/>
    <w:rsid w:val="00C72017"/>
    <w:rsid w:val="00C723CE"/>
    <w:rsid w:val="00C72431"/>
    <w:rsid w:val="00C72B6A"/>
    <w:rsid w:val="00C72ECC"/>
    <w:rsid w:val="00C735B1"/>
    <w:rsid w:val="00C739F7"/>
    <w:rsid w:val="00C73CCC"/>
    <w:rsid w:val="00C744B3"/>
    <w:rsid w:val="00C74D0B"/>
    <w:rsid w:val="00C74F87"/>
    <w:rsid w:val="00C75D1D"/>
    <w:rsid w:val="00C75EB0"/>
    <w:rsid w:val="00C75FDA"/>
    <w:rsid w:val="00C760D7"/>
    <w:rsid w:val="00C76888"/>
    <w:rsid w:val="00C769FB"/>
    <w:rsid w:val="00C7726F"/>
    <w:rsid w:val="00C77461"/>
    <w:rsid w:val="00C77518"/>
    <w:rsid w:val="00C77C6C"/>
    <w:rsid w:val="00C77DB6"/>
    <w:rsid w:val="00C77E5D"/>
    <w:rsid w:val="00C80105"/>
    <w:rsid w:val="00C80736"/>
    <w:rsid w:val="00C80C48"/>
    <w:rsid w:val="00C811C0"/>
    <w:rsid w:val="00C81265"/>
    <w:rsid w:val="00C81272"/>
    <w:rsid w:val="00C815C1"/>
    <w:rsid w:val="00C81CBD"/>
    <w:rsid w:val="00C82809"/>
    <w:rsid w:val="00C83458"/>
    <w:rsid w:val="00C83619"/>
    <w:rsid w:val="00C83BC9"/>
    <w:rsid w:val="00C84065"/>
    <w:rsid w:val="00C841B0"/>
    <w:rsid w:val="00C841FB"/>
    <w:rsid w:val="00C84993"/>
    <w:rsid w:val="00C85727"/>
    <w:rsid w:val="00C85D94"/>
    <w:rsid w:val="00C8683C"/>
    <w:rsid w:val="00C87498"/>
    <w:rsid w:val="00C87B92"/>
    <w:rsid w:val="00C87ECC"/>
    <w:rsid w:val="00C90151"/>
    <w:rsid w:val="00C901F0"/>
    <w:rsid w:val="00C90411"/>
    <w:rsid w:val="00C905E1"/>
    <w:rsid w:val="00C90819"/>
    <w:rsid w:val="00C90A03"/>
    <w:rsid w:val="00C90A04"/>
    <w:rsid w:val="00C90CDF"/>
    <w:rsid w:val="00C90E61"/>
    <w:rsid w:val="00C90EAC"/>
    <w:rsid w:val="00C91FC3"/>
    <w:rsid w:val="00C92145"/>
    <w:rsid w:val="00C923DD"/>
    <w:rsid w:val="00C936FF"/>
    <w:rsid w:val="00C9376C"/>
    <w:rsid w:val="00C93DAA"/>
    <w:rsid w:val="00C942AE"/>
    <w:rsid w:val="00C94808"/>
    <w:rsid w:val="00C94F01"/>
    <w:rsid w:val="00C953F1"/>
    <w:rsid w:val="00C95A2C"/>
    <w:rsid w:val="00C96673"/>
    <w:rsid w:val="00C96D28"/>
    <w:rsid w:val="00C96FA9"/>
    <w:rsid w:val="00C971F6"/>
    <w:rsid w:val="00C972FC"/>
    <w:rsid w:val="00CA0196"/>
    <w:rsid w:val="00CA06E4"/>
    <w:rsid w:val="00CA0B01"/>
    <w:rsid w:val="00CA0DA1"/>
    <w:rsid w:val="00CA0DAC"/>
    <w:rsid w:val="00CA0EF5"/>
    <w:rsid w:val="00CA0F0C"/>
    <w:rsid w:val="00CA0F57"/>
    <w:rsid w:val="00CA1101"/>
    <w:rsid w:val="00CA14E5"/>
    <w:rsid w:val="00CA177D"/>
    <w:rsid w:val="00CA1CDB"/>
    <w:rsid w:val="00CA2150"/>
    <w:rsid w:val="00CA298C"/>
    <w:rsid w:val="00CA2C1C"/>
    <w:rsid w:val="00CA2F73"/>
    <w:rsid w:val="00CA30BC"/>
    <w:rsid w:val="00CA44ED"/>
    <w:rsid w:val="00CA4A11"/>
    <w:rsid w:val="00CA4BC9"/>
    <w:rsid w:val="00CA4C75"/>
    <w:rsid w:val="00CA4FCF"/>
    <w:rsid w:val="00CA5193"/>
    <w:rsid w:val="00CA51ED"/>
    <w:rsid w:val="00CA6A42"/>
    <w:rsid w:val="00CA75E6"/>
    <w:rsid w:val="00CA7A2E"/>
    <w:rsid w:val="00CB0475"/>
    <w:rsid w:val="00CB077E"/>
    <w:rsid w:val="00CB0A72"/>
    <w:rsid w:val="00CB0B70"/>
    <w:rsid w:val="00CB0DE8"/>
    <w:rsid w:val="00CB1165"/>
    <w:rsid w:val="00CB15EA"/>
    <w:rsid w:val="00CB1DCE"/>
    <w:rsid w:val="00CB1FC8"/>
    <w:rsid w:val="00CB21D1"/>
    <w:rsid w:val="00CB2451"/>
    <w:rsid w:val="00CB2796"/>
    <w:rsid w:val="00CB2BC4"/>
    <w:rsid w:val="00CB2D2A"/>
    <w:rsid w:val="00CB2D7B"/>
    <w:rsid w:val="00CB3123"/>
    <w:rsid w:val="00CB315A"/>
    <w:rsid w:val="00CB3184"/>
    <w:rsid w:val="00CB3196"/>
    <w:rsid w:val="00CB31A9"/>
    <w:rsid w:val="00CB347B"/>
    <w:rsid w:val="00CB34C4"/>
    <w:rsid w:val="00CB3C20"/>
    <w:rsid w:val="00CB3C9A"/>
    <w:rsid w:val="00CB4B56"/>
    <w:rsid w:val="00CB5BF3"/>
    <w:rsid w:val="00CB675F"/>
    <w:rsid w:val="00CB7064"/>
    <w:rsid w:val="00CB715D"/>
    <w:rsid w:val="00CB7164"/>
    <w:rsid w:val="00CB775B"/>
    <w:rsid w:val="00CB777D"/>
    <w:rsid w:val="00CB78C3"/>
    <w:rsid w:val="00CB7CBB"/>
    <w:rsid w:val="00CB7D3C"/>
    <w:rsid w:val="00CC0078"/>
    <w:rsid w:val="00CC0284"/>
    <w:rsid w:val="00CC0687"/>
    <w:rsid w:val="00CC09EF"/>
    <w:rsid w:val="00CC0AC1"/>
    <w:rsid w:val="00CC110E"/>
    <w:rsid w:val="00CC13F3"/>
    <w:rsid w:val="00CC14C9"/>
    <w:rsid w:val="00CC1519"/>
    <w:rsid w:val="00CC152C"/>
    <w:rsid w:val="00CC1C94"/>
    <w:rsid w:val="00CC1D18"/>
    <w:rsid w:val="00CC1E05"/>
    <w:rsid w:val="00CC2128"/>
    <w:rsid w:val="00CC297F"/>
    <w:rsid w:val="00CC2C21"/>
    <w:rsid w:val="00CC2C22"/>
    <w:rsid w:val="00CC2DDC"/>
    <w:rsid w:val="00CC34EA"/>
    <w:rsid w:val="00CC357C"/>
    <w:rsid w:val="00CC37BC"/>
    <w:rsid w:val="00CC390D"/>
    <w:rsid w:val="00CC3E15"/>
    <w:rsid w:val="00CC45DD"/>
    <w:rsid w:val="00CC484B"/>
    <w:rsid w:val="00CC496A"/>
    <w:rsid w:val="00CC52E2"/>
    <w:rsid w:val="00CC54C7"/>
    <w:rsid w:val="00CC5CC5"/>
    <w:rsid w:val="00CC608F"/>
    <w:rsid w:val="00CC6C0A"/>
    <w:rsid w:val="00CD048D"/>
    <w:rsid w:val="00CD05F9"/>
    <w:rsid w:val="00CD09DC"/>
    <w:rsid w:val="00CD0F32"/>
    <w:rsid w:val="00CD1608"/>
    <w:rsid w:val="00CD17B8"/>
    <w:rsid w:val="00CD225C"/>
    <w:rsid w:val="00CD24E6"/>
    <w:rsid w:val="00CD2716"/>
    <w:rsid w:val="00CD2C08"/>
    <w:rsid w:val="00CD2C8F"/>
    <w:rsid w:val="00CD2DA9"/>
    <w:rsid w:val="00CD332B"/>
    <w:rsid w:val="00CD3789"/>
    <w:rsid w:val="00CD388F"/>
    <w:rsid w:val="00CD3B81"/>
    <w:rsid w:val="00CD42AF"/>
    <w:rsid w:val="00CD433E"/>
    <w:rsid w:val="00CD43BD"/>
    <w:rsid w:val="00CD49D3"/>
    <w:rsid w:val="00CD4EB3"/>
    <w:rsid w:val="00CD5380"/>
    <w:rsid w:val="00CD5483"/>
    <w:rsid w:val="00CD5654"/>
    <w:rsid w:val="00CD575B"/>
    <w:rsid w:val="00CD6E00"/>
    <w:rsid w:val="00CD6E09"/>
    <w:rsid w:val="00CD6EB1"/>
    <w:rsid w:val="00CD7259"/>
    <w:rsid w:val="00CD7CD4"/>
    <w:rsid w:val="00CE002B"/>
    <w:rsid w:val="00CE070B"/>
    <w:rsid w:val="00CE10C9"/>
    <w:rsid w:val="00CE10F2"/>
    <w:rsid w:val="00CE1155"/>
    <w:rsid w:val="00CE1179"/>
    <w:rsid w:val="00CE1905"/>
    <w:rsid w:val="00CE1968"/>
    <w:rsid w:val="00CE1ECF"/>
    <w:rsid w:val="00CE1F82"/>
    <w:rsid w:val="00CE24D4"/>
    <w:rsid w:val="00CE2624"/>
    <w:rsid w:val="00CE3450"/>
    <w:rsid w:val="00CE3B1C"/>
    <w:rsid w:val="00CE3B88"/>
    <w:rsid w:val="00CE3D14"/>
    <w:rsid w:val="00CE3FDC"/>
    <w:rsid w:val="00CE5407"/>
    <w:rsid w:val="00CE5476"/>
    <w:rsid w:val="00CE5A4B"/>
    <w:rsid w:val="00CE5BB7"/>
    <w:rsid w:val="00CE5DE2"/>
    <w:rsid w:val="00CE6726"/>
    <w:rsid w:val="00CE6739"/>
    <w:rsid w:val="00CE68ED"/>
    <w:rsid w:val="00CE6CF6"/>
    <w:rsid w:val="00CE6D19"/>
    <w:rsid w:val="00CE70EA"/>
    <w:rsid w:val="00CE719D"/>
    <w:rsid w:val="00CE757E"/>
    <w:rsid w:val="00CE7727"/>
    <w:rsid w:val="00CE78A7"/>
    <w:rsid w:val="00CE7E19"/>
    <w:rsid w:val="00CE7F91"/>
    <w:rsid w:val="00CE7FFE"/>
    <w:rsid w:val="00CF018E"/>
    <w:rsid w:val="00CF0327"/>
    <w:rsid w:val="00CF0A14"/>
    <w:rsid w:val="00CF119A"/>
    <w:rsid w:val="00CF157C"/>
    <w:rsid w:val="00CF1662"/>
    <w:rsid w:val="00CF18FB"/>
    <w:rsid w:val="00CF1C04"/>
    <w:rsid w:val="00CF2628"/>
    <w:rsid w:val="00CF26BD"/>
    <w:rsid w:val="00CF27B3"/>
    <w:rsid w:val="00CF2B75"/>
    <w:rsid w:val="00CF2BE5"/>
    <w:rsid w:val="00CF32BD"/>
    <w:rsid w:val="00CF38F4"/>
    <w:rsid w:val="00CF3A12"/>
    <w:rsid w:val="00CF400D"/>
    <w:rsid w:val="00CF4A16"/>
    <w:rsid w:val="00CF4E1D"/>
    <w:rsid w:val="00CF4E46"/>
    <w:rsid w:val="00CF51D3"/>
    <w:rsid w:val="00CF77F9"/>
    <w:rsid w:val="00CF7808"/>
    <w:rsid w:val="00CF791D"/>
    <w:rsid w:val="00D00026"/>
    <w:rsid w:val="00D00042"/>
    <w:rsid w:val="00D0017E"/>
    <w:rsid w:val="00D002ED"/>
    <w:rsid w:val="00D00498"/>
    <w:rsid w:val="00D00E92"/>
    <w:rsid w:val="00D010F7"/>
    <w:rsid w:val="00D01853"/>
    <w:rsid w:val="00D01A00"/>
    <w:rsid w:val="00D01D33"/>
    <w:rsid w:val="00D02ED6"/>
    <w:rsid w:val="00D03BA5"/>
    <w:rsid w:val="00D03FE7"/>
    <w:rsid w:val="00D045A1"/>
    <w:rsid w:val="00D04696"/>
    <w:rsid w:val="00D058DE"/>
    <w:rsid w:val="00D05AFD"/>
    <w:rsid w:val="00D05D59"/>
    <w:rsid w:val="00D064BF"/>
    <w:rsid w:val="00D067A8"/>
    <w:rsid w:val="00D06AC3"/>
    <w:rsid w:val="00D06C64"/>
    <w:rsid w:val="00D06F4A"/>
    <w:rsid w:val="00D06FC9"/>
    <w:rsid w:val="00D07384"/>
    <w:rsid w:val="00D07900"/>
    <w:rsid w:val="00D07A09"/>
    <w:rsid w:val="00D10154"/>
    <w:rsid w:val="00D109A2"/>
    <w:rsid w:val="00D10FBF"/>
    <w:rsid w:val="00D114D1"/>
    <w:rsid w:val="00D11E24"/>
    <w:rsid w:val="00D1248F"/>
    <w:rsid w:val="00D126C6"/>
    <w:rsid w:val="00D133EB"/>
    <w:rsid w:val="00D13608"/>
    <w:rsid w:val="00D13A13"/>
    <w:rsid w:val="00D13AFC"/>
    <w:rsid w:val="00D140AB"/>
    <w:rsid w:val="00D141C8"/>
    <w:rsid w:val="00D141FF"/>
    <w:rsid w:val="00D14C9C"/>
    <w:rsid w:val="00D14F7D"/>
    <w:rsid w:val="00D15056"/>
    <w:rsid w:val="00D15369"/>
    <w:rsid w:val="00D1650A"/>
    <w:rsid w:val="00D1666C"/>
    <w:rsid w:val="00D16853"/>
    <w:rsid w:val="00D172B9"/>
    <w:rsid w:val="00D17D0D"/>
    <w:rsid w:val="00D17DDA"/>
    <w:rsid w:val="00D20528"/>
    <w:rsid w:val="00D214D7"/>
    <w:rsid w:val="00D21F43"/>
    <w:rsid w:val="00D22453"/>
    <w:rsid w:val="00D22459"/>
    <w:rsid w:val="00D227A4"/>
    <w:rsid w:val="00D22D97"/>
    <w:rsid w:val="00D22EA6"/>
    <w:rsid w:val="00D2334E"/>
    <w:rsid w:val="00D2381B"/>
    <w:rsid w:val="00D23DDB"/>
    <w:rsid w:val="00D241A6"/>
    <w:rsid w:val="00D2448C"/>
    <w:rsid w:val="00D251D1"/>
    <w:rsid w:val="00D25659"/>
    <w:rsid w:val="00D257F9"/>
    <w:rsid w:val="00D258B5"/>
    <w:rsid w:val="00D25D75"/>
    <w:rsid w:val="00D26376"/>
    <w:rsid w:val="00D269B7"/>
    <w:rsid w:val="00D26DF6"/>
    <w:rsid w:val="00D26E00"/>
    <w:rsid w:val="00D270D7"/>
    <w:rsid w:val="00D27D26"/>
    <w:rsid w:val="00D27F7D"/>
    <w:rsid w:val="00D3034D"/>
    <w:rsid w:val="00D30B5E"/>
    <w:rsid w:val="00D30DA5"/>
    <w:rsid w:val="00D31491"/>
    <w:rsid w:val="00D316FE"/>
    <w:rsid w:val="00D3181E"/>
    <w:rsid w:val="00D31920"/>
    <w:rsid w:val="00D31DD3"/>
    <w:rsid w:val="00D3204F"/>
    <w:rsid w:val="00D320A5"/>
    <w:rsid w:val="00D322DC"/>
    <w:rsid w:val="00D32A3A"/>
    <w:rsid w:val="00D33112"/>
    <w:rsid w:val="00D33539"/>
    <w:rsid w:val="00D335C2"/>
    <w:rsid w:val="00D33E2D"/>
    <w:rsid w:val="00D34305"/>
    <w:rsid w:val="00D34355"/>
    <w:rsid w:val="00D3455E"/>
    <w:rsid w:val="00D34669"/>
    <w:rsid w:val="00D34734"/>
    <w:rsid w:val="00D34A4F"/>
    <w:rsid w:val="00D34DA6"/>
    <w:rsid w:val="00D34DEF"/>
    <w:rsid w:val="00D352BB"/>
    <w:rsid w:val="00D36004"/>
    <w:rsid w:val="00D36373"/>
    <w:rsid w:val="00D36498"/>
    <w:rsid w:val="00D36631"/>
    <w:rsid w:val="00D36871"/>
    <w:rsid w:val="00D36A67"/>
    <w:rsid w:val="00D36BB0"/>
    <w:rsid w:val="00D36C02"/>
    <w:rsid w:val="00D36E77"/>
    <w:rsid w:val="00D375B2"/>
    <w:rsid w:val="00D37E05"/>
    <w:rsid w:val="00D37E91"/>
    <w:rsid w:val="00D402B7"/>
    <w:rsid w:val="00D404D0"/>
    <w:rsid w:val="00D4065E"/>
    <w:rsid w:val="00D40A64"/>
    <w:rsid w:val="00D40AF2"/>
    <w:rsid w:val="00D411C2"/>
    <w:rsid w:val="00D41A55"/>
    <w:rsid w:val="00D41F1D"/>
    <w:rsid w:val="00D42BA7"/>
    <w:rsid w:val="00D42C96"/>
    <w:rsid w:val="00D4360A"/>
    <w:rsid w:val="00D43F18"/>
    <w:rsid w:val="00D44344"/>
    <w:rsid w:val="00D4495E"/>
    <w:rsid w:val="00D4499F"/>
    <w:rsid w:val="00D44FC0"/>
    <w:rsid w:val="00D458C8"/>
    <w:rsid w:val="00D46713"/>
    <w:rsid w:val="00D4686B"/>
    <w:rsid w:val="00D46D17"/>
    <w:rsid w:val="00D472CC"/>
    <w:rsid w:val="00D4776D"/>
    <w:rsid w:val="00D5031F"/>
    <w:rsid w:val="00D506CA"/>
    <w:rsid w:val="00D511D2"/>
    <w:rsid w:val="00D514BF"/>
    <w:rsid w:val="00D51777"/>
    <w:rsid w:val="00D51C90"/>
    <w:rsid w:val="00D51F28"/>
    <w:rsid w:val="00D5215C"/>
    <w:rsid w:val="00D52C82"/>
    <w:rsid w:val="00D535E7"/>
    <w:rsid w:val="00D538EA"/>
    <w:rsid w:val="00D53A66"/>
    <w:rsid w:val="00D5400A"/>
    <w:rsid w:val="00D5418B"/>
    <w:rsid w:val="00D5430F"/>
    <w:rsid w:val="00D54592"/>
    <w:rsid w:val="00D54C72"/>
    <w:rsid w:val="00D54D48"/>
    <w:rsid w:val="00D54E36"/>
    <w:rsid w:val="00D54F46"/>
    <w:rsid w:val="00D554BE"/>
    <w:rsid w:val="00D55F9F"/>
    <w:rsid w:val="00D55FE4"/>
    <w:rsid w:val="00D56589"/>
    <w:rsid w:val="00D568F4"/>
    <w:rsid w:val="00D56D8F"/>
    <w:rsid w:val="00D56F0B"/>
    <w:rsid w:val="00D57395"/>
    <w:rsid w:val="00D57AA9"/>
    <w:rsid w:val="00D60050"/>
    <w:rsid w:val="00D600AD"/>
    <w:rsid w:val="00D6022E"/>
    <w:rsid w:val="00D60373"/>
    <w:rsid w:val="00D60AEF"/>
    <w:rsid w:val="00D60E31"/>
    <w:rsid w:val="00D6116E"/>
    <w:rsid w:val="00D61982"/>
    <w:rsid w:val="00D6289E"/>
    <w:rsid w:val="00D62BAA"/>
    <w:rsid w:val="00D62C68"/>
    <w:rsid w:val="00D62E87"/>
    <w:rsid w:val="00D62EC7"/>
    <w:rsid w:val="00D63695"/>
    <w:rsid w:val="00D63D78"/>
    <w:rsid w:val="00D63DE6"/>
    <w:rsid w:val="00D63DF5"/>
    <w:rsid w:val="00D63EFC"/>
    <w:rsid w:val="00D6418A"/>
    <w:rsid w:val="00D6420E"/>
    <w:rsid w:val="00D6433C"/>
    <w:rsid w:val="00D649DF"/>
    <w:rsid w:val="00D64E1B"/>
    <w:rsid w:val="00D6613F"/>
    <w:rsid w:val="00D67189"/>
    <w:rsid w:val="00D679B0"/>
    <w:rsid w:val="00D70F71"/>
    <w:rsid w:val="00D71465"/>
    <w:rsid w:val="00D71FA1"/>
    <w:rsid w:val="00D7222B"/>
    <w:rsid w:val="00D7269F"/>
    <w:rsid w:val="00D728A5"/>
    <w:rsid w:val="00D72961"/>
    <w:rsid w:val="00D72A50"/>
    <w:rsid w:val="00D73379"/>
    <w:rsid w:val="00D739E0"/>
    <w:rsid w:val="00D73B68"/>
    <w:rsid w:val="00D73C33"/>
    <w:rsid w:val="00D73FCC"/>
    <w:rsid w:val="00D742D7"/>
    <w:rsid w:val="00D74BD7"/>
    <w:rsid w:val="00D74C0A"/>
    <w:rsid w:val="00D7526C"/>
    <w:rsid w:val="00D7543A"/>
    <w:rsid w:val="00D75B0F"/>
    <w:rsid w:val="00D75B86"/>
    <w:rsid w:val="00D75CDA"/>
    <w:rsid w:val="00D760F2"/>
    <w:rsid w:val="00D76833"/>
    <w:rsid w:val="00D77232"/>
    <w:rsid w:val="00D77822"/>
    <w:rsid w:val="00D77AB0"/>
    <w:rsid w:val="00D77DCC"/>
    <w:rsid w:val="00D800AB"/>
    <w:rsid w:val="00D802EF"/>
    <w:rsid w:val="00D80608"/>
    <w:rsid w:val="00D806BF"/>
    <w:rsid w:val="00D80CB0"/>
    <w:rsid w:val="00D81457"/>
    <w:rsid w:val="00D8190D"/>
    <w:rsid w:val="00D81920"/>
    <w:rsid w:val="00D81B48"/>
    <w:rsid w:val="00D820DB"/>
    <w:rsid w:val="00D82C01"/>
    <w:rsid w:val="00D82C14"/>
    <w:rsid w:val="00D82E7A"/>
    <w:rsid w:val="00D8306C"/>
    <w:rsid w:val="00D83FA9"/>
    <w:rsid w:val="00D84402"/>
    <w:rsid w:val="00D854DA"/>
    <w:rsid w:val="00D85E62"/>
    <w:rsid w:val="00D862F3"/>
    <w:rsid w:val="00D8630C"/>
    <w:rsid w:val="00D867AC"/>
    <w:rsid w:val="00D86859"/>
    <w:rsid w:val="00D86CDC"/>
    <w:rsid w:val="00D86EE7"/>
    <w:rsid w:val="00D86F8A"/>
    <w:rsid w:val="00D87036"/>
    <w:rsid w:val="00D87E79"/>
    <w:rsid w:val="00D903FE"/>
    <w:rsid w:val="00D90425"/>
    <w:rsid w:val="00D9059B"/>
    <w:rsid w:val="00D906DF"/>
    <w:rsid w:val="00D90844"/>
    <w:rsid w:val="00D90C1F"/>
    <w:rsid w:val="00D90C37"/>
    <w:rsid w:val="00D90E88"/>
    <w:rsid w:val="00D91231"/>
    <w:rsid w:val="00D912AC"/>
    <w:rsid w:val="00D91720"/>
    <w:rsid w:val="00D9174F"/>
    <w:rsid w:val="00D9188E"/>
    <w:rsid w:val="00D91C4F"/>
    <w:rsid w:val="00D91D47"/>
    <w:rsid w:val="00D92294"/>
    <w:rsid w:val="00D92306"/>
    <w:rsid w:val="00D92437"/>
    <w:rsid w:val="00D92D6C"/>
    <w:rsid w:val="00D92FBC"/>
    <w:rsid w:val="00D934F8"/>
    <w:rsid w:val="00D93547"/>
    <w:rsid w:val="00D936B7"/>
    <w:rsid w:val="00D93AA1"/>
    <w:rsid w:val="00D93BA0"/>
    <w:rsid w:val="00D93C94"/>
    <w:rsid w:val="00D93DAD"/>
    <w:rsid w:val="00D94401"/>
    <w:rsid w:val="00D94DE7"/>
    <w:rsid w:val="00D94FF2"/>
    <w:rsid w:val="00D95271"/>
    <w:rsid w:val="00D9533A"/>
    <w:rsid w:val="00D953C6"/>
    <w:rsid w:val="00D954AC"/>
    <w:rsid w:val="00D95932"/>
    <w:rsid w:val="00D95F0F"/>
    <w:rsid w:val="00D95F6A"/>
    <w:rsid w:val="00D95FB0"/>
    <w:rsid w:val="00D96F04"/>
    <w:rsid w:val="00D9738B"/>
    <w:rsid w:val="00D975FB"/>
    <w:rsid w:val="00D9799B"/>
    <w:rsid w:val="00D979CF"/>
    <w:rsid w:val="00D97F07"/>
    <w:rsid w:val="00DA07EF"/>
    <w:rsid w:val="00DA0AA8"/>
    <w:rsid w:val="00DA0D62"/>
    <w:rsid w:val="00DA0DA7"/>
    <w:rsid w:val="00DA0EE8"/>
    <w:rsid w:val="00DA1107"/>
    <w:rsid w:val="00DA1A07"/>
    <w:rsid w:val="00DA1F74"/>
    <w:rsid w:val="00DA2192"/>
    <w:rsid w:val="00DA32BA"/>
    <w:rsid w:val="00DA361A"/>
    <w:rsid w:val="00DA38B3"/>
    <w:rsid w:val="00DA3930"/>
    <w:rsid w:val="00DA3E23"/>
    <w:rsid w:val="00DA3ED7"/>
    <w:rsid w:val="00DA4155"/>
    <w:rsid w:val="00DA4868"/>
    <w:rsid w:val="00DA5239"/>
    <w:rsid w:val="00DA69EB"/>
    <w:rsid w:val="00DA6B20"/>
    <w:rsid w:val="00DA6CFB"/>
    <w:rsid w:val="00DA6F5D"/>
    <w:rsid w:val="00DA768E"/>
    <w:rsid w:val="00DA78DE"/>
    <w:rsid w:val="00DA7DB6"/>
    <w:rsid w:val="00DB0364"/>
    <w:rsid w:val="00DB0EC9"/>
    <w:rsid w:val="00DB0F3A"/>
    <w:rsid w:val="00DB20ED"/>
    <w:rsid w:val="00DB2214"/>
    <w:rsid w:val="00DB23AC"/>
    <w:rsid w:val="00DB25F4"/>
    <w:rsid w:val="00DB2F3F"/>
    <w:rsid w:val="00DB2FC0"/>
    <w:rsid w:val="00DB313C"/>
    <w:rsid w:val="00DB3235"/>
    <w:rsid w:val="00DB324C"/>
    <w:rsid w:val="00DB3592"/>
    <w:rsid w:val="00DB359E"/>
    <w:rsid w:val="00DB3663"/>
    <w:rsid w:val="00DB36F9"/>
    <w:rsid w:val="00DB3767"/>
    <w:rsid w:val="00DB3961"/>
    <w:rsid w:val="00DB3962"/>
    <w:rsid w:val="00DB40CB"/>
    <w:rsid w:val="00DB4275"/>
    <w:rsid w:val="00DB465C"/>
    <w:rsid w:val="00DB598E"/>
    <w:rsid w:val="00DB5AEA"/>
    <w:rsid w:val="00DB60AD"/>
    <w:rsid w:val="00DB66E7"/>
    <w:rsid w:val="00DB7056"/>
    <w:rsid w:val="00DB72C0"/>
    <w:rsid w:val="00DB75A6"/>
    <w:rsid w:val="00DB7797"/>
    <w:rsid w:val="00DB7A14"/>
    <w:rsid w:val="00DB7A5C"/>
    <w:rsid w:val="00DB7BDC"/>
    <w:rsid w:val="00DB7D51"/>
    <w:rsid w:val="00DB7DA5"/>
    <w:rsid w:val="00DB7F8F"/>
    <w:rsid w:val="00DC03EE"/>
    <w:rsid w:val="00DC040D"/>
    <w:rsid w:val="00DC0E6A"/>
    <w:rsid w:val="00DC115E"/>
    <w:rsid w:val="00DC1644"/>
    <w:rsid w:val="00DC1B53"/>
    <w:rsid w:val="00DC1E7C"/>
    <w:rsid w:val="00DC22B9"/>
    <w:rsid w:val="00DC2560"/>
    <w:rsid w:val="00DC28E8"/>
    <w:rsid w:val="00DC2D4A"/>
    <w:rsid w:val="00DC3357"/>
    <w:rsid w:val="00DC3B45"/>
    <w:rsid w:val="00DC4043"/>
    <w:rsid w:val="00DC46D1"/>
    <w:rsid w:val="00DC5147"/>
    <w:rsid w:val="00DC5403"/>
    <w:rsid w:val="00DC57D2"/>
    <w:rsid w:val="00DC5ABC"/>
    <w:rsid w:val="00DC5D8B"/>
    <w:rsid w:val="00DC6255"/>
    <w:rsid w:val="00DC6277"/>
    <w:rsid w:val="00DC674D"/>
    <w:rsid w:val="00DC6835"/>
    <w:rsid w:val="00DC6981"/>
    <w:rsid w:val="00DC6B13"/>
    <w:rsid w:val="00DC6D45"/>
    <w:rsid w:val="00DC6E45"/>
    <w:rsid w:val="00DC6F9B"/>
    <w:rsid w:val="00DC6FFD"/>
    <w:rsid w:val="00DC75F9"/>
    <w:rsid w:val="00DC76C5"/>
    <w:rsid w:val="00DC772C"/>
    <w:rsid w:val="00DC7B89"/>
    <w:rsid w:val="00DD06F9"/>
    <w:rsid w:val="00DD0961"/>
    <w:rsid w:val="00DD0AD8"/>
    <w:rsid w:val="00DD0B50"/>
    <w:rsid w:val="00DD1889"/>
    <w:rsid w:val="00DD1B18"/>
    <w:rsid w:val="00DD1FB6"/>
    <w:rsid w:val="00DD2531"/>
    <w:rsid w:val="00DD25BC"/>
    <w:rsid w:val="00DD2D16"/>
    <w:rsid w:val="00DD4148"/>
    <w:rsid w:val="00DD4661"/>
    <w:rsid w:val="00DD46F0"/>
    <w:rsid w:val="00DD5592"/>
    <w:rsid w:val="00DD57AF"/>
    <w:rsid w:val="00DD5B40"/>
    <w:rsid w:val="00DD5B58"/>
    <w:rsid w:val="00DD5E2C"/>
    <w:rsid w:val="00DD6799"/>
    <w:rsid w:val="00DD7717"/>
    <w:rsid w:val="00DD7E39"/>
    <w:rsid w:val="00DE0419"/>
    <w:rsid w:val="00DE0709"/>
    <w:rsid w:val="00DE0867"/>
    <w:rsid w:val="00DE12B9"/>
    <w:rsid w:val="00DE1635"/>
    <w:rsid w:val="00DE1CDB"/>
    <w:rsid w:val="00DE1DCC"/>
    <w:rsid w:val="00DE1E10"/>
    <w:rsid w:val="00DE222A"/>
    <w:rsid w:val="00DE291F"/>
    <w:rsid w:val="00DE2A38"/>
    <w:rsid w:val="00DE2B77"/>
    <w:rsid w:val="00DE2EF2"/>
    <w:rsid w:val="00DE3297"/>
    <w:rsid w:val="00DE3399"/>
    <w:rsid w:val="00DE33DF"/>
    <w:rsid w:val="00DE33E9"/>
    <w:rsid w:val="00DE347F"/>
    <w:rsid w:val="00DE349D"/>
    <w:rsid w:val="00DE34F6"/>
    <w:rsid w:val="00DE3BFC"/>
    <w:rsid w:val="00DE3FA6"/>
    <w:rsid w:val="00DE412B"/>
    <w:rsid w:val="00DE44DD"/>
    <w:rsid w:val="00DE45FB"/>
    <w:rsid w:val="00DE4AAA"/>
    <w:rsid w:val="00DE4C84"/>
    <w:rsid w:val="00DE4D81"/>
    <w:rsid w:val="00DE58AD"/>
    <w:rsid w:val="00DE5D31"/>
    <w:rsid w:val="00DE5F6D"/>
    <w:rsid w:val="00DE5F85"/>
    <w:rsid w:val="00DE65A9"/>
    <w:rsid w:val="00DE6ABF"/>
    <w:rsid w:val="00DE6B13"/>
    <w:rsid w:val="00DE6FE8"/>
    <w:rsid w:val="00DE7B08"/>
    <w:rsid w:val="00DE7B9A"/>
    <w:rsid w:val="00DF0100"/>
    <w:rsid w:val="00DF0423"/>
    <w:rsid w:val="00DF04A8"/>
    <w:rsid w:val="00DF0759"/>
    <w:rsid w:val="00DF0A0F"/>
    <w:rsid w:val="00DF0D13"/>
    <w:rsid w:val="00DF0FD8"/>
    <w:rsid w:val="00DF13AC"/>
    <w:rsid w:val="00DF15A2"/>
    <w:rsid w:val="00DF17EB"/>
    <w:rsid w:val="00DF24CF"/>
    <w:rsid w:val="00DF2871"/>
    <w:rsid w:val="00DF28C1"/>
    <w:rsid w:val="00DF3835"/>
    <w:rsid w:val="00DF3BE3"/>
    <w:rsid w:val="00DF41F7"/>
    <w:rsid w:val="00DF46B7"/>
    <w:rsid w:val="00DF47D9"/>
    <w:rsid w:val="00DF4950"/>
    <w:rsid w:val="00DF4B04"/>
    <w:rsid w:val="00DF4D53"/>
    <w:rsid w:val="00DF4F63"/>
    <w:rsid w:val="00DF5574"/>
    <w:rsid w:val="00DF7376"/>
    <w:rsid w:val="00DF7ABC"/>
    <w:rsid w:val="00E001C8"/>
    <w:rsid w:val="00E00212"/>
    <w:rsid w:val="00E002F1"/>
    <w:rsid w:val="00E00342"/>
    <w:rsid w:val="00E00990"/>
    <w:rsid w:val="00E01083"/>
    <w:rsid w:val="00E01249"/>
    <w:rsid w:val="00E025D9"/>
    <w:rsid w:val="00E02A14"/>
    <w:rsid w:val="00E02DE8"/>
    <w:rsid w:val="00E02FC0"/>
    <w:rsid w:val="00E03415"/>
    <w:rsid w:val="00E03B16"/>
    <w:rsid w:val="00E0415E"/>
    <w:rsid w:val="00E04239"/>
    <w:rsid w:val="00E04881"/>
    <w:rsid w:val="00E0488B"/>
    <w:rsid w:val="00E048D3"/>
    <w:rsid w:val="00E04938"/>
    <w:rsid w:val="00E055C4"/>
    <w:rsid w:val="00E05DEC"/>
    <w:rsid w:val="00E062BF"/>
    <w:rsid w:val="00E063AB"/>
    <w:rsid w:val="00E065C7"/>
    <w:rsid w:val="00E06A7C"/>
    <w:rsid w:val="00E06C32"/>
    <w:rsid w:val="00E078A9"/>
    <w:rsid w:val="00E07BBF"/>
    <w:rsid w:val="00E07C20"/>
    <w:rsid w:val="00E100F3"/>
    <w:rsid w:val="00E10558"/>
    <w:rsid w:val="00E105A6"/>
    <w:rsid w:val="00E10955"/>
    <w:rsid w:val="00E10E36"/>
    <w:rsid w:val="00E10FDE"/>
    <w:rsid w:val="00E1119D"/>
    <w:rsid w:val="00E1158C"/>
    <w:rsid w:val="00E1217E"/>
    <w:rsid w:val="00E1289E"/>
    <w:rsid w:val="00E12DA6"/>
    <w:rsid w:val="00E1324C"/>
    <w:rsid w:val="00E13CFA"/>
    <w:rsid w:val="00E14971"/>
    <w:rsid w:val="00E14F6D"/>
    <w:rsid w:val="00E15755"/>
    <w:rsid w:val="00E15831"/>
    <w:rsid w:val="00E15E0B"/>
    <w:rsid w:val="00E15F2F"/>
    <w:rsid w:val="00E1607E"/>
    <w:rsid w:val="00E1618A"/>
    <w:rsid w:val="00E163D6"/>
    <w:rsid w:val="00E163EB"/>
    <w:rsid w:val="00E16AAB"/>
    <w:rsid w:val="00E171F9"/>
    <w:rsid w:val="00E17F66"/>
    <w:rsid w:val="00E20B31"/>
    <w:rsid w:val="00E20E36"/>
    <w:rsid w:val="00E20FD0"/>
    <w:rsid w:val="00E21491"/>
    <w:rsid w:val="00E21642"/>
    <w:rsid w:val="00E22684"/>
    <w:rsid w:val="00E22A47"/>
    <w:rsid w:val="00E241C9"/>
    <w:rsid w:val="00E2449E"/>
    <w:rsid w:val="00E24597"/>
    <w:rsid w:val="00E24600"/>
    <w:rsid w:val="00E24D1A"/>
    <w:rsid w:val="00E24DE4"/>
    <w:rsid w:val="00E25D82"/>
    <w:rsid w:val="00E269C1"/>
    <w:rsid w:val="00E270DF"/>
    <w:rsid w:val="00E27384"/>
    <w:rsid w:val="00E276B3"/>
    <w:rsid w:val="00E27C82"/>
    <w:rsid w:val="00E30A44"/>
    <w:rsid w:val="00E3175A"/>
    <w:rsid w:val="00E31BBC"/>
    <w:rsid w:val="00E32677"/>
    <w:rsid w:val="00E326C0"/>
    <w:rsid w:val="00E3286B"/>
    <w:rsid w:val="00E33207"/>
    <w:rsid w:val="00E332FD"/>
    <w:rsid w:val="00E33B00"/>
    <w:rsid w:val="00E33CFA"/>
    <w:rsid w:val="00E33F0F"/>
    <w:rsid w:val="00E3455C"/>
    <w:rsid w:val="00E3487A"/>
    <w:rsid w:val="00E358DA"/>
    <w:rsid w:val="00E35B32"/>
    <w:rsid w:val="00E366FB"/>
    <w:rsid w:val="00E36CA8"/>
    <w:rsid w:val="00E370DC"/>
    <w:rsid w:val="00E37311"/>
    <w:rsid w:val="00E37ADB"/>
    <w:rsid w:val="00E37EC2"/>
    <w:rsid w:val="00E41261"/>
    <w:rsid w:val="00E417AA"/>
    <w:rsid w:val="00E41878"/>
    <w:rsid w:val="00E421DD"/>
    <w:rsid w:val="00E423C4"/>
    <w:rsid w:val="00E4358E"/>
    <w:rsid w:val="00E436F9"/>
    <w:rsid w:val="00E437F6"/>
    <w:rsid w:val="00E44E26"/>
    <w:rsid w:val="00E44E5D"/>
    <w:rsid w:val="00E44FE6"/>
    <w:rsid w:val="00E45067"/>
    <w:rsid w:val="00E450EA"/>
    <w:rsid w:val="00E4533B"/>
    <w:rsid w:val="00E456F4"/>
    <w:rsid w:val="00E457F2"/>
    <w:rsid w:val="00E45A7F"/>
    <w:rsid w:val="00E45A86"/>
    <w:rsid w:val="00E45CDA"/>
    <w:rsid w:val="00E4638A"/>
    <w:rsid w:val="00E465BC"/>
    <w:rsid w:val="00E47422"/>
    <w:rsid w:val="00E4778A"/>
    <w:rsid w:val="00E50D4D"/>
    <w:rsid w:val="00E51C7D"/>
    <w:rsid w:val="00E51D9C"/>
    <w:rsid w:val="00E52F60"/>
    <w:rsid w:val="00E53047"/>
    <w:rsid w:val="00E530E3"/>
    <w:rsid w:val="00E53B36"/>
    <w:rsid w:val="00E53DF9"/>
    <w:rsid w:val="00E53EF5"/>
    <w:rsid w:val="00E54186"/>
    <w:rsid w:val="00E542D5"/>
    <w:rsid w:val="00E54643"/>
    <w:rsid w:val="00E54A31"/>
    <w:rsid w:val="00E54D02"/>
    <w:rsid w:val="00E55A11"/>
    <w:rsid w:val="00E55C39"/>
    <w:rsid w:val="00E561E7"/>
    <w:rsid w:val="00E5620F"/>
    <w:rsid w:val="00E56C37"/>
    <w:rsid w:val="00E56F3C"/>
    <w:rsid w:val="00E57334"/>
    <w:rsid w:val="00E57C24"/>
    <w:rsid w:val="00E6039F"/>
    <w:rsid w:val="00E609BE"/>
    <w:rsid w:val="00E613FA"/>
    <w:rsid w:val="00E61C43"/>
    <w:rsid w:val="00E61EAD"/>
    <w:rsid w:val="00E6234A"/>
    <w:rsid w:val="00E625EA"/>
    <w:rsid w:val="00E62831"/>
    <w:rsid w:val="00E62B28"/>
    <w:rsid w:val="00E62C4F"/>
    <w:rsid w:val="00E62ED2"/>
    <w:rsid w:val="00E631A2"/>
    <w:rsid w:val="00E6339A"/>
    <w:rsid w:val="00E63495"/>
    <w:rsid w:val="00E63CCC"/>
    <w:rsid w:val="00E63FA2"/>
    <w:rsid w:val="00E64A8F"/>
    <w:rsid w:val="00E64A93"/>
    <w:rsid w:val="00E64F78"/>
    <w:rsid w:val="00E6527A"/>
    <w:rsid w:val="00E65485"/>
    <w:rsid w:val="00E65A5C"/>
    <w:rsid w:val="00E65AAF"/>
    <w:rsid w:val="00E65C7B"/>
    <w:rsid w:val="00E65CEF"/>
    <w:rsid w:val="00E65CF9"/>
    <w:rsid w:val="00E65E84"/>
    <w:rsid w:val="00E65F84"/>
    <w:rsid w:val="00E66091"/>
    <w:rsid w:val="00E6682C"/>
    <w:rsid w:val="00E66A4C"/>
    <w:rsid w:val="00E66AB4"/>
    <w:rsid w:val="00E66C20"/>
    <w:rsid w:val="00E66DF1"/>
    <w:rsid w:val="00E67026"/>
    <w:rsid w:val="00E67CE5"/>
    <w:rsid w:val="00E67FCE"/>
    <w:rsid w:val="00E702F7"/>
    <w:rsid w:val="00E70876"/>
    <w:rsid w:val="00E717A7"/>
    <w:rsid w:val="00E71EE6"/>
    <w:rsid w:val="00E71F8A"/>
    <w:rsid w:val="00E720EE"/>
    <w:rsid w:val="00E72126"/>
    <w:rsid w:val="00E72990"/>
    <w:rsid w:val="00E72F04"/>
    <w:rsid w:val="00E7319E"/>
    <w:rsid w:val="00E73A39"/>
    <w:rsid w:val="00E74086"/>
    <w:rsid w:val="00E74561"/>
    <w:rsid w:val="00E74F49"/>
    <w:rsid w:val="00E75408"/>
    <w:rsid w:val="00E76E29"/>
    <w:rsid w:val="00E775A5"/>
    <w:rsid w:val="00E77709"/>
    <w:rsid w:val="00E77FEE"/>
    <w:rsid w:val="00E80147"/>
    <w:rsid w:val="00E80183"/>
    <w:rsid w:val="00E801C8"/>
    <w:rsid w:val="00E8045A"/>
    <w:rsid w:val="00E80809"/>
    <w:rsid w:val="00E80954"/>
    <w:rsid w:val="00E8175D"/>
    <w:rsid w:val="00E81990"/>
    <w:rsid w:val="00E81B5D"/>
    <w:rsid w:val="00E81DE4"/>
    <w:rsid w:val="00E820EE"/>
    <w:rsid w:val="00E82411"/>
    <w:rsid w:val="00E82465"/>
    <w:rsid w:val="00E82781"/>
    <w:rsid w:val="00E82CF4"/>
    <w:rsid w:val="00E8319E"/>
    <w:rsid w:val="00E83B21"/>
    <w:rsid w:val="00E843F6"/>
    <w:rsid w:val="00E845A4"/>
    <w:rsid w:val="00E846F5"/>
    <w:rsid w:val="00E846FE"/>
    <w:rsid w:val="00E848AE"/>
    <w:rsid w:val="00E84B5A"/>
    <w:rsid w:val="00E84E66"/>
    <w:rsid w:val="00E85211"/>
    <w:rsid w:val="00E8537B"/>
    <w:rsid w:val="00E85B9C"/>
    <w:rsid w:val="00E8641A"/>
    <w:rsid w:val="00E86614"/>
    <w:rsid w:val="00E86C88"/>
    <w:rsid w:val="00E86E98"/>
    <w:rsid w:val="00E86F90"/>
    <w:rsid w:val="00E874F5"/>
    <w:rsid w:val="00E878E7"/>
    <w:rsid w:val="00E87F25"/>
    <w:rsid w:val="00E90141"/>
    <w:rsid w:val="00E90736"/>
    <w:rsid w:val="00E90E93"/>
    <w:rsid w:val="00E91086"/>
    <w:rsid w:val="00E9174C"/>
    <w:rsid w:val="00E919C0"/>
    <w:rsid w:val="00E919E1"/>
    <w:rsid w:val="00E91E92"/>
    <w:rsid w:val="00E926A5"/>
    <w:rsid w:val="00E92BF9"/>
    <w:rsid w:val="00E92C67"/>
    <w:rsid w:val="00E936AD"/>
    <w:rsid w:val="00E93ABB"/>
    <w:rsid w:val="00E9455E"/>
    <w:rsid w:val="00E9457E"/>
    <w:rsid w:val="00E9550D"/>
    <w:rsid w:val="00E95745"/>
    <w:rsid w:val="00E95CD3"/>
    <w:rsid w:val="00E96479"/>
    <w:rsid w:val="00E9697A"/>
    <w:rsid w:val="00E970F9"/>
    <w:rsid w:val="00E97694"/>
    <w:rsid w:val="00E9789A"/>
    <w:rsid w:val="00E978AC"/>
    <w:rsid w:val="00E97E4E"/>
    <w:rsid w:val="00E97E8C"/>
    <w:rsid w:val="00EA07D6"/>
    <w:rsid w:val="00EA07F0"/>
    <w:rsid w:val="00EA0D38"/>
    <w:rsid w:val="00EA0EA0"/>
    <w:rsid w:val="00EA1515"/>
    <w:rsid w:val="00EA1E3E"/>
    <w:rsid w:val="00EA25E6"/>
    <w:rsid w:val="00EA262F"/>
    <w:rsid w:val="00EA2679"/>
    <w:rsid w:val="00EA2E50"/>
    <w:rsid w:val="00EA2ECE"/>
    <w:rsid w:val="00EA3041"/>
    <w:rsid w:val="00EA35BA"/>
    <w:rsid w:val="00EA38C4"/>
    <w:rsid w:val="00EA4076"/>
    <w:rsid w:val="00EA435D"/>
    <w:rsid w:val="00EA4B1A"/>
    <w:rsid w:val="00EA5901"/>
    <w:rsid w:val="00EA5A11"/>
    <w:rsid w:val="00EA6374"/>
    <w:rsid w:val="00EA67A7"/>
    <w:rsid w:val="00EA6A44"/>
    <w:rsid w:val="00EA6D70"/>
    <w:rsid w:val="00EA76F9"/>
    <w:rsid w:val="00EA77C9"/>
    <w:rsid w:val="00EA78D3"/>
    <w:rsid w:val="00EA7AB4"/>
    <w:rsid w:val="00EA7E7B"/>
    <w:rsid w:val="00EB0C92"/>
    <w:rsid w:val="00EB0CF6"/>
    <w:rsid w:val="00EB0E49"/>
    <w:rsid w:val="00EB0ED7"/>
    <w:rsid w:val="00EB0F29"/>
    <w:rsid w:val="00EB10CF"/>
    <w:rsid w:val="00EB1467"/>
    <w:rsid w:val="00EB1481"/>
    <w:rsid w:val="00EB16A9"/>
    <w:rsid w:val="00EB170F"/>
    <w:rsid w:val="00EB17A3"/>
    <w:rsid w:val="00EB1B5A"/>
    <w:rsid w:val="00EB240E"/>
    <w:rsid w:val="00EB26E5"/>
    <w:rsid w:val="00EB27D9"/>
    <w:rsid w:val="00EB2ACD"/>
    <w:rsid w:val="00EB352F"/>
    <w:rsid w:val="00EB37FD"/>
    <w:rsid w:val="00EB4AD9"/>
    <w:rsid w:val="00EB4C70"/>
    <w:rsid w:val="00EB5285"/>
    <w:rsid w:val="00EB559A"/>
    <w:rsid w:val="00EB5BF4"/>
    <w:rsid w:val="00EB6239"/>
    <w:rsid w:val="00EB654F"/>
    <w:rsid w:val="00EB6C95"/>
    <w:rsid w:val="00EB703D"/>
    <w:rsid w:val="00EB7113"/>
    <w:rsid w:val="00EB71D4"/>
    <w:rsid w:val="00EB723E"/>
    <w:rsid w:val="00EB7556"/>
    <w:rsid w:val="00EB762F"/>
    <w:rsid w:val="00EB7947"/>
    <w:rsid w:val="00EB7B8C"/>
    <w:rsid w:val="00EC01C0"/>
    <w:rsid w:val="00EC04F5"/>
    <w:rsid w:val="00EC0E33"/>
    <w:rsid w:val="00EC108E"/>
    <w:rsid w:val="00EC1097"/>
    <w:rsid w:val="00EC168B"/>
    <w:rsid w:val="00EC1E00"/>
    <w:rsid w:val="00EC2025"/>
    <w:rsid w:val="00EC2069"/>
    <w:rsid w:val="00EC22DF"/>
    <w:rsid w:val="00EC2462"/>
    <w:rsid w:val="00EC2570"/>
    <w:rsid w:val="00EC29A5"/>
    <w:rsid w:val="00EC2F32"/>
    <w:rsid w:val="00EC39E0"/>
    <w:rsid w:val="00EC3CB3"/>
    <w:rsid w:val="00EC3EAC"/>
    <w:rsid w:val="00EC49B8"/>
    <w:rsid w:val="00EC4D5C"/>
    <w:rsid w:val="00EC4F50"/>
    <w:rsid w:val="00EC4F97"/>
    <w:rsid w:val="00EC53A0"/>
    <w:rsid w:val="00EC55C3"/>
    <w:rsid w:val="00EC5B48"/>
    <w:rsid w:val="00EC5C7E"/>
    <w:rsid w:val="00EC5CE9"/>
    <w:rsid w:val="00EC6974"/>
    <w:rsid w:val="00EC731F"/>
    <w:rsid w:val="00EC79D5"/>
    <w:rsid w:val="00EC7D55"/>
    <w:rsid w:val="00EC7F00"/>
    <w:rsid w:val="00ED0147"/>
    <w:rsid w:val="00ED0250"/>
    <w:rsid w:val="00ED08F8"/>
    <w:rsid w:val="00ED1016"/>
    <w:rsid w:val="00ED118B"/>
    <w:rsid w:val="00ED1A3C"/>
    <w:rsid w:val="00ED1C53"/>
    <w:rsid w:val="00ED1D47"/>
    <w:rsid w:val="00ED1D7F"/>
    <w:rsid w:val="00ED2211"/>
    <w:rsid w:val="00ED27D0"/>
    <w:rsid w:val="00ED2A22"/>
    <w:rsid w:val="00ED3104"/>
    <w:rsid w:val="00ED33FF"/>
    <w:rsid w:val="00ED3523"/>
    <w:rsid w:val="00ED3605"/>
    <w:rsid w:val="00ED363E"/>
    <w:rsid w:val="00ED36B8"/>
    <w:rsid w:val="00ED3710"/>
    <w:rsid w:val="00ED377D"/>
    <w:rsid w:val="00ED3DF7"/>
    <w:rsid w:val="00ED3FD4"/>
    <w:rsid w:val="00ED458A"/>
    <w:rsid w:val="00ED474C"/>
    <w:rsid w:val="00ED487D"/>
    <w:rsid w:val="00ED52AC"/>
    <w:rsid w:val="00ED562D"/>
    <w:rsid w:val="00ED5E1E"/>
    <w:rsid w:val="00ED674A"/>
    <w:rsid w:val="00ED6B67"/>
    <w:rsid w:val="00ED73CA"/>
    <w:rsid w:val="00ED750A"/>
    <w:rsid w:val="00ED790E"/>
    <w:rsid w:val="00ED7CA9"/>
    <w:rsid w:val="00ED7E74"/>
    <w:rsid w:val="00EE0371"/>
    <w:rsid w:val="00EE0426"/>
    <w:rsid w:val="00EE0B17"/>
    <w:rsid w:val="00EE0BBA"/>
    <w:rsid w:val="00EE0FAB"/>
    <w:rsid w:val="00EE14B2"/>
    <w:rsid w:val="00EE188D"/>
    <w:rsid w:val="00EE19FE"/>
    <w:rsid w:val="00EE1A65"/>
    <w:rsid w:val="00EE27E2"/>
    <w:rsid w:val="00EE295A"/>
    <w:rsid w:val="00EE3337"/>
    <w:rsid w:val="00EE3512"/>
    <w:rsid w:val="00EE36E2"/>
    <w:rsid w:val="00EE39C3"/>
    <w:rsid w:val="00EE3AA4"/>
    <w:rsid w:val="00EE3C0E"/>
    <w:rsid w:val="00EE3F95"/>
    <w:rsid w:val="00EE45A7"/>
    <w:rsid w:val="00EE48B8"/>
    <w:rsid w:val="00EE49AA"/>
    <w:rsid w:val="00EE4AD2"/>
    <w:rsid w:val="00EE4B17"/>
    <w:rsid w:val="00EE4F16"/>
    <w:rsid w:val="00EE56B0"/>
    <w:rsid w:val="00EE5B71"/>
    <w:rsid w:val="00EE5C3F"/>
    <w:rsid w:val="00EE5C4D"/>
    <w:rsid w:val="00EE5CE7"/>
    <w:rsid w:val="00EE6078"/>
    <w:rsid w:val="00EE6202"/>
    <w:rsid w:val="00EE68BF"/>
    <w:rsid w:val="00EE692E"/>
    <w:rsid w:val="00EE6BC1"/>
    <w:rsid w:val="00EE6BD1"/>
    <w:rsid w:val="00EE706F"/>
    <w:rsid w:val="00EE7593"/>
    <w:rsid w:val="00EE76F7"/>
    <w:rsid w:val="00EE7D70"/>
    <w:rsid w:val="00EE7E73"/>
    <w:rsid w:val="00EF04A1"/>
    <w:rsid w:val="00EF0713"/>
    <w:rsid w:val="00EF0C63"/>
    <w:rsid w:val="00EF0DC1"/>
    <w:rsid w:val="00EF1612"/>
    <w:rsid w:val="00EF185B"/>
    <w:rsid w:val="00EF18EA"/>
    <w:rsid w:val="00EF212B"/>
    <w:rsid w:val="00EF236D"/>
    <w:rsid w:val="00EF245A"/>
    <w:rsid w:val="00EF2B84"/>
    <w:rsid w:val="00EF394C"/>
    <w:rsid w:val="00EF3CE0"/>
    <w:rsid w:val="00EF3EF3"/>
    <w:rsid w:val="00EF3FFF"/>
    <w:rsid w:val="00EF4440"/>
    <w:rsid w:val="00EF4A5E"/>
    <w:rsid w:val="00EF4CFA"/>
    <w:rsid w:val="00EF4FAB"/>
    <w:rsid w:val="00EF52F9"/>
    <w:rsid w:val="00EF5B2D"/>
    <w:rsid w:val="00EF5EFA"/>
    <w:rsid w:val="00EF65AF"/>
    <w:rsid w:val="00EF68DA"/>
    <w:rsid w:val="00EF6CFA"/>
    <w:rsid w:val="00EF7B99"/>
    <w:rsid w:val="00EF7CD2"/>
    <w:rsid w:val="00EF7D2D"/>
    <w:rsid w:val="00EF7E53"/>
    <w:rsid w:val="00F00565"/>
    <w:rsid w:val="00F00E29"/>
    <w:rsid w:val="00F01049"/>
    <w:rsid w:val="00F01917"/>
    <w:rsid w:val="00F01A10"/>
    <w:rsid w:val="00F01AF9"/>
    <w:rsid w:val="00F029F0"/>
    <w:rsid w:val="00F03064"/>
    <w:rsid w:val="00F0319F"/>
    <w:rsid w:val="00F03B03"/>
    <w:rsid w:val="00F03C3D"/>
    <w:rsid w:val="00F04267"/>
    <w:rsid w:val="00F04490"/>
    <w:rsid w:val="00F044EA"/>
    <w:rsid w:val="00F0461E"/>
    <w:rsid w:val="00F04DF6"/>
    <w:rsid w:val="00F058D5"/>
    <w:rsid w:val="00F05C26"/>
    <w:rsid w:val="00F062E2"/>
    <w:rsid w:val="00F069F0"/>
    <w:rsid w:val="00F06B56"/>
    <w:rsid w:val="00F06E6E"/>
    <w:rsid w:val="00F070D0"/>
    <w:rsid w:val="00F073CC"/>
    <w:rsid w:val="00F073D8"/>
    <w:rsid w:val="00F0759A"/>
    <w:rsid w:val="00F076F2"/>
    <w:rsid w:val="00F07831"/>
    <w:rsid w:val="00F07C9D"/>
    <w:rsid w:val="00F07CCB"/>
    <w:rsid w:val="00F1013A"/>
    <w:rsid w:val="00F101D6"/>
    <w:rsid w:val="00F10A60"/>
    <w:rsid w:val="00F10F52"/>
    <w:rsid w:val="00F111C9"/>
    <w:rsid w:val="00F1185C"/>
    <w:rsid w:val="00F11863"/>
    <w:rsid w:val="00F1193D"/>
    <w:rsid w:val="00F11D75"/>
    <w:rsid w:val="00F1304A"/>
    <w:rsid w:val="00F1342B"/>
    <w:rsid w:val="00F13C0F"/>
    <w:rsid w:val="00F13DA8"/>
    <w:rsid w:val="00F13E2F"/>
    <w:rsid w:val="00F144ED"/>
    <w:rsid w:val="00F14AF0"/>
    <w:rsid w:val="00F14CDC"/>
    <w:rsid w:val="00F1612A"/>
    <w:rsid w:val="00F162C9"/>
    <w:rsid w:val="00F16A0F"/>
    <w:rsid w:val="00F170CA"/>
    <w:rsid w:val="00F170F4"/>
    <w:rsid w:val="00F17B19"/>
    <w:rsid w:val="00F17C90"/>
    <w:rsid w:val="00F17F54"/>
    <w:rsid w:val="00F2069B"/>
    <w:rsid w:val="00F20CF9"/>
    <w:rsid w:val="00F21012"/>
    <w:rsid w:val="00F214A8"/>
    <w:rsid w:val="00F21891"/>
    <w:rsid w:val="00F21B53"/>
    <w:rsid w:val="00F21D4D"/>
    <w:rsid w:val="00F22739"/>
    <w:rsid w:val="00F229A2"/>
    <w:rsid w:val="00F230FD"/>
    <w:rsid w:val="00F236F9"/>
    <w:rsid w:val="00F237BD"/>
    <w:rsid w:val="00F23AC3"/>
    <w:rsid w:val="00F23D39"/>
    <w:rsid w:val="00F23FA8"/>
    <w:rsid w:val="00F24E55"/>
    <w:rsid w:val="00F24FB9"/>
    <w:rsid w:val="00F25173"/>
    <w:rsid w:val="00F251F8"/>
    <w:rsid w:val="00F252D2"/>
    <w:rsid w:val="00F2597F"/>
    <w:rsid w:val="00F25D87"/>
    <w:rsid w:val="00F26236"/>
    <w:rsid w:val="00F26432"/>
    <w:rsid w:val="00F26588"/>
    <w:rsid w:val="00F26828"/>
    <w:rsid w:val="00F26C8A"/>
    <w:rsid w:val="00F26CC5"/>
    <w:rsid w:val="00F26D21"/>
    <w:rsid w:val="00F271E3"/>
    <w:rsid w:val="00F276E7"/>
    <w:rsid w:val="00F27786"/>
    <w:rsid w:val="00F27C11"/>
    <w:rsid w:val="00F30525"/>
    <w:rsid w:val="00F305B8"/>
    <w:rsid w:val="00F30949"/>
    <w:rsid w:val="00F30A07"/>
    <w:rsid w:val="00F317C4"/>
    <w:rsid w:val="00F31EB3"/>
    <w:rsid w:val="00F31F17"/>
    <w:rsid w:val="00F325F0"/>
    <w:rsid w:val="00F328B6"/>
    <w:rsid w:val="00F3337A"/>
    <w:rsid w:val="00F3356F"/>
    <w:rsid w:val="00F33D68"/>
    <w:rsid w:val="00F33DB8"/>
    <w:rsid w:val="00F33E9F"/>
    <w:rsid w:val="00F34229"/>
    <w:rsid w:val="00F34476"/>
    <w:rsid w:val="00F34DCC"/>
    <w:rsid w:val="00F35153"/>
    <w:rsid w:val="00F35851"/>
    <w:rsid w:val="00F35A32"/>
    <w:rsid w:val="00F35B86"/>
    <w:rsid w:val="00F3600C"/>
    <w:rsid w:val="00F361F3"/>
    <w:rsid w:val="00F369B8"/>
    <w:rsid w:val="00F36CBF"/>
    <w:rsid w:val="00F37181"/>
    <w:rsid w:val="00F37550"/>
    <w:rsid w:val="00F37884"/>
    <w:rsid w:val="00F37A1F"/>
    <w:rsid w:val="00F37BDE"/>
    <w:rsid w:val="00F37CD9"/>
    <w:rsid w:val="00F37D50"/>
    <w:rsid w:val="00F37E1F"/>
    <w:rsid w:val="00F37F02"/>
    <w:rsid w:val="00F4046B"/>
    <w:rsid w:val="00F404E5"/>
    <w:rsid w:val="00F40A3F"/>
    <w:rsid w:val="00F40F6B"/>
    <w:rsid w:val="00F411CF"/>
    <w:rsid w:val="00F41262"/>
    <w:rsid w:val="00F41E4E"/>
    <w:rsid w:val="00F42ABE"/>
    <w:rsid w:val="00F42E46"/>
    <w:rsid w:val="00F4370F"/>
    <w:rsid w:val="00F43B40"/>
    <w:rsid w:val="00F43C30"/>
    <w:rsid w:val="00F43E30"/>
    <w:rsid w:val="00F43EAB"/>
    <w:rsid w:val="00F44660"/>
    <w:rsid w:val="00F44772"/>
    <w:rsid w:val="00F44C42"/>
    <w:rsid w:val="00F44DC3"/>
    <w:rsid w:val="00F453FB"/>
    <w:rsid w:val="00F45D84"/>
    <w:rsid w:val="00F46239"/>
    <w:rsid w:val="00F4631B"/>
    <w:rsid w:val="00F46B71"/>
    <w:rsid w:val="00F46BB0"/>
    <w:rsid w:val="00F4745B"/>
    <w:rsid w:val="00F47583"/>
    <w:rsid w:val="00F4780C"/>
    <w:rsid w:val="00F47874"/>
    <w:rsid w:val="00F5082F"/>
    <w:rsid w:val="00F50D01"/>
    <w:rsid w:val="00F50F5E"/>
    <w:rsid w:val="00F5106B"/>
    <w:rsid w:val="00F51294"/>
    <w:rsid w:val="00F513C3"/>
    <w:rsid w:val="00F5188F"/>
    <w:rsid w:val="00F51C80"/>
    <w:rsid w:val="00F51E61"/>
    <w:rsid w:val="00F51F5E"/>
    <w:rsid w:val="00F52142"/>
    <w:rsid w:val="00F5287E"/>
    <w:rsid w:val="00F52A92"/>
    <w:rsid w:val="00F53BCA"/>
    <w:rsid w:val="00F53F18"/>
    <w:rsid w:val="00F53F32"/>
    <w:rsid w:val="00F543EA"/>
    <w:rsid w:val="00F5469E"/>
    <w:rsid w:val="00F5480D"/>
    <w:rsid w:val="00F54976"/>
    <w:rsid w:val="00F54BFB"/>
    <w:rsid w:val="00F55109"/>
    <w:rsid w:val="00F5585E"/>
    <w:rsid w:val="00F5591D"/>
    <w:rsid w:val="00F55FB8"/>
    <w:rsid w:val="00F560EB"/>
    <w:rsid w:val="00F56279"/>
    <w:rsid w:val="00F56D8D"/>
    <w:rsid w:val="00F575CA"/>
    <w:rsid w:val="00F57878"/>
    <w:rsid w:val="00F578AC"/>
    <w:rsid w:val="00F57905"/>
    <w:rsid w:val="00F57930"/>
    <w:rsid w:val="00F57B92"/>
    <w:rsid w:val="00F57DEA"/>
    <w:rsid w:val="00F57E2F"/>
    <w:rsid w:val="00F601DA"/>
    <w:rsid w:val="00F603DB"/>
    <w:rsid w:val="00F604C2"/>
    <w:rsid w:val="00F6156A"/>
    <w:rsid w:val="00F6163E"/>
    <w:rsid w:val="00F61C02"/>
    <w:rsid w:val="00F61F37"/>
    <w:rsid w:val="00F621E4"/>
    <w:rsid w:val="00F62241"/>
    <w:rsid w:val="00F625A6"/>
    <w:rsid w:val="00F625B7"/>
    <w:rsid w:val="00F6266E"/>
    <w:rsid w:val="00F627FC"/>
    <w:rsid w:val="00F629F4"/>
    <w:rsid w:val="00F62C4F"/>
    <w:rsid w:val="00F62E5E"/>
    <w:rsid w:val="00F62FCF"/>
    <w:rsid w:val="00F6377B"/>
    <w:rsid w:val="00F63FCE"/>
    <w:rsid w:val="00F644B8"/>
    <w:rsid w:val="00F65018"/>
    <w:rsid w:val="00F6548C"/>
    <w:rsid w:val="00F659C5"/>
    <w:rsid w:val="00F65DE9"/>
    <w:rsid w:val="00F662C2"/>
    <w:rsid w:val="00F66341"/>
    <w:rsid w:val="00F66DD3"/>
    <w:rsid w:val="00F6710A"/>
    <w:rsid w:val="00F676C6"/>
    <w:rsid w:val="00F677E8"/>
    <w:rsid w:val="00F67A33"/>
    <w:rsid w:val="00F67A69"/>
    <w:rsid w:val="00F7019D"/>
    <w:rsid w:val="00F70616"/>
    <w:rsid w:val="00F70798"/>
    <w:rsid w:val="00F709FA"/>
    <w:rsid w:val="00F70F34"/>
    <w:rsid w:val="00F713D4"/>
    <w:rsid w:val="00F71544"/>
    <w:rsid w:val="00F718AB"/>
    <w:rsid w:val="00F71B9C"/>
    <w:rsid w:val="00F72174"/>
    <w:rsid w:val="00F7257C"/>
    <w:rsid w:val="00F726F9"/>
    <w:rsid w:val="00F72938"/>
    <w:rsid w:val="00F72B9E"/>
    <w:rsid w:val="00F72EF7"/>
    <w:rsid w:val="00F72F0A"/>
    <w:rsid w:val="00F73162"/>
    <w:rsid w:val="00F73965"/>
    <w:rsid w:val="00F74797"/>
    <w:rsid w:val="00F748AC"/>
    <w:rsid w:val="00F74FC2"/>
    <w:rsid w:val="00F75D0F"/>
    <w:rsid w:val="00F76353"/>
    <w:rsid w:val="00F765A3"/>
    <w:rsid w:val="00F76D5F"/>
    <w:rsid w:val="00F76E13"/>
    <w:rsid w:val="00F774F9"/>
    <w:rsid w:val="00F777A8"/>
    <w:rsid w:val="00F77C69"/>
    <w:rsid w:val="00F8014E"/>
    <w:rsid w:val="00F801C7"/>
    <w:rsid w:val="00F801D5"/>
    <w:rsid w:val="00F80533"/>
    <w:rsid w:val="00F80ACB"/>
    <w:rsid w:val="00F81440"/>
    <w:rsid w:val="00F816B6"/>
    <w:rsid w:val="00F81847"/>
    <w:rsid w:val="00F81884"/>
    <w:rsid w:val="00F8202F"/>
    <w:rsid w:val="00F822BC"/>
    <w:rsid w:val="00F822E8"/>
    <w:rsid w:val="00F82651"/>
    <w:rsid w:val="00F82785"/>
    <w:rsid w:val="00F82893"/>
    <w:rsid w:val="00F82B35"/>
    <w:rsid w:val="00F831C3"/>
    <w:rsid w:val="00F832B2"/>
    <w:rsid w:val="00F83360"/>
    <w:rsid w:val="00F8376B"/>
    <w:rsid w:val="00F83A3D"/>
    <w:rsid w:val="00F84262"/>
    <w:rsid w:val="00F84698"/>
    <w:rsid w:val="00F84B72"/>
    <w:rsid w:val="00F84E94"/>
    <w:rsid w:val="00F8611A"/>
    <w:rsid w:val="00F8639D"/>
    <w:rsid w:val="00F863A9"/>
    <w:rsid w:val="00F864C9"/>
    <w:rsid w:val="00F86B98"/>
    <w:rsid w:val="00F904BF"/>
    <w:rsid w:val="00F91103"/>
    <w:rsid w:val="00F91181"/>
    <w:rsid w:val="00F9128C"/>
    <w:rsid w:val="00F913B3"/>
    <w:rsid w:val="00F9180D"/>
    <w:rsid w:val="00F922B2"/>
    <w:rsid w:val="00F93548"/>
    <w:rsid w:val="00F93677"/>
    <w:rsid w:val="00F93A15"/>
    <w:rsid w:val="00F93BC4"/>
    <w:rsid w:val="00F94081"/>
    <w:rsid w:val="00F94167"/>
    <w:rsid w:val="00F949F0"/>
    <w:rsid w:val="00F95091"/>
    <w:rsid w:val="00F95BEF"/>
    <w:rsid w:val="00F96057"/>
    <w:rsid w:val="00F96351"/>
    <w:rsid w:val="00F966B0"/>
    <w:rsid w:val="00F966BB"/>
    <w:rsid w:val="00F96749"/>
    <w:rsid w:val="00F96D56"/>
    <w:rsid w:val="00F96D72"/>
    <w:rsid w:val="00F971AA"/>
    <w:rsid w:val="00F972DC"/>
    <w:rsid w:val="00F9730B"/>
    <w:rsid w:val="00F975CF"/>
    <w:rsid w:val="00F975EB"/>
    <w:rsid w:val="00F97A73"/>
    <w:rsid w:val="00F97C42"/>
    <w:rsid w:val="00FA059D"/>
    <w:rsid w:val="00FA13A6"/>
    <w:rsid w:val="00FA17C6"/>
    <w:rsid w:val="00FA18A0"/>
    <w:rsid w:val="00FA1B03"/>
    <w:rsid w:val="00FA1D8B"/>
    <w:rsid w:val="00FA1D90"/>
    <w:rsid w:val="00FA202C"/>
    <w:rsid w:val="00FA25E6"/>
    <w:rsid w:val="00FA26DB"/>
    <w:rsid w:val="00FA2D25"/>
    <w:rsid w:val="00FA3457"/>
    <w:rsid w:val="00FA3831"/>
    <w:rsid w:val="00FA39FA"/>
    <w:rsid w:val="00FA4562"/>
    <w:rsid w:val="00FA495F"/>
    <w:rsid w:val="00FA52FD"/>
    <w:rsid w:val="00FA5630"/>
    <w:rsid w:val="00FA58B4"/>
    <w:rsid w:val="00FA592F"/>
    <w:rsid w:val="00FA5C01"/>
    <w:rsid w:val="00FA62C6"/>
    <w:rsid w:val="00FA64A0"/>
    <w:rsid w:val="00FA7274"/>
    <w:rsid w:val="00FA7C61"/>
    <w:rsid w:val="00FA7FD8"/>
    <w:rsid w:val="00FB0244"/>
    <w:rsid w:val="00FB037D"/>
    <w:rsid w:val="00FB0768"/>
    <w:rsid w:val="00FB0814"/>
    <w:rsid w:val="00FB0C83"/>
    <w:rsid w:val="00FB0D2F"/>
    <w:rsid w:val="00FB16A7"/>
    <w:rsid w:val="00FB19BC"/>
    <w:rsid w:val="00FB2CF5"/>
    <w:rsid w:val="00FB33C7"/>
    <w:rsid w:val="00FB3430"/>
    <w:rsid w:val="00FB3431"/>
    <w:rsid w:val="00FB357C"/>
    <w:rsid w:val="00FB39AF"/>
    <w:rsid w:val="00FB3BAA"/>
    <w:rsid w:val="00FB3F41"/>
    <w:rsid w:val="00FB433E"/>
    <w:rsid w:val="00FB43CB"/>
    <w:rsid w:val="00FB45BB"/>
    <w:rsid w:val="00FB4D8F"/>
    <w:rsid w:val="00FB68F6"/>
    <w:rsid w:val="00FB69D5"/>
    <w:rsid w:val="00FB76E0"/>
    <w:rsid w:val="00FB7D6F"/>
    <w:rsid w:val="00FC026B"/>
    <w:rsid w:val="00FC027F"/>
    <w:rsid w:val="00FC105D"/>
    <w:rsid w:val="00FC1274"/>
    <w:rsid w:val="00FC145F"/>
    <w:rsid w:val="00FC1C9F"/>
    <w:rsid w:val="00FC23CF"/>
    <w:rsid w:val="00FC2627"/>
    <w:rsid w:val="00FC27F0"/>
    <w:rsid w:val="00FC2BAA"/>
    <w:rsid w:val="00FC2D94"/>
    <w:rsid w:val="00FC2D99"/>
    <w:rsid w:val="00FC3633"/>
    <w:rsid w:val="00FC3679"/>
    <w:rsid w:val="00FC3967"/>
    <w:rsid w:val="00FC40B2"/>
    <w:rsid w:val="00FC40B3"/>
    <w:rsid w:val="00FC43B8"/>
    <w:rsid w:val="00FC44AD"/>
    <w:rsid w:val="00FC4A62"/>
    <w:rsid w:val="00FC51EF"/>
    <w:rsid w:val="00FC565A"/>
    <w:rsid w:val="00FC5AFB"/>
    <w:rsid w:val="00FC5CCB"/>
    <w:rsid w:val="00FC5F4D"/>
    <w:rsid w:val="00FC6211"/>
    <w:rsid w:val="00FC6401"/>
    <w:rsid w:val="00FC684B"/>
    <w:rsid w:val="00FC6C7F"/>
    <w:rsid w:val="00FC759D"/>
    <w:rsid w:val="00FC7813"/>
    <w:rsid w:val="00FD067C"/>
    <w:rsid w:val="00FD0D7C"/>
    <w:rsid w:val="00FD127B"/>
    <w:rsid w:val="00FD2214"/>
    <w:rsid w:val="00FD221C"/>
    <w:rsid w:val="00FD3C6C"/>
    <w:rsid w:val="00FD416C"/>
    <w:rsid w:val="00FD417F"/>
    <w:rsid w:val="00FD46FB"/>
    <w:rsid w:val="00FD47EA"/>
    <w:rsid w:val="00FD4B5C"/>
    <w:rsid w:val="00FD54FA"/>
    <w:rsid w:val="00FD588D"/>
    <w:rsid w:val="00FD6120"/>
    <w:rsid w:val="00FD627F"/>
    <w:rsid w:val="00FD65E4"/>
    <w:rsid w:val="00FD6678"/>
    <w:rsid w:val="00FD6834"/>
    <w:rsid w:val="00FD6A9C"/>
    <w:rsid w:val="00FD7135"/>
    <w:rsid w:val="00FD7AB2"/>
    <w:rsid w:val="00FE0964"/>
    <w:rsid w:val="00FE09D5"/>
    <w:rsid w:val="00FE0BB1"/>
    <w:rsid w:val="00FE0D81"/>
    <w:rsid w:val="00FE0E7E"/>
    <w:rsid w:val="00FE138F"/>
    <w:rsid w:val="00FE13FB"/>
    <w:rsid w:val="00FE18EB"/>
    <w:rsid w:val="00FE1F39"/>
    <w:rsid w:val="00FE2672"/>
    <w:rsid w:val="00FE2E81"/>
    <w:rsid w:val="00FE3048"/>
    <w:rsid w:val="00FE31E1"/>
    <w:rsid w:val="00FE3414"/>
    <w:rsid w:val="00FE3992"/>
    <w:rsid w:val="00FE3BFB"/>
    <w:rsid w:val="00FE3C52"/>
    <w:rsid w:val="00FE3C79"/>
    <w:rsid w:val="00FE3E2E"/>
    <w:rsid w:val="00FE4069"/>
    <w:rsid w:val="00FE4BE2"/>
    <w:rsid w:val="00FE4ED2"/>
    <w:rsid w:val="00FE4F71"/>
    <w:rsid w:val="00FE52E6"/>
    <w:rsid w:val="00FE582C"/>
    <w:rsid w:val="00FE5975"/>
    <w:rsid w:val="00FE5DFA"/>
    <w:rsid w:val="00FE5E33"/>
    <w:rsid w:val="00FE5EC5"/>
    <w:rsid w:val="00FE6426"/>
    <w:rsid w:val="00FE723C"/>
    <w:rsid w:val="00FE73B6"/>
    <w:rsid w:val="00FE7BF9"/>
    <w:rsid w:val="00FF01E0"/>
    <w:rsid w:val="00FF03C8"/>
    <w:rsid w:val="00FF0497"/>
    <w:rsid w:val="00FF0A7D"/>
    <w:rsid w:val="00FF0F63"/>
    <w:rsid w:val="00FF154F"/>
    <w:rsid w:val="00FF1620"/>
    <w:rsid w:val="00FF245B"/>
    <w:rsid w:val="00FF264E"/>
    <w:rsid w:val="00FF2C48"/>
    <w:rsid w:val="00FF2C6D"/>
    <w:rsid w:val="00FF328D"/>
    <w:rsid w:val="00FF37E2"/>
    <w:rsid w:val="00FF3913"/>
    <w:rsid w:val="00FF3C7E"/>
    <w:rsid w:val="00FF41DB"/>
    <w:rsid w:val="00FF45EE"/>
    <w:rsid w:val="00FF4701"/>
    <w:rsid w:val="00FF495B"/>
    <w:rsid w:val="00FF4AE6"/>
    <w:rsid w:val="00FF5014"/>
    <w:rsid w:val="00FF52E6"/>
    <w:rsid w:val="00FF5841"/>
    <w:rsid w:val="00FF611F"/>
    <w:rsid w:val="00FF618B"/>
    <w:rsid w:val="00FF6259"/>
    <w:rsid w:val="00FF696A"/>
    <w:rsid w:val="00FF6EFE"/>
    <w:rsid w:val="00FF7400"/>
    <w:rsid w:val="00FF7B32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754E629-C5DF-4320-8049-AB347961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7A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6401"/>
    <w:pPr>
      <w:keepNext/>
      <w:outlineLvl w:val="0"/>
    </w:pPr>
    <w:rPr>
      <w:b/>
      <w:i/>
      <w:sz w:val="20"/>
      <w:szCs w:val="20"/>
    </w:rPr>
  </w:style>
  <w:style w:type="paragraph" w:styleId="2">
    <w:name w:val="heading 2"/>
    <w:basedOn w:val="a"/>
    <w:next w:val="a"/>
    <w:qFormat/>
    <w:rsid w:val="00B42BA4"/>
    <w:pPr>
      <w:keepNext/>
      <w:tabs>
        <w:tab w:val="left" w:pos="3969"/>
        <w:tab w:val="left" w:pos="5954"/>
        <w:tab w:val="left" w:pos="8222"/>
        <w:tab w:val="left" w:pos="10490"/>
      </w:tabs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qFormat/>
    <w:rsid w:val="00B42BA4"/>
    <w:pPr>
      <w:keepNext/>
      <w:jc w:val="center"/>
      <w:outlineLvl w:val="2"/>
    </w:pPr>
    <w:rPr>
      <w:b/>
      <w:i/>
      <w:szCs w:val="20"/>
    </w:rPr>
  </w:style>
  <w:style w:type="paragraph" w:styleId="7">
    <w:name w:val="heading 7"/>
    <w:basedOn w:val="a"/>
    <w:next w:val="a"/>
    <w:link w:val="70"/>
    <w:unhideWhenUsed/>
    <w:qFormat/>
    <w:rsid w:val="009010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7773"/>
    <w:rPr>
      <w:b/>
      <w:i/>
      <w:lang w:val="ru-RU" w:eastAsia="ru-RU" w:bidi="ar-SA"/>
    </w:rPr>
  </w:style>
  <w:style w:type="paragraph" w:styleId="20">
    <w:name w:val="Body Text 2"/>
    <w:basedOn w:val="a"/>
    <w:link w:val="21"/>
    <w:rsid w:val="00CC152C"/>
    <w:rPr>
      <w:b/>
      <w:sz w:val="28"/>
      <w:szCs w:val="20"/>
      <w:lang w:val="uk-UA"/>
    </w:rPr>
  </w:style>
  <w:style w:type="character" w:customStyle="1" w:styleId="21">
    <w:name w:val="Основний текст 2 Знак"/>
    <w:link w:val="20"/>
    <w:rsid w:val="00CC152C"/>
    <w:rPr>
      <w:b/>
      <w:sz w:val="28"/>
      <w:lang w:val="uk-UA"/>
    </w:rPr>
  </w:style>
  <w:style w:type="paragraph" w:styleId="a3">
    <w:name w:val="footer"/>
    <w:basedOn w:val="a"/>
    <w:link w:val="a4"/>
    <w:rsid w:val="00621BD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ій колонтитул Знак"/>
    <w:link w:val="a3"/>
    <w:rsid w:val="00621BD8"/>
    <w:rPr>
      <w:lang w:val="uk-UA"/>
    </w:rPr>
  </w:style>
  <w:style w:type="paragraph" w:styleId="a5">
    <w:name w:val="Body Text"/>
    <w:basedOn w:val="a"/>
    <w:link w:val="a6"/>
    <w:rsid w:val="004F64D5"/>
    <w:pPr>
      <w:spacing w:after="120"/>
    </w:pPr>
  </w:style>
  <w:style w:type="character" w:customStyle="1" w:styleId="a6">
    <w:name w:val="Основний текст Знак"/>
    <w:link w:val="a5"/>
    <w:rsid w:val="004F64D5"/>
    <w:rPr>
      <w:sz w:val="24"/>
      <w:szCs w:val="24"/>
    </w:rPr>
  </w:style>
  <w:style w:type="table" w:styleId="a7">
    <w:name w:val="Table Grid"/>
    <w:basedOn w:val="a1"/>
    <w:uiPriority w:val="59"/>
    <w:rsid w:val="008E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575900"/>
    <w:pPr>
      <w:tabs>
        <w:tab w:val="left" w:pos="3969"/>
        <w:tab w:val="left" w:pos="5954"/>
        <w:tab w:val="left" w:pos="8222"/>
        <w:tab w:val="left" w:pos="10490"/>
      </w:tabs>
      <w:jc w:val="both"/>
    </w:pPr>
    <w:rPr>
      <w:bCs/>
      <w:sz w:val="20"/>
      <w:szCs w:val="20"/>
      <w:lang w:val="uk-UA"/>
    </w:rPr>
  </w:style>
  <w:style w:type="character" w:customStyle="1" w:styleId="31">
    <w:name w:val="Основний текст 3 Знак"/>
    <w:link w:val="30"/>
    <w:rsid w:val="00575900"/>
    <w:rPr>
      <w:bCs/>
      <w:lang w:val="uk-UA"/>
    </w:rPr>
  </w:style>
  <w:style w:type="paragraph" w:styleId="a8">
    <w:name w:val="Balloon Text"/>
    <w:basedOn w:val="a"/>
    <w:link w:val="a9"/>
    <w:uiPriority w:val="99"/>
    <w:semiHidden/>
    <w:rsid w:val="000555F1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3971AE"/>
    <w:pPr>
      <w:shd w:val="clear" w:color="auto" w:fill="000080"/>
    </w:pPr>
    <w:rPr>
      <w:rFonts w:ascii="Tahoma" w:hAnsi="Tahoma"/>
      <w:sz w:val="20"/>
      <w:szCs w:val="20"/>
    </w:rPr>
  </w:style>
  <w:style w:type="paragraph" w:styleId="ab">
    <w:name w:val="Title"/>
    <w:basedOn w:val="a"/>
    <w:qFormat/>
    <w:rsid w:val="002A5767"/>
    <w:pPr>
      <w:jc w:val="center"/>
      <w:outlineLvl w:val="0"/>
    </w:pPr>
    <w:rPr>
      <w:b/>
      <w:i/>
      <w:sz w:val="22"/>
      <w:szCs w:val="20"/>
      <w:lang w:val="uk-UA"/>
    </w:rPr>
  </w:style>
  <w:style w:type="character" w:styleId="ac">
    <w:name w:val="page number"/>
    <w:basedOn w:val="a0"/>
    <w:rsid w:val="00B42BA4"/>
  </w:style>
  <w:style w:type="paragraph" w:styleId="ad">
    <w:name w:val="header"/>
    <w:basedOn w:val="a"/>
    <w:link w:val="ae"/>
    <w:rsid w:val="00B42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Основной текст с отступом1"/>
    <w:basedOn w:val="a"/>
    <w:rsid w:val="00B42BA4"/>
    <w:pPr>
      <w:ind w:firstLine="720"/>
    </w:pPr>
    <w:rPr>
      <w:sz w:val="20"/>
      <w:szCs w:val="20"/>
    </w:rPr>
  </w:style>
  <w:style w:type="paragraph" w:styleId="af">
    <w:name w:val="Date"/>
    <w:basedOn w:val="a"/>
    <w:next w:val="a"/>
    <w:link w:val="af0"/>
    <w:rsid w:val="00D05AFD"/>
    <w:rPr>
      <w:szCs w:val="20"/>
    </w:rPr>
  </w:style>
  <w:style w:type="character" w:customStyle="1" w:styleId="af0">
    <w:name w:val="Дата Знак"/>
    <w:link w:val="af"/>
    <w:rsid w:val="00D05AFD"/>
    <w:rPr>
      <w:sz w:val="24"/>
      <w:lang w:val="ru-RU" w:eastAsia="ru-RU" w:bidi="ar-SA"/>
    </w:rPr>
  </w:style>
  <w:style w:type="paragraph" w:customStyle="1" w:styleId="12">
    <w:name w:val="Обычный1"/>
    <w:rsid w:val="00417C82"/>
    <w:rPr>
      <w:lang w:val="ru-RU" w:eastAsia="ru-RU"/>
    </w:rPr>
  </w:style>
  <w:style w:type="character" w:customStyle="1" w:styleId="22">
    <w:name w:val="Знак Знак2"/>
    <w:locked/>
    <w:rsid w:val="00983D4C"/>
    <w:rPr>
      <w:lang w:val="uk-UA" w:eastAsia="ru-RU" w:bidi="ar-SA"/>
    </w:rPr>
  </w:style>
  <w:style w:type="character" w:customStyle="1" w:styleId="apple-converted-space">
    <w:name w:val="apple-converted-space"/>
    <w:basedOn w:val="a0"/>
    <w:rsid w:val="00D739E0"/>
  </w:style>
  <w:style w:type="character" w:styleId="af1">
    <w:name w:val="Hyperlink"/>
    <w:rsid w:val="00786AC0"/>
    <w:rPr>
      <w:color w:val="0000FF"/>
      <w:u w:val="single"/>
    </w:rPr>
  </w:style>
  <w:style w:type="character" w:customStyle="1" w:styleId="32">
    <w:name w:val="Знак Знак3"/>
    <w:locked/>
    <w:rsid w:val="003616C8"/>
    <w:rPr>
      <w:lang w:val="uk-UA" w:eastAsia="ru-RU" w:bidi="ar-SA"/>
    </w:rPr>
  </w:style>
  <w:style w:type="character" w:customStyle="1" w:styleId="8">
    <w:name w:val="Знак Знак8"/>
    <w:rsid w:val="0090753F"/>
    <w:rPr>
      <w:sz w:val="24"/>
      <w:lang w:val="ru-RU" w:eastAsia="ru-RU" w:bidi="ar-SA"/>
    </w:rPr>
  </w:style>
  <w:style w:type="character" w:customStyle="1" w:styleId="WW-DefaultParagraphFont">
    <w:name w:val="WW-Default Paragraph Font"/>
    <w:rsid w:val="00965CAF"/>
    <w:rPr>
      <w:sz w:val="20"/>
      <w:szCs w:val="20"/>
    </w:rPr>
  </w:style>
  <w:style w:type="paragraph" w:customStyle="1" w:styleId="Zawartotabeli">
    <w:name w:val="Zawartość tabeli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paragraph" w:customStyle="1" w:styleId="Zawartosctabeli1">
    <w:name w:val="Zawartosc tabeli1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character" w:customStyle="1" w:styleId="Bodytext">
    <w:name w:val="Body text_"/>
    <w:link w:val="13"/>
    <w:uiPriority w:val="99"/>
    <w:rsid w:val="00965CAF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Bodytext"/>
    <w:rsid w:val="00965CAF"/>
    <w:pPr>
      <w:shd w:val="clear" w:color="auto" w:fill="FFFFFF"/>
      <w:spacing w:line="278" w:lineRule="exact"/>
    </w:pPr>
    <w:rPr>
      <w:sz w:val="23"/>
      <w:szCs w:val="23"/>
      <w:shd w:val="clear" w:color="auto" w:fill="FFFFFF"/>
    </w:rPr>
  </w:style>
  <w:style w:type="paragraph" w:customStyle="1" w:styleId="FR1">
    <w:name w:val="FR1"/>
    <w:rsid w:val="00B833C0"/>
    <w:pPr>
      <w:widowControl w:val="0"/>
      <w:spacing w:before="460"/>
      <w:ind w:left="3720"/>
    </w:pPr>
    <w:rPr>
      <w:rFonts w:ascii="Arial" w:hAnsi="Arial"/>
      <w:snapToGrid w:val="0"/>
      <w:sz w:val="32"/>
      <w:lang w:eastAsia="ru-RU"/>
    </w:rPr>
  </w:style>
  <w:style w:type="character" w:customStyle="1" w:styleId="af2">
    <w:name w:val="Основной текст_"/>
    <w:link w:val="36"/>
    <w:rsid w:val="00736871"/>
    <w:rPr>
      <w:shd w:val="clear" w:color="auto" w:fill="FFFFFF"/>
    </w:rPr>
  </w:style>
  <w:style w:type="character" w:customStyle="1" w:styleId="23">
    <w:name w:val="Основной текст (2)_"/>
    <w:link w:val="24"/>
    <w:locked/>
    <w:rsid w:val="001357B4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57B4"/>
    <w:pPr>
      <w:widowControl w:val="0"/>
      <w:shd w:val="clear" w:color="auto" w:fill="FFFFFF"/>
    </w:pPr>
    <w:rPr>
      <w:sz w:val="20"/>
      <w:szCs w:val="20"/>
    </w:rPr>
  </w:style>
  <w:style w:type="character" w:customStyle="1" w:styleId="211pt">
    <w:name w:val="Основной текст (2) + 11 pt"/>
    <w:aliases w:val="Полужирный,Основной текст + 12,5 pt,Основной текст + 11,Не полужирный,Основной текст (2) + 12 pt,Основной текст (2) + Microsoft Sans Serif,9,Основной текст (2) + 9,Не курсив9"/>
    <w:rsid w:val="001357B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4pt">
    <w:name w:val="Основной текст (2) + 14 pt"/>
    <w:uiPriority w:val="99"/>
    <w:rsid w:val="001357B4"/>
    <w:rPr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5">
    <w:name w:val="Основной текст2"/>
    <w:rsid w:val="00270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3pt">
    <w:name w:val="Основной текст + 13 pt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4">
    <w:name w:val="Основной текст (4)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styleId="af3">
    <w:name w:val="Strong"/>
    <w:qFormat/>
    <w:rsid w:val="002C57A0"/>
    <w:rPr>
      <w:rFonts w:cs="Times New Roman"/>
      <w:b/>
      <w:bCs/>
    </w:rPr>
  </w:style>
  <w:style w:type="character" w:customStyle="1" w:styleId="135pt0pt">
    <w:name w:val="Основной текст + 13;5 pt;Курсив;Интервал 0 pt"/>
    <w:rsid w:val="004E0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rsid w:val="004E0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styleId="af4">
    <w:name w:val="Emphasis"/>
    <w:qFormat/>
    <w:rsid w:val="004E0BAC"/>
    <w:rPr>
      <w:i/>
      <w:iCs/>
    </w:rPr>
  </w:style>
  <w:style w:type="character" w:customStyle="1" w:styleId="213pt">
    <w:name w:val="Основной текст (2) + 13 pt;Не полужирный"/>
    <w:rsid w:val="00357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5">
    <w:name w:val="No Spacing"/>
    <w:uiPriority w:val="1"/>
    <w:qFormat/>
    <w:rsid w:val="003575B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6">
    <w:name w:val="Основной текст + Полужирный"/>
    <w:aliases w:val="Курсив"/>
    <w:rsid w:val="002B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Основной текст + 13;5 pt;Курсив"/>
    <w:rsid w:val="002B2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5pt">
    <w:name w:val="Основной текст (2) + 9;5 pt;Малые прописные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af7">
    <w:name w:val="Основной текст + Курсив"/>
    <w:rsid w:val="00124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7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C77518"/>
    <w:rPr>
      <w:rFonts w:ascii="Courier New" w:hAnsi="Courier New" w:cs="Courier New"/>
    </w:rPr>
  </w:style>
  <w:style w:type="character" w:customStyle="1" w:styleId="26">
    <w:name w:val="Основной текст (2) + Не полужирный"/>
    <w:rsid w:val="00C775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(3)_"/>
    <w:link w:val="34"/>
    <w:rsid w:val="00B91E09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91E09"/>
    <w:pPr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27">
    <w:name w:val="Заголовок №2"/>
    <w:rsid w:val="005D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1">
    <w:name w:val="Основной текст (4) + Не полужирный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0">
    <w:name w:val="Основной текст (10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5"/>
      <w:w w:val="100"/>
      <w:position w:val="0"/>
      <w:sz w:val="18"/>
      <w:szCs w:val="18"/>
      <w:u w:val="single"/>
      <w:lang w:val="uk-UA"/>
    </w:rPr>
  </w:style>
  <w:style w:type="character" w:customStyle="1" w:styleId="71">
    <w:name w:val="Основной текст (7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5pt0pt">
    <w:name w:val="Основной текст + 10;5 pt;Интервал 0 pt"/>
    <w:rsid w:val="00CD0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Default">
    <w:name w:val="Default"/>
    <w:rsid w:val="00E048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character" w:customStyle="1" w:styleId="35">
    <w:name w:val="Основной текст3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character" w:customStyle="1" w:styleId="af8">
    <w:name w:val="Основной текст + Не полужирный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paragraph" w:styleId="af9">
    <w:name w:val="Normal (Web)"/>
    <w:basedOn w:val="a"/>
    <w:uiPriority w:val="99"/>
    <w:rsid w:val="00AF10C3"/>
    <w:pPr>
      <w:suppressAutoHyphens/>
      <w:spacing w:before="280" w:after="280"/>
    </w:pPr>
    <w:rPr>
      <w:lang w:eastAsia="ar-SA"/>
    </w:rPr>
  </w:style>
  <w:style w:type="paragraph" w:customStyle="1" w:styleId="210">
    <w:name w:val="Основной текст (2)1"/>
    <w:basedOn w:val="a"/>
    <w:rsid w:val="00714227"/>
    <w:pPr>
      <w:widowControl w:val="0"/>
      <w:shd w:val="clear" w:color="auto" w:fill="FFFFFF"/>
      <w:spacing w:before="300" w:line="278" w:lineRule="exact"/>
      <w:ind w:hanging="1520"/>
      <w:jc w:val="center"/>
    </w:pPr>
    <w:rPr>
      <w:rFonts w:eastAsia="Microsoft Sans Serif"/>
      <w:sz w:val="20"/>
      <w:szCs w:val="20"/>
      <w:lang w:val="uk-UA"/>
    </w:rPr>
  </w:style>
  <w:style w:type="character" w:customStyle="1" w:styleId="28">
    <w:name w:val="Основной текст (2) + Курсив"/>
    <w:aliases w:val="Интервал 0 pt41"/>
    <w:rsid w:val="00E21642"/>
    <w:rPr>
      <w:rFonts w:ascii="Times New Roman" w:hAnsi="Times New Roman" w:cs="Times New Roman"/>
      <w:i/>
      <w:iCs/>
      <w:spacing w:val="-10"/>
      <w:sz w:val="20"/>
      <w:szCs w:val="20"/>
      <w:u w:val="none"/>
      <w:shd w:val="clear" w:color="auto" w:fill="FFFFFF"/>
      <w:lang w:val="en-US" w:eastAsia="en-US"/>
    </w:rPr>
  </w:style>
  <w:style w:type="character" w:customStyle="1" w:styleId="250">
    <w:name w:val="Основной текст (2)5"/>
    <w:rsid w:val="00DA6B20"/>
    <w:rPr>
      <w:rFonts w:ascii="Times New Roman" w:hAnsi="Times New Roman" w:cs="Times New Roman"/>
      <w:sz w:val="20"/>
      <w:szCs w:val="20"/>
      <w:u w:val="none"/>
      <w:shd w:val="clear" w:color="auto" w:fill="FFFFFF"/>
      <w:lang w:val="en-US" w:eastAsia="en-US"/>
    </w:rPr>
  </w:style>
  <w:style w:type="character" w:customStyle="1" w:styleId="afa">
    <w:name w:val="Подпись к картинке_"/>
    <w:link w:val="14"/>
    <w:rsid w:val="00C91FC3"/>
    <w:rPr>
      <w:lang w:bidi="ar-SA"/>
    </w:rPr>
  </w:style>
  <w:style w:type="character" w:customStyle="1" w:styleId="37">
    <w:name w:val="Подпись к картинке3"/>
    <w:rsid w:val="00C91FC3"/>
    <w:rPr>
      <w:lang w:val="en-US" w:eastAsia="en-US" w:bidi="ar-SA"/>
    </w:rPr>
  </w:style>
  <w:style w:type="paragraph" w:customStyle="1" w:styleId="14">
    <w:name w:val="Подпись к картинке1"/>
    <w:basedOn w:val="a"/>
    <w:link w:val="afa"/>
    <w:rsid w:val="00C91FC3"/>
    <w:pPr>
      <w:widowControl w:val="0"/>
      <w:shd w:val="clear" w:color="auto" w:fill="FFFFFF"/>
      <w:spacing w:line="240" w:lineRule="atLeast"/>
      <w:jc w:val="right"/>
    </w:pPr>
    <w:rPr>
      <w:sz w:val="20"/>
      <w:szCs w:val="20"/>
      <w:lang w:val="uk-UA" w:eastAsia="uk-UA"/>
    </w:rPr>
  </w:style>
  <w:style w:type="paragraph" w:customStyle="1" w:styleId="xfmc1">
    <w:name w:val="xfmc1"/>
    <w:basedOn w:val="a"/>
    <w:rsid w:val="0013078B"/>
    <w:pPr>
      <w:spacing w:before="100" w:beforeAutospacing="1" w:after="100" w:afterAutospacing="1"/>
    </w:pPr>
  </w:style>
  <w:style w:type="character" w:customStyle="1" w:styleId="2Sylfaen">
    <w:name w:val="Основной текст (2) + Sylfaen"/>
    <w:aliases w:val="13 pt"/>
    <w:uiPriority w:val="99"/>
    <w:rsid w:val="0019701F"/>
    <w:rPr>
      <w:rFonts w:ascii="Sylfaen" w:hAnsi="Sylfaen" w:cs="Sylfaen"/>
      <w:sz w:val="26"/>
      <w:szCs w:val="26"/>
      <w:u w:val="none"/>
      <w:shd w:val="clear" w:color="auto" w:fill="FFFFFF"/>
    </w:rPr>
  </w:style>
  <w:style w:type="paragraph" w:customStyle="1" w:styleId="TableContents">
    <w:name w:val="Table Contents"/>
    <w:basedOn w:val="a"/>
    <w:rsid w:val="00606FAF"/>
    <w:pPr>
      <w:widowControl w:val="0"/>
      <w:suppressLineNumbers/>
      <w:suppressAutoHyphens/>
    </w:pPr>
    <w:rPr>
      <w:rFonts w:ascii="Liberation Serif" w:eastAsia="Calibri" w:hAnsi="Liberation Serif" w:cs="Arial Unicode MS"/>
      <w:color w:val="00000A"/>
      <w:lang w:val="en-US" w:eastAsia="zh-CN" w:bidi="hi-IN"/>
    </w:rPr>
  </w:style>
  <w:style w:type="character" w:customStyle="1" w:styleId="220">
    <w:name w:val="Основной текст (2)2"/>
    <w:uiPriority w:val="99"/>
    <w:rsid w:val="00172F9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3pt0">
    <w:name w:val="Основной текст (2) + 13 pt"/>
    <w:uiPriority w:val="99"/>
    <w:rsid w:val="000F6EA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100">
    <w:name w:val="Основной текст (2) + 10"/>
    <w:aliases w:val="5 pt3,Интервал 0 pt"/>
    <w:uiPriority w:val="99"/>
    <w:rsid w:val="000F6EAE"/>
    <w:rPr>
      <w:rFonts w:ascii="Times New Roman" w:hAnsi="Times New Roman" w:cs="Times New Roman"/>
      <w:spacing w:val="10"/>
      <w:sz w:val="21"/>
      <w:szCs w:val="21"/>
      <w:u w:val="none"/>
      <w:shd w:val="clear" w:color="auto" w:fill="FFFFFF"/>
    </w:rPr>
  </w:style>
  <w:style w:type="character" w:customStyle="1" w:styleId="2MicrosoftSansSerif2">
    <w:name w:val="Основной текст (2) + Microsoft Sans Serif2"/>
    <w:aliases w:val="8 pt,Интервал 0 pt3"/>
    <w:uiPriority w:val="99"/>
    <w:rsid w:val="000F6EAE"/>
    <w:rPr>
      <w:rFonts w:ascii="Microsoft Sans Serif" w:hAnsi="Microsoft Sans Serif" w:cs="Microsoft Sans Serif"/>
      <w:spacing w:val="10"/>
      <w:sz w:val="16"/>
      <w:szCs w:val="16"/>
      <w:u w:val="none"/>
      <w:shd w:val="clear" w:color="auto" w:fill="FFFFFF"/>
    </w:rPr>
  </w:style>
  <w:style w:type="character" w:customStyle="1" w:styleId="2101">
    <w:name w:val="Основной текст (2) + 101"/>
    <w:aliases w:val="5 pt1,Интервал 0 pt1"/>
    <w:uiPriority w:val="99"/>
    <w:rsid w:val="000F6EAE"/>
    <w:rPr>
      <w:rFonts w:ascii="Times New Roman" w:hAnsi="Times New Roman" w:cs="Times New Roman"/>
      <w:spacing w:val="-10"/>
      <w:sz w:val="21"/>
      <w:szCs w:val="21"/>
      <w:u w:val="none"/>
      <w:shd w:val="clear" w:color="auto" w:fill="FFFFFF"/>
    </w:rPr>
  </w:style>
  <w:style w:type="character" w:customStyle="1" w:styleId="afb">
    <w:name w:val="Подпись к таблице_"/>
    <w:link w:val="afc"/>
    <w:rsid w:val="00C84993"/>
    <w:rPr>
      <w:sz w:val="22"/>
      <w:szCs w:val="22"/>
      <w:lang w:bidi="ar-SA"/>
    </w:rPr>
  </w:style>
  <w:style w:type="paragraph" w:customStyle="1" w:styleId="afc">
    <w:name w:val="Подпись к таблице"/>
    <w:basedOn w:val="a"/>
    <w:link w:val="afb"/>
    <w:rsid w:val="00C84993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val="uk-UA" w:eastAsia="uk-UA"/>
    </w:rPr>
  </w:style>
  <w:style w:type="character" w:customStyle="1" w:styleId="95pt1pt">
    <w:name w:val="Основной текст + 9;5 pt;Малые прописные;Интервал 1 pt"/>
    <w:rsid w:val="005F153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1">
    <w:name w:val="Основной текст (10)_"/>
    <w:link w:val="1010"/>
    <w:locked/>
    <w:rsid w:val="008349FF"/>
    <w:rPr>
      <w:sz w:val="19"/>
      <w:szCs w:val="19"/>
      <w:lang w:bidi="ar-SA"/>
    </w:rPr>
  </w:style>
  <w:style w:type="character" w:customStyle="1" w:styleId="10100">
    <w:name w:val="Основной текст (10) + 10"/>
    <w:aliases w:val="5 pt231,Курсив104"/>
    <w:rsid w:val="008349FF"/>
    <w:rPr>
      <w:i/>
      <w:iCs/>
      <w:sz w:val="21"/>
      <w:szCs w:val="21"/>
      <w:lang w:bidi="ar-SA"/>
    </w:rPr>
  </w:style>
  <w:style w:type="paragraph" w:customStyle="1" w:styleId="1010">
    <w:name w:val="Основной текст (10)1"/>
    <w:basedOn w:val="a"/>
    <w:link w:val="101"/>
    <w:rsid w:val="008349FF"/>
    <w:pPr>
      <w:shd w:val="clear" w:color="auto" w:fill="FFFFFF"/>
      <w:spacing w:after="60" w:line="149" w:lineRule="exact"/>
      <w:ind w:hanging="260"/>
    </w:pPr>
    <w:rPr>
      <w:sz w:val="19"/>
      <w:szCs w:val="19"/>
      <w:lang w:val="uk-UA" w:eastAsia="uk-UA"/>
    </w:rPr>
  </w:style>
  <w:style w:type="character" w:customStyle="1" w:styleId="101014">
    <w:name w:val="Основной текст (10) + 1014"/>
    <w:aliases w:val="5 pt221"/>
    <w:rsid w:val="008349FF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MSGothic">
    <w:name w:val="Основной текст + MS Gothic"/>
    <w:aliases w:val="12 pt,Интервал -1 pt7"/>
    <w:rsid w:val="008349FF"/>
    <w:rPr>
      <w:rFonts w:ascii="MS Gothic" w:eastAsia="MS Gothic" w:hAnsi="MS Gothic" w:cs="MS Gothic"/>
      <w:spacing w:val="-20"/>
      <w:sz w:val="24"/>
      <w:szCs w:val="24"/>
      <w:shd w:val="clear" w:color="auto" w:fill="FFFFFF"/>
    </w:rPr>
  </w:style>
  <w:style w:type="paragraph" w:customStyle="1" w:styleId="36">
    <w:name w:val="Основной текст36"/>
    <w:basedOn w:val="a"/>
    <w:link w:val="af2"/>
    <w:rsid w:val="008349FF"/>
    <w:pPr>
      <w:shd w:val="clear" w:color="auto" w:fill="FFFFFF"/>
      <w:spacing w:after="780" w:line="240" w:lineRule="atLeast"/>
      <w:ind w:hanging="2100"/>
    </w:pPr>
    <w:rPr>
      <w:sz w:val="20"/>
      <w:szCs w:val="20"/>
      <w:shd w:val="clear" w:color="auto" w:fill="FFFFFF"/>
      <w:lang w:val="uk-UA" w:eastAsia="uk-UA"/>
    </w:rPr>
  </w:style>
  <w:style w:type="character" w:customStyle="1" w:styleId="99">
    <w:name w:val="Основной текст + 99"/>
    <w:aliases w:val="5 pt207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30">
    <w:name w:val="Основной текст (2) + Не курсив3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21">
    <w:name w:val="Основной текст (2) + Не курсив2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11">
    <w:name w:val="Основной текст (2) + Не курсив1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75pt">
    <w:name w:val="Основной текст + 7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85pt">
    <w:name w:val="Основной текст + 8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10pt">
    <w:name w:val="Основной текст + 10 pt"/>
    <w:aliases w:val="Полужирный15"/>
    <w:rsid w:val="008349F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18">
    <w:name w:val="Основной текст + Интервал 1 pt18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pt16">
    <w:name w:val="Основной текст + Интервал 1 pt16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3pt1">
    <w:name w:val="Основной текст + 13 pt1"/>
    <w:aliases w:val="Полужирный13"/>
    <w:rsid w:val="008349FF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  <w:lang w:val="en-US"/>
    </w:rPr>
  </w:style>
  <w:style w:type="character" w:customStyle="1" w:styleId="Georgia">
    <w:name w:val="Основной текст + Georgia"/>
    <w:aliases w:val="81,5 pt81"/>
    <w:rsid w:val="008349FF"/>
    <w:rPr>
      <w:rFonts w:ascii="Georgia" w:eastAsia="Times New Roman" w:hAnsi="Georgia" w:cs="Georgia"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26"/>
    <w:rsid w:val="008349FF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pt10">
    <w:name w:val="Основной текст + Интервал 1 pt10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0105">
    <w:name w:val="Основной текст (10) + 105"/>
    <w:aliases w:val="5 pt44"/>
    <w:rsid w:val="008349FF"/>
    <w:rPr>
      <w:rFonts w:ascii="Times New Roman" w:hAnsi="Times New Roman" w:cs="Times New Roman"/>
      <w:spacing w:val="0"/>
      <w:sz w:val="21"/>
      <w:szCs w:val="21"/>
      <w:lang w:val="en-US" w:bidi="ar-SA"/>
    </w:rPr>
  </w:style>
  <w:style w:type="character" w:customStyle="1" w:styleId="106pt2">
    <w:name w:val="Основной текст (10) + 6 pt2"/>
    <w:rsid w:val="008349FF"/>
    <w:rPr>
      <w:rFonts w:ascii="Times New Roman" w:hAnsi="Times New Roman" w:cs="Times New Roman"/>
      <w:spacing w:val="0"/>
      <w:sz w:val="12"/>
      <w:szCs w:val="12"/>
      <w:lang w:val="en-US" w:bidi="ar-SA"/>
    </w:rPr>
  </w:style>
  <w:style w:type="character" w:customStyle="1" w:styleId="93">
    <w:name w:val="Основной текст + 93"/>
    <w:aliases w:val="5 pt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pt9">
    <w:name w:val="Основной текст + Интервал 1 pt9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72">
    <w:name w:val="Основной текст7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212">
    <w:name w:val="Основной текст21"/>
    <w:basedOn w:val="a"/>
    <w:rsid w:val="00917238"/>
    <w:pPr>
      <w:shd w:val="clear" w:color="auto" w:fill="FFFFFF"/>
      <w:spacing w:line="317" w:lineRule="exact"/>
      <w:ind w:hanging="140"/>
    </w:pPr>
    <w:rPr>
      <w:rFonts w:ascii="Batang" w:eastAsia="Batang" w:hAnsi="Batang" w:cs="Batang"/>
      <w:color w:val="000000"/>
      <w:spacing w:val="10"/>
      <w:sz w:val="21"/>
      <w:szCs w:val="21"/>
      <w:lang w:eastAsia="uk-UA"/>
    </w:rPr>
  </w:style>
  <w:style w:type="character" w:customStyle="1" w:styleId="80">
    <w:name w:val="Основной текст8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90">
    <w:name w:val="Основной текст9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42">
    <w:name w:val="Основной текст4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docdata">
    <w:name w:val="docdata"/>
    <w:aliases w:val="docy,v5,2793,baiaagaaboqcaaaddacaaauabwaaaaaaaaaaaaaaaaaaaaaaaaaaaaaaaaaaaaaaaaaaaaaaaaaaaaaaaaaaaaaaaaaaaaaaaaaaaaaaaaaaaaaaaaaaaaaaaaaaaaaaaaaaaaaaaaaaaaaaaaaaaaaaaaaaaaaaaaaaaaaaaaaaaaaaaaaaaaaaaaaaaaaaaaaaaaaaaaaaaaaaaaaaaaaaaaaaaaaaaaaaaaaa"/>
    <w:rsid w:val="007519DE"/>
  </w:style>
  <w:style w:type="character" w:customStyle="1" w:styleId="213">
    <w:name w:val="Основной текст (21)_"/>
    <w:link w:val="2110"/>
    <w:rsid w:val="00F16A0F"/>
    <w:rPr>
      <w:sz w:val="19"/>
      <w:szCs w:val="19"/>
      <w:shd w:val="clear" w:color="auto" w:fill="FFFFFF"/>
    </w:rPr>
  </w:style>
  <w:style w:type="paragraph" w:customStyle="1" w:styleId="2110">
    <w:name w:val="Основной текст (21)1"/>
    <w:basedOn w:val="a"/>
    <w:link w:val="213"/>
    <w:rsid w:val="00F16A0F"/>
    <w:pPr>
      <w:widowControl w:val="0"/>
      <w:shd w:val="clear" w:color="auto" w:fill="FFFFFF"/>
      <w:spacing w:before="600" w:line="250" w:lineRule="exact"/>
      <w:jc w:val="both"/>
    </w:pPr>
    <w:rPr>
      <w:sz w:val="19"/>
      <w:szCs w:val="19"/>
      <w:shd w:val="clear" w:color="auto" w:fill="FFFFFF"/>
      <w:lang w:val="uk-UA" w:eastAsia="uk-UA"/>
    </w:rPr>
  </w:style>
  <w:style w:type="character" w:customStyle="1" w:styleId="ae">
    <w:name w:val="Верхній колонтитул Знак"/>
    <w:link w:val="ad"/>
    <w:rsid w:val="00615D66"/>
    <w:rPr>
      <w:lang w:val="ru-RU" w:eastAsia="ru-RU"/>
    </w:rPr>
  </w:style>
  <w:style w:type="paragraph" w:customStyle="1" w:styleId="Style6">
    <w:name w:val="Style6"/>
    <w:basedOn w:val="a"/>
    <w:rsid w:val="00136087"/>
    <w:pPr>
      <w:widowControl w:val="0"/>
      <w:autoSpaceDE w:val="0"/>
      <w:autoSpaceDN w:val="0"/>
      <w:adjustRightInd w:val="0"/>
      <w:spacing w:line="269" w:lineRule="exact"/>
      <w:ind w:firstLine="672"/>
    </w:pPr>
    <w:rPr>
      <w:rFonts w:ascii="inherit" w:eastAsia="inherit" w:hAnsi="inherit" w:cs="inherit"/>
    </w:rPr>
  </w:style>
  <w:style w:type="character" w:customStyle="1" w:styleId="FontStyle20">
    <w:name w:val="Font Style20"/>
    <w:rsid w:val="00136087"/>
    <w:rPr>
      <w:rFonts w:ascii="inherit" w:hAnsi="inherit" w:cs="inherit"/>
      <w:b/>
      <w:bCs/>
      <w:sz w:val="22"/>
      <w:szCs w:val="22"/>
    </w:rPr>
  </w:style>
  <w:style w:type="character" w:customStyle="1" w:styleId="FontStyle21">
    <w:name w:val="Font Style21"/>
    <w:rsid w:val="00136087"/>
    <w:rPr>
      <w:rFonts w:ascii="Times New Roman" w:hAnsi="Times New Roman" w:cs="Times New Roman"/>
      <w:sz w:val="22"/>
      <w:szCs w:val="22"/>
    </w:rPr>
  </w:style>
  <w:style w:type="character" w:customStyle="1" w:styleId="shorttext">
    <w:name w:val="short_text"/>
    <w:rsid w:val="00294AF4"/>
  </w:style>
  <w:style w:type="character" w:customStyle="1" w:styleId="29">
    <w:name w:val="Заголовок №2_"/>
    <w:basedOn w:val="a0"/>
    <w:rsid w:val="004A7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d">
    <w:name w:val="List Paragraph"/>
    <w:basedOn w:val="a"/>
    <w:uiPriority w:val="34"/>
    <w:qFormat/>
    <w:rsid w:val="00D3455E"/>
    <w:pPr>
      <w:ind w:left="720"/>
      <w:contextualSpacing/>
    </w:pPr>
  </w:style>
  <w:style w:type="paragraph" w:styleId="afe">
    <w:name w:val="annotation text"/>
    <w:basedOn w:val="a"/>
    <w:link w:val="aff"/>
    <w:rsid w:val="00CB3C20"/>
    <w:rPr>
      <w:sz w:val="20"/>
      <w:szCs w:val="20"/>
      <w:lang w:val="en-US" w:eastAsia="ar-SA"/>
    </w:rPr>
  </w:style>
  <w:style w:type="character" w:customStyle="1" w:styleId="aff">
    <w:name w:val="Текст примітки Знак"/>
    <w:basedOn w:val="a0"/>
    <w:link w:val="afe"/>
    <w:rsid w:val="00CB3C20"/>
    <w:rPr>
      <w:lang w:val="en-US" w:eastAsia="ar-SA"/>
    </w:rPr>
  </w:style>
  <w:style w:type="character" w:customStyle="1" w:styleId="hps">
    <w:name w:val="hps"/>
    <w:basedOn w:val="a0"/>
    <w:rsid w:val="008376B0"/>
  </w:style>
  <w:style w:type="paragraph" w:customStyle="1" w:styleId="3139">
    <w:name w:val="3139"/>
    <w:aliases w:val="baiaagaaboqcaaadqagaaavocaaaaaaaaaaaaaaaaaaaaaaaaaaaaaaaaaaaaaaaaaaaaaaaaaaaaaaaaaaaaaaaaaaaaaaaaaaaaaaaaaaaaaaaaaaaaaaaaaaaaaaaaaaaaaaaaaaaaaaaaaaaaaaaaaaaaaaaaaaaaaaaaaaaaaaaaaaaaaaaaaaaaaaaaaaaaaaaaaaaaaaaaaaaaaaaaaaaaaaaaaaaaaaa"/>
    <w:basedOn w:val="a"/>
    <w:rsid w:val="00E1217E"/>
    <w:pPr>
      <w:spacing w:before="100" w:beforeAutospacing="1" w:after="100" w:afterAutospacing="1"/>
    </w:pPr>
    <w:rPr>
      <w:lang w:val="uk-UA" w:eastAsia="uk-UA"/>
    </w:rPr>
  </w:style>
  <w:style w:type="character" w:customStyle="1" w:styleId="xfm14114030">
    <w:name w:val="xfm_14114030"/>
    <w:rsid w:val="00F57B92"/>
  </w:style>
  <w:style w:type="character" w:customStyle="1" w:styleId="2pt">
    <w:name w:val="Основной текст + Интервал 2 pt"/>
    <w:basedOn w:val="af2"/>
    <w:rsid w:val="00F57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xfm06718943">
    <w:name w:val="xfm_06718943"/>
    <w:basedOn w:val="a0"/>
    <w:rsid w:val="00F276E7"/>
  </w:style>
  <w:style w:type="character" w:customStyle="1" w:styleId="a9">
    <w:name w:val="Текст у виносці Знак"/>
    <w:link w:val="a8"/>
    <w:uiPriority w:val="99"/>
    <w:rsid w:val="00184536"/>
    <w:rPr>
      <w:rFonts w:ascii="Tahoma" w:hAnsi="Tahoma" w:cs="Tahoma"/>
      <w:sz w:val="16"/>
      <w:szCs w:val="16"/>
      <w:lang w:val="ru-RU" w:eastAsia="ru-RU"/>
    </w:rPr>
  </w:style>
  <w:style w:type="character" w:customStyle="1" w:styleId="aff0">
    <w:name w:val="Основний текст_"/>
    <w:basedOn w:val="a0"/>
    <w:link w:val="15"/>
    <w:rsid w:val="003A70D6"/>
    <w:rPr>
      <w:spacing w:val="-1"/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f0"/>
    <w:rsid w:val="003A70D6"/>
    <w:pPr>
      <w:widowControl w:val="0"/>
      <w:shd w:val="clear" w:color="auto" w:fill="FFFFFF"/>
      <w:spacing w:line="1291" w:lineRule="exact"/>
      <w:jc w:val="both"/>
    </w:pPr>
    <w:rPr>
      <w:spacing w:val="-1"/>
      <w:sz w:val="26"/>
      <w:szCs w:val="26"/>
      <w:lang w:val="uk-UA" w:eastAsia="uk-UA"/>
    </w:rPr>
  </w:style>
  <w:style w:type="character" w:customStyle="1" w:styleId="105pt0pt0">
    <w:name w:val="Основний текст + 10;5 pt;Напівжирний;Інтервал 0 pt"/>
    <w:basedOn w:val="aff0"/>
    <w:rsid w:val="003A7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0pt0pt">
    <w:name w:val="Основний текст + 10 pt;Інтервал 0 pt"/>
    <w:basedOn w:val="aff0"/>
    <w:rsid w:val="003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pt0pt">
    <w:name w:val="Основний текст + 4 pt;Інтервал 0 pt"/>
    <w:basedOn w:val="aff0"/>
    <w:rsid w:val="00292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0pt">
    <w:name w:val="Основний текст + Напівжирний;Інтервал 0 pt"/>
    <w:basedOn w:val="aff0"/>
    <w:rsid w:val="00463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pt0pt">
    <w:name w:val="Основний текст + 6 pt;Інтервал 0 pt"/>
    <w:basedOn w:val="aff0"/>
    <w:rsid w:val="00463C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paragraph" w:customStyle="1" w:styleId="2a">
    <w:name w:val="Основной текст с отступом2"/>
    <w:basedOn w:val="a"/>
    <w:rsid w:val="0083008F"/>
    <w:pPr>
      <w:ind w:firstLine="720"/>
    </w:pPr>
    <w:rPr>
      <w:sz w:val="20"/>
      <w:szCs w:val="20"/>
    </w:rPr>
  </w:style>
  <w:style w:type="character" w:customStyle="1" w:styleId="311pt">
    <w:name w:val="Основной текст (3) + 11 pt"/>
    <w:rsid w:val="00FC6C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 (3) + Полужирный"/>
    <w:rsid w:val="00FC6C7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paragraph" w:customStyle="1" w:styleId="aff1">
    <w:name w:val="Содержимое таблицы"/>
    <w:basedOn w:val="a"/>
    <w:rsid w:val="00FC6C7F"/>
    <w:pPr>
      <w:suppressLineNumbers/>
      <w:suppressAutoHyphens/>
    </w:pPr>
    <w:rPr>
      <w:lang w:eastAsia="ar-SA"/>
    </w:rPr>
  </w:style>
  <w:style w:type="paragraph" w:customStyle="1" w:styleId="3896">
    <w:name w:val="3896"/>
    <w:aliases w:val="baiaagaaboqcaaaddqsaaaubcwaaaaaaaaaaaaaaaaaaaaaaaaaaaaaaaaaaaaaaaaaaaaaaaaaaaaaaaaaaaaaaaaaaaaaaaaaaaaaaaaaaaaaaaaaaaaaaaaaaaaaaaaaaaaaaaaaaaaaaaaaaaaaaaaaaaaaaaaaaaaaaaaaaaaaaaaaaaaaaaaaaaaaaaaaaaaaaaaaaaaaaaaaaaaaaaaaaaaaaaaaaaaaa"/>
    <w:basedOn w:val="a"/>
    <w:rsid w:val="005113DF"/>
    <w:pPr>
      <w:spacing w:before="100" w:beforeAutospacing="1" w:after="100" w:afterAutospacing="1"/>
    </w:pPr>
    <w:rPr>
      <w:lang w:val="uk-UA" w:eastAsia="uk-UA"/>
    </w:rPr>
  </w:style>
  <w:style w:type="paragraph" w:customStyle="1" w:styleId="1598">
    <w:name w:val="1598"/>
    <w:aliases w:val="baiaagaaboqcaaaddwqaaawfbaaaaaaaaaaaaaaaaaaaaaaaaaaaaaaaaaaaaaaaaaaaaaaaaaaaaaaaaaaaaaaaaaaaaaaaaaaaaaaaaaaaaaaaaaaaaaaaaaaaaaaaaaaaaaaaaaaaaaaaaaaaaaaaaaaaaaaaaaaaaaaaaaaaaaaaaaaaaaaaaaaaaaaaaaaaaaaaaaaaaaaaaaaaaaaaaaaaaaaaaaaaaaaa"/>
    <w:basedOn w:val="a"/>
    <w:rsid w:val="00873750"/>
    <w:pPr>
      <w:spacing w:before="100" w:beforeAutospacing="1" w:after="100" w:afterAutospacing="1"/>
    </w:pPr>
    <w:rPr>
      <w:lang w:val="uk-UA" w:eastAsia="uk-UA"/>
    </w:rPr>
  </w:style>
  <w:style w:type="paragraph" w:customStyle="1" w:styleId="1702">
    <w:name w:val="1702"/>
    <w:aliases w:val="baiaagaaboqcaaad3wqaaaxtbaaaaaaaaaaaaaaaaaaaaaaaaaaaaaaaaaaaaaaaaaaaaaaaaaaaaaaaaaaaaaaaaaaaaaaaaaaaaaaaaaaaaaaaaaaaaaaaaaaaaaaaaaaaaaaaaaaaaaaaaaaaaaaaaaaaaaaaaaaaaaaaaaaaaaaaaaaaaaaaaaaaaaaaaaaaaaaaaaaaaaaaaaaaaaaaaaaaaaaaaaaaaaaa"/>
    <w:basedOn w:val="a"/>
    <w:rsid w:val="00AB6CAA"/>
    <w:pPr>
      <w:spacing w:before="100" w:beforeAutospacing="1" w:after="100" w:afterAutospacing="1"/>
    </w:pPr>
    <w:rPr>
      <w:lang w:val="uk-UA" w:eastAsia="uk-UA"/>
    </w:rPr>
  </w:style>
  <w:style w:type="character" w:customStyle="1" w:styleId="14pt">
    <w:name w:val="Основной текст + 14 pt"/>
    <w:basedOn w:val="a0"/>
    <w:rsid w:val="00A76B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FontStyle15">
    <w:name w:val="Font Style15"/>
    <w:rsid w:val="00A76B6E"/>
    <w:rPr>
      <w:rFonts w:ascii="Arial Narrow" w:hAnsi="Arial Narrow" w:cs="Arial Narrow"/>
      <w:sz w:val="22"/>
      <w:szCs w:val="22"/>
    </w:rPr>
  </w:style>
  <w:style w:type="character" w:customStyle="1" w:styleId="FontStyle51">
    <w:name w:val="Font Style51"/>
    <w:basedOn w:val="a0"/>
    <w:uiPriority w:val="99"/>
    <w:rsid w:val="00A76B6E"/>
    <w:rPr>
      <w:rFonts w:ascii="Times New Roman" w:hAnsi="Times New Roman" w:cs="Times New Roman"/>
      <w:spacing w:val="20"/>
      <w:sz w:val="18"/>
      <w:szCs w:val="18"/>
    </w:rPr>
  </w:style>
  <w:style w:type="paragraph" w:customStyle="1" w:styleId="5">
    <w:name w:val="Основной текст5"/>
    <w:basedOn w:val="a"/>
    <w:rsid w:val="00A76B6E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Bodytext2">
    <w:name w:val="Body text (2)_"/>
    <w:basedOn w:val="a0"/>
    <w:link w:val="Bodytext20"/>
    <w:rsid w:val="009F6828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828"/>
    <w:pPr>
      <w:shd w:val="clear" w:color="auto" w:fill="FFFFFF"/>
      <w:spacing w:line="218" w:lineRule="exact"/>
    </w:pPr>
    <w:rPr>
      <w:sz w:val="17"/>
      <w:szCs w:val="17"/>
      <w:lang w:val="uk-UA" w:eastAsia="uk-UA"/>
    </w:rPr>
  </w:style>
  <w:style w:type="paragraph" w:customStyle="1" w:styleId="2b">
    <w:name w:val="Основний текст2"/>
    <w:basedOn w:val="a"/>
    <w:rsid w:val="009F6828"/>
    <w:pPr>
      <w:shd w:val="clear" w:color="auto" w:fill="FFFFFF"/>
      <w:spacing w:line="218" w:lineRule="exact"/>
    </w:pPr>
    <w:rPr>
      <w:b/>
      <w:bCs/>
      <w:color w:val="000000"/>
      <w:sz w:val="17"/>
      <w:szCs w:val="17"/>
      <w:lang w:eastAsia="uk-UA"/>
    </w:rPr>
  </w:style>
  <w:style w:type="character" w:styleId="aff2">
    <w:name w:val="Placeholder Text"/>
    <w:basedOn w:val="a0"/>
    <w:uiPriority w:val="99"/>
    <w:semiHidden/>
    <w:rsid w:val="00FC2627"/>
    <w:rPr>
      <w:color w:val="808080"/>
    </w:rPr>
  </w:style>
  <w:style w:type="paragraph" w:customStyle="1" w:styleId="50">
    <w:name w:val="Основной текст5"/>
    <w:basedOn w:val="a"/>
    <w:rsid w:val="0073797B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fontstyle01">
    <w:name w:val="fontstyle01"/>
    <w:basedOn w:val="a0"/>
    <w:rsid w:val="007D7FB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3">
    <w:name w:val="Основний текст + Напівжирний"/>
    <w:aliases w:val="Інтервал 0 pt"/>
    <w:basedOn w:val="aff0"/>
    <w:rsid w:val="00BE207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70">
    <w:name w:val="Заголовок 7 Знак"/>
    <w:basedOn w:val="a0"/>
    <w:link w:val="7"/>
    <w:rsid w:val="009010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customStyle="1" w:styleId="Standard">
    <w:name w:val="Standard"/>
    <w:rsid w:val="00BC2A16"/>
    <w:pPr>
      <w:suppressAutoHyphens/>
      <w:autoSpaceDN w:val="0"/>
    </w:pPr>
    <w:rPr>
      <w:b/>
      <w:kern w:val="3"/>
      <w:sz w:val="24"/>
      <w:szCs w:val="24"/>
      <w:lang w:eastAsia="zh-CN"/>
    </w:rPr>
  </w:style>
  <w:style w:type="paragraph" w:styleId="aff4">
    <w:name w:val="Plain Text"/>
    <w:basedOn w:val="a"/>
    <w:link w:val="aff5"/>
    <w:rsid w:val="004C32A1"/>
    <w:rPr>
      <w:rFonts w:ascii="Courier New" w:hAnsi="Courier New" w:cs="Courier New"/>
      <w:sz w:val="20"/>
      <w:szCs w:val="20"/>
      <w:lang w:val="uk-UA"/>
    </w:rPr>
  </w:style>
  <w:style w:type="character" w:customStyle="1" w:styleId="aff5">
    <w:name w:val="Текст Знак"/>
    <w:basedOn w:val="a0"/>
    <w:link w:val="aff4"/>
    <w:rsid w:val="004C32A1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6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3C4E-3A79-4FE5-8B7F-C17486F0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61</Pages>
  <Words>15397</Words>
  <Characters>92214</Characters>
  <Application>Microsoft Office Word</Application>
  <DocSecurity>0</DocSecurity>
  <Lines>768</Lines>
  <Paragraphs>2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до наказу Міністерства охорони навколишнього природного середовища України</vt:lpstr>
      <vt:lpstr>Додаток до наказу Міністерства охорони навколишнього природного середовища України</vt:lpstr>
    </vt:vector>
  </TitlesOfParts>
  <Company>MENR</Company>
  <LinksUpToDate>false</LinksUpToDate>
  <CharactersWithSpaces>10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наказу Міністерства охорони навколишнього природного середовища України</dc:title>
  <dc:creator>Капліна</dc:creator>
  <cp:lastModifiedBy>Чайковська Вікторія Вікторівна</cp:lastModifiedBy>
  <cp:revision>469</cp:revision>
  <cp:lastPrinted>2020-01-22T08:14:00Z</cp:lastPrinted>
  <dcterms:created xsi:type="dcterms:W3CDTF">2021-12-15T12:32:00Z</dcterms:created>
  <dcterms:modified xsi:type="dcterms:W3CDTF">2022-02-16T09:22:00Z</dcterms:modified>
</cp:coreProperties>
</file>